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AB06" w14:textId="7640B86C" w:rsidR="00EC04B5" w:rsidRPr="00437F7D" w:rsidRDefault="007F2AD7" w:rsidP="00EC04B5">
      <w:pPr>
        <w:rPr>
          <w:rFonts w:ascii="TH Sarabun New" w:hAnsi="TH Sarabun New" w:cs="TH Sarabun New"/>
          <w:b/>
          <w:bCs/>
          <w:sz w:val="32"/>
          <w:szCs w:val="32"/>
        </w:rPr>
      </w:pPr>
      <w:bookmarkStart w:id="0" w:name="_Hlk97898339"/>
      <w:r w:rsidRPr="00437F7D">
        <w:rPr>
          <w:rFonts w:ascii="TH Sarabun New" w:hAnsi="TH Sarabun New" w:cs="TH Sarabun New"/>
          <w:sz w:val="32"/>
          <w:szCs w:val="32"/>
          <w:highlight w:val="cyan"/>
        </w:rPr>
        <w:t>1</w:t>
      </w:r>
      <w:r w:rsidR="00EC04B5" w:rsidRPr="00437F7D">
        <w:rPr>
          <w:rFonts w:ascii="TH Sarabun New" w:hAnsi="TH Sarabun New" w:cs="TH Sarabun New"/>
          <w:sz w:val="32"/>
          <w:szCs w:val="32"/>
          <w:highlight w:val="cyan"/>
        </w:rPr>
        <w:t xml:space="preserve">.1 </w:t>
      </w:r>
      <w:r w:rsidR="00EC04B5" w:rsidRPr="00437F7D">
        <w:rPr>
          <w:rFonts w:ascii="TH Sarabun New" w:hAnsi="TH Sarabun New" w:cs="TH Sarabun New"/>
          <w:b/>
          <w:bCs/>
          <w:sz w:val="32"/>
          <w:szCs w:val="32"/>
          <w:highlight w:val="cyan"/>
        </w:rPr>
        <w:t xml:space="preserve">Test </w:t>
      </w:r>
      <w:proofErr w:type="gramStart"/>
      <w:r w:rsidR="00EC04B5" w:rsidRPr="00437F7D">
        <w:rPr>
          <w:rFonts w:ascii="TH Sarabun New" w:hAnsi="TH Sarabun New" w:cs="TH Sarabun New"/>
          <w:b/>
          <w:bCs/>
          <w:sz w:val="32"/>
          <w:szCs w:val="32"/>
          <w:highlight w:val="cyan"/>
        </w:rPr>
        <w:t>Scenario :</w:t>
      </w:r>
      <w:proofErr w:type="gramEnd"/>
      <w:r w:rsidR="00EC04B5" w:rsidRPr="00437F7D">
        <w:rPr>
          <w:rFonts w:ascii="TH Sarabun New" w:hAnsi="TH Sarabun New" w:cs="TH Sarabun New"/>
          <w:b/>
          <w:bCs/>
          <w:sz w:val="32"/>
          <w:szCs w:val="32"/>
          <w:highlight w:val="cyan"/>
        </w:rPr>
        <w:t xml:space="preserve"> [TC01] </w:t>
      </w:r>
      <w:bookmarkStart w:id="1" w:name="_Hlk97897561"/>
      <w:r w:rsidR="006C0D8F" w:rsidRPr="00437F7D">
        <w:rPr>
          <w:rFonts w:ascii="TH Sarabun New" w:hAnsi="TH Sarabun New" w:cs="TH Sarabun New"/>
          <w:b/>
          <w:bCs/>
          <w:sz w:val="32"/>
          <w:szCs w:val="32"/>
          <w:highlight w:val="cyan"/>
        </w:rPr>
        <w:t>Create</w:t>
      </w:r>
      <w:r w:rsidR="00D006F4" w:rsidRPr="00437F7D">
        <w:rPr>
          <w:rFonts w:ascii="TH Sarabun New" w:hAnsi="TH Sarabun New" w:cs="TH Sarabun New"/>
          <w:b/>
          <w:bCs/>
          <w:sz w:val="32"/>
          <w:szCs w:val="32"/>
          <w:highlight w:val="cyan"/>
        </w:rPr>
        <w:t xml:space="preserve"> </w:t>
      </w:r>
      <w:r w:rsidR="006C0D8F" w:rsidRPr="00437F7D">
        <w:rPr>
          <w:rFonts w:ascii="TH Sarabun New" w:hAnsi="TH Sarabun New" w:cs="TH Sarabun New"/>
          <w:b/>
          <w:bCs/>
          <w:sz w:val="32"/>
          <w:szCs w:val="32"/>
          <w:highlight w:val="cyan"/>
        </w:rPr>
        <w:t>Budget</w:t>
      </w:r>
      <w:r w:rsidR="00D006F4" w:rsidRPr="00437F7D">
        <w:rPr>
          <w:rFonts w:ascii="TH Sarabun New" w:hAnsi="TH Sarabun New" w:cs="TH Sarabun New"/>
          <w:b/>
          <w:bCs/>
          <w:sz w:val="32"/>
          <w:szCs w:val="32"/>
          <w:highlight w:val="cyan"/>
        </w:rPr>
        <w:t xml:space="preserve"> </w:t>
      </w:r>
      <w:r w:rsidR="006C0D8F" w:rsidRPr="00437F7D">
        <w:rPr>
          <w:rFonts w:ascii="TH Sarabun New" w:hAnsi="TH Sarabun New" w:cs="TH Sarabun New"/>
          <w:b/>
          <w:bCs/>
          <w:sz w:val="32"/>
          <w:szCs w:val="32"/>
          <w:highlight w:val="cyan"/>
        </w:rPr>
        <w:t>Request</w:t>
      </w:r>
      <w:bookmarkEnd w:id="1"/>
    </w:p>
    <w:p w14:paraId="0FCBBCA1" w14:textId="7581AF20" w:rsidR="00EC04B5" w:rsidRPr="00437F7D" w:rsidRDefault="007F2AD7" w:rsidP="00EC04B5">
      <w:pPr>
        <w:ind w:firstLine="720"/>
        <w:rPr>
          <w:rFonts w:ascii="TH Sarabun New" w:hAnsi="TH Sarabun New" w:cs="TH Sarabun New"/>
          <w:sz w:val="32"/>
          <w:szCs w:val="32"/>
        </w:rPr>
      </w:pPr>
      <w:r w:rsidRPr="00437F7D">
        <w:rPr>
          <w:rFonts w:ascii="TH Sarabun New" w:hAnsi="TH Sarabun New" w:cs="TH Sarabun New"/>
          <w:sz w:val="32"/>
          <w:szCs w:val="32"/>
        </w:rPr>
        <w:t>1</w:t>
      </w:r>
      <w:r w:rsidR="00EC04B5" w:rsidRPr="00437F7D">
        <w:rPr>
          <w:rFonts w:ascii="TH Sarabun New" w:hAnsi="TH Sarabun New" w:cs="TH Sarabun New"/>
          <w:sz w:val="32"/>
          <w:szCs w:val="32"/>
        </w:rPr>
        <w:t xml:space="preserve">.1.1 </w:t>
      </w:r>
      <w:r w:rsidR="00EC04B5" w:rsidRPr="00437F7D">
        <w:rPr>
          <w:rFonts w:ascii="TH Sarabun New" w:hAnsi="TH Sarabun New" w:cs="TH Sarabun New"/>
          <w:b/>
          <w:bCs/>
          <w:sz w:val="32"/>
          <w:szCs w:val="32"/>
        </w:rPr>
        <w:t>Test Objective</w:t>
      </w:r>
    </w:p>
    <w:p w14:paraId="31699F8D" w14:textId="77777777" w:rsidR="00A27DE8" w:rsidRPr="00437F7D" w:rsidRDefault="00A27DE8" w:rsidP="00A27DE8">
      <w:pPr>
        <w:ind w:firstLine="720"/>
        <w:rPr>
          <w:rFonts w:ascii="TH Sarabun New" w:hAnsi="TH Sarabun New" w:cs="TH Sarabun New"/>
          <w:sz w:val="32"/>
          <w:szCs w:val="32"/>
        </w:rPr>
      </w:pPr>
      <w:bookmarkStart w:id="2" w:name="_Hlk97897580"/>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Create Budget Reques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จัดท าเอกสารแจ้งความ ประสงค์ใช้งบประมาณ 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จัดท าเอกสารแจ้งความ ประสงค์ใช้งบประมาณ ประกอบไปด้วย รหัสแจ้งความประสงค์ (</w:t>
      </w:r>
      <w:proofErr w:type="spellStart"/>
      <w:r w:rsidRPr="00437F7D">
        <w:rPr>
          <w:rFonts w:ascii="TH Sarabun New" w:hAnsi="TH Sarabun New" w:cs="TH Sarabun New"/>
          <w:sz w:val="32"/>
          <w:szCs w:val="32"/>
        </w:rPr>
        <w:t>budgetRequest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ชื่อขอ อนุญาตเข้าร่วม (</w:t>
      </w:r>
      <w:proofErr w:type="spellStart"/>
      <w:r w:rsidRPr="00437F7D">
        <w:rPr>
          <w:rFonts w:ascii="TH Sarabun New" w:hAnsi="TH Sarabun New" w:cs="TH Sarabun New"/>
          <w:sz w:val="32"/>
          <w:szCs w:val="32"/>
        </w:rPr>
        <w:t>request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แจ้ง (</w:t>
      </w:r>
      <w:proofErr w:type="spellStart"/>
      <w:r w:rsidRPr="00437F7D">
        <w:rPr>
          <w:rFonts w:ascii="TH Sarabun New" w:hAnsi="TH Sarabun New" w:cs="TH Sarabun New"/>
          <w:sz w:val="32"/>
          <w:szCs w:val="32"/>
        </w:rPr>
        <w:t>request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กรณี (</w:t>
      </w:r>
      <w:proofErr w:type="spellStart"/>
      <w:r w:rsidRPr="00437F7D">
        <w:rPr>
          <w:rFonts w:ascii="TH Sarabun New" w:hAnsi="TH Sarabun New" w:cs="TH Sarabun New"/>
          <w:sz w:val="32"/>
          <w:szCs w:val="32"/>
        </w:rPr>
        <w:t>chooseReques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ฟล์ (</w:t>
      </w:r>
      <w:r w:rsidRPr="00437F7D">
        <w:rPr>
          <w:rFonts w:ascii="TH Sarabun New" w:hAnsi="TH Sarabun New" w:cs="TH Sarabun New"/>
          <w:sz w:val="32"/>
          <w:szCs w:val="32"/>
        </w:rPr>
        <w:t xml:space="preserve">files) </w:t>
      </w:r>
      <w:r w:rsidRPr="00437F7D">
        <w:rPr>
          <w:rFonts w:ascii="TH Sarabun New" w:hAnsi="TH Sarabun New" w:cs="TH Sarabun New"/>
          <w:sz w:val="32"/>
          <w:szCs w:val="32"/>
          <w:cs/>
        </w:rPr>
        <w:t>เป็นต้น ข้อมูลประวัติการใช้งบประมาณประกอบด้วย งบประมาณประจ าปี (</w:t>
      </w:r>
      <w:proofErr w:type="spellStart"/>
      <w:r w:rsidRPr="00437F7D">
        <w:rPr>
          <w:rFonts w:ascii="TH Sarabun New" w:hAnsi="TH Sarabun New" w:cs="TH Sarabun New"/>
          <w:sz w:val="32"/>
          <w:szCs w:val="32"/>
        </w:rPr>
        <w:t>budgetYear</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ปีที่เริ่ม (</w:t>
      </w:r>
      <w:proofErr w:type="spellStart"/>
      <w:r w:rsidRPr="00437F7D">
        <w:rPr>
          <w:rFonts w:ascii="TH Sarabun New" w:hAnsi="TH Sarabun New" w:cs="TH Sarabun New"/>
          <w:sz w:val="32"/>
          <w:szCs w:val="32"/>
        </w:rPr>
        <w:t>startYear</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ปีที่สิ้นสุด (</w:t>
      </w:r>
      <w:proofErr w:type="spellStart"/>
      <w:r w:rsidRPr="00437F7D">
        <w:rPr>
          <w:rFonts w:ascii="TH Sarabun New" w:hAnsi="TH Sarabun New" w:cs="TH Sarabun New"/>
          <w:sz w:val="32"/>
          <w:szCs w:val="32"/>
        </w:rPr>
        <w:t>endYear</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จำนวน (</w:t>
      </w:r>
      <w:r w:rsidRPr="00437F7D">
        <w:rPr>
          <w:rFonts w:ascii="TH Sarabun New" w:hAnsi="TH Sarabun New" w:cs="TH Sarabun New"/>
          <w:sz w:val="32"/>
          <w:szCs w:val="32"/>
        </w:rPr>
        <w:t xml:space="preserve">count) </w:t>
      </w:r>
      <w:r w:rsidRPr="00437F7D">
        <w:rPr>
          <w:rFonts w:ascii="TH Sarabun New" w:hAnsi="TH Sarabun New" w:cs="TH Sarabun New"/>
          <w:sz w:val="32"/>
          <w:szCs w:val="32"/>
          <w:cs/>
        </w:rPr>
        <w:t>ครั้งที่ (</w:t>
      </w:r>
      <w:proofErr w:type="spellStart"/>
      <w:r w:rsidRPr="00437F7D">
        <w:rPr>
          <w:rFonts w:ascii="TH Sarabun New" w:hAnsi="TH Sarabun New" w:cs="TH Sarabun New"/>
          <w:sz w:val="32"/>
          <w:szCs w:val="32"/>
        </w:rPr>
        <w:t>historyNo</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จำนวนทั้งสิ้น (</w:t>
      </w:r>
      <w:r w:rsidRPr="00437F7D">
        <w:rPr>
          <w:rFonts w:ascii="TH Sarabun New" w:hAnsi="TH Sarabun New" w:cs="TH Sarabun New"/>
          <w:sz w:val="32"/>
          <w:szCs w:val="32"/>
        </w:rPr>
        <w:t xml:space="preserve">amount) </w:t>
      </w:r>
      <w:r w:rsidRPr="00437F7D">
        <w:rPr>
          <w:rFonts w:ascii="TH Sarabun New" w:hAnsi="TH Sarabun New" w:cs="TH Sarabun New"/>
          <w:sz w:val="32"/>
          <w:szCs w:val="32"/>
          <w:cs/>
        </w:rPr>
        <w:t>เมื่อผู้ใช้กรอกข้อมูลครบถ้วนถูกต้องและเรียบร้อยแล้วระบบจะท าการบันทึกข้อมูลลง ฐานข้อมูล</w:t>
      </w:r>
    </w:p>
    <w:bookmarkEnd w:id="2"/>
    <w:p w14:paraId="053E3E6A" w14:textId="1A7C6634" w:rsidR="00EC04B5" w:rsidRPr="00437F7D" w:rsidRDefault="007F2AD7" w:rsidP="00A27DE8">
      <w:pPr>
        <w:rPr>
          <w:rFonts w:ascii="TH Sarabun New" w:hAnsi="TH Sarabun New" w:cs="TH Sarabun New"/>
          <w:sz w:val="32"/>
          <w:szCs w:val="32"/>
        </w:rPr>
      </w:pPr>
      <w:r w:rsidRPr="00437F7D">
        <w:rPr>
          <w:rFonts w:ascii="TH Sarabun New" w:hAnsi="TH Sarabun New" w:cs="TH Sarabun New"/>
          <w:sz w:val="32"/>
          <w:szCs w:val="32"/>
        </w:rPr>
        <w:t>1</w:t>
      </w:r>
      <w:r w:rsidR="00EC04B5" w:rsidRPr="00437F7D">
        <w:rPr>
          <w:rFonts w:ascii="TH Sarabun New" w:hAnsi="TH Sarabun New" w:cs="TH Sarabun New"/>
          <w:sz w:val="32"/>
          <w:szCs w:val="32"/>
        </w:rPr>
        <w:t xml:space="preserve">.1.2 </w:t>
      </w:r>
      <w:r w:rsidR="00EC04B5" w:rsidRPr="00437F7D">
        <w:rPr>
          <w:rFonts w:ascii="TH Sarabun New" w:hAnsi="TH Sarabun New" w:cs="TH Sarabun New"/>
          <w:b/>
          <w:bCs/>
          <w:sz w:val="32"/>
          <w:szCs w:val="32"/>
        </w:rPr>
        <w:t>Inter- Case Dependencies</w:t>
      </w:r>
    </w:p>
    <w:p w14:paraId="3FED2294" w14:textId="77777777" w:rsidR="00EC04B5" w:rsidRPr="00437F7D" w:rsidRDefault="00EC04B5" w:rsidP="00EC04B5">
      <w:pPr>
        <w:ind w:firstLine="720"/>
        <w:rPr>
          <w:rFonts w:ascii="TH Sarabun New" w:hAnsi="TH Sarabun New" w:cs="TH Sarabun New"/>
          <w:sz w:val="32"/>
          <w:szCs w:val="32"/>
        </w:rPr>
      </w:pPr>
      <w:bookmarkStart w:id="3" w:name="_Hlk97897589"/>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bookmarkEnd w:id="3"/>
    <w:p w14:paraId="075458D8" w14:textId="21BB37EE" w:rsidR="00EC04B5" w:rsidRPr="00437F7D" w:rsidRDefault="007F2AD7" w:rsidP="00EC04B5">
      <w:pPr>
        <w:rPr>
          <w:rFonts w:ascii="TH Sarabun New" w:hAnsi="TH Sarabun New" w:cs="TH Sarabun New"/>
          <w:sz w:val="32"/>
          <w:szCs w:val="32"/>
        </w:rPr>
      </w:pPr>
      <w:r w:rsidRPr="00437F7D">
        <w:rPr>
          <w:rFonts w:ascii="TH Sarabun New" w:hAnsi="TH Sarabun New" w:cs="TH Sarabun New"/>
          <w:sz w:val="32"/>
          <w:szCs w:val="32"/>
        </w:rPr>
        <w:t>1</w:t>
      </w:r>
      <w:r w:rsidR="00EC04B5" w:rsidRPr="00437F7D">
        <w:rPr>
          <w:rFonts w:ascii="TH Sarabun New" w:hAnsi="TH Sarabun New" w:cs="TH Sarabun New"/>
          <w:sz w:val="32"/>
          <w:szCs w:val="32"/>
        </w:rPr>
        <w:t xml:space="preserve">.1.3 </w:t>
      </w:r>
      <w:r w:rsidR="00EC04B5" w:rsidRPr="00437F7D">
        <w:rPr>
          <w:rFonts w:ascii="TH Sarabun New" w:hAnsi="TH Sarabun New" w:cs="TH Sarabun New"/>
          <w:b/>
          <w:bCs/>
          <w:sz w:val="32"/>
          <w:szCs w:val="32"/>
        </w:rPr>
        <w:t>Test Item</w:t>
      </w:r>
    </w:p>
    <w:p w14:paraId="49E0F81C" w14:textId="77777777" w:rsidR="00EC04B5" w:rsidRPr="00437F7D" w:rsidRDefault="00EC04B5" w:rsidP="00EC04B5">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569B395D" w14:textId="5BC5E878" w:rsidR="00EC04B5" w:rsidRPr="00437F7D" w:rsidRDefault="00EC04B5" w:rsidP="00EC04B5">
      <w:pPr>
        <w:rPr>
          <w:rFonts w:ascii="TH Sarabun New" w:hAnsi="TH Sarabun New" w:cs="TH Sarabun New"/>
          <w:sz w:val="32"/>
          <w:szCs w:val="32"/>
          <w:cs/>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w:t>
      </w:r>
      <w:r w:rsidR="007F2AD7" w:rsidRPr="00437F7D">
        <w:rPr>
          <w:rFonts w:ascii="TH Sarabun New" w:hAnsi="TH Sarabun New" w:cs="TH Sarabun New"/>
          <w:sz w:val="32"/>
          <w:szCs w:val="32"/>
        </w:rPr>
        <w:t>1</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login</w:t>
      </w:r>
    </w:p>
    <w:tbl>
      <w:tblPr>
        <w:tblStyle w:val="TableGrid"/>
        <w:tblW w:w="9209" w:type="dxa"/>
        <w:tblInd w:w="0" w:type="dxa"/>
        <w:tblLook w:val="04A0" w:firstRow="1" w:lastRow="0" w:firstColumn="1" w:lastColumn="0" w:noHBand="0" w:noVBand="1"/>
      </w:tblPr>
      <w:tblGrid>
        <w:gridCol w:w="4502"/>
        <w:gridCol w:w="4707"/>
      </w:tblGrid>
      <w:tr w:rsidR="00EC04B5" w:rsidRPr="00437F7D" w14:paraId="39C59173"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1BF493E8" w14:textId="77777777" w:rsidR="00EC04B5" w:rsidRPr="00437F7D" w:rsidRDefault="00EC04B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10DAED12" w14:textId="0618915A" w:rsidR="00EC04B5" w:rsidRPr="00437F7D" w:rsidRDefault="00A27DE8">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EC04B5" w:rsidRPr="00437F7D" w14:paraId="4DE4E8A2"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6B69AE4F" w14:textId="77777777" w:rsidR="00EC04B5" w:rsidRPr="00437F7D" w:rsidRDefault="00EC04B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5050FC1E" w14:textId="3D9E703A" w:rsidR="00EC04B5" w:rsidRPr="00437F7D" w:rsidRDefault="00A27DE8">
            <w:pPr>
              <w:spacing w:line="240" w:lineRule="auto"/>
              <w:rPr>
                <w:rFonts w:ascii="TH Sarabun New" w:hAnsi="TH Sarabun New" w:cs="TH Sarabun New"/>
                <w:sz w:val="32"/>
                <w:szCs w:val="32"/>
              </w:rPr>
            </w:pPr>
            <w:r w:rsidRPr="00437F7D">
              <w:rPr>
                <w:rFonts w:ascii="TH Sarabun New" w:hAnsi="TH Sarabun New" w:cs="TH Sarabun New"/>
                <w:sz w:val="32"/>
                <w:szCs w:val="32"/>
              </w:rPr>
              <w:t>Create Budget Request</w:t>
            </w:r>
          </w:p>
        </w:tc>
      </w:tr>
      <w:tr w:rsidR="00EC04B5" w:rsidRPr="00437F7D" w14:paraId="3DA0A5D6"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61BD719B" w14:textId="77777777" w:rsidR="00EC04B5" w:rsidRPr="00437F7D" w:rsidRDefault="00EC04B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3BBC3095" w14:textId="02CB2F49" w:rsidR="00EC04B5" w:rsidRPr="00437F7D" w:rsidRDefault="00A27DE8">
            <w:pPr>
              <w:spacing w:line="240" w:lineRule="auto"/>
              <w:rPr>
                <w:rFonts w:ascii="TH Sarabun New" w:hAnsi="TH Sarabun New" w:cs="TH Sarabun New"/>
                <w:sz w:val="32"/>
                <w:szCs w:val="32"/>
              </w:rPr>
            </w:pPr>
            <w:r w:rsidRPr="00437F7D">
              <w:rPr>
                <w:rFonts w:ascii="TH Sarabun New" w:hAnsi="TH Sarabun New" w:cs="TH Sarabun New"/>
                <w:sz w:val="32"/>
                <w:szCs w:val="32"/>
              </w:rPr>
              <w:t>Personnel</w:t>
            </w:r>
          </w:p>
        </w:tc>
      </w:tr>
      <w:tr w:rsidR="00EC04B5" w:rsidRPr="00437F7D" w14:paraId="336EF6BC"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5706D72F" w14:textId="77777777" w:rsidR="00EC04B5" w:rsidRPr="00437F7D" w:rsidRDefault="00EC04B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3C7A1B1D"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EC04B5" w:rsidRPr="00437F7D" w14:paraId="40C5FF33"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42FC63E9" w14:textId="77777777" w:rsidR="00EC04B5" w:rsidRPr="00437F7D" w:rsidRDefault="00EC04B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09660DC7"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 xml:space="preserve">Create Budget Request </w:t>
            </w:r>
          </w:p>
          <w:p w14:paraId="37F97BDF"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2 </w:t>
            </w:r>
            <w:proofErr w:type="gramStart"/>
            <w:r w:rsidRPr="00437F7D">
              <w:rPr>
                <w:rFonts w:ascii="TH Sarabun New" w:hAnsi="TH Sarabun New" w:cs="TH Sarabun New"/>
                <w:sz w:val="32"/>
                <w:szCs w:val="32"/>
              </w:rPr>
              <w:t xml:space="preserve">–  </w:t>
            </w:r>
            <w:r w:rsidRPr="00437F7D">
              <w:rPr>
                <w:rFonts w:ascii="TH Sarabun New" w:hAnsi="TH Sarabun New" w:cs="TH Sarabun New"/>
                <w:sz w:val="32"/>
                <w:szCs w:val="32"/>
                <w:cs/>
              </w:rPr>
              <w:t>ระบบตรวจสอบข้อมูลจากผู้ใช้เลือก</w:t>
            </w:r>
            <w:proofErr w:type="gramEnd"/>
            <w:r w:rsidRPr="00437F7D">
              <w:rPr>
                <w:rFonts w:ascii="TH Sarabun New" w:hAnsi="TH Sarabun New" w:cs="TH Sarabun New"/>
                <w:sz w:val="32"/>
                <w:szCs w:val="32"/>
                <w:cs/>
              </w:rPr>
              <w:t xml:space="preserve"> </w:t>
            </w:r>
          </w:p>
          <w:p w14:paraId="425731C3" w14:textId="53483B2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 xml:space="preserve">ระบบตรวจสอบสถานะเอกสารโดย       </w:t>
            </w:r>
          </w:p>
          <w:p w14:paraId="6B4CDB0E" w14:textId="0BF5773A"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 xml:space="preserve">ระบบทำการค้นหาข้อมูลสถานะเอกสาร ใน ฐานข้อมูล       </w:t>
            </w:r>
          </w:p>
          <w:p w14:paraId="04F5884B" w14:textId="0AB16A50"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2 – </w:t>
            </w:r>
            <w:r w:rsidRPr="00437F7D">
              <w:rPr>
                <w:rFonts w:ascii="TH Sarabun New" w:hAnsi="TH Sarabun New" w:cs="TH Sarabun New"/>
                <w:sz w:val="32"/>
                <w:szCs w:val="32"/>
                <w:cs/>
              </w:rPr>
              <w:t xml:space="preserve">ระบบคืนค่าข้อมูลสถานะเอกสารจากฐานข้อมูล </w:t>
            </w: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 xml:space="preserve">ระบบตรวจสอบงบประมาณคงเหลือโดย       </w:t>
            </w:r>
          </w:p>
          <w:p w14:paraId="228244B1" w14:textId="17CC302B"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 xml:space="preserve">4.1 – </w:t>
            </w:r>
            <w:r w:rsidRPr="00437F7D">
              <w:rPr>
                <w:rFonts w:ascii="TH Sarabun New" w:hAnsi="TH Sarabun New" w:cs="TH Sarabun New"/>
                <w:sz w:val="32"/>
                <w:szCs w:val="32"/>
                <w:cs/>
              </w:rPr>
              <w:t xml:space="preserve">ระบบทำการค้นหาข้อมูลงบประมาณคงเหลือ ใน ฐานข้อมูล       </w:t>
            </w:r>
          </w:p>
          <w:p w14:paraId="4E301C60"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4.2 – </w:t>
            </w:r>
            <w:r w:rsidRPr="00437F7D">
              <w:rPr>
                <w:rFonts w:ascii="TH Sarabun New" w:hAnsi="TH Sarabun New" w:cs="TH Sarabun New"/>
                <w:sz w:val="32"/>
                <w:szCs w:val="32"/>
                <w:cs/>
              </w:rPr>
              <w:t xml:space="preserve">ระบบคืนค่าข้อมูลงบประมาณคงเหลือ จาก ฐานข้อมูล </w:t>
            </w:r>
          </w:p>
          <w:p w14:paraId="4AF40B53" w14:textId="5E12D930"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5 – </w:t>
            </w:r>
            <w:r w:rsidRPr="00437F7D">
              <w:rPr>
                <w:rFonts w:ascii="TH Sarabun New" w:hAnsi="TH Sarabun New" w:cs="TH Sarabun New"/>
                <w:sz w:val="32"/>
                <w:szCs w:val="32"/>
                <w:cs/>
              </w:rPr>
              <w:t>ระบบท</w:t>
            </w:r>
            <w:r w:rsidR="00907884" w:rsidRPr="00437F7D">
              <w:rPr>
                <w:rFonts w:ascii="TH Sarabun New" w:hAnsi="TH Sarabun New" w:cs="TH Sarabun New"/>
                <w:sz w:val="32"/>
                <w:szCs w:val="32"/>
                <w:cs/>
              </w:rPr>
              <w:t>ำ</w:t>
            </w:r>
            <w:r w:rsidRPr="00437F7D">
              <w:rPr>
                <w:rFonts w:ascii="TH Sarabun New" w:hAnsi="TH Sarabun New" w:cs="TH Sarabun New"/>
                <w:sz w:val="32"/>
                <w:szCs w:val="32"/>
                <w:cs/>
              </w:rPr>
              <w:t xml:space="preserve">การแสดงการทำเอกสารขออนุญาตทางหน้าจอ </w:t>
            </w:r>
          </w:p>
          <w:p w14:paraId="7097B710"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6 – </w:t>
            </w:r>
            <w:r w:rsidRPr="00437F7D">
              <w:rPr>
                <w:rFonts w:ascii="TH Sarabun New" w:hAnsi="TH Sarabun New" w:cs="TH Sarabun New"/>
                <w:sz w:val="32"/>
                <w:szCs w:val="32"/>
                <w:cs/>
              </w:rPr>
              <w:t xml:space="preserve">ผู้ใช้กรอกข้อมูลเอกสารแจ้งความประสงค์การใช้งบประมาณ </w:t>
            </w:r>
          </w:p>
          <w:p w14:paraId="2703D63E"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7 – </w:t>
            </w:r>
            <w:r w:rsidRPr="00437F7D">
              <w:rPr>
                <w:rFonts w:ascii="TH Sarabun New" w:hAnsi="TH Sarabun New" w:cs="TH Sarabun New"/>
                <w:sz w:val="32"/>
                <w:szCs w:val="32"/>
                <w:cs/>
              </w:rPr>
              <w:t xml:space="preserve">ระบบตรวจสอบความครบถ้วนถูกต้องของข้อมูลจากสคริปต์ </w:t>
            </w:r>
          </w:p>
          <w:p w14:paraId="591DA262"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8 – </w:t>
            </w:r>
            <w:r w:rsidRPr="00437F7D">
              <w:rPr>
                <w:rFonts w:ascii="TH Sarabun New" w:hAnsi="TH Sarabun New" w:cs="TH Sarabun New"/>
                <w:sz w:val="32"/>
                <w:szCs w:val="32"/>
                <w:cs/>
              </w:rPr>
              <w:t xml:space="preserve">ระบบรับค่าข้อมูลจากผู้ใช้กรอก </w:t>
            </w:r>
          </w:p>
          <w:p w14:paraId="432D0262"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9 – </w:t>
            </w:r>
            <w:r w:rsidRPr="00437F7D">
              <w:rPr>
                <w:rFonts w:ascii="TH Sarabun New" w:hAnsi="TH Sarabun New" w:cs="TH Sarabun New"/>
                <w:sz w:val="32"/>
                <w:szCs w:val="32"/>
                <w:cs/>
              </w:rPr>
              <w:t xml:space="preserve">ระบบตรวจสอบสถานะการบันทึกของข้อมูล       </w:t>
            </w:r>
            <w:r w:rsidRPr="00437F7D">
              <w:rPr>
                <w:rFonts w:ascii="TH Sarabun New" w:hAnsi="TH Sarabun New" w:cs="TH Sarabun New"/>
                <w:sz w:val="32"/>
                <w:szCs w:val="32"/>
              </w:rPr>
              <w:t xml:space="preserve">9.1 – </w:t>
            </w:r>
            <w:r w:rsidRPr="00437F7D">
              <w:rPr>
                <w:rFonts w:ascii="TH Sarabun New" w:hAnsi="TH Sarabun New" w:cs="TH Sarabun New"/>
                <w:sz w:val="32"/>
                <w:szCs w:val="32"/>
                <w:cs/>
              </w:rPr>
              <w:t xml:space="preserve">ระบบบันทึกข้อมูลเอกสารแจ้งความประสงค์ลงใน ฐานข้อมูล       </w:t>
            </w:r>
          </w:p>
          <w:p w14:paraId="02C92645"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9.2 – </w:t>
            </w:r>
            <w:r w:rsidRPr="00437F7D">
              <w:rPr>
                <w:rFonts w:ascii="TH Sarabun New" w:hAnsi="TH Sarabun New" w:cs="TH Sarabun New"/>
                <w:sz w:val="32"/>
                <w:szCs w:val="32"/>
                <w:cs/>
              </w:rPr>
              <w:t xml:space="preserve">ระบบคืนค่าการบันทึกข้อมูลจากฐานข้อมูล </w:t>
            </w:r>
          </w:p>
          <w:p w14:paraId="6605202E" w14:textId="77777777" w:rsidR="00443E78"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10 – </w:t>
            </w:r>
            <w:r w:rsidRPr="00437F7D">
              <w:rPr>
                <w:rFonts w:ascii="TH Sarabun New" w:hAnsi="TH Sarabun New" w:cs="TH Sarabun New"/>
                <w:sz w:val="32"/>
                <w:szCs w:val="32"/>
                <w:cs/>
              </w:rPr>
              <w:t xml:space="preserve">ระบบท าการแสดงการท าเอกสารขออนุญาตทางหน้าจอ </w:t>
            </w:r>
          </w:p>
          <w:p w14:paraId="542594B0" w14:textId="3195BF91" w:rsidR="00EC04B5" w:rsidRPr="00437F7D" w:rsidRDefault="00443E78" w:rsidP="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1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สิ้นสุดการทำงาน </w:t>
            </w:r>
            <w:r w:rsidRPr="00437F7D">
              <w:rPr>
                <w:rFonts w:ascii="TH Sarabun New" w:hAnsi="TH Sarabun New" w:cs="TH Sarabun New"/>
                <w:sz w:val="32"/>
                <w:szCs w:val="32"/>
              </w:rPr>
              <w:t>Alternate</w:t>
            </w:r>
          </w:p>
        </w:tc>
      </w:tr>
      <w:tr w:rsidR="00EC04B5" w:rsidRPr="00437F7D" w14:paraId="05FD9C58"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06DC2A83"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2FFF6DBF" w14:textId="77777777" w:rsidR="00443E78" w:rsidRPr="00437F7D" w:rsidRDefault="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3 – </w:t>
            </w:r>
            <w:r w:rsidRPr="00437F7D">
              <w:rPr>
                <w:rFonts w:ascii="TH Sarabun New" w:hAnsi="TH Sarabun New" w:cs="TH Sarabun New"/>
                <w:sz w:val="32"/>
                <w:szCs w:val="32"/>
                <w:cs/>
              </w:rPr>
              <w:t xml:space="preserve">ในกรณีที่ผู้ใช้ยังทำเอกสารไม่ครบ ระบบจะแสดงข้อความ แจ้งเตือนว่า “กรุณาทำเอกสารก่อนหน้าให้เสร็จก่อน” </w:t>
            </w:r>
          </w:p>
          <w:p w14:paraId="36925336" w14:textId="77777777" w:rsidR="00EC04B5" w:rsidRPr="00437F7D" w:rsidRDefault="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4.3 – </w:t>
            </w:r>
            <w:r w:rsidRPr="00437F7D">
              <w:rPr>
                <w:rFonts w:ascii="TH Sarabun New" w:hAnsi="TH Sarabun New" w:cs="TH Sarabun New"/>
                <w:sz w:val="32"/>
                <w:szCs w:val="32"/>
                <w:cs/>
              </w:rPr>
              <w:t xml:space="preserve">ในกรณีที่ผู้ใช้งบประมาณคงเหลือเป็น </w:t>
            </w:r>
            <w:r w:rsidRPr="00437F7D">
              <w:rPr>
                <w:rFonts w:ascii="TH Sarabun New" w:hAnsi="TH Sarabun New" w:cs="TH Sarabun New"/>
                <w:sz w:val="32"/>
                <w:szCs w:val="32"/>
              </w:rPr>
              <w:t xml:space="preserve">0 </w:t>
            </w:r>
            <w:r w:rsidRPr="00437F7D">
              <w:rPr>
                <w:rFonts w:ascii="TH Sarabun New" w:hAnsi="TH Sarabun New" w:cs="TH Sarabun New"/>
                <w:sz w:val="32"/>
                <w:szCs w:val="32"/>
                <w:cs/>
              </w:rPr>
              <w:t>ระบบจะแสดง ข้อความแจ้งเตือนว่า “งบประมาณคงเหลือไม่พอ”</w:t>
            </w:r>
          </w:p>
          <w:p w14:paraId="4757950B" w14:textId="7F507599" w:rsidR="00443E78" w:rsidRPr="00437F7D" w:rsidRDefault="00443E78">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7.1 – </w:t>
            </w:r>
            <w:r w:rsidRPr="00437F7D">
              <w:rPr>
                <w:rFonts w:ascii="TH Sarabun New" w:hAnsi="TH Sarabun New" w:cs="TH Sarabun New"/>
                <w:sz w:val="32"/>
                <w:szCs w:val="32"/>
                <w:cs/>
              </w:rPr>
              <w:t>ในกรณีที่ผู้ใช้กรอกข้อมูลไม่ครบถ้วน ระบบจะแสดง ข้อความแจ้งเตือนว่า “กรุณากรอกข้อมูลเอกสารให้ครบถ้วน</w:t>
            </w:r>
          </w:p>
        </w:tc>
      </w:tr>
      <w:tr w:rsidR="00EC04B5" w:rsidRPr="00437F7D" w14:paraId="6C47C3B0"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6D638B2C" w14:textId="77777777" w:rsidR="00EC04B5" w:rsidRPr="00437F7D" w:rsidRDefault="00EC04B5">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1EDF0176" w14:textId="00CBFD52" w:rsidR="00EC04B5" w:rsidRPr="00437F7D" w:rsidRDefault="00D268A4">
            <w:pPr>
              <w:spacing w:line="240" w:lineRule="auto"/>
              <w:rPr>
                <w:rFonts w:ascii="TH Sarabun New" w:hAnsi="TH Sarabun New" w:cs="TH Sarabun New"/>
                <w:sz w:val="32"/>
                <w:szCs w:val="32"/>
                <w:cs/>
              </w:rPr>
            </w:pPr>
            <w:r w:rsidRPr="00437F7D">
              <w:rPr>
                <w:rFonts w:ascii="TH Sarabun New" w:hAnsi="TH Sarabun New" w:cs="TH Sarabun New"/>
                <w:sz w:val="32"/>
                <w:szCs w:val="32"/>
              </w:rPr>
              <w:t>-</w:t>
            </w:r>
          </w:p>
        </w:tc>
      </w:tr>
      <w:tr w:rsidR="00EC04B5" w:rsidRPr="00437F7D" w14:paraId="15E2E415" w14:textId="77777777" w:rsidTr="005A5E0E">
        <w:tc>
          <w:tcPr>
            <w:tcW w:w="4502" w:type="dxa"/>
            <w:tcBorders>
              <w:top w:val="single" w:sz="4" w:space="0" w:color="auto"/>
              <w:left w:val="single" w:sz="4" w:space="0" w:color="auto"/>
              <w:bottom w:val="single" w:sz="4" w:space="0" w:color="auto"/>
              <w:right w:val="single" w:sz="4" w:space="0" w:color="auto"/>
            </w:tcBorders>
            <w:hideMark/>
          </w:tcPr>
          <w:p w14:paraId="182B1D24"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4909BEA0" w14:textId="710A682F" w:rsidR="00EC04B5" w:rsidRPr="00437F7D" w:rsidRDefault="00443E78">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bl>
    <w:p w14:paraId="1947E20D" w14:textId="77777777" w:rsidR="00EC04B5" w:rsidRPr="00437F7D" w:rsidRDefault="00EC04B5" w:rsidP="00EC04B5">
      <w:pPr>
        <w:rPr>
          <w:rFonts w:ascii="TH Sarabun New" w:hAnsi="TH Sarabun New" w:cs="TH Sarabun New"/>
          <w:sz w:val="32"/>
          <w:szCs w:val="32"/>
        </w:rPr>
      </w:pPr>
    </w:p>
    <w:p w14:paraId="256C352B" w14:textId="671A7D64" w:rsidR="00EC04B5" w:rsidRPr="00437F7D" w:rsidRDefault="002F6F65" w:rsidP="00EC04B5">
      <w:pPr>
        <w:rPr>
          <w:rFonts w:ascii="TH Sarabun New" w:hAnsi="TH Sarabun New" w:cs="TH Sarabun New"/>
          <w:sz w:val="32"/>
          <w:szCs w:val="32"/>
        </w:rPr>
      </w:pPr>
      <w:r w:rsidRPr="00437F7D">
        <w:rPr>
          <w:rFonts w:ascii="TH Sarabun New" w:hAnsi="TH Sarabun New" w:cs="TH Sarabun New"/>
          <w:sz w:val="32"/>
          <w:szCs w:val="32"/>
        </w:rPr>
        <w:t>1</w:t>
      </w:r>
      <w:r w:rsidR="00EC04B5" w:rsidRPr="00437F7D">
        <w:rPr>
          <w:rFonts w:ascii="TH Sarabun New" w:hAnsi="TH Sarabun New" w:cs="TH Sarabun New"/>
          <w:sz w:val="32"/>
          <w:szCs w:val="32"/>
        </w:rPr>
        <w:t>.1.4 Prerequisite Conditions</w:t>
      </w:r>
    </w:p>
    <w:p w14:paraId="11A35268" w14:textId="4F2D58EA" w:rsidR="0066636F" w:rsidRPr="00437F7D" w:rsidRDefault="00C455C2" w:rsidP="00EC04B5">
      <w:pPr>
        <w:rPr>
          <w:rFonts w:ascii="TH Sarabun New" w:hAnsi="TH Sarabun New" w:cs="TH Sarabun New"/>
          <w:noProof/>
        </w:rPr>
      </w:pPr>
      <w:r w:rsidRPr="00437F7D">
        <w:rPr>
          <w:rFonts w:ascii="TH Sarabun New" w:hAnsi="TH Sarabun New" w:cs="TH Sarabun New"/>
          <w:noProof/>
        </w:rPr>
        <w:lastRenderedPageBreak/>
        <w:drawing>
          <wp:inline distT="0" distB="0" distL="0" distR="0" wp14:anchorId="6A15EE44" wp14:editId="188CEACD">
            <wp:extent cx="5731510" cy="2825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19B8F25C" w14:textId="77777777" w:rsidR="006C0D8F" w:rsidRPr="00437F7D" w:rsidRDefault="006C0D8F" w:rsidP="00EC04B5">
      <w:pPr>
        <w:rPr>
          <w:rFonts w:ascii="TH Sarabun New" w:hAnsi="TH Sarabun New" w:cs="TH Sarabun New"/>
          <w:noProof/>
        </w:rPr>
      </w:pPr>
    </w:p>
    <w:p w14:paraId="50A4AA6E" w14:textId="55B2BC10" w:rsidR="00C455C2" w:rsidRPr="00437F7D" w:rsidRDefault="00C455C2" w:rsidP="00EC04B5">
      <w:pPr>
        <w:rPr>
          <w:rFonts w:ascii="TH Sarabun New" w:hAnsi="TH Sarabun New" w:cs="TH Sarabun New"/>
          <w:noProof/>
        </w:rPr>
      </w:pPr>
      <w:r w:rsidRPr="00437F7D">
        <w:rPr>
          <w:rFonts w:ascii="TH Sarabun New" w:hAnsi="TH Sarabun New" w:cs="TH Sarabun New"/>
          <w:noProof/>
        </w:rPr>
        <w:drawing>
          <wp:inline distT="0" distB="0" distL="0" distR="0" wp14:anchorId="0523556B" wp14:editId="3FFC8623">
            <wp:extent cx="5731510" cy="2821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2BCBD88D" w14:textId="66AEDCEA" w:rsidR="00C455C2" w:rsidRPr="00437F7D" w:rsidRDefault="00EC04B5" w:rsidP="00EC04B5">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007F2AD7" w:rsidRPr="00437F7D">
        <w:rPr>
          <w:rFonts w:ascii="TH Sarabun New" w:hAnsi="TH Sarabun New" w:cs="TH Sarabun New"/>
          <w:sz w:val="32"/>
          <w:szCs w:val="32"/>
        </w:rPr>
        <w:t>1</w:t>
      </w:r>
      <w:r w:rsidRPr="00437F7D">
        <w:rPr>
          <w:rFonts w:ascii="TH Sarabun New" w:hAnsi="TH Sarabun New" w:cs="TH Sarabun New"/>
          <w:sz w:val="32"/>
          <w:szCs w:val="32"/>
        </w:rPr>
        <w:t xml:space="preserve">.1.1 </w:t>
      </w:r>
      <w:r w:rsidRPr="00437F7D">
        <w:rPr>
          <w:rFonts w:ascii="TH Sarabun New" w:hAnsi="TH Sarabun New" w:cs="TH Sarabun New"/>
          <w:sz w:val="32"/>
          <w:szCs w:val="32"/>
          <w:cs/>
        </w:rPr>
        <w:t>รูปหน้าจอ</w:t>
      </w:r>
      <w:r w:rsidR="006C0D8F" w:rsidRPr="00437F7D">
        <w:rPr>
          <w:rFonts w:ascii="TH Sarabun New" w:hAnsi="TH Sarabun New" w:cs="TH Sarabun New"/>
          <w:sz w:val="32"/>
          <w:szCs w:val="32"/>
          <w:cs/>
        </w:rPr>
        <w:t>แบบฟอร์มแจ้งความประสงค์การใช้งบประมาณสำหรับการพัฒนาบุคลากรคณะวิทยาศาสตร์</w:t>
      </w:r>
    </w:p>
    <w:p w14:paraId="195D15F6" w14:textId="7190C613" w:rsidR="00EC04B5" w:rsidRPr="00437F7D" w:rsidRDefault="007F2AD7" w:rsidP="00EC04B5">
      <w:pPr>
        <w:rPr>
          <w:rFonts w:ascii="TH Sarabun New" w:hAnsi="TH Sarabun New" w:cs="TH Sarabun New"/>
          <w:sz w:val="32"/>
          <w:szCs w:val="32"/>
          <w:cs/>
        </w:rPr>
      </w:pPr>
      <w:bookmarkStart w:id="4" w:name="_Hlk97898568"/>
      <w:r w:rsidRPr="00437F7D">
        <w:rPr>
          <w:rFonts w:ascii="TH Sarabun New" w:hAnsi="TH Sarabun New" w:cs="TH Sarabun New"/>
          <w:sz w:val="32"/>
          <w:szCs w:val="32"/>
        </w:rPr>
        <w:t>1</w:t>
      </w:r>
      <w:r w:rsidR="00EC04B5" w:rsidRPr="00437F7D">
        <w:rPr>
          <w:rFonts w:ascii="TH Sarabun New" w:hAnsi="TH Sarabun New" w:cs="TH Sarabun New"/>
          <w:sz w:val="32"/>
          <w:szCs w:val="32"/>
        </w:rPr>
        <w:t>.1.5 Input Specifications</w:t>
      </w:r>
    </w:p>
    <w:p w14:paraId="23204C12" w14:textId="6741003C" w:rsidR="00EC04B5" w:rsidRPr="00437F7D" w:rsidRDefault="00EC04B5" w:rsidP="00EC04B5">
      <w:pPr>
        <w:rPr>
          <w:rFonts w:ascii="TH Sarabun New" w:hAnsi="TH Sarabun New" w:cs="TH Sarabun New"/>
          <w:sz w:val="32"/>
          <w:szCs w:val="32"/>
        </w:rPr>
      </w:pPr>
      <w:r w:rsidRPr="00437F7D">
        <w:rPr>
          <w:rFonts w:ascii="TH Sarabun New" w:hAnsi="TH Sarabun New" w:cs="TH Sarabun New"/>
          <w:sz w:val="32"/>
          <w:szCs w:val="32"/>
          <w:cs/>
        </w:rPr>
        <w:t xml:space="preserve">เงื่อนไขของกลุ่มข้อมูลทดสอบฟังก์ชัน </w:t>
      </w:r>
      <w:proofErr w:type="spellStart"/>
      <w:r w:rsidR="00D268A4" w:rsidRPr="00437F7D">
        <w:rPr>
          <w:rFonts w:ascii="TH Sarabun New" w:hAnsi="TH Sarabun New" w:cs="TH Sarabun New"/>
          <w:sz w:val="32"/>
          <w:szCs w:val="32"/>
        </w:rPr>
        <w:t>CreateBudgetReques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มีข้อมูลดังรายละเอียดต่อไปนี้</w:t>
      </w:r>
    </w:p>
    <w:p w14:paraId="29130FE1" w14:textId="0B0490A2" w:rsidR="00EC04B5" w:rsidRPr="00437F7D" w:rsidRDefault="007F2AD7" w:rsidP="00EC04B5">
      <w:pPr>
        <w:spacing w:after="0"/>
        <w:rPr>
          <w:rFonts w:ascii="TH Sarabun New" w:hAnsi="TH Sarabun New" w:cs="TH Sarabun New"/>
          <w:b/>
          <w:bCs/>
          <w:sz w:val="32"/>
          <w:szCs w:val="32"/>
        </w:rPr>
      </w:pPr>
      <w:bookmarkStart w:id="5" w:name="_Hlk97898225"/>
      <w:r w:rsidRPr="00437F7D">
        <w:rPr>
          <w:rFonts w:ascii="TH Sarabun New" w:hAnsi="TH Sarabun New" w:cs="TH Sarabun New"/>
          <w:b/>
          <w:bCs/>
          <w:sz w:val="32"/>
          <w:szCs w:val="32"/>
          <w:highlight w:val="green"/>
        </w:rPr>
        <w:t>1</w:t>
      </w:r>
      <w:r w:rsidR="00EC04B5" w:rsidRPr="00437F7D">
        <w:rPr>
          <w:rFonts w:ascii="TH Sarabun New" w:hAnsi="TH Sarabun New" w:cs="TH Sarabun New"/>
          <w:b/>
          <w:bCs/>
          <w:sz w:val="32"/>
          <w:szCs w:val="32"/>
          <w:highlight w:val="green"/>
        </w:rPr>
        <w:t>.1.5.1</w:t>
      </w:r>
      <w:r w:rsidR="00EC04B5" w:rsidRPr="00437F7D">
        <w:rPr>
          <w:rFonts w:ascii="TH Sarabun New" w:hAnsi="TH Sarabun New" w:cs="TH Sarabun New"/>
          <w:sz w:val="32"/>
          <w:szCs w:val="32"/>
          <w:highlight w:val="green"/>
        </w:rPr>
        <w:t xml:space="preserve"> </w:t>
      </w:r>
      <w:r w:rsidR="00D268A4" w:rsidRPr="00437F7D">
        <w:rPr>
          <w:rFonts w:ascii="TH Sarabun New" w:hAnsi="TH Sarabun New" w:cs="TH Sarabun New"/>
          <w:b/>
          <w:bCs/>
          <w:sz w:val="32"/>
          <w:szCs w:val="32"/>
          <w:highlight w:val="green"/>
          <w:cs/>
        </w:rPr>
        <w:t xml:space="preserve">ชื่องานที่ประสงค์เข้าร่วม </w:t>
      </w:r>
      <w:r w:rsidRPr="00437F7D">
        <w:rPr>
          <w:rFonts w:ascii="TH Sarabun New" w:hAnsi="TH Sarabun New" w:cs="TH Sarabun New"/>
          <w:b/>
          <w:bCs/>
          <w:sz w:val="32"/>
          <w:szCs w:val="32"/>
          <w:highlight w:val="green"/>
        </w:rPr>
        <w:t>(</w:t>
      </w:r>
      <w:proofErr w:type="spellStart"/>
      <w:r w:rsidR="00D268A4" w:rsidRPr="00437F7D">
        <w:rPr>
          <w:rFonts w:ascii="TH Sarabun New" w:hAnsi="TH Sarabun New" w:cs="TH Sarabun New"/>
          <w:b/>
          <w:bCs/>
          <w:sz w:val="32"/>
          <w:szCs w:val="32"/>
          <w:highlight w:val="green"/>
        </w:rPr>
        <w:t>Event_name</w:t>
      </w:r>
      <w:proofErr w:type="spellEnd"/>
      <w:r w:rsidR="00EC04B5" w:rsidRPr="00437F7D">
        <w:rPr>
          <w:rFonts w:ascii="TH Sarabun New" w:hAnsi="TH Sarabun New" w:cs="TH Sarabun New"/>
          <w:b/>
          <w:bCs/>
          <w:sz w:val="32"/>
          <w:szCs w:val="32"/>
          <w:highlight w:val="green"/>
        </w:rPr>
        <w:t xml:space="preserve">: </w:t>
      </w:r>
      <w:r w:rsidR="00D268A4" w:rsidRPr="00437F7D">
        <w:rPr>
          <w:rFonts w:ascii="TH Sarabun New" w:hAnsi="TH Sarabun New" w:cs="TH Sarabun New"/>
          <w:b/>
          <w:bCs/>
          <w:sz w:val="32"/>
          <w:szCs w:val="32"/>
          <w:highlight w:val="green"/>
        </w:rPr>
        <w:t>E</w:t>
      </w:r>
      <w:r w:rsidRPr="00437F7D">
        <w:rPr>
          <w:rFonts w:ascii="TH Sarabun New" w:hAnsi="TH Sarabun New" w:cs="TH Sarabun New"/>
          <w:b/>
          <w:bCs/>
          <w:sz w:val="32"/>
          <w:szCs w:val="32"/>
          <w:highlight w:val="green"/>
        </w:rPr>
        <w:t>N</w:t>
      </w:r>
      <w:proofErr w:type="gramStart"/>
      <w:r w:rsidR="00EC04B5" w:rsidRPr="00437F7D">
        <w:rPr>
          <w:rFonts w:ascii="TH Sarabun New" w:hAnsi="TH Sarabun New" w:cs="TH Sarabun New"/>
          <w:b/>
          <w:bCs/>
          <w:sz w:val="32"/>
          <w:szCs w:val="32"/>
          <w:highlight w:val="green"/>
        </w:rPr>
        <w:t>) :</w:t>
      </w:r>
      <w:proofErr w:type="gramEnd"/>
      <w:r w:rsidR="00EC04B5" w:rsidRPr="00437F7D">
        <w:rPr>
          <w:rFonts w:ascii="TH Sarabun New" w:hAnsi="TH Sarabun New" w:cs="TH Sarabun New"/>
          <w:b/>
          <w:bCs/>
          <w:sz w:val="32"/>
          <w:szCs w:val="32"/>
          <w:highlight w:val="green"/>
        </w:rPr>
        <w:t xml:space="preserve"> Textbox</w:t>
      </w:r>
      <w:r w:rsidR="00EC04B5" w:rsidRPr="00437F7D">
        <w:rPr>
          <w:rFonts w:ascii="TH Sarabun New" w:hAnsi="TH Sarabun New" w:cs="TH Sarabun New"/>
          <w:b/>
          <w:bCs/>
          <w:sz w:val="32"/>
          <w:szCs w:val="32"/>
        </w:rPr>
        <w:t xml:space="preserve"> </w:t>
      </w:r>
    </w:p>
    <w:p w14:paraId="5B54ED33" w14:textId="7A2D38AD" w:rsidR="00EC04B5" w:rsidRPr="00437F7D" w:rsidRDefault="00EC04B5" w:rsidP="00EC04B5">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D268A4" w:rsidRPr="00437F7D">
        <w:rPr>
          <w:rFonts w:ascii="TH Sarabun New" w:hAnsi="TH Sarabun New" w:cs="TH Sarabun New"/>
          <w:b/>
          <w:bCs/>
          <w:sz w:val="32"/>
          <w:szCs w:val="32"/>
          <w:cs/>
        </w:rPr>
        <w:t xml:space="preserve">ชื่องานที่ประสงค์เข้าร่วม </w:t>
      </w:r>
      <w:r w:rsidRPr="00437F7D">
        <w:rPr>
          <w:rFonts w:ascii="TH Sarabun New" w:hAnsi="TH Sarabun New" w:cs="TH Sarabun New"/>
          <w:b/>
          <w:bCs/>
          <w:sz w:val="32"/>
          <w:szCs w:val="32"/>
          <w:cs/>
        </w:rPr>
        <w:t>ของผู้ใช้มีคุณสมบัติดังต่อไปนี้</w:t>
      </w:r>
    </w:p>
    <w:p w14:paraId="07AE46D1" w14:textId="6C6FB536" w:rsidR="002323A5" w:rsidRPr="00437F7D" w:rsidRDefault="002323A5" w:rsidP="00FD5874">
      <w:pPr>
        <w:pStyle w:val="ListParagraph"/>
        <w:numPr>
          <w:ilvl w:val="0"/>
          <w:numId w:val="7"/>
        </w:numPr>
        <w:spacing w:after="0"/>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อังกฤษ ตัวอักษรภาษาไทย</w:t>
      </w:r>
      <w:r w:rsidR="0010395F" w:rsidRPr="00437F7D">
        <w:rPr>
          <w:rFonts w:ascii="TH Sarabun New" w:hAnsi="TH Sarabun New" w:cs="TH Sarabun New"/>
          <w:sz w:val="32"/>
          <w:szCs w:val="32"/>
          <w:cs/>
        </w:rPr>
        <w:t xml:space="preserve"> ตัวเลข</w:t>
      </w:r>
      <w:r w:rsidRPr="00437F7D">
        <w:rPr>
          <w:rFonts w:ascii="TH Sarabun New" w:hAnsi="TH Sarabun New" w:cs="TH Sarabun New"/>
          <w:sz w:val="32"/>
          <w:szCs w:val="32"/>
          <w:cs/>
        </w:rPr>
        <w:t>และอักษรพิเศษเท่านั้น</w:t>
      </w:r>
    </w:p>
    <w:p w14:paraId="3A8745F4" w14:textId="35F4787F" w:rsidR="00916D7D" w:rsidRPr="00437F7D" w:rsidRDefault="002323A5" w:rsidP="00FD5874">
      <w:pPr>
        <w:pStyle w:val="ListParagraph"/>
        <w:numPr>
          <w:ilvl w:val="0"/>
          <w:numId w:val="7"/>
        </w:numPr>
        <w:spacing w:after="0"/>
        <w:rPr>
          <w:rFonts w:ascii="TH Sarabun New" w:hAnsi="TH Sarabun New" w:cs="TH Sarabun New"/>
          <w:sz w:val="32"/>
          <w:szCs w:val="32"/>
          <w:cs/>
        </w:rPr>
      </w:pPr>
      <w:r w:rsidRPr="00437F7D">
        <w:rPr>
          <w:rFonts w:ascii="TH Sarabun New" w:hAnsi="TH Sarabun New" w:cs="TH Sarabun New"/>
          <w:sz w:val="32"/>
          <w:szCs w:val="32"/>
          <w:cs/>
        </w:rPr>
        <w:t xml:space="preserve">ต้องมีความยาวตั้งแต่ 2 </w:t>
      </w:r>
      <w:r w:rsidR="00404A03" w:rsidRPr="00437F7D">
        <w:rPr>
          <w:rFonts w:ascii="TH Sarabun New" w:hAnsi="TH Sarabun New" w:cs="TH Sarabun New"/>
          <w:sz w:val="32"/>
          <w:szCs w:val="32"/>
          <w:cs/>
        </w:rPr>
        <w:t xml:space="preserve">- </w:t>
      </w:r>
      <w:r w:rsidR="00D14768" w:rsidRPr="00437F7D">
        <w:rPr>
          <w:rFonts w:ascii="TH Sarabun New" w:hAnsi="TH Sarabun New" w:cs="TH Sarabun New"/>
          <w:sz w:val="32"/>
          <w:szCs w:val="32"/>
          <w:cs/>
        </w:rPr>
        <w:t>1</w:t>
      </w:r>
      <w:r w:rsidR="00ED165C"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p w14:paraId="0E0E1C67" w14:textId="3EBAE489" w:rsidR="00EC04B5" w:rsidRPr="00437F7D" w:rsidRDefault="00CA47D5" w:rsidP="00EC04B5">
      <w:pPr>
        <w:spacing w:after="0"/>
        <w:ind w:firstLine="720"/>
        <w:rPr>
          <w:rFonts w:ascii="TH Sarabun New" w:hAnsi="TH Sarabun New" w:cs="TH Sarabun New"/>
          <w:sz w:val="32"/>
          <w:szCs w:val="32"/>
        </w:rPr>
      </w:pPr>
      <w:r w:rsidRPr="00437F7D">
        <w:rPr>
          <w:rFonts w:ascii="TH Sarabun New" w:hAnsi="TH Sarabun New" w:cs="TH Sarabun New"/>
          <w:sz w:val="32"/>
          <w:szCs w:val="32"/>
          <w:cs/>
        </w:rPr>
        <w:lastRenderedPageBreak/>
        <w:t>3</w:t>
      </w:r>
      <w:r w:rsidR="00EC04B5" w:rsidRPr="00437F7D">
        <w:rPr>
          <w:rFonts w:ascii="TH Sarabun New" w:hAnsi="TH Sarabun New" w:cs="TH Sarabun New"/>
          <w:sz w:val="32"/>
          <w:szCs w:val="32"/>
          <w:cs/>
        </w:rPr>
        <w:t>.  ต้องไม่เป็นค่าว่าง</w:t>
      </w:r>
    </w:p>
    <w:p w14:paraId="4E645736" w14:textId="75438586" w:rsidR="00EC04B5" w:rsidRPr="00437F7D" w:rsidRDefault="00EC04B5" w:rsidP="00EC04B5">
      <w:pPr>
        <w:spacing w:after="0"/>
        <w:rPr>
          <w:rFonts w:ascii="TH Sarabun New" w:hAnsi="TH Sarabun New" w:cs="TH Sarabun New"/>
          <w:sz w:val="32"/>
          <w:szCs w:val="32"/>
        </w:rPr>
      </w:pPr>
      <w:r w:rsidRPr="00437F7D">
        <w:rPr>
          <w:rFonts w:ascii="TH Sarabun New" w:hAnsi="TH Sarabun New" w:cs="TH Sarabun New"/>
          <w:b/>
          <w:bCs/>
          <w:sz w:val="32"/>
          <w:szCs w:val="32"/>
          <w:cs/>
        </w:rPr>
        <w:t xml:space="preserve">เงื่อนไขในการทดสอบในส่วน </w:t>
      </w:r>
      <w:r w:rsidR="00D268A4" w:rsidRPr="00437F7D">
        <w:rPr>
          <w:rFonts w:ascii="TH Sarabun New" w:hAnsi="TH Sarabun New" w:cs="TH Sarabun New"/>
          <w:b/>
          <w:bCs/>
          <w:sz w:val="32"/>
          <w:szCs w:val="32"/>
          <w:cs/>
        </w:rPr>
        <w:t>ชื่องานที่ประสงค์เข้าร่วม</w:t>
      </w:r>
    </w:p>
    <w:p w14:paraId="7A728A81" w14:textId="4382E1EA" w:rsidR="00EC04B5" w:rsidRPr="00437F7D" w:rsidRDefault="00EC04B5" w:rsidP="00365C74">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w:t>
      </w:r>
      <w:r w:rsidR="00D268A4" w:rsidRPr="00437F7D">
        <w:rPr>
          <w:rFonts w:ascii="TH Sarabun New" w:hAnsi="TH Sarabun New" w:cs="TH Sarabun New"/>
          <w:sz w:val="32"/>
          <w:szCs w:val="32"/>
          <w:cs/>
        </w:rPr>
        <w:t xml:space="preserve">ชื่องานที่ประสงค์เข้าร่วม </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00D268A4" w:rsidRPr="00437F7D">
        <w:rPr>
          <w:rFonts w:ascii="TH Sarabun New" w:hAnsi="TH Sarabun New" w:cs="TH Sarabun New"/>
          <w:sz w:val="32"/>
          <w:szCs w:val="32"/>
          <w:cs/>
        </w:rPr>
        <w:t>กรุณากรอกชื่อกิจกรรมที่เข้าร่วม</w:t>
      </w:r>
      <w:r w:rsidRPr="00437F7D">
        <w:rPr>
          <w:rFonts w:ascii="TH Sarabun New" w:hAnsi="TH Sarabun New" w:cs="TH Sarabun New"/>
          <w:sz w:val="32"/>
          <w:szCs w:val="32"/>
        </w:rPr>
        <w:t>”</w:t>
      </w:r>
    </w:p>
    <w:p w14:paraId="1D7925F9" w14:textId="1252A206" w:rsidR="006167C7" w:rsidRPr="00437F7D" w:rsidRDefault="00A834E0" w:rsidP="00A834E0">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ชื่องานที่ประสงค์เข้าร่วม </w:t>
      </w:r>
      <w:r w:rsidR="00936B6A" w:rsidRPr="00437F7D">
        <w:rPr>
          <w:rFonts w:ascii="TH Sarabun New" w:hAnsi="TH Sarabun New" w:cs="TH Sarabun New"/>
          <w:sz w:val="32"/>
          <w:szCs w:val="32"/>
          <w:cs/>
        </w:rPr>
        <w:t xml:space="preserve">ขนาดไม่อยู่ในระหว่าง 2 - </w:t>
      </w:r>
      <w:r w:rsidR="00D14768" w:rsidRPr="00437F7D">
        <w:rPr>
          <w:rFonts w:ascii="TH Sarabun New" w:hAnsi="TH Sarabun New" w:cs="TH Sarabun New"/>
          <w:sz w:val="32"/>
          <w:szCs w:val="32"/>
          <w:cs/>
        </w:rPr>
        <w:t>1</w:t>
      </w:r>
      <w:r w:rsidR="00ED165C" w:rsidRPr="00437F7D">
        <w:rPr>
          <w:rFonts w:ascii="TH Sarabun New" w:hAnsi="TH Sarabun New" w:cs="TH Sarabun New"/>
          <w:sz w:val="32"/>
          <w:szCs w:val="32"/>
        </w:rPr>
        <w:t>50</w:t>
      </w:r>
      <w:r w:rsidR="00936B6A"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กิจกรรมที่เข้าร่วมความยาว</w:t>
      </w:r>
      <w:r w:rsidR="00936B6A" w:rsidRPr="00437F7D">
        <w:rPr>
          <w:rFonts w:ascii="TH Sarabun New" w:hAnsi="TH Sarabun New" w:cs="TH Sarabun New"/>
          <w:sz w:val="32"/>
          <w:szCs w:val="32"/>
          <w:cs/>
        </w:rPr>
        <w:t xml:space="preserve"> 2 -</w:t>
      </w:r>
      <w:r w:rsidRPr="00437F7D">
        <w:rPr>
          <w:rFonts w:ascii="TH Sarabun New" w:hAnsi="TH Sarabun New" w:cs="TH Sarabun New"/>
          <w:sz w:val="32"/>
          <w:szCs w:val="32"/>
          <w:cs/>
        </w:rPr>
        <w:t xml:space="preserve"> </w:t>
      </w:r>
      <w:r w:rsidR="00D14768" w:rsidRPr="00437F7D">
        <w:rPr>
          <w:rFonts w:ascii="TH Sarabun New" w:hAnsi="TH Sarabun New" w:cs="TH Sarabun New"/>
          <w:sz w:val="32"/>
          <w:szCs w:val="32"/>
        </w:rPr>
        <w:t>1</w:t>
      </w:r>
      <w:r w:rsidR="00ED165C"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rPr>
        <w:t>”</w:t>
      </w:r>
    </w:p>
    <w:p w14:paraId="4BB27921" w14:textId="66EB2807" w:rsidR="006167C7" w:rsidRPr="00437F7D" w:rsidRDefault="006167C7" w:rsidP="006167C7">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กรอกข้อมูล ชื่องานที่ประสงค์เข้าร่วม เป็นภาษาอื่นนอกจากภาษาไทยหรือภาษาอังกฤษ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กิจกรรมที่เข้าร่วม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0F21A84D" w14:textId="723CB1AD" w:rsidR="00A834E0" w:rsidRPr="00437F7D" w:rsidRDefault="00A834E0" w:rsidP="00A834E0">
      <w:pPr>
        <w:spacing w:after="0"/>
        <w:ind w:left="720"/>
        <w:rPr>
          <w:rFonts w:ascii="TH Sarabun New" w:hAnsi="TH Sarabun New" w:cs="TH Sarabun New"/>
          <w:sz w:val="32"/>
          <w:szCs w:val="32"/>
          <w:cs/>
        </w:rPr>
      </w:pPr>
      <w:r w:rsidRPr="00437F7D">
        <w:rPr>
          <w:rFonts w:ascii="TH Sarabun New" w:hAnsi="TH Sarabun New" w:cs="TH Sarabun New"/>
          <w:sz w:val="32"/>
          <w:szCs w:val="32"/>
        </w:rPr>
        <w:t xml:space="preserve"> </w:t>
      </w:r>
    </w:p>
    <w:p w14:paraId="0E57A336" w14:textId="5D5DE7DB" w:rsidR="00304321" w:rsidRPr="00437F7D" w:rsidRDefault="00EC04B5" w:rsidP="00EC04B5">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w:t>
      </w:r>
      <w:r w:rsidR="00D268A4" w:rsidRPr="00437F7D">
        <w:rPr>
          <w:rFonts w:ascii="TH Sarabun New" w:hAnsi="TH Sarabun New" w:cs="TH Sarabun New"/>
          <w:sz w:val="32"/>
          <w:szCs w:val="32"/>
          <w:cs/>
        </w:rPr>
        <w:t>บันทึก</w:t>
      </w:r>
      <w:r w:rsidRPr="00437F7D">
        <w:rPr>
          <w:rFonts w:ascii="TH Sarabun New" w:hAnsi="TH Sarabun New" w:cs="TH Sarabun New"/>
          <w:sz w:val="32"/>
          <w:szCs w:val="32"/>
          <w:cs/>
        </w:rPr>
        <w:t xml:space="preserve"> ระบบจะบันทึกลงในฐานข้อมูลโดยเป็นความต้องการของ ระบบที่ครอบคลุมการทดสอบได้มากขึ้น ดังต่อไปนี้</w:t>
      </w:r>
    </w:p>
    <w:p w14:paraId="2AB6DD7F" w14:textId="789AEA7A" w:rsidR="00EC04B5" w:rsidRPr="00437F7D" w:rsidRDefault="00EC04B5" w:rsidP="00EC04B5">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1-EC01</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w:t>
      </w:r>
      <w:r w:rsidR="00D268A4" w:rsidRPr="00437F7D">
        <w:rPr>
          <w:rFonts w:ascii="TH Sarabun New" w:hAnsi="TH Sarabun New" w:cs="TH Sarabun New"/>
          <w:sz w:val="32"/>
          <w:szCs w:val="32"/>
          <w:cs/>
        </w:rPr>
        <w:t>แบบฟอร์มแจ้งความประสงค์การใช้งบประมาณสำหรับการพัฒนาบุคลากรคณะวิทยาศาสตร์</w:t>
      </w:r>
    </w:p>
    <w:p w14:paraId="445C1F70" w14:textId="77777777" w:rsidR="00EC04B5" w:rsidRPr="00437F7D" w:rsidRDefault="00EC04B5" w:rsidP="00EC04B5">
      <w:pPr>
        <w:rPr>
          <w:rFonts w:ascii="TH Sarabun New" w:hAnsi="TH Sarabun New" w:cs="TH Sarabun New"/>
          <w:sz w:val="32"/>
          <w:szCs w:val="32"/>
        </w:rPr>
      </w:pPr>
      <w:r w:rsidRPr="00437F7D">
        <w:rPr>
          <w:rFonts w:ascii="TH Sarabun New" w:hAnsi="TH Sarabun New" w:cs="TH Sarabun New"/>
          <w:sz w:val="32"/>
          <w:szCs w:val="32"/>
        </w:rPr>
        <w:t>[TC01]</w:t>
      </w:r>
    </w:p>
    <w:tbl>
      <w:tblPr>
        <w:tblStyle w:val="TableGrid"/>
        <w:tblW w:w="0" w:type="auto"/>
        <w:tblInd w:w="0" w:type="dxa"/>
        <w:tblLook w:val="04A0" w:firstRow="1" w:lastRow="0" w:firstColumn="1" w:lastColumn="0" w:noHBand="0" w:noVBand="1"/>
      </w:tblPr>
      <w:tblGrid>
        <w:gridCol w:w="2509"/>
        <w:gridCol w:w="2431"/>
        <w:gridCol w:w="1964"/>
        <w:gridCol w:w="2112"/>
      </w:tblGrid>
      <w:tr w:rsidR="00EC04B5" w:rsidRPr="00437F7D" w14:paraId="78A716DB" w14:textId="77777777" w:rsidTr="00304321">
        <w:tc>
          <w:tcPr>
            <w:tcW w:w="2509" w:type="dxa"/>
            <w:tcBorders>
              <w:top w:val="single" w:sz="4" w:space="0" w:color="auto"/>
              <w:left w:val="single" w:sz="4" w:space="0" w:color="auto"/>
              <w:bottom w:val="single" w:sz="4" w:space="0" w:color="auto"/>
              <w:right w:val="single" w:sz="4" w:space="0" w:color="auto"/>
            </w:tcBorders>
            <w:hideMark/>
          </w:tcPr>
          <w:p w14:paraId="1D2EDE69"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2A172A01"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5B32342" w14:textId="77777777" w:rsidR="00EC04B5" w:rsidRPr="00437F7D" w:rsidRDefault="00EC04B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45C6BF9"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EC04B5" w:rsidRPr="00437F7D" w14:paraId="0C14FEA3" w14:textId="77777777" w:rsidTr="00304321">
        <w:tc>
          <w:tcPr>
            <w:tcW w:w="2509" w:type="dxa"/>
            <w:tcBorders>
              <w:top w:val="single" w:sz="4" w:space="0" w:color="auto"/>
              <w:left w:val="single" w:sz="4" w:space="0" w:color="auto"/>
              <w:bottom w:val="single" w:sz="4" w:space="0" w:color="auto"/>
              <w:right w:val="single" w:sz="4" w:space="0" w:color="auto"/>
            </w:tcBorders>
            <w:hideMark/>
          </w:tcPr>
          <w:p w14:paraId="3D24C2E0"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4654D3D5" w14:textId="6ED18124"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D268A4" w:rsidRPr="00437F7D">
              <w:rPr>
                <w:rFonts w:ascii="TH Sarabun New" w:hAnsi="TH Sarabun New" w:cs="TH Sarabun New"/>
                <w:sz w:val="32"/>
                <w:szCs w:val="32"/>
                <w:cs/>
              </w:rPr>
              <w:t>ต้องเป็นตัวอักษรภาษาไทยหรือภาษาอังกฤษ</w:t>
            </w:r>
            <w:r w:rsidR="00916D7D" w:rsidRPr="00437F7D">
              <w:rPr>
                <w:rFonts w:ascii="TH Sarabun New" w:hAnsi="TH Sarabun New" w:cs="TH Sarabun New"/>
                <w:sz w:val="32"/>
                <w:szCs w:val="32"/>
                <w:cs/>
              </w:rPr>
              <w:t>หรือตัวเลข</w:t>
            </w:r>
            <w:r w:rsidR="00D268A4" w:rsidRPr="00437F7D">
              <w:rPr>
                <w:rFonts w:ascii="TH Sarabun New" w:hAnsi="TH Sarabun New" w:cs="TH Sarabun New"/>
                <w:sz w:val="32"/>
                <w:szCs w:val="32"/>
                <w:cs/>
              </w:rPr>
              <w:t>เท่านั้น</w:t>
            </w:r>
          </w:p>
        </w:tc>
        <w:tc>
          <w:tcPr>
            <w:tcW w:w="1964" w:type="dxa"/>
            <w:tcBorders>
              <w:top w:val="single" w:sz="4" w:space="0" w:color="auto"/>
              <w:left w:val="single" w:sz="4" w:space="0" w:color="auto"/>
              <w:bottom w:val="single" w:sz="4" w:space="0" w:color="auto"/>
              <w:right w:val="single" w:sz="4" w:space="0" w:color="auto"/>
            </w:tcBorders>
          </w:tcPr>
          <w:p w14:paraId="3F4F5EA8" w14:textId="462BD667" w:rsidR="00EC04B5" w:rsidRPr="00437F7D" w:rsidRDefault="00C27840">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หรือ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62EF296C" w14:textId="77777777" w:rsidR="00EC04B5" w:rsidRPr="00437F7D" w:rsidRDefault="00EC04B5">
            <w:pPr>
              <w:spacing w:line="240" w:lineRule="auto"/>
              <w:rPr>
                <w:rFonts w:ascii="TH Sarabun New" w:hAnsi="TH Sarabun New" w:cs="TH Sarabun New"/>
                <w:sz w:val="32"/>
                <w:szCs w:val="32"/>
              </w:rPr>
            </w:pPr>
          </w:p>
        </w:tc>
      </w:tr>
      <w:tr w:rsidR="00916D7D" w:rsidRPr="00437F7D" w14:paraId="30D3F489" w14:textId="77777777" w:rsidTr="00304321">
        <w:tc>
          <w:tcPr>
            <w:tcW w:w="2509" w:type="dxa"/>
            <w:tcBorders>
              <w:top w:val="single" w:sz="4" w:space="0" w:color="auto"/>
              <w:left w:val="single" w:sz="4" w:space="0" w:color="auto"/>
              <w:bottom w:val="single" w:sz="4" w:space="0" w:color="auto"/>
              <w:right w:val="single" w:sz="4" w:space="0" w:color="auto"/>
            </w:tcBorders>
          </w:tcPr>
          <w:p w14:paraId="73D3BA7A" w14:textId="59C163B4" w:rsidR="00916D7D" w:rsidRPr="00437F7D" w:rsidRDefault="00080D1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1CA5C313" w14:textId="4D6AA277" w:rsidR="00916D7D" w:rsidRPr="00437F7D" w:rsidRDefault="00916D7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00404A03" w:rsidRPr="00437F7D">
              <w:rPr>
                <w:rFonts w:ascii="TH Sarabun New" w:hAnsi="TH Sarabun New" w:cs="TH Sarabun New"/>
                <w:color w:val="000000" w:themeColor="text1"/>
                <w:sz w:val="32"/>
                <w:szCs w:val="32"/>
                <w:cs/>
              </w:rPr>
              <w:t>มีช่องว่างระหว่างตัวอักษรหรือไม่มีก็ได้</w:t>
            </w:r>
          </w:p>
        </w:tc>
        <w:tc>
          <w:tcPr>
            <w:tcW w:w="1964" w:type="dxa"/>
            <w:tcBorders>
              <w:top w:val="single" w:sz="4" w:space="0" w:color="auto"/>
              <w:left w:val="single" w:sz="4" w:space="0" w:color="auto"/>
              <w:bottom w:val="single" w:sz="4" w:space="0" w:color="auto"/>
              <w:right w:val="single" w:sz="4" w:space="0" w:color="auto"/>
            </w:tcBorders>
          </w:tcPr>
          <w:p w14:paraId="1E3960FC" w14:textId="77777777" w:rsidR="00916D7D" w:rsidRPr="00437F7D" w:rsidRDefault="00916D7D">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A4A560D" w14:textId="77777777" w:rsidR="00916D7D" w:rsidRPr="00437F7D" w:rsidRDefault="00916D7D">
            <w:pPr>
              <w:spacing w:line="240" w:lineRule="auto"/>
              <w:rPr>
                <w:rFonts w:ascii="TH Sarabun New" w:hAnsi="TH Sarabun New" w:cs="TH Sarabun New"/>
                <w:sz w:val="32"/>
                <w:szCs w:val="32"/>
              </w:rPr>
            </w:pPr>
          </w:p>
        </w:tc>
      </w:tr>
      <w:tr w:rsidR="00EE5EFF" w:rsidRPr="00437F7D" w14:paraId="24D139AD" w14:textId="77777777" w:rsidTr="00304321">
        <w:tc>
          <w:tcPr>
            <w:tcW w:w="2509" w:type="dxa"/>
            <w:tcBorders>
              <w:top w:val="single" w:sz="4" w:space="0" w:color="auto"/>
              <w:left w:val="single" w:sz="4" w:space="0" w:color="auto"/>
              <w:bottom w:val="single" w:sz="4" w:space="0" w:color="auto"/>
              <w:right w:val="single" w:sz="4" w:space="0" w:color="auto"/>
            </w:tcBorders>
          </w:tcPr>
          <w:p w14:paraId="40BFC744" w14:textId="4688E6E6" w:rsidR="00EE5EFF" w:rsidRPr="00437F7D" w:rsidRDefault="00EE5EF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184C5F49" w14:textId="7032C2D1" w:rsidR="00EE5EFF" w:rsidRPr="00437F7D" w:rsidRDefault="00EE5EFF">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44F0365B" w14:textId="77777777" w:rsidR="00EE5EFF" w:rsidRPr="00437F7D" w:rsidRDefault="00EE5EFF">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E621BCC" w14:textId="77777777" w:rsidR="00EE5EFF" w:rsidRPr="00437F7D" w:rsidRDefault="00EE5EFF">
            <w:pPr>
              <w:spacing w:line="240" w:lineRule="auto"/>
              <w:rPr>
                <w:rFonts w:ascii="TH Sarabun New" w:hAnsi="TH Sarabun New" w:cs="TH Sarabun New"/>
                <w:sz w:val="32"/>
                <w:szCs w:val="32"/>
              </w:rPr>
            </w:pPr>
          </w:p>
        </w:tc>
      </w:tr>
      <w:tr w:rsidR="00EC04B5" w:rsidRPr="00437F7D" w14:paraId="71E59023" w14:textId="77777777" w:rsidTr="00304321">
        <w:tc>
          <w:tcPr>
            <w:tcW w:w="2509" w:type="dxa"/>
            <w:tcBorders>
              <w:top w:val="single" w:sz="4" w:space="0" w:color="auto"/>
              <w:left w:val="single" w:sz="4" w:space="0" w:color="auto"/>
              <w:bottom w:val="single" w:sz="4" w:space="0" w:color="auto"/>
              <w:right w:val="single" w:sz="4" w:space="0" w:color="auto"/>
            </w:tcBorders>
            <w:hideMark/>
          </w:tcPr>
          <w:p w14:paraId="5E5D0420"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31742A2D" w14:textId="34D7D642"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916D7D" w:rsidRPr="00437F7D">
              <w:rPr>
                <w:rFonts w:ascii="TH Sarabun New" w:hAnsi="TH Sarabun New" w:cs="TH Sarabun New"/>
                <w:sz w:val="32"/>
                <w:szCs w:val="32"/>
              </w:rPr>
              <w:t>e</w:t>
            </w:r>
            <w:r w:rsidRPr="00437F7D">
              <w:rPr>
                <w:rFonts w:ascii="TH Sarabun New" w:hAnsi="TH Sarabun New" w:cs="TH Sarabun New"/>
                <w:sz w:val="32"/>
                <w:szCs w:val="32"/>
              </w:rPr>
              <w:t>c</w:t>
            </w:r>
            <w:r w:rsidR="00EE5EFF"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w:t>
            </w:r>
            <w:r w:rsidR="007C73B8" w:rsidRPr="00437F7D">
              <w:rPr>
                <w:rFonts w:ascii="TH Sarabun New" w:hAnsi="TH Sarabun New" w:cs="TH Sarabun New"/>
                <w:sz w:val="32"/>
                <w:szCs w:val="32"/>
                <w:cs/>
              </w:rPr>
              <w:t>ตั้งแต่</w:t>
            </w:r>
            <w:r w:rsidR="00916D7D" w:rsidRPr="00437F7D">
              <w:rPr>
                <w:rFonts w:ascii="TH Sarabun New" w:hAnsi="TH Sarabun New" w:cs="TH Sarabun New"/>
                <w:sz w:val="32"/>
                <w:szCs w:val="32"/>
                <w:cs/>
              </w:rPr>
              <w:t xml:space="preserve">เกิน </w:t>
            </w:r>
            <w:r w:rsidR="00404A03" w:rsidRPr="00437F7D">
              <w:rPr>
                <w:rFonts w:ascii="TH Sarabun New" w:hAnsi="TH Sarabun New" w:cs="TH Sarabun New"/>
                <w:sz w:val="32"/>
                <w:szCs w:val="32"/>
                <w:cs/>
              </w:rPr>
              <w:t>2</w:t>
            </w:r>
            <w:proofErr w:type="gramStart"/>
            <w:r w:rsidR="00404A03" w:rsidRPr="00437F7D">
              <w:rPr>
                <w:rFonts w:ascii="TH Sarabun New" w:hAnsi="TH Sarabun New" w:cs="TH Sarabun New"/>
                <w:sz w:val="32"/>
                <w:szCs w:val="32"/>
                <w:cs/>
              </w:rPr>
              <w:t xml:space="preserve">-  </w:t>
            </w:r>
            <w:r w:rsidR="00D14768" w:rsidRPr="00437F7D">
              <w:rPr>
                <w:rFonts w:ascii="TH Sarabun New" w:hAnsi="TH Sarabun New" w:cs="TH Sarabun New"/>
                <w:sz w:val="32"/>
                <w:szCs w:val="32"/>
              </w:rPr>
              <w:t>1</w:t>
            </w:r>
            <w:r w:rsidR="00ED165C" w:rsidRPr="00437F7D">
              <w:rPr>
                <w:rFonts w:ascii="TH Sarabun New" w:hAnsi="TH Sarabun New" w:cs="TH Sarabun New"/>
                <w:sz w:val="32"/>
                <w:szCs w:val="32"/>
              </w:rPr>
              <w:t>50</w:t>
            </w:r>
            <w:proofErr w:type="gramEnd"/>
            <w:r w:rsidR="00916D7D"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5082BF10" w14:textId="6E4D31F6"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916D7D" w:rsidRPr="00437F7D">
              <w:rPr>
                <w:rFonts w:ascii="TH Sarabun New" w:hAnsi="TH Sarabun New" w:cs="TH Sarabun New"/>
                <w:sz w:val="32"/>
                <w:szCs w:val="32"/>
              </w:rPr>
              <w:t>e</w:t>
            </w:r>
            <w:r w:rsidRPr="00437F7D">
              <w:rPr>
                <w:rFonts w:ascii="TH Sarabun New" w:hAnsi="TH Sarabun New" w:cs="TH Sarabun New"/>
                <w:sz w:val="32"/>
                <w:szCs w:val="32"/>
              </w:rPr>
              <w:t>c</w:t>
            </w:r>
            <w:r w:rsidR="00EE5EFF" w:rsidRPr="00437F7D">
              <w:rPr>
                <w:rFonts w:ascii="TH Sarabun New" w:hAnsi="TH Sarabun New" w:cs="TH Sarabun New"/>
                <w:sz w:val="32"/>
                <w:szCs w:val="32"/>
                <w:cs/>
              </w:rPr>
              <w:t>4</w:t>
            </w:r>
            <w:r w:rsidRPr="00437F7D">
              <w:rPr>
                <w:rFonts w:ascii="TH Sarabun New" w:hAnsi="TH Sarabun New" w:cs="TH Sarabun New"/>
                <w:sz w:val="32"/>
                <w:szCs w:val="32"/>
                <w:cs/>
              </w:rPr>
              <w:t>.1- ต้องมีความยาว</w:t>
            </w:r>
            <w:r w:rsidR="00404A03" w:rsidRPr="00437F7D">
              <w:rPr>
                <w:rFonts w:ascii="TH Sarabun New" w:hAnsi="TH Sarabun New" w:cs="TH Sarabun New"/>
                <w:sz w:val="32"/>
                <w:szCs w:val="32"/>
                <w:cs/>
              </w:rPr>
              <w:t>น้อยกว่า</w:t>
            </w:r>
            <w:r w:rsidRPr="00437F7D">
              <w:rPr>
                <w:rFonts w:ascii="TH Sarabun New" w:hAnsi="TH Sarabun New" w:cs="TH Sarabun New"/>
                <w:sz w:val="32"/>
                <w:szCs w:val="32"/>
                <w:cs/>
              </w:rPr>
              <w:t xml:space="preserve"> </w:t>
            </w:r>
            <w:r w:rsidR="00404A03" w:rsidRPr="00437F7D">
              <w:rPr>
                <w:rFonts w:ascii="TH Sarabun New" w:hAnsi="TH Sarabun New" w:cs="TH Sarabun New"/>
                <w:sz w:val="32"/>
                <w:szCs w:val="32"/>
                <w:cs/>
              </w:rPr>
              <w:t>2</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42E8A3ED" w14:textId="071E6A12" w:rsidR="00EC04B5" w:rsidRPr="00437F7D" w:rsidRDefault="00404A03">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007C73B8" w:rsidRPr="00437F7D">
              <w:rPr>
                <w:rFonts w:ascii="TH Sarabun New" w:hAnsi="TH Sarabun New" w:cs="TH Sarabun New"/>
                <w:sz w:val="32"/>
                <w:szCs w:val="32"/>
                <w:cs/>
              </w:rPr>
              <w:t>2</w:t>
            </w:r>
            <w:r w:rsidRPr="00437F7D">
              <w:rPr>
                <w:rFonts w:ascii="TH Sarabun New" w:hAnsi="TH Sarabun New" w:cs="TH Sarabun New"/>
                <w:sz w:val="32"/>
                <w:szCs w:val="32"/>
                <w:cs/>
              </w:rPr>
              <w:t xml:space="preserve">- ต้องมีความยาวมากกว่า </w:t>
            </w:r>
            <w:r w:rsidR="00D14768" w:rsidRPr="00437F7D">
              <w:rPr>
                <w:rFonts w:ascii="TH Sarabun New" w:hAnsi="TH Sarabun New" w:cs="TH Sarabun New"/>
                <w:sz w:val="32"/>
                <w:szCs w:val="32"/>
              </w:rPr>
              <w:t>1</w:t>
            </w:r>
            <w:r w:rsidR="00ED165C" w:rsidRPr="00437F7D">
              <w:rPr>
                <w:rFonts w:ascii="TH Sarabun New" w:hAnsi="TH Sarabun New" w:cs="TH Sarabun New"/>
                <w:sz w:val="32"/>
                <w:szCs w:val="32"/>
              </w:rPr>
              <w:t>50</w:t>
            </w:r>
            <w:r w:rsidRPr="00437F7D">
              <w:rPr>
                <w:rFonts w:ascii="TH Sarabun New" w:hAnsi="TH Sarabun New" w:cs="TH Sarabun New"/>
                <w:sz w:val="32"/>
                <w:szCs w:val="32"/>
                <w:cs/>
              </w:rPr>
              <w:t>ตัวอักษร</w:t>
            </w:r>
          </w:p>
        </w:tc>
      </w:tr>
      <w:tr w:rsidR="00EC04B5" w:rsidRPr="00437F7D" w14:paraId="0074BD55" w14:textId="77777777" w:rsidTr="00304321">
        <w:tc>
          <w:tcPr>
            <w:tcW w:w="2509" w:type="dxa"/>
            <w:tcBorders>
              <w:top w:val="single" w:sz="4" w:space="0" w:color="auto"/>
              <w:left w:val="single" w:sz="4" w:space="0" w:color="auto"/>
              <w:bottom w:val="single" w:sz="4" w:space="0" w:color="auto"/>
              <w:right w:val="single" w:sz="4" w:space="0" w:color="auto"/>
            </w:tcBorders>
            <w:hideMark/>
          </w:tcPr>
          <w:p w14:paraId="0ED79524" w14:textId="77777777"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7F813475" w14:textId="1D07691F"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916D7D" w:rsidRPr="00437F7D">
              <w:rPr>
                <w:rFonts w:ascii="TH Sarabun New" w:hAnsi="TH Sarabun New" w:cs="TH Sarabun New"/>
                <w:sz w:val="32"/>
                <w:szCs w:val="32"/>
              </w:rPr>
              <w:t>e</w:t>
            </w:r>
            <w:r w:rsidRPr="00437F7D">
              <w:rPr>
                <w:rFonts w:ascii="TH Sarabun New" w:hAnsi="TH Sarabun New" w:cs="TH Sarabun New"/>
                <w:sz w:val="32"/>
                <w:szCs w:val="32"/>
              </w:rPr>
              <w:t>c</w:t>
            </w:r>
            <w:r w:rsidR="00EE5EFF"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AC6570E" w14:textId="213526CC"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916D7D" w:rsidRPr="00437F7D">
              <w:rPr>
                <w:rFonts w:ascii="TH Sarabun New" w:hAnsi="TH Sarabun New" w:cs="TH Sarabun New"/>
                <w:sz w:val="32"/>
                <w:szCs w:val="32"/>
              </w:rPr>
              <w:t>e</w:t>
            </w:r>
            <w:r w:rsidRPr="00437F7D">
              <w:rPr>
                <w:rFonts w:ascii="TH Sarabun New" w:hAnsi="TH Sarabun New" w:cs="TH Sarabun New"/>
                <w:sz w:val="32"/>
                <w:szCs w:val="32"/>
              </w:rPr>
              <w:t>c</w:t>
            </w:r>
            <w:r w:rsidR="00EE5EFF" w:rsidRPr="00437F7D">
              <w:rPr>
                <w:rFonts w:ascii="TH Sarabun New" w:hAnsi="TH Sarabun New" w:cs="TH Sarabun New"/>
                <w:sz w:val="32"/>
                <w:szCs w:val="32"/>
                <w:cs/>
              </w:rPr>
              <w:t>5</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60672F3" w14:textId="77777777" w:rsidR="00EC04B5" w:rsidRPr="00437F7D" w:rsidRDefault="00EC04B5">
            <w:pPr>
              <w:spacing w:line="240" w:lineRule="auto"/>
              <w:rPr>
                <w:rFonts w:ascii="TH Sarabun New" w:hAnsi="TH Sarabun New" w:cs="TH Sarabun New"/>
                <w:sz w:val="32"/>
                <w:szCs w:val="32"/>
              </w:rPr>
            </w:pPr>
          </w:p>
        </w:tc>
      </w:tr>
    </w:tbl>
    <w:p w14:paraId="68FAB603" w14:textId="574371C6" w:rsidR="00304321" w:rsidRPr="00437F7D" w:rsidRDefault="00304321" w:rsidP="00EC04B5">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D14768" w:rsidRPr="00437F7D" w14:paraId="624CA1F3" w14:textId="77777777" w:rsidTr="00D14768">
        <w:tc>
          <w:tcPr>
            <w:tcW w:w="1288" w:type="dxa"/>
          </w:tcPr>
          <w:p w14:paraId="0E1BB1D9" w14:textId="6B8D9753"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lastRenderedPageBreak/>
              <w:t>Requirement</w:t>
            </w:r>
          </w:p>
        </w:tc>
        <w:tc>
          <w:tcPr>
            <w:tcW w:w="1288" w:type="dxa"/>
          </w:tcPr>
          <w:p w14:paraId="57829737" w14:textId="63865CF5"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7EFFA76" w14:textId="463E85C9"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C6866C5" w14:textId="679F4356"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C3B6E9B" w14:textId="63E739D8"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7F0EFE61" w14:textId="59107AE3"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7D41D9C7" w14:textId="6DD324F6"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D14768" w:rsidRPr="00437F7D" w14:paraId="49EF8341" w14:textId="77777777" w:rsidTr="00D14768">
        <w:tc>
          <w:tcPr>
            <w:tcW w:w="1288" w:type="dxa"/>
          </w:tcPr>
          <w:p w14:paraId="30EDCE74" w14:textId="6435935C" w:rsidR="00D14768" w:rsidRPr="00437F7D" w:rsidRDefault="00D14768" w:rsidP="00EC04B5">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2E16168D" w14:textId="0D512B6D"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Bd6</w:t>
            </w:r>
            <w:r w:rsidR="00A84EE7" w:rsidRPr="00437F7D">
              <w:rPr>
                <w:rFonts w:ascii="TH Sarabun New" w:hAnsi="TH Sarabun New" w:cs="TH Sarabun New"/>
                <w:sz w:val="32"/>
                <w:szCs w:val="32"/>
              </w:rPr>
              <w:t>.0</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 ตัวอักษร</w:t>
            </w:r>
          </w:p>
        </w:tc>
        <w:tc>
          <w:tcPr>
            <w:tcW w:w="1288" w:type="dxa"/>
          </w:tcPr>
          <w:p w14:paraId="206BF3F8" w14:textId="59D8D01E"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ต้องมีความยาว 3 ตัวอักษร</w:t>
            </w:r>
          </w:p>
        </w:tc>
        <w:tc>
          <w:tcPr>
            <w:tcW w:w="1288" w:type="dxa"/>
          </w:tcPr>
          <w:p w14:paraId="687B3547" w14:textId="02FA62CD"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49</w:t>
            </w:r>
            <w:r w:rsidRPr="00437F7D">
              <w:rPr>
                <w:rFonts w:ascii="TH Sarabun New" w:hAnsi="TH Sarabun New" w:cs="TH Sarabun New"/>
                <w:sz w:val="32"/>
                <w:szCs w:val="32"/>
                <w:cs/>
              </w:rPr>
              <w:t xml:space="preserve"> ตัวอักษร</w:t>
            </w:r>
          </w:p>
        </w:tc>
        <w:tc>
          <w:tcPr>
            <w:tcW w:w="1288" w:type="dxa"/>
          </w:tcPr>
          <w:p w14:paraId="59B7C9DF" w14:textId="63843538"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Bd6.</w:t>
            </w:r>
            <w:r w:rsidR="00A84EE7"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50</w:t>
            </w:r>
            <w:r w:rsidRPr="00437F7D">
              <w:rPr>
                <w:rFonts w:ascii="TH Sarabun New" w:hAnsi="TH Sarabun New" w:cs="TH Sarabun New"/>
                <w:sz w:val="32"/>
                <w:szCs w:val="32"/>
                <w:cs/>
              </w:rPr>
              <w:t xml:space="preserve"> ตัวอักษร</w:t>
            </w:r>
          </w:p>
        </w:tc>
        <w:tc>
          <w:tcPr>
            <w:tcW w:w="1288" w:type="dxa"/>
          </w:tcPr>
          <w:p w14:paraId="7AC84B1F" w14:textId="63DC6980"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Bd6.</w:t>
            </w:r>
            <w:r w:rsidR="00A84EE7"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70F6DFAA" w14:textId="32715265" w:rsidR="00D14768" w:rsidRPr="00437F7D" w:rsidRDefault="00D14768" w:rsidP="00EC04B5">
            <w:pPr>
              <w:rPr>
                <w:rFonts w:ascii="TH Sarabun New" w:hAnsi="TH Sarabun New" w:cs="TH Sarabun New"/>
                <w:sz w:val="32"/>
                <w:szCs w:val="32"/>
              </w:rPr>
            </w:pPr>
            <w:r w:rsidRPr="00437F7D">
              <w:rPr>
                <w:rFonts w:ascii="TH Sarabun New" w:hAnsi="TH Sarabun New" w:cs="TH Sarabun New"/>
                <w:sz w:val="32"/>
                <w:szCs w:val="32"/>
              </w:rPr>
              <w:t>VBd6.</w:t>
            </w:r>
            <w:r w:rsidR="00A84EE7"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51</w:t>
            </w:r>
            <w:r w:rsidRPr="00437F7D">
              <w:rPr>
                <w:rFonts w:ascii="TH Sarabun New" w:hAnsi="TH Sarabun New" w:cs="TH Sarabun New"/>
                <w:sz w:val="32"/>
                <w:szCs w:val="32"/>
                <w:cs/>
              </w:rPr>
              <w:t xml:space="preserve"> ตัวอักษร</w:t>
            </w:r>
          </w:p>
        </w:tc>
      </w:tr>
    </w:tbl>
    <w:p w14:paraId="5170A3ED" w14:textId="77777777" w:rsidR="00D14768" w:rsidRPr="00437F7D" w:rsidRDefault="00D14768" w:rsidP="00EC04B5">
      <w:pPr>
        <w:rPr>
          <w:rFonts w:ascii="TH Sarabun New" w:hAnsi="TH Sarabun New" w:cs="TH Sarabun New"/>
          <w:sz w:val="32"/>
          <w:szCs w:val="32"/>
        </w:rPr>
      </w:pPr>
    </w:p>
    <w:p w14:paraId="4635603C" w14:textId="17B00E8E" w:rsidR="00EC04B5" w:rsidRPr="00437F7D" w:rsidRDefault="00EC04B5" w:rsidP="00EC04B5">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TD0</w:t>
      </w:r>
      <w:r w:rsidRPr="00437F7D">
        <w:rPr>
          <w:rFonts w:ascii="TH Sarabun New" w:hAnsi="TH Sarabun New" w:cs="TH Sarabun New"/>
          <w:sz w:val="32"/>
          <w:szCs w:val="32"/>
          <w:cs/>
        </w:rPr>
        <w:t xml:space="preserve">1 แสดงข้อมูลของการทดสอบ </w:t>
      </w:r>
      <w:r w:rsidR="00D268A4" w:rsidRPr="00437F7D">
        <w:rPr>
          <w:rFonts w:ascii="TH Sarabun New" w:hAnsi="TH Sarabun New" w:cs="TH Sarabun New"/>
          <w:sz w:val="32"/>
          <w:szCs w:val="32"/>
          <w:cs/>
        </w:rPr>
        <w:t xml:space="preserve">ชื่องานที่ประสงค์เข้าร่วม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EC04B5" w:rsidRPr="00437F7D" w14:paraId="02C32281" w14:textId="77777777" w:rsidTr="00EC04B5">
        <w:tc>
          <w:tcPr>
            <w:tcW w:w="741" w:type="dxa"/>
            <w:tcBorders>
              <w:top w:val="single" w:sz="4" w:space="0" w:color="auto"/>
              <w:left w:val="single" w:sz="4" w:space="0" w:color="auto"/>
              <w:bottom w:val="single" w:sz="4" w:space="0" w:color="auto"/>
              <w:right w:val="single" w:sz="4" w:space="0" w:color="auto"/>
            </w:tcBorders>
            <w:hideMark/>
          </w:tcPr>
          <w:p w14:paraId="08B9B6DA" w14:textId="77777777" w:rsidR="00EC04B5" w:rsidRPr="00437F7D" w:rsidRDefault="00EC04B5">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57A88B48" w14:textId="77777777" w:rsidR="00EC04B5" w:rsidRPr="00437F7D" w:rsidRDefault="00EC04B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77F42AEF" w14:textId="77777777" w:rsidR="00EC04B5" w:rsidRPr="00437F7D" w:rsidRDefault="00EC04B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6D201499" w14:textId="77777777" w:rsidR="00EC04B5" w:rsidRPr="00437F7D" w:rsidRDefault="00EC04B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EC04B5" w:rsidRPr="00437F7D" w14:paraId="37D32AFA" w14:textId="77777777" w:rsidTr="00EC04B5">
        <w:tc>
          <w:tcPr>
            <w:tcW w:w="741" w:type="dxa"/>
            <w:tcBorders>
              <w:top w:val="single" w:sz="4" w:space="0" w:color="auto"/>
              <w:left w:val="single" w:sz="4" w:space="0" w:color="auto"/>
              <w:bottom w:val="single" w:sz="4" w:space="0" w:color="auto"/>
              <w:right w:val="single" w:sz="4" w:space="0" w:color="auto"/>
            </w:tcBorders>
            <w:hideMark/>
          </w:tcPr>
          <w:p w14:paraId="130F5827" w14:textId="77777777" w:rsidR="00EC04B5" w:rsidRPr="00437F7D" w:rsidRDefault="00EC04B5">
            <w:pPr>
              <w:spacing w:line="240" w:lineRule="auto"/>
              <w:jc w:val="center"/>
              <w:rPr>
                <w:rFonts w:ascii="TH Sarabun New" w:hAnsi="TH Sarabun New" w:cs="TH Sarabun New"/>
                <w:sz w:val="32"/>
                <w:szCs w:val="32"/>
              </w:rPr>
            </w:pPr>
            <w:bookmarkStart w:id="6" w:name="_Hlk84856072"/>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4EB586DE" w14:textId="62BD43EA" w:rsidR="00EC04B5" w:rsidRPr="00437F7D" w:rsidRDefault="00EC04B5">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00D268A4" w:rsidRPr="00437F7D">
              <w:rPr>
                <w:rFonts w:ascii="TH Sarabun New" w:hAnsi="TH Sarabun New" w:cs="TH Sarabun New"/>
                <w:sz w:val="32"/>
                <w:szCs w:val="32"/>
                <w:cs/>
              </w:rPr>
              <w:t>ต้องเป็นตัวอักษรภาษาไทยหรือภาษาอังกฤษ</w:t>
            </w:r>
            <w:r w:rsidR="00080D17" w:rsidRPr="00437F7D">
              <w:rPr>
                <w:rFonts w:ascii="TH Sarabun New" w:hAnsi="TH Sarabun New" w:cs="TH Sarabun New"/>
                <w:sz w:val="32"/>
                <w:szCs w:val="32"/>
                <w:cs/>
              </w:rPr>
              <w:t>หรือตัวเลข</w:t>
            </w:r>
            <w:r w:rsidR="00D268A4" w:rsidRPr="00437F7D">
              <w:rPr>
                <w:rFonts w:ascii="TH Sarabun New" w:hAnsi="TH Sarabun New" w:cs="TH Sarabun New"/>
                <w:sz w:val="32"/>
                <w:szCs w:val="32"/>
                <w:cs/>
              </w:rPr>
              <w:t>เท่านั้น</w:t>
            </w:r>
          </w:p>
        </w:tc>
        <w:tc>
          <w:tcPr>
            <w:tcW w:w="3431" w:type="dxa"/>
            <w:tcBorders>
              <w:top w:val="single" w:sz="4" w:space="0" w:color="auto"/>
              <w:left w:val="single" w:sz="4" w:space="0" w:color="auto"/>
              <w:bottom w:val="single" w:sz="4" w:space="0" w:color="auto"/>
              <w:right w:val="single" w:sz="4" w:space="0" w:color="auto"/>
            </w:tcBorders>
            <w:hideMark/>
          </w:tcPr>
          <w:p w14:paraId="2503D40F" w14:textId="70D80908" w:rsidR="00EC04B5" w:rsidRPr="00437F7D" w:rsidRDefault="00080D1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ารวางแผนงานและติดตามงานอย่างมีประสิทธิผล</w:t>
            </w:r>
            <w:r w:rsidR="00EE5EFF" w:rsidRPr="00437F7D">
              <w:rPr>
                <w:rFonts w:ascii="TH Sarabun New" w:hAnsi="TH Sarabun New" w:cs="TH Sarabun New"/>
                <w:sz w:val="32"/>
                <w:szCs w:val="32"/>
                <w:cs/>
              </w:rPr>
              <w:t xml:space="preserve">ครั้งที่ 2 </w:t>
            </w:r>
          </w:p>
        </w:tc>
        <w:tc>
          <w:tcPr>
            <w:tcW w:w="2580" w:type="dxa"/>
            <w:tcBorders>
              <w:top w:val="single" w:sz="4" w:space="0" w:color="auto"/>
              <w:left w:val="single" w:sz="4" w:space="0" w:color="auto"/>
              <w:bottom w:val="single" w:sz="4" w:space="0" w:color="auto"/>
              <w:right w:val="single" w:sz="4" w:space="0" w:color="auto"/>
            </w:tcBorders>
            <w:hideMark/>
          </w:tcPr>
          <w:p w14:paraId="1EEAFC06" w14:textId="35AFF77F" w:rsidR="00EC04B5" w:rsidRPr="00437F7D" w:rsidRDefault="00EC04B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bookmarkEnd w:id="6"/>
      </w:tr>
      <w:tr w:rsidR="00EC04B5" w:rsidRPr="00437F7D" w14:paraId="7009D6E5" w14:textId="77777777" w:rsidTr="00EC04B5">
        <w:tc>
          <w:tcPr>
            <w:tcW w:w="741" w:type="dxa"/>
            <w:tcBorders>
              <w:top w:val="single" w:sz="4" w:space="0" w:color="auto"/>
              <w:left w:val="single" w:sz="4" w:space="0" w:color="auto"/>
              <w:bottom w:val="single" w:sz="4" w:space="0" w:color="auto"/>
              <w:right w:val="single" w:sz="4" w:space="0" w:color="auto"/>
            </w:tcBorders>
            <w:hideMark/>
          </w:tcPr>
          <w:p w14:paraId="3B248686" w14:textId="77777777" w:rsidR="00EC04B5" w:rsidRPr="00437F7D" w:rsidRDefault="00EC04B5">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03498405" w14:textId="36B6118E" w:rsidR="00EC04B5" w:rsidRPr="00437F7D" w:rsidRDefault="00EC04B5">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1- </w:t>
            </w:r>
            <w:r w:rsidR="00080D17"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365A7647" w14:textId="6A010F23" w:rsidR="00EC04B5" w:rsidRPr="00437F7D" w:rsidRDefault="00EE5EFF">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Effective Planning &amp; Monitoring</w:t>
            </w:r>
            <w:r w:rsidRPr="00437F7D">
              <w:rPr>
                <w:rFonts w:ascii="TH Sarabun New" w:hAnsi="TH Sarabun New" w:cs="TH Sarabun New"/>
                <w:color w:val="000000" w:themeColor="text1"/>
                <w:sz w:val="32"/>
                <w:szCs w:val="32"/>
                <w:cs/>
              </w:rPr>
              <w:t xml:space="preserve"> 2</w:t>
            </w:r>
          </w:p>
        </w:tc>
        <w:tc>
          <w:tcPr>
            <w:tcW w:w="2580" w:type="dxa"/>
            <w:tcBorders>
              <w:top w:val="single" w:sz="4" w:space="0" w:color="auto"/>
              <w:left w:val="single" w:sz="4" w:space="0" w:color="auto"/>
              <w:bottom w:val="single" w:sz="4" w:space="0" w:color="auto"/>
              <w:right w:val="single" w:sz="4" w:space="0" w:color="auto"/>
            </w:tcBorders>
            <w:hideMark/>
          </w:tcPr>
          <w:p w14:paraId="4778600E" w14:textId="4CD487D9" w:rsidR="00EC04B5" w:rsidRPr="00437F7D" w:rsidRDefault="0030432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84EE7" w:rsidRPr="00437F7D" w14:paraId="11A5FABF" w14:textId="77777777" w:rsidTr="00EC04B5">
        <w:tc>
          <w:tcPr>
            <w:tcW w:w="741" w:type="dxa"/>
            <w:tcBorders>
              <w:top w:val="single" w:sz="4" w:space="0" w:color="auto"/>
              <w:left w:val="single" w:sz="4" w:space="0" w:color="auto"/>
              <w:bottom w:val="single" w:sz="4" w:space="0" w:color="auto"/>
              <w:right w:val="single" w:sz="4" w:space="0" w:color="auto"/>
            </w:tcBorders>
          </w:tcPr>
          <w:p w14:paraId="36FC1B5C" w14:textId="01F2CF07" w:rsidR="00A84EE7"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tcPr>
          <w:p w14:paraId="00B26694" w14:textId="6122E19B" w:rsidR="00A84EE7" w:rsidRPr="00437F7D" w:rsidRDefault="00A84EE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 - </w:t>
            </w:r>
            <w:r w:rsidRPr="00437F7D">
              <w:rPr>
                <w:rFonts w:ascii="TH Sarabun New" w:hAnsi="TH Sarabun New" w:cs="TH Sarabun New"/>
                <w:sz w:val="32"/>
                <w:szCs w:val="32"/>
                <w:cs/>
              </w:rPr>
              <w:t>ต้องมีความยาว 2 ตัวอักษร</w:t>
            </w:r>
          </w:p>
        </w:tc>
        <w:tc>
          <w:tcPr>
            <w:tcW w:w="3431" w:type="dxa"/>
            <w:tcBorders>
              <w:top w:val="single" w:sz="4" w:space="0" w:color="auto"/>
              <w:left w:val="single" w:sz="4" w:space="0" w:color="auto"/>
              <w:bottom w:val="single" w:sz="4" w:space="0" w:color="auto"/>
              <w:right w:val="single" w:sz="4" w:space="0" w:color="auto"/>
            </w:tcBorders>
          </w:tcPr>
          <w:p w14:paraId="5715DA2F" w14:textId="381AF428"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7C603389" w14:textId="18C2969C"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84EE7" w:rsidRPr="00437F7D" w14:paraId="0852ACAB" w14:textId="77777777" w:rsidTr="00EC04B5">
        <w:tc>
          <w:tcPr>
            <w:tcW w:w="741" w:type="dxa"/>
            <w:tcBorders>
              <w:top w:val="single" w:sz="4" w:space="0" w:color="auto"/>
              <w:left w:val="single" w:sz="4" w:space="0" w:color="auto"/>
              <w:bottom w:val="single" w:sz="4" w:space="0" w:color="auto"/>
              <w:right w:val="single" w:sz="4" w:space="0" w:color="auto"/>
            </w:tcBorders>
          </w:tcPr>
          <w:p w14:paraId="396A9D25" w14:textId="33BC273C" w:rsidR="00A84EE7"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4A1B5A33" w14:textId="2EA5CE36" w:rsidR="00A84EE7" w:rsidRPr="00437F7D" w:rsidRDefault="00A84EE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1660347E" w14:textId="7867B251"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ร่วม</w:t>
            </w:r>
          </w:p>
        </w:tc>
        <w:tc>
          <w:tcPr>
            <w:tcW w:w="2580" w:type="dxa"/>
            <w:tcBorders>
              <w:top w:val="single" w:sz="4" w:space="0" w:color="auto"/>
              <w:left w:val="single" w:sz="4" w:space="0" w:color="auto"/>
              <w:bottom w:val="single" w:sz="4" w:space="0" w:color="auto"/>
              <w:right w:val="single" w:sz="4" w:space="0" w:color="auto"/>
            </w:tcBorders>
          </w:tcPr>
          <w:p w14:paraId="03CA70B6" w14:textId="7FA35538"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84EE7" w:rsidRPr="00437F7D" w14:paraId="68357396" w14:textId="77777777" w:rsidTr="00EC04B5">
        <w:tc>
          <w:tcPr>
            <w:tcW w:w="741" w:type="dxa"/>
            <w:tcBorders>
              <w:top w:val="single" w:sz="4" w:space="0" w:color="auto"/>
              <w:left w:val="single" w:sz="4" w:space="0" w:color="auto"/>
              <w:bottom w:val="single" w:sz="4" w:space="0" w:color="auto"/>
              <w:right w:val="single" w:sz="4" w:space="0" w:color="auto"/>
            </w:tcBorders>
          </w:tcPr>
          <w:p w14:paraId="3C1F4DE3" w14:textId="4F8FA3E1" w:rsidR="00A84EE7"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17FBDE80" w14:textId="1E2D6E3B" w:rsidR="00A84EE7" w:rsidRPr="00437F7D" w:rsidRDefault="00A84EE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4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4939098" w14:textId="40B48B8E"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w:t>
            </w:r>
          </w:p>
        </w:tc>
        <w:tc>
          <w:tcPr>
            <w:tcW w:w="2580" w:type="dxa"/>
            <w:tcBorders>
              <w:top w:val="single" w:sz="4" w:space="0" w:color="auto"/>
              <w:left w:val="single" w:sz="4" w:space="0" w:color="auto"/>
              <w:bottom w:val="single" w:sz="4" w:space="0" w:color="auto"/>
              <w:right w:val="single" w:sz="4" w:space="0" w:color="auto"/>
            </w:tcBorders>
          </w:tcPr>
          <w:p w14:paraId="1C1EE49F" w14:textId="11EBFD82"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84EE7" w:rsidRPr="00437F7D" w14:paraId="0F5163A0" w14:textId="77777777" w:rsidTr="00EC04B5">
        <w:tc>
          <w:tcPr>
            <w:tcW w:w="741" w:type="dxa"/>
            <w:tcBorders>
              <w:top w:val="single" w:sz="4" w:space="0" w:color="auto"/>
              <w:left w:val="single" w:sz="4" w:space="0" w:color="auto"/>
              <w:bottom w:val="single" w:sz="4" w:space="0" w:color="auto"/>
              <w:right w:val="single" w:sz="4" w:space="0" w:color="auto"/>
            </w:tcBorders>
          </w:tcPr>
          <w:p w14:paraId="700B2911" w14:textId="0560FF8D" w:rsidR="00A84EE7"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6</w:t>
            </w:r>
          </w:p>
        </w:tc>
        <w:tc>
          <w:tcPr>
            <w:tcW w:w="2783" w:type="dxa"/>
            <w:tcBorders>
              <w:top w:val="single" w:sz="4" w:space="0" w:color="auto"/>
              <w:left w:val="single" w:sz="4" w:space="0" w:color="auto"/>
              <w:bottom w:val="single" w:sz="4" w:space="0" w:color="auto"/>
              <w:right w:val="single" w:sz="4" w:space="0" w:color="auto"/>
            </w:tcBorders>
          </w:tcPr>
          <w:p w14:paraId="77337366" w14:textId="17F982F3" w:rsidR="00A84EE7" w:rsidRPr="00437F7D" w:rsidRDefault="00A84EE7">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50</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0BDF0492" w14:textId="1B419C5A"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w:t>
            </w:r>
          </w:p>
        </w:tc>
        <w:tc>
          <w:tcPr>
            <w:tcW w:w="2580" w:type="dxa"/>
            <w:tcBorders>
              <w:top w:val="single" w:sz="4" w:space="0" w:color="auto"/>
              <w:left w:val="single" w:sz="4" w:space="0" w:color="auto"/>
              <w:bottom w:val="single" w:sz="4" w:space="0" w:color="auto"/>
              <w:right w:val="single" w:sz="4" w:space="0" w:color="auto"/>
            </w:tcBorders>
          </w:tcPr>
          <w:p w14:paraId="05BF19E7" w14:textId="25690E90" w:rsidR="00A84EE7"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167C7" w:rsidRPr="00437F7D" w14:paraId="3EA28116" w14:textId="77777777" w:rsidTr="00EC04B5">
        <w:tc>
          <w:tcPr>
            <w:tcW w:w="741" w:type="dxa"/>
            <w:tcBorders>
              <w:top w:val="single" w:sz="4" w:space="0" w:color="auto"/>
              <w:left w:val="single" w:sz="4" w:space="0" w:color="auto"/>
              <w:bottom w:val="single" w:sz="4" w:space="0" w:color="auto"/>
              <w:right w:val="single" w:sz="4" w:space="0" w:color="auto"/>
            </w:tcBorders>
          </w:tcPr>
          <w:p w14:paraId="6B42C58E" w14:textId="14D5E2DD" w:rsidR="006167C7"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7BA1D2CA" w14:textId="304261E4" w:rsidR="006167C7" w:rsidRPr="00437F7D" w:rsidRDefault="006167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0A20997B" w14:textId="7C48A654" w:rsidR="006167C7" w:rsidRPr="00437F7D" w:rsidRDefault="006167C7" w:rsidP="006167C7">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1FACAE2C" w14:textId="37AEBA79" w:rsidR="006167C7" w:rsidRPr="00437F7D" w:rsidRDefault="006167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ชื่อกิจกรรมที่เข้าร่วมเป็นตัวอักษรภาษาไทยหรือภาษาอังกฤษหรือตัวเลขเท่านั้น</w:t>
            </w:r>
          </w:p>
        </w:tc>
      </w:tr>
      <w:tr w:rsidR="00404A03" w:rsidRPr="00437F7D" w14:paraId="6995293C" w14:textId="77777777" w:rsidTr="00EC04B5">
        <w:tc>
          <w:tcPr>
            <w:tcW w:w="741" w:type="dxa"/>
            <w:tcBorders>
              <w:top w:val="single" w:sz="4" w:space="0" w:color="auto"/>
              <w:left w:val="single" w:sz="4" w:space="0" w:color="auto"/>
              <w:bottom w:val="single" w:sz="4" w:space="0" w:color="auto"/>
              <w:right w:val="single" w:sz="4" w:space="0" w:color="auto"/>
            </w:tcBorders>
          </w:tcPr>
          <w:p w14:paraId="1A98E5BB" w14:textId="29D1272F" w:rsidR="00404A03"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tcPr>
          <w:p w14:paraId="76B1F100" w14:textId="5884092C" w:rsidR="00404A03" w:rsidRPr="00437F7D" w:rsidRDefault="00A84EE7">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3778470" w14:textId="23EB0A63" w:rsidR="00404A03" w:rsidRPr="00437F7D" w:rsidRDefault="00404A03" w:rsidP="006167C7">
            <w:pPr>
              <w:spacing w:line="240" w:lineRule="auto"/>
              <w:rPr>
                <w:rFonts w:ascii="TH Sarabun New" w:eastAsia="MS Gothic" w:hAnsi="TH Sarabun New" w:cs="TH Sarabun New"/>
                <w:color w:val="FF0000"/>
                <w:sz w:val="32"/>
                <w:szCs w:val="32"/>
              </w:rPr>
            </w:pPr>
            <w:r w:rsidRPr="00437F7D">
              <w:rPr>
                <w:rFonts w:ascii="TH Sarabun New" w:eastAsia="MS Gothic" w:hAnsi="TH Sarabun New" w:cs="TH Sarabun New"/>
                <w:color w:val="FF0000"/>
                <w:sz w:val="32"/>
                <w:szCs w:val="32"/>
                <w:cs/>
              </w:rPr>
              <w:t>ฟ</w:t>
            </w:r>
          </w:p>
        </w:tc>
        <w:tc>
          <w:tcPr>
            <w:tcW w:w="2580" w:type="dxa"/>
            <w:tcBorders>
              <w:top w:val="single" w:sz="4" w:space="0" w:color="auto"/>
              <w:left w:val="single" w:sz="4" w:space="0" w:color="auto"/>
              <w:bottom w:val="single" w:sz="4" w:space="0" w:color="auto"/>
              <w:right w:val="single" w:sz="4" w:space="0" w:color="auto"/>
            </w:tcBorders>
          </w:tcPr>
          <w:p w14:paraId="3B2084D8" w14:textId="7934CFE6" w:rsidR="00404A03" w:rsidRPr="00437F7D" w:rsidRDefault="00936B6A">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กรอกชื่อกิจกรรมที่เข้าร่วมความยาว 2 - </w:t>
            </w:r>
            <w:r w:rsidR="00ED165C" w:rsidRPr="00437F7D">
              <w:rPr>
                <w:rFonts w:ascii="TH Sarabun New" w:hAnsi="TH Sarabun New" w:cs="TH Sarabun New"/>
                <w:sz w:val="32"/>
                <w:szCs w:val="32"/>
              </w:rPr>
              <w:t>50</w:t>
            </w:r>
            <w:r w:rsidRPr="00437F7D">
              <w:rPr>
                <w:rFonts w:ascii="TH Sarabun New" w:hAnsi="TH Sarabun New" w:cs="TH Sarabun New"/>
                <w:sz w:val="32"/>
                <w:szCs w:val="32"/>
                <w:cs/>
              </w:rPr>
              <w:t>ตัวอักษร</w:t>
            </w:r>
          </w:p>
        </w:tc>
      </w:tr>
      <w:tr w:rsidR="00EC04B5" w:rsidRPr="00437F7D" w14:paraId="0198182C" w14:textId="77777777" w:rsidTr="00EC04B5">
        <w:tc>
          <w:tcPr>
            <w:tcW w:w="741" w:type="dxa"/>
            <w:tcBorders>
              <w:top w:val="single" w:sz="4" w:space="0" w:color="auto"/>
              <w:left w:val="single" w:sz="4" w:space="0" w:color="auto"/>
              <w:bottom w:val="single" w:sz="4" w:space="0" w:color="auto"/>
              <w:right w:val="single" w:sz="4" w:space="0" w:color="auto"/>
            </w:tcBorders>
            <w:hideMark/>
          </w:tcPr>
          <w:p w14:paraId="0B36D0F3" w14:textId="3D94D20F" w:rsidR="00EC04B5"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9</w:t>
            </w:r>
          </w:p>
        </w:tc>
        <w:tc>
          <w:tcPr>
            <w:tcW w:w="2783" w:type="dxa"/>
            <w:tcBorders>
              <w:top w:val="single" w:sz="4" w:space="0" w:color="auto"/>
              <w:left w:val="single" w:sz="4" w:space="0" w:color="auto"/>
              <w:bottom w:val="single" w:sz="4" w:space="0" w:color="auto"/>
              <w:right w:val="single" w:sz="4" w:space="0" w:color="auto"/>
            </w:tcBorders>
            <w:hideMark/>
          </w:tcPr>
          <w:p w14:paraId="50FAADAD" w14:textId="0674E144" w:rsidR="00EC04B5" w:rsidRPr="00437F7D" w:rsidRDefault="00A84EE7">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5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hideMark/>
          </w:tcPr>
          <w:p w14:paraId="3BE5B6EA" w14:textId="3522036B" w:rsidR="00EC04B5" w:rsidRPr="00437F7D" w:rsidRDefault="00EE5EFF">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w:t>
            </w:r>
          </w:p>
        </w:tc>
        <w:tc>
          <w:tcPr>
            <w:tcW w:w="2580" w:type="dxa"/>
            <w:tcBorders>
              <w:top w:val="single" w:sz="4" w:space="0" w:color="auto"/>
              <w:left w:val="single" w:sz="4" w:space="0" w:color="auto"/>
              <w:bottom w:val="single" w:sz="4" w:space="0" w:color="auto"/>
              <w:right w:val="single" w:sz="4" w:space="0" w:color="auto"/>
            </w:tcBorders>
            <w:hideMark/>
          </w:tcPr>
          <w:p w14:paraId="76A70C84" w14:textId="1E8D2FE9" w:rsidR="00EC04B5" w:rsidRPr="00437F7D" w:rsidRDefault="00936B6A">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กรุณากรอกชื่อกิจกรรมที่เข้าร่วมความยาว 2 - </w:t>
            </w:r>
            <w:r w:rsidR="00ED165C"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tc>
      </w:tr>
      <w:tr w:rsidR="00EC04B5" w:rsidRPr="00437F7D" w14:paraId="7BBF1DA4" w14:textId="77777777" w:rsidTr="00EC04B5">
        <w:tc>
          <w:tcPr>
            <w:tcW w:w="741" w:type="dxa"/>
            <w:tcBorders>
              <w:top w:val="single" w:sz="4" w:space="0" w:color="auto"/>
              <w:left w:val="single" w:sz="4" w:space="0" w:color="auto"/>
              <w:bottom w:val="single" w:sz="4" w:space="0" w:color="auto"/>
              <w:right w:val="single" w:sz="4" w:space="0" w:color="auto"/>
            </w:tcBorders>
            <w:hideMark/>
          </w:tcPr>
          <w:p w14:paraId="42E3F8F8" w14:textId="49C90112" w:rsidR="00EC04B5" w:rsidRPr="00437F7D" w:rsidRDefault="00846E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0</w:t>
            </w:r>
          </w:p>
        </w:tc>
        <w:tc>
          <w:tcPr>
            <w:tcW w:w="2783" w:type="dxa"/>
            <w:tcBorders>
              <w:top w:val="single" w:sz="4" w:space="0" w:color="auto"/>
              <w:left w:val="single" w:sz="4" w:space="0" w:color="auto"/>
              <w:bottom w:val="single" w:sz="4" w:space="0" w:color="auto"/>
              <w:right w:val="single" w:sz="4" w:space="0" w:color="auto"/>
            </w:tcBorders>
            <w:hideMark/>
          </w:tcPr>
          <w:p w14:paraId="3ED329A5" w14:textId="40818F69" w:rsidR="00EC04B5" w:rsidRPr="00437F7D" w:rsidRDefault="00EC04B5">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00EE5EFF" w:rsidRPr="00437F7D">
              <w:rPr>
                <w:rFonts w:ascii="TH Sarabun New" w:hAnsi="TH Sarabun New" w:cs="TH Sarabun New"/>
                <w:sz w:val="32"/>
                <w:szCs w:val="32"/>
                <w:cs/>
              </w:rPr>
              <w:t>5</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45F1854B" w14:textId="77777777" w:rsidR="00EC04B5" w:rsidRPr="00437F7D" w:rsidRDefault="00EC04B5">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5D936CBB" w14:textId="14296338" w:rsidR="00EC04B5" w:rsidRPr="00437F7D" w:rsidRDefault="0030432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ชื่อกิจกรรมที่เข้าร่วม</w:t>
            </w:r>
          </w:p>
        </w:tc>
      </w:tr>
    </w:tbl>
    <w:p w14:paraId="6DE1295E" w14:textId="77777777" w:rsidR="00EC04B5" w:rsidRPr="00437F7D" w:rsidRDefault="00EC04B5" w:rsidP="00EC04B5">
      <w:pPr>
        <w:tabs>
          <w:tab w:val="left" w:pos="720"/>
          <w:tab w:val="left" w:pos="1440"/>
          <w:tab w:val="left" w:pos="2160"/>
          <w:tab w:val="left" w:pos="2880"/>
          <w:tab w:val="left" w:pos="3600"/>
          <w:tab w:val="center" w:pos="4680"/>
        </w:tabs>
        <w:spacing w:after="0"/>
        <w:rPr>
          <w:rFonts w:ascii="TH Sarabun New" w:hAnsi="TH Sarabun New" w:cs="TH Sarabun New"/>
          <w:b/>
          <w:bCs/>
          <w:sz w:val="32"/>
          <w:szCs w:val="32"/>
          <w:u w:val="single"/>
        </w:rPr>
      </w:pPr>
    </w:p>
    <w:p w14:paraId="0D442B7C" w14:textId="11F86AE7" w:rsidR="00EC04B5" w:rsidRPr="00437F7D" w:rsidRDefault="00EC04B5" w:rsidP="00E15396">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ไม่จำเป็นต้องทดสอบเนื่องจากถูกครอบคลุมอยู่ใน </w:t>
      </w:r>
      <w:r w:rsidRPr="00437F7D">
        <w:rPr>
          <w:rFonts w:ascii="TH Sarabun New" w:hAnsi="TH Sarabun New" w:cs="TH Sarabun New"/>
          <w:sz w:val="32"/>
          <w:szCs w:val="32"/>
        </w:rPr>
        <w:t>Test Case 1</w:t>
      </w:r>
    </w:p>
    <w:p w14:paraId="7D2FD613" w14:textId="77777777" w:rsidR="00304321" w:rsidRPr="00437F7D" w:rsidRDefault="00304321"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52DA0997" w14:textId="3735054D" w:rsidR="00304321" w:rsidRPr="00437F7D" w:rsidRDefault="00C742FD" w:rsidP="00304321">
      <w:pPr>
        <w:spacing w:after="0"/>
        <w:rPr>
          <w:rFonts w:ascii="TH Sarabun New" w:hAnsi="TH Sarabun New" w:cs="TH Sarabun New"/>
          <w:b/>
          <w:bCs/>
          <w:sz w:val="32"/>
          <w:szCs w:val="32"/>
        </w:rPr>
      </w:pPr>
      <w:r>
        <w:rPr>
          <w:rFonts w:ascii="TH Sarabun New" w:hAnsi="TH Sarabun New" w:cs="TH Sarabun New" w:hint="cs"/>
          <w:b/>
          <w:bCs/>
          <w:sz w:val="32"/>
          <w:szCs w:val="32"/>
          <w:cs/>
        </w:rPr>
        <w:t>7</w:t>
      </w:r>
      <w:r w:rsidR="00304321" w:rsidRPr="00C742FD">
        <w:rPr>
          <w:rFonts w:ascii="TH Sarabun New" w:hAnsi="TH Sarabun New" w:cs="TH Sarabun New"/>
          <w:b/>
          <w:bCs/>
          <w:sz w:val="32"/>
          <w:szCs w:val="32"/>
        </w:rPr>
        <w:t>.1.5.</w:t>
      </w:r>
      <w:r>
        <w:rPr>
          <w:rFonts w:ascii="TH Sarabun New" w:hAnsi="TH Sarabun New" w:cs="TH Sarabun New" w:hint="cs"/>
          <w:b/>
          <w:bCs/>
          <w:sz w:val="32"/>
          <w:szCs w:val="32"/>
          <w:cs/>
        </w:rPr>
        <w:t>2</w:t>
      </w:r>
      <w:r w:rsidR="00304321" w:rsidRPr="00C742FD">
        <w:rPr>
          <w:rFonts w:ascii="TH Sarabun New" w:hAnsi="TH Sarabun New" w:cs="TH Sarabun New"/>
          <w:sz w:val="32"/>
          <w:szCs w:val="32"/>
        </w:rPr>
        <w:t xml:space="preserve"> </w:t>
      </w:r>
      <w:r w:rsidR="00304321" w:rsidRPr="00C742FD">
        <w:rPr>
          <w:rFonts w:ascii="TH Sarabun New" w:hAnsi="TH Sarabun New" w:cs="TH Sarabun New"/>
          <w:b/>
          <w:bCs/>
          <w:sz w:val="32"/>
          <w:szCs w:val="32"/>
          <w:cs/>
        </w:rPr>
        <w:t>หน่วยงานที่เป็นผู้จัด</w:t>
      </w:r>
      <w:r w:rsidR="00304321" w:rsidRPr="00C742FD">
        <w:rPr>
          <w:rFonts w:ascii="TH Sarabun New" w:hAnsi="TH Sarabun New" w:cs="TH Sarabun New"/>
          <w:b/>
          <w:bCs/>
          <w:sz w:val="32"/>
          <w:szCs w:val="32"/>
        </w:rPr>
        <w:t xml:space="preserve"> (Organization: OG) : Textbox</w:t>
      </w:r>
      <w:r w:rsidR="00304321" w:rsidRPr="00437F7D">
        <w:rPr>
          <w:rFonts w:ascii="TH Sarabun New" w:hAnsi="TH Sarabun New" w:cs="TH Sarabun New"/>
          <w:b/>
          <w:bCs/>
          <w:sz w:val="32"/>
          <w:szCs w:val="32"/>
        </w:rPr>
        <w:t xml:space="preserve"> </w:t>
      </w:r>
    </w:p>
    <w:p w14:paraId="11AED979" w14:textId="1296D80E" w:rsidR="00304321" w:rsidRPr="00437F7D" w:rsidRDefault="00304321" w:rsidP="00304321">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หน่วยงานที่เป็นผู้จัด</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4DDB927A" w14:textId="55DC17C2" w:rsidR="002323A5" w:rsidRPr="00437F7D" w:rsidRDefault="002323A5" w:rsidP="00FD5874">
      <w:pPr>
        <w:pStyle w:val="ListParagraph"/>
        <w:numPr>
          <w:ilvl w:val="0"/>
          <w:numId w:val="8"/>
        </w:numPr>
        <w:spacing w:after="0"/>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อังกฤษ ตัวอักษรภาษาไทยตัวเลขและอักษรพิเศษเท่านั้น</w:t>
      </w:r>
    </w:p>
    <w:p w14:paraId="39ECBF43" w14:textId="0388D9EA" w:rsidR="00E94EB7" w:rsidRPr="00437F7D" w:rsidRDefault="003C63D8" w:rsidP="00FD5874">
      <w:pPr>
        <w:pStyle w:val="ListParagraph"/>
        <w:numPr>
          <w:ilvl w:val="0"/>
          <w:numId w:val="14"/>
        </w:numPr>
        <w:spacing w:after="0"/>
        <w:rPr>
          <w:rFonts w:ascii="TH Sarabun New" w:hAnsi="TH Sarabun New" w:cs="TH Sarabun New"/>
          <w:sz w:val="32"/>
          <w:szCs w:val="32"/>
          <w:cs/>
        </w:rPr>
      </w:pPr>
      <w:r w:rsidRPr="00437F7D">
        <w:rPr>
          <w:rFonts w:ascii="TH Sarabun New" w:hAnsi="TH Sarabun New" w:cs="TH Sarabun New"/>
          <w:sz w:val="32"/>
          <w:szCs w:val="32"/>
          <w:cs/>
        </w:rPr>
        <w:t>ต้องมีความยาว</w:t>
      </w:r>
      <w:r w:rsidR="00682A32" w:rsidRPr="00437F7D">
        <w:rPr>
          <w:rFonts w:ascii="TH Sarabun New" w:hAnsi="TH Sarabun New" w:cs="TH Sarabun New"/>
          <w:sz w:val="32"/>
          <w:szCs w:val="32"/>
          <w:cs/>
        </w:rPr>
        <w:t>ตั้งแต่</w:t>
      </w:r>
      <w:r w:rsidRPr="00437F7D">
        <w:rPr>
          <w:rFonts w:ascii="TH Sarabun New" w:hAnsi="TH Sarabun New" w:cs="TH Sarabun New"/>
          <w:sz w:val="32"/>
          <w:szCs w:val="32"/>
          <w:cs/>
        </w:rPr>
        <w:t xml:space="preserve"> 2 </w:t>
      </w:r>
      <w:r w:rsidR="00682A32" w:rsidRPr="00437F7D">
        <w:rPr>
          <w:rFonts w:ascii="TH Sarabun New" w:hAnsi="TH Sarabun New" w:cs="TH Sarabun New"/>
          <w:sz w:val="32"/>
          <w:szCs w:val="32"/>
          <w:cs/>
        </w:rPr>
        <w:t>-</w:t>
      </w:r>
      <w:r w:rsidRPr="00437F7D">
        <w:rPr>
          <w:rFonts w:ascii="TH Sarabun New" w:hAnsi="TH Sarabun New" w:cs="TH Sarabun New"/>
          <w:sz w:val="32"/>
          <w:szCs w:val="32"/>
          <w:cs/>
        </w:rPr>
        <w:t xml:space="preserve"> </w:t>
      </w:r>
      <w:r w:rsidR="00ED165C" w:rsidRPr="00437F7D">
        <w:rPr>
          <w:rFonts w:ascii="TH Sarabun New" w:hAnsi="TH Sarabun New" w:cs="TH Sarabun New"/>
          <w:sz w:val="32"/>
          <w:szCs w:val="32"/>
        </w:rPr>
        <w:t>100</w:t>
      </w:r>
      <w:r w:rsidRPr="00437F7D">
        <w:rPr>
          <w:rFonts w:ascii="TH Sarabun New" w:hAnsi="TH Sarabun New" w:cs="TH Sarabun New"/>
          <w:sz w:val="32"/>
          <w:szCs w:val="32"/>
          <w:cs/>
        </w:rPr>
        <w:t xml:space="preserve"> ตัวอักษร</w:t>
      </w:r>
    </w:p>
    <w:p w14:paraId="2F7C2326" w14:textId="7932B600" w:rsidR="003C1414" w:rsidRPr="00437F7D" w:rsidRDefault="004B788B" w:rsidP="003C1414">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3</w:t>
      </w:r>
      <w:r w:rsidR="00E94EB7" w:rsidRPr="00437F7D">
        <w:rPr>
          <w:rFonts w:ascii="TH Sarabun New" w:hAnsi="TH Sarabun New" w:cs="TH Sarabun New"/>
          <w:sz w:val="32"/>
          <w:szCs w:val="32"/>
          <w:cs/>
        </w:rPr>
        <w:t xml:space="preserve">. </w:t>
      </w:r>
      <w:r w:rsidR="00304321" w:rsidRPr="00437F7D">
        <w:rPr>
          <w:rFonts w:ascii="TH Sarabun New" w:hAnsi="TH Sarabun New" w:cs="TH Sarabun New"/>
          <w:sz w:val="32"/>
          <w:szCs w:val="32"/>
          <w:cs/>
        </w:rPr>
        <w:t xml:space="preserve"> ต้องไม่เป็นค่าว่าง</w:t>
      </w:r>
    </w:p>
    <w:p w14:paraId="45967680" w14:textId="40A66EFE" w:rsidR="00304321" w:rsidRPr="00437F7D" w:rsidRDefault="00304321" w:rsidP="00304321">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หน่วยงานที่เป็นผู้จัด</w:t>
      </w:r>
    </w:p>
    <w:p w14:paraId="384CE5F7" w14:textId="583CB21E" w:rsidR="00304321" w:rsidRPr="00437F7D" w:rsidRDefault="00304321" w:rsidP="00304321">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หน่วยงานที่เป็นผู้จัด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9E46A6" w:rsidRPr="00437F7D">
        <w:rPr>
          <w:rFonts w:ascii="TH Sarabun New" w:hAnsi="TH Sarabun New" w:cs="TH Sarabun New"/>
          <w:sz w:val="32"/>
          <w:szCs w:val="32"/>
          <w:cs/>
        </w:rPr>
        <w:t>หน่วยงานที่เป็นผู้จัด</w:t>
      </w:r>
      <w:r w:rsidRPr="00437F7D">
        <w:rPr>
          <w:rFonts w:ascii="TH Sarabun New" w:hAnsi="TH Sarabun New" w:cs="TH Sarabun New"/>
          <w:sz w:val="32"/>
          <w:szCs w:val="32"/>
        </w:rPr>
        <w:t>”</w:t>
      </w:r>
    </w:p>
    <w:p w14:paraId="28AC1945" w14:textId="353D33A7" w:rsidR="006167C7" w:rsidRPr="00437F7D" w:rsidRDefault="00304321" w:rsidP="00304321">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หน่วยงานที่เป็นผู้จัด </w:t>
      </w:r>
      <w:r w:rsidR="00682A32" w:rsidRPr="00437F7D">
        <w:rPr>
          <w:rFonts w:ascii="TH Sarabun New" w:hAnsi="TH Sarabun New" w:cs="TH Sarabun New"/>
          <w:sz w:val="32"/>
          <w:szCs w:val="32"/>
          <w:cs/>
        </w:rPr>
        <w:t xml:space="preserve">ขนาดไม่อยู่ในระหว่าง 2 - </w:t>
      </w:r>
      <w:r w:rsidR="00ED165C" w:rsidRPr="00437F7D">
        <w:rPr>
          <w:rFonts w:ascii="TH Sarabun New" w:hAnsi="TH Sarabun New" w:cs="TH Sarabun New"/>
          <w:sz w:val="32"/>
          <w:szCs w:val="32"/>
        </w:rPr>
        <w:t>100</w:t>
      </w:r>
      <w:r w:rsidR="00682A32"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หน่วยงานที่เป็นผู้จัด</w:t>
      </w:r>
      <w:r w:rsidR="00173E3B" w:rsidRPr="00437F7D">
        <w:rPr>
          <w:rFonts w:ascii="TH Sarabun New" w:hAnsi="TH Sarabun New" w:cs="TH Sarabun New"/>
          <w:sz w:val="32"/>
          <w:szCs w:val="32"/>
          <w:cs/>
        </w:rPr>
        <w:t>ความยาว</w:t>
      </w:r>
      <w:r w:rsidR="00682A32" w:rsidRPr="00437F7D">
        <w:rPr>
          <w:rFonts w:ascii="TH Sarabun New" w:hAnsi="TH Sarabun New" w:cs="TH Sarabun New"/>
          <w:sz w:val="32"/>
          <w:szCs w:val="32"/>
          <w:cs/>
        </w:rPr>
        <w:t xml:space="preserve"> 2 -</w:t>
      </w:r>
      <w:r w:rsidR="00173E3B" w:rsidRPr="00437F7D">
        <w:rPr>
          <w:rFonts w:ascii="TH Sarabun New" w:hAnsi="TH Sarabun New" w:cs="TH Sarabun New"/>
          <w:sz w:val="32"/>
          <w:szCs w:val="32"/>
          <w:cs/>
        </w:rPr>
        <w:t xml:space="preserve"> </w:t>
      </w:r>
      <w:r w:rsidR="00ED165C" w:rsidRPr="00437F7D">
        <w:rPr>
          <w:rFonts w:ascii="TH Sarabun New" w:hAnsi="TH Sarabun New" w:cs="TH Sarabun New"/>
          <w:sz w:val="32"/>
          <w:szCs w:val="32"/>
        </w:rPr>
        <w:t>100</w:t>
      </w:r>
      <w:r w:rsidR="00173E3B"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rPr>
        <w:t>”</w:t>
      </w:r>
    </w:p>
    <w:p w14:paraId="4D779A72" w14:textId="77777777" w:rsidR="003C1414" w:rsidRPr="00437F7D" w:rsidRDefault="006167C7" w:rsidP="006167C7">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หน่วยงานที่เป็นผู้จัด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หน่วยงานที่เป็นผู้จัด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791F09EC" w14:textId="19020072" w:rsidR="00304321" w:rsidRPr="00437F7D" w:rsidRDefault="00304321" w:rsidP="006167C7">
      <w:pPr>
        <w:spacing w:after="0"/>
        <w:ind w:left="720"/>
        <w:rPr>
          <w:rFonts w:ascii="TH Sarabun New" w:hAnsi="TH Sarabun New" w:cs="TH Sarabun New"/>
          <w:sz w:val="32"/>
          <w:szCs w:val="32"/>
        </w:rPr>
      </w:pPr>
    </w:p>
    <w:p w14:paraId="60D92249" w14:textId="644BD80D" w:rsidR="00304321" w:rsidRPr="00437F7D" w:rsidRDefault="00304321" w:rsidP="00304321">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50527E2" w14:textId="5705F6E5" w:rsidR="00304321" w:rsidRPr="00437F7D" w:rsidRDefault="00304321" w:rsidP="00304321">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2F386B" w:rsidRPr="00437F7D">
        <w:rPr>
          <w:rFonts w:ascii="TH Sarabun New" w:hAnsi="TH Sarabun New" w:cs="TH Sarabun New"/>
          <w:sz w:val="32"/>
          <w:szCs w:val="32"/>
        </w:rPr>
        <w:t>2</w:t>
      </w:r>
      <w:r w:rsidRPr="00437F7D">
        <w:rPr>
          <w:rFonts w:ascii="TH Sarabun New" w:hAnsi="TH Sarabun New" w:cs="TH Sarabun New"/>
          <w:sz w:val="32"/>
          <w:szCs w:val="32"/>
        </w:rPr>
        <w:t>-EC0</w:t>
      </w:r>
      <w:r w:rsidR="002F386B" w:rsidRPr="00437F7D">
        <w:rPr>
          <w:rFonts w:ascii="TH Sarabun New" w:hAnsi="TH Sarabun New" w:cs="TH Sarabun New"/>
          <w:sz w:val="32"/>
          <w:szCs w:val="32"/>
        </w:rPr>
        <w:t>2</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31D7C904" w14:textId="3F325157" w:rsidR="00304321" w:rsidRPr="00437F7D" w:rsidRDefault="00304321" w:rsidP="00304321">
      <w:pPr>
        <w:rPr>
          <w:rFonts w:ascii="TH Sarabun New" w:hAnsi="TH Sarabun New" w:cs="TH Sarabun New"/>
          <w:sz w:val="32"/>
          <w:szCs w:val="32"/>
        </w:rPr>
      </w:pPr>
      <w:r w:rsidRPr="00437F7D">
        <w:rPr>
          <w:rFonts w:ascii="TH Sarabun New" w:hAnsi="TH Sarabun New" w:cs="TH Sarabun New"/>
          <w:sz w:val="32"/>
          <w:szCs w:val="32"/>
        </w:rPr>
        <w:t>[TC0</w:t>
      </w:r>
      <w:r w:rsidR="002F386B" w:rsidRPr="00437F7D">
        <w:rPr>
          <w:rFonts w:ascii="TH Sarabun New" w:hAnsi="TH Sarabun New" w:cs="TH Sarabun New"/>
          <w:sz w:val="32"/>
          <w:szCs w:val="32"/>
        </w:rPr>
        <w:t>2</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304321" w:rsidRPr="00437F7D" w14:paraId="23799C7E"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3E4775F8" w14:textId="7777777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56858AED" w14:textId="7777777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C2F8C26" w14:textId="77777777" w:rsidR="00304321" w:rsidRPr="00437F7D" w:rsidRDefault="00304321" w:rsidP="002F386B">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72076C8" w14:textId="7777777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304321" w:rsidRPr="00437F7D" w14:paraId="454BD68F"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0B754C58" w14:textId="7777777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DFE72C8" w14:textId="1839278F"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1964" w:type="dxa"/>
            <w:tcBorders>
              <w:top w:val="single" w:sz="4" w:space="0" w:color="auto"/>
              <w:left w:val="single" w:sz="4" w:space="0" w:color="auto"/>
              <w:bottom w:val="single" w:sz="4" w:space="0" w:color="auto"/>
              <w:right w:val="single" w:sz="4" w:space="0" w:color="auto"/>
            </w:tcBorders>
          </w:tcPr>
          <w:p w14:paraId="15863FF2" w14:textId="63AF4F59" w:rsidR="00304321" w:rsidRPr="00437F7D" w:rsidRDefault="006167C7"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5A4FDFDC" w14:textId="1EA6FDD4" w:rsidR="00304321" w:rsidRPr="00437F7D" w:rsidRDefault="00304321" w:rsidP="002F386B">
            <w:pPr>
              <w:spacing w:line="240" w:lineRule="auto"/>
              <w:rPr>
                <w:rFonts w:ascii="TH Sarabun New" w:hAnsi="TH Sarabun New" w:cs="TH Sarabun New"/>
                <w:sz w:val="32"/>
                <w:szCs w:val="32"/>
              </w:rPr>
            </w:pPr>
          </w:p>
        </w:tc>
      </w:tr>
      <w:tr w:rsidR="00E94EB7" w:rsidRPr="00437F7D" w14:paraId="777931F8" w14:textId="77777777" w:rsidTr="002F386B">
        <w:tc>
          <w:tcPr>
            <w:tcW w:w="2509" w:type="dxa"/>
            <w:tcBorders>
              <w:top w:val="single" w:sz="4" w:space="0" w:color="auto"/>
              <w:left w:val="single" w:sz="4" w:space="0" w:color="auto"/>
              <w:bottom w:val="single" w:sz="4" w:space="0" w:color="auto"/>
              <w:right w:val="single" w:sz="4" w:space="0" w:color="auto"/>
            </w:tcBorders>
          </w:tcPr>
          <w:p w14:paraId="522F05E6" w14:textId="099BD342" w:rsidR="00E94EB7" w:rsidRPr="00437F7D" w:rsidRDefault="00E94EB7" w:rsidP="002F386B">
            <w:pPr>
              <w:spacing w:line="240" w:lineRule="auto"/>
              <w:rPr>
                <w:rFonts w:ascii="TH Sarabun New" w:hAnsi="TH Sarabun New" w:cs="TH Sarabun New"/>
                <w:sz w:val="32"/>
                <w:szCs w:val="32"/>
                <w:cs/>
              </w:rPr>
            </w:pPr>
            <w:proofErr w:type="spellStart"/>
            <w:r w:rsidRPr="00437F7D">
              <w:rPr>
                <w:rFonts w:ascii="TH Sarabun New" w:hAnsi="TH Sarabun New" w:cs="TH Sarabun New"/>
                <w:sz w:val="32"/>
                <w:szCs w:val="32"/>
                <w:cs/>
              </w:rPr>
              <w:t>อักข</w:t>
            </w:r>
            <w:proofErr w:type="spellEnd"/>
            <w:r w:rsidRPr="00437F7D">
              <w:rPr>
                <w:rFonts w:ascii="TH Sarabun New" w:hAnsi="TH Sarabun New" w:cs="TH Sarabun New"/>
                <w:sz w:val="32"/>
                <w:szCs w:val="32"/>
                <w:cs/>
              </w:rPr>
              <w:t>รพิเศษ</w:t>
            </w:r>
          </w:p>
        </w:tc>
        <w:tc>
          <w:tcPr>
            <w:tcW w:w="2431" w:type="dxa"/>
            <w:tcBorders>
              <w:top w:val="single" w:sz="4" w:space="0" w:color="auto"/>
              <w:left w:val="single" w:sz="4" w:space="0" w:color="auto"/>
              <w:bottom w:val="single" w:sz="4" w:space="0" w:color="auto"/>
              <w:right w:val="single" w:sz="4" w:space="0" w:color="auto"/>
            </w:tcBorders>
          </w:tcPr>
          <w:p w14:paraId="71022936" w14:textId="07647CEB" w:rsidR="00E94EB7" w:rsidRPr="00437F7D" w:rsidRDefault="00E94EB7"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2–</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7AF3E297" w14:textId="77777777" w:rsidR="00E94EB7" w:rsidRPr="00437F7D" w:rsidRDefault="00E94EB7" w:rsidP="002F386B">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948C34C" w14:textId="77777777" w:rsidR="00E94EB7" w:rsidRPr="00437F7D" w:rsidRDefault="00E94EB7" w:rsidP="002F386B">
            <w:pPr>
              <w:spacing w:line="240" w:lineRule="auto"/>
              <w:rPr>
                <w:rFonts w:ascii="TH Sarabun New" w:hAnsi="TH Sarabun New" w:cs="TH Sarabun New"/>
                <w:sz w:val="32"/>
                <w:szCs w:val="32"/>
              </w:rPr>
            </w:pPr>
          </w:p>
        </w:tc>
      </w:tr>
      <w:tr w:rsidR="00E94EB7" w:rsidRPr="00437F7D" w14:paraId="495C9F04" w14:textId="77777777" w:rsidTr="002F386B">
        <w:tc>
          <w:tcPr>
            <w:tcW w:w="2509" w:type="dxa"/>
            <w:tcBorders>
              <w:top w:val="single" w:sz="4" w:space="0" w:color="auto"/>
              <w:left w:val="single" w:sz="4" w:space="0" w:color="auto"/>
              <w:bottom w:val="single" w:sz="4" w:space="0" w:color="auto"/>
              <w:right w:val="single" w:sz="4" w:space="0" w:color="auto"/>
            </w:tcBorders>
          </w:tcPr>
          <w:p w14:paraId="6238E211" w14:textId="7505D208" w:rsidR="00E94EB7" w:rsidRPr="00437F7D" w:rsidRDefault="00E94EB7"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3B459ED0" w14:textId="4535819E" w:rsidR="00E94EB7" w:rsidRPr="00437F7D" w:rsidRDefault="00E94EB7"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3–</w:t>
            </w:r>
            <w:r w:rsidR="007C73B8" w:rsidRPr="00437F7D">
              <w:rPr>
                <w:rFonts w:ascii="TH Sarabun New" w:hAnsi="TH Sarabun New" w:cs="TH Sarabun New"/>
                <w:color w:val="000000" w:themeColor="text1"/>
                <w:sz w:val="32"/>
                <w:szCs w:val="32"/>
                <w:cs/>
              </w:rPr>
              <w:t>มีช่องว่างระหว่างตัวอักษรหรือไม่มีก็ได้</w:t>
            </w:r>
          </w:p>
        </w:tc>
        <w:tc>
          <w:tcPr>
            <w:tcW w:w="1964" w:type="dxa"/>
            <w:tcBorders>
              <w:top w:val="single" w:sz="4" w:space="0" w:color="auto"/>
              <w:left w:val="single" w:sz="4" w:space="0" w:color="auto"/>
              <w:bottom w:val="single" w:sz="4" w:space="0" w:color="auto"/>
              <w:right w:val="single" w:sz="4" w:space="0" w:color="auto"/>
            </w:tcBorders>
          </w:tcPr>
          <w:p w14:paraId="78EA55F8" w14:textId="77777777" w:rsidR="00E94EB7" w:rsidRPr="00437F7D" w:rsidRDefault="00E94EB7" w:rsidP="002F386B">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0F10514" w14:textId="77777777" w:rsidR="00E94EB7" w:rsidRPr="00437F7D" w:rsidRDefault="00E94EB7" w:rsidP="002F386B">
            <w:pPr>
              <w:spacing w:line="240" w:lineRule="auto"/>
              <w:rPr>
                <w:rFonts w:ascii="TH Sarabun New" w:hAnsi="TH Sarabun New" w:cs="TH Sarabun New"/>
                <w:sz w:val="32"/>
                <w:szCs w:val="32"/>
              </w:rPr>
            </w:pPr>
          </w:p>
        </w:tc>
      </w:tr>
      <w:tr w:rsidR="00304321" w:rsidRPr="00437F7D" w14:paraId="1DEF674A"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09730B69" w14:textId="7777777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1D897E5C" w14:textId="2916E55F"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E94EB7" w:rsidRPr="00437F7D">
              <w:rPr>
                <w:rFonts w:ascii="TH Sarabun New" w:hAnsi="TH Sarabun New" w:cs="TH Sarabun New"/>
                <w:sz w:val="32"/>
                <w:szCs w:val="32"/>
              </w:rPr>
              <w:t>e</w:t>
            </w:r>
            <w:r w:rsidRPr="00437F7D">
              <w:rPr>
                <w:rFonts w:ascii="TH Sarabun New" w:hAnsi="TH Sarabun New" w:cs="TH Sarabun New"/>
                <w:sz w:val="32"/>
                <w:szCs w:val="32"/>
              </w:rPr>
              <w:t>c</w:t>
            </w:r>
            <w:r w:rsidR="00E94EB7" w:rsidRPr="00437F7D">
              <w:rPr>
                <w:rFonts w:ascii="TH Sarabun New" w:hAnsi="TH Sarabun New" w:cs="TH Sarabun New"/>
                <w:sz w:val="32"/>
                <w:szCs w:val="32"/>
              </w:rPr>
              <w:t>4</w:t>
            </w:r>
            <w:r w:rsidRPr="00437F7D">
              <w:rPr>
                <w:rFonts w:ascii="TH Sarabun New" w:hAnsi="TH Sarabun New" w:cs="TH Sarabun New"/>
                <w:sz w:val="32"/>
                <w:szCs w:val="32"/>
              </w:rPr>
              <w:t xml:space="preserve"> </w:t>
            </w:r>
            <w:r w:rsidR="007C73B8" w:rsidRPr="00437F7D">
              <w:rPr>
                <w:rFonts w:ascii="TH Sarabun New" w:hAnsi="TH Sarabun New" w:cs="TH Sarabun New"/>
                <w:sz w:val="32"/>
                <w:szCs w:val="32"/>
              </w:rPr>
              <w:t>–</w:t>
            </w:r>
            <w:r w:rsidRPr="00437F7D">
              <w:rPr>
                <w:rFonts w:ascii="TH Sarabun New" w:hAnsi="TH Sarabun New" w:cs="TH Sarabun New"/>
                <w:sz w:val="32"/>
                <w:szCs w:val="32"/>
              </w:rPr>
              <w:t xml:space="preserve"> </w:t>
            </w:r>
            <w:r w:rsidR="00A508AB" w:rsidRPr="00437F7D">
              <w:rPr>
                <w:rFonts w:ascii="TH Sarabun New" w:hAnsi="TH Sarabun New" w:cs="TH Sarabun New"/>
                <w:sz w:val="32"/>
                <w:szCs w:val="32"/>
                <w:cs/>
              </w:rPr>
              <w:t>ต้องมีความยาว</w:t>
            </w:r>
            <w:r w:rsidR="007C73B8" w:rsidRPr="00437F7D">
              <w:rPr>
                <w:rFonts w:ascii="TH Sarabun New" w:hAnsi="TH Sarabun New" w:cs="TH Sarabun New"/>
                <w:sz w:val="32"/>
                <w:szCs w:val="32"/>
                <w:cs/>
              </w:rPr>
              <w:t xml:space="preserve">ตั้งแต่ 2 - </w:t>
            </w:r>
            <w:r w:rsidR="00ED165C" w:rsidRPr="00437F7D">
              <w:rPr>
                <w:rFonts w:ascii="TH Sarabun New" w:hAnsi="TH Sarabun New" w:cs="TH Sarabun New"/>
                <w:sz w:val="32"/>
                <w:szCs w:val="32"/>
              </w:rPr>
              <w:t>100</w:t>
            </w:r>
            <w:r w:rsidR="00A508AB"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3EC14047" w14:textId="3F7F649F"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E94EB7" w:rsidRPr="00437F7D">
              <w:rPr>
                <w:rFonts w:ascii="TH Sarabun New" w:hAnsi="TH Sarabun New" w:cs="TH Sarabun New"/>
                <w:sz w:val="32"/>
                <w:szCs w:val="32"/>
              </w:rPr>
              <w:t>e</w:t>
            </w:r>
            <w:r w:rsidRPr="00437F7D">
              <w:rPr>
                <w:rFonts w:ascii="TH Sarabun New" w:hAnsi="TH Sarabun New" w:cs="TH Sarabun New"/>
                <w:sz w:val="32"/>
                <w:szCs w:val="32"/>
              </w:rPr>
              <w:t>c</w:t>
            </w:r>
            <w:r w:rsidR="00E94EB7" w:rsidRPr="00437F7D">
              <w:rPr>
                <w:rFonts w:ascii="TH Sarabun New" w:hAnsi="TH Sarabun New" w:cs="TH Sarabun New"/>
                <w:sz w:val="32"/>
                <w:szCs w:val="32"/>
              </w:rPr>
              <w:t>4</w:t>
            </w:r>
            <w:r w:rsidRPr="00437F7D">
              <w:rPr>
                <w:rFonts w:ascii="TH Sarabun New" w:hAnsi="TH Sarabun New" w:cs="TH Sarabun New"/>
                <w:sz w:val="32"/>
                <w:szCs w:val="32"/>
                <w:cs/>
              </w:rPr>
              <w:t xml:space="preserve">.1- </w:t>
            </w:r>
            <w:r w:rsidR="00A508AB" w:rsidRPr="00437F7D">
              <w:rPr>
                <w:rFonts w:ascii="TH Sarabun New" w:hAnsi="TH Sarabun New" w:cs="TH Sarabun New"/>
                <w:sz w:val="32"/>
                <w:szCs w:val="32"/>
                <w:cs/>
              </w:rPr>
              <w:t>ต้องมีความยาว</w:t>
            </w:r>
            <w:r w:rsidR="007C73B8" w:rsidRPr="00437F7D">
              <w:rPr>
                <w:rFonts w:ascii="TH Sarabun New" w:hAnsi="TH Sarabun New" w:cs="TH Sarabun New"/>
                <w:sz w:val="32"/>
                <w:szCs w:val="32"/>
                <w:cs/>
              </w:rPr>
              <w:t>น้อยกว่า</w:t>
            </w:r>
            <w:r w:rsidR="00A508AB" w:rsidRPr="00437F7D">
              <w:rPr>
                <w:rFonts w:ascii="TH Sarabun New" w:hAnsi="TH Sarabun New" w:cs="TH Sarabun New"/>
                <w:sz w:val="32"/>
                <w:szCs w:val="32"/>
                <w:cs/>
              </w:rPr>
              <w:t xml:space="preserve"> </w:t>
            </w:r>
            <w:r w:rsidR="007C73B8" w:rsidRPr="00437F7D">
              <w:rPr>
                <w:rFonts w:ascii="TH Sarabun New" w:hAnsi="TH Sarabun New" w:cs="TH Sarabun New"/>
                <w:sz w:val="32"/>
                <w:szCs w:val="32"/>
                <w:cs/>
              </w:rPr>
              <w:t>2</w:t>
            </w:r>
            <w:r w:rsidR="00A508AB"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16CBA7C1" w14:textId="527EF656" w:rsidR="00304321" w:rsidRPr="00437F7D" w:rsidRDefault="007C73B8"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4</w:t>
            </w:r>
            <w:r w:rsidRPr="00437F7D">
              <w:rPr>
                <w:rFonts w:ascii="TH Sarabun New" w:hAnsi="TH Sarabun New" w:cs="TH Sarabun New"/>
                <w:sz w:val="32"/>
                <w:szCs w:val="32"/>
                <w:cs/>
              </w:rPr>
              <w:t xml:space="preserve">.2- ต้องมีความยาวมากกว่า </w:t>
            </w:r>
            <w:r w:rsidR="00ED165C"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r>
      <w:tr w:rsidR="00304321" w:rsidRPr="00437F7D" w14:paraId="294AFFF7"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045A4300" w14:textId="7777777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15C9048F" w14:textId="491F2237"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E94EB7" w:rsidRPr="00437F7D">
              <w:rPr>
                <w:rFonts w:ascii="TH Sarabun New" w:hAnsi="TH Sarabun New" w:cs="TH Sarabun New"/>
                <w:sz w:val="32"/>
                <w:szCs w:val="32"/>
              </w:rPr>
              <w:t>e</w:t>
            </w:r>
            <w:r w:rsidRPr="00437F7D">
              <w:rPr>
                <w:rFonts w:ascii="TH Sarabun New" w:hAnsi="TH Sarabun New" w:cs="TH Sarabun New"/>
                <w:sz w:val="32"/>
                <w:szCs w:val="32"/>
              </w:rPr>
              <w:t>c</w:t>
            </w:r>
            <w:r w:rsidR="00E94EB7" w:rsidRPr="00437F7D">
              <w:rPr>
                <w:rFonts w:ascii="TH Sarabun New" w:hAnsi="TH Sarabun New" w:cs="TH Sarabun New"/>
                <w:sz w:val="32"/>
                <w:szCs w:val="32"/>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BC0A635" w14:textId="1A5DD0E8" w:rsidR="00304321" w:rsidRPr="00437F7D" w:rsidRDefault="00304321"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E94EB7" w:rsidRPr="00437F7D">
              <w:rPr>
                <w:rFonts w:ascii="TH Sarabun New" w:hAnsi="TH Sarabun New" w:cs="TH Sarabun New"/>
                <w:sz w:val="32"/>
                <w:szCs w:val="32"/>
              </w:rPr>
              <w:t>e</w:t>
            </w:r>
            <w:r w:rsidRPr="00437F7D">
              <w:rPr>
                <w:rFonts w:ascii="TH Sarabun New" w:hAnsi="TH Sarabun New" w:cs="TH Sarabun New"/>
                <w:sz w:val="32"/>
                <w:szCs w:val="32"/>
              </w:rPr>
              <w:t>c</w:t>
            </w:r>
            <w:r w:rsidR="00E94EB7" w:rsidRPr="00437F7D">
              <w:rPr>
                <w:rFonts w:ascii="TH Sarabun New" w:hAnsi="TH Sarabun New" w:cs="TH Sarabun New"/>
                <w:sz w:val="32"/>
                <w:szCs w:val="32"/>
              </w:rPr>
              <w:t>5</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8B52B4E" w14:textId="77777777" w:rsidR="00304321" w:rsidRPr="00437F7D" w:rsidRDefault="00304321" w:rsidP="002F386B">
            <w:pPr>
              <w:spacing w:line="240" w:lineRule="auto"/>
              <w:rPr>
                <w:rFonts w:ascii="TH Sarabun New" w:hAnsi="TH Sarabun New" w:cs="TH Sarabun New"/>
                <w:sz w:val="32"/>
                <w:szCs w:val="32"/>
              </w:rPr>
            </w:pPr>
          </w:p>
        </w:tc>
      </w:tr>
    </w:tbl>
    <w:p w14:paraId="73F79C78" w14:textId="4A75E184" w:rsidR="00304321" w:rsidRPr="00437F7D" w:rsidRDefault="00304321" w:rsidP="00304321">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385AA8" w:rsidRPr="00437F7D" w14:paraId="699E6F71" w14:textId="77777777" w:rsidTr="00F561E2">
        <w:tc>
          <w:tcPr>
            <w:tcW w:w="1288" w:type="dxa"/>
          </w:tcPr>
          <w:p w14:paraId="2A93838D"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782A6F5E"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0EFF5D5E"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75AD8822"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D4C67E8"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73AE3F5"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4947FC14"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385AA8" w:rsidRPr="00437F7D" w14:paraId="55D44569" w14:textId="77777777" w:rsidTr="00F561E2">
        <w:tc>
          <w:tcPr>
            <w:tcW w:w="1288" w:type="dxa"/>
          </w:tcPr>
          <w:p w14:paraId="7E263CA1" w14:textId="77777777" w:rsidR="00385AA8" w:rsidRPr="00437F7D" w:rsidRDefault="00385AA8" w:rsidP="00F561E2">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1BF0F2FD"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ต้องมีความยาว 2 ตัวอักษร</w:t>
            </w:r>
          </w:p>
        </w:tc>
        <w:tc>
          <w:tcPr>
            <w:tcW w:w="1288" w:type="dxa"/>
          </w:tcPr>
          <w:p w14:paraId="05A68930"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ต้องมีความยาว 3 ตัวอักษร</w:t>
            </w:r>
          </w:p>
        </w:tc>
        <w:tc>
          <w:tcPr>
            <w:tcW w:w="1288" w:type="dxa"/>
          </w:tcPr>
          <w:p w14:paraId="60E9AF88" w14:textId="53DBB2F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99</w:t>
            </w:r>
            <w:r w:rsidRPr="00437F7D">
              <w:rPr>
                <w:rFonts w:ascii="TH Sarabun New" w:hAnsi="TH Sarabun New" w:cs="TH Sarabun New"/>
                <w:sz w:val="32"/>
                <w:szCs w:val="32"/>
                <w:cs/>
              </w:rPr>
              <w:t xml:space="preserve"> ตัวอักษร</w:t>
            </w:r>
          </w:p>
        </w:tc>
        <w:tc>
          <w:tcPr>
            <w:tcW w:w="1288" w:type="dxa"/>
          </w:tcPr>
          <w:p w14:paraId="7FFFDDFA" w14:textId="16C7DC40"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c>
          <w:tcPr>
            <w:tcW w:w="1288" w:type="dxa"/>
          </w:tcPr>
          <w:p w14:paraId="15F3BD67" w14:textId="77777777"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42B5DC61" w14:textId="3A43548C" w:rsidR="00385AA8" w:rsidRPr="00437F7D" w:rsidRDefault="00385AA8"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1</w:t>
            </w:r>
            <w:r w:rsidRPr="00437F7D">
              <w:rPr>
                <w:rFonts w:ascii="TH Sarabun New" w:hAnsi="TH Sarabun New" w:cs="TH Sarabun New"/>
                <w:sz w:val="32"/>
                <w:szCs w:val="32"/>
                <w:cs/>
              </w:rPr>
              <w:t>ตัวอักษร</w:t>
            </w:r>
          </w:p>
        </w:tc>
      </w:tr>
    </w:tbl>
    <w:p w14:paraId="27595EB8" w14:textId="77777777" w:rsidR="00385AA8" w:rsidRPr="00437F7D" w:rsidRDefault="00385AA8" w:rsidP="00304321">
      <w:pPr>
        <w:rPr>
          <w:rFonts w:ascii="TH Sarabun New" w:hAnsi="TH Sarabun New" w:cs="TH Sarabun New"/>
          <w:sz w:val="32"/>
          <w:szCs w:val="32"/>
        </w:rPr>
      </w:pPr>
    </w:p>
    <w:p w14:paraId="7D3A8DCB" w14:textId="6742670F" w:rsidR="00304321" w:rsidRPr="00437F7D" w:rsidRDefault="00304321" w:rsidP="00304321">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2F386B" w:rsidRPr="00437F7D">
        <w:rPr>
          <w:rFonts w:ascii="TH Sarabun New" w:hAnsi="TH Sarabun New" w:cs="TH Sarabun New"/>
          <w:sz w:val="32"/>
          <w:szCs w:val="32"/>
        </w:rPr>
        <w:t>2</w:t>
      </w:r>
      <w:r w:rsidRPr="00437F7D">
        <w:rPr>
          <w:rFonts w:ascii="TH Sarabun New" w:hAnsi="TH Sarabun New" w:cs="TH Sarabun New"/>
          <w:sz w:val="32"/>
          <w:szCs w:val="32"/>
        </w:rPr>
        <w:t>-TD0</w:t>
      </w:r>
      <w:r w:rsidR="002F386B" w:rsidRPr="00437F7D">
        <w:rPr>
          <w:rFonts w:ascii="TH Sarabun New" w:hAnsi="TH Sarabun New" w:cs="TH Sarabun New"/>
          <w:sz w:val="32"/>
          <w:szCs w:val="32"/>
        </w:rPr>
        <w:t>2</w:t>
      </w:r>
      <w:r w:rsidRPr="00437F7D">
        <w:rPr>
          <w:rFonts w:ascii="TH Sarabun New" w:hAnsi="TH Sarabun New" w:cs="TH Sarabun New"/>
          <w:sz w:val="32"/>
          <w:szCs w:val="32"/>
          <w:cs/>
        </w:rPr>
        <w:t xml:space="preserve"> แสดงข้อมูลของการทดสอบ </w:t>
      </w:r>
      <w:r w:rsidR="002F386B" w:rsidRPr="00437F7D">
        <w:rPr>
          <w:rFonts w:ascii="TH Sarabun New" w:hAnsi="TH Sarabun New" w:cs="TH Sarabun New"/>
          <w:sz w:val="32"/>
          <w:szCs w:val="32"/>
          <w:cs/>
        </w:rPr>
        <w:t xml:space="preserve">หน่วยงานที่เป็นผู้จัด </w:t>
      </w:r>
      <w:r w:rsidRPr="00437F7D">
        <w:rPr>
          <w:rFonts w:ascii="TH Sarabun New" w:hAnsi="TH Sarabun New" w:cs="TH Sarabun New"/>
          <w:sz w:val="32"/>
          <w:szCs w:val="32"/>
        </w:rPr>
        <w:t>[TC0</w:t>
      </w:r>
      <w:r w:rsidR="002F386B" w:rsidRPr="00437F7D">
        <w:rPr>
          <w:rFonts w:ascii="TH Sarabun New" w:hAnsi="TH Sarabun New" w:cs="TH Sarabun New"/>
          <w:sz w:val="32"/>
          <w:szCs w:val="32"/>
        </w:rPr>
        <w:t>2</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304321" w:rsidRPr="00437F7D" w14:paraId="193ABC89"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4A5E9BA8" w14:textId="77777777" w:rsidR="00304321" w:rsidRPr="00437F7D" w:rsidRDefault="00304321" w:rsidP="002F386B">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2A866010" w14:textId="77777777" w:rsidR="00304321" w:rsidRPr="00437F7D" w:rsidRDefault="00304321"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00200C19" w14:textId="77777777" w:rsidR="00304321" w:rsidRPr="00437F7D" w:rsidRDefault="00304321"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687CDD17" w14:textId="77777777" w:rsidR="00304321" w:rsidRPr="00437F7D" w:rsidRDefault="00304321"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304321" w:rsidRPr="00437F7D" w14:paraId="270A5CCE"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7D5F9B53" w14:textId="3FAB2529" w:rsidR="00304321" w:rsidRPr="00437F7D" w:rsidRDefault="003549ED"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6</w:t>
            </w:r>
          </w:p>
        </w:tc>
        <w:tc>
          <w:tcPr>
            <w:tcW w:w="2783" w:type="dxa"/>
            <w:tcBorders>
              <w:top w:val="single" w:sz="4" w:space="0" w:color="auto"/>
              <w:left w:val="single" w:sz="4" w:space="0" w:color="auto"/>
              <w:bottom w:val="single" w:sz="4" w:space="0" w:color="auto"/>
              <w:right w:val="single" w:sz="4" w:space="0" w:color="auto"/>
            </w:tcBorders>
            <w:hideMark/>
          </w:tcPr>
          <w:p w14:paraId="57D6AAE6" w14:textId="667DCD3A" w:rsidR="00304321" w:rsidRPr="00437F7D" w:rsidRDefault="00E94EB7"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61671B2F" w14:textId="7CD7CFDB" w:rsidR="00304321" w:rsidRPr="00437F7D" w:rsidRDefault="00A508A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เจ้าหน้าที่บริหารงานปกครอง </w:t>
            </w:r>
            <w:r w:rsidR="0010395F" w:rsidRPr="00437F7D">
              <w:rPr>
                <w:rFonts w:ascii="TH Sarabun New" w:hAnsi="TH Sarabun New" w:cs="TH Sarabun New"/>
                <w:sz w:val="32"/>
                <w:szCs w:val="32"/>
                <w:cs/>
              </w:rPr>
              <w:t>6</w:t>
            </w:r>
          </w:p>
        </w:tc>
        <w:tc>
          <w:tcPr>
            <w:tcW w:w="2580" w:type="dxa"/>
            <w:tcBorders>
              <w:top w:val="single" w:sz="4" w:space="0" w:color="auto"/>
              <w:left w:val="single" w:sz="4" w:space="0" w:color="auto"/>
              <w:bottom w:val="single" w:sz="4" w:space="0" w:color="auto"/>
              <w:right w:val="single" w:sz="4" w:space="0" w:color="auto"/>
            </w:tcBorders>
            <w:hideMark/>
          </w:tcPr>
          <w:p w14:paraId="4B8ACDEA" w14:textId="77777777" w:rsidR="00304321" w:rsidRPr="00437F7D" w:rsidRDefault="00304321"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304321" w:rsidRPr="00437F7D" w14:paraId="043F2FC6"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539719A9" w14:textId="37517B80" w:rsidR="00304321" w:rsidRPr="00437F7D" w:rsidRDefault="003549ED"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hideMark/>
          </w:tcPr>
          <w:p w14:paraId="66C04587" w14:textId="7EA37696" w:rsidR="00304321" w:rsidRPr="00437F7D" w:rsidRDefault="00A508A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793843C6" w14:textId="7E4DF878" w:rsidR="00304321" w:rsidRPr="00437F7D" w:rsidRDefault="00A508AB" w:rsidP="002F386B">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 xml:space="preserve">Administrative Officer </w:t>
            </w:r>
            <w:r w:rsidR="0010395F" w:rsidRPr="00437F7D">
              <w:rPr>
                <w:rFonts w:ascii="TH Sarabun New" w:hAnsi="TH Sarabun New" w:cs="TH Sarabun New"/>
                <w:color w:val="000000" w:themeColor="text1"/>
                <w:sz w:val="32"/>
                <w:szCs w:val="32"/>
                <w:cs/>
              </w:rPr>
              <w:t>6</w:t>
            </w:r>
          </w:p>
        </w:tc>
        <w:tc>
          <w:tcPr>
            <w:tcW w:w="2580" w:type="dxa"/>
            <w:tcBorders>
              <w:top w:val="single" w:sz="4" w:space="0" w:color="auto"/>
              <w:left w:val="single" w:sz="4" w:space="0" w:color="auto"/>
              <w:bottom w:val="single" w:sz="4" w:space="0" w:color="auto"/>
              <w:right w:val="single" w:sz="4" w:space="0" w:color="auto"/>
            </w:tcBorders>
            <w:hideMark/>
          </w:tcPr>
          <w:p w14:paraId="7E8D0D2B" w14:textId="77777777" w:rsidR="00304321" w:rsidRPr="00437F7D" w:rsidRDefault="00304321"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304321" w:rsidRPr="00437F7D" w14:paraId="1192E343"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502873F3" w14:textId="16E16F07" w:rsidR="00304321" w:rsidRPr="00437F7D" w:rsidRDefault="007E238C"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hideMark/>
          </w:tcPr>
          <w:p w14:paraId="3AF522CB" w14:textId="2ED6DA54" w:rsidR="00304321" w:rsidRPr="00437F7D" w:rsidRDefault="00A508A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Vec2–</w:t>
            </w:r>
            <w:r w:rsidRPr="00437F7D">
              <w:rPr>
                <w:rFonts w:ascii="TH Sarabun New" w:hAnsi="TH Sarabun New" w:cs="TH Sarabun New"/>
                <w:sz w:val="32"/>
                <w:szCs w:val="32"/>
                <w:cs/>
              </w:rPr>
              <w:t>ต้องมีอัก</w:t>
            </w:r>
            <w:r w:rsidR="008D1A47" w:rsidRPr="00437F7D">
              <w:rPr>
                <w:rFonts w:ascii="TH Sarabun New" w:hAnsi="TH Sarabun New" w:cs="TH Sarabun New"/>
                <w:sz w:val="32"/>
                <w:szCs w:val="32"/>
                <w:cs/>
              </w:rPr>
              <w:t>ษรพิเศษ</w:t>
            </w:r>
          </w:p>
        </w:tc>
        <w:tc>
          <w:tcPr>
            <w:tcW w:w="3431" w:type="dxa"/>
            <w:tcBorders>
              <w:top w:val="single" w:sz="4" w:space="0" w:color="auto"/>
              <w:left w:val="single" w:sz="4" w:space="0" w:color="auto"/>
              <w:bottom w:val="single" w:sz="4" w:space="0" w:color="auto"/>
              <w:right w:val="single" w:sz="4" w:space="0" w:color="auto"/>
            </w:tcBorders>
            <w:hideMark/>
          </w:tcPr>
          <w:p w14:paraId="6944A6B3" w14:textId="3E3CA3C4" w:rsidR="00304321" w:rsidRPr="00437F7D" w:rsidRDefault="00A508AB" w:rsidP="002F386B">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cs/>
              </w:rPr>
              <w:t>องค์การบริหารส่วนจังหวัด (อบจ.)</w:t>
            </w:r>
          </w:p>
        </w:tc>
        <w:tc>
          <w:tcPr>
            <w:tcW w:w="2580" w:type="dxa"/>
            <w:tcBorders>
              <w:top w:val="single" w:sz="4" w:space="0" w:color="auto"/>
              <w:left w:val="single" w:sz="4" w:space="0" w:color="auto"/>
              <w:bottom w:val="single" w:sz="4" w:space="0" w:color="auto"/>
              <w:right w:val="single" w:sz="4" w:space="0" w:color="auto"/>
            </w:tcBorders>
            <w:hideMark/>
          </w:tcPr>
          <w:p w14:paraId="09BC22E2" w14:textId="3BB340CB" w:rsidR="00304321" w:rsidRPr="00437F7D" w:rsidRDefault="00A508AB"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846E96" w:rsidRPr="00437F7D" w14:paraId="46565DE0" w14:textId="77777777" w:rsidTr="002F386B">
        <w:tc>
          <w:tcPr>
            <w:tcW w:w="741" w:type="dxa"/>
            <w:tcBorders>
              <w:top w:val="single" w:sz="4" w:space="0" w:color="auto"/>
              <w:left w:val="single" w:sz="4" w:space="0" w:color="auto"/>
              <w:bottom w:val="single" w:sz="4" w:space="0" w:color="auto"/>
              <w:right w:val="single" w:sz="4" w:space="0" w:color="auto"/>
            </w:tcBorders>
          </w:tcPr>
          <w:p w14:paraId="1926673F" w14:textId="06DFA43E" w:rsidR="00846E96" w:rsidRPr="00437F7D" w:rsidRDefault="00E36C7B"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7153ABFB" w14:textId="4D7464F8" w:rsidR="00846E96" w:rsidRPr="00437F7D" w:rsidRDefault="00846E96"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ต้องมีความยาว 2 ตัวอักษร</w:t>
            </w:r>
          </w:p>
        </w:tc>
        <w:tc>
          <w:tcPr>
            <w:tcW w:w="3431" w:type="dxa"/>
            <w:tcBorders>
              <w:top w:val="single" w:sz="4" w:space="0" w:color="auto"/>
              <w:left w:val="single" w:sz="4" w:space="0" w:color="auto"/>
              <w:bottom w:val="single" w:sz="4" w:space="0" w:color="auto"/>
              <w:right w:val="single" w:sz="4" w:space="0" w:color="auto"/>
            </w:tcBorders>
          </w:tcPr>
          <w:p w14:paraId="31F9C30E" w14:textId="27D8F0EB" w:rsidR="00846E96" w:rsidRPr="00437F7D" w:rsidRDefault="00846E96" w:rsidP="002F386B">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55BCC820" w14:textId="1D283B80" w:rsidR="00846E96" w:rsidRPr="00437F7D" w:rsidRDefault="00846E96"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46E96" w:rsidRPr="00437F7D" w14:paraId="5DA5BBE5" w14:textId="77777777" w:rsidTr="002F386B">
        <w:tc>
          <w:tcPr>
            <w:tcW w:w="741" w:type="dxa"/>
            <w:tcBorders>
              <w:top w:val="single" w:sz="4" w:space="0" w:color="auto"/>
              <w:left w:val="single" w:sz="4" w:space="0" w:color="auto"/>
              <w:bottom w:val="single" w:sz="4" w:space="0" w:color="auto"/>
              <w:right w:val="single" w:sz="4" w:space="0" w:color="auto"/>
            </w:tcBorders>
          </w:tcPr>
          <w:p w14:paraId="29824CAF" w14:textId="12056BB6" w:rsidR="00846E96" w:rsidRPr="00437F7D" w:rsidRDefault="00E36C7B"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0</w:t>
            </w:r>
          </w:p>
        </w:tc>
        <w:tc>
          <w:tcPr>
            <w:tcW w:w="2783" w:type="dxa"/>
            <w:tcBorders>
              <w:top w:val="single" w:sz="4" w:space="0" w:color="auto"/>
              <w:left w:val="single" w:sz="4" w:space="0" w:color="auto"/>
              <w:bottom w:val="single" w:sz="4" w:space="0" w:color="auto"/>
              <w:right w:val="single" w:sz="4" w:space="0" w:color="auto"/>
            </w:tcBorders>
          </w:tcPr>
          <w:p w14:paraId="06C4AAB2" w14:textId="36253593" w:rsidR="00846E96" w:rsidRPr="00437F7D" w:rsidRDefault="00846E96"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41D52F54" w14:textId="72500F3C" w:rsidR="00846E96" w:rsidRPr="00437F7D" w:rsidRDefault="00846E96" w:rsidP="002F386B">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ร่วม</w:t>
            </w:r>
          </w:p>
        </w:tc>
        <w:tc>
          <w:tcPr>
            <w:tcW w:w="2580" w:type="dxa"/>
            <w:tcBorders>
              <w:top w:val="single" w:sz="4" w:space="0" w:color="auto"/>
              <w:left w:val="single" w:sz="4" w:space="0" w:color="auto"/>
              <w:bottom w:val="single" w:sz="4" w:space="0" w:color="auto"/>
              <w:right w:val="single" w:sz="4" w:space="0" w:color="auto"/>
            </w:tcBorders>
          </w:tcPr>
          <w:p w14:paraId="2A8579FE" w14:textId="2B7F6FB3" w:rsidR="00846E96" w:rsidRPr="00437F7D" w:rsidRDefault="00846E96"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46E96" w:rsidRPr="00437F7D" w14:paraId="76ABEDC2" w14:textId="77777777" w:rsidTr="002F386B">
        <w:tc>
          <w:tcPr>
            <w:tcW w:w="741" w:type="dxa"/>
            <w:tcBorders>
              <w:top w:val="single" w:sz="4" w:space="0" w:color="auto"/>
              <w:left w:val="single" w:sz="4" w:space="0" w:color="auto"/>
              <w:bottom w:val="single" w:sz="4" w:space="0" w:color="auto"/>
              <w:right w:val="single" w:sz="4" w:space="0" w:color="auto"/>
            </w:tcBorders>
          </w:tcPr>
          <w:p w14:paraId="76BBF8E6" w14:textId="64A53C75" w:rsidR="00846E96" w:rsidRPr="00437F7D" w:rsidRDefault="00E36C7B"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tcPr>
          <w:p w14:paraId="2448795B" w14:textId="5965EFBD" w:rsidR="00846E96" w:rsidRPr="00437F7D" w:rsidRDefault="00846E96"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9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0B645DD2" w14:textId="45E596B0" w:rsidR="00846E96" w:rsidRPr="00437F7D" w:rsidRDefault="00846E96" w:rsidP="002F386B">
            <w:pPr>
              <w:spacing w:line="240" w:lineRule="auto"/>
              <w:rPr>
                <w:rFonts w:ascii="TH Sarabun New" w:hAnsi="TH Sarabun New" w:cs="TH Sarabun New"/>
                <w:color w:val="000000" w:themeColor="text1"/>
                <w:sz w:val="32"/>
                <w:szCs w:val="32"/>
                <w:cs/>
              </w:rPr>
            </w:pPr>
            <w:r w:rsidRPr="00437F7D">
              <w:rPr>
                <w:rFonts w:ascii="TH Sarabun New" w:hAnsi="TH Sarabun New" w:cs="TH Sarabun New"/>
                <w:sz w:val="32"/>
                <w:szCs w:val="32"/>
                <w:cs/>
              </w:rPr>
              <w:t>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w:t>
            </w:r>
            <w:r w:rsidRPr="00437F7D">
              <w:rPr>
                <w:rFonts w:ascii="TH Sarabun New" w:hAnsi="TH Sarabun New" w:cs="TH Sarabun New"/>
                <w:sz w:val="32"/>
                <w:szCs w:val="32"/>
                <w:cs/>
              </w:rPr>
              <w:lastRenderedPageBreak/>
              <w:t>เจ้าหน้าที่บริหารงานปกครอง 6เจ้าหน้าที่บริหารงานปกครอง 6เจ้าหน้าที่บริหารงานปกครอง 6</w:t>
            </w:r>
          </w:p>
        </w:tc>
        <w:tc>
          <w:tcPr>
            <w:tcW w:w="2580" w:type="dxa"/>
            <w:tcBorders>
              <w:top w:val="single" w:sz="4" w:space="0" w:color="auto"/>
              <w:left w:val="single" w:sz="4" w:space="0" w:color="auto"/>
              <w:bottom w:val="single" w:sz="4" w:space="0" w:color="auto"/>
              <w:right w:val="single" w:sz="4" w:space="0" w:color="auto"/>
            </w:tcBorders>
          </w:tcPr>
          <w:p w14:paraId="246FF8E3" w14:textId="52ECE378" w:rsidR="00846E96" w:rsidRPr="00437F7D" w:rsidRDefault="00846E96"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846E96" w:rsidRPr="00437F7D" w14:paraId="0B83B66B" w14:textId="77777777" w:rsidTr="002F386B">
        <w:tc>
          <w:tcPr>
            <w:tcW w:w="741" w:type="dxa"/>
            <w:tcBorders>
              <w:top w:val="single" w:sz="4" w:space="0" w:color="auto"/>
              <w:left w:val="single" w:sz="4" w:space="0" w:color="auto"/>
              <w:bottom w:val="single" w:sz="4" w:space="0" w:color="auto"/>
              <w:right w:val="single" w:sz="4" w:space="0" w:color="auto"/>
            </w:tcBorders>
          </w:tcPr>
          <w:p w14:paraId="61C50665" w14:textId="3ECEB69B" w:rsidR="00846E96" w:rsidRPr="00437F7D" w:rsidRDefault="00E36C7B"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2</w:t>
            </w:r>
          </w:p>
        </w:tc>
        <w:tc>
          <w:tcPr>
            <w:tcW w:w="2783" w:type="dxa"/>
            <w:tcBorders>
              <w:top w:val="single" w:sz="4" w:space="0" w:color="auto"/>
              <w:left w:val="single" w:sz="4" w:space="0" w:color="auto"/>
              <w:bottom w:val="single" w:sz="4" w:space="0" w:color="auto"/>
              <w:right w:val="single" w:sz="4" w:space="0" w:color="auto"/>
            </w:tcBorders>
          </w:tcPr>
          <w:p w14:paraId="5E934474" w14:textId="55E8F646" w:rsidR="00846E96" w:rsidRPr="00437F7D" w:rsidRDefault="00846E96"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2B60855" w14:textId="2218DEC0" w:rsidR="00846E96" w:rsidRPr="00437F7D" w:rsidRDefault="00846E96" w:rsidP="002F386B">
            <w:pPr>
              <w:spacing w:line="240" w:lineRule="auto"/>
              <w:rPr>
                <w:rFonts w:ascii="TH Sarabun New" w:hAnsi="TH Sarabun New" w:cs="TH Sarabun New"/>
                <w:color w:val="000000" w:themeColor="text1"/>
                <w:sz w:val="32"/>
                <w:szCs w:val="32"/>
                <w:cs/>
              </w:rPr>
            </w:pPr>
            <w:r w:rsidRPr="00437F7D">
              <w:rPr>
                <w:rFonts w:ascii="TH Sarabun New" w:hAnsi="TH Sarabun New" w:cs="TH Sarabun New"/>
                <w:sz w:val="32"/>
                <w:szCs w:val="32"/>
                <w:cs/>
              </w:rPr>
              <w:t>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w:t>
            </w:r>
          </w:p>
        </w:tc>
        <w:tc>
          <w:tcPr>
            <w:tcW w:w="2580" w:type="dxa"/>
            <w:tcBorders>
              <w:top w:val="single" w:sz="4" w:space="0" w:color="auto"/>
              <w:left w:val="single" w:sz="4" w:space="0" w:color="auto"/>
              <w:bottom w:val="single" w:sz="4" w:space="0" w:color="auto"/>
              <w:right w:val="single" w:sz="4" w:space="0" w:color="auto"/>
            </w:tcBorders>
          </w:tcPr>
          <w:p w14:paraId="2C6A77D3" w14:textId="64DF4A55" w:rsidR="00846E96" w:rsidRPr="00437F7D" w:rsidRDefault="00846E96"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167C7" w:rsidRPr="00437F7D" w14:paraId="2989FE04" w14:textId="77777777" w:rsidTr="002F386B">
        <w:tc>
          <w:tcPr>
            <w:tcW w:w="741" w:type="dxa"/>
            <w:tcBorders>
              <w:top w:val="single" w:sz="4" w:space="0" w:color="auto"/>
              <w:left w:val="single" w:sz="4" w:space="0" w:color="auto"/>
              <w:bottom w:val="single" w:sz="4" w:space="0" w:color="auto"/>
              <w:right w:val="single" w:sz="4" w:space="0" w:color="auto"/>
            </w:tcBorders>
          </w:tcPr>
          <w:p w14:paraId="1C5F1F80" w14:textId="36C3477F" w:rsidR="006167C7" w:rsidRPr="00437F7D" w:rsidRDefault="00E36C7B"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3</w:t>
            </w:r>
          </w:p>
        </w:tc>
        <w:tc>
          <w:tcPr>
            <w:tcW w:w="2783" w:type="dxa"/>
            <w:tcBorders>
              <w:top w:val="single" w:sz="4" w:space="0" w:color="auto"/>
              <w:left w:val="single" w:sz="4" w:space="0" w:color="auto"/>
              <w:bottom w:val="single" w:sz="4" w:space="0" w:color="auto"/>
              <w:right w:val="single" w:sz="4" w:space="0" w:color="auto"/>
            </w:tcBorders>
          </w:tcPr>
          <w:p w14:paraId="08482880" w14:textId="4047CD14" w:rsidR="006167C7" w:rsidRPr="00437F7D" w:rsidRDefault="006167C7"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5346766A" w14:textId="1D29D724" w:rsidR="006167C7" w:rsidRPr="00437F7D" w:rsidRDefault="006167C7" w:rsidP="002F386B">
            <w:pPr>
              <w:spacing w:line="240" w:lineRule="auto"/>
              <w:rPr>
                <w:rFonts w:ascii="TH Sarabun New" w:hAnsi="TH Sarabun New" w:cs="TH Sarabun New"/>
                <w:color w:val="000000" w:themeColor="text1"/>
                <w:sz w:val="32"/>
                <w:szCs w:val="32"/>
                <w:cs/>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51399806" w14:textId="46C634A2" w:rsidR="006167C7" w:rsidRPr="00437F7D" w:rsidRDefault="006167C7"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ชื่อหน่วยงานที่เป็นผู้จัดเป็นตัวอักษรภาษาไทยหรือภาษาอังกฤษหรือตัวเลขเท่านั้น</w:t>
            </w:r>
          </w:p>
        </w:tc>
      </w:tr>
      <w:tr w:rsidR="008D1A47" w:rsidRPr="00437F7D" w14:paraId="6BC789AA" w14:textId="77777777" w:rsidTr="002F386B">
        <w:tc>
          <w:tcPr>
            <w:tcW w:w="741" w:type="dxa"/>
            <w:tcBorders>
              <w:top w:val="single" w:sz="4" w:space="0" w:color="auto"/>
              <w:left w:val="single" w:sz="4" w:space="0" w:color="auto"/>
              <w:bottom w:val="single" w:sz="4" w:space="0" w:color="auto"/>
              <w:right w:val="single" w:sz="4" w:space="0" w:color="auto"/>
            </w:tcBorders>
          </w:tcPr>
          <w:p w14:paraId="51B0FD2D" w14:textId="22CF8A16" w:rsidR="008D1A47" w:rsidRPr="00437F7D" w:rsidRDefault="00E36C7B"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4</w:t>
            </w:r>
          </w:p>
        </w:tc>
        <w:tc>
          <w:tcPr>
            <w:tcW w:w="2783" w:type="dxa"/>
            <w:tcBorders>
              <w:top w:val="single" w:sz="4" w:space="0" w:color="auto"/>
              <w:left w:val="single" w:sz="4" w:space="0" w:color="auto"/>
              <w:bottom w:val="single" w:sz="4" w:space="0" w:color="auto"/>
              <w:right w:val="single" w:sz="4" w:space="0" w:color="auto"/>
            </w:tcBorders>
          </w:tcPr>
          <w:p w14:paraId="0DED8A1B" w14:textId="1152575F" w:rsidR="008D1A47" w:rsidRPr="00437F7D" w:rsidRDefault="00E36C7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6CD7F0B8" w14:textId="4D7E871B" w:rsidR="008D1A47" w:rsidRPr="00437F7D" w:rsidRDefault="008D1A47" w:rsidP="002F386B">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333AA48D" w14:textId="1144B136" w:rsidR="008D1A47" w:rsidRPr="00437F7D" w:rsidRDefault="008D1A47"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กรอกชื่อหน่วยงานที่เป็นผู้จัดความยาว 2 - </w:t>
            </w:r>
            <w:r w:rsidR="00ED165C"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r>
      <w:tr w:rsidR="00304321" w:rsidRPr="00437F7D" w14:paraId="55A49A46" w14:textId="77777777" w:rsidTr="002F386B">
        <w:trPr>
          <w:trHeight w:val="786"/>
        </w:trPr>
        <w:tc>
          <w:tcPr>
            <w:tcW w:w="741" w:type="dxa"/>
            <w:tcBorders>
              <w:top w:val="single" w:sz="4" w:space="0" w:color="auto"/>
              <w:left w:val="single" w:sz="4" w:space="0" w:color="auto"/>
              <w:bottom w:val="single" w:sz="4" w:space="0" w:color="auto"/>
              <w:right w:val="single" w:sz="4" w:space="0" w:color="auto"/>
            </w:tcBorders>
            <w:hideMark/>
          </w:tcPr>
          <w:p w14:paraId="4B254CCB" w14:textId="102FED2F" w:rsidR="00304321" w:rsidRPr="00437F7D" w:rsidRDefault="00E36C7B"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5</w:t>
            </w:r>
          </w:p>
        </w:tc>
        <w:tc>
          <w:tcPr>
            <w:tcW w:w="2783" w:type="dxa"/>
            <w:tcBorders>
              <w:top w:val="single" w:sz="4" w:space="0" w:color="auto"/>
              <w:left w:val="single" w:sz="4" w:space="0" w:color="auto"/>
              <w:bottom w:val="single" w:sz="4" w:space="0" w:color="auto"/>
              <w:right w:val="single" w:sz="4" w:space="0" w:color="auto"/>
            </w:tcBorders>
            <w:hideMark/>
          </w:tcPr>
          <w:p w14:paraId="70FFDE36" w14:textId="406BE2AC" w:rsidR="00304321" w:rsidRPr="00437F7D" w:rsidRDefault="00E36C7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22FCAEFC" w14:textId="73315A97" w:rsidR="00304321" w:rsidRPr="00437F7D" w:rsidRDefault="00C26EF2" w:rsidP="002F386B">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w:t>
            </w:r>
            <w:r w:rsidRPr="00437F7D">
              <w:rPr>
                <w:rFonts w:ascii="TH Sarabun New" w:hAnsi="TH Sarabun New" w:cs="TH Sarabun New"/>
                <w:color w:val="FF0000"/>
                <w:sz w:val="32"/>
                <w:szCs w:val="32"/>
                <w:cs/>
              </w:rPr>
              <w:lastRenderedPageBreak/>
              <w:t>เจ้าหน้าที่บริหารงานปกครอง 6เจ้าหน้าที่บริหารงานปกครอง 6เจ้าหน้าที่บริหารงานปกครอง 6</w:t>
            </w:r>
          </w:p>
        </w:tc>
        <w:tc>
          <w:tcPr>
            <w:tcW w:w="2580" w:type="dxa"/>
            <w:tcBorders>
              <w:top w:val="single" w:sz="4" w:space="0" w:color="auto"/>
              <w:left w:val="single" w:sz="4" w:space="0" w:color="auto"/>
              <w:bottom w:val="single" w:sz="4" w:space="0" w:color="auto"/>
              <w:right w:val="single" w:sz="4" w:space="0" w:color="auto"/>
            </w:tcBorders>
            <w:hideMark/>
          </w:tcPr>
          <w:p w14:paraId="52D1CCA4" w14:textId="2ADF9F00" w:rsidR="00304321" w:rsidRPr="00437F7D" w:rsidRDefault="008D1A47"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 xml:space="preserve">กรุณากรอกชื่อหน่วยงานที่เป็นผู้จัดความยาว 2 - </w:t>
            </w:r>
            <w:r w:rsidR="00ED165C"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r>
      <w:tr w:rsidR="00C26EF2" w:rsidRPr="00437F7D" w14:paraId="29BA0F35" w14:textId="77777777" w:rsidTr="002F386B">
        <w:trPr>
          <w:trHeight w:val="786"/>
        </w:trPr>
        <w:tc>
          <w:tcPr>
            <w:tcW w:w="741" w:type="dxa"/>
            <w:tcBorders>
              <w:top w:val="single" w:sz="4" w:space="0" w:color="auto"/>
              <w:left w:val="single" w:sz="4" w:space="0" w:color="auto"/>
              <w:bottom w:val="single" w:sz="4" w:space="0" w:color="auto"/>
              <w:right w:val="single" w:sz="4" w:space="0" w:color="auto"/>
            </w:tcBorders>
          </w:tcPr>
          <w:p w14:paraId="4EF0F1CC" w14:textId="1EF8BBF0" w:rsidR="00C26EF2" w:rsidRPr="00437F7D" w:rsidRDefault="00E36C7B"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6</w:t>
            </w:r>
          </w:p>
        </w:tc>
        <w:tc>
          <w:tcPr>
            <w:tcW w:w="2783" w:type="dxa"/>
            <w:tcBorders>
              <w:top w:val="single" w:sz="4" w:space="0" w:color="auto"/>
              <w:left w:val="single" w:sz="4" w:space="0" w:color="auto"/>
              <w:bottom w:val="single" w:sz="4" w:space="0" w:color="auto"/>
              <w:right w:val="single" w:sz="4" w:space="0" w:color="auto"/>
            </w:tcBorders>
          </w:tcPr>
          <w:p w14:paraId="0C79102E" w14:textId="5F675150" w:rsidR="00C26EF2" w:rsidRPr="00437F7D" w:rsidRDefault="00C26EF2"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5</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1B6E6BDC" w14:textId="25D80558" w:rsidR="00C26EF2" w:rsidRPr="00437F7D" w:rsidRDefault="00C26EF2" w:rsidP="002F386B">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762CA4C5" w14:textId="6AFFE334" w:rsidR="00C26EF2" w:rsidRPr="00437F7D" w:rsidRDefault="00C26EF2"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หน่วยงานที่เป็นผู้จัด</w:t>
            </w:r>
          </w:p>
        </w:tc>
      </w:tr>
    </w:tbl>
    <w:p w14:paraId="26BF6272" w14:textId="77777777" w:rsidR="00304321" w:rsidRPr="00437F7D" w:rsidRDefault="00304321" w:rsidP="00304321">
      <w:pPr>
        <w:tabs>
          <w:tab w:val="left" w:pos="720"/>
          <w:tab w:val="left" w:pos="1440"/>
          <w:tab w:val="left" w:pos="2160"/>
          <w:tab w:val="left" w:pos="2880"/>
          <w:tab w:val="left" w:pos="3600"/>
          <w:tab w:val="center" w:pos="4680"/>
        </w:tabs>
        <w:spacing w:after="0"/>
        <w:rPr>
          <w:rFonts w:ascii="TH Sarabun New" w:hAnsi="TH Sarabun New" w:cs="TH Sarabun New"/>
          <w:b/>
          <w:bCs/>
          <w:sz w:val="32"/>
          <w:szCs w:val="32"/>
          <w:u w:val="single"/>
        </w:rPr>
      </w:pPr>
    </w:p>
    <w:p w14:paraId="7DA228F3" w14:textId="30D88632" w:rsidR="00304321" w:rsidRPr="00437F7D" w:rsidRDefault="00304321"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301B0D33" w14:textId="7C17FEFD" w:rsidR="002F386B" w:rsidRPr="00437F7D" w:rsidRDefault="002F386B" w:rsidP="002F386B">
      <w:pPr>
        <w:spacing w:after="0"/>
        <w:rPr>
          <w:rFonts w:ascii="TH Sarabun New" w:hAnsi="TH Sarabun New" w:cs="TH Sarabun New"/>
          <w:b/>
          <w:bCs/>
          <w:color w:val="0D0D0D" w:themeColor="text1" w:themeTint="F2"/>
          <w:sz w:val="32"/>
          <w:szCs w:val="32"/>
          <w:cs/>
        </w:rPr>
      </w:pPr>
      <w:r w:rsidRPr="00437F7D">
        <w:rPr>
          <w:rFonts w:ascii="TH Sarabun New" w:hAnsi="TH Sarabun New" w:cs="TH Sarabun New"/>
          <w:b/>
          <w:bCs/>
          <w:color w:val="0D0D0D" w:themeColor="text1" w:themeTint="F2"/>
          <w:sz w:val="32"/>
          <w:szCs w:val="32"/>
          <w:highlight w:val="green"/>
        </w:rPr>
        <w:t>1.1.5.1</w:t>
      </w:r>
      <w:r w:rsidRPr="00437F7D">
        <w:rPr>
          <w:rFonts w:ascii="TH Sarabun New" w:hAnsi="TH Sarabun New" w:cs="TH Sarabun New"/>
          <w:color w:val="0D0D0D" w:themeColor="text1" w:themeTint="F2"/>
          <w:sz w:val="32"/>
          <w:szCs w:val="32"/>
          <w:highlight w:val="green"/>
        </w:rPr>
        <w:t xml:space="preserve"> </w:t>
      </w:r>
      <w:r w:rsidRPr="00437F7D">
        <w:rPr>
          <w:rFonts w:ascii="TH Sarabun New" w:hAnsi="TH Sarabun New" w:cs="TH Sarabun New"/>
          <w:b/>
          <w:bCs/>
          <w:color w:val="0D0D0D" w:themeColor="text1" w:themeTint="F2"/>
          <w:sz w:val="32"/>
          <w:szCs w:val="32"/>
          <w:highlight w:val="green"/>
          <w:cs/>
        </w:rPr>
        <w:t>วันที่จัดงาน</w:t>
      </w:r>
      <w:r w:rsidRPr="00437F7D">
        <w:rPr>
          <w:rFonts w:ascii="TH Sarabun New" w:hAnsi="TH Sarabun New" w:cs="TH Sarabun New"/>
          <w:b/>
          <w:bCs/>
          <w:color w:val="0D0D0D" w:themeColor="text1" w:themeTint="F2"/>
          <w:sz w:val="32"/>
          <w:szCs w:val="32"/>
          <w:highlight w:val="green"/>
        </w:rPr>
        <w:t xml:space="preserve"> (</w:t>
      </w:r>
      <w:proofErr w:type="spellStart"/>
      <w:r w:rsidRPr="00437F7D">
        <w:rPr>
          <w:rFonts w:ascii="TH Sarabun New" w:hAnsi="TH Sarabun New" w:cs="TH Sarabun New"/>
          <w:b/>
          <w:bCs/>
          <w:color w:val="0D0D0D" w:themeColor="text1" w:themeTint="F2"/>
          <w:sz w:val="32"/>
          <w:szCs w:val="32"/>
          <w:highlight w:val="green"/>
        </w:rPr>
        <w:t>Event_startdate</w:t>
      </w:r>
      <w:proofErr w:type="spellEnd"/>
      <w:r w:rsidRPr="00437F7D">
        <w:rPr>
          <w:rFonts w:ascii="TH Sarabun New" w:hAnsi="TH Sarabun New" w:cs="TH Sarabun New"/>
          <w:b/>
          <w:bCs/>
          <w:color w:val="0D0D0D" w:themeColor="text1" w:themeTint="F2"/>
          <w:sz w:val="32"/>
          <w:szCs w:val="32"/>
          <w:highlight w:val="green"/>
        </w:rPr>
        <w:t>: ES</w:t>
      </w:r>
      <w:proofErr w:type="gramStart"/>
      <w:r w:rsidRPr="00437F7D">
        <w:rPr>
          <w:rFonts w:ascii="TH Sarabun New" w:hAnsi="TH Sarabun New" w:cs="TH Sarabun New"/>
          <w:b/>
          <w:bCs/>
          <w:color w:val="0D0D0D" w:themeColor="text1" w:themeTint="F2"/>
          <w:sz w:val="32"/>
          <w:szCs w:val="32"/>
          <w:highlight w:val="green"/>
        </w:rPr>
        <w:t>) :</w:t>
      </w:r>
      <w:proofErr w:type="gramEnd"/>
      <w:r w:rsidRPr="00437F7D">
        <w:rPr>
          <w:rFonts w:ascii="TH Sarabun New" w:hAnsi="TH Sarabun New" w:cs="TH Sarabun New"/>
          <w:b/>
          <w:bCs/>
          <w:color w:val="0D0D0D" w:themeColor="text1" w:themeTint="F2"/>
          <w:sz w:val="32"/>
          <w:szCs w:val="32"/>
          <w:highlight w:val="green"/>
        </w:rPr>
        <w:t xml:space="preserve"> date</w:t>
      </w:r>
    </w:p>
    <w:p w14:paraId="18D634BF" w14:textId="36686F7D" w:rsidR="002F386B" w:rsidRPr="00437F7D" w:rsidRDefault="002F386B" w:rsidP="002F386B">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วันที่จัดงาน</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1A46A245" w14:textId="683CFE16" w:rsidR="002F386B" w:rsidRPr="00437F7D" w:rsidRDefault="002F386B" w:rsidP="00E328AC">
      <w:pPr>
        <w:pStyle w:val="ListParagraph"/>
        <w:numPr>
          <w:ilvl w:val="0"/>
          <w:numId w:val="3"/>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06EC8190" w14:textId="4126B785" w:rsidR="003D7878" w:rsidRPr="00437F7D" w:rsidRDefault="003D7878" w:rsidP="003D7878">
      <w:pPr>
        <w:pStyle w:val="ListParagraph"/>
        <w:numPr>
          <w:ilvl w:val="0"/>
          <w:numId w:val="3"/>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วันที่</w:t>
      </w:r>
      <w:r w:rsidR="0010395F" w:rsidRPr="00437F7D">
        <w:rPr>
          <w:rFonts w:ascii="TH Sarabun New" w:hAnsi="TH Sarabun New" w:cs="TH Sarabun New"/>
          <w:sz w:val="32"/>
          <w:szCs w:val="32"/>
          <w:cs/>
        </w:rPr>
        <w:t>ปัจจุบันหรือ</w:t>
      </w:r>
      <w:r w:rsidRPr="00437F7D">
        <w:rPr>
          <w:rFonts w:ascii="TH Sarabun New" w:hAnsi="TH Sarabun New" w:cs="TH Sarabun New"/>
          <w:sz w:val="32"/>
          <w:szCs w:val="32"/>
          <w:cs/>
        </w:rPr>
        <w:t>อนาคต</w:t>
      </w:r>
    </w:p>
    <w:p w14:paraId="55B11812" w14:textId="15073C19" w:rsidR="00E328AC" w:rsidRPr="00437F7D" w:rsidRDefault="00E328AC" w:rsidP="00E328AC">
      <w:pPr>
        <w:pStyle w:val="ListParagraph"/>
        <w:numPr>
          <w:ilvl w:val="0"/>
          <w:numId w:val="3"/>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วัน</w:t>
      </w:r>
      <w:r w:rsidR="004D7C0C" w:rsidRPr="00437F7D">
        <w:rPr>
          <w:rFonts w:ascii="TH Sarabun New" w:hAnsi="TH Sarabun New" w:cs="TH Sarabun New"/>
          <w:sz w:val="32"/>
          <w:szCs w:val="32"/>
          <w:cs/>
        </w:rPr>
        <w:t>ที่</w:t>
      </w:r>
      <w:r w:rsidRPr="00437F7D">
        <w:rPr>
          <w:rFonts w:ascii="TH Sarabun New" w:hAnsi="TH Sarabun New" w:cs="TH Sarabun New"/>
          <w:sz w:val="32"/>
          <w:szCs w:val="32"/>
          <w:cs/>
        </w:rPr>
        <w:t>ในอดีต</w:t>
      </w:r>
    </w:p>
    <w:p w14:paraId="22CBED16" w14:textId="08F0D77D" w:rsidR="002F386B" w:rsidRPr="00437F7D" w:rsidRDefault="002F386B" w:rsidP="002F386B">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วันที่จัดงาน</w:t>
      </w:r>
    </w:p>
    <w:p w14:paraId="04532B6E" w14:textId="6E542E9E" w:rsidR="002F386B" w:rsidRPr="00437F7D" w:rsidRDefault="002F386B" w:rsidP="002F386B">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วันที่จัดงาน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วันที่จัดงาน</w:t>
      </w:r>
      <w:r w:rsidRPr="00437F7D">
        <w:rPr>
          <w:rFonts w:ascii="TH Sarabun New" w:hAnsi="TH Sarabun New" w:cs="TH Sarabun New"/>
          <w:sz w:val="32"/>
          <w:szCs w:val="32"/>
        </w:rPr>
        <w:t>”</w:t>
      </w:r>
    </w:p>
    <w:p w14:paraId="2E8D4E8D" w14:textId="25F08A14" w:rsidR="00173E3B" w:rsidRPr="00437F7D" w:rsidRDefault="00173E3B" w:rsidP="00173E3B">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กรอกข้อมูล วันที่จัดงาน เป็นวันที่ในอดีต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วันที่จัดงาน</w:t>
      </w:r>
      <w:r w:rsidR="00B22EDA" w:rsidRPr="00437F7D">
        <w:rPr>
          <w:rFonts w:ascii="TH Sarabun New" w:hAnsi="TH Sarabun New" w:cs="TH Sarabun New"/>
          <w:sz w:val="32"/>
          <w:szCs w:val="32"/>
          <w:cs/>
        </w:rPr>
        <w:t>ให้</w:t>
      </w:r>
      <w:r w:rsidRPr="00437F7D">
        <w:rPr>
          <w:rFonts w:ascii="TH Sarabun New" w:hAnsi="TH Sarabun New" w:cs="TH Sarabun New"/>
          <w:sz w:val="32"/>
          <w:szCs w:val="32"/>
          <w:cs/>
        </w:rPr>
        <w:t>เป็นวันในอนาคต</w:t>
      </w:r>
      <w:r w:rsidRPr="00437F7D">
        <w:rPr>
          <w:rFonts w:ascii="TH Sarabun New" w:hAnsi="TH Sarabun New" w:cs="TH Sarabun New"/>
          <w:sz w:val="32"/>
          <w:szCs w:val="32"/>
        </w:rPr>
        <w:t>”</w:t>
      </w:r>
    </w:p>
    <w:p w14:paraId="2942016F" w14:textId="77777777" w:rsidR="002F386B" w:rsidRPr="00437F7D" w:rsidRDefault="002F386B" w:rsidP="002F386B">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43DB93E" w14:textId="77777777" w:rsidR="002F386B" w:rsidRPr="00437F7D" w:rsidRDefault="002F386B" w:rsidP="002F386B">
      <w:pPr>
        <w:spacing w:after="0"/>
        <w:rPr>
          <w:rFonts w:ascii="TH Sarabun New" w:hAnsi="TH Sarabun New" w:cs="TH Sarabun New"/>
          <w:sz w:val="32"/>
          <w:szCs w:val="32"/>
        </w:rPr>
      </w:pPr>
    </w:p>
    <w:p w14:paraId="2EF86906" w14:textId="45D4DC15" w:rsidR="002F386B" w:rsidRPr="00437F7D" w:rsidRDefault="002F386B" w:rsidP="002F386B">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EC03</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0AE1DB6E" w14:textId="77777777" w:rsidR="002F386B" w:rsidRPr="00437F7D" w:rsidRDefault="002F386B" w:rsidP="002F386B">
      <w:pPr>
        <w:rPr>
          <w:rFonts w:ascii="TH Sarabun New" w:hAnsi="TH Sarabun New" w:cs="TH Sarabun New"/>
          <w:sz w:val="32"/>
          <w:szCs w:val="32"/>
        </w:rPr>
      </w:pPr>
      <w:r w:rsidRPr="00437F7D">
        <w:rPr>
          <w:rFonts w:ascii="TH Sarabun New" w:hAnsi="TH Sarabun New" w:cs="TH Sarabun New"/>
          <w:sz w:val="32"/>
          <w:szCs w:val="32"/>
        </w:rPr>
        <w:t>[TC02]</w:t>
      </w:r>
    </w:p>
    <w:tbl>
      <w:tblPr>
        <w:tblStyle w:val="TableGrid"/>
        <w:tblW w:w="0" w:type="auto"/>
        <w:tblInd w:w="0" w:type="dxa"/>
        <w:tblLook w:val="04A0" w:firstRow="1" w:lastRow="0" w:firstColumn="1" w:lastColumn="0" w:noHBand="0" w:noVBand="1"/>
      </w:tblPr>
      <w:tblGrid>
        <w:gridCol w:w="2509"/>
        <w:gridCol w:w="2431"/>
        <w:gridCol w:w="1964"/>
        <w:gridCol w:w="2112"/>
      </w:tblGrid>
      <w:tr w:rsidR="002F386B" w:rsidRPr="00437F7D" w14:paraId="0FF1329D"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15ABD30B"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BCC1CCB"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607982BE" w14:textId="77777777" w:rsidR="002F386B" w:rsidRPr="00437F7D" w:rsidRDefault="002F386B" w:rsidP="002F386B">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30999B8D"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2F386B" w:rsidRPr="00437F7D" w14:paraId="33F9781A"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332F61F7"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BCE0BA9" w14:textId="08F6EF28"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A07EF5" w:rsidRPr="00437F7D">
              <w:rPr>
                <w:rFonts w:ascii="TH Sarabun New" w:hAnsi="TH Sarabun New" w:cs="TH Sarabun New"/>
                <w:sz w:val="32"/>
                <w:szCs w:val="32"/>
                <w:cs/>
              </w:rPr>
              <w:t>ต้องไม่เป็นวันที่ในอดีดและ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6AA21E72" w14:textId="67FC4664" w:rsidR="002F386B" w:rsidRPr="00437F7D" w:rsidRDefault="004D7C0C"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วันที่ในอดีด</w:t>
            </w:r>
            <w:r w:rsidR="00A07EF5" w:rsidRPr="00437F7D">
              <w:rPr>
                <w:rFonts w:ascii="TH Sarabun New" w:hAnsi="TH Sarabun New" w:cs="TH Sarabun New"/>
                <w:sz w:val="32"/>
                <w:szCs w:val="32"/>
                <w:cs/>
              </w:rPr>
              <w:t>และ</w:t>
            </w:r>
            <w:r w:rsidRPr="00437F7D">
              <w:rPr>
                <w:rFonts w:ascii="TH Sarabun New" w:hAnsi="TH Sarabun New" w:cs="TH Sarabun New"/>
                <w:sz w:val="32"/>
                <w:szCs w:val="32"/>
                <w:cs/>
              </w:rPr>
              <w:t>เป็นเลขเท่านั้น</w:t>
            </w:r>
          </w:p>
        </w:tc>
        <w:tc>
          <w:tcPr>
            <w:tcW w:w="2112" w:type="dxa"/>
            <w:tcBorders>
              <w:top w:val="single" w:sz="4" w:space="0" w:color="auto"/>
              <w:left w:val="single" w:sz="4" w:space="0" w:color="auto"/>
              <w:bottom w:val="single" w:sz="4" w:space="0" w:color="auto"/>
              <w:right w:val="single" w:sz="4" w:space="0" w:color="auto"/>
            </w:tcBorders>
          </w:tcPr>
          <w:p w14:paraId="6876E343" w14:textId="77777777" w:rsidR="002F386B" w:rsidRPr="00437F7D" w:rsidRDefault="002F386B" w:rsidP="002F386B">
            <w:pPr>
              <w:spacing w:line="240" w:lineRule="auto"/>
              <w:rPr>
                <w:rFonts w:ascii="TH Sarabun New" w:hAnsi="TH Sarabun New" w:cs="TH Sarabun New"/>
                <w:sz w:val="32"/>
                <w:szCs w:val="32"/>
              </w:rPr>
            </w:pPr>
          </w:p>
        </w:tc>
      </w:tr>
      <w:tr w:rsidR="002F386B" w:rsidRPr="00437F7D" w14:paraId="455AF2B2"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5201BF02"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809A0F2"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4702900"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2DE1AA9C" w14:textId="77777777" w:rsidR="002F386B" w:rsidRPr="00437F7D" w:rsidRDefault="002F386B" w:rsidP="002F386B">
            <w:pPr>
              <w:spacing w:line="240" w:lineRule="auto"/>
              <w:rPr>
                <w:rFonts w:ascii="TH Sarabun New" w:hAnsi="TH Sarabun New" w:cs="TH Sarabun New"/>
                <w:sz w:val="32"/>
                <w:szCs w:val="32"/>
              </w:rPr>
            </w:pPr>
          </w:p>
        </w:tc>
      </w:tr>
    </w:tbl>
    <w:p w14:paraId="4D1D7034" w14:textId="77777777" w:rsidR="002F386B" w:rsidRPr="00437F7D" w:rsidRDefault="002F386B" w:rsidP="002F386B">
      <w:pPr>
        <w:rPr>
          <w:rFonts w:ascii="TH Sarabun New" w:hAnsi="TH Sarabun New" w:cs="TH Sarabun New"/>
          <w:sz w:val="32"/>
          <w:szCs w:val="32"/>
        </w:rPr>
      </w:pPr>
    </w:p>
    <w:p w14:paraId="7D66570D" w14:textId="50D0964B" w:rsidR="002F386B" w:rsidRPr="00437F7D" w:rsidRDefault="002F386B" w:rsidP="002F386B">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TD03</w:t>
      </w:r>
      <w:r w:rsidRPr="00437F7D">
        <w:rPr>
          <w:rFonts w:ascii="TH Sarabun New" w:hAnsi="TH Sarabun New" w:cs="TH Sarabun New"/>
          <w:sz w:val="32"/>
          <w:szCs w:val="32"/>
          <w:cs/>
        </w:rPr>
        <w:t xml:space="preserve"> แสดงข้อมูลของการทดสอบ </w:t>
      </w:r>
      <w:r w:rsidR="009E46A6" w:rsidRPr="00437F7D">
        <w:rPr>
          <w:rFonts w:ascii="TH Sarabun New" w:hAnsi="TH Sarabun New" w:cs="TH Sarabun New"/>
          <w:sz w:val="32"/>
          <w:szCs w:val="32"/>
          <w:cs/>
        </w:rPr>
        <w:t xml:space="preserve">วันที่จัดงาน </w:t>
      </w:r>
      <w:r w:rsidRPr="00437F7D">
        <w:rPr>
          <w:rFonts w:ascii="TH Sarabun New" w:hAnsi="TH Sarabun New" w:cs="TH Sarabun New"/>
          <w:sz w:val="32"/>
          <w:szCs w:val="32"/>
        </w:rPr>
        <w:t xml:space="preserve">[TC03]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2F386B" w:rsidRPr="00437F7D" w14:paraId="751A246D"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5A267798" w14:textId="77777777" w:rsidR="002F386B" w:rsidRPr="00437F7D" w:rsidRDefault="002F386B" w:rsidP="002F386B">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10C6F563" w14:textId="77777777" w:rsidR="002F386B" w:rsidRPr="00437F7D" w:rsidRDefault="002F386B"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3BC09169" w14:textId="77777777" w:rsidR="002F386B" w:rsidRPr="00437F7D" w:rsidRDefault="002F386B"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659736B1" w14:textId="77777777" w:rsidR="002F386B" w:rsidRPr="00437F7D" w:rsidRDefault="002F386B"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2F386B" w:rsidRPr="00437F7D" w14:paraId="44F289BA"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06F45AAB" w14:textId="52901A64" w:rsidR="002F386B" w:rsidRPr="00437F7D" w:rsidRDefault="002F386B"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lastRenderedPageBreak/>
              <w:t>1</w:t>
            </w:r>
            <w:r w:rsidR="003549ED"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67470957" w14:textId="56EDC2C8" w:rsidR="002F386B" w:rsidRPr="00437F7D" w:rsidRDefault="00A07EF5"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ไม่เป็นวันที่ในอดีด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2B3E49CA" w14:textId="0D326381" w:rsidR="002F386B" w:rsidRPr="00437F7D" w:rsidRDefault="004D7C0C"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0FA1958A" w14:textId="77777777" w:rsidR="002F386B" w:rsidRPr="00437F7D" w:rsidRDefault="002F386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D7C0C" w:rsidRPr="00437F7D" w14:paraId="5E1933BB" w14:textId="77777777" w:rsidTr="002F386B">
        <w:tc>
          <w:tcPr>
            <w:tcW w:w="741" w:type="dxa"/>
            <w:tcBorders>
              <w:top w:val="single" w:sz="4" w:space="0" w:color="auto"/>
              <w:left w:val="single" w:sz="4" w:space="0" w:color="auto"/>
              <w:bottom w:val="single" w:sz="4" w:space="0" w:color="auto"/>
              <w:right w:val="single" w:sz="4" w:space="0" w:color="auto"/>
            </w:tcBorders>
          </w:tcPr>
          <w:p w14:paraId="42DA7DAD" w14:textId="17C09B3D" w:rsidR="004D7C0C" w:rsidRPr="00437F7D" w:rsidRDefault="004D7C0C"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12</w:t>
            </w:r>
          </w:p>
        </w:tc>
        <w:tc>
          <w:tcPr>
            <w:tcW w:w="2783" w:type="dxa"/>
            <w:tcBorders>
              <w:top w:val="single" w:sz="4" w:space="0" w:color="auto"/>
              <w:left w:val="single" w:sz="4" w:space="0" w:color="auto"/>
              <w:bottom w:val="single" w:sz="4" w:space="0" w:color="auto"/>
              <w:right w:val="single" w:sz="4" w:space="0" w:color="auto"/>
            </w:tcBorders>
          </w:tcPr>
          <w:p w14:paraId="53142772" w14:textId="4D69AA3C" w:rsidR="004D7C0C" w:rsidRPr="00437F7D" w:rsidRDefault="004D7C0C"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วันที่ในอดีดเป็นเลขเท่านั้น</w:t>
            </w:r>
          </w:p>
        </w:tc>
        <w:tc>
          <w:tcPr>
            <w:tcW w:w="3431" w:type="dxa"/>
            <w:tcBorders>
              <w:top w:val="single" w:sz="4" w:space="0" w:color="auto"/>
              <w:left w:val="single" w:sz="4" w:space="0" w:color="auto"/>
              <w:bottom w:val="single" w:sz="4" w:space="0" w:color="auto"/>
              <w:right w:val="single" w:sz="4" w:space="0" w:color="auto"/>
            </w:tcBorders>
          </w:tcPr>
          <w:p w14:paraId="473A12D6" w14:textId="76076ABF" w:rsidR="004D7C0C" w:rsidRPr="00437F7D" w:rsidRDefault="00173E3B" w:rsidP="002F386B">
            <w:pPr>
              <w:spacing w:line="240" w:lineRule="auto"/>
              <w:rPr>
                <w:rFonts w:ascii="TH Sarabun New" w:hAnsi="TH Sarabun New" w:cs="TH Sarabun New"/>
                <w:sz w:val="32"/>
                <w:szCs w:val="32"/>
                <w:cs/>
              </w:rPr>
            </w:pPr>
            <w:r w:rsidRPr="00437F7D">
              <w:rPr>
                <w:rFonts w:ascii="TH Sarabun New" w:hAnsi="TH Sarabun New" w:cs="TH Sarabun New"/>
                <w:color w:val="FF0000"/>
                <w:sz w:val="32"/>
                <w:szCs w:val="32"/>
                <w:cs/>
              </w:rPr>
              <w:t>19</w:t>
            </w:r>
            <w:r w:rsidR="004D7C0C" w:rsidRPr="00437F7D">
              <w:rPr>
                <w:rFonts w:ascii="TH Sarabun New" w:hAnsi="TH Sarabun New" w:cs="TH Sarabun New"/>
                <w:color w:val="FF0000"/>
                <w:sz w:val="32"/>
                <w:szCs w:val="32"/>
                <w:cs/>
              </w:rPr>
              <w:t>/01/2564</w:t>
            </w:r>
          </w:p>
        </w:tc>
        <w:tc>
          <w:tcPr>
            <w:tcW w:w="2580" w:type="dxa"/>
            <w:tcBorders>
              <w:top w:val="single" w:sz="4" w:space="0" w:color="auto"/>
              <w:left w:val="single" w:sz="4" w:space="0" w:color="auto"/>
              <w:bottom w:val="single" w:sz="4" w:space="0" w:color="auto"/>
              <w:right w:val="single" w:sz="4" w:space="0" w:color="auto"/>
            </w:tcBorders>
          </w:tcPr>
          <w:p w14:paraId="19F16E17" w14:textId="46EB7DED" w:rsidR="004D7C0C" w:rsidRPr="00437F7D" w:rsidRDefault="00173E3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จัดงาน</w:t>
            </w:r>
            <w:r w:rsidR="00DE551B" w:rsidRPr="00437F7D">
              <w:rPr>
                <w:rFonts w:ascii="TH Sarabun New" w:hAnsi="TH Sarabun New" w:cs="TH Sarabun New"/>
                <w:sz w:val="32"/>
                <w:szCs w:val="32"/>
                <w:cs/>
              </w:rPr>
              <w:t>ให้</w:t>
            </w:r>
            <w:r w:rsidRPr="00437F7D">
              <w:rPr>
                <w:rFonts w:ascii="TH Sarabun New" w:hAnsi="TH Sarabun New" w:cs="TH Sarabun New"/>
                <w:sz w:val="32"/>
                <w:szCs w:val="32"/>
                <w:cs/>
              </w:rPr>
              <w:t>เป็นวันในอนาคต</w:t>
            </w:r>
          </w:p>
        </w:tc>
      </w:tr>
      <w:tr w:rsidR="002F386B" w:rsidRPr="00437F7D" w14:paraId="3734B547" w14:textId="77777777" w:rsidTr="002F386B">
        <w:trPr>
          <w:trHeight w:val="786"/>
        </w:trPr>
        <w:tc>
          <w:tcPr>
            <w:tcW w:w="741" w:type="dxa"/>
            <w:tcBorders>
              <w:top w:val="single" w:sz="4" w:space="0" w:color="auto"/>
              <w:left w:val="single" w:sz="4" w:space="0" w:color="auto"/>
              <w:bottom w:val="single" w:sz="4" w:space="0" w:color="auto"/>
              <w:right w:val="single" w:sz="4" w:space="0" w:color="auto"/>
            </w:tcBorders>
            <w:hideMark/>
          </w:tcPr>
          <w:p w14:paraId="58D36CF4" w14:textId="2C93194E" w:rsidR="002F386B" w:rsidRPr="00437F7D" w:rsidRDefault="003549ED"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w:t>
            </w:r>
            <w:r w:rsidR="004D7C0C"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hideMark/>
          </w:tcPr>
          <w:p w14:paraId="4207B8B0" w14:textId="2E1339D5" w:rsidR="002F386B" w:rsidRPr="00437F7D" w:rsidRDefault="002F386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D450EEE" w14:textId="77777777" w:rsidR="002F386B" w:rsidRPr="00437F7D" w:rsidRDefault="002F386B" w:rsidP="002F386B">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1D5A95E2" w14:textId="76C26EE8" w:rsidR="002F386B" w:rsidRPr="00437F7D" w:rsidRDefault="002F386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จัดงาน</w:t>
            </w:r>
          </w:p>
        </w:tc>
      </w:tr>
    </w:tbl>
    <w:p w14:paraId="385EEB24" w14:textId="77777777" w:rsidR="002F386B" w:rsidRPr="00437F7D" w:rsidRDefault="002F386B" w:rsidP="002F386B">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E3E7B40" w14:textId="77777777" w:rsidR="002F386B" w:rsidRPr="00437F7D" w:rsidRDefault="002F386B" w:rsidP="002F386B">
      <w:pPr>
        <w:spacing w:after="0"/>
        <w:rPr>
          <w:rFonts w:ascii="TH Sarabun New" w:hAnsi="TH Sarabun New" w:cs="TH Sarabun New"/>
          <w:sz w:val="32"/>
          <w:szCs w:val="32"/>
        </w:rPr>
      </w:pPr>
    </w:p>
    <w:p w14:paraId="4FF55ED9" w14:textId="75E7D5A7" w:rsidR="002F386B" w:rsidRPr="00437F7D" w:rsidRDefault="002F386B" w:rsidP="002F386B">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bookmarkStart w:id="7" w:name="_Hlk93790780"/>
      <w:r w:rsidR="009E46A6" w:rsidRPr="00437F7D">
        <w:rPr>
          <w:rFonts w:ascii="TH Sarabun New" w:hAnsi="TH Sarabun New" w:cs="TH Sarabun New"/>
          <w:b/>
          <w:bCs/>
          <w:sz w:val="32"/>
          <w:szCs w:val="32"/>
          <w:highlight w:val="green"/>
          <w:cs/>
        </w:rPr>
        <w:t>ถึงวันที่</w:t>
      </w:r>
      <w:r w:rsidR="009E46A6" w:rsidRPr="00437F7D">
        <w:rPr>
          <w:rFonts w:ascii="TH Sarabun New" w:hAnsi="TH Sarabun New" w:cs="TH Sarabun New"/>
          <w:b/>
          <w:bCs/>
          <w:sz w:val="32"/>
          <w:szCs w:val="32"/>
          <w:highlight w:val="green"/>
        </w:rPr>
        <w:t xml:space="preserve"> </w:t>
      </w:r>
      <w:bookmarkEnd w:id="7"/>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Event_</w:t>
      </w:r>
      <w:r w:rsidR="009E46A6" w:rsidRPr="00437F7D">
        <w:rPr>
          <w:rFonts w:ascii="TH Sarabun New" w:hAnsi="TH Sarabun New" w:cs="TH Sarabun New"/>
          <w:b/>
          <w:bCs/>
          <w:sz w:val="32"/>
          <w:szCs w:val="32"/>
          <w:highlight w:val="green"/>
        </w:rPr>
        <w:t>enddate</w:t>
      </w:r>
      <w:proofErr w:type="spellEnd"/>
      <w:r w:rsidRPr="00437F7D">
        <w:rPr>
          <w:rFonts w:ascii="TH Sarabun New" w:hAnsi="TH Sarabun New" w:cs="TH Sarabun New"/>
          <w:b/>
          <w:bCs/>
          <w:sz w:val="32"/>
          <w:szCs w:val="32"/>
          <w:highlight w:val="green"/>
        </w:rPr>
        <w:t>: E</w:t>
      </w:r>
      <w:r w:rsidR="009E46A6" w:rsidRPr="00437F7D">
        <w:rPr>
          <w:rFonts w:ascii="TH Sarabun New" w:hAnsi="TH Sarabun New" w:cs="TH Sarabun New"/>
          <w:b/>
          <w:bCs/>
          <w:sz w:val="32"/>
          <w:szCs w:val="32"/>
          <w:highlight w:val="green"/>
        </w:rPr>
        <w:t>E</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date</w:t>
      </w:r>
    </w:p>
    <w:p w14:paraId="13448E6A" w14:textId="0F60F474" w:rsidR="002F386B" w:rsidRPr="00437F7D" w:rsidRDefault="002F386B" w:rsidP="002F386B">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9E46A6" w:rsidRPr="00437F7D">
        <w:rPr>
          <w:rFonts w:ascii="TH Sarabun New" w:hAnsi="TH Sarabun New" w:cs="TH Sarabun New"/>
          <w:b/>
          <w:bCs/>
          <w:sz w:val="32"/>
          <w:szCs w:val="32"/>
          <w:cs/>
        </w:rPr>
        <w:t>ถึงวันที่</w:t>
      </w:r>
      <w:r w:rsidR="00290DE4" w:rsidRPr="00437F7D">
        <w:rPr>
          <w:rFonts w:ascii="TH Sarabun New" w:hAnsi="TH Sarabun New" w:cs="TH Sarabun New"/>
          <w:b/>
          <w:bCs/>
          <w:sz w:val="32"/>
          <w:szCs w:val="32"/>
          <w:cs/>
        </w:rPr>
        <w:t xml:space="preserve"> </w:t>
      </w:r>
      <w:r w:rsidRPr="00437F7D">
        <w:rPr>
          <w:rFonts w:ascii="TH Sarabun New" w:hAnsi="TH Sarabun New" w:cs="TH Sarabun New"/>
          <w:b/>
          <w:bCs/>
          <w:sz w:val="32"/>
          <w:szCs w:val="32"/>
          <w:cs/>
        </w:rPr>
        <w:t>ของผู้ใช้มีคุณสมบัติดังต่อไปนี้</w:t>
      </w:r>
    </w:p>
    <w:p w14:paraId="3475E722" w14:textId="3023378D" w:rsidR="00E328AC" w:rsidRPr="00437F7D" w:rsidRDefault="002F386B" w:rsidP="00E328AC">
      <w:pPr>
        <w:pStyle w:val="ListParagraph"/>
        <w:numPr>
          <w:ilvl w:val="0"/>
          <w:numId w:val="1"/>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5965F1BE" w14:textId="24B8326F" w:rsidR="009E46A6" w:rsidRPr="00437F7D" w:rsidRDefault="009E46A6" w:rsidP="009E46A6">
      <w:pPr>
        <w:pStyle w:val="ListParagraph"/>
        <w:numPr>
          <w:ilvl w:val="0"/>
          <w:numId w:val="1"/>
        </w:numPr>
        <w:spacing w:after="0"/>
        <w:rPr>
          <w:rFonts w:ascii="TH Sarabun New" w:hAnsi="TH Sarabun New" w:cs="TH Sarabun New"/>
          <w:sz w:val="32"/>
          <w:szCs w:val="32"/>
        </w:rPr>
      </w:pPr>
      <w:r w:rsidRPr="00437F7D">
        <w:rPr>
          <w:rFonts w:ascii="TH Sarabun New" w:hAnsi="TH Sarabun New" w:cs="TH Sarabun New"/>
          <w:sz w:val="32"/>
          <w:szCs w:val="32"/>
          <w:cs/>
        </w:rPr>
        <w:t>ต้อง</w:t>
      </w:r>
      <w:r w:rsidR="008A0EC8" w:rsidRPr="00437F7D">
        <w:rPr>
          <w:rFonts w:ascii="TH Sarabun New" w:hAnsi="TH Sarabun New" w:cs="TH Sarabun New"/>
          <w:sz w:val="32"/>
          <w:szCs w:val="32"/>
          <w:cs/>
        </w:rPr>
        <w:t>วันที่ที่</w:t>
      </w:r>
      <w:r w:rsidR="00FC5A32" w:rsidRPr="00437F7D">
        <w:rPr>
          <w:rFonts w:ascii="TH Sarabun New" w:hAnsi="TH Sarabun New" w:cs="TH Sarabun New"/>
          <w:sz w:val="32"/>
          <w:szCs w:val="32"/>
          <w:cs/>
        </w:rPr>
        <w:t>เท่ากับ</w:t>
      </w:r>
      <w:r w:rsidR="008A0EC8" w:rsidRPr="00437F7D">
        <w:rPr>
          <w:rFonts w:ascii="TH Sarabun New" w:hAnsi="TH Sarabun New" w:cs="TH Sarabun New"/>
          <w:sz w:val="32"/>
          <w:szCs w:val="32"/>
          <w:cs/>
        </w:rPr>
        <w:t>วันจัดงาน</w:t>
      </w:r>
      <w:r w:rsidR="00FC5A32" w:rsidRPr="00437F7D">
        <w:rPr>
          <w:rFonts w:ascii="TH Sarabun New" w:hAnsi="TH Sarabun New" w:cs="TH Sarabun New"/>
          <w:sz w:val="32"/>
          <w:szCs w:val="32"/>
          <w:cs/>
        </w:rPr>
        <w:t>หรือ</w:t>
      </w:r>
      <w:r w:rsidR="008A0EC8" w:rsidRPr="00437F7D">
        <w:rPr>
          <w:rFonts w:ascii="TH Sarabun New" w:hAnsi="TH Sarabun New" w:cs="TH Sarabun New"/>
          <w:sz w:val="32"/>
          <w:szCs w:val="32"/>
          <w:cs/>
        </w:rPr>
        <w:t>เป็นวันที่ที่</w:t>
      </w:r>
      <w:r w:rsidRPr="00437F7D">
        <w:rPr>
          <w:rFonts w:ascii="TH Sarabun New" w:hAnsi="TH Sarabun New" w:cs="TH Sarabun New"/>
          <w:sz w:val="32"/>
          <w:szCs w:val="32"/>
          <w:cs/>
        </w:rPr>
        <w:t>มากกว่าวันจัดงาน</w:t>
      </w:r>
    </w:p>
    <w:p w14:paraId="64A979B4" w14:textId="6F459345" w:rsidR="002F386B" w:rsidRPr="00437F7D" w:rsidRDefault="002F386B" w:rsidP="002F386B">
      <w:pPr>
        <w:spacing w:after="0"/>
        <w:rPr>
          <w:rFonts w:ascii="TH Sarabun New" w:hAnsi="TH Sarabun New" w:cs="TH Sarabun New"/>
          <w:sz w:val="32"/>
          <w:szCs w:val="32"/>
        </w:rPr>
      </w:pPr>
      <w:r w:rsidRPr="00437F7D">
        <w:rPr>
          <w:rFonts w:ascii="TH Sarabun New" w:hAnsi="TH Sarabun New" w:cs="TH Sarabun New"/>
          <w:b/>
          <w:bCs/>
          <w:sz w:val="32"/>
          <w:szCs w:val="32"/>
          <w:cs/>
        </w:rPr>
        <w:t xml:space="preserve">เงื่อนไขในการทดสอบในส่วน </w:t>
      </w:r>
      <w:r w:rsidR="009E46A6" w:rsidRPr="00437F7D">
        <w:rPr>
          <w:rFonts w:ascii="TH Sarabun New" w:hAnsi="TH Sarabun New" w:cs="TH Sarabun New"/>
          <w:b/>
          <w:bCs/>
          <w:sz w:val="32"/>
          <w:szCs w:val="32"/>
          <w:cs/>
        </w:rPr>
        <w:t>ถึงวันที่</w:t>
      </w:r>
    </w:p>
    <w:p w14:paraId="54AEED51" w14:textId="253656F6" w:rsidR="002F386B" w:rsidRPr="00437F7D" w:rsidRDefault="002F386B" w:rsidP="002F386B">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w:t>
      </w:r>
      <w:r w:rsidR="009E46A6" w:rsidRPr="00437F7D">
        <w:rPr>
          <w:rFonts w:ascii="TH Sarabun New" w:hAnsi="TH Sarabun New" w:cs="TH Sarabun New"/>
          <w:sz w:val="32"/>
          <w:szCs w:val="32"/>
          <w:cs/>
        </w:rPr>
        <w:t xml:space="preserve"> ถึงวันที่</w:t>
      </w:r>
      <w:r w:rsidR="009E46A6" w:rsidRPr="00437F7D">
        <w:rPr>
          <w:rFonts w:ascii="TH Sarabun New" w:hAnsi="TH Sarabun New" w:cs="TH Sarabun New"/>
          <w:b/>
          <w:bCs/>
          <w:sz w:val="32"/>
          <w:szCs w:val="32"/>
          <w:cs/>
        </w:rPr>
        <w:t xml:space="preserve"> </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w:t>
      </w:r>
      <w:r w:rsidR="009E46A6" w:rsidRPr="00437F7D">
        <w:rPr>
          <w:rFonts w:ascii="TH Sarabun New" w:hAnsi="TH Sarabun New" w:cs="TH Sarabun New"/>
          <w:sz w:val="32"/>
          <w:szCs w:val="32"/>
          <w:cs/>
        </w:rPr>
        <w:t>ถึงวันที่</w:t>
      </w:r>
      <w:r w:rsidRPr="00437F7D">
        <w:rPr>
          <w:rFonts w:ascii="TH Sarabun New" w:hAnsi="TH Sarabun New" w:cs="TH Sarabun New"/>
          <w:sz w:val="32"/>
          <w:szCs w:val="32"/>
        </w:rPr>
        <w:t>”</w:t>
      </w:r>
    </w:p>
    <w:p w14:paraId="30B2D36A" w14:textId="2A97F2D2" w:rsidR="00A07EF5" w:rsidRPr="00437F7D" w:rsidRDefault="00A07EF5" w:rsidP="00A07EF5">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   ในกรณีที่ผู้ใช้กรอกข้อมูล  ถึงวันที่</w:t>
      </w:r>
      <w:r w:rsidRPr="00437F7D">
        <w:rPr>
          <w:rFonts w:ascii="TH Sarabun New" w:hAnsi="TH Sarabun New" w:cs="TH Sarabun New"/>
          <w:b/>
          <w:bCs/>
          <w:sz w:val="32"/>
          <w:szCs w:val="32"/>
          <w:cs/>
        </w:rPr>
        <w:t xml:space="preserve"> </w:t>
      </w:r>
      <w:r w:rsidRPr="00437F7D">
        <w:rPr>
          <w:rFonts w:ascii="TH Sarabun New" w:hAnsi="TH Sarabun New" w:cs="TH Sarabun New"/>
          <w:sz w:val="32"/>
          <w:szCs w:val="32"/>
          <w:cs/>
        </w:rPr>
        <w:t xml:space="preserve">น้อยกว่าวันที่จัดงา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ถึงวันที่ให้ต้องเท่ากับหรือมากกว่าวันที่จัดงาน</w:t>
      </w:r>
      <w:r w:rsidRPr="00437F7D">
        <w:rPr>
          <w:rFonts w:ascii="TH Sarabun New" w:hAnsi="TH Sarabun New" w:cs="TH Sarabun New"/>
          <w:sz w:val="32"/>
          <w:szCs w:val="32"/>
        </w:rPr>
        <w:t>”</w:t>
      </w:r>
    </w:p>
    <w:p w14:paraId="55D33117" w14:textId="77777777" w:rsidR="002F386B" w:rsidRPr="00437F7D" w:rsidRDefault="002F386B" w:rsidP="002F386B">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20F1214" w14:textId="77777777" w:rsidR="002F386B" w:rsidRPr="00437F7D" w:rsidRDefault="002F386B" w:rsidP="002F386B">
      <w:pPr>
        <w:spacing w:after="0"/>
        <w:rPr>
          <w:rFonts w:ascii="TH Sarabun New" w:hAnsi="TH Sarabun New" w:cs="TH Sarabun New"/>
          <w:sz w:val="32"/>
          <w:szCs w:val="32"/>
        </w:rPr>
      </w:pPr>
    </w:p>
    <w:p w14:paraId="3735511F" w14:textId="7FBCA2AE" w:rsidR="002F386B" w:rsidRPr="00437F7D" w:rsidRDefault="002F386B" w:rsidP="002F386B">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9E46A6" w:rsidRPr="00437F7D">
        <w:rPr>
          <w:rFonts w:ascii="TH Sarabun New" w:hAnsi="TH Sarabun New" w:cs="TH Sarabun New"/>
          <w:sz w:val="32"/>
          <w:szCs w:val="32"/>
        </w:rPr>
        <w:t>4</w:t>
      </w:r>
      <w:r w:rsidRPr="00437F7D">
        <w:rPr>
          <w:rFonts w:ascii="TH Sarabun New" w:hAnsi="TH Sarabun New" w:cs="TH Sarabun New"/>
          <w:sz w:val="32"/>
          <w:szCs w:val="32"/>
        </w:rPr>
        <w:t>-EC0</w:t>
      </w:r>
      <w:r w:rsidR="009E46A6" w:rsidRPr="00437F7D">
        <w:rPr>
          <w:rFonts w:ascii="TH Sarabun New" w:hAnsi="TH Sarabun New" w:cs="TH Sarabun New"/>
          <w:sz w:val="32"/>
          <w:szCs w:val="32"/>
        </w:rPr>
        <w:t>4</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1375F386" w14:textId="50D136D9" w:rsidR="002F386B" w:rsidRPr="00437F7D" w:rsidRDefault="002F386B" w:rsidP="002F386B">
      <w:pPr>
        <w:rPr>
          <w:rFonts w:ascii="TH Sarabun New" w:hAnsi="TH Sarabun New" w:cs="TH Sarabun New"/>
          <w:sz w:val="32"/>
          <w:szCs w:val="32"/>
        </w:rPr>
      </w:pPr>
      <w:r w:rsidRPr="00437F7D">
        <w:rPr>
          <w:rFonts w:ascii="TH Sarabun New" w:hAnsi="TH Sarabun New" w:cs="TH Sarabun New"/>
          <w:sz w:val="32"/>
          <w:szCs w:val="32"/>
        </w:rPr>
        <w:t>[TC0</w:t>
      </w:r>
      <w:r w:rsidR="009E46A6" w:rsidRPr="00437F7D">
        <w:rPr>
          <w:rFonts w:ascii="TH Sarabun New" w:hAnsi="TH Sarabun New" w:cs="TH Sarabun New"/>
          <w:sz w:val="32"/>
          <w:szCs w:val="32"/>
        </w:rPr>
        <w:t>4</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2F386B" w:rsidRPr="00437F7D" w14:paraId="0E2560C3"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2F0C0651"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B5B1276"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6FE02C2E" w14:textId="77777777" w:rsidR="002F386B" w:rsidRPr="00437F7D" w:rsidRDefault="002F386B" w:rsidP="002F386B">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60BCF89"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2F386B" w:rsidRPr="00437F7D" w14:paraId="78E43E2B"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4AFDCFD6"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061B2B06" w14:textId="6432689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A07EF5" w:rsidRPr="00437F7D">
              <w:rPr>
                <w:rFonts w:ascii="TH Sarabun New" w:hAnsi="TH Sarabun New" w:cs="TH Sarabun New"/>
                <w:sz w:val="32"/>
                <w:szCs w:val="32"/>
                <w:cs/>
              </w:rPr>
              <w:t>ต้องเท่ากับหรือมากกว่าวันที่จัดงาน</w:t>
            </w:r>
          </w:p>
        </w:tc>
        <w:tc>
          <w:tcPr>
            <w:tcW w:w="1964" w:type="dxa"/>
            <w:tcBorders>
              <w:top w:val="single" w:sz="4" w:space="0" w:color="auto"/>
              <w:left w:val="single" w:sz="4" w:space="0" w:color="auto"/>
              <w:bottom w:val="single" w:sz="4" w:space="0" w:color="auto"/>
              <w:right w:val="single" w:sz="4" w:space="0" w:color="auto"/>
            </w:tcBorders>
          </w:tcPr>
          <w:p w14:paraId="5B4E3655" w14:textId="4EB94C86" w:rsidR="002F386B" w:rsidRPr="00437F7D" w:rsidRDefault="00FC5A32"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w:t>
            </w:r>
            <w:r w:rsidR="00A07EF5" w:rsidRPr="00437F7D">
              <w:rPr>
                <w:rFonts w:ascii="TH Sarabun New" w:hAnsi="TH Sarabun New" w:cs="TH Sarabun New"/>
                <w:sz w:val="32"/>
                <w:szCs w:val="32"/>
                <w:cs/>
              </w:rPr>
              <w:t>น้อยกว่า</w:t>
            </w:r>
            <w:r w:rsidRPr="00437F7D">
              <w:rPr>
                <w:rFonts w:ascii="TH Sarabun New" w:hAnsi="TH Sarabun New" w:cs="TH Sarabun New"/>
                <w:sz w:val="32"/>
                <w:szCs w:val="32"/>
                <w:cs/>
              </w:rPr>
              <w:t>วันที่จัดงาน</w:t>
            </w:r>
          </w:p>
        </w:tc>
        <w:tc>
          <w:tcPr>
            <w:tcW w:w="2112" w:type="dxa"/>
            <w:tcBorders>
              <w:top w:val="single" w:sz="4" w:space="0" w:color="auto"/>
              <w:left w:val="single" w:sz="4" w:space="0" w:color="auto"/>
              <w:bottom w:val="single" w:sz="4" w:space="0" w:color="auto"/>
              <w:right w:val="single" w:sz="4" w:space="0" w:color="auto"/>
            </w:tcBorders>
          </w:tcPr>
          <w:p w14:paraId="62873AB6" w14:textId="77777777" w:rsidR="002F386B" w:rsidRPr="00437F7D" w:rsidRDefault="002F386B" w:rsidP="002F386B">
            <w:pPr>
              <w:spacing w:line="240" w:lineRule="auto"/>
              <w:rPr>
                <w:rFonts w:ascii="TH Sarabun New" w:hAnsi="TH Sarabun New" w:cs="TH Sarabun New"/>
                <w:sz w:val="32"/>
                <w:szCs w:val="32"/>
              </w:rPr>
            </w:pPr>
          </w:p>
        </w:tc>
      </w:tr>
      <w:tr w:rsidR="002F386B" w:rsidRPr="00437F7D" w14:paraId="233D0AC7" w14:textId="77777777" w:rsidTr="002F386B">
        <w:tc>
          <w:tcPr>
            <w:tcW w:w="2509" w:type="dxa"/>
            <w:tcBorders>
              <w:top w:val="single" w:sz="4" w:space="0" w:color="auto"/>
              <w:left w:val="single" w:sz="4" w:space="0" w:color="auto"/>
              <w:bottom w:val="single" w:sz="4" w:space="0" w:color="auto"/>
              <w:right w:val="single" w:sz="4" w:space="0" w:color="auto"/>
            </w:tcBorders>
            <w:hideMark/>
          </w:tcPr>
          <w:p w14:paraId="6731E098"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7F82137D"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C328E4F" w14:textId="77777777" w:rsidR="002F386B" w:rsidRPr="00437F7D" w:rsidRDefault="002F386B"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7A8A35C0" w14:textId="77777777" w:rsidR="002F386B" w:rsidRPr="00437F7D" w:rsidRDefault="002F386B" w:rsidP="002F386B">
            <w:pPr>
              <w:spacing w:line="240" w:lineRule="auto"/>
              <w:rPr>
                <w:rFonts w:ascii="TH Sarabun New" w:hAnsi="TH Sarabun New" w:cs="TH Sarabun New"/>
                <w:sz w:val="32"/>
                <w:szCs w:val="32"/>
              </w:rPr>
            </w:pPr>
          </w:p>
        </w:tc>
      </w:tr>
    </w:tbl>
    <w:p w14:paraId="77D329DD" w14:textId="77777777" w:rsidR="002F386B" w:rsidRPr="00437F7D" w:rsidRDefault="002F386B" w:rsidP="002F386B">
      <w:pPr>
        <w:rPr>
          <w:rFonts w:ascii="TH Sarabun New" w:hAnsi="TH Sarabun New" w:cs="TH Sarabun New"/>
          <w:sz w:val="32"/>
          <w:szCs w:val="32"/>
        </w:rPr>
      </w:pPr>
    </w:p>
    <w:p w14:paraId="7AF9FE9D" w14:textId="38046A10" w:rsidR="002F386B" w:rsidRPr="00437F7D" w:rsidRDefault="002F386B" w:rsidP="002F386B">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9E46A6" w:rsidRPr="00437F7D">
        <w:rPr>
          <w:rFonts w:ascii="TH Sarabun New" w:hAnsi="TH Sarabun New" w:cs="TH Sarabun New"/>
          <w:sz w:val="32"/>
          <w:szCs w:val="32"/>
        </w:rPr>
        <w:t>4</w:t>
      </w:r>
      <w:r w:rsidRPr="00437F7D">
        <w:rPr>
          <w:rFonts w:ascii="TH Sarabun New" w:hAnsi="TH Sarabun New" w:cs="TH Sarabun New"/>
          <w:sz w:val="32"/>
          <w:szCs w:val="32"/>
        </w:rPr>
        <w:t>-TD0</w:t>
      </w:r>
      <w:r w:rsidR="009E46A6" w:rsidRPr="00437F7D">
        <w:rPr>
          <w:rFonts w:ascii="TH Sarabun New" w:hAnsi="TH Sarabun New" w:cs="TH Sarabun New"/>
          <w:sz w:val="32"/>
          <w:szCs w:val="32"/>
        </w:rPr>
        <w:t>4</w:t>
      </w:r>
      <w:r w:rsidRPr="00437F7D">
        <w:rPr>
          <w:rFonts w:ascii="TH Sarabun New" w:hAnsi="TH Sarabun New" w:cs="TH Sarabun New"/>
          <w:sz w:val="32"/>
          <w:szCs w:val="32"/>
          <w:cs/>
        </w:rPr>
        <w:t xml:space="preserve"> แสดงข้อมูลของการทดสอบ </w:t>
      </w:r>
      <w:r w:rsidR="009E46A6" w:rsidRPr="00437F7D">
        <w:rPr>
          <w:rFonts w:ascii="TH Sarabun New" w:hAnsi="TH Sarabun New" w:cs="TH Sarabun New"/>
          <w:sz w:val="32"/>
          <w:szCs w:val="32"/>
          <w:cs/>
        </w:rPr>
        <w:t>ถึงวันที่</w:t>
      </w:r>
      <w:r w:rsidR="009E46A6" w:rsidRPr="00437F7D">
        <w:rPr>
          <w:rFonts w:ascii="TH Sarabun New" w:hAnsi="TH Sarabun New" w:cs="TH Sarabun New"/>
          <w:sz w:val="32"/>
          <w:szCs w:val="32"/>
        </w:rPr>
        <w:t xml:space="preserve"> </w:t>
      </w:r>
      <w:r w:rsidRPr="00437F7D">
        <w:rPr>
          <w:rFonts w:ascii="TH Sarabun New" w:hAnsi="TH Sarabun New" w:cs="TH Sarabun New"/>
          <w:sz w:val="32"/>
          <w:szCs w:val="32"/>
        </w:rPr>
        <w:t>[TC0</w:t>
      </w:r>
      <w:r w:rsidR="009E46A6" w:rsidRPr="00437F7D">
        <w:rPr>
          <w:rFonts w:ascii="TH Sarabun New" w:hAnsi="TH Sarabun New" w:cs="TH Sarabun New"/>
          <w:sz w:val="32"/>
          <w:szCs w:val="32"/>
        </w:rPr>
        <w:t>4</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2F386B" w:rsidRPr="00437F7D" w14:paraId="1BEDFDC0"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63A9CCA3" w14:textId="77777777" w:rsidR="002F386B" w:rsidRPr="00437F7D" w:rsidRDefault="002F386B" w:rsidP="002F386B">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041C6FF2" w14:textId="77777777" w:rsidR="002F386B" w:rsidRPr="00437F7D" w:rsidRDefault="002F386B"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51FF4B83" w14:textId="77777777" w:rsidR="002F386B" w:rsidRPr="00437F7D" w:rsidRDefault="002F386B"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4A00CE0F" w14:textId="77777777" w:rsidR="002F386B" w:rsidRPr="00437F7D" w:rsidRDefault="002F386B" w:rsidP="002F386B">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2F386B" w:rsidRPr="00437F7D" w14:paraId="77C14574" w14:textId="77777777" w:rsidTr="002F386B">
        <w:tc>
          <w:tcPr>
            <w:tcW w:w="741" w:type="dxa"/>
            <w:tcBorders>
              <w:top w:val="single" w:sz="4" w:space="0" w:color="auto"/>
              <w:left w:val="single" w:sz="4" w:space="0" w:color="auto"/>
              <w:bottom w:val="single" w:sz="4" w:space="0" w:color="auto"/>
              <w:right w:val="single" w:sz="4" w:space="0" w:color="auto"/>
            </w:tcBorders>
            <w:hideMark/>
          </w:tcPr>
          <w:p w14:paraId="142C8299" w14:textId="328F6831" w:rsidR="002F386B" w:rsidRPr="00437F7D" w:rsidRDefault="002F386B"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lastRenderedPageBreak/>
              <w:t>1</w:t>
            </w:r>
            <w:r w:rsidR="003549ED" w:rsidRPr="00437F7D">
              <w:rPr>
                <w:rFonts w:ascii="TH Sarabun New" w:hAnsi="TH Sarabun New" w:cs="TH Sarabun New"/>
                <w:sz w:val="32"/>
                <w:szCs w:val="32"/>
              </w:rPr>
              <w:t>3</w:t>
            </w:r>
          </w:p>
        </w:tc>
        <w:tc>
          <w:tcPr>
            <w:tcW w:w="2783" w:type="dxa"/>
            <w:tcBorders>
              <w:top w:val="single" w:sz="4" w:space="0" w:color="auto"/>
              <w:left w:val="single" w:sz="4" w:space="0" w:color="auto"/>
              <w:bottom w:val="single" w:sz="4" w:space="0" w:color="auto"/>
              <w:right w:val="single" w:sz="4" w:space="0" w:color="auto"/>
            </w:tcBorders>
            <w:hideMark/>
          </w:tcPr>
          <w:p w14:paraId="0A9AE4E1" w14:textId="5CAB4E53" w:rsidR="002F386B" w:rsidRPr="00437F7D" w:rsidRDefault="00A07EF5"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ท่ากับหรือมากกว่าวันที่จัดงาน</w:t>
            </w:r>
          </w:p>
        </w:tc>
        <w:tc>
          <w:tcPr>
            <w:tcW w:w="3431" w:type="dxa"/>
            <w:tcBorders>
              <w:top w:val="single" w:sz="4" w:space="0" w:color="auto"/>
              <w:left w:val="single" w:sz="4" w:space="0" w:color="auto"/>
              <w:bottom w:val="single" w:sz="4" w:space="0" w:color="auto"/>
              <w:right w:val="single" w:sz="4" w:space="0" w:color="auto"/>
            </w:tcBorders>
            <w:hideMark/>
          </w:tcPr>
          <w:p w14:paraId="734B2F2D" w14:textId="0A1C7055" w:rsidR="002F386B" w:rsidRPr="00437F7D" w:rsidRDefault="00FC5A32"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2</w:t>
            </w:r>
            <w:r w:rsidR="00A07EF5" w:rsidRPr="00437F7D">
              <w:rPr>
                <w:rFonts w:ascii="TH Sarabun New" w:hAnsi="TH Sarabun New" w:cs="TH Sarabun New"/>
                <w:sz w:val="32"/>
                <w:szCs w:val="32"/>
              </w:rPr>
              <w:t>3</w:t>
            </w:r>
            <w:r w:rsidRPr="00437F7D">
              <w:rPr>
                <w:rFonts w:ascii="TH Sarabun New" w:hAnsi="TH Sarabun New" w:cs="TH Sarabun New"/>
                <w:sz w:val="32"/>
                <w:szCs w:val="32"/>
              </w:rPr>
              <w:t>/01/2564</w:t>
            </w:r>
          </w:p>
        </w:tc>
        <w:tc>
          <w:tcPr>
            <w:tcW w:w="2580" w:type="dxa"/>
            <w:tcBorders>
              <w:top w:val="single" w:sz="4" w:space="0" w:color="auto"/>
              <w:left w:val="single" w:sz="4" w:space="0" w:color="auto"/>
              <w:bottom w:val="single" w:sz="4" w:space="0" w:color="auto"/>
              <w:right w:val="single" w:sz="4" w:space="0" w:color="auto"/>
            </w:tcBorders>
            <w:hideMark/>
          </w:tcPr>
          <w:p w14:paraId="265DCE54" w14:textId="77777777" w:rsidR="002F386B" w:rsidRPr="00437F7D" w:rsidRDefault="002F386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C5A32" w:rsidRPr="00437F7D" w14:paraId="283DD4D6" w14:textId="77777777" w:rsidTr="002F386B">
        <w:tc>
          <w:tcPr>
            <w:tcW w:w="741" w:type="dxa"/>
            <w:tcBorders>
              <w:top w:val="single" w:sz="4" w:space="0" w:color="auto"/>
              <w:left w:val="single" w:sz="4" w:space="0" w:color="auto"/>
              <w:bottom w:val="single" w:sz="4" w:space="0" w:color="auto"/>
              <w:right w:val="single" w:sz="4" w:space="0" w:color="auto"/>
            </w:tcBorders>
          </w:tcPr>
          <w:p w14:paraId="3EB216D0" w14:textId="0B4FA7E1" w:rsidR="00FC5A32" w:rsidRPr="00437F7D" w:rsidRDefault="00FC5A32"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4</w:t>
            </w:r>
          </w:p>
        </w:tc>
        <w:tc>
          <w:tcPr>
            <w:tcW w:w="2783" w:type="dxa"/>
            <w:tcBorders>
              <w:top w:val="single" w:sz="4" w:space="0" w:color="auto"/>
              <w:left w:val="single" w:sz="4" w:space="0" w:color="auto"/>
              <w:bottom w:val="single" w:sz="4" w:space="0" w:color="auto"/>
              <w:right w:val="single" w:sz="4" w:space="0" w:color="auto"/>
            </w:tcBorders>
          </w:tcPr>
          <w:p w14:paraId="51220965" w14:textId="282D47B5" w:rsidR="00FC5A32" w:rsidRPr="00437F7D" w:rsidRDefault="00FC5A32"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ท่ากับหรือมากกว่าวันที่จัดงาน</w:t>
            </w:r>
          </w:p>
        </w:tc>
        <w:tc>
          <w:tcPr>
            <w:tcW w:w="3431" w:type="dxa"/>
            <w:tcBorders>
              <w:top w:val="single" w:sz="4" w:space="0" w:color="auto"/>
              <w:left w:val="single" w:sz="4" w:space="0" w:color="auto"/>
              <w:bottom w:val="single" w:sz="4" w:space="0" w:color="auto"/>
              <w:right w:val="single" w:sz="4" w:space="0" w:color="auto"/>
            </w:tcBorders>
          </w:tcPr>
          <w:p w14:paraId="21CF4DBF" w14:textId="30D2130B" w:rsidR="00FC5A32" w:rsidRPr="00437F7D" w:rsidRDefault="00FC5A32"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2</w:t>
            </w:r>
            <w:r w:rsidR="00A07EF5" w:rsidRPr="00437F7D">
              <w:rPr>
                <w:rFonts w:ascii="TH Sarabun New" w:hAnsi="TH Sarabun New" w:cs="TH Sarabun New"/>
                <w:sz w:val="32"/>
                <w:szCs w:val="32"/>
                <w:cs/>
              </w:rPr>
              <w:t>5</w:t>
            </w:r>
            <w:r w:rsidRPr="00437F7D">
              <w:rPr>
                <w:rFonts w:ascii="TH Sarabun New" w:hAnsi="TH Sarabun New" w:cs="TH Sarabun New"/>
                <w:sz w:val="32"/>
                <w:szCs w:val="32"/>
              </w:rPr>
              <w:t>/01/2564</w:t>
            </w:r>
          </w:p>
        </w:tc>
        <w:tc>
          <w:tcPr>
            <w:tcW w:w="2580" w:type="dxa"/>
            <w:tcBorders>
              <w:top w:val="single" w:sz="4" w:space="0" w:color="auto"/>
              <w:left w:val="single" w:sz="4" w:space="0" w:color="auto"/>
              <w:bottom w:val="single" w:sz="4" w:space="0" w:color="auto"/>
              <w:right w:val="single" w:sz="4" w:space="0" w:color="auto"/>
            </w:tcBorders>
          </w:tcPr>
          <w:p w14:paraId="28E65B00" w14:textId="34A437ED" w:rsidR="00FC5A32" w:rsidRPr="00437F7D" w:rsidRDefault="00FC5A32"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07EF5" w:rsidRPr="00437F7D" w14:paraId="1C45B8E9" w14:textId="77777777" w:rsidTr="002F386B">
        <w:tc>
          <w:tcPr>
            <w:tcW w:w="741" w:type="dxa"/>
            <w:tcBorders>
              <w:top w:val="single" w:sz="4" w:space="0" w:color="auto"/>
              <w:left w:val="single" w:sz="4" w:space="0" w:color="auto"/>
              <w:bottom w:val="single" w:sz="4" w:space="0" w:color="auto"/>
              <w:right w:val="single" w:sz="4" w:space="0" w:color="auto"/>
            </w:tcBorders>
          </w:tcPr>
          <w:p w14:paraId="254E99A5" w14:textId="02E2985B" w:rsidR="00A07EF5" w:rsidRPr="00437F7D" w:rsidRDefault="00A07EF5" w:rsidP="002F386B">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5</w:t>
            </w:r>
          </w:p>
        </w:tc>
        <w:tc>
          <w:tcPr>
            <w:tcW w:w="2783" w:type="dxa"/>
            <w:tcBorders>
              <w:top w:val="single" w:sz="4" w:space="0" w:color="auto"/>
              <w:left w:val="single" w:sz="4" w:space="0" w:color="auto"/>
              <w:bottom w:val="single" w:sz="4" w:space="0" w:color="auto"/>
              <w:right w:val="single" w:sz="4" w:space="0" w:color="auto"/>
            </w:tcBorders>
          </w:tcPr>
          <w:p w14:paraId="53690BB5" w14:textId="048DDD87" w:rsidR="00A07EF5" w:rsidRPr="00437F7D" w:rsidRDefault="00A07EF5" w:rsidP="002F386B">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น้อยกว่าวันที่จัดงาน</w:t>
            </w:r>
          </w:p>
        </w:tc>
        <w:tc>
          <w:tcPr>
            <w:tcW w:w="3431" w:type="dxa"/>
            <w:tcBorders>
              <w:top w:val="single" w:sz="4" w:space="0" w:color="auto"/>
              <w:left w:val="single" w:sz="4" w:space="0" w:color="auto"/>
              <w:bottom w:val="single" w:sz="4" w:space="0" w:color="auto"/>
              <w:right w:val="single" w:sz="4" w:space="0" w:color="auto"/>
            </w:tcBorders>
          </w:tcPr>
          <w:p w14:paraId="7FF30481" w14:textId="6CED5B55" w:rsidR="00A07EF5" w:rsidRPr="00437F7D" w:rsidRDefault="00A07EF5" w:rsidP="002F386B">
            <w:pPr>
              <w:spacing w:line="240" w:lineRule="auto"/>
              <w:rPr>
                <w:rFonts w:ascii="TH Sarabun New" w:hAnsi="TH Sarabun New" w:cs="TH Sarabun New"/>
                <w:sz w:val="32"/>
                <w:szCs w:val="32"/>
              </w:rPr>
            </w:pPr>
            <w:r w:rsidRPr="00437F7D">
              <w:rPr>
                <w:rFonts w:ascii="TH Sarabun New" w:hAnsi="TH Sarabun New" w:cs="TH Sarabun New"/>
                <w:color w:val="FF0000"/>
                <w:sz w:val="32"/>
                <w:szCs w:val="32"/>
              </w:rPr>
              <w:t>19/01/2564</w:t>
            </w:r>
          </w:p>
        </w:tc>
        <w:tc>
          <w:tcPr>
            <w:tcW w:w="2580" w:type="dxa"/>
            <w:tcBorders>
              <w:top w:val="single" w:sz="4" w:space="0" w:color="auto"/>
              <w:left w:val="single" w:sz="4" w:space="0" w:color="auto"/>
              <w:bottom w:val="single" w:sz="4" w:space="0" w:color="auto"/>
              <w:right w:val="single" w:sz="4" w:space="0" w:color="auto"/>
            </w:tcBorders>
          </w:tcPr>
          <w:p w14:paraId="2900BC54" w14:textId="3DD1F2FD" w:rsidR="00A07EF5" w:rsidRPr="00437F7D" w:rsidRDefault="00A07EF5"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ถึงวันที่ให้ต้องเท่ากับหรือมากกว่าวันที่จัดงาน</w:t>
            </w:r>
          </w:p>
        </w:tc>
      </w:tr>
      <w:tr w:rsidR="002F386B" w:rsidRPr="00437F7D" w14:paraId="399C68C8" w14:textId="77777777" w:rsidTr="002F386B">
        <w:trPr>
          <w:trHeight w:val="786"/>
        </w:trPr>
        <w:tc>
          <w:tcPr>
            <w:tcW w:w="741" w:type="dxa"/>
            <w:tcBorders>
              <w:top w:val="single" w:sz="4" w:space="0" w:color="auto"/>
              <w:left w:val="single" w:sz="4" w:space="0" w:color="auto"/>
              <w:bottom w:val="single" w:sz="4" w:space="0" w:color="auto"/>
              <w:right w:val="single" w:sz="4" w:space="0" w:color="auto"/>
            </w:tcBorders>
            <w:hideMark/>
          </w:tcPr>
          <w:p w14:paraId="4C926448" w14:textId="5404FF05" w:rsidR="002F386B" w:rsidRPr="00437F7D" w:rsidRDefault="003549ED" w:rsidP="002F386B">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w:t>
            </w:r>
            <w:r w:rsidR="00A07EF5" w:rsidRPr="00437F7D">
              <w:rPr>
                <w:rFonts w:ascii="TH Sarabun New" w:hAnsi="TH Sarabun New" w:cs="TH Sarabun New"/>
                <w:sz w:val="32"/>
                <w:szCs w:val="32"/>
              </w:rPr>
              <w:t>6</w:t>
            </w:r>
          </w:p>
        </w:tc>
        <w:tc>
          <w:tcPr>
            <w:tcW w:w="2783" w:type="dxa"/>
            <w:tcBorders>
              <w:top w:val="single" w:sz="4" w:space="0" w:color="auto"/>
              <w:left w:val="single" w:sz="4" w:space="0" w:color="auto"/>
              <w:bottom w:val="single" w:sz="4" w:space="0" w:color="auto"/>
              <w:right w:val="single" w:sz="4" w:space="0" w:color="auto"/>
            </w:tcBorders>
            <w:hideMark/>
          </w:tcPr>
          <w:p w14:paraId="271E02C9" w14:textId="77777777" w:rsidR="002F386B" w:rsidRPr="00437F7D" w:rsidRDefault="002F386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455DB0B0" w14:textId="77777777" w:rsidR="002F386B" w:rsidRPr="00437F7D" w:rsidRDefault="002F386B" w:rsidP="002F386B">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36501758" w14:textId="0EDD4633" w:rsidR="002F386B" w:rsidRPr="00437F7D" w:rsidRDefault="002F386B" w:rsidP="002F386B">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w:t>
            </w:r>
            <w:r w:rsidR="009E46A6" w:rsidRPr="00437F7D">
              <w:rPr>
                <w:rFonts w:ascii="TH Sarabun New" w:hAnsi="TH Sarabun New" w:cs="TH Sarabun New"/>
                <w:sz w:val="32"/>
                <w:szCs w:val="32"/>
                <w:cs/>
              </w:rPr>
              <w:t>ถึงวันที่</w:t>
            </w:r>
          </w:p>
        </w:tc>
      </w:tr>
    </w:tbl>
    <w:p w14:paraId="1E11729C" w14:textId="4530BE78" w:rsidR="002F386B" w:rsidRPr="00437F7D" w:rsidRDefault="002F386B" w:rsidP="002F386B">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1DFAA16B" w14:textId="77777777" w:rsidR="00E768A5" w:rsidRPr="00437F7D" w:rsidRDefault="00E768A5" w:rsidP="002F386B">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7A86CCB7" w14:textId="5F016D8F" w:rsidR="009E46A6" w:rsidRPr="00437F7D" w:rsidRDefault="009E46A6" w:rsidP="009E46A6">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สถานที่จัดงาน</w:t>
      </w:r>
      <w:r w:rsidRPr="00437F7D">
        <w:rPr>
          <w:rFonts w:ascii="TH Sarabun New" w:hAnsi="TH Sarabun New" w:cs="TH Sarabun New"/>
          <w:b/>
          <w:bCs/>
          <w:sz w:val="32"/>
          <w:szCs w:val="32"/>
          <w:highlight w:val="green"/>
        </w:rPr>
        <w:t xml:space="preserve"> (</w:t>
      </w:r>
      <w:proofErr w:type="spellStart"/>
      <w:r w:rsidRPr="00437F7D">
        <w:rPr>
          <w:rFonts w:ascii="TH Sarabun New" w:hAnsi="TH Sarabun New" w:cs="TH Sarabun New"/>
          <w:b/>
          <w:bCs/>
          <w:sz w:val="32"/>
          <w:szCs w:val="32"/>
          <w:highlight w:val="green"/>
        </w:rPr>
        <w:t>Event_location</w:t>
      </w:r>
      <w:proofErr w:type="spellEnd"/>
      <w:r w:rsidRPr="00437F7D">
        <w:rPr>
          <w:rFonts w:ascii="TH Sarabun New" w:hAnsi="TH Sarabun New" w:cs="TH Sarabun New"/>
          <w:b/>
          <w:bCs/>
          <w:sz w:val="32"/>
          <w:szCs w:val="32"/>
          <w:highlight w:val="green"/>
        </w:rPr>
        <w:t>: EL</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206877E7" w14:textId="0EF24F2E" w:rsidR="009E46A6" w:rsidRPr="00437F7D" w:rsidRDefault="009E46A6" w:rsidP="009E46A6">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สถานที่จัดงาน</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62CC904A" w14:textId="094BB924" w:rsidR="009E46A6" w:rsidRPr="00437F7D" w:rsidRDefault="009E46A6" w:rsidP="00FD5874">
      <w:pPr>
        <w:pStyle w:val="ListParagraph"/>
        <w:numPr>
          <w:ilvl w:val="0"/>
          <w:numId w:val="9"/>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w:t>
      </w:r>
      <w:r w:rsidR="008A0EC8" w:rsidRPr="00437F7D">
        <w:rPr>
          <w:rFonts w:ascii="TH Sarabun New" w:hAnsi="TH Sarabun New" w:cs="TH Sarabun New"/>
          <w:sz w:val="32"/>
          <w:szCs w:val="32"/>
          <w:cs/>
        </w:rPr>
        <w:t xml:space="preserve"> </w:t>
      </w:r>
      <w:r w:rsidRPr="00437F7D">
        <w:rPr>
          <w:rFonts w:ascii="TH Sarabun New" w:hAnsi="TH Sarabun New" w:cs="TH Sarabun New"/>
          <w:sz w:val="32"/>
          <w:szCs w:val="32"/>
          <w:cs/>
        </w:rPr>
        <w:t>ภาษาอังกฤษ</w:t>
      </w:r>
      <w:r w:rsidR="008A0EC8" w:rsidRPr="00437F7D">
        <w:rPr>
          <w:rFonts w:ascii="TH Sarabun New" w:hAnsi="TH Sarabun New" w:cs="TH Sarabun New"/>
          <w:sz w:val="32"/>
          <w:szCs w:val="32"/>
          <w:cs/>
        </w:rPr>
        <w:t xml:space="preserve"> </w:t>
      </w:r>
      <w:r w:rsidR="00E328AC" w:rsidRPr="00437F7D">
        <w:rPr>
          <w:rFonts w:ascii="TH Sarabun New" w:hAnsi="TH Sarabun New" w:cs="TH Sarabun New"/>
          <w:sz w:val="32"/>
          <w:szCs w:val="32"/>
          <w:cs/>
        </w:rPr>
        <w:t>ตัวเลข</w:t>
      </w:r>
      <w:r w:rsidR="008A0EC8" w:rsidRPr="00437F7D">
        <w:rPr>
          <w:rFonts w:ascii="TH Sarabun New" w:hAnsi="TH Sarabun New" w:cs="TH Sarabun New"/>
          <w:sz w:val="32"/>
          <w:szCs w:val="32"/>
          <w:cs/>
        </w:rPr>
        <w:t>และอักษรพิเศษ</w:t>
      </w:r>
      <w:r w:rsidRPr="00437F7D">
        <w:rPr>
          <w:rFonts w:ascii="TH Sarabun New" w:hAnsi="TH Sarabun New" w:cs="TH Sarabun New"/>
          <w:sz w:val="32"/>
          <w:szCs w:val="32"/>
          <w:cs/>
        </w:rPr>
        <w:t>เท่านั้น</w:t>
      </w:r>
    </w:p>
    <w:p w14:paraId="5832504F" w14:textId="342158D3" w:rsidR="00E328AC" w:rsidRPr="00437F7D" w:rsidRDefault="00456624" w:rsidP="00FD5874">
      <w:pPr>
        <w:pStyle w:val="ListParagraph"/>
        <w:numPr>
          <w:ilvl w:val="0"/>
          <w:numId w:val="9"/>
        </w:numPr>
        <w:spacing w:after="0"/>
        <w:rPr>
          <w:rFonts w:ascii="TH Sarabun New" w:hAnsi="TH Sarabun New" w:cs="TH Sarabun New"/>
          <w:sz w:val="32"/>
          <w:szCs w:val="32"/>
        </w:rPr>
      </w:pPr>
      <w:r w:rsidRPr="00437F7D">
        <w:rPr>
          <w:rFonts w:ascii="TH Sarabun New" w:hAnsi="TH Sarabun New" w:cs="TH Sarabun New"/>
          <w:sz w:val="32"/>
          <w:szCs w:val="32"/>
          <w:cs/>
        </w:rPr>
        <w:t xml:space="preserve">ต้องมีความยาวตั้งแต่ 2 </w:t>
      </w:r>
      <w:r w:rsidR="00C773B5" w:rsidRPr="00437F7D">
        <w:rPr>
          <w:rFonts w:ascii="TH Sarabun New" w:hAnsi="TH Sarabun New" w:cs="TH Sarabun New"/>
          <w:sz w:val="32"/>
          <w:szCs w:val="32"/>
          <w:cs/>
        </w:rPr>
        <w:t>-</w:t>
      </w:r>
      <w:r w:rsidRPr="00437F7D">
        <w:rPr>
          <w:rFonts w:ascii="TH Sarabun New" w:hAnsi="TH Sarabun New" w:cs="TH Sarabun New"/>
          <w:sz w:val="32"/>
          <w:szCs w:val="32"/>
          <w:cs/>
        </w:rPr>
        <w:t xml:space="preserve"> </w:t>
      </w:r>
      <w:r w:rsidR="00C773B5" w:rsidRPr="00437F7D">
        <w:rPr>
          <w:rFonts w:ascii="TH Sarabun New" w:hAnsi="TH Sarabun New" w:cs="TH Sarabun New"/>
          <w:sz w:val="32"/>
          <w:szCs w:val="32"/>
          <w:cs/>
        </w:rPr>
        <w:t>1</w:t>
      </w:r>
      <w:r w:rsidRPr="00437F7D">
        <w:rPr>
          <w:rFonts w:ascii="TH Sarabun New" w:hAnsi="TH Sarabun New" w:cs="TH Sarabun New"/>
          <w:sz w:val="32"/>
          <w:szCs w:val="32"/>
          <w:cs/>
        </w:rPr>
        <w:t>50 ตัวอักษร</w:t>
      </w:r>
    </w:p>
    <w:p w14:paraId="309A2C1E" w14:textId="440A53D0" w:rsidR="009E46A6" w:rsidRPr="00437F7D" w:rsidRDefault="009E0168" w:rsidP="009E46A6">
      <w:pPr>
        <w:spacing w:after="0"/>
        <w:ind w:firstLine="720"/>
        <w:rPr>
          <w:rFonts w:ascii="TH Sarabun New" w:hAnsi="TH Sarabun New" w:cs="TH Sarabun New"/>
          <w:sz w:val="32"/>
          <w:szCs w:val="32"/>
          <w:cs/>
        </w:rPr>
      </w:pPr>
      <w:r w:rsidRPr="00437F7D">
        <w:rPr>
          <w:rFonts w:ascii="TH Sarabun New" w:hAnsi="TH Sarabun New" w:cs="TH Sarabun New"/>
          <w:sz w:val="32"/>
          <w:szCs w:val="32"/>
        </w:rPr>
        <w:t>3</w:t>
      </w:r>
      <w:r w:rsidR="009E46A6" w:rsidRPr="00437F7D">
        <w:rPr>
          <w:rFonts w:ascii="TH Sarabun New" w:hAnsi="TH Sarabun New" w:cs="TH Sarabun New"/>
          <w:sz w:val="32"/>
          <w:szCs w:val="32"/>
          <w:cs/>
        </w:rPr>
        <w:t>.  ต้องไม่เป็นค่าว่าง</w:t>
      </w:r>
    </w:p>
    <w:p w14:paraId="259B4F58" w14:textId="6D212D6A" w:rsidR="009E46A6" w:rsidRPr="00437F7D" w:rsidRDefault="009E46A6" w:rsidP="009E46A6">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สถานที่จัดงาน</w:t>
      </w:r>
    </w:p>
    <w:p w14:paraId="523FB1A5" w14:textId="6577A187" w:rsidR="009E46A6" w:rsidRPr="00437F7D" w:rsidRDefault="009E46A6" w:rsidP="009E46A6">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สถานที่จัดงาน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สถานที่จัดงาน</w:t>
      </w:r>
      <w:r w:rsidRPr="00437F7D">
        <w:rPr>
          <w:rFonts w:ascii="TH Sarabun New" w:hAnsi="TH Sarabun New" w:cs="TH Sarabun New"/>
          <w:sz w:val="32"/>
          <w:szCs w:val="32"/>
        </w:rPr>
        <w:t>”</w:t>
      </w:r>
    </w:p>
    <w:p w14:paraId="708ED623" w14:textId="1029CAD2" w:rsidR="009E46A6" w:rsidRPr="00437F7D" w:rsidRDefault="009E46A6" w:rsidP="009E46A6">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สถานที่จัดงาน </w:t>
      </w:r>
      <w:r w:rsidR="00C773B5" w:rsidRPr="00437F7D">
        <w:rPr>
          <w:rFonts w:ascii="TH Sarabun New" w:hAnsi="TH Sarabun New" w:cs="TH Sarabun New"/>
          <w:sz w:val="32"/>
          <w:szCs w:val="32"/>
          <w:cs/>
        </w:rPr>
        <w:t>ขนาดไม่อยู่ในระหว่าง 2 - 150 ตัวอักษร</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1C3B92" w:rsidRPr="00437F7D">
        <w:rPr>
          <w:rFonts w:ascii="TH Sarabun New" w:hAnsi="TH Sarabun New" w:cs="TH Sarabun New"/>
          <w:sz w:val="32"/>
          <w:szCs w:val="32"/>
          <w:cs/>
        </w:rPr>
        <w:t>สถานที่จัดงาน</w:t>
      </w:r>
      <w:r w:rsidR="00A07EF5" w:rsidRPr="00437F7D">
        <w:rPr>
          <w:rFonts w:ascii="TH Sarabun New" w:hAnsi="TH Sarabun New" w:cs="TH Sarabun New"/>
          <w:sz w:val="32"/>
          <w:szCs w:val="32"/>
          <w:cs/>
        </w:rPr>
        <w:t>ให้มี</w:t>
      </w:r>
      <w:r w:rsidR="00C773B5" w:rsidRPr="00437F7D">
        <w:rPr>
          <w:rFonts w:ascii="TH Sarabun New" w:hAnsi="TH Sarabun New" w:cs="TH Sarabun New"/>
          <w:sz w:val="32"/>
          <w:szCs w:val="32"/>
          <w:cs/>
        </w:rPr>
        <w:t>ความยาวตั้งแต่ 2 - 150 ตัวอักษร</w:t>
      </w:r>
      <w:r w:rsidRPr="00437F7D">
        <w:rPr>
          <w:rFonts w:ascii="TH Sarabun New" w:hAnsi="TH Sarabun New" w:cs="TH Sarabun New"/>
          <w:sz w:val="32"/>
          <w:szCs w:val="32"/>
        </w:rPr>
        <w:t xml:space="preserve">” </w:t>
      </w:r>
    </w:p>
    <w:p w14:paraId="2C691DDC" w14:textId="54200EA5" w:rsidR="00265451" w:rsidRPr="00437F7D" w:rsidRDefault="00265451" w:rsidP="00265451">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สถานที่จัดงาน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สถานที่จัดงาน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3C3A8766" w14:textId="77777777" w:rsidR="00265451" w:rsidRPr="00437F7D" w:rsidRDefault="00265451" w:rsidP="009E46A6">
      <w:pPr>
        <w:spacing w:after="0"/>
        <w:ind w:left="720"/>
        <w:rPr>
          <w:rFonts w:ascii="TH Sarabun New" w:hAnsi="TH Sarabun New" w:cs="TH Sarabun New"/>
          <w:sz w:val="32"/>
          <w:szCs w:val="32"/>
        </w:rPr>
      </w:pPr>
    </w:p>
    <w:p w14:paraId="32B9FCB2" w14:textId="77777777" w:rsidR="009E46A6" w:rsidRPr="00437F7D" w:rsidRDefault="009E46A6" w:rsidP="009E46A6">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41FF56F" w14:textId="77777777" w:rsidR="009E46A6" w:rsidRPr="00437F7D" w:rsidRDefault="009E46A6" w:rsidP="009E46A6">
      <w:pPr>
        <w:spacing w:after="0"/>
        <w:rPr>
          <w:rFonts w:ascii="TH Sarabun New" w:hAnsi="TH Sarabun New" w:cs="TH Sarabun New"/>
          <w:sz w:val="32"/>
          <w:szCs w:val="32"/>
        </w:rPr>
      </w:pPr>
    </w:p>
    <w:p w14:paraId="687B51EB" w14:textId="2C7E9174" w:rsidR="00A728EB" w:rsidRPr="00437F7D" w:rsidRDefault="009E46A6" w:rsidP="009E46A6">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5-EC05</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1132D396" w14:textId="4554EFEE" w:rsidR="009E46A6" w:rsidRPr="00437F7D" w:rsidRDefault="009E46A6" w:rsidP="009E46A6">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1C3B92" w:rsidRPr="00437F7D" w14:paraId="08C2A44B"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262DFC55"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4D361515"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2ED3960E" w14:textId="77777777" w:rsidR="001C3B92" w:rsidRPr="00437F7D" w:rsidRDefault="001C3B92" w:rsidP="00D61B7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6305F3F"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1C3B92" w:rsidRPr="00437F7D" w14:paraId="32515ACF"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2E2591C3"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7255A860"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5B29501A" w14:textId="7B6D3574" w:rsidR="001C3B92" w:rsidRPr="00437F7D" w:rsidRDefault="00265451"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หรือ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5AF2DE92" w14:textId="77777777" w:rsidR="001C3B92" w:rsidRPr="00437F7D" w:rsidRDefault="001C3B92" w:rsidP="00D61B76">
            <w:pPr>
              <w:spacing w:line="240" w:lineRule="auto"/>
              <w:rPr>
                <w:rFonts w:ascii="TH Sarabun New" w:hAnsi="TH Sarabun New" w:cs="TH Sarabun New"/>
                <w:sz w:val="32"/>
                <w:szCs w:val="32"/>
              </w:rPr>
            </w:pPr>
          </w:p>
        </w:tc>
      </w:tr>
      <w:tr w:rsidR="001C3B92" w:rsidRPr="00437F7D" w14:paraId="476AB5E2" w14:textId="77777777" w:rsidTr="00D61B76">
        <w:tc>
          <w:tcPr>
            <w:tcW w:w="2509" w:type="dxa"/>
            <w:tcBorders>
              <w:top w:val="single" w:sz="4" w:space="0" w:color="auto"/>
              <w:left w:val="single" w:sz="4" w:space="0" w:color="auto"/>
              <w:bottom w:val="single" w:sz="4" w:space="0" w:color="auto"/>
              <w:right w:val="single" w:sz="4" w:space="0" w:color="auto"/>
            </w:tcBorders>
          </w:tcPr>
          <w:p w14:paraId="761593E2" w14:textId="77777777" w:rsidR="001C3B92" w:rsidRPr="00437F7D" w:rsidRDefault="001C3B92"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34D73964"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3FC18792" w14:textId="77777777" w:rsidR="001C3B92" w:rsidRPr="00437F7D" w:rsidRDefault="001C3B92"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E7AC87F" w14:textId="77777777" w:rsidR="001C3B92" w:rsidRPr="00437F7D" w:rsidRDefault="001C3B92" w:rsidP="00D61B76">
            <w:pPr>
              <w:spacing w:line="240" w:lineRule="auto"/>
              <w:rPr>
                <w:rFonts w:ascii="TH Sarabun New" w:hAnsi="TH Sarabun New" w:cs="TH Sarabun New"/>
                <w:sz w:val="32"/>
                <w:szCs w:val="32"/>
              </w:rPr>
            </w:pPr>
          </w:p>
        </w:tc>
      </w:tr>
      <w:tr w:rsidR="001C3B92" w:rsidRPr="00437F7D" w14:paraId="3AF347FE" w14:textId="77777777" w:rsidTr="00D61B76">
        <w:tc>
          <w:tcPr>
            <w:tcW w:w="2509" w:type="dxa"/>
            <w:tcBorders>
              <w:top w:val="single" w:sz="4" w:space="0" w:color="auto"/>
              <w:left w:val="single" w:sz="4" w:space="0" w:color="auto"/>
              <w:bottom w:val="single" w:sz="4" w:space="0" w:color="auto"/>
              <w:right w:val="single" w:sz="4" w:space="0" w:color="auto"/>
            </w:tcBorders>
          </w:tcPr>
          <w:p w14:paraId="63D081C8" w14:textId="77777777" w:rsidR="001C3B92" w:rsidRPr="00437F7D" w:rsidRDefault="001C3B92"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510FB7F6"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63113E31" w14:textId="77777777" w:rsidR="001C3B92" w:rsidRPr="00437F7D" w:rsidRDefault="001C3B92"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278BD83C" w14:textId="77777777" w:rsidR="001C3B92" w:rsidRPr="00437F7D" w:rsidRDefault="001C3B92" w:rsidP="00D61B76">
            <w:pPr>
              <w:spacing w:line="240" w:lineRule="auto"/>
              <w:rPr>
                <w:rFonts w:ascii="TH Sarabun New" w:hAnsi="TH Sarabun New" w:cs="TH Sarabun New"/>
                <w:sz w:val="32"/>
                <w:szCs w:val="32"/>
              </w:rPr>
            </w:pPr>
          </w:p>
        </w:tc>
      </w:tr>
      <w:tr w:rsidR="001C3B92" w:rsidRPr="00437F7D" w14:paraId="4A23BA73"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221DBF14"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6A383A01" w14:textId="6E236F20"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w:t>
            </w:r>
            <w:r w:rsidR="001474F1" w:rsidRPr="00437F7D">
              <w:rPr>
                <w:rFonts w:ascii="TH Sarabun New" w:hAnsi="TH Sarabun New" w:cs="TH Sarabun New"/>
                <w:sz w:val="32"/>
                <w:szCs w:val="32"/>
              </w:rPr>
              <w:t>–</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ต้องมีความยาว</w:t>
            </w:r>
            <w:r w:rsidR="001474F1" w:rsidRPr="00437F7D">
              <w:rPr>
                <w:rFonts w:ascii="TH Sarabun New" w:hAnsi="TH Sarabun New" w:cs="TH Sarabun New"/>
                <w:sz w:val="32"/>
                <w:szCs w:val="32"/>
                <w:cs/>
              </w:rPr>
              <w:t>ตั้งแต่ 2 -</w:t>
            </w:r>
            <w:r w:rsidRPr="00437F7D">
              <w:rPr>
                <w:rFonts w:ascii="TH Sarabun New" w:hAnsi="TH Sarabun New" w:cs="TH Sarabun New"/>
                <w:sz w:val="32"/>
                <w:szCs w:val="32"/>
                <w:cs/>
              </w:rPr>
              <w:t xml:space="preserve">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0A162D1B" w14:textId="1C7D38F2"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w:t>
            </w:r>
            <w:r w:rsidR="001474F1" w:rsidRPr="00437F7D">
              <w:rPr>
                <w:rFonts w:ascii="TH Sarabun New" w:hAnsi="TH Sarabun New" w:cs="TH Sarabun New"/>
                <w:sz w:val="32"/>
                <w:szCs w:val="32"/>
                <w:cs/>
              </w:rPr>
              <w:t>น้อยกว่า</w:t>
            </w:r>
            <w:r w:rsidRPr="00437F7D">
              <w:rPr>
                <w:rFonts w:ascii="TH Sarabun New" w:hAnsi="TH Sarabun New" w:cs="TH Sarabun New"/>
                <w:sz w:val="32"/>
                <w:szCs w:val="32"/>
                <w:cs/>
              </w:rPr>
              <w:t xml:space="preserve"> </w:t>
            </w:r>
            <w:r w:rsidR="001474F1" w:rsidRPr="00437F7D">
              <w:rPr>
                <w:rFonts w:ascii="TH Sarabun New" w:hAnsi="TH Sarabun New" w:cs="TH Sarabun New"/>
                <w:sz w:val="32"/>
                <w:szCs w:val="32"/>
                <w:cs/>
              </w:rPr>
              <w:t>2</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0FCD1823" w14:textId="0F8DB507" w:rsidR="001C3B92" w:rsidRPr="00437F7D" w:rsidRDefault="001474F1"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150ตัวอักษร</w:t>
            </w:r>
          </w:p>
        </w:tc>
      </w:tr>
      <w:tr w:rsidR="001C3B92" w:rsidRPr="00437F7D" w14:paraId="2E593711"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57B4AF68"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9BA1C9F"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3E8D290" w14:textId="77777777" w:rsidR="001C3B92" w:rsidRPr="00437F7D" w:rsidRDefault="001C3B92"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15E286C7" w14:textId="77777777" w:rsidR="001C3B92" w:rsidRPr="00437F7D" w:rsidRDefault="001C3B92" w:rsidP="00D61B76">
            <w:pPr>
              <w:spacing w:line="240" w:lineRule="auto"/>
              <w:rPr>
                <w:rFonts w:ascii="TH Sarabun New" w:hAnsi="TH Sarabun New" w:cs="TH Sarabun New"/>
                <w:sz w:val="32"/>
                <w:szCs w:val="32"/>
              </w:rPr>
            </w:pPr>
          </w:p>
        </w:tc>
      </w:tr>
    </w:tbl>
    <w:p w14:paraId="2ACB0E30" w14:textId="7DA0F152" w:rsidR="001C3B92" w:rsidRPr="00437F7D" w:rsidRDefault="001C3B92" w:rsidP="009E46A6">
      <w:pPr>
        <w:spacing w:after="0"/>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897D3D" w:rsidRPr="00437F7D" w14:paraId="1B0D479D" w14:textId="77777777" w:rsidTr="00F561E2">
        <w:tc>
          <w:tcPr>
            <w:tcW w:w="1288" w:type="dxa"/>
          </w:tcPr>
          <w:p w14:paraId="7685D6FC"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07956967"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09F93E9B"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9E37DE6"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761C63B"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CFEB1EE"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41FCD1E6"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897D3D" w:rsidRPr="00437F7D" w14:paraId="45620339" w14:textId="77777777" w:rsidTr="00F561E2">
        <w:tc>
          <w:tcPr>
            <w:tcW w:w="1288" w:type="dxa"/>
          </w:tcPr>
          <w:p w14:paraId="67810A74" w14:textId="77777777" w:rsidR="00897D3D" w:rsidRPr="00437F7D" w:rsidRDefault="00897D3D" w:rsidP="00F561E2">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5C7AFBBA"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ต้องมีความยาว 2 ตัวอักษร</w:t>
            </w:r>
          </w:p>
        </w:tc>
        <w:tc>
          <w:tcPr>
            <w:tcW w:w="1288" w:type="dxa"/>
          </w:tcPr>
          <w:p w14:paraId="7517E483"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ต้องมีความยาว 3 ตัวอักษร</w:t>
            </w:r>
          </w:p>
        </w:tc>
        <w:tc>
          <w:tcPr>
            <w:tcW w:w="1288" w:type="dxa"/>
          </w:tcPr>
          <w:p w14:paraId="30A65C8B" w14:textId="6ADA5C0B"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49</w:t>
            </w:r>
            <w:r w:rsidRPr="00437F7D">
              <w:rPr>
                <w:rFonts w:ascii="TH Sarabun New" w:hAnsi="TH Sarabun New" w:cs="TH Sarabun New"/>
                <w:sz w:val="32"/>
                <w:szCs w:val="32"/>
                <w:cs/>
              </w:rPr>
              <w:t xml:space="preserve"> ตัวอักษร</w:t>
            </w:r>
          </w:p>
        </w:tc>
        <w:tc>
          <w:tcPr>
            <w:tcW w:w="1288" w:type="dxa"/>
          </w:tcPr>
          <w:p w14:paraId="79390A26" w14:textId="27C8817C"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50</w:t>
            </w:r>
            <w:r w:rsidRPr="00437F7D">
              <w:rPr>
                <w:rFonts w:ascii="TH Sarabun New" w:hAnsi="TH Sarabun New" w:cs="TH Sarabun New"/>
                <w:sz w:val="32"/>
                <w:szCs w:val="32"/>
                <w:cs/>
              </w:rPr>
              <w:t>ตัวอักษร</w:t>
            </w:r>
          </w:p>
        </w:tc>
        <w:tc>
          <w:tcPr>
            <w:tcW w:w="1288" w:type="dxa"/>
          </w:tcPr>
          <w:p w14:paraId="1C4742DA" w14:textId="77777777"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74DC6029" w14:textId="74B249A0" w:rsidR="00897D3D" w:rsidRPr="00437F7D" w:rsidRDefault="00897D3D"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51ตัวอักษร</w:t>
            </w:r>
          </w:p>
        </w:tc>
      </w:tr>
    </w:tbl>
    <w:p w14:paraId="2256C9BB" w14:textId="5C228523" w:rsidR="00897D3D" w:rsidRPr="00437F7D" w:rsidRDefault="00897D3D" w:rsidP="009E46A6">
      <w:pPr>
        <w:spacing w:after="0"/>
        <w:rPr>
          <w:rFonts w:ascii="TH Sarabun New" w:hAnsi="TH Sarabun New" w:cs="TH Sarabun New"/>
          <w:sz w:val="32"/>
          <w:szCs w:val="32"/>
        </w:rPr>
      </w:pPr>
    </w:p>
    <w:p w14:paraId="335A6AFB" w14:textId="2EC6DBCD" w:rsidR="00897D3D" w:rsidRPr="00437F7D" w:rsidRDefault="00897D3D" w:rsidP="009E46A6">
      <w:pPr>
        <w:spacing w:after="0"/>
        <w:rPr>
          <w:rFonts w:ascii="TH Sarabun New" w:hAnsi="TH Sarabun New" w:cs="TH Sarabun New"/>
          <w:sz w:val="32"/>
          <w:szCs w:val="32"/>
        </w:rPr>
      </w:pPr>
    </w:p>
    <w:p w14:paraId="1DEB1F4B" w14:textId="77777777" w:rsidR="00897D3D" w:rsidRPr="00437F7D" w:rsidRDefault="00897D3D" w:rsidP="009E46A6">
      <w:pPr>
        <w:spacing w:after="0"/>
        <w:rPr>
          <w:rFonts w:ascii="TH Sarabun New" w:hAnsi="TH Sarabun New" w:cs="TH Sarabun New"/>
          <w:sz w:val="32"/>
          <w:szCs w:val="32"/>
        </w:rPr>
      </w:pPr>
    </w:p>
    <w:p w14:paraId="05E8C659" w14:textId="15C710AE" w:rsidR="009E46A6" w:rsidRPr="00437F7D" w:rsidRDefault="009E46A6" w:rsidP="009E46A6">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5-TD05</w:t>
      </w:r>
      <w:r w:rsidRPr="00437F7D">
        <w:rPr>
          <w:rFonts w:ascii="TH Sarabun New" w:hAnsi="TH Sarabun New" w:cs="TH Sarabun New"/>
          <w:sz w:val="32"/>
          <w:szCs w:val="32"/>
          <w:cs/>
        </w:rPr>
        <w:t xml:space="preserve"> แสดงข้อมูลของการทดสอบ สถานที่จัดงาน </w:t>
      </w:r>
      <w:r w:rsidRPr="00437F7D">
        <w:rPr>
          <w:rFonts w:ascii="TH Sarabun New" w:hAnsi="TH Sarabun New" w:cs="TH Sarabun New"/>
          <w:sz w:val="32"/>
          <w:szCs w:val="32"/>
        </w:rPr>
        <w:t xml:space="preserve">[TC05]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9E46A6" w:rsidRPr="00437F7D" w14:paraId="26FFB3D6"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4E0E0A51" w14:textId="77777777" w:rsidR="009E46A6" w:rsidRPr="00437F7D" w:rsidRDefault="009E46A6" w:rsidP="003549ED">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0BAE91EE" w14:textId="77777777" w:rsidR="009E46A6" w:rsidRPr="00437F7D" w:rsidRDefault="009E46A6"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43211C65" w14:textId="77777777" w:rsidR="009E46A6" w:rsidRPr="00437F7D" w:rsidRDefault="009E46A6"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684B2CB9" w14:textId="77777777" w:rsidR="009E46A6" w:rsidRPr="00437F7D" w:rsidRDefault="009E46A6"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9E46A6" w:rsidRPr="00437F7D" w14:paraId="474A862D"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3AA2F188" w14:textId="49A519E6" w:rsidR="009E46A6" w:rsidRPr="00437F7D" w:rsidRDefault="003549ED" w:rsidP="003549ED">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5</w:t>
            </w:r>
          </w:p>
        </w:tc>
        <w:tc>
          <w:tcPr>
            <w:tcW w:w="2783" w:type="dxa"/>
            <w:tcBorders>
              <w:top w:val="single" w:sz="4" w:space="0" w:color="auto"/>
              <w:left w:val="single" w:sz="4" w:space="0" w:color="auto"/>
              <w:bottom w:val="single" w:sz="4" w:space="0" w:color="auto"/>
              <w:right w:val="single" w:sz="4" w:space="0" w:color="auto"/>
            </w:tcBorders>
            <w:hideMark/>
          </w:tcPr>
          <w:p w14:paraId="1818D19D" w14:textId="3BA67E6F" w:rsidR="009E46A6" w:rsidRPr="00437F7D" w:rsidRDefault="001C3B9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0B2E3A65" w14:textId="45E800C8" w:rsidR="009E46A6" w:rsidRPr="00437F7D" w:rsidRDefault="001C3B9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 xml:space="preserve">ไทย </w:t>
            </w:r>
          </w:p>
        </w:tc>
        <w:tc>
          <w:tcPr>
            <w:tcW w:w="2580" w:type="dxa"/>
            <w:tcBorders>
              <w:top w:val="single" w:sz="4" w:space="0" w:color="auto"/>
              <w:left w:val="single" w:sz="4" w:space="0" w:color="auto"/>
              <w:bottom w:val="single" w:sz="4" w:space="0" w:color="auto"/>
              <w:right w:val="single" w:sz="4" w:space="0" w:color="auto"/>
            </w:tcBorders>
            <w:hideMark/>
          </w:tcPr>
          <w:p w14:paraId="0782FDAD" w14:textId="77777777" w:rsidR="009E46A6" w:rsidRPr="00437F7D" w:rsidRDefault="009E46A6"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E46A6" w:rsidRPr="00437F7D" w14:paraId="22D910DA"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110A4C42" w14:textId="5E8CD937" w:rsidR="009E46A6" w:rsidRPr="00437F7D" w:rsidRDefault="003549ED"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6</w:t>
            </w:r>
          </w:p>
        </w:tc>
        <w:tc>
          <w:tcPr>
            <w:tcW w:w="2783" w:type="dxa"/>
            <w:tcBorders>
              <w:top w:val="single" w:sz="4" w:space="0" w:color="auto"/>
              <w:left w:val="single" w:sz="4" w:space="0" w:color="auto"/>
              <w:bottom w:val="single" w:sz="4" w:space="0" w:color="auto"/>
              <w:right w:val="single" w:sz="4" w:space="0" w:color="auto"/>
            </w:tcBorders>
            <w:hideMark/>
          </w:tcPr>
          <w:p w14:paraId="531C46A2" w14:textId="46C19406" w:rsidR="009E46A6" w:rsidRPr="00437F7D" w:rsidRDefault="001C3B92"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7ECE99B4" w14:textId="6EFA949A" w:rsidR="009E46A6" w:rsidRPr="00437F7D" w:rsidRDefault="001C3B92" w:rsidP="003549ED">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 xml:space="preserve">126/93, 4th Floor, Room 402, Thai Sri Insurance Building, </w:t>
            </w:r>
            <w:r w:rsidRPr="00437F7D">
              <w:rPr>
                <w:rFonts w:ascii="TH Sarabun New" w:hAnsi="TH Sarabun New" w:cs="TH Sarabun New"/>
                <w:color w:val="000000" w:themeColor="text1"/>
                <w:sz w:val="32"/>
                <w:szCs w:val="32"/>
              </w:rPr>
              <w:lastRenderedPageBreak/>
              <w:t>Khlong San, Bangkok, 10600, Thailand</w:t>
            </w:r>
          </w:p>
        </w:tc>
        <w:tc>
          <w:tcPr>
            <w:tcW w:w="2580" w:type="dxa"/>
            <w:tcBorders>
              <w:top w:val="single" w:sz="4" w:space="0" w:color="auto"/>
              <w:left w:val="single" w:sz="4" w:space="0" w:color="auto"/>
              <w:bottom w:val="single" w:sz="4" w:space="0" w:color="auto"/>
              <w:right w:val="single" w:sz="4" w:space="0" w:color="auto"/>
            </w:tcBorders>
            <w:hideMark/>
          </w:tcPr>
          <w:p w14:paraId="56EB7AF6" w14:textId="77777777" w:rsidR="009E46A6" w:rsidRPr="00437F7D" w:rsidRDefault="009E46A6"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897D3D" w:rsidRPr="00437F7D" w14:paraId="02CC0E60" w14:textId="77777777" w:rsidTr="00A357BC">
        <w:tc>
          <w:tcPr>
            <w:tcW w:w="741" w:type="dxa"/>
            <w:tcBorders>
              <w:top w:val="single" w:sz="4" w:space="0" w:color="auto"/>
              <w:left w:val="single" w:sz="4" w:space="0" w:color="auto"/>
              <w:bottom w:val="single" w:sz="4" w:space="0" w:color="auto"/>
              <w:right w:val="single" w:sz="4" w:space="0" w:color="auto"/>
            </w:tcBorders>
          </w:tcPr>
          <w:p w14:paraId="23BEC78C" w14:textId="23200A2B" w:rsidR="00897D3D"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7</w:t>
            </w:r>
          </w:p>
        </w:tc>
        <w:tc>
          <w:tcPr>
            <w:tcW w:w="2783" w:type="dxa"/>
            <w:tcBorders>
              <w:top w:val="single" w:sz="4" w:space="0" w:color="auto"/>
              <w:left w:val="single" w:sz="4" w:space="0" w:color="auto"/>
              <w:bottom w:val="single" w:sz="4" w:space="0" w:color="auto"/>
              <w:right w:val="single" w:sz="4" w:space="0" w:color="auto"/>
            </w:tcBorders>
          </w:tcPr>
          <w:p w14:paraId="68FA06AC" w14:textId="44975C6A" w:rsidR="00897D3D" w:rsidRPr="00437F7D" w:rsidRDefault="00897D3D"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ต้องมีความยาว 2 ตัวอักษร</w:t>
            </w:r>
          </w:p>
        </w:tc>
        <w:tc>
          <w:tcPr>
            <w:tcW w:w="3431" w:type="dxa"/>
            <w:tcBorders>
              <w:top w:val="single" w:sz="4" w:space="0" w:color="auto"/>
              <w:left w:val="single" w:sz="4" w:space="0" w:color="auto"/>
              <w:bottom w:val="single" w:sz="4" w:space="0" w:color="auto"/>
              <w:right w:val="single" w:sz="4" w:space="0" w:color="auto"/>
            </w:tcBorders>
          </w:tcPr>
          <w:p w14:paraId="5ADED2E5" w14:textId="7713C0A5" w:rsidR="00897D3D" w:rsidRPr="00437F7D" w:rsidRDefault="00897D3D"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314D6FF0" w14:textId="371096E9" w:rsidR="00897D3D" w:rsidRPr="00437F7D" w:rsidRDefault="00897D3D"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97D3D" w:rsidRPr="00437F7D" w14:paraId="1904F664" w14:textId="77777777" w:rsidTr="00A357BC">
        <w:tc>
          <w:tcPr>
            <w:tcW w:w="741" w:type="dxa"/>
            <w:tcBorders>
              <w:top w:val="single" w:sz="4" w:space="0" w:color="auto"/>
              <w:left w:val="single" w:sz="4" w:space="0" w:color="auto"/>
              <w:bottom w:val="single" w:sz="4" w:space="0" w:color="auto"/>
              <w:right w:val="single" w:sz="4" w:space="0" w:color="auto"/>
            </w:tcBorders>
          </w:tcPr>
          <w:p w14:paraId="4D0C77D2" w14:textId="7CBEBCB6" w:rsidR="00897D3D"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8</w:t>
            </w:r>
          </w:p>
        </w:tc>
        <w:tc>
          <w:tcPr>
            <w:tcW w:w="2783" w:type="dxa"/>
            <w:tcBorders>
              <w:top w:val="single" w:sz="4" w:space="0" w:color="auto"/>
              <w:left w:val="single" w:sz="4" w:space="0" w:color="auto"/>
              <w:bottom w:val="single" w:sz="4" w:space="0" w:color="auto"/>
              <w:right w:val="single" w:sz="4" w:space="0" w:color="auto"/>
            </w:tcBorders>
          </w:tcPr>
          <w:p w14:paraId="725D87BB" w14:textId="458244C1" w:rsidR="00897D3D" w:rsidRPr="00437F7D" w:rsidRDefault="00897D3D"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092D05FA" w14:textId="11A4952F" w:rsidR="00897D3D" w:rsidRPr="00437F7D" w:rsidRDefault="00897D3D"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วม</w:t>
            </w:r>
          </w:p>
        </w:tc>
        <w:tc>
          <w:tcPr>
            <w:tcW w:w="2580" w:type="dxa"/>
            <w:tcBorders>
              <w:top w:val="single" w:sz="4" w:space="0" w:color="auto"/>
              <w:left w:val="single" w:sz="4" w:space="0" w:color="auto"/>
              <w:bottom w:val="single" w:sz="4" w:space="0" w:color="auto"/>
              <w:right w:val="single" w:sz="4" w:space="0" w:color="auto"/>
            </w:tcBorders>
          </w:tcPr>
          <w:p w14:paraId="1F4AF0CF" w14:textId="127A30F4" w:rsidR="00897D3D" w:rsidRPr="00437F7D" w:rsidRDefault="00897D3D"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97D3D" w:rsidRPr="00437F7D" w14:paraId="77F8D425" w14:textId="77777777" w:rsidTr="00A357BC">
        <w:tc>
          <w:tcPr>
            <w:tcW w:w="741" w:type="dxa"/>
            <w:tcBorders>
              <w:top w:val="single" w:sz="4" w:space="0" w:color="auto"/>
              <w:left w:val="single" w:sz="4" w:space="0" w:color="auto"/>
              <w:bottom w:val="single" w:sz="4" w:space="0" w:color="auto"/>
              <w:right w:val="single" w:sz="4" w:space="0" w:color="auto"/>
            </w:tcBorders>
          </w:tcPr>
          <w:p w14:paraId="75763D0A" w14:textId="7ADCD7D3" w:rsidR="00897D3D"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9</w:t>
            </w:r>
          </w:p>
        </w:tc>
        <w:tc>
          <w:tcPr>
            <w:tcW w:w="2783" w:type="dxa"/>
            <w:tcBorders>
              <w:top w:val="single" w:sz="4" w:space="0" w:color="auto"/>
              <w:left w:val="single" w:sz="4" w:space="0" w:color="auto"/>
              <w:bottom w:val="single" w:sz="4" w:space="0" w:color="auto"/>
              <w:right w:val="single" w:sz="4" w:space="0" w:color="auto"/>
            </w:tcBorders>
          </w:tcPr>
          <w:p w14:paraId="5410AD68" w14:textId="130816BB" w:rsidR="00897D3D" w:rsidRPr="00437F7D" w:rsidRDefault="00897D3D"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4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ED94387" w14:textId="7296505F" w:rsidR="00897D3D" w:rsidRPr="00437F7D" w:rsidRDefault="00897D3D"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w:t>
            </w:r>
          </w:p>
        </w:tc>
        <w:tc>
          <w:tcPr>
            <w:tcW w:w="2580" w:type="dxa"/>
            <w:tcBorders>
              <w:top w:val="single" w:sz="4" w:space="0" w:color="auto"/>
              <w:left w:val="single" w:sz="4" w:space="0" w:color="auto"/>
              <w:bottom w:val="single" w:sz="4" w:space="0" w:color="auto"/>
              <w:right w:val="single" w:sz="4" w:space="0" w:color="auto"/>
            </w:tcBorders>
          </w:tcPr>
          <w:p w14:paraId="1000563B" w14:textId="74B4BEFA" w:rsidR="00897D3D" w:rsidRPr="00437F7D" w:rsidRDefault="00897D3D"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97D3D" w:rsidRPr="00437F7D" w14:paraId="007DAE33" w14:textId="77777777" w:rsidTr="00A357BC">
        <w:tc>
          <w:tcPr>
            <w:tcW w:w="741" w:type="dxa"/>
            <w:tcBorders>
              <w:top w:val="single" w:sz="4" w:space="0" w:color="auto"/>
              <w:left w:val="single" w:sz="4" w:space="0" w:color="auto"/>
              <w:bottom w:val="single" w:sz="4" w:space="0" w:color="auto"/>
              <w:right w:val="single" w:sz="4" w:space="0" w:color="auto"/>
            </w:tcBorders>
          </w:tcPr>
          <w:p w14:paraId="258FE7F6" w14:textId="03B7C697" w:rsidR="00897D3D"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20</w:t>
            </w:r>
          </w:p>
        </w:tc>
        <w:tc>
          <w:tcPr>
            <w:tcW w:w="2783" w:type="dxa"/>
            <w:tcBorders>
              <w:top w:val="single" w:sz="4" w:space="0" w:color="auto"/>
              <w:left w:val="single" w:sz="4" w:space="0" w:color="auto"/>
              <w:bottom w:val="single" w:sz="4" w:space="0" w:color="auto"/>
              <w:right w:val="single" w:sz="4" w:space="0" w:color="auto"/>
            </w:tcBorders>
          </w:tcPr>
          <w:p w14:paraId="1CC27E8B" w14:textId="761AC0AD" w:rsidR="00897D3D" w:rsidRPr="00437F7D" w:rsidRDefault="00897D3D"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5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C7D5A7C" w14:textId="58E1CF47" w:rsidR="00897D3D" w:rsidRPr="00437F7D" w:rsidRDefault="00897D3D"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126/93 ชั้น 4 ห้อง 402 อาคารไทยศรีประกันภัย</w:t>
            </w:r>
            <w:r w:rsidRPr="00437F7D">
              <w:rPr>
                <w:rFonts w:ascii="TH Sarabun New" w:hAnsi="TH Sarabun New" w:cs="TH Sarabun New"/>
                <w:sz w:val="32"/>
                <w:szCs w:val="32"/>
              </w:rPr>
              <w:t>,</w:t>
            </w:r>
            <w:r w:rsidRPr="00437F7D">
              <w:rPr>
                <w:rFonts w:ascii="TH Sarabun New" w:hAnsi="TH Sarabun New" w:cs="TH Sarabun New"/>
                <w:sz w:val="32"/>
                <w:szCs w:val="32"/>
                <w:cs/>
              </w:rPr>
              <w:t>คลองสาน</w:t>
            </w:r>
            <w:r w:rsidRPr="00437F7D">
              <w:rPr>
                <w:rFonts w:ascii="TH Sarabun New" w:hAnsi="TH Sarabun New" w:cs="TH Sarabun New"/>
                <w:sz w:val="32"/>
                <w:szCs w:val="32"/>
              </w:rPr>
              <w:t>,</w:t>
            </w:r>
            <w:r w:rsidRPr="00437F7D">
              <w:rPr>
                <w:rFonts w:ascii="TH Sarabun New" w:hAnsi="TH Sarabun New" w:cs="TH Sarabun New"/>
                <w:sz w:val="32"/>
                <w:szCs w:val="32"/>
                <w:cs/>
              </w:rPr>
              <w:t>กรุงเทพมหานคร</w:t>
            </w:r>
            <w:r w:rsidRPr="00437F7D">
              <w:rPr>
                <w:rFonts w:ascii="TH Sarabun New" w:hAnsi="TH Sarabun New" w:cs="TH Sarabun New"/>
                <w:sz w:val="32"/>
                <w:szCs w:val="32"/>
              </w:rPr>
              <w:t>,10600,</w:t>
            </w:r>
            <w:r w:rsidRPr="00437F7D">
              <w:rPr>
                <w:rFonts w:ascii="TH Sarabun New" w:hAnsi="TH Sarabun New" w:cs="TH Sarabun New"/>
                <w:sz w:val="32"/>
                <w:szCs w:val="32"/>
                <w:cs/>
              </w:rPr>
              <w:t>ไทย</w:t>
            </w:r>
          </w:p>
        </w:tc>
        <w:tc>
          <w:tcPr>
            <w:tcW w:w="2580" w:type="dxa"/>
            <w:tcBorders>
              <w:top w:val="single" w:sz="4" w:space="0" w:color="auto"/>
              <w:left w:val="single" w:sz="4" w:space="0" w:color="auto"/>
              <w:bottom w:val="single" w:sz="4" w:space="0" w:color="auto"/>
              <w:right w:val="single" w:sz="4" w:space="0" w:color="auto"/>
            </w:tcBorders>
          </w:tcPr>
          <w:p w14:paraId="20052589" w14:textId="550F81D1" w:rsidR="00897D3D" w:rsidRPr="00437F7D" w:rsidRDefault="00897D3D"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265451" w:rsidRPr="00437F7D" w14:paraId="1B830DED" w14:textId="77777777" w:rsidTr="00A357BC">
        <w:tc>
          <w:tcPr>
            <w:tcW w:w="741" w:type="dxa"/>
            <w:tcBorders>
              <w:top w:val="single" w:sz="4" w:space="0" w:color="auto"/>
              <w:left w:val="single" w:sz="4" w:space="0" w:color="auto"/>
              <w:bottom w:val="single" w:sz="4" w:space="0" w:color="auto"/>
              <w:right w:val="single" w:sz="4" w:space="0" w:color="auto"/>
            </w:tcBorders>
          </w:tcPr>
          <w:p w14:paraId="7C4FDC84" w14:textId="4325C588" w:rsidR="00265451"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21</w:t>
            </w:r>
          </w:p>
        </w:tc>
        <w:tc>
          <w:tcPr>
            <w:tcW w:w="2783" w:type="dxa"/>
            <w:tcBorders>
              <w:top w:val="single" w:sz="4" w:space="0" w:color="auto"/>
              <w:left w:val="single" w:sz="4" w:space="0" w:color="auto"/>
              <w:bottom w:val="single" w:sz="4" w:space="0" w:color="auto"/>
              <w:right w:val="single" w:sz="4" w:space="0" w:color="auto"/>
            </w:tcBorders>
          </w:tcPr>
          <w:p w14:paraId="1ECBB582" w14:textId="4F6FF592" w:rsidR="00265451" w:rsidRPr="00437F7D" w:rsidRDefault="00265451"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07FEF1F4" w14:textId="149AFCCA" w:rsidR="00265451" w:rsidRPr="00437F7D" w:rsidRDefault="00265451" w:rsidP="003549ED">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5A94DA2E" w14:textId="7041736E" w:rsidR="00265451" w:rsidRPr="00437F7D" w:rsidRDefault="00265451"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สถานที่จัดงานเป็นตัวอักษรภาษาไทยหรือภาษาอังกฤษหรือตัวเลขเท่านั้น</w:t>
            </w:r>
          </w:p>
        </w:tc>
      </w:tr>
      <w:tr w:rsidR="001474F1" w:rsidRPr="00437F7D" w14:paraId="2C3B8CEE" w14:textId="77777777" w:rsidTr="00A357BC">
        <w:tc>
          <w:tcPr>
            <w:tcW w:w="741" w:type="dxa"/>
            <w:tcBorders>
              <w:top w:val="single" w:sz="4" w:space="0" w:color="auto"/>
              <w:left w:val="single" w:sz="4" w:space="0" w:color="auto"/>
              <w:bottom w:val="single" w:sz="4" w:space="0" w:color="auto"/>
              <w:right w:val="single" w:sz="4" w:space="0" w:color="auto"/>
            </w:tcBorders>
          </w:tcPr>
          <w:p w14:paraId="13E441A8" w14:textId="279E06E8" w:rsidR="001474F1"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22</w:t>
            </w:r>
          </w:p>
        </w:tc>
        <w:tc>
          <w:tcPr>
            <w:tcW w:w="2783" w:type="dxa"/>
            <w:tcBorders>
              <w:top w:val="single" w:sz="4" w:space="0" w:color="auto"/>
              <w:left w:val="single" w:sz="4" w:space="0" w:color="auto"/>
              <w:bottom w:val="single" w:sz="4" w:space="0" w:color="auto"/>
              <w:right w:val="single" w:sz="4" w:space="0" w:color="auto"/>
            </w:tcBorders>
          </w:tcPr>
          <w:p w14:paraId="36B7829A" w14:textId="55CB9A03" w:rsidR="001474F1" w:rsidRPr="00437F7D" w:rsidRDefault="00996045"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91A2D1B" w14:textId="5E065F6A" w:rsidR="001474F1" w:rsidRPr="00437F7D" w:rsidRDefault="001474F1" w:rsidP="003549ED">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3C413283" w14:textId="77B562EF" w:rsidR="001474F1" w:rsidRPr="00437F7D" w:rsidRDefault="001474F1"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สถานที่จัดงานให้มีความยาวตั้งแต่ 2 - 150 ตัวอักษร</w:t>
            </w:r>
          </w:p>
        </w:tc>
      </w:tr>
      <w:tr w:rsidR="009E46A6" w:rsidRPr="00437F7D" w14:paraId="44D126FD"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7C9F9E1E" w14:textId="013538E0" w:rsidR="009E46A6"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23</w:t>
            </w:r>
          </w:p>
        </w:tc>
        <w:tc>
          <w:tcPr>
            <w:tcW w:w="2783" w:type="dxa"/>
            <w:tcBorders>
              <w:top w:val="single" w:sz="4" w:space="0" w:color="auto"/>
              <w:left w:val="single" w:sz="4" w:space="0" w:color="auto"/>
              <w:bottom w:val="single" w:sz="4" w:space="0" w:color="auto"/>
              <w:right w:val="single" w:sz="4" w:space="0" w:color="auto"/>
            </w:tcBorders>
            <w:hideMark/>
          </w:tcPr>
          <w:p w14:paraId="1281DB11" w14:textId="16F72EBB" w:rsidR="009E46A6" w:rsidRPr="00437F7D" w:rsidRDefault="00996045"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1ABDC510" w14:textId="2E1E2C57" w:rsidR="009E46A6" w:rsidRPr="00437F7D" w:rsidRDefault="001C3B92" w:rsidP="003549ED">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126/93 ชั้น 4 ห้อง 402 อาคารไทยศรีประกันภัย</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คลองสาน</w:t>
            </w:r>
            <w:r w:rsidRPr="00437F7D">
              <w:rPr>
                <w:rFonts w:ascii="TH Sarabun New" w:hAnsi="TH Sarabun New" w:cs="TH Sarabun New"/>
                <w:color w:val="FF0000"/>
                <w:sz w:val="32"/>
                <w:szCs w:val="32"/>
              </w:rPr>
              <w:t>,</w:t>
            </w:r>
            <w:r w:rsidRPr="00437F7D">
              <w:rPr>
                <w:rFonts w:ascii="TH Sarabun New" w:hAnsi="TH Sarabun New" w:cs="TH Sarabun New"/>
                <w:color w:val="FF0000"/>
                <w:sz w:val="32"/>
                <w:szCs w:val="32"/>
                <w:cs/>
              </w:rPr>
              <w:t>กรุงเทพมหานคร</w:t>
            </w:r>
            <w:r w:rsidRPr="00437F7D">
              <w:rPr>
                <w:rFonts w:ascii="TH Sarabun New" w:hAnsi="TH Sarabun New" w:cs="TH Sarabun New"/>
                <w:color w:val="FF0000"/>
                <w:sz w:val="32"/>
                <w:szCs w:val="32"/>
              </w:rPr>
              <w:t>,10600,</w:t>
            </w:r>
            <w:r w:rsidRPr="00437F7D">
              <w:rPr>
                <w:rFonts w:ascii="TH Sarabun New" w:hAnsi="TH Sarabun New" w:cs="TH Sarabun New"/>
                <w:color w:val="FF0000"/>
                <w:sz w:val="32"/>
                <w:szCs w:val="32"/>
                <w:cs/>
              </w:rPr>
              <w:t>ไทย</w:t>
            </w:r>
          </w:p>
        </w:tc>
        <w:tc>
          <w:tcPr>
            <w:tcW w:w="2580" w:type="dxa"/>
            <w:tcBorders>
              <w:top w:val="single" w:sz="4" w:space="0" w:color="auto"/>
              <w:left w:val="single" w:sz="4" w:space="0" w:color="auto"/>
              <w:bottom w:val="single" w:sz="4" w:space="0" w:color="auto"/>
              <w:right w:val="single" w:sz="4" w:space="0" w:color="auto"/>
            </w:tcBorders>
            <w:hideMark/>
          </w:tcPr>
          <w:p w14:paraId="7D3DBEE4" w14:textId="3DC7D1FB" w:rsidR="009E46A6" w:rsidRPr="00437F7D" w:rsidRDefault="001474F1"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สถานที่จัดงานให้มีความยาวตั้งแต่ 2 - 150 ตัวอักษร</w:t>
            </w:r>
          </w:p>
        </w:tc>
      </w:tr>
      <w:tr w:rsidR="009E46A6" w:rsidRPr="00437F7D" w14:paraId="2F920B51"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26D1A2FC" w14:textId="078B2BE2" w:rsidR="009E46A6" w:rsidRPr="00437F7D" w:rsidRDefault="00AF7E04"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24</w:t>
            </w:r>
          </w:p>
        </w:tc>
        <w:tc>
          <w:tcPr>
            <w:tcW w:w="2783" w:type="dxa"/>
            <w:tcBorders>
              <w:top w:val="single" w:sz="4" w:space="0" w:color="auto"/>
              <w:left w:val="single" w:sz="4" w:space="0" w:color="auto"/>
              <w:bottom w:val="single" w:sz="4" w:space="0" w:color="auto"/>
              <w:right w:val="single" w:sz="4" w:space="0" w:color="auto"/>
            </w:tcBorders>
            <w:hideMark/>
          </w:tcPr>
          <w:p w14:paraId="536666AD" w14:textId="77777777" w:rsidR="009E46A6" w:rsidRPr="00437F7D" w:rsidRDefault="009E46A6"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1A7DDF7B" w14:textId="77777777" w:rsidR="009E46A6" w:rsidRPr="00437F7D" w:rsidRDefault="009E46A6" w:rsidP="003549ED">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69F322FC" w14:textId="39CE0F1F" w:rsidR="009E46A6" w:rsidRPr="00437F7D" w:rsidRDefault="009E46A6"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สถานที่จัดงาน</w:t>
            </w:r>
          </w:p>
        </w:tc>
      </w:tr>
    </w:tbl>
    <w:p w14:paraId="0A1AE786" w14:textId="77777777" w:rsidR="009E46A6" w:rsidRPr="00437F7D" w:rsidRDefault="009E46A6" w:rsidP="009E46A6">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57456F2" w14:textId="1B024515" w:rsidR="00304321" w:rsidRPr="00437F7D" w:rsidRDefault="00304321"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2F5C1018" w14:textId="431857A0" w:rsidR="005008CA" w:rsidRPr="00437F7D" w:rsidRDefault="005008CA" w:rsidP="005008CA">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003C335C" w:rsidRPr="00437F7D">
        <w:rPr>
          <w:rFonts w:ascii="TH Sarabun New" w:hAnsi="TH Sarabun New" w:cs="TH Sarabun New"/>
          <w:b/>
          <w:bCs/>
          <w:sz w:val="32"/>
          <w:szCs w:val="32"/>
          <w:highlight w:val="green"/>
          <w:cs/>
        </w:rPr>
        <w:t>ลักษณะการเข้าร่วม</w:t>
      </w:r>
      <w:r w:rsidRPr="00437F7D">
        <w:rPr>
          <w:rFonts w:ascii="TH Sarabun New" w:hAnsi="TH Sarabun New" w:cs="TH Sarabun New"/>
          <w:b/>
          <w:bCs/>
          <w:sz w:val="32"/>
          <w:szCs w:val="32"/>
          <w:highlight w:val="green"/>
        </w:rPr>
        <w:t xml:space="preserve"> (</w:t>
      </w:r>
      <w:proofErr w:type="spellStart"/>
      <w:r w:rsidR="003C335C" w:rsidRPr="00437F7D">
        <w:rPr>
          <w:rFonts w:ascii="TH Sarabun New" w:hAnsi="TH Sarabun New" w:cs="TH Sarabun New"/>
          <w:b/>
          <w:bCs/>
          <w:sz w:val="32"/>
          <w:szCs w:val="32"/>
          <w:highlight w:val="green"/>
        </w:rPr>
        <w:t>Participation_type</w:t>
      </w:r>
      <w:proofErr w:type="spellEnd"/>
      <w:r w:rsidRPr="00437F7D">
        <w:rPr>
          <w:rFonts w:ascii="TH Sarabun New" w:hAnsi="TH Sarabun New" w:cs="TH Sarabun New"/>
          <w:b/>
          <w:bCs/>
          <w:sz w:val="32"/>
          <w:szCs w:val="32"/>
          <w:highlight w:val="green"/>
        </w:rPr>
        <w:t xml:space="preserve">: </w:t>
      </w:r>
      <w:r w:rsidR="003C335C" w:rsidRPr="00437F7D">
        <w:rPr>
          <w:rFonts w:ascii="TH Sarabun New" w:hAnsi="TH Sarabun New" w:cs="TH Sarabun New"/>
          <w:b/>
          <w:bCs/>
          <w:sz w:val="32"/>
          <w:szCs w:val="32"/>
          <w:highlight w:val="green"/>
        </w:rPr>
        <w:t>PT</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79E230A6" w14:textId="107DE25D" w:rsidR="005008CA" w:rsidRPr="00437F7D" w:rsidRDefault="005008CA" w:rsidP="005008CA">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290DE4" w:rsidRPr="00437F7D">
        <w:rPr>
          <w:rFonts w:ascii="TH Sarabun New" w:hAnsi="TH Sarabun New" w:cs="TH Sarabun New"/>
          <w:b/>
          <w:bCs/>
          <w:sz w:val="32"/>
          <w:szCs w:val="32"/>
          <w:cs/>
        </w:rPr>
        <w:t>ลักษณะการเข้าร่วม</w:t>
      </w:r>
      <w:r w:rsidRPr="00437F7D">
        <w:rPr>
          <w:rFonts w:ascii="TH Sarabun New" w:hAnsi="TH Sarabun New" w:cs="TH Sarabun New"/>
          <w:b/>
          <w:bCs/>
          <w:sz w:val="32"/>
          <w:szCs w:val="32"/>
          <w:cs/>
        </w:rPr>
        <w:t xml:space="preserve"> ของผู้ใช้มีคุณสมบัติดังต่อไปนี้</w:t>
      </w:r>
    </w:p>
    <w:p w14:paraId="75713887" w14:textId="4E2E8DE0" w:rsidR="005008CA" w:rsidRPr="00437F7D" w:rsidRDefault="003C335C" w:rsidP="00FD5874">
      <w:pPr>
        <w:pStyle w:val="ListParagraph"/>
        <w:numPr>
          <w:ilvl w:val="0"/>
          <w:numId w:val="10"/>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หรือภาษาอังกฤษเท่านั้น</w:t>
      </w:r>
    </w:p>
    <w:p w14:paraId="1392865C" w14:textId="3887C49E" w:rsidR="005008CA" w:rsidRPr="00437F7D" w:rsidRDefault="00B07172" w:rsidP="00FD5874">
      <w:pPr>
        <w:pStyle w:val="ListParagraph"/>
        <w:numPr>
          <w:ilvl w:val="0"/>
          <w:numId w:val="10"/>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4 ตัวอักษรแต่ไม่เกิน 50 ตัวอักษร</w:t>
      </w:r>
    </w:p>
    <w:p w14:paraId="1E9305B2" w14:textId="2EB0846C" w:rsidR="00141313" w:rsidRPr="00437F7D" w:rsidRDefault="0018104E" w:rsidP="00FD5874">
      <w:pPr>
        <w:pStyle w:val="ListParagraph"/>
        <w:numPr>
          <w:ilvl w:val="0"/>
          <w:numId w:val="10"/>
        </w:numPr>
        <w:spacing w:after="0"/>
        <w:rPr>
          <w:rFonts w:ascii="TH Sarabun New" w:hAnsi="TH Sarabun New" w:cs="TH Sarabun New"/>
          <w:sz w:val="32"/>
          <w:szCs w:val="32"/>
          <w:cs/>
        </w:rPr>
      </w:pPr>
      <w:r w:rsidRPr="00437F7D">
        <w:rPr>
          <w:rFonts w:ascii="TH Sarabun New" w:hAnsi="TH Sarabun New" w:cs="TH Sarabun New"/>
          <w:sz w:val="32"/>
          <w:szCs w:val="32"/>
          <w:cs/>
        </w:rPr>
        <w:t>ต้องไม่เป็นค่าว่าง</w:t>
      </w:r>
    </w:p>
    <w:p w14:paraId="4300DAFF" w14:textId="573F142C" w:rsidR="005008CA" w:rsidRPr="00437F7D" w:rsidRDefault="005008CA" w:rsidP="005008CA">
      <w:pPr>
        <w:spacing w:after="0"/>
        <w:rPr>
          <w:rFonts w:ascii="TH Sarabun New" w:hAnsi="TH Sarabun New" w:cs="TH Sarabun New"/>
          <w:sz w:val="32"/>
          <w:szCs w:val="32"/>
        </w:rPr>
      </w:pPr>
      <w:r w:rsidRPr="00437F7D">
        <w:rPr>
          <w:rFonts w:ascii="TH Sarabun New" w:hAnsi="TH Sarabun New" w:cs="TH Sarabun New"/>
          <w:b/>
          <w:bCs/>
          <w:sz w:val="32"/>
          <w:szCs w:val="32"/>
          <w:cs/>
        </w:rPr>
        <w:t xml:space="preserve">เงื่อนไขในการทดสอบในส่วน </w:t>
      </w:r>
      <w:r w:rsidR="003C335C" w:rsidRPr="00437F7D">
        <w:rPr>
          <w:rFonts w:ascii="TH Sarabun New" w:hAnsi="TH Sarabun New" w:cs="TH Sarabun New"/>
          <w:b/>
          <w:bCs/>
          <w:sz w:val="32"/>
          <w:szCs w:val="32"/>
          <w:cs/>
        </w:rPr>
        <w:t>ลักษณะการเข้าร่วม</w:t>
      </w:r>
    </w:p>
    <w:p w14:paraId="12DE3A9D" w14:textId="0A35FFF9" w:rsidR="005008CA" w:rsidRPr="00437F7D" w:rsidRDefault="005008CA" w:rsidP="005008CA">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ลักษณะการเข้าร่วม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ลักษณะการเข้าร่วม</w:t>
      </w:r>
      <w:r w:rsidRPr="00437F7D">
        <w:rPr>
          <w:rFonts w:ascii="TH Sarabun New" w:hAnsi="TH Sarabun New" w:cs="TH Sarabun New"/>
          <w:sz w:val="32"/>
          <w:szCs w:val="32"/>
        </w:rPr>
        <w:t>”</w:t>
      </w:r>
    </w:p>
    <w:p w14:paraId="50336F9F" w14:textId="06DF0E89" w:rsidR="00A07EF5" w:rsidRPr="00437F7D" w:rsidRDefault="005008CA" w:rsidP="005008CA">
      <w:pPr>
        <w:spacing w:after="0"/>
        <w:ind w:left="720"/>
        <w:rPr>
          <w:rFonts w:ascii="TH Sarabun New" w:hAnsi="TH Sarabun New" w:cs="TH Sarabun New"/>
          <w:sz w:val="32"/>
          <w:szCs w:val="32"/>
        </w:rPr>
      </w:pPr>
      <w:r w:rsidRPr="00437F7D">
        <w:rPr>
          <w:rFonts w:ascii="TH Sarabun New" w:hAnsi="TH Sarabun New" w:cs="TH Sarabun New"/>
          <w:sz w:val="32"/>
          <w:szCs w:val="32"/>
          <w:cs/>
        </w:rPr>
        <w:lastRenderedPageBreak/>
        <w:t xml:space="preserve">-   ในกรณีที่ผู้ใช้กรอกข้อมูล ลักษณะการเข้าร่วม </w:t>
      </w:r>
      <w:r w:rsidR="00141313" w:rsidRPr="00437F7D">
        <w:rPr>
          <w:rFonts w:ascii="TH Sarabun New" w:hAnsi="TH Sarabun New" w:cs="TH Sarabun New"/>
          <w:sz w:val="32"/>
          <w:szCs w:val="32"/>
          <w:cs/>
        </w:rPr>
        <w:t xml:space="preserve">ขนาดไม่อยู่ในระหว่าง </w:t>
      </w:r>
      <w:r w:rsidR="00141313" w:rsidRPr="00437F7D">
        <w:rPr>
          <w:rFonts w:ascii="TH Sarabun New" w:hAnsi="TH Sarabun New" w:cs="TH Sarabun New"/>
          <w:sz w:val="32"/>
          <w:szCs w:val="32"/>
        </w:rPr>
        <w:t>4</w:t>
      </w:r>
      <w:r w:rsidR="00141313" w:rsidRPr="00437F7D">
        <w:rPr>
          <w:rFonts w:ascii="TH Sarabun New" w:hAnsi="TH Sarabun New" w:cs="TH Sarabun New"/>
          <w:sz w:val="32"/>
          <w:szCs w:val="32"/>
          <w:cs/>
        </w:rPr>
        <w:t xml:space="preserve"> - 150 ตัวอักษร</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777A01" w:rsidRPr="00437F7D">
        <w:rPr>
          <w:rFonts w:ascii="TH Sarabun New" w:hAnsi="TH Sarabun New" w:cs="TH Sarabun New"/>
          <w:sz w:val="32"/>
          <w:szCs w:val="32"/>
          <w:cs/>
        </w:rPr>
        <w:t>ลักษณะการเข้าร่วมให้</w:t>
      </w:r>
      <w:r w:rsidR="00A07EF5" w:rsidRPr="00437F7D">
        <w:rPr>
          <w:rFonts w:ascii="TH Sarabun New" w:hAnsi="TH Sarabun New" w:cs="TH Sarabun New"/>
          <w:sz w:val="32"/>
          <w:szCs w:val="32"/>
          <w:cs/>
        </w:rPr>
        <w:t>มี</w:t>
      </w:r>
      <w:r w:rsidR="00141313" w:rsidRPr="00437F7D">
        <w:rPr>
          <w:rFonts w:ascii="TH Sarabun New" w:hAnsi="TH Sarabun New" w:cs="TH Sarabun New"/>
          <w:sz w:val="32"/>
          <w:szCs w:val="32"/>
          <w:cs/>
        </w:rPr>
        <w:t>ความยาวตั้งแต่ 4 ตัวอักษรแต่ไม่เกิน 50 ตัวอักษร</w:t>
      </w:r>
      <w:r w:rsidRPr="00437F7D">
        <w:rPr>
          <w:rFonts w:ascii="TH Sarabun New" w:hAnsi="TH Sarabun New" w:cs="TH Sarabun New"/>
          <w:sz w:val="32"/>
          <w:szCs w:val="32"/>
        </w:rPr>
        <w:t>”</w:t>
      </w:r>
    </w:p>
    <w:p w14:paraId="727B4192" w14:textId="18864C55" w:rsidR="005008CA" w:rsidRPr="00437F7D" w:rsidRDefault="00A07EF5" w:rsidP="001F1917">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ลักษณะการเข้าร่วม มีตัวเลขอยู่ด้วย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ลักษณะการเข้าร่วม</w:t>
      </w:r>
      <w:r w:rsidR="001F1917" w:rsidRPr="00437F7D">
        <w:rPr>
          <w:rFonts w:ascii="TH Sarabun New" w:hAnsi="TH Sarabun New" w:cs="TH Sarabun New"/>
          <w:sz w:val="32"/>
          <w:szCs w:val="32"/>
          <w:cs/>
        </w:rPr>
        <w:t>เป็นตัวอักษรภาษาไทยหรือภาษาอังกฤษเท่านั้น</w:t>
      </w:r>
      <w:r w:rsidRPr="00437F7D">
        <w:rPr>
          <w:rFonts w:ascii="TH Sarabun New" w:hAnsi="TH Sarabun New" w:cs="TH Sarabun New"/>
          <w:sz w:val="32"/>
          <w:szCs w:val="32"/>
        </w:rPr>
        <w:t xml:space="preserve">” </w:t>
      </w:r>
    </w:p>
    <w:p w14:paraId="63EE07CB" w14:textId="56435F6E" w:rsidR="00265451" w:rsidRPr="00437F7D" w:rsidRDefault="00265451" w:rsidP="00265451">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ลักษณะการเข้าร่วม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ลักษณะการเข้าร่วมเป็นตัวอักษรภาษาไทยหรือภาษาอังกฤษเท่านั้น</w:t>
      </w:r>
      <w:r w:rsidRPr="00437F7D">
        <w:rPr>
          <w:rFonts w:ascii="TH Sarabun New" w:hAnsi="TH Sarabun New" w:cs="TH Sarabun New"/>
          <w:sz w:val="32"/>
          <w:szCs w:val="32"/>
        </w:rPr>
        <w:t xml:space="preserve">” </w:t>
      </w:r>
    </w:p>
    <w:p w14:paraId="732B186A" w14:textId="77777777" w:rsidR="00265451" w:rsidRPr="00437F7D" w:rsidRDefault="00265451" w:rsidP="001F1917">
      <w:pPr>
        <w:spacing w:after="0"/>
        <w:ind w:left="720"/>
        <w:rPr>
          <w:rFonts w:ascii="TH Sarabun New" w:hAnsi="TH Sarabun New" w:cs="TH Sarabun New"/>
          <w:sz w:val="32"/>
          <w:szCs w:val="32"/>
        </w:rPr>
      </w:pPr>
    </w:p>
    <w:p w14:paraId="7D8F6224" w14:textId="77777777" w:rsidR="005008CA" w:rsidRPr="00437F7D" w:rsidRDefault="005008CA" w:rsidP="005008CA">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0B4F2B2" w14:textId="77777777" w:rsidR="005008CA" w:rsidRPr="00437F7D" w:rsidRDefault="005008CA" w:rsidP="005008CA">
      <w:pPr>
        <w:spacing w:after="0"/>
        <w:rPr>
          <w:rFonts w:ascii="TH Sarabun New" w:hAnsi="TH Sarabun New" w:cs="TH Sarabun New"/>
          <w:sz w:val="32"/>
          <w:szCs w:val="32"/>
        </w:rPr>
      </w:pPr>
    </w:p>
    <w:p w14:paraId="0AAD8155" w14:textId="53D56C7A" w:rsidR="0036298B" w:rsidRPr="00437F7D" w:rsidRDefault="005008CA" w:rsidP="005008CA">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04EE86A6" w14:textId="77777777" w:rsidR="005008CA" w:rsidRPr="00437F7D" w:rsidRDefault="005008CA" w:rsidP="005008CA">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FC5A32" w:rsidRPr="00437F7D" w14:paraId="3B6A04FD"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190250E7"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08E67CE5"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D5221E7" w14:textId="77777777" w:rsidR="00FC5A32" w:rsidRPr="00437F7D" w:rsidRDefault="00FC5A32" w:rsidP="008929BA">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2EB640D"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FC5A32" w:rsidRPr="00437F7D" w14:paraId="5BAEF682"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6D4E3593"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C6A362B" w14:textId="508AB860"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1964" w:type="dxa"/>
            <w:tcBorders>
              <w:top w:val="single" w:sz="4" w:space="0" w:color="auto"/>
              <w:left w:val="single" w:sz="4" w:space="0" w:color="auto"/>
              <w:bottom w:val="single" w:sz="4" w:space="0" w:color="auto"/>
              <w:right w:val="single" w:sz="4" w:space="0" w:color="auto"/>
            </w:tcBorders>
          </w:tcPr>
          <w:p w14:paraId="41AD13DF" w14:textId="77777777" w:rsidR="00FC5A32" w:rsidRPr="00437F7D" w:rsidRDefault="00FC5A32" w:rsidP="000415E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27E01C6B" w14:textId="7CDA6722" w:rsidR="00FC5A32" w:rsidRPr="00437F7D" w:rsidRDefault="00265451"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ง</w:t>
            </w:r>
            <w:r w:rsidR="000415E4" w:rsidRPr="00437F7D">
              <w:rPr>
                <w:rFonts w:ascii="TH Sarabun New" w:hAnsi="TH Sarabun New" w:cs="TH Sarabun New"/>
                <w:sz w:val="32"/>
                <w:szCs w:val="32"/>
                <w:cs/>
              </w:rPr>
              <w:t>เป็นภาษาอื่นนอกจากภาษาไทยหรือภาษาอังกฤษเท่านั้น</w:t>
            </w:r>
          </w:p>
        </w:tc>
      </w:tr>
      <w:tr w:rsidR="00FC5A32" w:rsidRPr="00437F7D" w14:paraId="29EAB097" w14:textId="77777777" w:rsidTr="008929BA">
        <w:tc>
          <w:tcPr>
            <w:tcW w:w="2509" w:type="dxa"/>
            <w:tcBorders>
              <w:top w:val="single" w:sz="4" w:space="0" w:color="auto"/>
              <w:left w:val="single" w:sz="4" w:space="0" w:color="auto"/>
              <w:bottom w:val="single" w:sz="4" w:space="0" w:color="auto"/>
              <w:right w:val="single" w:sz="4" w:space="0" w:color="auto"/>
            </w:tcBorders>
          </w:tcPr>
          <w:p w14:paraId="6233B78F" w14:textId="77777777" w:rsidR="00FC5A32" w:rsidRPr="00437F7D" w:rsidRDefault="00FC5A3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7515DD16"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62CF83A9" w14:textId="77777777" w:rsidR="00FC5A32" w:rsidRPr="00437F7D" w:rsidRDefault="00FC5A32" w:rsidP="008929BA">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DFACF2C" w14:textId="77777777" w:rsidR="00FC5A32" w:rsidRPr="00437F7D" w:rsidRDefault="00FC5A32" w:rsidP="008929BA">
            <w:pPr>
              <w:spacing w:line="240" w:lineRule="auto"/>
              <w:rPr>
                <w:rFonts w:ascii="TH Sarabun New" w:hAnsi="TH Sarabun New" w:cs="TH Sarabun New"/>
                <w:sz w:val="32"/>
                <w:szCs w:val="32"/>
              </w:rPr>
            </w:pPr>
          </w:p>
        </w:tc>
      </w:tr>
      <w:tr w:rsidR="00FC5A32" w:rsidRPr="00437F7D" w14:paraId="0BB9247F"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2B01691A"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7029DCCA" w14:textId="300981B0"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3 </w:t>
            </w:r>
            <w:r w:rsidR="00141313" w:rsidRPr="00437F7D">
              <w:rPr>
                <w:rFonts w:ascii="TH Sarabun New" w:hAnsi="TH Sarabun New" w:cs="TH Sarabun New"/>
                <w:sz w:val="32"/>
                <w:szCs w:val="32"/>
              </w:rPr>
              <w:t>–</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ต้องมีความยาว</w:t>
            </w:r>
            <w:r w:rsidR="00141313" w:rsidRPr="00437F7D">
              <w:rPr>
                <w:rFonts w:ascii="TH Sarabun New" w:hAnsi="TH Sarabun New" w:cs="TH Sarabun New"/>
                <w:sz w:val="32"/>
                <w:szCs w:val="32"/>
                <w:cs/>
              </w:rPr>
              <w:t>ตั้งแต่</w:t>
            </w:r>
            <w:r w:rsidRPr="00437F7D">
              <w:rPr>
                <w:rFonts w:ascii="TH Sarabun New" w:hAnsi="TH Sarabun New" w:cs="TH Sarabun New"/>
                <w:sz w:val="32"/>
                <w:szCs w:val="32"/>
                <w:cs/>
              </w:rPr>
              <w:t xml:space="preserve"> </w:t>
            </w:r>
            <w:r w:rsidR="00141313" w:rsidRPr="00437F7D">
              <w:rPr>
                <w:rFonts w:ascii="TH Sarabun New" w:hAnsi="TH Sarabun New" w:cs="TH Sarabun New"/>
                <w:sz w:val="32"/>
                <w:szCs w:val="32"/>
                <w:cs/>
              </w:rPr>
              <w:t xml:space="preserve">4 - </w:t>
            </w:r>
            <w:r w:rsidRPr="00437F7D">
              <w:rPr>
                <w:rFonts w:ascii="TH Sarabun New" w:hAnsi="TH Sarabun New" w:cs="TH Sarabun New"/>
                <w:sz w:val="32"/>
                <w:szCs w:val="32"/>
                <w:cs/>
              </w:rPr>
              <w:t>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11082321" w14:textId="213DE15A"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 ต้องมีความยาว</w:t>
            </w:r>
            <w:r w:rsidR="00141313" w:rsidRPr="00437F7D">
              <w:rPr>
                <w:rFonts w:ascii="TH Sarabun New" w:hAnsi="TH Sarabun New" w:cs="TH Sarabun New"/>
                <w:sz w:val="32"/>
                <w:szCs w:val="32"/>
                <w:cs/>
              </w:rPr>
              <w:t>น้อย</w:t>
            </w:r>
            <w:r w:rsidRPr="00437F7D">
              <w:rPr>
                <w:rFonts w:ascii="TH Sarabun New" w:hAnsi="TH Sarabun New" w:cs="TH Sarabun New"/>
                <w:sz w:val="32"/>
                <w:szCs w:val="32"/>
                <w:cs/>
              </w:rPr>
              <w:t xml:space="preserve">กว่า </w:t>
            </w:r>
            <w:r w:rsidR="00141313" w:rsidRPr="00437F7D">
              <w:rPr>
                <w:rFonts w:ascii="TH Sarabun New" w:hAnsi="TH Sarabun New" w:cs="TH Sarabun New"/>
                <w:sz w:val="32"/>
                <w:szCs w:val="32"/>
                <w:cs/>
              </w:rPr>
              <w:t>4</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00385247" w14:textId="25815367" w:rsidR="00FC5A32" w:rsidRPr="00437F7D" w:rsidRDefault="0014131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2- ต้องมีความยาวมากกว่า 150ตัวอักษร</w:t>
            </w:r>
          </w:p>
        </w:tc>
      </w:tr>
      <w:tr w:rsidR="00FC5A32" w:rsidRPr="00437F7D" w14:paraId="76B9E00E"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58B9C02D"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690E74B9" w14:textId="113AE884"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6AA0CDD2" w14:textId="7668749F"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3604F1B8" w14:textId="77777777" w:rsidR="00FC5A32" w:rsidRPr="00437F7D" w:rsidRDefault="00FC5A32" w:rsidP="008929BA">
            <w:pPr>
              <w:spacing w:line="240" w:lineRule="auto"/>
              <w:rPr>
                <w:rFonts w:ascii="TH Sarabun New" w:hAnsi="TH Sarabun New" w:cs="TH Sarabun New"/>
                <w:sz w:val="32"/>
                <w:szCs w:val="32"/>
              </w:rPr>
            </w:pPr>
          </w:p>
        </w:tc>
      </w:tr>
    </w:tbl>
    <w:p w14:paraId="3CBA40CB" w14:textId="2EC9823F" w:rsidR="005008CA" w:rsidRPr="00437F7D" w:rsidRDefault="005008CA" w:rsidP="005008CA">
      <w:pPr>
        <w:spacing w:after="0"/>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AF7E04" w:rsidRPr="00437F7D" w14:paraId="13EC87BB" w14:textId="77777777" w:rsidTr="00F561E2">
        <w:tc>
          <w:tcPr>
            <w:tcW w:w="1288" w:type="dxa"/>
          </w:tcPr>
          <w:p w14:paraId="3EBF78A4"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52840950"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E6624D2"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F9F4F34"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DAE393C"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FD6873D"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440F2433" w14:textId="77777777"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AF7E04" w:rsidRPr="00437F7D" w14:paraId="0F631B69" w14:textId="77777777" w:rsidTr="00F561E2">
        <w:tc>
          <w:tcPr>
            <w:tcW w:w="1288" w:type="dxa"/>
          </w:tcPr>
          <w:p w14:paraId="741FC42F" w14:textId="77777777" w:rsidR="00AF7E04" w:rsidRPr="00437F7D" w:rsidRDefault="00AF7E04" w:rsidP="00F561E2">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01B62235" w14:textId="10A117B9"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ต้องมีความ</w:t>
            </w:r>
            <w:r w:rsidRPr="00437F7D">
              <w:rPr>
                <w:rFonts w:ascii="TH Sarabun New" w:hAnsi="TH Sarabun New" w:cs="TH Sarabun New"/>
                <w:sz w:val="32"/>
                <w:szCs w:val="32"/>
                <w:cs/>
              </w:rPr>
              <w:lastRenderedPageBreak/>
              <w:t xml:space="preserve">ยาว </w:t>
            </w:r>
            <w:r w:rsidRPr="00437F7D">
              <w:rPr>
                <w:rFonts w:ascii="TH Sarabun New" w:hAnsi="TH Sarabun New" w:cs="TH Sarabun New"/>
                <w:sz w:val="32"/>
                <w:szCs w:val="32"/>
              </w:rPr>
              <w:t>4</w:t>
            </w:r>
            <w:r w:rsidRPr="00437F7D">
              <w:rPr>
                <w:rFonts w:ascii="TH Sarabun New" w:hAnsi="TH Sarabun New" w:cs="TH Sarabun New"/>
                <w:sz w:val="32"/>
                <w:szCs w:val="32"/>
                <w:cs/>
              </w:rPr>
              <w:t xml:space="preserve"> ตัวอักษร</w:t>
            </w:r>
          </w:p>
        </w:tc>
        <w:tc>
          <w:tcPr>
            <w:tcW w:w="1288" w:type="dxa"/>
          </w:tcPr>
          <w:p w14:paraId="434B0AB8" w14:textId="1F70E972"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lastRenderedPageBreak/>
              <w:t xml:space="preserve">VBd6.1 - </w:t>
            </w:r>
            <w:r w:rsidRPr="00437F7D">
              <w:rPr>
                <w:rFonts w:ascii="TH Sarabun New" w:hAnsi="TH Sarabun New" w:cs="TH Sarabun New"/>
                <w:sz w:val="32"/>
                <w:szCs w:val="32"/>
                <w:cs/>
              </w:rPr>
              <w:t>ต้องมีความ</w:t>
            </w:r>
            <w:r w:rsidRPr="00437F7D">
              <w:rPr>
                <w:rFonts w:ascii="TH Sarabun New" w:hAnsi="TH Sarabun New" w:cs="TH Sarabun New"/>
                <w:sz w:val="32"/>
                <w:szCs w:val="32"/>
                <w:cs/>
              </w:rPr>
              <w:lastRenderedPageBreak/>
              <w:t xml:space="preserve">ยาว </w:t>
            </w:r>
            <w:r w:rsidRPr="00437F7D">
              <w:rPr>
                <w:rFonts w:ascii="TH Sarabun New" w:hAnsi="TH Sarabun New" w:cs="TH Sarabun New"/>
                <w:sz w:val="32"/>
                <w:szCs w:val="32"/>
              </w:rPr>
              <w:t>5</w:t>
            </w:r>
            <w:r w:rsidRPr="00437F7D">
              <w:rPr>
                <w:rFonts w:ascii="TH Sarabun New" w:hAnsi="TH Sarabun New" w:cs="TH Sarabun New"/>
                <w:sz w:val="32"/>
                <w:szCs w:val="32"/>
                <w:cs/>
              </w:rPr>
              <w:t>ตัวอักษร</w:t>
            </w:r>
          </w:p>
        </w:tc>
        <w:tc>
          <w:tcPr>
            <w:tcW w:w="1288" w:type="dxa"/>
          </w:tcPr>
          <w:p w14:paraId="30E708EB" w14:textId="49A90719"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lastRenderedPageBreak/>
              <w:t xml:space="preserve">VBd6.2 - </w:t>
            </w:r>
            <w:r w:rsidRPr="00437F7D">
              <w:rPr>
                <w:rFonts w:ascii="TH Sarabun New" w:hAnsi="TH Sarabun New" w:cs="TH Sarabun New"/>
                <w:sz w:val="32"/>
                <w:szCs w:val="32"/>
                <w:cs/>
              </w:rPr>
              <w:t>ต้องมีความ</w:t>
            </w:r>
            <w:r w:rsidRPr="00437F7D">
              <w:rPr>
                <w:rFonts w:ascii="TH Sarabun New" w:hAnsi="TH Sarabun New" w:cs="TH Sarabun New"/>
                <w:sz w:val="32"/>
                <w:szCs w:val="32"/>
                <w:cs/>
              </w:rPr>
              <w:lastRenderedPageBreak/>
              <w:t xml:space="preserve">ยาว </w:t>
            </w:r>
            <w:r w:rsidRPr="00437F7D">
              <w:rPr>
                <w:rFonts w:ascii="TH Sarabun New" w:hAnsi="TH Sarabun New" w:cs="TH Sarabun New"/>
                <w:sz w:val="32"/>
                <w:szCs w:val="32"/>
              </w:rPr>
              <w:t>49</w:t>
            </w:r>
            <w:r w:rsidRPr="00437F7D">
              <w:rPr>
                <w:rFonts w:ascii="TH Sarabun New" w:hAnsi="TH Sarabun New" w:cs="TH Sarabun New"/>
                <w:sz w:val="32"/>
                <w:szCs w:val="32"/>
                <w:cs/>
              </w:rPr>
              <w:t xml:space="preserve"> ตัวอักษร</w:t>
            </w:r>
          </w:p>
        </w:tc>
        <w:tc>
          <w:tcPr>
            <w:tcW w:w="1288" w:type="dxa"/>
          </w:tcPr>
          <w:p w14:paraId="2A4DE235" w14:textId="53126F26"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lastRenderedPageBreak/>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w:t>
            </w:r>
            <w:r w:rsidRPr="00437F7D">
              <w:rPr>
                <w:rFonts w:ascii="TH Sarabun New" w:hAnsi="TH Sarabun New" w:cs="TH Sarabun New"/>
                <w:sz w:val="32"/>
                <w:szCs w:val="32"/>
                <w:cs/>
              </w:rPr>
              <w:lastRenderedPageBreak/>
              <w:t xml:space="preserve">ยาว </w:t>
            </w:r>
            <w:r w:rsidRPr="00437F7D">
              <w:rPr>
                <w:rFonts w:ascii="TH Sarabun New" w:hAnsi="TH Sarabun New" w:cs="TH Sarabun New"/>
                <w:sz w:val="32"/>
                <w:szCs w:val="32"/>
              </w:rPr>
              <w:t>50</w:t>
            </w:r>
            <w:r w:rsidRPr="00437F7D">
              <w:rPr>
                <w:rFonts w:ascii="TH Sarabun New" w:hAnsi="TH Sarabun New" w:cs="TH Sarabun New"/>
                <w:sz w:val="32"/>
                <w:szCs w:val="32"/>
                <w:cs/>
              </w:rPr>
              <w:t>ตัวอักษร</w:t>
            </w:r>
          </w:p>
        </w:tc>
        <w:tc>
          <w:tcPr>
            <w:tcW w:w="1288" w:type="dxa"/>
          </w:tcPr>
          <w:p w14:paraId="08EBE5FF" w14:textId="580FD031"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lastRenderedPageBreak/>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w:t>
            </w:r>
            <w:r w:rsidRPr="00437F7D">
              <w:rPr>
                <w:rFonts w:ascii="TH Sarabun New" w:hAnsi="TH Sarabun New" w:cs="TH Sarabun New"/>
                <w:sz w:val="32"/>
                <w:szCs w:val="32"/>
                <w:cs/>
              </w:rPr>
              <w:lastRenderedPageBreak/>
              <w:t xml:space="preserve">ยาว </w:t>
            </w:r>
            <w:r w:rsidRPr="00437F7D">
              <w:rPr>
                <w:rFonts w:ascii="TH Sarabun New" w:hAnsi="TH Sarabun New" w:cs="TH Sarabun New"/>
                <w:sz w:val="32"/>
                <w:szCs w:val="32"/>
              </w:rPr>
              <w:t>3</w:t>
            </w:r>
            <w:r w:rsidRPr="00437F7D">
              <w:rPr>
                <w:rFonts w:ascii="TH Sarabun New" w:hAnsi="TH Sarabun New" w:cs="TH Sarabun New"/>
                <w:sz w:val="32"/>
                <w:szCs w:val="32"/>
                <w:cs/>
              </w:rPr>
              <w:t xml:space="preserve"> ตัวอักษร</w:t>
            </w:r>
          </w:p>
        </w:tc>
        <w:tc>
          <w:tcPr>
            <w:tcW w:w="1288" w:type="dxa"/>
          </w:tcPr>
          <w:p w14:paraId="5CE319D6" w14:textId="1C45B78B" w:rsidR="00AF7E04" w:rsidRPr="00437F7D" w:rsidRDefault="00AF7E04" w:rsidP="00F561E2">
            <w:pPr>
              <w:rPr>
                <w:rFonts w:ascii="TH Sarabun New" w:hAnsi="TH Sarabun New" w:cs="TH Sarabun New"/>
                <w:sz w:val="32"/>
                <w:szCs w:val="32"/>
              </w:rPr>
            </w:pPr>
            <w:r w:rsidRPr="00437F7D">
              <w:rPr>
                <w:rFonts w:ascii="TH Sarabun New" w:hAnsi="TH Sarabun New" w:cs="TH Sarabun New"/>
                <w:sz w:val="32"/>
                <w:szCs w:val="32"/>
              </w:rPr>
              <w:lastRenderedPageBreak/>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w:t>
            </w:r>
            <w:r w:rsidRPr="00437F7D">
              <w:rPr>
                <w:rFonts w:ascii="TH Sarabun New" w:hAnsi="TH Sarabun New" w:cs="TH Sarabun New"/>
                <w:sz w:val="32"/>
                <w:szCs w:val="32"/>
                <w:cs/>
              </w:rPr>
              <w:lastRenderedPageBreak/>
              <w:t xml:space="preserve">ยาว </w:t>
            </w:r>
            <w:r w:rsidRPr="00437F7D">
              <w:rPr>
                <w:rFonts w:ascii="TH Sarabun New" w:hAnsi="TH Sarabun New" w:cs="TH Sarabun New"/>
                <w:sz w:val="32"/>
                <w:szCs w:val="32"/>
              </w:rPr>
              <w:t>51</w:t>
            </w:r>
            <w:r w:rsidRPr="00437F7D">
              <w:rPr>
                <w:rFonts w:ascii="TH Sarabun New" w:hAnsi="TH Sarabun New" w:cs="TH Sarabun New"/>
                <w:sz w:val="32"/>
                <w:szCs w:val="32"/>
                <w:cs/>
              </w:rPr>
              <w:t>ตัวอักษร</w:t>
            </w:r>
          </w:p>
        </w:tc>
      </w:tr>
    </w:tbl>
    <w:p w14:paraId="0396797E" w14:textId="77777777" w:rsidR="00AF7E04" w:rsidRPr="00437F7D" w:rsidRDefault="00AF7E04" w:rsidP="005008CA">
      <w:pPr>
        <w:spacing w:after="0"/>
        <w:rPr>
          <w:rFonts w:ascii="TH Sarabun New" w:hAnsi="TH Sarabun New" w:cs="TH Sarabun New"/>
          <w:sz w:val="32"/>
          <w:szCs w:val="32"/>
        </w:rPr>
      </w:pPr>
    </w:p>
    <w:p w14:paraId="505484D6" w14:textId="41867B55" w:rsidR="005008CA" w:rsidRPr="00437F7D" w:rsidRDefault="005008CA" w:rsidP="005008CA">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ลักษณะการเข้าร่วม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FC5A32" w:rsidRPr="00437F7D" w14:paraId="273F08FB"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4084F0DC" w14:textId="77777777" w:rsidR="00FC5A32" w:rsidRPr="00437F7D" w:rsidRDefault="00FC5A32" w:rsidP="008929BA">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47190668" w14:textId="77777777" w:rsidR="00FC5A32" w:rsidRPr="00437F7D" w:rsidRDefault="00FC5A32"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26179F7F" w14:textId="77777777" w:rsidR="00FC5A32" w:rsidRPr="00437F7D" w:rsidRDefault="00FC5A32"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734E8B33" w14:textId="77777777" w:rsidR="00FC5A32" w:rsidRPr="00437F7D" w:rsidRDefault="00FC5A32"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FC5A32" w:rsidRPr="00437F7D" w14:paraId="6BCDBE43"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38485CED" w14:textId="77777777" w:rsidR="00FC5A32" w:rsidRPr="00437F7D" w:rsidRDefault="00FC5A32" w:rsidP="008929BA">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4B21BE79" w14:textId="77777777" w:rsidR="00FC5A32" w:rsidRPr="00437F7D" w:rsidRDefault="00FC5A3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689501A5" w14:textId="7AFDB67F" w:rsidR="00FC5A32" w:rsidRPr="00437F7D" w:rsidRDefault="00FC5A3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บรม วิทยากร</w:t>
            </w:r>
          </w:p>
        </w:tc>
        <w:tc>
          <w:tcPr>
            <w:tcW w:w="2580" w:type="dxa"/>
            <w:tcBorders>
              <w:top w:val="single" w:sz="4" w:space="0" w:color="auto"/>
              <w:left w:val="single" w:sz="4" w:space="0" w:color="auto"/>
              <w:bottom w:val="single" w:sz="4" w:space="0" w:color="auto"/>
              <w:right w:val="single" w:sz="4" w:space="0" w:color="auto"/>
            </w:tcBorders>
            <w:hideMark/>
          </w:tcPr>
          <w:p w14:paraId="376D010A" w14:textId="77777777" w:rsidR="00FC5A32" w:rsidRPr="00437F7D" w:rsidRDefault="00FC5A3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C5A32" w:rsidRPr="00437F7D" w14:paraId="6C308DB2"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4F09042E" w14:textId="77777777" w:rsidR="00FC5A32" w:rsidRPr="00437F7D" w:rsidRDefault="00FC5A32"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27F22BA9"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1081A8CC" w14:textId="27F0E724" w:rsidR="00FC5A32" w:rsidRPr="00437F7D" w:rsidRDefault="00FC5A32" w:rsidP="008929BA">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Training speakers</w:t>
            </w:r>
          </w:p>
        </w:tc>
        <w:tc>
          <w:tcPr>
            <w:tcW w:w="2580" w:type="dxa"/>
            <w:tcBorders>
              <w:top w:val="single" w:sz="4" w:space="0" w:color="auto"/>
              <w:left w:val="single" w:sz="4" w:space="0" w:color="auto"/>
              <w:bottom w:val="single" w:sz="4" w:space="0" w:color="auto"/>
              <w:right w:val="single" w:sz="4" w:space="0" w:color="auto"/>
            </w:tcBorders>
            <w:hideMark/>
          </w:tcPr>
          <w:p w14:paraId="593548A3" w14:textId="77777777" w:rsidR="00FC5A32" w:rsidRPr="00437F7D" w:rsidRDefault="00FC5A3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F7E04" w:rsidRPr="00437F7D" w14:paraId="55273BEB" w14:textId="77777777" w:rsidTr="008929BA">
        <w:tc>
          <w:tcPr>
            <w:tcW w:w="741" w:type="dxa"/>
            <w:tcBorders>
              <w:top w:val="single" w:sz="4" w:space="0" w:color="auto"/>
              <w:left w:val="single" w:sz="4" w:space="0" w:color="auto"/>
              <w:bottom w:val="single" w:sz="4" w:space="0" w:color="auto"/>
              <w:right w:val="single" w:sz="4" w:space="0" w:color="auto"/>
            </w:tcBorders>
          </w:tcPr>
          <w:p w14:paraId="3552E6C0" w14:textId="6A95203A" w:rsidR="00AF7E04"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tcPr>
          <w:p w14:paraId="486B11A4" w14:textId="1A54AE5B" w:rsidR="00AF7E04" w:rsidRPr="00437F7D" w:rsidRDefault="00AF7E0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4</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4E909BC4" w14:textId="7EB9DA81" w:rsidR="00AF7E04" w:rsidRPr="00437F7D" w:rsidRDefault="00AF7E04" w:rsidP="008929BA">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1CB48A38" w14:textId="45112288" w:rsidR="00AF7E04" w:rsidRPr="00437F7D" w:rsidRDefault="00AF7E04"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F7E04" w:rsidRPr="00437F7D" w14:paraId="1012DCC1" w14:textId="77777777" w:rsidTr="008929BA">
        <w:tc>
          <w:tcPr>
            <w:tcW w:w="741" w:type="dxa"/>
            <w:tcBorders>
              <w:top w:val="single" w:sz="4" w:space="0" w:color="auto"/>
              <w:left w:val="single" w:sz="4" w:space="0" w:color="auto"/>
              <w:bottom w:val="single" w:sz="4" w:space="0" w:color="auto"/>
              <w:right w:val="single" w:sz="4" w:space="0" w:color="auto"/>
            </w:tcBorders>
          </w:tcPr>
          <w:p w14:paraId="0B0E05CE" w14:textId="760240C9" w:rsidR="00AF7E04"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34015D9E" w14:textId="69CF99B2" w:rsidR="00AF7E04" w:rsidRPr="00437F7D" w:rsidRDefault="00AF7E0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3714F90" w14:textId="61798A24" w:rsidR="00AF7E04" w:rsidRPr="00437F7D" w:rsidRDefault="00AF7E04"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วม</w:t>
            </w:r>
          </w:p>
        </w:tc>
        <w:tc>
          <w:tcPr>
            <w:tcW w:w="2580" w:type="dxa"/>
            <w:tcBorders>
              <w:top w:val="single" w:sz="4" w:space="0" w:color="auto"/>
              <w:left w:val="single" w:sz="4" w:space="0" w:color="auto"/>
              <w:bottom w:val="single" w:sz="4" w:space="0" w:color="auto"/>
              <w:right w:val="single" w:sz="4" w:space="0" w:color="auto"/>
            </w:tcBorders>
          </w:tcPr>
          <w:p w14:paraId="1D062700" w14:textId="3D669FE3" w:rsidR="00AF7E04" w:rsidRPr="00437F7D" w:rsidRDefault="00AF7E04"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F7E04" w:rsidRPr="00437F7D" w14:paraId="176C0751" w14:textId="77777777" w:rsidTr="008929BA">
        <w:tc>
          <w:tcPr>
            <w:tcW w:w="741" w:type="dxa"/>
            <w:tcBorders>
              <w:top w:val="single" w:sz="4" w:space="0" w:color="auto"/>
              <w:left w:val="single" w:sz="4" w:space="0" w:color="auto"/>
              <w:bottom w:val="single" w:sz="4" w:space="0" w:color="auto"/>
              <w:right w:val="single" w:sz="4" w:space="0" w:color="auto"/>
            </w:tcBorders>
          </w:tcPr>
          <w:p w14:paraId="49F1811A" w14:textId="6CFF9199" w:rsidR="00AF7E04"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50F29E9B" w14:textId="65934E5D" w:rsidR="00AF7E04" w:rsidRPr="00437F7D" w:rsidRDefault="00AF7E0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4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06BB8A30" w14:textId="2773EB36" w:rsidR="00AF7E04" w:rsidRPr="00437F7D" w:rsidRDefault="00AF7E04"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w:t>
            </w:r>
          </w:p>
        </w:tc>
        <w:tc>
          <w:tcPr>
            <w:tcW w:w="2580" w:type="dxa"/>
            <w:tcBorders>
              <w:top w:val="single" w:sz="4" w:space="0" w:color="auto"/>
              <w:left w:val="single" w:sz="4" w:space="0" w:color="auto"/>
              <w:bottom w:val="single" w:sz="4" w:space="0" w:color="auto"/>
              <w:right w:val="single" w:sz="4" w:space="0" w:color="auto"/>
            </w:tcBorders>
          </w:tcPr>
          <w:p w14:paraId="63B0F9CD" w14:textId="25109132" w:rsidR="00AF7E04" w:rsidRPr="00437F7D" w:rsidRDefault="00AF7E04"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F7E04" w:rsidRPr="00437F7D" w14:paraId="65463E1C" w14:textId="77777777" w:rsidTr="008929BA">
        <w:tc>
          <w:tcPr>
            <w:tcW w:w="741" w:type="dxa"/>
            <w:tcBorders>
              <w:top w:val="single" w:sz="4" w:space="0" w:color="auto"/>
              <w:left w:val="single" w:sz="4" w:space="0" w:color="auto"/>
              <w:bottom w:val="single" w:sz="4" w:space="0" w:color="auto"/>
              <w:right w:val="single" w:sz="4" w:space="0" w:color="auto"/>
            </w:tcBorders>
          </w:tcPr>
          <w:p w14:paraId="2A1D7A25" w14:textId="62DA5519" w:rsidR="00AF7E04"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47E39EEE" w14:textId="302A0179" w:rsidR="00AF7E04" w:rsidRPr="00437F7D" w:rsidRDefault="00AF7E0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254E0DD" w14:textId="48B2886E" w:rsidR="00AF7E04" w:rsidRPr="00437F7D" w:rsidRDefault="00AF7E04"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w:t>
            </w:r>
          </w:p>
        </w:tc>
        <w:tc>
          <w:tcPr>
            <w:tcW w:w="2580" w:type="dxa"/>
            <w:tcBorders>
              <w:top w:val="single" w:sz="4" w:space="0" w:color="auto"/>
              <w:left w:val="single" w:sz="4" w:space="0" w:color="auto"/>
              <w:bottom w:val="single" w:sz="4" w:space="0" w:color="auto"/>
              <w:right w:val="single" w:sz="4" w:space="0" w:color="auto"/>
            </w:tcBorders>
          </w:tcPr>
          <w:p w14:paraId="0D432DF1" w14:textId="079EFAD1" w:rsidR="00AF7E04" w:rsidRPr="00437F7D" w:rsidRDefault="00AF7E04"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0415E4" w:rsidRPr="00437F7D" w14:paraId="1741D531" w14:textId="77777777" w:rsidTr="008929BA">
        <w:tc>
          <w:tcPr>
            <w:tcW w:w="741" w:type="dxa"/>
            <w:tcBorders>
              <w:top w:val="single" w:sz="4" w:space="0" w:color="auto"/>
              <w:left w:val="single" w:sz="4" w:space="0" w:color="auto"/>
              <w:bottom w:val="single" w:sz="4" w:space="0" w:color="auto"/>
              <w:right w:val="single" w:sz="4" w:space="0" w:color="auto"/>
            </w:tcBorders>
          </w:tcPr>
          <w:p w14:paraId="58D44B37" w14:textId="396D38C5" w:rsidR="000415E4" w:rsidRPr="00437F7D" w:rsidRDefault="00D34CE3" w:rsidP="000415E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635653AC" w14:textId="71409790" w:rsidR="000415E4" w:rsidRPr="00437F7D" w:rsidRDefault="000415E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01D4CD66" w14:textId="0A53A62D" w:rsidR="000415E4" w:rsidRPr="00437F7D" w:rsidRDefault="000415E4" w:rsidP="008929BA">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5BD86259" w14:textId="020497A9" w:rsidR="000415E4" w:rsidRPr="00437F7D" w:rsidRDefault="000415E4"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ลักษณะการเข้าร่วมเป็นตัวอักษรภาษาไทยหรือภาษาอังกฤษเท่านั้น</w:t>
            </w:r>
          </w:p>
        </w:tc>
      </w:tr>
      <w:tr w:rsidR="00FC5A32" w:rsidRPr="00437F7D" w14:paraId="4FF241E7" w14:textId="77777777" w:rsidTr="008929BA">
        <w:tc>
          <w:tcPr>
            <w:tcW w:w="741" w:type="dxa"/>
            <w:tcBorders>
              <w:top w:val="single" w:sz="4" w:space="0" w:color="auto"/>
              <w:left w:val="single" w:sz="4" w:space="0" w:color="auto"/>
              <w:bottom w:val="single" w:sz="4" w:space="0" w:color="auto"/>
              <w:right w:val="single" w:sz="4" w:space="0" w:color="auto"/>
            </w:tcBorders>
          </w:tcPr>
          <w:p w14:paraId="1DB8E8DE" w14:textId="458B78C1" w:rsidR="00FC5A32"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8</w:t>
            </w:r>
          </w:p>
        </w:tc>
        <w:tc>
          <w:tcPr>
            <w:tcW w:w="2783" w:type="dxa"/>
            <w:tcBorders>
              <w:top w:val="single" w:sz="4" w:space="0" w:color="auto"/>
              <w:left w:val="single" w:sz="4" w:space="0" w:color="auto"/>
              <w:bottom w:val="single" w:sz="4" w:space="0" w:color="auto"/>
              <w:right w:val="single" w:sz="4" w:space="0" w:color="auto"/>
            </w:tcBorders>
          </w:tcPr>
          <w:p w14:paraId="59CA4239" w14:textId="77777777" w:rsidR="00FC5A32" w:rsidRPr="00437F7D" w:rsidRDefault="00FC5A3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F5B59AD" w14:textId="43707C9B" w:rsidR="00FC5A32" w:rsidRPr="00437F7D" w:rsidRDefault="00777A01"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อบรม วิทยากร</w:t>
            </w:r>
            <w:r w:rsidR="00FC5A32" w:rsidRPr="00437F7D">
              <w:rPr>
                <w:rFonts w:ascii="TH Sarabun New" w:hAnsi="TH Sarabun New" w:cs="TH Sarabun New"/>
                <w:color w:val="FF0000"/>
                <w:sz w:val="32"/>
                <w:szCs w:val="32"/>
                <w:cs/>
              </w:rPr>
              <w:t>2455312565248535</w:t>
            </w:r>
          </w:p>
        </w:tc>
        <w:tc>
          <w:tcPr>
            <w:tcW w:w="2580" w:type="dxa"/>
            <w:tcBorders>
              <w:top w:val="single" w:sz="4" w:space="0" w:color="auto"/>
              <w:left w:val="single" w:sz="4" w:space="0" w:color="auto"/>
              <w:bottom w:val="single" w:sz="4" w:space="0" w:color="auto"/>
              <w:right w:val="single" w:sz="4" w:space="0" w:color="auto"/>
            </w:tcBorders>
          </w:tcPr>
          <w:p w14:paraId="2E8C1AF0" w14:textId="45A9758A" w:rsidR="00FC5A32" w:rsidRPr="00437F7D" w:rsidRDefault="001F1917"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ลักษณะการเข้าร่วมเป็นตัวอักษรภาษาไทยหรือภาษาอังกฤษเท่านั้น</w:t>
            </w:r>
          </w:p>
        </w:tc>
      </w:tr>
      <w:tr w:rsidR="00D34003" w:rsidRPr="00437F7D" w14:paraId="5F680BCC" w14:textId="77777777" w:rsidTr="008929BA">
        <w:tc>
          <w:tcPr>
            <w:tcW w:w="741" w:type="dxa"/>
            <w:tcBorders>
              <w:top w:val="single" w:sz="4" w:space="0" w:color="auto"/>
              <w:left w:val="single" w:sz="4" w:space="0" w:color="auto"/>
              <w:bottom w:val="single" w:sz="4" w:space="0" w:color="auto"/>
              <w:right w:val="single" w:sz="4" w:space="0" w:color="auto"/>
            </w:tcBorders>
          </w:tcPr>
          <w:p w14:paraId="50C7FB31" w14:textId="46508FD7" w:rsidR="00D34003"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9</w:t>
            </w:r>
          </w:p>
        </w:tc>
        <w:tc>
          <w:tcPr>
            <w:tcW w:w="2783" w:type="dxa"/>
            <w:tcBorders>
              <w:top w:val="single" w:sz="4" w:space="0" w:color="auto"/>
              <w:left w:val="single" w:sz="4" w:space="0" w:color="auto"/>
              <w:bottom w:val="single" w:sz="4" w:space="0" w:color="auto"/>
              <w:right w:val="single" w:sz="4" w:space="0" w:color="auto"/>
            </w:tcBorders>
          </w:tcPr>
          <w:p w14:paraId="22FC6B5B" w14:textId="7AFFB5B6" w:rsidR="00D34003" w:rsidRPr="00437F7D" w:rsidRDefault="00D34CE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48AF52C2" w14:textId="457A5A2B" w:rsidR="00D34003" w:rsidRPr="00437F7D" w:rsidRDefault="00D34003" w:rsidP="008929BA">
            <w:pPr>
              <w:spacing w:line="240" w:lineRule="auto"/>
              <w:rPr>
                <w:rFonts w:ascii="TH Sarabun New" w:hAnsi="TH Sarabun New" w:cs="TH Sarabun New"/>
                <w:color w:val="FF0000"/>
                <w:sz w:val="32"/>
                <w:szCs w:val="32"/>
                <w:cs/>
              </w:rPr>
            </w:pPr>
            <w:r w:rsidRPr="00437F7D">
              <w:rPr>
                <w:rFonts w:ascii="TH Sarabun New" w:hAnsi="TH Sarabun New" w:cs="TH Sarabun New"/>
                <w:color w:val="FF0000"/>
                <w:sz w:val="32"/>
                <w:szCs w:val="32"/>
                <w:cs/>
              </w:rPr>
              <w:t>ฟ</w:t>
            </w:r>
            <w:r w:rsidR="00AF7E04" w:rsidRPr="00437F7D">
              <w:rPr>
                <w:rFonts w:ascii="TH Sarabun New" w:hAnsi="TH Sarabun New" w:cs="TH Sarabun New"/>
                <w:color w:val="FF0000"/>
                <w:sz w:val="32"/>
                <w:szCs w:val="32"/>
                <w:cs/>
              </w:rPr>
              <w:t>เส</w:t>
            </w:r>
          </w:p>
        </w:tc>
        <w:tc>
          <w:tcPr>
            <w:tcW w:w="2580" w:type="dxa"/>
            <w:tcBorders>
              <w:top w:val="single" w:sz="4" w:space="0" w:color="auto"/>
              <w:left w:val="single" w:sz="4" w:space="0" w:color="auto"/>
              <w:bottom w:val="single" w:sz="4" w:space="0" w:color="auto"/>
              <w:right w:val="single" w:sz="4" w:space="0" w:color="auto"/>
            </w:tcBorders>
          </w:tcPr>
          <w:p w14:paraId="0906A802" w14:textId="321CF50D" w:rsidR="00D34003" w:rsidRPr="00437F7D" w:rsidRDefault="00D3400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ลักษณะการเข้าร่วมให้มีความยาวตั้งแต่ 4 ตัวอักษรแต่ไม่เกิน 50 ตัวอักษร</w:t>
            </w:r>
          </w:p>
        </w:tc>
      </w:tr>
      <w:tr w:rsidR="00FC5A32" w:rsidRPr="00437F7D" w14:paraId="61A13AE3"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1BD71728" w14:textId="2AD4BCFD" w:rsidR="00FC5A32"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0</w:t>
            </w:r>
          </w:p>
        </w:tc>
        <w:tc>
          <w:tcPr>
            <w:tcW w:w="2783" w:type="dxa"/>
            <w:tcBorders>
              <w:top w:val="single" w:sz="4" w:space="0" w:color="auto"/>
              <w:left w:val="single" w:sz="4" w:space="0" w:color="auto"/>
              <w:bottom w:val="single" w:sz="4" w:space="0" w:color="auto"/>
              <w:right w:val="single" w:sz="4" w:space="0" w:color="auto"/>
            </w:tcBorders>
            <w:hideMark/>
          </w:tcPr>
          <w:p w14:paraId="25A02403" w14:textId="34C9F5A2" w:rsidR="00FC5A32" w:rsidRPr="00437F7D" w:rsidRDefault="00D34CE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0B924FB3" w14:textId="479AD791" w:rsidR="00FC5A32" w:rsidRPr="00437F7D" w:rsidRDefault="00777A01" w:rsidP="008929BA">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w:t>
            </w:r>
          </w:p>
        </w:tc>
        <w:tc>
          <w:tcPr>
            <w:tcW w:w="2580" w:type="dxa"/>
            <w:tcBorders>
              <w:top w:val="single" w:sz="4" w:space="0" w:color="auto"/>
              <w:left w:val="single" w:sz="4" w:space="0" w:color="auto"/>
              <w:bottom w:val="single" w:sz="4" w:space="0" w:color="auto"/>
              <w:right w:val="single" w:sz="4" w:space="0" w:color="auto"/>
            </w:tcBorders>
            <w:hideMark/>
          </w:tcPr>
          <w:p w14:paraId="070839E2" w14:textId="2206D16C" w:rsidR="00FC5A32" w:rsidRPr="00437F7D" w:rsidRDefault="00D34003"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ลักษณะการเข้าร่วมให้มีความยาวตั้งแต่ 4 ตัวอักษรแต่ไม่เกิน 50 ตัวอักษร</w:t>
            </w:r>
          </w:p>
        </w:tc>
      </w:tr>
      <w:tr w:rsidR="00FC5A32" w:rsidRPr="00437F7D" w14:paraId="1F7E02D5"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015D019E" w14:textId="65458A1C" w:rsidR="00FC5A32" w:rsidRPr="00437F7D" w:rsidRDefault="00D34CE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1</w:t>
            </w:r>
          </w:p>
        </w:tc>
        <w:tc>
          <w:tcPr>
            <w:tcW w:w="2783" w:type="dxa"/>
            <w:tcBorders>
              <w:top w:val="single" w:sz="4" w:space="0" w:color="auto"/>
              <w:left w:val="single" w:sz="4" w:space="0" w:color="auto"/>
              <w:bottom w:val="single" w:sz="4" w:space="0" w:color="auto"/>
              <w:right w:val="single" w:sz="4" w:space="0" w:color="auto"/>
            </w:tcBorders>
            <w:hideMark/>
          </w:tcPr>
          <w:p w14:paraId="6813B422" w14:textId="4E307D38" w:rsidR="00FC5A32" w:rsidRPr="00437F7D" w:rsidRDefault="00FC5A3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00D34003" w:rsidRPr="00437F7D">
              <w:rPr>
                <w:rFonts w:ascii="TH Sarabun New" w:hAnsi="TH Sarabun New" w:cs="TH Sarabun New"/>
                <w:sz w:val="32"/>
                <w:szCs w:val="32"/>
                <w:cs/>
              </w:rPr>
              <w:t>4</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6F25CDC" w14:textId="77777777" w:rsidR="00FC5A32" w:rsidRPr="00437F7D" w:rsidRDefault="00FC5A32" w:rsidP="008929BA">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2AE1476E" w14:textId="052211B3" w:rsidR="00FC5A32" w:rsidRPr="00437F7D" w:rsidRDefault="00777A01"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ลักษณะการเข้าร่วม</w:t>
            </w:r>
          </w:p>
        </w:tc>
      </w:tr>
    </w:tbl>
    <w:p w14:paraId="01733016" w14:textId="3828EA1A" w:rsidR="005008CA" w:rsidRPr="00437F7D" w:rsidRDefault="005008CA" w:rsidP="005008CA">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14A9A856" w14:textId="77777777" w:rsidR="006B2C78" w:rsidRPr="00437F7D" w:rsidRDefault="006B2C78" w:rsidP="005008CA">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71568B6A" w14:textId="7774AF29" w:rsidR="006B2C78" w:rsidRPr="00437F7D" w:rsidRDefault="006B2C78" w:rsidP="006B2C78">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การใช้งบประมาณ</w:t>
      </w:r>
      <w:r w:rsidRPr="00437F7D">
        <w:rPr>
          <w:rFonts w:ascii="TH Sarabun New" w:hAnsi="TH Sarabun New" w:cs="TH Sarabun New"/>
          <w:b/>
          <w:bCs/>
          <w:sz w:val="32"/>
          <w:szCs w:val="32"/>
          <w:highlight w:val="green"/>
        </w:rPr>
        <w:t xml:space="preserve"> (</w:t>
      </w:r>
      <w:proofErr w:type="spellStart"/>
      <w:r w:rsidRPr="00437F7D">
        <w:rPr>
          <w:rFonts w:ascii="TH Sarabun New" w:hAnsi="TH Sarabun New" w:cs="TH Sarabun New"/>
          <w:b/>
          <w:bCs/>
          <w:sz w:val="32"/>
          <w:szCs w:val="32"/>
          <w:highlight w:val="green"/>
        </w:rPr>
        <w:t>isbudget</w:t>
      </w:r>
      <w:proofErr w:type="spellEnd"/>
      <w:r w:rsidRPr="00437F7D">
        <w:rPr>
          <w:rFonts w:ascii="TH Sarabun New" w:hAnsi="TH Sarabun New" w:cs="TH Sarabun New"/>
          <w:b/>
          <w:bCs/>
          <w:sz w:val="32"/>
          <w:szCs w:val="32"/>
          <w:highlight w:val="green"/>
        </w:rPr>
        <w:t>: IB</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option</w:t>
      </w:r>
      <w:r w:rsidRPr="00437F7D">
        <w:rPr>
          <w:rFonts w:ascii="TH Sarabun New" w:hAnsi="TH Sarabun New" w:cs="TH Sarabun New"/>
          <w:b/>
          <w:bCs/>
          <w:sz w:val="32"/>
          <w:szCs w:val="32"/>
        </w:rPr>
        <w:t xml:space="preserve"> </w:t>
      </w:r>
    </w:p>
    <w:p w14:paraId="202F5B1E" w14:textId="77777777" w:rsidR="006B2C78" w:rsidRPr="00437F7D" w:rsidRDefault="006B2C78" w:rsidP="006B2C78">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ลักษณะการเข้าร่วม ของผู้ใช้มีคุณสมบัติดังต่อไปนี้</w:t>
      </w:r>
    </w:p>
    <w:p w14:paraId="3D696AED" w14:textId="0090A0FE" w:rsidR="00167E2D" w:rsidRPr="00437F7D" w:rsidRDefault="00160896" w:rsidP="00FD5874">
      <w:pPr>
        <w:pStyle w:val="ListParagraph"/>
        <w:numPr>
          <w:ilvl w:val="0"/>
          <w:numId w:val="15"/>
        </w:numPr>
        <w:spacing w:after="0"/>
        <w:rPr>
          <w:rFonts w:ascii="TH Sarabun New" w:hAnsi="TH Sarabun New" w:cs="TH Sarabun New"/>
          <w:sz w:val="32"/>
          <w:szCs w:val="32"/>
        </w:rPr>
      </w:pP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ใช้งบประมาณ</w:t>
      </w:r>
    </w:p>
    <w:p w14:paraId="4F8D7364" w14:textId="033EA195" w:rsidR="00160896" w:rsidRPr="00437F7D" w:rsidRDefault="00160896" w:rsidP="00FD5874">
      <w:pPr>
        <w:pStyle w:val="ListParagraph"/>
        <w:numPr>
          <w:ilvl w:val="0"/>
          <w:numId w:val="15"/>
        </w:numPr>
        <w:spacing w:after="0"/>
        <w:rPr>
          <w:rFonts w:ascii="TH Sarabun New" w:hAnsi="TH Sarabun New" w:cs="TH Sarabun New"/>
          <w:sz w:val="32"/>
          <w:szCs w:val="32"/>
        </w:rPr>
      </w:pPr>
      <w:r w:rsidRPr="00437F7D">
        <w:rPr>
          <w:rFonts w:ascii="TH Sarabun New" w:hAnsi="TH Sarabun New" w:cs="TH Sarabun New"/>
          <w:sz w:val="32"/>
          <w:szCs w:val="32"/>
          <w:cs/>
        </w:rPr>
        <w:t>เลือกรูปแบบของงบประมาณอย่างน้อง 1 ตัวเลือก</w:t>
      </w:r>
    </w:p>
    <w:p w14:paraId="3E284D68" w14:textId="211D7C84" w:rsidR="006B2C78" w:rsidRPr="00437F7D" w:rsidRDefault="006B2C78" w:rsidP="006B2C78">
      <w:pPr>
        <w:spacing w:after="0"/>
        <w:rPr>
          <w:rFonts w:ascii="TH Sarabun New" w:hAnsi="TH Sarabun New" w:cs="TH Sarabun New"/>
          <w:sz w:val="32"/>
          <w:szCs w:val="32"/>
        </w:rPr>
      </w:pPr>
      <w:r w:rsidRPr="00437F7D">
        <w:rPr>
          <w:rFonts w:ascii="TH Sarabun New" w:hAnsi="TH Sarabun New" w:cs="TH Sarabun New"/>
          <w:b/>
          <w:bCs/>
          <w:sz w:val="32"/>
          <w:szCs w:val="32"/>
          <w:cs/>
        </w:rPr>
        <w:t xml:space="preserve">เงื่อนไขในการทดสอบในส่วน </w:t>
      </w:r>
      <w:r w:rsidR="001F718C" w:rsidRPr="00437F7D">
        <w:rPr>
          <w:rFonts w:ascii="TH Sarabun New" w:hAnsi="TH Sarabun New" w:cs="TH Sarabun New"/>
          <w:b/>
          <w:bCs/>
          <w:sz w:val="32"/>
          <w:szCs w:val="32"/>
          <w:cs/>
        </w:rPr>
        <w:t>การใช้งบประมาณ</w:t>
      </w:r>
    </w:p>
    <w:p w14:paraId="0C12BD93" w14:textId="77777777" w:rsidR="006B2C78" w:rsidRPr="00437F7D" w:rsidRDefault="006B2C78" w:rsidP="006B2C78">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45FF5E7C" w14:textId="5579C985" w:rsidR="006B2C78" w:rsidRPr="00437F7D" w:rsidRDefault="006B2C78" w:rsidP="006B2C78">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6B2C78" w:rsidRPr="00437F7D" w14:paraId="2E20F796"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4FE61241" w14:textId="77777777" w:rsidR="006B2C78" w:rsidRPr="00437F7D" w:rsidRDefault="006B2C78"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Requirement</w:t>
            </w:r>
          </w:p>
        </w:tc>
        <w:tc>
          <w:tcPr>
            <w:tcW w:w="2431" w:type="dxa"/>
            <w:tcBorders>
              <w:top w:val="single" w:sz="4" w:space="0" w:color="auto"/>
              <w:left w:val="single" w:sz="4" w:space="0" w:color="auto"/>
              <w:bottom w:val="single" w:sz="4" w:space="0" w:color="auto"/>
              <w:right w:val="single" w:sz="4" w:space="0" w:color="auto"/>
            </w:tcBorders>
            <w:hideMark/>
          </w:tcPr>
          <w:p w14:paraId="485734EF" w14:textId="77777777" w:rsidR="006B2C78" w:rsidRPr="00437F7D" w:rsidRDefault="006B2C78"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4968F30" w14:textId="77777777" w:rsidR="006B2C78" w:rsidRPr="00437F7D" w:rsidRDefault="006B2C78" w:rsidP="008929BA">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F000087" w14:textId="77777777" w:rsidR="006B2C78" w:rsidRPr="00437F7D" w:rsidRDefault="006B2C78" w:rsidP="008929BA">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6B2C78" w:rsidRPr="00437F7D" w14:paraId="5CBE11D0"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41C70657" w14:textId="41C1A924" w:rsidR="006B2C78" w:rsidRPr="00437F7D" w:rsidRDefault="00160896"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0B4B1113" w14:textId="7C1A7EBE" w:rsidR="006B2C78" w:rsidRPr="00437F7D" w:rsidRDefault="00160896"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ใช้งบประมาณ</w:t>
            </w:r>
          </w:p>
        </w:tc>
        <w:tc>
          <w:tcPr>
            <w:tcW w:w="1964" w:type="dxa"/>
            <w:tcBorders>
              <w:top w:val="single" w:sz="4" w:space="0" w:color="auto"/>
              <w:left w:val="single" w:sz="4" w:space="0" w:color="auto"/>
              <w:bottom w:val="single" w:sz="4" w:space="0" w:color="auto"/>
              <w:right w:val="single" w:sz="4" w:space="0" w:color="auto"/>
            </w:tcBorders>
          </w:tcPr>
          <w:p w14:paraId="59DAB4BB" w14:textId="187C91C9" w:rsidR="006B2C78" w:rsidRPr="00437F7D" w:rsidRDefault="006B2C78" w:rsidP="008929BA">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65457EE" w14:textId="77777777" w:rsidR="006B2C78" w:rsidRPr="00437F7D" w:rsidRDefault="006B2C78" w:rsidP="008929BA">
            <w:pPr>
              <w:spacing w:line="240" w:lineRule="auto"/>
              <w:rPr>
                <w:rFonts w:ascii="TH Sarabun New" w:hAnsi="TH Sarabun New" w:cs="TH Sarabun New"/>
                <w:sz w:val="32"/>
                <w:szCs w:val="32"/>
              </w:rPr>
            </w:pPr>
          </w:p>
        </w:tc>
      </w:tr>
      <w:tr w:rsidR="00160896" w:rsidRPr="00437F7D" w14:paraId="188C1FCC" w14:textId="77777777" w:rsidTr="008929BA">
        <w:tc>
          <w:tcPr>
            <w:tcW w:w="2509" w:type="dxa"/>
            <w:tcBorders>
              <w:top w:val="single" w:sz="4" w:space="0" w:color="auto"/>
              <w:left w:val="single" w:sz="4" w:space="0" w:color="auto"/>
              <w:bottom w:val="single" w:sz="4" w:space="0" w:color="auto"/>
              <w:right w:val="single" w:sz="4" w:space="0" w:color="auto"/>
            </w:tcBorders>
          </w:tcPr>
          <w:p w14:paraId="6FA2EE17" w14:textId="7C08F6B9" w:rsidR="00160896" w:rsidRPr="00437F7D" w:rsidRDefault="00160896"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5894D501" w14:textId="7EF2355C" w:rsidR="00160896" w:rsidRPr="00437F7D" w:rsidRDefault="00160896"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1964" w:type="dxa"/>
            <w:tcBorders>
              <w:top w:val="single" w:sz="4" w:space="0" w:color="auto"/>
              <w:left w:val="single" w:sz="4" w:space="0" w:color="auto"/>
              <w:bottom w:val="single" w:sz="4" w:space="0" w:color="auto"/>
              <w:right w:val="single" w:sz="4" w:space="0" w:color="auto"/>
            </w:tcBorders>
          </w:tcPr>
          <w:p w14:paraId="60BC6074" w14:textId="77777777" w:rsidR="00160896" w:rsidRPr="00437F7D" w:rsidRDefault="00160896" w:rsidP="008929BA">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5CD1ADB" w14:textId="77777777" w:rsidR="00160896" w:rsidRPr="00437F7D" w:rsidRDefault="00160896" w:rsidP="008929BA">
            <w:pPr>
              <w:spacing w:line="240" w:lineRule="auto"/>
              <w:rPr>
                <w:rFonts w:ascii="TH Sarabun New" w:hAnsi="TH Sarabun New" w:cs="TH Sarabun New"/>
                <w:sz w:val="32"/>
                <w:szCs w:val="32"/>
              </w:rPr>
            </w:pPr>
          </w:p>
        </w:tc>
      </w:tr>
    </w:tbl>
    <w:p w14:paraId="45D2994C" w14:textId="20ACB1AC" w:rsidR="006B2C78" w:rsidRPr="00437F7D" w:rsidRDefault="006B2C78" w:rsidP="006B2C78">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w:t>
      </w:r>
      <w:r w:rsidR="001F718C" w:rsidRPr="00437F7D">
        <w:rPr>
          <w:rFonts w:ascii="TH Sarabun New" w:hAnsi="TH Sarabun New" w:cs="TH Sarabun New"/>
          <w:sz w:val="32"/>
          <w:szCs w:val="32"/>
          <w:cs/>
        </w:rPr>
        <w:t xml:space="preserve">การใช้งบประมาณ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1F718C" w:rsidRPr="00437F7D" w14:paraId="6F96AF16"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470D9E73" w14:textId="77777777" w:rsidR="001F718C" w:rsidRPr="00437F7D" w:rsidRDefault="001F718C" w:rsidP="008929BA">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70847F23" w14:textId="77777777" w:rsidR="001F718C" w:rsidRPr="00437F7D" w:rsidRDefault="001F718C"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260E47FE" w14:textId="77777777" w:rsidR="001F718C" w:rsidRPr="00437F7D" w:rsidRDefault="001F718C"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0CECB2DE" w14:textId="77777777" w:rsidR="001F718C" w:rsidRPr="00437F7D" w:rsidRDefault="001F718C"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1F718C" w:rsidRPr="00437F7D" w14:paraId="10798BF2"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02C7C0ED" w14:textId="77777777" w:rsidR="001F718C" w:rsidRPr="00437F7D" w:rsidRDefault="001F718C" w:rsidP="008929BA">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44410729" w14:textId="3BE3BD75" w:rsidR="001F718C" w:rsidRPr="00437F7D" w:rsidRDefault="006838E4"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hideMark/>
          </w:tcPr>
          <w:p w14:paraId="0DBC792E" w14:textId="4D8EC47B" w:rsidR="001F718C" w:rsidRPr="00437F7D" w:rsidRDefault="001F718C"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ใช้งบประมาณ</w:t>
            </w:r>
          </w:p>
        </w:tc>
        <w:tc>
          <w:tcPr>
            <w:tcW w:w="2580" w:type="dxa"/>
            <w:tcBorders>
              <w:top w:val="single" w:sz="4" w:space="0" w:color="auto"/>
              <w:left w:val="single" w:sz="4" w:space="0" w:color="auto"/>
              <w:bottom w:val="single" w:sz="4" w:space="0" w:color="auto"/>
              <w:right w:val="single" w:sz="4" w:space="0" w:color="auto"/>
            </w:tcBorders>
            <w:hideMark/>
          </w:tcPr>
          <w:p w14:paraId="1281968E" w14:textId="7E14393F" w:rsidR="001F718C" w:rsidRPr="00437F7D" w:rsidRDefault="0091718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r w:rsidR="009F619E" w:rsidRPr="00437F7D" w14:paraId="4E35FA1C" w14:textId="77777777" w:rsidTr="008929BA">
        <w:tc>
          <w:tcPr>
            <w:tcW w:w="741" w:type="dxa"/>
            <w:tcBorders>
              <w:top w:val="single" w:sz="4" w:space="0" w:color="auto"/>
              <w:left w:val="single" w:sz="4" w:space="0" w:color="auto"/>
              <w:bottom w:val="single" w:sz="4" w:space="0" w:color="auto"/>
              <w:right w:val="single" w:sz="4" w:space="0" w:color="auto"/>
            </w:tcBorders>
          </w:tcPr>
          <w:p w14:paraId="02081B30" w14:textId="07C8EAAD" w:rsidR="009F619E" w:rsidRPr="00437F7D" w:rsidRDefault="009F619E" w:rsidP="008929BA">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tcPr>
          <w:p w14:paraId="0C07BF3B" w14:textId="64BA55AC" w:rsidR="009F619E" w:rsidRPr="00437F7D" w:rsidRDefault="0091718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tcPr>
          <w:p w14:paraId="203FF628" w14:textId="6FA5AAD3" w:rsidR="009F619E" w:rsidRPr="00437F7D" w:rsidRDefault="0091718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ไม่</w:t>
            </w:r>
            <w:r w:rsidR="009F619E" w:rsidRPr="00437F7D">
              <w:rPr>
                <w:rFonts w:ascii="TH Sarabun New" w:hAnsi="TH Sarabun New" w:cs="TH Sarabun New"/>
                <w:sz w:val="32"/>
                <w:szCs w:val="32"/>
                <w:cs/>
              </w:rPr>
              <w:t>ใช้งบประมาณ</w:t>
            </w:r>
          </w:p>
        </w:tc>
        <w:tc>
          <w:tcPr>
            <w:tcW w:w="2580" w:type="dxa"/>
            <w:tcBorders>
              <w:top w:val="single" w:sz="4" w:space="0" w:color="auto"/>
              <w:left w:val="single" w:sz="4" w:space="0" w:color="auto"/>
              <w:bottom w:val="single" w:sz="4" w:space="0" w:color="auto"/>
              <w:right w:val="single" w:sz="4" w:space="0" w:color="auto"/>
            </w:tcBorders>
          </w:tcPr>
          <w:p w14:paraId="50D31E15" w14:textId="5A5927D7" w:rsidR="009F619E" w:rsidRPr="00437F7D" w:rsidRDefault="0091718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bl>
    <w:p w14:paraId="77C320A5" w14:textId="04CF32C2" w:rsidR="005D330E" w:rsidRPr="00437F7D" w:rsidRDefault="005D330E" w:rsidP="005D330E">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006838E4" w:rsidRPr="00437F7D">
        <w:rPr>
          <w:rFonts w:ascii="TH Sarabun New" w:hAnsi="TH Sarabun New" w:cs="TH Sarabun New"/>
          <w:sz w:val="32"/>
          <w:szCs w:val="32"/>
          <w:cs/>
        </w:rPr>
        <w:t>1</w:t>
      </w:r>
      <w:r w:rsidRPr="00437F7D">
        <w:rPr>
          <w:rFonts w:ascii="TH Sarabun New" w:hAnsi="TH Sarabun New" w:cs="TH Sarabun New"/>
          <w:sz w:val="32"/>
          <w:szCs w:val="32"/>
          <w:cs/>
        </w:rPr>
        <w:t xml:space="preserve"> ไม่จำเป็นต้องทดสอบเนื่องจากถูกครอบคลุมอยู่ใน </w:t>
      </w:r>
      <w:r w:rsidRPr="00437F7D">
        <w:rPr>
          <w:rFonts w:ascii="TH Sarabun New" w:hAnsi="TH Sarabun New" w:cs="TH Sarabun New"/>
          <w:sz w:val="32"/>
          <w:szCs w:val="32"/>
        </w:rPr>
        <w:t>Test Case 1</w:t>
      </w:r>
    </w:p>
    <w:p w14:paraId="66A52A33" w14:textId="6950C78F" w:rsidR="006B2C78" w:rsidRPr="00437F7D" w:rsidRDefault="006B2C78"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2E2BCA55" w14:textId="15726D9D" w:rsidR="001F718C" w:rsidRPr="00437F7D" w:rsidRDefault="001F718C" w:rsidP="001F718C">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bookmarkStart w:id="8" w:name="_Hlk94442764"/>
      <w:proofErr w:type="gramStart"/>
      <w:r w:rsidRPr="00437F7D">
        <w:rPr>
          <w:rFonts w:ascii="TH Sarabun New" w:hAnsi="TH Sarabun New" w:cs="TH Sarabun New"/>
          <w:b/>
          <w:bCs/>
          <w:sz w:val="32"/>
          <w:szCs w:val="32"/>
          <w:highlight w:val="green"/>
          <w:cs/>
        </w:rPr>
        <w:t>อัตราค่าลงทะเบียน</w:t>
      </w:r>
      <w:bookmarkEnd w:id="8"/>
      <w:r w:rsidRPr="00437F7D">
        <w:rPr>
          <w:rFonts w:ascii="TH Sarabun New" w:hAnsi="TH Sarabun New" w:cs="TH Sarabun New"/>
          <w:b/>
          <w:bCs/>
          <w:sz w:val="32"/>
          <w:szCs w:val="32"/>
          <w:highlight w:val="green"/>
        </w:rPr>
        <w:t>(</w:t>
      </w:r>
      <w:proofErr w:type="spellStart"/>
      <w:proofErr w:type="gramEnd"/>
      <w:r w:rsidRPr="00437F7D">
        <w:rPr>
          <w:rFonts w:ascii="TH Sarabun New" w:hAnsi="TH Sarabun New" w:cs="TH Sarabun New"/>
          <w:b/>
          <w:bCs/>
          <w:sz w:val="32"/>
          <w:szCs w:val="32"/>
          <w:highlight w:val="green"/>
        </w:rPr>
        <w:t>heve_registration_fee</w:t>
      </w:r>
      <w:proofErr w:type="spellEnd"/>
      <w:r w:rsidRPr="00437F7D">
        <w:rPr>
          <w:rFonts w:ascii="TH Sarabun New" w:hAnsi="TH Sarabun New" w:cs="TH Sarabun New"/>
          <w:b/>
          <w:bCs/>
          <w:sz w:val="32"/>
          <w:szCs w:val="32"/>
          <w:highlight w:val="green"/>
        </w:rPr>
        <w:t>: HRF) : option</w:t>
      </w:r>
      <w:r w:rsidRPr="00437F7D">
        <w:rPr>
          <w:rFonts w:ascii="TH Sarabun New" w:hAnsi="TH Sarabun New" w:cs="TH Sarabun New"/>
          <w:b/>
          <w:bCs/>
          <w:sz w:val="32"/>
          <w:szCs w:val="32"/>
        </w:rPr>
        <w:t xml:space="preserve"> </w:t>
      </w:r>
    </w:p>
    <w:p w14:paraId="60FDE263" w14:textId="78DFE89A" w:rsidR="001F718C" w:rsidRPr="00437F7D" w:rsidRDefault="001F718C" w:rsidP="001F718C">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อัตราค่าลงทะเบียน ของผู้ใช้มีคุณสมบัติดังต่อไปนี้</w:t>
      </w:r>
    </w:p>
    <w:p w14:paraId="06E2E30F" w14:textId="5FC6DCBB" w:rsidR="001F718C" w:rsidRPr="00437F7D" w:rsidRDefault="0076571B" w:rsidP="00FD5874">
      <w:pPr>
        <w:pStyle w:val="ListParagraph"/>
        <w:numPr>
          <w:ilvl w:val="0"/>
          <w:numId w:val="16"/>
        </w:numPr>
        <w:spacing w:after="0"/>
        <w:rPr>
          <w:rFonts w:ascii="TH Sarabun New" w:hAnsi="TH Sarabun New" w:cs="TH Sarabun New"/>
          <w:sz w:val="32"/>
          <w:szCs w:val="32"/>
        </w:rPr>
      </w:pP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w:t>
      </w:r>
      <w:r w:rsidR="0018104E" w:rsidRPr="00437F7D">
        <w:rPr>
          <w:rFonts w:ascii="TH Sarabun New" w:hAnsi="TH Sarabun New" w:cs="TH Sarabun New"/>
          <w:sz w:val="32"/>
          <w:szCs w:val="32"/>
          <w:cs/>
        </w:rPr>
        <w:t>มี</w:t>
      </w:r>
    </w:p>
    <w:p w14:paraId="55EEB483" w14:textId="0EA6287D" w:rsidR="0076571B" w:rsidRPr="00437F7D" w:rsidRDefault="0076571B" w:rsidP="00FD5874">
      <w:pPr>
        <w:pStyle w:val="ListParagraph"/>
        <w:numPr>
          <w:ilvl w:val="0"/>
          <w:numId w:val="16"/>
        </w:numPr>
        <w:spacing w:after="0"/>
        <w:rPr>
          <w:rFonts w:ascii="TH Sarabun New" w:hAnsi="TH Sarabun New" w:cs="TH Sarabun New"/>
          <w:sz w:val="32"/>
          <w:szCs w:val="32"/>
        </w:rPr>
      </w:pPr>
      <w:r w:rsidRPr="00437F7D">
        <w:rPr>
          <w:rFonts w:ascii="TH Sarabun New" w:hAnsi="TH Sarabun New" w:cs="TH Sarabun New"/>
          <w:sz w:val="32"/>
          <w:szCs w:val="32"/>
          <w:cs/>
        </w:rPr>
        <w:t>เลือกรูปแบบของอัตราค่าลงทะเบียนอย่างน้อง 1 ตัวเลือก</w:t>
      </w:r>
    </w:p>
    <w:p w14:paraId="6E457AC4" w14:textId="76EA1B8C" w:rsidR="001F718C" w:rsidRPr="00437F7D" w:rsidRDefault="001F718C" w:rsidP="001F718C">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อัตราค่าลงทะเบียน</w:t>
      </w:r>
    </w:p>
    <w:p w14:paraId="7A83B0F4" w14:textId="77777777" w:rsidR="001F718C" w:rsidRPr="00437F7D" w:rsidRDefault="001F718C" w:rsidP="001F718C">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2928754E" w14:textId="0E2FB742" w:rsidR="001F718C" w:rsidRPr="00437F7D" w:rsidRDefault="001F718C" w:rsidP="001F718C">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76571B" w:rsidRPr="00437F7D" w14:paraId="03B20813" w14:textId="77777777" w:rsidTr="008A74A5">
        <w:tc>
          <w:tcPr>
            <w:tcW w:w="2509" w:type="dxa"/>
            <w:tcBorders>
              <w:top w:val="single" w:sz="4" w:space="0" w:color="auto"/>
              <w:left w:val="single" w:sz="4" w:space="0" w:color="auto"/>
              <w:bottom w:val="single" w:sz="4" w:space="0" w:color="auto"/>
              <w:right w:val="single" w:sz="4" w:space="0" w:color="auto"/>
            </w:tcBorders>
            <w:hideMark/>
          </w:tcPr>
          <w:p w14:paraId="36F4F27B" w14:textId="77777777" w:rsidR="0076571B" w:rsidRPr="00437F7D" w:rsidRDefault="0076571B"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6E072C9A" w14:textId="77777777" w:rsidR="0076571B" w:rsidRPr="00437F7D" w:rsidRDefault="0076571B"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2446FA92" w14:textId="77777777" w:rsidR="0076571B" w:rsidRPr="00437F7D" w:rsidRDefault="0076571B" w:rsidP="008A74A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20778CC" w14:textId="77777777" w:rsidR="0076571B" w:rsidRPr="00437F7D" w:rsidRDefault="0076571B" w:rsidP="008A74A5">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76571B" w:rsidRPr="00437F7D" w14:paraId="743270D2" w14:textId="77777777" w:rsidTr="008A74A5">
        <w:tc>
          <w:tcPr>
            <w:tcW w:w="2509" w:type="dxa"/>
            <w:tcBorders>
              <w:top w:val="single" w:sz="4" w:space="0" w:color="auto"/>
              <w:left w:val="single" w:sz="4" w:space="0" w:color="auto"/>
              <w:bottom w:val="single" w:sz="4" w:space="0" w:color="auto"/>
              <w:right w:val="single" w:sz="4" w:space="0" w:color="auto"/>
            </w:tcBorders>
            <w:hideMark/>
          </w:tcPr>
          <w:p w14:paraId="5FEC6BD6" w14:textId="77777777" w:rsidR="0076571B" w:rsidRPr="00437F7D" w:rsidRDefault="0076571B"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0BF1CDA8" w14:textId="646D0389" w:rsidR="0076571B" w:rsidRPr="00437F7D" w:rsidRDefault="0076571B"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ใช้อัตราค่าลงทะเบียน</w:t>
            </w:r>
          </w:p>
        </w:tc>
        <w:tc>
          <w:tcPr>
            <w:tcW w:w="1964" w:type="dxa"/>
            <w:tcBorders>
              <w:top w:val="single" w:sz="4" w:space="0" w:color="auto"/>
              <w:left w:val="single" w:sz="4" w:space="0" w:color="auto"/>
              <w:bottom w:val="single" w:sz="4" w:space="0" w:color="auto"/>
              <w:right w:val="single" w:sz="4" w:space="0" w:color="auto"/>
            </w:tcBorders>
          </w:tcPr>
          <w:p w14:paraId="566B627F" w14:textId="77777777" w:rsidR="0076571B" w:rsidRPr="00437F7D" w:rsidRDefault="0076571B" w:rsidP="008A74A5">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0AE9260" w14:textId="77777777" w:rsidR="0076571B" w:rsidRPr="00437F7D" w:rsidRDefault="0076571B" w:rsidP="008A74A5">
            <w:pPr>
              <w:spacing w:line="240" w:lineRule="auto"/>
              <w:rPr>
                <w:rFonts w:ascii="TH Sarabun New" w:hAnsi="TH Sarabun New" w:cs="TH Sarabun New"/>
                <w:sz w:val="32"/>
                <w:szCs w:val="32"/>
              </w:rPr>
            </w:pPr>
          </w:p>
        </w:tc>
      </w:tr>
      <w:tr w:rsidR="0076571B" w:rsidRPr="00437F7D" w14:paraId="5DA3D97D" w14:textId="77777777" w:rsidTr="008A74A5">
        <w:tc>
          <w:tcPr>
            <w:tcW w:w="2509" w:type="dxa"/>
            <w:tcBorders>
              <w:top w:val="single" w:sz="4" w:space="0" w:color="auto"/>
              <w:left w:val="single" w:sz="4" w:space="0" w:color="auto"/>
              <w:bottom w:val="single" w:sz="4" w:space="0" w:color="auto"/>
              <w:right w:val="single" w:sz="4" w:space="0" w:color="auto"/>
            </w:tcBorders>
          </w:tcPr>
          <w:p w14:paraId="4E1F238C" w14:textId="77777777" w:rsidR="0076571B" w:rsidRPr="00437F7D" w:rsidRDefault="0076571B"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1BA3840F" w14:textId="1E452B05" w:rsidR="0076571B" w:rsidRPr="00437F7D" w:rsidRDefault="0076571B"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อัตราค่าลงทะเบียน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1964" w:type="dxa"/>
            <w:tcBorders>
              <w:top w:val="single" w:sz="4" w:space="0" w:color="auto"/>
              <w:left w:val="single" w:sz="4" w:space="0" w:color="auto"/>
              <w:bottom w:val="single" w:sz="4" w:space="0" w:color="auto"/>
              <w:right w:val="single" w:sz="4" w:space="0" w:color="auto"/>
            </w:tcBorders>
          </w:tcPr>
          <w:p w14:paraId="6B0DF0E3" w14:textId="77777777" w:rsidR="0076571B" w:rsidRPr="00437F7D" w:rsidRDefault="0076571B" w:rsidP="008A74A5">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0DF3293" w14:textId="77777777" w:rsidR="0076571B" w:rsidRPr="00437F7D" w:rsidRDefault="0076571B" w:rsidP="008A74A5">
            <w:pPr>
              <w:spacing w:line="240" w:lineRule="auto"/>
              <w:rPr>
                <w:rFonts w:ascii="TH Sarabun New" w:hAnsi="TH Sarabun New" w:cs="TH Sarabun New"/>
                <w:sz w:val="32"/>
                <w:szCs w:val="32"/>
              </w:rPr>
            </w:pPr>
          </w:p>
        </w:tc>
      </w:tr>
    </w:tbl>
    <w:p w14:paraId="5BF1E8B7" w14:textId="346E30E2" w:rsidR="001F718C" w:rsidRPr="00437F7D" w:rsidRDefault="001F718C" w:rsidP="001F718C">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อัตราค่าลงทะเบียน</w:t>
      </w:r>
      <w:r w:rsidRPr="00437F7D">
        <w:rPr>
          <w:rFonts w:ascii="TH Sarabun New" w:hAnsi="TH Sarabun New" w:cs="TH Sarabun New"/>
          <w:sz w:val="32"/>
          <w:szCs w:val="32"/>
        </w:rPr>
        <w:t xml:space="preserve"> [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76571B" w:rsidRPr="00437F7D" w14:paraId="7B3BF20A" w14:textId="77777777" w:rsidTr="008A74A5">
        <w:tc>
          <w:tcPr>
            <w:tcW w:w="741" w:type="dxa"/>
            <w:tcBorders>
              <w:top w:val="single" w:sz="4" w:space="0" w:color="auto"/>
              <w:left w:val="single" w:sz="4" w:space="0" w:color="auto"/>
              <w:bottom w:val="single" w:sz="4" w:space="0" w:color="auto"/>
              <w:right w:val="single" w:sz="4" w:space="0" w:color="auto"/>
            </w:tcBorders>
            <w:hideMark/>
          </w:tcPr>
          <w:p w14:paraId="30C75A95" w14:textId="77777777" w:rsidR="0076571B" w:rsidRPr="00437F7D" w:rsidRDefault="0076571B" w:rsidP="008A74A5">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lastRenderedPageBreak/>
              <w:t>TCID</w:t>
            </w:r>
          </w:p>
        </w:tc>
        <w:tc>
          <w:tcPr>
            <w:tcW w:w="2783" w:type="dxa"/>
            <w:tcBorders>
              <w:top w:val="single" w:sz="4" w:space="0" w:color="auto"/>
              <w:left w:val="single" w:sz="4" w:space="0" w:color="auto"/>
              <w:bottom w:val="single" w:sz="4" w:space="0" w:color="auto"/>
              <w:right w:val="single" w:sz="4" w:space="0" w:color="auto"/>
            </w:tcBorders>
            <w:hideMark/>
          </w:tcPr>
          <w:p w14:paraId="6AEAC4D7" w14:textId="77777777" w:rsidR="0076571B" w:rsidRPr="00437F7D" w:rsidRDefault="0076571B" w:rsidP="008A74A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4B8E6D95" w14:textId="77777777" w:rsidR="0076571B" w:rsidRPr="00437F7D" w:rsidRDefault="0076571B" w:rsidP="008A74A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320EC22C" w14:textId="77777777" w:rsidR="0076571B" w:rsidRPr="00437F7D" w:rsidRDefault="0076571B" w:rsidP="008A74A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76571B" w:rsidRPr="00437F7D" w14:paraId="4DE23CC8" w14:textId="77777777" w:rsidTr="008A74A5">
        <w:tc>
          <w:tcPr>
            <w:tcW w:w="741" w:type="dxa"/>
            <w:tcBorders>
              <w:top w:val="single" w:sz="4" w:space="0" w:color="auto"/>
              <w:left w:val="single" w:sz="4" w:space="0" w:color="auto"/>
              <w:bottom w:val="single" w:sz="4" w:space="0" w:color="auto"/>
              <w:right w:val="single" w:sz="4" w:space="0" w:color="auto"/>
            </w:tcBorders>
            <w:hideMark/>
          </w:tcPr>
          <w:p w14:paraId="45C16497" w14:textId="77777777" w:rsidR="0076571B" w:rsidRPr="00437F7D" w:rsidRDefault="0076571B" w:rsidP="008A74A5">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273CD18B" w14:textId="6AF537EB" w:rsidR="0076571B" w:rsidRPr="00437F7D" w:rsidRDefault="006838E4"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hideMark/>
          </w:tcPr>
          <w:p w14:paraId="633F8F6B" w14:textId="4E585B22" w:rsidR="0076571B" w:rsidRPr="00437F7D" w:rsidRDefault="0076571B"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มี</w:t>
            </w:r>
          </w:p>
        </w:tc>
        <w:tc>
          <w:tcPr>
            <w:tcW w:w="2580" w:type="dxa"/>
            <w:tcBorders>
              <w:top w:val="single" w:sz="4" w:space="0" w:color="auto"/>
              <w:left w:val="single" w:sz="4" w:space="0" w:color="auto"/>
              <w:bottom w:val="single" w:sz="4" w:space="0" w:color="auto"/>
              <w:right w:val="single" w:sz="4" w:space="0" w:color="auto"/>
            </w:tcBorders>
            <w:hideMark/>
          </w:tcPr>
          <w:p w14:paraId="186DF87B" w14:textId="77777777" w:rsidR="0076571B" w:rsidRPr="00437F7D" w:rsidRDefault="0076571B"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r w:rsidR="0076571B" w:rsidRPr="00437F7D" w14:paraId="715B0EAF" w14:textId="77777777" w:rsidTr="008A74A5">
        <w:tc>
          <w:tcPr>
            <w:tcW w:w="741" w:type="dxa"/>
            <w:tcBorders>
              <w:top w:val="single" w:sz="4" w:space="0" w:color="auto"/>
              <w:left w:val="single" w:sz="4" w:space="0" w:color="auto"/>
              <w:bottom w:val="single" w:sz="4" w:space="0" w:color="auto"/>
              <w:right w:val="single" w:sz="4" w:space="0" w:color="auto"/>
            </w:tcBorders>
          </w:tcPr>
          <w:p w14:paraId="7B42A409" w14:textId="77777777" w:rsidR="0076571B" w:rsidRPr="00437F7D" w:rsidRDefault="0076571B" w:rsidP="008A74A5">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tcPr>
          <w:p w14:paraId="469BF63D" w14:textId="77777777" w:rsidR="0076571B" w:rsidRPr="00437F7D" w:rsidRDefault="0076571B"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tcPr>
          <w:p w14:paraId="68425D7F" w14:textId="58F40301" w:rsidR="0076571B" w:rsidRPr="00437F7D" w:rsidRDefault="0076571B"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ไม่มี</w:t>
            </w:r>
          </w:p>
        </w:tc>
        <w:tc>
          <w:tcPr>
            <w:tcW w:w="2580" w:type="dxa"/>
            <w:tcBorders>
              <w:top w:val="single" w:sz="4" w:space="0" w:color="auto"/>
              <w:left w:val="single" w:sz="4" w:space="0" w:color="auto"/>
              <w:bottom w:val="single" w:sz="4" w:space="0" w:color="auto"/>
              <w:right w:val="single" w:sz="4" w:space="0" w:color="auto"/>
            </w:tcBorders>
          </w:tcPr>
          <w:p w14:paraId="5509BB16" w14:textId="77777777" w:rsidR="0076571B" w:rsidRPr="00437F7D" w:rsidRDefault="0076571B"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bl>
    <w:p w14:paraId="13C850B5" w14:textId="5C6F13A0" w:rsidR="005D330E" w:rsidRPr="00437F7D" w:rsidRDefault="005D330E" w:rsidP="005D330E">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ไม่จำเป็นต้องทดสอบเนื่องจากถูกครอบคลุมอยู่ใน </w:t>
      </w:r>
      <w:r w:rsidRPr="00437F7D">
        <w:rPr>
          <w:rFonts w:ascii="TH Sarabun New" w:hAnsi="TH Sarabun New" w:cs="TH Sarabun New"/>
          <w:sz w:val="32"/>
          <w:szCs w:val="32"/>
        </w:rPr>
        <w:t>Test Case 1</w:t>
      </w:r>
    </w:p>
    <w:p w14:paraId="516AF28E" w14:textId="77777777" w:rsidR="001F718C" w:rsidRPr="00437F7D" w:rsidRDefault="001F718C"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15BF2523" w14:textId="03CDD2DD" w:rsidR="001A1F60" w:rsidRPr="00437F7D" w:rsidRDefault="001A1F60" w:rsidP="001A1F60">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ค่าลงทะเบียน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gistration_fee</w:t>
      </w:r>
      <w:proofErr w:type="spellEnd"/>
      <w:r w:rsidRPr="00437F7D">
        <w:rPr>
          <w:rFonts w:ascii="TH Sarabun New" w:hAnsi="TH Sarabun New" w:cs="TH Sarabun New"/>
          <w:b/>
          <w:bCs/>
          <w:sz w:val="32"/>
          <w:szCs w:val="32"/>
          <w:highlight w:val="green"/>
        </w:rPr>
        <w:t>: RF</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61006DFB" w14:textId="5719219F" w:rsidR="001A1F60" w:rsidRPr="00437F7D" w:rsidRDefault="001A1F60" w:rsidP="001A1F60">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ค่าลงทะเบียนของผู้ใช้มีคุณสมบัติดังต่อไปนี้</w:t>
      </w:r>
    </w:p>
    <w:p w14:paraId="68880DD9" w14:textId="0D72EAB9" w:rsidR="001A1F60" w:rsidRPr="00437F7D" w:rsidRDefault="001A1F60" w:rsidP="007A4DE2">
      <w:pPr>
        <w:pStyle w:val="ListParagraph"/>
        <w:numPr>
          <w:ilvl w:val="0"/>
          <w:numId w:val="5"/>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w:t>
      </w:r>
      <w:r w:rsidR="006838E4" w:rsidRPr="00437F7D">
        <w:rPr>
          <w:rFonts w:ascii="TH Sarabun New" w:hAnsi="TH Sarabun New" w:cs="TH Sarabun New"/>
          <w:sz w:val="32"/>
          <w:szCs w:val="32"/>
          <w:cs/>
        </w:rPr>
        <w:t xml:space="preserve"> อักขระพิเศษ </w:t>
      </w:r>
      <w:r w:rsidRPr="00437F7D">
        <w:rPr>
          <w:rFonts w:ascii="TH Sarabun New" w:hAnsi="TH Sarabun New" w:cs="TH Sarabun New"/>
          <w:sz w:val="32"/>
          <w:szCs w:val="32"/>
          <w:cs/>
        </w:rPr>
        <w:t>เท่านั้น</w:t>
      </w:r>
    </w:p>
    <w:p w14:paraId="24A7BAED" w14:textId="740FC6CD" w:rsidR="00BE3816" w:rsidRPr="00437F7D" w:rsidRDefault="00BE3816" w:rsidP="007A4DE2">
      <w:pPr>
        <w:pStyle w:val="ListParagraph"/>
        <w:numPr>
          <w:ilvl w:val="0"/>
          <w:numId w:val="5"/>
        </w:numPr>
        <w:spacing w:after="0"/>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เท่านั้น</w:t>
      </w:r>
    </w:p>
    <w:p w14:paraId="70FD90C1" w14:textId="30F14CA2" w:rsidR="001A1F60" w:rsidRPr="00437F7D" w:rsidRDefault="006838E4" w:rsidP="001A1F60">
      <w:pPr>
        <w:spacing w:after="0"/>
        <w:ind w:firstLine="720"/>
        <w:rPr>
          <w:rFonts w:ascii="TH Sarabun New" w:hAnsi="TH Sarabun New" w:cs="TH Sarabun New"/>
          <w:sz w:val="32"/>
          <w:szCs w:val="32"/>
        </w:rPr>
      </w:pPr>
      <w:r w:rsidRPr="00437F7D">
        <w:rPr>
          <w:rFonts w:ascii="TH Sarabun New" w:hAnsi="TH Sarabun New" w:cs="TH Sarabun New"/>
          <w:sz w:val="32"/>
          <w:szCs w:val="32"/>
          <w:cs/>
        </w:rPr>
        <w:t>3</w:t>
      </w:r>
      <w:r w:rsidR="001A1F60" w:rsidRPr="00437F7D">
        <w:rPr>
          <w:rFonts w:ascii="TH Sarabun New" w:hAnsi="TH Sarabun New" w:cs="TH Sarabun New"/>
          <w:sz w:val="32"/>
          <w:szCs w:val="32"/>
          <w:cs/>
        </w:rPr>
        <w:t xml:space="preserve">.  </w:t>
      </w:r>
      <w:r w:rsidR="00500CAE" w:rsidRPr="00437F7D">
        <w:rPr>
          <w:rFonts w:ascii="TH Sarabun New" w:hAnsi="TH Sarabun New" w:cs="TH Sarabun New"/>
          <w:sz w:val="32"/>
          <w:szCs w:val="32"/>
          <w:cs/>
        </w:rPr>
        <w:t xml:space="preserve"> </w:t>
      </w:r>
      <w:r w:rsidR="001A1F60" w:rsidRPr="00437F7D">
        <w:rPr>
          <w:rFonts w:ascii="TH Sarabun New" w:hAnsi="TH Sarabun New" w:cs="TH Sarabun New"/>
          <w:sz w:val="32"/>
          <w:szCs w:val="32"/>
          <w:cs/>
        </w:rPr>
        <w:t>เป็นค่าว่าง</w:t>
      </w:r>
      <w:r w:rsidR="00167E2D" w:rsidRPr="00437F7D">
        <w:rPr>
          <w:rFonts w:ascii="TH Sarabun New" w:hAnsi="TH Sarabun New" w:cs="TH Sarabun New"/>
          <w:sz w:val="32"/>
          <w:szCs w:val="32"/>
          <w:cs/>
        </w:rPr>
        <w:t>ได้</w:t>
      </w:r>
      <w:r w:rsidR="002442F7" w:rsidRPr="00437F7D">
        <w:rPr>
          <w:rFonts w:ascii="TH Sarabun New" w:hAnsi="TH Sarabun New" w:cs="TH Sarabun New"/>
          <w:sz w:val="32"/>
          <w:szCs w:val="32"/>
          <w:cs/>
        </w:rPr>
        <w:t xml:space="preserve"> </w:t>
      </w:r>
      <w:r w:rsidR="008640E5" w:rsidRPr="00437F7D">
        <w:rPr>
          <w:rFonts w:ascii="TH Sarabun New" w:hAnsi="TH Sarabun New" w:cs="TH Sarabun New"/>
          <w:sz w:val="32"/>
          <w:szCs w:val="32"/>
        </w:rPr>
        <w:t>(</w:t>
      </w:r>
      <w:r w:rsidR="008640E5" w:rsidRPr="00437F7D">
        <w:rPr>
          <w:rFonts w:ascii="TH Sarabun New" w:hAnsi="TH Sarabun New" w:cs="TH Sarabun New"/>
          <w:sz w:val="32"/>
          <w:szCs w:val="32"/>
          <w:cs/>
        </w:rPr>
        <w:t>ในกรณีที่อัตราค่าลงทะเบียนเป็น มี หรือการใช้งบประมาณเป็น ไม่ใช้งบประมาณ</w:t>
      </w:r>
      <w:r w:rsidR="008640E5" w:rsidRPr="00437F7D">
        <w:rPr>
          <w:rFonts w:ascii="TH Sarabun New" w:hAnsi="TH Sarabun New" w:cs="TH Sarabun New"/>
          <w:sz w:val="32"/>
          <w:szCs w:val="32"/>
        </w:rPr>
        <w:t>)</w:t>
      </w:r>
    </w:p>
    <w:p w14:paraId="4AA725D6" w14:textId="201957B3" w:rsidR="001A1F60" w:rsidRPr="00437F7D" w:rsidRDefault="001A1F60" w:rsidP="001A1F60">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ค่าลงทะเบียน</w:t>
      </w:r>
    </w:p>
    <w:p w14:paraId="5E03B974" w14:textId="616BAB34" w:rsidR="00BE3816" w:rsidRPr="00437F7D" w:rsidRDefault="001A1F60" w:rsidP="001A1F60">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ค่าลงทะเบียนไม่ถูกต้อง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BE3816" w:rsidRPr="00437F7D">
        <w:rPr>
          <w:rFonts w:ascii="TH Sarabun New" w:hAnsi="TH Sarabun New" w:cs="TH Sarabun New"/>
          <w:sz w:val="32"/>
          <w:szCs w:val="32"/>
          <w:cs/>
        </w:rPr>
        <w:t>ค่าลงทะเบียน</w:t>
      </w:r>
      <w:r w:rsidRPr="00437F7D">
        <w:rPr>
          <w:rFonts w:ascii="TH Sarabun New" w:hAnsi="TH Sarabun New" w:cs="TH Sarabun New"/>
          <w:sz w:val="32"/>
          <w:szCs w:val="32"/>
        </w:rPr>
        <w:t>”</w:t>
      </w:r>
    </w:p>
    <w:p w14:paraId="0B28EB12" w14:textId="10380074" w:rsidR="00BE3816" w:rsidRPr="00437F7D" w:rsidRDefault="001A1F60" w:rsidP="00BE3816">
      <w:pPr>
        <w:spacing w:after="0"/>
        <w:ind w:left="720"/>
        <w:rPr>
          <w:rFonts w:ascii="TH Sarabun New" w:hAnsi="TH Sarabun New" w:cs="TH Sarabun New"/>
          <w:sz w:val="32"/>
          <w:szCs w:val="32"/>
        </w:rPr>
      </w:pPr>
      <w:r w:rsidRPr="00437F7D">
        <w:rPr>
          <w:rFonts w:ascii="TH Sarabun New" w:hAnsi="TH Sarabun New" w:cs="TH Sarabun New"/>
          <w:sz w:val="32"/>
          <w:szCs w:val="32"/>
        </w:rPr>
        <w:t xml:space="preserve"> </w:t>
      </w:r>
      <w:r w:rsidR="00BE3816" w:rsidRPr="00437F7D">
        <w:rPr>
          <w:rFonts w:ascii="TH Sarabun New" w:hAnsi="TH Sarabun New" w:cs="TH Sarabun New"/>
          <w:sz w:val="32"/>
          <w:szCs w:val="32"/>
          <w:cs/>
        </w:rPr>
        <w:t xml:space="preserve">-   ในกรณีที่ผู้ใช้กรอกข้อมูล ค่าลงทะเบียน มีช่องว่างระหว่างตัวเลขระบบจะแสดงข้อความ </w:t>
      </w:r>
      <w:r w:rsidR="00BE3816" w:rsidRPr="00437F7D">
        <w:rPr>
          <w:rFonts w:ascii="TH Sarabun New" w:hAnsi="TH Sarabun New" w:cs="TH Sarabun New"/>
          <w:sz w:val="32"/>
          <w:szCs w:val="32"/>
        </w:rPr>
        <w:t>“</w:t>
      </w:r>
      <w:r w:rsidR="00BE3816" w:rsidRPr="00437F7D">
        <w:rPr>
          <w:rFonts w:ascii="TH Sarabun New" w:hAnsi="TH Sarabun New" w:cs="TH Sarabun New"/>
          <w:sz w:val="32"/>
          <w:szCs w:val="32"/>
          <w:cs/>
        </w:rPr>
        <w:t>กรุณากรอกค่าลงทะเบียนไม่มีช่องว่างระหว่างตัวเลขเท่านั้น</w:t>
      </w:r>
      <w:r w:rsidR="00BE3816" w:rsidRPr="00437F7D">
        <w:rPr>
          <w:rFonts w:ascii="TH Sarabun New" w:hAnsi="TH Sarabun New" w:cs="TH Sarabun New"/>
          <w:sz w:val="32"/>
          <w:szCs w:val="32"/>
        </w:rPr>
        <w:t>”</w:t>
      </w:r>
    </w:p>
    <w:p w14:paraId="45987E25" w14:textId="3BCEDA38" w:rsidR="001A1F60" w:rsidRPr="00437F7D" w:rsidRDefault="001A1F60" w:rsidP="001A1F60">
      <w:pPr>
        <w:spacing w:after="0"/>
        <w:ind w:left="720"/>
        <w:rPr>
          <w:rFonts w:ascii="TH Sarabun New" w:hAnsi="TH Sarabun New" w:cs="TH Sarabun New"/>
          <w:sz w:val="32"/>
          <w:szCs w:val="32"/>
        </w:rPr>
      </w:pPr>
    </w:p>
    <w:p w14:paraId="062C1E3F" w14:textId="77777777" w:rsidR="001A1F60" w:rsidRPr="00437F7D" w:rsidRDefault="001A1F60" w:rsidP="001A1F60">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5911154" w14:textId="77777777" w:rsidR="001A1F60" w:rsidRPr="00437F7D" w:rsidRDefault="001A1F60" w:rsidP="001A1F60">
      <w:pPr>
        <w:spacing w:after="0"/>
        <w:rPr>
          <w:rFonts w:ascii="TH Sarabun New" w:hAnsi="TH Sarabun New" w:cs="TH Sarabun New"/>
          <w:sz w:val="32"/>
          <w:szCs w:val="32"/>
        </w:rPr>
      </w:pPr>
    </w:p>
    <w:p w14:paraId="0952B76F" w14:textId="77777777" w:rsidR="001A1F60" w:rsidRPr="00437F7D" w:rsidRDefault="001A1F60" w:rsidP="001A1F60">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4553D0BA" w14:textId="77777777" w:rsidR="001A1F60" w:rsidRPr="00437F7D" w:rsidRDefault="001A1F60" w:rsidP="001A1F60">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1A1F60" w:rsidRPr="00437F7D" w14:paraId="493A9759"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3B7B3A46" w14:textId="77777777"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01776CF2" w14:textId="77777777"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D9B2766" w14:textId="77777777" w:rsidR="001A1F60" w:rsidRPr="00437F7D" w:rsidRDefault="001A1F60" w:rsidP="003549E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44369B2" w14:textId="77777777"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1A1F60" w:rsidRPr="00437F7D" w14:paraId="7DD92998"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67CD0852" w14:textId="77777777"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FC52D92" w14:textId="77777777"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0A721694" w14:textId="36FCDED3" w:rsidR="001A1F60" w:rsidRPr="00437F7D" w:rsidRDefault="00134BB1"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55D8EBC1" w14:textId="77777777" w:rsidR="001A1F60" w:rsidRPr="00437F7D" w:rsidRDefault="001A1F60" w:rsidP="003549ED">
            <w:pPr>
              <w:spacing w:line="240" w:lineRule="auto"/>
              <w:rPr>
                <w:rFonts w:ascii="TH Sarabun New" w:hAnsi="TH Sarabun New" w:cs="TH Sarabun New"/>
                <w:sz w:val="32"/>
                <w:szCs w:val="32"/>
              </w:rPr>
            </w:pPr>
          </w:p>
        </w:tc>
      </w:tr>
      <w:tr w:rsidR="007A4DE2" w:rsidRPr="00437F7D" w14:paraId="7BB23F11" w14:textId="77777777" w:rsidTr="003549ED">
        <w:tc>
          <w:tcPr>
            <w:tcW w:w="2509" w:type="dxa"/>
            <w:tcBorders>
              <w:top w:val="single" w:sz="4" w:space="0" w:color="auto"/>
              <w:left w:val="single" w:sz="4" w:space="0" w:color="auto"/>
              <w:bottom w:val="single" w:sz="4" w:space="0" w:color="auto"/>
              <w:right w:val="single" w:sz="4" w:space="0" w:color="auto"/>
            </w:tcBorders>
          </w:tcPr>
          <w:p w14:paraId="11FEB370" w14:textId="578F2DC8" w:rsidR="007A4DE2" w:rsidRPr="00437F7D" w:rsidRDefault="007A4DE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73368482" w14:textId="05D02381" w:rsidR="007A4DE2" w:rsidRPr="00437F7D" w:rsidRDefault="007A4DE2"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0D86719B" w14:textId="77777777" w:rsidR="007A4DE2" w:rsidRPr="00437F7D" w:rsidRDefault="007A4DE2" w:rsidP="003549ED">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9C0FCE1" w14:textId="77777777" w:rsidR="007A4DE2" w:rsidRPr="00437F7D" w:rsidRDefault="007A4DE2" w:rsidP="003549ED">
            <w:pPr>
              <w:spacing w:line="240" w:lineRule="auto"/>
              <w:rPr>
                <w:rFonts w:ascii="TH Sarabun New" w:hAnsi="TH Sarabun New" w:cs="TH Sarabun New"/>
                <w:sz w:val="32"/>
                <w:szCs w:val="32"/>
              </w:rPr>
            </w:pPr>
          </w:p>
        </w:tc>
      </w:tr>
      <w:tr w:rsidR="00BE3816" w:rsidRPr="00437F7D" w14:paraId="52CB4AEA" w14:textId="77777777" w:rsidTr="003549ED">
        <w:tc>
          <w:tcPr>
            <w:tcW w:w="2509" w:type="dxa"/>
            <w:tcBorders>
              <w:top w:val="single" w:sz="4" w:space="0" w:color="auto"/>
              <w:left w:val="single" w:sz="4" w:space="0" w:color="auto"/>
              <w:bottom w:val="single" w:sz="4" w:space="0" w:color="auto"/>
              <w:right w:val="single" w:sz="4" w:space="0" w:color="auto"/>
            </w:tcBorders>
          </w:tcPr>
          <w:p w14:paraId="4008558B" w14:textId="6E545F86" w:rsidR="00BE3816" w:rsidRPr="00437F7D" w:rsidRDefault="00BE3816"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1AC69050" w14:textId="3989175F" w:rsidR="00BE3816" w:rsidRPr="00437F7D" w:rsidRDefault="00BE3816"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3 –</w:t>
            </w:r>
            <w:r w:rsidRPr="00437F7D">
              <w:rPr>
                <w:rFonts w:ascii="TH Sarabun New" w:hAnsi="TH Sarabun New" w:cs="TH Sarabun New"/>
                <w:sz w:val="32"/>
                <w:szCs w:val="32"/>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4E9B063B" w14:textId="5DEED62C" w:rsidR="00BE3816" w:rsidRPr="00437F7D" w:rsidRDefault="00BE3816"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3.1 –</w:t>
            </w:r>
            <w:r w:rsidRPr="00437F7D">
              <w:rPr>
                <w:rFonts w:ascii="TH Sarabun New" w:hAnsi="TH Sarabun New" w:cs="TH Sarabun New"/>
                <w:sz w:val="32"/>
                <w:szCs w:val="32"/>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2C4AF5FA" w14:textId="77777777" w:rsidR="00BE3816" w:rsidRPr="00437F7D" w:rsidRDefault="00BE3816" w:rsidP="003549ED">
            <w:pPr>
              <w:spacing w:line="240" w:lineRule="auto"/>
              <w:rPr>
                <w:rFonts w:ascii="TH Sarabun New" w:hAnsi="TH Sarabun New" w:cs="TH Sarabun New"/>
                <w:sz w:val="32"/>
                <w:szCs w:val="32"/>
              </w:rPr>
            </w:pPr>
          </w:p>
        </w:tc>
      </w:tr>
      <w:tr w:rsidR="001A1F60" w:rsidRPr="00437F7D" w14:paraId="60AFF027"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5791A9C3" w14:textId="77777777"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A2A7117" w14:textId="1EAA3071" w:rsidR="001A1F60" w:rsidRPr="00437F7D" w:rsidRDefault="001A1F60"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w:t>
            </w:r>
            <w:r w:rsidR="007A4DE2" w:rsidRPr="00437F7D">
              <w:rPr>
                <w:rFonts w:ascii="TH Sarabun New" w:hAnsi="TH Sarabun New" w:cs="TH Sarabun New"/>
                <w:sz w:val="32"/>
                <w:szCs w:val="32"/>
              </w:rPr>
              <w:t>e</w:t>
            </w:r>
            <w:r w:rsidRPr="00437F7D">
              <w:rPr>
                <w:rFonts w:ascii="TH Sarabun New" w:hAnsi="TH Sarabun New" w:cs="TH Sarabun New"/>
                <w:sz w:val="32"/>
                <w:szCs w:val="32"/>
              </w:rPr>
              <w:t>c</w:t>
            </w:r>
            <w:r w:rsidR="00BE3816" w:rsidRPr="00437F7D">
              <w:rPr>
                <w:rFonts w:ascii="TH Sarabun New" w:hAnsi="TH Sarabun New" w:cs="TH Sarabun New"/>
                <w:sz w:val="32"/>
                <w:szCs w:val="32"/>
              </w:rPr>
              <w:t>4</w:t>
            </w:r>
            <w:r w:rsidRPr="00437F7D">
              <w:rPr>
                <w:rFonts w:ascii="TH Sarabun New" w:hAnsi="TH Sarabun New" w:cs="TH Sarabun New"/>
                <w:sz w:val="32"/>
                <w:szCs w:val="32"/>
              </w:rPr>
              <w:t xml:space="preserve"> - </w:t>
            </w:r>
            <w:r w:rsidR="001C3B92"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9412B44" w14:textId="6B6AF8CC" w:rsidR="001A1F60" w:rsidRPr="00437F7D" w:rsidRDefault="001A1F60" w:rsidP="003549ED">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425941C" w14:textId="77777777" w:rsidR="001A1F60" w:rsidRPr="00437F7D" w:rsidRDefault="001A1F60" w:rsidP="003549ED">
            <w:pPr>
              <w:spacing w:line="240" w:lineRule="auto"/>
              <w:rPr>
                <w:rFonts w:ascii="TH Sarabun New" w:hAnsi="TH Sarabun New" w:cs="TH Sarabun New"/>
                <w:sz w:val="32"/>
                <w:szCs w:val="32"/>
              </w:rPr>
            </w:pPr>
          </w:p>
        </w:tc>
      </w:tr>
    </w:tbl>
    <w:p w14:paraId="7CA66691" w14:textId="77777777" w:rsidR="005D330E" w:rsidRPr="00437F7D" w:rsidRDefault="005D330E" w:rsidP="001A1F60">
      <w:pPr>
        <w:spacing w:after="0"/>
        <w:rPr>
          <w:rFonts w:ascii="TH Sarabun New" w:hAnsi="TH Sarabun New" w:cs="TH Sarabun New"/>
          <w:sz w:val="32"/>
          <w:szCs w:val="32"/>
        </w:rPr>
      </w:pPr>
    </w:p>
    <w:p w14:paraId="19AD8954" w14:textId="06CCDF7D" w:rsidR="001A1F60" w:rsidRPr="00437F7D" w:rsidRDefault="001A1F60" w:rsidP="001A1F60">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ค่าลงทะเบียน</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1A1F60" w:rsidRPr="00437F7D" w14:paraId="4F51F2D0"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317A0AA6" w14:textId="77777777" w:rsidR="001A1F60" w:rsidRPr="00437F7D" w:rsidRDefault="001A1F60" w:rsidP="003549ED">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31F73F73" w14:textId="77777777" w:rsidR="001A1F60" w:rsidRPr="00437F7D" w:rsidRDefault="001A1F60"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7549DAA4" w14:textId="77777777" w:rsidR="001A1F60" w:rsidRPr="00437F7D" w:rsidRDefault="001A1F60"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2D55CACD" w14:textId="77777777" w:rsidR="001A1F60" w:rsidRPr="00437F7D" w:rsidRDefault="001A1F60"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1A1F60" w:rsidRPr="00437F7D" w14:paraId="3208A8F1"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15DCF553" w14:textId="6432980B" w:rsidR="001A1F60" w:rsidRPr="00437F7D" w:rsidRDefault="003549ED" w:rsidP="003549ED">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58BC29DF" w14:textId="77777777" w:rsidR="001A1F60" w:rsidRPr="00437F7D" w:rsidRDefault="001A1F60"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59F3D1B" w14:textId="77777777" w:rsidR="001A1F60" w:rsidRPr="00437F7D" w:rsidRDefault="001A1F60"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100000</w:t>
            </w:r>
          </w:p>
        </w:tc>
        <w:tc>
          <w:tcPr>
            <w:tcW w:w="2580" w:type="dxa"/>
            <w:tcBorders>
              <w:top w:val="single" w:sz="4" w:space="0" w:color="auto"/>
              <w:left w:val="single" w:sz="4" w:space="0" w:color="auto"/>
              <w:bottom w:val="single" w:sz="4" w:space="0" w:color="auto"/>
              <w:right w:val="single" w:sz="4" w:space="0" w:color="auto"/>
            </w:tcBorders>
            <w:hideMark/>
          </w:tcPr>
          <w:p w14:paraId="08F820A2" w14:textId="77777777" w:rsidR="001A1F60" w:rsidRPr="00437F7D" w:rsidRDefault="001A1F60"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A1F60" w:rsidRPr="00437F7D" w14:paraId="5FA57B86"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1145E0F9" w14:textId="3C2DD2BB" w:rsidR="001A1F60" w:rsidRPr="00437F7D" w:rsidRDefault="003549ED"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6</w:t>
            </w:r>
          </w:p>
        </w:tc>
        <w:tc>
          <w:tcPr>
            <w:tcW w:w="2783" w:type="dxa"/>
            <w:tcBorders>
              <w:top w:val="single" w:sz="4" w:space="0" w:color="auto"/>
              <w:left w:val="single" w:sz="4" w:space="0" w:color="auto"/>
              <w:bottom w:val="single" w:sz="4" w:space="0" w:color="auto"/>
              <w:right w:val="single" w:sz="4" w:space="0" w:color="auto"/>
            </w:tcBorders>
            <w:hideMark/>
          </w:tcPr>
          <w:p w14:paraId="40D46582" w14:textId="388561E2" w:rsidR="001A1F60" w:rsidRPr="00437F7D" w:rsidRDefault="007A4DE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2F46F6C8" w14:textId="5869F1F0" w:rsidR="001A1F60" w:rsidRPr="00437F7D" w:rsidRDefault="007A4DE2" w:rsidP="003549ED">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100000.0</w:t>
            </w:r>
          </w:p>
        </w:tc>
        <w:tc>
          <w:tcPr>
            <w:tcW w:w="2580" w:type="dxa"/>
            <w:tcBorders>
              <w:top w:val="single" w:sz="4" w:space="0" w:color="auto"/>
              <w:left w:val="single" w:sz="4" w:space="0" w:color="auto"/>
              <w:bottom w:val="single" w:sz="4" w:space="0" w:color="auto"/>
              <w:right w:val="single" w:sz="4" w:space="0" w:color="auto"/>
            </w:tcBorders>
            <w:hideMark/>
          </w:tcPr>
          <w:p w14:paraId="5076263B" w14:textId="64E8EB66" w:rsidR="001A1F60" w:rsidRPr="00437F7D" w:rsidRDefault="007A4DE2"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1A1F60" w:rsidRPr="00437F7D" w14:paraId="16A51F7D" w14:textId="77777777" w:rsidTr="00A357BC">
        <w:tc>
          <w:tcPr>
            <w:tcW w:w="741" w:type="dxa"/>
            <w:tcBorders>
              <w:top w:val="single" w:sz="4" w:space="0" w:color="auto"/>
              <w:left w:val="single" w:sz="4" w:space="0" w:color="auto"/>
              <w:bottom w:val="single" w:sz="4" w:space="0" w:color="auto"/>
              <w:right w:val="single" w:sz="4" w:space="0" w:color="auto"/>
            </w:tcBorders>
            <w:hideMark/>
          </w:tcPr>
          <w:p w14:paraId="6A80B891" w14:textId="0C455670" w:rsidR="001A1F60" w:rsidRPr="00437F7D" w:rsidRDefault="003549ED"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hideMark/>
          </w:tcPr>
          <w:p w14:paraId="67357A4D" w14:textId="077CBF4A" w:rsidR="001A1F60" w:rsidRPr="00437F7D" w:rsidRDefault="001C3B9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w:t>
            </w:r>
            <w:r w:rsidR="007A4DE2" w:rsidRPr="00437F7D">
              <w:rPr>
                <w:rFonts w:ascii="TH Sarabun New" w:hAnsi="TH Sarabun New" w:cs="TH Sarabun New"/>
                <w:sz w:val="32"/>
                <w:szCs w:val="32"/>
              </w:rPr>
              <w:t>e</w:t>
            </w:r>
            <w:r w:rsidRPr="00437F7D">
              <w:rPr>
                <w:rFonts w:ascii="TH Sarabun New" w:hAnsi="TH Sarabun New" w:cs="TH Sarabun New"/>
                <w:sz w:val="32"/>
                <w:szCs w:val="32"/>
              </w:rPr>
              <w:t>c</w:t>
            </w:r>
            <w:r w:rsidR="00BE3816"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9A1BDD5" w14:textId="77777777" w:rsidR="001A1F60" w:rsidRPr="00437F7D" w:rsidRDefault="001A1F60" w:rsidP="003549ED">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1CFC5066" w14:textId="59A11499" w:rsidR="001A1F60" w:rsidRPr="00437F7D" w:rsidRDefault="001C3B9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E3816" w:rsidRPr="00437F7D" w14:paraId="2E64B91B" w14:textId="77777777" w:rsidTr="00A357BC">
        <w:tc>
          <w:tcPr>
            <w:tcW w:w="741" w:type="dxa"/>
            <w:tcBorders>
              <w:top w:val="single" w:sz="4" w:space="0" w:color="auto"/>
              <w:left w:val="single" w:sz="4" w:space="0" w:color="auto"/>
              <w:bottom w:val="single" w:sz="4" w:space="0" w:color="auto"/>
              <w:right w:val="single" w:sz="4" w:space="0" w:color="auto"/>
            </w:tcBorders>
          </w:tcPr>
          <w:p w14:paraId="27A11A7F" w14:textId="6D7575AB" w:rsidR="00BE3816" w:rsidRPr="00437F7D" w:rsidRDefault="00BE3816"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8</w:t>
            </w:r>
          </w:p>
        </w:tc>
        <w:tc>
          <w:tcPr>
            <w:tcW w:w="2783" w:type="dxa"/>
            <w:tcBorders>
              <w:top w:val="single" w:sz="4" w:space="0" w:color="auto"/>
              <w:left w:val="single" w:sz="4" w:space="0" w:color="auto"/>
              <w:bottom w:val="single" w:sz="4" w:space="0" w:color="auto"/>
              <w:right w:val="single" w:sz="4" w:space="0" w:color="auto"/>
            </w:tcBorders>
          </w:tcPr>
          <w:p w14:paraId="6A82340E" w14:textId="31CD6135" w:rsidR="00BE3816" w:rsidRPr="00437F7D" w:rsidRDefault="00BE3816"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3.1 –</w:t>
            </w:r>
            <w:r w:rsidRPr="00437F7D">
              <w:rPr>
                <w:rFonts w:ascii="TH Sarabun New" w:hAnsi="TH Sarabun New" w:cs="TH Sarabun New"/>
                <w:sz w:val="32"/>
                <w:szCs w:val="32"/>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2013E696" w14:textId="06A1B874" w:rsidR="00BE3816" w:rsidRPr="00437F7D" w:rsidRDefault="00BE3816"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1000 00.0</w:t>
            </w:r>
          </w:p>
        </w:tc>
        <w:tc>
          <w:tcPr>
            <w:tcW w:w="2580" w:type="dxa"/>
            <w:tcBorders>
              <w:top w:val="single" w:sz="4" w:space="0" w:color="auto"/>
              <w:left w:val="single" w:sz="4" w:space="0" w:color="auto"/>
              <w:bottom w:val="single" w:sz="4" w:space="0" w:color="auto"/>
              <w:right w:val="single" w:sz="4" w:space="0" w:color="auto"/>
            </w:tcBorders>
          </w:tcPr>
          <w:p w14:paraId="3681D8BE" w14:textId="0CECDF6F" w:rsidR="00BE3816" w:rsidRPr="00437F7D" w:rsidRDefault="00BE3816"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ค่าลงทะเบียนไม่มีช่องว่างระหว่างตัวเลขเท่านั้น</w:t>
            </w:r>
          </w:p>
        </w:tc>
      </w:tr>
      <w:tr w:rsidR="007A4DE2" w:rsidRPr="00437F7D" w14:paraId="7332F73F" w14:textId="77777777" w:rsidTr="00A357BC">
        <w:tc>
          <w:tcPr>
            <w:tcW w:w="741" w:type="dxa"/>
            <w:tcBorders>
              <w:top w:val="single" w:sz="4" w:space="0" w:color="auto"/>
              <w:left w:val="single" w:sz="4" w:space="0" w:color="auto"/>
              <w:bottom w:val="single" w:sz="4" w:space="0" w:color="auto"/>
              <w:right w:val="single" w:sz="4" w:space="0" w:color="auto"/>
            </w:tcBorders>
          </w:tcPr>
          <w:p w14:paraId="43CF8FCC" w14:textId="574C1D9F" w:rsidR="007A4DE2" w:rsidRPr="00437F7D" w:rsidRDefault="007A4DE2"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r w:rsidR="00BE3816" w:rsidRPr="00437F7D">
              <w:rPr>
                <w:rFonts w:ascii="TH Sarabun New" w:hAnsi="TH Sarabun New" w:cs="TH Sarabun New"/>
                <w:sz w:val="32"/>
                <w:szCs w:val="32"/>
                <w:cs/>
              </w:rPr>
              <w:t>9</w:t>
            </w:r>
          </w:p>
        </w:tc>
        <w:tc>
          <w:tcPr>
            <w:tcW w:w="2783" w:type="dxa"/>
            <w:tcBorders>
              <w:top w:val="single" w:sz="4" w:space="0" w:color="auto"/>
              <w:left w:val="single" w:sz="4" w:space="0" w:color="auto"/>
              <w:bottom w:val="single" w:sz="4" w:space="0" w:color="auto"/>
              <w:right w:val="single" w:sz="4" w:space="0" w:color="auto"/>
            </w:tcBorders>
          </w:tcPr>
          <w:p w14:paraId="0CCC5C54" w14:textId="05771854" w:rsidR="007A4DE2" w:rsidRPr="00437F7D" w:rsidRDefault="007A4DE2"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16FEC67A" w14:textId="52A52B2B" w:rsidR="007A4DE2" w:rsidRPr="00437F7D" w:rsidRDefault="007A4DE2"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r w:rsidR="00BE3816" w:rsidRPr="00437F7D">
              <w:rPr>
                <w:rFonts w:ascii="TH Sarabun New" w:hAnsi="TH Sarabun New" w:cs="TH Sarabun New"/>
                <w:color w:val="FF0000"/>
                <w:sz w:val="32"/>
                <w:szCs w:val="32"/>
              </w:rPr>
              <w:t>asdsadsadsa</w:t>
            </w:r>
            <w:proofErr w:type="spellEnd"/>
            <w:r w:rsidR="00BE3816" w:rsidRPr="00437F7D">
              <w:rPr>
                <w:rFonts w:ascii="TH Sarabun New" w:hAnsi="TH Sarabun New" w:cs="TH Sarabun New"/>
                <w:color w:val="FF0000"/>
                <w:sz w:val="32"/>
                <w:szCs w:val="32"/>
              </w:rPr>
              <w:t xml:space="preserve"> </w:t>
            </w:r>
          </w:p>
        </w:tc>
        <w:tc>
          <w:tcPr>
            <w:tcW w:w="2580" w:type="dxa"/>
            <w:tcBorders>
              <w:top w:val="single" w:sz="4" w:space="0" w:color="auto"/>
              <w:left w:val="single" w:sz="4" w:space="0" w:color="auto"/>
              <w:bottom w:val="single" w:sz="4" w:space="0" w:color="auto"/>
              <w:right w:val="single" w:sz="4" w:space="0" w:color="auto"/>
            </w:tcBorders>
          </w:tcPr>
          <w:p w14:paraId="4711067E" w14:textId="44DD14C2" w:rsidR="007A4DE2" w:rsidRPr="00437F7D" w:rsidRDefault="007A4DE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57B5CE5C" w14:textId="77777777" w:rsidR="001A1F60" w:rsidRPr="00437F7D" w:rsidRDefault="001A1F60" w:rsidP="001A1F60">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6DF09C0B" w14:textId="429F3ECB" w:rsidR="00134BB1" w:rsidRPr="00437F7D" w:rsidRDefault="00134BB1"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0BEA5214" w14:textId="13C8488A" w:rsidR="00290DE4" w:rsidRPr="00437F7D" w:rsidRDefault="00290DE4" w:rsidP="00290DE4">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ค่าลงทะเบียนที่ต้องการเบิก </w:t>
      </w:r>
      <w:r w:rsidRPr="00437F7D">
        <w:rPr>
          <w:rFonts w:ascii="TH Sarabun New" w:hAnsi="TH Sarabun New" w:cs="TH Sarabun New"/>
          <w:b/>
          <w:bCs/>
          <w:sz w:val="32"/>
          <w:szCs w:val="32"/>
          <w:highlight w:val="green"/>
        </w:rPr>
        <w:t>(Registration_fee_used: RFU</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375B7F5D" w14:textId="3B25E949" w:rsidR="00290DE4" w:rsidRPr="00437F7D" w:rsidRDefault="00290DE4" w:rsidP="00290DE4">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ค่าลงทะเบียนที่ต้องการเบิก ของผู้ใช้มีคุณสมบัติดังต่อไปนี้</w:t>
      </w:r>
    </w:p>
    <w:p w14:paraId="4C31F22B" w14:textId="191C39B3" w:rsidR="00290DE4" w:rsidRPr="00437F7D" w:rsidRDefault="00290DE4" w:rsidP="00167E2D">
      <w:pPr>
        <w:pStyle w:val="ListParagraph"/>
        <w:numPr>
          <w:ilvl w:val="0"/>
          <w:numId w:val="4"/>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w:t>
      </w:r>
      <w:r w:rsidR="006838E4" w:rsidRPr="00437F7D">
        <w:rPr>
          <w:rFonts w:ascii="TH Sarabun New" w:hAnsi="TH Sarabun New" w:cs="TH Sarabun New"/>
          <w:sz w:val="32"/>
          <w:szCs w:val="32"/>
          <w:cs/>
        </w:rPr>
        <w:t xml:space="preserve"> อักขระพิเศษ </w:t>
      </w:r>
      <w:r w:rsidRPr="00437F7D">
        <w:rPr>
          <w:rFonts w:ascii="TH Sarabun New" w:hAnsi="TH Sarabun New" w:cs="TH Sarabun New"/>
          <w:sz w:val="32"/>
          <w:szCs w:val="32"/>
          <w:cs/>
        </w:rPr>
        <w:t>เท่านั้น</w:t>
      </w:r>
    </w:p>
    <w:p w14:paraId="790A009F" w14:textId="1FE9CCDA" w:rsidR="00167E2D" w:rsidRPr="00437F7D" w:rsidRDefault="006838E4" w:rsidP="00167E2D">
      <w:pPr>
        <w:pStyle w:val="ListParagraph"/>
        <w:numPr>
          <w:ilvl w:val="0"/>
          <w:numId w:val="4"/>
        </w:numPr>
        <w:spacing w:after="0"/>
        <w:rPr>
          <w:rFonts w:ascii="TH Sarabun New" w:hAnsi="TH Sarabun New" w:cs="TH Sarabun New"/>
          <w:sz w:val="32"/>
          <w:szCs w:val="32"/>
        </w:rPr>
      </w:pPr>
      <w:r w:rsidRPr="00437F7D">
        <w:rPr>
          <w:rFonts w:ascii="TH Sarabun New" w:hAnsi="TH Sarabun New" w:cs="TH Sarabun New"/>
          <w:sz w:val="32"/>
          <w:szCs w:val="32"/>
          <w:cs/>
        </w:rPr>
        <w:t>ค่าลงทะเบียนที่ต้องการเบิก</w:t>
      </w:r>
      <w:r w:rsidR="00167E2D" w:rsidRPr="00437F7D">
        <w:rPr>
          <w:rFonts w:ascii="TH Sarabun New" w:hAnsi="TH Sarabun New" w:cs="TH Sarabun New"/>
          <w:sz w:val="32"/>
          <w:szCs w:val="32"/>
          <w:cs/>
        </w:rPr>
        <w:t>ต้องน้อยกว่า</w:t>
      </w:r>
      <w:r w:rsidR="008929BA" w:rsidRPr="00437F7D">
        <w:rPr>
          <w:rFonts w:ascii="TH Sarabun New" w:hAnsi="TH Sarabun New" w:cs="TH Sarabun New"/>
          <w:sz w:val="32"/>
          <w:szCs w:val="32"/>
          <w:cs/>
        </w:rPr>
        <w:t>หรือเท่ากับ</w:t>
      </w:r>
      <w:r w:rsidR="00167E2D" w:rsidRPr="00437F7D">
        <w:rPr>
          <w:rFonts w:ascii="TH Sarabun New" w:hAnsi="TH Sarabun New" w:cs="TH Sarabun New"/>
          <w:sz w:val="32"/>
          <w:szCs w:val="32"/>
          <w:cs/>
        </w:rPr>
        <w:t>ค่าลงทะเบียนเท่านั้น</w:t>
      </w:r>
    </w:p>
    <w:p w14:paraId="39628F03" w14:textId="2AA6A04F" w:rsidR="00BE3816" w:rsidRPr="00437F7D" w:rsidRDefault="00BE3816" w:rsidP="002435EB">
      <w:pPr>
        <w:pStyle w:val="ListParagraph"/>
        <w:numPr>
          <w:ilvl w:val="0"/>
          <w:numId w:val="4"/>
        </w:numPr>
        <w:spacing w:after="0"/>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เท่านั้น</w:t>
      </w:r>
    </w:p>
    <w:p w14:paraId="2D5D992E" w14:textId="3CBAB252" w:rsidR="002435EB" w:rsidRPr="00437F7D" w:rsidRDefault="006838E4" w:rsidP="002435EB">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4</w:t>
      </w:r>
      <w:r w:rsidR="002435EB" w:rsidRPr="00437F7D">
        <w:rPr>
          <w:rFonts w:ascii="TH Sarabun New" w:hAnsi="TH Sarabun New" w:cs="TH Sarabun New"/>
          <w:sz w:val="32"/>
          <w:szCs w:val="32"/>
          <w:cs/>
        </w:rPr>
        <w:t>.  เป็นค่าว่างได้</w:t>
      </w:r>
      <w:r w:rsidR="002442F7" w:rsidRPr="00437F7D">
        <w:rPr>
          <w:rFonts w:ascii="TH Sarabun New" w:hAnsi="TH Sarabun New" w:cs="TH Sarabun New"/>
          <w:sz w:val="32"/>
          <w:szCs w:val="32"/>
          <w:cs/>
        </w:rPr>
        <w:t xml:space="preserve"> </w:t>
      </w:r>
      <w:r w:rsidR="002442F7" w:rsidRPr="00437F7D">
        <w:rPr>
          <w:rFonts w:ascii="TH Sarabun New" w:hAnsi="TH Sarabun New" w:cs="TH Sarabun New"/>
          <w:sz w:val="32"/>
          <w:szCs w:val="32"/>
        </w:rPr>
        <w:t>(</w:t>
      </w:r>
      <w:r w:rsidR="002442F7" w:rsidRPr="00437F7D">
        <w:rPr>
          <w:rFonts w:ascii="TH Sarabun New" w:hAnsi="TH Sarabun New" w:cs="TH Sarabun New"/>
          <w:sz w:val="32"/>
          <w:szCs w:val="32"/>
          <w:cs/>
        </w:rPr>
        <w:t>ในกรณีที่อัตราค่าลงทะเบียนเป็น มี</w:t>
      </w:r>
      <w:r w:rsidR="008640E5" w:rsidRPr="00437F7D">
        <w:rPr>
          <w:rFonts w:ascii="TH Sarabun New" w:hAnsi="TH Sarabun New" w:cs="TH Sarabun New"/>
          <w:sz w:val="32"/>
          <w:szCs w:val="32"/>
          <w:cs/>
        </w:rPr>
        <w:t xml:space="preserve"> หรือการใช้งบประมาณเป็น ไม่ใช้งบประมาณ</w:t>
      </w:r>
      <w:r w:rsidR="002442F7" w:rsidRPr="00437F7D">
        <w:rPr>
          <w:rFonts w:ascii="TH Sarabun New" w:hAnsi="TH Sarabun New" w:cs="TH Sarabun New"/>
          <w:sz w:val="32"/>
          <w:szCs w:val="32"/>
        </w:rPr>
        <w:t>)</w:t>
      </w:r>
    </w:p>
    <w:p w14:paraId="4FF309BB" w14:textId="52D5C1EA"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ค่าลงทะเบียนที่ต้องการเบิก</w:t>
      </w:r>
    </w:p>
    <w:p w14:paraId="73A8DC34" w14:textId="71302860" w:rsidR="00290DE4" w:rsidRPr="00437F7D" w:rsidRDefault="00290DE4" w:rsidP="00290DE4">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261F7C"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ค่าลงทะเบียนที่ต้องการเบิก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ข้อมูลเป็นตัวเลข</w:t>
      </w:r>
      <w:r w:rsidRPr="00437F7D">
        <w:rPr>
          <w:rFonts w:ascii="TH Sarabun New" w:hAnsi="TH Sarabun New" w:cs="TH Sarabun New"/>
          <w:sz w:val="32"/>
          <w:szCs w:val="32"/>
        </w:rPr>
        <w:t xml:space="preserve">” </w:t>
      </w:r>
    </w:p>
    <w:p w14:paraId="42B5D2AF" w14:textId="496276E4" w:rsidR="008929BA" w:rsidRPr="00437F7D" w:rsidRDefault="008929BA" w:rsidP="008929BA">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ค่าลงทะเบียนที่ต้องการเบิก </w:t>
      </w:r>
      <w:r w:rsidR="00261F7C" w:rsidRPr="00437F7D">
        <w:rPr>
          <w:rFonts w:ascii="TH Sarabun New" w:hAnsi="TH Sarabun New" w:cs="TH Sarabun New"/>
          <w:sz w:val="32"/>
          <w:szCs w:val="32"/>
          <w:cs/>
        </w:rPr>
        <w:t>มากกว่าค่าลงทะเบียน</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F52A90" w:rsidRPr="00437F7D">
        <w:rPr>
          <w:rFonts w:ascii="TH Sarabun New" w:hAnsi="TH Sarabun New" w:cs="TH Sarabun New"/>
          <w:sz w:val="32"/>
          <w:szCs w:val="32"/>
          <w:cs/>
        </w:rPr>
        <w:t>ค่าลงทะเบียนที่ต้องการเบิก</w:t>
      </w:r>
      <w:r w:rsidRPr="00437F7D">
        <w:rPr>
          <w:rFonts w:ascii="TH Sarabun New" w:hAnsi="TH Sarabun New" w:cs="TH Sarabun New"/>
          <w:sz w:val="32"/>
          <w:szCs w:val="32"/>
          <w:cs/>
        </w:rPr>
        <w:t>ให้</w:t>
      </w:r>
      <w:r w:rsidR="00261F7C" w:rsidRPr="00437F7D">
        <w:rPr>
          <w:rFonts w:ascii="TH Sarabun New" w:hAnsi="TH Sarabun New" w:cs="TH Sarabun New"/>
          <w:sz w:val="32"/>
          <w:szCs w:val="32"/>
          <w:cs/>
        </w:rPr>
        <w:t>น้อยกว่าหรือเท่ากับค่าลงทะเบียน</w:t>
      </w:r>
      <w:r w:rsidRPr="00437F7D">
        <w:rPr>
          <w:rFonts w:ascii="TH Sarabun New" w:hAnsi="TH Sarabun New" w:cs="TH Sarabun New"/>
          <w:sz w:val="32"/>
          <w:szCs w:val="32"/>
        </w:rPr>
        <w:t xml:space="preserve">” </w:t>
      </w:r>
    </w:p>
    <w:p w14:paraId="51FCEC3D" w14:textId="18E116FB" w:rsidR="00BE3816" w:rsidRPr="00437F7D" w:rsidRDefault="00BE3816" w:rsidP="00BE3816">
      <w:pPr>
        <w:spacing w:after="0"/>
        <w:ind w:left="720"/>
        <w:rPr>
          <w:rFonts w:ascii="TH Sarabun New" w:hAnsi="TH Sarabun New" w:cs="TH Sarabun New"/>
          <w:sz w:val="32"/>
          <w:szCs w:val="32"/>
        </w:rPr>
      </w:pPr>
      <w:r w:rsidRPr="00437F7D">
        <w:rPr>
          <w:rFonts w:ascii="TH Sarabun New" w:hAnsi="TH Sarabun New" w:cs="TH Sarabun New"/>
          <w:sz w:val="32"/>
          <w:szCs w:val="32"/>
          <w:cs/>
        </w:rPr>
        <w:lastRenderedPageBreak/>
        <w:t xml:space="preserve">-   ในกรณีที่ผู้ใช้กรอกข้อมูล ค่าลงทะเบียนที่ต้องการเบิก </w:t>
      </w:r>
      <w:r w:rsidR="00256186" w:rsidRPr="00437F7D">
        <w:rPr>
          <w:rFonts w:ascii="TH Sarabun New" w:hAnsi="TH Sarabun New" w:cs="TH Sarabun New"/>
          <w:sz w:val="32"/>
          <w:szCs w:val="32"/>
          <w:cs/>
        </w:rPr>
        <w:t>มีช่องว่างระหว่างตัวเลข</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ค่าลงทะเบียนที่ต้องการเบิก</w:t>
      </w:r>
      <w:r w:rsidR="00256186" w:rsidRPr="00437F7D">
        <w:rPr>
          <w:rFonts w:ascii="TH Sarabun New" w:hAnsi="TH Sarabun New" w:cs="TH Sarabun New"/>
          <w:sz w:val="32"/>
          <w:szCs w:val="32"/>
          <w:cs/>
        </w:rPr>
        <w:t>ต้องไม่มีช่องว่างระหว่างตัวเลขเท่านั้น</w:t>
      </w:r>
      <w:r w:rsidRPr="00437F7D">
        <w:rPr>
          <w:rFonts w:ascii="TH Sarabun New" w:hAnsi="TH Sarabun New" w:cs="TH Sarabun New"/>
          <w:sz w:val="32"/>
          <w:szCs w:val="32"/>
        </w:rPr>
        <w:t xml:space="preserve">” </w:t>
      </w:r>
    </w:p>
    <w:p w14:paraId="6177F4F3" w14:textId="77777777" w:rsidR="00BE3816" w:rsidRPr="00437F7D" w:rsidRDefault="00BE3816" w:rsidP="008929BA">
      <w:pPr>
        <w:spacing w:after="0"/>
        <w:ind w:left="720"/>
        <w:rPr>
          <w:rFonts w:ascii="TH Sarabun New" w:hAnsi="TH Sarabun New" w:cs="TH Sarabun New"/>
          <w:sz w:val="32"/>
          <w:szCs w:val="32"/>
        </w:rPr>
      </w:pPr>
    </w:p>
    <w:p w14:paraId="3014AF4D" w14:textId="77777777"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495F2EB" w14:textId="77777777" w:rsidR="00290DE4" w:rsidRPr="00437F7D" w:rsidRDefault="00290DE4" w:rsidP="00290DE4">
      <w:pPr>
        <w:spacing w:after="0"/>
        <w:rPr>
          <w:rFonts w:ascii="TH Sarabun New" w:hAnsi="TH Sarabun New" w:cs="TH Sarabun New"/>
          <w:sz w:val="32"/>
          <w:szCs w:val="32"/>
        </w:rPr>
      </w:pPr>
    </w:p>
    <w:p w14:paraId="74D7F421" w14:textId="720DDDA3" w:rsidR="0036298B"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15AD63E0" w14:textId="77777777"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2435EB" w:rsidRPr="00437F7D" w14:paraId="4FAEB22C"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7D1286B6"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4AC6F106"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D19453A" w14:textId="77777777" w:rsidR="002435EB" w:rsidRPr="00437F7D" w:rsidRDefault="002435EB" w:rsidP="00D61B7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D8197F0"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2435EB" w:rsidRPr="00437F7D" w14:paraId="3B3033B4"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7BF60F9B"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9C1B468" w14:textId="5A71B784" w:rsidR="002435EB"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1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 ตัวเลขต้องน้อยกว่าหรือเท่ากับค่าลงทะเบียนเท่านั้น</w:t>
            </w:r>
          </w:p>
        </w:tc>
        <w:tc>
          <w:tcPr>
            <w:tcW w:w="1964" w:type="dxa"/>
            <w:tcBorders>
              <w:top w:val="single" w:sz="4" w:space="0" w:color="auto"/>
              <w:left w:val="single" w:sz="4" w:space="0" w:color="auto"/>
              <w:bottom w:val="single" w:sz="4" w:space="0" w:color="auto"/>
              <w:right w:val="single" w:sz="4" w:space="0" w:color="auto"/>
            </w:tcBorders>
          </w:tcPr>
          <w:p w14:paraId="0732C071"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410D6D8B" w14:textId="23E83C52" w:rsidR="002435EB"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1.</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วเลขต้องมากกว่าค่าลงทะเบียนเท่านั้น</w:t>
            </w:r>
          </w:p>
        </w:tc>
      </w:tr>
      <w:tr w:rsidR="002435EB" w:rsidRPr="00437F7D" w14:paraId="57426DE0" w14:textId="77777777" w:rsidTr="00D61B76">
        <w:tc>
          <w:tcPr>
            <w:tcW w:w="2509" w:type="dxa"/>
            <w:tcBorders>
              <w:top w:val="single" w:sz="4" w:space="0" w:color="auto"/>
              <w:left w:val="single" w:sz="4" w:space="0" w:color="auto"/>
              <w:bottom w:val="single" w:sz="4" w:space="0" w:color="auto"/>
              <w:right w:val="single" w:sz="4" w:space="0" w:color="auto"/>
            </w:tcBorders>
          </w:tcPr>
          <w:p w14:paraId="433C61CC" w14:textId="77777777" w:rsidR="002435EB" w:rsidRPr="00437F7D" w:rsidRDefault="002435EB"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7E80AE0A"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29A1BB28" w14:textId="77777777" w:rsidR="002435EB" w:rsidRPr="00437F7D" w:rsidRDefault="002435EB"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C95BB62" w14:textId="77777777" w:rsidR="002435EB" w:rsidRPr="00437F7D" w:rsidRDefault="002435EB" w:rsidP="00D61B76">
            <w:pPr>
              <w:spacing w:line="240" w:lineRule="auto"/>
              <w:rPr>
                <w:rFonts w:ascii="TH Sarabun New" w:hAnsi="TH Sarabun New" w:cs="TH Sarabun New"/>
                <w:sz w:val="32"/>
                <w:szCs w:val="32"/>
              </w:rPr>
            </w:pPr>
          </w:p>
        </w:tc>
      </w:tr>
      <w:tr w:rsidR="008929BA" w:rsidRPr="00437F7D" w14:paraId="1C28975D" w14:textId="77777777" w:rsidTr="00D61B76">
        <w:tc>
          <w:tcPr>
            <w:tcW w:w="2509" w:type="dxa"/>
            <w:tcBorders>
              <w:top w:val="single" w:sz="4" w:space="0" w:color="auto"/>
              <w:left w:val="single" w:sz="4" w:space="0" w:color="auto"/>
              <w:bottom w:val="single" w:sz="4" w:space="0" w:color="auto"/>
              <w:right w:val="single" w:sz="4" w:space="0" w:color="auto"/>
            </w:tcBorders>
          </w:tcPr>
          <w:p w14:paraId="16A4A624" w14:textId="1FC8284B" w:rsidR="008929BA" w:rsidRPr="00437F7D" w:rsidRDefault="0076040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45867670" w14:textId="700149D4" w:rsidR="008929BA"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3 - </w:t>
            </w:r>
            <w:r w:rsidRPr="00437F7D">
              <w:rPr>
                <w:rFonts w:ascii="TH Sarabun New" w:hAnsi="TH Sarabun New" w:cs="TH Sarabun New"/>
                <w:sz w:val="32"/>
                <w:szCs w:val="32"/>
                <w:cs/>
              </w:rPr>
              <w:t>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527A8BD7" w14:textId="2CAE8B66" w:rsidR="008929BA"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3.1 - </w:t>
            </w:r>
            <w:r w:rsidRPr="00437F7D">
              <w:rPr>
                <w:rFonts w:ascii="TH Sarabun New" w:hAnsi="TH Sarabun New" w:cs="TH Sarabun New"/>
                <w:sz w:val="32"/>
                <w:szCs w:val="32"/>
                <w:cs/>
              </w:rPr>
              <w:t>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42539930" w14:textId="77777777" w:rsidR="008929BA" w:rsidRPr="00437F7D" w:rsidRDefault="008929BA" w:rsidP="00D61B76">
            <w:pPr>
              <w:spacing w:line="240" w:lineRule="auto"/>
              <w:rPr>
                <w:rFonts w:ascii="TH Sarabun New" w:hAnsi="TH Sarabun New" w:cs="TH Sarabun New"/>
                <w:sz w:val="32"/>
                <w:szCs w:val="32"/>
              </w:rPr>
            </w:pPr>
          </w:p>
        </w:tc>
      </w:tr>
      <w:tr w:rsidR="002435EB" w:rsidRPr="00437F7D" w14:paraId="23D397D0"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2A7E0AF6"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0773803" w14:textId="2009BC6D"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008929BA"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8ACB138" w14:textId="77777777" w:rsidR="002435EB" w:rsidRPr="00437F7D" w:rsidRDefault="002435EB"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4177AEC" w14:textId="77777777" w:rsidR="002435EB" w:rsidRPr="00437F7D" w:rsidRDefault="002435EB" w:rsidP="00D61B76">
            <w:pPr>
              <w:spacing w:line="240" w:lineRule="auto"/>
              <w:rPr>
                <w:rFonts w:ascii="TH Sarabun New" w:hAnsi="TH Sarabun New" w:cs="TH Sarabun New"/>
                <w:sz w:val="32"/>
                <w:szCs w:val="32"/>
              </w:rPr>
            </w:pPr>
          </w:p>
        </w:tc>
      </w:tr>
    </w:tbl>
    <w:p w14:paraId="0160FC18" w14:textId="77777777" w:rsidR="008929BA" w:rsidRPr="00437F7D" w:rsidRDefault="008929BA" w:rsidP="00290DE4">
      <w:pPr>
        <w:spacing w:after="0"/>
        <w:rPr>
          <w:rFonts w:ascii="TH Sarabun New" w:hAnsi="TH Sarabun New" w:cs="TH Sarabun New"/>
          <w:sz w:val="32"/>
          <w:szCs w:val="32"/>
        </w:rPr>
      </w:pPr>
    </w:p>
    <w:p w14:paraId="4D42C9B9" w14:textId="720FAE0F"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ค่าลงทะเบียนที่ต้องการเบิก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2435EB" w:rsidRPr="00437F7D" w14:paraId="35CA8E50"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653CA8DF" w14:textId="77777777" w:rsidR="002435EB" w:rsidRPr="00437F7D" w:rsidRDefault="002435EB" w:rsidP="00D61B7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632753AB" w14:textId="77777777" w:rsidR="002435EB" w:rsidRPr="00437F7D" w:rsidRDefault="002435EB"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76C1AD18" w14:textId="77777777" w:rsidR="002435EB" w:rsidRPr="00437F7D" w:rsidRDefault="002435EB"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7F1A7A16" w14:textId="77777777" w:rsidR="002435EB" w:rsidRPr="00437F7D" w:rsidRDefault="002435EB"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2435EB" w:rsidRPr="00437F7D" w14:paraId="400A907F"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36C25154" w14:textId="77777777" w:rsidR="002435EB" w:rsidRPr="00437F7D" w:rsidRDefault="002435EB" w:rsidP="00D61B76">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57B6DB2E" w14:textId="1DA1001E" w:rsidR="002435EB" w:rsidRPr="00437F7D" w:rsidRDefault="0076040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1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 ตัวเลขต้องน้อยกว่าหรือเท่ากับค่าลงทะเบียนเท่านั้น</w:t>
            </w:r>
          </w:p>
        </w:tc>
        <w:tc>
          <w:tcPr>
            <w:tcW w:w="3431" w:type="dxa"/>
            <w:tcBorders>
              <w:top w:val="single" w:sz="4" w:space="0" w:color="auto"/>
              <w:left w:val="single" w:sz="4" w:space="0" w:color="auto"/>
              <w:bottom w:val="single" w:sz="4" w:space="0" w:color="auto"/>
              <w:right w:val="single" w:sz="4" w:space="0" w:color="auto"/>
            </w:tcBorders>
            <w:hideMark/>
          </w:tcPr>
          <w:p w14:paraId="1D03617C" w14:textId="78300FA4" w:rsidR="002435EB" w:rsidRPr="00437F7D" w:rsidRDefault="002435EB"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50000</w:t>
            </w:r>
          </w:p>
        </w:tc>
        <w:tc>
          <w:tcPr>
            <w:tcW w:w="2580" w:type="dxa"/>
            <w:tcBorders>
              <w:top w:val="single" w:sz="4" w:space="0" w:color="auto"/>
              <w:left w:val="single" w:sz="4" w:space="0" w:color="auto"/>
              <w:bottom w:val="single" w:sz="4" w:space="0" w:color="auto"/>
              <w:right w:val="single" w:sz="4" w:space="0" w:color="auto"/>
            </w:tcBorders>
            <w:hideMark/>
          </w:tcPr>
          <w:p w14:paraId="25BF897F" w14:textId="77777777" w:rsidR="002435EB" w:rsidRPr="00437F7D" w:rsidRDefault="002435EB"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2435EB" w:rsidRPr="00437F7D" w14:paraId="0834246A"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70563D4A" w14:textId="77777777" w:rsidR="002435EB" w:rsidRPr="00437F7D" w:rsidRDefault="002435EB"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6</w:t>
            </w:r>
          </w:p>
        </w:tc>
        <w:tc>
          <w:tcPr>
            <w:tcW w:w="2783" w:type="dxa"/>
            <w:tcBorders>
              <w:top w:val="single" w:sz="4" w:space="0" w:color="auto"/>
              <w:left w:val="single" w:sz="4" w:space="0" w:color="auto"/>
              <w:bottom w:val="single" w:sz="4" w:space="0" w:color="auto"/>
              <w:right w:val="single" w:sz="4" w:space="0" w:color="auto"/>
            </w:tcBorders>
            <w:hideMark/>
          </w:tcPr>
          <w:p w14:paraId="377A21F7" w14:textId="1FA7ED9C" w:rsidR="002435EB" w:rsidRPr="00437F7D" w:rsidRDefault="0076040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1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 ตัวเลขต้องน้อยกว่าหรือเท่ากับค่าลงทะเบียนเท่านั้น</w:t>
            </w:r>
          </w:p>
        </w:tc>
        <w:tc>
          <w:tcPr>
            <w:tcW w:w="3431" w:type="dxa"/>
            <w:tcBorders>
              <w:top w:val="single" w:sz="4" w:space="0" w:color="auto"/>
              <w:left w:val="single" w:sz="4" w:space="0" w:color="auto"/>
              <w:bottom w:val="single" w:sz="4" w:space="0" w:color="auto"/>
              <w:right w:val="single" w:sz="4" w:space="0" w:color="auto"/>
            </w:tcBorders>
            <w:hideMark/>
          </w:tcPr>
          <w:p w14:paraId="6375D1BA" w14:textId="27816A77" w:rsidR="002435EB" w:rsidRPr="00437F7D" w:rsidRDefault="0076040D" w:rsidP="00D61B76">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100000</w:t>
            </w:r>
          </w:p>
        </w:tc>
        <w:tc>
          <w:tcPr>
            <w:tcW w:w="2580" w:type="dxa"/>
            <w:tcBorders>
              <w:top w:val="single" w:sz="4" w:space="0" w:color="auto"/>
              <w:left w:val="single" w:sz="4" w:space="0" w:color="auto"/>
              <w:bottom w:val="single" w:sz="4" w:space="0" w:color="auto"/>
              <w:right w:val="single" w:sz="4" w:space="0" w:color="auto"/>
            </w:tcBorders>
            <w:hideMark/>
          </w:tcPr>
          <w:p w14:paraId="39FBB3F9"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055634" w:rsidRPr="00437F7D" w14:paraId="3D4BB906" w14:textId="77777777" w:rsidTr="00D61B76">
        <w:tc>
          <w:tcPr>
            <w:tcW w:w="741" w:type="dxa"/>
            <w:tcBorders>
              <w:top w:val="single" w:sz="4" w:space="0" w:color="auto"/>
              <w:left w:val="single" w:sz="4" w:space="0" w:color="auto"/>
              <w:bottom w:val="single" w:sz="4" w:space="0" w:color="auto"/>
              <w:right w:val="single" w:sz="4" w:space="0" w:color="auto"/>
            </w:tcBorders>
          </w:tcPr>
          <w:p w14:paraId="4ED64FB9" w14:textId="0895927E" w:rsidR="00055634" w:rsidRPr="00437F7D" w:rsidRDefault="00055634"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tcPr>
          <w:p w14:paraId="0EBD45C0" w14:textId="4477CDD1" w:rsidR="00055634"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3431" w:type="dxa"/>
            <w:tcBorders>
              <w:top w:val="single" w:sz="4" w:space="0" w:color="auto"/>
              <w:left w:val="single" w:sz="4" w:space="0" w:color="auto"/>
              <w:bottom w:val="single" w:sz="4" w:space="0" w:color="auto"/>
              <w:right w:val="single" w:sz="4" w:space="0" w:color="auto"/>
            </w:tcBorders>
          </w:tcPr>
          <w:p w14:paraId="0E298C8D" w14:textId="79654699" w:rsidR="00055634" w:rsidRPr="00437F7D" w:rsidRDefault="00055634"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100000.0</w:t>
            </w:r>
          </w:p>
        </w:tc>
        <w:tc>
          <w:tcPr>
            <w:tcW w:w="2580" w:type="dxa"/>
            <w:tcBorders>
              <w:top w:val="single" w:sz="4" w:space="0" w:color="auto"/>
              <w:left w:val="single" w:sz="4" w:space="0" w:color="auto"/>
              <w:bottom w:val="single" w:sz="4" w:space="0" w:color="auto"/>
              <w:right w:val="single" w:sz="4" w:space="0" w:color="auto"/>
            </w:tcBorders>
          </w:tcPr>
          <w:p w14:paraId="6B01C0BB" w14:textId="682EE6C3" w:rsidR="00055634" w:rsidRPr="00437F7D" w:rsidRDefault="00055634"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2435EB" w:rsidRPr="00437F7D" w14:paraId="72D47474"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53659886" w14:textId="3DD5ECB3" w:rsidR="002435EB" w:rsidRPr="00437F7D" w:rsidRDefault="002435EB"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r w:rsidR="00055634"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hideMark/>
          </w:tcPr>
          <w:p w14:paraId="7B993859" w14:textId="47BA1682" w:rsidR="002435EB" w:rsidRPr="00437F7D" w:rsidRDefault="002435EB"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008929BA"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4013AF36" w14:textId="77777777" w:rsidR="002435EB" w:rsidRPr="00437F7D" w:rsidRDefault="002435EB" w:rsidP="00D61B76">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4E356E47" w14:textId="77777777" w:rsidR="002435EB" w:rsidRPr="00437F7D" w:rsidRDefault="002435EB"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929BA" w:rsidRPr="00437F7D" w14:paraId="1C71182F" w14:textId="77777777" w:rsidTr="00D61B76">
        <w:tc>
          <w:tcPr>
            <w:tcW w:w="741" w:type="dxa"/>
            <w:tcBorders>
              <w:top w:val="single" w:sz="4" w:space="0" w:color="auto"/>
              <w:left w:val="single" w:sz="4" w:space="0" w:color="auto"/>
              <w:bottom w:val="single" w:sz="4" w:space="0" w:color="auto"/>
              <w:right w:val="single" w:sz="4" w:space="0" w:color="auto"/>
            </w:tcBorders>
          </w:tcPr>
          <w:p w14:paraId="54E8BFDD" w14:textId="6A3576A2" w:rsidR="008929BA" w:rsidRPr="00437F7D" w:rsidRDefault="008929BA"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2</w:t>
            </w:r>
            <w:r w:rsidR="00055634" w:rsidRPr="00437F7D">
              <w:rPr>
                <w:rFonts w:ascii="TH Sarabun New" w:hAnsi="TH Sarabun New" w:cs="TH Sarabun New"/>
                <w:sz w:val="32"/>
                <w:szCs w:val="32"/>
                <w:cs/>
              </w:rPr>
              <w:t>9</w:t>
            </w:r>
          </w:p>
        </w:tc>
        <w:tc>
          <w:tcPr>
            <w:tcW w:w="2783" w:type="dxa"/>
            <w:tcBorders>
              <w:top w:val="single" w:sz="4" w:space="0" w:color="auto"/>
              <w:left w:val="single" w:sz="4" w:space="0" w:color="auto"/>
              <w:bottom w:val="single" w:sz="4" w:space="0" w:color="auto"/>
              <w:right w:val="single" w:sz="4" w:space="0" w:color="auto"/>
            </w:tcBorders>
          </w:tcPr>
          <w:p w14:paraId="001563BF" w14:textId="2333CF6A" w:rsidR="008929BA"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1.</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วเลขต้องมากกว่าค่าลงทะเบียนเท่านั้น</w:t>
            </w:r>
          </w:p>
        </w:tc>
        <w:tc>
          <w:tcPr>
            <w:tcW w:w="3431" w:type="dxa"/>
            <w:tcBorders>
              <w:top w:val="single" w:sz="4" w:space="0" w:color="auto"/>
              <w:left w:val="single" w:sz="4" w:space="0" w:color="auto"/>
              <w:bottom w:val="single" w:sz="4" w:space="0" w:color="auto"/>
              <w:right w:val="single" w:sz="4" w:space="0" w:color="auto"/>
            </w:tcBorders>
          </w:tcPr>
          <w:p w14:paraId="4FA03D6C" w14:textId="3D52472E" w:rsidR="008929BA" w:rsidRPr="00437F7D" w:rsidRDefault="008929BA"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100000</w:t>
            </w:r>
            <w:r w:rsidR="00055634" w:rsidRPr="00437F7D">
              <w:rPr>
                <w:rFonts w:ascii="TH Sarabun New" w:hAnsi="TH Sarabun New" w:cs="TH Sarabun New"/>
                <w:color w:val="FF0000"/>
                <w:sz w:val="32"/>
                <w:szCs w:val="32"/>
              </w:rPr>
              <w:t>0</w:t>
            </w:r>
            <w:r w:rsidRPr="00437F7D">
              <w:rPr>
                <w:rFonts w:ascii="TH Sarabun New" w:hAnsi="TH Sarabun New" w:cs="TH Sarabun New"/>
                <w:color w:val="FF0000"/>
                <w:sz w:val="32"/>
                <w:szCs w:val="32"/>
              </w:rPr>
              <w:t>.0</w:t>
            </w:r>
          </w:p>
        </w:tc>
        <w:tc>
          <w:tcPr>
            <w:tcW w:w="2580" w:type="dxa"/>
            <w:tcBorders>
              <w:top w:val="single" w:sz="4" w:space="0" w:color="auto"/>
              <w:left w:val="single" w:sz="4" w:space="0" w:color="auto"/>
              <w:bottom w:val="single" w:sz="4" w:space="0" w:color="auto"/>
              <w:right w:val="single" w:sz="4" w:space="0" w:color="auto"/>
            </w:tcBorders>
          </w:tcPr>
          <w:p w14:paraId="51614A6D" w14:textId="6225296E" w:rsidR="008929BA" w:rsidRPr="00437F7D" w:rsidRDefault="00261F7C"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ค่าลงทะเบียนที่ต้องการเบิกให้น้อยกว่าหรือเท่ากับค่าลงทะเบียน</w:t>
            </w:r>
          </w:p>
        </w:tc>
      </w:tr>
      <w:tr w:rsidR="0076040D" w:rsidRPr="00437F7D" w14:paraId="23D9A28D" w14:textId="77777777" w:rsidTr="00D61B76">
        <w:tc>
          <w:tcPr>
            <w:tcW w:w="741" w:type="dxa"/>
            <w:tcBorders>
              <w:top w:val="single" w:sz="4" w:space="0" w:color="auto"/>
              <w:left w:val="single" w:sz="4" w:space="0" w:color="auto"/>
              <w:bottom w:val="single" w:sz="4" w:space="0" w:color="auto"/>
              <w:right w:val="single" w:sz="4" w:space="0" w:color="auto"/>
            </w:tcBorders>
          </w:tcPr>
          <w:p w14:paraId="7E2EA3C9" w14:textId="2FB3D48D" w:rsidR="0076040D" w:rsidRPr="00437F7D" w:rsidRDefault="0076040D"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0</w:t>
            </w:r>
          </w:p>
        </w:tc>
        <w:tc>
          <w:tcPr>
            <w:tcW w:w="2783" w:type="dxa"/>
            <w:tcBorders>
              <w:top w:val="single" w:sz="4" w:space="0" w:color="auto"/>
              <w:left w:val="single" w:sz="4" w:space="0" w:color="auto"/>
              <w:bottom w:val="single" w:sz="4" w:space="0" w:color="auto"/>
              <w:right w:val="single" w:sz="4" w:space="0" w:color="auto"/>
            </w:tcBorders>
          </w:tcPr>
          <w:p w14:paraId="5E4E61FC" w14:textId="6953CCA8" w:rsidR="0076040D" w:rsidRPr="00437F7D" w:rsidRDefault="0076040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3.1 - </w:t>
            </w:r>
            <w:r w:rsidRPr="00437F7D">
              <w:rPr>
                <w:rFonts w:ascii="TH Sarabun New" w:hAnsi="TH Sarabun New" w:cs="TH Sarabun New"/>
                <w:sz w:val="32"/>
                <w:szCs w:val="32"/>
                <w:cs/>
              </w:rPr>
              <w:t>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0011E614" w14:textId="3CB8906F" w:rsidR="0076040D" w:rsidRPr="00437F7D" w:rsidRDefault="0076040D" w:rsidP="00D61B76">
            <w:pPr>
              <w:spacing w:line="240" w:lineRule="auto"/>
              <w:rPr>
                <w:rFonts w:ascii="TH Sarabun New" w:hAnsi="TH Sarabun New" w:cs="TH Sarabun New"/>
                <w:color w:val="FF0000"/>
                <w:sz w:val="32"/>
                <w:szCs w:val="32"/>
                <w:cs/>
              </w:rPr>
            </w:pPr>
            <w:r w:rsidRPr="00437F7D">
              <w:rPr>
                <w:rFonts w:ascii="TH Sarabun New" w:hAnsi="TH Sarabun New" w:cs="TH Sarabun New"/>
                <w:color w:val="FF0000"/>
                <w:sz w:val="32"/>
                <w:szCs w:val="32"/>
                <w:cs/>
              </w:rPr>
              <w:t>1000 000.0</w:t>
            </w:r>
          </w:p>
        </w:tc>
        <w:tc>
          <w:tcPr>
            <w:tcW w:w="2580" w:type="dxa"/>
            <w:tcBorders>
              <w:top w:val="single" w:sz="4" w:space="0" w:color="auto"/>
              <w:left w:val="single" w:sz="4" w:space="0" w:color="auto"/>
              <w:bottom w:val="single" w:sz="4" w:space="0" w:color="auto"/>
              <w:right w:val="single" w:sz="4" w:space="0" w:color="auto"/>
            </w:tcBorders>
          </w:tcPr>
          <w:p w14:paraId="49B44576" w14:textId="5CC69F67" w:rsidR="0076040D" w:rsidRPr="00437F7D" w:rsidRDefault="0076040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ค่าลงทะเบียนที่ต้องการเบิกต้องไม่มีช่องว่างระหว่างตัวเลขเท่านั้น</w:t>
            </w:r>
          </w:p>
        </w:tc>
      </w:tr>
      <w:tr w:rsidR="002435EB" w:rsidRPr="00437F7D" w14:paraId="0AC32A29" w14:textId="77777777" w:rsidTr="00D61B76">
        <w:tc>
          <w:tcPr>
            <w:tcW w:w="741" w:type="dxa"/>
            <w:tcBorders>
              <w:top w:val="single" w:sz="4" w:space="0" w:color="auto"/>
              <w:left w:val="single" w:sz="4" w:space="0" w:color="auto"/>
              <w:bottom w:val="single" w:sz="4" w:space="0" w:color="auto"/>
              <w:right w:val="single" w:sz="4" w:space="0" w:color="auto"/>
            </w:tcBorders>
          </w:tcPr>
          <w:p w14:paraId="5B847E19" w14:textId="6159C8C8" w:rsidR="002435EB" w:rsidRPr="00437F7D" w:rsidRDefault="00055634"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r w:rsidR="0076040D" w:rsidRPr="00437F7D">
              <w:rPr>
                <w:rFonts w:ascii="TH Sarabun New" w:hAnsi="TH Sarabun New" w:cs="TH Sarabun New"/>
                <w:sz w:val="32"/>
                <w:szCs w:val="32"/>
                <w:cs/>
              </w:rPr>
              <w:t>1</w:t>
            </w:r>
          </w:p>
        </w:tc>
        <w:tc>
          <w:tcPr>
            <w:tcW w:w="2783" w:type="dxa"/>
            <w:tcBorders>
              <w:top w:val="single" w:sz="4" w:space="0" w:color="auto"/>
              <w:left w:val="single" w:sz="4" w:space="0" w:color="auto"/>
              <w:bottom w:val="single" w:sz="4" w:space="0" w:color="auto"/>
              <w:right w:val="single" w:sz="4" w:space="0" w:color="auto"/>
            </w:tcBorders>
          </w:tcPr>
          <w:p w14:paraId="04E67DF2" w14:textId="77777777" w:rsidR="002435EB" w:rsidRPr="00437F7D" w:rsidRDefault="002435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197A5FDE" w14:textId="77777777" w:rsidR="002435EB" w:rsidRPr="00437F7D" w:rsidRDefault="002435EB"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proofErr w:type="spellEnd"/>
          </w:p>
        </w:tc>
        <w:tc>
          <w:tcPr>
            <w:tcW w:w="2580" w:type="dxa"/>
            <w:tcBorders>
              <w:top w:val="single" w:sz="4" w:space="0" w:color="auto"/>
              <w:left w:val="single" w:sz="4" w:space="0" w:color="auto"/>
              <w:bottom w:val="single" w:sz="4" w:space="0" w:color="auto"/>
              <w:right w:val="single" w:sz="4" w:space="0" w:color="auto"/>
            </w:tcBorders>
          </w:tcPr>
          <w:p w14:paraId="06BC8EE9" w14:textId="77777777" w:rsidR="002435EB" w:rsidRPr="00437F7D" w:rsidRDefault="002435EB"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1AF8320D" w14:textId="77777777" w:rsidR="00290DE4" w:rsidRPr="00437F7D" w:rsidRDefault="00290DE4" w:rsidP="00290DE4">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266D8D35" w14:textId="77777777" w:rsidR="00A728EB" w:rsidRPr="00437F7D" w:rsidRDefault="00A728EB"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1E560772" w14:textId="164AD361" w:rsidR="00290DE4" w:rsidRPr="00437F7D" w:rsidRDefault="00290DE4" w:rsidP="00290DE4">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วันที่เดินทาง</w:t>
      </w:r>
      <w:r w:rsidRPr="00437F7D">
        <w:rPr>
          <w:rFonts w:ascii="TH Sarabun New" w:hAnsi="TH Sarabun New" w:cs="TH Sarabun New"/>
          <w:b/>
          <w:bCs/>
          <w:sz w:val="32"/>
          <w:szCs w:val="32"/>
          <w:highlight w:val="green"/>
        </w:rPr>
        <w:t xml:space="preserve"> (</w:t>
      </w:r>
      <w:proofErr w:type="spellStart"/>
      <w:r w:rsidRPr="00437F7D">
        <w:rPr>
          <w:rFonts w:ascii="TH Sarabun New" w:hAnsi="TH Sarabun New" w:cs="TH Sarabun New"/>
          <w:b/>
          <w:bCs/>
          <w:sz w:val="32"/>
          <w:szCs w:val="32"/>
          <w:highlight w:val="green"/>
        </w:rPr>
        <w:t>Travel_startdate</w:t>
      </w:r>
      <w:proofErr w:type="spellEnd"/>
      <w:r w:rsidRPr="00437F7D">
        <w:rPr>
          <w:rFonts w:ascii="TH Sarabun New" w:hAnsi="TH Sarabun New" w:cs="TH Sarabun New"/>
          <w:b/>
          <w:bCs/>
          <w:sz w:val="32"/>
          <w:szCs w:val="32"/>
          <w:highlight w:val="green"/>
        </w:rPr>
        <w:t>: TS</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date</w:t>
      </w:r>
    </w:p>
    <w:p w14:paraId="65685922" w14:textId="42316232" w:rsidR="00290DE4" w:rsidRPr="00437F7D" w:rsidRDefault="00290DE4" w:rsidP="00290DE4">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วันที่เดินทาง</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6F305A72" w14:textId="1DF3FBEE" w:rsidR="00290DE4" w:rsidRPr="00437F7D" w:rsidRDefault="00290DE4" w:rsidP="00FD5874">
      <w:pPr>
        <w:pStyle w:val="ListParagraph"/>
        <w:numPr>
          <w:ilvl w:val="0"/>
          <w:numId w:val="6"/>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02B61298" w14:textId="0457B5EF" w:rsidR="00751239" w:rsidRPr="00437F7D" w:rsidRDefault="006838E4" w:rsidP="00FD5874">
      <w:pPr>
        <w:pStyle w:val="ListParagraph"/>
        <w:numPr>
          <w:ilvl w:val="0"/>
          <w:numId w:val="6"/>
        </w:numPr>
        <w:spacing w:after="0"/>
        <w:rPr>
          <w:rFonts w:ascii="TH Sarabun New" w:hAnsi="TH Sarabun New" w:cs="TH Sarabun New"/>
          <w:sz w:val="32"/>
          <w:szCs w:val="32"/>
        </w:rPr>
      </w:pPr>
      <w:r w:rsidRPr="00437F7D">
        <w:rPr>
          <w:rFonts w:ascii="TH Sarabun New" w:hAnsi="TH Sarabun New" w:cs="TH Sarabun New"/>
          <w:sz w:val="32"/>
          <w:szCs w:val="32"/>
          <w:cs/>
        </w:rPr>
        <w:t>วันที่เดินทาง</w:t>
      </w:r>
      <w:r w:rsidR="00751239" w:rsidRPr="00437F7D">
        <w:rPr>
          <w:rFonts w:ascii="TH Sarabun New" w:hAnsi="TH Sarabun New" w:cs="TH Sarabun New"/>
          <w:sz w:val="32"/>
          <w:szCs w:val="32"/>
          <w:cs/>
        </w:rPr>
        <w:t>ต้องน้อยกว่าวันที่จัดงานอย่างน้อย 1 วันหรือเท่ากับวันที่จัดงาน</w:t>
      </w:r>
    </w:p>
    <w:p w14:paraId="0D5F374F" w14:textId="7C00E2AD" w:rsidR="00751239" w:rsidRPr="00437F7D" w:rsidRDefault="006838E4" w:rsidP="00FD5874">
      <w:pPr>
        <w:pStyle w:val="ListParagraph"/>
        <w:numPr>
          <w:ilvl w:val="0"/>
          <w:numId w:val="6"/>
        </w:numPr>
        <w:spacing w:after="0"/>
        <w:rPr>
          <w:rFonts w:ascii="TH Sarabun New" w:hAnsi="TH Sarabun New" w:cs="TH Sarabun New"/>
          <w:sz w:val="32"/>
          <w:szCs w:val="32"/>
        </w:rPr>
      </w:pPr>
      <w:r w:rsidRPr="00437F7D">
        <w:rPr>
          <w:rFonts w:ascii="TH Sarabun New" w:hAnsi="TH Sarabun New" w:cs="TH Sarabun New"/>
          <w:sz w:val="32"/>
          <w:szCs w:val="32"/>
          <w:cs/>
        </w:rPr>
        <w:t>วันที่เดินทาง</w:t>
      </w:r>
      <w:r w:rsidR="00751239" w:rsidRPr="00437F7D">
        <w:rPr>
          <w:rFonts w:ascii="TH Sarabun New" w:hAnsi="TH Sarabun New" w:cs="TH Sarabun New"/>
          <w:sz w:val="32"/>
          <w:szCs w:val="32"/>
          <w:cs/>
        </w:rPr>
        <w:t>ต้องไม่มากกว่าวันที่จัดงาน</w:t>
      </w:r>
    </w:p>
    <w:p w14:paraId="2D0AB33D" w14:textId="7F8785BA"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วันที่เดินทาง</w:t>
      </w:r>
    </w:p>
    <w:p w14:paraId="0E8AED53" w14:textId="27C45FDD" w:rsidR="00290DE4" w:rsidRPr="00437F7D" w:rsidRDefault="00290DE4" w:rsidP="00290DE4">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วันที่เดินทาง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วันที่เดินทาง</w:t>
      </w:r>
      <w:r w:rsidRPr="00437F7D">
        <w:rPr>
          <w:rFonts w:ascii="TH Sarabun New" w:hAnsi="TH Sarabun New" w:cs="TH Sarabun New"/>
          <w:sz w:val="32"/>
          <w:szCs w:val="32"/>
        </w:rPr>
        <w:t>”</w:t>
      </w:r>
    </w:p>
    <w:p w14:paraId="5DD5BB1C" w14:textId="67F704DA" w:rsidR="001628A1" w:rsidRPr="00437F7D" w:rsidRDefault="001628A1" w:rsidP="001628A1">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กรอกข้อมูล วันที่เดินทาง มากกว่าวันที่จัดงา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วันที่เดินทางให้น้อยกว่าวันที่จัดงานอย่างน้อย 1 วันหรือเท่ากับวันที่จัดงาน</w:t>
      </w:r>
      <w:r w:rsidRPr="00437F7D">
        <w:rPr>
          <w:rFonts w:ascii="TH Sarabun New" w:hAnsi="TH Sarabun New" w:cs="TH Sarabun New"/>
          <w:sz w:val="32"/>
          <w:szCs w:val="32"/>
        </w:rPr>
        <w:t>”</w:t>
      </w:r>
    </w:p>
    <w:p w14:paraId="339E6000" w14:textId="77777777" w:rsidR="001628A1" w:rsidRPr="00437F7D" w:rsidRDefault="001628A1" w:rsidP="00290DE4">
      <w:pPr>
        <w:spacing w:after="0"/>
        <w:ind w:left="720"/>
        <w:rPr>
          <w:rFonts w:ascii="TH Sarabun New" w:hAnsi="TH Sarabun New" w:cs="TH Sarabun New"/>
          <w:sz w:val="32"/>
          <w:szCs w:val="32"/>
          <w:cs/>
        </w:rPr>
      </w:pPr>
    </w:p>
    <w:p w14:paraId="02BF4B8B" w14:textId="77777777"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FC1C46C" w14:textId="77777777" w:rsidR="00290DE4" w:rsidRPr="00437F7D" w:rsidRDefault="00290DE4" w:rsidP="00290DE4">
      <w:pPr>
        <w:spacing w:after="0"/>
        <w:rPr>
          <w:rFonts w:ascii="TH Sarabun New" w:hAnsi="TH Sarabun New" w:cs="TH Sarabun New"/>
          <w:sz w:val="32"/>
          <w:szCs w:val="32"/>
        </w:rPr>
      </w:pPr>
    </w:p>
    <w:p w14:paraId="47995487" w14:textId="419CBABF"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EC03</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604CA22C" w14:textId="77777777"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rPr>
        <w:t>[TC02]</w:t>
      </w:r>
    </w:p>
    <w:tbl>
      <w:tblPr>
        <w:tblStyle w:val="TableGrid"/>
        <w:tblW w:w="0" w:type="auto"/>
        <w:tblInd w:w="0" w:type="dxa"/>
        <w:tblLook w:val="04A0" w:firstRow="1" w:lastRow="0" w:firstColumn="1" w:lastColumn="0" w:noHBand="0" w:noVBand="1"/>
      </w:tblPr>
      <w:tblGrid>
        <w:gridCol w:w="2509"/>
        <w:gridCol w:w="2431"/>
        <w:gridCol w:w="1964"/>
        <w:gridCol w:w="2112"/>
      </w:tblGrid>
      <w:tr w:rsidR="00290DE4" w:rsidRPr="00437F7D" w14:paraId="0FF64886"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76F657BC"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6390BAC2"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259A13B" w14:textId="77777777" w:rsidR="00290DE4" w:rsidRPr="00437F7D" w:rsidRDefault="00290DE4" w:rsidP="003549E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38B3ED6"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290DE4" w:rsidRPr="00437F7D" w14:paraId="1B91B91C"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7648F9AB"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89F0FC7" w14:textId="35A1477D"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187F69" w:rsidRPr="00437F7D">
              <w:rPr>
                <w:rFonts w:ascii="TH Sarabun New" w:hAnsi="TH Sarabun New" w:cs="TH Sarabun New"/>
                <w:sz w:val="32"/>
                <w:szCs w:val="32"/>
                <w:cs/>
              </w:rPr>
              <w:t>ต้องน้อยกว่าวันที่จัดงานอย่างน้อย 1 วันหรือเท่ากับวันที่จัดงาน</w:t>
            </w:r>
          </w:p>
        </w:tc>
        <w:tc>
          <w:tcPr>
            <w:tcW w:w="1964" w:type="dxa"/>
            <w:tcBorders>
              <w:top w:val="single" w:sz="4" w:space="0" w:color="auto"/>
              <w:left w:val="single" w:sz="4" w:space="0" w:color="auto"/>
              <w:bottom w:val="single" w:sz="4" w:space="0" w:color="auto"/>
              <w:right w:val="single" w:sz="4" w:space="0" w:color="auto"/>
            </w:tcBorders>
          </w:tcPr>
          <w:p w14:paraId="392D2C78" w14:textId="53B2E01D" w:rsidR="00290DE4" w:rsidRPr="00437F7D" w:rsidRDefault="00751239"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00187F69" w:rsidRPr="00437F7D">
              <w:rPr>
                <w:rFonts w:ascii="TH Sarabun New" w:hAnsi="TH Sarabun New" w:cs="TH Sarabun New"/>
                <w:sz w:val="32"/>
                <w:szCs w:val="32"/>
                <w:cs/>
              </w:rPr>
              <w:t>ต้องไม่มากกว่าวันที่จัดงาน</w:t>
            </w:r>
          </w:p>
        </w:tc>
        <w:tc>
          <w:tcPr>
            <w:tcW w:w="2112" w:type="dxa"/>
            <w:tcBorders>
              <w:top w:val="single" w:sz="4" w:space="0" w:color="auto"/>
              <w:left w:val="single" w:sz="4" w:space="0" w:color="auto"/>
              <w:bottom w:val="single" w:sz="4" w:space="0" w:color="auto"/>
              <w:right w:val="single" w:sz="4" w:space="0" w:color="auto"/>
            </w:tcBorders>
          </w:tcPr>
          <w:p w14:paraId="150FD602" w14:textId="104C8F01" w:rsidR="00290DE4" w:rsidRPr="00437F7D" w:rsidRDefault="00290DE4" w:rsidP="003549ED">
            <w:pPr>
              <w:spacing w:line="240" w:lineRule="auto"/>
              <w:rPr>
                <w:rFonts w:ascii="TH Sarabun New" w:hAnsi="TH Sarabun New" w:cs="TH Sarabun New"/>
                <w:sz w:val="32"/>
                <w:szCs w:val="32"/>
              </w:rPr>
            </w:pPr>
          </w:p>
        </w:tc>
      </w:tr>
      <w:tr w:rsidR="00290DE4" w:rsidRPr="00437F7D" w14:paraId="2B257582"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40772B5B"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36C72723"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13544D5"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39E4E0F" w14:textId="77777777" w:rsidR="00290DE4" w:rsidRPr="00437F7D" w:rsidRDefault="00290DE4" w:rsidP="003549ED">
            <w:pPr>
              <w:spacing w:line="240" w:lineRule="auto"/>
              <w:rPr>
                <w:rFonts w:ascii="TH Sarabun New" w:hAnsi="TH Sarabun New" w:cs="TH Sarabun New"/>
                <w:sz w:val="32"/>
                <w:szCs w:val="32"/>
              </w:rPr>
            </w:pPr>
          </w:p>
        </w:tc>
      </w:tr>
    </w:tbl>
    <w:p w14:paraId="5719D0D2" w14:textId="77777777" w:rsidR="00290DE4" w:rsidRPr="00437F7D" w:rsidRDefault="00290DE4" w:rsidP="00290DE4">
      <w:pPr>
        <w:rPr>
          <w:rFonts w:ascii="TH Sarabun New" w:hAnsi="TH Sarabun New" w:cs="TH Sarabun New"/>
          <w:sz w:val="32"/>
          <w:szCs w:val="32"/>
        </w:rPr>
      </w:pPr>
    </w:p>
    <w:p w14:paraId="146CE4E7" w14:textId="0DBD235F"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TD03</w:t>
      </w:r>
      <w:r w:rsidRPr="00437F7D">
        <w:rPr>
          <w:rFonts w:ascii="TH Sarabun New" w:hAnsi="TH Sarabun New" w:cs="TH Sarabun New"/>
          <w:sz w:val="32"/>
          <w:szCs w:val="32"/>
          <w:cs/>
        </w:rPr>
        <w:t xml:space="preserve"> แสดงข้อมูลของการทดสอบ วันที่เดินทาง </w:t>
      </w:r>
      <w:r w:rsidRPr="00437F7D">
        <w:rPr>
          <w:rFonts w:ascii="TH Sarabun New" w:hAnsi="TH Sarabun New" w:cs="TH Sarabun New"/>
          <w:sz w:val="32"/>
          <w:szCs w:val="32"/>
        </w:rPr>
        <w:t xml:space="preserve">[TC03]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290DE4" w:rsidRPr="00437F7D" w14:paraId="466F3518" w14:textId="77777777" w:rsidTr="003549ED">
        <w:tc>
          <w:tcPr>
            <w:tcW w:w="741" w:type="dxa"/>
            <w:tcBorders>
              <w:top w:val="single" w:sz="4" w:space="0" w:color="auto"/>
              <w:left w:val="single" w:sz="4" w:space="0" w:color="auto"/>
              <w:bottom w:val="single" w:sz="4" w:space="0" w:color="auto"/>
              <w:right w:val="single" w:sz="4" w:space="0" w:color="auto"/>
            </w:tcBorders>
            <w:hideMark/>
          </w:tcPr>
          <w:p w14:paraId="309638E0" w14:textId="77777777" w:rsidR="00290DE4" w:rsidRPr="00437F7D" w:rsidRDefault="00290DE4" w:rsidP="003549ED">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0E10C3BE" w14:textId="77777777" w:rsidR="00290DE4" w:rsidRPr="00437F7D" w:rsidRDefault="00290DE4"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343205C0" w14:textId="77777777" w:rsidR="00290DE4" w:rsidRPr="00437F7D" w:rsidRDefault="00290DE4"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7E13534A" w14:textId="77777777" w:rsidR="00290DE4" w:rsidRPr="00437F7D" w:rsidRDefault="00290DE4"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290DE4" w:rsidRPr="00437F7D" w14:paraId="239611F8" w14:textId="77777777" w:rsidTr="003549ED">
        <w:tc>
          <w:tcPr>
            <w:tcW w:w="741" w:type="dxa"/>
            <w:tcBorders>
              <w:top w:val="single" w:sz="4" w:space="0" w:color="auto"/>
              <w:left w:val="single" w:sz="4" w:space="0" w:color="auto"/>
              <w:bottom w:val="single" w:sz="4" w:space="0" w:color="auto"/>
              <w:right w:val="single" w:sz="4" w:space="0" w:color="auto"/>
            </w:tcBorders>
            <w:hideMark/>
          </w:tcPr>
          <w:p w14:paraId="3354B342" w14:textId="67D830EA" w:rsidR="00290DE4" w:rsidRPr="00437F7D" w:rsidRDefault="003549ED" w:rsidP="003549ED">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31</w:t>
            </w:r>
          </w:p>
        </w:tc>
        <w:tc>
          <w:tcPr>
            <w:tcW w:w="2783" w:type="dxa"/>
            <w:tcBorders>
              <w:top w:val="single" w:sz="4" w:space="0" w:color="auto"/>
              <w:left w:val="single" w:sz="4" w:space="0" w:color="auto"/>
              <w:bottom w:val="single" w:sz="4" w:space="0" w:color="auto"/>
              <w:right w:val="single" w:sz="4" w:space="0" w:color="auto"/>
            </w:tcBorders>
            <w:hideMark/>
          </w:tcPr>
          <w:p w14:paraId="536DC723" w14:textId="0F769379" w:rsidR="00290DE4" w:rsidRPr="00437F7D" w:rsidRDefault="00751239"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00187F69" w:rsidRPr="00437F7D">
              <w:rPr>
                <w:rFonts w:ascii="TH Sarabun New" w:hAnsi="TH Sarabun New" w:cs="TH Sarabun New"/>
                <w:sz w:val="32"/>
                <w:szCs w:val="32"/>
                <w:cs/>
              </w:rPr>
              <w:t>ต้องน้อยกว่าวันที่จัดงานอย่างน้อย 1 วันหรือเท่ากับวันที่จัดงาน</w:t>
            </w:r>
          </w:p>
        </w:tc>
        <w:tc>
          <w:tcPr>
            <w:tcW w:w="3431" w:type="dxa"/>
            <w:tcBorders>
              <w:top w:val="single" w:sz="4" w:space="0" w:color="auto"/>
              <w:left w:val="single" w:sz="4" w:space="0" w:color="auto"/>
              <w:bottom w:val="single" w:sz="4" w:space="0" w:color="auto"/>
              <w:right w:val="single" w:sz="4" w:space="0" w:color="auto"/>
            </w:tcBorders>
            <w:hideMark/>
          </w:tcPr>
          <w:p w14:paraId="357D7397" w14:textId="61BD8EA3" w:rsidR="00290DE4" w:rsidRPr="00437F7D" w:rsidRDefault="00751239"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22/01/2564</w:t>
            </w:r>
          </w:p>
        </w:tc>
        <w:tc>
          <w:tcPr>
            <w:tcW w:w="2580" w:type="dxa"/>
            <w:tcBorders>
              <w:top w:val="single" w:sz="4" w:space="0" w:color="auto"/>
              <w:left w:val="single" w:sz="4" w:space="0" w:color="auto"/>
              <w:bottom w:val="single" w:sz="4" w:space="0" w:color="auto"/>
              <w:right w:val="single" w:sz="4" w:space="0" w:color="auto"/>
            </w:tcBorders>
            <w:hideMark/>
          </w:tcPr>
          <w:p w14:paraId="28C83495" w14:textId="77777777" w:rsidR="00290DE4" w:rsidRPr="00437F7D" w:rsidRDefault="00290DE4"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87F69" w:rsidRPr="00437F7D" w14:paraId="6A89A946" w14:textId="77777777" w:rsidTr="003549ED">
        <w:tc>
          <w:tcPr>
            <w:tcW w:w="741" w:type="dxa"/>
            <w:tcBorders>
              <w:top w:val="single" w:sz="4" w:space="0" w:color="auto"/>
              <w:left w:val="single" w:sz="4" w:space="0" w:color="auto"/>
              <w:bottom w:val="single" w:sz="4" w:space="0" w:color="auto"/>
              <w:right w:val="single" w:sz="4" w:space="0" w:color="auto"/>
            </w:tcBorders>
          </w:tcPr>
          <w:p w14:paraId="05FB41D7" w14:textId="4B4D5299" w:rsidR="00187F69" w:rsidRPr="00437F7D" w:rsidRDefault="00187F69"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2</w:t>
            </w:r>
          </w:p>
        </w:tc>
        <w:tc>
          <w:tcPr>
            <w:tcW w:w="2783" w:type="dxa"/>
            <w:tcBorders>
              <w:top w:val="single" w:sz="4" w:space="0" w:color="auto"/>
              <w:left w:val="single" w:sz="4" w:space="0" w:color="auto"/>
              <w:bottom w:val="single" w:sz="4" w:space="0" w:color="auto"/>
              <w:right w:val="single" w:sz="4" w:space="0" w:color="auto"/>
            </w:tcBorders>
          </w:tcPr>
          <w:p w14:paraId="1319927A" w14:textId="3FB45E72" w:rsidR="00187F69" w:rsidRPr="00437F7D" w:rsidRDefault="00187F69"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น้อยกว่าวันที่จัดงานอย่างน้อย 1 วันหรือเท่ากับวันที่จัดงาน</w:t>
            </w:r>
          </w:p>
        </w:tc>
        <w:tc>
          <w:tcPr>
            <w:tcW w:w="3431" w:type="dxa"/>
            <w:tcBorders>
              <w:top w:val="single" w:sz="4" w:space="0" w:color="auto"/>
              <w:left w:val="single" w:sz="4" w:space="0" w:color="auto"/>
              <w:bottom w:val="single" w:sz="4" w:space="0" w:color="auto"/>
              <w:right w:val="single" w:sz="4" w:space="0" w:color="auto"/>
            </w:tcBorders>
          </w:tcPr>
          <w:p w14:paraId="5714FCBB" w14:textId="2AA841AE" w:rsidR="00187F69" w:rsidRPr="00437F7D" w:rsidRDefault="00187F69"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23/01/2564</w:t>
            </w:r>
          </w:p>
        </w:tc>
        <w:tc>
          <w:tcPr>
            <w:tcW w:w="2580" w:type="dxa"/>
            <w:tcBorders>
              <w:top w:val="single" w:sz="4" w:space="0" w:color="auto"/>
              <w:left w:val="single" w:sz="4" w:space="0" w:color="auto"/>
              <w:bottom w:val="single" w:sz="4" w:space="0" w:color="auto"/>
              <w:right w:val="single" w:sz="4" w:space="0" w:color="auto"/>
            </w:tcBorders>
          </w:tcPr>
          <w:p w14:paraId="5B30646E" w14:textId="0A9D9F0D" w:rsidR="00187F69" w:rsidRPr="00437F7D" w:rsidRDefault="00187F69"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87F69" w:rsidRPr="00437F7D" w14:paraId="56B97632" w14:textId="77777777" w:rsidTr="003549ED">
        <w:tc>
          <w:tcPr>
            <w:tcW w:w="741" w:type="dxa"/>
            <w:tcBorders>
              <w:top w:val="single" w:sz="4" w:space="0" w:color="auto"/>
              <w:left w:val="single" w:sz="4" w:space="0" w:color="auto"/>
              <w:bottom w:val="single" w:sz="4" w:space="0" w:color="auto"/>
              <w:right w:val="single" w:sz="4" w:space="0" w:color="auto"/>
            </w:tcBorders>
          </w:tcPr>
          <w:p w14:paraId="3EE7DC28" w14:textId="27C3867B" w:rsidR="00187F69" w:rsidRPr="00437F7D" w:rsidRDefault="00187F69"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3</w:t>
            </w:r>
          </w:p>
        </w:tc>
        <w:tc>
          <w:tcPr>
            <w:tcW w:w="2783" w:type="dxa"/>
            <w:tcBorders>
              <w:top w:val="single" w:sz="4" w:space="0" w:color="auto"/>
              <w:left w:val="single" w:sz="4" w:space="0" w:color="auto"/>
              <w:bottom w:val="single" w:sz="4" w:space="0" w:color="auto"/>
              <w:right w:val="single" w:sz="4" w:space="0" w:color="auto"/>
            </w:tcBorders>
          </w:tcPr>
          <w:p w14:paraId="5FF5CEEF" w14:textId="44C1DBB5" w:rsidR="00187F69" w:rsidRPr="00437F7D" w:rsidRDefault="00187F69"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ไม่มากกว่าวันที่จัดงาน</w:t>
            </w:r>
          </w:p>
        </w:tc>
        <w:tc>
          <w:tcPr>
            <w:tcW w:w="3431" w:type="dxa"/>
            <w:tcBorders>
              <w:top w:val="single" w:sz="4" w:space="0" w:color="auto"/>
              <w:left w:val="single" w:sz="4" w:space="0" w:color="auto"/>
              <w:bottom w:val="single" w:sz="4" w:space="0" w:color="auto"/>
              <w:right w:val="single" w:sz="4" w:space="0" w:color="auto"/>
            </w:tcBorders>
          </w:tcPr>
          <w:p w14:paraId="74108FF2" w14:textId="7E9118AA" w:rsidR="00187F69" w:rsidRPr="00437F7D" w:rsidRDefault="00187F69" w:rsidP="003549ED">
            <w:pPr>
              <w:spacing w:line="240" w:lineRule="auto"/>
              <w:rPr>
                <w:rFonts w:ascii="TH Sarabun New" w:hAnsi="TH Sarabun New" w:cs="TH Sarabun New"/>
                <w:sz w:val="32"/>
                <w:szCs w:val="32"/>
              </w:rPr>
            </w:pPr>
            <w:r w:rsidRPr="00437F7D">
              <w:rPr>
                <w:rFonts w:ascii="TH Sarabun New" w:hAnsi="TH Sarabun New" w:cs="TH Sarabun New"/>
                <w:color w:val="FF0000"/>
                <w:sz w:val="32"/>
                <w:szCs w:val="32"/>
                <w:cs/>
              </w:rPr>
              <w:t>24/01/2564</w:t>
            </w:r>
          </w:p>
        </w:tc>
        <w:tc>
          <w:tcPr>
            <w:tcW w:w="2580" w:type="dxa"/>
            <w:tcBorders>
              <w:top w:val="single" w:sz="4" w:space="0" w:color="auto"/>
              <w:left w:val="single" w:sz="4" w:space="0" w:color="auto"/>
              <w:bottom w:val="single" w:sz="4" w:space="0" w:color="auto"/>
              <w:right w:val="single" w:sz="4" w:space="0" w:color="auto"/>
            </w:tcBorders>
          </w:tcPr>
          <w:p w14:paraId="3A6F310C" w14:textId="352CEBB6" w:rsidR="00187F69" w:rsidRPr="00437F7D" w:rsidRDefault="00186658"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เดินทางให้น้อยกว่าวันที่จัดงานอย่างน้อย 1 วันหรือเท่ากับวันที่จัดงาน</w:t>
            </w:r>
          </w:p>
        </w:tc>
      </w:tr>
      <w:tr w:rsidR="00290DE4" w:rsidRPr="00437F7D" w14:paraId="330CB799" w14:textId="77777777" w:rsidTr="003549ED">
        <w:trPr>
          <w:trHeight w:val="786"/>
        </w:trPr>
        <w:tc>
          <w:tcPr>
            <w:tcW w:w="741" w:type="dxa"/>
            <w:tcBorders>
              <w:top w:val="single" w:sz="4" w:space="0" w:color="auto"/>
              <w:left w:val="single" w:sz="4" w:space="0" w:color="auto"/>
              <w:bottom w:val="single" w:sz="4" w:space="0" w:color="auto"/>
              <w:right w:val="single" w:sz="4" w:space="0" w:color="auto"/>
            </w:tcBorders>
            <w:hideMark/>
          </w:tcPr>
          <w:p w14:paraId="4F3C28C4" w14:textId="232AEC30" w:rsidR="00290DE4" w:rsidRPr="00437F7D" w:rsidRDefault="003549ED"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r w:rsidR="00187F69"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hideMark/>
          </w:tcPr>
          <w:p w14:paraId="51F4C098" w14:textId="77777777" w:rsidR="00290DE4" w:rsidRPr="00437F7D" w:rsidRDefault="00290DE4"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58D5572" w14:textId="77777777" w:rsidR="00290DE4" w:rsidRPr="00437F7D" w:rsidRDefault="00290DE4" w:rsidP="003549ED">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0A13C22C" w14:textId="10CBA063" w:rsidR="00290DE4" w:rsidRPr="00437F7D" w:rsidRDefault="00290DE4"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เดินทาง</w:t>
            </w:r>
          </w:p>
        </w:tc>
      </w:tr>
    </w:tbl>
    <w:p w14:paraId="11807512" w14:textId="3D77576F" w:rsidR="000E2603" w:rsidRPr="00437F7D" w:rsidRDefault="00290DE4" w:rsidP="008A4273">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B7F118E" w14:textId="63ACFA6B" w:rsidR="00290DE4" w:rsidRPr="00437F7D" w:rsidRDefault="00290DE4" w:rsidP="00290DE4">
      <w:pPr>
        <w:spacing w:after="0"/>
        <w:rPr>
          <w:rFonts w:ascii="TH Sarabun New" w:hAnsi="TH Sarabun New" w:cs="TH Sarabun New"/>
          <w:b/>
          <w:bCs/>
          <w:color w:val="000000" w:themeColor="text1"/>
          <w:sz w:val="32"/>
          <w:szCs w:val="32"/>
        </w:rPr>
      </w:pPr>
      <w:r w:rsidRPr="00437F7D">
        <w:rPr>
          <w:rFonts w:ascii="TH Sarabun New" w:hAnsi="TH Sarabun New" w:cs="TH Sarabun New"/>
          <w:b/>
          <w:bCs/>
          <w:color w:val="000000" w:themeColor="text1"/>
          <w:sz w:val="32"/>
          <w:szCs w:val="32"/>
          <w:highlight w:val="green"/>
        </w:rPr>
        <w:t>1.1.5.1</w:t>
      </w:r>
      <w:r w:rsidRPr="00437F7D">
        <w:rPr>
          <w:rFonts w:ascii="TH Sarabun New" w:hAnsi="TH Sarabun New" w:cs="TH Sarabun New"/>
          <w:color w:val="000000" w:themeColor="text1"/>
          <w:sz w:val="32"/>
          <w:szCs w:val="32"/>
          <w:highlight w:val="green"/>
        </w:rPr>
        <w:t xml:space="preserve"> </w:t>
      </w:r>
      <w:r w:rsidRPr="00437F7D">
        <w:rPr>
          <w:rFonts w:ascii="TH Sarabun New" w:hAnsi="TH Sarabun New" w:cs="TH Sarabun New"/>
          <w:b/>
          <w:bCs/>
          <w:color w:val="000000" w:themeColor="text1"/>
          <w:sz w:val="32"/>
          <w:szCs w:val="32"/>
          <w:highlight w:val="green"/>
          <w:cs/>
        </w:rPr>
        <w:t>วันที่เดินทางกลับ</w:t>
      </w:r>
      <w:r w:rsidRPr="00437F7D">
        <w:rPr>
          <w:rFonts w:ascii="TH Sarabun New" w:hAnsi="TH Sarabun New" w:cs="TH Sarabun New"/>
          <w:b/>
          <w:bCs/>
          <w:color w:val="000000" w:themeColor="text1"/>
          <w:sz w:val="32"/>
          <w:szCs w:val="32"/>
          <w:highlight w:val="green"/>
        </w:rPr>
        <w:t xml:space="preserve"> (Travel_enddate: TE</w:t>
      </w:r>
      <w:proofErr w:type="gramStart"/>
      <w:r w:rsidRPr="00437F7D">
        <w:rPr>
          <w:rFonts w:ascii="TH Sarabun New" w:hAnsi="TH Sarabun New" w:cs="TH Sarabun New"/>
          <w:b/>
          <w:bCs/>
          <w:color w:val="000000" w:themeColor="text1"/>
          <w:sz w:val="32"/>
          <w:szCs w:val="32"/>
          <w:highlight w:val="green"/>
        </w:rPr>
        <w:t>) :</w:t>
      </w:r>
      <w:proofErr w:type="gramEnd"/>
      <w:r w:rsidRPr="00437F7D">
        <w:rPr>
          <w:rFonts w:ascii="TH Sarabun New" w:hAnsi="TH Sarabun New" w:cs="TH Sarabun New"/>
          <w:b/>
          <w:bCs/>
          <w:color w:val="000000" w:themeColor="text1"/>
          <w:sz w:val="32"/>
          <w:szCs w:val="32"/>
          <w:highlight w:val="green"/>
        </w:rPr>
        <w:t xml:space="preserve"> date</w:t>
      </w:r>
    </w:p>
    <w:p w14:paraId="34D15432" w14:textId="7498A19A" w:rsidR="00290DE4" w:rsidRPr="00437F7D" w:rsidRDefault="00290DE4" w:rsidP="00290DE4">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วันที่เดินทางกลับ</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5D97D34F" w14:textId="4D898464" w:rsidR="00290DE4" w:rsidRPr="00437F7D" w:rsidRDefault="00290DE4" w:rsidP="00290DE4">
      <w:pPr>
        <w:pStyle w:val="ListParagraph"/>
        <w:numPr>
          <w:ilvl w:val="0"/>
          <w:numId w:val="2"/>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2FA8CF90" w14:textId="6853FBC0" w:rsidR="00646A1E" w:rsidRPr="00437F7D" w:rsidRDefault="00646A1E" w:rsidP="00290DE4">
      <w:pPr>
        <w:pStyle w:val="ListParagraph"/>
        <w:numPr>
          <w:ilvl w:val="0"/>
          <w:numId w:val="2"/>
        </w:numPr>
        <w:spacing w:after="0"/>
        <w:rPr>
          <w:rFonts w:ascii="TH Sarabun New" w:hAnsi="TH Sarabun New" w:cs="TH Sarabun New"/>
          <w:sz w:val="32"/>
          <w:szCs w:val="32"/>
        </w:rPr>
      </w:pPr>
      <w:r w:rsidRPr="00437F7D">
        <w:rPr>
          <w:rFonts w:ascii="TH Sarabun New" w:hAnsi="TH Sarabun New" w:cs="TH Sarabun New"/>
          <w:sz w:val="32"/>
          <w:szCs w:val="32"/>
          <w:cs/>
        </w:rPr>
        <w:t>วันที่เดินทางกลับต้องเท่ากับวันที่จัดงานหรือมากกว่าวันที่จัดงาน</w:t>
      </w:r>
    </w:p>
    <w:p w14:paraId="759F99E7" w14:textId="181533BF" w:rsidR="007758F0" w:rsidRPr="00437F7D" w:rsidRDefault="007758F0" w:rsidP="007758F0">
      <w:pPr>
        <w:pStyle w:val="ListParagraph"/>
        <w:numPr>
          <w:ilvl w:val="0"/>
          <w:numId w:val="2"/>
        </w:numPr>
        <w:spacing w:after="0"/>
        <w:rPr>
          <w:rFonts w:ascii="TH Sarabun New" w:hAnsi="TH Sarabun New" w:cs="TH Sarabun New"/>
          <w:sz w:val="32"/>
          <w:szCs w:val="32"/>
        </w:rPr>
      </w:pPr>
      <w:r w:rsidRPr="00437F7D">
        <w:rPr>
          <w:rFonts w:ascii="TH Sarabun New" w:hAnsi="TH Sarabun New" w:cs="TH Sarabun New"/>
          <w:sz w:val="32"/>
          <w:szCs w:val="32"/>
          <w:cs/>
        </w:rPr>
        <w:t>วันที่เดินทางกลับต้องไม่น้อยกว่าถึงวันที่</w:t>
      </w:r>
    </w:p>
    <w:p w14:paraId="21540B58" w14:textId="2CD0656E"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วันที่เดินทางกลับ</w:t>
      </w:r>
    </w:p>
    <w:p w14:paraId="3043F81A" w14:textId="2F4B4F6D" w:rsidR="00290DE4" w:rsidRPr="00437F7D" w:rsidRDefault="00290DE4" w:rsidP="00290DE4">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วันที่เดินทางกลับ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วันที่เดินทางกลับ</w:t>
      </w:r>
      <w:r w:rsidRPr="00437F7D">
        <w:rPr>
          <w:rFonts w:ascii="TH Sarabun New" w:hAnsi="TH Sarabun New" w:cs="TH Sarabun New"/>
          <w:sz w:val="32"/>
          <w:szCs w:val="32"/>
        </w:rPr>
        <w:t>”</w:t>
      </w:r>
    </w:p>
    <w:p w14:paraId="76E08BF3" w14:textId="0F8D1932" w:rsidR="00186658" w:rsidRPr="00437F7D" w:rsidRDefault="00186658" w:rsidP="00186658">
      <w:pPr>
        <w:spacing w:after="0"/>
        <w:ind w:left="720"/>
        <w:rPr>
          <w:rFonts w:ascii="TH Sarabun New" w:hAnsi="TH Sarabun New" w:cs="TH Sarabun New"/>
          <w:sz w:val="32"/>
          <w:szCs w:val="32"/>
          <w:cs/>
        </w:rPr>
      </w:pPr>
      <w:r w:rsidRPr="00437F7D">
        <w:rPr>
          <w:rFonts w:ascii="TH Sarabun New" w:hAnsi="TH Sarabun New" w:cs="TH Sarabun New"/>
          <w:sz w:val="32"/>
          <w:szCs w:val="32"/>
          <w:cs/>
        </w:rPr>
        <w:t>-   ในกรณีที่ผู้ใช้กรอกข้อมูล  วันที่เดินทางกลับ น้อยกว่าวันที่สิ้นสุดงาน</w:t>
      </w:r>
      <w:r w:rsidRPr="00437F7D">
        <w:rPr>
          <w:rFonts w:ascii="TH Sarabun New" w:hAnsi="TH Sarabun New" w:cs="TH Sarabun New"/>
          <w:sz w:val="32"/>
          <w:szCs w:val="32"/>
        </w:rPr>
        <w:t>(</w:t>
      </w:r>
      <w:r w:rsidRPr="00437F7D">
        <w:rPr>
          <w:rFonts w:ascii="TH Sarabun New" w:hAnsi="TH Sarabun New" w:cs="TH Sarabun New"/>
          <w:sz w:val="32"/>
          <w:szCs w:val="32"/>
          <w:cs/>
        </w:rPr>
        <w:t>ถึงวันที่</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วันที่เดินทางกลับให้มากกว่าวันที่สิ้นสุดงาน(ถึงวันที่)อย่างน้อย 1 วันหรือเท่ากับวันที่สิ้นสุดงาน(ถึงวันที่)</w:t>
      </w:r>
      <w:r w:rsidRPr="00437F7D">
        <w:rPr>
          <w:rFonts w:ascii="TH Sarabun New" w:hAnsi="TH Sarabun New" w:cs="TH Sarabun New"/>
          <w:sz w:val="32"/>
          <w:szCs w:val="32"/>
        </w:rPr>
        <w:t>”</w:t>
      </w:r>
    </w:p>
    <w:p w14:paraId="7732E74E" w14:textId="77777777" w:rsidR="00186658" w:rsidRPr="00437F7D" w:rsidRDefault="00186658" w:rsidP="00290DE4">
      <w:pPr>
        <w:spacing w:after="0"/>
        <w:ind w:left="720"/>
        <w:rPr>
          <w:rFonts w:ascii="TH Sarabun New" w:hAnsi="TH Sarabun New" w:cs="TH Sarabun New"/>
          <w:sz w:val="32"/>
          <w:szCs w:val="32"/>
          <w:cs/>
        </w:rPr>
      </w:pPr>
    </w:p>
    <w:p w14:paraId="3A91BBB6" w14:textId="77777777"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3DB0CCA" w14:textId="77777777" w:rsidR="00290DE4" w:rsidRPr="00437F7D" w:rsidRDefault="00290DE4" w:rsidP="00290DE4">
      <w:pPr>
        <w:spacing w:after="0"/>
        <w:rPr>
          <w:rFonts w:ascii="TH Sarabun New" w:hAnsi="TH Sarabun New" w:cs="TH Sarabun New"/>
          <w:sz w:val="32"/>
          <w:szCs w:val="32"/>
        </w:rPr>
      </w:pPr>
    </w:p>
    <w:p w14:paraId="0586426E" w14:textId="77777777"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4-EC04</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0AAF2D69" w14:textId="77777777"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rPr>
        <w:t>[TC04]</w:t>
      </w:r>
    </w:p>
    <w:tbl>
      <w:tblPr>
        <w:tblStyle w:val="TableGrid"/>
        <w:tblW w:w="0" w:type="auto"/>
        <w:tblInd w:w="0" w:type="dxa"/>
        <w:tblLook w:val="04A0" w:firstRow="1" w:lastRow="0" w:firstColumn="1" w:lastColumn="0" w:noHBand="0" w:noVBand="1"/>
      </w:tblPr>
      <w:tblGrid>
        <w:gridCol w:w="2509"/>
        <w:gridCol w:w="2431"/>
        <w:gridCol w:w="1964"/>
        <w:gridCol w:w="2112"/>
      </w:tblGrid>
      <w:tr w:rsidR="00290DE4" w:rsidRPr="00437F7D" w14:paraId="57CF1F76"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7D6DD880"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A17B203"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7A1525AE" w14:textId="77777777" w:rsidR="00290DE4" w:rsidRPr="00437F7D" w:rsidRDefault="00290DE4" w:rsidP="003549E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18538983"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290DE4" w:rsidRPr="00437F7D" w14:paraId="248C6402"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3FF6C689"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792B5959" w14:textId="1C63C14E"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1 –</w:t>
            </w:r>
            <w:r w:rsidR="00DB7C5E" w:rsidRPr="00437F7D">
              <w:rPr>
                <w:rFonts w:ascii="TH Sarabun New" w:hAnsi="TH Sarabun New" w:cs="TH Sarabun New"/>
                <w:sz w:val="32"/>
                <w:szCs w:val="32"/>
                <w:cs/>
              </w:rPr>
              <w:t xml:space="preserve"> ต้องมากกว่าวันที่สิ้นสุดงาน(ถึงวันที่)อย่างน้อย 1 วันหรือเท่ากับวันที่สิ้นสุดงาน(ถึงวันที่)</w:t>
            </w:r>
          </w:p>
        </w:tc>
        <w:tc>
          <w:tcPr>
            <w:tcW w:w="1964" w:type="dxa"/>
            <w:tcBorders>
              <w:top w:val="single" w:sz="4" w:space="0" w:color="auto"/>
              <w:left w:val="single" w:sz="4" w:space="0" w:color="auto"/>
              <w:bottom w:val="single" w:sz="4" w:space="0" w:color="auto"/>
              <w:right w:val="single" w:sz="4" w:space="0" w:color="auto"/>
            </w:tcBorders>
          </w:tcPr>
          <w:p w14:paraId="0F0F9489" w14:textId="07F632DB" w:rsidR="00290DE4" w:rsidRPr="00437F7D" w:rsidRDefault="00DB7C5E"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1.1 –</w:t>
            </w:r>
            <w:r w:rsidRPr="00437F7D">
              <w:rPr>
                <w:rFonts w:ascii="TH Sarabun New" w:hAnsi="TH Sarabun New" w:cs="TH Sarabun New"/>
                <w:sz w:val="32"/>
                <w:szCs w:val="32"/>
                <w:cs/>
              </w:rPr>
              <w:t xml:space="preserve"> ต้องไม่น้อยกว่าวันที่สิ้นสุดงาน(ถึงวันที่)</w:t>
            </w:r>
          </w:p>
        </w:tc>
        <w:tc>
          <w:tcPr>
            <w:tcW w:w="2112" w:type="dxa"/>
            <w:tcBorders>
              <w:top w:val="single" w:sz="4" w:space="0" w:color="auto"/>
              <w:left w:val="single" w:sz="4" w:space="0" w:color="auto"/>
              <w:bottom w:val="single" w:sz="4" w:space="0" w:color="auto"/>
              <w:right w:val="single" w:sz="4" w:space="0" w:color="auto"/>
            </w:tcBorders>
          </w:tcPr>
          <w:p w14:paraId="63C20024" w14:textId="77777777" w:rsidR="00290DE4" w:rsidRPr="00437F7D" w:rsidRDefault="00290DE4" w:rsidP="003549ED">
            <w:pPr>
              <w:spacing w:line="240" w:lineRule="auto"/>
              <w:rPr>
                <w:rFonts w:ascii="TH Sarabun New" w:hAnsi="TH Sarabun New" w:cs="TH Sarabun New"/>
                <w:sz w:val="32"/>
                <w:szCs w:val="32"/>
              </w:rPr>
            </w:pPr>
          </w:p>
        </w:tc>
      </w:tr>
      <w:tr w:rsidR="00290DE4" w:rsidRPr="00437F7D" w14:paraId="1DDC2741"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38E56F07"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4E13243"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E52228F" w14:textId="77777777" w:rsidR="00290DE4" w:rsidRPr="00437F7D" w:rsidRDefault="00290DE4"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1004A936" w14:textId="77777777" w:rsidR="00290DE4" w:rsidRPr="00437F7D" w:rsidRDefault="00290DE4" w:rsidP="003549ED">
            <w:pPr>
              <w:spacing w:line="240" w:lineRule="auto"/>
              <w:rPr>
                <w:rFonts w:ascii="TH Sarabun New" w:hAnsi="TH Sarabun New" w:cs="TH Sarabun New"/>
                <w:sz w:val="32"/>
                <w:szCs w:val="32"/>
              </w:rPr>
            </w:pPr>
          </w:p>
        </w:tc>
      </w:tr>
    </w:tbl>
    <w:p w14:paraId="21DAA9A7" w14:textId="77777777" w:rsidR="00290DE4" w:rsidRPr="00437F7D" w:rsidRDefault="00290DE4" w:rsidP="00290DE4">
      <w:pPr>
        <w:rPr>
          <w:rFonts w:ascii="TH Sarabun New" w:hAnsi="TH Sarabun New" w:cs="TH Sarabun New"/>
          <w:sz w:val="32"/>
          <w:szCs w:val="32"/>
        </w:rPr>
      </w:pPr>
    </w:p>
    <w:p w14:paraId="5CAB389E" w14:textId="13EDBC7A"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4-TD04</w:t>
      </w:r>
      <w:r w:rsidRPr="00437F7D">
        <w:rPr>
          <w:rFonts w:ascii="TH Sarabun New" w:hAnsi="TH Sarabun New" w:cs="TH Sarabun New"/>
          <w:sz w:val="32"/>
          <w:szCs w:val="32"/>
          <w:cs/>
        </w:rPr>
        <w:t xml:space="preserve"> แสดงข้อมูลของการทดสอบ วันที่เดินทางกลับ </w:t>
      </w:r>
      <w:r w:rsidRPr="00437F7D">
        <w:rPr>
          <w:rFonts w:ascii="TH Sarabun New" w:hAnsi="TH Sarabun New" w:cs="TH Sarabun New"/>
          <w:sz w:val="32"/>
          <w:szCs w:val="32"/>
        </w:rPr>
        <w:t xml:space="preserve">[TC04]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290DE4" w:rsidRPr="00437F7D" w14:paraId="0A9DD274" w14:textId="77777777" w:rsidTr="003549ED">
        <w:tc>
          <w:tcPr>
            <w:tcW w:w="741" w:type="dxa"/>
            <w:tcBorders>
              <w:top w:val="single" w:sz="4" w:space="0" w:color="auto"/>
              <w:left w:val="single" w:sz="4" w:space="0" w:color="auto"/>
              <w:bottom w:val="single" w:sz="4" w:space="0" w:color="auto"/>
              <w:right w:val="single" w:sz="4" w:space="0" w:color="auto"/>
            </w:tcBorders>
            <w:hideMark/>
          </w:tcPr>
          <w:p w14:paraId="2FA7F425" w14:textId="77777777" w:rsidR="00290DE4" w:rsidRPr="00437F7D" w:rsidRDefault="00290DE4" w:rsidP="003549ED">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594DF4C0" w14:textId="77777777" w:rsidR="00290DE4" w:rsidRPr="00437F7D" w:rsidRDefault="00290DE4"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1EB34444" w14:textId="77777777" w:rsidR="00290DE4" w:rsidRPr="00437F7D" w:rsidRDefault="00290DE4"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5E4EA85D" w14:textId="77777777" w:rsidR="00290DE4" w:rsidRPr="00437F7D" w:rsidRDefault="00290DE4"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290DE4" w:rsidRPr="00437F7D" w14:paraId="4E9045F8" w14:textId="77777777" w:rsidTr="003549ED">
        <w:tc>
          <w:tcPr>
            <w:tcW w:w="741" w:type="dxa"/>
            <w:tcBorders>
              <w:top w:val="single" w:sz="4" w:space="0" w:color="auto"/>
              <w:left w:val="single" w:sz="4" w:space="0" w:color="auto"/>
              <w:bottom w:val="single" w:sz="4" w:space="0" w:color="auto"/>
              <w:right w:val="single" w:sz="4" w:space="0" w:color="auto"/>
            </w:tcBorders>
            <w:hideMark/>
          </w:tcPr>
          <w:p w14:paraId="639F575F" w14:textId="468F97E4" w:rsidR="00290DE4" w:rsidRPr="00437F7D" w:rsidRDefault="003549ED" w:rsidP="003549ED">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33</w:t>
            </w:r>
          </w:p>
        </w:tc>
        <w:tc>
          <w:tcPr>
            <w:tcW w:w="2783" w:type="dxa"/>
            <w:tcBorders>
              <w:top w:val="single" w:sz="4" w:space="0" w:color="auto"/>
              <w:left w:val="single" w:sz="4" w:space="0" w:color="auto"/>
              <w:bottom w:val="single" w:sz="4" w:space="0" w:color="auto"/>
              <w:right w:val="single" w:sz="4" w:space="0" w:color="auto"/>
            </w:tcBorders>
            <w:hideMark/>
          </w:tcPr>
          <w:p w14:paraId="72E7D04B" w14:textId="1812EC8E" w:rsidR="00290DE4" w:rsidRPr="00437F7D" w:rsidRDefault="00DB7C5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Ec1 –</w:t>
            </w:r>
            <w:r w:rsidRPr="00437F7D">
              <w:rPr>
                <w:rFonts w:ascii="TH Sarabun New" w:hAnsi="TH Sarabun New" w:cs="TH Sarabun New"/>
                <w:sz w:val="32"/>
                <w:szCs w:val="32"/>
                <w:cs/>
              </w:rPr>
              <w:t xml:space="preserve"> ต้องมากกว่าวันที่สิ้นสุดงาน(ถึงวันที่)อย่างน้อย 1 วันหรือเท่ากับวันที่สิ้นสุดงาน(ถึงวันที่)</w:t>
            </w:r>
          </w:p>
        </w:tc>
        <w:tc>
          <w:tcPr>
            <w:tcW w:w="3431" w:type="dxa"/>
            <w:tcBorders>
              <w:top w:val="single" w:sz="4" w:space="0" w:color="auto"/>
              <w:left w:val="single" w:sz="4" w:space="0" w:color="auto"/>
              <w:bottom w:val="single" w:sz="4" w:space="0" w:color="auto"/>
              <w:right w:val="single" w:sz="4" w:space="0" w:color="auto"/>
            </w:tcBorders>
            <w:hideMark/>
          </w:tcPr>
          <w:p w14:paraId="422EC5F5" w14:textId="5948B226" w:rsidR="00290DE4" w:rsidRPr="00437F7D" w:rsidRDefault="00DB7C5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25/01/2564</w:t>
            </w:r>
          </w:p>
        </w:tc>
        <w:tc>
          <w:tcPr>
            <w:tcW w:w="2580" w:type="dxa"/>
            <w:tcBorders>
              <w:top w:val="single" w:sz="4" w:space="0" w:color="auto"/>
              <w:left w:val="single" w:sz="4" w:space="0" w:color="auto"/>
              <w:bottom w:val="single" w:sz="4" w:space="0" w:color="auto"/>
              <w:right w:val="single" w:sz="4" w:space="0" w:color="auto"/>
            </w:tcBorders>
            <w:hideMark/>
          </w:tcPr>
          <w:p w14:paraId="176D1376" w14:textId="77777777" w:rsidR="00290DE4" w:rsidRPr="00437F7D" w:rsidRDefault="00290DE4"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290DE4" w:rsidRPr="00437F7D" w14:paraId="06A2B8B0" w14:textId="77777777" w:rsidTr="003549ED">
        <w:trPr>
          <w:trHeight w:val="786"/>
        </w:trPr>
        <w:tc>
          <w:tcPr>
            <w:tcW w:w="741" w:type="dxa"/>
            <w:tcBorders>
              <w:top w:val="single" w:sz="4" w:space="0" w:color="auto"/>
              <w:left w:val="single" w:sz="4" w:space="0" w:color="auto"/>
              <w:bottom w:val="single" w:sz="4" w:space="0" w:color="auto"/>
              <w:right w:val="single" w:sz="4" w:space="0" w:color="auto"/>
            </w:tcBorders>
            <w:hideMark/>
          </w:tcPr>
          <w:p w14:paraId="0FD92C77" w14:textId="0DB5E5B5" w:rsidR="00290DE4" w:rsidRPr="00437F7D" w:rsidRDefault="003549ED"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4</w:t>
            </w:r>
          </w:p>
        </w:tc>
        <w:tc>
          <w:tcPr>
            <w:tcW w:w="2783" w:type="dxa"/>
            <w:tcBorders>
              <w:top w:val="single" w:sz="4" w:space="0" w:color="auto"/>
              <w:left w:val="single" w:sz="4" w:space="0" w:color="auto"/>
              <w:bottom w:val="single" w:sz="4" w:space="0" w:color="auto"/>
              <w:right w:val="single" w:sz="4" w:space="0" w:color="auto"/>
            </w:tcBorders>
            <w:hideMark/>
          </w:tcPr>
          <w:p w14:paraId="198B7DE4" w14:textId="63D5EBD7" w:rsidR="00290DE4" w:rsidRPr="00437F7D" w:rsidRDefault="00DB7C5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VEc1 –</w:t>
            </w:r>
            <w:r w:rsidRPr="00437F7D">
              <w:rPr>
                <w:rFonts w:ascii="TH Sarabun New" w:hAnsi="TH Sarabun New" w:cs="TH Sarabun New"/>
                <w:sz w:val="32"/>
                <w:szCs w:val="32"/>
                <w:cs/>
              </w:rPr>
              <w:t xml:space="preserve"> ต้องมากกว่าวันที่สิ้นสุดงาน(ถึงวันที่)อย่างน้อย 1 วันหรือเท่ากับวันที่สิ้นสุดงาน(ถึงวันที่)</w:t>
            </w:r>
          </w:p>
        </w:tc>
        <w:tc>
          <w:tcPr>
            <w:tcW w:w="3431" w:type="dxa"/>
            <w:tcBorders>
              <w:top w:val="single" w:sz="4" w:space="0" w:color="auto"/>
              <w:left w:val="single" w:sz="4" w:space="0" w:color="auto"/>
              <w:bottom w:val="single" w:sz="4" w:space="0" w:color="auto"/>
              <w:right w:val="single" w:sz="4" w:space="0" w:color="auto"/>
            </w:tcBorders>
            <w:hideMark/>
          </w:tcPr>
          <w:p w14:paraId="17695132" w14:textId="4F1A6CCC" w:rsidR="00290DE4" w:rsidRPr="00437F7D" w:rsidRDefault="00DB7C5E" w:rsidP="003549ED">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cs/>
              </w:rPr>
              <w:t>26/01/2564</w:t>
            </w:r>
          </w:p>
        </w:tc>
        <w:tc>
          <w:tcPr>
            <w:tcW w:w="2580" w:type="dxa"/>
            <w:tcBorders>
              <w:top w:val="single" w:sz="4" w:space="0" w:color="auto"/>
              <w:left w:val="single" w:sz="4" w:space="0" w:color="auto"/>
              <w:bottom w:val="single" w:sz="4" w:space="0" w:color="auto"/>
              <w:right w:val="single" w:sz="4" w:space="0" w:color="auto"/>
            </w:tcBorders>
            <w:hideMark/>
          </w:tcPr>
          <w:p w14:paraId="3E5CBBF0" w14:textId="3415702E" w:rsidR="00290DE4" w:rsidRPr="00437F7D" w:rsidRDefault="00DB7C5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B7C5E" w:rsidRPr="00437F7D" w14:paraId="00000B86" w14:textId="77777777" w:rsidTr="003549ED">
        <w:trPr>
          <w:trHeight w:val="786"/>
        </w:trPr>
        <w:tc>
          <w:tcPr>
            <w:tcW w:w="741" w:type="dxa"/>
            <w:tcBorders>
              <w:top w:val="single" w:sz="4" w:space="0" w:color="auto"/>
              <w:left w:val="single" w:sz="4" w:space="0" w:color="auto"/>
              <w:bottom w:val="single" w:sz="4" w:space="0" w:color="auto"/>
              <w:right w:val="single" w:sz="4" w:space="0" w:color="auto"/>
            </w:tcBorders>
          </w:tcPr>
          <w:p w14:paraId="24C5BA65" w14:textId="0FDBE654" w:rsidR="00DB7C5E" w:rsidRPr="00437F7D" w:rsidRDefault="00DB7C5E"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5</w:t>
            </w:r>
          </w:p>
        </w:tc>
        <w:tc>
          <w:tcPr>
            <w:tcW w:w="2783" w:type="dxa"/>
            <w:tcBorders>
              <w:top w:val="single" w:sz="4" w:space="0" w:color="auto"/>
              <w:left w:val="single" w:sz="4" w:space="0" w:color="auto"/>
              <w:bottom w:val="single" w:sz="4" w:space="0" w:color="auto"/>
              <w:right w:val="single" w:sz="4" w:space="0" w:color="auto"/>
            </w:tcBorders>
          </w:tcPr>
          <w:p w14:paraId="508C8563" w14:textId="5A51C081" w:rsidR="00DB7C5E" w:rsidRPr="00437F7D" w:rsidRDefault="00DB7C5E"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1.1 –</w:t>
            </w:r>
            <w:r w:rsidRPr="00437F7D">
              <w:rPr>
                <w:rFonts w:ascii="TH Sarabun New" w:hAnsi="TH Sarabun New" w:cs="TH Sarabun New"/>
                <w:sz w:val="32"/>
                <w:szCs w:val="32"/>
                <w:cs/>
              </w:rPr>
              <w:t xml:space="preserve"> ต้องไม่น้อยกว่าวันที่สิ้นสุดงาน(ถึงวันที่)</w:t>
            </w:r>
          </w:p>
        </w:tc>
        <w:tc>
          <w:tcPr>
            <w:tcW w:w="3431" w:type="dxa"/>
            <w:tcBorders>
              <w:top w:val="single" w:sz="4" w:space="0" w:color="auto"/>
              <w:left w:val="single" w:sz="4" w:space="0" w:color="auto"/>
              <w:bottom w:val="single" w:sz="4" w:space="0" w:color="auto"/>
              <w:right w:val="single" w:sz="4" w:space="0" w:color="auto"/>
            </w:tcBorders>
          </w:tcPr>
          <w:p w14:paraId="39E618DB" w14:textId="10450A1F" w:rsidR="00DB7C5E" w:rsidRPr="00437F7D" w:rsidRDefault="00DB7C5E" w:rsidP="003549ED">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FF0000"/>
                <w:sz w:val="32"/>
                <w:szCs w:val="32"/>
                <w:cs/>
              </w:rPr>
              <w:t>24/01/2564</w:t>
            </w:r>
          </w:p>
        </w:tc>
        <w:tc>
          <w:tcPr>
            <w:tcW w:w="2580" w:type="dxa"/>
            <w:tcBorders>
              <w:top w:val="single" w:sz="4" w:space="0" w:color="auto"/>
              <w:left w:val="single" w:sz="4" w:space="0" w:color="auto"/>
              <w:bottom w:val="single" w:sz="4" w:space="0" w:color="auto"/>
              <w:right w:val="single" w:sz="4" w:space="0" w:color="auto"/>
            </w:tcBorders>
          </w:tcPr>
          <w:p w14:paraId="4B5466FE" w14:textId="589ED792" w:rsidR="00DB7C5E" w:rsidRPr="00437F7D" w:rsidRDefault="00186658"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เดินทางกลับให้มากกว่าวันที่สิ้นสุดงาน(ถึงวันที่)อย่างน้อย 1 วันหรือเท่ากับวันที่สิ้นสุดงาน(ถึงวันที่)</w:t>
            </w:r>
            <w:r w:rsidRPr="00437F7D">
              <w:rPr>
                <w:rFonts w:ascii="TH Sarabun New" w:hAnsi="TH Sarabun New" w:cs="TH Sarabun New"/>
                <w:sz w:val="32"/>
                <w:szCs w:val="32"/>
              </w:rPr>
              <w:t>”</w:t>
            </w:r>
          </w:p>
        </w:tc>
      </w:tr>
      <w:tr w:rsidR="00DB7C5E" w:rsidRPr="00437F7D" w14:paraId="00FF2F06" w14:textId="77777777" w:rsidTr="003549ED">
        <w:trPr>
          <w:trHeight w:val="786"/>
        </w:trPr>
        <w:tc>
          <w:tcPr>
            <w:tcW w:w="741" w:type="dxa"/>
            <w:tcBorders>
              <w:top w:val="single" w:sz="4" w:space="0" w:color="auto"/>
              <w:left w:val="single" w:sz="4" w:space="0" w:color="auto"/>
              <w:bottom w:val="single" w:sz="4" w:space="0" w:color="auto"/>
              <w:right w:val="single" w:sz="4" w:space="0" w:color="auto"/>
            </w:tcBorders>
          </w:tcPr>
          <w:p w14:paraId="0134D1EC" w14:textId="3054B7CE" w:rsidR="00DB7C5E" w:rsidRPr="00437F7D" w:rsidRDefault="00DB7C5E"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6</w:t>
            </w:r>
          </w:p>
        </w:tc>
        <w:tc>
          <w:tcPr>
            <w:tcW w:w="2783" w:type="dxa"/>
            <w:tcBorders>
              <w:top w:val="single" w:sz="4" w:space="0" w:color="auto"/>
              <w:left w:val="single" w:sz="4" w:space="0" w:color="auto"/>
              <w:bottom w:val="single" w:sz="4" w:space="0" w:color="auto"/>
              <w:right w:val="single" w:sz="4" w:space="0" w:color="auto"/>
            </w:tcBorders>
          </w:tcPr>
          <w:p w14:paraId="6265FE35" w14:textId="51BBDB1A" w:rsidR="00DB7C5E" w:rsidRPr="00437F7D" w:rsidRDefault="00DB7C5E"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7DD62F49" w14:textId="012B2603" w:rsidR="00DB7C5E" w:rsidRPr="00437F7D" w:rsidRDefault="00DB7C5E" w:rsidP="003549ED">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1CE10EBD" w14:textId="3A36E0BA" w:rsidR="00DB7C5E" w:rsidRPr="00437F7D" w:rsidRDefault="00DB7C5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เดินทางกลับ</w:t>
            </w:r>
          </w:p>
        </w:tc>
      </w:tr>
    </w:tbl>
    <w:p w14:paraId="64A6F415" w14:textId="77777777" w:rsidR="00290DE4" w:rsidRPr="00437F7D" w:rsidRDefault="00290DE4" w:rsidP="00290DE4">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49C0325" w14:textId="1BBD8E40" w:rsidR="00304321" w:rsidRPr="00437F7D" w:rsidRDefault="00304321"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3CB30F93" w14:textId="7AAEA88E" w:rsidR="00290DE4" w:rsidRPr="00437F7D" w:rsidRDefault="00290DE4" w:rsidP="00290DE4">
      <w:pPr>
        <w:spacing w:after="0"/>
        <w:rPr>
          <w:rFonts w:ascii="TH Sarabun New" w:hAnsi="TH Sarabun New" w:cs="TH Sarabun New"/>
          <w:b/>
          <w:bCs/>
          <w:color w:val="000000" w:themeColor="text1"/>
          <w:sz w:val="32"/>
          <w:szCs w:val="32"/>
        </w:rPr>
      </w:pPr>
      <w:r w:rsidRPr="00437F7D">
        <w:rPr>
          <w:rFonts w:ascii="TH Sarabun New" w:hAnsi="TH Sarabun New" w:cs="TH Sarabun New"/>
          <w:b/>
          <w:bCs/>
          <w:color w:val="000000" w:themeColor="text1"/>
          <w:sz w:val="32"/>
          <w:szCs w:val="32"/>
          <w:highlight w:val="green"/>
        </w:rPr>
        <w:t>1.1.5.1</w:t>
      </w:r>
      <w:r w:rsidRPr="00437F7D">
        <w:rPr>
          <w:rFonts w:ascii="TH Sarabun New" w:hAnsi="TH Sarabun New" w:cs="TH Sarabun New"/>
          <w:color w:val="000000" w:themeColor="text1"/>
          <w:sz w:val="32"/>
          <w:szCs w:val="32"/>
          <w:highlight w:val="green"/>
        </w:rPr>
        <w:t xml:space="preserve"> </w:t>
      </w:r>
      <w:r w:rsidRPr="00437F7D">
        <w:rPr>
          <w:rFonts w:ascii="TH Sarabun New" w:hAnsi="TH Sarabun New" w:cs="TH Sarabun New"/>
          <w:b/>
          <w:bCs/>
          <w:color w:val="000000" w:themeColor="text1"/>
          <w:sz w:val="32"/>
          <w:szCs w:val="32"/>
          <w:highlight w:val="green"/>
          <w:cs/>
        </w:rPr>
        <w:t>ผู้ร่วมเดินทาง</w:t>
      </w:r>
      <w:r w:rsidRPr="00437F7D">
        <w:rPr>
          <w:rFonts w:ascii="TH Sarabun New" w:hAnsi="TH Sarabun New" w:cs="TH Sarabun New"/>
          <w:b/>
          <w:bCs/>
          <w:color w:val="000000" w:themeColor="text1"/>
          <w:sz w:val="32"/>
          <w:szCs w:val="32"/>
          <w:highlight w:val="green"/>
        </w:rPr>
        <w:t xml:space="preserve"> (</w:t>
      </w:r>
      <w:proofErr w:type="spellStart"/>
      <w:r w:rsidRPr="00437F7D">
        <w:rPr>
          <w:rFonts w:ascii="TH Sarabun New" w:hAnsi="TH Sarabun New" w:cs="TH Sarabun New"/>
          <w:b/>
          <w:bCs/>
          <w:color w:val="000000" w:themeColor="text1"/>
          <w:sz w:val="32"/>
          <w:szCs w:val="32"/>
          <w:highlight w:val="green"/>
        </w:rPr>
        <w:t>Travel_with</w:t>
      </w:r>
      <w:proofErr w:type="spellEnd"/>
      <w:r w:rsidRPr="00437F7D">
        <w:rPr>
          <w:rFonts w:ascii="TH Sarabun New" w:hAnsi="TH Sarabun New" w:cs="TH Sarabun New"/>
          <w:b/>
          <w:bCs/>
          <w:color w:val="000000" w:themeColor="text1"/>
          <w:sz w:val="32"/>
          <w:szCs w:val="32"/>
          <w:highlight w:val="green"/>
        </w:rPr>
        <w:t>: TW</w:t>
      </w:r>
      <w:proofErr w:type="gramStart"/>
      <w:r w:rsidRPr="00437F7D">
        <w:rPr>
          <w:rFonts w:ascii="TH Sarabun New" w:hAnsi="TH Sarabun New" w:cs="TH Sarabun New"/>
          <w:b/>
          <w:bCs/>
          <w:color w:val="000000" w:themeColor="text1"/>
          <w:sz w:val="32"/>
          <w:szCs w:val="32"/>
          <w:highlight w:val="green"/>
        </w:rPr>
        <w:t>) :</w:t>
      </w:r>
      <w:proofErr w:type="gramEnd"/>
      <w:r w:rsidRPr="00437F7D">
        <w:rPr>
          <w:rFonts w:ascii="TH Sarabun New" w:hAnsi="TH Sarabun New" w:cs="TH Sarabun New"/>
          <w:b/>
          <w:bCs/>
          <w:color w:val="000000" w:themeColor="text1"/>
          <w:sz w:val="32"/>
          <w:szCs w:val="32"/>
          <w:highlight w:val="green"/>
        </w:rPr>
        <w:t xml:space="preserve"> Textbox</w:t>
      </w:r>
      <w:r w:rsidRPr="00437F7D">
        <w:rPr>
          <w:rFonts w:ascii="TH Sarabun New" w:hAnsi="TH Sarabun New" w:cs="TH Sarabun New"/>
          <w:b/>
          <w:bCs/>
          <w:color w:val="000000" w:themeColor="text1"/>
          <w:sz w:val="32"/>
          <w:szCs w:val="32"/>
        </w:rPr>
        <w:t xml:space="preserve"> </w:t>
      </w:r>
    </w:p>
    <w:p w14:paraId="3C695FA2" w14:textId="19F13372" w:rsidR="00290DE4" w:rsidRPr="00437F7D" w:rsidRDefault="00290DE4" w:rsidP="00290DE4">
      <w:pPr>
        <w:spacing w:after="0"/>
        <w:rPr>
          <w:rFonts w:ascii="TH Sarabun New" w:hAnsi="TH Sarabun New" w:cs="TH Sarabun New"/>
          <w:b/>
          <w:bCs/>
          <w:sz w:val="32"/>
          <w:szCs w:val="32"/>
        </w:rPr>
      </w:pPr>
      <w:r w:rsidRPr="00437F7D">
        <w:rPr>
          <w:rFonts w:ascii="TH Sarabun New" w:hAnsi="TH Sarabun New" w:cs="TH Sarabun New"/>
          <w:b/>
          <w:bCs/>
          <w:sz w:val="32"/>
          <w:szCs w:val="32"/>
          <w:cs/>
        </w:rPr>
        <w:lastRenderedPageBreak/>
        <w:t>ความต้องการของระบบในส่วนของ ผู้ร่วมเดินทาง</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31868C8A" w14:textId="5A4B728F" w:rsidR="00290DE4" w:rsidRPr="00437F7D" w:rsidRDefault="00290DE4" w:rsidP="00FD5874">
      <w:pPr>
        <w:pStyle w:val="ListParagraph"/>
        <w:numPr>
          <w:ilvl w:val="0"/>
          <w:numId w:val="11"/>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w:t>
      </w:r>
      <w:r w:rsidR="00F424F7" w:rsidRPr="00437F7D">
        <w:rPr>
          <w:rFonts w:ascii="TH Sarabun New" w:hAnsi="TH Sarabun New" w:cs="TH Sarabun New"/>
          <w:sz w:val="32"/>
          <w:szCs w:val="32"/>
          <w:cs/>
        </w:rPr>
        <w:t xml:space="preserve"> </w:t>
      </w:r>
      <w:r w:rsidRPr="00437F7D">
        <w:rPr>
          <w:rFonts w:ascii="TH Sarabun New" w:hAnsi="TH Sarabun New" w:cs="TH Sarabun New"/>
          <w:sz w:val="32"/>
          <w:szCs w:val="32"/>
          <w:cs/>
        </w:rPr>
        <w:t>ภาษาอังกฤษ</w:t>
      </w:r>
      <w:r w:rsidR="00F424F7" w:rsidRPr="00437F7D">
        <w:rPr>
          <w:rFonts w:ascii="TH Sarabun New" w:hAnsi="TH Sarabun New" w:cs="TH Sarabun New"/>
          <w:sz w:val="32"/>
          <w:szCs w:val="32"/>
          <w:cs/>
        </w:rPr>
        <w:t xml:space="preserve"> อักขระพิเศษ </w:t>
      </w:r>
      <w:r w:rsidRPr="00437F7D">
        <w:rPr>
          <w:rFonts w:ascii="TH Sarabun New" w:hAnsi="TH Sarabun New" w:cs="TH Sarabun New"/>
          <w:sz w:val="32"/>
          <w:szCs w:val="32"/>
          <w:cs/>
        </w:rPr>
        <w:t>เท่านั้น</w:t>
      </w:r>
    </w:p>
    <w:p w14:paraId="4602756D" w14:textId="0C229650" w:rsidR="000415E4" w:rsidRPr="00437F7D" w:rsidRDefault="000415E4" w:rsidP="00FD5874">
      <w:pPr>
        <w:pStyle w:val="ListParagraph"/>
        <w:numPr>
          <w:ilvl w:val="0"/>
          <w:numId w:val="11"/>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ตัวเลขเท่านั้น</w:t>
      </w:r>
    </w:p>
    <w:p w14:paraId="25ED30A3" w14:textId="3E881C08" w:rsidR="00045C6A" w:rsidRPr="00437F7D" w:rsidRDefault="00045C6A" w:rsidP="00FD5874">
      <w:pPr>
        <w:pStyle w:val="ListParagraph"/>
        <w:numPr>
          <w:ilvl w:val="0"/>
          <w:numId w:val="11"/>
        </w:numPr>
        <w:spacing w:after="0"/>
        <w:rPr>
          <w:rFonts w:ascii="TH Sarabun New" w:hAnsi="TH Sarabun New" w:cs="TH Sarabun New"/>
          <w:sz w:val="32"/>
          <w:szCs w:val="32"/>
        </w:rPr>
      </w:pPr>
      <w:r w:rsidRPr="00437F7D">
        <w:rPr>
          <w:rFonts w:ascii="TH Sarabun New" w:hAnsi="TH Sarabun New" w:cs="TH Sarabun New"/>
          <w:sz w:val="32"/>
          <w:szCs w:val="32"/>
          <w:cs/>
        </w:rPr>
        <w:t>ต้องมี</w:t>
      </w:r>
      <w:r w:rsidR="00A764C9" w:rsidRPr="00437F7D">
        <w:rPr>
          <w:rFonts w:ascii="TH Sarabun New" w:hAnsi="TH Sarabun New" w:cs="TH Sarabun New"/>
          <w:sz w:val="32"/>
          <w:szCs w:val="32"/>
          <w:cs/>
        </w:rPr>
        <w:t>ความยาวตั้งแต่ 2 -</w:t>
      </w:r>
      <w:r w:rsidRPr="00437F7D">
        <w:rPr>
          <w:rFonts w:ascii="TH Sarabun New" w:hAnsi="TH Sarabun New" w:cs="TH Sarabun New"/>
          <w:sz w:val="32"/>
          <w:szCs w:val="32"/>
          <w:cs/>
        </w:rPr>
        <w:t xml:space="preserve"> 100 ตัวอักษร</w:t>
      </w:r>
    </w:p>
    <w:p w14:paraId="0CC5F916" w14:textId="77777777" w:rsidR="00C04BC1" w:rsidRPr="00437F7D" w:rsidRDefault="00C04BC1" w:rsidP="00FD5874">
      <w:pPr>
        <w:pStyle w:val="ListParagraph"/>
        <w:numPr>
          <w:ilvl w:val="0"/>
          <w:numId w:val="11"/>
        </w:numPr>
        <w:spacing w:after="0"/>
        <w:rPr>
          <w:rFonts w:ascii="TH Sarabun New" w:hAnsi="TH Sarabun New" w:cs="TH Sarabun New"/>
          <w:sz w:val="32"/>
          <w:szCs w:val="32"/>
        </w:rPr>
      </w:pPr>
      <w:r w:rsidRPr="00437F7D">
        <w:rPr>
          <w:rFonts w:ascii="TH Sarabun New" w:hAnsi="TH Sarabun New" w:cs="TH Sarabun New"/>
          <w:color w:val="000000" w:themeColor="text1"/>
          <w:sz w:val="32"/>
          <w:szCs w:val="32"/>
          <w:cs/>
        </w:rPr>
        <w:t>มีช่องว่างระหว่างตัวอักษรหรือไม่มีก็ได้</w:t>
      </w:r>
    </w:p>
    <w:p w14:paraId="14085B60" w14:textId="413638BF" w:rsidR="00045C6A" w:rsidRPr="00437F7D" w:rsidRDefault="00045C6A" w:rsidP="00FD5874">
      <w:pPr>
        <w:pStyle w:val="ListParagraph"/>
        <w:numPr>
          <w:ilvl w:val="0"/>
          <w:numId w:val="11"/>
        </w:numPr>
        <w:spacing w:after="0"/>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เป็นค่าว่าง</w:t>
      </w:r>
    </w:p>
    <w:p w14:paraId="3976E767" w14:textId="5DDB5975"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ผู้ร่วมเดินทาง</w:t>
      </w:r>
    </w:p>
    <w:p w14:paraId="2198342F" w14:textId="5BDF04C0" w:rsidR="00290DE4" w:rsidRPr="00437F7D" w:rsidRDefault="00290DE4" w:rsidP="00290DE4">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ผู้ร่วมเดินทาง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ผู้ร่วมเดินทาง</w:t>
      </w:r>
      <w:r w:rsidRPr="00437F7D">
        <w:rPr>
          <w:rFonts w:ascii="TH Sarabun New" w:hAnsi="TH Sarabun New" w:cs="TH Sarabun New"/>
          <w:sz w:val="32"/>
          <w:szCs w:val="32"/>
        </w:rPr>
        <w:t>”</w:t>
      </w:r>
    </w:p>
    <w:p w14:paraId="5FFF3555" w14:textId="0A1FFC70" w:rsidR="000415E4" w:rsidRPr="00437F7D" w:rsidRDefault="00290DE4" w:rsidP="00290DE4">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ผู้ร่วมเดินทาง </w:t>
      </w:r>
      <w:r w:rsidR="0060270A" w:rsidRPr="00437F7D">
        <w:rPr>
          <w:rFonts w:ascii="TH Sarabun New" w:hAnsi="TH Sarabun New" w:cs="TH Sarabun New"/>
          <w:sz w:val="32"/>
          <w:szCs w:val="32"/>
          <w:cs/>
        </w:rPr>
        <w:t>ขนาดไม่อยู่ในระหว่าง 2 - 1</w:t>
      </w:r>
      <w:r w:rsidR="0060270A" w:rsidRPr="00437F7D">
        <w:rPr>
          <w:rFonts w:ascii="TH Sarabun New" w:hAnsi="TH Sarabun New" w:cs="TH Sarabun New"/>
          <w:sz w:val="32"/>
          <w:szCs w:val="32"/>
        </w:rPr>
        <w:t>0</w:t>
      </w:r>
      <w:r w:rsidR="0060270A" w:rsidRPr="00437F7D">
        <w:rPr>
          <w:rFonts w:ascii="TH Sarabun New" w:hAnsi="TH Sarabun New" w:cs="TH Sarabun New"/>
          <w:sz w:val="32"/>
          <w:szCs w:val="32"/>
          <w:cs/>
        </w:rPr>
        <w:t>0 ตัวอักษร</w:t>
      </w:r>
      <w:r w:rsidRPr="00437F7D">
        <w:rPr>
          <w:rFonts w:ascii="TH Sarabun New" w:hAnsi="TH Sarabun New" w:cs="TH Sarabun New"/>
          <w:sz w:val="32"/>
          <w:szCs w:val="32"/>
          <w:cs/>
        </w:rPr>
        <w:t>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A333B3" w:rsidRPr="00437F7D">
        <w:rPr>
          <w:rFonts w:ascii="TH Sarabun New" w:hAnsi="TH Sarabun New" w:cs="TH Sarabun New"/>
          <w:sz w:val="32"/>
          <w:szCs w:val="32"/>
          <w:cs/>
        </w:rPr>
        <w:t>ผู้ร่วมเดินทางให้</w:t>
      </w:r>
      <w:r w:rsidR="00186658" w:rsidRPr="00437F7D">
        <w:rPr>
          <w:rFonts w:ascii="TH Sarabun New" w:hAnsi="TH Sarabun New" w:cs="TH Sarabun New"/>
          <w:sz w:val="32"/>
          <w:szCs w:val="32"/>
          <w:cs/>
        </w:rPr>
        <w:t>มี</w:t>
      </w:r>
      <w:r w:rsidR="0060270A" w:rsidRPr="00437F7D">
        <w:rPr>
          <w:rFonts w:ascii="TH Sarabun New" w:hAnsi="TH Sarabun New" w:cs="TH Sarabun New"/>
          <w:sz w:val="32"/>
          <w:szCs w:val="32"/>
          <w:cs/>
        </w:rPr>
        <w:t>ความยาวตั้งแต่ 2 - 100 ตัวอักษร</w:t>
      </w:r>
      <w:r w:rsidRPr="00437F7D">
        <w:rPr>
          <w:rFonts w:ascii="TH Sarabun New" w:hAnsi="TH Sarabun New" w:cs="TH Sarabun New"/>
          <w:sz w:val="32"/>
          <w:szCs w:val="32"/>
        </w:rPr>
        <w:t>”</w:t>
      </w:r>
    </w:p>
    <w:p w14:paraId="4C3F561A" w14:textId="77777777" w:rsidR="000415E4" w:rsidRPr="00437F7D" w:rsidRDefault="000415E4" w:rsidP="000415E4">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ผู้ร่วมเดินทาง เป็นภาษาอื่น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ผู้ร่วมเดินทางเป็นตัวอักษรภาษาไทยหรือภาษาอังกฤษเท่านั้น</w:t>
      </w:r>
      <w:r w:rsidRPr="00437F7D">
        <w:rPr>
          <w:rFonts w:ascii="TH Sarabun New" w:hAnsi="TH Sarabun New" w:cs="TH Sarabun New"/>
          <w:sz w:val="32"/>
          <w:szCs w:val="32"/>
        </w:rPr>
        <w:t>”</w:t>
      </w:r>
    </w:p>
    <w:p w14:paraId="6716B9C7" w14:textId="624462A3" w:rsidR="00290DE4" w:rsidRPr="00437F7D" w:rsidRDefault="000415E4" w:rsidP="000415E4">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ผู้ร่วมเดินทาง เป็นตัวเลข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ผู้ร่วมเดินทางเป็นตัวอักษรภาษาไทยหรือภาษาอังกฤษ ต้องไม่มีตัวเลข</w:t>
      </w:r>
      <w:r w:rsidRPr="00437F7D">
        <w:rPr>
          <w:rFonts w:ascii="TH Sarabun New" w:hAnsi="TH Sarabun New" w:cs="TH Sarabun New"/>
          <w:sz w:val="32"/>
          <w:szCs w:val="32"/>
        </w:rPr>
        <w:t xml:space="preserve">” </w:t>
      </w:r>
      <w:r w:rsidR="00290DE4" w:rsidRPr="00437F7D">
        <w:rPr>
          <w:rFonts w:ascii="TH Sarabun New" w:hAnsi="TH Sarabun New" w:cs="TH Sarabun New"/>
          <w:sz w:val="32"/>
          <w:szCs w:val="32"/>
        </w:rPr>
        <w:t xml:space="preserve"> </w:t>
      </w:r>
    </w:p>
    <w:p w14:paraId="6DE1E4CD" w14:textId="77777777"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E1380B1" w14:textId="77777777" w:rsidR="00290DE4" w:rsidRPr="00437F7D" w:rsidRDefault="00290DE4" w:rsidP="00290DE4">
      <w:pPr>
        <w:spacing w:after="0"/>
        <w:rPr>
          <w:rFonts w:ascii="TH Sarabun New" w:hAnsi="TH Sarabun New" w:cs="TH Sarabun New"/>
          <w:sz w:val="32"/>
          <w:szCs w:val="32"/>
        </w:rPr>
      </w:pPr>
    </w:p>
    <w:p w14:paraId="1D3CAF4A" w14:textId="77A56D59"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1-EC01</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2060D995" w14:textId="3E87F27C" w:rsidR="00FF6300" w:rsidRPr="00437F7D" w:rsidRDefault="00FF6300" w:rsidP="00290DE4">
      <w:pPr>
        <w:rPr>
          <w:rFonts w:ascii="TH Sarabun New" w:hAnsi="TH Sarabun New" w:cs="TH Sarabun New"/>
          <w:sz w:val="32"/>
          <w:szCs w:val="32"/>
        </w:rPr>
      </w:pPr>
    </w:p>
    <w:p w14:paraId="006E5239" w14:textId="2354F9A6" w:rsidR="00FF6300" w:rsidRPr="00437F7D" w:rsidRDefault="00FF6300" w:rsidP="00290DE4">
      <w:pPr>
        <w:rPr>
          <w:rFonts w:ascii="TH Sarabun New" w:hAnsi="TH Sarabun New" w:cs="TH Sarabun New"/>
          <w:sz w:val="32"/>
          <w:szCs w:val="32"/>
        </w:rPr>
      </w:pPr>
    </w:p>
    <w:p w14:paraId="0DFA1DD7" w14:textId="77777777" w:rsidR="00FF6300" w:rsidRPr="00437F7D" w:rsidRDefault="00FF6300" w:rsidP="00290DE4">
      <w:pPr>
        <w:rPr>
          <w:rFonts w:ascii="TH Sarabun New" w:hAnsi="TH Sarabun New" w:cs="TH Sarabun New"/>
          <w:sz w:val="32"/>
          <w:szCs w:val="32"/>
        </w:rPr>
      </w:pPr>
    </w:p>
    <w:p w14:paraId="3C1D6B12" w14:textId="77777777" w:rsidR="00290DE4" w:rsidRPr="00437F7D" w:rsidRDefault="00290DE4" w:rsidP="00290DE4">
      <w:pPr>
        <w:rPr>
          <w:rFonts w:ascii="TH Sarabun New" w:hAnsi="TH Sarabun New" w:cs="TH Sarabun New"/>
          <w:sz w:val="32"/>
          <w:szCs w:val="32"/>
        </w:rPr>
      </w:pPr>
      <w:r w:rsidRPr="00437F7D">
        <w:rPr>
          <w:rFonts w:ascii="TH Sarabun New" w:hAnsi="TH Sarabun New" w:cs="TH Sarabun New"/>
          <w:sz w:val="32"/>
          <w:szCs w:val="32"/>
        </w:rPr>
        <w:t>[TC01]</w:t>
      </w:r>
    </w:p>
    <w:tbl>
      <w:tblPr>
        <w:tblStyle w:val="TableGrid"/>
        <w:tblW w:w="0" w:type="auto"/>
        <w:tblInd w:w="0" w:type="dxa"/>
        <w:tblLook w:val="04A0" w:firstRow="1" w:lastRow="0" w:firstColumn="1" w:lastColumn="0" w:noHBand="0" w:noVBand="1"/>
      </w:tblPr>
      <w:tblGrid>
        <w:gridCol w:w="2509"/>
        <w:gridCol w:w="2431"/>
        <w:gridCol w:w="1964"/>
        <w:gridCol w:w="2112"/>
      </w:tblGrid>
      <w:tr w:rsidR="00A333B3" w:rsidRPr="00437F7D" w14:paraId="726352F5"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09674F8B"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5B633833"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86FD8EB" w14:textId="77777777" w:rsidR="00A333B3" w:rsidRPr="00437F7D" w:rsidRDefault="00A333B3" w:rsidP="008929BA">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45E1616C"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A333B3" w:rsidRPr="00437F7D" w14:paraId="49F15CFC"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67728254"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EFEBE23" w14:textId="4E5D69E8"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เท่านั้น</w:t>
            </w:r>
          </w:p>
        </w:tc>
        <w:tc>
          <w:tcPr>
            <w:tcW w:w="1964" w:type="dxa"/>
            <w:tcBorders>
              <w:top w:val="single" w:sz="4" w:space="0" w:color="auto"/>
              <w:left w:val="single" w:sz="4" w:space="0" w:color="auto"/>
              <w:bottom w:val="single" w:sz="4" w:space="0" w:color="auto"/>
              <w:right w:val="single" w:sz="4" w:space="0" w:color="auto"/>
            </w:tcBorders>
          </w:tcPr>
          <w:p w14:paraId="7DD11496" w14:textId="48FB25FD" w:rsidR="00A333B3" w:rsidRPr="00437F7D" w:rsidRDefault="000415E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590FB075" w14:textId="4E97ADB1" w:rsidR="00A333B3" w:rsidRPr="00437F7D" w:rsidRDefault="000415E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r>
      <w:tr w:rsidR="00A333B3" w:rsidRPr="00437F7D" w14:paraId="02C6ED31" w14:textId="77777777" w:rsidTr="008929BA">
        <w:tc>
          <w:tcPr>
            <w:tcW w:w="2509" w:type="dxa"/>
            <w:tcBorders>
              <w:top w:val="single" w:sz="4" w:space="0" w:color="auto"/>
              <w:left w:val="single" w:sz="4" w:space="0" w:color="auto"/>
              <w:bottom w:val="single" w:sz="4" w:space="0" w:color="auto"/>
              <w:right w:val="single" w:sz="4" w:space="0" w:color="auto"/>
            </w:tcBorders>
          </w:tcPr>
          <w:p w14:paraId="4B88F947" w14:textId="77777777"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ช่องว่าง</w:t>
            </w:r>
          </w:p>
        </w:tc>
        <w:tc>
          <w:tcPr>
            <w:tcW w:w="2431" w:type="dxa"/>
            <w:tcBorders>
              <w:top w:val="single" w:sz="4" w:space="0" w:color="auto"/>
              <w:left w:val="single" w:sz="4" w:space="0" w:color="auto"/>
              <w:bottom w:val="single" w:sz="4" w:space="0" w:color="auto"/>
              <w:right w:val="single" w:sz="4" w:space="0" w:color="auto"/>
            </w:tcBorders>
          </w:tcPr>
          <w:p w14:paraId="2C0595D7" w14:textId="77777777" w:rsidR="0060270A" w:rsidRPr="00437F7D" w:rsidRDefault="00A333B3" w:rsidP="0060270A">
            <w:pPr>
              <w:rPr>
                <w:rFonts w:ascii="TH Sarabun New" w:hAnsi="TH Sarabun New" w:cs="TH Sarabun New"/>
                <w:sz w:val="32"/>
                <w:szCs w:val="32"/>
              </w:rPr>
            </w:pPr>
            <w:r w:rsidRPr="00437F7D">
              <w:rPr>
                <w:rFonts w:ascii="TH Sarabun New" w:hAnsi="TH Sarabun New" w:cs="TH Sarabun New"/>
                <w:sz w:val="32"/>
                <w:szCs w:val="32"/>
              </w:rPr>
              <w:t xml:space="preserve">Vec2 – </w:t>
            </w:r>
            <w:r w:rsidR="0060270A" w:rsidRPr="00437F7D">
              <w:rPr>
                <w:rFonts w:ascii="TH Sarabun New" w:hAnsi="TH Sarabun New" w:cs="TH Sarabun New"/>
                <w:color w:val="000000" w:themeColor="text1"/>
                <w:sz w:val="32"/>
                <w:szCs w:val="32"/>
                <w:cs/>
              </w:rPr>
              <w:t>มีช่องว่างระหว่างตัวอักษรหรือไม่มีก็ได้</w:t>
            </w:r>
          </w:p>
          <w:p w14:paraId="60CFE871" w14:textId="6D52260E" w:rsidR="00A333B3" w:rsidRPr="00437F7D" w:rsidRDefault="00A333B3" w:rsidP="008929BA">
            <w:pPr>
              <w:spacing w:line="240" w:lineRule="auto"/>
              <w:rPr>
                <w:rFonts w:ascii="TH Sarabun New" w:hAnsi="TH Sarabun New" w:cs="TH Sarabun New"/>
                <w:sz w:val="32"/>
                <w:szCs w:val="32"/>
              </w:rPr>
            </w:pPr>
          </w:p>
        </w:tc>
        <w:tc>
          <w:tcPr>
            <w:tcW w:w="1964" w:type="dxa"/>
            <w:tcBorders>
              <w:top w:val="single" w:sz="4" w:space="0" w:color="auto"/>
              <w:left w:val="single" w:sz="4" w:space="0" w:color="auto"/>
              <w:bottom w:val="single" w:sz="4" w:space="0" w:color="auto"/>
              <w:right w:val="single" w:sz="4" w:space="0" w:color="auto"/>
            </w:tcBorders>
          </w:tcPr>
          <w:p w14:paraId="2315141D" w14:textId="77777777" w:rsidR="00A333B3" w:rsidRPr="00437F7D" w:rsidRDefault="00A333B3" w:rsidP="008929BA">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AB166F0" w14:textId="77777777" w:rsidR="00A333B3" w:rsidRPr="00437F7D" w:rsidRDefault="00A333B3" w:rsidP="008929BA">
            <w:pPr>
              <w:spacing w:line="240" w:lineRule="auto"/>
              <w:rPr>
                <w:rFonts w:ascii="TH Sarabun New" w:hAnsi="TH Sarabun New" w:cs="TH Sarabun New"/>
                <w:sz w:val="32"/>
                <w:szCs w:val="32"/>
              </w:rPr>
            </w:pPr>
          </w:p>
        </w:tc>
      </w:tr>
      <w:tr w:rsidR="00A333B3" w:rsidRPr="00437F7D" w14:paraId="0AF3F43D" w14:textId="77777777" w:rsidTr="008929BA">
        <w:tc>
          <w:tcPr>
            <w:tcW w:w="2509" w:type="dxa"/>
            <w:tcBorders>
              <w:top w:val="single" w:sz="4" w:space="0" w:color="auto"/>
              <w:left w:val="single" w:sz="4" w:space="0" w:color="auto"/>
              <w:bottom w:val="single" w:sz="4" w:space="0" w:color="auto"/>
              <w:right w:val="single" w:sz="4" w:space="0" w:color="auto"/>
            </w:tcBorders>
          </w:tcPr>
          <w:p w14:paraId="248628C6" w14:textId="77777777"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49D701B5"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58695C10" w14:textId="77777777" w:rsidR="00A333B3" w:rsidRPr="00437F7D" w:rsidRDefault="00A333B3" w:rsidP="008929BA">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CFDAD73" w14:textId="77777777" w:rsidR="00A333B3" w:rsidRPr="00437F7D" w:rsidRDefault="00A333B3" w:rsidP="008929BA">
            <w:pPr>
              <w:spacing w:line="240" w:lineRule="auto"/>
              <w:rPr>
                <w:rFonts w:ascii="TH Sarabun New" w:hAnsi="TH Sarabun New" w:cs="TH Sarabun New"/>
                <w:sz w:val="32"/>
                <w:szCs w:val="32"/>
              </w:rPr>
            </w:pPr>
          </w:p>
        </w:tc>
      </w:tr>
      <w:tr w:rsidR="00A333B3" w:rsidRPr="00437F7D" w14:paraId="27C85F22"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4BED8B5F"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730892BA" w14:textId="1D127823"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w:t>
            </w:r>
            <w:r w:rsidR="0060270A" w:rsidRPr="00437F7D">
              <w:rPr>
                <w:rFonts w:ascii="TH Sarabun New" w:hAnsi="TH Sarabun New" w:cs="TH Sarabun New"/>
                <w:sz w:val="32"/>
                <w:szCs w:val="32"/>
                <w:cs/>
              </w:rPr>
              <w:t>ตั้งแต่</w:t>
            </w:r>
            <w:r w:rsidRPr="00437F7D">
              <w:rPr>
                <w:rFonts w:ascii="TH Sarabun New" w:hAnsi="TH Sarabun New" w:cs="TH Sarabun New"/>
                <w:sz w:val="32"/>
                <w:szCs w:val="32"/>
                <w:cs/>
              </w:rPr>
              <w:t xml:space="preserve"> </w:t>
            </w:r>
            <w:r w:rsidR="0060270A" w:rsidRPr="00437F7D">
              <w:rPr>
                <w:rFonts w:ascii="TH Sarabun New" w:hAnsi="TH Sarabun New" w:cs="TH Sarabun New"/>
                <w:sz w:val="32"/>
                <w:szCs w:val="32"/>
                <w:cs/>
              </w:rPr>
              <w:t xml:space="preserve">2 - </w:t>
            </w:r>
            <w:r w:rsidRPr="00437F7D">
              <w:rPr>
                <w:rFonts w:ascii="TH Sarabun New" w:hAnsi="TH Sarabun New" w:cs="TH Sarabun New"/>
                <w:sz w:val="32"/>
                <w:szCs w:val="32"/>
                <w:cs/>
              </w:rPr>
              <w:t>10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2AF1D3E5" w14:textId="4BF480F1"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w:t>
            </w:r>
            <w:r w:rsidR="0060270A" w:rsidRPr="00437F7D">
              <w:rPr>
                <w:rFonts w:ascii="TH Sarabun New" w:hAnsi="TH Sarabun New" w:cs="TH Sarabun New"/>
                <w:sz w:val="32"/>
                <w:szCs w:val="32"/>
                <w:cs/>
              </w:rPr>
              <w:t>น้อย</w:t>
            </w:r>
            <w:r w:rsidRPr="00437F7D">
              <w:rPr>
                <w:rFonts w:ascii="TH Sarabun New" w:hAnsi="TH Sarabun New" w:cs="TH Sarabun New"/>
                <w:sz w:val="32"/>
                <w:szCs w:val="32"/>
                <w:cs/>
              </w:rPr>
              <w:t xml:space="preserve">กว่า </w:t>
            </w:r>
            <w:r w:rsidR="0060270A" w:rsidRPr="00437F7D">
              <w:rPr>
                <w:rFonts w:ascii="TH Sarabun New" w:hAnsi="TH Sarabun New" w:cs="TH Sarabun New"/>
                <w:sz w:val="32"/>
                <w:szCs w:val="32"/>
                <w:cs/>
              </w:rPr>
              <w:t>2</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1A5AC871" w14:textId="145F97D0" w:rsidR="00A333B3" w:rsidRPr="00437F7D" w:rsidRDefault="0060270A"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100ตัวอักษร</w:t>
            </w:r>
          </w:p>
        </w:tc>
      </w:tr>
      <w:tr w:rsidR="00A333B3" w:rsidRPr="00437F7D" w14:paraId="7D1FF741" w14:textId="77777777" w:rsidTr="008929BA">
        <w:tc>
          <w:tcPr>
            <w:tcW w:w="2509" w:type="dxa"/>
            <w:tcBorders>
              <w:top w:val="single" w:sz="4" w:space="0" w:color="auto"/>
              <w:left w:val="single" w:sz="4" w:space="0" w:color="auto"/>
              <w:bottom w:val="single" w:sz="4" w:space="0" w:color="auto"/>
              <w:right w:val="single" w:sz="4" w:space="0" w:color="auto"/>
            </w:tcBorders>
            <w:hideMark/>
          </w:tcPr>
          <w:p w14:paraId="4CF66B26"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4797BCE"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638F4FFF"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BFCD264" w14:textId="77777777" w:rsidR="00A333B3" w:rsidRPr="00437F7D" w:rsidRDefault="00A333B3" w:rsidP="008929BA">
            <w:pPr>
              <w:spacing w:line="240" w:lineRule="auto"/>
              <w:rPr>
                <w:rFonts w:ascii="TH Sarabun New" w:hAnsi="TH Sarabun New" w:cs="TH Sarabun New"/>
                <w:sz w:val="32"/>
                <w:szCs w:val="32"/>
              </w:rPr>
            </w:pPr>
          </w:p>
        </w:tc>
      </w:tr>
    </w:tbl>
    <w:p w14:paraId="0A9E9C2F" w14:textId="4F57797D" w:rsidR="00290DE4" w:rsidRPr="00437F7D" w:rsidRDefault="00290DE4" w:rsidP="00290DE4">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FF6300" w:rsidRPr="00437F7D" w14:paraId="7F66B41B" w14:textId="77777777" w:rsidTr="00F561E2">
        <w:tc>
          <w:tcPr>
            <w:tcW w:w="1288" w:type="dxa"/>
          </w:tcPr>
          <w:p w14:paraId="4DC02EAA"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60CAFFDB"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6C65510"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1BA4537"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1FE393B"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0E655A3"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2F7039D0" w14:textId="7777777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FF6300" w:rsidRPr="00437F7D" w14:paraId="7CB650B1" w14:textId="77777777" w:rsidTr="00F561E2">
        <w:tc>
          <w:tcPr>
            <w:tcW w:w="1288" w:type="dxa"/>
          </w:tcPr>
          <w:p w14:paraId="22185DF5" w14:textId="77777777" w:rsidR="00FF6300" w:rsidRPr="00437F7D" w:rsidRDefault="00FF6300" w:rsidP="00F561E2">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1BD93415" w14:textId="0B245E26"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1288" w:type="dxa"/>
          </w:tcPr>
          <w:p w14:paraId="76AFC651" w14:textId="6592E804"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1288" w:type="dxa"/>
          </w:tcPr>
          <w:p w14:paraId="50581693" w14:textId="73B62CD7"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99</w:t>
            </w:r>
            <w:r w:rsidRPr="00437F7D">
              <w:rPr>
                <w:rFonts w:ascii="TH Sarabun New" w:hAnsi="TH Sarabun New" w:cs="TH Sarabun New"/>
                <w:sz w:val="32"/>
                <w:szCs w:val="32"/>
                <w:cs/>
              </w:rPr>
              <w:t xml:space="preserve"> ตัวอักษร</w:t>
            </w:r>
          </w:p>
        </w:tc>
        <w:tc>
          <w:tcPr>
            <w:tcW w:w="1288" w:type="dxa"/>
          </w:tcPr>
          <w:p w14:paraId="5E66D6B3" w14:textId="6D854994" w:rsidR="00FF6300" w:rsidRPr="00437F7D" w:rsidRDefault="004015AC"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c>
          <w:tcPr>
            <w:tcW w:w="1288" w:type="dxa"/>
          </w:tcPr>
          <w:p w14:paraId="2A476DF1" w14:textId="4EF84CBE"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1288" w:type="dxa"/>
          </w:tcPr>
          <w:p w14:paraId="11517305" w14:textId="397A2701" w:rsidR="00FF6300" w:rsidRPr="00437F7D" w:rsidRDefault="00FF6300"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1</w:t>
            </w:r>
            <w:r w:rsidRPr="00437F7D">
              <w:rPr>
                <w:rFonts w:ascii="TH Sarabun New" w:hAnsi="TH Sarabun New" w:cs="TH Sarabun New"/>
                <w:sz w:val="32"/>
                <w:szCs w:val="32"/>
                <w:cs/>
              </w:rPr>
              <w:t>ตัวอักษร</w:t>
            </w:r>
          </w:p>
        </w:tc>
      </w:tr>
    </w:tbl>
    <w:p w14:paraId="69DC9154" w14:textId="77777777" w:rsidR="00FF6300" w:rsidRPr="00437F7D" w:rsidRDefault="00FF6300" w:rsidP="00290DE4">
      <w:pPr>
        <w:rPr>
          <w:rFonts w:ascii="TH Sarabun New" w:hAnsi="TH Sarabun New" w:cs="TH Sarabun New"/>
          <w:sz w:val="32"/>
          <w:szCs w:val="32"/>
        </w:rPr>
      </w:pPr>
    </w:p>
    <w:p w14:paraId="01DA792A" w14:textId="764BC0CA" w:rsidR="00290DE4" w:rsidRPr="00437F7D" w:rsidRDefault="00290DE4" w:rsidP="00290DE4">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TD0</w:t>
      </w:r>
      <w:r w:rsidRPr="00437F7D">
        <w:rPr>
          <w:rFonts w:ascii="TH Sarabun New" w:hAnsi="TH Sarabun New" w:cs="TH Sarabun New"/>
          <w:sz w:val="32"/>
          <w:szCs w:val="32"/>
          <w:cs/>
        </w:rPr>
        <w:t xml:space="preserve">1 แสดงข้อมูลของการทดสอบ </w:t>
      </w:r>
      <w:r w:rsidR="00F818DF" w:rsidRPr="00437F7D">
        <w:rPr>
          <w:rFonts w:ascii="TH Sarabun New" w:hAnsi="TH Sarabun New" w:cs="TH Sarabun New"/>
          <w:sz w:val="32"/>
          <w:szCs w:val="32"/>
          <w:cs/>
        </w:rPr>
        <w:t xml:space="preserve">ผู้ร่วมเดินทาง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333B3" w:rsidRPr="00437F7D" w14:paraId="3B9CB23E"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29EEE0CD" w14:textId="77777777" w:rsidR="00A333B3" w:rsidRPr="00437F7D" w:rsidRDefault="00A333B3" w:rsidP="008929BA">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4C32DEC1" w14:textId="77777777" w:rsidR="00A333B3" w:rsidRPr="00437F7D" w:rsidRDefault="00A333B3"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56987A7D" w14:textId="77777777" w:rsidR="00A333B3" w:rsidRPr="00437F7D" w:rsidRDefault="00A333B3"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329FE839" w14:textId="77777777" w:rsidR="00A333B3" w:rsidRPr="00437F7D" w:rsidRDefault="00A333B3" w:rsidP="008929BA">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A333B3" w:rsidRPr="00437F7D" w14:paraId="6DA25F80"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056EBEB5" w14:textId="77777777" w:rsidR="00A333B3" w:rsidRPr="00437F7D" w:rsidRDefault="00A333B3" w:rsidP="008929BA">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0496D27D" w14:textId="14BB3503"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2915C9BF" w14:textId="665AB4CD"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ผศ.ดร.สายัณห์ อุ่นนันกาศ</w:t>
            </w:r>
            <w:r w:rsidR="001125AF" w:rsidRPr="00437F7D">
              <w:rPr>
                <w:rFonts w:ascii="TH Sarabun New" w:hAnsi="TH Sarabun New" w:cs="TH Sarabun New"/>
                <w:sz w:val="32"/>
                <w:szCs w:val="32"/>
                <w:cs/>
              </w:rPr>
              <w:t xml:space="preserve"> นายปรมินทร์ ไชยชนะ</w:t>
            </w:r>
          </w:p>
        </w:tc>
        <w:tc>
          <w:tcPr>
            <w:tcW w:w="2580" w:type="dxa"/>
            <w:tcBorders>
              <w:top w:val="single" w:sz="4" w:space="0" w:color="auto"/>
              <w:left w:val="single" w:sz="4" w:space="0" w:color="auto"/>
              <w:bottom w:val="single" w:sz="4" w:space="0" w:color="auto"/>
              <w:right w:val="single" w:sz="4" w:space="0" w:color="auto"/>
            </w:tcBorders>
            <w:hideMark/>
          </w:tcPr>
          <w:p w14:paraId="43E9710A" w14:textId="77777777"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33B3" w:rsidRPr="00437F7D" w14:paraId="3559B0EE"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0936ADA9" w14:textId="77777777" w:rsidR="00A333B3" w:rsidRPr="00437F7D" w:rsidRDefault="00A333B3"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11B0DF20" w14:textId="77777777" w:rsidR="00A333B3" w:rsidRPr="00437F7D" w:rsidRDefault="00A333B3"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96C80FA" w14:textId="3AB08051" w:rsidR="00A333B3" w:rsidRPr="00437F7D" w:rsidRDefault="00A333B3"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Asst. Prof. Dr.</w:t>
            </w:r>
            <w:r w:rsidRPr="00437F7D">
              <w:rPr>
                <w:rFonts w:ascii="TH Sarabun New" w:hAnsi="TH Sarabun New" w:cs="TH Sarabun New"/>
              </w:rPr>
              <w:t xml:space="preserve"> </w:t>
            </w:r>
            <w:proofErr w:type="spellStart"/>
            <w:r w:rsidRPr="00437F7D">
              <w:rPr>
                <w:rFonts w:ascii="TH Sarabun New" w:hAnsi="TH Sarabun New" w:cs="TH Sarabun New"/>
                <w:color w:val="000000" w:themeColor="text1"/>
                <w:sz w:val="32"/>
                <w:szCs w:val="32"/>
              </w:rPr>
              <w:t>sayan</w:t>
            </w:r>
            <w:proofErr w:type="spellEnd"/>
            <w:r w:rsidRPr="00437F7D">
              <w:rPr>
                <w:rFonts w:ascii="TH Sarabun New" w:hAnsi="TH Sarabun New" w:cs="TH Sarabun New"/>
              </w:rPr>
              <w:t xml:space="preserve"> </w:t>
            </w:r>
            <w:proofErr w:type="spellStart"/>
            <w:r w:rsidRPr="00437F7D">
              <w:rPr>
                <w:rFonts w:ascii="TH Sarabun New" w:hAnsi="TH Sarabun New" w:cs="TH Sarabun New"/>
                <w:color w:val="000000" w:themeColor="text1"/>
                <w:sz w:val="32"/>
                <w:szCs w:val="32"/>
              </w:rPr>
              <w:t>unnakard</w:t>
            </w:r>
            <w:proofErr w:type="spellEnd"/>
            <w:r w:rsidR="001125AF" w:rsidRPr="00437F7D">
              <w:rPr>
                <w:rFonts w:ascii="TH Sarabun New" w:hAnsi="TH Sarabun New" w:cs="TH Sarabun New"/>
                <w:color w:val="000000" w:themeColor="text1"/>
                <w:sz w:val="32"/>
                <w:szCs w:val="32"/>
                <w:cs/>
              </w:rPr>
              <w:t xml:space="preserve"> </w:t>
            </w:r>
            <w:r w:rsidR="001125AF" w:rsidRPr="00437F7D">
              <w:rPr>
                <w:rFonts w:ascii="TH Sarabun New" w:hAnsi="TH Sarabun New" w:cs="TH Sarabun New"/>
                <w:color w:val="000000" w:themeColor="text1"/>
                <w:sz w:val="32"/>
                <w:szCs w:val="32"/>
              </w:rPr>
              <w:t>Porramin Chaichana</w:t>
            </w:r>
          </w:p>
        </w:tc>
        <w:tc>
          <w:tcPr>
            <w:tcW w:w="2580" w:type="dxa"/>
            <w:tcBorders>
              <w:top w:val="single" w:sz="4" w:space="0" w:color="auto"/>
              <w:left w:val="single" w:sz="4" w:space="0" w:color="auto"/>
              <w:bottom w:val="single" w:sz="4" w:space="0" w:color="auto"/>
              <w:right w:val="single" w:sz="4" w:space="0" w:color="auto"/>
            </w:tcBorders>
            <w:hideMark/>
          </w:tcPr>
          <w:p w14:paraId="629CD30E" w14:textId="77777777"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015AC" w:rsidRPr="00437F7D" w14:paraId="3867CCFA" w14:textId="77777777" w:rsidTr="008929BA">
        <w:tc>
          <w:tcPr>
            <w:tcW w:w="741" w:type="dxa"/>
            <w:tcBorders>
              <w:top w:val="single" w:sz="4" w:space="0" w:color="auto"/>
              <w:left w:val="single" w:sz="4" w:space="0" w:color="auto"/>
              <w:bottom w:val="single" w:sz="4" w:space="0" w:color="auto"/>
              <w:right w:val="single" w:sz="4" w:space="0" w:color="auto"/>
            </w:tcBorders>
          </w:tcPr>
          <w:p w14:paraId="0AA42D0B" w14:textId="72B5F778" w:rsidR="004015AC"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3</w:t>
            </w:r>
          </w:p>
        </w:tc>
        <w:tc>
          <w:tcPr>
            <w:tcW w:w="2783" w:type="dxa"/>
            <w:tcBorders>
              <w:top w:val="single" w:sz="4" w:space="0" w:color="auto"/>
              <w:left w:val="single" w:sz="4" w:space="0" w:color="auto"/>
              <w:bottom w:val="single" w:sz="4" w:space="0" w:color="auto"/>
              <w:right w:val="single" w:sz="4" w:space="0" w:color="auto"/>
            </w:tcBorders>
          </w:tcPr>
          <w:p w14:paraId="5760C31B" w14:textId="5A6277CA" w:rsidR="004015AC" w:rsidRPr="00437F7D" w:rsidRDefault="004015AC"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629C0EB" w14:textId="4C6A75B3" w:rsidR="004015AC" w:rsidRPr="00437F7D" w:rsidRDefault="004015AC"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7ADAD69A" w14:textId="11BDED7C" w:rsidR="004015AC" w:rsidRPr="00437F7D" w:rsidRDefault="004015AC"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015AC" w:rsidRPr="00437F7D" w14:paraId="132CC85D" w14:textId="77777777" w:rsidTr="008929BA">
        <w:tc>
          <w:tcPr>
            <w:tcW w:w="741" w:type="dxa"/>
            <w:tcBorders>
              <w:top w:val="single" w:sz="4" w:space="0" w:color="auto"/>
              <w:left w:val="single" w:sz="4" w:space="0" w:color="auto"/>
              <w:bottom w:val="single" w:sz="4" w:space="0" w:color="auto"/>
              <w:right w:val="single" w:sz="4" w:space="0" w:color="auto"/>
            </w:tcBorders>
          </w:tcPr>
          <w:p w14:paraId="5B0C4C87" w14:textId="49E3AE7B" w:rsidR="004015AC"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4</w:t>
            </w:r>
          </w:p>
        </w:tc>
        <w:tc>
          <w:tcPr>
            <w:tcW w:w="2783" w:type="dxa"/>
            <w:tcBorders>
              <w:top w:val="single" w:sz="4" w:space="0" w:color="auto"/>
              <w:left w:val="single" w:sz="4" w:space="0" w:color="auto"/>
              <w:bottom w:val="single" w:sz="4" w:space="0" w:color="auto"/>
              <w:right w:val="single" w:sz="4" w:space="0" w:color="auto"/>
            </w:tcBorders>
          </w:tcPr>
          <w:p w14:paraId="01E0BE56" w14:textId="1962E02E" w:rsidR="004015AC" w:rsidRPr="00437F7D" w:rsidRDefault="004015AC"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25F29899" w14:textId="666108C6" w:rsidR="004015AC" w:rsidRPr="00437F7D" w:rsidRDefault="004015AC"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นคร</w:t>
            </w:r>
          </w:p>
        </w:tc>
        <w:tc>
          <w:tcPr>
            <w:tcW w:w="2580" w:type="dxa"/>
            <w:tcBorders>
              <w:top w:val="single" w:sz="4" w:space="0" w:color="auto"/>
              <w:left w:val="single" w:sz="4" w:space="0" w:color="auto"/>
              <w:bottom w:val="single" w:sz="4" w:space="0" w:color="auto"/>
              <w:right w:val="single" w:sz="4" w:space="0" w:color="auto"/>
            </w:tcBorders>
          </w:tcPr>
          <w:p w14:paraId="66D4F7A1" w14:textId="3E4C7036" w:rsidR="004015AC" w:rsidRPr="00437F7D" w:rsidRDefault="004015AC"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015AC" w:rsidRPr="00437F7D" w14:paraId="284D9F73" w14:textId="77777777" w:rsidTr="008929BA">
        <w:tc>
          <w:tcPr>
            <w:tcW w:w="741" w:type="dxa"/>
            <w:tcBorders>
              <w:top w:val="single" w:sz="4" w:space="0" w:color="auto"/>
              <w:left w:val="single" w:sz="4" w:space="0" w:color="auto"/>
              <w:bottom w:val="single" w:sz="4" w:space="0" w:color="auto"/>
              <w:right w:val="single" w:sz="4" w:space="0" w:color="auto"/>
            </w:tcBorders>
          </w:tcPr>
          <w:p w14:paraId="5B77E601" w14:textId="3EA97023" w:rsidR="004015AC"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5</w:t>
            </w:r>
          </w:p>
        </w:tc>
        <w:tc>
          <w:tcPr>
            <w:tcW w:w="2783" w:type="dxa"/>
            <w:tcBorders>
              <w:top w:val="single" w:sz="4" w:space="0" w:color="auto"/>
              <w:left w:val="single" w:sz="4" w:space="0" w:color="auto"/>
              <w:bottom w:val="single" w:sz="4" w:space="0" w:color="auto"/>
              <w:right w:val="single" w:sz="4" w:space="0" w:color="auto"/>
            </w:tcBorders>
          </w:tcPr>
          <w:p w14:paraId="21BFA4AF" w14:textId="37D2C342" w:rsidR="004015AC" w:rsidRPr="00437F7D" w:rsidRDefault="004015AC"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9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01D8BC4" w14:textId="16FDA8A1" w:rsidR="004015AC" w:rsidRPr="00437F7D" w:rsidRDefault="004015AC"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w:t>
            </w:r>
          </w:p>
        </w:tc>
        <w:tc>
          <w:tcPr>
            <w:tcW w:w="2580" w:type="dxa"/>
            <w:tcBorders>
              <w:top w:val="single" w:sz="4" w:space="0" w:color="auto"/>
              <w:left w:val="single" w:sz="4" w:space="0" w:color="auto"/>
              <w:bottom w:val="single" w:sz="4" w:space="0" w:color="auto"/>
              <w:right w:val="single" w:sz="4" w:space="0" w:color="auto"/>
            </w:tcBorders>
          </w:tcPr>
          <w:p w14:paraId="1887AEE7" w14:textId="15798A02" w:rsidR="004015AC" w:rsidRPr="00437F7D" w:rsidRDefault="004015AC"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015AC" w:rsidRPr="00437F7D" w14:paraId="7D761081" w14:textId="77777777" w:rsidTr="008929BA">
        <w:tc>
          <w:tcPr>
            <w:tcW w:w="741" w:type="dxa"/>
            <w:tcBorders>
              <w:top w:val="single" w:sz="4" w:space="0" w:color="auto"/>
              <w:left w:val="single" w:sz="4" w:space="0" w:color="auto"/>
              <w:bottom w:val="single" w:sz="4" w:space="0" w:color="auto"/>
              <w:right w:val="single" w:sz="4" w:space="0" w:color="auto"/>
            </w:tcBorders>
          </w:tcPr>
          <w:p w14:paraId="10733E5A" w14:textId="053FC530" w:rsidR="004015AC"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6</w:t>
            </w:r>
          </w:p>
        </w:tc>
        <w:tc>
          <w:tcPr>
            <w:tcW w:w="2783" w:type="dxa"/>
            <w:tcBorders>
              <w:top w:val="single" w:sz="4" w:space="0" w:color="auto"/>
              <w:left w:val="single" w:sz="4" w:space="0" w:color="auto"/>
              <w:bottom w:val="single" w:sz="4" w:space="0" w:color="auto"/>
              <w:right w:val="single" w:sz="4" w:space="0" w:color="auto"/>
            </w:tcBorders>
          </w:tcPr>
          <w:p w14:paraId="302BAC95" w14:textId="56E78E2C" w:rsidR="004015AC" w:rsidRPr="00437F7D" w:rsidRDefault="004015AC"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6889836" w14:textId="20602D57" w:rsidR="004015AC" w:rsidRPr="00437F7D" w:rsidRDefault="004015AC" w:rsidP="008929BA">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w:t>
            </w:r>
          </w:p>
        </w:tc>
        <w:tc>
          <w:tcPr>
            <w:tcW w:w="2580" w:type="dxa"/>
            <w:tcBorders>
              <w:top w:val="single" w:sz="4" w:space="0" w:color="auto"/>
              <w:left w:val="single" w:sz="4" w:space="0" w:color="auto"/>
              <w:bottom w:val="single" w:sz="4" w:space="0" w:color="auto"/>
              <w:right w:val="single" w:sz="4" w:space="0" w:color="auto"/>
            </w:tcBorders>
          </w:tcPr>
          <w:p w14:paraId="11441F6B" w14:textId="72B01FA7" w:rsidR="004015AC" w:rsidRPr="00437F7D" w:rsidRDefault="004015AC"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0415E4" w:rsidRPr="00437F7D" w14:paraId="5680DE04" w14:textId="77777777" w:rsidTr="008929BA">
        <w:tc>
          <w:tcPr>
            <w:tcW w:w="741" w:type="dxa"/>
            <w:tcBorders>
              <w:top w:val="single" w:sz="4" w:space="0" w:color="auto"/>
              <w:left w:val="single" w:sz="4" w:space="0" w:color="auto"/>
              <w:bottom w:val="single" w:sz="4" w:space="0" w:color="auto"/>
              <w:right w:val="single" w:sz="4" w:space="0" w:color="auto"/>
            </w:tcBorders>
          </w:tcPr>
          <w:p w14:paraId="48F58049" w14:textId="118B3D4A" w:rsidR="000415E4"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0D4755AD" w14:textId="20FAAA58" w:rsidR="000415E4" w:rsidRPr="00437F7D" w:rsidRDefault="000415E4"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04AE8992" w14:textId="72A60863" w:rsidR="000415E4" w:rsidRPr="00437F7D" w:rsidRDefault="000415E4" w:rsidP="008929BA">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36E05099" w14:textId="7439BF40" w:rsidR="000415E4" w:rsidRPr="00437F7D" w:rsidRDefault="00900AE2"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เป็นตัวอักษรภาษาไทยหรือภาษาอังกฤษเท่านั้น</w:t>
            </w:r>
            <w:r w:rsidRPr="00437F7D">
              <w:rPr>
                <w:rFonts w:ascii="TH Sarabun New" w:hAnsi="TH Sarabun New" w:cs="TH Sarabun New"/>
                <w:sz w:val="32"/>
                <w:szCs w:val="32"/>
              </w:rPr>
              <w:t>”</w:t>
            </w:r>
          </w:p>
        </w:tc>
      </w:tr>
      <w:tr w:rsidR="00900AE2" w:rsidRPr="00437F7D" w14:paraId="657B6B7D" w14:textId="77777777" w:rsidTr="008929BA">
        <w:tc>
          <w:tcPr>
            <w:tcW w:w="741" w:type="dxa"/>
            <w:tcBorders>
              <w:top w:val="single" w:sz="4" w:space="0" w:color="auto"/>
              <w:left w:val="single" w:sz="4" w:space="0" w:color="auto"/>
              <w:bottom w:val="single" w:sz="4" w:space="0" w:color="auto"/>
              <w:right w:val="single" w:sz="4" w:space="0" w:color="auto"/>
            </w:tcBorders>
          </w:tcPr>
          <w:p w14:paraId="4EBF2114" w14:textId="11925107" w:rsidR="00900AE2"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1564E565" w14:textId="66E5E2F9" w:rsidR="00900AE2" w:rsidRPr="00437F7D" w:rsidRDefault="00900AE2"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5AC10119" w14:textId="4993FD63" w:rsidR="00900AE2" w:rsidRPr="00437F7D" w:rsidRDefault="00900AE2" w:rsidP="008929BA">
            <w:pPr>
              <w:spacing w:line="240" w:lineRule="auto"/>
              <w:rPr>
                <w:rFonts w:ascii="TH Sarabun New" w:eastAsia="MS Gothic" w:hAnsi="TH Sarabun New" w:cs="TH Sarabun New"/>
                <w:color w:val="FF0000"/>
                <w:sz w:val="32"/>
                <w:szCs w:val="32"/>
              </w:rPr>
            </w:pPr>
            <w:r w:rsidRPr="00437F7D">
              <w:rPr>
                <w:rFonts w:ascii="TH Sarabun New" w:eastAsia="MS Gothic" w:hAnsi="TH Sarabun New" w:cs="TH Sarabun New"/>
                <w:color w:val="FF0000"/>
                <w:sz w:val="32"/>
                <w:szCs w:val="32"/>
              </w:rPr>
              <w:t>1561234865</w:t>
            </w:r>
          </w:p>
        </w:tc>
        <w:tc>
          <w:tcPr>
            <w:tcW w:w="2580" w:type="dxa"/>
            <w:tcBorders>
              <w:top w:val="single" w:sz="4" w:space="0" w:color="auto"/>
              <w:left w:val="single" w:sz="4" w:space="0" w:color="auto"/>
              <w:bottom w:val="single" w:sz="4" w:space="0" w:color="auto"/>
              <w:right w:val="single" w:sz="4" w:space="0" w:color="auto"/>
            </w:tcBorders>
          </w:tcPr>
          <w:p w14:paraId="3953F8C5" w14:textId="3CAFE5E3" w:rsidR="00900AE2" w:rsidRPr="00437F7D" w:rsidRDefault="00900AE2"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เป็นตัวอักษรภาษาไทยหรือภาษาอังกฤษ ต้องไม่มีตัวเลข</w:t>
            </w:r>
          </w:p>
        </w:tc>
      </w:tr>
      <w:tr w:rsidR="00454F88" w:rsidRPr="00437F7D" w14:paraId="2ABE3C1E" w14:textId="77777777" w:rsidTr="008929BA">
        <w:tc>
          <w:tcPr>
            <w:tcW w:w="741" w:type="dxa"/>
            <w:tcBorders>
              <w:top w:val="single" w:sz="4" w:space="0" w:color="auto"/>
              <w:left w:val="single" w:sz="4" w:space="0" w:color="auto"/>
              <w:bottom w:val="single" w:sz="4" w:space="0" w:color="auto"/>
              <w:right w:val="single" w:sz="4" w:space="0" w:color="auto"/>
            </w:tcBorders>
          </w:tcPr>
          <w:p w14:paraId="34B08EF4" w14:textId="3921372A" w:rsidR="00454F88" w:rsidRPr="00437F7D" w:rsidRDefault="004015AC" w:rsidP="008929BA">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74690413" w14:textId="26FEA28A" w:rsidR="00454F88" w:rsidRPr="00437F7D" w:rsidRDefault="004015AC" w:rsidP="008929BA">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BCE5126" w14:textId="6064F226" w:rsidR="00454F88" w:rsidRPr="00437F7D" w:rsidRDefault="00454F88" w:rsidP="008929BA">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350C0F93" w14:textId="563278D8" w:rsidR="00454F88" w:rsidRPr="00437F7D" w:rsidRDefault="00454F88"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ให้มีความยาวตั้งแต่ 2 - 100 ตัวอักษร</w:t>
            </w:r>
          </w:p>
        </w:tc>
      </w:tr>
      <w:tr w:rsidR="00A333B3" w:rsidRPr="00437F7D" w14:paraId="2D11BDB2"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4CE56311" w14:textId="764EA09E" w:rsidR="00A333B3"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0</w:t>
            </w:r>
          </w:p>
        </w:tc>
        <w:tc>
          <w:tcPr>
            <w:tcW w:w="2783" w:type="dxa"/>
            <w:tcBorders>
              <w:top w:val="single" w:sz="4" w:space="0" w:color="auto"/>
              <w:left w:val="single" w:sz="4" w:space="0" w:color="auto"/>
              <w:bottom w:val="single" w:sz="4" w:space="0" w:color="auto"/>
              <w:right w:val="single" w:sz="4" w:space="0" w:color="auto"/>
            </w:tcBorders>
            <w:hideMark/>
          </w:tcPr>
          <w:p w14:paraId="17165D64" w14:textId="2B3A2B03" w:rsidR="00A333B3" w:rsidRPr="00437F7D" w:rsidRDefault="004015AC"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5009937A" w14:textId="5120BE14" w:rsidR="00A333B3" w:rsidRPr="00437F7D" w:rsidRDefault="00A333B3" w:rsidP="008929BA">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ศ.ดร.สายัณห์ อุ่นนันกาศผศ.ดร.สายัณห์ อุ่นนันกาศผศ.ดร.สายัณห์ อุ่นนันกาศผศ.ดร.สายัณห์ อุ่นนันกาศ</w:t>
            </w:r>
            <w:r w:rsidRPr="00437F7D">
              <w:rPr>
                <w:rFonts w:ascii="TH Sarabun New" w:hAnsi="TH Sarabun New" w:cs="TH Sarabun New"/>
                <w:color w:val="FF0000"/>
                <w:sz w:val="32"/>
                <w:szCs w:val="32"/>
                <w:cs/>
              </w:rPr>
              <w:lastRenderedPageBreak/>
              <w:t>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1A6B9A78" w14:textId="2A6728DB" w:rsidR="00A333B3" w:rsidRPr="00437F7D" w:rsidRDefault="00454F88" w:rsidP="008929BA">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กรุณากรอกผู้ร่วมเดินทางให้มีความยาวตั้งแต่ 2 - 100 ตัวอักษร</w:t>
            </w:r>
          </w:p>
        </w:tc>
      </w:tr>
      <w:tr w:rsidR="00A333B3" w:rsidRPr="00437F7D" w14:paraId="1DCB20EF" w14:textId="77777777" w:rsidTr="008929BA">
        <w:tc>
          <w:tcPr>
            <w:tcW w:w="741" w:type="dxa"/>
            <w:tcBorders>
              <w:top w:val="single" w:sz="4" w:space="0" w:color="auto"/>
              <w:left w:val="single" w:sz="4" w:space="0" w:color="auto"/>
              <w:bottom w:val="single" w:sz="4" w:space="0" w:color="auto"/>
              <w:right w:val="single" w:sz="4" w:space="0" w:color="auto"/>
            </w:tcBorders>
            <w:hideMark/>
          </w:tcPr>
          <w:p w14:paraId="1CA70FD0" w14:textId="0E2F375B" w:rsidR="00A333B3" w:rsidRPr="00437F7D" w:rsidRDefault="004015AC" w:rsidP="008929BA">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5016503D" w14:textId="77777777" w:rsidR="00A333B3" w:rsidRPr="00437F7D" w:rsidRDefault="00A333B3"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3111E6A" w14:textId="77777777" w:rsidR="00A333B3" w:rsidRPr="00437F7D" w:rsidRDefault="00A333B3" w:rsidP="008929BA">
            <w:pPr>
              <w:spacing w:line="240" w:lineRule="auto"/>
              <w:rPr>
                <w:rFonts w:ascii="TH Sarabun New" w:hAnsi="TH Sarabun New" w:cs="TH Sarabun New"/>
                <w:color w:val="FF0000"/>
                <w:sz w:val="32"/>
                <w:szCs w:val="32"/>
              </w:rPr>
            </w:pPr>
            <w:r w:rsidRPr="00437F7D">
              <w:rPr>
                <w:rFonts w:ascii="TH Sarabun New" w:hAnsi="TH Sarabun New" w:cs="TH Sarabun New"/>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42C86B5A" w14:textId="34119646" w:rsidR="00A333B3" w:rsidRPr="00437F7D" w:rsidRDefault="002442F7" w:rsidP="008929BA">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bl>
    <w:p w14:paraId="3AB6C8EF" w14:textId="16B9D6AB" w:rsidR="00290DE4" w:rsidRPr="00437F7D" w:rsidRDefault="00290DE4" w:rsidP="00290DE4">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726D19B0" w14:textId="77777777" w:rsidR="005D330E" w:rsidRPr="00437F7D" w:rsidRDefault="005D330E" w:rsidP="00290DE4">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72CADCDE" w14:textId="548E74CE" w:rsidR="001F718C" w:rsidRPr="00437F7D" w:rsidRDefault="001F718C" w:rsidP="001F718C">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พาหนะที่ใช้ในการเดินทาง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Travel_by</w:t>
      </w:r>
      <w:proofErr w:type="spellEnd"/>
      <w:r w:rsidRPr="00437F7D">
        <w:rPr>
          <w:rFonts w:ascii="TH Sarabun New" w:hAnsi="TH Sarabun New" w:cs="TH Sarabun New"/>
          <w:b/>
          <w:bCs/>
          <w:sz w:val="32"/>
          <w:szCs w:val="32"/>
          <w:highlight w:val="green"/>
        </w:rPr>
        <w:t>: TB</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option</w:t>
      </w:r>
      <w:r w:rsidRPr="00437F7D">
        <w:rPr>
          <w:rFonts w:ascii="TH Sarabun New" w:hAnsi="TH Sarabun New" w:cs="TH Sarabun New"/>
          <w:b/>
          <w:bCs/>
          <w:sz w:val="32"/>
          <w:szCs w:val="32"/>
        </w:rPr>
        <w:t xml:space="preserve"> </w:t>
      </w:r>
    </w:p>
    <w:p w14:paraId="6B8817AC" w14:textId="78E13CF7" w:rsidR="001F718C" w:rsidRPr="00437F7D" w:rsidRDefault="001F718C" w:rsidP="001F718C">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พาหนะที่ใช้ในการเดินทาง ของผู้ใช้มีคุณสมบัติดังต่อไปนี้</w:t>
      </w:r>
    </w:p>
    <w:p w14:paraId="73492225" w14:textId="1BFFC42A" w:rsidR="00A06E50" w:rsidRPr="00437F7D" w:rsidRDefault="001F718C" w:rsidP="00A06E50">
      <w:pPr>
        <w:spacing w:after="0"/>
        <w:ind w:firstLine="720"/>
        <w:rPr>
          <w:rFonts w:ascii="TH Sarabun New" w:hAnsi="TH Sarabun New" w:cs="TH Sarabun New"/>
          <w:sz w:val="32"/>
          <w:szCs w:val="32"/>
        </w:rPr>
      </w:pPr>
      <w:r w:rsidRPr="00437F7D">
        <w:rPr>
          <w:rFonts w:ascii="TH Sarabun New" w:hAnsi="TH Sarabun New" w:cs="TH Sarabun New"/>
          <w:sz w:val="32"/>
          <w:szCs w:val="32"/>
          <w:cs/>
        </w:rPr>
        <w:t xml:space="preserve">1.  </w:t>
      </w:r>
      <w:r w:rsidR="00A06E50" w:rsidRPr="00437F7D">
        <w:rPr>
          <w:rFonts w:ascii="TH Sarabun New" w:hAnsi="TH Sarabun New" w:cs="TH Sarabun New"/>
          <w:sz w:val="32"/>
          <w:szCs w:val="32"/>
          <w:cs/>
        </w:rPr>
        <w:t xml:space="preserve">ค่า </w:t>
      </w:r>
      <w:r w:rsidR="00A06E50" w:rsidRPr="00437F7D">
        <w:rPr>
          <w:rFonts w:ascii="TH Sarabun New" w:hAnsi="TH Sarabun New" w:cs="TH Sarabun New"/>
          <w:sz w:val="32"/>
          <w:szCs w:val="32"/>
        </w:rPr>
        <w:t xml:space="preserve">default </w:t>
      </w:r>
      <w:r w:rsidR="00A06E50" w:rsidRPr="00437F7D">
        <w:rPr>
          <w:rFonts w:ascii="TH Sarabun New" w:hAnsi="TH Sarabun New" w:cs="TH Sarabun New"/>
          <w:sz w:val="32"/>
          <w:szCs w:val="32"/>
          <w:cs/>
        </w:rPr>
        <w:t>คือใช้รถยนต์ส่วนตัว</w:t>
      </w:r>
    </w:p>
    <w:p w14:paraId="5F011865" w14:textId="215EA1CC" w:rsidR="001F718C" w:rsidRPr="00437F7D" w:rsidRDefault="00A06E50" w:rsidP="00A06E50">
      <w:pPr>
        <w:spacing w:after="0"/>
        <w:ind w:firstLine="720"/>
        <w:rPr>
          <w:rFonts w:ascii="TH Sarabun New" w:hAnsi="TH Sarabun New" w:cs="TH Sarabun New"/>
          <w:sz w:val="32"/>
          <w:szCs w:val="32"/>
        </w:rPr>
      </w:pPr>
      <w:r w:rsidRPr="00437F7D">
        <w:rPr>
          <w:rFonts w:ascii="TH Sarabun New" w:hAnsi="TH Sarabun New" w:cs="TH Sarabun New"/>
          <w:sz w:val="32"/>
          <w:szCs w:val="32"/>
          <w:cs/>
        </w:rPr>
        <w:t>2.  เลือกรูปแบบของพาหนะที่ใช้ในการเดินทางอย่างน้อง 1 ตัวเลือก</w:t>
      </w:r>
    </w:p>
    <w:p w14:paraId="1D741CF4" w14:textId="0A876F72" w:rsidR="00A06E50" w:rsidRPr="00437F7D" w:rsidRDefault="001F718C" w:rsidP="001F718C">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พาหนะที่ใช้ในการเดินทาง</w:t>
      </w:r>
    </w:p>
    <w:p w14:paraId="6CE3F4C8" w14:textId="77777777" w:rsidR="001F718C" w:rsidRPr="00437F7D" w:rsidRDefault="001F718C" w:rsidP="001F718C">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00329DE9" w14:textId="08CB21BD" w:rsidR="001F718C" w:rsidRPr="00437F7D" w:rsidRDefault="001F718C" w:rsidP="001F718C">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A06E50" w:rsidRPr="00437F7D" w14:paraId="76138535" w14:textId="77777777" w:rsidTr="008A74A5">
        <w:tc>
          <w:tcPr>
            <w:tcW w:w="2509" w:type="dxa"/>
            <w:tcBorders>
              <w:top w:val="single" w:sz="4" w:space="0" w:color="auto"/>
              <w:left w:val="single" w:sz="4" w:space="0" w:color="auto"/>
              <w:bottom w:val="single" w:sz="4" w:space="0" w:color="auto"/>
              <w:right w:val="single" w:sz="4" w:space="0" w:color="auto"/>
            </w:tcBorders>
            <w:hideMark/>
          </w:tcPr>
          <w:p w14:paraId="4B3CFEA8" w14:textId="77777777" w:rsidR="00A06E50" w:rsidRPr="00437F7D" w:rsidRDefault="00A06E50"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E02418D" w14:textId="77777777" w:rsidR="00A06E50" w:rsidRPr="00437F7D" w:rsidRDefault="00A06E50"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3799CC36" w14:textId="77777777" w:rsidR="00A06E50" w:rsidRPr="00437F7D" w:rsidRDefault="00A06E50" w:rsidP="008A74A5">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23C158D" w14:textId="77777777" w:rsidR="00A06E50" w:rsidRPr="00437F7D" w:rsidRDefault="00A06E50" w:rsidP="008A74A5">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A06E50" w:rsidRPr="00437F7D" w14:paraId="7875C98D" w14:textId="77777777" w:rsidTr="008A74A5">
        <w:tc>
          <w:tcPr>
            <w:tcW w:w="2509" w:type="dxa"/>
            <w:tcBorders>
              <w:top w:val="single" w:sz="4" w:space="0" w:color="auto"/>
              <w:left w:val="single" w:sz="4" w:space="0" w:color="auto"/>
              <w:bottom w:val="single" w:sz="4" w:space="0" w:color="auto"/>
              <w:right w:val="single" w:sz="4" w:space="0" w:color="auto"/>
            </w:tcBorders>
            <w:hideMark/>
          </w:tcPr>
          <w:p w14:paraId="65EA2AED" w14:textId="77777777"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637DBCDB" w14:textId="4C8A633B" w:rsidR="00A06E50" w:rsidRPr="00437F7D" w:rsidRDefault="00A06E50"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ใช้รถยนต์ส่วนตัว</w:t>
            </w:r>
          </w:p>
        </w:tc>
        <w:tc>
          <w:tcPr>
            <w:tcW w:w="1964" w:type="dxa"/>
            <w:tcBorders>
              <w:top w:val="single" w:sz="4" w:space="0" w:color="auto"/>
              <w:left w:val="single" w:sz="4" w:space="0" w:color="auto"/>
              <w:bottom w:val="single" w:sz="4" w:space="0" w:color="auto"/>
              <w:right w:val="single" w:sz="4" w:space="0" w:color="auto"/>
            </w:tcBorders>
          </w:tcPr>
          <w:p w14:paraId="69C319F0" w14:textId="77777777" w:rsidR="00A06E50" w:rsidRPr="00437F7D" w:rsidRDefault="00A06E50" w:rsidP="008A74A5">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CC6FA1B" w14:textId="77777777" w:rsidR="00A06E50" w:rsidRPr="00437F7D" w:rsidRDefault="00A06E50" w:rsidP="008A74A5">
            <w:pPr>
              <w:spacing w:line="240" w:lineRule="auto"/>
              <w:rPr>
                <w:rFonts w:ascii="TH Sarabun New" w:hAnsi="TH Sarabun New" w:cs="TH Sarabun New"/>
                <w:sz w:val="32"/>
                <w:szCs w:val="32"/>
              </w:rPr>
            </w:pPr>
          </w:p>
        </w:tc>
      </w:tr>
      <w:tr w:rsidR="00A06E50" w:rsidRPr="00437F7D" w14:paraId="760F5743" w14:textId="77777777" w:rsidTr="008A74A5">
        <w:tc>
          <w:tcPr>
            <w:tcW w:w="2509" w:type="dxa"/>
            <w:tcBorders>
              <w:top w:val="single" w:sz="4" w:space="0" w:color="auto"/>
              <w:left w:val="single" w:sz="4" w:space="0" w:color="auto"/>
              <w:bottom w:val="single" w:sz="4" w:space="0" w:color="auto"/>
              <w:right w:val="single" w:sz="4" w:space="0" w:color="auto"/>
            </w:tcBorders>
          </w:tcPr>
          <w:p w14:paraId="59C22E37" w14:textId="77777777"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0973E7E6" w14:textId="5CA8CEE2" w:rsidR="00A06E50" w:rsidRPr="00437F7D" w:rsidRDefault="00A06E50"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เลือกรูปแบบของพาหนะที่ใช้ในการเดินทางอย่างน้อง 1 ตัวเลือก</w:t>
            </w:r>
          </w:p>
        </w:tc>
        <w:tc>
          <w:tcPr>
            <w:tcW w:w="1964" w:type="dxa"/>
            <w:tcBorders>
              <w:top w:val="single" w:sz="4" w:space="0" w:color="auto"/>
              <w:left w:val="single" w:sz="4" w:space="0" w:color="auto"/>
              <w:bottom w:val="single" w:sz="4" w:space="0" w:color="auto"/>
              <w:right w:val="single" w:sz="4" w:space="0" w:color="auto"/>
            </w:tcBorders>
          </w:tcPr>
          <w:p w14:paraId="3E9415F5" w14:textId="77777777" w:rsidR="00A06E50" w:rsidRPr="00437F7D" w:rsidRDefault="00A06E50" w:rsidP="008A74A5">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21B22B5" w14:textId="77777777" w:rsidR="00A06E50" w:rsidRPr="00437F7D" w:rsidRDefault="00A06E50" w:rsidP="008A74A5">
            <w:pPr>
              <w:spacing w:line="240" w:lineRule="auto"/>
              <w:rPr>
                <w:rFonts w:ascii="TH Sarabun New" w:hAnsi="TH Sarabun New" w:cs="TH Sarabun New"/>
                <w:sz w:val="32"/>
                <w:szCs w:val="32"/>
              </w:rPr>
            </w:pPr>
          </w:p>
        </w:tc>
      </w:tr>
    </w:tbl>
    <w:p w14:paraId="5897B7C7" w14:textId="0D750A5D" w:rsidR="001F718C" w:rsidRPr="00437F7D" w:rsidRDefault="001F718C" w:rsidP="001F718C">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พาหนะที่ใช้ในการเดินทาง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06E50" w:rsidRPr="00437F7D" w14:paraId="2407EC89" w14:textId="77777777" w:rsidTr="008A74A5">
        <w:tc>
          <w:tcPr>
            <w:tcW w:w="741" w:type="dxa"/>
            <w:tcBorders>
              <w:top w:val="single" w:sz="4" w:space="0" w:color="auto"/>
              <w:left w:val="single" w:sz="4" w:space="0" w:color="auto"/>
              <w:bottom w:val="single" w:sz="4" w:space="0" w:color="auto"/>
              <w:right w:val="single" w:sz="4" w:space="0" w:color="auto"/>
            </w:tcBorders>
            <w:hideMark/>
          </w:tcPr>
          <w:p w14:paraId="4F585744" w14:textId="77777777" w:rsidR="00A06E50" w:rsidRPr="00437F7D" w:rsidRDefault="00A06E50" w:rsidP="008A74A5">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0B18B641" w14:textId="77777777" w:rsidR="00A06E50" w:rsidRPr="00437F7D" w:rsidRDefault="00A06E50" w:rsidP="008A74A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4E149A54" w14:textId="77777777" w:rsidR="00A06E50" w:rsidRPr="00437F7D" w:rsidRDefault="00A06E50" w:rsidP="008A74A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077163A2" w14:textId="77777777" w:rsidR="00A06E50" w:rsidRPr="00437F7D" w:rsidRDefault="00A06E50" w:rsidP="008A74A5">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A06E50" w:rsidRPr="00437F7D" w14:paraId="4F7755C2" w14:textId="77777777" w:rsidTr="008A74A5">
        <w:tc>
          <w:tcPr>
            <w:tcW w:w="741" w:type="dxa"/>
            <w:tcBorders>
              <w:top w:val="single" w:sz="4" w:space="0" w:color="auto"/>
              <w:left w:val="single" w:sz="4" w:space="0" w:color="auto"/>
              <w:bottom w:val="single" w:sz="4" w:space="0" w:color="auto"/>
              <w:right w:val="single" w:sz="4" w:space="0" w:color="auto"/>
            </w:tcBorders>
            <w:hideMark/>
          </w:tcPr>
          <w:p w14:paraId="5F09FD76" w14:textId="77777777" w:rsidR="00A06E50" w:rsidRPr="00437F7D" w:rsidRDefault="00A06E50" w:rsidP="008A74A5">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1D4D92D4" w14:textId="77777777"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hideMark/>
          </w:tcPr>
          <w:p w14:paraId="44068544" w14:textId="23265188"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รถยนต์ส่วนตัว</w:t>
            </w:r>
          </w:p>
        </w:tc>
        <w:tc>
          <w:tcPr>
            <w:tcW w:w="2580" w:type="dxa"/>
            <w:tcBorders>
              <w:top w:val="single" w:sz="4" w:space="0" w:color="auto"/>
              <w:left w:val="single" w:sz="4" w:space="0" w:color="auto"/>
              <w:bottom w:val="single" w:sz="4" w:space="0" w:color="auto"/>
              <w:right w:val="single" w:sz="4" w:space="0" w:color="auto"/>
            </w:tcBorders>
            <w:hideMark/>
          </w:tcPr>
          <w:p w14:paraId="493348A9" w14:textId="77777777"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r w:rsidR="00A06E50" w:rsidRPr="00437F7D" w14:paraId="3701C1E6" w14:textId="77777777" w:rsidTr="008A74A5">
        <w:tc>
          <w:tcPr>
            <w:tcW w:w="741" w:type="dxa"/>
            <w:tcBorders>
              <w:top w:val="single" w:sz="4" w:space="0" w:color="auto"/>
              <w:left w:val="single" w:sz="4" w:space="0" w:color="auto"/>
              <w:bottom w:val="single" w:sz="4" w:space="0" w:color="auto"/>
              <w:right w:val="single" w:sz="4" w:space="0" w:color="auto"/>
            </w:tcBorders>
          </w:tcPr>
          <w:p w14:paraId="3021CF91" w14:textId="77777777" w:rsidR="00A06E50" w:rsidRPr="00437F7D" w:rsidRDefault="00A06E50" w:rsidP="008A74A5">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lastRenderedPageBreak/>
              <w:t>2</w:t>
            </w:r>
          </w:p>
        </w:tc>
        <w:tc>
          <w:tcPr>
            <w:tcW w:w="2783" w:type="dxa"/>
            <w:tcBorders>
              <w:top w:val="single" w:sz="4" w:space="0" w:color="auto"/>
              <w:left w:val="single" w:sz="4" w:space="0" w:color="auto"/>
              <w:bottom w:val="single" w:sz="4" w:space="0" w:color="auto"/>
              <w:right w:val="single" w:sz="4" w:space="0" w:color="auto"/>
            </w:tcBorders>
          </w:tcPr>
          <w:p w14:paraId="1C24AA38" w14:textId="77777777" w:rsidR="00A06E50" w:rsidRPr="00437F7D" w:rsidRDefault="00A06E50" w:rsidP="008A74A5">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 xml:space="preserve">เลือกรูปแบบของงบประมาณอย่างน้อง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tcPr>
          <w:p w14:paraId="45A2F731" w14:textId="5BAFEDC2"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เครื่องบิน</w:t>
            </w:r>
          </w:p>
        </w:tc>
        <w:tc>
          <w:tcPr>
            <w:tcW w:w="2580" w:type="dxa"/>
            <w:tcBorders>
              <w:top w:val="single" w:sz="4" w:space="0" w:color="auto"/>
              <w:left w:val="single" w:sz="4" w:space="0" w:color="auto"/>
              <w:bottom w:val="single" w:sz="4" w:space="0" w:color="auto"/>
              <w:right w:val="single" w:sz="4" w:space="0" w:color="auto"/>
            </w:tcBorders>
          </w:tcPr>
          <w:p w14:paraId="17F1EC45" w14:textId="77777777" w:rsidR="00A06E50" w:rsidRPr="00437F7D" w:rsidRDefault="00A06E50" w:rsidP="008A74A5">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bl>
    <w:p w14:paraId="5960B13A" w14:textId="77777777" w:rsidR="005D330E" w:rsidRPr="00437F7D" w:rsidRDefault="005D330E" w:rsidP="005D330E">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750FF58" w14:textId="77777777" w:rsidR="005D330E" w:rsidRPr="00437F7D" w:rsidRDefault="005D330E" w:rsidP="00F818DF">
      <w:pPr>
        <w:spacing w:after="0"/>
        <w:rPr>
          <w:rFonts w:ascii="TH Sarabun New" w:hAnsi="TH Sarabun New" w:cs="TH Sarabun New"/>
          <w:b/>
          <w:bCs/>
          <w:sz w:val="32"/>
          <w:szCs w:val="32"/>
          <w:highlight w:val="green"/>
        </w:rPr>
      </w:pPr>
    </w:p>
    <w:p w14:paraId="1E8C0281" w14:textId="5E7F5E49" w:rsidR="00F818DF" w:rsidRPr="00437F7D" w:rsidRDefault="00F818DF" w:rsidP="00F818DF">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เบี้ยเลี้ยง </w:t>
      </w:r>
      <w:r w:rsidRPr="00437F7D">
        <w:rPr>
          <w:rFonts w:ascii="TH Sarabun New" w:hAnsi="TH Sarabun New" w:cs="TH Sarabun New"/>
          <w:b/>
          <w:bCs/>
          <w:sz w:val="32"/>
          <w:szCs w:val="32"/>
          <w:highlight w:val="green"/>
        </w:rPr>
        <w:t>(Allowance: AL</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7C48CAA7" w14:textId="5228F236" w:rsidR="00F818DF" w:rsidRPr="00437F7D" w:rsidRDefault="00F818DF" w:rsidP="00F818DF">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เบี้ยเลี้ยง ของผู้ใช้มีคุณสมบัติดังต่อไปนี้</w:t>
      </w:r>
    </w:p>
    <w:p w14:paraId="30E445B0" w14:textId="77777777" w:rsidR="00B0211B" w:rsidRPr="00437F7D" w:rsidRDefault="00B0211B" w:rsidP="00FD5874">
      <w:pPr>
        <w:pStyle w:val="ListParagraph"/>
        <w:numPr>
          <w:ilvl w:val="0"/>
          <w:numId w:val="17"/>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 อักขระพิเศษ เท่านั้น</w:t>
      </w:r>
    </w:p>
    <w:p w14:paraId="405250FF" w14:textId="06A84111" w:rsidR="00B0211B" w:rsidRPr="00437F7D" w:rsidRDefault="00B0211B" w:rsidP="00FD5874">
      <w:pPr>
        <w:pStyle w:val="ListParagraph"/>
        <w:numPr>
          <w:ilvl w:val="0"/>
          <w:numId w:val="17"/>
        </w:numPr>
        <w:spacing w:after="0"/>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30FA1B3B" w14:textId="7606466F" w:rsidR="00B0211B" w:rsidRPr="00437F7D" w:rsidRDefault="00B0211B" w:rsidP="00B0211B">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3.   เป็นค่าว่างได้</w:t>
      </w:r>
      <w:r w:rsidR="002442F7" w:rsidRPr="00437F7D">
        <w:rPr>
          <w:rFonts w:ascii="TH Sarabun New" w:hAnsi="TH Sarabun New" w:cs="TH Sarabun New"/>
          <w:sz w:val="32"/>
          <w:szCs w:val="32"/>
          <w:cs/>
        </w:rPr>
        <w:t xml:space="preserve"> </w:t>
      </w:r>
      <w:r w:rsidR="002442F7" w:rsidRPr="00437F7D">
        <w:rPr>
          <w:rFonts w:ascii="TH Sarabun New" w:hAnsi="TH Sarabun New" w:cs="TH Sarabun New"/>
          <w:sz w:val="32"/>
          <w:szCs w:val="32"/>
        </w:rPr>
        <w:t>(</w:t>
      </w:r>
      <w:r w:rsidR="002442F7" w:rsidRPr="00437F7D">
        <w:rPr>
          <w:rFonts w:ascii="TH Sarabun New" w:hAnsi="TH Sarabun New" w:cs="TH Sarabun New"/>
          <w:sz w:val="32"/>
          <w:szCs w:val="32"/>
          <w:cs/>
        </w:rPr>
        <w:t>ในกรณีที่การใช้งบประมาณเป็น ไม่ใช้งบประมาณ</w:t>
      </w:r>
      <w:r w:rsidR="002442F7" w:rsidRPr="00437F7D">
        <w:rPr>
          <w:rFonts w:ascii="TH Sarabun New" w:hAnsi="TH Sarabun New" w:cs="TH Sarabun New"/>
          <w:sz w:val="32"/>
          <w:szCs w:val="32"/>
        </w:rPr>
        <w:t>)</w:t>
      </w:r>
    </w:p>
    <w:p w14:paraId="4A4FC493" w14:textId="58A6254B" w:rsidR="00F818DF" w:rsidRPr="00437F7D" w:rsidRDefault="00F818DF" w:rsidP="00F818DF">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เบี้ยเลี้ยง</w:t>
      </w:r>
    </w:p>
    <w:p w14:paraId="38245AA1" w14:textId="7282DCDC" w:rsidR="00A61179" w:rsidRPr="00437F7D" w:rsidRDefault="00F818DF" w:rsidP="00F818DF">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A61179"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เบี้ยเลี้ยง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A61179" w:rsidRPr="00437F7D">
        <w:rPr>
          <w:rFonts w:ascii="TH Sarabun New" w:hAnsi="TH Sarabun New" w:cs="TH Sarabun New"/>
          <w:sz w:val="32"/>
          <w:szCs w:val="32"/>
          <w:cs/>
        </w:rPr>
        <w:t>เบี้ยเลี้ยง</w:t>
      </w:r>
      <w:r w:rsidRPr="00437F7D">
        <w:rPr>
          <w:rFonts w:ascii="TH Sarabun New" w:hAnsi="TH Sarabun New" w:cs="TH Sarabun New"/>
          <w:sz w:val="32"/>
          <w:szCs w:val="32"/>
        </w:rPr>
        <w:t>”</w:t>
      </w:r>
    </w:p>
    <w:p w14:paraId="1CA7DB42" w14:textId="4A1F3FCA" w:rsidR="00F818DF" w:rsidRPr="00437F7D" w:rsidRDefault="00A61179" w:rsidP="00B0211B">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บี้ยเลี้ยง </w:t>
      </w:r>
      <w:r w:rsidR="00A10BC0" w:rsidRPr="00437F7D">
        <w:rPr>
          <w:rFonts w:ascii="TH Sarabun New" w:hAnsi="TH Sarabun New" w:cs="TH Sarabun New"/>
          <w:sz w:val="32"/>
          <w:szCs w:val="32"/>
          <w:cs/>
        </w:rPr>
        <w:t>มีช่องว่างระหว่างตัวเลข</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บี้ยเลี้ยง</w:t>
      </w:r>
      <w:r w:rsidR="00A10BC0" w:rsidRPr="00437F7D">
        <w:rPr>
          <w:rFonts w:ascii="TH Sarabun New" w:hAnsi="TH Sarabun New" w:cs="TH Sarabun New"/>
          <w:sz w:val="32"/>
          <w:szCs w:val="32"/>
          <w:cs/>
        </w:rPr>
        <w:t>ต้องไม่มีช่องว่างระหว่างตัวเลข</w:t>
      </w:r>
      <w:r w:rsidRPr="00437F7D">
        <w:rPr>
          <w:rFonts w:ascii="TH Sarabun New" w:hAnsi="TH Sarabun New" w:cs="TH Sarabun New"/>
          <w:sz w:val="32"/>
          <w:szCs w:val="32"/>
        </w:rPr>
        <w:t>”</w:t>
      </w:r>
      <w:r w:rsidR="00F818DF" w:rsidRPr="00437F7D">
        <w:rPr>
          <w:rFonts w:ascii="TH Sarabun New" w:hAnsi="TH Sarabun New" w:cs="TH Sarabun New"/>
          <w:sz w:val="32"/>
          <w:szCs w:val="32"/>
        </w:rPr>
        <w:t xml:space="preserve"> </w:t>
      </w:r>
    </w:p>
    <w:p w14:paraId="6E9334FC" w14:textId="77777777" w:rsidR="00F818DF" w:rsidRPr="00437F7D" w:rsidRDefault="00F818DF" w:rsidP="00F818DF">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064A8BA" w14:textId="77777777" w:rsidR="00F818DF" w:rsidRPr="00437F7D" w:rsidRDefault="00F818DF" w:rsidP="00F818DF">
      <w:pPr>
        <w:spacing w:after="0"/>
        <w:rPr>
          <w:rFonts w:ascii="TH Sarabun New" w:hAnsi="TH Sarabun New" w:cs="TH Sarabun New"/>
          <w:sz w:val="32"/>
          <w:szCs w:val="32"/>
        </w:rPr>
      </w:pPr>
    </w:p>
    <w:p w14:paraId="50A9A0BD" w14:textId="77777777" w:rsidR="00F818DF" w:rsidRPr="00437F7D" w:rsidRDefault="00F818DF" w:rsidP="00F818DF">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16886335" w14:textId="77777777" w:rsidR="00F818DF" w:rsidRPr="00437F7D" w:rsidRDefault="00F818DF" w:rsidP="00F818DF">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500CAE" w:rsidRPr="00437F7D" w14:paraId="2561F75D"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0CE2A5F2"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6E04E324"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C8ADF0D" w14:textId="77777777" w:rsidR="00500CAE" w:rsidRPr="00437F7D" w:rsidRDefault="00500CAE" w:rsidP="00D61B7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69BE30C"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500CAE" w:rsidRPr="00437F7D" w14:paraId="00927579"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3A5B6082"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5E923E21"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2B666F33"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13C4D0FF" w14:textId="77777777" w:rsidR="00500CAE" w:rsidRPr="00437F7D" w:rsidRDefault="00500CAE" w:rsidP="00D61B76">
            <w:pPr>
              <w:spacing w:line="240" w:lineRule="auto"/>
              <w:rPr>
                <w:rFonts w:ascii="TH Sarabun New" w:hAnsi="TH Sarabun New" w:cs="TH Sarabun New"/>
                <w:sz w:val="32"/>
                <w:szCs w:val="32"/>
              </w:rPr>
            </w:pPr>
          </w:p>
        </w:tc>
      </w:tr>
      <w:tr w:rsidR="00500CAE" w:rsidRPr="00437F7D" w14:paraId="69CD27EF" w14:textId="77777777" w:rsidTr="00D61B76">
        <w:tc>
          <w:tcPr>
            <w:tcW w:w="2509" w:type="dxa"/>
            <w:tcBorders>
              <w:top w:val="single" w:sz="4" w:space="0" w:color="auto"/>
              <w:left w:val="single" w:sz="4" w:space="0" w:color="auto"/>
              <w:bottom w:val="single" w:sz="4" w:space="0" w:color="auto"/>
              <w:right w:val="single" w:sz="4" w:space="0" w:color="auto"/>
            </w:tcBorders>
          </w:tcPr>
          <w:p w14:paraId="0DB1443B"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6493316C"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7DDBE518" w14:textId="77777777" w:rsidR="00500CAE" w:rsidRPr="00437F7D" w:rsidRDefault="00500CAE"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7F0BE9B" w14:textId="77777777" w:rsidR="00500CAE" w:rsidRPr="00437F7D" w:rsidRDefault="00500CAE" w:rsidP="00D61B76">
            <w:pPr>
              <w:spacing w:line="240" w:lineRule="auto"/>
              <w:rPr>
                <w:rFonts w:ascii="TH Sarabun New" w:hAnsi="TH Sarabun New" w:cs="TH Sarabun New"/>
                <w:sz w:val="32"/>
                <w:szCs w:val="32"/>
              </w:rPr>
            </w:pPr>
          </w:p>
        </w:tc>
      </w:tr>
      <w:tr w:rsidR="00A10BC0" w:rsidRPr="00437F7D" w14:paraId="3E39C7A5" w14:textId="77777777" w:rsidTr="00D61B76">
        <w:tc>
          <w:tcPr>
            <w:tcW w:w="2509" w:type="dxa"/>
            <w:tcBorders>
              <w:top w:val="single" w:sz="4" w:space="0" w:color="auto"/>
              <w:left w:val="single" w:sz="4" w:space="0" w:color="auto"/>
              <w:bottom w:val="single" w:sz="4" w:space="0" w:color="auto"/>
              <w:right w:val="single" w:sz="4" w:space="0" w:color="auto"/>
            </w:tcBorders>
          </w:tcPr>
          <w:p w14:paraId="6A68FA15" w14:textId="06C156F0" w:rsidR="00A10BC0" w:rsidRPr="00437F7D" w:rsidRDefault="00A10BC0"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584EDF07" w14:textId="3358B32A" w:rsidR="00A10BC0" w:rsidRPr="00437F7D" w:rsidRDefault="00A10BC0"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64CF02DB" w14:textId="32152C38" w:rsidR="00A10BC0" w:rsidRPr="00437F7D" w:rsidRDefault="00A10BC0"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74AD7A4D" w14:textId="77777777" w:rsidR="00A10BC0" w:rsidRPr="00437F7D" w:rsidRDefault="00A10BC0" w:rsidP="00D61B76">
            <w:pPr>
              <w:spacing w:line="240" w:lineRule="auto"/>
              <w:rPr>
                <w:rFonts w:ascii="TH Sarabun New" w:hAnsi="TH Sarabun New" w:cs="TH Sarabun New"/>
                <w:sz w:val="32"/>
                <w:szCs w:val="32"/>
              </w:rPr>
            </w:pPr>
          </w:p>
        </w:tc>
      </w:tr>
      <w:tr w:rsidR="00500CAE" w:rsidRPr="00437F7D" w14:paraId="47F2D41F"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7E81DDC1"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7251E76" w14:textId="2D284296"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00A10BC0"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60E7DB1" w14:textId="77777777" w:rsidR="00500CAE" w:rsidRPr="00437F7D" w:rsidRDefault="00500CAE"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4F8CD90" w14:textId="77777777" w:rsidR="00500CAE" w:rsidRPr="00437F7D" w:rsidRDefault="00500CAE" w:rsidP="00D61B76">
            <w:pPr>
              <w:spacing w:line="240" w:lineRule="auto"/>
              <w:rPr>
                <w:rFonts w:ascii="TH Sarabun New" w:hAnsi="TH Sarabun New" w:cs="TH Sarabun New"/>
                <w:sz w:val="32"/>
                <w:szCs w:val="32"/>
              </w:rPr>
            </w:pPr>
          </w:p>
        </w:tc>
      </w:tr>
    </w:tbl>
    <w:p w14:paraId="05FD47D0" w14:textId="77777777" w:rsidR="00500CAE" w:rsidRPr="00437F7D" w:rsidRDefault="00500CAE" w:rsidP="00F818DF">
      <w:pPr>
        <w:spacing w:after="0"/>
        <w:rPr>
          <w:rFonts w:ascii="TH Sarabun New" w:hAnsi="TH Sarabun New" w:cs="TH Sarabun New"/>
          <w:sz w:val="32"/>
          <w:szCs w:val="32"/>
        </w:rPr>
      </w:pPr>
    </w:p>
    <w:p w14:paraId="37FB9B5A" w14:textId="49C075B0" w:rsidR="00F818DF" w:rsidRPr="00437F7D" w:rsidRDefault="00F818DF" w:rsidP="00F818DF">
      <w:pPr>
        <w:spacing w:after="0"/>
        <w:rPr>
          <w:rFonts w:ascii="TH Sarabun New" w:hAnsi="TH Sarabun New" w:cs="TH Sarabun New"/>
          <w:sz w:val="32"/>
          <w:szCs w:val="32"/>
        </w:rPr>
      </w:pPr>
      <w:r w:rsidRPr="00437F7D">
        <w:rPr>
          <w:rFonts w:ascii="TH Sarabun New" w:hAnsi="TH Sarabun New" w:cs="TH Sarabun New"/>
          <w:sz w:val="32"/>
          <w:szCs w:val="32"/>
          <w:cs/>
        </w:rPr>
        <w:lastRenderedPageBreak/>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เบี้ยเลี้ยง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500CAE" w:rsidRPr="00437F7D" w14:paraId="43B0D5BA"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37938B3A" w14:textId="77777777" w:rsidR="00500CAE" w:rsidRPr="00437F7D" w:rsidRDefault="00500CAE" w:rsidP="00D61B7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32510FFB" w14:textId="77777777" w:rsidR="00500CAE" w:rsidRPr="00437F7D" w:rsidRDefault="00500CAE"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6ADED6D7" w14:textId="77777777" w:rsidR="00500CAE" w:rsidRPr="00437F7D" w:rsidRDefault="00500CAE"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01E4DAF7" w14:textId="77777777" w:rsidR="00500CAE" w:rsidRPr="00437F7D" w:rsidRDefault="00500CAE"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500CAE" w:rsidRPr="00437F7D" w14:paraId="571501A5"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7204098D" w14:textId="77777777" w:rsidR="00500CAE" w:rsidRPr="00437F7D" w:rsidRDefault="00500CAE" w:rsidP="00D61B76">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1FEF53EC"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3B733537"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100000</w:t>
            </w:r>
          </w:p>
        </w:tc>
        <w:tc>
          <w:tcPr>
            <w:tcW w:w="2580" w:type="dxa"/>
            <w:tcBorders>
              <w:top w:val="single" w:sz="4" w:space="0" w:color="auto"/>
              <w:left w:val="single" w:sz="4" w:space="0" w:color="auto"/>
              <w:bottom w:val="single" w:sz="4" w:space="0" w:color="auto"/>
              <w:right w:val="single" w:sz="4" w:space="0" w:color="auto"/>
            </w:tcBorders>
            <w:hideMark/>
          </w:tcPr>
          <w:p w14:paraId="4DCD4676"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00CAE" w:rsidRPr="00437F7D" w14:paraId="4F496EE9"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5BECFC8B" w14:textId="77777777" w:rsidR="00500CAE" w:rsidRPr="00437F7D" w:rsidRDefault="00500CAE"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6</w:t>
            </w:r>
          </w:p>
        </w:tc>
        <w:tc>
          <w:tcPr>
            <w:tcW w:w="2783" w:type="dxa"/>
            <w:tcBorders>
              <w:top w:val="single" w:sz="4" w:space="0" w:color="auto"/>
              <w:left w:val="single" w:sz="4" w:space="0" w:color="auto"/>
              <w:bottom w:val="single" w:sz="4" w:space="0" w:color="auto"/>
              <w:right w:val="single" w:sz="4" w:space="0" w:color="auto"/>
            </w:tcBorders>
            <w:hideMark/>
          </w:tcPr>
          <w:p w14:paraId="2DA14606"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1F0832BE" w14:textId="77777777" w:rsidR="00500CAE" w:rsidRPr="00437F7D" w:rsidRDefault="00500CAE" w:rsidP="00D61B76">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100000.0</w:t>
            </w:r>
          </w:p>
        </w:tc>
        <w:tc>
          <w:tcPr>
            <w:tcW w:w="2580" w:type="dxa"/>
            <w:tcBorders>
              <w:top w:val="single" w:sz="4" w:space="0" w:color="auto"/>
              <w:left w:val="single" w:sz="4" w:space="0" w:color="auto"/>
              <w:bottom w:val="single" w:sz="4" w:space="0" w:color="auto"/>
              <w:right w:val="single" w:sz="4" w:space="0" w:color="auto"/>
            </w:tcBorders>
            <w:hideMark/>
          </w:tcPr>
          <w:p w14:paraId="188F5F58"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500CAE" w:rsidRPr="00437F7D" w14:paraId="342B0CF9"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4F30C679" w14:textId="77777777" w:rsidR="00500CAE" w:rsidRPr="00437F7D" w:rsidRDefault="00500CAE"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hideMark/>
          </w:tcPr>
          <w:p w14:paraId="1D3AE407"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3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774AB2BC" w14:textId="77777777" w:rsidR="00500CAE" w:rsidRPr="00437F7D" w:rsidRDefault="00500CAE" w:rsidP="00D61B76">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07B7E078"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10BC0" w:rsidRPr="00437F7D" w14:paraId="7684EC0E" w14:textId="77777777" w:rsidTr="00D61B76">
        <w:tc>
          <w:tcPr>
            <w:tcW w:w="741" w:type="dxa"/>
            <w:tcBorders>
              <w:top w:val="single" w:sz="4" w:space="0" w:color="auto"/>
              <w:left w:val="single" w:sz="4" w:space="0" w:color="auto"/>
              <w:bottom w:val="single" w:sz="4" w:space="0" w:color="auto"/>
              <w:right w:val="single" w:sz="4" w:space="0" w:color="auto"/>
            </w:tcBorders>
          </w:tcPr>
          <w:p w14:paraId="0BD404AB" w14:textId="07A3E82D" w:rsidR="00A10BC0" w:rsidRPr="00437F7D" w:rsidRDefault="00A10BC0"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8</w:t>
            </w:r>
          </w:p>
        </w:tc>
        <w:tc>
          <w:tcPr>
            <w:tcW w:w="2783" w:type="dxa"/>
            <w:tcBorders>
              <w:top w:val="single" w:sz="4" w:space="0" w:color="auto"/>
              <w:left w:val="single" w:sz="4" w:space="0" w:color="auto"/>
              <w:bottom w:val="single" w:sz="4" w:space="0" w:color="auto"/>
              <w:right w:val="single" w:sz="4" w:space="0" w:color="auto"/>
            </w:tcBorders>
          </w:tcPr>
          <w:p w14:paraId="5FC3BCA8" w14:textId="770C0E57" w:rsidR="00A10BC0" w:rsidRPr="00437F7D" w:rsidRDefault="00A10BC0"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73295D22" w14:textId="25098EBD" w:rsidR="00A10BC0" w:rsidRPr="00437F7D" w:rsidRDefault="00A10BC0"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1000 00.0</w:t>
            </w:r>
          </w:p>
        </w:tc>
        <w:tc>
          <w:tcPr>
            <w:tcW w:w="2580" w:type="dxa"/>
            <w:tcBorders>
              <w:top w:val="single" w:sz="4" w:space="0" w:color="auto"/>
              <w:left w:val="single" w:sz="4" w:space="0" w:color="auto"/>
              <w:bottom w:val="single" w:sz="4" w:space="0" w:color="auto"/>
              <w:right w:val="single" w:sz="4" w:space="0" w:color="auto"/>
            </w:tcBorders>
          </w:tcPr>
          <w:p w14:paraId="14E6D4F8" w14:textId="557F065E" w:rsidR="00A10BC0" w:rsidRPr="00437F7D" w:rsidRDefault="00A10BC0"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บี้ยเลี้ยงต้องไม่มีช่องว่างระหว่างตัวเลข</w:t>
            </w:r>
          </w:p>
        </w:tc>
      </w:tr>
      <w:tr w:rsidR="00500CAE" w:rsidRPr="00437F7D" w14:paraId="1B9D392E" w14:textId="77777777" w:rsidTr="00D61B76">
        <w:tc>
          <w:tcPr>
            <w:tcW w:w="741" w:type="dxa"/>
            <w:tcBorders>
              <w:top w:val="single" w:sz="4" w:space="0" w:color="auto"/>
              <w:left w:val="single" w:sz="4" w:space="0" w:color="auto"/>
              <w:bottom w:val="single" w:sz="4" w:space="0" w:color="auto"/>
              <w:right w:val="single" w:sz="4" w:space="0" w:color="auto"/>
            </w:tcBorders>
          </w:tcPr>
          <w:p w14:paraId="729D7AD4" w14:textId="704EAA8D" w:rsidR="00500CAE" w:rsidRPr="00437F7D" w:rsidRDefault="00500CAE"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r w:rsidR="00A10BC0" w:rsidRPr="00437F7D">
              <w:rPr>
                <w:rFonts w:ascii="TH Sarabun New" w:hAnsi="TH Sarabun New" w:cs="TH Sarabun New"/>
                <w:sz w:val="32"/>
                <w:szCs w:val="32"/>
                <w:cs/>
              </w:rPr>
              <w:t>9</w:t>
            </w:r>
          </w:p>
        </w:tc>
        <w:tc>
          <w:tcPr>
            <w:tcW w:w="2783" w:type="dxa"/>
            <w:tcBorders>
              <w:top w:val="single" w:sz="4" w:space="0" w:color="auto"/>
              <w:left w:val="single" w:sz="4" w:space="0" w:color="auto"/>
              <w:bottom w:val="single" w:sz="4" w:space="0" w:color="auto"/>
              <w:right w:val="single" w:sz="4" w:space="0" w:color="auto"/>
            </w:tcBorders>
          </w:tcPr>
          <w:p w14:paraId="1E7E1712" w14:textId="77777777" w:rsidR="00500CAE" w:rsidRPr="00437F7D" w:rsidRDefault="00500CAE"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6647D159" w14:textId="1BA0A811" w:rsidR="00500CAE" w:rsidRPr="00437F7D" w:rsidRDefault="00500CAE"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r w:rsidR="00A10BC0" w:rsidRPr="00437F7D">
              <w:rPr>
                <w:rFonts w:ascii="TH Sarabun New" w:hAnsi="TH Sarabun New" w:cs="TH Sarabun New"/>
                <w:color w:val="FF0000"/>
                <w:sz w:val="32"/>
                <w:szCs w:val="32"/>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6C372BEE" w14:textId="77777777" w:rsidR="00500CAE" w:rsidRPr="00437F7D" w:rsidRDefault="00500CAE"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793976FF" w14:textId="77777777" w:rsidR="00F818DF" w:rsidRPr="00437F7D" w:rsidRDefault="00F818DF" w:rsidP="00F818DF">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47940FD" w14:textId="77777777" w:rsidR="0036298B" w:rsidRPr="00437F7D" w:rsidRDefault="0036298B" w:rsidP="00F818DF">
      <w:pPr>
        <w:spacing w:after="0"/>
        <w:rPr>
          <w:rFonts w:ascii="TH Sarabun New" w:hAnsi="TH Sarabun New" w:cs="TH Sarabun New"/>
          <w:b/>
          <w:bCs/>
          <w:sz w:val="32"/>
          <w:szCs w:val="32"/>
        </w:rPr>
      </w:pPr>
    </w:p>
    <w:p w14:paraId="2E2A8470" w14:textId="3841EEF7" w:rsidR="00F818DF" w:rsidRPr="00437F7D" w:rsidRDefault="00F818DF" w:rsidP="00F818DF">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ค่าที่พัก</w:t>
      </w:r>
      <w:r w:rsidRPr="00437F7D">
        <w:rPr>
          <w:rFonts w:ascii="TH Sarabun New" w:hAnsi="TH Sarabun New" w:cs="TH Sarabun New"/>
          <w:b/>
          <w:bCs/>
          <w:sz w:val="32"/>
          <w:szCs w:val="32"/>
          <w:highlight w:val="green"/>
        </w:rPr>
        <w:t xml:space="preserve"> (</w:t>
      </w:r>
      <w:proofErr w:type="spellStart"/>
      <w:r w:rsidRPr="00437F7D">
        <w:rPr>
          <w:rFonts w:ascii="TH Sarabun New" w:hAnsi="TH Sarabun New" w:cs="TH Sarabun New"/>
          <w:b/>
          <w:bCs/>
          <w:sz w:val="32"/>
          <w:szCs w:val="32"/>
          <w:highlight w:val="green"/>
        </w:rPr>
        <w:t>Accommodation_fee</w:t>
      </w:r>
      <w:proofErr w:type="spellEnd"/>
      <w:r w:rsidRPr="00437F7D">
        <w:rPr>
          <w:rFonts w:ascii="TH Sarabun New" w:hAnsi="TH Sarabun New" w:cs="TH Sarabun New"/>
          <w:b/>
          <w:bCs/>
          <w:sz w:val="32"/>
          <w:szCs w:val="32"/>
          <w:highlight w:val="green"/>
        </w:rPr>
        <w:t>: AF</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30277FF9" w14:textId="04CDA3F2" w:rsidR="00F818DF" w:rsidRPr="00437F7D" w:rsidRDefault="00F818DF" w:rsidP="00F818DF">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9D53F3" w:rsidRPr="00437F7D">
        <w:rPr>
          <w:rFonts w:ascii="TH Sarabun New" w:hAnsi="TH Sarabun New" w:cs="TH Sarabun New"/>
          <w:b/>
          <w:bCs/>
          <w:sz w:val="32"/>
          <w:szCs w:val="32"/>
          <w:cs/>
        </w:rPr>
        <w:t xml:space="preserve">ค่าที่พัก </w:t>
      </w:r>
      <w:r w:rsidRPr="00437F7D">
        <w:rPr>
          <w:rFonts w:ascii="TH Sarabun New" w:hAnsi="TH Sarabun New" w:cs="TH Sarabun New"/>
          <w:b/>
          <w:bCs/>
          <w:sz w:val="32"/>
          <w:szCs w:val="32"/>
          <w:cs/>
        </w:rPr>
        <w:t>ของผู้ใช้มีคุณสมบัติดังต่อไปนี้</w:t>
      </w:r>
    </w:p>
    <w:p w14:paraId="2BDF0479" w14:textId="77777777" w:rsidR="00B0211B" w:rsidRPr="00437F7D" w:rsidRDefault="00B0211B" w:rsidP="00FD5874">
      <w:pPr>
        <w:pStyle w:val="ListParagraph"/>
        <w:numPr>
          <w:ilvl w:val="0"/>
          <w:numId w:val="18"/>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 อักขระพิเศษ เท่านั้น</w:t>
      </w:r>
    </w:p>
    <w:p w14:paraId="25BB5280" w14:textId="23D707B4" w:rsidR="00B0211B" w:rsidRPr="00437F7D" w:rsidRDefault="00B0211B" w:rsidP="00FD5874">
      <w:pPr>
        <w:pStyle w:val="ListParagraph"/>
        <w:numPr>
          <w:ilvl w:val="0"/>
          <w:numId w:val="18"/>
        </w:numPr>
        <w:spacing w:after="0"/>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1E58C95A" w14:textId="0F22F6B1" w:rsidR="00B0211B" w:rsidRPr="00437F7D" w:rsidRDefault="00B0211B" w:rsidP="00B0211B">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3.   เป็นค่าว่างได้</w:t>
      </w:r>
      <w:r w:rsidR="002442F7" w:rsidRPr="00437F7D">
        <w:rPr>
          <w:rFonts w:ascii="TH Sarabun New" w:hAnsi="TH Sarabun New" w:cs="TH Sarabun New"/>
          <w:sz w:val="32"/>
          <w:szCs w:val="32"/>
          <w:cs/>
        </w:rPr>
        <w:t xml:space="preserve"> </w:t>
      </w:r>
      <w:r w:rsidR="002442F7" w:rsidRPr="00437F7D">
        <w:rPr>
          <w:rFonts w:ascii="TH Sarabun New" w:hAnsi="TH Sarabun New" w:cs="TH Sarabun New"/>
          <w:sz w:val="32"/>
          <w:szCs w:val="32"/>
        </w:rPr>
        <w:t>(</w:t>
      </w:r>
      <w:r w:rsidR="002442F7" w:rsidRPr="00437F7D">
        <w:rPr>
          <w:rFonts w:ascii="TH Sarabun New" w:hAnsi="TH Sarabun New" w:cs="TH Sarabun New"/>
          <w:sz w:val="32"/>
          <w:szCs w:val="32"/>
          <w:cs/>
        </w:rPr>
        <w:t>ในกรณีที่การใช้งบประมาณเป็น ไม่ใช้งบประมาณ</w:t>
      </w:r>
      <w:r w:rsidR="002442F7" w:rsidRPr="00437F7D">
        <w:rPr>
          <w:rFonts w:ascii="TH Sarabun New" w:hAnsi="TH Sarabun New" w:cs="TH Sarabun New"/>
          <w:sz w:val="32"/>
          <w:szCs w:val="32"/>
        </w:rPr>
        <w:t>)</w:t>
      </w:r>
    </w:p>
    <w:p w14:paraId="4F7949D8" w14:textId="2C7F7880" w:rsidR="00F818DF" w:rsidRPr="00437F7D" w:rsidRDefault="00F818DF" w:rsidP="00F818DF">
      <w:pPr>
        <w:spacing w:after="0"/>
        <w:rPr>
          <w:rFonts w:ascii="TH Sarabun New" w:hAnsi="TH Sarabun New" w:cs="TH Sarabun New"/>
          <w:sz w:val="32"/>
          <w:szCs w:val="32"/>
        </w:rPr>
      </w:pPr>
      <w:r w:rsidRPr="00437F7D">
        <w:rPr>
          <w:rFonts w:ascii="TH Sarabun New" w:hAnsi="TH Sarabun New" w:cs="TH Sarabun New"/>
          <w:b/>
          <w:bCs/>
          <w:sz w:val="32"/>
          <w:szCs w:val="32"/>
          <w:cs/>
        </w:rPr>
        <w:t xml:space="preserve">เงื่อนไขในการทดสอบในส่วน </w:t>
      </w:r>
      <w:r w:rsidR="009D53F3" w:rsidRPr="00437F7D">
        <w:rPr>
          <w:rFonts w:ascii="TH Sarabun New" w:hAnsi="TH Sarabun New" w:cs="TH Sarabun New"/>
          <w:b/>
          <w:bCs/>
          <w:sz w:val="32"/>
          <w:szCs w:val="32"/>
          <w:cs/>
        </w:rPr>
        <w:t>ค่าที่พัก</w:t>
      </w:r>
    </w:p>
    <w:p w14:paraId="1ABB7CF1" w14:textId="2E7DD0C7" w:rsidR="00F818DF" w:rsidRPr="00437F7D" w:rsidRDefault="00F818DF" w:rsidP="00F818DF">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A10BC0"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w:t>
      </w:r>
      <w:r w:rsidR="009D53F3" w:rsidRPr="00437F7D">
        <w:rPr>
          <w:rFonts w:ascii="TH Sarabun New" w:hAnsi="TH Sarabun New" w:cs="TH Sarabun New"/>
          <w:sz w:val="32"/>
          <w:szCs w:val="32"/>
          <w:cs/>
        </w:rPr>
        <w:t xml:space="preserve">ค่าที่พัก </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A10BC0" w:rsidRPr="00437F7D">
        <w:rPr>
          <w:rFonts w:ascii="TH Sarabun New" w:hAnsi="TH Sarabun New" w:cs="TH Sarabun New"/>
          <w:sz w:val="32"/>
          <w:szCs w:val="32"/>
          <w:cs/>
        </w:rPr>
        <w:t>ค่าที่พัก</w:t>
      </w:r>
      <w:r w:rsidRPr="00437F7D">
        <w:rPr>
          <w:rFonts w:ascii="TH Sarabun New" w:hAnsi="TH Sarabun New" w:cs="TH Sarabun New"/>
          <w:sz w:val="32"/>
          <w:szCs w:val="32"/>
        </w:rPr>
        <w:t xml:space="preserve">” </w:t>
      </w:r>
    </w:p>
    <w:p w14:paraId="6017112E" w14:textId="6BEE1524" w:rsidR="00A10BC0" w:rsidRPr="00437F7D" w:rsidRDefault="00A10BC0" w:rsidP="00A10BC0">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ค่าที่พัก มีช่องว่างระหว่างตัวเลข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ค่าที่พักต้องไม่มีช่องว่างระหว่างตัวเลข</w:t>
      </w:r>
      <w:r w:rsidRPr="00437F7D">
        <w:rPr>
          <w:rFonts w:ascii="TH Sarabun New" w:hAnsi="TH Sarabun New" w:cs="TH Sarabun New"/>
          <w:sz w:val="32"/>
          <w:szCs w:val="32"/>
        </w:rPr>
        <w:t xml:space="preserve">” </w:t>
      </w:r>
    </w:p>
    <w:p w14:paraId="2BBF2C66" w14:textId="77777777" w:rsidR="00A10BC0" w:rsidRPr="00437F7D" w:rsidRDefault="00A10BC0" w:rsidP="00F818DF">
      <w:pPr>
        <w:spacing w:after="0"/>
        <w:ind w:left="720"/>
        <w:rPr>
          <w:rFonts w:ascii="TH Sarabun New" w:hAnsi="TH Sarabun New" w:cs="TH Sarabun New"/>
          <w:sz w:val="32"/>
          <w:szCs w:val="32"/>
        </w:rPr>
      </w:pPr>
    </w:p>
    <w:p w14:paraId="26A7262F" w14:textId="53CEE166" w:rsidR="00F818DF" w:rsidRPr="00437F7D" w:rsidRDefault="00F818DF" w:rsidP="00F818DF">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570917E" w14:textId="77777777" w:rsidR="00F818DF" w:rsidRPr="00437F7D" w:rsidRDefault="00F818DF" w:rsidP="00F818DF">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7A8A865B" w14:textId="77777777" w:rsidR="00F818DF" w:rsidRPr="00437F7D" w:rsidRDefault="00F818DF" w:rsidP="00F818DF">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ED6028" w:rsidRPr="00437F7D" w14:paraId="792F7ABB"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62F01B99"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305FA1E3"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FD24B1E" w14:textId="77777777" w:rsidR="00ED6028" w:rsidRPr="00437F7D" w:rsidRDefault="00ED6028" w:rsidP="00A40E01">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198ACF2"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ED6028" w:rsidRPr="00437F7D" w14:paraId="7024D569"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2D844854"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46D783AD"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54E3506C"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2F913180"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1FF5EDA9" w14:textId="77777777" w:rsidTr="00A40E01">
        <w:tc>
          <w:tcPr>
            <w:tcW w:w="2509" w:type="dxa"/>
            <w:tcBorders>
              <w:top w:val="single" w:sz="4" w:space="0" w:color="auto"/>
              <w:left w:val="single" w:sz="4" w:space="0" w:color="auto"/>
              <w:bottom w:val="single" w:sz="4" w:space="0" w:color="auto"/>
              <w:right w:val="single" w:sz="4" w:space="0" w:color="auto"/>
            </w:tcBorders>
          </w:tcPr>
          <w:p w14:paraId="501C1C26"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6170B325"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3B958E60" w14:textId="77777777" w:rsidR="00ED6028" w:rsidRPr="00437F7D" w:rsidRDefault="00ED6028" w:rsidP="00A40E01">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383BCFB"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6E789F52" w14:textId="77777777" w:rsidTr="00A40E01">
        <w:tc>
          <w:tcPr>
            <w:tcW w:w="2509" w:type="dxa"/>
            <w:tcBorders>
              <w:top w:val="single" w:sz="4" w:space="0" w:color="auto"/>
              <w:left w:val="single" w:sz="4" w:space="0" w:color="auto"/>
              <w:bottom w:val="single" w:sz="4" w:space="0" w:color="auto"/>
              <w:right w:val="single" w:sz="4" w:space="0" w:color="auto"/>
            </w:tcBorders>
          </w:tcPr>
          <w:p w14:paraId="38AB2544"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18C17660"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50E6FE17"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48AEA18E"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7DD86F32"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24850BB8"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1F1F604C"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1BDFDE8" w14:textId="77777777" w:rsidR="00ED6028" w:rsidRPr="00437F7D" w:rsidRDefault="00ED6028" w:rsidP="00A40E01">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0C26CE5" w14:textId="77777777" w:rsidR="00ED6028" w:rsidRPr="00437F7D" w:rsidRDefault="00ED6028" w:rsidP="00A40E01">
            <w:pPr>
              <w:spacing w:line="240" w:lineRule="auto"/>
              <w:rPr>
                <w:rFonts w:ascii="TH Sarabun New" w:hAnsi="TH Sarabun New" w:cs="TH Sarabun New"/>
                <w:sz w:val="32"/>
                <w:szCs w:val="32"/>
              </w:rPr>
            </w:pPr>
          </w:p>
        </w:tc>
      </w:tr>
    </w:tbl>
    <w:p w14:paraId="2F673A68" w14:textId="77777777" w:rsidR="00F818DF" w:rsidRPr="00437F7D" w:rsidRDefault="00F818DF" w:rsidP="00F818DF">
      <w:pPr>
        <w:spacing w:after="0"/>
        <w:rPr>
          <w:rFonts w:ascii="TH Sarabun New" w:hAnsi="TH Sarabun New" w:cs="TH Sarabun New"/>
          <w:sz w:val="32"/>
          <w:szCs w:val="32"/>
        </w:rPr>
      </w:pPr>
    </w:p>
    <w:p w14:paraId="26387F4D" w14:textId="6F167E61" w:rsidR="00F818DF" w:rsidRPr="00437F7D" w:rsidRDefault="00F818DF" w:rsidP="00F818DF">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w:t>
      </w:r>
      <w:r w:rsidR="009D53F3" w:rsidRPr="00437F7D">
        <w:rPr>
          <w:rFonts w:ascii="TH Sarabun New" w:hAnsi="TH Sarabun New" w:cs="TH Sarabun New"/>
          <w:sz w:val="32"/>
          <w:szCs w:val="32"/>
          <w:cs/>
        </w:rPr>
        <w:t xml:space="preserve">ค่าที่พัก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ED6028" w:rsidRPr="00437F7D" w14:paraId="42FDA09B"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5BFBE3A6" w14:textId="77777777" w:rsidR="00ED6028" w:rsidRPr="00437F7D" w:rsidRDefault="00ED6028" w:rsidP="00A40E01">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69592DEB"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1D438FAD"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43EBAAA0"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ED6028" w:rsidRPr="00437F7D" w14:paraId="69DC4B63"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1707240A" w14:textId="77777777" w:rsidR="00ED6028" w:rsidRPr="00437F7D" w:rsidRDefault="00ED6028" w:rsidP="00A40E01">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07FE6349"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5339E38"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100000</w:t>
            </w:r>
          </w:p>
        </w:tc>
        <w:tc>
          <w:tcPr>
            <w:tcW w:w="2580" w:type="dxa"/>
            <w:tcBorders>
              <w:top w:val="single" w:sz="4" w:space="0" w:color="auto"/>
              <w:left w:val="single" w:sz="4" w:space="0" w:color="auto"/>
              <w:bottom w:val="single" w:sz="4" w:space="0" w:color="auto"/>
              <w:right w:val="single" w:sz="4" w:space="0" w:color="auto"/>
            </w:tcBorders>
            <w:hideMark/>
          </w:tcPr>
          <w:p w14:paraId="684994BF"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ED6028" w:rsidRPr="00437F7D" w14:paraId="6622A104"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4344F34D"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6</w:t>
            </w:r>
          </w:p>
        </w:tc>
        <w:tc>
          <w:tcPr>
            <w:tcW w:w="2783" w:type="dxa"/>
            <w:tcBorders>
              <w:top w:val="single" w:sz="4" w:space="0" w:color="auto"/>
              <w:left w:val="single" w:sz="4" w:space="0" w:color="auto"/>
              <w:bottom w:val="single" w:sz="4" w:space="0" w:color="auto"/>
              <w:right w:val="single" w:sz="4" w:space="0" w:color="auto"/>
            </w:tcBorders>
            <w:hideMark/>
          </w:tcPr>
          <w:p w14:paraId="47369EC0"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1574F40F" w14:textId="77777777" w:rsidR="00ED6028" w:rsidRPr="00437F7D" w:rsidRDefault="00ED6028" w:rsidP="00A40E01">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100000.0</w:t>
            </w:r>
          </w:p>
        </w:tc>
        <w:tc>
          <w:tcPr>
            <w:tcW w:w="2580" w:type="dxa"/>
            <w:tcBorders>
              <w:top w:val="single" w:sz="4" w:space="0" w:color="auto"/>
              <w:left w:val="single" w:sz="4" w:space="0" w:color="auto"/>
              <w:bottom w:val="single" w:sz="4" w:space="0" w:color="auto"/>
              <w:right w:val="single" w:sz="4" w:space="0" w:color="auto"/>
            </w:tcBorders>
            <w:hideMark/>
          </w:tcPr>
          <w:p w14:paraId="42C3A1CA"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ED6028" w:rsidRPr="00437F7D" w14:paraId="176F2BCA"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5988001A"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hideMark/>
          </w:tcPr>
          <w:p w14:paraId="5178C3A1"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3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0F5DDB1" w14:textId="77777777" w:rsidR="00ED6028" w:rsidRPr="00437F7D" w:rsidRDefault="00ED6028" w:rsidP="00A40E01">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13469FDA"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ED6028" w:rsidRPr="00437F7D" w14:paraId="68CDB99B" w14:textId="77777777" w:rsidTr="00A40E01">
        <w:tc>
          <w:tcPr>
            <w:tcW w:w="741" w:type="dxa"/>
            <w:tcBorders>
              <w:top w:val="single" w:sz="4" w:space="0" w:color="auto"/>
              <w:left w:val="single" w:sz="4" w:space="0" w:color="auto"/>
              <w:bottom w:val="single" w:sz="4" w:space="0" w:color="auto"/>
              <w:right w:val="single" w:sz="4" w:space="0" w:color="auto"/>
            </w:tcBorders>
          </w:tcPr>
          <w:p w14:paraId="1EEFA3B3"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8</w:t>
            </w:r>
          </w:p>
        </w:tc>
        <w:tc>
          <w:tcPr>
            <w:tcW w:w="2783" w:type="dxa"/>
            <w:tcBorders>
              <w:top w:val="single" w:sz="4" w:space="0" w:color="auto"/>
              <w:left w:val="single" w:sz="4" w:space="0" w:color="auto"/>
              <w:bottom w:val="single" w:sz="4" w:space="0" w:color="auto"/>
              <w:right w:val="single" w:sz="4" w:space="0" w:color="auto"/>
            </w:tcBorders>
          </w:tcPr>
          <w:p w14:paraId="6A67D028"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2BA98F56" w14:textId="77777777" w:rsidR="00ED6028" w:rsidRPr="00437F7D" w:rsidRDefault="00ED6028" w:rsidP="00A40E01">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1000 00.0</w:t>
            </w:r>
          </w:p>
        </w:tc>
        <w:tc>
          <w:tcPr>
            <w:tcW w:w="2580" w:type="dxa"/>
            <w:tcBorders>
              <w:top w:val="single" w:sz="4" w:space="0" w:color="auto"/>
              <w:left w:val="single" w:sz="4" w:space="0" w:color="auto"/>
              <w:bottom w:val="single" w:sz="4" w:space="0" w:color="auto"/>
              <w:right w:val="single" w:sz="4" w:space="0" w:color="auto"/>
            </w:tcBorders>
          </w:tcPr>
          <w:p w14:paraId="22EC92F0"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บี้ยเลี้ยงต้องไม่มีช่องว่างระหว่างตัวเลข</w:t>
            </w:r>
          </w:p>
        </w:tc>
      </w:tr>
      <w:tr w:rsidR="00ED6028" w:rsidRPr="00437F7D" w14:paraId="14624E37" w14:textId="77777777" w:rsidTr="00A40E01">
        <w:tc>
          <w:tcPr>
            <w:tcW w:w="741" w:type="dxa"/>
            <w:tcBorders>
              <w:top w:val="single" w:sz="4" w:space="0" w:color="auto"/>
              <w:left w:val="single" w:sz="4" w:space="0" w:color="auto"/>
              <w:bottom w:val="single" w:sz="4" w:space="0" w:color="auto"/>
              <w:right w:val="single" w:sz="4" w:space="0" w:color="auto"/>
            </w:tcBorders>
          </w:tcPr>
          <w:p w14:paraId="375666E5"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9</w:t>
            </w:r>
          </w:p>
        </w:tc>
        <w:tc>
          <w:tcPr>
            <w:tcW w:w="2783" w:type="dxa"/>
            <w:tcBorders>
              <w:top w:val="single" w:sz="4" w:space="0" w:color="auto"/>
              <w:left w:val="single" w:sz="4" w:space="0" w:color="auto"/>
              <w:bottom w:val="single" w:sz="4" w:space="0" w:color="auto"/>
              <w:right w:val="single" w:sz="4" w:space="0" w:color="auto"/>
            </w:tcBorders>
          </w:tcPr>
          <w:p w14:paraId="08B63523"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5121404D" w14:textId="77777777" w:rsidR="00ED6028" w:rsidRPr="00437F7D" w:rsidRDefault="00ED6028" w:rsidP="00A40E01">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r w:rsidRPr="00437F7D">
              <w:rPr>
                <w:rFonts w:ascii="TH Sarabun New" w:hAnsi="TH Sarabun New" w:cs="TH Sarabun New"/>
                <w:color w:val="FF0000"/>
                <w:sz w:val="32"/>
                <w:szCs w:val="32"/>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03ACB9D8"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4CFB33B7" w14:textId="77777777" w:rsidR="00ED6028" w:rsidRPr="00437F7D" w:rsidRDefault="00ED6028" w:rsidP="00F818DF">
      <w:pPr>
        <w:spacing w:after="0"/>
        <w:rPr>
          <w:rFonts w:ascii="TH Sarabun New" w:hAnsi="TH Sarabun New" w:cs="TH Sarabun New"/>
          <w:sz w:val="32"/>
          <w:szCs w:val="32"/>
        </w:rPr>
      </w:pPr>
    </w:p>
    <w:p w14:paraId="53795829" w14:textId="77777777" w:rsidR="00F818DF" w:rsidRPr="00437F7D" w:rsidRDefault="00F818DF" w:rsidP="00F818DF">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0BFF6D31" w14:textId="77777777" w:rsidR="005D330E" w:rsidRPr="00437F7D" w:rsidRDefault="005D330E" w:rsidP="009D53F3">
      <w:pPr>
        <w:spacing w:after="0"/>
        <w:rPr>
          <w:rFonts w:ascii="TH Sarabun New" w:hAnsi="TH Sarabun New" w:cs="TH Sarabun New"/>
          <w:b/>
          <w:bCs/>
          <w:sz w:val="32"/>
          <w:szCs w:val="32"/>
          <w:highlight w:val="green"/>
        </w:rPr>
      </w:pPr>
    </w:p>
    <w:p w14:paraId="044FD791" w14:textId="4E07601F" w:rsidR="009D53F3" w:rsidRPr="00437F7D" w:rsidRDefault="009D53F3" w:rsidP="009D53F3">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ค่ารถ</w:t>
      </w:r>
      <w:r w:rsidRPr="00437F7D">
        <w:rPr>
          <w:rFonts w:ascii="TH Sarabun New" w:hAnsi="TH Sarabun New" w:cs="TH Sarabun New"/>
          <w:b/>
          <w:bCs/>
          <w:sz w:val="32"/>
          <w:szCs w:val="32"/>
          <w:highlight w:val="green"/>
        </w:rPr>
        <w:t xml:space="preserve"> (</w:t>
      </w:r>
      <w:proofErr w:type="spellStart"/>
      <w:r w:rsidRPr="00437F7D">
        <w:rPr>
          <w:rFonts w:ascii="TH Sarabun New" w:hAnsi="TH Sarabun New" w:cs="TH Sarabun New"/>
          <w:b/>
          <w:bCs/>
          <w:sz w:val="32"/>
          <w:szCs w:val="32"/>
          <w:highlight w:val="green"/>
        </w:rPr>
        <w:t>Vehticle_fee</w:t>
      </w:r>
      <w:proofErr w:type="spellEnd"/>
      <w:r w:rsidRPr="00437F7D">
        <w:rPr>
          <w:rFonts w:ascii="TH Sarabun New" w:hAnsi="TH Sarabun New" w:cs="TH Sarabun New"/>
          <w:b/>
          <w:bCs/>
          <w:sz w:val="32"/>
          <w:szCs w:val="32"/>
          <w:highlight w:val="green"/>
        </w:rPr>
        <w:t>: VF</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060D9777" w14:textId="0BF9CA17" w:rsidR="009D53F3" w:rsidRPr="00437F7D" w:rsidRDefault="009D53F3" w:rsidP="009D53F3">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ค่ารถ ของผู้ใช้มีคุณสมบัติดังต่อไปนี้</w:t>
      </w:r>
    </w:p>
    <w:p w14:paraId="382CB6F8" w14:textId="77777777" w:rsidR="00B0211B" w:rsidRPr="00437F7D" w:rsidRDefault="00B0211B" w:rsidP="00FD5874">
      <w:pPr>
        <w:pStyle w:val="ListParagraph"/>
        <w:numPr>
          <w:ilvl w:val="0"/>
          <w:numId w:val="19"/>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 อักขระพิเศษ เท่านั้น</w:t>
      </w:r>
    </w:p>
    <w:p w14:paraId="26741473" w14:textId="0B4F55D7" w:rsidR="00B0211B" w:rsidRPr="00437F7D" w:rsidRDefault="00B0211B" w:rsidP="00FD5874">
      <w:pPr>
        <w:pStyle w:val="ListParagraph"/>
        <w:numPr>
          <w:ilvl w:val="0"/>
          <w:numId w:val="19"/>
        </w:numPr>
        <w:spacing w:after="0"/>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4E4136C6" w14:textId="08FCA76E" w:rsidR="00B0211B" w:rsidRPr="00437F7D" w:rsidRDefault="00B0211B" w:rsidP="00B0211B">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3.   เป็นค่าว่างได้</w:t>
      </w:r>
      <w:r w:rsidR="002442F7" w:rsidRPr="00437F7D">
        <w:rPr>
          <w:rFonts w:ascii="TH Sarabun New" w:hAnsi="TH Sarabun New" w:cs="TH Sarabun New"/>
          <w:sz w:val="32"/>
          <w:szCs w:val="32"/>
          <w:cs/>
        </w:rPr>
        <w:t xml:space="preserve"> </w:t>
      </w:r>
      <w:r w:rsidR="002442F7" w:rsidRPr="00437F7D">
        <w:rPr>
          <w:rFonts w:ascii="TH Sarabun New" w:hAnsi="TH Sarabun New" w:cs="TH Sarabun New"/>
          <w:sz w:val="32"/>
          <w:szCs w:val="32"/>
        </w:rPr>
        <w:t>(</w:t>
      </w:r>
      <w:r w:rsidR="002442F7" w:rsidRPr="00437F7D">
        <w:rPr>
          <w:rFonts w:ascii="TH Sarabun New" w:hAnsi="TH Sarabun New" w:cs="TH Sarabun New"/>
          <w:sz w:val="32"/>
          <w:szCs w:val="32"/>
          <w:cs/>
        </w:rPr>
        <w:t>ในกรณีที่การใช้งบประมาณเป็น ไม่ใช้งบประมาณ</w:t>
      </w:r>
      <w:r w:rsidR="002442F7" w:rsidRPr="00437F7D">
        <w:rPr>
          <w:rFonts w:ascii="TH Sarabun New" w:hAnsi="TH Sarabun New" w:cs="TH Sarabun New"/>
          <w:sz w:val="32"/>
          <w:szCs w:val="32"/>
        </w:rPr>
        <w:t>)</w:t>
      </w:r>
    </w:p>
    <w:p w14:paraId="55F0A817" w14:textId="600882AD" w:rsidR="009D53F3" w:rsidRPr="00437F7D" w:rsidRDefault="009D53F3" w:rsidP="009D53F3">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ค่ารถ</w:t>
      </w:r>
    </w:p>
    <w:p w14:paraId="5A99E472" w14:textId="79EE746D" w:rsidR="009D53F3" w:rsidRPr="00437F7D" w:rsidRDefault="009D53F3" w:rsidP="009D53F3">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C408DD"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ค่ารถ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C408DD" w:rsidRPr="00437F7D">
        <w:rPr>
          <w:rFonts w:ascii="TH Sarabun New" w:hAnsi="TH Sarabun New" w:cs="TH Sarabun New"/>
          <w:sz w:val="32"/>
          <w:szCs w:val="32"/>
          <w:cs/>
        </w:rPr>
        <w:t>ค่ารถ</w:t>
      </w:r>
      <w:r w:rsidRPr="00437F7D">
        <w:rPr>
          <w:rFonts w:ascii="TH Sarabun New" w:hAnsi="TH Sarabun New" w:cs="TH Sarabun New"/>
          <w:sz w:val="32"/>
          <w:szCs w:val="32"/>
        </w:rPr>
        <w:t xml:space="preserve">” </w:t>
      </w:r>
    </w:p>
    <w:p w14:paraId="720F7E99" w14:textId="61D16DD5" w:rsidR="00C408DD" w:rsidRPr="00437F7D" w:rsidRDefault="00C408DD" w:rsidP="00C408DD">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ค่ารถ </w:t>
      </w:r>
      <w:r w:rsidR="00A769AC" w:rsidRPr="00437F7D">
        <w:rPr>
          <w:rFonts w:ascii="TH Sarabun New" w:hAnsi="TH Sarabun New" w:cs="TH Sarabun New"/>
          <w:sz w:val="32"/>
          <w:szCs w:val="32"/>
          <w:cs/>
        </w:rPr>
        <w:t>มีช่องว่างระหว่างตัวเลข</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00A769AC" w:rsidRPr="00437F7D">
        <w:rPr>
          <w:rFonts w:ascii="TH Sarabun New" w:hAnsi="TH Sarabun New" w:cs="TH Sarabun New"/>
          <w:sz w:val="32"/>
          <w:szCs w:val="32"/>
          <w:cs/>
        </w:rPr>
        <w:t>กรุณากรอกค่ารถต้องไม่มีช่องว่างระหว่างตัวเลข</w:t>
      </w:r>
      <w:r w:rsidRPr="00437F7D">
        <w:rPr>
          <w:rFonts w:ascii="TH Sarabun New" w:hAnsi="TH Sarabun New" w:cs="TH Sarabun New"/>
          <w:sz w:val="32"/>
          <w:szCs w:val="32"/>
        </w:rPr>
        <w:t xml:space="preserve">” </w:t>
      </w:r>
    </w:p>
    <w:p w14:paraId="0B2052A7" w14:textId="77777777" w:rsidR="00C408DD" w:rsidRPr="00437F7D" w:rsidRDefault="00C408DD" w:rsidP="009D53F3">
      <w:pPr>
        <w:spacing w:after="0"/>
        <w:ind w:left="720"/>
        <w:rPr>
          <w:rFonts w:ascii="TH Sarabun New" w:hAnsi="TH Sarabun New" w:cs="TH Sarabun New"/>
          <w:sz w:val="32"/>
          <w:szCs w:val="32"/>
        </w:rPr>
      </w:pPr>
    </w:p>
    <w:p w14:paraId="5CDDCB1E" w14:textId="77777777" w:rsidR="009D53F3" w:rsidRPr="00437F7D" w:rsidRDefault="009D53F3" w:rsidP="009D53F3">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43C638B5" w14:textId="77777777" w:rsidR="009D53F3" w:rsidRPr="00437F7D" w:rsidRDefault="009D53F3" w:rsidP="009D53F3">
      <w:pPr>
        <w:spacing w:after="0"/>
        <w:rPr>
          <w:rFonts w:ascii="TH Sarabun New" w:hAnsi="TH Sarabun New" w:cs="TH Sarabun New"/>
          <w:sz w:val="32"/>
          <w:szCs w:val="32"/>
        </w:rPr>
      </w:pPr>
    </w:p>
    <w:p w14:paraId="267A466E" w14:textId="77777777" w:rsidR="009D53F3" w:rsidRPr="00437F7D" w:rsidRDefault="009D53F3" w:rsidP="009D53F3">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3D2E0230" w14:textId="2916CA73" w:rsidR="00A728EB" w:rsidRPr="00437F7D" w:rsidRDefault="009D53F3" w:rsidP="009D53F3">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ED6028" w:rsidRPr="00437F7D" w14:paraId="1EEA6E4F"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732EC17B"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63C1704F"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EFE84CF" w14:textId="77777777" w:rsidR="00ED6028" w:rsidRPr="00437F7D" w:rsidRDefault="00ED6028" w:rsidP="00A40E01">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539A136"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ED6028" w:rsidRPr="00437F7D" w14:paraId="5D3B9D82"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22969070"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052FD3F6"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16E32B7C"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2407E07B"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7BB4F5CF" w14:textId="77777777" w:rsidTr="00A40E01">
        <w:tc>
          <w:tcPr>
            <w:tcW w:w="2509" w:type="dxa"/>
            <w:tcBorders>
              <w:top w:val="single" w:sz="4" w:space="0" w:color="auto"/>
              <w:left w:val="single" w:sz="4" w:space="0" w:color="auto"/>
              <w:bottom w:val="single" w:sz="4" w:space="0" w:color="auto"/>
              <w:right w:val="single" w:sz="4" w:space="0" w:color="auto"/>
            </w:tcBorders>
          </w:tcPr>
          <w:p w14:paraId="5316615D"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1CA1FE29"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0DA0286A" w14:textId="77777777" w:rsidR="00ED6028" w:rsidRPr="00437F7D" w:rsidRDefault="00ED6028" w:rsidP="00A40E01">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43B22DA"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18BF204E" w14:textId="77777777" w:rsidTr="00A40E01">
        <w:tc>
          <w:tcPr>
            <w:tcW w:w="2509" w:type="dxa"/>
            <w:tcBorders>
              <w:top w:val="single" w:sz="4" w:space="0" w:color="auto"/>
              <w:left w:val="single" w:sz="4" w:space="0" w:color="auto"/>
              <w:bottom w:val="single" w:sz="4" w:space="0" w:color="auto"/>
              <w:right w:val="single" w:sz="4" w:space="0" w:color="auto"/>
            </w:tcBorders>
          </w:tcPr>
          <w:p w14:paraId="684706A0"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07D60EDB"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3A049C29"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5DE79800"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402381A5"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7746FDD0"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79841E94"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C960415" w14:textId="77777777" w:rsidR="00ED6028" w:rsidRPr="00437F7D" w:rsidRDefault="00ED6028" w:rsidP="00A40E01">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02277E43" w14:textId="77777777" w:rsidR="00ED6028" w:rsidRPr="00437F7D" w:rsidRDefault="00ED6028" w:rsidP="00A40E01">
            <w:pPr>
              <w:spacing w:line="240" w:lineRule="auto"/>
              <w:rPr>
                <w:rFonts w:ascii="TH Sarabun New" w:hAnsi="TH Sarabun New" w:cs="TH Sarabun New"/>
                <w:sz w:val="32"/>
                <w:szCs w:val="32"/>
              </w:rPr>
            </w:pPr>
          </w:p>
        </w:tc>
      </w:tr>
    </w:tbl>
    <w:p w14:paraId="344E6714" w14:textId="77777777" w:rsidR="00A728EB" w:rsidRPr="00437F7D" w:rsidRDefault="00A728EB" w:rsidP="009D53F3">
      <w:pPr>
        <w:spacing w:after="0"/>
        <w:rPr>
          <w:rFonts w:ascii="TH Sarabun New" w:hAnsi="TH Sarabun New" w:cs="TH Sarabun New"/>
          <w:sz w:val="32"/>
          <w:szCs w:val="32"/>
        </w:rPr>
      </w:pPr>
    </w:p>
    <w:p w14:paraId="19288FFB" w14:textId="1A5F570B" w:rsidR="009D53F3" w:rsidRPr="00437F7D" w:rsidRDefault="009D53F3" w:rsidP="009D53F3">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ค่ารถ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ED6028" w:rsidRPr="00437F7D" w14:paraId="05D532CE"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14E611FF" w14:textId="77777777" w:rsidR="00ED6028" w:rsidRPr="00437F7D" w:rsidRDefault="00ED6028" w:rsidP="00A40E01">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594D330F"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01ACB4F9"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59A764DC"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ED6028" w:rsidRPr="00437F7D" w14:paraId="2158DE89"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5F0ABC03" w14:textId="77777777" w:rsidR="00ED6028" w:rsidRPr="00437F7D" w:rsidRDefault="00ED6028" w:rsidP="00A40E01">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39DB9B41"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38DFD020"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100000</w:t>
            </w:r>
          </w:p>
        </w:tc>
        <w:tc>
          <w:tcPr>
            <w:tcW w:w="2580" w:type="dxa"/>
            <w:tcBorders>
              <w:top w:val="single" w:sz="4" w:space="0" w:color="auto"/>
              <w:left w:val="single" w:sz="4" w:space="0" w:color="auto"/>
              <w:bottom w:val="single" w:sz="4" w:space="0" w:color="auto"/>
              <w:right w:val="single" w:sz="4" w:space="0" w:color="auto"/>
            </w:tcBorders>
            <w:hideMark/>
          </w:tcPr>
          <w:p w14:paraId="7D402859"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ED6028" w:rsidRPr="00437F7D" w14:paraId="10CD6D35"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695DFF84"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6</w:t>
            </w:r>
          </w:p>
        </w:tc>
        <w:tc>
          <w:tcPr>
            <w:tcW w:w="2783" w:type="dxa"/>
            <w:tcBorders>
              <w:top w:val="single" w:sz="4" w:space="0" w:color="auto"/>
              <w:left w:val="single" w:sz="4" w:space="0" w:color="auto"/>
              <w:bottom w:val="single" w:sz="4" w:space="0" w:color="auto"/>
              <w:right w:val="single" w:sz="4" w:space="0" w:color="auto"/>
            </w:tcBorders>
            <w:hideMark/>
          </w:tcPr>
          <w:p w14:paraId="56204B4F"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2FF6062B" w14:textId="77777777" w:rsidR="00ED6028" w:rsidRPr="00437F7D" w:rsidRDefault="00ED6028" w:rsidP="00A40E01">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100000.0</w:t>
            </w:r>
          </w:p>
        </w:tc>
        <w:tc>
          <w:tcPr>
            <w:tcW w:w="2580" w:type="dxa"/>
            <w:tcBorders>
              <w:top w:val="single" w:sz="4" w:space="0" w:color="auto"/>
              <w:left w:val="single" w:sz="4" w:space="0" w:color="auto"/>
              <w:bottom w:val="single" w:sz="4" w:space="0" w:color="auto"/>
              <w:right w:val="single" w:sz="4" w:space="0" w:color="auto"/>
            </w:tcBorders>
            <w:hideMark/>
          </w:tcPr>
          <w:p w14:paraId="0C576BC0"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ED6028" w:rsidRPr="00437F7D" w14:paraId="19866882"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33E35688"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hideMark/>
          </w:tcPr>
          <w:p w14:paraId="337B75CD"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3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262FD82" w14:textId="77777777" w:rsidR="00ED6028" w:rsidRPr="00437F7D" w:rsidRDefault="00ED6028" w:rsidP="00A40E01">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4AA43B5E"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ED6028" w:rsidRPr="00437F7D" w14:paraId="6434E258" w14:textId="77777777" w:rsidTr="00A40E01">
        <w:tc>
          <w:tcPr>
            <w:tcW w:w="741" w:type="dxa"/>
            <w:tcBorders>
              <w:top w:val="single" w:sz="4" w:space="0" w:color="auto"/>
              <w:left w:val="single" w:sz="4" w:space="0" w:color="auto"/>
              <w:bottom w:val="single" w:sz="4" w:space="0" w:color="auto"/>
              <w:right w:val="single" w:sz="4" w:space="0" w:color="auto"/>
            </w:tcBorders>
          </w:tcPr>
          <w:p w14:paraId="5463F128"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8</w:t>
            </w:r>
          </w:p>
        </w:tc>
        <w:tc>
          <w:tcPr>
            <w:tcW w:w="2783" w:type="dxa"/>
            <w:tcBorders>
              <w:top w:val="single" w:sz="4" w:space="0" w:color="auto"/>
              <w:left w:val="single" w:sz="4" w:space="0" w:color="auto"/>
              <w:bottom w:val="single" w:sz="4" w:space="0" w:color="auto"/>
              <w:right w:val="single" w:sz="4" w:space="0" w:color="auto"/>
            </w:tcBorders>
          </w:tcPr>
          <w:p w14:paraId="192772A3"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1965884C" w14:textId="77777777" w:rsidR="00ED6028" w:rsidRPr="00437F7D" w:rsidRDefault="00ED6028" w:rsidP="00A40E01">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1000 00.0</w:t>
            </w:r>
          </w:p>
        </w:tc>
        <w:tc>
          <w:tcPr>
            <w:tcW w:w="2580" w:type="dxa"/>
            <w:tcBorders>
              <w:top w:val="single" w:sz="4" w:space="0" w:color="auto"/>
              <w:left w:val="single" w:sz="4" w:space="0" w:color="auto"/>
              <w:bottom w:val="single" w:sz="4" w:space="0" w:color="auto"/>
              <w:right w:val="single" w:sz="4" w:space="0" w:color="auto"/>
            </w:tcBorders>
          </w:tcPr>
          <w:p w14:paraId="672A7E1C"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บี้ยเลี้ยงต้องไม่มีช่องว่างระหว่างตัวเลข</w:t>
            </w:r>
          </w:p>
        </w:tc>
      </w:tr>
      <w:tr w:rsidR="00ED6028" w:rsidRPr="00437F7D" w14:paraId="149B8F64" w14:textId="77777777" w:rsidTr="00A40E01">
        <w:tc>
          <w:tcPr>
            <w:tcW w:w="741" w:type="dxa"/>
            <w:tcBorders>
              <w:top w:val="single" w:sz="4" w:space="0" w:color="auto"/>
              <w:left w:val="single" w:sz="4" w:space="0" w:color="auto"/>
              <w:bottom w:val="single" w:sz="4" w:space="0" w:color="auto"/>
              <w:right w:val="single" w:sz="4" w:space="0" w:color="auto"/>
            </w:tcBorders>
          </w:tcPr>
          <w:p w14:paraId="5BDC3291"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9</w:t>
            </w:r>
          </w:p>
        </w:tc>
        <w:tc>
          <w:tcPr>
            <w:tcW w:w="2783" w:type="dxa"/>
            <w:tcBorders>
              <w:top w:val="single" w:sz="4" w:space="0" w:color="auto"/>
              <w:left w:val="single" w:sz="4" w:space="0" w:color="auto"/>
              <w:bottom w:val="single" w:sz="4" w:space="0" w:color="auto"/>
              <w:right w:val="single" w:sz="4" w:space="0" w:color="auto"/>
            </w:tcBorders>
          </w:tcPr>
          <w:p w14:paraId="298CD465"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1ABCF9DD" w14:textId="77777777" w:rsidR="00ED6028" w:rsidRPr="00437F7D" w:rsidRDefault="00ED6028" w:rsidP="00A40E01">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r w:rsidRPr="00437F7D">
              <w:rPr>
                <w:rFonts w:ascii="TH Sarabun New" w:hAnsi="TH Sarabun New" w:cs="TH Sarabun New"/>
                <w:color w:val="FF0000"/>
                <w:sz w:val="32"/>
                <w:szCs w:val="32"/>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5ECA5E96"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569B0A46" w14:textId="77777777" w:rsidR="00ED6028" w:rsidRPr="00437F7D" w:rsidRDefault="00ED6028" w:rsidP="009D53F3">
      <w:pPr>
        <w:spacing w:after="0"/>
        <w:rPr>
          <w:rFonts w:ascii="TH Sarabun New" w:hAnsi="TH Sarabun New" w:cs="TH Sarabun New"/>
          <w:sz w:val="32"/>
          <w:szCs w:val="32"/>
        </w:rPr>
      </w:pPr>
    </w:p>
    <w:p w14:paraId="605D5CFD" w14:textId="266213DE" w:rsidR="00304321" w:rsidRPr="00437F7D" w:rsidRDefault="009D53F3"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0E4E210" w14:textId="4A42AD45" w:rsidR="009D53F3" w:rsidRPr="00437F7D" w:rsidRDefault="009D53F3" w:rsidP="009D53F3">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ค่าใช้จ่ายอื่นๆ</w:t>
      </w:r>
      <w:r w:rsidR="00062AA8" w:rsidRPr="00437F7D">
        <w:rPr>
          <w:rFonts w:ascii="TH Sarabun New" w:hAnsi="TH Sarabun New" w:cs="TH Sarabun New"/>
          <w:b/>
          <w:bCs/>
          <w:sz w:val="32"/>
          <w:szCs w:val="32"/>
          <w:highlight w:val="green"/>
          <w:cs/>
        </w:rPr>
        <w:t xml:space="preserve">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Other_fee</w:t>
      </w:r>
      <w:proofErr w:type="spellEnd"/>
      <w:r w:rsidRPr="00437F7D">
        <w:rPr>
          <w:rFonts w:ascii="TH Sarabun New" w:hAnsi="TH Sarabun New" w:cs="TH Sarabun New"/>
          <w:b/>
          <w:bCs/>
          <w:sz w:val="32"/>
          <w:szCs w:val="32"/>
          <w:highlight w:val="green"/>
        </w:rPr>
        <w:t xml:space="preserve">: </w:t>
      </w:r>
      <w:r w:rsidR="00062AA8" w:rsidRPr="00437F7D">
        <w:rPr>
          <w:rFonts w:ascii="TH Sarabun New" w:hAnsi="TH Sarabun New" w:cs="TH Sarabun New"/>
          <w:b/>
          <w:bCs/>
          <w:sz w:val="32"/>
          <w:szCs w:val="32"/>
          <w:highlight w:val="green"/>
        </w:rPr>
        <w:t>O</w:t>
      </w:r>
      <w:r w:rsidRPr="00437F7D">
        <w:rPr>
          <w:rFonts w:ascii="TH Sarabun New" w:hAnsi="TH Sarabun New" w:cs="TH Sarabun New"/>
          <w:b/>
          <w:bCs/>
          <w:sz w:val="32"/>
          <w:szCs w:val="32"/>
          <w:highlight w:val="green"/>
        </w:rPr>
        <w:t>F</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77C154DA" w14:textId="3358D49E" w:rsidR="009D53F3" w:rsidRPr="00437F7D" w:rsidRDefault="009D53F3" w:rsidP="009D53F3">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062AA8" w:rsidRPr="00437F7D">
        <w:rPr>
          <w:rFonts w:ascii="TH Sarabun New" w:hAnsi="TH Sarabun New" w:cs="TH Sarabun New"/>
          <w:b/>
          <w:bCs/>
          <w:sz w:val="32"/>
          <w:szCs w:val="32"/>
          <w:cs/>
        </w:rPr>
        <w:t xml:space="preserve">ค่าใช้จ่ายอื่นๆ </w:t>
      </w:r>
      <w:r w:rsidRPr="00437F7D">
        <w:rPr>
          <w:rFonts w:ascii="TH Sarabun New" w:hAnsi="TH Sarabun New" w:cs="TH Sarabun New"/>
          <w:b/>
          <w:bCs/>
          <w:sz w:val="32"/>
          <w:szCs w:val="32"/>
          <w:cs/>
        </w:rPr>
        <w:t>ของผู้ใช้มีคุณสมบัติดังต่อไปนี้</w:t>
      </w:r>
    </w:p>
    <w:p w14:paraId="3313BD67" w14:textId="77777777" w:rsidR="00B0211B" w:rsidRPr="00437F7D" w:rsidRDefault="00B0211B" w:rsidP="00FD5874">
      <w:pPr>
        <w:pStyle w:val="ListParagraph"/>
        <w:numPr>
          <w:ilvl w:val="0"/>
          <w:numId w:val="20"/>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 อักขระพิเศษ เท่านั้น</w:t>
      </w:r>
    </w:p>
    <w:p w14:paraId="1755D81C" w14:textId="7D9CDD96" w:rsidR="00B0211B" w:rsidRPr="00437F7D" w:rsidRDefault="00B0211B" w:rsidP="00FD5874">
      <w:pPr>
        <w:pStyle w:val="ListParagraph"/>
        <w:numPr>
          <w:ilvl w:val="0"/>
          <w:numId w:val="20"/>
        </w:numPr>
        <w:spacing w:after="0"/>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3CA82DBC" w14:textId="7ADFAF63" w:rsidR="005D330E" w:rsidRPr="00437F7D" w:rsidRDefault="00B0211B" w:rsidP="00B0211B">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3.   เป็นค่าว่างได้</w:t>
      </w:r>
      <w:r w:rsidR="002442F7" w:rsidRPr="00437F7D">
        <w:rPr>
          <w:rFonts w:ascii="TH Sarabun New" w:hAnsi="TH Sarabun New" w:cs="TH Sarabun New"/>
          <w:sz w:val="32"/>
          <w:szCs w:val="32"/>
          <w:cs/>
        </w:rPr>
        <w:t xml:space="preserve"> </w:t>
      </w:r>
      <w:r w:rsidR="002442F7" w:rsidRPr="00437F7D">
        <w:rPr>
          <w:rFonts w:ascii="TH Sarabun New" w:hAnsi="TH Sarabun New" w:cs="TH Sarabun New"/>
          <w:sz w:val="32"/>
          <w:szCs w:val="32"/>
        </w:rPr>
        <w:t>(</w:t>
      </w:r>
      <w:r w:rsidR="002442F7" w:rsidRPr="00437F7D">
        <w:rPr>
          <w:rFonts w:ascii="TH Sarabun New" w:hAnsi="TH Sarabun New" w:cs="TH Sarabun New"/>
          <w:sz w:val="32"/>
          <w:szCs w:val="32"/>
          <w:cs/>
        </w:rPr>
        <w:t>ในกรณีที่การใช้งบประมาณเป็น ไม่ใช้งบประมาณ</w:t>
      </w:r>
      <w:r w:rsidR="002442F7" w:rsidRPr="00437F7D">
        <w:rPr>
          <w:rFonts w:ascii="TH Sarabun New" w:hAnsi="TH Sarabun New" w:cs="TH Sarabun New"/>
          <w:sz w:val="32"/>
          <w:szCs w:val="32"/>
        </w:rPr>
        <w:t>)</w:t>
      </w:r>
    </w:p>
    <w:p w14:paraId="14F7AD35" w14:textId="610CA1CD" w:rsidR="009D53F3" w:rsidRPr="00437F7D" w:rsidRDefault="009D53F3" w:rsidP="009D53F3">
      <w:pPr>
        <w:spacing w:after="0"/>
        <w:rPr>
          <w:rFonts w:ascii="TH Sarabun New" w:hAnsi="TH Sarabun New" w:cs="TH Sarabun New"/>
          <w:sz w:val="32"/>
          <w:szCs w:val="32"/>
        </w:rPr>
      </w:pPr>
      <w:r w:rsidRPr="00437F7D">
        <w:rPr>
          <w:rFonts w:ascii="TH Sarabun New" w:hAnsi="TH Sarabun New" w:cs="TH Sarabun New"/>
          <w:b/>
          <w:bCs/>
          <w:sz w:val="32"/>
          <w:szCs w:val="32"/>
          <w:cs/>
        </w:rPr>
        <w:lastRenderedPageBreak/>
        <w:t xml:space="preserve">เงื่อนไขในการทดสอบในส่วน </w:t>
      </w:r>
      <w:r w:rsidR="00062AA8" w:rsidRPr="00437F7D">
        <w:rPr>
          <w:rFonts w:ascii="TH Sarabun New" w:hAnsi="TH Sarabun New" w:cs="TH Sarabun New"/>
          <w:b/>
          <w:bCs/>
          <w:sz w:val="32"/>
          <w:szCs w:val="32"/>
          <w:cs/>
        </w:rPr>
        <w:t>ค่าใช้จ่ายอื่นๆ</w:t>
      </w:r>
    </w:p>
    <w:p w14:paraId="66611E68" w14:textId="67678D17" w:rsidR="009D53F3" w:rsidRPr="00437F7D" w:rsidRDefault="009D53F3" w:rsidP="009D53F3">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A769AC"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w:t>
      </w:r>
      <w:r w:rsidR="00062AA8" w:rsidRPr="00437F7D">
        <w:rPr>
          <w:rFonts w:ascii="TH Sarabun New" w:hAnsi="TH Sarabun New" w:cs="TH Sarabun New"/>
          <w:sz w:val="32"/>
          <w:szCs w:val="32"/>
          <w:cs/>
        </w:rPr>
        <w:t xml:space="preserve">ค่าใช้จ่ายอื่นๆ </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A769AC" w:rsidRPr="00437F7D">
        <w:rPr>
          <w:rFonts w:ascii="TH Sarabun New" w:hAnsi="TH Sarabun New" w:cs="TH Sarabun New"/>
          <w:sz w:val="32"/>
          <w:szCs w:val="32"/>
          <w:cs/>
        </w:rPr>
        <w:t>ค่าใช้จ่ายอื่นๆ</w:t>
      </w:r>
      <w:r w:rsidRPr="00437F7D">
        <w:rPr>
          <w:rFonts w:ascii="TH Sarabun New" w:hAnsi="TH Sarabun New" w:cs="TH Sarabun New"/>
          <w:sz w:val="32"/>
          <w:szCs w:val="32"/>
        </w:rPr>
        <w:t xml:space="preserve">” </w:t>
      </w:r>
    </w:p>
    <w:p w14:paraId="32E23300" w14:textId="0C71D52B" w:rsidR="00A769AC" w:rsidRPr="00437F7D" w:rsidRDefault="00A769AC" w:rsidP="00A769AC">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ค่าใช้จ่ายอื่นๆ มีช่องว่างระหว่างตัวเลข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ค่าใช้จ่ายอื่นๆต้องไม่มีช่องว่างระหว่างตัวเลข</w:t>
      </w:r>
      <w:r w:rsidRPr="00437F7D">
        <w:rPr>
          <w:rFonts w:ascii="TH Sarabun New" w:hAnsi="TH Sarabun New" w:cs="TH Sarabun New"/>
          <w:sz w:val="32"/>
          <w:szCs w:val="32"/>
        </w:rPr>
        <w:t xml:space="preserve">” </w:t>
      </w:r>
    </w:p>
    <w:p w14:paraId="0A9C8D37" w14:textId="77777777" w:rsidR="00A769AC" w:rsidRPr="00437F7D" w:rsidRDefault="00A769AC" w:rsidP="009D53F3">
      <w:pPr>
        <w:spacing w:after="0"/>
        <w:ind w:left="720"/>
        <w:rPr>
          <w:rFonts w:ascii="TH Sarabun New" w:hAnsi="TH Sarabun New" w:cs="TH Sarabun New"/>
          <w:sz w:val="32"/>
          <w:szCs w:val="32"/>
        </w:rPr>
      </w:pPr>
    </w:p>
    <w:p w14:paraId="36D85BEA" w14:textId="77777777" w:rsidR="009D53F3" w:rsidRPr="00437F7D" w:rsidRDefault="009D53F3" w:rsidP="009D53F3">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54AFB92" w14:textId="77777777" w:rsidR="009D53F3" w:rsidRPr="00437F7D" w:rsidRDefault="009D53F3" w:rsidP="009D53F3">
      <w:pPr>
        <w:spacing w:after="0"/>
        <w:rPr>
          <w:rFonts w:ascii="TH Sarabun New" w:hAnsi="TH Sarabun New" w:cs="TH Sarabun New"/>
          <w:sz w:val="32"/>
          <w:szCs w:val="32"/>
        </w:rPr>
      </w:pPr>
    </w:p>
    <w:p w14:paraId="48A1E887" w14:textId="77777777" w:rsidR="009D53F3" w:rsidRPr="00437F7D" w:rsidRDefault="009D53F3" w:rsidP="009D53F3">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066270BE" w14:textId="77777777" w:rsidR="009D53F3" w:rsidRPr="00437F7D" w:rsidRDefault="009D53F3" w:rsidP="009D53F3">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ED6028" w:rsidRPr="00437F7D" w14:paraId="3D071388"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2D315E5A"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59FD7125"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6AEA7919" w14:textId="77777777" w:rsidR="00ED6028" w:rsidRPr="00437F7D" w:rsidRDefault="00ED6028" w:rsidP="00A40E01">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40349A0F"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ED6028" w:rsidRPr="00437F7D" w14:paraId="1B688039"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53851954"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4298BF3"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38EABA5A"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1FFBD6B4"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063E68DE" w14:textId="77777777" w:rsidTr="00A40E01">
        <w:tc>
          <w:tcPr>
            <w:tcW w:w="2509" w:type="dxa"/>
            <w:tcBorders>
              <w:top w:val="single" w:sz="4" w:space="0" w:color="auto"/>
              <w:left w:val="single" w:sz="4" w:space="0" w:color="auto"/>
              <w:bottom w:val="single" w:sz="4" w:space="0" w:color="auto"/>
              <w:right w:val="single" w:sz="4" w:space="0" w:color="auto"/>
            </w:tcBorders>
          </w:tcPr>
          <w:p w14:paraId="130BD377"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47BC3E04"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1BA40BBA" w14:textId="77777777" w:rsidR="00ED6028" w:rsidRPr="00437F7D" w:rsidRDefault="00ED6028" w:rsidP="00A40E01">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F62A41A"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0882C804" w14:textId="77777777" w:rsidTr="00A40E01">
        <w:tc>
          <w:tcPr>
            <w:tcW w:w="2509" w:type="dxa"/>
            <w:tcBorders>
              <w:top w:val="single" w:sz="4" w:space="0" w:color="auto"/>
              <w:left w:val="single" w:sz="4" w:space="0" w:color="auto"/>
              <w:bottom w:val="single" w:sz="4" w:space="0" w:color="auto"/>
              <w:right w:val="single" w:sz="4" w:space="0" w:color="auto"/>
            </w:tcBorders>
          </w:tcPr>
          <w:p w14:paraId="2349C406"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5FF1D692"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5BC18850"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2A9746C5" w14:textId="77777777" w:rsidR="00ED6028" w:rsidRPr="00437F7D" w:rsidRDefault="00ED6028" w:rsidP="00A40E01">
            <w:pPr>
              <w:spacing w:line="240" w:lineRule="auto"/>
              <w:rPr>
                <w:rFonts w:ascii="TH Sarabun New" w:hAnsi="TH Sarabun New" w:cs="TH Sarabun New"/>
                <w:sz w:val="32"/>
                <w:szCs w:val="32"/>
              </w:rPr>
            </w:pPr>
          </w:p>
        </w:tc>
      </w:tr>
      <w:tr w:rsidR="00ED6028" w:rsidRPr="00437F7D" w14:paraId="7539AD18" w14:textId="77777777" w:rsidTr="00A40E01">
        <w:tc>
          <w:tcPr>
            <w:tcW w:w="2509" w:type="dxa"/>
            <w:tcBorders>
              <w:top w:val="single" w:sz="4" w:space="0" w:color="auto"/>
              <w:left w:val="single" w:sz="4" w:space="0" w:color="auto"/>
              <w:bottom w:val="single" w:sz="4" w:space="0" w:color="auto"/>
              <w:right w:val="single" w:sz="4" w:space="0" w:color="auto"/>
            </w:tcBorders>
            <w:hideMark/>
          </w:tcPr>
          <w:p w14:paraId="1C3FE9C4"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AF7D367"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7075F008" w14:textId="77777777" w:rsidR="00ED6028" w:rsidRPr="00437F7D" w:rsidRDefault="00ED6028" w:rsidP="00A40E01">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7864609" w14:textId="77777777" w:rsidR="00ED6028" w:rsidRPr="00437F7D" w:rsidRDefault="00ED6028" w:rsidP="00A40E01">
            <w:pPr>
              <w:spacing w:line="240" w:lineRule="auto"/>
              <w:rPr>
                <w:rFonts w:ascii="TH Sarabun New" w:hAnsi="TH Sarabun New" w:cs="TH Sarabun New"/>
                <w:sz w:val="32"/>
                <w:szCs w:val="32"/>
              </w:rPr>
            </w:pPr>
          </w:p>
        </w:tc>
      </w:tr>
    </w:tbl>
    <w:p w14:paraId="491F56AD" w14:textId="77777777" w:rsidR="00ED6028" w:rsidRPr="00437F7D" w:rsidRDefault="00ED6028" w:rsidP="009D53F3">
      <w:pPr>
        <w:spacing w:after="0"/>
        <w:rPr>
          <w:rFonts w:ascii="TH Sarabun New" w:hAnsi="TH Sarabun New" w:cs="TH Sarabun New"/>
          <w:sz w:val="32"/>
          <w:szCs w:val="32"/>
        </w:rPr>
      </w:pPr>
    </w:p>
    <w:p w14:paraId="6A861900" w14:textId="0BA77AD9" w:rsidR="009D53F3" w:rsidRPr="00437F7D" w:rsidRDefault="009D53F3" w:rsidP="009D53F3">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w:t>
      </w:r>
      <w:r w:rsidR="00062AA8" w:rsidRPr="00437F7D">
        <w:rPr>
          <w:rFonts w:ascii="TH Sarabun New" w:hAnsi="TH Sarabun New" w:cs="TH Sarabun New"/>
          <w:sz w:val="32"/>
          <w:szCs w:val="32"/>
          <w:cs/>
        </w:rPr>
        <w:t xml:space="preserve">ค่าใช้จ่ายอื่นๆ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ED6028" w:rsidRPr="00437F7D" w14:paraId="128E1954"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00D45C7B" w14:textId="77777777" w:rsidR="00ED6028" w:rsidRPr="00437F7D" w:rsidRDefault="00ED6028" w:rsidP="00A40E01">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6DEC8F35"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273ECAC2"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2EF54613" w14:textId="77777777" w:rsidR="00ED6028" w:rsidRPr="00437F7D" w:rsidRDefault="00ED6028" w:rsidP="00A40E01">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ED6028" w:rsidRPr="00437F7D" w14:paraId="4720C0F2"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706E577F" w14:textId="77777777" w:rsidR="00ED6028" w:rsidRPr="00437F7D" w:rsidRDefault="00ED6028" w:rsidP="00A40E01">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541F94E1"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5A9F4B63"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100000</w:t>
            </w:r>
          </w:p>
        </w:tc>
        <w:tc>
          <w:tcPr>
            <w:tcW w:w="2580" w:type="dxa"/>
            <w:tcBorders>
              <w:top w:val="single" w:sz="4" w:space="0" w:color="auto"/>
              <w:left w:val="single" w:sz="4" w:space="0" w:color="auto"/>
              <w:bottom w:val="single" w:sz="4" w:space="0" w:color="auto"/>
              <w:right w:val="single" w:sz="4" w:space="0" w:color="auto"/>
            </w:tcBorders>
            <w:hideMark/>
          </w:tcPr>
          <w:p w14:paraId="2C1BF207"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ED6028" w:rsidRPr="00437F7D" w14:paraId="12170102"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4E96EBEA"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6</w:t>
            </w:r>
          </w:p>
        </w:tc>
        <w:tc>
          <w:tcPr>
            <w:tcW w:w="2783" w:type="dxa"/>
            <w:tcBorders>
              <w:top w:val="single" w:sz="4" w:space="0" w:color="auto"/>
              <w:left w:val="single" w:sz="4" w:space="0" w:color="auto"/>
              <w:bottom w:val="single" w:sz="4" w:space="0" w:color="auto"/>
              <w:right w:val="single" w:sz="4" w:space="0" w:color="auto"/>
            </w:tcBorders>
            <w:hideMark/>
          </w:tcPr>
          <w:p w14:paraId="0EE54E59"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0DFB53BF" w14:textId="77777777" w:rsidR="00ED6028" w:rsidRPr="00437F7D" w:rsidRDefault="00ED6028" w:rsidP="00A40E01">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100000.0</w:t>
            </w:r>
          </w:p>
        </w:tc>
        <w:tc>
          <w:tcPr>
            <w:tcW w:w="2580" w:type="dxa"/>
            <w:tcBorders>
              <w:top w:val="single" w:sz="4" w:space="0" w:color="auto"/>
              <w:left w:val="single" w:sz="4" w:space="0" w:color="auto"/>
              <w:bottom w:val="single" w:sz="4" w:space="0" w:color="auto"/>
              <w:right w:val="single" w:sz="4" w:space="0" w:color="auto"/>
            </w:tcBorders>
            <w:hideMark/>
          </w:tcPr>
          <w:p w14:paraId="7DC88EB0"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cs/>
              </w:rPr>
              <w:t>สำเร็จ</w:t>
            </w:r>
          </w:p>
        </w:tc>
      </w:tr>
      <w:tr w:rsidR="00ED6028" w:rsidRPr="00437F7D" w14:paraId="6BC429C4" w14:textId="77777777" w:rsidTr="00A40E01">
        <w:tc>
          <w:tcPr>
            <w:tcW w:w="741" w:type="dxa"/>
            <w:tcBorders>
              <w:top w:val="single" w:sz="4" w:space="0" w:color="auto"/>
              <w:left w:val="single" w:sz="4" w:space="0" w:color="auto"/>
              <w:bottom w:val="single" w:sz="4" w:space="0" w:color="auto"/>
              <w:right w:val="single" w:sz="4" w:space="0" w:color="auto"/>
            </w:tcBorders>
            <w:hideMark/>
          </w:tcPr>
          <w:p w14:paraId="178E6200"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hideMark/>
          </w:tcPr>
          <w:p w14:paraId="4C525D49"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3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ED197B5" w14:textId="77777777" w:rsidR="00ED6028" w:rsidRPr="00437F7D" w:rsidRDefault="00ED6028" w:rsidP="00A40E01">
            <w:pPr>
              <w:spacing w:line="240" w:lineRule="auto"/>
              <w:rPr>
                <w:rFonts w:ascii="TH Sarabun New" w:hAnsi="TH Sarabun New" w:cs="TH Sarabun New"/>
                <w:color w:val="FF0000"/>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19B5BA98"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ED6028" w:rsidRPr="00437F7D" w14:paraId="2FC075E6" w14:textId="77777777" w:rsidTr="00A40E01">
        <w:tc>
          <w:tcPr>
            <w:tcW w:w="741" w:type="dxa"/>
            <w:tcBorders>
              <w:top w:val="single" w:sz="4" w:space="0" w:color="auto"/>
              <w:left w:val="single" w:sz="4" w:space="0" w:color="auto"/>
              <w:bottom w:val="single" w:sz="4" w:space="0" w:color="auto"/>
              <w:right w:val="single" w:sz="4" w:space="0" w:color="auto"/>
            </w:tcBorders>
          </w:tcPr>
          <w:p w14:paraId="5F832828"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8</w:t>
            </w:r>
          </w:p>
        </w:tc>
        <w:tc>
          <w:tcPr>
            <w:tcW w:w="2783" w:type="dxa"/>
            <w:tcBorders>
              <w:top w:val="single" w:sz="4" w:space="0" w:color="auto"/>
              <w:left w:val="single" w:sz="4" w:space="0" w:color="auto"/>
              <w:bottom w:val="single" w:sz="4" w:space="0" w:color="auto"/>
              <w:right w:val="single" w:sz="4" w:space="0" w:color="auto"/>
            </w:tcBorders>
          </w:tcPr>
          <w:p w14:paraId="45A86C5C"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6951D97D" w14:textId="77777777" w:rsidR="00ED6028" w:rsidRPr="00437F7D" w:rsidRDefault="00ED6028" w:rsidP="00A40E01">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1000 00.0</w:t>
            </w:r>
          </w:p>
        </w:tc>
        <w:tc>
          <w:tcPr>
            <w:tcW w:w="2580" w:type="dxa"/>
            <w:tcBorders>
              <w:top w:val="single" w:sz="4" w:space="0" w:color="auto"/>
              <w:left w:val="single" w:sz="4" w:space="0" w:color="auto"/>
              <w:bottom w:val="single" w:sz="4" w:space="0" w:color="auto"/>
              <w:right w:val="single" w:sz="4" w:space="0" w:color="auto"/>
            </w:tcBorders>
          </w:tcPr>
          <w:p w14:paraId="041188F9"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บี้ยเลี้ยงต้องไม่มีช่องว่างระหว่างตัวเลข</w:t>
            </w:r>
          </w:p>
        </w:tc>
      </w:tr>
      <w:tr w:rsidR="00ED6028" w:rsidRPr="00437F7D" w14:paraId="0A5627D4" w14:textId="77777777" w:rsidTr="00A40E01">
        <w:tc>
          <w:tcPr>
            <w:tcW w:w="741" w:type="dxa"/>
            <w:tcBorders>
              <w:top w:val="single" w:sz="4" w:space="0" w:color="auto"/>
              <w:left w:val="single" w:sz="4" w:space="0" w:color="auto"/>
              <w:bottom w:val="single" w:sz="4" w:space="0" w:color="auto"/>
              <w:right w:val="single" w:sz="4" w:space="0" w:color="auto"/>
            </w:tcBorders>
          </w:tcPr>
          <w:p w14:paraId="0577D04D" w14:textId="77777777" w:rsidR="00ED6028" w:rsidRPr="00437F7D" w:rsidRDefault="00ED6028" w:rsidP="00A40E01">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9</w:t>
            </w:r>
          </w:p>
        </w:tc>
        <w:tc>
          <w:tcPr>
            <w:tcW w:w="2783" w:type="dxa"/>
            <w:tcBorders>
              <w:top w:val="single" w:sz="4" w:space="0" w:color="auto"/>
              <w:left w:val="single" w:sz="4" w:space="0" w:color="auto"/>
              <w:bottom w:val="single" w:sz="4" w:space="0" w:color="auto"/>
              <w:right w:val="single" w:sz="4" w:space="0" w:color="auto"/>
            </w:tcBorders>
          </w:tcPr>
          <w:p w14:paraId="607EC1FC" w14:textId="77777777" w:rsidR="00ED6028" w:rsidRPr="00437F7D" w:rsidRDefault="00ED6028" w:rsidP="00A40E01">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79E4BA3C" w14:textId="77777777" w:rsidR="00ED6028" w:rsidRPr="00437F7D" w:rsidRDefault="00ED6028" w:rsidP="00A40E01">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r w:rsidRPr="00437F7D">
              <w:rPr>
                <w:rFonts w:ascii="TH Sarabun New" w:hAnsi="TH Sarabun New" w:cs="TH Sarabun New"/>
                <w:color w:val="FF0000"/>
                <w:sz w:val="32"/>
                <w:szCs w:val="32"/>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56C979E5" w14:textId="77777777" w:rsidR="00ED6028" w:rsidRPr="00437F7D" w:rsidRDefault="00ED6028" w:rsidP="00A40E01">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33207FD2" w14:textId="77777777" w:rsidR="00ED6028" w:rsidRPr="00437F7D" w:rsidRDefault="00ED6028" w:rsidP="009D53F3">
      <w:pPr>
        <w:spacing w:after="0"/>
        <w:rPr>
          <w:rFonts w:ascii="TH Sarabun New" w:hAnsi="TH Sarabun New" w:cs="TH Sarabun New"/>
          <w:sz w:val="32"/>
          <w:szCs w:val="32"/>
        </w:rPr>
      </w:pPr>
    </w:p>
    <w:p w14:paraId="7AADFA25" w14:textId="1BA0FD9F" w:rsidR="00062AA8" w:rsidRPr="00437F7D" w:rsidRDefault="009D53F3" w:rsidP="009D53F3">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68FDC776" w14:textId="3DFCCD52" w:rsidR="00062AA8" w:rsidRPr="00437F7D" w:rsidRDefault="00062AA8" w:rsidP="00062AA8">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แหล่งงบประมาณ</w:t>
      </w:r>
      <w:r w:rsidRPr="00437F7D">
        <w:rPr>
          <w:rFonts w:ascii="TH Sarabun New" w:hAnsi="TH Sarabun New" w:cs="TH Sarabun New"/>
          <w:b/>
          <w:bCs/>
          <w:sz w:val="32"/>
          <w:szCs w:val="32"/>
          <w:highlight w:val="green"/>
        </w:rPr>
        <w:t xml:space="preserve"> (</w:t>
      </w:r>
      <w:proofErr w:type="spellStart"/>
      <w:r w:rsidRPr="00437F7D">
        <w:rPr>
          <w:rFonts w:ascii="TH Sarabun New" w:hAnsi="TH Sarabun New" w:cs="TH Sarabun New"/>
          <w:b/>
          <w:bCs/>
          <w:sz w:val="32"/>
          <w:szCs w:val="32"/>
          <w:highlight w:val="green"/>
        </w:rPr>
        <w:t>Budget_source</w:t>
      </w:r>
      <w:proofErr w:type="spellEnd"/>
      <w:r w:rsidRPr="00437F7D">
        <w:rPr>
          <w:rFonts w:ascii="TH Sarabun New" w:hAnsi="TH Sarabun New" w:cs="TH Sarabun New"/>
          <w:b/>
          <w:bCs/>
          <w:sz w:val="32"/>
          <w:szCs w:val="32"/>
          <w:highlight w:val="green"/>
        </w:rPr>
        <w:t>: BS</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6AD9DC9F" w14:textId="38F5D92E" w:rsidR="00062AA8" w:rsidRPr="00437F7D" w:rsidRDefault="00062AA8" w:rsidP="00062AA8">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แหล่งงบประมาณ</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42F1A909" w14:textId="02B8E546" w:rsidR="00062AA8" w:rsidRPr="00437F7D" w:rsidRDefault="00062AA8" w:rsidP="00FD5874">
      <w:pPr>
        <w:pStyle w:val="ListParagraph"/>
        <w:numPr>
          <w:ilvl w:val="0"/>
          <w:numId w:val="12"/>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w:t>
      </w:r>
      <w:r w:rsidR="00A764C9" w:rsidRPr="00437F7D">
        <w:rPr>
          <w:rFonts w:ascii="TH Sarabun New" w:hAnsi="TH Sarabun New" w:cs="TH Sarabun New"/>
          <w:sz w:val="32"/>
          <w:szCs w:val="32"/>
          <w:cs/>
        </w:rPr>
        <w:t xml:space="preserve"> </w:t>
      </w:r>
      <w:r w:rsidRPr="00437F7D">
        <w:rPr>
          <w:rFonts w:ascii="TH Sarabun New" w:hAnsi="TH Sarabun New" w:cs="TH Sarabun New"/>
          <w:sz w:val="32"/>
          <w:szCs w:val="32"/>
          <w:cs/>
        </w:rPr>
        <w:t>ภาษาอังกฤษ</w:t>
      </w:r>
      <w:r w:rsidR="00A764C9" w:rsidRPr="00437F7D">
        <w:rPr>
          <w:rFonts w:ascii="TH Sarabun New" w:hAnsi="TH Sarabun New" w:cs="TH Sarabun New"/>
          <w:sz w:val="32"/>
          <w:szCs w:val="32"/>
          <w:cs/>
        </w:rPr>
        <w:t xml:space="preserve"> อักขระพิเศษและตัวเลข</w:t>
      </w:r>
      <w:r w:rsidRPr="00437F7D">
        <w:rPr>
          <w:rFonts w:ascii="TH Sarabun New" w:hAnsi="TH Sarabun New" w:cs="TH Sarabun New"/>
          <w:sz w:val="32"/>
          <w:szCs w:val="32"/>
          <w:cs/>
        </w:rPr>
        <w:t>เท่านั้</w:t>
      </w:r>
      <w:r w:rsidR="002563BA" w:rsidRPr="00437F7D">
        <w:rPr>
          <w:rFonts w:ascii="TH Sarabun New" w:hAnsi="TH Sarabun New" w:cs="TH Sarabun New"/>
          <w:sz w:val="32"/>
          <w:szCs w:val="32"/>
          <w:cs/>
        </w:rPr>
        <w:t>น</w:t>
      </w:r>
    </w:p>
    <w:p w14:paraId="51F6F9F0" w14:textId="2F6F17AA" w:rsidR="00A10BC0" w:rsidRPr="00437F7D" w:rsidRDefault="00A10BC0" w:rsidP="00FD5874">
      <w:pPr>
        <w:pStyle w:val="ListParagraph"/>
        <w:numPr>
          <w:ilvl w:val="0"/>
          <w:numId w:val="12"/>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w:t>
      </w:r>
      <w:r w:rsidR="00A764C9" w:rsidRPr="00437F7D">
        <w:rPr>
          <w:rFonts w:ascii="TH Sarabun New" w:hAnsi="TH Sarabun New" w:cs="TH Sarabun New"/>
          <w:sz w:val="32"/>
          <w:szCs w:val="32"/>
          <w:cs/>
        </w:rPr>
        <w:t xml:space="preserve">ตั้งแต่ 2 </w:t>
      </w:r>
      <w:r w:rsidR="002563BA" w:rsidRPr="00437F7D">
        <w:rPr>
          <w:rFonts w:ascii="TH Sarabun New" w:hAnsi="TH Sarabun New" w:cs="TH Sarabun New"/>
          <w:sz w:val="32"/>
          <w:szCs w:val="32"/>
          <w:cs/>
        </w:rPr>
        <w:t>-</w:t>
      </w:r>
      <w:r w:rsidRPr="00437F7D">
        <w:rPr>
          <w:rFonts w:ascii="TH Sarabun New" w:hAnsi="TH Sarabun New" w:cs="TH Sarabun New"/>
          <w:sz w:val="32"/>
          <w:szCs w:val="32"/>
          <w:cs/>
        </w:rPr>
        <w:t xml:space="preserve"> 50 ตัวอักษร</w:t>
      </w:r>
    </w:p>
    <w:p w14:paraId="292BF6C0" w14:textId="4B66899E" w:rsidR="00A10BC0" w:rsidRPr="00437F7D" w:rsidRDefault="00A10BC0" w:rsidP="00FD5874">
      <w:pPr>
        <w:pStyle w:val="ListParagraph"/>
        <w:numPr>
          <w:ilvl w:val="0"/>
          <w:numId w:val="12"/>
        </w:numPr>
        <w:spacing w:after="0"/>
        <w:rPr>
          <w:rFonts w:ascii="TH Sarabun New" w:hAnsi="TH Sarabun New" w:cs="TH Sarabun New"/>
          <w:sz w:val="32"/>
          <w:szCs w:val="32"/>
        </w:rPr>
      </w:pPr>
      <w:r w:rsidRPr="00437F7D">
        <w:rPr>
          <w:rFonts w:ascii="TH Sarabun New" w:hAnsi="TH Sarabun New" w:cs="TH Sarabun New"/>
          <w:sz w:val="32"/>
          <w:szCs w:val="32"/>
          <w:cs/>
        </w:rPr>
        <w:t>มีช่องว่างระหว่างตัวอักษร</w:t>
      </w:r>
      <w:r w:rsidR="002563BA" w:rsidRPr="00437F7D">
        <w:rPr>
          <w:rFonts w:ascii="TH Sarabun New" w:hAnsi="TH Sarabun New" w:cs="TH Sarabun New"/>
          <w:sz w:val="32"/>
          <w:szCs w:val="32"/>
          <w:cs/>
        </w:rPr>
        <w:t>หรือไม่มีก็ได้</w:t>
      </w:r>
    </w:p>
    <w:p w14:paraId="54A36E7F" w14:textId="445A2D48" w:rsidR="00A10BC0" w:rsidRPr="00437F7D" w:rsidRDefault="00A10BC0" w:rsidP="00FD5874">
      <w:pPr>
        <w:pStyle w:val="ListParagraph"/>
        <w:numPr>
          <w:ilvl w:val="0"/>
          <w:numId w:val="12"/>
        </w:numPr>
        <w:spacing w:after="0"/>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002442F7" w:rsidRPr="00437F7D">
        <w:rPr>
          <w:rFonts w:ascii="TH Sarabun New" w:hAnsi="TH Sarabun New" w:cs="TH Sarabun New"/>
          <w:sz w:val="32"/>
          <w:szCs w:val="32"/>
        </w:rPr>
        <w:t xml:space="preserve"> (</w:t>
      </w:r>
      <w:r w:rsidR="002442F7" w:rsidRPr="00437F7D">
        <w:rPr>
          <w:rFonts w:ascii="TH Sarabun New" w:hAnsi="TH Sarabun New" w:cs="TH Sarabun New"/>
          <w:sz w:val="32"/>
          <w:szCs w:val="32"/>
          <w:cs/>
        </w:rPr>
        <w:t>ในกรณีที่การใช้งบประมาณเป็น ไม่ใช้งบประมาณ</w:t>
      </w:r>
      <w:r w:rsidR="002442F7" w:rsidRPr="00437F7D">
        <w:rPr>
          <w:rFonts w:ascii="TH Sarabun New" w:hAnsi="TH Sarabun New" w:cs="TH Sarabun New"/>
          <w:sz w:val="32"/>
          <w:szCs w:val="32"/>
        </w:rPr>
        <w:t>)</w:t>
      </w:r>
    </w:p>
    <w:p w14:paraId="4C827F45" w14:textId="7D969E3B" w:rsidR="00062AA8" w:rsidRPr="00437F7D" w:rsidRDefault="00062AA8" w:rsidP="00062AA8">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แหล่งงบประมาณ</w:t>
      </w:r>
    </w:p>
    <w:p w14:paraId="6AA649D6" w14:textId="5DC2D540" w:rsidR="007E6CE2" w:rsidRPr="00437F7D" w:rsidRDefault="00062AA8" w:rsidP="00062AA8">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7E6CE2"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แหล่งงบประมาณ ระบบจะแสดงข้อความ </w:t>
      </w:r>
      <w:r w:rsidRPr="00437F7D">
        <w:rPr>
          <w:rFonts w:ascii="TH Sarabun New" w:hAnsi="TH Sarabun New" w:cs="TH Sarabun New"/>
          <w:sz w:val="32"/>
          <w:szCs w:val="32"/>
        </w:rPr>
        <w:t>“</w:t>
      </w:r>
      <w:r w:rsidR="009A59BE" w:rsidRPr="00437F7D">
        <w:rPr>
          <w:rFonts w:ascii="TH Sarabun New" w:hAnsi="TH Sarabun New" w:cs="TH Sarabun New"/>
          <w:sz w:val="32"/>
          <w:szCs w:val="32"/>
          <w:cs/>
        </w:rPr>
        <w:t>กรุณากรอก</w:t>
      </w:r>
      <w:r w:rsidR="00A379F2" w:rsidRPr="00437F7D">
        <w:rPr>
          <w:rFonts w:ascii="TH Sarabun New" w:hAnsi="TH Sarabun New" w:cs="TH Sarabun New"/>
          <w:sz w:val="32"/>
          <w:szCs w:val="32"/>
          <w:cs/>
        </w:rPr>
        <w:t>แหล่งงบประมาณ</w:t>
      </w:r>
      <w:r w:rsidRPr="00437F7D">
        <w:rPr>
          <w:rFonts w:ascii="TH Sarabun New" w:hAnsi="TH Sarabun New" w:cs="TH Sarabun New"/>
          <w:sz w:val="32"/>
          <w:szCs w:val="32"/>
        </w:rPr>
        <w:t>”</w:t>
      </w:r>
    </w:p>
    <w:p w14:paraId="2974DA11" w14:textId="4EEA4E67" w:rsidR="00900AE2" w:rsidRPr="00437F7D" w:rsidRDefault="007E6CE2" w:rsidP="007E6CE2">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แหล่งงบประมาณ </w:t>
      </w:r>
      <w:r w:rsidR="00E6319C" w:rsidRPr="00437F7D">
        <w:rPr>
          <w:rFonts w:ascii="TH Sarabun New" w:hAnsi="TH Sarabun New" w:cs="TH Sarabun New"/>
          <w:sz w:val="32"/>
          <w:szCs w:val="32"/>
          <w:cs/>
        </w:rPr>
        <w:t xml:space="preserve">ขนาดไม่อยู่ในระหว่าง 2 - </w:t>
      </w:r>
      <w:r w:rsidR="00D44B4E" w:rsidRPr="00437F7D">
        <w:rPr>
          <w:rFonts w:ascii="TH Sarabun New" w:hAnsi="TH Sarabun New" w:cs="TH Sarabun New"/>
          <w:sz w:val="32"/>
          <w:szCs w:val="32"/>
          <w:cs/>
        </w:rPr>
        <w:t>50</w:t>
      </w:r>
      <w:r w:rsidR="00E6319C"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แหล่งงบประมาณให้มี</w:t>
      </w:r>
      <w:r w:rsidR="00D44B4E" w:rsidRPr="00437F7D">
        <w:rPr>
          <w:rFonts w:ascii="TH Sarabun New" w:hAnsi="TH Sarabun New" w:cs="TH Sarabun New"/>
          <w:sz w:val="32"/>
          <w:szCs w:val="32"/>
          <w:cs/>
        </w:rPr>
        <w:t>ความยาวตั้งแต่ 2 - 50 ตัวอักษร</w:t>
      </w:r>
      <w:r w:rsidRPr="00437F7D">
        <w:rPr>
          <w:rFonts w:ascii="TH Sarabun New" w:hAnsi="TH Sarabun New" w:cs="TH Sarabun New"/>
          <w:sz w:val="32"/>
          <w:szCs w:val="32"/>
        </w:rPr>
        <w:t>”</w:t>
      </w:r>
    </w:p>
    <w:p w14:paraId="02DE7FAB" w14:textId="44F48FD9" w:rsidR="00900AE2" w:rsidRPr="00437F7D" w:rsidRDefault="00900AE2" w:rsidP="00900AE2">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แหล่งงบประมาณ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แหล่งงบประมาณเป็นตัวอักษรภาษาไทยหรือภาษาอังกฤษเท่านั้น</w:t>
      </w:r>
      <w:r w:rsidRPr="00437F7D">
        <w:rPr>
          <w:rFonts w:ascii="TH Sarabun New" w:hAnsi="TH Sarabun New" w:cs="TH Sarabun New"/>
          <w:sz w:val="32"/>
          <w:szCs w:val="32"/>
        </w:rPr>
        <w:t xml:space="preserve">” </w:t>
      </w:r>
    </w:p>
    <w:p w14:paraId="0D6AEEAD" w14:textId="779908D3" w:rsidR="00062AA8" w:rsidRPr="00437F7D" w:rsidRDefault="00900AE2" w:rsidP="00900AE2">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แหล่งงบประมาณ เป็นตัวเลข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แหล่งงบประมาณเป็นตัวอักษรภาษาไทยหรือภาษาอังกฤษ ต้องไม่มีตัวเลข</w:t>
      </w:r>
      <w:r w:rsidRPr="00437F7D">
        <w:rPr>
          <w:rFonts w:ascii="TH Sarabun New" w:hAnsi="TH Sarabun New" w:cs="TH Sarabun New"/>
          <w:sz w:val="32"/>
          <w:szCs w:val="32"/>
        </w:rPr>
        <w:t xml:space="preserve">” </w:t>
      </w:r>
    </w:p>
    <w:p w14:paraId="7BD8005E" w14:textId="77777777" w:rsidR="00900AE2" w:rsidRPr="00437F7D" w:rsidRDefault="00900AE2" w:rsidP="00900AE2">
      <w:pPr>
        <w:spacing w:after="0"/>
        <w:ind w:left="720"/>
        <w:rPr>
          <w:rFonts w:ascii="TH Sarabun New" w:hAnsi="TH Sarabun New" w:cs="TH Sarabun New"/>
          <w:sz w:val="32"/>
          <w:szCs w:val="32"/>
        </w:rPr>
      </w:pPr>
    </w:p>
    <w:p w14:paraId="5A530B02" w14:textId="77777777" w:rsidR="00062AA8" w:rsidRPr="00437F7D" w:rsidRDefault="00062AA8" w:rsidP="00062AA8">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EDA335A" w14:textId="77777777" w:rsidR="00062AA8" w:rsidRPr="00437F7D" w:rsidRDefault="00062AA8" w:rsidP="00062AA8">
      <w:pPr>
        <w:spacing w:after="0"/>
        <w:rPr>
          <w:rFonts w:ascii="TH Sarabun New" w:hAnsi="TH Sarabun New" w:cs="TH Sarabun New"/>
          <w:sz w:val="32"/>
          <w:szCs w:val="32"/>
        </w:rPr>
      </w:pPr>
    </w:p>
    <w:p w14:paraId="53F0E58D" w14:textId="77777777" w:rsidR="00062AA8" w:rsidRPr="00437F7D" w:rsidRDefault="00062AA8" w:rsidP="00062AA8">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1-EC01</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5BA3349A" w14:textId="77777777" w:rsidR="00062AA8" w:rsidRPr="00437F7D" w:rsidRDefault="00062AA8" w:rsidP="00062AA8">
      <w:pPr>
        <w:rPr>
          <w:rFonts w:ascii="TH Sarabun New" w:hAnsi="TH Sarabun New" w:cs="TH Sarabun New"/>
          <w:sz w:val="32"/>
          <w:szCs w:val="32"/>
        </w:rPr>
      </w:pPr>
      <w:r w:rsidRPr="00437F7D">
        <w:rPr>
          <w:rFonts w:ascii="TH Sarabun New" w:hAnsi="TH Sarabun New" w:cs="TH Sarabun New"/>
          <w:sz w:val="32"/>
          <w:szCs w:val="32"/>
        </w:rPr>
        <w:t>[TC01]</w:t>
      </w:r>
    </w:p>
    <w:tbl>
      <w:tblPr>
        <w:tblStyle w:val="TableGrid"/>
        <w:tblW w:w="0" w:type="auto"/>
        <w:tblInd w:w="0" w:type="dxa"/>
        <w:tblLook w:val="04A0" w:firstRow="1" w:lastRow="0" w:firstColumn="1" w:lastColumn="0" w:noHBand="0" w:noVBand="1"/>
      </w:tblPr>
      <w:tblGrid>
        <w:gridCol w:w="2509"/>
        <w:gridCol w:w="2431"/>
        <w:gridCol w:w="1964"/>
        <w:gridCol w:w="2112"/>
      </w:tblGrid>
      <w:tr w:rsidR="00062AA8" w:rsidRPr="00437F7D" w14:paraId="48314B27"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1F25E4BE"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0BC51CFA"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23F54F08" w14:textId="77777777" w:rsidR="00062AA8" w:rsidRPr="00437F7D" w:rsidRDefault="00062AA8" w:rsidP="003549E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14E59FD4"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062AA8" w:rsidRPr="00437F7D" w14:paraId="63C13019"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261CE76B"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DE6BBF4"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1964" w:type="dxa"/>
            <w:tcBorders>
              <w:top w:val="single" w:sz="4" w:space="0" w:color="auto"/>
              <w:left w:val="single" w:sz="4" w:space="0" w:color="auto"/>
              <w:bottom w:val="single" w:sz="4" w:space="0" w:color="auto"/>
              <w:right w:val="single" w:sz="4" w:space="0" w:color="auto"/>
            </w:tcBorders>
          </w:tcPr>
          <w:p w14:paraId="57C54F70" w14:textId="41D573C2" w:rsidR="00062AA8" w:rsidRPr="00437F7D" w:rsidRDefault="00900AE2"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1.1 –</w:t>
            </w:r>
            <w:r w:rsidRPr="00437F7D">
              <w:rPr>
                <w:rFonts w:ascii="TH Sarabun New" w:hAnsi="TH Sarabun New" w:cs="TH Sarabun New"/>
                <w:sz w:val="32"/>
                <w:szCs w:val="32"/>
                <w:cs/>
              </w:rPr>
              <w:t xml:space="preserve"> ต้องเป็นภาษาอื่นนอกจาก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478566AF" w14:textId="5172581E" w:rsidR="00062AA8" w:rsidRPr="00437F7D" w:rsidRDefault="00062AA8" w:rsidP="003549ED">
            <w:pPr>
              <w:spacing w:line="240" w:lineRule="auto"/>
              <w:rPr>
                <w:rFonts w:ascii="TH Sarabun New" w:hAnsi="TH Sarabun New" w:cs="TH Sarabun New"/>
                <w:sz w:val="32"/>
                <w:szCs w:val="32"/>
              </w:rPr>
            </w:pPr>
          </w:p>
        </w:tc>
      </w:tr>
      <w:tr w:rsidR="00062AA8" w:rsidRPr="00437F7D" w14:paraId="1A08F5CD"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055F17D6"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ขนาด</w:t>
            </w:r>
          </w:p>
        </w:tc>
        <w:tc>
          <w:tcPr>
            <w:tcW w:w="2431" w:type="dxa"/>
            <w:tcBorders>
              <w:top w:val="single" w:sz="4" w:space="0" w:color="auto"/>
              <w:left w:val="single" w:sz="4" w:space="0" w:color="auto"/>
              <w:bottom w:val="single" w:sz="4" w:space="0" w:color="auto"/>
              <w:right w:val="single" w:sz="4" w:space="0" w:color="auto"/>
            </w:tcBorders>
            <w:hideMark/>
          </w:tcPr>
          <w:p w14:paraId="2C221DAC" w14:textId="3BF1793C"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w:t>
            </w:r>
            <w:r w:rsidR="00A379F2" w:rsidRPr="00437F7D">
              <w:rPr>
                <w:rFonts w:ascii="TH Sarabun New" w:hAnsi="TH Sarabun New" w:cs="TH Sarabun New"/>
                <w:sz w:val="32"/>
                <w:szCs w:val="32"/>
              </w:rPr>
              <w:t>–</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ต้องมีความยาว</w:t>
            </w:r>
            <w:r w:rsidR="00D44B4E" w:rsidRPr="00437F7D">
              <w:rPr>
                <w:rFonts w:ascii="TH Sarabun New" w:hAnsi="TH Sarabun New" w:cs="TH Sarabun New"/>
                <w:sz w:val="32"/>
                <w:szCs w:val="32"/>
                <w:cs/>
              </w:rPr>
              <w:t>ตั้งแต่</w:t>
            </w:r>
            <w:r w:rsidR="00A379F2" w:rsidRPr="00437F7D">
              <w:rPr>
                <w:rFonts w:ascii="TH Sarabun New" w:hAnsi="TH Sarabun New" w:cs="TH Sarabun New"/>
                <w:sz w:val="32"/>
                <w:szCs w:val="32"/>
                <w:cs/>
              </w:rPr>
              <w:t xml:space="preserve"> </w:t>
            </w:r>
            <w:r w:rsidR="00D44B4E" w:rsidRPr="00437F7D">
              <w:rPr>
                <w:rFonts w:ascii="TH Sarabun New" w:hAnsi="TH Sarabun New" w:cs="TH Sarabun New"/>
                <w:sz w:val="32"/>
                <w:szCs w:val="32"/>
                <w:cs/>
              </w:rPr>
              <w:t xml:space="preserve">2 - </w:t>
            </w:r>
            <w:r w:rsidR="00A379F2" w:rsidRPr="00437F7D">
              <w:rPr>
                <w:rFonts w:ascii="TH Sarabun New" w:hAnsi="TH Sarabun New" w:cs="TH Sarabun New"/>
                <w:sz w:val="32"/>
                <w:szCs w:val="32"/>
                <w:cs/>
              </w:rPr>
              <w:t>50 ตัว</w:t>
            </w:r>
            <w:r w:rsidRPr="00437F7D">
              <w:rPr>
                <w:rFonts w:ascii="TH Sarabun New" w:hAnsi="TH Sarabun New" w:cs="TH Sarabun New"/>
                <w:sz w:val="32"/>
                <w:szCs w:val="32"/>
                <w:cs/>
              </w:rPr>
              <w:t>เท่านั้น</w:t>
            </w:r>
          </w:p>
        </w:tc>
        <w:tc>
          <w:tcPr>
            <w:tcW w:w="1964" w:type="dxa"/>
            <w:tcBorders>
              <w:top w:val="single" w:sz="4" w:space="0" w:color="auto"/>
              <w:left w:val="single" w:sz="4" w:space="0" w:color="auto"/>
              <w:bottom w:val="single" w:sz="4" w:space="0" w:color="auto"/>
              <w:right w:val="single" w:sz="4" w:space="0" w:color="auto"/>
            </w:tcBorders>
            <w:hideMark/>
          </w:tcPr>
          <w:p w14:paraId="33D91A6A" w14:textId="7063E6CC"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2.1- ต้องมีความยาว</w:t>
            </w:r>
            <w:r w:rsidR="00D44B4E" w:rsidRPr="00437F7D">
              <w:rPr>
                <w:rFonts w:ascii="TH Sarabun New" w:hAnsi="TH Sarabun New" w:cs="TH Sarabun New"/>
                <w:sz w:val="32"/>
                <w:szCs w:val="32"/>
                <w:cs/>
              </w:rPr>
              <w:t>น้อย</w:t>
            </w:r>
            <w:r w:rsidR="00A379F2" w:rsidRPr="00437F7D">
              <w:rPr>
                <w:rFonts w:ascii="TH Sarabun New" w:hAnsi="TH Sarabun New" w:cs="TH Sarabun New"/>
                <w:sz w:val="32"/>
                <w:szCs w:val="32"/>
                <w:cs/>
              </w:rPr>
              <w:t xml:space="preserve">กว่า </w:t>
            </w:r>
            <w:r w:rsidR="00D44B4E" w:rsidRPr="00437F7D">
              <w:rPr>
                <w:rFonts w:ascii="TH Sarabun New" w:hAnsi="TH Sarabun New" w:cs="TH Sarabun New"/>
                <w:sz w:val="32"/>
                <w:szCs w:val="32"/>
                <w:cs/>
              </w:rPr>
              <w:t>2</w:t>
            </w:r>
            <w:r w:rsidR="00A379F2" w:rsidRPr="00437F7D">
              <w:rPr>
                <w:rFonts w:ascii="TH Sarabun New" w:hAnsi="TH Sarabun New" w:cs="TH Sarabun New"/>
                <w:sz w:val="32"/>
                <w:szCs w:val="32"/>
                <w:cs/>
              </w:rPr>
              <w:t xml:space="preserve"> ตัว</w:t>
            </w:r>
          </w:p>
        </w:tc>
        <w:tc>
          <w:tcPr>
            <w:tcW w:w="2112" w:type="dxa"/>
            <w:tcBorders>
              <w:top w:val="single" w:sz="4" w:space="0" w:color="auto"/>
              <w:left w:val="single" w:sz="4" w:space="0" w:color="auto"/>
              <w:bottom w:val="single" w:sz="4" w:space="0" w:color="auto"/>
              <w:right w:val="single" w:sz="4" w:space="0" w:color="auto"/>
            </w:tcBorders>
            <w:hideMark/>
          </w:tcPr>
          <w:p w14:paraId="2AD72090" w14:textId="5655D901" w:rsidR="00062AA8" w:rsidRPr="00437F7D" w:rsidRDefault="00D44B4E"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2.2- ต้องมีความยาวน้อยกว่า 50 ตัว</w:t>
            </w:r>
          </w:p>
        </w:tc>
      </w:tr>
      <w:tr w:rsidR="00A379F2" w:rsidRPr="00437F7D" w14:paraId="6728FBEC" w14:textId="77777777" w:rsidTr="003549ED">
        <w:tc>
          <w:tcPr>
            <w:tcW w:w="2509" w:type="dxa"/>
            <w:tcBorders>
              <w:top w:val="single" w:sz="4" w:space="0" w:color="auto"/>
              <w:left w:val="single" w:sz="4" w:space="0" w:color="auto"/>
              <w:bottom w:val="single" w:sz="4" w:space="0" w:color="auto"/>
              <w:right w:val="single" w:sz="4" w:space="0" w:color="auto"/>
            </w:tcBorders>
          </w:tcPr>
          <w:p w14:paraId="60E78CA1" w14:textId="1949A022" w:rsidR="00A379F2" w:rsidRPr="00437F7D" w:rsidRDefault="00A379F2"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2E0AEE3B" w14:textId="3CFD96A1" w:rsidR="00A379F2" w:rsidRPr="00437F7D" w:rsidRDefault="00A379F2"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009A59BE" w:rsidRPr="00437F7D">
              <w:rPr>
                <w:rFonts w:ascii="TH Sarabun New" w:hAnsi="TH Sarabun New" w:cs="TH Sarabun New"/>
                <w:sz w:val="32"/>
                <w:szCs w:val="32"/>
                <w:cs/>
              </w:rPr>
              <w:t xml:space="preserve">3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74621CEE" w14:textId="77777777" w:rsidR="00A379F2" w:rsidRPr="00437F7D" w:rsidRDefault="00A379F2" w:rsidP="003549ED">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2FCCBF2" w14:textId="77777777" w:rsidR="00A379F2" w:rsidRPr="00437F7D" w:rsidRDefault="00A379F2" w:rsidP="003549ED">
            <w:pPr>
              <w:spacing w:line="240" w:lineRule="auto"/>
              <w:rPr>
                <w:rFonts w:ascii="TH Sarabun New" w:hAnsi="TH Sarabun New" w:cs="TH Sarabun New"/>
                <w:sz w:val="32"/>
                <w:szCs w:val="32"/>
              </w:rPr>
            </w:pPr>
          </w:p>
        </w:tc>
      </w:tr>
      <w:tr w:rsidR="00062AA8" w:rsidRPr="00437F7D" w14:paraId="39D1C284" w14:textId="77777777" w:rsidTr="003549ED">
        <w:tc>
          <w:tcPr>
            <w:tcW w:w="2509" w:type="dxa"/>
            <w:tcBorders>
              <w:top w:val="single" w:sz="4" w:space="0" w:color="auto"/>
              <w:left w:val="single" w:sz="4" w:space="0" w:color="auto"/>
              <w:bottom w:val="single" w:sz="4" w:space="0" w:color="auto"/>
              <w:right w:val="single" w:sz="4" w:space="0" w:color="auto"/>
            </w:tcBorders>
            <w:hideMark/>
          </w:tcPr>
          <w:p w14:paraId="64CA89DE" w14:textId="77777777" w:rsidR="00062AA8" w:rsidRPr="00437F7D" w:rsidRDefault="00062AA8" w:rsidP="003549ED">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9180607" w14:textId="2CAC9328" w:rsidR="00062AA8" w:rsidRPr="00437F7D" w:rsidRDefault="006B2C78"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4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9AC2877" w14:textId="16DCB78A" w:rsidR="00062AA8" w:rsidRPr="00437F7D" w:rsidRDefault="00062AA8" w:rsidP="003549ED">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C99229E" w14:textId="77777777" w:rsidR="00062AA8" w:rsidRPr="00437F7D" w:rsidRDefault="00062AA8" w:rsidP="003549ED">
            <w:pPr>
              <w:spacing w:line="240" w:lineRule="auto"/>
              <w:rPr>
                <w:rFonts w:ascii="TH Sarabun New" w:hAnsi="TH Sarabun New" w:cs="TH Sarabun New"/>
                <w:sz w:val="32"/>
                <w:szCs w:val="32"/>
              </w:rPr>
            </w:pPr>
          </w:p>
        </w:tc>
      </w:tr>
    </w:tbl>
    <w:p w14:paraId="1615101B" w14:textId="374E6601" w:rsidR="00F407A1" w:rsidRPr="00437F7D" w:rsidRDefault="00F407A1" w:rsidP="00062AA8">
      <w:pPr>
        <w:rPr>
          <w:rFonts w:ascii="TH Sarabun New" w:hAnsi="TH Sarabun New" w:cs="TH Sarabun New"/>
          <w:sz w:val="32"/>
          <w:szCs w:val="32"/>
        </w:rPr>
      </w:pPr>
    </w:p>
    <w:p w14:paraId="55AC0BA7" w14:textId="4447F6F6" w:rsidR="0016582F" w:rsidRPr="00437F7D" w:rsidRDefault="0016582F" w:rsidP="00062AA8">
      <w:pPr>
        <w:rPr>
          <w:rFonts w:ascii="TH Sarabun New" w:hAnsi="TH Sarabun New" w:cs="TH Sarabun New"/>
          <w:sz w:val="32"/>
          <w:szCs w:val="32"/>
        </w:rPr>
      </w:pPr>
    </w:p>
    <w:p w14:paraId="17DA076C" w14:textId="225B7BB9" w:rsidR="0016582F" w:rsidRPr="00437F7D" w:rsidRDefault="0016582F" w:rsidP="00062AA8">
      <w:pPr>
        <w:rPr>
          <w:rFonts w:ascii="TH Sarabun New" w:hAnsi="TH Sarabun New" w:cs="TH Sarabun New"/>
          <w:sz w:val="32"/>
          <w:szCs w:val="32"/>
        </w:rPr>
      </w:pPr>
    </w:p>
    <w:p w14:paraId="2AA6389B" w14:textId="77777777" w:rsidR="0016582F" w:rsidRPr="00437F7D" w:rsidRDefault="0016582F" w:rsidP="00062AA8">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16582F" w:rsidRPr="00437F7D" w14:paraId="7A671142" w14:textId="77777777" w:rsidTr="00F561E2">
        <w:tc>
          <w:tcPr>
            <w:tcW w:w="1288" w:type="dxa"/>
          </w:tcPr>
          <w:p w14:paraId="6F5A6C49"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7AF90DFF"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F9AFBFA"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7C187E7"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68779D8"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65A0D89"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27C63835"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16582F" w:rsidRPr="00437F7D" w14:paraId="637E72A2" w14:textId="77777777" w:rsidTr="00F561E2">
        <w:tc>
          <w:tcPr>
            <w:tcW w:w="1288" w:type="dxa"/>
          </w:tcPr>
          <w:p w14:paraId="5F0E002B" w14:textId="77777777" w:rsidR="0016582F" w:rsidRPr="00437F7D" w:rsidRDefault="0016582F" w:rsidP="00F561E2">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372960BE"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1288" w:type="dxa"/>
          </w:tcPr>
          <w:p w14:paraId="49711ACF"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1288" w:type="dxa"/>
          </w:tcPr>
          <w:p w14:paraId="131E6379" w14:textId="067F1450"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49 ตัวอักษร</w:t>
            </w:r>
          </w:p>
        </w:tc>
        <w:tc>
          <w:tcPr>
            <w:tcW w:w="1288" w:type="dxa"/>
          </w:tcPr>
          <w:p w14:paraId="0FDADE7E" w14:textId="6A468D72"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0ตัวอักษร</w:t>
            </w:r>
          </w:p>
        </w:tc>
        <w:tc>
          <w:tcPr>
            <w:tcW w:w="1288" w:type="dxa"/>
          </w:tcPr>
          <w:p w14:paraId="5A9650D4" w14:textId="77777777"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1288" w:type="dxa"/>
          </w:tcPr>
          <w:p w14:paraId="53A7B2AD" w14:textId="73ED08DD" w:rsidR="0016582F" w:rsidRPr="00437F7D" w:rsidRDefault="0016582F"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r>
    </w:tbl>
    <w:p w14:paraId="4D6D2612" w14:textId="77777777" w:rsidR="0016582F" w:rsidRPr="00437F7D" w:rsidRDefault="0016582F" w:rsidP="00062AA8">
      <w:pPr>
        <w:spacing w:after="0"/>
        <w:rPr>
          <w:rFonts w:ascii="TH Sarabun New" w:hAnsi="TH Sarabun New" w:cs="TH Sarabun New"/>
          <w:sz w:val="32"/>
          <w:szCs w:val="32"/>
        </w:rPr>
      </w:pPr>
    </w:p>
    <w:p w14:paraId="090E87F1" w14:textId="45D66854" w:rsidR="00062AA8" w:rsidRPr="00437F7D" w:rsidRDefault="00062AA8" w:rsidP="00062AA8">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TD0</w:t>
      </w:r>
      <w:r w:rsidRPr="00437F7D">
        <w:rPr>
          <w:rFonts w:ascii="TH Sarabun New" w:hAnsi="TH Sarabun New" w:cs="TH Sarabun New"/>
          <w:sz w:val="32"/>
          <w:szCs w:val="32"/>
          <w:cs/>
        </w:rPr>
        <w:t xml:space="preserve">1 แสดงข้อมูลของการทดสอบ แหล่งงบประมาณ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062AA8" w:rsidRPr="00437F7D" w14:paraId="1BF09CC6" w14:textId="77777777" w:rsidTr="00085FE6">
        <w:tc>
          <w:tcPr>
            <w:tcW w:w="741" w:type="dxa"/>
            <w:tcBorders>
              <w:top w:val="single" w:sz="4" w:space="0" w:color="auto"/>
              <w:left w:val="single" w:sz="4" w:space="0" w:color="auto"/>
              <w:bottom w:val="single" w:sz="4" w:space="0" w:color="auto"/>
              <w:right w:val="single" w:sz="4" w:space="0" w:color="auto"/>
            </w:tcBorders>
            <w:hideMark/>
          </w:tcPr>
          <w:p w14:paraId="0D81DAAE" w14:textId="77777777" w:rsidR="00062AA8" w:rsidRPr="00437F7D" w:rsidRDefault="00062AA8" w:rsidP="003549ED">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49AF0C8B" w14:textId="77777777" w:rsidR="00062AA8" w:rsidRPr="00437F7D" w:rsidRDefault="00062AA8"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5B810756" w14:textId="77777777" w:rsidR="00062AA8" w:rsidRPr="00437F7D" w:rsidRDefault="00062AA8"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00035C17" w14:textId="77777777" w:rsidR="00062AA8" w:rsidRPr="00437F7D" w:rsidRDefault="00062AA8" w:rsidP="003549ED">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062AA8" w:rsidRPr="00437F7D" w14:paraId="3BE68DE5" w14:textId="77777777" w:rsidTr="00085FE6">
        <w:tc>
          <w:tcPr>
            <w:tcW w:w="741" w:type="dxa"/>
            <w:tcBorders>
              <w:top w:val="single" w:sz="4" w:space="0" w:color="auto"/>
              <w:left w:val="single" w:sz="4" w:space="0" w:color="auto"/>
              <w:bottom w:val="single" w:sz="4" w:space="0" w:color="auto"/>
              <w:right w:val="single" w:sz="4" w:space="0" w:color="auto"/>
            </w:tcBorders>
            <w:hideMark/>
          </w:tcPr>
          <w:p w14:paraId="78BB172B" w14:textId="1E05189C" w:rsidR="00062AA8" w:rsidRPr="00437F7D" w:rsidRDefault="003549ED" w:rsidP="003549ED">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52</w:t>
            </w:r>
          </w:p>
        </w:tc>
        <w:tc>
          <w:tcPr>
            <w:tcW w:w="2783" w:type="dxa"/>
            <w:tcBorders>
              <w:top w:val="single" w:sz="4" w:space="0" w:color="auto"/>
              <w:left w:val="single" w:sz="4" w:space="0" w:color="auto"/>
              <w:bottom w:val="single" w:sz="4" w:space="0" w:color="auto"/>
              <w:right w:val="single" w:sz="4" w:space="0" w:color="auto"/>
            </w:tcBorders>
            <w:hideMark/>
          </w:tcPr>
          <w:p w14:paraId="3C74BFF9" w14:textId="586B4189" w:rsidR="00062AA8" w:rsidRPr="00437F7D" w:rsidRDefault="009A59B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65F5928A" w14:textId="0ABC2686" w:rsidR="00062AA8" w:rsidRPr="00437F7D" w:rsidRDefault="009A59B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งบประมาณรายได้มหาวิทยาลัยแม่โจ้</w:t>
            </w:r>
            <w:r w:rsidR="00D44B4E" w:rsidRPr="00437F7D">
              <w:rPr>
                <w:rFonts w:ascii="TH Sarabun New" w:hAnsi="TH Sarabun New" w:cs="TH Sarabun New"/>
                <w:sz w:val="32"/>
                <w:szCs w:val="32"/>
                <w:cs/>
              </w:rPr>
              <w:t xml:space="preserve"> 6</w:t>
            </w:r>
          </w:p>
        </w:tc>
        <w:tc>
          <w:tcPr>
            <w:tcW w:w="2580" w:type="dxa"/>
            <w:tcBorders>
              <w:top w:val="single" w:sz="4" w:space="0" w:color="auto"/>
              <w:left w:val="single" w:sz="4" w:space="0" w:color="auto"/>
              <w:bottom w:val="single" w:sz="4" w:space="0" w:color="auto"/>
              <w:right w:val="single" w:sz="4" w:space="0" w:color="auto"/>
            </w:tcBorders>
            <w:hideMark/>
          </w:tcPr>
          <w:p w14:paraId="1903A53B" w14:textId="77777777" w:rsidR="00062AA8" w:rsidRPr="00437F7D" w:rsidRDefault="00062AA8"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062AA8" w:rsidRPr="00437F7D" w14:paraId="55F88142" w14:textId="77777777" w:rsidTr="00085FE6">
        <w:tc>
          <w:tcPr>
            <w:tcW w:w="741" w:type="dxa"/>
            <w:tcBorders>
              <w:top w:val="single" w:sz="4" w:space="0" w:color="auto"/>
              <w:left w:val="single" w:sz="4" w:space="0" w:color="auto"/>
              <w:bottom w:val="single" w:sz="4" w:space="0" w:color="auto"/>
              <w:right w:val="single" w:sz="4" w:space="0" w:color="auto"/>
            </w:tcBorders>
            <w:hideMark/>
          </w:tcPr>
          <w:p w14:paraId="16DE4C48" w14:textId="6D0FAE01" w:rsidR="00062AA8" w:rsidRPr="00437F7D" w:rsidRDefault="003549ED"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53</w:t>
            </w:r>
          </w:p>
        </w:tc>
        <w:tc>
          <w:tcPr>
            <w:tcW w:w="2783" w:type="dxa"/>
            <w:tcBorders>
              <w:top w:val="single" w:sz="4" w:space="0" w:color="auto"/>
              <w:left w:val="single" w:sz="4" w:space="0" w:color="auto"/>
              <w:bottom w:val="single" w:sz="4" w:space="0" w:color="auto"/>
              <w:right w:val="single" w:sz="4" w:space="0" w:color="auto"/>
            </w:tcBorders>
            <w:hideMark/>
          </w:tcPr>
          <w:p w14:paraId="69212192" w14:textId="6D13F743" w:rsidR="00062AA8" w:rsidRPr="00437F7D" w:rsidRDefault="009A59BE"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3711DFD1" w14:textId="6F1EA06B" w:rsidR="00062AA8" w:rsidRPr="00437F7D" w:rsidRDefault="009A59BE" w:rsidP="003549ED">
            <w:pPr>
              <w:spacing w:line="240" w:lineRule="auto"/>
              <w:rPr>
                <w:rFonts w:ascii="TH Sarabun New" w:hAnsi="TH Sarabun New" w:cs="TH Sarabun New"/>
                <w:color w:val="000000" w:themeColor="text1"/>
                <w:sz w:val="32"/>
                <w:szCs w:val="32"/>
                <w:cs/>
              </w:rPr>
            </w:pPr>
            <w:proofErr w:type="spellStart"/>
            <w:r w:rsidRPr="00437F7D">
              <w:rPr>
                <w:rFonts w:ascii="TH Sarabun New" w:eastAsia="Times New Roman" w:hAnsi="TH Sarabun New" w:cs="TH Sarabun New"/>
                <w:color w:val="000000" w:themeColor="text1"/>
                <w:sz w:val="32"/>
                <w:szCs w:val="32"/>
                <w:lang w:val="en"/>
              </w:rPr>
              <w:t>Maejo</w:t>
            </w:r>
            <w:proofErr w:type="spellEnd"/>
            <w:r w:rsidRPr="00437F7D">
              <w:rPr>
                <w:rFonts w:ascii="TH Sarabun New" w:eastAsia="Times New Roman" w:hAnsi="TH Sarabun New" w:cs="TH Sarabun New"/>
                <w:color w:val="000000" w:themeColor="text1"/>
                <w:sz w:val="32"/>
                <w:szCs w:val="32"/>
                <w:lang w:val="en"/>
              </w:rPr>
              <w:t xml:space="preserve"> University Income Budget </w:t>
            </w:r>
            <w:r w:rsidR="00D44B4E" w:rsidRPr="00437F7D">
              <w:rPr>
                <w:rFonts w:ascii="TH Sarabun New" w:eastAsia="Times New Roman" w:hAnsi="TH Sarabun New" w:cs="TH Sarabun New"/>
                <w:color w:val="000000" w:themeColor="text1"/>
                <w:sz w:val="32"/>
                <w:szCs w:val="32"/>
                <w:cs/>
                <w:lang w:val="en"/>
              </w:rPr>
              <w:t>6</w:t>
            </w:r>
          </w:p>
        </w:tc>
        <w:tc>
          <w:tcPr>
            <w:tcW w:w="2580" w:type="dxa"/>
            <w:tcBorders>
              <w:top w:val="single" w:sz="4" w:space="0" w:color="auto"/>
              <w:left w:val="single" w:sz="4" w:space="0" w:color="auto"/>
              <w:bottom w:val="single" w:sz="4" w:space="0" w:color="auto"/>
              <w:right w:val="single" w:sz="4" w:space="0" w:color="auto"/>
            </w:tcBorders>
            <w:hideMark/>
          </w:tcPr>
          <w:p w14:paraId="43C41F7B" w14:textId="77777777" w:rsidR="00062AA8" w:rsidRPr="00437F7D" w:rsidRDefault="00062AA8"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A59BE" w:rsidRPr="00437F7D" w14:paraId="71241B7F" w14:textId="77777777" w:rsidTr="00085FE6">
        <w:tc>
          <w:tcPr>
            <w:tcW w:w="741" w:type="dxa"/>
            <w:tcBorders>
              <w:top w:val="single" w:sz="4" w:space="0" w:color="auto"/>
              <w:left w:val="single" w:sz="4" w:space="0" w:color="auto"/>
              <w:bottom w:val="single" w:sz="4" w:space="0" w:color="auto"/>
              <w:right w:val="single" w:sz="4" w:space="0" w:color="auto"/>
            </w:tcBorders>
          </w:tcPr>
          <w:p w14:paraId="190B2503" w14:textId="54ABAA99" w:rsidR="009A59BE" w:rsidRPr="00437F7D" w:rsidRDefault="009A59BE" w:rsidP="003549ED">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54</w:t>
            </w:r>
          </w:p>
        </w:tc>
        <w:tc>
          <w:tcPr>
            <w:tcW w:w="2783" w:type="dxa"/>
            <w:tcBorders>
              <w:top w:val="single" w:sz="4" w:space="0" w:color="auto"/>
              <w:left w:val="single" w:sz="4" w:space="0" w:color="auto"/>
              <w:bottom w:val="single" w:sz="4" w:space="0" w:color="auto"/>
              <w:right w:val="single" w:sz="4" w:space="0" w:color="auto"/>
            </w:tcBorders>
          </w:tcPr>
          <w:p w14:paraId="5B97A427" w14:textId="30EF8CDB" w:rsidR="009A59BE" w:rsidRPr="00437F7D" w:rsidRDefault="009A59BE"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 - ต้องมีอักขระพิเศษ</w:t>
            </w:r>
          </w:p>
        </w:tc>
        <w:tc>
          <w:tcPr>
            <w:tcW w:w="3431" w:type="dxa"/>
            <w:tcBorders>
              <w:top w:val="single" w:sz="4" w:space="0" w:color="auto"/>
              <w:left w:val="single" w:sz="4" w:space="0" w:color="auto"/>
              <w:bottom w:val="single" w:sz="4" w:space="0" w:color="auto"/>
              <w:right w:val="single" w:sz="4" w:space="0" w:color="auto"/>
            </w:tcBorders>
          </w:tcPr>
          <w:p w14:paraId="6381519E" w14:textId="67CD6C67" w:rsidR="009A59BE" w:rsidRPr="00437F7D" w:rsidRDefault="009A59BE" w:rsidP="003549ED">
            <w:pPr>
              <w:spacing w:line="240" w:lineRule="auto"/>
              <w:rPr>
                <w:rFonts w:ascii="TH Sarabun New" w:eastAsia="Times New Roman" w:hAnsi="TH Sarabun New" w:cs="TH Sarabun New"/>
                <w:color w:val="000000" w:themeColor="text1"/>
                <w:sz w:val="32"/>
                <w:szCs w:val="32"/>
                <w:lang w:val="en"/>
              </w:rPr>
            </w:pPr>
            <w:r w:rsidRPr="00437F7D">
              <w:rPr>
                <w:rFonts w:ascii="TH Sarabun New" w:eastAsia="Times New Roman" w:hAnsi="TH Sarabun New" w:cs="TH Sarabun New"/>
                <w:color w:val="000000" w:themeColor="text1"/>
                <w:sz w:val="32"/>
                <w:szCs w:val="32"/>
                <w:cs/>
                <w:lang w:val="en"/>
              </w:rPr>
              <w:t>งบประมาณสนับสนุนอื่นๆ</w:t>
            </w:r>
          </w:p>
        </w:tc>
        <w:tc>
          <w:tcPr>
            <w:tcW w:w="2580" w:type="dxa"/>
            <w:tcBorders>
              <w:top w:val="single" w:sz="4" w:space="0" w:color="auto"/>
              <w:left w:val="single" w:sz="4" w:space="0" w:color="auto"/>
              <w:bottom w:val="single" w:sz="4" w:space="0" w:color="auto"/>
              <w:right w:val="single" w:sz="4" w:space="0" w:color="auto"/>
            </w:tcBorders>
          </w:tcPr>
          <w:p w14:paraId="7325185A" w14:textId="271AF6B3" w:rsidR="009A59BE" w:rsidRPr="00437F7D" w:rsidRDefault="009A59BE"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76062F" w:rsidRPr="00437F7D" w14:paraId="47C9AE12" w14:textId="77777777" w:rsidTr="00085FE6">
        <w:tc>
          <w:tcPr>
            <w:tcW w:w="741" w:type="dxa"/>
            <w:tcBorders>
              <w:top w:val="single" w:sz="4" w:space="0" w:color="auto"/>
              <w:left w:val="single" w:sz="4" w:space="0" w:color="auto"/>
              <w:bottom w:val="single" w:sz="4" w:space="0" w:color="auto"/>
              <w:right w:val="single" w:sz="4" w:space="0" w:color="auto"/>
            </w:tcBorders>
          </w:tcPr>
          <w:p w14:paraId="5D3257B4" w14:textId="3A80753F" w:rsidR="0076062F" w:rsidRPr="00437F7D" w:rsidRDefault="0076062F"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5</w:t>
            </w:r>
          </w:p>
        </w:tc>
        <w:tc>
          <w:tcPr>
            <w:tcW w:w="2783" w:type="dxa"/>
            <w:tcBorders>
              <w:top w:val="single" w:sz="4" w:space="0" w:color="auto"/>
              <w:left w:val="single" w:sz="4" w:space="0" w:color="auto"/>
              <w:bottom w:val="single" w:sz="4" w:space="0" w:color="auto"/>
              <w:right w:val="single" w:sz="4" w:space="0" w:color="auto"/>
            </w:tcBorders>
          </w:tcPr>
          <w:p w14:paraId="6F5B6F80" w14:textId="532AD6FA" w:rsidR="0076062F" w:rsidRPr="00437F7D" w:rsidRDefault="0076062F"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1D17CE9" w14:textId="08D531B5" w:rsidR="0076062F" w:rsidRPr="00437F7D" w:rsidRDefault="0076062F" w:rsidP="003549ED">
            <w:pPr>
              <w:spacing w:line="240" w:lineRule="auto"/>
              <w:rPr>
                <w:rFonts w:ascii="TH Sarabun New" w:eastAsia="Times New Roman" w:hAnsi="TH Sarabun New" w:cs="TH Sarabun New"/>
                <w:color w:val="000000" w:themeColor="text1"/>
                <w:sz w:val="32"/>
                <w:szCs w:val="32"/>
                <w:cs/>
                <w:lang w:val="en"/>
              </w:rPr>
            </w:pPr>
            <w:r w:rsidRPr="00437F7D">
              <w:rPr>
                <w:rFonts w:ascii="TH Sarabun New" w:eastAsia="Times New Roman" w:hAnsi="TH Sarabun New" w:cs="TH Sarabun New"/>
                <w:color w:val="000000" w:themeColor="text1"/>
                <w:sz w:val="32"/>
                <w:szCs w:val="32"/>
                <w:cs/>
                <w:lang w:val="en"/>
              </w:rPr>
              <w:t>งบ</w:t>
            </w:r>
          </w:p>
        </w:tc>
        <w:tc>
          <w:tcPr>
            <w:tcW w:w="2580" w:type="dxa"/>
            <w:tcBorders>
              <w:top w:val="single" w:sz="4" w:space="0" w:color="auto"/>
              <w:left w:val="single" w:sz="4" w:space="0" w:color="auto"/>
              <w:bottom w:val="single" w:sz="4" w:space="0" w:color="auto"/>
              <w:right w:val="single" w:sz="4" w:space="0" w:color="auto"/>
            </w:tcBorders>
          </w:tcPr>
          <w:p w14:paraId="7CB1B069" w14:textId="20E05749" w:rsidR="0076062F" w:rsidRPr="00437F7D" w:rsidRDefault="0076062F"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76062F" w:rsidRPr="00437F7D" w14:paraId="17A6F52F" w14:textId="77777777" w:rsidTr="00085FE6">
        <w:tc>
          <w:tcPr>
            <w:tcW w:w="741" w:type="dxa"/>
            <w:tcBorders>
              <w:top w:val="single" w:sz="4" w:space="0" w:color="auto"/>
              <w:left w:val="single" w:sz="4" w:space="0" w:color="auto"/>
              <w:bottom w:val="single" w:sz="4" w:space="0" w:color="auto"/>
              <w:right w:val="single" w:sz="4" w:space="0" w:color="auto"/>
            </w:tcBorders>
          </w:tcPr>
          <w:p w14:paraId="00728AC2" w14:textId="52A562CB" w:rsidR="0076062F" w:rsidRPr="00437F7D" w:rsidRDefault="0076062F"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6</w:t>
            </w:r>
          </w:p>
        </w:tc>
        <w:tc>
          <w:tcPr>
            <w:tcW w:w="2783" w:type="dxa"/>
            <w:tcBorders>
              <w:top w:val="single" w:sz="4" w:space="0" w:color="auto"/>
              <w:left w:val="single" w:sz="4" w:space="0" w:color="auto"/>
              <w:bottom w:val="single" w:sz="4" w:space="0" w:color="auto"/>
              <w:right w:val="single" w:sz="4" w:space="0" w:color="auto"/>
            </w:tcBorders>
          </w:tcPr>
          <w:p w14:paraId="4541D25F" w14:textId="399190FC" w:rsidR="0076062F" w:rsidRPr="00437F7D" w:rsidRDefault="0076062F"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9307290" w14:textId="5EB63979" w:rsidR="0076062F" w:rsidRPr="00437F7D" w:rsidRDefault="0076062F" w:rsidP="003549ED">
            <w:pPr>
              <w:spacing w:line="240" w:lineRule="auto"/>
              <w:rPr>
                <w:rFonts w:ascii="TH Sarabun New" w:eastAsia="Times New Roman" w:hAnsi="TH Sarabun New" w:cs="TH Sarabun New"/>
                <w:color w:val="000000" w:themeColor="text1"/>
                <w:sz w:val="32"/>
                <w:szCs w:val="32"/>
                <w:cs/>
                <w:lang w:val="en"/>
              </w:rPr>
            </w:pPr>
            <w:r w:rsidRPr="00437F7D">
              <w:rPr>
                <w:rFonts w:ascii="TH Sarabun New" w:eastAsia="Times New Roman" w:hAnsi="TH Sarabun New" w:cs="TH Sarabun New"/>
                <w:color w:val="000000" w:themeColor="text1"/>
                <w:sz w:val="32"/>
                <w:szCs w:val="32"/>
                <w:cs/>
                <w:lang w:val="en"/>
              </w:rPr>
              <w:t>งบป</w:t>
            </w:r>
          </w:p>
        </w:tc>
        <w:tc>
          <w:tcPr>
            <w:tcW w:w="2580" w:type="dxa"/>
            <w:tcBorders>
              <w:top w:val="single" w:sz="4" w:space="0" w:color="auto"/>
              <w:left w:val="single" w:sz="4" w:space="0" w:color="auto"/>
              <w:bottom w:val="single" w:sz="4" w:space="0" w:color="auto"/>
              <w:right w:val="single" w:sz="4" w:space="0" w:color="auto"/>
            </w:tcBorders>
          </w:tcPr>
          <w:p w14:paraId="22A7BA68" w14:textId="59814DFB" w:rsidR="0076062F" w:rsidRPr="00437F7D" w:rsidRDefault="0076062F"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76062F" w:rsidRPr="00437F7D" w14:paraId="7DC88914" w14:textId="77777777" w:rsidTr="00085FE6">
        <w:tc>
          <w:tcPr>
            <w:tcW w:w="741" w:type="dxa"/>
            <w:tcBorders>
              <w:top w:val="single" w:sz="4" w:space="0" w:color="auto"/>
              <w:left w:val="single" w:sz="4" w:space="0" w:color="auto"/>
              <w:bottom w:val="single" w:sz="4" w:space="0" w:color="auto"/>
              <w:right w:val="single" w:sz="4" w:space="0" w:color="auto"/>
            </w:tcBorders>
          </w:tcPr>
          <w:p w14:paraId="4998B80A" w14:textId="0044DB11" w:rsidR="0076062F" w:rsidRPr="00437F7D" w:rsidRDefault="0076062F"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57</w:t>
            </w:r>
          </w:p>
        </w:tc>
        <w:tc>
          <w:tcPr>
            <w:tcW w:w="2783" w:type="dxa"/>
            <w:tcBorders>
              <w:top w:val="single" w:sz="4" w:space="0" w:color="auto"/>
              <w:left w:val="single" w:sz="4" w:space="0" w:color="auto"/>
              <w:bottom w:val="single" w:sz="4" w:space="0" w:color="auto"/>
              <w:right w:val="single" w:sz="4" w:space="0" w:color="auto"/>
            </w:tcBorders>
          </w:tcPr>
          <w:p w14:paraId="02D93A05" w14:textId="35B43F98" w:rsidR="0076062F" w:rsidRPr="00437F7D" w:rsidRDefault="0076062F"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49 ตัวอักษร</w:t>
            </w:r>
          </w:p>
        </w:tc>
        <w:tc>
          <w:tcPr>
            <w:tcW w:w="3431" w:type="dxa"/>
            <w:tcBorders>
              <w:top w:val="single" w:sz="4" w:space="0" w:color="auto"/>
              <w:left w:val="single" w:sz="4" w:space="0" w:color="auto"/>
              <w:bottom w:val="single" w:sz="4" w:space="0" w:color="auto"/>
              <w:right w:val="single" w:sz="4" w:space="0" w:color="auto"/>
            </w:tcBorders>
          </w:tcPr>
          <w:p w14:paraId="629371E2" w14:textId="5D3BAE62" w:rsidR="0076062F" w:rsidRPr="00437F7D" w:rsidRDefault="0076062F" w:rsidP="003549ED">
            <w:pPr>
              <w:spacing w:line="240" w:lineRule="auto"/>
              <w:rPr>
                <w:rFonts w:ascii="TH Sarabun New" w:eastAsia="Times New Roman" w:hAnsi="TH Sarabun New" w:cs="TH Sarabun New"/>
                <w:color w:val="000000" w:themeColor="text1"/>
                <w:sz w:val="32"/>
                <w:szCs w:val="32"/>
                <w:cs/>
                <w:lang w:val="en"/>
              </w:rPr>
            </w:pPr>
            <w:r w:rsidRPr="00437F7D">
              <w:rPr>
                <w:rFonts w:ascii="TH Sarabun New" w:hAnsi="TH Sarabun New" w:cs="TH Sarabun New"/>
                <w:sz w:val="32"/>
                <w:szCs w:val="32"/>
                <w:cs/>
              </w:rPr>
              <w:t>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w:t>
            </w:r>
          </w:p>
        </w:tc>
        <w:tc>
          <w:tcPr>
            <w:tcW w:w="2580" w:type="dxa"/>
            <w:tcBorders>
              <w:top w:val="single" w:sz="4" w:space="0" w:color="auto"/>
              <w:left w:val="single" w:sz="4" w:space="0" w:color="auto"/>
              <w:bottom w:val="single" w:sz="4" w:space="0" w:color="auto"/>
              <w:right w:val="single" w:sz="4" w:space="0" w:color="auto"/>
            </w:tcBorders>
          </w:tcPr>
          <w:p w14:paraId="4D84E16A" w14:textId="50997471" w:rsidR="0076062F" w:rsidRPr="00437F7D" w:rsidRDefault="0076062F"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76062F" w:rsidRPr="00437F7D" w14:paraId="3322C916" w14:textId="77777777" w:rsidTr="00085FE6">
        <w:tc>
          <w:tcPr>
            <w:tcW w:w="741" w:type="dxa"/>
            <w:tcBorders>
              <w:top w:val="single" w:sz="4" w:space="0" w:color="auto"/>
              <w:left w:val="single" w:sz="4" w:space="0" w:color="auto"/>
              <w:bottom w:val="single" w:sz="4" w:space="0" w:color="auto"/>
              <w:right w:val="single" w:sz="4" w:space="0" w:color="auto"/>
            </w:tcBorders>
          </w:tcPr>
          <w:p w14:paraId="18800F90" w14:textId="06A7F6A7" w:rsidR="0076062F" w:rsidRPr="00437F7D" w:rsidRDefault="0076062F"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8</w:t>
            </w:r>
          </w:p>
        </w:tc>
        <w:tc>
          <w:tcPr>
            <w:tcW w:w="2783" w:type="dxa"/>
            <w:tcBorders>
              <w:top w:val="single" w:sz="4" w:space="0" w:color="auto"/>
              <w:left w:val="single" w:sz="4" w:space="0" w:color="auto"/>
              <w:bottom w:val="single" w:sz="4" w:space="0" w:color="auto"/>
              <w:right w:val="single" w:sz="4" w:space="0" w:color="auto"/>
            </w:tcBorders>
          </w:tcPr>
          <w:p w14:paraId="03E1C967" w14:textId="2ED68786" w:rsidR="0076062F" w:rsidRPr="00437F7D" w:rsidRDefault="0076062F"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0ตัวอักษร</w:t>
            </w:r>
          </w:p>
        </w:tc>
        <w:tc>
          <w:tcPr>
            <w:tcW w:w="3431" w:type="dxa"/>
            <w:tcBorders>
              <w:top w:val="single" w:sz="4" w:space="0" w:color="auto"/>
              <w:left w:val="single" w:sz="4" w:space="0" w:color="auto"/>
              <w:bottom w:val="single" w:sz="4" w:space="0" w:color="auto"/>
              <w:right w:val="single" w:sz="4" w:space="0" w:color="auto"/>
            </w:tcBorders>
          </w:tcPr>
          <w:p w14:paraId="07F82FD7" w14:textId="4B818B38" w:rsidR="0076062F" w:rsidRPr="00437F7D" w:rsidRDefault="0076062F" w:rsidP="003549ED">
            <w:pPr>
              <w:spacing w:line="240" w:lineRule="auto"/>
              <w:rPr>
                <w:rFonts w:ascii="TH Sarabun New" w:eastAsia="Times New Roman" w:hAnsi="TH Sarabun New" w:cs="TH Sarabun New"/>
                <w:color w:val="000000" w:themeColor="text1"/>
                <w:sz w:val="32"/>
                <w:szCs w:val="32"/>
                <w:cs/>
                <w:lang w:val="en"/>
              </w:rPr>
            </w:pPr>
            <w:r w:rsidRPr="00437F7D">
              <w:rPr>
                <w:rFonts w:ascii="TH Sarabun New" w:hAnsi="TH Sarabun New" w:cs="TH Sarabun New"/>
                <w:sz w:val="32"/>
                <w:szCs w:val="32"/>
                <w:cs/>
              </w:rPr>
              <w:t>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w:t>
            </w:r>
          </w:p>
        </w:tc>
        <w:tc>
          <w:tcPr>
            <w:tcW w:w="2580" w:type="dxa"/>
            <w:tcBorders>
              <w:top w:val="single" w:sz="4" w:space="0" w:color="auto"/>
              <w:left w:val="single" w:sz="4" w:space="0" w:color="auto"/>
              <w:bottom w:val="single" w:sz="4" w:space="0" w:color="auto"/>
              <w:right w:val="single" w:sz="4" w:space="0" w:color="auto"/>
            </w:tcBorders>
          </w:tcPr>
          <w:p w14:paraId="57500027" w14:textId="2A150039" w:rsidR="0076062F" w:rsidRPr="00437F7D" w:rsidRDefault="0076062F"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00AE2" w:rsidRPr="00437F7D" w14:paraId="4678CC69" w14:textId="77777777" w:rsidTr="00085FE6">
        <w:tc>
          <w:tcPr>
            <w:tcW w:w="741" w:type="dxa"/>
            <w:tcBorders>
              <w:top w:val="single" w:sz="4" w:space="0" w:color="auto"/>
              <w:left w:val="single" w:sz="4" w:space="0" w:color="auto"/>
              <w:bottom w:val="single" w:sz="4" w:space="0" w:color="auto"/>
              <w:right w:val="single" w:sz="4" w:space="0" w:color="auto"/>
            </w:tcBorders>
          </w:tcPr>
          <w:p w14:paraId="288ACD8C" w14:textId="5DBCA9AC" w:rsidR="00900AE2" w:rsidRPr="00437F7D" w:rsidRDefault="00900AE2" w:rsidP="003549ED">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55</w:t>
            </w:r>
          </w:p>
        </w:tc>
        <w:tc>
          <w:tcPr>
            <w:tcW w:w="2783" w:type="dxa"/>
            <w:tcBorders>
              <w:top w:val="single" w:sz="4" w:space="0" w:color="auto"/>
              <w:left w:val="single" w:sz="4" w:space="0" w:color="auto"/>
              <w:bottom w:val="single" w:sz="4" w:space="0" w:color="auto"/>
              <w:right w:val="single" w:sz="4" w:space="0" w:color="auto"/>
            </w:tcBorders>
          </w:tcPr>
          <w:p w14:paraId="6FFC31D3" w14:textId="54E71C62" w:rsidR="00900AE2" w:rsidRPr="00437F7D" w:rsidRDefault="00900AE2" w:rsidP="003549ED">
            <w:pPr>
              <w:spacing w:line="240" w:lineRule="auto"/>
              <w:rPr>
                <w:rFonts w:ascii="TH Sarabun New" w:hAnsi="TH Sarabun New" w:cs="TH Sarabun New"/>
                <w:sz w:val="32"/>
                <w:szCs w:val="32"/>
              </w:rPr>
            </w:pPr>
            <w:r w:rsidRPr="00437F7D">
              <w:rPr>
                <w:rFonts w:ascii="TH Sarabun New" w:hAnsi="TH Sarabun New" w:cs="TH Sarabun New"/>
                <w:sz w:val="32"/>
                <w:szCs w:val="32"/>
              </w:rPr>
              <w:t>VEc1.1 –</w:t>
            </w:r>
            <w:r w:rsidRPr="00437F7D">
              <w:rPr>
                <w:rFonts w:ascii="TH Sarabun New" w:hAnsi="TH Sarabun New" w:cs="TH Sarabun New"/>
                <w:sz w:val="32"/>
                <w:szCs w:val="32"/>
                <w:cs/>
              </w:rPr>
              <w:t xml:space="preserve"> </w:t>
            </w:r>
            <w:r w:rsidR="001E06DF"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39104DCF" w14:textId="659A70BB" w:rsidR="00900AE2" w:rsidRPr="00437F7D" w:rsidRDefault="001E06DF" w:rsidP="003549ED">
            <w:pPr>
              <w:spacing w:line="240" w:lineRule="auto"/>
              <w:rPr>
                <w:rFonts w:ascii="TH Sarabun New" w:eastAsia="Times New Roman" w:hAnsi="TH Sarabun New" w:cs="TH Sarabun New"/>
                <w:color w:val="000000" w:themeColor="text1"/>
                <w:sz w:val="32"/>
                <w:szCs w:val="32"/>
              </w:rPr>
            </w:pPr>
            <w:r w:rsidRPr="00437F7D">
              <w:rPr>
                <w:rFonts w:ascii="TH Sarabun New" w:eastAsia="Times New Roman"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4185D63D" w14:textId="71118373" w:rsidR="00900AE2" w:rsidRPr="00437F7D" w:rsidRDefault="001E06DF" w:rsidP="003549ED">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772394" w:rsidRPr="00437F7D" w14:paraId="302D8EEC" w14:textId="77777777" w:rsidTr="00085FE6">
        <w:tc>
          <w:tcPr>
            <w:tcW w:w="741" w:type="dxa"/>
            <w:tcBorders>
              <w:top w:val="single" w:sz="4" w:space="0" w:color="auto"/>
              <w:left w:val="single" w:sz="4" w:space="0" w:color="auto"/>
              <w:bottom w:val="single" w:sz="4" w:space="0" w:color="auto"/>
              <w:right w:val="single" w:sz="4" w:space="0" w:color="auto"/>
            </w:tcBorders>
          </w:tcPr>
          <w:p w14:paraId="542E0B83" w14:textId="7BAA662D" w:rsidR="00772394" w:rsidRPr="00437F7D" w:rsidRDefault="00772394" w:rsidP="0077239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r w:rsidR="0096737D"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057C7437" w14:textId="3AF02D02" w:rsidR="00772394" w:rsidRPr="00437F7D" w:rsidRDefault="001E06DF" w:rsidP="00772394">
            <w:pPr>
              <w:spacing w:line="240" w:lineRule="auto"/>
              <w:rPr>
                <w:rFonts w:ascii="TH Sarabun New" w:hAnsi="TH Sarabun New" w:cs="TH Sarabun New"/>
                <w:sz w:val="32"/>
                <w:szCs w:val="32"/>
              </w:rPr>
            </w:pPr>
            <w:r w:rsidRPr="00437F7D">
              <w:rPr>
                <w:rFonts w:ascii="TH Sarabun New" w:hAnsi="TH Sarabun New" w:cs="TH Sarabun New"/>
                <w:sz w:val="32"/>
                <w:szCs w:val="32"/>
              </w:rPr>
              <w:t>VEc1.1 –</w:t>
            </w:r>
            <w:r w:rsidRPr="00437F7D">
              <w:rPr>
                <w:rFonts w:ascii="TH Sarabun New" w:hAnsi="TH Sarabun New" w:cs="TH Sarabun New"/>
                <w:sz w:val="32"/>
                <w:szCs w:val="32"/>
                <w:cs/>
              </w:rPr>
              <w:t xml:space="preserve"> 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12830A5F" w14:textId="19DA5BCC" w:rsidR="00772394" w:rsidRPr="00437F7D" w:rsidRDefault="001E06DF" w:rsidP="00772394">
            <w:pPr>
              <w:spacing w:line="240" w:lineRule="auto"/>
              <w:rPr>
                <w:rFonts w:ascii="TH Sarabun New" w:eastAsia="Times New Roman" w:hAnsi="TH Sarabun New" w:cs="TH Sarabun New"/>
                <w:color w:val="000000" w:themeColor="text1"/>
                <w:sz w:val="32"/>
                <w:szCs w:val="32"/>
                <w:cs/>
                <w:lang w:val="en"/>
              </w:rPr>
            </w:pPr>
            <w:proofErr w:type="spellStart"/>
            <w:r w:rsidRPr="00437F7D">
              <w:rPr>
                <w:rFonts w:ascii="TH Sarabun New" w:eastAsia="MS Gothic" w:hAnsi="TH Sarabun New" w:cs="TH Sarabun New"/>
                <w:color w:val="FF0000"/>
                <w:sz w:val="32"/>
                <w:szCs w:val="32"/>
                <w:lang w:val="en"/>
              </w:rPr>
              <w:t>第二次有效的</w:t>
            </w:r>
            <w:r w:rsidRPr="00437F7D">
              <w:rPr>
                <w:rFonts w:ascii="TH Sarabun New" w:eastAsia="Microsoft JhengHei" w:hAnsi="TH Sarabun New" w:cs="TH Sarabun New"/>
                <w:color w:val="FF0000"/>
                <w:sz w:val="32"/>
                <w:szCs w:val="32"/>
                <w:lang w:val="en"/>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48318E51" w14:textId="3F6E0C92" w:rsidR="00772394" w:rsidRPr="00437F7D" w:rsidRDefault="001E06DF" w:rsidP="00772394">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แหล่งงบประมาณเป็นตัวอักษรภาษาไทยหรือภาษาอังกฤษเท่านั้น</w:t>
            </w:r>
          </w:p>
        </w:tc>
      </w:tr>
      <w:tr w:rsidR="00D44B4E" w:rsidRPr="00437F7D" w14:paraId="3D471ED1" w14:textId="77777777" w:rsidTr="00085FE6">
        <w:tc>
          <w:tcPr>
            <w:tcW w:w="741" w:type="dxa"/>
            <w:tcBorders>
              <w:top w:val="single" w:sz="4" w:space="0" w:color="auto"/>
              <w:left w:val="single" w:sz="4" w:space="0" w:color="auto"/>
              <w:bottom w:val="single" w:sz="4" w:space="0" w:color="auto"/>
              <w:right w:val="single" w:sz="4" w:space="0" w:color="auto"/>
            </w:tcBorders>
          </w:tcPr>
          <w:p w14:paraId="1FD885CA" w14:textId="5F243458" w:rsidR="00D44B4E" w:rsidRPr="00437F7D" w:rsidRDefault="00D44B4E" w:rsidP="0077239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r w:rsidR="0096737D"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50915074" w14:textId="39B0A35D" w:rsidR="00D44B4E" w:rsidRPr="00437F7D" w:rsidRDefault="0076062F" w:rsidP="00772394">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1C84336" w14:textId="0446CCDC" w:rsidR="00D44B4E" w:rsidRPr="00437F7D" w:rsidRDefault="00D44B4E" w:rsidP="00772394">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FF0000"/>
                <w:sz w:val="32"/>
                <w:szCs w:val="32"/>
                <w:cs/>
              </w:rPr>
              <w:t>ฟ</w:t>
            </w:r>
          </w:p>
        </w:tc>
        <w:tc>
          <w:tcPr>
            <w:tcW w:w="2580" w:type="dxa"/>
            <w:tcBorders>
              <w:top w:val="single" w:sz="4" w:space="0" w:color="auto"/>
              <w:left w:val="single" w:sz="4" w:space="0" w:color="auto"/>
              <w:bottom w:val="single" w:sz="4" w:space="0" w:color="auto"/>
              <w:right w:val="single" w:sz="4" w:space="0" w:color="auto"/>
            </w:tcBorders>
          </w:tcPr>
          <w:p w14:paraId="2AC75CFD" w14:textId="0F5DA5EF" w:rsidR="00D44B4E" w:rsidRPr="00437F7D" w:rsidRDefault="00D44B4E" w:rsidP="00772394">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แหล่งงบประมาณให้มีความยาวตั้งแต่ 2 - 50 ตัวอักษร</w:t>
            </w:r>
          </w:p>
        </w:tc>
      </w:tr>
      <w:tr w:rsidR="00772394" w:rsidRPr="00437F7D" w14:paraId="331A14F5" w14:textId="77777777" w:rsidTr="00085FE6">
        <w:tc>
          <w:tcPr>
            <w:tcW w:w="741" w:type="dxa"/>
            <w:tcBorders>
              <w:top w:val="single" w:sz="4" w:space="0" w:color="auto"/>
              <w:left w:val="single" w:sz="4" w:space="0" w:color="auto"/>
              <w:bottom w:val="single" w:sz="4" w:space="0" w:color="auto"/>
              <w:right w:val="single" w:sz="4" w:space="0" w:color="auto"/>
            </w:tcBorders>
            <w:hideMark/>
          </w:tcPr>
          <w:p w14:paraId="68F8B32B" w14:textId="0F205DD3" w:rsidR="00772394" w:rsidRPr="00437F7D" w:rsidRDefault="00D44B4E" w:rsidP="0077239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r w:rsidR="0096737D"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hideMark/>
          </w:tcPr>
          <w:p w14:paraId="27FE6EEF" w14:textId="442C6A7C" w:rsidR="00772394" w:rsidRPr="00437F7D" w:rsidRDefault="0076062F" w:rsidP="00772394">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66F29965" w14:textId="78772DEE" w:rsidR="00772394" w:rsidRPr="00437F7D" w:rsidRDefault="00772394" w:rsidP="00772394">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w:t>
            </w:r>
            <w:r w:rsidRPr="00437F7D">
              <w:rPr>
                <w:rFonts w:ascii="TH Sarabun New" w:hAnsi="TH Sarabun New" w:cs="TH Sarabun New"/>
                <w:color w:val="FF0000"/>
                <w:sz w:val="32"/>
                <w:szCs w:val="32"/>
                <w:cs/>
              </w:rPr>
              <w:lastRenderedPageBreak/>
              <w:t>งบประมาณรายได้มหาวิทยาลัยแม่โจ้งบประมาณรายได้มหาวิทยาลัยแม่โจ้</w:t>
            </w:r>
          </w:p>
        </w:tc>
        <w:tc>
          <w:tcPr>
            <w:tcW w:w="2580" w:type="dxa"/>
            <w:tcBorders>
              <w:top w:val="single" w:sz="4" w:space="0" w:color="auto"/>
              <w:left w:val="single" w:sz="4" w:space="0" w:color="auto"/>
              <w:bottom w:val="single" w:sz="4" w:space="0" w:color="auto"/>
              <w:right w:val="single" w:sz="4" w:space="0" w:color="auto"/>
            </w:tcBorders>
            <w:hideMark/>
          </w:tcPr>
          <w:p w14:paraId="03F397FA" w14:textId="7DAC2C72" w:rsidR="00772394" w:rsidRPr="00437F7D" w:rsidRDefault="00D44B4E" w:rsidP="00772394">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กรุณากรอกแหล่งงบประมาณให้มีความยาวตั้งแต่ 2 - 50 ตัวอักษร</w:t>
            </w:r>
          </w:p>
        </w:tc>
      </w:tr>
    </w:tbl>
    <w:p w14:paraId="2C813D92" w14:textId="11F07536" w:rsidR="00062AA8" w:rsidRPr="00437F7D" w:rsidRDefault="00062AA8" w:rsidP="00062AA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0CD6378" w14:textId="77777777" w:rsidR="00062AA8" w:rsidRPr="00437F7D" w:rsidRDefault="00062AA8" w:rsidP="00062AA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19858ED0" w14:textId="086B64B9" w:rsidR="00062AA8" w:rsidRPr="00437F7D" w:rsidRDefault="00062AA8" w:rsidP="00062AA8">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เหตุผล</w:t>
      </w:r>
      <w:r w:rsidRPr="00437F7D">
        <w:rPr>
          <w:rFonts w:ascii="TH Sarabun New" w:hAnsi="TH Sarabun New" w:cs="TH Sarabun New"/>
          <w:b/>
          <w:bCs/>
          <w:sz w:val="32"/>
          <w:szCs w:val="32"/>
          <w:highlight w:val="green"/>
        </w:rPr>
        <w:t xml:space="preserve"> (reason: R</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33C48C7E" w14:textId="201EDB69" w:rsidR="00062AA8" w:rsidRPr="00437F7D" w:rsidRDefault="00062AA8" w:rsidP="00062AA8">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เหตุผล ของผู้ใช้มีคุณสมบัติดังต่อไปนี้</w:t>
      </w:r>
    </w:p>
    <w:p w14:paraId="164E89D4" w14:textId="151FDC92" w:rsidR="00062AA8" w:rsidRPr="00437F7D" w:rsidRDefault="00062AA8" w:rsidP="00FD5874">
      <w:pPr>
        <w:pStyle w:val="ListParagraph"/>
        <w:numPr>
          <w:ilvl w:val="0"/>
          <w:numId w:val="13"/>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w:t>
      </w:r>
      <w:r w:rsidR="002563BA" w:rsidRPr="00437F7D">
        <w:rPr>
          <w:rFonts w:ascii="TH Sarabun New" w:hAnsi="TH Sarabun New" w:cs="TH Sarabun New"/>
          <w:sz w:val="32"/>
          <w:szCs w:val="32"/>
          <w:cs/>
        </w:rPr>
        <w:t xml:space="preserve"> </w:t>
      </w:r>
      <w:r w:rsidRPr="00437F7D">
        <w:rPr>
          <w:rFonts w:ascii="TH Sarabun New" w:hAnsi="TH Sarabun New" w:cs="TH Sarabun New"/>
          <w:sz w:val="32"/>
          <w:szCs w:val="32"/>
          <w:cs/>
        </w:rPr>
        <w:t>ภาษาอังกฤษ</w:t>
      </w:r>
      <w:r w:rsidR="002563BA" w:rsidRPr="00437F7D">
        <w:rPr>
          <w:rFonts w:ascii="TH Sarabun New" w:hAnsi="TH Sarabun New" w:cs="TH Sarabun New"/>
          <w:sz w:val="32"/>
          <w:szCs w:val="32"/>
          <w:cs/>
        </w:rPr>
        <w:t xml:space="preserve"> </w:t>
      </w:r>
      <w:r w:rsidR="00E615EC" w:rsidRPr="00437F7D">
        <w:rPr>
          <w:rFonts w:ascii="TH Sarabun New" w:hAnsi="TH Sarabun New" w:cs="TH Sarabun New"/>
          <w:sz w:val="32"/>
          <w:szCs w:val="32"/>
          <w:cs/>
        </w:rPr>
        <w:t>ตัวเลข</w:t>
      </w:r>
      <w:r w:rsidR="002563BA" w:rsidRPr="00437F7D">
        <w:rPr>
          <w:rFonts w:ascii="TH Sarabun New" w:hAnsi="TH Sarabun New" w:cs="TH Sarabun New"/>
          <w:sz w:val="32"/>
          <w:szCs w:val="32"/>
          <w:cs/>
        </w:rPr>
        <w:t>และอักขระพิเศษ</w:t>
      </w:r>
      <w:r w:rsidRPr="00437F7D">
        <w:rPr>
          <w:rFonts w:ascii="TH Sarabun New" w:hAnsi="TH Sarabun New" w:cs="TH Sarabun New"/>
          <w:sz w:val="32"/>
          <w:szCs w:val="32"/>
          <w:cs/>
        </w:rPr>
        <w:t>เท่านั้น</w:t>
      </w:r>
    </w:p>
    <w:p w14:paraId="639F3229" w14:textId="24BA2239" w:rsidR="002563BA" w:rsidRPr="00437F7D" w:rsidRDefault="002563BA" w:rsidP="00FD5874">
      <w:pPr>
        <w:pStyle w:val="ListParagraph"/>
        <w:numPr>
          <w:ilvl w:val="0"/>
          <w:numId w:val="13"/>
        </w:numPr>
        <w:spacing w:after="0"/>
        <w:rPr>
          <w:rFonts w:ascii="TH Sarabun New" w:hAnsi="TH Sarabun New" w:cs="TH Sarabun New"/>
          <w:sz w:val="32"/>
          <w:szCs w:val="32"/>
        </w:rPr>
      </w:pPr>
      <w:r w:rsidRPr="00437F7D">
        <w:rPr>
          <w:rFonts w:ascii="TH Sarabun New" w:hAnsi="TH Sarabun New" w:cs="TH Sarabun New"/>
          <w:sz w:val="32"/>
          <w:szCs w:val="32"/>
          <w:cs/>
        </w:rPr>
        <w:t xml:space="preserve">ต้องมีความยาวตัวอักษรตั้งแต่ </w:t>
      </w:r>
      <w:r w:rsidR="002333EB" w:rsidRPr="00437F7D">
        <w:rPr>
          <w:rFonts w:ascii="TH Sarabun New" w:hAnsi="TH Sarabun New" w:cs="TH Sarabun New"/>
          <w:sz w:val="32"/>
          <w:szCs w:val="32"/>
          <w:cs/>
        </w:rPr>
        <w:t>2</w:t>
      </w:r>
      <w:r w:rsidRPr="00437F7D">
        <w:rPr>
          <w:rFonts w:ascii="TH Sarabun New" w:hAnsi="TH Sarabun New" w:cs="TH Sarabun New"/>
          <w:sz w:val="32"/>
          <w:szCs w:val="32"/>
          <w:cs/>
        </w:rPr>
        <w:t>-150 ตัวอักษร</w:t>
      </w:r>
    </w:p>
    <w:p w14:paraId="6E191DBF" w14:textId="77777777" w:rsidR="002563BA" w:rsidRPr="00437F7D" w:rsidRDefault="002563BA" w:rsidP="00FD5874">
      <w:pPr>
        <w:pStyle w:val="ListParagraph"/>
        <w:numPr>
          <w:ilvl w:val="0"/>
          <w:numId w:val="13"/>
        </w:numPr>
        <w:spacing w:after="0"/>
        <w:rPr>
          <w:rFonts w:ascii="TH Sarabun New" w:hAnsi="TH Sarabun New" w:cs="TH Sarabun New"/>
          <w:sz w:val="32"/>
          <w:szCs w:val="32"/>
        </w:rPr>
      </w:pPr>
      <w:r w:rsidRPr="00437F7D">
        <w:rPr>
          <w:rFonts w:ascii="TH Sarabun New" w:hAnsi="TH Sarabun New" w:cs="TH Sarabun New"/>
          <w:sz w:val="32"/>
          <w:szCs w:val="32"/>
          <w:cs/>
        </w:rPr>
        <w:t>มีช่องว่างระหว่างตัวอักษรหรือไม่มีก็ได้</w:t>
      </w:r>
    </w:p>
    <w:p w14:paraId="63C708FC" w14:textId="4777437F" w:rsidR="00772394" w:rsidRPr="00437F7D" w:rsidRDefault="00E615EC" w:rsidP="00FD5874">
      <w:pPr>
        <w:pStyle w:val="ListParagraph"/>
        <w:numPr>
          <w:ilvl w:val="0"/>
          <w:numId w:val="13"/>
        </w:numPr>
        <w:spacing w:after="0"/>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002442F7" w:rsidRPr="00437F7D">
        <w:rPr>
          <w:rFonts w:ascii="TH Sarabun New" w:hAnsi="TH Sarabun New" w:cs="TH Sarabun New"/>
          <w:sz w:val="32"/>
          <w:szCs w:val="32"/>
        </w:rPr>
        <w:t xml:space="preserve"> (</w:t>
      </w:r>
      <w:r w:rsidR="002442F7" w:rsidRPr="00437F7D">
        <w:rPr>
          <w:rFonts w:ascii="TH Sarabun New" w:hAnsi="TH Sarabun New" w:cs="TH Sarabun New"/>
          <w:sz w:val="32"/>
          <w:szCs w:val="32"/>
          <w:cs/>
        </w:rPr>
        <w:t>ในกรณีที่การใช้งบประมาณเป็น ไม่ใช้งบประมาณ</w:t>
      </w:r>
      <w:r w:rsidR="002442F7" w:rsidRPr="00437F7D">
        <w:rPr>
          <w:rFonts w:ascii="TH Sarabun New" w:hAnsi="TH Sarabun New" w:cs="TH Sarabun New"/>
          <w:sz w:val="32"/>
          <w:szCs w:val="32"/>
        </w:rPr>
        <w:t>)</w:t>
      </w:r>
    </w:p>
    <w:p w14:paraId="1FB6345C" w14:textId="17035013" w:rsidR="00062AA8" w:rsidRPr="00437F7D" w:rsidRDefault="00062AA8" w:rsidP="00062AA8">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เหตุผล</w:t>
      </w:r>
    </w:p>
    <w:p w14:paraId="342DDBB6" w14:textId="66FD02DB" w:rsidR="00412EE4" w:rsidRPr="00437F7D" w:rsidRDefault="00062AA8" w:rsidP="00062AA8">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w:t>
      </w:r>
      <w:r w:rsidR="00412EE4" w:rsidRPr="00437F7D">
        <w:rPr>
          <w:rFonts w:ascii="TH Sarabun New" w:hAnsi="TH Sarabun New" w:cs="TH Sarabun New"/>
          <w:sz w:val="32"/>
          <w:szCs w:val="32"/>
          <w:cs/>
        </w:rPr>
        <w:t>ไม่</w:t>
      </w:r>
      <w:r w:rsidRPr="00437F7D">
        <w:rPr>
          <w:rFonts w:ascii="TH Sarabun New" w:hAnsi="TH Sarabun New" w:cs="TH Sarabun New"/>
          <w:sz w:val="32"/>
          <w:szCs w:val="32"/>
          <w:cs/>
        </w:rPr>
        <w:t xml:space="preserve">กรอกข้อมูล เหตุผล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D61B76" w:rsidRPr="00437F7D">
        <w:rPr>
          <w:rFonts w:ascii="TH Sarabun New" w:hAnsi="TH Sarabun New" w:cs="TH Sarabun New"/>
          <w:sz w:val="32"/>
          <w:szCs w:val="32"/>
          <w:cs/>
        </w:rPr>
        <w:t>เหตุผล</w:t>
      </w:r>
      <w:r w:rsidRPr="00437F7D">
        <w:rPr>
          <w:rFonts w:ascii="TH Sarabun New" w:hAnsi="TH Sarabun New" w:cs="TH Sarabun New"/>
          <w:sz w:val="32"/>
          <w:szCs w:val="32"/>
        </w:rPr>
        <w:t>”</w:t>
      </w:r>
    </w:p>
    <w:p w14:paraId="52E41520" w14:textId="3B0414CE" w:rsidR="00E615EC" w:rsidRPr="00437F7D" w:rsidRDefault="00412EE4" w:rsidP="00412EE4">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หตุผล </w:t>
      </w:r>
      <w:r w:rsidR="002333EB" w:rsidRPr="00437F7D">
        <w:rPr>
          <w:rFonts w:ascii="TH Sarabun New" w:hAnsi="TH Sarabun New" w:cs="TH Sarabun New"/>
          <w:sz w:val="32"/>
          <w:szCs w:val="32"/>
          <w:cs/>
        </w:rPr>
        <w:t>ขนาดไม่อยู่ในระหว่าง 2 - 150 ตัวอักษร</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หตุผลให้มี</w:t>
      </w:r>
      <w:r w:rsidR="002333EB" w:rsidRPr="00437F7D">
        <w:rPr>
          <w:rFonts w:ascii="TH Sarabun New" w:hAnsi="TH Sarabun New" w:cs="TH Sarabun New"/>
          <w:sz w:val="32"/>
          <w:szCs w:val="32"/>
          <w:cs/>
        </w:rPr>
        <w:t>ความยาวตัวอักษรตั้งแต่ 2-150 ตัวอักษร</w:t>
      </w:r>
      <w:r w:rsidRPr="00437F7D">
        <w:rPr>
          <w:rFonts w:ascii="TH Sarabun New" w:hAnsi="TH Sarabun New" w:cs="TH Sarabun New"/>
          <w:sz w:val="32"/>
          <w:szCs w:val="32"/>
        </w:rPr>
        <w:t>”</w:t>
      </w:r>
    </w:p>
    <w:p w14:paraId="130B41BF" w14:textId="36402003" w:rsidR="00E615EC" w:rsidRPr="00437F7D" w:rsidRDefault="00E615EC" w:rsidP="00E615EC">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หตุผล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หตุผล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1BAB8692" w14:textId="38BC12D5" w:rsidR="00062AA8" w:rsidRPr="00437F7D" w:rsidRDefault="00412EE4" w:rsidP="00E615EC">
      <w:pPr>
        <w:spacing w:after="0"/>
        <w:ind w:left="720"/>
        <w:rPr>
          <w:rFonts w:ascii="TH Sarabun New" w:hAnsi="TH Sarabun New" w:cs="TH Sarabun New"/>
          <w:sz w:val="32"/>
          <w:szCs w:val="32"/>
        </w:rPr>
      </w:pPr>
      <w:r w:rsidRPr="00437F7D">
        <w:rPr>
          <w:rFonts w:ascii="TH Sarabun New" w:hAnsi="TH Sarabun New" w:cs="TH Sarabun New"/>
          <w:sz w:val="32"/>
          <w:szCs w:val="32"/>
        </w:rPr>
        <w:t xml:space="preserve"> </w:t>
      </w:r>
    </w:p>
    <w:p w14:paraId="6F67C66E" w14:textId="7A42B548" w:rsidR="00062AA8" w:rsidRPr="00437F7D" w:rsidRDefault="00062AA8" w:rsidP="00062AA8">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652AB34" w14:textId="3EA5C5BD" w:rsidR="0036298B" w:rsidRPr="00437F7D" w:rsidRDefault="00062AA8" w:rsidP="00062AA8">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1-EC01</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แบบฟอร์มแจ้งความประสงค์การใช้งบประมาณสำหรับการพัฒนาบุคลากรคณะวิทยาศาสตร์</w:t>
      </w:r>
    </w:p>
    <w:p w14:paraId="25079CF0" w14:textId="77777777" w:rsidR="00062AA8" w:rsidRPr="00437F7D" w:rsidRDefault="00062AA8" w:rsidP="00062AA8">
      <w:pPr>
        <w:rPr>
          <w:rFonts w:ascii="TH Sarabun New" w:hAnsi="TH Sarabun New" w:cs="TH Sarabun New"/>
          <w:sz w:val="32"/>
          <w:szCs w:val="32"/>
        </w:rPr>
      </w:pPr>
      <w:r w:rsidRPr="00437F7D">
        <w:rPr>
          <w:rFonts w:ascii="TH Sarabun New" w:hAnsi="TH Sarabun New" w:cs="TH Sarabun New"/>
          <w:sz w:val="32"/>
          <w:szCs w:val="32"/>
        </w:rPr>
        <w:t>[TC01]</w:t>
      </w:r>
    </w:p>
    <w:tbl>
      <w:tblPr>
        <w:tblStyle w:val="TableGrid"/>
        <w:tblW w:w="0" w:type="auto"/>
        <w:tblInd w:w="0" w:type="dxa"/>
        <w:tblLook w:val="04A0" w:firstRow="1" w:lastRow="0" w:firstColumn="1" w:lastColumn="0" w:noHBand="0" w:noVBand="1"/>
      </w:tblPr>
      <w:tblGrid>
        <w:gridCol w:w="2509"/>
        <w:gridCol w:w="2431"/>
        <w:gridCol w:w="1964"/>
        <w:gridCol w:w="2112"/>
      </w:tblGrid>
      <w:tr w:rsidR="00D61B76" w:rsidRPr="00437F7D" w14:paraId="4B715058"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225C5389"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4AFD68B0"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76A6116F" w14:textId="77777777" w:rsidR="00D61B76" w:rsidRPr="00437F7D" w:rsidRDefault="00D61B76" w:rsidP="00D61B7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BF7C5EF"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D61B76" w:rsidRPr="00437F7D" w14:paraId="22CD2BA4"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552416BC"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489112C" w14:textId="24E51461"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w:t>
            </w:r>
            <w:r w:rsidR="00E615EC" w:rsidRPr="00437F7D">
              <w:rPr>
                <w:rFonts w:ascii="TH Sarabun New" w:hAnsi="TH Sarabun New" w:cs="TH Sarabun New"/>
                <w:sz w:val="32"/>
                <w:szCs w:val="32"/>
                <w:cs/>
              </w:rPr>
              <w:t>ตัวเลข</w:t>
            </w:r>
            <w:r w:rsidRPr="00437F7D">
              <w:rPr>
                <w:rFonts w:ascii="TH Sarabun New" w:hAnsi="TH Sarabun New" w:cs="TH Sarabun New"/>
                <w:sz w:val="32"/>
                <w:szCs w:val="32"/>
                <w:cs/>
              </w:rPr>
              <w:t>เท่านั้น</w:t>
            </w:r>
          </w:p>
        </w:tc>
        <w:tc>
          <w:tcPr>
            <w:tcW w:w="1964" w:type="dxa"/>
            <w:tcBorders>
              <w:top w:val="single" w:sz="4" w:space="0" w:color="auto"/>
              <w:left w:val="single" w:sz="4" w:space="0" w:color="auto"/>
              <w:bottom w:val="single" w:sz="4" w:space="0" w:color="auto"/>
              <w:right w:val="single" w:sz="4" w:space="0" w:color="auto"/>
            </w:tcBorders>
          </w:tcPr>
          <w:p w14:paraId="7964ADE1" w14:textId="507B78F9"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w:t>
            </w:r>
            <w:r w:rsidR="00E615EC" w:rsidRPr="00437F7D">
              <w:rPr>
                <w:rFonts w:ascii="TH Sarabun New" w:hAnsi="TH Sarabun New" w:cs="TH Sarabun New"/>
                <w:sz w:val="32"/>
                <w:szCs w:val="32"/>
                <w:cs/>
              </w:rPr>
              <w:t>เป็นภาษาอื่นนอกจากภาษาไทยหรือภาษาอังกฤษ</w:t>
            </w:r>
            <w:r w:rsidR="00E00F9C" w:rsidRPr="00437F7D">
              <w:rPr>
                <w:rFonts w:ascii="TH Sarabun New" w:hAnsi="TH Sarabun New" w:cs="TH Sarabun New"/>
                <w:sz w:val="32"/>
                <w:szCs w:val="32"/>
                <w:cs/>
              </w:rPr>
              <w:t>ตัวเลข</w:t>
            </w:r>
            <w:r w:rsidR="00E615EC" w:rsidRPr="00437F7D">
              <w:rPr>
                <w:rFonts w:ascii="TH Sarabun New" w:hAnsi="TH Sarabun New" w:cs="TH Sarabun New"/>
                <w:sz w:val="32"/>
                <w:szCs w:val="32"/>
                <w:cs/>
              </w:rPr>
              <w:t>เท่านั้น</w:t>
            </w:r>
          </w:p>
        </w:tc>
        <w:tc>
          <w:tcPr>
            <w:tcW w:w="2112" w:type="dxa"/>
            <w:tcBorders>
              <w:top w:val="single" w:sz="4" w:space="0" w:color="auto"/>
              <w:left w:val="single" w:sz="4" w:space="0" w:color="auto"/>
              <w:bottom w:val="single" w:sz="4" w:space="0" w:color="auto"/>
              <w:right w:val="single" w:sz="4" w:space="0" w:color="auto"/>
            </w:tcBorders>
          </w:tcPr>
          <w:p w14:paraId="266F9C55" w14:textId="77777777" w:rsidR="00D61B76" w:rsidRPr="00437F7D" w:rsidRDefault="00D61B76" w:rsidP="00D61B76">
            <w:pPr>
              <w:spacing w:line="240" w:lineRule="auto"/>
              <w:rPr>
                <w:rFonts w:ascii="TH Sarabun New" w:hAnsi="TH Sarabun New" w:cs="TH Sarabun New"/>
                <w:sz w:val="32"/>
                <w:szCs w:val="32"/>
              </w:rPr>
            </w:pPr>
          </w:p>
        </w:tc>
      </w:tr>
      <w:tr w:rsidR="00D61B76" w:rsidRPr="00437F7D" w14:paraId="48695A2A" w14:textId="77777777" w:rsidTr="00D61B76">
        <w:tc>
          <w:tcPr>
            <w:tcW w:w="2509" w:type="dxa"/>
            <w:tcBorders>
              <w:top w:val="single" w:sz="4" w:space="0" w:color="auto"/>
              <w:left w:val="single" w:sz="4" w:space="0" w:color="auto"/>
              <w:bottom w:val="single" w:sz="4" w:space="0" w:color="auto"/>
              <w:right w:val="single" w:sz="4" w:space="0" w:color="auto"/>
            </w:tcBorders>
          </w:tcPr>
          <w:p w14:paraId="34100659" w14:textId="77777777" w:rsidR="00D61B76" w:rsidRPr="00437F7D" w:rsidRDefault="00D61B76"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65D06104"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0626CABF" w14:textId="77777777" w:rsidR="00D61B76" w:rsidRPr="00437F7D" w:rsidRDefault="00D61B76"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93CB145" w14:textId="77777777" w:rsidR="00D61B76" w:rsidRPr="00437F7D" w:rsidRDefault="00D61B76" w:rsidP="00D61B76">
            <w:pPr>
              <w:spacing w:line="240" w:lineRule="auto"/>
              <w:rPr>
                <w:rFonts w:ascii="TH Sarabun New" w:hAnsi="TH Sarabun New" w:cs="TH Sarabun New"/>
                <w:sz w:val="32"/>
                <w:szCs w:val="32"/>
              </w:rPr>
            </w:pPr>
          </w:p>
        </w:tc>
      </w:tr>
      <w:tr w:rsidR="00D61B76" w:rsidRPr="00437F7D" w14:paraId="74A13A69" w14:textId="77777777" w:rsidTr="00D61B76">
        <w:tc>
          <w:tcPr>
            <w:tcW w:w="2509" w:type="dxa"/>
            <w:tcBorders>
              <w:top w:val="single" w:sz="4" w:space="0" w:color="auto"/>
              <w:left w:val="single" w:sz="4" w:space="0" w:color="auto"/>
              <w:bottom w:val="single" w:sz="4" w:space="0" w:color="auto"/>
              <w:right w:val="single" w:sz="4" w:space="0" w:color="auto"/>
            </w:tcBorders>
          </w:tcPr>
          <w:p w14:paraId="0CB4DCA5" w14:textId="77777777" w:rsidR="00D61B76" w:rsidRPr="00437F7D" w:rsidRDefault="00D61B76"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11816230" w14:textId="1208B162"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00E615EC" w:rsidRPr="00437F7D">
              <w:rPr>
                <w:rFonts w:ascii="TH Sarabun New" w:hAnsi="TH Sarabun New" w:cs="TH Sarabun New"/>
                <w:sz w:val="32"/>
                <w:szCs w:val="32"/>
                <w:cs/>
              </w:rPr>
              <w:t xml:space="preserve">ต้องมีอักขระพิเศษ </w:t>
            </w:r>
          </w:p>
        </w:tc>
        <w:tc>
          <w:tcPr>
            <w:tcW w:w="1964" w:type="dxa"/>
            <w:tcBorders>
              <w:top w:val="single" w:sz="4" w:space="0" w:color="auto"/>
              <w:left w:val="single" w:sz="4" w:space="0" w:color="auto"/>
              <w:bottom w:val="single" w:sz="4" w:space="0" w:color="auto"/>
              <w:right w:val="single" w:sz="4" w:space="0" w:color="auto"/>
            </w:tcBorders>
          </w:tcPr>
          <w:p w14:paraId="2BA0806A" w14:textId="77777777" w:rsidR="00D61B76" w:rsidRPr="00437F7D" w:rsidRDefault="00D61B76"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76B2618" w14:textId="77777777" w:rsidR="00D61B76" w:rsidRPr="00437F7D" w:rsidRDefault="00D61B76" w:rsidP="00D61B76">
            <w:pPr>
              <w:spacing w:line="240" w:lineRule="auto"/>
              <w:rPr>
                <w:rFonts w:ascii="TH Sarabun New" w:hAnsi="TH Sarabun New" w:cs="TH Sarabun New"/>
                <w:sz w:val="32"/>
                <w:szCs w:val="32"/>
              </w:rPr>
            </w:pPr>
          </w:p>
        </w:tc>
      </w:tr>
      <w:tr w:rsidR="00D61B76" w:rsidRPr="00437F7D" w14:paraId="417E4F23"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684ACA39"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183CE51F" w14:textId="17E77D91"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w:t>
            </w:r>
            <w:r w:rsidR="002333EB" w:rsidRPr="00437F7D">
              <w:rPr>
                <w:rFonts w:ascii="TH Sarabun New" w:hAnsi="TH Sarabun New" w:cs="TH Sarabun New"/>
                <w:sz w:val="32"/>
                <w:szCs w:val="32"/>
              </w:rPr>
              <w:t>–</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ต้องมีความยาว</w:t>
            </w:r>
            <w:r w:rsidR="002333EB" w:rsidRPr="00437F7D">
              <w:rPr>
                <w:rFonts w:ascii="TH Sarabun New" w:hAnsi="TH Sarabun New" w:cs="TH Sarabun New"/>
                <w:sz w:val="32"/>
                <w:szCs w:val="32"/>
                <w:cs/>
              </w:rPr>
              <w:t>ตั้งแต่</w:t>
            </w:r>
            <w:r w:rsidRPr="00437F7D">
              <w:rPr>
                <w:rFonts w:ascii="TH Sarabun New" w:hAnsi="TH Sarabun New" w:cs="TH Sarabun New"/>
                <w:sz w:val="32"/>
                <w:szCs w:val="32"/>
                <w:cs/>
              </w:rPr>
              <w:t xml:space="preserve"> </w:t>
            </w:r>
            <w:r w:rsidR="002333EB" w:rsidRPr="00437F7D">
              <w:rPr>
                <w:rFonts w:ascii="TH Sarabun New" w:hAnsi="TH Sarabun New" w:cs="TH Sarabun New"/>
                <w:sz w:val="32"/>
                <w:szCs w:val="32"/>
                <w:cs/>
              </w:rPr>
              <w:t xml:space="preserve">1 - </w:t>
            </w:r>
            <w:r w:rsidRPr="00437F7D">
              <w:rPr>
                <w:rFonts w:ascii="TH Sarabun New" w:hAnsi="TH Sarabun New" w:cs="TH Sarabun New"/>
                <w:sz w:val="32"/>
                <w:szCs w:val="32"/>
                <w:cs/>
              </w:rPr>
              <w:t>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732E85C3" w14:textId="392E4E9A"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w:t>
            </w:r>
            <w:r w:rsidR="002333EB" w:rsidRPr="00437F7D">
              <w:rPr>
                <w:rFonts w:ascii="TH Sarabun New" w:hAnsi="TH Sarabun New" w:cs="TH Sarabun New"/>
                <w:sz w:val="32"/>
                <w:szCs w:val="32"/>
                <w:cs/>
              </w:rPr>
              <w:t>น้อย</w:t>
            </w:r>
            <w:r w:rsidRPr="00437F7D">
              <w:rPr>
                <w:rFonts w:ascii="TH Sarabun New" w:hAnsi="TH Sarabun New" w:cs="TH Sarabun New"/>
                <w:sz w:val="32"/>
                <w:szCs w:val="32"/>
                <w:cs/>
              </w:rPr>
              <w:t xml:space="preserve">กว่า </w:t>
            </w:r>
            <w:r w:rsidR="002333EB" w:rsidRPr="00437F7D">
              <w:rPr>
                <w:rFonts w:ascii="TH Sarabun New" w:hAnsi="TH Sarabun New" w:cs="TH Sarabun New"/>
                <w:sz w:val="32"/>
                <w:szCs w:val="32"/>
                <w:cs/>
              </w:rPr>
              <w:t>2</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5ACE902F" w14:textId="16732415" w:rsidR="00D61B76" w:rsidRPr="00437F7D" w:rsidRDefault="002333EB"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น้อยกว่า 150ตัวอักษร</w:t>
            </w:r>
          </w:p>
        </w:tc>
      </w:tr>
      <w:tr w:rsidR="00D61B76" w:rsidRPr="00437F7D" w14:paraId="0AEA42E5" w14:textId="77777777" w:rsidTr="00D61B76">
        <w:tc>
          <w:tcPr>
            <w:tcW w:w="2509" w:type="dxa"/>
            <w:tcBorders>
              <w:top w:val="single" w:sz="4" w:space="0" w:color="auto"/>
              <w:left w:val="single" w:sz="4" w:space="0" w:color="auto"/>
              <w:bottom w:val="single" w:sz="4" w:space="0" w:color="auto"/>
              <w:right w:val="single" w:sz="4" w:space="0" w:color="auto"/>
            </w:tcBorders>
            <w:hideMark/>
          </w:tcPr>
          <w:p w14:paraId="25AED96B" w14:textId="77777777"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3FD7A055" w14:textId="1B084206"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00772394"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E2EBB23" w14:textId="1468AC83" w:rsidR="00D61B76" w:rsidRPr="00437F7D" w:rsidRDefault="00D61B76" w:rsidP="00D61B7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1CE1AE2" w14:textId="77777777" w:rsidR="00D61B76" w:rsidRPr="00437F7D" w:rsidRDefault="00D61B76" w:rsidP="00D61B76">
            <w:pPr>
              <w:spacing w:line="240" w:lineRule="auto"/>
              <w:rPr>
                <w:rFonts w:ascii="TH Sarabun New" w:hAnsi="TH Sarabun New" w:cs="TH Sarabun New"/>
                <w:sz w:val="32"/>
                <w:szCs w:val="32"/>
              </w:rPr>
            </w:pPr>
          </w:p>
        </w:tc>
      </w:tr>
    </w:tbl>
    <w:p w14:paraId="0276BA48" w14:textId="38B5D557" w:rsidR="00062AA8" w:rsidRPr="00437F7D" w:rsidRDefault="00062AA8" w:rsidP="00062AA8">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10228E" w:rsidRPr="00437F7D" w14:paraId="7AD2CD2E" w14:textId="77777777" w:rsidTr="00F561E2">
        <w:tc>
          <w:tcPr>
            <w:tcW w:w="1288" w:type="dxa"/>
          </w:tcPr>
          <w:p w14:paraId="78D856A1"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1E8059AC"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CFCE6A3"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D28DC2C"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3935F79"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7C2767B"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3A481823" w14:textId="7777777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10228E" w:rsidRPr="00437F7D" w14:paraId="72B8F8D9" w14:textId="77777777" w:rsidTr="00F561E2">
        <w:tc>
          <w:tcPr>
            <w:tcW w:w="1288" w:type="dxa"/>
          </w:tcPr>
          <w:p w14:paraId="04164F15" w14:textId="77777777" w:rsidR="0010228E" w:rsidRPr="00437F7D" w:rsidRDefault="0010228E" w:rsidP="00F561E2">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66E4855C" w14:textId="1BEACD4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006370A0"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67DD051E" w14:textId="23F0048F"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006370A0"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1288" w:type="dxa"/>
          </w:tcPr>
          <w:p w14:paraId="251A42EA" w14:textId="21256F57" w:rsidR="0010228E" w:rsidRPr="00437F7D" w:rsidRDefault="003C6C8D" w:rsidP="00F561E2">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1288" w:type="dxa"/>
          </w:tcPr>
          <w:p w14:paraId="7B85DDE0" w14:textId="6E1C74D7"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6370A0" w:rsidRPr="00437F7D">
              <w:rPr>
                <w:rFonts w:ascii="TH Sarabun New" w:hAnsi="TH Sarabun New" w:cs="TH Sarabun New"/>
                <w:sz w:val="32"/>
                <w:szCs w:val="32"/>
                <w:cs/>
              </w:rPr>
              <w:t>1</w:t>
            </w:r>
            <w:r w:rsidRPr="00437F7D">
              <w:rPr>
                <w:rFonts w:ascii="TH Sarabun New" w:hAnsi="TH Sarabun New" w:cs="TH Sarabun New"/>
                <w:sz w:val="32"/>
                <w:szCs w:val="32"/>
                <w:cs/>
              </w:rPr>
              <w:t>50ตัวอักษร</w:t>
            </w:r>
          </w:p>
        </w:tc>
        <w:tc>
          <w:tcPr>
            <w:tcW w:w="1288" w:type="dxa"/>
          </w:tcPr>
          <w:p w14:paraId="599DD688" w14:textId="30C30C0A"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6370A0" w:rsidRPr="00437F7D">
              <w:rPr>
                <w:rFonts w:ascii="TH Sarabun New" w:hAnsi="TH Sarabun New" w:cs="TH Sarabun New"/>
                <w:sz w:val="32"/>
                <w:szCs w:val="32"/>
                <w:cs/>
              </w:rPr>
              <w:t>0</w:t>
            </w:r>
            <w:r w:rsidRPr="00437F7D">
              <w:rPr>
                <w:rFonts w:ascii="TH Sarabun New" w:hAnsi="TH Sarabun New" w:cs="TH Sarabun New"/>
                <w:sz w:val="32"/>
                <w:szCs w:val="32"/>
                <w:cs/>
              </w:rPr>
              <w:t>ตัวอักษร</w:t>
            </w:r>
          </w:p>
        </w:tc>
        <w:tc>
          <w:tcPr>
            <w:tcW w:w="1288" w:type="dxa"/>
          </w:tcPr>
          <w:p w14:paraId="173BF880" w14:textId="45B1A7E9" w:rsidR="0010228E" w:rsidRPr="00437F7D" w:rsidRDefault="0010228E" w:rsidP="00F561E2">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6370A0" w:rsidRPr="00437F7D">
              <w:rPr>
                <w:rFonts w:ascii="TH Sarabun New" w:hAnsi="TH Sarabun New" w:cs="TH Sarabun New"/>
                <w:sz w:val="32"/>
                <w:szCs w:val="32"/>
                <w:cs/>
              </w:rPr>
              <w:t>1</w:t>
            </w:r>
            <w:r w:rsidRPr="00437F7D">
              <w:rPr>
                <w:rFonts w:ascii="TH Sarabun New" w:hAnsi="TH Sarabun New" w:cs="TH Sarabun New"/>
                <w:sz w:val="32"/>
                <w:szCs w:val="32"/>
                <w:cs/>
              </w:rPr>
              <w:t>51ตัวอักษร</w:t>
            </w:r>
          </w:p>
        </w:tc>
      </w:tr>
    </w:tbl>
    <w:p w14:paraId="32C6347C" w14:textId="77777777" w:rsidR="0010228E" w:rsidRPr="00437F7D" w:rsidRDefault="0010228E" w:rsidP="00062AA8">
      <w:pPr>
        <w:rPr>
          <w:rFonts w:ascii="TH Sarabun New" w:hAnsi="TH Sarabun New" w:cs="TH Sarabun New"/>
          <w:sz w:val="32"/>
          <w:szCs w:val="32"/>
        </w:rPr>
      </w:pPr>
    </w:p>
    <w:p w14:paraId="1FD4FB07" w14:textId="25C7E5ED" w:rsidR="00062AA8" w:rsidRPr="00437F7D" w:rsidRDefault="00062AA8" w:rsidP="00062AA8">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TD0</w:t>
      </w:r>
      <w:r w:rsidRPr="00437F7D">
        <w:rPr>
          <w:rFonts w:ascii="TH Sarabun New" w:hAnsi="TH Sarabun New" w:cs="TH Sarabun New"/>
          <w:sz w:val="32"/>
          <w:szCs w:val="32"/>
          <w:cs/>
        </w:rPr>
        <w:t>1 แสดงข้อมูลของการทดสอบ เหตุผล</w:t>
      </w:r>
      <w:r w:rsidRPr="00437F7D">
        <w:rPr>
          <w:rFonts w:ascii="TH Sarabun New" w:hAnsi="TH Sarabun New" w:cs="TH Sarabun New"/>
          <w:sz w:val="32"/>
          <w:szCs w:val="32"/>
        </w:rPr>
        <w:t xml:space="preserve"> [TC0</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D61B76" w:rsidRPr="00437F7D" w14:paraId="0D2635B8"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28B8F1BC" w14:textId="77777777" w:rsidR="00D61B76" w:rsidRPr="00437F7D" w:rsidRDefault="00D61B76" w:rsidP="00D61B7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5A1E9409" w14:textId="77777777" w:rsidR="00D61B76" w:rsidRPr="00437F7D" w:rsidRDefault="00D61B76"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6221F5D5" w14:textId="77777777" w:rsidR="00D61B76" w:rsidRPr="00437F7D" w:rsidRDefault="00D61B76"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4BE0E10B" w14:textId="77777777" w:rsidR="00D61B76" w:rsidRPr="00437F7D" w:rsidRDefault="00D61B76" w:rsidP="00D61B7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D61B76" w:rsidRPr="00437F7D" w14:paraId="6FF09B02"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0DE79BB4" w14:textId="77777777" w:rsidR="00D61B76" w:rsidRPr="00437F7D" w:rsidRDefault="00D61B76" w:rsidP="00D61B7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094D034A" w14:textId="2439227B" w:rsidR="00D61B76" w:rsidRPr="00437F7D" w:rsidRDefault="00D61B76"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w:t>
            </w:r>
            <w:r w:rsidR="003F0819" w:rsidRPr="00437F7D">
              <w:rPr>
                <w:rFonts w:ascii="TH Sarabun New" w:hAnsi="TH Sarabun New" w:cs="TH Sarabun New"/>
                <w:sz w:val="32"/>
                <w:szCs w:val="32"/>
                <w:cs/>
              </w:rPr>
              <w:t>หรือตัวเลข</w:t>
            </w:r>
            <w:r w:rsidRPr="00437F7D">
              <w:rPr>
                <w:rFonts w:ascii="TH Sarabun New" w:hAnsi="TH Sarabun New" w:cs="TH Sarabun New"/>
                <w:sz w:val="32"/>
                <w:szCs w:val="32"/>
                <w:cs/>
              </w:rPr>
              <w:t>เท่านั้น</w:t>
            </w:r>
          </w:p>
        </w:tc>
        <w:tc>
          <w:tcPr>
            <w:tcW w:w="3431" w:type="dxa"/>
            <w:tcBorders>
              <w:top w:val="single" w:sz="4" w:space="0" w:color="auto"/>
              <w:left w:val="single" w:sz="4" w:space="0" w:color="auto"/>
              <w:bottom w:val="single" w:sz="4" w:space="0" w:color="auto"/>
              <w:right w:val="single" w:sz="4" w:space="0" w:color="auto"/>
            </w:tcBorders>
            <w:hideMark/>
          </w:tcPr>
          <w:p w14:paraId="6A83D884" w14:textId="7113922D" w:rsidR="00D61B76" w:rsidRPr="00437F7D" w:rsidRDefault="003C6C8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hideMark/>
          </w:tcPr>
          <w:p w14:paraId="5F16275A" w14:textId="77777777" w:rsidR="00D61B76" w:rsidRPr="00437F7D" w:rsidRDefault="00D61B76"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61B76" w:rsidRPr="00437F7D" w14:paraId="0EF2637A"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7C778A78" w14:textId="77777777" w:rsidR="00D61B76" w:rsidRPr="00437F7D" w:rsidRDefault="00D61B76"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1108096B" w14:textId="3C4DF210" w:rsidR="00D61B76" w:rsidRPr="00437F7D" w:rsidRDefault="00D61B76"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1- </w:t>
            </w:r>
            <w:r w:rsidR="003F0819"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7C5E1008" w14:textId="14A7583C" w:rsidR="00D61B76" w:rsidRPr="00437F7D" w:rsidRDefault="00A3422A" w:rsidP="00D61B7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 xml:space="preserve">I have attended the 1st effective event planning and follow-up event before, I was a very good training session, very useful for teachers. Therefore, I am interested to join the event planning and follow up the </w:t>
            </w:r>
            <w:r w:rsidRPr="00437F7D">
              <w:rPr>
                <w:rFonts w:ascii="TH Sarabun New" w:hAnsi="TH Sarabun New" w:cs="TH Sarabun New"/>
                <w:color w:val="000000" w:themeColor="text1"/>
                <w:sz w:val="32"/>
                <w:szCs w:val="32"/>
              </w:rPr>
              <w:lastRenderedPageBreak/>
              <w:t>event effectively for the 2nd time.</w:t>
            </w:r>
          </w:p>
        </w:tc>
        <w:tc>
          <w:tcPr>
            <w:tcW w:w="2580" w:type="dxa"/>
            <w:tcBorders>
              <w:top w:val="single" w:sz="4" w:space="0" w:color="auto"/>
              <w:left w:val="single" w:sz="4" w:space="0" w:color="auto"/>
              <w:bottom w:val="single" w:sz="4" w:space="0" w:color="auto"/>
              <w:right w:val="single" w:sz="4" w:space="0" w:color="auto"/>
            </w:tcBorders>
            <w:hideMark/>
          </w:tcPr>
          <w:p w14:paraId="3F99EBA8" w14:textId="77777777" w:rsidR="00D61B76" w:rsidRPr="00437F7D" w:rsidRDefault="00D61B76"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3C6C8D" w:rsidRPr="00437F7D" w14:paraId="14189861" w14:textId="77777777" w:rsidTr="00D61B76">
        <w:tc>
          <w:tcPr>
            <w:tcW w:w="741" w:type="dxa"/>
            <w:tcBorders>
              <w:top w:val="single" w:sz="4" w:space="0" w:color="auto"/>
              <w:left w:val="single" w:sz="4" w:space="0" w:color="auto"/>
              <w:bottom w:val="single" w:sz="4" w:space="0" w:color="auto"/>
              <w:right w:val="single" w:sz="4" w:space="0" w:color="auto"/>
            </w:tcBorders>
          </w:tcPr>
          <w:p w14:paraId="503B2DEF" w14:textId="5CDC15D4" w:rsidR="003C6C8D" w:rsidRPr="00437F7D" w:rsidRDefault="003C6C8D"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tcPr>
          <w:p w14:paraId="095DFBA6" w14:textId="29460F77" w:rsidR="003C6C8D" w:rsidRPr="00437F7D" w:rsidRDefault="003C6C8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758BD044" w14:textId="2F035094" w:rsidR="003C6C8D" w:rsidRPr="00437F7D" w:rsidRDefault="003C6C8D" w:rsidP="00D61B7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ฟ</w:t>
            </w:r>
          </w:p>
        </w:tc>
        <w:tc>
          <w:tcPr>
            <w:tcW w:w="2580" w:type="dxa"/>
            <w:tcBorders>
              <w:top w:val="single" w:sz="4" w:space="0" w:color="auto"/>
              <w:left w:val="single" w:sz="4" w:space="0" w:color="auto"/>
              <w:bottom w:val="single" w:sz="4" w:space="0" w:color="auto"/>
              <w:right w:val="single" w:sz="4" w:space="0" w:color="auto"/>
            </w:tcBorders>
          </w:tcPr>
          <w:p w14:paraId="0FC1AD0D" w14:textId="190FE9F9" w:rsidR="003C6C8D" w:rsidRPr="00437F7D" w:rsidRDefault="003C6C8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3C6C8D" w:rsidRPr="00437F7D" w14:paraId="6448EDEA" w14:textId="77777777" w:rsidTr="00D61B76">
        <w:tc>
          <w:tcPr>
            <w:tcW w:w="741" w:type="dxa"/>
            <w:tcBorders>
              <w:top w:val="single" w:sz="4" w:space="0" w:color="auto"/>
              <w:left w:val="single" w:sz="4" w:space="0" w:color="auto"/>
              <w:bottom w:val="single" w:sz="4" w:space="0" w:color="auto"/>
              <w:right w:val="single" w:sz="4" w:space="0" w:color="auto"/>
            </w:tcBorders>
          </w:tcPr>
          <w:p w14:paraId="2CCA90A5" w14:textId="023E4E78" w:rsidR="003C6C8D" w:rsidRPr="00437F7D" w:rsidRDefault="003C6C8D"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721BD1DF" w14:textId="5522ABF9" w:rsidR="003C6C8D" w:rsidRPr="00437F7D" w:rsidRDefault="003C6C8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04F403D" w14:textId="3501AD73" w:rsidR="003C6C8D" w:rsidRPr="00437F7D" w:rsidRDefault="003C6C8D"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บ</w:t>
            </w:r>
          </w:p>
        </w:tc>
        <w:tc>
          <w:tcPr>
            <w:tcW w:w="2580" w:type="dxa"/>
            <w:tcBorders>
              <w:top w:val="single" w:sz="4" w:space="0" w:color="auto"/>
              <w:left w:val="single" w:sz="4" w:space="0" w:color="auto"/>
              <w:bottom w:val="single" w:sz="4" w:space="0" w:color="auto"/>
              <w:right w:val="single" w:sz="4" w:space="0" w:color="auto"/>
            </w:tcBorders>
          </w:tcPr>
          <w:p w14:paraId="6B60311C" w14:textId="128FA45E" w:rsidR="003C6C8D" w:rsidRPr="00437F7D" w:rsidRDefault="003C6C8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3C6C8D" w:rsidRPr="00437F7D" w14:paraId="1FABF09F" w14:textId="77777777" w:rsidTr="00D61B76">
        <w:tc>
          <w:tcPr>
            <w:tcW w:w="741" w:type="dxa"/>
            <w:tcBorders>
              <w:top w:val="single" w:sz="4" w:space="0" w:color="auto"/>
              <w:left w:val="single" w:sz="4" w:space="0" w:color="auto"/>
              <w:bottom w:val="single" w:sz="4" w:space="0" w:color="auto"/>
              <w:right w:val="single" w:sz="4" w:space="0" w:color="auto"/>
            </w:tcBorders>
          </w:tcPr>
          <w:p w14:paraId="14B4C0B8" w14:textId="2B550D03" w:rsidR="003C6C8D" w:rsidRPr="00437F7D" w:rsidRDefault="003C6C8D"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7552086A" w14:textId="52E4287B" w:rsidR="003C6C8D" w:rsidRPr="00437F7D" w:rsidRDefault="003C6C8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6719C5D6" w14:textId="59305C88" w:rsidR="003C6C8D" w:rsidRPr="00437F7D" w:rsidRDefault="003C6C8D"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62C7A258" w14:textId="2BA15263" w:rsidR="003C6C8D" w:rsidRPr="00437F7D" w:rsidRDefault="003C6C8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3C6C8D" w:rsidRPr="00437F7D" w14:paraId="5928EFAF" w14:textId="77777777" w:rsidTr="00D61B76">
        <w:tc>
          <w:tcPr>
            <w:tcW w:w="741" w:type="dxa"/>
            <w:tcBorders>
              <w:top w:val="single" w:sz="4" w:space="0" w:color="auto"/>
              <w:left w:val="single" w:sz="4" w:space="0" w:color="auto"/>
              <w:bottom w:val="single" w:sz="4" w:space="0" w:color="auto"/>
              <w:right w:val="single" w:sz="4" w:space="0" w:color="auto"/>
            </w:tcBorders>
          </w:tcPr>
          <w:p w14:paraId="6354FBDB" w14:textId="78E10780" w:rsidR="003C6C8D" w:rsidRPr="00437F7D" w:rsidRDefault="003C6C8D" w:rsidP="00D61B7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4E4EF7FE" w14:textId="2405E997" w:rsidR="003C6C8D" w:rsidRPr="00437F7D" w:rsidRDefault="003C6C8D" w:rsidP="00D61B7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468CB9A5" w14:textId="6609E90A" w:rsidR="003C6C8D" w:rsidRPr="00437F7D" w:rsidRDefault="003C6C8D" w:rsidP="00D61B7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w:t>
            </w:r>
            <w:r w:rsidRPr="00437F7D">
              <w:rPr>
                <w:rFonts w:ascii="TH Sarabun New" w:hAnsi="TH Sarabun New" w:cs="TH Sarabun New"/>
                <w:sz w:val="32"/>
                <w:szCs w:val="32"/>
                <w:cs/>
              </w:rPr>
              <w:lastRenderedPageBreak/>
              <w:t>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1FBAB7C6" w14:textId="66E26832" w:rsidR="003C6C8D" w:rsidRPr="00437F7D" w:rsidRDefault="003C6C8D" w:rsidP="00D61B7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772394" w:rsidRPr="00437F7D" w14:paraId="096CFD17" w14:textId="77777777" w:rsidTr="00D61B76">
        <w:tc>
          <w:tcPr>
            <w:tcW w:w="741" w:type="dxa"/>
            <w:tcBorders>
              <w:top w:val="single" w:sz="4" w:space="0" w:color="auto"/>
              <w:left w:val="single" w:sz="4" w:space="0" w:color="auto"/>
              <w:bottom w:val="single" w:sz="4" w:space="0" w:color="auto"/>
              <w:right w:val="single" w:sz="4" w:space="0" w:color="auto"/>
            </w:tcBorders>
          </w:tcPr>
          <w:p w14:paraId="433838A2" w14:textId="01AE12E5" w:rsidR="00772394" w:rsidRPr="00437F7D" w:rsidRDefault="003C6C8D" w:rsidP="0077239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5EE189B3" w14:textId="4B20AB2B" w:rsidR="00772394" w:rsidRPr="00437F7D" w:rsidRDefault="00772394" w:rsidP="00772394">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0D6C729E" w14:textId="3F537A92" w:rsidR="00772394" w:rsidRPr="00437F7D" w:rsidRDefault="00772394" w:rsidP="00772394">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1475E208" w14:textId="1B6D5FAC" w:rsidR="00772394" w:rsidRPr="00437F7D" w:rsidRDefault="00E00F9C" w:rsidP="00772394">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772394" w:rsidRPr="00437F7D" w14:paraId="13E30C01" w14:textId="77777777" w:rsidTr="00D61B76">
        <w:tc>
          <w:tcPr>
            <w:tcW w:w="741" w:type="dxa"/>
            <w:tcBorders>
              <w:top w:val="single" w:sz="4" w:space="0" w:color="auto"/>
              <w:left w:val="single" w:sz="4" w:space="0" w:color="auto"/>
              <w:bottom w:val="single" w:sz="4" w:space="0" w:color="auto"/>
              <w:right w:val="single" w:sz="4" w:space="0" w:color="auto"/>
            </w:tcBorders>
          </w:tcPr>
          <w:p w14:paraId="26A144A7" w14:textId="3A7274A8" w:rsidR="00772394" w:rsidRPr="00437F7D" w:rsidRDefault="003C6C8D" w:rsidP="0077239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tcPr>
          <w:p w14:paraId="13D38081" w14:textId="77BAEE4F" w:rsidR="00772394" w:rsidRPr="00437F7D" w:rsidRDefault="00E615EC" w:rsidP="0077239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33F5936E" w14:textId="4EFAB4B6" w:rsidR="00772394" w:rsidRPr="00437F7D" w:rsidRDefault="00E615EC" w:rsidP="00772394">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6F25B022" w14:textId="451B43E6" w:rsidR="00772394" w:rsidRPr="00437F7D" w:rsidRDefault="00E615EC" w:rsidP="00772394">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หตุผลเป็นตัวอักษรภาษาไทยหรือภาษาอังกฤษหรือตัวเลขเท่านั้น</w:t>
            </w:r>
          </w:p>
        </w:tc>
      </w:tr>
      <w:tr w:rsidR="00772394" w:rsidRPr="00437F7D" w14:paraId="065DAB74" w14:textId="77777777" w:rsidTr="00D61B76">
        <w:tc>
          <w:tcPr>
            <w:tcW w:w="741" w:type="dxa"/>
            <w:tcBorders>
              <w:top w:val="single" w:sz="4" w:space="0" w:color="auto"/>
              <w:left w:val="single" w:sz="4" w:space="0" w:color="auto"/>
              <w:bottom w:val="single" w:sz="4" w:space="0" w:color="auto"/>
              <w:right w:val="single" w:sz="4" w:space="0" w:color="auto"/>
            </w:tcBorders>
            <w:hideMark/>
          </w:tcPr>
          <w:p w14:paraId="03DEF1D3" w14:textId="7DA2114F" w:rsidR="00772394" w:rsidRPr="00437F7D" w:rsidRDefault="003C6C8D" w:rsidP="00772394">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hideMark/>
          </w:tcPr>
          <w:p w14:paraId="1AEFEF77" w14:textId="7825147E" w:rsidR="00772394" w:rsidRPr="00437F7D" w:rsidRDefault="005177E4" w:rsidP="00772394">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01C26A79" w14:textId="3B4C8451" w:rsidR="00772394" w:rsidRPr="00437F7D" w:rsidRDefault="00772394" w:rsidP="00772394">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1A7B46F3" w14:textId="158C63A0" w:rsidR="00772394" w:rsidRPr="00437F7D" w:rsidRDefault="00E00F9C" w:rsidP="00772394">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เหตุผลให้มีความยาวตัวอักษรตั้งแต่ 2-150 ตัวอักษร</w:t>
            </w:r>
          </w:p>
        </w:tc>
      </w:tr>
    </w:tbl>
    <w:p w14:paraId="208B0FF9" w14:textId="77777777" w:rsidR="00062AA8" w:rsidRPr="00437F7D" w:rsidRDefault="00062AA8" w:rsidP="00062AA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bookmarkEnd w:id="5"/>
    <w:p w14:paraId="42CAE7A2" w14:textId="30BBFE69" w:rsidR="00304321" w:rsidRPr="00437F7D" w:rsidRDefault="00304321"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31E2EEB2" w14:textId="213D63EA" w:rsidR="00F561E2" w:rsidRPr="00437F7D" w:rsidRDefault="00F561E2" w:rsidP="00F561E2">
      <w:pPr>
        <w:rPr>
          <w:rFonts w:ascii="TH Sarabun New" w:hAnsi="TH Sarabun New" w:cs="TH Sarabun New"/>
          <w:b/>
          <w:bCs/>
          <w:sz w:val="32"/>
          <w:szCs w:val="32"/>
        </w:rPr>
      </w:pPr>
      <w:r w:rsidRPr="00437F7D">
        <w:rPr>
          <w:rFonts w:ascii="TH Sarabun New" w:hAnsi="TH Sarabun New" w:cs="TH Sarabun New"/>
          <w:sz w:val="32"/>
          <w:szCs w:val="32"/>
          <w:highlight w:val="cyan"/>
        </w:rPr>
        <w:t>1.</w:t>
      </w:r>
      <w:r w:rsidR="00D40C72" w:rsidRPr="00437F7D">
        <w:rPr>
          <w:rFonts w:ascii="TH Sarabun New" w:hAnsi="TH Sarabun New" w:cs="TH Sarabun New"/>
          <w:sz w:val="32"/>
          <w:szCs w:val="32"/>
          <w:highlight w:val="cyan"/>
          <w:cs/>
        </w:rPr>
        <w:t>2</w:t>
      </w:r>
      <w:r w:rsidRPr="00437F7D">
        <w:rPr>
          <w:rFonts w:ascii="TH Sarabun New" w:hAnsi="TH Sarabun New" w:cs="TH Sarabun New"/>
          <w:sz w:val="32"/>
          <w:szCs w:val="32"/>
          <w:highlight w:val="cyan"/>
        </w:rPr>
        <w:t xml:space="preserve">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2] Create Requesting Permission</w:t>
      </w:r>
    </w:p>
    <w:p w14:paraId="2A0F3A77" w14:textId="71BF55FF" w:rsidR="00F561E2" w:rsidRPr="00437F7D" w:rsidRDefault="00F561E2" w:rsidP="00F561E2">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1.</w:t>
      </w:r>
      <w:r w:rsidR="00D40C72" w:rsidRPr="00437F7D">
        <w:rPr>
          <w:rFonts w:ascii="TH Sarabun New" w:hAnsi="TH Sarabun New" w:cs="TH Sarabun New"/>
          <w:sz w:val="32"/>
          <w:szCs w:val="32"/>
        </w:rPr>
        <w:t>2</w:t>
      </w:r>
      <w:r w:rsidRPr="00437F7D">
        <w:rPr>
          <w:rFonts w:ascii="TH Sarabun New" w:hAnsi="TH Sarabun New" w:cs="TH Sarabun New"/>
          <w:sz w:val="32"/>
          <w:szCs w:val="32"/>
        </w:rPr>
        <w:t xml:space="preserve">.1 </w:t>
      </w:r>
      <w:r w:rsidRPr="00437F7D">
        <w:rPr>
          <w:rFonts w:ascii="TH Sarabun New" w:hAnsi="TH Sarabun New" w:cs="TH Sarabun New"/>
          <w:b/>
          <w:bCs/>
          <w:sz w:val="32"/>
          <w:szCs w:val="32"/>
        </w:rPr>
        <w:t>Test Objective</w:t>
      </w:r>
    </w:p>
    <w:p w14:paraId="785462DD" w14:textId="6ADF0255" w:rsidR="00F561E2" w:rsidRPr="00437F7D" w:rsidRDefault="00F561E2" w:rsidP="00F561E2">
      <w:pPr>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Create Requesting Permission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จัดทำเอกสารขออนุญาตเข้าร่วมอบรม/สัมมนา/ประชุมวิชาการ 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จัดทำเอกสารขออนุญาตเข้าร่วมอบรม/สัมมนา/ประชุมวิชาการประกอบไปด้วย รหัสคำขออนุญาต (</w:t>
      </w:r>
      <w:proofErr w:type="spellStart"/>
      <w:r w:rsidRPr="00437F7D">
        <w:rPr>
          <w:rFonts w:ascii="TH Sarabun New" w:hAnsi="TH Sarabun New" w:cs="TH Sarabun New"/>
          <w:sz w:val="32"/>
          <w:szCs w:val="32"/>
        </w:rPr>
        <w:t>requestPer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ขออนุญาต (</w:t>
      </w:r>
      <w:proofErr w:type="spellStart"/>
      <w:r w:rsidRPr="00437F7D">
        <w:rPr>
          <w:rFonts w:ascii="TH Sarabun New" w:hAnsi="TH Sarabun New" w:cs="TH Sarabun New"/>
          <w:sz w:val="32"/>
          <w:szCs w:val="32"/>
        </w:rPr>
        <w:t>requestPer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ชื่อคำขออนุญาต(</w:t>
      </w:r>
      <w:proofErr w:type="spellStart"/>
      <w:r w:rsidRPr="00437F7D">
        <w:rPr>
          <w:rFonts w:ascii="TH Sarabun New" w:hAnsi="TH Sarabun New" w:cs="TH Sarabun New"/>
          <w:sz w:val="32"/>
          <w:szCs w:val="32"/>
        </w:rPr>
        <w:t>requestPer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รายละเอียดขออนุญาต (</w:t>
      </w:r>
      <w:proofErr w:type="spellStart"/>
      <w:r w:rsidRPr="00437F7D">
        <w:rPr>
          <w:rFonts w:ascii="TH Sarabun New" w:hAnsi="TH Sarabun New" w:cs="TH Sarabun New"/>
          <w:sz w:val="32"/>
          <w:szCs w:val="32"/>
        </w:rPr>
        <w:t>requestingPerTex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ชนิด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มื่อผู้ใช้</w:t>
      </w:r>
    </w:p>
    <w:p w14:paraId="4C196B47" w14:textId="77777777" w:rsidR="00F561E2" w:rsidRPr="00437F7D" w:rsidRDefault="00F561E2" w:rsidP="00F561E2">
      <w:pPr>
        <w:rPr>
          <w:rFonts w:ascii="TH Sarabun New" w:hAnsi="TH Sarabun New" w:cs="TH Sarabun New"/>
          <w:sz w:val="32"/>
          <w:szCs w:val="32"/>
        </w:rPr>
      </w:pPr>
      <w:r w:rsidRPr="00437F7D">
        <w:rPr>
          <w:rFonts w:ascii="TH Sarabun New" w:hAnsi="TH Sarabun New" w:cs="TH Sarabun New"/>
          <w:sz w:val="32"/>
          <w:szCs w:val="32"/>
          <w:cs/>
        </w:rPr>
        <w:t>กรอกข้อมูลครบถ้วนถูกต้องและเรียบร้อยแล้วระบบจะท าการบันทึกข้อมูลลงฐานข้อมูล</w:t>
      </w:r>
    </w:p>
    <w:p w14:paraId="0A12E274" w14:textId="11CF2FFA" w:rsidR="00F561E2" w:rsidRPr="00437F7D" w:rsidRDefault="00F561E2" w:rsidP="00F561E2">
      <w:pPr>
        <w:rPr>
          <w:rFonts w:ascii="TH Sarabun New" w:hAnsi="TH Sarabun New" w:cs="TH Sarabun New"/>
          <w:sz w:val="32"/>
          <w:szCs w:val="32"/>
        </w:rPr>
      </w:pPr>
      <w:r w:rsidRPr="00437F7D">
        <w:rPr>
          <w:rFonts w:ascii="TH Sarabun New" w:hAnsi="TH Sarabun New" w:cs="TH Sarabun New"/>
          <w:sz w:val="32"/>
          <w:szCs w:val="32"/>
        </w:rPr>
        <w:lastRenderedPageBreak/>
        <w:t>1.</w:t>
      </w:r>
      <w:r w:rsidR="00D40C72" w:rsidRPr="00437F7D">
        <w:rPr>
          <w:rFonts w:ascii="TH Sarabun New" w:hAnsi="TH Sarabun New" w:cs="TH Sarabun New"/>
          <w:sz w:val="32"/>
          <w:szCs w:val="32"/>
        </w:rPr>
        <w:t>2</w:t>
      </w:r>
      <w:r w:rsidRPr="00437F7D">
        <w:rPr>
          <w:rFonts w:ascii="TH Sarabun New" w:hAnsi="TH Sarabun New" w:cs="TH Sarabun New"/>
          <w:sz w:val="32"/>
          <w:szCs w:val="32"/>
        </w:rPr>
        <w:t xml:space="preserve">.2 </w:t>
      </w:r>
      <w:r w:rsidRPr="00437F7D">
        <w:rPr>
          <w:rFonts w:ascii="TH Sarabun New" w:hAnsi="TH Sarabun New" w:cs="TH Sarabun New"/>
          <w:b/>
          <w:bCs/>
          <w:sz w:val="32"/>
          <w:szCs w:val="32"/>
        </w:rPr>
        <w:t>Inter- Case Dependencies</w:t>
      </w:r>
    </w:p>
    <w:p w14:paraId="1186201C" w14:textId="77777777" w:rsidR="00F561E2" w:rsidRPr="00437F7D" w:rsidRDefault="00F561E2" w:rsidP="00F561E2">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618A8CD7" w14:textId="73452340" w:rsidR="00F561E2" w:rsidRPr="00437F7D" w:rsidRDefault="00F561E2" w:rsidP="00F561E2">
      <w:pPr>
        <w:rPr>
          <w:rFonts w:ascii="TH Sarabun New" w:hAnsi="TH Sarabun New" w:cs="TH Sarabun New"/>
          <w:sz w:val="32"/>
          <w:szCs w:val="32"/>
        </w:rPr>
      </w:pPr>
      <w:r w:rsidRPr="00437F7D">
        <w:rPr>
          <w:rFonts w:ascii="TH Sarabun New" w:hAnsi="TH Sarabun New" w:cs="TH Sarabun New"/>
          <w:sz w:val="32"/>
          <w:szCs w:val="32"/>
        </w:rPr>
        <w:t>1.</w:t>
      </w:r>
      <w:r w:rsidR="00D40C72" w:rsidRPr="00437F7D">
        <w:rPr>
          <w:rFonts w:ascii="TH Sarabun New" w:hAnsi="TH Sarabun New" w:cs="TH Sarabun New"/>
          <w:sz w:val="32"/>
          <w:szCs w:val="32"/>
        </w:rPr>
        <w:t>2</w:t>
      </w:r>
      <w:r w:rsidRPr="00437F7D">
        <w:rPr>
          <w:rFonts w:ascii="TH Sarabun New" w:hAnsi="TH Sarabun New" w:cs="TH Sarabun New"/>
          <w:sz w:val="32"/>
          <w:szCs w:val="32"/>
        </w:rPr>
        <w:t xml:space="preserve">.3 </w:t>
      </w:r>
      <w:r w:rsidRPr="00437F7D">
        <w:rPr>
          <w:rFonts w:ascii="TH Sarabun New" w:hAnsi="TH Sarabun New" w:cs="TH Sarabun New"/>
          <w:b/>
          <w:bCs/>
          <w:sz w:val="32"/>
          <w:szCs w:val="32"/>
        </w:rPr>
        <w:t>Test Item</w:t>
      </w:r>
    </w:p>
    <w:p w14:paraId="1B49F690" w14:textId="06356D58" w:rsidR="00F561E2" w:rsidRPr="00437F7D" w:rsidRDefault="00F561E2" w:rsidP="00F561E2">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4AB087AF" w14:textId="77777777" w:rsidR="00F561E2" w:rsidRPr="00437F7D" w:rsidRDefault="00F561E2" w:rsidP="00F561E2">
      <w:pPr>
        <w:ind w:firstLine="720"/>
        <w:rPr>
          <w:rFonts w:ascii="TH Sarabun New" w:hAnsi="TH Sarabun New" w:cs="TH Sarabun New"/>
          <w:sz w:val="32"/>
          <w:szCs w:val="32"/>
        </w:rPr>
      </w:pPr>
    </w:p>
    <w:p w14:paraId="7F9307CF" w14:textId="7F84BFB6" w:rsidR="00F561E2" w:rsidRPr="00437F7D" w:rsidRDefault="00F561E2" w:rsidP="00F561E2">
      <w:pPr>
        <w:rPr>
          <w:rFonts w:ascii="TH Sarabun New" w:hAnsi="TH Sarabun New" w:cs="TH Sarabun New"/>
          <w:b/>
          <w:bCs/>
          <w:sz w:val="32"/>
          <w:szCs w:val="32"/>
        </w:rPr>
      </w:pPr>
    </w:p>
    <w:p w14:paraId="371BDFBB" w14:textId="4362DDC1" w:rsidR="00312172" w:rsidRPr="00437F7D" w:rsidRDefault="00312172"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0585B852" w14:textId="041CD393" w:rsidR="00F561E2" w:rsidRPr="00437F7D" w:rsidRDefault="00F561E2" w:rsidP="00F561E2">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 xml:space="preserve">TC-1.2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Create Requesting Permission</w:t>
      </w:r>
    </w:p>
    <w:tbl>
      <w:tblPr>
        <w:tblStyle w:val="TableGrid"/>
        <w:tblW w:w="9209" w:type="dxa"/>
        <w:tblInd w:w="0" w:type="dxa"/>
        <w:tblLook w:val="04A0" w:firstRow="1" w:lastRow="0" w:firstColumn="1" w:lastColumn="0" w:noHBand="0" w:noVBand="1"/>
      </w:tblPr>
      <w:tblGrid>
        <w:gridCol w:w="4502"/>
        <w:gridCol w:w="4707"/>
      </w:tblGrid>
      <w:tr w:rsidR="00F561E2" w:rsidRPr="00437F7D" w14:paraId="72D1C21D"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5B805CD8" w14:textId="77777777" w:rsidR="00F561E2" w:rsidRPr="00437F7D" w:rsidRDefault="00F561E2" w:rsidP="00F561E2">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6676B384" w14:textId="77777777"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F561E2" w:rsidRPr="00437F7D" w14:paraId="5E37042C"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7410D9B4" w14:textId="77777777" w:rsidR="00F561E2" w:rsidRPr="00437F7D" w:rsidRDefault="00F561E2" w:rsidP="00F561E2">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57CC24E" w14:textId="3CD75B02"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rPr>
              <w:t>Create Requesting Permission</w:t>
            </w:r>
          </w:p>
        </w:tc>
      </w:tr>
      <w:tr w:rsidR="00F561E2" w:rsidRPr="00437F7D" w14:paraId="359A788E"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7FA80404" w14:textId="53BF2659" w:rsidR="00F561E2" w:rsidRPr="00437F7D" w:rsidRDefault="00D006F4" w:rsidP="00F561E2">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Actor:</w:t>
            </w:r>
          </w:p>
        </w:tc>
        <w:tc>
          <w:tcPr>
            <w:tcW w:w="4707" w:type="dxa"/>
            <w:tcBorders>
              <w:top w:val="single" w:sz="4" w:space="0" w:color="auto"/>
              <w:left w:val="single" w:sz="4" w:space="0" w:color="auto"/>
              <w:bottom w:val="single" w:sz="4" w:space="0" w:color="auto"/>
              <w:right w:val="single" w:sz="4" w:space="0" w:color="auto"/>
            </w:tcBorders>
            <w:hideMark/>
          </w:tcPr>
          <w:p w14:paraId="6BAF0D34" w14:textId="77777777"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rPr>
              <w:t>Personnel</w:t>
            </w:r>
          </w:p>
        </w:tc>
      </w:tr>
      <w:tr w:rsidR="00F561E2" w:rsidRPr="00437F7D" w14:paraId="0B8ABABD"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020FB263" w14:textId="77777777" w:rsidR="00F561E2" w:rsidRPr="00437F7D" w:rsidRDefault="00F561E2" w:rsidP="00F561E2">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2F3B286D" w14:textId="77777777"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F561E2" w:rsidRPr="00437F7D" w14:paraId="0D3E1AC2"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642AA6AC" w14:textId="77777777" w:rsidR="00F561E2" w:rsidRPr="00437F7D" w:rsidRDefault="00F561E2" w:rsidP="00F561E2">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764E7281" w14:textId="77777777" w:rsidR="00D006F4" w:rsidRPr="00437F7D" w:rsidRDefault="00D006F4" w:rsidP="00D006F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 xml:space="preserve">Create Requesting Permission </w:t>
            </w:r>
          </w:p>
          <w:p w14:paraId="3A8BADFC" w14:textId="77777777" w:rsidR="00D006F4" w:rsidRPr="00437F7D" w:rsidRDefault="00D006F4" w:rsidP="00D006F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ผู้ใช้กรอกข้อมูลเอกสารขออนุญาตเข้าร่วมอบรม/สัมมนา/</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ประชุมวิชาการ</w:t>
            </w:r>
            <w:r w:rsidRPr="00437F7D">
              <w:rPr>
                <w:rFonts w:ascii="TH Sarabun New" w:hAnsi="TH Sarabun New" w:cs="TH Sarabun New"/>
                <w:sz w:val="32"/>
                <w:szCs w:val="32"/>
              </w:rPr>
              <w:t xml:space="preserve"> </w:t>
            </w:r>
          </w:p>
          <w:p w14:paraId="1B9E5E69" w14:textId="77777777" w:rsidR="00D006F4" w:rsidRPr="00437F7D" w:rsidRDefault="00D006F4" w:rsidP="00D006F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ตรวจสอบความครบถ้วนถูกต้องของข้อมูลจากสคริปต์</w:t>
            </w:r>
          </w:p>
          <w:p w14:paraId="2598AF06" w14:textId="77777777" w:rsidR="00D006F4" w:rsidRPr="00437F7D" w:rsidRDefault="00D006F4" w:rsidP="00D006F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รับค่าข้อมูลจากผู้ใช้กรอก</w:t>
            </w:r>
            <w:r w:rsidRPr="00437F7D">
              <w:rPr>
                <w:rFonts w:ascii="TH Sarabun New" w:hAnsi="TH Sarabun New" w:cs="TH Sarabun New"/>
                <w:sz w:val="32"/>
                <w:szCs w:val="32"/>
              </w:rPr>
              <w:t xml:space="preserve"> </w:t>
            </w:r>
          </w:p>
          <w:p w14:paraId="6D7F3A97" w14:textId="77777777" w:rsidR="00D006F4" w:rsidRPr="00437F7D" w:rsidRDefault="00D006F4" w:rsidP="00D006F4">
            <w:pPr>
              <w:rPr>
                <w:rFonts w:ascii="TH Sarabun New" w:hAnsi="TH Sarabun New" w:cs="TH Sarabun New"/>
                <w:sz w:val="32"/>
                <w:szCs w:val="32"/>
              </w:rPr>
            </w:pPr>
            <w:r w:rsidRPr="00437F7D">
              <w:rPr>
                <w:rFonts w:ascii="TH Sarabun New" w:hAnsi="TH Sarabun New" w:cs="TH Sarabun New"/>
                <w:sz w:val="32"/>
                <w:szCs w:val="32"/>
              </w:rPr>
              <w:t xml:space="preserve">5 – </w:t>
            </w:r>
            <w:r w:rsidRPr="00437F7D">
              <w:rPr>
                <w:rFonts w:ascii="TH Sarabun New" w:hAnsi="TH Sarabun New" w:cs="TH Sarabun New"/>
                <w:sz w:val="32"/>
                <w:szCs w:val="32"/>
                <w:cs/>
              </w:rPr>
              <w:t>ระบบตรวจสอบสถานะการบันทึกของข้อมูล</w:t>
            </w:r>
            <w:r w:rsidRPr="00437F7D">
              <w:rPr>
                <w:rFonts w:ascii="TH Sarabun New" w:hAnsi="TH Sarabun New" w:cs="TH Sarabun New"/>
                <w:sz w:val="32"/>
                <w:szCs w:val="32"/>
              </w:rPr>
              <w:t xml:space="preserve"> </w:t>
            </w:r>
          </w:p>
          <w:p w14:paraId="44F7A2A6" w14:textId="77777777" w:rsidR="00D006F4" w:rsidRPr="00437F7D" w:rsidRDefault="00D006F4" w:rsidP="00D006F4">
            <w:pPr>
              <w:rPr>
                <w:rFonts w:ascii="TH Sarabun New" w:hAnsi="TH Sarabun New" w:cs="TH Sarabun New"/>
                <w:sz w:val="32"/>
                <w:szCs w:val="32"/>
              </w:rPr>
            </w:pPr>
            <w:r w:rsidRPr="00437F7D">
              <w:rPr>
                <w:rFonts w:ascii="TH Sarabun New" w:hAnsi="TH Sarabun New" w:cs="TH Sarabun New"/>
                <w:sz w:val="32"/>
                <w:szCs w:val="32"/>
              </w:rPr>
              <w:t xml:space="preserve">5.1 – </w:t>
            </w:r>
            <w:r w:rsidRPr="00437F7D">
              <w:rPr>
                <w:rFonts w:ascii="TH Sarabun New" w:hAnsi="TH Sarabun New" w:cs="TH Sarabun New"/>
                <w:sz w:val="32"/>
                <w:szCs w:val="32"/>
                <w:cs/>
              </w:rPr>
              <w:t>ระบบบันทึกข้อมูลเอกสารขออนุญาตเข้าร่วมอบรม</w:t>
            </w:r>
            <w:r w:rsidRPr="00437F7D">
              <w:rPr>
                <w:rFonts w:ascii="TH Sarabun New" w:hAnsi="TH Sarabun New" w:cs="TH Sarabun New"/>
                <w:sz w:val="32"/>
                <w:szCs w:val="32"/>
              </w:rPr>
              <w:t xml:space="preserve"> 5.2 – </w:t>
            </w:r>
            <w:r w:rsidRPr="00437F7D">
              <w:rPr>
                <w:rFonts w:ascii="TH Sarabun New" w:hAnsi="TH Sarabun New" w:cs="TH Sarabun New"/>
                <w:sz w:val="32"/>
                <w:szCs w:val="32"/>
                <w:cs/>
              </w:rPr>
              <w:t>ระบบคืนค่าการบันทึกข้อมูลจากฐานข้อมูล</w:t>
            </w:r>
            <w:r w:rsidRPr="00437F7D">
              <w:rPr>
                <w:rFonts w:ascii="TH Sarabun New" w:hAnsi="TH Sarabun New" w:cs="TH Sarabun New"/>
                <w:sz w:val="32"/>
                <w:szCs w:val="32"/>
              </w:rPr>
              <w:t xml:space="preserve"> </w:t>
            </w:r>
          </w:p>
          <w:p w14:paraId="6B279471" w14:textId="77777777" w:rsidR="00D006F4" w:rsidRPr="00437F7D" w:rsidRDefault="00D006F4" w:rsidP="00D006F4">
            <w:pPr>
              <w:rPr>
                <w:rFonts w:ascii="TH Sarabun New" w:hAnsi="TH Sarabun New" w:cs="TH Sarabun New"/>
                <w:sz w:val="32"/>
                <w:szCs w:val="32"/>
              </w:rPr>
            </w:pPr>
            <w:r w:rsidRPr="00437F7D">
              <w:rPr>
                <w:rFonts w:ascii="TH Sarabun New" w:hAnsi="TH Sarabun New" w:cs="TH Sarabun New"/>
                <w:sz w:val="32"/>
                <w:szCs w:val="32"/>
              </w:rPr>
              <w:t xml:space="preserve">6 – </w:t>
            </w:r>
            <w:r w:rsidRPr="00437F7D">
              <w:rPr>
                <w:rFonts w:ascii="TH Sarabun New" w:hAnsi="TH Sarabun New" w:cs="TH Sarabun New"/>
                <w:sz w:val="32"/>
                <w:szCs w:val="32"/>
                <w:cs/>
              </w:rPr>
              <w:t>ระบบท าการแสดงรายการเอกสารทางหน้าจอ</w:t>
            </w:r>
            <w:r w:rsidRPr="00437F7D">
              <w:rPr>
                <w:rFonts w:ascii="TH Sarabun New" w:hAnsi="TH Sarabun New" w:cs="TH Sarabun New"/>
                <w:sz w:val="32"/>
                <w:szCs w:val="32"/>
              </w:rPr>
              <w:t xml:space="preserve"> </w:t>
            </w:r>
          </w:p>
          <w:p w14:paraId="36F26CA1" w14:textId="6876A098" w:rsidR="00F561E2" w:rsidRPr="00437F7D" w:rsidRDefault="00D006F4" w:rsidP="00D006F4">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7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F561E2" w:rsidRPr="00437F7D" w14:paraId="7DF1C332"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229535C8" w14:textId="77777777"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4544DD7C" w14:textId="51BDA554" w:rsidR="00D40C72" w:rsidRPr="00437F7D" w:rsidRDefault="00D006F4" w:rsidP="00D40C72">
            <w:pPr>
              <w:rPr>
                <w:rFonts w:ascii="TH Sarabun New" w:hAnsi="TH Sarabun New" w:cs="TH Sarabun New"/>
                <w:sz w:val="32"/>
                <w:szCs w:val="32"/>
                <w:cs/>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ในกรณีที่ผู้ใช้กรอกข้อมูลไม่ครบถ้วน ระบบจะแสดง ข้อความแจ้งเตือนว่า “กรุณากรอกข้อมูลเอกสารให้ครบถ้วน”</w:t>
            </w:r>
          </w:p>
        </w:tc>
      </w:tr>
      <w:tr w:rsidR="00F561E2" w:rsidRPr="00437F7D" w14:paraId="49AE5986"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3EDA5D9C" w14:textId="77777777" w:rsidR="00F561E2" w:rsidRPr="00437F7D" w:rsidRDefault="00F561E2" w:rsidP="00F561E2">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5A45FAAB" w14:textId="0E905CD9" w:rsidR="00F561E2" w:rsidRPr="00437F7D" w:rsidRDefault="00D006F4" w:rsidP="00F561E2">
            <w:pPr>
              <w:spacing w:line="240" w:lineRule="auto"/>
              <w:rPr>
                <w:rFonts w:ascii="TH Sarabun New" w:hAnsi="TH Sarabun New" w:cs="TH Sarabun New"/>
                <w:sz w:val="32"/>
                <w:szCs w:val="32"/>
                <w:cs/>
              </w:rPr>
            </w:pPr>
            <w:r w:rsidRPr="00437F7D">
              <w:rPr>
                <w:rFonts w:ascii="TH Sarabun New" w:hAnsi="TH Sarabun New" w:cs="TH Sarabun New"/>
                <w:cs/>
              </w:rPr>
              <w:t>-</w:t>
            </w:r>
          </w:p>
        </w:tc>
      </w:tr>
      <w:tr w:rsidR="00F561E2" w:rsidRPr="00437F7D" w14:paraId="6AA39C1A" w14:textId="77777777" w:rsidTr="00F561E2">
        <w:tc>
          <w:tcPr>
            <w:tcW w:w="4502" w:type="dxa"/>
            <w:tcBorders>
              <w:top w:val="single" w:sz="4" w:space="0" w:color="auto"/>
              <w:left w:val="single" w:sz="4" w:space="0" w:color="auto"/>
              <w:bottom w:val="single" w:sz="4" w:space="0" w:color="auto"/>
              <w:right w:val="single" w:sz="4" w:space="0" w:color="auto"/>
            </w:tcBorders>
            <w:hideMark/>
          </w:tcPr>
          <w:p w14:paraId="40AD36A2" w14:textId="77777777"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5015AD3B" w14:textId="77777777" w:rsidR="00F561E2" w:rsidRPr="00437F7D" w:rsidRDefault="00F561E2" w:rsidP="00F561E2">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bl>
    <w:p w14:paraId="60ED6CBE" w14:textId="2013A8E3" w:rsidR="00F561E2" w:rsidRPr="00437F7D" w:rsidRDefault="00F561E2" w:rsidP="00F561E2">
      <w:pPr>
        <w:rPr>
          <w:rFonts w:ascii="TH Sarabun New" w:hAnsi="TH Sarabun New" w:cs="TH Sarabun New"/>
          <w:sz w:val="32"/>
          <w:szCs w:val="32"/>
        </w:rPr>
      </w:pPr>
    </w:p>
    <w:p w14:paraId="2D42BFDE" w14:textId="74C77259" w:rsidR="00D40C72" w:rsidRPr="00437F7D" w:rsidRDefault="00D40C72" w:rsidP="00F561E2">
      <w:pPr>
        <w:rPr>
          <w:rFonts w:ascii="TH Sarabun New" w:hAnsi="TH Sarabun New" w:cs="TH Sarabun New"/>
          <w:sz w:val="32"/>
          <w:szCs w:val="32"/>
        </w:rPr>
      </w:pPr>
    </w:p>
    <w:p w14:paraId="227AC435" w14:textId="5AC5F31A" w:rsidR="00D40C72" w:rsidRPr="00437F7D" w:rsidRDefault="00D40C72" w:rsidP="00F561E2">
      <w:pPr>
        <w:rPr>
          <w:rFonts w:ascii="TH Sarabun New" w:hAnsi="TH Sarabun New" w:cs="TH Sarabun New"/>
          <w:sz w:val="32"/>
          <w:szCs w:val="32"/>
        </w:rPr>
      </w:pPr>
    </w:p>
    <w:p w14:paraId="770C2214" w14:textId="27846037" w:rsidR="00D40C72" w:rsidRPr="00437F7D" w:rsidRDefault="00D40C72" w:rsidP="00F561E2">
      <w:pPr>
        <w:rPr>
          <w:rFonts w:ascii="TH Sarabun New" w:hAnsi="TH Sarabun New" w:cs="TH Sarabun New"/>
          <w:sz w:val="32"/>
          <w:szCs w:val="32"/>
        </w:rPr>
      </w:pPr>
    </w:p>
    <w:p w14:paraId="1C6BD6B4" w14:textId="70187E1F" w:rsidR="00D40C72" w:rsidRPr="00437F7D" w:rsidRDefault="00D40C72" w:rsidP="00F561E2">
      <w:pPr>
        <w:rPr>
          <w:rFonts w:ascii="TH Sarabun New" w:hAnsi="TH Sarabun New" w:cs="TH Sarabun New"/>
          <w:sz w:val="32"/>
          <w:szCs w:val="32"/>
        </w:rPr>
      </w:pPr>
    </w:p>
    <w:p w14:paraId="76AB5715" w14:textId="2638A928" w:rsidR="00D40C72" w:rsidRPr="00437F7D" w:rsidRDefault="00D40C72" w:rsidP="00F561E2">
      <w:pPr>
        <w:rPr>
          <w:rFonts w:ascii="TH Sarabun New" w:hAnsi="TH Sarabun New" w:cs="TH Sarabun New"/>
          <w:sz w:val="32"/>
          <w:szCs w:val="32"/>
        </w:rPr>
      </w:pPr>
    </w:p>
    <w:p w14:paraId="66BE25FE" w14:textId="27C45F89" w:rsidR="00D40C72" w:rsidRPr="00437F7D" w:rsidRDefault="00D40C72" w:rsidP="00F561E2">
      <w:pPr>
        <w:rPr>
          <w:rFonts w:ascii="TH Sarabun New" w:hAnsi="TH Sarabun New" w:cs="TH Sarabun New"/>
          <w:sz w:val="32"/>
          <w:szCs w:val="32"/>
        </w:rPr>
      </w:pPr>
    </w:p>
    <w:p w14:paraId="3391D194" w14:textId="7C21E730" w:rsidR="00D40C72" w:rsidRPr="00437F7D" w:rsidRDefault="00D40C72" w:rsidP="00F561E2">
      <w:pPr>
        <w:rPr>
          <w:rFonts w:ascii="TH Sarabun New" w:hAnsi="TH Sarabun New" w:cs="TH Sarabun New"/>
          <w:sz w:val="32"/>
          <w:szCs w:val="32"/>
        </w:rPr>
      </w:pPr>
    </w:p>
    <w:p w14:paraId="3BAF2721" w14:textId="77777777" w:rsidR="00D40C72" w:rsidRPr="00437F7D" w:rsidRDefault="00D40C72" w:rsidP="00F561E2">
      <w:pPr>
        <w:rPr>
          <w:rFonts w:ascii="TH Sarabun New" w:hAnsi="TH Sarabun New" w:cs="TH Sarabun New"/>
          <w:sz w:val="32"/>
          <w:szCs w:val="32"/>
          <w:cs/>
        </w:rPr>
      </w:pPr>
    </w:p>
    <w:p w14:paraId="3A9F461B" w14:textId="7333489C" w:rsidR="00D40C72" w:rsidRPr="00437F7D" w:rsidRDefault="00D40C72" w:rsidP="00D40C72">
      <w:pPr>
        <w:rPr>
          <w:rFonts w:ascii="TH Sarabun New" w:hAnsi="TH Sarabun New" w:cs="TH Sarabun New"/>
          <w:sz w:val="32"/>
          <w:szCs w:val="32"/>
        </w:rPr>
      </w:pPr>
      <w:r w:rsidRPr="00437F7D">
        <w:rPr>
          <w:rFonts w:ascii="TH Sarabun New" w:hAnsi="TH Sarabun New" w:cs="TH Sarabun New"/>
          <w:sz w:val="32"/>
          <w:szCs w:val="32"/>
        </w:rPr>
        <w:t>1.2.4 Prerequisite Conditions</w:t>
      </w:r>
    </w:p>
    <w:p w14:paraId="47B79D35" w14:textId="22D92BD5" w:rsidR="00D40C72" w:rsidRPr="00437F7D" w:rsidRDefault="00D40C72" w:rsidP="00D40C72">
      <w:pPr>
        <w:rPr>
          <w:rFonts w:ascii="TH Sarabun New" w:hAnsi="TH Sarabun New" w:cs="TH Sarabun New"/>
          <w:sz w:val="32"/>
          <w:szCs w:val="32"/>
        </w:rPr>
      </w:pPr>
      <w:r w:rsidRPr="00437F7D">
        <w:rPr>
          <w:rFonts w:ascii="TH Sarabun New" w:hAnsi="TH Sarabun New" w:cs="TH Sarabun New"/>
          <w:noProof/>
          <w:sz w:val="32"/>
          <w:szCs w:val="32"/>
        </w:rPr>
        <w:lastRenderedPageBreak/>
        <w:drawing>
          <wp:anchor distT="0" distB="0" distL="114300" distR="114300" simplePos="0" relativeHeight="251658240" behindDoc="1" locked="0" layoutInCell="1" allowOverlap="1" wp14:anchorId="60C3229A" wp14:editId="70256CCA">
            <wp:simplePos x="0" y="0"/>
            <wp:positionH relativeFrom="column">
              <wp:posOffset>0</wp:posOffset>
            </wp:positionH>
            <wp:positionV relativeFrom="paragraph">
              <wp:posOffset>1248</wp:posOffset>
            </wp:positionV>
            <wp:extent cx="5731510" cy="2798445"/>
            <wp:effectExtent l="0" t="0" r="2540" b="1905"/>
            <wp:wrapTight wrapText="bothSides">
              <wp:wrapPolygon edited="0">
                <wp:start x="0" y="0"/>
                <wp:lineTo x="0" y="21468"/>
                <wp:lineTo x="21538" y="2146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anchor>
        </w:drawing>
      </w: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 xml:space="preserve">1.2.1 </w:t>
      </w:r>
      <w:r w:rsidRPr="00437F7D">
        <w:rPr>
          <w:rFonts w:ascii="TH Sarabun New" w:hAnsi="TH Sarabun New" w:cs="TH Sarabun New"/>
          <w:sz w:val="32"/>
          <w:szCs w:val="32"/>
          <w:cs/>
        </w:rPr>
        <w:t>รูปหน้าจอ</w:t>
      </w:r>
      <w:bookmarkStart w:id="9" w:name="_Hlk94965426"/>
      <w:r w:rsidR="00907884" w:rsidRPr="00437F7D">
        <w:rPr>
          <w:rFonts w:ascii="TH Sarabun New" w:hAnsi="TH Sarabun New" w:cs="TH Sarabun New"/>
          <w:sz w:val="32"/>
          <w:szCs w:val="32"/>
          <w:cs/>
        </w:rPr>
        <w:t>ทำเอกสารขออนุญาตเข้าร่วมอบรม/สัมมนา/ประชุมวิชาการของบุคลากรและประธานหลักสูตร</w:t>
      </w:r>
    </w:p>
    <w:bookmarkEnd w:id="9"/>
    <w:p w14:paraId="6A16CA80" w14:textId="6DAA5816" w:rsidR="00D40C72" w:rsidRPr="00437F7D" w:rsidRDefault="00D40C72" w:rsidP="00D40C72">
      <w:pPr>
        <w:rPr>
          <w:rFonts w:ascii="TH Sarabun New" w:hAnsi="TH Sarabun New" w:cs="TH Sarabun New"/>
          <w:sz w:val="32"/>
          <w:szCs w:val="32"/>
          <w:cs/>
        </w:rPr>
      </w:pPr>
      <w:r w:rsidRPr="00437F7D">
        <w:rPr>
          <w:rFonts w:ascii="TH Sarabun New" w:hAnsi="TH Sarabun New" w:cs="TH Sarabun New"/>
          <w:sz w:val="32"/>
          <w:szCs w:val="32"/>
        </w:rPr>
        <w:t>1.2.5 Input Specifications</w:t>
      </w:r>
    </w:p>
    <w:p w14:paraId="07637EF3" w14:textId="69D31CF3" w:rsidR="00D40C72" w:rsidRPr="00437F7D" w:rsidRDefault="00D40C72" w:rsidP="00D40C72">
      <w:pPr>
        <w:rPr>
          <w:rFonts w:ascii="TH Sarabun New" w:hAnsi="TH Sarabun New" w:cs="TH Sarabun New"/>
          <w:sz w:val="32"/>
          <w:szCs w:val="32"/>
        </w:rPr>
      </w:pPr>
      <w:r w:rsidRPr="00437F7D">
        <w:rPr>
          <w:rFonts w:ascii="TH Sarabun New" w:hAnsi="TH Sarabun New" w:cs="TH Sarabun New"/>
          <w:sz w:val="32"/>
          <w:szCs w:val="32"/>
          <w:cs/>
        </w:rPr>
        <w:t xml:space="preserve">เงื่อนไขของกลุ่มข้อมูลทดสอบฟังก์ชัน </w:t>
      </w:r>
      <w:r w:rsidRPr="00437F7D">
        <w:rPr>
          <w:rFonts w:ascii="TH Sarabun New" w:hAnsi="TH Sarabun New" w:cs="TH Sarabun New"/>
          <w:sz w:val="32"/>
          <w:szCs w:val="32"/>
        </w:rPr>
        <w:t xml:space="preserve">Create Requesting Permission </w:t>
      </w:r>
      <w:r w:rsidRPr="00437F7D">
        <w:rPr>
          <w:rFonts w:ascii="TH Sarabun New" w:hAnsi="TH Sarabun New" w:cs="TH Sarabun New"/>
          <w:sz w:val="32"/>
          <w:szCs w:val="32"/>
          <w:cs/>
        </w:rPr>
        <w:t>มีข้อมูลดังรายละเอียดต่อไปนี้</w:t>
      </w:r>
    </w:p>
    <w:p w14:paraId="0F09D9B7" w14:textId="5A5EA758" w:rsidR="00D40C72" w:rsidRPr="00437F7D" w:rsidRDefault="00D40C72" w:rsidP="00D40C72">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ที่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questPerID</w:t>
      </w:r>
      <w:proofErr w:type="spellEnd"/>
      <w:r w:rsidRPr="00437F7D">
        <w:rPr>
          <w:rFonts w:ascii="TH Sarabun New" w:hAnsi="TH Sarabun New" w:cs="TH Sarabun New"/>
          <w:b/>
          <w:bCs/>
          <w:sz w:val="32"/>
          <w:szCs w:val="32"/>
          <w:highlight w:val="green"/>
        </w:rPr>
        <w:t>: RPID</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07F2061E" w14:textId="0403C98D" w:rsidR="00D40C72" w:rsidRPr="00437F7D" w:rsidRDefault="00D40C72" w:rsidP="00D40C72">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ที่ ของผู้ใช้มีคุณสมบัติดังต่อไปนี้</w:t>
      </w:r>
    </w:p>
    <w:p w14:paraId="6AE16F0F" w14:textId="315C2B60" w:rsidR="00D40C72" w:rsidRPr="00437F7D" w:rsidRDefault="00D40C72" w:rsidP="00FD5874">
      <w:pPr>
        <w:pStyle w:val="ListParagraph"/>
        <w:numPr>
          <w:ilvl w:val="0"/>
          <w:numId w:val="21"/>
        </w:numPr>
        <w:spacing w:after="0"/>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ไทย ตัวเลขและอักษรพิเศษเท่านั้น</w:t>
      </w:r>
    </w:p>
    <w:p w14:paraId="656E7B32" w14:textId="2B395E8F" w:rsidR="00D40C72" w:rsidRPr="00437F7D" w:rsidRDefault="00D40C72" w:rsidP="00FD5874">
      <w:pPr>
        <w:pStyle w:val="ListParagraph"/>
        <w:numPr>
          <w:ilvl w:val="0"/>
          <w:numId w:val="21"/>
        </w:numPr>
        <w:spacing w:after="0"/>
        <w:rPr>
          <w:rFonts w:ascii="TH Sarabun New" w:hAnsi="TH Sarabun New" w:cs="TH Sarabun New"/>
          <w:sz w:val="32"/>
          <w:szCs w:val="32"/>
          <w:cs/>
        </w:rPr>
      </w:pPr>
      <w:r w:rsidRPr="00437F7D">
        <w:rPr>
          <w:rFonts w:ascii="TH Sarabun New" w:hAnsi="TH Sarabun New" w:cs="TH Sarabun New"/>
          <w:sz w:val="32"/>
          <w:szCs w:val="32"/>
          <w:cs/>
        </w:rPr>
        <w:t xml:space="preserve">ต้องมีความยาวตั้งแต่ </w:t>
      </w:r>
      <w:r w:rsidR="00053B44" w:rsidRPr="00437F7D">
        <w:rPr>
          <w:rFonts w:ascii="TH Sarabun New" w:hAnsi="TH Sarabun New" w:cs="TH Sarabun New"/>
          <w:sz w:val="32"/>
          <w:szCs w:val="32"/>
        </w:rPr>
        <w:t>9</w:t>
      </w:r>
      <w:r w:rsidRPr="00437F7D">
        <w:rPr>
          <w:rFonts w:ascii="TH Sarabun New" w:hAnsi="TH Sarabun New" w:cs="TH Sarabun New"/>
          <w:sz w:val="32"/>
          <w:szCs w:val="32"/>
          <w:cs/>
        </w:rPr>
        <w:t xml:space="preserve"> - </w:t>
      </w:r>
      <w:r w:rsidR="004A7043"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p w14:paraId="5A792AF8" w14:textId="77777777" w:rsidR="00D40C72" w:rsidRPr="00437F7D" w:rsidRDefault="00D40C72" w:rsidP="00D40C72">
      <w:pPr>
        <w:spacing w:after="0"/>
        <w:ind w:firstLine="720"/>
        <w:rPr>
          <w:rFonts w:ascii="TH Sarabun New" w:hAnsi="TH Sarabun New" w:cs="TH Sarabun New"/>
          <w:sz w:val="32"/>
          <w:szCs w:val="32"/>
        </w:rPr>
      </w:pPr>
      <w:r w:rsidRPr="00437F7D">
        <w:rPr>
          <w:rFonts w:ascii="TH Sarabun New" w:hAnsi="TH Sarabun New" w:cs="TH Sarabun New"/>
          <w:sz w:val="32"/>
          <w:szCs w:val="32"/>
          <w:cs/>
        </w:rPr>
        <w:t>3.  ต้องไม่เป็นค่าว่าง</w:t>
      </w:r>
    </w:p>
    <w:p w14:paraId="757244F5" w14:textId="06030F7D" w:rsidR="00D40C72" w:rsidRPr="00437F7D" w:rsidRDefault="00D40C72" w:rsidP="00D40C72">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ที่</w:t>
      </w:r>
    </w:p>
    <w:p w14:paraId="3BCC552E" w14:textId="2057C638" w:rsidR="00D40C72" w:rsidRPr="00437F7D" w:rsidRDefault="00D40C72" w:rsidP="00D40C72">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ที่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ที่</w:t>
      </w:r>
      <w:r w:rsidRPr="00437F7D">
        <w:rPr>
          <w:rFonts w:ascii="TH Sarabun New" w:hAnsi="TH Sarabun New" w:cs="TH Sarabun New"/>
          <w:sz w:val="32"/>
          <w:szCs w:val="32"/>
        </w:rPr>
        <w:t>”</w:t>
      </w:r>
    </w:p>
    <w:p w14:paraId="28EC8806" w14:textId="1D1BECDF" w:rsidR="00D40C72" w:rsidRPr="00437F7D" w:rsidRDefault="00D40C72" w:rsidP="00D40C72">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ที่ ขนาดไม่อยู่ในระหว่าง </w:t>
      </w:r>
      <w:r w:rsidR="00053B44" w:rsidRPr="00437F7D">
        <w:rPr>
          <w:rFonts w:ascii="TH Sarabun New" w:hAnsi="TH Sarabun New" w:cs="TH Sarabun New"/>
          <w:sz w:val="32"/>
          <w:szCs w:val="32"/>
        </w:rPr>
        <w:t>9</w:t>
      </w:r>
      <w:r w:rsidRPr="00437F7D">
        <w:rPr>
          <w:rFonts w:ascii="TH Sarabun New" w:hAnsi="TH Sarabun New" w:cs="TH Sarabun New"/>
          <w:sz w:val="32"/>
          <w:szCs w:val="32"/>
          <w:cs/>
        </w:rPr>
        <w:t xml:space="preserve"> - </w:t>
      </w:r>
      <w:r w:rsidR="004A7043"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กรุณากรอก ที่ ความยาว </w:t>
      </w:r>
      <w:r w:rsidR="00053B44" w:rsidRPr="00437F7D">
        <w:rPr>
          <w:rFonts w:ascii="TH Sarabun New" w:hAnsi="TH Sarabun New" w:cs="TH Sarabun New"/>
          <w:sz w:val="32"/>
          <w:szCs w:val="32"/>
        </w:rPr>
        <w:t>9</w:t>
      </w:r>
      <w:r w:rsidRPr="00437F7D">
        <w:rPr>
          <w:rFonts w:ascii="TH Sarabun New" w:hAnsi="TH Sarabun New" w:cs="TH Sarabun New"/>
          <w:sz w:val="32"/>
          <w:szCs w:val="32"/>
          <w:cs/>
        </w:rPr>
        <w:t xml:space="preserve"> - </w:t>
      </w:r>
      <w:r w:rsidR="004A7043"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rPr>
        <w:t>”</w:t>
      </w:r>
    </w:p>
    <w:p w14:paraId="323E09EA" w14:textId="58F4ABEC" w:rsidR="00D40C72" w:rsidRPr="00437F7D" w:rsidRDefault="00D40C72" w:rsidP="00D40C72">
      <w:pPr>
        <w:spacing w:after="0"/>
        <w:ind w:left="720"/>
        <w:rPr>
          <w:rFonts w:ascii="TH Sarabun New" w:hAnsi="TH Sarabun New" w:cs="TH Sarabun New"/>
          <w:sz w:val="32"/>
          <w:szCs w:val="32"/>
          <w:cs/>
        </w:rPr>
      </w:pPr>
    </w:p>
    <w:p w14:paraId="110F21B0" w14:textId="77777777" w:rsidR="00D40C72" w:rsidRPr="00437F7D" w:rsidRDefault="00D40C72" w:rsidP="00D40C72">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1A457326" w14:textId="1BDB64D4" w:rsidR="00312172" w:rsidRPr="00437F7D" w:rsidRDefault="00D40C72" w:rsidP="00D006F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2</w:t>
      </w:r>
      <w:r w:rsidRPr="00437F7D">
        <w:rPr>
          <w:rFonts w:ascii="TH Sarabun New" w:hAnsi="TH Sarabun New" w:cs="TH Sarabun New"/>
          <w:sz w:val="32"/>
          <w:szCs w:val="32"/>
        </w:rPr>
        <w:t>-EC0</w:t>
      </w:r>
      <w:r w:rsidRPr="00437F7D">
        <w:rPr>
          <w:rFonts w:ascii="TH Sarabun New" w:hAnsi="TH Sarabun New" w:cs="TH Sarabun New"/>
          <w:sz w:val="32"/>
          <w:szCs w:val="32"/>
          <w:cs/>
        </w:rPr>
        <w:t>2 แสดงรายละเอียดแบ่งชั้นสมมูลจากอินพุตข้อมูลในส่วนหนึ่งของรูปแบบของ</w:t>
      </w:r>
      <w:r w:rsidR="00D006F4" w:rsidRPr="00437F7D">
        <w:rPr>
          <w:rFonts w:ascii="TH Sarabun New" w:hAnsi="TH Sarabun New" w:cs="TH Sarabun New"/>
          <w:sz w:val="32"/>
          <w:szCs w:val="32"/>
          <w:cs/>
        </w:rPr>
        <w:t>ทำเอกสารขออนุญาตเข้าร่วมอบรม/สัมมนา/ประชุมวิชาการของบุคลากรและประธานหลักสูตร</w:t>
      </w:r>
    </w:p>
    <w:p w14:paraId="4AB7D33C" w14:textId="77777777" w:rsidR="00D006F4" w:rsidRPr="00437F7D" w:rsidRDefault="00D006F4" w:rsidP="00D006F4">
      <w:pPr>
        <w:rPr>
          <w:rFonts w:ascii="TH Sarabun New" w:hAnsi="TH Sarabun New" w:cs="TH Sarabun New"/>
          <w:sz w:val="32"/>
          <w:szCs w:val="32"/>
        </w:rPr>
      </w:pPr>
    </w:p>
    <w:p w14:paraId="5FB9B1C0" w14:textId="71E4EA57" w:rsidR="00312172" w:rsidRPr="00437F7D" w:rsidRDefault="00312172" w:rsidP="00EC04B5">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7A063344" w14:textId="53273244" w:rsidR="00907884" w:rsidRPr="00437F7D" w:rsidRDefault="00907884" w:rsidP="00907884">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2</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907884" w:rsidRPr="00437F7D" w14:paraId="4A11DEC9"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5B87D93E" w14:textId="77777777"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05A5FDF0" w14:textId="77777777"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C0B8E91" w14:textId="77777777" w:rsidR="00907884" w:rsidRPr="00437F7D" w:rsidRDefault="00907884"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72693B39" w14:textId="77777777"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907884" w:rsidRPr="00437F7D" w14:paraId="4EEBA919"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2A9CA035" w14:textId="77777777"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55BAED44" w14:textId="5391F570"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7F2D25A3" w14:textId="3CA3CE06"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0209D98D" w14:textId="77777777" w:rsidR="00907884" w:rsidRPr="00437F7D" w:rsidRDefault="00907884" w:rsidP="00AA3FC7">
            <w:pPr>
              <w:spacing w:line="240" w:lineRule="auto"/>
              <w:rPr>
                <w:rFonts w:ascii="TH Sarabun New" w:hAnsi="TH Sarabun New" w:cs="TH Sarabun New"/>
                <w:sz w:val="32"/>
                <w:szCs w:val="32"/>
              </w:rPr>
            </w:pPr>
          </w:p>
        </w:tc>
      </w:tr>
      <w:tr w:rsidR="00907884" w:rsidRPr="00437F7D" w14:paraId="20D6AA93" w14:textId="77777777" w:rsidTr="00AA3FC7">
        <w:tc>
          <w:tcPr>
            <w:tcW w:w="2509" w:type="dxa"/>
            <w:tcBorders>
              <w:top w:val="single" w:sz="4" w:space="0" w:color="auto"/>
              <w:left w:val="single" w:sz="4" w:space="0" w:color="auto"/>
              <w:bottom w:val="single" w:sz="4" w:space="0" w:color="auto"/>
              <w:right w:val="single" w:sz="4" w:space="0" w:color="auto"/>
            </w:tcBorders>
          </w:tcPr>
          <w:p w14:paraId="3139B9AA"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0E947B43" w14:textId="4BE1590C"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71497E45" w14:textId="77777777" w:rsidR="00907884" w:rsidRPr="00437F7D" w:rsidRDefault="00907884" w:rsidP="00AA3FC7">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2B7E2177" w14:textId="77777777" w:rsidR="00907884" w:rsidRPr="00437F7D" w:rsidRDefault="00907884" w:rsidP="00AA3FC7">
            <w:pPr>
              <w:spacing w:line="240" w:lineRule="auto"/>
              <w:rPr>
                <w:rFonts w:ascii="TH Sarabun New" w:hAnsi="TH Sarabun New" w:cs="TH Sarabun New"/>
                <w:sz w:val="32"/>
                <w:szCs w:val="32"/>
              </w:rPr>
            </w:pPr>
          </w:p>
        </w:tc>
      </w:tr>
      <w:tr w:rsidR="00907884" w:rsidRPr="00437F7D" w14:paraId="48B53F8A"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665A82CC" w14:textId="77777777"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3958AB32" w14:textId="7AE93B99"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เกิน </w:t>
            </w:r>
            <w:r w:rsidR="00053B44" w:rsidRPr="00437F7D">
              <w:rPr>
                <w:rFonts w:ascii="TH Sarabun New" w:hAnsi="TH Sarabun New" w:cs="TH Sarabun New"/>
                <w:sz w:val="32"/>
                <w:szCs w:val="32"/>
              </w:rPr>
              <w:t>9</w:t>
            </w:r>
            <w:r w:rsidRPr="00437F7D">
              <w:rPr>
                <w:rFonts w:ascii="TH Sarabun New" w:hAnsi="TH Sarabun New" w:cs="TH Sarabun New"/>
                <w:sz w:val="32"/>
                <w:szCs w:val="32"/>
                <w:cs/>
              </w:rPr>
              <w:t xml:space="preserve"> - </w:t>
            </w:r>
            <w:r w:rsidR="004A7043"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19AC63E6" w14:textId="08BD8751"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1- ต้องมีความยาวน้อยกว่า </w:t>
            </w:r>
            <w:r w:rsidR="00053B44" w:rsidRPr="00437F7D">
              <w:rPr>
                <w:rFonts w:ascii="TH Sarabun New" w:hAnsi="TH Sarabun New" w:cs="TH Sarabun New"/>
                <w:sz w:val="32"/>
                <w:szCs w:val="32"/>
              </w:rPr>
              <w:t>9</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05813404" w14:textId="45A70665"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2- ต้องมีความยาวมากกว่า </w:t>
            </w:r>
            <w:r w:rsidR="004A7043" w:rsidRPr="00437F7D">
              <w:rPr>
                <w:rFonts w:ascii="TH Sarabun New" w:hAnsi="TH Sarabun New" w:cs="TH Sarabun New"/>
                <w:sz w:val="32"/>
                <w:szCs w:val="32"/>
                <w:cs/>
              </w:rPr>
              <w:t>13</w:t>
            </w:r>
            <w:r w:rsidRPr="00437F7D">
              <w:rPr>
                <w:rFonts w:ascii="TH Sarabun New" w:hAnsi="TH Sarabun New" w:cs="TH Sarabun New"/>
                <w:sz w:val="32"/>
                <w:szCs w:val="32"/>
                <w:cs/>
              </w:rPr>
              <w:t>ตัวอักษร</w:t>
            </w:r>
          </w:p>
        </w:tc>
      </w:tr>
      <w:tr w:rsidR="00907884" w:rsidRPr="00437F7D" w14:paraId="12B20019"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6C5372E9" w14:textId="77777777"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86C566B" w14:textId="25FBB943"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F3C37CA" w14:textId="08AF744F" w:rsidR="00907884" w:rsidRPr="00437F7D" w:rsidRDefault="0090788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4350FF5" w14:textId="77777777" w:rsidR="00907884" w:rsidRPr="00437F7D" w:rsidRDefault="00907884" w:rsidP="00AA3FC7">
            <w:pPr>
              <w:spacing w:line="240" w:lineRule="auto"/>
              <w:rPr>
                <w:rFonts w:ascii="TH Sarabun New" w:hAnsi="TH Sarabun New" w:cs="TH Sarabun New"/>
                <w:sz w:val="32"/>
                <w:szCs w:val="32"/>
              </w:rPr>
            </w:pPr>
          </w:p>
        </w:tc>
      </w:tr>
    </w:tbl>
    <w:p w14:paraId="476A0D55" w14:textId="77D0CAC5" w:rsidR="00EC26D7" w:rsidRPr="00437F7D" w:rsidRDefault="00EC26D7">
      <w:pPr>
        <w:rPr>
          <w:rFonts w:ascii="TH Sarabun New" w:hAnsi="TH Sarabun New" w:cs="TH Sarabun New"/>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907884" w:rsidRPr="00437F7D" w14:paraId="7E12DCDC" w14:textId="77777777" w:rsidTr="00AA3FC7">
        <w:tc>
          <w:tcPr>
            <w:tcW w:w="1288" w:type="dxa"/>
          </w:tcPr>
          <w:p w14:paraId="36460F81"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38CDA693"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47C1FA8"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8D74A18"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642614C"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B9B6DA2"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74C9D590" w14:textId="77777777" w:rsidR="00907884" w:rsidRPr="00437F7D" w:rsidRDefault="00907884" w:rsidP="00AA3FC7">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907884" w:rsidRPr="00437F7D" w14:paraId="4FD352F4" w14:textId="77777777" w:rsidTr="00AA3FC7">
        <w:tc>
          <w:tcPr>
            <w:tcW w:w="1288" w:type="dxa"/>
          </w:tcPr>
          <w:p w14:paraId="34AFE553" w14:textId="77777777" w:rsidR="00907884" w:rsidRPr="00437F7D" w:rsidRDefault="00907884" w:rsidP="00AA3FC7">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5AFD6F4D" w14:textId="25874BB0" w:rsidR="00907884" w:rsidRPr="00437F7D" w:rsidRDefault="00907884"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0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rPr>
              <w:t>9</w:t>
            </w:r>
            <w:r w:rsidRPr="00437F7D">
              <w:rPr>
                <w:rFonts w:ascii="TH Sarabun New" w:hAnsi="TH Sarabun New" w:cs="TH Sarabun New"/>
                <w:sz w:val="32"/>
                <w:szCs w:val="32"/>
                <w:cs/>
              </w:rPr>
              <w:t xml:space="preserve"> ตัวอักษร</w:t>
            </w:r>
          </w:p>
        </w:tc>
        <w:tc>
          <w:tcPr>
            <w:tcW w:w="1288" w:type="dxa"/>
          </w:tcPr>
          <w:p w14:paraId="47A3C81F" w14:textId="6D7290DE" w:rsidR="00907884" w:rsidRPr="00437F7D" w:rsidRDefault="00907884"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1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rPr>
              <w:t>10</w:t>
            </w:r>
            <w:r w:rsidRPr="00437F7D">
              <w:rPr>
                <w:rFonts w:ascii="TH Sarabun New" w:hAnsi="TH Sarabun New" w:cs="TH Sarabun New"/>
                <w:sz w:val="32"/>
                <w:szCs w:val="32"/>
                <w:cs/>
              </w:rPr>
              <w:t xml:space="preserve"> ตัวอักษร</w:t>
            </w:r>
          </w:p>
        </w:tc>
        <w:tc>
          <w:tcPr>
            <w:tcW w:w="1288" w:type="dxa"/>
          </w:tcPr>
          <w:p w14:paraId="71411D5B" w14:textId="758E9AD6" w:rsidR="00907884" w:rsidRPr="00437F7D" w:rsidRDefault="00907884"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 xml:space="preserve">ต้องมีความยาว </w:t>
            </w:r>
            <w:r w:rsidR="004A7043" w:rsidRPr="00437F7D">
              <w:rPr>
                <w:rFonts w:ascii="TH Sarabun New" w:hAnsi="TH Sarabun New" w:cs="TH Sarabun New"/>
                <w:sz w:val="32"/>
                <w:szCs w:val="32"/>
                <w:cs/>
              </w:rPr>
              <w:t>12</w:t>
            </w:r>
            <w:r w:rsidRPr="00437F7D">
              <w:rPr>
                <w:rFonts w:ascii="TH Sarabun New" w:hAnsi="TH Sarabun New" w:cs="TH Sarabun New"/>
                <w:sz w:val="32"/>
                <w:szCs w:val="32"/>
                <w:cs/>
              </w:rPr>
              <w:t xml:space="preserve"> ตัวอักษร</w:t>
            </w:r>
          </w:p>
        </w:tc>
        <w:tc>
          <w:tcPr>
            <w:tcW w:w="1288" w:type="dxa"/>
          </w:tcPr>
          <w:p w14:paraId="6A1032ED" w14:textId="0ECA40D9" w:rsidR="00907884" w:rsidRPr="00437F7D" w:rsidRDefault="00907884"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4A7043"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c>
          <w:tcPr>
            <w:tcW w:w="1288" w:type="dxa"/>
          </w:tcPr>
          <w:p w14:paraId="0A7EAC81" w14:textId="7D8BD681" w:rsidR="00907884" w:rsidRPr="00437F7D" w:rsidRDefault="00907884"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8</w:t>
            </w:r>
            <w:r w:rsidRPr="00437F7D">
              <w:rPr>
                <w:rFonts w:ascii="TH Sarabun New" w:hAnsi="TH Sarabun New" w:cs="TH Sarabun New"/>
                <w:sz w:val="32"/>
                <w:szCs w:val="32"/>
                <w:cs/>
              </w:rPr>
              <w:t xml:space="preserve"> ตัวอักษร</w:t>
            </w:r>
          </w:p>
        </w:tc>
        <w:tc>
          <w:tcPr>
            <w:tcW w:w="1288" w:type="dxa"/>
          </w:tcPr>
          <w:p w14:paraId="38AC94C0" w14:textId="4FEE2D24" w:rsidR="00907884" w:rsidRPr="00437F7D" w:rsidRDefault="00907884"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4A7043" w:rsidRPr="00437F7D">
              <w:rPr>
                <w:rFonts w:ascii="TH Sarabun New" w:hAnsi="TH Sarabun New" w:cs="TH Sarabun New"/>
                <w:sz w:val="32"/>
                <w:szCs w:val="32"/>
                <w:cs/>
              </w:rPr>
              <w:t>14</w:t>
            </w:r>
            <w:r w:rsidRPr="00437F7D">
              <w:rPr>
                <w:rFonts w:ascii="TH Sarabun New" w:hAnsi="TH Sarabun New" w:cs="TH Sarabun New"/>
                <w:sz w:val="32"/>
                <w:szCs w:val="32"/>
                <w:cs/>
              </w:rPr>
              <w:t xml:space="preserve"> ตัวอักษร</w:t>
            </w:r>
          </w:p>
        </w:tc>
      </w:tr>
    </w:tbl>
    <w:p w14:paraId="1FFFE021" w14:textId="32ED65B5" w:rsidR="00907884" w:rsidRPr="00437F7D" w:rsidRDefault="00907884">
      <w:pPr>
        <w:rPr>
          <w:rFonts w:ascii="TH Sarabun New" w:hAnsi="TH Sarabun New" w:cs="TH Sarabun New"/>
        </w:rPr>
      </w:pPr>
    </w:p>
    <w:p w14:paraId="7FE279ED" w14:textId="0713D5F2" w:rsidR="00907884" w:rsidRPr="00437F7D" w:rsidRDefault="00907884" w:rsidP="00907884">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532742" w:rsidRPr="00437F7D">
        <w:rPr>
          <w:rFonts w:ascii="TH Sarabun New" w:hAnsi="TH Sarabun New" w:cs="TH Sarabun New"/>
          <w:sz w:val="32"/>
          <w:szCs w:val="32"/>
          <w:cs/>
        </w:rPr>
        <w:t>2</w:t>
      </w:r>
      <w:r w:rsidRPr="00437F7D">
        <w:rPr>
          <w:rFonts w:ascii="TH Sarabun New" w:hAnsi="TH Sarabun New" w:cs="TH Sarabun New"/>
          <w:sz w:val="32"/>
          <w:szCs w:val="32"/>
        </w:rPr>
        <w:t>-TD0</w:t>
      </w:r>
      <w:r w:rsidR="00532742" w:rsidRPr="00437F7D">
        <w:rPr>
          <w:rFonts w:ascii="TH Sarabun New" w:hAnsi="TH Sarabun New" w:cs="TH Sarabun New"/>
          <w:sz w:val="32"/>
          <w:szCs w:val="32"/>
          <w:cs/>
        </w:rPr>
        <w:t>2</w:t>
      </w:r>
      <w:r w:rsidRPr="00437F7D">
        <w:rPr>
          <w:rFonts w:ascii="TH Sarabun New" w:hAnsi="TH Sarabun New" w:cs="TH Sarabun New"/>
          <w:sz w:val="32"/>
          <w:szCs w:val="32"/>
          <w:cs/>
        </w:rPr>
        <w:t xml:space="preserve"> แสดงข้อมูลของการทดสอบ </w:t>
      </w:r>
      <w:r w:rsidR="00532742" w:rsidRPr="00437F7D">
        <w:rPr>
          <w:rFonts w:ascii="TH Sarabun New" w:hAnsi="TH Sarabun New" w:cs="TH Sarabun New"/>
          <w:sz w:val="32"/>
          <w:szCs w:val="32"/>
          <w:cs/>
        </w:rPr>
        <w:t>ที่</w:t>
      </w:r>
      <w:r w:rsidRPr="00437F7D">
        <w:rPr>
          <w:rFonts w:ascii="TH Sarabun New" w:hAnsi="TH Sarabun New" w:cs="TH Sarabun New"/>
          <w:sz w:val="32"/>
          <w:szCs w:val="32"/>
          <w:cs/>
        </w:rPr>
        <w:t xml:space="preserve"> </w:t>
      </w:r>
      <w:r w:rsidRPr="00437F7D">
        <w:rPr>
          <w:rFonts w:ascii="TH Sarabun New" w:hAnsi="TH Sarabun New" w:cs="TH Sarabun New"/>
          <w:sz w:val="32"/>
          <w:szCs w:val="32"/>
        </w:rPr>
        <w:t>[TC0</w:t>
      </w:r>
      <w:r w:rsidR="00532742" w:rsidRPr="00437F7D">
        <w:rPr>
          <w:rFonts w:ascii="TH Sarabun New" w:hAnsi="TH Sarabun New" w:cs="TH Sarabun New"/>
          <w:sz w:val="32"/>
          <w:szCs w:val="32"/>
          <w:cs/>
        </w:rPr>
        <w:t>2</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907884" w:rsidRPr="00437F7D" w14:paraId="4AF01485" w14:textId="77777777" w:rsidTr="00532742">
        <w:tc>
          <w:tcPr>
            <w:tcW w:w="728" w:type="dxa"/>
            <w:tcBorders>
              <w:top w:val="single" w:sz="4" w:space="0" w:color="auto"/>
              <w:left w:val="single" w:sz="4" w:space="0" w:color="auto"/>
              <w:bottom w:val="single" w:sz="4" w:space="0" w:color="auto"/>
              <w:right w:val="single" w:sz="4" w:space="0" w:color="auto"/>
            </w:tcBorders>
            <w:hideMark/>
          </w:tcPr>
          <w:p w14:paraId="354CDC63" w14:textId="77777777" w:rsidR="00907884" w:rsidRPr="00437F7D" w:rsidRDefault="00907884" w:rsidP="00AA3FC7">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371" w:type="dxa"/>
            <w:tcBorders>
              <w:top w:val="single" w:sz="4" w:space="0" w:color="auto"/>
              <w:left w:val="single" w:sz="4" w:space="0" w:color="auto"/>
              <w:bottom w:val="single" w:sz="4" w:space="0" w:color="auto"/>
              <w:right w:val="single" w:sz="4" w:space="0" w:color="auto"/>
            </w:tcBorders>
            <w:hideMark/>
          </w:tcPr>
          <w:p w14:paraId="60AF8360" w14:textId="77777777" w:rsidR="00907884" w:rsidRPr="00437F7D" w:rsidRDefault="00907884"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4189" w:type="dxa"/>
            <w:tcBorders>
              <w:top w:val="single" w:sz="4" w:space="0" w:color="auto"/>
              <w:left w:val="single" w:sz="4" w:space="0" w:color="auto"/>
              <w:bottom w:val="single" w:sz="4" w:space="0" w:color="auto"/>
              <w:right w:val="single" w:sz="4" w:space="0" w:color="auto"/>
            </w:tcBorders>
            <w:hideMark/>
          </w:tcPr>
          <w:p w14:paraId="484FE9AB" w14:textId="77777777" w:rsidR="00907884" w:rsidRPr="00437F7D" w:rsidRDefault="00907884"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247" w:type="dxa"/>
            <w:tcBorders>
              <w:top w:val="single" w:sz="4" w:space="0" w:color="auto"/>
              <w:left w:val="single" w:sz="4" w:space="0" w:color="auto"/>
              <w:bottom w:val="single" w:sz="4" w:space="0" w:color="auto"/>
              <w:right w:val="single" w:sz="4" w:space="0" w:color="auto"/>
            </w:tcBorders>
            <w:hideMark/>
          </w:tcPr>
          <w:p w14:paraId="3CC41F43" w14:textId="77777777" w:rsidR="00907884" w:rsidRPr="00437F7D" w:rsidRDefault="00907884"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907884" w:rsidRPr="00437F7D" w14:paraId="7E42EEE2" w14:textId="77777777" w:rsidTr="00532742">
        <w:tc>
          <w:tcPr>
            <w:tcW w:w="728" w:type="dxa"/>
            <w:tcBorders>
              <w:top w:val="single" w:sz="4" w:space="0" w:color="auto"/>
              <w:left w:val="single" w:sz="4" w:space="0" w:color="auto"/>
              <w:bottom w:val="single" w:sz="4" w:space="0" w:color="auto"/>
              <w:right w:val="single" w:sz="4" w:space="0" w:color="auto"/>
            </w:tcBorders>
            <w:hideMark/>
          </w:tcPr>
          <w:p w14:paraId="77502195" w14:textId="77777777" w:rsidR="00907884" w:rsidRPr="00437F7D" w:rsidRDefault="00907884"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371" w:type="dxa"/>
            <w:tcBorders>
              <w:top w:val="single" w:sz="4" w:space="0" w:color="auto"/>
              <w:left w:val="single" w:sz="4" w:space="0" w:color="auto"/>
              <w:bottom w:val="single" w:sz="4" w:space="0" w:color="auto"/>
              <w:right w:val="single" w:sz="4" w:space="0" w:color="auto"/>
            </w:tcBorders>
            <w:hideMark/>
          </w:tcPr>
          <w:p w14:paraId="58254737" w14:textId="045892F6"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ตัวเลขเท่านั้น</w:t>
            </w:r>
          </w:p>
        </w:tc>
        <w:tc>
          <w:tcPr>
            <w:tcW w:w="4189" w:type="dxa"/>
            <w:tcBorders>
              <w:top w:val="single" w:sz="4" w:space="0" w:color="auto"/>
              <w:left w:val="single" w:sz="4" w:space="0" w:color="auto"/>
              <w:bottom w:val="single" w:sz="4" w:space="0" w:color="auto"/>
              <w:right w:val="single" w:sz="4" w:space="0" w:color="auto"/>
            </w:tcBorders>
            <w:hideMark/>
          </w:tcPr>
          <w:p w14:paraId="2929ED03" w14:textId="4FA241B4" w:rsidR="00907884" w:rsidRPr="00437F7D" w:rsidRDefault="004A7043"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1</w:t>
            </w:r>
          </w:p>
        </w:tc>
        <w:tc>
          <w:tcPr>
            <w:tcW w:w="2247" w:type="dxa"/>
            <w:tcBorders>
              <w:top w:val="single" w:sz="4" w:space="0" w:color="auto"/>
              <w:left w:val="single" w:sz="4" w:space="0" w:color="auto"/>
              <w:bottom w:val="single" w:sz="4" w:space="0" w:color="auto"/>
              <w:right w:val="single" w:sz="4" w:space="0" w:color="auto"/>
            </w:tcBorders>
            <w:hideMark/>
          </w:tcPr>
          <w:p w14:paraId="4876525F"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07884" w:rsidRPr="00437F7D" w14:paraId="616030F1" w14:textId="77777777" w:rsidTr="00532742">
        <w:tc>
          <w:tcPr>
            <w:tcW w:w="728" w:type="dxa"/>
            <w:tcBorders>
              <w:top w:val="single" w:sz="4" w:space="0" w:color="auto"/>
              <w:left w:val="single" w:sz="4" w:space="0" w:color="auto"/>
              <w:bottom w:val="single" w:sz="4" w:space="0" w:color="auto"/>
              <w:right w:val="single" w:sz="4" w:space="0" w:color="auto"/>
            </w:tcBorders>
          </w:tcPr>
          <w:p w14:paraId="631FAEFF"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371" w:type="dxa"/>
            <w:tcBorders>
              <w:top w:val="single" w:sz="4" w:space="0" w:color="auto"/>
              <w:left w:val="single" w:sz="4" w:space="0" w:color="auto"/>
              <w:bottom w:val="single" w:sz="4" w:space="0" w:color="auto"/>
              <w:right w:val="single" w:sz="4" w:space="0" w:color="auto"/>
            </w:tcBorders>
          </w:tcPr>
          <w:p w14:paraId="518965DF" w14:textId="0ED08837" w:rsidR="00907884" w:rsidRPr="00437F7D" w:rsidRDefault="00907884"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0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1F15F1CF" w14:textId="3AFA7DFF" w:rsidR="00907884" w:rsidRPr="00437F7D" w:rsidRDefault="00053B4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w:t>
            </w:r>
          </w:p>
        </w:tc>
        <w:tc>
          <w:tcPr>
            <w:tcW w:w="2247" w:type="dxa"/>
            <w:tcBorders>
              <w:top w:val="single" w:sz="4" w:space="0" w:color="auto"/>
              <w:left w:val="single" w:sz="4" w:space="0" w:color="auto"/>
              <w:bottom w:val="single" w:sz="4" w:space="0" w:color="auto"/>
              <w:right w:val="single" w:sz="4" w:space="0" w:color="auto"/>
            </w:tcBorders>
          </w:tcPr>
          <w:p w14:paraId="27EA44DA"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07884" w:rsidRPr="00437F7D" w14:paraId="2F4D2484" w14:textId="77777777" w:rsidTr="00532742">
        <w:tc>
          <w:tcPr>
            <w:tcW w:w="728" w:type="dxa"/>
            <w:tcBorders>
              <w:top w:val="single" w:sz="4" w:space="0" w:color="auto"/>
              <w:left w:val="single" w:sz="4" w:space="0" w:color="auto"/>
              <w:bottom w:val="single" w:sz="4" w:space="0" w:color="auto"/>
              <w:right w:val="single" w:sz="4" w:space="0" w:color="auto"/>
            </w:tcBorders>
          </w:tcPr>
          <w:p w14:paraId="42426DE9"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371" w:type="dxa"/>
            <w:tcBorders>
              <w:top w:val="single" w:sz="4" w:space="0" w:color="auto"/>
              <w:left w:val="single" w:sz="4" w:space="0" w:color="auto"/>
              <w:bottom w:val="single" w:sz="4" w:space="0" w:color="auto"/>
              <w:right w:val="single" w:sz="4" w:space="0" w:color="auto"/>
            </w:tcBorders>
          </w:tcPr>
          <w:p w14:paraId="097F4DC1" w14:textId="1413846C" w:rsidR="00907884" w:rsidRPr="00437F7D" w:rsidRDefault="00907884"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1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10</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73D68AE0" w14:textId="0CAA12A6" w:rsidR="00907884" w:rsidRPr="00437F7D" w:rsidRDefault="004A7043"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w:t>
            </w:r>
          </w:p>
        </w:tc>
        <w:tc>
          <w:tcPr>
            <w:tcW w:w="2247" w:type="dxa"/>
            <w:tcBorders>
              <w:top w:val="single" w:sz="4" w:space="0" w:color="auto"/>
              <w:left w:val="single" w:sz="4" w:space="0" w:color="auto"/>
              <w:bottom w:val="single" w:sz="4" w:space="0" w:color="auto"/>
              <w:right w:val="single" w:sz="4" w:space="0" w:color="auto"/>
            </w:tcBorders>
          </w:tcPr>
          <w:p w14:paraId="089AA233"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07884" w:rsidRPr="00437F7D" w14:paraId="2E52F0C6" w14:textId="77777777" w:rsidTr="00532742">
        <w:tc>
          <w:tcPr>
            <w:tcW w:w="728" w:type="dxa"/>
            <w:tcBorders>
              <w:top w:val="single" w:sz="4" w:space="0" w:color="auto"/>
              <w:left w:val="single" w:sz="4" w:space="0" w:color="auto"/>
              <w:bottom w:val="single" w:sz="4" w:space="0" w:color="auto"/>
              <w:right w:val="single" w:sz="4" w:space="0" w:color="auto"/>
            </w:tcBorders>
          </w:tcPr>
          <w:p w14:paraId="3D7EB950"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5</w:t>
            </w:r>
          </w:p>
        </w:tc>
        <w:tc>
          <w:tcPr>
            <w:tcW w:w="2371" w:type="dxa"/>
            <w:tcBorders>
              <w:top w:val="single" w:sz="4" w:space="0" w:color="auto"/>
              <w:left w:val="single" w:sz="4" w:space="0" w:color="auto"/>
              <w:bottom w:val="single" w:sz="4" w:space="0" w:color="auto"/>
              <w:right w:val="single" w:sz="4" w:space="0" w:color="auto"/>
            </w:tcBorders>
          </w:tcPr>
          <w:p w14:paraId="41981857" w14:textId="46E2EE96" w:rsidR="00907884" w:rsidRPr="00437F7D" w:rsidRDefault="00907884"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 xml:space="preserve">ต้องมีความยาว </w:t>
            </w:r>
            <w:r w:rsidR="004A7043" w:rsidRPr="00437F7D">
              <w:rPr>
                <w:rFonts w:ascii="TH Sarabun New" w:hAnsi="TH Sarabun New" w:cs="TH Sarabun New"/>
                <w:sz w:val="32"/>
                <w:szCs w:val="32"/>
                <w:cs/>
              </w:rPr>
              <w:t>12</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02EA9920" w14:textId="5F753823" w:rsidR="00907884" w:rsidRPr="00437F7D" w:rsidRDefault="004A7043"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w:t>
            </w:r>
          </w:p>
        </w:tc>
        <w:tc>
          <w:tcPr>
            <w:tcW w:w="2247" w:type="dxa"/>
            <w:tcBorders>
              <w:top w:val="single" w:sz="4" w:space="0" w:color="auto"/>
              <w:left w:val="single" w:sz="4" w:space="0" w:color="auto"/>
              <w:bottom w:val="single" w:sz="4" w:space="0" w:color="auto"/>
              <w:right w:val="single" w:sz="4" w:space="0" w:color="auto"/>
            </w:tcBorders>
          </w:tcPr>
          <w:p w14:paraId="7D011A17"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907884" w:rsidRPr="00437F7D" w14:paraId="5AC728A9" w14:textId="77777777" w:rsidTr="00532742">
        <w:tc>
          <w:tcPr>
            <w:tcW w:w="728" w:type="dxa"/>
            <w:tcBorders>
              <w:top w:val="single" w:sz="4" w:space="0" w:color="auto"/>
              <w:left w:val="single" w:sz="4" w:space="0" w:color="auto"/>
              <w:bottom w:val="single" w:sz="4" w:space="0" w:color="auto"/>
              <w:right w:val="single" w:sz="4" w:space="0" w:color="auto"/>
            </w:tcBorders>
          </w:tcPr>
          <w:p w14:paraId="3EEBB59F"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371" w:type="dxa"/>
            <w:tcBorders>
              <w:top w:val="single" w:sz="4" w:space="0" w:color="auto"/>
              <w:left w:val="single" w:sz="4" w:space="0" w:color="auto"/>
              <w:bottom w:val="single" w:sz="4" w:space="0" w:color="auto"/>
              <w:right w:val="single" w:sz="4" w:space="0" w:color="auto"/>
            </w:tcBorders>
          </w:tcPr>
          <w:p w14:paraId="73A3587E" w14:textId="50295B83" w:rsidR="00907884" w:rsidRPr="00437F7D" w:rsidRDefault="00907884"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4A7043"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5C86E1C4" w14:textId="67FBAE5B" w:rsidR="00907884" w:rsidRPr="00437F7D" w:rsidRDefault="004A7043"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1</w:t>
            </w:r>
          </w:p>
        </w:tc>
        <w:tc>
          <w:tcPr>
            <w:tcW w:w="2247" w:type="dxa"/>
            <w:tcBorders>
              <w:top w:val="single" w:sz="4" w:space="0" w:color="auto"/>
              <w:left w:val="single" w:sz="4" w:space="0" w:color="auto"/>
              <w:bottom w:val="single" w:sz="4" w:space="0" w:color="auto"/>
              <w:right w:val="single" w:sz="4" w:space="0" w:color="auto"/>
            </w:tcBorders>
          </w:tcPr>
          <w:p w14:paraId="3D90101E"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B72DB" w:rsidRPr="00437F7D" w14:paraId="39668854" w14:textId="77777777" w:rsidTr="00532742">
        <w:tc>
          <w:tcPr>
            <w:tcW w:w="728" w:type="dxa"/>
            <w:tcBorders>
              <w:top w:val="single" w:sz="4" w:space="0" w:color="auto"/>
              <w:left w:val="single" w:sz="4" w:space="0" w:color="auto"/>
              <w:bottom w:val="single" w:sz="4" w:space="0" w:color="auto"/>
              <w:right w:val="single" w:sz="4" w:space="0" w:color="auto"/>
            </w:tcBorders>
          </w:tcPr>
          <w:p w14:paraId="15436648" w14:textId="2D88DDFA" w:rsidR="00BB72DB" w:rsidRPr="00437F7D" w:rsidRDefault="00BB72DB"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371" w:type="dxa"/>
            <w:tcBorders>
              <w:top w:val="single" w:sz="4" w:space="0" w:color="auto"/>
              <w:left w:val="single" w:sz="4" w:space="0" w:color="auto"/>
              <w:bottom w:val="single" w:sz="4" w:space="0" w:color="auto"/>
              <w:right w:val="single" w:sz="4" w:space="0" w:color="auto"/>
            </w:tcBorders>
          </w:tcPr>
          <w:p w14:paraId="55B7869C" w14:textId="1F87A120" w:rsidR="00BB72DB" w:rsidRPr="00437F7D" w:rsidRDefault="00BB72DB"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งกฤษเท่านั้น</w:t>
            </w:r>
          </w:p>
        </w:tc>
        <w:tc>
          <w:tcPr>
            <w:tcW w:w="4189" w:type="dxa"/>
            <w:tcBorders>
              <w:top w:val="single" w:sz="4" w:space="0" w:color="auto"/>
              <w:left w:val="single" w:sz="4" w:space="0" w:color="auto"/>
              <w:bottom w:val="single" w:sz="4" w:space="0" w:color="auto"/>
              <w:right w:val="single" w:sz="4" w:space="0" w:color="auto"/>
            </w:tcBorders>
          </w:tcPr>
          <w:p w14:paraId="7CB4002F" w14:textId="6786BCB8" w:rsidR="00BB72DB" w:rsidRPr="00437F7D" w:rsidRDefault="00BB72DB" w:rsidP="00AA3FC7">
            <w:pPr>
              <w:spacing w:line="240" w:lineRule="auto"/>
              <w:rPr>
                <w:rFonts w:ascii="TH Sarabun New" w:hAnsi="TH Sarabun New" w:cs="TH Sarabun New"/>
                <w:sz w:val="32"/>
                <w:szCs w:val="32"/>
              </w:rPr>
            </w:pPr>
            <w:r w:rsidRPr="00437F7D">
              <w:rPr>
                <w:rFonts w:ascii="TH Sarabun New" w:hAnsi="TH Sarabun New" w:cs="TH Sarabun New"/>
                <w:color w:val="FF0000"/>
                <w:sz w:val="32"/>
                <w:szCs w:val="32"/>
              </w:rPr>
              <w:t>AA.45.152</w:t>
            </w:r>
          </w:p>
        </w:tc>
        <w:tc>
          <w:tcPr>
            <w:tcW w:w="2247" w:type="dxa"/>
            <w:tcBorders>
              <w:top w:val="single" w:sz="4" w:space="0" w:color="auto"/>
              <w:left w:val="single" w:sz="4" w:space="0" w:color="auto"/>
              <w:bottom w:val="single" w:sz="4" w:space="0" w:color="auto"/>
              <w:right w:val="single" w:sz="4" w:space="0" w:color="auto"/>
            </w:tcBorders>
          </w:tcPr>
          <w:p w14:paraId="20781266" w14:textId="6D4FFD31" w:rsidR="00BB72DB" w:rsidRPr="00437F7D" w:rsidRDefault="00BB72DB"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ที่</w:t>
            </w:r>
          </w:p>
        </w:tc>
      </w:tr>
      <w:tr w:rsidR="00907884" w:rsidRPr="00437F7D" w14:paraId="48030E5A" w14:textId="77777777" w:rsidTr="00532742">
        <w:tc>
          <w:tcPr>
            <w:tcW w:w="728" w:type="dxa"/>
            <w:tcBorders>
              <w:top w:val="single" w:sz="4" w:space="0" w:color="auto"/>
              <w:left w:val="single" w:sz="4" w:space="0" w:color="auto"/>
              <w:bottom w:val="single" w:sz="4" w:space="0" w:color="auto"/>
              <w:right w:val="single" w:sz="4" w:space="0" w:color="auto"/>
            </w:tcBorders>
          </w:tcPr>
          <w:p w14:paraId="257BD28D"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371" w:type="dxa"/>
            <w:tcBorders>
              <w:top w:val="single" w:sz="4" w:space="0" w:color="auto"/>
              <w:left w:val="single" w:sz="4" w:space="0" w:color="auto"/>
              <w:bottom w:val="single" w:sz="4" w:space="0" w:color="auto"/>
              <w:right w:val="single" w:sz="4" w:space="0" w:color="auto"/>
            </w:tcBorders>
          </w:tcPr>
          <w:p w14:paraId="1A492AFD" w14:textId="39FC1E88" w:rsidR="00907884" w:rsidRPr="00437F7D" w:rsidRDefault="00532742"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8</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0402F57E" w14:textId="3D112DD8" w:rsidR="00907884" w:rsidRPr="00437F7D" w:rsidRDefault="00532742" w:rsidP="00AA3FC7">
            <w:pPr>
              <w:spacing w:line="240" w:lineRule="auto"/>
              <w:rPr>
                <w:rFonts w:ascii="TH Sarabun New" w:eastAsia="MS Gothic" w:hAnsi="TH Sarabun New" w:cs="TH Sarabun New"/>
                <w:color w:val="FF0000"/>
                <w:sz w:val="32"/>
                <w:szCs w:val="32"/>
              </w:rPr>
            </w:pPr>
            <w:r w:rsidRPr="00437F7D">
              <w:rPr>
                <w:rFonts w:ascii="TH Sarabun New" w:hAnsi="TH Sarabun New" w:cs="TH Sarabun New"/>
                <w:color w:val="FF0000"/>
                <w:sz w:val="32"/>
                <w:szCs w:val="32"/>
                <w:cs/>
              </w:rPr>
              <w:t xml:space="preserve">อว.69.5. </w:t>
            </w:r>
          </w:p>
        </w:tc>
        <w:tc>
          <w:tcPr>
            <w:tcW w:w="2247" w:type="dxa"/>
            <w:tcBorders>
              <w:top w:val="single" w:sz="4" w:space="0" w:color="auto"/>
              <w:left w:val="single" w:sz="4" w:space="0" w:color="auto"/>
              <w:bottom w:val="single" w:sz="4" w:space="0" w:color="auto"/>
              <w:right w:val="single" w:sz="4" w:space="0" w:color="auto"/>
            </w:tcBorders>
          </w:tcPr>
          <w:p w14:paraId="0090A47D" w14:textId="4795CC4E" w:rsidR="00907884"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กรอก ที่ ความยาว </w:t>
            </w:r>
            <w:r w:rsidR="00DD191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4A7043"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r>
      <w:tr w:rsidR="00907884" w:rsidRPr="00437F7D" w14:paraId="154840DE" w14:textId="77777777" w:rsidTr="00532742">
        <w:tc>
          <w:tcPr>
            <w:tcW w:w="728" w:type="dxa"/>
            <w:tcBorders>
              <w:top w:val="single" w:sz="4" w:space="0" w:color="auto"/>
              <w:left w:val="single" w:sz="4" w:space="0" w:color="auto"/>
              <w:bottom w:val="single" w:sz="4" w:space="0" w:color="auto"/>
              <w:right w:val="single" w:sz="4" w:space="0" w:color="auto"/>
            </w:tcBorders>
            <w:hideMark/>
          </w:tcPr>
          <w:p w14:paraId="384A5C5A"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9</w:t>
            </w:r>
          </w:p>
        </w:tc>
        <w:tc>
          <w:tcPr>
            <w:tcW w:w="2371" w:type="dxa"/>
            <w:tcBorders>
              <w:top w:val="single" w:sz="4" w:space="0" w:color="auto"/>
              <w:left w:val="single" w:sz="4" w:space="0" w:color="auto"/>
              <w:bottom w:val="single" w:sz="4" w:space="0" w:color="auto"/>
              <w:right w:val="single" w:sz="4" w:space="0" w:color="auto"/>
            </w:tcBorders>
            <w:hideMark/>
          </w:tcPr>
          <w:p w14:paraId="17C5BCD8" w14:textId="166A8E17" w:rsidR="00907884" w:rsidRPr="00437F7D" w:rsidRDefault="00532742" w:rsidP="00AA3FC7">
            <w:pPr>
              <w:spacing w:line="240" w:lineRule="auto"/>
              <w:rPr>
                <w:rFonts w:ascii="TH Sarabun New" w:hAnsi="TH Sarabun New" w:cs="TH Sarabun New"/>
                <w:sz w:val="32"/>
                <w:szCs w:val="32"/>
                <w:cs/>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1 ตัวอักษร</w:t>
            </w:r>
          </w:p>
        </w:tc>
        <w:tc>
          <w:tcPr>
            <w:tcW w:w="4189" w:type="dxa"/>
            <w:tcBorders>
              <w:top w:val="single" w:sz="4" w:space="0" w:color="auto"/>
              <w:left w:val="single" w:sz="4" w:space="0" w:color="auto"/>
              <w:bottom w:val="single" w:sz="4" w:space="0" w:color="auto"/>
              <w:right w:val="single" w:sz="4" w:space="0" w:color="auto"/>
            </w:tcBorders>
            <w:hideMark/>
          </w:tcPr>
          <w:p w14:paraId="17EA5D46" w14:textId="70B1CD01" w:rsidR="00907884" w:rsidRPr="00437F7D" w:rsidRDefault="004A7043"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อว.69.5.1/0010</w:t>
            </w:r>
          </w:p>
        </w:tc>
        <w:tc>
          <w:tcPr>
            <w:tcW w:w="2247" w:type="dxa"/>
            <w:tcBorders>
              <w:top w:val="single" w:sz="4" w:space="0" w:color="auto"/>
              <w:left w:val="single" w:sz="4" w:space="0" w:color="auto"/>
              <w:bottom w:val="single" w:sz="4" w:space="0" w:color="auto"/>
              <w:right w:val="single" w:sz="4" w:space="0" w:color="auto"/>
            </w:tcBorders>
            <w:hideMark/>
          </w:tcPr>
          <w:p w14:paraId="1508FFC1" w14:textId="4FC2EEE9" w:rsidR="00907884"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กรุณากรอก ที่ ความยาว </w:t>
            </w:r>
            <w:r w:rsidR="00DD191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4A7043"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r>
      <w:tr w:rsidR="00907884" w:rsidRPr="00437F7D" w14:paraId="3A9A7BF3" w14:textId="77777777" w:rsidTr="00532742">
        <w:tc>
          <w:tcPr>
            <w:tcW w:w="728" w:type="dxa"/>
            <w:tcBorders>
              <w:top w:val="single" w:sz="4" w:space="0" w:color="auto"/>
              <w:left w:val="single" w:sz="4" w:space="0" w:color="auto"/>
              <w:bottom w:val="single" w:sz="4" w:space="0" w:color="auto"/>
              <w:right w:val="single" w:sz="4" w:space="0" w:color="auto"/>
            </w:tcBorders>
            <w:hideMark/>
          </w:tcPr>
          <w:p w14:paraId="0FED4F81" w14:textId="77777777" w:rsidR="00907884" w:rsidRPr="00437F7D" w:rsidRDefault="0090788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0</w:t>
            </w:r>
          </w:p>
        </w:tc>
        <w:tc>
          <w:tcPr>
            <w:tcW w:w="2371" w:type="dxa"/>
            <w:tcBorders>
              <w:top w:val="single" w:sz="4" w:space="0" w:color="auto"/>
              <w:left w:val="single" w:sz="4" w:space="0" w:color="auto"/>
              <w:bottom w:val="single" w:sz="4" w:space="0" w:color="auto"/>
              <w:right w:val="single" w:sz="4" w:space="0" w:color="auto"/>
            </w:tcBorders>
            <w:hideMark/>
          </w:tcPr>
          <w:p w14:paraId="1E0FCCF3" w14:textId="77777777" w:rsidR="00907884" w:rsidRPr="00437F7D" w:rsidRDefault="0090788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5F364BE2" w14:textId="77777777" w:rsidR="00907884" w:rsidRPr="00437F7D" w:rsidRDefault="00907884"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247" w:type="dxa"/>
            <w:tcBorders>
              <w:top w:val="single" w:sz="4" w:space="0" w:color="auto"/>
              <w:left w:val="single" w:sz="4" w:space="0" w:color="auto"/>
              <w:bottom w:val="single" w:sz="4" w:space="0" w:color="auto"/>
              <w:right w:val="single" w:sz="4" w:space="0" w:color="auto"/>
            </w:tcBorders>
            <w:hideMark/>
          </w:tcPr>
          <w:p w14:paraId="410A137D" w14:textId="4EF0D037" w:rsidR="00907884"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ที่</w:t>
            </w:r>
          </w:p>
        </w:tc>
      </w:tr>
    </w:tbl>
    <w:p w14:paraId="476C6EF4" w14:textId="25E9565E" w:rsidR="00532742" w:rsidRPr="00437F7D" w:rsidRDefault="00532742" w:rsidP="0053274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ไม่จำเป็นต้องทดสอบเนื่องจากถูกครอบคลุมอยู่ใน </w:t>
      </w:r>
      <w:r w:rsidRPr="00437F7D">
        <w:rPr>
          <w:rFonts w:ascii="TH Sarabun New" w:hAnsi="TH Sarabun New" w:cs="TH Sarabun New"/>
          <w:sz w:val="32"/>
          <w:szCs w:val="32"/>
        </w:rPr>
        <w:t>Test Case 1</w:t>
      </w:r>
    </w:p>
    <w:p w14:paraId="03A311D2" w14:textId="77777777" w:rsidR="00532742" w:rsidRPr="00437F7D" w:rsidRDefault="00532742" w:rsidP="0053274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4DA957A5" w14:textId="436C066F" w:rsidR="00532742" w:rsidRPr="00437F7D" w:rsidRDefault="00532742" w:rsidP="00532742">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วันที่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questingPerDate</w:t>
      </w:r>
      <w:proofErr w:type="spellEnd"/>
      <w:r w:rsidRPr="00437F7D">
        <w:rPr>
          <w:rFonts w:ascii="TH Sarabun New" w:hAnsi="TH Sarabun New" w:cs="TH Sarabun New"/>
          <w:b/>
          <w:bCs/>
          <w:sz w:val="32"/>
          <w:szCs w:val="32"/>
          <w:highlight w:val="green"/>
        </w:rPr>
        <w:t>: RPD</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date</w:t>
      </w:r>
      <w:r w:rsidRPr="00437F7D">
        <w:rPr>
          <w:rFonts w:ascii="TH Sarabun New" w:hAnsi="TH Sarabun New" w:cs="TH Sarabun New"/>
          <w:b/>
          <w:bCs/>
          <w:sz w:val="32"/>
          <w:szCs w:val="32"/>
        </w:rPr>
        <w:t xml:space="preserve"> </w:t>
      </w:r>
    </w:p>
    <w:p w14:paraId="7494306D" w14:textId="0AEEF7F5" w:rsidR="00532742" w:rsidRPr="00437F7D" w:rsidRDefault="00532742" w:rsidP="00532742">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วันที่ ของผู้ใช้มีคุณสมบัติดังต่อไปนี้</w:t>
      </w:r>
    </w:p>
    <w:p w14:paraId="09F86C9B" w14:textId="77777777" w:rsidR="00532742" w:rsidRPr="00437F7D" w:rsidRDefault="00532742" w:rsidP="00FD5874">
      <w:pPr>
        <w:pStyle w:val="ListParagraph"/>
        <w:numPr>
          <w:ilvl w:val="0"/>
          <w:numId w:val="22"/>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1A6B1F39" w14:textId="643BCB59" w:rsidR="00532742" w:rsidRPr="00437F7D" w:rsidRDefault="00532742" w:rsidP="00FD5874">
      <w:pPr>
        <w:pStyle w:val="ListParagraph"/>
        <w:numPr>
          <w:ilvl w:val="0"/>
          <w:numId w:val="22"/>
        </w:numPr>
        <w:spacing w:after="0"/>
        <w:rPr>
          <w:rFonts w:ascii="TH Sarabun New" w:hAnsi="TH Sarabun New" w:cs="TH Sarabun New"/>
          <w:sz w:val="32"/>
          <w:szCs w:val="32"/>
        </w:rPr>
      </w:pPr>
      <w:r w:rsidRPr="00437F7D">
        <w:rPr>
          <w:rFonts w:ascii="TH Sarabun New" w:hAnsi="TH Sarabun New" w:cs="TH Sarabun New"/>
          <w:sz w:val="32"/>
          <w:szCs w:val="32"/>
          <w:cs/>
        </w:rPr>
        <w:t>ต้องเป็น</w:t>
      </w:r>
      <w:r w:rsidR="00093B4F" w:rsidRPr="00437F7D">
        <w:rPr>
          <w:rFonts w:ascii="TH Sarabun New" w:hAnsi="TH Sarabun New" w:cs="TH Sarabun New"/>
          <w:sz w:val="32"/>
          <w:szCs w:val="32"/>
          <w:cs/>
        </w:rPr>
        <w:t>ตรงกับ</w:t>
      </w:r>
      <w:r w:rsidRPr="00437F7D">
        <w:rPr>
          <w:rFonts w:ascii="TH Sarabun New" w:hAnsi="TH Sarabun New" w:cs="TH Sarabun New"/>
          <w:sz w:val="32"/>
          <w:szCs w:val="32"/>
          <w:cs/>
        </w:rPr>
        <w:t>วันที่</w:t>
      </w:r>
      <w:r w:rsidR="00093B4F" w:rsidRPr="00437F7D">
        <w:rPr>
          <w:rFonts w:ascii="TH Sarabun New" w:hAnsi="TH Sarabun New" w:cs="TH Sarabun New"/>
          <w:sz w:val="32"/>
          <w:szCs w:val="32"/>
          <w:cs/>
        </w:rPr>
        <w:t>ทำเรื่องขออนุญาต</w:t>
      </w:r>
      <w:r w:rsidR="006C55C6" w:rsidRPr="00437F7D">
        <w:rPr>
          <w:rFonts w:ascii="TH Sarabun New" w:hAnsi="TH Sarabun New" w:cs="TH Sarabun New"/>
          <w:sz w:val="32"/>
          <w:szCs w:val="32"/>
          <w:cs/>
        </w:rPr>
        <w:t>เท่านั้น</w:t>
      </w:r>
    </w:p>
    <w:p w14:paraId="7AF659F7" w14:textId="693C9718" w:rsidR="00532742" w:rsidRPr="00437F7D" w:rsidRDefault="00532742" w:rsidP="00532742">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วันที่</w:t>
      </w:r>
    </w:p>
    <w:p w14:paraId="57E64DFE" w14:textId="5EF561FE" w:rsidR="00532742" w:rsidRPr="00437F7D" w:rsidRDefault="00532742" w:rsidP="00532742">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วันที่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วันที่</w:t>
      </w:r>
      <w:r w:rsidRPr="00437F7D">
        <w:rPr>
          <w:rFonts w:ascii="TH Sarabun New" w:hAnsi="TH Sarabun New" w:cs="TH Sarabun New"/>
          <w:sz w:val="32"/>
          <w:szCs w:val="32"/>
        </w:rPr>
        <w:t>”</w:t>
      </w:r>
    </w:p>
    <w:p w14:paraId="0A844F5D" w14:textId="77777777" w:rsidR="00532742" w:rsidRPr="00437F7D" w:rsidRDefault="00532742" w:rsidP="00532742">
      <w:pPr>
        <w:spacing w:after="0"/>
        <w:rPr>
          <w:rFonts w:ascii="TH Sarabun New" w:hAnsi="TH Sarabun New" w:cs="TH Sarabun New"/>
          <w:sz w:val="32"/>
          <w:szCs w:val="32"/>
          <w:cs/>
        </w:rPr>
      </w:pPr>
    </w:p>
    <w:p w14:paraId="10E55C8F" w14:textId="77777777" w:rsidR="00532742" w:rsidRPr="00437F7D" w:rsidRDefault="00532742" w:rsidP="00532742">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6F4AAEE" w14:textId="77777777" w:rsidR="00D006F4" w:rsidRPr="00437F7D" w:rsidRDefault="00532742" w:rsidP="00532742">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2</w:t>
      </w:r>
      <w:r w:rsidRPr="00437F7D">
        <w:rPr>
          <w:rFonts w:ascii="TH Sarabun New" w:hAnsi="TH Sarabun New" w:cs="TH Sarabun New"/>
          <w:sz w:val="32"/>
          <w:szCs w:val="32"/>
        </w:rPr>
        <w:t>-EC0</w:t>
      </w:r>
      <w:r w:rsidRPr="00437F7D">
        <w:rPr>
          <w:rFonts w:ascii="TH Sarabun New" w:hAnsi="TH Sarabun New" w:cs="TH Sarabun New"/>
          <w:sz w:val="32"/>
          <w:szCs w:val="32"/>
          <w:cs/>
        </w:rPr>
        <w:t>2 แสดงรายละเอียดแบ่งชั้นสมมูลจากอินพุตข้อมูลในส่วนหนึ่งของรูปแบบของ</w:t>
      </w:r>
      <w:r w:rsidR="00D006F4" w:rsidRPr="00437F7D">
        <w:rPr>
          <w:rFonts w:ascii="TH Sarabun New" w:hAnsi="TH Sarabun New" w:cs="TH Sarabun New"/>
          <w:sz w:val="32"/>
          <w:szCs w:val="32"/>
          <w:cs/>
        </w:rPr>
        <w:t>ทำเอกสารขออนุญาตเข้าร่วมอบรม/สัมมนา/ประชุมวิชาการของบุคลากรและประธานหลักสูตร</w:t>
      </w:r>
    </w:p>
    <w:p w14:paraId="5A0D5D69" w14:textId="0034DC50" w:rsidR="00532742" w:rsidRPr="00437F7D" w:rsidRDefault="00532742" w:rsidP="00532742">
      <w:pPr>
        <w:rPr>
          <w:rFonts w:ascii="TH Sarabun New" w:hAnsi="TH Sarabun New" w:cs="TH Sarabun New"/>
          <w:sz w:val="32"/>
          <w:szCs w:val="32"/>
        </w:rPr>
      </w:pPr>
      <w:r w:rsidRPr="00437F7D">
        <w:rPr>
          <w:rFonts w:ascii="TH Sarabun New" w:hAnsi="TH Sarabun New" w:cs="TH Sarabun New"/>
          <w:sz w:val="32"/>
          <w:szCs w:val="32"/>
        </w:rPr>
        <w:t>[TC02]</w:t>
      </w:r>
    </w:p>
    <w:tbl>
      <w:tblPr>
        <w:tblStyle w:val="TableGrid"/>
        <w:tblW w:w="0" w:type="auto"/>
        <w:tblInd w:w="0" w:type="dxa"/>
        <w:tblLook w:val="04A0" w:firstRow="1" w:lastRow="0" w:firstColumn="1" w:lastColumn="0" w:noHBand="0" w:noVBand="1"/>
      </w:tblPr>
      <w:tblGrid>
        <w:gridCol w:w="2509"/>
        <w:gridCol w:w="2431"/>
        <w:gridCol w:w="1964"/>
        <w:gridCol w:w="2112"/>
      </w:tblGrid>
      <w:tr w:rsidR="00532742" w:rsidRPr="00437F7D" w14:paraId="147FF12A"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4DC55DB6"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27A8DD6B"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14432498" w14:textId="77777777" w:rsidR="00532742" w:rsidRPr="00437F7D" w:rsidRDefault="00532742"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6EDFA313"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532742" w:rsidRPr="00437F7D" w14:paraId="71607060"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0B53830C"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1DD70BF9" w14:textId="3A47220F"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093B4F" w:rsidRPr="00437F7D">
              <w:rPr>
                <w:rFonts w:ascii="TH Sarabun New" w:hAnsi="TH Sarabun New" w:cs="TH Sarabun New"/>
                <w:sz w:val="32"/>
                <w:szCs w:val="32"/>
                <w:cs/>
              </w:rPr>
              <w:t>ต้องเป็นตรงกับวันที่ทำเรื่องขออนุญาตเท่านั้น</w:t>
            </w:r>
          </w:p>
        </w:tc>
        <w:tc>
          <w:tcPr>
            <w:tcW w:w="1964" w:type="dxa"/>
            <w:tcBorders>
              <w:top w:val="single" w:sz="4" w:space="0" w:color="auto"/>
              <w:left w:val="single" w:sz="4" w:space="0" w:color="auto"/>
              <w:bottom w:val="single" w:sz="4" w:space="0" w:color="auto"/>
              <w:right w:val="single" w:sz="4" w:space="0" w:color="auto"/>
            </w:tcBorders>
          </w:tcPr>
          <w:p w14:paraId="5DF3142A" w14:textId="7CE44993"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1</w:t>
            </w:r>
            <w:r w:rsidR="0045596F" w:rsidRPr="00437F7D">
              <w:rPr>
                <w:rFonts w:ascii="TH Sarabun New" w:hAnsi="TH Sarabun New" w:cs="TH Sarabun New"/>
                <w:sz w:val="32"/>
                <w:szCs w:val="32"/>
              </w:rPr>
              <w:t>.1</w:t>
            </w:r>
            <w:r w:rsidRPr="00437F7D">
              <w:rPr>
                <w:rFonts w:ascii="TH Sarabun New" w:hAnsi="TH Sarabun New" w:cs="TH Sarabun New"/>
                <w:sz w:val="32"/>
                <w:szCs w:val="32"/>
              </w:rPr>
              <w:t xml:space="preserve"> – </w:t>
            </w:r>
            <w:r w:rsidR="00093B4F" w:rsidRPr="00437F7D">
              <w:rPr>
                <w:rFonts w:ascii="TH Sarabun New" w:hAnsi="TH Sarabun New" w:cs="TH Sarabun New"/>
                <w:sz w:val="32"/>
                <w:szCs w:val="32"/>
                <w:cs/>
              </w:rPr>
              <w:t>ต้องไม่เป็นตรงกับวันที่ทำเรื่องขออนุญาตเท่านั้น</w:t>
            </w:r>
          </w:p>
        </w:tc>
        <w:tc>
          <w:tcPr>
            <w:tcW w:w="2112" w:type="dxa"/>
            <w:tcBorders>
              <w:top w:val="single" w:sz="4" w:space="0" w:color="auto"/>
              <w:left w:val="single" w:sz="4" w:space="0" w:color="auto"/>
              <w:bottom w:val="single" w:sz="4" w:space="0" w:color="auto"/>
              <w:right w:val="single" w:sz="4" w:space="0" w:color="auto"/>
            </w:tcBorders>
          </w:tcPr>
          <w:p w14:paraId="51597EC0" w14:textId="77777777" w:rsidR="00532742" w:rsidRPr="00437F7D" w:rsidRDefault="00532742" w:rsidP="00AA3FC7">
            <w:pPr>
              <w:spacing w:line="240" w:lineRule="auto"/>
              <w:rPr>
                <w:rFonts w:ascii="TH Sarabun New" w:hAnsi="TH Sarabun New" w:cs="TH Sarabun New"/>
                <w:sz w:val="32"/>
                <w:szCs w:val="32"/>
              </w:rPr>
            </w:pPr>
          </w:p>
        </w:tc>
      </w:tr>
      <w:tr w:rsidR="00532742" w:rsidRPr="00437F7D" w14:paraId="41F528BB"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1BC410E8"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4BC95BD6"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6D50C7E" w14:textId="77777777" w:rsidR="00532742" w:rsidRPr="00437F7D" w:rsidRDefault="00532742"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364CF8E5" w14:textId="77777777" w:rsidR="00532742" w:rsidRPr="00437F7D" w:rsidRDefault="00532742" w:rsidP="00AA3FC7">
            <w:pPr>
              <w:spacing w:line="240" w:lineRule="auto"/>
              <w:rPr>
                <w:rFonts w:ascii="TH Sarabun New" w:hAnsi="TH Sarabun New" w:cs="TH Sarabun New"/>
                <w:sz w:val="32"/>
                <w:szCs w:val="32"/>
              </w:rPr>
            </w:pPr>
          </w:p>
        </w:tc>
      </w:tr>
    </w:tbl>
    <w:p w14:paraId="752868F8" w14:textId="77777777" w:rsidR="00532742" w:rsidRPr="00437F7D" w:rsidRDefault="00532742" w:rsidP="00532742">
      <w:pPr>
        <w:rPr>
          <w:rFonts w:ascii="TH Sarabun New" w:hAnsi="TH Sarabun New" w:cs="TH Sarabun New"/>
          <w:sz w:val="32"/>
          <w:szCs w:val="32"/>
        </w:rPr>
      </w:pPr>
    </w:p>
    <w:p w14:paraId="2A4FE689" w14:textId="4BF3D039" w:rsidR="00532742" w:rsidRPr="00437F7D" w:rsidRDefault="00532742" w:rsidP="00532742">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2-TD02</w:t>
      </w:r>
      <w:r w:rsidRPr="00437F7D">
        <w:rPr>
          <w:rFonts w:ascii="TH Sarabun New" w:hAnsi="TH Sarabun New" w:cs="TH Sarabun New"/>
          <w:sz w:val="32"/>
          <w:szCs w:val="32"/>
          <w:cs/>
        </w:rPr>
        <w:t xml:space="preserve"> แสดงข้อมูลของการทดสอบ วันที่</w:t>
      </w:r>
      <w:r w:rsidRPr="00437F7D">
        <w:rPr>
          <w:rFonts w:ascii="TH Sarabun New" w:hAnsi="TH Sarabun New" w:cs="TH Sarabun New"/>
          <w:sz w:val="32"/>
          <w:szCs w:val="32"/>
        </w:rPr>
        <w:t xml:space="preserve"> [TC02]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532742" w:rsidRPr="00437F7D" w14:paraId="6181BBCA"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564BD3BC" w14:textId="77777777" w:rsidR="00532742" w:rsidRPr="00437F7D" w:rsidRDefault="00532742" w:rsidP="00AA3FC7">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3606B574" w14:textId="77777777" w:rsidR="00532742" w:rsidRPr="00437F7D" w:rsidRDefault="00532742"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3A6BFB08" w14:textId="77777777" w:rsidR="00532742" w:rsidRPr="00437F7D" w:rsidRDefault="00532742"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5B8A3E37" w14:textId="77777777" w:rsidR="00532742" w:rsidRPr="00437F7D" w:rsidRDefault="00532742"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532742" w:rsidRPr="00437F7D" w14:paraId="08C5D300"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490E1F3B" w14:textId="77777777" w:rsidR="00532742" w:rsidRPr="00437F7D" w:rsidRDefault="00532742"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3DD0F506" w14:textId="45552B32" w:rsidR="00532742" w:rsidRPr="00437F7D" w:rsidRDefault="00BA4D78"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hideMark/>
          </w:tcPr>
          <w:p w14:paraId="1454B1D0" w14:textId="77777777" w:rsidR="00532742"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103628BF" w14:textId="77777777" w:rsidR="00532742"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32742" w:rsidRPr="00437F7D" w14:paraId="76866E93" w14:textId="77777777" w:rsidTr="00AA3FC7">
        <w:tc>
          <w:tcPr>
            <w:tcW w:w="741" w:type="dxa"/>
            <w:tcBorders>
              <w:top w:val="single" w:sz="4" w:space="0" w:color="auto"/>
              <w:left w:val="single" w:sz="4" w:space="0" w:color="auto"/>
              <w:bottom w:val="single" w:sz="4" w:space="0" w:color="auto"/>
              <w:right w:val="single" w:sz="4" w:space="0" w:color="auto"/>
            </w:tcBorders>
          </w:tcPr>
          <w:p w14:paraId="283C4F8A" w14:textId="77777777" w:rsidR="00532742" w:rsidRPr="00437F7D" w:rsidRDefault="00532742"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12</w:t>
            </w:r>
          </w:p>
        </w:tc>
        <w:tc>
          <w:tcPr>
            <w:tcW w:w="2783" w:type="dxa"/>
            <w:tcBorders>
              <w:top w:val="single" w:sz="4" w:space="0" w:color="auto"/>
              <w:left w:val="single" w:sz="4" w:space="0" w:color="auto"/>
              <w:bottom w:val="single" w:sz="4" w:space="0" w:color="auto"/>
              <w:right w:val="single" w:sz="4" w:space="0" w:color="auto"/>
            </w:tcBorders>
          </w:tcPr>
          <w:p w14:paraId="2CC41EE0" w14:textId="103186A9" w:rsidR="00532742" w:rsidRPr="00437F7D" w:rsidRDefault="00BA4D78"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ไม่เป็น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tcPr>
          <w:p w14:paraId="7AE1449F" w14:textId="77777777" w:rsidR="00532742"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color w:val="FF0000"/>
                <w:sz w:val="32"/>
                <w:szCs w:val="32"/>
                <w:cs/>
              </w:rPr>
              <w:t>19/01/2564</w:t>
            </w:r>
          </w:p>
        </w:tc>
        <w:tc>
          <w:tcPr>
            <w:tcW w:w="2580" w:type="dxa"/>
            <w:tcBorders>
              <w:top w:val="single" w:sz="4" w:space="0" w:color="auto"/>
              <w:left w:val="single" w:sz="4" w:space="0" w:color="auto"/>
              <w:bottom w:val="single" w:sz="4" w:space="0" w:color="auto"/>
              <w:right w:val="single" w:sz="4" w:space="0" w:color="auto"/>
            </w:tcBorders>
          </w:tcPr>
          <w:p w14:paraId="2F129261" w14:textId="019A20B2" w:rsidR="00532742"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w:t>
            </w:r>
            <w:r w:rsidR="00093B4F" w:rsidRPr="00437F7D">
              <w:rPr>
                <w:rFonts w:ascii="TH Sarabun New" w:hAnsi="TH Sarabun New" w:cs="TH Sarabun New"/>
                <w:sz w:val="32"/>
                <w:szCs w:val="32"/>
                <w:cs/>
              </w:rPr>
              <w:t>วันที่ตรงกับวันที่ทำเรื่องขออนุญาตเท่านั้น</w:t>
            </w:r>
          </w:p>
        </w:tc>
      </w:tr>
      <w:tr w:rsidR="00532742" w:rsidRPr="00437F7D" w14:paraId="36177B0E" w14:textId="77777777" w:rsidTr="00AA3FC7">
        <w:trPr>
          <w:trHeight w:val="786"/>
        </w:trPr>
        <w:tc>
          <w:tcPr>
            <w:tcW w:w="741" w:type="dxa"/>
            <w:tcBorders>
              <w:top w:val="single" w:sz="4" w:space="0" w:color="auto"/>
              <w:left w:val="single" w:sz="4" w:space="0" w:color="auto"/>
              <w:bottom w:val="single" w:sz="4" w:space="0" w:color="auto"/>
              <w:right w:val="single" w:sz="4" w:space="0" w:color="auto"/>
            </w:tcBorders>
            <w:hideMark/>
          </w:tcPr>
          <w:p w14:paraId="1E4CE75A" w14:textId="77777777" w:rsidR="00532742" w:rsidRPr="00437F7D" w:rsidRDefault="00532742"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3</w:t>
            </w:r>
          </w:p>
        </w:tc>
        <w:tc>
          <w:tcPr>
            <w:tcW w:w="2783" w:type="dxa"/>
            <w:tcBorders>
              <w:top w:val="single" w:sz="4" w:space="0" w:color="auto"/>
              <w:left w:val="single" w:sz="4" w:space="0" w:color="auto"/>
              <w:bottom w:val="single" w:sz="4" w:space="0" w:color="auto"/>
              <w:right w:val="single" w:sz="4" w:space="0" w:color="auto"/>
            </w:tcBorders>
            <w:hideMark/>
          </w:tcPr>
          <w:p w14:paraId="07543B8B" w14:textId="77777777" w:rsidR="00532742"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457D00CA" w14:textId="77777777" w:rsidR="00532742" w:rsidRPr="00437F7D" w:rsidRDefault="00532742"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67940F2F" w14:textId="48A6A549" w:rsidR="00532742" w:rsidRPr="00437F7D" w:rsidRDefault="00532742"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w:t>
            </w:r>
          </w:p>
        </w:tc>
      </w:tr>
    </w:tbl>
    <w:p w14:paraId="3DD8A107" w14:textId="70501662" w:rsidR="00532742" w:rsidRPr="00437F7D" w:rsidRDefault="00532742" w:rsidP="0053274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4B77ADE1" w14:textId="49566961" w:rsidR="00484A19" w:rsidRPr="00437F7D" w:rsidRDefault="00484A19" w:rsidP="0053274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13158382" w14:textId="3B62E0D4" w:rsidR="00484A19" w:rsidRPr="00437F7D" w:rsidRDefault="00484A19" w:rsidP="0053274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1B7F758C" w14:textId="37FC0E74" w:rsidR="00484A19" w:rsidRPr="00437F7D" w:rsidRDefault="00484A19" w:rsidP="00484A19">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1.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รูปแบบแบบฟอร์ม </w:t>
      </w:r>
      <w:r w:rsidRPr="00437F7D">
        <w:rPr>
          <w:rFonts w:ascii="TH Sarabun New" w:hAnsi="TH Sarabun New" w:cs="TH Sarabun New"/>
          <w:b/>
          <w:bCs/>
          <w:sz w:val="32"/>
          <w:szCs w:val="32"/>
          <w:highlight w:val="green"/>
        </w:rPr>
        <w:t>(</w:t>
      </w:r>
      <w:proofErr w:type="spellStart"/>
      <w:r w:rsidR="008B4E19" w:rsidRPr="00437F7D">
        <w:rPr>
          <w:rFonts w:ascii="TH Sarabun New" w:hAnsi="TH Sarabun New" w:cs="TH Sarabun New"/>
          <w:b/>
          <w:bCs/>
          <w:sz w:val="32"/>
          <w:szCs w:val="32"/>
          <w:highlight w:val="green"/>
        </w:rPr>
        <w:t>Type_form</w:t>
      </w:r>
      <w:proofErr w:type="spellEnd"/>
      <w:r w:rsidRPr="00437F7D">
        <w:rPr>
          <w:rFonts w:ascii="TH Sarabun New" w:hAnsi="TH Sarabun New" w:cs="TH Sarabun New"/>
          <w:b/>
          <w:bCs/>
          <w:sz w:val="32"/>
          <w:szCs w:val="32"/>
          <w:highlight w:val="green"/>
        </w:rPr>
        <w:t xml:space="preserve">: </w:t>
      </w:r>
      <w:r w:rsidR="008B4E19" w:rsidRPr="00437F7D">
        <w:rPr>
          <w:rFonts w:ascii="TH Sarabun New" w:hAnsi="TH Sarabun New" w:cs="TH Sarabun New"/>
          <w:b/>
          <w:bCs/>
          <w:sz w:val="32"/>
          <w:szCs w:val="32"/>
          <w:highlight w:val="green"/>
        </w:rPr>
        <w:t>TF</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w:t>
      </w:r>
      <w:r w:rsidR="008B4E19" w:rsidRPr="00437F7D">
        <w:rPr>
          <w:rFonts w:ascii="TH Sarabun New" w:hAnsi="TH Sarabun New" w:cs="TH Sarabun New"/>
          <w:b/>
          <w:bCs/>
          <w:sz w:val="32"/>
          <w:szCs w:val="32"/>
          <w:highlight w:val="green"/>
        </w:rPr>
        <w:t>option</w:t>
      </w:r>
      <w:r w:rsidRPr="00437F7D">
        <w:rPr>
          <w:rFonts w:ascii="TH Sarabun New" w:hAnsi="TH Sarabun New" w:cs="TH Sarabun New"/>
          <w:b/>
          <w:bCs/>
          <w:sz w:val="32"/>
          <w:szCs w:val="32"/>
        </w:rPr>
        <w:t xml:space="preserve"> </w:t>
      </w:r>
    </w:p>
    <w:p w14:paraId="03CD3CD4" w14:textId="6C1CF05C" w:rsidR="00484A19" w:rsidRPr="00437F7D" w:rsidRDefault="00484A19" w:rsidP="00484A19">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8B4E19" w:rsidRPr="00437F7D">
        <w:rPr>
          <w:rFonts w:ascii="TH Sarabun New" w:hAnsi="TH Sarabun New" w:cs="TH Sarabun New"/>
          <w:b/>
          <w:bCs/>
          <w:sz w:val="32"/>
          <w:szCs w:val="32"/>
          <w:cs/>
        </w:rPr>
        <w:t>รูปแบบแบบฟอร์ม</w:t>
      </w:r>
      <w:r w:rsidRPr="00437F7D">
        <w:rPr>
          <w:rFonts w:ascii="TH Sarabun New" w:hAnsi="TH Sarabun New" w:cs="TH Sarabun New"/>
          <w:b/>
          <w:bCs/>
          <w:sz w:val="32"/>
          <w:szCs w:val="32"/>
          <w:cs/>
        </w:rPr>
        <w:t xml:space="preserve"> ของผู้ใช้มีคุณสมบัติดังต่อไปนี้</w:t>
      </w:r>
    </w:p>
    <w:p w14:paraId="63B3F9ED" w14:textId="4769E1DA" w:rsidR="008B4E19" w:rsidRPr="00437F7D" w:rsidRDefault="008B4E19" w:rsidP="00FD5874">
      <w:pPr>
        <w:pStyle w:val="ListParagraph"/>
        <w:numPr>
          <w:ilvl w:val="0"/>
          <w:numId w:val="23"/>
        </w:numPr>
        <w:spacing w:after="0"/>
        <w:rPr>
          <w:rFonts w:ascii="TH Sarabun New" w:hAnsi="TH Sarabun New" w:cs="TH Sarabun New"/>
          <w:sz w:val="32"/>
          <w:szCs w:val="32"/>
        </w:rPr>
      </w:pP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 xml:space="preserve">คือขออนุญาตเข้าเป็นวิทยากรแบบที่ 1 </w:t>
      </w:r>
    </w:p>
    <w:p w14:paraId="0A87E692" w14:textId="6DC823C9" w:rsidR="008B4E19" w:rsidRPr="00437F7D" w:rsidRDefault="008B4E19" w:rsidP="00FD5874">
      <w:pPr>
        <w:pStyle w:val="ListParagraph"/>
        <w:numPr>
          <w:ilvl w:val="0"/>
          <w:numId w:val="23"/>
        </w:numPr>
        <w:spacing w:after="0"/>
        <w:rPr>
          <w:rFonts w:ascii="TH Sarabun New" w:hAnsi="TH Sarabun New" w:cs="TH Sarabun New"/>
          <w:sz w:val="32"/>
          <w:szCs w:val="32"/>
        </w:rPr>
      </w:pPr>
      <w:r w:rsidRPr="00437F7D">
        <w:rPr>
          <w:rFonts w:ascii="TH Sarabun New" w:hAnsi="TH Sarabun New" w:cs="TH Sarabun New"/>
          <w:sz w:val="32"/>
          <w:szCs w:val="32"/>
          <w:cs/>
        </w:rPr>
        <w:t>เลือกรูปแบบแบบฟอร์มอย่างน้อย 1 ตัวเลือก</w:t>
      </w:r>
    </w:p>
    <w:p w14:paraId="6EE3F3A6" w14:textId="2389EF6A" w:rsidR="00484A19" w:rsidRPr="00437F7D" w:rsidRDefault="00484A19" w:rsidP="00484A19">
      <w:pPr>
        <w:spacing w:after="0"/>
        <w:rPr>
          <w:rFonts w:ascii="TH Sarabun New" w:hAnsi="TH Sarabun New" w:cs="TH Sarabun New"/>
          <w:sz w:val="32"/>
          <w:szCs w:val="32"/>
          <w:cs/>
        </w:rPr>
      </w:pPr>
      <w:r w:rsidRPr="00437F7D">
        <w:rPr>
          <w:rFonts w:ascii="TH Sarabun New" w:hAnsi="TH Sarabun New" w:cs="TH Sarabun New"/>
          <w:b/>
          <w:bCs/>
          <w:sz w:val="32"/>
          <w:szCs w:val="32"/>
          <w:cs/>
        </w:rPr>
        <w:t xml:space="preserve">เงื่อนไขในการทดสอบในส่วน </w:t>
      </w:r>
      <w:r w:rsidR="008B4E19" w:rsidRPr="00437F7D">
        <w:rPr>
          <w:rFonts w:ascii="TH Sarabun New" w:hAnsi="TH Sarabun New" w:cs="TH Sarabun New"/>
          <w:b/>
          <w:bCs/>
          <w:sz w:val="32"/>
          <w:szCs w:val="32"/>
          <w:cs/>
        </w:rPr>
        <w:t>รูปแบบแบบฟอร์ม</w:t>
      </w:r>
    </w:p>
    <w:p w14:paraId="3A0706FD" w14:textId="77777777" w:rsidR="00484A19" w:rsidRPr="00437F7D" w:rsidRDefault="00484A19" w:rsidP="00484A19">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E8591A8" w14:textId="77777777" w:rsidR="00D006F4" w:rsidRPr="00437F7D" w:rsidRDefault="00484A19" w:rsidP="00D006F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2</w:t>
      </w:r>
      <w:r w:rsidRPr="00437F7D">
        <w:rPr>
          <w:rFonts w:ascii="TH Sarabun New" w:hAnsi="TH Sarabun New" w:cs="TH Sarabun New"/>
          <w:sz w:val="32"/>
          <w:szCs w:val="32"/>
        </w:rPr>
        <w:t>-EC0</w:t>
      </w:r>
      <w:r w:rsidRPr="00437F7D">
        <w:rPr>
          <w:rFonts w:ascii="TH Sarabun New" w:hAnsi="TH Sarabun New" w:cs="TH Sarabun New"/>
          <w:sz w:val="32"/>
          <w:szCs w:val="32"/>
          <w:cs/>
        </w:rPr>
        <w:t>2 แสดงรายละเอียดแบ่งชั้นสมมูลจากอินพุตข้อมูลในส่วนหนึ่งของรูปแบบของ</w:t>
      </w:r>
      <w:r w:rsidR="00D006F4" w:rsidRPr="00437F7D">
        <w:rPr>
          <w:rFonts w:ascii="TH Sarabun New" w:hAnsi="TH Sarabun New" w:cs="TH Sarabun New"/>
          <w:sz w:val="32"/>
          <w:szCs w:val="32"/>
          <w:cs/>
        </w:rPr>
        <w:t>ทำเอกสารขออนุญาตเข้าร่วมอบรม/สัมมนา/ประชุมวิชาการของบุคลากรและประธานหลักสูตร</w:t>
      </w:r>
    </w:p>
    <w:p w14:paraId="64520293" w14:textId="6531C3AE" w:rsidR="008B4E19" w:rsidRPr="00437F7D" w:rsidRDefault="008B4E19" w:rsidP="008B4E19">
      <w:pPr>
        <w:rPr>
          <w:rFonts w:ascii="TH Sarabun New" w:hAnsi="TH Sarabun New" w:cs="TH Sarabun New"/>
          <w:sz w:val="32"/>
          <w:szCs w:val="32"/>
        </w:rPr>
      </w:pPr>
      <w:r w:rsidRPr="00437F7D">
        <w:rPr>
          <w:rFonts w:ascii="TH Sarabun New" w:hAnsi="TH Sarabun New" w:cs="TH Sarabun New"/>
          <w:sz w:val="32"/>
          <w:szCs w:val="32"/>
        </w:rPr>
        <w:t>[TC02]</w:t>
      </w:r>
    </w:p>
    <w:tbl>
      <w:tblPr>
        <w:tblStyle w:val="TableGrid"/>
        <w:tblW w:w="0" w:type="auto"/>
        <w:tblInd w:w="0" w:type="dxa"/>
        <w:tblLook w:val="04A0" w:firstRow="1" w:lastRow="0" w:firstColumn="1" w:lastColumn="0" w:noHBand="0" w:noVBand="1"/>
      </w:tblPr>
      <w:tblGrid>
        <w:gridCol w:w="2509"/>
        <w:gridCol w:w="2431"/>
        <w:gridCol w:w="1964"/>
        <w:gridCol w:w="2112"/>
      </w:tblGrid>
      <w:tr w:rsidR="008B4E19" w:rsidRPr="00437F7D" w14:paraId="3C76352A"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3939BAB6" w14:textId="77777777" w:rsidR="008B4E19" w:rsidRPr="00437F7D" w:rsidRDefault="008B4E19"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6BCB4E0" w14:textId="77777777" w:rsidR="008B4E19" w:rsidRPr="00437F7D" w:rsidRDefault="008B4E19"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073F0A2" w14:textId="77777777" w:rsidR="008B4E19" w:rsidRPr="00437F7D" w:rsidRDefault="008B4E19"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3AE3490C" w14:textId="77777777" w:rsidR="008B4E19" w:rsidRPr="00437F7D" w:rsidRDefault="008B4E19" w:rsidP="00AA3FC7">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8B4E19" w:rsidRPr="00437F7D" w14:paraId="0B4629C8"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1DE26400" w14:textId="77777777"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11232261" w14:textId="4EAF297E" w:rsidR="008B4E19" w:rsidRPr="00437F7D" w:rsidRDefault="008B4E19"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ขออนุญาตเข้าเป็นวิทยากรแบบที่ 1</w:t>
            </w:r>
          </w:p>
        </w:tc>
        <w:tc>
          <w:tcPr>
            <w:tcW w:w="1964" w:type="dxa"/>
            <w:tcBorders>
              <w:top w:val="single" w:sz="4" w:space="0" w:color="auto"/>
              <w:left w:val="single" w:sz="4" w:space="0" w:color="auto"/>
              <w:bottom w:val="single" w:sz="4" w:space="0" w:color="auto"/>
              <w:right w:val="single" w:sz="4" w:space="0" w:color="auto"/>
            </w:tcBorders>
          </w:tcPr>
          <w:p w14:paraId="0BEA9691" w14:textId="77777777" w:rsidR="008B4E19" w:rsidRPr="00437F7D" w:rsidRDefault="008B4E19" w:rsidP="00AA3FC7">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19EFC69" w14:textId="77777777" w:rsidR="008B4E19" w:rsidRPr="00437F7D" w:rsidRDefault="008B4E19" w:rsidP="00AA3FC7">
            <w:pPr>
              <w:spacing w:line="240" w:lineRule="auto"/>
              <w:rPr>
                <w:rFonts w:ascii="TH Sarabun New" w:hAnsi="TH Sarabun New" w:cs="TH Sarabun New"/>
                <w:sz w:val="32"/>
                <w:szCs w:val="32"/>
              </w:rPr>
            </w:pPr>
          </w:p>
        </w:tc>
      </w:tr>
      <w:tr w:rsidR="008B4E19" w:rsidRPr="00437F7D" w14:paraId="4D11A993" w14:textId="77777777" w:rsidTr="00AA3FC7">
        <w:tc>
          <w:tcPr>
            <w:tcW w:w="2509" w:type="dxa"/>
            <w:tcBorders>
              <w:top w:val="single" w:sz="4" w:space="0" w:color="auto"/>
              <w:left w:val="single" w:sz="4" w:space="0" w:color="auto"/>
              <w:bottom w:val="single" w:sz="4" w:space="0" w:color="auto"/>
              <w:right w:val="single" w:sz="4" w:space="0" w:color="auto"/>
            </w:tcBorders>
          </w:tcPr>
          <w:p w14:paraId="1DBD84C5" w14:textId="77777777"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0A9B4C5E" w14:textId="424B6171" w:rsidR="008B4E19" w:rsidRPr="00437F7D" w:rsidRDefault="008B4E19"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เลือกรูปแบบแบบฟอร์มอย่างน้อย 1 ตัวเลือก</w:t>
            </w:r>
          </w:p>
        </w:tc>
        <w:tc>
          <w:tcPr>
            <w:tcW w:w="1964" w:type="dxa"/>
            <w:tcBorders>
              <w:top w:val="single" w:sz="4" w:space="0" w:color="auto"/>
              <w:left w:val="single" w:sz="4" w:space="0" w:color="auto"/>
              <w:bottom w:val="single" w:sz="4" w:space="0" w:color="auto"/>
              <w:right w:val="single" w:sz="4" w:space="0" w:color="auto"/>
            </w:tcBorders>
          </w:tcPr>
          <w:p w14:paraId="02CD5A9D" w14:textId="77777777" w:rsidR="008B4E19" w:rsidRPr="00437F7D" w:rsidRDefault="008B4E19" w:rsidP="00AA3FC7">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B19EFCF" w14:textId="77777777" w:rsidR="008B4E19" w:rsidRPr="00437F7D" w:rsidRDefault="008B4E19" w:rsidP="00AA3FC7">
            <w:pPr>
              <w:spacing w:line="240" w:lineRule="auto"/>
              <w:rPr>
                <w:rFonts w:ascii="TH Sarabun New" w:hAnsi="TH Sarabun New" w:cs="TH Sarabun New"/>
                <w:sz w:val="32"/>
                <w:szCs w:val="32"/>
              </w:rPr>
            </w:pPr>
          </w:p>
        </w:tc>
      </w:tr>
    </w:tbl>
    <w:p w14:paraId="39A340EC" w14:textId="6E645710" w:rsidR="008B4E19" w:rsidRPr="00437F7D" w:rsidRDefault="008B4E19" w:rsidP="008B4E19">
      <w:pPr>
        <w:spacing w:after="0"/>
        <w:rPr>
          <w:rFonts w:ascii="TH Sarabun New" w:hAnsi="TH Sarabun New" w:cs="TH Sarabun New"/>
          <w:sz w:val="32"/>
          <w:szCs w:val="32"/>
        </w:rPr>
      </w:pPr>
      <w:r w:rsidRPr="00437F7D">
        <w:rPr>
          <w:rFonts w:ascii="TH Sarabun New" w:hAnsi="TH Sarabun New" w:cs="TH Sarabun New"/>
          <w:sz w:val="32"/>
          <w:szCs w:val="32"/>
          <w:cs/>
        </w:rPr>
        <w:lastRenderedPageBreak/>
        <w:t xml:space="preserve">ตารางที่ </w:t>
      </w:r>
      <w:r w:rsidRPr="00437F7D">
        <w:rPr>
          <w:rFonts w:ascii="TH Sarabun New" w:hAnsi="TH Sarabun New" w:cs="TH Sarabun New"/>
          <w:sz w:val="32"/>
          <w:szCs w:val="32"/>
        </w:rPr>
        <w:t>TC02-TD02</w:t>
      </w:r>
      <w:r w:rsidRPr="00437F7D">
        <w:rPr>
          <w:rFonts w:ascii="TH Sarabun New" w:hAnsi="TH Sarabun New" w:cs="TH Sarabun New"/>
          <w:sz w:val="32"/>
          <w:szCs w:val="32"/>
          <w:cs/>
        </w:rPr>
        <w:t xml:space="preserve"> แสดงข้อมูลของการทดสอบ รูปแบบแบบฟอร์ม</w:t>
      </w:r>
      <w:r w:rsidRPr="00437F7D">
        <w:rPr>
          <w:rFonts w:ascii="TH Sarabun New" w:hAnsi="TH Sarabun New" w:cs="TH Sarabun New"/>
          <w:sz w:val="32"/>
          <w:szCs w:val="32"/>
        </w:rPr>
        <w:t xml:space="preserve"> [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8B4E19" w:rsidRPr="00437F7D" w14:paraId="08E0F60D"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46FE7361" w14:textId="77777777" w:rsidR="008B4E19" w:rsidRPr="00437F7D" w:rsidRDefault="008B4E19" w:rsidP="00AA3FC7">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2A9D1B51" w14:textId="77777777" w:rsidR="008B4E19" w:rsidRPr="00437F7D" w:rsidRDefault="008B4E19"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682DCC6A" w14:textId="77777777" w:rsidR="008B4E19" w:rsidRPr="00437F7D" w:rsidRDefault="008B4E19"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4007DE1E" w14:textId="77777777" w:rsidR="008B4E19" w:rsidRPr="00437F7D" w:rsidRDefault="008B4E19"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8B4E19" w:rsidRPr="00437F7D" w14:paraId="23DA44D5"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394BF956" w14:textId="77777777" w:rsidR="008B4E19" w:rsidRPr="00437F7D" w:rsidRDefault="008B4E19"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32A91CF4" w14:textId="022DD1CE"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ขออนุญาตเข้าเป็นวิทยากรแบบที่ 1</w:t>
            </w:r>
          </w:p>
        </w:tc>
        <w:tc>
          <w:tcPr>
            <w:tcW w:w="3431" w:type="dxa"/>
            <w:tcBorders>
              <w:top w:val="single" w:sz="4" w:space="0" w:color="auto"/>
              <w:left w:val="single" w:sz="4" w:space="0" w:color="auto"/>
              <w:bottom w:val="single" w:sz="4" w:space="0" w:color="auto"/>
              <w:right w:val="single" w:sz="4" w:space="0" w:color="auto"/>
            </w:tcBorders>
            <w:hideMark/>
          </w:tcPr>
          <w:p w14:paraId="1CC885C6" w14:textId="22ADDB3F"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ขออนุญาตเข้าเป็นวิทยากรแบบที่ 1</w:t>
            </w:r>
          </w:p>
        </w:tc>
        <w:tc>
          <w:tcPr>
            <w:tcW w:w="2580" w:type="dxa"/>
            <w:tcBorders>
              <w:top w:val="single" w:sz="4" w:space="0" w:color="auto"/>
              <w:left w:val="single" w:sz="4" w:space="0" w:color="auto"/>
              <w:bottom w:val="single" w:sz="4" w:space="0" w:color="auto"/>
              <w:right w:val="single" w:sz="4" w:space="0" w:color="auto"/>
            </w:tcBorders>
            <w:hideMark/>
          </w:tcPr>
          <w:p w14:paraId="53C0BB32" w14:textId="77777777"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r w:rsidR="008B4E19" w:rsidRPr="00437F7D" w14:paraId="2AACD8A5" w14:textId="77777777" w:rsidTr="00AA3FC7">
        <w:tc>
          <w:tcPr>
            <w:tcW w:w="741" w:type="dxa"/>
            <w:tcBorders>
              <w:top w:val="single" w:sz="4" w:space="0" w:color="auto"/>
              <w:left w:val="single" w:sz="4" w:space="0" w:color="auto"/>
              <w:bottom w:val="single" w:sz="4" w:space="0" w:color="auto"/>
              <w:right w:val="single" w:sz="4" w:space="0" w:color="auto"/>
            </w:tcBorders>
          </w:tcPr>
          <w:p w14:paraId="078F66CA" w14:textId="77777777" w:rsidR="008B4E19" w:rsidRPr="00437F7D" w:rsidRDefault="008B4E19"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tcPr>
          <w:p w14:paraId="23670AD5" w14:textId="18F640A6" w:rsidR="008B4E19" w:rsidRPr="00437F7D" w:rsidRDefault="008B4E19"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เลือกรูปแบบแบบฟอร์มอย่างน้อย 1 ตัวเลือก</w:t>
            </w:r>
          </w:p>
        </w:tc>
        <w:tc>
          <w:tcPr>
            <w:tcW w:w="3431" w:type="dxa"/>
            <w:tcBorders>
              <w:top w:val="single" w:sz="4" w:space="0" w:color="auto"/>
              <w:left w:val="single" w:sz="4" w:space="0" w:color="auto"/>
              <w:bottom w:val="single" w:sz="4" w:space="0" w:color="auto"/>
              <w:right w:val="single" w:sz="4" w:space="0" w:color="auto"/>
            </w:tcBorders>
          </w:tcPr>
          <w:p w14:paraId="431750BD" w14:textId="76AD301E"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ขออนุญาตเข้าเป็นวิทยากรแบบที่ 2</w:t>
            </w:r>
          </w:p>
        </w:tc>
        <w:tc>
          <w:tcPr>
            <w:tcW w:w="2580" w:type="dxa"/>
            <w:tcBorders>
              <w:top w:val="single" w:sz="4" w:space="0" w:color="auto"/>
              <w:left w:val="single" w:sz="4" w:space="0" w:color="auto"/>
              <w:bottom w:val="single" w:sz="4" w:space="0" w:color="auto"/>
              <w:right w:val="single" w:sz="4" w:space="0" w:color="auto"/>
            </w:tcBorders>
          </w:tcPr>
          <w:p w14:paraId="708147D0" w14:textId="77777777" w:rsidR="008B4E19" w:rsidRPr="00437F7D" w:rsidRDefault="008B4E19"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bl>
    <w:p w14:paraId="440002F0" w14:textId="254EEEAC" w:rsidR="008B4E19" w:rsidRPr="00437F7D" w:rsidRDefault="008B4E19" w:rsidP="008B4E19">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60270ED4" w14:textId="77777777" w:rsidR="000A7D56" w:rsidRPr="00437F7D" w:rsidRDefault="000A7D56" w:rsidP="008B4E19">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68D2BEC7" w14:textId="3138D2BB" w:rsidR="000A7D56" w:rsidRPr="00437F7D" w:rsidRDefault="000A7D56" w:rsidP="000A7D56">
      <w:pPr>
        <w:spacing w:after="0"/>
        <w:rPr>
          <w:rFonts w:ascii="TH Sarabun New" w:hAnsi="TH Sarabun New" w:cs="TH Sarabun New"/>
          <w:b/>
          <w:bCs/>
          <w:sz w:val="32"/>
          <w:szCs w:val="32"/>
        </w:rPr>
      </w:pPr>
      <w:r w:rsidRPr="00437F7D">
        <w:rPr>
          <w:rFonts w:ascii="TH Sarabun New" w:hAnsi="TH Sarabun New" w:cs="TH Sarabun New"/>
          <w:b/>
          <w:bCs/>
          <w:sz w:val="32"/>
          <w:szCs w:val="32"/>
          <w:highlight w:val="yellow"/>
        </w:rPr>
        <w:t>1.1.5.1</w:t>
      </w:r>
      <w:r w:rsidRPr="00437F7D">
        <w:rPr>
          <w:rFonts w:ascii="TH Sarabun New" w:hAnsi="TH Sarabun New" w:cs="TH Sarabun New"/>
          <w:sz w:val="32"/>
          <w:szCs w:val="32"/>
          <w:highlight w:val="yellow"/>
        </w:rPr>
        <w:t xml:space="preserve"> </w:t>
      </w:r>
      <w:r w:rsidRPr="00437F7D">
        <w:rPr>
          <w:rFonts w:ascii="TH Sarabun New" w:hAnsi="TH Sarabun New" w:cs="TH Sarabun New"/>
          <w:b/>
          <w:bCs/>
          <w:sz w:val="32"/>
          <w:szCs w:val="32"/>
          <w:highlight w:val="yellow"/>
          <w:cs/>
        </w:rPr>
        <w:t xml:space="preserve">รูปแบบแบบฟอร์ม </w:t>
      </w:r>
      <w:r w:rsidRPr="00437F7D">
        <w:rPr>
          <w:rFonts w:ascii="TH Sarabun New" w:hAnsi="TH Sarabun New" w:cs="TH Sarabun New"/>
          <w:b/>
          <w:bCs/>
          <w:sz w:val="32"/>
          <w:szCs w:val="32"/>
          <w:highlight w:val="yellow"/>
        </w:rPr>
        <w:t>(</w:t>
      </w:r>
      <w:proofErr w:type="spellStart"/>
      <w:r w:rsidRPr="00437F7D">
        <w:rPr>
          <w:rFonts w:ascii="TH Sarabun New" w:hAnsi="TH Sarabun New" w:cs="TH Sarabun New"/>
          <w:b/>
          <w:bCs/>
          <w:sz w:val="32"/>
          <w:szCs w:val="32"/>
          <w:highlight w:val="yellow"/>
        </w:rPr>
        <w:t>Type_form</w:t>
      </w:r>
      <w:proofErr w:type="spellEnd"/>
      <w:r w:rsidRPr="00437F7D">
        <w:rPr>
          <w:rFonts w:ascii="TH Sarabun New" w:hAnsi="TH Sarabun New" w:cs="TH Sarabun New"/>
          <w:b/>
          <w:bCs/>
          <w:sz w:val="32"/>
          <w:szCs w:val="32"/>
          <w:highlight w:val="yellow"/>
        </w:rPr>
        <w:t>: TFTA</w:t>
      </w:r>
      <w:proofErr w:type="gramStart"/>
      <w:r w:rsidRPr="00437F7D">
        <w:rPr>
          <w:rFonts w:ascii="TH Sarabun New" w:hAnsi="TH Sarabun New" w:cs="TH Sarabun New"/>
          <w:b/>
          <w:bCs/>
          <w:sz w:val="32"/>
          <w:szCs w:val="32"/>
          <w:highlight w:val="yellow"/>
        </w:rPr>
        <w:t>) :</w:t>
      </w:r>
      <w:proofErr w:type="gramEnd"/>
      <w:r w:rsidRPr="00437F7D">
        <w:rPr>
          <w:rFonts w:ascii="TH Sarabun New" w:hAnsi="TH Sarabun New" w:cs="TH Sarabun New"/>
          <w:b/>
          <w:bCs/>
          <w:sz w:val="32"/>
          <w:szCs w:val="32"/>
          <w:highlight w:val="yellow"/>
        </w:rPr>
        <w:t xml:space="preserve"> </w:t>
      </w:r>
      <w:proofErr w:type="spellStart"/>
      <w:r w:rsidRPr="00437F7D">
        <w:rPr>
          <w:rFonts w:ascii="TH Sarabun New" w:hAnsi="TH Sarabun New" w:cs="TH Sarabun New"/>
          <w:b/>
          <w:bCs/>
          <w:sz w:val="32"/>
          <w:szCs w:val="32"/>
          <w:highlight w:val="yellow"/>
        </w:rPr>
        <w:t>textarea</w:t>
      </w:r>
      <w:proofErr w:type="spellEnd"/>
      <w:r w:rsidRPr="00437F7D">
        <w:rPr>
          <w:rFonts w:ascii="TH Sarabun New" w:hAnsi="TH Sarabun New" w:cs="TH Sarabun New"/>
          <w:b/>
          <w:bCs/>
          <w:sz w:val="32"/>
          <w:szCs w:val="32"/>
        </w:rPr>
        <w:t xml:space="preserve"> </w:t>
      </w:r>
    </w:p>
    <w:p w14:paraId="77EDCDA1" w14:textId="77777777" w:rsidR="000A7D56" w:rsidRPr="00437F7D" w:rsidRDefault="000A7D56" w:rsidP="000A7D56">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รูปแบบแบบฟอร์ม ของผู้ใช้มีคุณสมบัติดังต่อไปนี้</w:t>
      </w:r>
    </w:p>
    <w:p w14:paraId="2E93CDC3" w14:textId="442ADE63" w:rsidR="000A7D56" w:rsidRPr="00437F7D" w:rsidRDefault="000A7D56" w:rsidP="00FD5874">
      <w:pPr>
        <w:pStyle w:val="ListParagraph"/>
        <w:numPr>
          <w:ilvl w:val="0"/>
          <w:numId w:val="24"/>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ตัวเลขและอักขระพิเศษเท่านั้น</w:t>
      </w:r>
    </w:p>
    <w:p w14:paraId="3BA24386" w14:textId="3809C396" w:rsidR="003E466E" w:rsidRPr="00437F7D" w:rsidRDefault="003E466E" w:rsidP="00FD5874">
      <w:pPr>
        <w:pStyle w:val="ListParagraph"/>
        <w:numPr>
          <w:ilvl w:val="0"/>
          <w:numId w:val="24"/>
        </w:numPr>
        <w:spacing w:after="0"/>
        <w:rPr>
          <w:rFonts w:ascii="TH Sarabun New" w:hAnsi="TH Sarabun New" w:cs="TH Sarabun New"/>
          <w:sz w:val="32"/>
          <w:szCs w:val="32"/>
        </w:rPr>
      </w:pPr>
      <w:r w:rsidRPr="00437F7D">
        <w:rPr>
          <w:rFonts w:ascii="TH Sarabun New" w:hAnsi="TH Sarabun New" w:cs="TH Sarabun New"/>
          <w:sz w:val="32"/>
          <w:szCs w:val="32"/>
          <w:cs/>
        </w:rPr>
        <w:t>สามารถใส่รูปภาพ ลิงค์เว็บไซต์ วิดิโอ ทำตาราง</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ด้</w:t>
      </w:r>
    </w:p>
    <w:p w14:paraId="79F8F350" w14:textId="7F2E5EA4" w:rsidR="000A7D56" w:rsidRPr="00437F7D" w:rsidRDefault="005E290A" w:rsidP="00FD5874">
      <w:pPr>
        <w:pStyle w:val="ListParagraph"/>
        <w:numPr>
          <w:ilvl w:val="0"/>
          <w:numId w:val="24"/>
        </w:numPr>
        <w:spacing w:after="0"/>
        <w:rPr>
          <w:rFonts w:ascii="TH Sarabun New" w:hAnsi="TH Sarabun New" w:cs="TH Sarabun New"/>
          <w:sz w:val="32"/>
          <w:szCs w:val="32"/>
        </w:rPr>
      </w:pPr>
      <w:r w:rsidRPr="00437F7D">
        <w:rPr>
          <w:rFonts w:ascii="TH Sarabun New" w:hAnsi="TH Sarabun New" w:cs="TH Sarabun New"/>
          <w:sz w:val="32"/>
          <w:szCs w:val="32"/>
          <w:cs/>
        </w:rPr>
        <w:t>ต้องไม่</w:t>
      </w:r>
      <w:r w:rsidR="000A7D56" w:rsidRPr="00437F7D">
        <w:rPr>
          <w:rFonts w:ascii="TH Sarabun New" w:hAnsi="TH Sarabun New" w:cs="TH Sarabun New"/>
          <w:sz w:val="32"/>
          <w:szCs w:val="32"/>
          <w:cs/>
        </w:rPr>
        <w:t>เป็นค่าว่างได้</w:t>
      </w:r>
      <w:r w:rsidR="000A7D56" w:rsidRPr="00437F7D">
        <w:rPr>
          <w:rFonts w:ascii="TH Sarabun New" w:hAnsi="TH Sarabun New" w:cs="TH Sarabun New"/>
          <w:sz w:val="32"/>
          <w:szCs w:val="32"/>
        </w:rPr>
        <w:t xml:space="preserve"> </w:t>
      </w:r>
    </w:p>
    <w:p w14:paraId="056C20A1" w14:textId="244F267D" w:rsidR="000A7D56" w:rsidRPr="00437F7D" w:rsidRDefault="000A7D56" w:rsidP="000A7D56">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รูปแบบแบบฟอร์ม</w:t>
      </w:r>
    </w:p>
    <w:p w14:paraId="6D59C887" w14:textId="33FE0805" w:rsidR="005E290A" w:rsidRPr="00437F7D" w:rsidRDefault="005E290A" w:rsidP="005E290A">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รูปแบบแบบฟอร์ม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รูปแบบแบบฟอร์ม</w:t>
      </w:r>
      <w:r w:rsidRPr="00437F7D">
        <w:rPr>
          <w:rFonts w:ascii="TH Sarabun New" w:hAnsi="TH Sarabun New" w:cs="TH Sarabun New"/>
          <w:sz w:val="32"/>
          <w:szCs w:val="32"/>
        </w:rPr>
        <w:t>”</w:t>
      </w:r>
    </w:p>
    <w:p w14:paraId="202C74A4" w14:textId="77777777" w:rsidR="000A7D56" w:rsidRPr="00437F7D" w:rsidRDefault="000A7D56" w:rsidP="000A7D56">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4837B3D" w14:textId="6DEBE585" w:rsidR="000A7D56" w:rsidRPr="00437F7D" w:rsidRDefault="000A7D56" w:rsidP="000A7D56">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2</w:t>
      </w:r>
      <w:r w:rsidRPr="00437F7D">
        <w:rPr>
          <w:rFonts w:ascii="TH Sarabun New" w:hAnsi="TH Sarabun New" w:cs="TH Sarabun New"/>
          <w:sz w:val="32"/>
          <w:szCs w:val="32"/>
        </w:rPr>
        <w:t>-EC0</w:t>
      </w:r>
      <w:r w:rsidRPr="00437F7D">
        <w:rPr>
          <w:rFonts w:ascii="TH Sarabun New" w:hAnsi="TH Sarabun New" w:cs="TH Sarabun New"/>
          <w:sz w:val="32"/>
          <w:szCs w:val="32"/>
          <w:cs/>
        </w:rPr>
        <w:t>2 แสดงรายละเอียดแบ่งชั้นสมมูลจากอินพุตข้อมูลในส่วนหนึ่งของรูปแบบของ</w:t>
      </w:r>
      <w:r w:rsidR="00D006F4" w:rsidRPr="00437F7D">
        <w:rPr>
          <w:rFonts w:ascii="TH Sarabun New" w:hAnsi="TH Sarabun New" w:cs="TH Sarabun New"/>
          <w:sz w:val="32"/>
          <w:szCs w:val="32"/>
          <w:cs/>
        </w:rPr>
        <w:t>ทำเอกสารขออนุญาตเข้าร่วมอบรม/สัมมนา/ประชุมวิชาการของบุคลากรและประธานหลักสูตร</w:t>
      </w:r>
    </w:p>
    <w:p w14:paraId="7312D747" w14:textId="5CE235CF" w:rsidR="005E290A" w:rsidRPr="00437F7D" w:rsidRDefault="005E290A" w:rsidP="005E290A">
      <w:pPr>
        <w:rPr>
          <w:rFonts w:ascii="TH Sarabun New" w:hAnsi="TH Sarabun New" w:cs="TH Sarabun New"/>
          <w:sz w:val="32"/>
          <w:szCs w:val="32"/>
        </w:rPr>
      </w:pPr>
      <w:r w:rsidRPr="00437F7D">
        <w:rPr>
          <w:rFonts w:ascii="TH Sarabun New" w:hAnsi="TH Sarabun New" w:cs="TH Sarabun New"/>
          <w:sz w:val="32"/>
          <w:szCs w:val="32"/>
        </w:rPr>
        <w:t>[TC0</w:t>
      </w:r>
      <w:r w:rsidR="00533059" w:rsidRPr="00437F7D">
        <w:rPr>
          <w:rFonts w:ascii="TH Sarabun New" w:hAnsi="TH Sarabun New" w:cs="TH Sarabun New"/>
          <w:sz w:val="32"/>
          <w:szCs w:val="32"/>
        </w:rPr>
        <w:t>2</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122"/>
        <w:gridCol w:w="3058"/>
        <w:gridCol w:w="1877"/>
        <w:gridCol w:w="1959"/>
      </w:tblGrid>
      <w:tr w:rsidR="005E290A" w:rsidRPr="00437F7D" w14:paraId="3B5B1864" w14:textId="77777777" w:rsidTr="00E54359">
        <w:tc>
          <w:tcPr>
            <w:tcW w:w="2122" w:type="dxa"/>
            <w:tcBorders>
              <w:top w:val="single" w:sz="4" w:space="0" w:color="auto"/>
              <w:left w:val="single" w:sz="4" w:space="0" w:color="auto"/>
              <w:bottom w:val="single" w:sz="4" w:space="0" w:color="auto"/>
              <w:right w:val="single" w:sz="4" w:space="0" w:color="auto"/>
            </w:tcBorders>
            <w:hideMark/>
          </w:tcPr>
          <w:p w14:paraId="34D9A239"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3058" w:type="dxa"/>
            <w:tcBorders>
              <w:top w:val="single" w:sz="4" w:space="0" w:color="auto"/>
              <w:left w:val="single" w:sz="4" w:space="0" w:color="auto"/>
              <w:bottom w:val="single" w:sz="4" w:space="0" w:color="auto"/>
              <w:right w:val="single" w:sz="4" w:space="0" w:color="auto"/>
            </w:tcBorders>
            <w:hideMark/>
          </w:tcPr>
          <w:p w14:paraId="1C31400C"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877" w:type="dxa"/>
            <w:tcBorders>
              <w:top w:val="single" w:sz="4" w:space="0" w:color="auto"/>
              <w:left w:val="single" w:sz="4" w:space="0" w:color="auto"/>
              <w:bottom w:val="single" w:sz="4" w:space="0" w:color="auto"/>
              <w:right w:val="single" w:sz="4" w:space="0" w:color="auto"/>
            </w:tcBorders>
            <w:hideMark/>
          </w:tcPr>
          <w:p w14:paraId="2872CFF2" w14:textId="77777777" w:rsidR="005E290A" w:rsidRPr="00437F7D" w:rsidRDefault="005E290A"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1959" w:type="dxa"/>
            <w:tcBorders>
              <w:top w:val="single" w:sz="4" w:space="0" w:color="auto"/>
              <w:left w:val="single" w:sz="4" w:space="0" w:color="auto"/>
              <w:bottom w:val="single" w:sz="4" w:space="0" w:color="auto"/>
              <w:right w:val="single" w:sz="4" w:space="0" w:color="auto"/>
            </w:tcBorders>
            <w:hideMark/>
          </w:tcPr>
          <w:p w14:paraId="57A04A9C"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5E290A" w:rsidRPr="00437F7D" w14:paraId="4FB72E6D" w14:textId="77777777" w:rsidTr="00E54359">
        <w:tc>
          <w:tcPr>
            <w:tcW w:w="2122" w:type="dxa"/>
            <w:tcBorders>
              <w:top w:val="single" w:sz="4" w:space="0" w:color="auto"/>
              <w:left w:val="single" w:sz="4" w:space="0" w:color="auto"/>
              <w:bottom w:val="single" w:sz="4" w:space="0" w:color="auto"/>
              <w:right w:val="single" w:sz="4" w:space="0" w:color="auto"/>
            </w:tcBorders>
            <w:hideMark/>
          </w:tcPr>
          <w:p w14:paraId="30C38660"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3058" w:type="dxa"/>
            <w:tcBorders>
              <w:top w:val="single" w:sz="4" w:space="0" w:color="auto"/>
              <w:left w:val="single" w:sz="4" w:space="0" w:color="auto"/>
              <w:bottom w:val="single" w:sz="4" w:space="0" w:color="auto"/>
              <w:right w:val="single" w:sz="4" w:space="0" w:color="auto"/>
            </w:tcBorders>
            <w:hideMark/>
          </w:tcPr>
          <w:p w14:paraId="5806E6BE" w14:textId="5B4EF3EC"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1 –</w:t>
            </w:r>
            <w:r w:rsidRPr="00437F7D">
              <w:rPr>
                <w:rFonts w:ascii="TH Sarabun New" w:hAnsi="TH Sarabun New" w:cs="TH Sarabun New"/>
                <w:sz w:val="32"/>
                <w:szCs w:val="32"/>
                <w:cs/>
              </w:rPr>
              <w:t xml:space="preserve"> ต้องเป็นตัวอักษรภาษาไทย ภาษาอังกฤษ ตัวเลขและอักขระพิเศษเท่านั้น</w:t>
            </w:r>
          </w:p>
        </w:tc>
        <w:tc>
          <w:tcPr>
            <w:tcW w:w="1877" w:type="dxa"/>
            <w:tcBorders>
              <w:top w:val="single" w:sz="4" w:space="0" w:color="auto"/>
              <w:left w:val="single" w:sz="4" w:space="0" w:color="auto"/>
              <w:bottom w:val="single" w:sz="4" w:space="0" w:color="auto"/>
              <w:right w:val="single" w:sz="4" w:space="0" w:color="auto"/>
            </w:tcBorders>
          </w:tcPr>
          <w:p w14:paraId="1BCEE702"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ตัวเลขเท่านั้น</w:t>
            </w:r>
          </w:p>
        </w:tc>
        <w:tc>
          <w:tcPr>
            <w:tcW w:w="1959" w:type="dxa"/>
            <w:tcBorders>
              <w:top w:val="single" w:sz="4" w:space="0" w:color="auto"/>
              <w:left w:val="single" w:sz="4" w:space="0" w:color="auto"/>
              <w:bottom w:val="single" w:sz="4" w:space="0" w:color="auto"/>
              <w:right w:val="single" w:sz="4" w:space="0" w:color="auto"/>
            </w:tcBorders>
          </w:tcPr>
          <w:p w14:paraId="6B81055A" w14:textId="77777777" w:rsidR="005E290A" w:rsidRPr="00437F7D" w:rsidRDefault="005E290A" w:rsidP="00AA3FC7">
            <w:pPr>
              <w:spacing w:line="240" w:lineRule="auto"/>
              <w:rPr>
                <w:rFonts w:ascii="TH Sarabun New" w:hAnsi="TH Sarabun New" w:cs="TH Sarabun New"/>
                <w:sz w:val="32"/>
                <w:szCs w:val="32"/>
              </w:rPr>
            </w:pPr>
          </w:p>
        </w:tc>
      </w:tr>
      <w:tr w:rsidR="005E290A" w:rsidRPr="00437F7D" w14:paraId="5E75ED78" w14:textId="77777777" w:rsidTr="00E54359">
        <w:tc>
          <w:tcPr>
            <w:tcW w:w="2122" w:type="dxa"/>
            <w:tcBorders>
              <w:top w:val="single" w:sz="4" w:space="0" w:color="auto"/>
              <w:left w:val="single" w:sz="4" w:space="0" w:color="auto"/>
              <w:bottom w:val="single" w:sz="4" w:space="0" w:color="auto"/>
              <w:right w:val="single" w:sz="4" w:space="0" w:color="auto"/>
            </w:tcBorders>
          </w:tcPr>
          <w:p w14:paraId="417CF89E"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3058" w:type="dxa"/>
            <w:tcBorders>
              <w:top w:val="single" w:sz="4" w:space="0" w:color="auto"/>
              <w:left w:val="single" w:sz="4" w:space="0" w:color="auto"/>
              <w:bottom w:val="single" w:sz="4" w:space="0" w:color="auto"/>
              <w:right w:val="single" w:sz="4" w:space="0" w:color="auto"/>
            </w:tcBorders>
          </w:tcPr>
          <w:p w14:paraId="725AAA40"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877" w:type="dxa"/>
            <w:tcBorders>
              <w:top w:val="single" w:sz="4" w:space="0" w:color="auto"/>
              <w:left w:val="single" w:sz="4" w:space="0" w:color="auto"/>
              <w:bottom w:val="single" w:sz="4" w:space="0" w:color="auto"/>
              <w:right w:val="single" w:sz="4" w:space="0" w:color="auto"/>
            </w:tcBorders>
          </w:tcPr>
          <w:p w14:paraId="1B4245D3" w14:textId="77777777" w:rsidR="005E290A" w:rsidRPr="00437F7D" w:rsidRDefault="005E290A" w:rsidP="00AA3FC7">
            <w:pPr>
              <w:spacing w:line="240" w:lineRule="auto"/>
              <w:rPr>
                <w:rFonts w:ascii="TH Sarabun New" w:hAnsi="TH Sarabun New" w:cs="TH Sarabun New"/>
                <w:sz w:val="32"/>
                <w:szCs w:val="32"/>
              </w:rPr>
            </w:pPr>
          </w:p>
        </w:tc>
        <w:tc>
          <w:tcPr>
            <w:tcW w:w="1959" w:type="dxa"/>
            <w:tcBorders>
              <w:top w:val="single" w:sz="4" w:space="0" w:color="auto"/>
              <w:left w:val="single" w:sz="4" w:space="0" w:color="auto"/>
              <w:bottom w:val="single" w:sz="4" w:space="0" w:color="auto"/>
              <w:right w:val="single" w:sz="4" w:space="0" w:color="auto"/>
            </w:tcBorders>
          </w:tcPr>
          <w:p w14:paraId="587D6AC5" w14:textId="77777777" w:rsidR="005E290A" w:rsidRPr="00437F7D" w:rsidRDefault="005E290A" w:rsidP="00AA3FC7">
            <w:pPr>
              <w:spacing w:line="240" w:lineRule="auto"/>
              <w:rPr>
                <w:rFonts w:ascii="TH Sarabun New" w:hAnsi="TH Sarabun New" w:cs="TH Sarabun New"/>
                <w:sz w:val="32"/>
                <w:szCs w:val="32"/>
              </w:rPr>
            </w:pPr>
          </w:p>
        </w:tc>
      </w:tr>
      <w:tr w:rsidR="005E290A" w:rsidRPr="00437F7D" w14:paraId="6392EA01" w14:textId="77777777" w:rsidTr="00E54359">
        <w:tc>
          <w:tcPr>
            <w:tcW w:w="2122" w:type="dxa"/>
            <w:tcBorders>
              <w:top w:val="single" w:sz="4" w:space="0" w:color="auto"/>
              <w:left w:val="single" w:sz="4" w:space="0" w:color="auto"/>
              <w:bottom w:val="single" w:sz="4" w:space="0" w:color="auto"/>
              <w:right w:val="single" w:sz="4" w:space="0" w:color="auto"/>
            </w:tcBorders>
          </w:tcPr>
          <w:p w14:paraId="6D23EFA1"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อักขระพิเศษ</w:t>
            </w:r>
          </w:p>
        </w:tc>
        <w:tc>
          <w:tcPr>
            <w:tcW w:w="3058" w:type="dxa"/>
            <w:tcBorders>
              <w:top w:val="single" w:sz="4" w:space="0" w:color="auto"/>
              <w:left w:val="single" w:sz="4" w:space="0" w:color="auto"/>
              <w:bottom w:val="single" w:sz="4" w:space="0" w:color="auto"/>
              <w:right w:val="single" w:sz="4" w:space="0" w:color="auto"/>
            </w:tcBorders>
          </w:tcPr>
          <w:p w14:paraId="16ACE7EE"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อักขระพิเศษ </w:t>
            </w:r>
          </w:p>
        </w:tc>
        <w:tc>
          <w:tcPr>
            <w:tcW w:w="1877" w:type="dxa"/>
            <w:tcBorders>
              <w:top w:val="single" w:sz="4" w:space="0" w:color="auto"/>
              <w:left w:val="single" w:sz="4" w:space="0" w:color="auto"/>
              <w:bottom w:val="single" w:sz="4" w:space="0" w:color="auto"/>
              <w:right w:val="single" w:sz="4" w:space="0" w:color="auto"/>
            </w:tcBorders>
          </w:tcPr>
          <w:p w14:paraId="024A536E" w14:textId="77777777" w:rsidR="005E290A" w:rsidRPr="00437F7D" w:rsidRDefault="005E290A" w:rsidP="00AA3FC7">
            <w:pPr>
              <w:spacing w:line="240" w:lineRule="auto"/>
              <w:rPr>
                <w:rFonts w:ascii="TH Sarabun New" w:hAnsi="TH Sarabun New" w:cs="TH Sarabun New"/>
                <w:sz w:val="32"/>
                <w:szCs w:val="32"/>
              </w:rPr>
            </w:pPr>
          </w:p>
        </w:tc>
        <w:tc>
          <w:tcPr>
            <w:tcW w:w="1959" w:type="dxa"/>
            <w:tcBorders>
              <w:top w:val="single" w:sz="4" w:space="0" w:color="auto"/>
              <w:left w:val="single" w:sz="4" w:space="0" w:color="auto"/>
              <w:bottom w:val="single" w:sz="4" w:space="0" w:color="auto"/>
              <w:right w:val="single" w:sz="4" w:space="0" w:color="auto"/>
            </w:tcBorders>
          </w:tcPr>
          <w:p w14:paraId="786F5EC0" w14:textId="77777777" w:rsidR="005E290A" w:rsidRPr="00437F7D" w:rsidRDefault="005E290A" w:rsidP="00AA3FC7">
            <w:pPr>
              <w:spacing w:line="240" w:lineRule="auto"/>
              <w:rPr>
                <w:rFonts w:ascii="TH Sarabun New" w:hAnsi="TH Sarabun New" w:cs="TH Sarabun New"/>
                <w:sz w:val="32"/>
                <w:szCs w:val="32"/>
              </w:rPr>
            </w:pPr>
          </w:p>
        </w:tc>
      </w:tr>
      <w:tr w:rsidR="00E54359" w:rsidRPr="00437F7D" w14:paraId="1DCB085A" w14:textId="77777777" w:rsidTr="00E54359">
        <w:tc>
          <w:tcPr>
            <w:tcW w:w="2122" w:type="dxa"/>
            <w:tcBorders>
              <w:top w:val="single" w:sz="4" w:space="0" w:color="auto"/>
              <w:left w:val="single" w:sz="4" w:space="0" w:color="auto"/>
              <w:bottom w:val="single" w:sz="4" w:space="0" w:color="auto"/>
              <w:right w:val="single" w:sz="4" w:space="0" w:color="auto"/>
            </w:tcBorders>
          </w:tcPr>
          <w:p w14:paraId="66CE7E1B" w14:textId="77777777" w:rsidR="00E54359" w:rsidRPr="00437F7D" w:rsidRDefault="00E54359" w:rsidP="00AA3FC7">
            <w:pPr>
              <w:spacing w:line="240" w:lineRule="auto"/>
              <w:rPr>
                <w:rFonts w:ascii="TH Sarabun New" w:hAnsi="TH Sarabun New" w:cs="TH Sarabun New"/>
                <w:sz w:val="32"/>
                <w:szCs w:val="32"/>
                <w:cs/>
              </w:rPr>
            </w:pPr>
          </w:p>
        </w:tc>
        <w:tc>
          <w:tcPr>
            <w:tcW w:w="3058" w:type="dxa"/>
            <w:tcBorders>
              <w:top w:val="single" w:sz="4" w:space="0" w:color="auto"/>
              <w:left w:val="single" w:sz="4" w:space="0" w:color="auto"/>
              <w:bottom w:val="single" w:sz="4" w:space="0" w:color="auto"/>
              <w:right w:val="single" w:sz="4" w:space="0" w:color="auto"/>
            </w:tcBorders>
          </w:tcPr>
          <w:p w14:paraId="1AC8C43A" w14:textId="77777777" w:rsidR="00E54359" w:rsidRPr="00437F7D" w:rsidRDefault="00E54359" w:rsidP="00AA3FC7">
            <w:pPr>
              <w:spacing w:line="240" w:lineRule="auto"/>
              <w:rPr>
                <w:rFonts w:ascii="TH Sarabun New" w:hAnsi="TH Sarabun New" w:cs="TH Sarabun New"/>
                <w:sz w:val="32"/>
                <w:szCs w:val="32"/>
              </w:rPr>
            </w:pPr>
          </w:p>
        </w:tc>
        <w:tc>
          <w:tcPr>
            <w:tcW w:w="1877" w:type="dxa"/>
            <w:tcBorders>
              <w:top w:val="single" w:sz="4" w:space="0" w:color="auto"/>
              <w:left w:val="single" w:sz="4" w:space="0" w:color="auto"/>
              <w:bottom w:val="single" w:sz="4" w:space="0" w:color="auto"/>
              <w:right w:val="single" w:sz="4" w:space="0" w:color="auto"/>
            </w:tcBorders>
          </w:tcPr>
          <w:p w14:paraId="231CA68F" w14:textId="77777777" w:rsidR="00E54359" w:rsidRPr="00437F7D" w:rsidRDefault="00E54359" w:rsidP="00AA3FC7">
            <w:pPr>
              <w:spacing w:line="240" w:lineRule="auto"/>
              <w:rPr>
                <w:rFonts w:ascii="TH Sarabun New" w:hAnsi="TH Sarabun New" w:cs="TH Sarabun New"/>
                <w:sz w:val="32"/>
                <w:szCs w:val="32"/>
              </w:rPr>
            </w:pPr>
          </w:p>
        </w:tc>
        <w:tc>
          <w:tcPr>
            <w:tcW w:w="1959" w:type="dxa"/>
            <w:tcBorders>
              <w:top w:val="single" w:sz="4" w:space="0" w:color="auto"/>
              <w:left w:val="single" w:sz="4" w:space="0" w:color="auto"/>
              <w:bottom w:val="single" w:sz="4" w:space="0" w:color="auto"/>
              <w:right w:val="single" w:sz="4" w:space="0" w:color="auto"/>
            </w:tcBorders>
          </w:tcPr>
          <w:p w14:paraId="1D2E8C5A" w14:textId="77777777" w:rsidR="00E54359" w:rsidRPr="00437F7D" w:rsidRDefault="00E54359" w:rsidP="00AA3FC7">
            <w:pPr>
              <w:spacing w:line="240" w:lineRule="auto"/>
              <w:rPr>
                <w:rFonts w:ascii="TH Sarabun New" w:hAnsi="TH Sarabun New" w:cs="TH Sarabun New"/>
                <w:sz w:val="32"/>
                <w:szCs w:val="32"/>
              </w:rPr>
            </w:pPr>
          </w:p>
        </w:tc>
      </w:tr>
      <w:tr w:rsidR="005E290A" w:rsidRPr="00437F7D" w14:paraId="341DD9B5" w14:textId="77777777" w:rsidTr="00E54359">
        <w:tc>
          <w:tcPr>
            <w:tcW w:w="2122" w:type="dxa"/>
            <w:tcBorders>
              <w:top w:val="single" w:sz="4" w:space="0" w:color="auto"/>
              <w:left w:val="single" w:sz="4" w:space="0" w:color="auto"/>
              <w:bottom w:val="single" w:sz="4" w:space="0" w:color="auto"/>
              <w:right w:val="single" w:sz="4" w:space="0" w:color="auto"/>
            </w:tcBorders>
            <w:hideMark/>
          </w:tcPr>
          <w:p w14:paraId="1D2D0B56"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3058" w:type="dxa"/>
            <w:tcBorders>
              <w:top w:val="single" w:sz="4" w:space="0" w:color="auto"/>
              <w:left w:val="single" w:sz="4" w:space="0" w:color="auto"/>
              <w:bottom w:val="single" w:sz="4" w:space="0" w:color="auto"/>
              <w:right w:val="single" w:sz="4" w:space="0" w:color="auto"/>
            </w:tcBorders>
            <w:hideMark/>
          </w:tcPr>
          <w:p w14:paraId="6418B3D6"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877" w:type="dxa"/>
            <w:tcBorders>
              <w:top w:val="single" w:sz="4" w:space="0" w:color="auto"/>
              <w:left w:val="single" w:sz="4" w:space="0" w:color="auto"/>
              <w:bottom w:val="single" w:sz="4" w:space="0" w:color="auto"/>
              <w:right w:val="single" w:sz="4" w:space="0" w:color="auto"/>
            </w:tcBorders>
            <w:hideMark/>
          </w:tcPr>
          <w:p w14:paraId="22B81187" w14:textId="77777777" w:rsidR="005E290A" w:rsidRPr="00437F7D" w:rsidRDefault="005E290A" w:rsidP="00AA3FC7">
            <w:pPr>
              <w:spacing w:line="240" w:lineRule="auto"/>
              <w:rPr>
                <w:rFonts w:ascii="TH Sarabun New" w:hAnsi="TH Sarabun New" w:cs="TH Sarabun New"/>
                <w:sz w:val="32"/>
                <w:szCs w:val="32"/>
              </w:rPr>
            </w:pPr>
          </w:p>
        </w:tc>
        <w:tc>
          <w:tcPr>
            <w:tcW w:w="1959" w:type="dxa"/>
            <w:tcBorders>
              <w:top w:val="single" w:sz="4" w:space="0" w:color="auto"/>
              <w:left w:val="single" w:sz="4" w:space="0" w:color="auto"/>
              <w:bottom w:val="single" w:sz="4" w:space="0" w:color="auto"/>
              <w:right w:val="single" w:sz="4" w:space="0" w:color="auto"/>
            </w:tcBorders>
          </w:tcPr>
          <w:p w14:paraId="0A853A65" w14:textId="77777777" w:rsidR="005E290A" w:rsidRPr="00437F7D" w:rsidRDefault="005E290A" w:rsidP="00AA3FC7">
            <w:pPr>
              <w:spacing w:line="240" w:lineRule="auto"/>
              <w:rPr>
                <w:rFonts w:ascii="TH Sarabun New" w:hAnsi="TH Sarabun New" w:cs="TH Sarabun New"/>
                <w:sz w:val="32"/>
                <w:szCs w:val="32"/>
              </w:rPr>
            </w:pPr>
          </w:p>
        </w:tc>
      </w:tr>
    </w:tbl>
    <w:p w14:paraId="7835C440" w14:textId="77777777" w:rsidR="005E290A" w:rsidRPr="00437F7D" w:rsidRDefault="005E290A" w:rsidP="005E290A">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5E290A" w:rsidRPr="00437F7D" w14:paraId="06F611EC" w14:textId="77777777" w:rsidTr="00AA3FC7">
        <w:tc>
          <w:tcPr>
            <w:tcW w:w="1288" w:type="dxa"/>
          </w:tcPr>
          <w:p w14:paraId="41B6C0BD"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1B0CE54F"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8C5C896"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6AD07DF"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713C6A3"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CB81FC6"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7EA7D07C" w14:textId="77777777"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5E290A" w:rsidRPr="00437F7D" w14:paraId="5223F1E8" w14:textId="77777777" w:rsidTr="00AA3FC7">
        <w:tc>
          <w:tcPr>
            <w:tcW w:w="1288" w:type="dxa"/>
          </w:tcPr>
          <w:p w14:paraId="291A3B5D" w14:textId="77777777" w:rsidR="005E290A" w:rsidRPr="00437F7D" w:rsidRDefault="005E290A" w:rsidP="00AA3FC7">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6E643433" w14:textId="08A20209"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0</w:t>
            </w:r>
            <w:r w:rsidRPr="00437F7D">
              <w:rPr>
                <w:rFonts w:ascii="TH Sarabun New" w:hAnsi="TH Sarabun New" w:cs="TH Sarabun New"/>
                <w:sz w:val="32"/>
                <w:szCs w:val="32"/>
                <w:cs/>
              </w:rPr>
              <w:t xml:space="preserve"> ตัวอักษร</w:t>
            </w:r>
          </w:p>
        </w:tc>
        <w:tc>
          <w:tcPr>
            <w:tcW w:w="1288" w:type="dxa"/>
          </w:tcPr>
          <w:p w14:paraId="15338B6E" w14:textId="4317CF15"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w:t>
            </w:r>
            <w:r w:rsidRPr="00437F7D">
              <w:rPr>
                <w:rFonts w:ascii="TH Sarabun New" w:hAnsi="TH Sarabun New" w:cs="TH Sarabun New"/>
                <w:sz w:val="32"/>
                <w:szCs w:val="32"/>
                <w:cs/>
              </w:rPr>
              <w:t>1ตัวอักษร</w:t>
            </w:r>
          </w:p>
        </w:tc>
        <w:tc>
          <w:tcPr>
            <w:tcW w:w="1288" w:type="dxa"/>
          </w:tcPr>
          <w:p w14:paraId="7578BB06" w14:textId="33D22618"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003E466E" w:rsidRPr="00437F7D">
              <w:rPr>
                <w:rFonts w:ascii="TH Sarabun New" w:hAnsi="TH Sarabun New" w:cs="TH Sarabun New"/>
                <w:sz w:val="32"/>
                <w:szCs w:val="32"/>
                <w:cs/>
              </w:rPr>
              <w:t>1699</w:t>
            </w:r>
            <w:r w:rsidRPr="00437F7D">
              <w:rPr>
                <w:rFonts w:ascii="TH Sarabun New" w:hAnsi="TH Sarabun New" w:cs="TH Sarabun New"/>
                <w:sz w:val="32"/>
                <w:szCs w:val="32"/>
                <w:cs/>
              </w:rPr>
              <w:t xml:space="preserve"> ตัวอักษร</w:t>
            </w:r>
          </w:p>
        </w:tc>
        <w:tc>
          <w:tcPr>
            <w:tcW w:w="1288" w:type="dxa"/>
          </w:tcPr>
          <w:p w14:paraId="33ABBAA2" w14:textId="010D059A"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3E466E" w:rsidRPr="00437F7D">
              <w:rPr>
                <w:rFonts w:ascii="TH Sarabun New" w:hAnsi="TH Sarabun New" w:cs="TH Sarabun New"/>
                <w:sz w:val="32"/>
                <w:szCs w:val="32"/>
                <w:cs/>
              </w:rPr>
              <w:t>1700</w:t>
            </w:r>
            <w:r w:rsidRPr="00437F7D">
              <w:rPr>
                <w:rFonts w:ascii="TH Sarabun New" w:hAnsi="TH Sarabun New" w:cs="TH Sarabun New"/>
                <w:sz w:val="32"/>
                <w:szCs w:val="32"/>
                <w:cs/>
              </w:rPr>
              <w:t>ตัวอักษร</w:t>
            </w:r>
          </w:p>
        </w:tc>
        <w:tc>
          <w:tcPr>
            <w:tcW w:w="1288" w:type="dxa"/>
          </w:tcPr>
          <w:p w14:paraId="5E23B097" w14:textId="2B4711A4"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499</w:t>
            </w:r>
            <w:r w:rsidRPr="00437F7D">
              <w:rPr>
                <w:rFonts w:ascii="TH Sarabun New" w:hAnsi="TH Sarabun New" w:cs="TH Sarabun New"/>
                <w:sz w:val="32"/>
                <w:szCs w:val="32"/>
                <w:cs/>
              </w:rPr>
              <w:t>ตัวอักษร</w:t>
            </w:r>
          </w:p>
        </w:tc>
        <w:tc>
          <w:tcPr>
            <w:tcW w:w="1288" w:type="dxa"/>
          </w:tcPr>
          <w:p w14:paraId="1A3A8599" w14:textId="786B3706" w:rsidR="005E290A" w:rsidRPr="00437F7D" w:rsidRDefault="005E290A" w:rsidP="00AA3FC7">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3E466E" w:rsidRPr="00437F7D">
              <w:rPr>
                <w:rFonts w:ascii="TH Sarabun New" w:hAnsi="TH Sarabun New" w:cs="TH Sarabun New"/>
                <w:sz w:val="32"/>
                <w:szCs w:val="32"/>
                <w:cs/>
              </w:rPr>
              <w:t>1701</w:t>
            </w:r>
            <w:r w:rsidRPr="00437F7D">
              <w:rPr>
                <w:rFonts w:ascii="TH Sarabun New" w:hAnsi="TH Sarabun New" w:cs="TH Sarabun New"/>
                <w:sz w:val="32"/>
                <w:szCs w:val="32"/>
                <w:cs/>
              </w:rPr>
              <w:t>ตัวอักษร</w:t>
            </w:r>
          </w:p>
        </w:tc>
      </w:tr>
    </w:tbl>
    <w:p w14:paraId="48043B61" w14:textId="77777777" w:rsidR="005E290A" w:rsidRPr="00437F7D" w:rsidRDefault="005E290A" w:rsidP="005E290A">
      <w:pPr>
        <w:rPr>
          <w:rFonts w:ascii="TH Sarabun New" w:hAnsi="TH Sarabun New" w:cs="TH Sarabun New"/>
          <w:sz w:val="32"/>
          <w:szCs w:val="32"/>
        </w:rPr>
      </w:pPr>
    </w:p>
    <w:p w14:paraId="6566D9DE" w14:textId="3D475CB0" w:rsidR="005E290A" w:rsidRPr="00437F7D" w:rsidRDefault="005E290A" w:rsidP="005E290A">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533059" w:rsidRPr="00437F7D">
        <w:rPr>
          <w:rFonts w:ascii="TH Sarabun New" w:hAnsi="TH Sarabun New" w:cs="TH Sarabun New"/>
          <w:sz w:val="32"/>
          <w:szCs w:val="32"/>
          <w:cs/>
        </w:rPr>
        <w:t>2</w:t>
      </w:r>
      <w:r w:rsidRPr="00437F7D">
        <w:rPr>
          <w:rFonts w:ascii="TH Sarabun New" w:hAnsi="TH Sarabun New" w:cs="TH Sarabun New"/>
          <w:sz w:val="32"/>
          <w:szCs w:val="32"/>
        </w:rPr>
        <w:t>-TD0</w:t>
      </w:r>
      <w:r w:rsidRPr="00437F7D">
        <w:rPr>
          <w:rFonts w:ascii="TH Sarabun New" w:hAnsi="TH Sarabun New" w:cs="TH Sarabun New"/>
          <w:sz w:val="32"/>
          <w:szCs w:val="32"/>
          <w:cs/>
        </w:rPr>
        <w:t xml:space="preserve">1 แสดงข้อมูลของการทดสอบ </w:t>
      </w:r>
      <w:r w:rsidR="00533059" w:rsidRPr="00437F7D">
        <w:rPr>
          <w:rFonts w:ascii="TH Sarabun New" w:hAnsi="TH Sarabun New" w:cs="TH Sarabun New"/>
          <w:sz w:val="32"/>
          <w:szCs w:val="32"/>
          <w:cs/>
        </w:rPr>
        <w:t xml:space="preserve">รูปแบบแบบฟอร์ม </w:t>
      </w:r>
      <w:r w:rsidRPr="00437F7D">
        <w:rPr>
          <w:rFonts w:ascii="TH Sarabun New" w:hAnsi="TH Sarabun New" w:cs="TH Sarabun New"/>
          <w:sz w:val="32"/>
          <w:szCs w:val="32"/>
        </w:rPr>
        <w:t>[TC0</w:t>
      </w:r>
      <w:r w:rsidR="00533059" w:rsidRPr="00437F7D">
        <w:rPr>
          <w:rFonts w:ascii="TH Sarabun New" w:hAnsi="TH Sarabun New" w:cs="TH Sarabun New"/>
          <w:sz w:val="32"/>
          <w:szCs w:val="32"/>
          <w:cs/>
        </w:rPr>
        <w:t>2</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5E290A" w:rsidRPr="00437F7D" w14:paraId="06F64FCB"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35C10D7D" w14:textId="77777777" w:rsidR="005E290A" w:rsidRPr="00437F7D" w:rsidRDefault="005E290A" w:rsidP="00AA3FC7">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4A2F4735" w14:textId="77777777" w:rsidR="005E290A" w:rsidRPr="00437F7D" w:rsidRDefault="005E290A"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12CB8B15" w14:textId="77777777" w:rsidR="005E290A" w:rsidRPr="00437F7D" w:rsidRDefault="005E290A"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25A35B67" w14:textId="77777777" w:rsidR="005E290A" w:rsidRPr="00437F7D" w:rsidRDefault="005E290A"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5E290A" w:rsidRPr="00437F7D" w14:paraId="01F499AF"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325FDC43" w14:textId="77777777" w:rsidR="005E290A" w:rsidRPr="00437F7D" w:rsidRDefault="005E290A"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2291D50D" w14:textId="23123C46"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 ภาษาอังกฤษ ตัวเลขและ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3E7D2C0C" w14:textId="58DB95A2" w:rsidR="005E290A" w:rsidRPr="00437F7D" w:rsidRDefault="005E290A" w:rsidP="005E290A">
            <w:pPr>
              <w:spacing w:line="240" w:lineRule="auto"/>
              <w:rPr>
                <w:rFonts w:ascii="TH Sarabun New" w:hAnsi="TH Sarabun New" w:cs="TH Sarabun New"/>
                <w:sz w:val="32"/>
                <w:szCs w:val="32"/>
              </w:rPr>
            </w:pPr>
            <w:r w:rsidRPr="00437F7D">
              <w:rPr>
                <w:rFonts w:ascii="TH Sarabun New" w:hAnsi="TH Sarabun New" w:cs="TH Sarabun New"/>
                <w:sz w:val="32"/>
                <w:szCs w:val="32"/>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4FA71DFA" w14:textId="7B87A915" w:rsidR="005E290A" w:rsidRPr="00437F7D" w:rsidRDefault="005E290A" w:rsidP="005E290A">
            <w:pPr>
              <w:spacing w:line="240" w:lineRule="auto"/>
              <w:rPr>
                <w:rFonts w:ascii="TH Sarabun New" w:hAnsi="TH Sarabun New" w:cs="TH Sarabun New"/>
                <w:sz w:val="32"/>
                <w:szCs w:val="32"/>
                <w:cs/>
              </w:rPr>
            </w:pPr>
            <w:r w:rsidRPr="00437F7D">
              <w:rPr>
                <w:rFonts w:ascii="TH Sarabun New" w:hAnsi="TH Sarabun New" w:cs="TH Sarabun New"/>
                <w:sz w:val="32"/>
                <w:szCs w:val="32"/>
                <w:cs/>
              </w:rPr>
              <w:t>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ทั้งนี้เดินทางโดยรถยนต์ส่วนตัวและขอเบิกค่าชดเชยน้ำมันเชื้อเพลิง</w:t>
            </w:r>
          </w:p>
        </w:tc>
        <w:tc>
          <w:tcPr>
            <w:tcW w:w="2580" w:type="dxa"/>
            <w:tcBorders>
              <w:top w:val="single" w:sz="4" w:space="0" w:color="auto"/>
              <w:left w:val="single" w:sz="4" w:space="0" w:color="auto"/>
              <w:bottom w:val="single" w:sz="4" w:space="0" w:color="auto"/>
              <w:right w:val="single" w:sz="4" w:space="0" w:color="auto"/>
            </w:tcBorders>
            <w:hideMark/>
          </w:tcPr>
          <w:p w14:paraId="5935D9E2"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E290A" w:rsidRPr="00437F7D" w14:paraId="136AEDA7"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1FB8753D"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2</w:t>
            </w:r>
          </w:p>
        </w:tc>
        <w:tc>
          <w:tcPr>
            <w:tcW w:w="2783" w:type="dxa"/>
            <w:tcBorders>
              <w:top w:val="single" w:sz="4" w:space="0" w:color="auto"/>
              <w:left w:val="single" w:sz="4" w:space="0" w:color="auto"/>
              <w:bottom w:val="single" w:sz="4" w:space="0" w:color="auto"/>
              <w:right w:val="single" w:sz="4" w:space="0" w:color="auto"/>
            </w:tcBorders>
            <w:hideMark/>
          </w:tcPr>
          <w:p w14:paraId="02767484"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3212074D" w14:textId="77777777" w:rsidR="005E290A" w:rsidRPr="00437F7D" w:rsidRDefault="005E290A" w:rsidP="005E290A">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 xml:space="preserve">According to the letter Or </w:t>
            </w:r>
            <w:proofErr w:type="spellStart"/>
            <w:r w:rsidRPr="00437F7D">
              <w:rPr>
                <w:rFonts w:ascii="TH Sarabun New" w:hAnsi="TH Sarabun New" w:cs="TH Sarabun New"/>
                <w:color w:val="000000" w:themeColor="text1"/>
                <w:sz w:val="32"/>
                <w:szCs w:val="32"/>
              </w:rPr>
              <w:t>Or</w:t>
            </w:r>
            <w:proofErr w:type="spellEnd"/>
            <w:r w:rsidRPr="00437F7D">
              <w:rPr>
                <w:rFonts w:ascii="TH Sarabun New" w:hAnsi="TH Sarabun New" w:cs="TH Sarabun New"/>
                <w:color w:val="000000" w:themeColor="text1"/>
                <w:sz w:val="32"/>
                <w:szCs w:val="32"/>
              </w:rPr>
              <w:t xml:space="preserve">. 69.5.1, dated November 16, 2021, </w:t>
            </w:r>
            <w:proofErr w:type="spellStart"/>
            <w:r w:rsidRPr="00437F7D">
              <w:rPr>
                <w:rFonts w:ascii="TH Sarabun New" w:hAnsi="TH Sarabun New" w:cs="TH Sarabun New"/>
                <w:color w:val="000000" w:themeColor="text1"/>
                <w:sz w:val="32"/>
                <w:szCs w:val="32"/>
              </w:rPr>
              <w:t>Maejo</w:t>
            </w:r>
            <w:proofErr w:type="spellEnd"/>
            <w:r w:rsidRPr="00437F7D">
              <w:rPr>
                <w:rFonts w:ascii="TH Sarabun New" w:hAnsi="TH Sarabun New" w:cs="TH Sarabun New"/>
                <w:color w:val="000000" w:themeColor="text1"/>
                <w:sz w:val="32"/>
                <w:szCs w:val="32"/>
              </w:rPr>
              <w:t xml:space="preserve"> University has set up a training program. 2nd effective work planning and follow-up with the objective of gaining knowledge and invited me Assistant Professor Dr. </w:t>
            </w:r>
            <w:proofErr w:type="spellStart"/>
            <w:r w:rsidRPr="00437F7D">
              <w:rPr>
                <w:rFonts w:ascii="TH Sarabun New" w:hAnsi="TH Sarabun New" w:cs="TH Sarabun New"/>
                <w:color w:val="000000" w:themeColor="text1"/>
                <w:sz w:val="32"/>
                <w:szCs w:val="32"/>
              </w:rPr>
              <w:t>Sesang</w:t>
            </w:r>
            <w:proofErr w:type="spellEnd"/>
            <w:r w:rsidRPr="00437F7D">
              <w:rPr>
                <w:rFonts w:ascii="TH Sarabun New" w:hAnsi="TH Sarabun New" w:cs="TH Sarabun New"/>
                <w:color w:val="000000" w:themeColor="text1"/>
                <w:sz w:val="32"/>
                <w:szCs w:val="32"/>
              </w:rPr>
              <w:t xml:space="preserve"> </w:t>
            </w:r>
            <w:proofErr w:type="spellStart"/>
            <w:r w:rsidRPr="00437F7D">
              <w:rPr>
                <w:rFonts w:ascii="TH Sarabun New" w:hAnsi="TH Sarabun New" w:cs="TH Sarabun New"/>
                <w:color w:val="000000" w:themeColor="text1"/>
                <w:sz w:val="32"/>
                <w:szCs w:val="32"/>
              </w:rPr>
              <w:t>Unnankat</w:t>
            </w:r>
            <w:proofErr w:type="spellEnd"/>
            <w:r w:rsidRPr="00437F7D">
              <w:rPr>
                <w:rFonts w:ascii="TH Sarabun New" w:hAnsi="TH Sarabun New" w:cs="TH Sarabun New"/>
                <w:color w:val="000000" w:themeColor="text1"/>
                <w:sz w:val="32"/>
                <w:szCs w:val="32"/>
              </w:rPr>
              <w:t xml:space="preserve"> was a speaker to convey knowledge about the period between 17 November 2021 to 18 November 2021 at Chiang Mai.</w:t>
            </w:r>
          </w:p>
          <w:p w14:paraId="15609DC9" w14:textId="78AED3C2" w:rsidR="005E290A" w:rsidRPr="00437F7D" w:rsidRDefault="005E290A" w:rsidP="005E290A">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In this regard, I would like to ask permission to join as a speaker to pass on knowledge to the people between 17 November 2021 to 18 November 2021 in Chiang Mai, traveling by private car and requesting compensation for fuel.</w:t>
            </w:r>
          </w:p>
        </w:tc>
        <w:tc>
          <w:tcPr>
            <w:tcW w:w="2580" w:type="dxa"/>
            <w:tcBorders>
              <w:top w:val="single" w:sz="4" w:space="0" w:color="auto"/>
              <w:left w:val="single" w:sz="4" w:space="0" w:color="auto"/>
              <w:bottom w:val="single" w:sz="4" w:space="0" w:color="auto"/>
              <w:right w:val="single" w:sz="4" w:space="0" w:color="auto"/>
            </w:tcBorders>
            <w:hideMark/>
          </w:tcPr>
          <w:p w14:paraId="3691D37B"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E290A" w:rsidRPr="00437F7D" w14:paraId="20599367" w14:textId="77777777" w:rsidTr="00AA3FC7">
        <w:tc>
          <w:tcPr>
            <w:tcW w:w="741" w:type="dxa"/>
            <w:tcBorders>
              <w:top w:val="single" w:sz="4" w:space="0" w:color="auto"/>
              <w:left w:val="single" w:sz="4" w:space="0" w:color="auto"/>
              <w:bottom w:val="single" w:sz="4" w:space="0" w:color="auto"/>
              <w:right w:val="single" w:sz="4" w:space="0" w:color="auto"/>
            </w:tcBorders>
          </w:tcPr>
          <w:p w14:paraId="082BDC97"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tcPr>
          <w:p w14:paraId="15BA33D2" w14:textId="60B1AC31"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0</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6260C589" w14:textId="77777777" w:rsidR="005E290A" w:rsidRPr="00437F7D" w:rsidRDefault="005E290A" w:rsidP="005E290A">
            <w:pPr>
              <w:spacing w:line="240" w:lineRule="auto"/>
              <w:rPr>
                <w:rFonts w:ascii="TH Sarabun New" w:hAnsi="TH Sarabun New" w:cs="TH Sarabun New"/>
                <w:sz w:val="32"/>
                <w:szCs w:val="32"/>
              </w:rPr>
            </w:pPr>
            <w:r w:rsidRPr="00437F7D">
              <w:rPr>
                <w:rFonts w:ascii="TH Sarabun New" w:hAnsi="TH Sarabun New" w:cs="TH Sarabun New"/>
                <w:sz w:val="32"/>
                <w:szCs w:val="32"/>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2362C426" w14:textId="358710BB" w:rsidR="005E290A" w:rsidRPr="00437F7D" w:rsidRDefault="005E290A" w:rsidP="005E290A">
            <w:pPr>
              <w:spacing w:line="240" w:lineRule="auto"/>
              <w:rPr>
                <w:rFonts w:ascii="TH Sarabun New" w:hAnsi="TH Sarabun New" w:cs="TH Sarabun New"/>
                <w:color w:val="000000" w:themeColor="text1"/>
                <w:sz w:val="32"/>
                <w:szCs w:val="32"/>
                <w:cs/>
              </w:rPr>
            </w:pPr>
            <w:r w:rsidRPr="00437F7D">
              <w:rPr>
                <w:rFonts w:ascii="TH Sarabun New" w:hAnsi="TH Sarabun New" w:cs="TH Sarabun New"/>
                <w:sz w:val="32"/>
                <w:szCs w:val="32"/>
                <w:cs/>
              </w:rPr>
              <w:lastRenderedPageBreak/>
              <w:t>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ทั้งนี้เดินทางโดยรถยนต์ส่วนตัวและขอเบิกค่าชดเชยน้ำมันเชื้อเพลิง</w:t>
            </w:r>
          </w:p>
        </w:tc>
        <w:tc>
          <w:tcPr>
            <w:tcW w:w="2580" w:type="dxa"/>
            <w:tcBorders>
              <w:top w:val="single" w:sz="4" w:space="0" w:color="auto"/>
              <w:left w:val="single" w:sz="4" w:space="0" w:color="auto"/>
              <w:bottom w:val="single" w:sz="4" w:space="0" w:color="auto"/>
              <w:right w:val="single" w:sz="4" w:space="0" w:color="auto"/>
            </w:tcBorders>
          </w:tcPr>
          <w:p w14:paraId="1F0BBCE0"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5E290A" w:rsidRPr="00437F7D" w14:paraId="026809B9" w14:textId="77777777" w:rsidTr="00AA3FC7">
        <w:tc>
          <w:tcPr>
            <w:tcW w:w="741" w:type="dxa"/>
            <w:tcBorders>
              <w:top w:val="single" w:sz="4" w:space="0" w:color="auto"/>
              <w:left w:val="single" w:sz="4" w:space="0" w:color="auto"/>
              <w:bottom w:val="single" w:sz="4" w:space="0" w:color="auto"/>
              <w:right w:val="single" w:sz="4" w:space="0" w:color="auto"/>
            </w:tcBorders>
          </w:tcPr>
          <w:p w14:paraId="27788879"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56184A52" w14:textId="492F5665"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w:t>
            </w:r>
            <w:r w:rsidRPr="00437F7D">
              <w:rPr>
                <w:rFonts w:ascii="TH Sarabun New" w:hAnsi="TH Sarabun New" w:cs="TH Sarabun New"/>
                <w:sz w:val="32"/>
                <w:szCs w:val="32"/>
                <w:cs/>
              </w:rPr>
              <w:t>1ตัวอักษร</w:t>
            </w:r>
          </w:p>
        </w:tc>
        <w:tc>
          <w:tcPr>
            <w:tcW w:w="3431" w:type="dxa"/>
            <w:tcBorders>
              <w:top w:val="single" w:sz="4" w:space="0" w:color="auto"/>
              <w:left w:val="single" w:sz="4" w:space="0" w:color="auto"/>
              <w:bottom w:val="single" w:sz="4" w:space="0" w:color="auto"/>
              <w:right w:val="single" w:sz="4" w:space="0" w:color="auto"/>
            </w:tcBorders>
          </w:tcPr>
          <w:p w14:paraId="5DEA81F6" w14:textId="77777777" w:rsidR="005E290A" w:rsidRPr="00437F7D" w:rsidRDefault="005E290A" w:rsidP="005E290A">
            <w:pPr>
              <w:spacing w:line="240" w:lineRule="auto"/>
              <w:rPr>
                <w:rFonts w:ascii="TH Sarabun New" w:hAnsi="TH Sarabun New" w:cs="TH Sarabun New"/>
                <w:sz w:val="32"/>
                <w:szCs w:val="32"/>
              </w:rPr>
            </w:pPr>
            <w:r w:rsidRPr="00437F7D">
              <w:rPr>
                <w:rFonts w:ascii="TH Sarabun New" w:hAnsi="TH Sarabun New" w:cs="TH Sarabun New"/>
                <w:sz w:val="32"/>
                <w:szCs w:val="32"/>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7CE806C0" w14:textId="0888A54B" w:rsidR="005E290A" w:rsidRPr="00437F7D" w:rsidRDefault="005E290A" w:rsidP="005E290A">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ทั้งนี้เดินทางโดยรถยนต์ส่วนตัวและขอเบิกค่าชดเชยน้ำมันเชื้อเพลิง</w:t>
            </w:r>
          </w:p>
        </w:tc>
        <w:tc>
          <w:tcPr>
            <w:tcW w:w="2580" w:type="dxa"/>
            <w:tcBorders>
              <w:top w:val="single" w:sz="4" w:space="0" w:color="auto"/>
              <w:left w:val="single" w:sz="4" w:space="0" w:color="auto"/>
              <w:bottom w:val="single" w:sz="4" w:space="0" w:color="auto"/>
              <w:right w:val="single" w:sz="4" w:space="0" w:color="auto"/>
            </w:tcBorders>
          </w:tcPr>
          <w:p w14:paraId="6C57E138"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E290A" w:rsidRPr="00437F7D" w14:paraId="2DDEF50F" w14:textId="77777777" w:rsidTr="00AA3FC7">
        <w:tc>
          <w:tcPr>
            <w:tcW w:w="741" w:type="dxa"/>
            <w:tcBorders>
              <w:top w:val="single" w:sz="4" w:space="0" w:color="auto"/>
              <w:left w:val="single" w:sz="4" w:space="0" w:color="auto"/>
              <w:bottom w:val="single" w:sz="4" w:space="0" w:color="auto"/>
              <w:right w:val="single" w:sz="4" w:space="0" w:color="auto"/>
            </w:tcBorders>
          </w:tcPr>
          <w:p w14:paraId="6C49B2BB"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625A9670" w14:textId="37E68C7C" w:rsidR="005E290A" w:rsidRPr="00437F7D" w:rsidRDefault="00005AC1"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9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A791849" w14:textId="77777777" w:rsidR="00005AC1" w:rsidRPr="00437F7D" w:rsidRDefault="00005AC1" w:rsidP="00005AC1">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w:t>
            </w:r>
            <w:r w:rsidRPr="00437F7D">
              <w:rPr>
                <w:rFonts w:ascii="TH Sarabun New" w:hAnsi="TH Sarabun New" w:cs="TH Sarabun New"/>
                <w:sz w:val="32"/>
                <w:szCs w:val="32"/>
                <w:cs/>
              </w:rPr>
              <w:lastRenderedPageBreak/>
              <w:t>17 พฤศจิกายน 2564 ถึง 18 พฤศจิกายน 2564 ณ เชียงใหม่ นั้น</w:t>
            </w:r>
          </w:p>
          <w:p w14:paraId="484A23D3" w14:textId="0E42B099" w:rsidR="005E290A" w:rsidRPr="00437F7D" w:rsidRDefault="00005AC1" w:rsidP="00005AC1">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ทั้งนี้เดินทางโดยรถยนต์ส่วนตัวและขอเบิกค่าชดเชยน้ำมันเชื้อเพลิงทั้งนี้เดินทางโดยรถยนต์ส่วนตัวและขอเบิกค่าชดเชยน้ำมันเชื้อเพลิง</w:t>
            </w:r>
          </w:p>
        </w:tc>
        <w:tc>
          <w:tcPr>
            <w:tcW w:w="2580" w:type="dxa"/>
            <w:tcBorders>
              <w:top w:val="single" w:sz="4" w:space="0" w:color="auto"/>
              <w:left w:val="single" w:sz="4" w:space="0" w:color="auto"/>
              <w:bottom w:val="single" w:sz="4" w:space="0" w:color="auto"/>
              <w:right w:val="single" w:sz="4" w:space="0" w:color="auto"/>
            </w:tcBorders>
          </w:tcPr>
          <w:p w14:paraId="5F4D2706"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5E290A" w:rsidRPr="00437F7D" w14:paraId="71403A18" w14:textId="77777777" w:rsidTr="00AA3FC7">
        <w:tc>
          <w:tcPr>
            <w:tcW w:w="741" w:type="dxa"/>
            <w:tcBorders>
              <w:top w:val="single" w:sz="4" w:space="0" w:color="auto"/>
              <w:left w:val="single" w:sz="4" w:space="0" w:color="auto"/>
              <w:bottom w:val="single" w:sz="4" w:space="0" w:color="auto"/>
              <w:right w:val="single" w:sz="4" w:space="0" w:color="auto"/>
            </w:tcBorders>
          </w:tcPr>
          <w:p w14:paraId="5D6C1F28"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17F43227" w14:textId="67A03D9C" w:rsidR="005E290A" w:rsidRPr="00437F7D" w:rsidRDefault="00005AC1"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60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1B2A515" w14:textId="77777777" w:rsidR="00005AC1" w:rsidRPr="00437F7D" w:rsidRDefault="00005AC1" w:rsidP="00005AC1">
            <w:pPr>
              <w:spacing w:line="240" w:lineRule="auto"/>
              <w:rPr>
                <w:rFonts w:ascii="TH Sarabun New" w:hAnsi="TH Sarabun New" w:cs="TH Sarabun New"/>
                <w:sz w:val="32"/>
                <w:szCs w:val="32"/>
              </w:rPr>
            </w:pPr>
            <w:r w:rsidRPr="00437F7D">
              <w:rPr>
                <w:rFonts w:ascii="TH Sarabun New" w:hAnsi="TH Sarabun New" w:cs="TH Sarabun New"/>
                <w:sz w:val="32"/>
                <w:szCs w:val="32"/>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0E34B5DF" w14:textId="6D741687" w:rsidR="005E290A" w:rsidRPr="00437F7D" w:rsidRDefault="00005AC1" w:rsidP="00005AC1">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ทั้งนี้เดินทางโดยรถยนต์ส่วนตัวและขอเบิกค่าชดเชยน้ำมันเชื้อเพลิงทั้งนี้เดินทางโดยรถยนต์ส่วนตัวและขอเบิกค่าชดเชยน้ำมันเชื้อเพลิง</w:t>
            </w:r>
          </w:p>
        </w:tc>
        <w:tc>
          <w:tcPr>
            <w:tcW w:w="2580" w:type="dxa"/>
            <w:tcBorders>
              <w:top w:val="single" w:sz="4" w:space="0" w:color="auto"/>
              <w:left w:val="single" w:sz="4" w:space="0" w:color="auto"/>
              <w:bottom w:val="single" w:sz="4" w:space="0" w:color="auto"/>
              <w:right w:val="single" w:sz="4" w:space="0" w:color="auto"/>
            </w:tcBorders>
          </w:tcPr>
          <w:p w14:paraId="1731EC3A"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E290A" w:rsidRPr="00437F7D" w14:paraId="6C4C6186" w14:textId="77777777" w:rsidTr="00AA3FC7">
        <w:tc>
          <w:tcPr>
            <w:tcW w:w="741" w:type="dxa"/>
            <w:tcBorders>
              <w:top w:val="single" w:sz="4" w:space="0" w:color="auto"/>
              <w:left w:val="single" w:sz="4" w:space="0" w:color="auto"/>
              <w:bottom w:val="single" w:sz="4" w:space="0" w:color="auto"/>
              <w:right w:val="single" w:sz="4" w:space="0" w:color="auto"/>
            </w:tcBorders>
          </w:tcPr>
          <w:p w14:paraId="4801A06E"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01748397" w14:textId="6B3EC0E4"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w:t>
            </w:r>
            <w:r w:rsidR="00005AC1" w:rsidRPr="00437F7D">
              <w:rPr>
                <w:rFonts w:ascii="TH Sarabun New" w:hAnsi="TH Sarabun New" w:cs="TH Sarabun New"/>
                <w:sz w:val="32"/>
                <w:szCs w:val="32"/>
              </w:rPr>
              <w:t>–</w:t>
            </w:r>
            <w:r w:rsidRPr="00437F7D">
              <w:rPr>
                <w:rFonts w:ascii="TH Sarabun New" w:hAnsi="TH Sarabun New" w:cs="TH Sarabun New"/>
                <w:sz w:val="32"/>
                <w:szCs w:val="32"/>
              </w:rPr>
              <w:t xml:space="preserve"> </w:t>
            </w:r>
            <w:r w:rsidR="00005AC1" w:rsidRPr="00437F7D">
              <w:rPr>
                <w:rFonts w:ascii="TH Sarabun New" w:hAnsi="TH Sarabun New" w:cs="TH Sarabun New"/>
                <w:sz w:val="32"/>
                <w:szCs w:val="32"/>
                <w:cs/>
              </w:rPr>
              <w:t>ต้องไม่</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6DE8F359" w14:textId="77777777" w:rsidR="005E290A" w:rsidRPr="00437F7D" w:rsidRDefault="005E290A" w:rsidP="00AA3FC7">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1CCC7FB7"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E290A" w:rsidRPr="00437F7D" w14:paraId="423B2021" w14:textId="77777777" w:rsidTr="00AA3FC7">
        <w:tc>
          <w:tcPr>
            <w:tcW w:w="741" w:type="dxa"/>
            <w:tcBorders>
              <w:top w:val="single" w:sz="4" w:space="0" w:color="auto"/>
              <w:left w:val="single" w:sz="4" w:space="0" w:color="auto"/>
              <w:bottom w:val="single" w:sz="4" w:space="0" w:color="auto"/>
              <w:right w:val="single" w:sz="4" w:space="0" w:color="auto"/>
            </w:tcBorders>
          </w:tcPr>
          <w:p w14:paraId="49464DE9"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8</w:t>
            </w:r>
          </w:p>
        </w:tc>
        <w:tc>
          <w:tcPr>
            <w:tcW w:w="2783" w:type="dxa"/>
            <w:tcBorders>
              <w:top w:val="single" w:sz="4" w:space="0" w:color="auto"/>
              <w:left w:val="single" w:sz="4" w:space="0" w:color="auto"/>
              <w:bottom w:val="single" w:sz="4" w:space="0" w:color="auto"/>
              <w:right w:val="single" w:sz="4" w:space="0" w:color="auto"/>
            </w:tcBorders>
          </w:tcPr>
          <w:p w14:paraId="2927C3C7" w14:textId="77777777" w:rsidR="005E290A" w:rsidRPr="00437F7D" w:rsidRDefault="005E290A"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758E84DA" w14:textId="77777777" w:rsidR="005E290A" w:rsidRPr="00437F7D" w:rsidRDefault="005E290A" w:rsidP="00AA3FC7">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778B9E0C" w14:textId="77777777" w:rsidR="005E290A" w:rsidRPr="00437F7D" w:rsidRDefault="005E290A"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หตุผลเป็นตัวอักษรภาษาไทยหรือภาษาอังกฤษหรือตัวเลขเท่านั้น</w:t>
            </w:r>
          </w:p>
        </w:tc>
      </w:tr>
      <w:tr w:rsidR="005E290A" w:rsidRPr="00437F7D" w14:paraId="098810B5"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714C6FDF" w14:textId="77777777" w:rsidR="005E290A" w:rsidRPr="00437F7D" w:rsidRDefault="005E290A"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hideMark/>
          </w:tcPr>
          <w:p w14:paraId="1C6CAEB5" w14:textId="5093E5E6" w:rsidR="005E290A" w:rsidRPr="00437F7D" w:rsidRDefault="00005AC1"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499</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656166C1" w14:textId="77777777" w:rsidR="00005AC1" w:rsidRPr="00437F7D" w:rsidRDefault="00005AC1" w:rsidP="00005AC1">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1077106D" w14:textId="4BBE82A5" w:rsidR="005E290A" w:rsidRPr="00437F7D" w:rsidRDefault="00005AC1" w:rsidP="00005AC1">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 xml:space="preserve">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w:t>
            </w:r>
          </w:p>
        </w:tc>
        <w:tc>
          <w:tcPr>
            <w:tcW w:w="2580" w:type="dxa"/>
            <w:tcBorders>
              <w:top w:val="single" w:sz="4" w:space="0" w:color="auto"/>
              <w:left w:val="single" w:sz="4" w:space="0" w:color="auto"/>
              <w:bottom w:val="single" w:sz="4" w:space="0" w:color="auto"/>
              <w:right w:val="single" w:sz="4" w:space="0" w:color="auto"/>
            </w:tcBorders>
            <w:hideMark/>
          </w:tcPr>
          <w:p w14:paraId="42BDE1B1" w14:textId="64194BFA" w:rsidR="005E290A" w:rsidRPr="00437F7D" w:rsidRDefault="00005AC1"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เหตุผลให้มีความยาวตัวอักษรตั้งแต่ 500 -600 ตัวอักษร</w:t>
            </w:r>
          </w:p>
        </w:tc>
      </w:tr>
      <w:tr w:rsidR="00005AC1" w:rsidRPr="00437F7D" w14:paraId="1CCACAC1" w14:textId="77777777" w:rsidTr="00AA3FC7">
        <w:tc>
          <w:tcPr>
            <w:tcW w:w="741" w:type="dxa"/>
            <w:tcBorders>
              <w:top w:val="single" w:sz="4" w:space="0" w:color="auto"/>
              <w:left w:val="single" w:sz="4" w:space="0" w:color="auto"/>
              <w:bottom w:val="single" w:sz="4" w:space="0" w:color="auto"/>
              <w:right w:val="single" w:sz="4" w:space="0" w:color="auto"/>
            </w:tcBorders>
          </w:tcPr>
          <w:p w14:paraId="2C356942" w14:textId="30B23E75" w:rsidR="00005AC1" w:rsidRPr="00437F7D" w:rsidRDefault="00005AC1"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10</w:t>
            </w:r>
          </w:p>
        </w:tc>
        <w:tc>
          <w:tcPr>
            <w:tcW w:w="2783" w:type="dxa"/>
            <w:tcBorders>
              <w:top w:val="single" w:sz="4" w:space="0" w:color="auto"/>
              <w:left w:val="single" w:sz="4" w:space="0" w:color="auto"/>
              <w:bottom w:val="single" w:sz="4" w:space="0" w:color="auto"/>
              <w:right w:val="single" w:sz="4" w:space="0" w:color="auto"/>
            </w:tcBorders>
          </w:tcPr>
          <w:p w14:paraId="1813D46F" w14:textId="3DE968AF" w:rsidR="00005AC1" w:rsidRPr="00437F7D" w:rsidRDefault="00005AC1"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601ตัวอักษร</w:t>
            </w:r>
          </w:p>
        </w:tc>
        <w:tc>
          <w:tcPr>
            <w:tcW w:w="3431" w:type="dxa"/>
            <w:tcBorders>
              <w:top w:val="single" w:sz="4" w:space="0" w:color="auto"/>
              <w:left w:val="single" w:sz="4" w:space="0" w:color="auto"/>
              <w:bottom w:val="single" w:sz="4" w:space="0" w:color="auto"/>
              <w:right w:val="single" w:sz="4" w:space="0" w:color="auto"/>
            </w:tcBorders>
          </w:tcPr>
          <w:p w14:paraId="1E4A1EFB" w14:textId="77777777" w:rsidR="00005AC1" w:rsidRPr="00437F7D" w:rsidRDefault="00005AC1" w:rsidP="00005AC1">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4BC9566E" w14:textId="4493A860" w:rsidR="00005AC1" w:rsidRPr="00437F7D" w:rsidRDefault="00005AC1" w:rsidP="00005AC1">
            <w:pPr>
              <w:spacing w:line="240" w:lineRule="auto"/>
              <w:rPr>
                <w:rFonts w:ascii="TH Sarabun New" w:hAnsi="TH Sarabun New" w:cs="TH Sarabun New"/>
                <w:color w:val="FF0000"/>
                <w:sz w:val="32"/>
                <w:szCs w:val="32"/>
                <w:cs/>
              </w:rPr>
            </w:pPr>
            <w:r w:rsidRPr="00437F7D">
              <w:rPr>
                <w:rFonts w:ascii="TH Sarabun New" w:hAnsi="TH Sarabun New" w:cs="TH Sarabun New"/>
                <w:color w:val="FF0000"/>
                <w:sz w:val="32"/>
                <w:szCs w:val="32"/>
                <w:cs/>
              </w:rPr>
              <w:t xml:space="preserve">ในการนี้ข้าพเจ้าจึงขออนุญาตเข้าร่วมเป็นวิทยากรเพื่อถ่ายทอดความรู้ แก่ ประชาชน ในระหว่างวันที่ 17 </w:t>
            </w:r>
            <w:r w:rsidRPr="00437F7D">
              <w:rPr>
                <w:rFonts w:ascii="TH Sarabun New" w:hAnsi="TH Sarabun New" w:cs="TH Sarabun New"/>
                <w:color w:val="FF0000"/>
                <w:sz w:val="32"/>
                <w:szCs w:val="32"/>
                <w:cs/>
              </w:rPr>
              <w:lastRenderedPageBreak/>
              <w:t>พฤศจิกายน 2564 ถึง 18 พฤศจิกายน 2564 ณ เชียงใหม่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w:t>
            </w:r>
          </w:p>
        </w:tc>
        <w:tc>
          <w:tcPr>
            <w:tcW w:w="2580" w:type="dxa"/>
            <w:tcBorders>
              <w:top w:val="single" w:sz="4" w:space="0" w:color="auto"/>
              <w:left w:val="single" w:sz="4" w:space="0" w:color="auto"/>
              <w:bottom w:val="single" w:sz="4" w:space="0" w:color="auto"/>
              <w:right w:val="single" w:sz="4" w:space="0" w:color="auto"/>
            </w:tcBorders>
          </w:tcPr>
          <w:p w14:paraId="060584F8" w14:textId="6503A9A5" w:rsidR="00005AC1" w:rsidRPr="00437F7D" w:rsidRDefault="00005AC1"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กรุณากรอกเหตุผลให้มีความยาวตัวอักษรตั้งแต่ 500 -600 ตัวอักษร</w:t>
            </w:r>
          </w:p>
        </w:tc>
      </w:tr>
    </w:tbl>
    <w:p w14:paraId="43F59538" w14:textId="77777777" w:rsidR="005E290A" w:rsidRPr="00437F7D" w:rsidRDefault="005E290A" w:rsidP="005E290A">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3FC6E1C1" w14:textId="77777777" w:rsidR="005E290A" w:rsidRPr="00437F7D" w:rsidRDefault="005E290A" w:rsidP="000A7D56">
      <w:pPr>
        <w:rPr>
          <w:rFonts w:ascii="TH Sarabun New" w:hAnsi="TH Sarabun New" w:cs="TH Sarabun New"/>
          <w:sz w:val="32"/>
          <w:szCs w:val="32"/>
          <w:cs/>
        </w:rPr>
      </w:pPr>
    </w:p>
    <w:p w14:paraId="7C8BF715" w14:textId="2EFE47B1" w:rsidR="004F574D" w:rsidRPr="00437F7D" w:rsidRDefault="004F574D" w:rsidP="004F574D">
      <w:pPr>
        <w:rPr>
          <w:rFonts w:ascii="TH Sarabun New" w:hAnsi="TH Sarabun New" w:cs="TH Sarabun New"/>
          <w:b/>
          <w:bCs/>
          <w:sz w:val="32"/>
          <w:szCs w:val="32"/>
        </w:rPr>
      </w:pPr>
      <w:r w:rsidRPr="00437F7D">
        <w:rPr>
          <w:rFonts w:ascii="TH Sarabun New" w:hAnsi="TH Sarabun New" w:cs="TH Sarabun New"/>
          <w:sz w:val="32"/>
          <w:szCs w:val="32"/>
          <w:highlight w:val="cyan"/>
        </w:rPr>
        <w:t xml:space="preserve">1.3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3] Create Travel Request</w:t>
      </w:r>
    </w:p>
    <w:p w14:paraId="2092E3D5" w14:textId="7064F89D" w:rsidR="004F574D" w:rsidRPr="00437F7D" w:rsidRDefault="004F574D" w:rsidP="004F574D">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 xml:space="preserve">1.3.1 </w:t>
      </w:r>
      <w:r w:rsidRPr="00437F7D">
        <w:rPr>
          <w:rFonts w:ascii="TH Sarabun New" w:hAnsi="TH Sarabun New" w:cs="TH Sarabun New"/>
          <w:b/>
          <w:bCs/>
          <w:sz w:val="32"/>
          <w:szCs w:val="32"/>
        </w:rPr>
        <w:t>Test Objective</w:t>
      </w:r>
    </w:p>
    <w:p w14:paraId="6CA2853C" w14:textId="3BD36975" w:rsidR="004F574D" w:rsidRPr="00437F7D" w:rsidRDefault="004F574D" w:rsidP="004F574D">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Create Travel Reques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จัดทำเอกสารขออนุมัติการเดินทาง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จัดทำเอกสารขออนุมัติการเดินทางประกอบไปด้วยรหัสขออนุมัติการเดินทาง (</w:t>
      </w:r>
      <w:proofErr w:type="spellStart"/>
      <w:r w:rsidRPr="00437F7D">
        <w:rPr>
          <w:rFonts w:ascii="TH Sarabun New" w:hAnsi="TH Sarabun New" w:cs="TH Sarabun New"/>
          <w:sz w:val="32"/>
          <w:szCs w:val="32"/>
        </w:rPr>
        <w:t>travel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ขออนุมัติ (</w:t>
      </w:r>
      <w:proofErr w:type="spellStart"/>
      <w:r w:rsidRPr="00437F7D">
        <w:rPr>
          <w:rFonts w:ascii="TH Sarabun New" w:hAnsi="TH Sarabun New" w:cs="TH Sarabun New"/>
          <w:sz w:val="32"/>
          <w:szCs w:val="32"/>
        </w:rPr>
        <w:t>travel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ระดับ </w:t>
      </w:r>
      <w:r w:rsidRPr="00437F7D">
        <w:rPr>
          <w:rFonts w:ascii="TH Sarabun New" w:hAnsi="TH Sarabun New" w:cs="TH Sarabun New"/>
          <w:sz w:val="32"/>
          <w:szCs w:val="32"/>
        </w:rPr>
        <w:t xml:space="preserve">(level) </w:t>
      </w:r>
      <w:r w:rsidRPr="00437F7D">
        <w:rPr>
          <w:rFonts w:ascii="TH Sarabun New" w:hAnsi="TH Sarabun New" w:cs="TH Sarabun New"/>
          <w:sz w:val="32"/>
          <w:szCs w:val="32"/>
          <w:cs/>
        </w:rPr>
        <w:t>ขั้น (</w:t>
      </w:r>
      <w:r w:rsidRPr="00437F7D">
        <w:rPr>
          <w:rFonts w:ascii="TH Sarabun New" w:hAnsi="TH Sarabun New" w:cs="TH Sarabun New"/>
          <w:sz w:val="32"/>
          <w:szCs w:val="32"/>
        </w:rPr>
        <w:t xml:space="preserve">grade) </w:t>
      </w:r>
      <w:r w:rsidRPr="00437F7D">
        <w:rPr>
          <w:rFonts w:ascii="TH Sarabun New" w:hAnsi="TH Sarabun New" w:cs="TH Sarabun New"/>
          <w:sz w:val="32"/>
          <w:szCs w:val="32"/>
          <w:cs/>
        </w:rPr>
        <w:t>สถานที่ (</w:t>
      </w:r>
      <w:r w:rsidRPr="00437F7D">
        <w:rPr>
          <w:rFonts w:ascii="TH Sarabun New" w:hAnsi="TH Sarabun New" w:cs="TH Sarabun New"/>
          <w:sz w:val="32"/>
          <w:szCs w:val="32"/>
        </w:rPr>
        <w:t xml:space="preserve">location) </w:t>
      </w:r>
      <w:r w:rsidRPr="00437F7D">
        <w:rPr>
          <w:rFonts w:ascii="TH Sarabun New" w:hAnsi="TH Sarabun New" w:cs="TH Sarabun New"/>
          <w:sz w:val="32"/>
          <w:szCs w:val="32"/>
          <w:cs/>
        </w:rPr>
        <w:t>พร้อมด้ว</w:t>
      </w:r>
      <w:r w:rsidR="00533059" w:rsidRPr="00437F7D">
        <w:rPr>
          <w:rFonts w:ascii="TH Sarabun New" w:hAnsi="TH Sarabun New" w:cs="TH Sarabun New"/>
          <w:sz w:val="32"/>
          <w:szCs w:val="32"/>
          <w:cs/>
        </w:rPr>
        <w:t>ย</w:t>
      </w:r>
      <w:r w:rsidRPr="00437F7D">
        <w:rPr>
          <w:rFonts w:ascii="TH Sarabun New" w:hAnsi="TH Sarabun New" w:cs="TH Sarabun New"/>
          <w:sz w:val="32"/>
          <w:szCs w:val="32"/>
          <w:cs/>
        </w:rPr>
        <w:t>(</w:t>
      </w:r>
      <w:proofErr w:type="spellStart"/>
      <w:r w:rsidRPr="00437F7D">
        <w:rPr>
          <w:rFonts w:ascii="TH Sarabun New" w:hAnsi="TH Sarabun New" w:cs="TH Sarabun New"/>
          <w:sz w:val="32"/>
          <w:szCs w:val="32"/>
        </w:rPr>
        <w:t>with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จำนวนวัน (</w:t>
      </w:r>
      <w:proofErr w:type="spellStart"/>
      <w:r w:rsidRPr="00437F7D">
        <w:rPr>
          <w:rFonts w:ascii="TH Sarabun New" w:hAnsi="TH Sarabun New" w:cs="TH Sarabun New"/>
          <w:sz w:val="32"/>
          <w:szCs w:val="32"/>
        </w:rPr>
        <w:t>total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เดินทาง (</w:t>
      </w:r>
      <w:proofErr w:type="spellStart"/>
      <w:r w:rsidRPr="00437F7D">
        <w:rPr>
          <w:rFonts w:ascii="TH Sarabun New" w:hAnsi="TH Sarabun New" w:cs="TH Sarabun New"/>
          <w:sz w:val="32"/>
          <w:szCs w:val="32"/>
        </w:rPr>
        <w:t>start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เดินทาง (</w:t>
      </w:r>
      <w:proofErr w:type="spellStart"/>
      <w:r w:rsidRPr="00437F7D">
        <w:rPr>
          <w:rFonts w:ascii="TH Sarabun New" w:hAnsi="TH Sarabun New" w:cs="TH Sarabun New"/>
          <w:sz w:val="32"/>
          <w:szCs w:val="32"/>
        </w:rPr>
        <w:t>end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ชื่อหัวข้อ(</w:t>
      </w:r>
      <w:proofErr w:type="spellStart"/>
      <w:r w:rsidRPr="00437F7D">
        <w:rPr>
          <w:rFonts w:ascii="TH Sarabun New" w:hAnsi="TH Sarabun New" w:cs="TH Sarabun New"/>
          <w:sz w:val="32"/>
          <w:szCs w:val="32"/>
        </w:rPr>
        <w:t>title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ชนิดการเดินทาง </w:t>
      </w:r>
      <w:r w:rsidRPr="00437F7D">
        <w:rPr>
          <w:rFonts w:ascii="TH Sarabun New" w:hAnsi="TH Sarabun New" w:cs="TH Sarabun New"/>
          <w:sz w:val="32"/>
          <w:szCs w:val="32"/>
        </w:rPr>
        <w:t>(</w:t>
      </w:r>
      <w:proofErr w:type="spellStart"/>
      <w:r w:rsidRPr="00437F7D">
        <w:rPr>
          <w:rFonts w:ascii="TH Sarabun New" w:hAnsi="TH Sarabun New" w:cs="TH Sarabun New"/>
          <w:sz w:val="32"/>
          <w:szCs w:val="32"/>
        </w:rPr>
        <w:t>travelVehicl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าเบี้ยเลี้ยง (</w:t>
      </w:r>
      <w:r w:rsidRPr="00437F7D">
        <w:rPr>
          <w:rFonts w:ascii="TH Sarabun New" w:hAnsi="TH Sarabun New" w:cs="TH Sarabun New"/>
          <w:sz w:val="32"/>
          <w:szCs w:val="32"/>
        </w:rPr>
        <w:t xml:space="preserve">allowance) </w:t>
      </w:r>
      <w:r w:rsidRPr="00437F7D">
        <w:rPr>
          <w:rFonts w:ascii="TH Sarabun New" w:hAnsi="TH Sarabun New" w:cs="TH Sarabun New"/>
          <w:sz w:val="32"/>
          <w:szCs w:val="32"/>
          <w:cs/>
        </w:rPr>
        <w:t>ค่าพาหนะ (</w:t>
      </w:r>
      <w:proofErr w:type="spellStart"/>
      <w:r w:rsidRPr="00437F7D">
        <w:rPr>
          <w:rFonts w:ascii="TH Sarabun New" w:hAnsi="TH Sarabun New" w:cs="TH Sarabun New"/>
          <w:sz w:val="32"/>
          <w:szCs w:val="32"/>
        </w:rPr>
        <w:t>vehicleBudge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ค่าเช่าที่พัก </w:t>
      </w:r>
      <w:r w:rsidRPr="00437F7D">
        <w:rPr>
          <w:rFonts w:ascii="TH Sarabun New" w:hAnsi="TH Sarabun New" w:cs="TH Sarabun New"/>
          <w:sz w:val="32"/>
          <w:szCs w:val="32"/>
        </w:rPr>
        <w:t>(</w:t>
      </w:r>
      <w:proofErr w:type="spellStart"/>
      <w:r w:rsidRPr="00437F7D">
        <w:rPr>
          <w:rFonts w:ascii="TH Sarabun New" w:hAnsi="TH Sarabun New" w:cs="TH Sarabun New"/>
          <w:sz w:val="32"/>
          <w:szCs w:val="32"/>
        </w:rPr>
        <w:t>rentalRoom</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าอื่นๆ (</w:t>
      </w:r>
      <w:proofErr w:type="spellStart"/>
      <w:r w:rsidRPr="00437F7D">
        <w:rPr>
          <w:rFonts w:ascii="TH Sarabun New" w:hAnsi="TH Sarabun New" w:cs="TH Sarabun New"/>
          <w:sz w:val="32"/>
          <w:szCs w:val="32"/>
        </w:rPr>
        <w:t>otherBudge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รวม (</w:t>
      </w:r>
      <w:proofErr w:type="spellStart"/>
      <w:r w:rsidRPr="00437F7D">
        <w:rPr>
          <w:rFonts w:ascii="TH Sarabun New" w:hAnsi="TH Sarabun New" w:cs="TH Sarabun New"/>
          <w:sz w:val="32"/>
          <w:szCs w:val="32"/>
        </w:rPr>
        <w:t>totalBudge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ประเภทการจ่าย (</w:t>
      </w:r>
      <w:proofErr w:type="spellStart"/>
      <w:r w:rsidRPr="00437F7D">
        <w:rPr>
          <w:rFonts w:ascii="TH Sarabun New" w:hAnsi="TH Sarabun New" w:cs="TH Sarabun New"/>
          <w:sz w:val="32"/>
          <w:szCs w:val="32"/>
        </w:rPr>
        <w:t>payTyp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มื่อผู้ใช้กรอกข้อมูลครบถ้วนถูกต้องและเรียบร้อยแล้วระบบจะทำการบันทึกข้อมูลลงฐานข้อมูล</w:t>
      </w:r>
    </w:p>
    <w:p w14:paraId="7673F9C2" w14:textId="6D477E5B"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1.3.2 </w:t>
      </w:r>
      <w:r w:rsidRPr="00437F7D">
        <w:rPr>
          <w:rFonts w:ascii="TH Sarabun New" w:hAnsi="TH Sarabun New" w:cs="TH Sarabun New"/>
          <w:b/>
          <w:bCs/>
          <w:sz w:val="32"/>
          <w:szCs w:val="32"/>
        </w:rPr>
        <w:t>Inter- Case Dependencies</w:t>
      </w:r>
    </w:p>
    <w:p w14:paraId="5A4186A1" w14:textId="77777777" w:rsidR="004F574D" w:rsidRPr="00437F7D" w:rsidRDefault="004F574D" w:rsidP="004F574D">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1ED6B1C5" w14:textId="7B720B4C"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1.3.3 </w:t>
      </w:r>
      <w:r w:rsidRPr="00437F7D">
        <w:rPr>
          <w:rFonts w:ascii="TH Sarabun New" w:hAnsi="TH Sarabun New" w:cs="TH Sarabun New"/>
          <w:b/>
          <w:bCs/>
          <w:sz w:val="32"/>
          <w:szCs w:val="32"/>
        </w:rPr>
        <w:t>Test Item</w:t>
      </w:r>
    </w:p>
    <w:p w14:paraId="02F787C6" w14:textId="46AF2EC9" w:rsidR="004F574D" w:rsidRPr="00437F7D" w:rsidRDefault="004F574D" w:rsidP="004F574D">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6D20690E" w14:textId="34BE950A"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 xml:space="preserve">TC-1.3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Create Travel Request</w:t>
      </w:r>
    </w:p>
    <w:tbl>
      <w:tblPr>
        <w:tblStyle w:val="TableGrid"/>
        <w:tblW w:w="9209" w:type="dxa"/>
        <w:tblInd w:w="0" w:type="dxa"/>
        <w:tblLook w:val="04A0" w:firstRow="1" w:lastRow="0" w:firstColumn="1" w:lastColumn="0" w:noHBand="0" w:noVBand="1"/>
      </w:tblPr>
      <w:tblGrid>
        <w:gridCol w:w="4502"/>
        <w:gridCol w:w="4707"/>
      </w:tblGrid>
      <w:tr w:rsidR="004F574D" w:rsidRPr="00437F7D" w14:paraId="26C04427"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0F6B2BC9" w14:textId="77777777" w:rsidR="004F574D" w:rsidRPr="00437F7D" w:rsidRDefault="004F574D"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lastRenderedPageBreak/>
              <w:t>Project:</w:t>
            </w:r>
          </w:p>
        </w:tc>
        <w:tc>
          <w:tcPr>
            <w:tcW w:w="4707" w:type="dxa"/>
            <w:tcBorders>
              <w:top w:val="single" w:sz="4" w:space="0" w:color="auto"/>
              <w:left w:val="single" w:sz="4" w:space="0" w:color="auto"/>
              <w:bottom w:val="single" w:sz="4" w:space="0" w:color="auto"/>
              <w:right w:val="single" w:sz="4" w:space="0" w:color="auto"/>
            </w:tcBorders>
            <w:hideMark/>
          </w:tcPr>
          <w:p w14:paraId="1D7B8594" w14:textId="77777777"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4F574D" w:rsidRPr="00437F7D" w14:paraId="24878746"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3903474A" w14:textId="77777777" w:rsidR="004F574D" w:rsidRPr="00437F7D" w:rsidRDefault="004F574D"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DD2A16C" w14:textId="4F008451"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Create Travel Request</w:t>
            </w:r>
          </w:p>
        </w:tc>
      </w:tr>
      <w:tr w:rsidR="004F574D" w:rsidRPr="00437F7D" w14:paraId="07FFB54B"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7E5D5680" w14:textId="77777777" w:rsidR="004F574D" w:rsidRPr="00437F7D" w:rsidRDefault="004F574D"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5DCC770A" w14:textId="77777777"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Personnel</w:t>
            </w:r>
          </w:p>
        </w:tc>
      </w:tr>
      <w:tr w:rsidR="004F574D" w:rsidRPr="00437F7D" w14:paraId="5A75E2D9"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77DABEFB" w14:textId="77777777" w:rsidR="004F574D" w:rsidRPr="00437F7D" w:rsidRDefault="004F574D"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1DDDA0FE" w14:textId="77777777"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4F574D" w:rsidRPr="00437F7D" w14:paraId="4414EBFE"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778C8FF8" w14:textId="77777777" w:rsidR="004F574D" w:rsidRPr="00437F7D" w:rsidRDefault="004F574D"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257511DD" w14:textId="65F3CD29"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Create Travel Request</w:t>
            </w:r>
          </w:p>
          <w:p w14:paraId="173AFEC4"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ผู้ใช้กรอกข้อมูลเอกสารขออนุขออนุมัติการเดินทาง</w:t>
            </w:r>
          </w:p>
          <w:p w14:paraId="4D4C5083"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ตรวจสอบความครบถ้วนถูกต้องของข้อมูลจากสคริปต์</w:t>
            </w:r>
          </w:p>
          <w:p w14:paraId="03B98AFC"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รับค่าข้อมูลจากผู้ใช้กรอก</w:t>
            </w:r>
          </w:p>
          <w:p w14:paraId="00158D6A"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5 – </w:t>
            </w:r>
            <w:r w:rsidRPr="00437F7D">
              <w:rPr>
                <w:rFonts w:ascii="TH Sarabun New" w:hAnsi="TH Sarabun New" w:cs="TH Sarabun New"/>
                <w:sz w:val="32"/>
                <w:szCs w:val="32"/>
                <w:cs/>
              </w:rPr>
              <w:t>ระบบตรวจสอบสถานะการบันทึกของข้อมูล</w:t>
            </w:r>
          </w:p>
          <w:p w14:paraId="55DEC0E5"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 5.1 – </w:t>
            </w:r>
            <w:r w:rsidRPr="00437F7D">
              <w:rPr>
                <w:rFonts w:ascii="TH Sarabun New" w:hAnsi="TH Sarabun New" w:cs="TH Sarabun New"/>
                <w:sz w:val="32"/>
                <w:szCs w:val="32"/>
                <w:cs/>
              </w:rPr>
              <w:t>ระบบบันทึกข้อมูลเอกสารขออนุมัติการเดินทาง</w:t>
            </w:r>
          </w:p>
          <w:p w14:paraId="5D9B0388"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 5.2 – </w:t>
            </w:r>
            <w:r w:rsidRPr="00437F7D">
              <w:rPr>
                <w:rFonts w:ascii="TH Sarabun New" w:hAnsi="TH Sarabun New" w:cs="TH Sarabun New"/>
                <w:sz w:val="32"/>
                <w:szCs w:val="32"/>
                <w:cs/>
              </w:rPr>
              <w:t>ระบบคืนค่าการบันทึกข้อมูลจากฐานข้อมูล</w:t>
            </w:r>
          </w:p>
          <w:p w14:paraId="1EE366EE" w14:textId="77777777"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 xml:space="preserve">6 – </w:t>
            </w:r>
            <w:r w:rsidRPr="00437F7D">
              <w:rPr>
                <w:rFonts w:ascii="TH Sarabun New" w:hAnsi="TH Sarabun New" w:cs="TH Sarabun New"/>
                <w:sz w:val="32"/>
                <w:szCs w:val="32"/>
                <w:cs/>
              </w:rPr>
              <w:t>ระบบทำการแสดงรายการเอกสารทางหน้าจอ</w:t>
            </w:r>
          </w:p>
          <w:p w14:paraId="667C27EF" w14:textId="14F068DE" w:rsidR="004F574D" w:rsidRPr="00437F7D" w:rsidRDefault="004F574D" w:rsidP="004F574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7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4F574D" w:rsidRPr="00437F7D" w14:paraId="63370C9D"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71AE45E3" w14:textId="77777777"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Alternate Flow:</w:t>
            </w:r>
          </w:p>
        </w:tc>
        <w:tc>
          <w:tcPr>
            <w:tcW w:w="4707" w:type="dxa"/>
            <w:tcBorders>
              <w:top w:val="single" w:sz="4" w:space="0" w:color="auto"/>
              <w:left w:val="single" w:sz="4" w:space="0" w:color="auto"/>
              <w:bottom w:val="single" w:sz="4" w:space="0" w:color="auto"/>
              <w:right w:val="single" w:sz="4" w:space="0" w:color="auto"/>
            </w:tcBorders>
            <w:hideMark/>
          </w:tcPr>
          <w:p w14:paraId="4BE67583" w14:textId="23E058A7" w:rsidR="004F574D" w:rsidRPr="00437F7D" w:rsidRDefault="004F574D" w:rsidP="004F574D">
            <w:pPr>
              <w:rPr>
                <w:rFonts w:ascii="TH Sarabun New" w:hAnsi="TH Sarabun New" w:cs="TH Sarabun New"/>
                <w:sz w:val="32"/>
                <w:szCs w:val="32"/>
                <w:cs/>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ในกรณีที่ผู้ใช้กรอกข้อมูลไม่ครบถ้วน ระบบจะแสดง</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ข้อความแจ้งเตือนว่า “กรุณากรอกข้อมูลเอกสารให้ครบถ้วน”</w:t>
            </w:r>
          </w:p>
        </w:tc>
      </w:tr>
      <w:tr w:rsidR="004F574D" w:rsidRPr="00437F7D" w14:paraId="3A83C58C"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51EBBDB3" w14:textId="77777777" w:rsidR="004F574D" w:rsidRPr="00437F7D" w:rsidRDefault="004F574D" w:rsidP="00AA3FC7">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5BD94D9F" w14:textId="777CC517" w:rsidR="004F574D" w:rsidRPr="00437F7D" w:rsidRDefault="004F574D"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ต้องทำเอกสารประสงค์ใช้งบประมาณและขออนุญาตเข้าร่วม</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อบรม/สัมมนา/ประชุมวิชาการก่อนเสมอ</w:t>
            </w:r>
          </w:p>
        </w:tc>
      </w:tr>
      <w:tr w:rsidR="004F574D" w:rsidRPr="00437F7D" w14:paraId="2FF33080" w14:textId="77777777" w:rsidTr="00AA3FC7">
        <w:tc>
          <w:tcPr>
            <w:tcW w:w="4502" w:type="dxa"/>
            <w:tcBorders>
              <w:top w:val="single" w:sz="4" w:space="0" w:color="auto"/>
              <w:left w:val="single" w:sz="4" w:space="0" w:color="auto"/>
              <w:bottom w:val="single" w:sz="4" w:space="0" w:color="auto"/>
              <w:right w:val="single" w:sz="4" w:space="0" w:color="auto"/>
            </w:tcBorders>
            <w:hideMark/>
          </w:tcPr>
          <w:p w14:paraId="6C3E5E34" w14:textId="77777777"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2FB0E2A2" w14:textId="7BC90A3D" w:rsidR="004F574D" w:rsidRPr="00437F7D" w:rsidRDefault="004F574D"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ทำเอกสารขออนุมัติค่าลงทะเบียน</w:t>
            </w:r>
          </w:p>
        </w:tc>
      </w:tr>
    </w:tbl>
    <w:p w14:paraId="48F0F8AB" w14:textId="77777777" w:rsidR="0004679E" w:rsidRPr="00437F7D" w:rsidRDefault="0004679E" w:rsidP="004F574D">
      <w:pPr>
        <w:rPr>
          <w:rFonts w:ascii="TH Sarabun New" w:hAnsi="TH Sarabun New" w:cs="TH Sarabun New"/>
          <w:sz w:val="32"/>
          <w:szCs w:val="32"/>
        </w:rPr>
      </w:pPr>
    </w:p>
    <w:p w14:paraId="74ED1799" w14:textId="17C057B2" w:rsidR="004F574D" w:rsidRPr="00437F7D" w:rsidRDefault="004F574D" w:rsidP="004F574D">
      <w:pPr>
        <w:rPr>
          <w:rFonts w:ascii="TH Sarabun New" w:hAnsi="TH Sarabun New" w:cs="TH Sarabun New"/>
          <w:sz w:val="32"/>
          <w:szCs w:val="32"/>
        </w:rPr>
      </w:pPr>
      <w:r w:rsidRPr="00437F7D">
        <w:rPr>
          <w:rFonts w:ascii="TH Sarabun New" w:hAnsi="TH Sarabun New" w:cs="TH Sarabun New"/>
          <w:sz w:val="32"/>
          <w:szCs w:val="32"/>
        </w:rPr>
        <w:t>1.3.4 Prerequisite Conditions</w:t>
      </w:r>
    </w:p>
    <w:p w14:paraId="5B57ED3F" w14:textId="7DFBB43D" w:rsidR="00484A19" w:rsidRPr="00437F7D" w:rsidRDefault="0004679E" w:rsidP="0053274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noProof/>
          <w:sz w:val="32"/>
          <w:szCs w:val="32"/>
        </w:rPr>
        <w:lastRenderedPageBreak/>
        <w:drawing>
          <wp:inline distT="0" distB="0" distL="0" distR="0" wp14:anchorId="3C3E7EEC" wp14:editId="2A815D56">
            <wp:extent cx="5731510" cy="2825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5E2C456B" w14:textId="2E20370A" w:rsidR="0004679E" w:rsidRPr="00437F7D" w:rsidRDefault="0004679E" w:rsidP="0004679E">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 xml:space="preserve">1.3.1 </w:t>
      </w:r>
      <w:r w:rsidRPr="00437F7D">
        <w:rPr>
          <w:rFonts w:ascii="TH Sarabun New" w:hAnsi="TH Sarabun New" w:cs="TH Sarabun New"/>
          <w:sz w:val="32"/>
          <w:szCs w:val="32"/>
          <w:cs/>
        </w:rPr>
        <w:t>รูปหน้าจอทำเอกสารขออนุมัติการเดินทางบุคลากรและประธานหลักสูตร</w:t>
      </w:r>
    </w:p>
    <w:p w14:paraId="637009AA" w14:textId="164F7BB7" w:rsidR="0004679E" w:rsidRPr="00437F7D" w:rsidRDefault="0004679E" w:rsidP="0004679E">
      <w:pPr>
        <w:rPr>
          <w:rFonts w:ascii="TH Sarabun New" w:hAnsi="TH Sarabun New" w:cs="TH Sarabun New"/>
          <w:sz w:val="32"/>
          <w:szCs w:val="32"/>
          <w:cs/>
        </w:rPr>
      </w:pPr>
      <w:r w:rsidRPr="00437F7D">
        <w:rPr>
          <w:rFonts w:ascii="TH Sarabun New" w:hAnsi="TH Sarabun New" w:cs="TH Sarabun New"/>
          <w:sz w:val="32"/>
          <w:szCs w:val="32"/>
        </w:rPr>
        <w:t>1.3.5 Input Specifications</w:t>
      </w:r>
    </w:p>
    <w:p w14:paraId="5C2F98E5" w14:textId="78453FCD" w:rsidR="0004679E" w:rsidRPr="00437F7D" w:rsidRDefault="0004679E" w:rsidP="0004679E">
      <w:pPr>
        <w:rPr>
          <w:rFonts w:ascii="TH Sarabun New" w:hAnsi="TH Sarabun New" w:cs="TH Sarabun New"/>
          <w:sz w:val="32"/>
          <w:szCs w:val="32"/>
        </w:rPr>
      </w:pPr>
      <w:r w:rsidRPr="00437F7D">
        <w:rPr>
          <w:rFonts w:ascii="TH Sarabun New" w:hAnsi="TH Sarabun New" w:cs="TH Sarabun New"/>
          <w:sz w:val="32"/>
          <w:szCs w:val="32"/>
          <w:cs/>
        </w:rPr>
        <w:t xml:space="preserve">เงื่อนไขของกลุ่มข้อมูลทดสอบฟังก์ชัน </w:t>
      </w:r>
      <w:r w:rsidRPr="00437F7D">
        <w:rPr>
          <w:rFonts w:ascii="TH Sarabun New" w:hAnsi="TH Sarabun New" w:cs="TH Sarabun New"/>
          <w:sz w:val="32"/>
          <w:szCs w:val="32"/>
        </w:rPr>
        <w:t>Create Travel Request</w:t>
      </w:r>
      <w:r w:rsidRPr="00437F7D">
        <w:rPr>
          <w:rFonts w:ascii="TH Sarabun New" w:hAnsi="TH Sarabun New" w:cs="TH Sarabun New"/>
          <w:sz w:val="32"/>
          <w:szCs w:val="32"/>
          <w:cs/>
        </w:rPr>
        <w:t xml:space="preserve"> มีข้อมูลดังรายละเอียดต่อไปนี้</w:t>
      </w:r>
    </w:p>
    <w:p w14:paraId="246EC59D" w14:textId="1C2EF644" w:rsidR="00AA3FC7" w:rsidRPr="00437F7D" w:rsidRDefault="00AA3FC7" w:rsidP="00AA3FC7">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3.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ที่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questPerID</w:t>
      </w:r>
      <w:proofErr w:type="spellEnd"/>
      <w:r w:rsidRPr="00437F7D">
        <w:rPr>
          <w:rFonts w:ascii="TH Sarabun New" w:hAnsi="TH Sarabun New" w:cs="TH Sarabun New"/>
          <w:b/>
          <w:bCs/>
          <w:sz w:val="32"/>
          <w:szCs w:val="32"/>
          <w:highlight w:val="green"/>
        </w:rPr>
        <w:t>: RPID</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489FE79C" w14:textId="77777777" w:rsidR="00AA3FC7" w:rsidRPr="00437F7D" w:rsidRDefault="00AA3FC7" w:rsidP="00AA3FC7">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ที่ ของผู้ใช้มีคุณสมบัติดังต่อไปนี้</w:t>
      </w:r>
    </w:p>
    <w:p w14:paraId="398521C4" w14:textId="77777777" w:rsidR="00AA3FC7" w:rsidRPr="00437F7D" w:rsidRDefault="00AA3FC7" w:rsidP="00FD5874">
      <w:pPr>
        <w:pStyle w:val="ListParagraph"/>
        <w:numPr>
          <w:ilvl w:val="0"/>
          <w:numId w:val="21"/>
        </w:numPr>
        <w:spacing w:after="0"/>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ไทย ตัวเลขและอักษรพิเศษเท่านั้น</w:t>
      </w:r>
    </w:p>
    <w:p w14:paraId="436D2ABA" w14:textId="55C1DB2E" w:rsidR="00AA3FC7" w:rsidRPr="00437F7D" w:rsidRDefault="00AA3FC7" w:rsidP="00FD5874">
      <w:pPr>
        <w:pStyle w:val="ListParagraph"/>
        <w:numPr>
          <w:ilvl w:val="0"/>
          <w:numId w:val="21"/>
        </w:numPr>
        <w:spacing w:after="0"/>
        <w:rPr>
          <w:rFonts w:ascii="TH Sarabun New" w:hAnsi="TH Sarabun New" w:cs="TH Sarabun New"/>
          <w:sz w:val="32"/>
          <w:szCs w:val="32"/>
          <w:cs/>
        </w:rPr>
      </w:pPr>
      <w:r w:rsidRPr="00437F7D">
        <w:rPr>
          <w:rFonts w:ascii="TH Sarabun New" w:hAnsi="TH Sarabun New" w:cs="TH Sarabun New"/>
          <w:sz w:val="32"/>
          <w:szCs w:val="32"/>
          <w:cs/>
        </w:rPr>
        <w:t xml:space="preserve">ต้องมีความยาวตั้งแต่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8A6C3B"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p w14:paraId="4E0D0932" w14:textId="77777777" w:rsidR="00AA3FC7" w:rsidRPr="00437F7D" w:rsidRDefault="00AA3FC7" w:rsidP="00AA3FC7">
      <w:pPr>
        <w:spacing w:after="0"/>
        <w:ind w:firstLine="720"/>
        <w:rPr>
          <w:rFonts w:ascii="TH Sarabun New" w:hAnsi="TH Sarabun New" w:cs="TH Sarabun New"/>
          <w:sz w:val="32"/>
          <w:szCs w:val="32"/>
        </w:rPr>
      </w:pPr>
      <w:r w:rsidRPr="00437F7D">
        <w:rPr>
          <w:rFonts w:ascii="TH Sarabun New" w:hAnsi="TH Sarabun New" w:cs="TH Sarabun New"/>
          <w:sz w:val="32"/>
          <w:szCs w:val="32"/>
          <w:cs/>
        </w:rPr>
        <w:t>3.  ต้องไม่เป็นค่าว่าง</w:t>
      </w:r>
    </w:p>
    <w:p w14:paraId="6526A505" w14:textId="77777777"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ที่</w:t>
      </w:r>
    </w:p>
    <w:p w14:paraId="16959333" w14:textId="77777777" w:rsidR="00AA3FC7" w:rsidRPr="00437F7D" w:rsidRDefault="00AA3FC7" w:rsidP="00AA3FC7">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ที่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ที่</w:t>
      </w:r>
      <w:r w:rsidRPr="00437F7D">
        <w:rPr>
          <w:rFonts w:ascii="TH Sarabun New" w:hAnsi="TH Sarabun New" w:cs="TH Sarabun New"/>
          <w:sz w:val="32"/>
          <w:szCs w:val="32"/>
        </w:rPr>
        <w:t>”</w:t>
      </w:r>
    </w:p>
    <w:p w14:paraId="033CD1F7" w14:textId="50EA3A49" w:rsidR="00AA3FC7" w:rsidRPr="00437F7D" w:rsidRDefault="00AA3FC7" w:rsidP="00AA3FC7">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ที่ ขนาดไม่อยู่ในระหว่าง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8A6C3B"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กรุณากรอก ที่ ความยาว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8A6C3B"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rPr>
        <w:t>”</w:t>
      </w:r>
    </w:p>
    <w:p w14:paraId="4F4F9A51" w14:textId="77777777" w:rsidR="00AA3FC7" w:rsidRPr="00437F7D" w:rsidRDefault="00AA3FC7" w:rsidP="00AA3FC7">
      <w:pPr>
        <w:spacing w:after="0"/>
        <w:ind w:left="720"/>
        <w:rPr>
          <w:rFonts w:ascii="TH Sarabun New" w:hAnsi="TH Sarabun New" w:cs="TH Sarabun New"/>
          <w:sz w:val="32"/>
          <w:szCs w:val="32"/>
          <w:cs/>
        </w:rPr>
      </w:pPr>
    </w:p>
    <w:p w14:paraId="3BDFE800" w14:textId="77777777"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5B47F127" w14:textId="77777777" w:rsidR="0072137F"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EC0</w:t>
      </w:r>
      <w:r w:rsidRPr="00437F7D">
        <w:rPr>
          <w:rFonts w:ascii="TH Sarabun New" w:hAnsi="TH Sarabun New" w:cs="TH Sarabun New"/>
          <w:sz w:val="32"/>
          <w:szCs w:val="32"/>
          <w:cs/>
        </w:rPr>
        <w:t>3 แสดงรายละเอียดแบ่งชั้นสมมูลจากอินพุตข้อมูลในส่วนหนึ่งของรูปแบบของ</w:t>
      </w:r>
      <w:r w:rsidR="0072137F" w:rsidRPr="00437F7D">
        <w:rPr>
          <w:rFonts w:ascii="TH Sarabun New" w:hAnsi="TH Sarabun New" w:cs="TH Sarabun New"/>
          <w:sz w:val="32"/>
          <w:szCs w:val="32"/>
          <w:cs/>
        </w:rPr>
        <w:t>จัดทำเอกสารขออนุมัติการเดินทาง</w:t>
      </w:r>
    </w:p>
    <w:p w14:paraId="777D94AB" w14:textId="7815115C"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TC03]</w:t>
      </w:r>
    </w:p>
    <w:tbl>
      <w:tblPr>
        <w:tblStyle w:val="TableGrid"/>
        <w:tblW w:w="0" w:type="auto"/>
        <w:tblInd w:w="0" w:type="dxa"/>
        <w:tblLook w:val="04A0" w:firstRow="1" w:lastRow="0" w:firstColumn="1" w:lastColumn="0" w:noHBand="0" w:noVBand="1"/>
      </w:tblPr>
      <w:tblGrid>
        <w:gridCol w:w="2509"/>
        <w:gridCol w:w="2431"/>
        <w:gridCol w:w="1964"/>
        <w:gridCol w:w="2112"/>
      </w:tblGrid>
      <w:tr w:rsidR="00AA3FC7" w:rsidRPr="00437F7D" w14:paraId="6091A2B2"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27BD5351"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2532132F"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D16B3DD" w14:textId="77777777" w:rsidR="00AA3FC7" w:rsidRPr="00437F7D" w:rsidRDefault="00AA3FC7"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3AFEEB32"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AA3FC7" w:rsidRPr="00437F7D" w14:paraId="46144949"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4E1B7615"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0E8DE14B"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7408AFAB"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0C482085" w14:textId="77777777" w:rsidR="00AA3FC7" w:rsidRPr="00437F7D" w:rsidRDefault="00AA3FC7" w:rsidP="00AA3FC7">
            <w:pPr>
              <w:spacing w:line="240" w:lineRule="auto"/>
              <w:rPr>
                <w:rFonts w:ascii="TH Sarabun New" w:hAnsi="TH Sarabun New" w:cs="TH Sarabun New"/>
                <w:sz w:val="32"/>
                <w:szCs w:val="32"/>
              </w:rPr>
            </w:pPr>
          </w:p>
        </w:tc>
      </w:tr>
      <w:tr w:rsidR="00AA3FC7" w:rsidRPr="00437F7D" w14:paraId="295A1496" w14:textId="77777777" w:rsidTr="00AA3FC7">
        <w:tc>
          <w:tcPr>
            <w:tcW w:w="2509" w:type="dxa"/>
            <w:tcBorders>
              <w:top w:val="single" w:sz="4" w:space="0" w:color="auto"/>
              <w:left w:val="single" w:sz="4" w:space="0" w:color="auto"/>
              <w:bottom w:val="single" w:sz="4" w:space="0" w:color="auto"/>
              <w:right w:val="single" w:sz="4" w:space="0" w:color="auto"/>
            </w:tcBorders>
          </w:tcPr>
          <w:p w14:paraId="134C4D7D"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71457153"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101970D8" w14:textId="77777777" w:rsidR="00AA3FC7" w:rsidRPr="00437F7D" w:rsidRDefault="00AA3FC7" w:rsidP="00AA3FC7">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B0AD354" w14:textId="77777777" w:rsidR="00AA3FC7" w:rsidRPr="00437F7D" w:rsidRDefault="00AA3FC7" w:rsidP="00AA3FC7">
            <w:pPr>
              <w:spacing w:line="240" w:lineRule="auto"/>
              <w:rPr>
                <w:rFonts w:ascii="TH Sarabun New" w:hAnsi="TH Sarabun New" w:cs="TH Sarabun New"/>
                <w:sz w:val="32"/>
                <w:szCs w:val="32"/>
              </w:rPr>
            </w:pPr>
          </w:p>
        </w:tc>
      </w:tr>
      <w:tr w:rsidR="00AA3FC7" w:rsidRPr="00437F7D" w14:paraId="52FCBCB6"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7FD47483"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1486C45F" w14:textId="5088990B"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เกิน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8A6C3B"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112830E1" w14:textId="4ECADFDC"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1- ต้องมีความยาวน้อยกว่า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4DE7DC56" w14:textId="7B241D8B"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2- ต้องมีความยาวมากกว่า </w:t>
            </w:r>
            <w:r w:rsidR="008A6C3B" w:rsidRPr="00437F7D">
              <w:rPr>
                <w:rFonts w:ascii="TH Sarabun New" w:hAnsi="TH Sarabun New" w:cs="TH Sarabun New"/>
                <w:sz w:val="32"/>
                <w:szCs w:val="32"/>
              </w:rPr>
              <w:t>13</w:t>
            </w:r>
            <w:r w:rsidRPr="00437F7D">
              <w:rPr>
                <w:rFonts w:ascii="TH Sarabun New" w:hAnsi="TH Sarabun New" w:cs="TH Sarabun New"/>
                <w:sz w:val="32"/>
                <w:szCs w:val="32"/>
                <w:cs/>
              </w:rPr>
              <w:t>ตัวอักษร</w:t>
            </w:r>
          </w:p>
        </w:tc>
      </w:tr>
      <w:tr w:rsidR="00AA3FC7" w:rsidRPr="00437F7D" w14:paraId="176422AD"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44E07A6B"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72C52EB7"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19E0623"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765E36AB" w14:textId="77777777" w:rsidR="00AA3FC7" w:rsidRPr="00437F7D" w:rsidRDefault="00AA3FC7" w:rsidP="00AA3FC7">
            <w:pPr>
              <w:spacing w:line="240" w:lineRule="auto"/>
              <w:rPr>
                <w:rFonts w:ascii="TH Sarabun New" w:hAnsi="TH Sarabun New" w:cs="TH Sarabun New"/>
                <w:sz w:val="32"/>
                <w:szCs w:val="32"/>
              </w:rPr>
            </w:pPr>
          </w:p>
        </w:tc>
      </w:tr>
    </w:tbl>
    <w:p w14:paraId="779317B1" w14:textId="77777777" w:rsidR="00AA3FC7" w:rsidRPr="00437F7D" w:rsidRDefault="00AA3FC7" w:rsidP="00AA3FC7">
      <w:pPr>
        <w:rPr>
          <w:rFonts w:ascii="TH Sarabun New" w:hAnsi="TH Sarabun New" w:cs="TH Sarabun New"/>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AA3FC7" w:rsidRPr="00437F7D" w14:paraId="0A364A6C" w14:textId="77777777" w:rsidTr="00AA3FC7">
        <w:tc>
          <w:tcPr>
            <w:tcW w:w="1288" w:type="dxa"/>
          </w:tcPr>
          <w:p w14:paraId="6100E120"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79C98454"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2E68672"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0C0AE0A"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AE17B52"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744A96B"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0024434B" w14:textId="77777777"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AA3FC7" w:rsidRPr="00437F7D" w14:paraId="6F1A750A" w14:textId="77777777" w:rsidTr="00AA3FC7">
        <w:tc>
          <w:tcPr>
            <w:tcW w:w="1288" w:type="dxa"/>
          </w:tcPr>
          <w:p w14:paraId="5FD1D139" w14:textId="77777777" w:rsidR="00AA3FC7" w:rsidRPr="00437F7D" w:rsidRDefault="00AA3FC7" w:rsidP="00AA3FC7">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0F546492" w14:textId="4F5910A3" w:rsidR="00AA3FC7" w:rsidRPr="00437F7D" w:rsidRDefault="00AA3FC7"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0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ตัวอักษร</w:t>
            </w:r>
          </w:p>
        </w:tc>
        <w:tc>
          <w:tcPr>
            <w:tcW w:w="1288" w:type="dxa"/>
          </w:tcPr>
          <w:p w14:paraId="33A2FCAC" w14:textId="1CB8CD23" w:rsidR="00AA3FC7" w:rsidRPr="00437F7D" w:rsidRDefault="00AA3FC7"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1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10</w:t>
            </w:r>
            <w:r w:rsidRPr="00437F7D">
              <w:rPr>
                <w:rFonts w:ascii="TH Sarabun New" w:hAnsi="TH Sarabun New" w:cs="TH Sarabun New"/>
                <w:sz w:val="32"/>
                <w:szCs w:val="32"/>
                <w:cs/>
              </w:rPr>
              <w:t xml:space="preserve"> ตัวอักษร</w:t>
            </w:r>
          </w:p>
        </w:tc>
        <w:tc>
          <w:tcPr>
            <w:tcW w:w="1288" w:type="dxa"/>
          </w:tcPr>
          <w:p w14:paraId="0EC41ED7" w14:textId="2E7B896F" w:rsidR="00AA3FC7" w:rsidRPr="00437F7D" w:rsidRDefault="00AA3FC7"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 xml:space="preserve">ต้องมีความยาว </w:t>
            </w:r>
            <w:r w:rsidR="008A6C3B" w:rsidRPr="00437F7D">
              <w:rPr>
                <w:rFonts w:ascii="TH Sarabun New" w:hAnsi="TH Sarabun New" w:cs="TH Sarabun New"/>
                <w:sz w:val="32"/>
                <w:szCs w:val="32"/>
              </w:rPr>
              <w:t>12</w:t>
            </w:r>
            <w:r w:rsidRPr="00437F7D">
              <w:rPr>
                <w:rFonts w:ascii="TH Sarabun New" w:hAnsi="TH Sarabun New" w:cs="TH Sarabun New"/>
                <w:sz w:val="32"/>
                <w:szCs w:val="32"/>
                <w:cs/>
              </w:rPr>
              <w:t xml:space="preserve"> ตัวอักษร</w:t>
            </w:r>
          </w:p>
        </w:tc>
        <w:tc>
          <w:tcPr>
            <w:tcW w:w="1288" w:type="dxa"/>
          </w:tcPr>
          <w:p w14:paraId="14DFD51B" w14:textId="28D22899" w:rsidR="00AA3FC7" w:rsidRPr="00437F7D" w:rsidRDefault="00AA3FC7"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8A6C3B"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c>
          <w:tcPr>
            <w:tcW w:w="1288" w:type="dxa"/>
          </w:tcPr>
          <w:p w14:paraId="69FF2CB8" w14:textId="0D3E62B7" w:rsidR="00AA3FC7" w:rsidRPr="00437F7D" w:rsidRDefault="00AA3FC7"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053B44" w:rsidRPr="00437F7D">
              <w:rPr>
                <w:rFonts w:ascii="TH Sarabun New" w:hAnsi="TH Sarabun New" w:cs="TH Sarabun New"/>
                <w:sz w:val="32"/>
                <w:szCs w:val="32"/>
                <w:cs/>
              </w:rPr>
              <w:t>8</w:t>
            </w:r>
            <w:r w:rsidRPr="00437F7D">
              <w:rPr>
                <w:rFonts w:ascii="TH Sarabun New" w:hAnsi="TH Sarabun New" w:cs="TH Sarabun New"/>
                <w:sz w:val="32"/>
                <w:szCs w:val="32"/>
                <w:cs/>
              </w:rPr>
              <w:t xml:space="preserve"> ตัวอักษร</w:t>
            </w:r>
          </w:p>
        </w:tc>
        <w:tc>
          <w:tcPr>
            <w:tcW w:w="1288" w:type="dxa"/>
          </w:tcPr>
          <w:p w14:paraId="7D638CB8" w14:textId="0A3D7E5D" w:rsidR="00AA3FC7" w:rsidRPr="00437F7D" w:rsidRDefault="00AA3FC7" w:rsidP="00AA3FC7">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8A6C3B" w:rsidRPr="00437F7D">
              <w:rPr>
                <w:rFonts w:ascii="TH Sarabun New" w:hAnsi="TH Sarabun New" w:cs="TH Sarabun New"/>
                <w:sz w:val="32"/>
                <w:szCs w:val="32"/>
              </w:rPr>
              <w:t>14</w:t>
            </w:r>
            <w:r w:rsidRPr="00437F7D">
              <w:rPr>
                <w:rFonts w:ascii="TH Sarabun New" w:hAnsi="TH Sarabun New" w:cs="TH Sarabun New"/>
                <w:sz w:val="32"/>
                <w:szCs w:val="32"/>
                <w:cs/>
              </w:rPr>
              <w:t>ตัวอักษร</w:t>
            </w:r>
          </w:p>
        </w:tc>
      </w:tr>
    </w:tbl>
    <w:p w14:paraId="6508E6C2" w14:textId="77777777" w:rsidR="00AA3FC7" w:rsidRPr="00437F7D" w:rsidRDefault="00AA3FC7" w:rsidP="00AA3FC7">
      <w:pPr>
        <w:rPr>
          <w:rFonts w:ascii="TH Sarabun New" w:hAnsi="TH Sarabun New" w:cs="TH Sarabun New"/>
        </w:rPr>
      </w:pPr>
    </w:p>
    <w:p w14:paraId="2189907F" w14:textId="193F217E"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TD03</w:t>
      </w:r>
      <w:r w:rsidRPr="00437F7D">
        <w:rPr>
          <w:rFonts w:ascii="TH Sarabun New" w:hAnsi="TH Sarabun New" w:cs="TH Sarabun New"/>
          <w:sz w:val="32"/>
          <w:szCs w:val="32"/>
          <w:cs/>
        </w:rPr>
        <w:t xml:space="preserve"> แสดงข้อมูลของการทดสอบ ที่ </w:t>
      </w: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AA3FC7" w:rsidRPr="00437F7D" w14:paraId="49C1214D" w14:textId="77777777" w:rsidTr="00AA3FC7">
        <w:tc>
          <w:tcPr>
            <w:tcW w:w="728" w:type="dxa"/>
            <w:tcBorders>
              <w:top w:val="single" w:sz="4" w:space="0" w:color="auto"/>
              <w:left w:val="single" w:sz="4" w:space="0" w:color="auto"/>
              <w:bottom w:val="single" w:sz="4" w:space="0" w:color="auto"/>
              <w:right w:val="single" w:sz="4" w:space="0" w:color="auto"/>
            </w:tcBorders>
            <w:hideMark/>
          </w:tcPr>
          <w:p w14:paraId="357920D1" w14:textId="77777777" w:rsidR="00AA3FC7" w:rsidRPr="00437F7D" w:rsidRDefault="00AA3FC7" w:rsidP="00AA3FC7">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371" w:type="dxa"/>
            <w:tcBorders>
              <w:top w:val="single" w:sz="4" w:space="0" w:color="auto"/>
              <w:left w:val="single" w:sz="4" w:space="0" w:color="auto"/>
              <w:bottom w:val="single" w:sz="4" w:space="0" w:color="auto"/>
              <w:right w:val="single" w:sz="4" w:space="0" w:color="auto"/>
            </w:tcBorders>
            <w:hideMark/>
          </w:tcPr>
          <w:p w14:paraId="02ECD31D" w14:textId="77777777" w:rsidR="00AA3FC7" w:rsidRPr="00437F7D" w:rsidRDefault="00AA3FC7"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4189" w:type="dxa"/>
            <w:tcBorders>
              <w:top w:val="single" w:sz="4" w:space="0" w:color="auto"/>
              <w:left w:val="single" w:sz="4" w:space="0" w:color="auto"/>
              <w:bottom w:val="single" w:sz="4" w:space="0" w:color="auto"/>
              <w:right w:val="single" w:sz="4" w:space="0" w:color="auto"/>
            </w:tcBorders>
            <w:hideMark/>
          </w:tcPr>
          <w:p w14:paraId="526BA333" w14:textId="77777777" w:rsidR="00AA3FC7" w:rsidRPr="00437F7D" w:rsidRDefault="00AA3FC7"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247" w:type="dxa"/>
            <w:tcBorders>
              <w:top w:val="single" w:sz="4" w:space="0" w:color="auto"/>
              <w:left w:val="single" w:sz="4" w:space="0" w:color="auto"/>
              <w:bottom w:val="single" w:sz="4" w:space="0" w:color="auto"/>
              <w:right w:val="single" w:sz="4" w:space="0" w:color="auto"/>
            </w:tcBorders>
            <w:hideMark/>
          </w:tcPr>
          <w:p w14:paraId="0660C70E" w14:textId="77777777" w:rsidR="00AA3FC7" w:rsidRPr="00437F7D" w:rsidRDefault="00AA3FC7"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AA3FC7" w:rsidRPr="00437F7D" w14:paraId="4A3A7F3B" w14:textId="77777777" w:rsidTr="00AA3FC7">
        <w:tc>
          <w:tcPr>
            <w:tcW w:w="728" w:type="dxa"/>
            <w:tcBorders>
              <w:top w:val="single" w:sz="4" w:space="0" w:color="auto"/>
              <w:left w:val="single" w:sz="4" w:space="0" w:color="auto"/>
              <w:bottom w:val="single" w:sz="4" w:space="0" w:color="auto"/>
              <w:right w:val="single" w:sz="4" w:space="0" w:color="auto"/>
            </w:tcBorders>
            <w:hideMark/>
          </w:tcPr>
          <w:p w14:paraId="1127702D" w14:textId="77777777" w:rsidR="00AA3FC7" w:rsidRPr="00437F7D" w:rsidRDefault="00AA3FC7"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371" w:type="dxa"/>
            <w:tcBorders>
              <w:top w:val="single" w:sz="4" w:space="0" w:color="auto"/>
              <w:left w:val="single" w:sz="4" w:space="0" w:color="auto"/>
              <w:bottom w:val="single" w:sz="4" w:space="0" w:color="auto"/>
              <w:right w:val="single" w:sz="4" w:space="0" w:color="auto"/>
            </w:tcBorders>
            <w:hideMark/>
          </w:tcPr>
          <w:p w14:paraId="310722B9"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ตัวเลขเท่านั้น</w:t>
            </w:r>
          </w:p>
        </w:tc>
        <w:tc>
          <w:tcPr>
            <w:tcW w:w="4189" w:type="dxa"/>
            <w:tcBorders>
              <w:top w:val="single" w:sz="4" w:space="0" w:color="auto"/>
              <w:left w:val="single" w:sz="4" w:space="0" w:color="auto"/>
              <w:bottom w:val="single" w:sz="4" w:space="0" w:color="auto"/>
              <w:right w:val="single" w:sz="4" w:space="0" w:color="auto"/>
            </w:tcBorders>
            <w:hideMark/>
          </w:tcPr>
          <w:p w14:paraId="79CBEBC5" w14:textId="5B2436EC" w:rsidR="00AA3FC7" w:rsidRPr="00437F7D" w:rsidRDefault="008A6C3B"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1</w:t>
            </w:r>
          </w:p>
        </w:tc>
        <w:tc>
          <w:tcPr>
            <w:tcW w:w="2247" w:type="dxa"/>
            <w:tcBorders>
              <w:top w:val="single" w:sz="4" w:space="0" w:color="auto"/>
              <w:left w:val="single" w:sz="4" w:space="0" w:color="auto"/>
              <w:bottom w:val="single" w:sz="4" w:space="0" w:color="auto"/>
              <w:right w:val="single" w:sz="4" w:space="0" w:color="auto"/>
            </w:tcBorders>
            <w:hideMark/>
          </w:tcPr>
          <w:p w14:paraId="1F20D93B"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A3FC7" w:rsidRPr="00437F7D" w14:paraId="042D1A9C" w14:textId="77777777" w:rsidTr="00AA3FC7">
        <w:tc>
          <w:tcPr>
            <w:tcW w:w="728" w:type="dxa"/>
            <w:tcBorders>
              <w:top w:val="single" w:sz="4" w:space="0" w:color="auto"/>
              <w:left w:val="single" w:sz="4" w:space="0" w:color="auto"/>
              <w:bottom w:val="single" w:sz="4" w:space="0" w:color="auto"/>
              <w:right w:val="single" w:sz="4" w:space="0" w:color="auto"/>
            </w:tcBorders>
          </w:tcPr>
          <w:p w14:paraId="412FC942"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371" w:type="dxa"/>
            <w:tcBorders>
              <w:top w:val="single" w:sz="4" w:space="0" w:color="auto"/>
              <w:left w:val="single" w:sz="4" w:space="0" w:color="auto"/>
              <w:bottom w:val="single" w:sz="4" w:space="0" w:color="auto"/>
              <w:right w:val="single" w:sz="4" w:space="0" w:color="auto"/>
            </w:tcBorders>
          </w:tcPr>
          <w:p w14:paraId="6148C61C" w14:textId="09D561FC" w:rsidR="00AA3FC7" w:rsidRPr="00437F7D" w:rsidRDefault="00AA3FC7"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0 - </w:t>
            </w:r>
            <w:r w:rsidRPr="00437F7D">
              <w:rPr>
                <w:rFonts w:ascii="TH Sarabun New" w:hAnsi="TH Sarabun New" w:cs="TH Sarabun New"/>
                <w:sz w:val="32"/>
                <w:szCs w:val="32"/>
                <w:cs/>
              </w:rPr>
              <w:t xml:space="preserve">ต้องมีความยาว </w:t>
            </w:r>
            <w:r w:rsidR="00EC6B39" w:rsidRPr="00437F7D">
              <w:rPr>
                <w:rFonts w:ascii="TH Sarabun New" w:hAnsi="TH Sarabun New" w:cs="TH Sarabun New"/>
                <w:sz w:val="32"/>
                <w:szCs w:val="32"/>
                <w:cs/>
              </w:rPr>
              <w:t>9</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3FE517E8" w14:textId="15DF3822" w:rsidR="00AA3FC7" w:rsidRPr="00437F7D" w:rsidRDefault="008C0E2C"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w:t>
            </w:r>
          </w:p>
        </w:tc>
        <w:tc>
          <w:tcPr>
            <w:tcW w:w="2247" w:type="dxa"/>
            <w:tcBorders>
              <w:top w:val="single" w:sz="4" w:space="0" w:color="auto"/>
              <w:left w:val="single" w:sz="4" w:space="0" w:color="auto"/>
              <w:bottom w:val="single" w:sz="4" w:space="0" w:color="auto"/>
              <w:right w:val="single" w:sz="4" w:space="0" w:color="auto"/>
            </w:tcBorders>
          </w:tcPr>
          <w:p w14:paraId="52D30329"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A3FC7" w:rsidRPr="00437F7D" w14:paraId="3ACE20F9" w14:textId="77777777" w:rsidTr="00AA3FC7">
        <w:tc>
          <w:tcPr>
            <w:tcW w:w="728" w:type="dxa"/>
            <w:tcBorders>
              <w:top w:val="single" w:sz="4" w:space="0" w:color="auto"/>
              <w:left w:val="single" w:sz="4" w:space="0" w:color="auto"/>
              <w:bottom w:val="single" w:sz="4" w:space="0" w:color="auto"/>
              <w:right w:val="single" w:sz="4" w:space="0" w:color="auto"/>
            </w:tcBorders>
          </w:tcPr>
          <w:p w14:paraId="51627690"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371" w:type="dxa"/>
            <w:tcBorders>
              <w:top w:val="single" w:sz="4" w:space="0" w:color="auto"/>
              <w:left w:val="single" w:sz="4" w:space="0" w:color="auto"/>
              <w:bottom w:val="single" w:sz="4" w:space="0" w:color="auto"/>
              <w:right w:val="single" w:sz="4" w:space="0" w:color="auto"/>
            </w:tcBorders>
          </w:tcPr>
          <w:p w14:paraId="496B4C60" w14:textId="1FBC80EC" w:rsidR="00AA3FC7" w:rsidRPr="00437F7D" w:rsidRDefault="00AA3FC7"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1 - </w:t>
            </w:r>
            <w:r w:rsidRPr="00437F7D">
              <w:rPr>
                <w:rFonts w:ascii="TH Sarabun New" w:hAnsi="TH Sarabun New" w:cs="TH Sarabun New"/>
                <w:sz w:val="32"/>
                <w:szCs w:val="32"/>
                <w:cs/>
              </w:rPr>
              <w:t xml:space="preserve">ต้องมีความยาว </w:t>
            </w:r>
            <w:r w:rsidR="00EC6B39" w:rsidRPr="00437F7D">
              <w:rPr>
                <w:rFonts w:ascii="TH Sarabun New" w:hAnsi="TH Sarabun New" w:cs="TH Sarabun New"/>
                <w:sz w:val="32"/>
                <w:szCs w:val="32"/>
                <w:cs/>
              </w:rPr>
              <w:t>10</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345DE574" w14:textId="5606176D" w:rsidR="00AA3FC7" w:rsidRPr="00437F7D" w:rsidRDefault="008C0E2C"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w:t>
            </w:r>
          </w:p>
        </w:tc>
        <w:tc>
          <w:tcPr>
            <w:tcW w:w="2247" w:type="dxa"/>
            <w:tcBorders>
              <w:top w:val="single" w:sz="4" w:space="0" w:color="auto"/>
              <w:left w:val="single" w:sz="4" w:space="0" w:color="auto"/>
              <w:bottom w:val="single" w:sz="4" w:space="0" w:color="auto"/>
              <w:right w:val="single" w:sz="4" w:space="0" w:color="auto"/>
            </w:tcBorders>
          </w:tcPr>
          <w:p w14:paraId="1138602C"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A3FC7" w:rsidRPr="00437F7D" w14:paraId="1E6C4259" w14:textId="77777777" w:rsidTr="00AA3FC7">
        <w:tc>
          <w:tcPr>
            <w:tcW w:w="728" w:type="dxa"/>
            <w:tcBorders>
              <w:top w:val="single" w:sz="4" w:space="0" w:color="auto"/>
              <w:left w:val="single" w:sz="4" w:space="0" w:color="auto"/>
              <w:bottom w:val="single" w:sz="4" w:space="0" w:color="auto"/>
              <w:right w:val="single" w:sz="4" w:space="0" w:color="auto"/>
            </w:tcBorders>
          </w:tcPr>
          <w:p w14:paraId="10D3B1A6"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371" w:type="dxa"/>
            <w:tcBorders>
              <w:top w:val="single" w:sz="4" w:space="0" w:color="auto"/>
              <w:left w:val="single" w:sz="4" w:space="0" w:color="auto"/>
              <w:bottom w:val="single" w:sz="4" w:space="0" w:color="auto"/>
              <w:right w:val="single" w:sz="4" w:space="0" w:color="auto"/>
            </w:tcBorders>
          </w:tcPr>
          <w:p w14:paraId="2452E1D5" w14:textId="0DD4DF58" w:rsidR="00AA3FC7" w:rsidRPr="00437F7D" w:rsidRDefault="00AA3FC7"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 xml:space="preserve">ต้องมีความยาว </w:t>
            </w:r>
            <w:r w:rsidR="008C0E2C" w:rsidRPr="00437F7D">
              <w:rPr>
                <w:rFonts w:ascii="TH Sarabun New" w:hAnsi="TH Sarabun New" w:cs="TH Sarabun New"/>
                <w:sz w:val="32"/>
                <w:szCs w:val="32"/>
                <w:cs/>
              </w:rPr>
              <w:t>12</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1AAE6885" w14:textId="42BD9B72" w:rsidR="00AA3FC7" w:rsidRPr="00437F7D" w:rsidRDefault="008C0E2C"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w:t>
            </w:r>
          </w:p>
        </w:tc>
        <w:tc>
          <w:tcPr>
            <w:tcW w:w="2247" w:type="dxa"/>
            <w:tcBorders>
              <w:top w:val="single" w:sz="4" w:space="0" w:color="auto"/>
              <w:left w:val="single" w:sz="4" w:space="0" w:color="auto"/>
              <w:bottom w:val="single" w:sz="4" w:space="0" w:color="auto"/>
              <w:right w:val="single" w:sz="4" w:space="0" w:color="auto"/>
            </w:tcBorders>
          </w:tcPr>
          <w:p w14:paraId="2FEC7C60"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A3FC7" w:rsidRPr="00437F7D" w14:paraId="666F7386" w14:textId="77777777" w:rsidTr="00AA3FC7">
        <w:tc>
          <w:tcPr>
            <w:tcW w:w="728" w:type="dxa"/>
            <w:tcBorders>
              <w:top w:val="single" w:sz="4" w:space="0" w:color="auto"/>
              <w:left w:val="single" w:sz="4" w:space="0" w:color="auto"/>
              <w:bottom w:val="single" w:sz="4" w:space="0" w:color="auto"/>
              <w:right w:val="single" w:sz="4" w:space="0" w:color="auto"/>
            </w:tcBorders>
          </w:tcPr>
          <w:p w14:paraId="3A3A1125"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371" w:type="dxa"/>
            <w:tcBorders>
              <w:top w:val="single" w:sz="4" w:space="0" w:color="auto"/>
              <w:left w:val="single" w:sz="4" w:space="0" w:color="auto"/>
              <w:bottom w:val="single" w:sz="4" w:space="0" w:color="auto"/>
              <w:right w:val="single" w:sz="4" w:space="0" w:color="auto"/>
            </w:tcBorders>
          </w:tcPr>
          <w:p w14:paraId="60B096D9" w14:textId="7F038DD0" w:rsidR="00AA3FC7" w:rsidRPr="00437F7D" w:rsidRDefault="00AA3FC7"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8C0E2C"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7197FDF0" w14:textId="134F9267" w:rsidR="00AA3FC7" w:rsidRPr="00437F7D" w:rsidRDefault="008C0E2C"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1</w:t>
            </w:r>
          </w:p>
        </w:tc>
        <w:tc>
          <w:tcPr>
            <w:tcW w:w="2247" w:type="dxa"/>
            <w:tcBorders>
              <w:top w:val="single" w:sz="4" w:space="0" w:color="auto"/>
              <w:left w:val="single" w:sz="4" w:space="0" w:color="auto"/>
              <w:bottom w:val="single" w:sz="4" w:space="0" w:color="auto"/>
              <w:right w:val="single" w:sz="4" w:space="0" w:color="auto"/>
            </w:tcBorders>
          </w:tcPr>
          <w:p w14:paraId="6EF5CABC"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CE0D34" w:rsidRPr="00437F7D" w14:paraId="270A7B20" w14:textId="77777777" w:rsidTr="00AA3FC7">
        <w:tc>
          <w:tcPr>
            <w:tcW w:w="728" w:type="dxa"/>
            <w:tcBorders>
              <w:top w:val="single" w:sz="4" w:space="0" w:color="auto"/>
              <w:left w:val="single" w:sz="4" w:space="0" w:color="auto"/>
              <w:bottom w:val="single" w:sz="4" w:space="0" w:color="auto"/>
              <w:right w:val="single" w:sz="4" w:space="0" w:color="auto"/>
            </w:tcBorders>
          </w:tcPr>
          <w:p w14:paraId="3FC8C1DD" w14:textId="582249AC" w:rsidR="00CE0D34" w:rsidRPr="00437F7D" w:rsidRDefault="00CE0D34"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7</w:t>
            </w:r>
          </w:p>
        </w:tc>
        <w:tc>
          <w:tcPr>
            <w:tcW w:w="2371" w:type="dxa"/>
            <w:tcBorders>
              <w:top w:val="single" w:sz="4" w:space="0" w:color="auto"/>
              <w:left w:val="single" w:sz="4" w:space="0" w:color="auto"/>
              <w:bottom w:val="single" w:sz="4" w:space="0" w:color="auto"/>
              <w:right w:val="single" w:sz="4" w:space="0" w:color="auto"/>
            </w:tcBorders>
          </w:tcPr>
          <w:p w14:paraId="13C21D38" w14:textId="37FDBCBA" w:rsidR="00CE0D34" w:rsidRPr="00437F7D" w:rsidRDefault="00CE0D34"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งกฤษเท่านั้น</w:t>
            </w:r>
          </w:p>
        </w:tc>
        <w:tc>
          <w:tcPr>
            <w:tcW w:w="4189" w:type="dxa"/>
            <w:tcBorders>
              <w:top w:val="single" w:sz="4" w:space="0" w:color="auto"/>
              <w:left w:val="single" w:sz="4" w:space="0" w:color="auto"/>
              <w:bottom w:val="single" w:sz="4" w:space="0" w:color="auto"/>
              <w:right w:val="single" w:sz="4" w:space="0" w:color="auto"/>
            </w:tcBorders>
          </w:tcPr>
          <w:p w14:paraId="18E7B055" w14:textId="67989DC0" w:rsidR="00CE0D34" w:rsidRPr="00437F7D" w:rsidRDefault="00CE0D34"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AA.451.</w:t>
            </w:r>
          </w:p>
        </w:tc>
        <w:tc>
          <w:tcPr>
            <w:tcW w:w="2247" w:type="dxa"/>
            <w:tcBorders>
              <w:top w:val="single" w:sz="4" w:space="0" w:color="auto"/>
              <w:left w:val="single" w:sz="4" w:space="0" w:color="auto"/>
              <w:bottom w:val="single" w:sz="4" w:space="0" w:color="auto"/>
              <w:right w:val="single" w:sz="4" w:space="0" w:color="auto"/>
            </w:tcBorders>
          </w:tcPr>
          <w:p w14:paraId="0B646F32" w14:textId="58D31166" w:rsidR="00CE0D34" w:rsidRPr="00437F7D" w:rsidRDefault="00CE0D34"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ที่</w:t>
            </w:r>
          </w:p>
        </w:tc>
      </w:tr>
      <w:tr w:rsidR="00AA3FC7" w:rsidRPr="00437F7D" w14:paraId="311BA28E" w14:textId="77777777" w:rsidTr="00AA3FC7">
        <w:tc>
          <w:tcPr>
            <w:tcW w:w="728" w:type="dxa"/>
            <w:tcBorders>
              <w:top w:val="single" w:sz="4" w:space="0" w:color="auto"/>
              <w:left w:val="single" w:sz="4" w:space="0" w:color="auto"/>
              <w:bottom w:val="single" w:sz="4" w:space="0" w:color="auto"/>
              <w:right w:val="single" w:sz="4" w:space="0" w:color="auto"/>
            </w:tcBorders>
          </w:tcPr>
          <w:p w14:paraId="5CAFC4CD"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371" w:type="dxa"/>
            <w:tcBorders>
              <w:top w:val="single" w:sz="4" w:space="0" w:color="auto"/>
              <w:left w:val="single" w:sz="4" w:space="0" w:color="auto"/>
              <w:bottom w:val="single" w:sz="4" w:space="0" w:color="auto"/>
              <w:right w:val="single" w:sz="4" w:space="0" w:color="auto"/>
            </w:tcBorders>
          </w:tcPr>
          <w:p w14:paraId="5E1DE69B" w14:textId="1E0CD339" w:rsidR="00AA3FC7" w:rsidRPr="00437F7D" w:rsidRDefault="00AA3FC7" w:rsidP="00AA3FC7">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EC6B39" w:rsidRPr="00437F7D">
              <w:rPr>
                <w:rFonts w:ascii="TH Sarabun New" w:hAnsi="TH Sarabun New" w:cs="TH Sarabun New"/>
                <w:sz w:val="32"/>
                <w:szCs w:val="32"/>
                <w:cs/>
              </w:rPr>
              <w:t>8</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3C24A4FF" w14:textId="3C045941" w:rsidR="00AA3FC7" w:rsidRPr="00437F7D" w:rsidRDefault="00EC6B39" w:rsidP="00AA3FC7">
            <w:pPr>
              <w:spacing w:line="240" w:lineRule="auto"/>
              <w:rPr>
                <w:rFonts w:ascii="TH Sarabun New" w:eastAsia="MS Gothic" w:hAnsi="TH Sarabun New" w:cs="TH Sarabun New"/>
                <w:color w:val="FF0000"/>
                <w:sz w:val="32"/>
                <w:szCs w:val="32"/>
              </w:rPr>
            </w:pPr>
            <w:r w:rsidRPr="00437F7D">
              <w:rPr>
                <w:rFonts w:ascii="TH Sarabun New" w:hAnsi="TH Sarabun New" w:cs="TH Sarabun New"/>
                <w:color w:val="FF0000"/>
                <w:sz w:val="32"/>
                <w:szCs w:val="32"/>
                <w:cs/>
              </w:rPr>
              <w:t>อว.69.</w:t>
            </w:r>
          </w:p>
        </w:tc>
        <w:tc>
          <w:tcPr>
            <w:tcW w:w="2247" w:type="dxa"/>
            <w:tcBorders>
              <w:top w:val="single" w:sz="4" w:space="0" w:color="auto"/>
              <w:left w:val="single" w:sz="4" w:space="0" w:color="auto"/>
              <w:bottom w:val="single" w:sz="4" w:space="0" w:color="auto"/>
              <w:right w:val="single" w:sz="4" w:space="0" w:color="auto"/>
            </w:tcBorders>
          </w:tcPr>
          <w:p w14:paraId="64DA988F" w14:textId="7251521F"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กรอก ที่ ความยาว </w:t>
            </w:r>
            <w:r w:rsidR="00DD191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8C0E2C"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r>
      <w:tr w:rsidR="00AA3FC7" w:rsidRPr="00437F7D" w14:paraId="644EDF99" w14:textId="77777777" w:rsidTr="00AA3FC7">
        <w:tc>
          <w:tcPr>
            <w:tcW w:w="728" w:type="dxa"/>
            <w:tcBorders>
              <w:top w:val="single" w:sz="4" w:space="0" w:color="auto"/>
              <w:left w:val="single" w:sz="4" w:space="0" w:color="auto"/>
              <w:bottom w:val="single" w:sz="4" w:space="0" w:color="auto"/>
              <w:right w:val="single" w:sz="4" w:space="0" w:color="auto"/>
            </w:tcBorders>
            <w:hideMark/>
          </w:tcPr>
          <w:p w14:paraId="0C37FE0D"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9</w:t>
            </w:r>
          </w:p>
        </w:tc>
        <w:tc>
          <w:tcPr>
            <w:tcW w:w="2371" w:type="dxa"/>
            <w:tcBorders>
              <w:top w:val="single" w:sz="4" w:space="0" w:color="auto"/>
              <w:left w:val="single" w:sz="4" w:space="0" w:color="auto"/>
              <w:bottom w:val="single" w:sz="4" w:space="0" w:color="auto"/>
              <w:right w:val="single" w:sz="4" w:space="0" w:color="auto"/>
            </w:tcBorders>
            <w:hideMark/>
          </w:tcPr>
          <w:p w14:paraId="5B19F1BE" w14:textId="4F8E27BA" w:rsidR="00AA3FC7" w:rsidRPr="00437F7D" w:rsidRDefault="00AA3FC7" w:rsidP="00AA3FC7">
            <w:pPr>
              <w:spacing w:line="240" w:lineRule="auto"/>
              <w:rPr>
                <w:rFonts w:ascii="TH Sarabun New" w:hAnsi="TH Sarabun New" w:cs="TH Sarabun New"/>
                <w:sz w:val="32"/>
                <w:szCs w:val="32"/>
                <w:cs/>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8C0E2C" w:rsidRPr="00437F7D">
              <w:rPr>
                <w:rFonts w:ascii="TH Sarabun New" w:hAnsi="TH Sarabun New" w:cs="TH Sarabun New"/>
                <w:sz w:val="32"/>
                <w:szCs w:val="32"/>
                <w:cs/>
              </w:rPr>
              <w:t>14</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hideMark/>
          </w:tcPr>
          <w:p w14:paraId="0D5BE8A2" w14:textId="294A409E" w:rsidR="00AA3FC7" w:rsidRPr="00437F7D" w:rsidRDefault="008C0E2C"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อว.69.5.1/0011</w:t>
            </w:r>
          </w:p>
        </w:tc>
        <w:tc>
          <w:tcPr>
            <w:tcW w:w="2247" w:type="dxa"/>
            <w:tcBorders>
              <w:top w:val="single" w:sz="4" w:space="0" w:color="auto"/>
              <w:left w:val="single" w:sz="4" w:space="0" w:color="auto"/>
              <w:bottom w:val="single" w:sz="4" w:space="0" w:color="auto"/>
              <w:right w:val="single" w:sz="4" w:space="0" w:color="auto"/>
            </w:tcBorders>
            <w:hideMark/>
          </w:tcPr>
          <w:p w14:paraId="19F843D4" w14:textId="3C63E81D"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กรุณากรอก ที่ ความยาว </w:t>
            </w:r>
            <w:r w:rsidR="00DD1914"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8C0E2C"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r>
      <w:tr w:rsidR="00AA3FC7" w:rsidRPr="00437F7D" w14:paraId="6E38C589" w14:textId="77777777" w:rsidTr="00AA3FC7">
        <w:tc>
          <w:tcPr>
            <w:tcW w:w="728" w:type="dxa"/>
            <w:tcBorders>
              <w:top w:val="single" w:sz="4" w:space="0" w:color="auto"/>
              <w:left w:val="single" w:sz="4" w:space="0" w:color="auto"/>
              <w:bottom w:val="single" w:sz="4" w:space="0" w:color="auto"/>
              <w:right w:val="single" w:sz="4" w:space="0" w:color="auto"/>
            </w:tcBorders>
            <w:hideMark/>
          </w:tcPr>
          <w:p w14:paraId="40E4EAA4"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0</w:t>
            </w:r>
          </w:p>
        </w:tc>
        <w:tc>
          <w:tcPr>
            <w:tcW w:w="2371" w:type="dxa"/>
            <w:tcBorders>
              <w:top w:val="single" w:sz="4" w:space="0" w:color="auto"/>
              <w:left w:val="single" w:sz="4" w:space="0" w:color="auto"/>
              <w:bottom w:val="single" w:sz="4" w:space="0" w:color="auto"/>
              <w:right w:val="single" w:sz="4" w:space="0" w:color="auto"/>
            </w:tcBorders>
            <w:hideMark/>
          </w:tcPr>
          <w:p w14:paraId="290A6B4C"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0FC314A9" w14:textId="77777777" w:rsidR="00AA3FC7" w:rsidRPr="00437F7D" w:rsidRDefault="00AA3FC7"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247" w:type="dxa"/>
            <w:tcBorders>
              <w:top w:val="single" w:sz="4" w:space="0" w:color="auto"/>
              <w:left w:val="single" w:sz="4" w:space="0" w:color="auto"/>
              <w:bottom w:val="single" w:sz="4" w:space="0" w:color="auto"/>
              <w:right w:val="single" w:sz="4" w:space="0" w:color="auto"/>
            </w:tcBorders>
            <w:hideMark/>
          </w:tcPr>
          <w:p w14:paraId="49FC46E6"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ที่</w:t>
            </w:r>
          </w:p>
        </w:tc>
      </w:tr>
    </w:tbl>
    <w:p w14:paraId="12FF0CC3" w14:textId="77777777" w:rsidR="00AA3FC7" w:rsidRPr="00437F7D" w:rsidRDefault="00AA3FC7" w:rsidP="00AA3FC7">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ไม่จำเป็นต้องทดสอบเนื่องจากถูกครอบคลุมอยู่ใน </w:t>
      </w:r>
      <w:r w:rsidRPr="00437F7D">
        <w:rPr>
          <w:rFonts w:ascii="TH Sarabun New" w:hAnsi="TH Sarabun New" w:cs="TH Sarabun New"/>
          <w:sz w:val="32"/>
          <w:szCs w:val="32"/>
        </w:rPr>
        <w:t>Test Case 1</w:t>
      </w:r>
    </w:p>
    <w:p w14:paraId="5D994F35" w14:textId="77777777" w:rsidR="00AA3FC7" w:rsidRPr="00437F7D" w:rsidRDefault="00AA3FC7" w:rsidP="00AA3FC7">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5D809133" w14:textId="4B292B92" w:rsidR="00AA3FC7" w:rsidRPr="00437F7D" w:rsidRDefault="00AA3FC7" w:rsidP="00AA3FC7">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3.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วันที่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questingPerDate</w:t>
      </w:r>
      <w:proofErr w:type="spellEnd"/>
      <w:r w:rsidRPr="00437F7D">
        <w:rPr>
          <w:rFonts w:ascii="TH Sarabun New" w:hAnsi="TH Sarabun New" w:cs="TH Sarabun New"/>
          <w:b/>
          <w:bCs/>
          <w:sz w:val="32"/>
          <w:szCs w:val="32"/>
          <w:highlight w:val="green"/>
        </w:rPr>
        <w:t>: RPD</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date</w:t>
      </w:r>
      <w:r w:rsidRPr="00437F7D">
        <w:rPr>
          <w:rFonts w:ascii="TH Sarabun New" w:hAnsi="TH Sarabun New" w:cs="TH Sarabun New"/>
          <w:b/>
          <w:bCs/>
          <w:sz w:val="32"/>
          <w:szCs w:val="32"/>
        </w:rPr>
        <w:t xml:space="preserve"> </w:t>
      </w:r>
    </w:p>
    <w:p w14:paraId="284F2F6A" w14:textId="77777777" w:rsidR="00AA3FC7" w:rsidRPr="00437F7D" w:rsidRDefault="00AA3FC7" w:rsidP="00AA3FC7">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วันที่ ของผู้ใช้มีคุณสมบัติดังต่อไปนี้</w:t>
      </w:r>
    </w:p>
    <w:p w14:paraId="00DABFD7" w14:textId="39BF5554" w:rsidR="00AA3FC7" w:rsidRPr="00437F7D" w:rsidRDefault="00AA3FC7" w:rsidP="00FD5874">
      <w:pPr>
        <w:pStyle w:val="ListParagraph"/>
        <w:numPr>
          <w:ilvl w:val="0"/>
          <w:numId w:val="29"/>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7C3941D7" w14:textId="5EA69B60" w:rsidR="0093223A" w:rsidRPr="00437F7D" w:rsidRDefault="0093223A" w:rsidP="00FD5874">
      <w:pPr>
        <w:pStyle w:val="ListParagraph"/>
        <w:numPr>
          <w:ilvl w:val="0"/>
          <w:numId w:val="29"/>
        </w:numPr>
        <w:spacing w:after="0"/>
        <w:rPr>
          <w:rFonts w:ascii="TH Sarabun New" w:hAnsi="TH Sarabun New" w:cs="TH Sarabun New"/>
          <w:b/>
          <w:bCs/>
          <w:sz w:val="32"/>
          <w:szCs w:val="32"/>
        </w:rPr>
      </w:pPr>
      <w:r w:rsidRPr="00437F7D">
        <w:rPr>
          <w:rFonts w:ascii="TH Sarabun New" w:hAnsi="TH Sarabun New" w:cs="TH Sarabun New"/>
          <w:sz w:val="32"/>
          <w:szCs w:val="32"/>
          <w:cs/>
        </w:rPr>
        <w:t>ต้องเป็นตรงกับวันที่ทำเรื่องขออนุญาตเท่านั้น</w:t>
      </w:r>
    </w:p>
    <w:p w14:paraId="341701D5" w14:textId="3E52F2D0"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วันที่</w:t>
      </w:r>
    </w:p>
    <w:p w14:paraId="71AE0C30" w14:textId="77777777" w:rsidR="00AA3FC7" w:rsidRPr="00437F7D" w:rsidRDefault="00AA3FC7" w:rsidP="00AA3FC7">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วันที่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วันที่</w:t>
      </w:r>
      <w:r w:rsidRPr="00437F7D">
        <w:rPr>
          <w:rFonts w:ascii="TH Sarabun New" w:hAnsi="TH Sarabun New" w:cs="TH Sarabun New"/>
          <w:sz w:val="32"/>
          <w:szCs w:val="32"/>
        </w:rPr>
        <w:t>”</w:t>
      </w:r>
    </w:p>
    <w:p w14:paraId="3D16760A" w14:textId="77777777" w:rsidR="00AA3FC7" w:rsidRPr="00437F7D" w:rsidRDefault="00AA3FC7" w:rsidP="00AA3FC7">
      <w:pPr>
        <w:spacing w:after="0"/>
        <w:rPr>
          <w:rFonts w:ascii="TH Sarabun New" w:hAnsi="TH Sarabun New" w:cs="TH Sarabun New"/>
          <w:sz w:val="32"/>
          <w:szCs w:val="32"/>
          <w:cs/>
        </w:rPr>
      </w:pPr>
    </w:p>
    <w:p w14:paraId="21BB26FD" w14:textId="77777777"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10FFD88" w14:textId="77777777" w:rsidR="0072137F"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EC0</w:t>
      </w:r>
      <w:r w:rsidRPr="00437F7D">
        <w:rPr>
          <w:rFonts w:ascii="TH Sarabun New" w:hAnsi="TH Sarabun New" w:cs="TH Sarabun New"/>
          <w:sz w:val="32"/>
          <w:szCs w:val="32"/>
          <w:cs/>
        </w:rPr>
        <w:t>3 แสดงรายละเอียดแบ่งชั้นสมมูลจากอินพุตข้อมูลในส่วนหนึ่งของรูปแบบของ</w:t>
      </w:r>
      <w:r w:rsidR="0072137F" w:rsidRPr="00437F7D">
        <w:rPr>
          <w:rFonts w:ascii="TH Sarabun New" w:hAnsi="TH Sarabun New" w:cs="TH Sarabun New"/>
          <w:sz w:val="32"/>
          <w:szCs w:val="32"/>
          <w:cs/>
        </w:rPr>
        <w:t>จัดทำเอกสารขออนุมัติการเดินทาง</w:t>
      </w:r>
    </w:p>
    <w:p w14:paraId="058B6FF0" w14:textId="08EC01DC" w:rsidR="00AA3FC7" w:rsidRPr="00437F7D" w:rsidRDefault="00AA3FC7" w:rsidP="00AA3FC7">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AA3FC7" w:rsidRPr="00437F7D" w14:paraId="00717641"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5151EC5B"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4EE5324E"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9C7AC9B" w14:textId="77777777" w:rsidR="00AA3FC7" w:rsidRPr="00437F7D" w:rsidRDefault="00AA3FC7" w:rsidP="00AA3FC7">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C35A116"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AA3FC7" w:rsidRPr="00437F7D" w14:paraId="55796CE3"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1BD24401"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C878A2B" w14:textId="0CF3DC04"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93223A" w:rsidRPr="00437F7D">
              <w:rPr>
                <w:rFonts w:ascii="TH Sarabun New" w:hAnsi="TH Sarabun New" w:cs="TH Sarabun New"/>
                <w:sz w:val="32"/>
                <w:szCs w:val="32"/>
                <w:cs/>
              </w:rPr>
              <w:t>ต้องเป็นตรงกับวันที่ทำเรื่องขออนุญาตเท่านั้น</w:t>
            </w:r>
          </w:p>
        </w:tc>
        <w:tc>
          <w:tcPr>
            <w:tcW w:w="1964" w:type="dxa"/>
            <w:tcBorders>
              <w:top w:val="single" w:sz="4" w:space="0" w:color="auto"/>
              <w:left w:val="single" w:sz="4" w:space="0" w:color="auto"/>
              <w:bottom w:val="single" w:sz="4" w:space="0" w:color="auto"/>
              <w:right w:val="single" w:sz="4" w:space="0" w:color="auto"/>
            </w:tcBorders>
          </w:tcPr>
          <w:p w14:paraId="26CC749E" w14:textId="5808B125"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1</w:t>
            </w:r>
            <w:r w:rsidR="00AA5C88" w:rsidRPr="00437F7D">
              <w:rPr>
                <w:rFonts w:ascii="TH Sarabun New" w:hAnsi="TH Sarabun New" w:cs="TH Sarabun New"/>
                <w:sz w:val="32"/>
                <w:szCs w:val="32"/>
              </w:rPr>
              <w:t>.1</w:t>
            </w:r>
            <w:r w:rsidRPr="00437F7D">
              <w:rPr>
                <w:rFonts w:ascii="TH Sarabun New" w:hAnsi="TH Sarabun New" w:cs="TH Sarabun New"/>
                <w:sz w:val="32"/>
                <w:szCs w:val="32"/>
              </w:rPr>
              <w:t xml:space="preserve"> – </w:t>
            </w:r>
            <w:r w:rsidR="0093223A" w:rsidRPr="00437F7D">
              <w:rPr>
                <w:rFonts w:ascii="TH Sarabun New" w:hAnsi="TH Sarabun New" w:cs="TH Sarabun New"/>
                <w:sz w:val="32"/>
                <w:szCs w:val="32"/>
                <w:cs/>
              </w:rPr>
              <w:t>ต้องไม่เป็นตรงกับวันที่ทำเรื่องขออนุญาตเท่านั้น</w:t>
            </w:r>
          </w:p>
        </w:tc>
        <w:tc>
          <w:tcPr>
            <w:tcW w:w="2112" w:type="dxa"/>
            <w:tcBorders>
              <w:top w:val="single" w:sz="4" w:space="0" w:color="auto"/>
              <w:left w:val="single" w:sz="4" w:space="0" w:color="auto"/>
              <w:bottom w:val="single" w:sz="4" w:space="0" w:color="auto"/>
              <w:right w:val="single" w:sz="4" w:space="0" w:color="auto"/>
            </w:tcBorders>
          </w:tcPr>
          <w:p w14:paraId="0CA29D4E" w14:textId="77777777" w:rsidR="00AA3FC7" w:rsidRPr="00437F7D" w:rsidRDefault="00AA3FC7" w:rsidP="00AA3FC7">
            <w:pPr>
              <w:spacing w:line="240" w:lineRule="auto"/>
              <w:rPr>
                <w:rFonts w:ascii="TH Sarabun New" w:hAnsi="TH Sarabun New" w:cs="TH Sarabun New"/>
                <w:sz w:val="32"/>
                <w:szCs w:val="32"/>
              </w:rPr>
            </w:pPr>
          </w:p>
        </w:tc>
      </w:tr>
      <w:tr w:rsidR="00AA3FC7" w:rsidRPr="00437F7D" w14:paraId="3874B479" w14:textId="77777777" w:rsidTr="00AA3FC7">
        <w:tc>
          <w:tcPr>
            <w:tcW w:w="2509" w:type="dxa"/>
            <w:tcBorders>
              <w:top w:val="single" w:sz="4" w:space="0" w:color="auto"/>
              <w:left w:val="single" w:sz="4" w:space="0" w:color="auto"/>
              <w:bottom w:val="single" w:sz="4" w:space="0" w:color="auto"/>
              <w:right w:val="single" w:sz="4" w:space="0" w:color="auto"/>
            </w:tcBorders>
            <w:hideMark/>
          </w:tcPr>
          <w:p w14:paraId="2E53191B"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4F6F614"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14B2BDD" w14:textId="77777777" w:rsidR="00AA3FC7" w:rsidRPr="00437F7D" w:rsidRDefault="00AA3FC7"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BDEABE1" w14:textId="77777777" w:rsidR="00AA3FC7" w:rsidRPr="00437F7D" w:rsidRDefault="00AA3FC7" w:rsidP="00AA3FC7">
            <w:pPr>
              <w:spacing w:line="240" w:lineRule="auto"/>
              <w:rPr>
                <w:rFonts w:ascii="TH Sarabun New" w:hAnsi="TH Sarabun New" w:cs="TH Sarabun New"/>
                <w:sz w:val="32"/>
                <w:szCs w:val="32"/>
              </w:rPr>
            </w:pPr>
          </w:p>
        </w:tc>
      </w:tr>
    </w:tbl>
    <w:p w14:paraId="703C68B6" w14:textId="77777777" w:rsidR="00AA3FC7" w:rsidRPr="00437F7D" w:rsidRDefault="00AA3FC7" w:rsidP="00AA3FC7">
      <w:pPr>
        <w:rPr>
          <w:rFonts w:ascii="TH Sarabun New" w:hAnsi="TH Sarabun New" w:cs="TH Sarabun New"/>
          <w:sz w:val="32"/>
          <w:szCs w:val="32"/>
        </w:rPr>
      </w:pPr>
    </w:p>
    <w:p w14:paraId="5889F764" w14:textId="3957A904"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TD0</w:t>
      </w:r>
      <w:r w:rsidRPr="00437F7D">
        <w:rPr>
          <w:rFonts w:ascii="TH Sarabun New" w:hAnsi="TH Sarabun New" w:cs="TH Sarabun New"/>
          <w:sz w:val="32"/>
          <w:szCs w:val="32"/>
          <w:cs/>
        </w:rPr>
        <w:t>3 แสดงข้อมูลของการทดสอบ วันที่</w:t>
      </w:r>
      <w:r w:rsidRPr="00437F7D">
        <w:rPr>
          <w:rFonts w:ascii="TH Sarabun New" w:hAnsi="TH Sarabun New" w:cs="TH Sarabun New"/>
          <w:sz w:val="32"/>
          <w:szCs w:val="32"/>
        </w:rPr>
        <w:t xml:space="preserve"> [TC0</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A3FC7" w:rsidRPr="00437F7D" w14:paraId="41D04CEB"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3FE4991C" w14:textId="77777777" w:rsidR="00AA3FC7" w:rsidRPr="00437F7D" w:rsidRDefault="00AA3FC7" w:rsidP="00AA3FC7">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3FD2A296" w14:textId="77777777" w:rsidR="00AA3FC7" w:rsidRPr="00437F7D" w:rsidRDefault="00AA3FC7"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0EB41F0D" w14:textId="77777777" w:rsidR="00AA3FC7" w:rsidRPr="00437F7D" w:rsidRDefault="00AA3FC7"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2F17DEEF" w14:textId="77777777" w:rsidR="00AA3FC7" w:rsidRPr="00437F7D" w:rsidRDefault="00AA3FC7" w:rsidP="00AA3FC7">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AA3FC7" w:rsidRPr="00437F7D" w14:paraId="0E4CD2F6" w14:textId="77777777" w:rsidTr="00AA3FC7">
        <w:tc>
          <w:tcPr>
            <w:tcW w:w="741" w:type="dxa"/>
            <w:tcBorders>
              <w:top w:val="single" w:sz="4" w:space="0" w:color="auto"/>
              <w:left w:val="single" w:sz="4" w:space="0" w:color="auto"/>
              <w:bottom w:val="single" w:sz="4" w:space="0" w:color="auto"/>
              <w:right w:val="single" w:sz="4" w:space="0" w:color="auto"/>
            </w:tcBorders>
            <w:hideMark/>
          </w:tcPr>
          <w:p w14:paraId="6F23A1E5" w14:textId="77777777" w:rsidR="00AA3FC7" w:rsidRPr="00437F7D" w:rsidRDefault="00AA3FC7"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lastRenderedPageBreak/>
              <w:t>11</w:t>
            </w:r>
          </w:p>
        </w:tc>
        <w:tc>
          <w:tcPr>
            <w:tcW w:w="2783" w:type="dxa"/>
            <w:tcBorders>
              <w:top w:val="single" w:sz="4" w:space="0" w:color="auto"/>
              <w:left w:val="single" w:sz="4" w:space="0" w:color="auto"/>
              <w:bottom w:val="single" w:sz="4" w:space="0" w:color="auto"/>
              <w:right w:val="single" w:sz="4" w:space="0" w:color="auto"/>
            </w:tcBorders>
            <w:hideMark/>
          </w:tcPr>
          <w:p w14:paraId="4506B5D1" w14:textId="077F4435" w:rsidR="00AA3FC7" w:rsidRPr="00437F7D" w:rsidRDefault="0056290E"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hideMark/>
          </w:tcPr>
          <w:p w14:paraId="2D79F4DC"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3AB35EE9"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A3FC7" w:rsidRPr="00437F7D" w14:paraId="25A3C8EC" w14:textId="77777777" w:rsidTr="00AA3FC7">
        <w:tc>
          <w:tcPr>
            <w:tcW w:w="741" w:type="dxa"/>
            <w:tcBorders>
              <w:top w:val="single" w:sz="4" w:space="0" w:color="auto"/>
              <w:left w:val="single" w:sz="4" w:space="0" w:color="auto"/>
              <w:bottom w:val="single" w:sz="4" w:space="0" w:color="auto"/>
              <w:right w:val="single" w:sz="4" w:space="0" w:color="auto"/>
            </w:tcBorders>
          </w:tcPr>
          <w:p w14:paraId="3445D154" w14:textId="77777777" w:rsidR="00AA3FC7" w:rsidRPr="00437F7D" w:rsidRDefault="00AA3FC7" w:rsidP="00AA3FC7">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12</w:t>
            </w:r>
          </w:p>
        </w:tc>
        <w:tc>
          <w:tcPr>
            <w:tcW w:w="2783" w:type="dxa"/>
            <w:tcBorders>
              <w:top w:val="single" w:sz="4" w:space="0" w:color="auto"/>
              <w:left w:val="single" w:sz="4" w:space="0" w:color="auto"/>
              <w:bottom w:val="single" w:sz="4" w:space="0" w:color="auto"/>
              <w:right w:val="single" w:sz="4" w:space="0" w:color="auto"/>
            </w:tcBorders>
          </w:tcPr>
          <w:p w14:paraId="757C5290" w14:textId="6A46F88A" w:rsidR="00AA3FC7" w:rsidRPr="00437F7D" w:rsidRDefault="0056290E" w:rsidP="00AA3FC7">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ไม่เป็น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tcPr>
          <w:p w14:paraId="3D78505B"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color w:val="FF0000"/>
                <w:sz w:val="32"/>
                <w:szCs w:val="32"/>
                <w:cs/>
              </w:rPr>
              <w:t>19/01/2564</w:t>
            </w:r>
          </w:p>
        </w:tc>
        <w:tc>
          <w:tcPr>
            <w:tcW w:w="2580" w:type="dxa"/>
            <w:tcBorders>
              <w:top w:val="single" w:sz="4" w:space="0" w:color="auto"/>
              <w:left w:val="single" w:sz="4" w:space="0" w:color="auto"/>
              <w:bottom w:val="single" w:sz="4" w:space="0" w:color="auto"/>
              <w:right w:val="single" w:sz="4" w:space="0" w:color="auto"/>
            </w:tcBorders>
          </w:tcPr>
          <w:p w14:paraId="4BAF7838" w14:textId="50A5B650"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w:t>
            </w:r>
            <w:r w:rsidR="00AA5C88" w:rsidRPr="00437F7D">
              <w:rPr>
                <w:rFonts w:ascii="TH Sarabun New" w:hAnsi="TH Sarabun New" w:cs="TH Sarabun New"/>
                <w:sz w:val="32"/>
                <w:szCs w:val="32"/>
                <w:cs/>
              </w:rPr>
              <w:t>วันที่ปัจจุบันเท่านั้น</w:t>
            </w:r>
          </w:p>
        </w:tc>
      </w:tr>
      <w:tr w:rsidR="00AA3FC7" w:rsidRPr="00437F7D" w14:paraId="7B918013" w14:textId="77777777" w:rsidTr="00AA3FC7">
        <w:trPr>
          <w:trHeight w:val="786"/>
        </w:trPr>
        <w:tc>
          <w:tcPr>
            <w:tcW w:w="741" w:type="dxa"/>
            <w:tcBorders>
              <w:top w:val="single" w:sz="4" w:space="0" w:color="auto"/>
              <w:left w:val="single" w:sz="4" w:space="0" w:color="auto"/>
              <w:bottom w:val="single" w:sz="4" w:space="0" w:color="auto"/>
              <w:right w:val="single" w:sz="4" w:space="0" w:color="auto"/>
            </w:tcBorders>
            <w:hideMark/>
          </w:tcPr>
          <w:p w14:paraId="175FD1A4" w14:textId="77777777" w:rsidR="00AA3FC7" w:rsidRPr="00437F7D" w:rsidRDefault="00AA3FC7" w:rsidP="00AA3FC7">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3</w:t>
            </w:r>
          </w:p>
        </w:tc>
        <w:tc>
          <w:tcPr>
            <w:tcW w:w="2783" w:type="dxa"/>
            <w:tcBorders>
              <w:top w:val="single" w:sz="4" w:space="0" w:color="auto"/>
              <w:left w:val="single" w:sz="4" w:space="0" w:color="auto"/>
              <w:bottom w:val="single" w:sz="4" w:space="0" w:color="auto"/>
              <w:right w:val="single" w:sz="4" w:space="0" w:color="auto"/>
            </w:tcBorders>
            <w:hideMark/>
          </w:tcPr>
          <w:p w14:paraId="51FA3421"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6AEAEA2" w14:textId="77777777" w:rsidR="00AA3FC7" w:rsidRPr="00437F7D" w:rsidRDefault="00AA3FC7" w:rsidP="00AA3FC7">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766E2BC1" w14:textId="77777777" w:rsidR="00AA3FC7" w:rsidRPr="00437F7D" w:rsidRDefault="00AA3FC7" w:rsidP="00AA3FC7">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w:t>
            </w:r>
          </w:p>
        </w:tc>
      </w:tr>
    </w:tbl>
    <w:p w14:paraId="17EB4793" w14:textId="77777777" w:rsidR="00AA3FC7" w:rsidRPr="00437F7D" w:rsidRDefault="00AA3FC7" w:rsidP="00AA3FC7">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863989C" w14:textId="72FBBE97" w:rsidR="00907884" w:rsidRPr="00437F7D" w:rsidRDefault="00907884">
      <w:pPr>
        <w:rPr>
          <w:rFonts w:ascii="TH Sarabun New" w:hAnsi="TH Sarabun New" w:cs="TH Sarabun New"/>
        </w:rPr>
      </w:pPr>
    </w:p>
    <w:p w14:paraId="4FA81E71" w14:textId="7CC687A7" w:rsidR="00AA3FC7" w:rsidRPr="00437F7D" w:rsidRDefault="00AA3FC7" w:rsidP="00AA3FC7">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w:t>
      </w:r>
      <w:r w:rsidRPr="00437F7D">
        <w:rPr>
          <w:rFonts w:ascii="TH Sarabun New" w:hAnsi="TH Sarabun New" w:cs="TH Sarabun New"/>
          <w:b/>
          <w:bCs/>
          <w:sz w:val="32"/>
          <w:szCs w:val="32"/>
          <w:highlight w:val="green"/>
          <w:cs/>
        </w:rPr>
        <w:t>3</w:t>
      </w:r>
      <w:r w:rsidRPr="00437F7D">
        <w:rPr>
          <w:rFonts w:ascii="TH Sarabun New" w:hAnsi="TH Sarabun New" w:cs="TH Sarabun New"/>
          <w:b/>
          <w:bCs/>
          <w:sz w:val="32"/>
          <w:szCs w:val="32"/>
          <w:highlight w:val="green"/>
        </w:rPr>
        <w:t>.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ระดับ</w:t>
      </w:r>
      <w:r w:rsidRPr="00437F7D">
        <w:rPr>
          <w:rFonts w:ascii="TH Sarabun New" w:hAnsi="TH Sarabun New" w:cs="TH Sarabun New"/>
          <w:b/>
          <w:bCs/>
          <w:sz w:val="32"/>
          <w:szCs w:val="32"/>
          <w:highlight w:val="green"/>
        </w:rPr>
        <w:t xml:space="preserve"> (level: L</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7FA4AE83" w14:textId="57A4C304" w:rsidR="00AA3FC7" w:rsidRPr="00437F7D" w:rsidRDefault="00AA3FC7" w:rsidP="00AA3FC7">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ระดับ ของผู้ใช้มีคุณสมบัติดังต่อไปนี้</w:t>
      </w:r>
    </w:p>
    <w:p w14:paraId="6BC7D325" w14:textId="10D11D98" w:rsidR="00AA3FC7" w:rsidRPr="00437F7D" w:rsidRDefault="00AA3FC7" w:rsidP="00FD5874">
      <w:pPr>
        <w:pStyle w:val="ListParagraph"/>
        <w:numPr>
          <w:ilvl w:val="0"/>
          <w:numId w:val="25"/>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w:t>
      </w:r>
      <w:r w:rsidR="00A4163C" w:rsidRPr="00437F7D">
        <w:rPr>
          <w:rFonts w:ascii="TH Sarabun New" w:hAnsi="TH Sarabun New" w:cs="TH Sarabun New"/>
          <w:sz w:val="32"/>
          <w:szCs w:val="32"/>
          <w:cs/>
        </w:rPr>
        <w:t xml:space="preserve"> อังกฤษ ตัวเลข</w:t>
      </w:r>
      <w:r w:rsidRPr="00437F7D">
        <w:rPr>
          <w:rFonts w:ascii="TH Sarabun New" w:hAnsi="TH Sarabun New" w:cs="TH Sarabun New"/>
          <w:sz w:val="32"/>
          <w:szCs w:val="32"/>
          <w:cs/>
        </w:rPr>
        <w:t>และอักษรพิเศษเท่านั้น</w:t>
      </w:r>
    </w:p>
    <w:p w14:paraId="6BFC2082" w14:textId="44C982B2" w:rsidR="00AA3FC7" w:rsidRPr="00437F7D" w:rsidRDefault="00AA3FC7" w:rsidP="00FD5874">
      <w:pPr>
        <w:pStyle w:val="ListParagraph"/>
        <w:numPr>
          <w:ilvl w:val="0"/>
          <w:numId w:val="25"/>
        </w:numPr>
        <w:spacing w:after="0"/>
        <w:rPr>
          <w:rFonts w:ascii="TH Sarabun New" w:hAnsi="TH Sarabun New" w:cs="TH Sarabun New"/>
          <w:sz w:val="32"/>
          <w:szCs w:val="32"/>
        </w:rPr>
      </w:pPr>
      <w:r w:rsidRPr="00437F7D">
        <w:rPr>
          <w:rFonts w:ascii="TH Sarabun New" w:hAnsi="TH Sarabun New" w:cs="TH Sarabun New"/>
          <w:sz w:val="32"/>
          <w:szCs w:val="32"/>
          <w:cs/>
        </w:rPr>
        <w:t xml:space="preserve">ต้องมีความยาวตั้งแต่ </w:t>
      </w:r>
      <w:r w:rsidR="00A4163C" w:rsidRPr="00437F7D">
        <w:rPr>
          <w:rFonts w:ascii="TH Sarabun New" w:hAnsi="TH Sarabun New" w:cs="TH Sarabun New"/>
          <w:sz w:val="32"/>
          <w:szCs w:val="32"/>
          <w:cs/>
        </w:rPr>
        <w:t>2</w:t>
      </w:r>
      <w:r w:rsidRPr="00437F7D">
        <w:rPr>
          <w:rFonts w:ascii="TH Sarabun New" w:hAnsi="TH Sarabun New" w:cs="TH Sarabun New"/>
          <w:sz w:val="32"/>
          <w:szCs w:val="32"/>
          <w:cs/>
        </w:rPr>
        <w:t xml:space="preserve"> - 20 ตัวอักษร</w:t>
      </w:r>
    </w:p>
    <w:p w14:paraId="427814FC" w14:textId="77777777" w:rsidR="00AA3FC7" w:rsidRPr="00437F7D" w:rsidRDefault="00AA3FC7" w:rsidP="00AA3FC7">
      <w:pPr>
        <w:spacing w:after="0"/>
        <w:ind w:firstLine="720"/>
        <w:rPr>
          <w:rFonts w:ascii="TH Sarabun New" w:hAnsi="TH Sarabun New" w:cs="TH Sarabun New"/>
          <w:sz w:val="32"/>
          <w:szCs w:val="32"/>
          <w:cs/>
        </w:rPr>
      </w:pPr>
      <w:r w:rsidRPr="00437F7D">
        <w:rPr>
          <w:rFonts w:ascii="TH Sarabun New" w:hAnsi="TH Sarabun New" w:cs="TH Sarabun New"/>
          <w:sz w:val="32"/>
          <w:szCs w:val="32"/>
        </w:rPr>
        <w:t>3</w:t>
      </w:r>
      <w:r w:rsidRPr="00437F7D">
        <w:rPr>
          <w:rFonts w:ascii="TH Sarabun New" w:hAnsi="TH Sarabun New" w:cs="TH Sarabun New"/>
          <w:sz w:val="32"/>
          <w:szCs w:val="32"/>
          <w:cs/>
        </w:rPr>
        <w:t>.  ต้องไม่เป็นค่าว่าง</w:t>
      </w:r>
    </w:p>
    <w:p w14:paraId="13C9E7D5" w14:textId="0C5B5577"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ระดับ</w:t>
      </w:r>
    </w:p>
    <w:p w14:paraId="43CF9984" w14:textId="186E4209" w:rsidR="00AA3FC7" w:rsidRPr="00437F7D" w:rsidRDefault="00AA3FC7" w:rsidP="00AA3FC7">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ระดับ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ระดับ</w:t>
      </w:r>
      <w:r w:rsidRPr="00437F7D">
        <w:rPr>
          <w:rFonts w:ascii="TH Sarabun New" w:hAnsi="TH Sarabun New" w:cs="TH Sarabun New"/>
          <w:sz w:val="32"/>
          <w:szCs w:val="32"/>
        </w:rPr>
        <w:t>”</w:t>
      </w:r>
    </w:p>
    <w:p w14:paraId="0E412D34" w14:textId="18D1E1C5" w:rsidR="00AA3FC7" w:rsidRPr="00437F7D" w:rsidRDefault="00AA3FC7" w:rsidP="00AA3FC7">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ระดับขนาดไม่อยู่ในระหว่าง </w:t>
      </w:r>
      <w:r w:rsidR="00A4163C" w:rsidRPr="00437F7D">
        <w:rPr>
          <w:rFonts w:ascii="TH Sarabun New" w:hAnsi="TH Sarabun New" w:cs="TH Sarabun New"/>
          <w:sz w:val="32"/>
          <w:szCs w:val="32"/>
          <w:cs/>
        </w:rPr>
        <w:t>2</w:t>
      </w:r>
      <w:r w:rsidRPr="00437F7D">
        <w:rPr>
          <w:rFonts w:ascii="TH Sarabun New" w:hAnsi="TH Sarabun New" w:cs="TH Sarabun New"/>
          <w:sz w:val="32"/>
          <w:szCs w:val="32"/>
          <w:cs/>
        </w:rPr>
        <w:t xml:space="preserve"> - 20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EF40D1" w:rsidRPr="00437F7D">
        <w:rPr>
          <w:rFonts w:ascii="TH Sarabun New" w:hAnsi="TH Sarabun New" w:cs="TH Sarabun New"/>
          <w:sz w:val="32"/>
          <w:szCs w:val="32"/>
          <w:cs/>
        </w:rPr>
        <w:t>ระดับ</w:t>
      </w:r>
      <w:r w:rsidRPr="00437F7D">
        <w:rPr>
          <w:rFonts w:ascii="TH Sarabun New" w:hAnsi="TH Sarabun New" w:cs="TH Sarabun New"/>
          <w:sz w:val="32"/>
          <w:szCs w:val="32"/>
          <w:cs/>
        </w:rPr>
        <w:t xml:space="preserve">ให้มีความยาวตั้งแต่ </w:t>
      </w:r>
      <w:r w:rsidR="00A4163C" w:rsidRPr="00437F7D">
        <w:rPr>
          <w:rFonts w:ascii="TH Sarabun New" w:hAnsi="TH Sarabun New" w:cs="TH Sarabun New"/>
          <w:sz w:val="32"/>
          <w:szCs w:val="32"/>
          <w:cs/>
        </w:rPr>
        <w:t>2</w:t>
      </w:r>
      <w:r w:rsidRPr="00437F7D">
        <w:rPr>
          <w:rFonts w:ascii="TH Sarabun New" w:hAnsi="TH Sarabun New" w:cs="TH Sarabun New"/>
          <w:sz w:val="32"/>
          <w:szCs w:val="32"/>
          <w:cs/>
        </w:rPr>
        <w:t xml:space="preserve"> - </w:t>
      </w:r>
      <w:r w:rsidR="00370210" w:rsidRPr="00437F7D">
        <w:rPr>
          <w:rFonts w:ascii="TH Sarabun New" w:hAnsi="TH Sarabun New" w:cs="TH Sarabun New"/>
          <w:sz w:val="32"/>
          <w:szCs w:val="32"/>
          <w:cs/>
        </w:rPr>
        <w:t>20</w:t>
      </w:r>
      <w:r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rPr>
        <w:t xml:space="preserve">” </w:t>
      </w:r>
    </w:p>
    <w:p w14:paraId="756FEBF8" w14:textId="651F54B2" w:rsidR="00AA3FC7" w:rsidRPr="00437F7D" w:rsidRDefault="00AA3FC7" w:rsidP="00AA3FC7">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w:t>
      </w:r>
      <w:r w:rsidR="00EF40D1" w:rsidRPr="00437F7D">
        <w:rPr>
          <w:rFonts w:ascii="TH Sarabun New" w:hAnsi="TH Sarabun New" w:cs="TH Sarabun New"/>
          <w:sz w:val="32"/>
          <w:szCs w:val="32"/>
          <w:cs/>
        </w:rPr>
        <w:t xml:space="preserve"> ระดับ </w:t>
      </w:r>
      <w:r w:rsidRPr="00437F7D">
        <w:rPr>
          <w:rFonts w:ascii="TH Sarabun New" w:hAnsi="TH Sarabun New" w:cs="TH Sarabun New"/>
          <w:sz w:val="32"/>
          <w:szCs w:val="32"/>
          <w:cs/>
        </w:rPr>
        <w:t xml:space="preserve">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EF40D1" w:rsidRPr="00437F7D">
        <w:rPr>
          <w:rFonts w:ascii="TH Sarabun New" w:hAnsi="TH Sarabun New" w:cs="TH Sarabun New"/>
          <w:sz w:val="32"/>
          <w:szCs w:val="32"/>
          <w:cs/>
        </w:rPr>
        <w:t>ระดับ</w:t>
      </w:r>
      <w:r w:rsidRPr="00437F7D">
        <w:rPr>
          <w:rFonts w:ascii="TH Sarabun New" w:hAnsi="TH Sarabun New" w:cs="TH Sarabun New"/>
          <w:sz w:val="32"/>
          <w:szCs w:val="32"/>
          <w:cs/>
        </w:rPr>
        <w:t>เป็นตัวอักษรภาษาไทยเท่านั้น</w:t>
      </w:r>
      <w:r w:rsidRPr="00437F7D">
        <w:rPr>
          <w:rFonts w:ascii="TH Sarabun New" w:hAnsi="TH Sarabun New" w:cs="TH Sarabun New"/>
          <w:sz w:val="32"/>
          <w:szCs w:val="32"/>
        </w:rPr>
        <w:t xml:space="preserve">” </w:t>
      </w:r>
    </w:p>
    <w:p w14:paraId="61BC7F41" w14:textId="77777777" w:rsidR="00AA3FC7" w:rsidRPr="00437F7D" w:rsidRDefault="00AA3FC7" w:rsidP="00AA3FC7">
      <w:pPr>
        <w:spacing w:after="0"/>
        <w:ind w:left="720"/>
        <w:rPr>
          <w:rFonts w:ascii="TH Sarabun New" w:hAnsi="TH Sarabun New" w:cs="TH Sarabun New"/>
          <w:sz w:val="32"/>
          <w:szCs w:val="32"/>
        </w:rPr>
      </w:pPr>
    </w:p>
    <w:p w14:paraId="176ACBB0" w14:textId="77777777" w:rsidR="00AA3FC7" w:rsidRPr="00437F7D" w:rsidRDefault="00AA3FC7" w:rsidP="00AA3FC7">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0723777" w14:textId="77777777" w:rsidR="0072137F" w:rsidRPr="00437F7D" w:rsidRDefault="00BE2072" w:rsidP="00BE2072">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EC0</w:t>
      </w:r>
      <w:r w:rsidRPr="00437F7D">
        <w:rPr>
          <w:rFonts w:ascii="TH Sarabun New" w:hAnsi="TH Sarabun New" w:cs="TH Sarabun New"/>
          <w:sz w:val="32"/>
          <w:szCs w:val="32"/>
          <w:cs/>
        </w:rPr>
        <w:t>3 แสดงรายละเอียดแบ่งชั้นสมมูลจากอินพุตข้อมูลในส่วนหนึ่งของรูปแบบของ</w:t>
      </w:r>
      <w:r w:rsidR="0072137F" w:rsidRPr="00437F7D">
        <w:rPr>
          <w:rFonts w:ascii="TH Sarabun New" w:hAnsi="TH Sarabun New" w:cs="TH Sarabun New"/>
          <w:sz w:val="32"/>
          <w:szCs w:val="32"/>
          <w:cs/>
        </w:rPr>
        <w:t>จัดทำเอกสารขออนุมัติการเดินทาง</w:t>
      </w:r>
    </w:p>
    <w:p w14:paraId="7B54D626" w14:textId="17E5A832" w:rsidR="00BE2072" w:rsidRPr="00437F7D" w:rsidRDefault="00BE2072" w:rsidP="00BE2072">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3</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BE2072" w:rsidRPr="00437F7D" w14:paraId="69D1EECE"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00A85C88"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55F27019"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0C34CBE" w14:textId="77777777" w:rsidR="00BE2072" w:rsidRPr="00437F7D" w:rsidRDefault="00BE2072"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6F63FC46"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BE2072" w:rsidRPr="00437F7D" w14:paraId="099D1ED9"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35C34BE6"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0438216" w14:textId="0FABC7BB"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1 –</w:t>
            </w:r>
            <w:r w:rsidR="00A4163C" w:rsidRPr="00437F7D">
              <w:rPr>
                <w:rFonts w:ascii="TH Sarabun New" w:hAnsi="TH Sarabun New" w:cs="TH Sarabun New"/>
                <w:sz w:val="32"/>
                <w:szCs w:val="32"/>
                <w:cs/>
              </w:rPr>
              <w:t xml:space="preserve"> ต้องเป็นตัวอักษรภาษาไทย อังกฤษ ตัวเลขและอักษรพิเศษเท่านั้น</w:t>
            </w:r>
          </w:p>
        </w:tc>
        <w:tc>
          <w:tcPr>
            <w:tcW w:w="1964" w:type="dxa"/>
            <w:tcBorders>
              <w:top w:val="single" w:sz="4" w:space="0" w:color="auto"/>
              <w:left w:val="single" w:sz="4" w:space="0" w:color="auto"/>
              <w:bottom w:val="single" w:sz="4" w:space="0" w:color="auto"/>
              <w:right w:val="single" w:sz="4" w:space="0" w:color="auto"/>
            </w:tcBorders>
          </w:tcPr>
          <w:p w14:paraId="58E23D10" w14:textId="4C1A074B" w:rsidR="00BE2072" w:rsidRPr="00437F7D" w:rsidRDefault="00BE2072" w:rsidP="00DB59F9">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A4D7C0E" w14:textId="1D96ACD7" w:rsidR="00BE2072" w:rsidRPr="00437F7D" w:rsidRDefault="00BE2072" w:rsidP="00DB59F9">
            <w:pPr>
              <w:spacing w:line="240" w:lineRule="auto"/>
              <w:rPr>
                <w:rFonts w:ascii="TH Sarabun New" w:hAnsi="TH Sarabun New" w:cs="TH Sarabun New"/>
                <w:sz w:val="32"/>
                <w:szCs w:val="32"/>
              </w:rPr>
            </w:pPr>
          </w:p>
        </w:tc>
      </w:tr>
      <w:tr w:rsidR="00BE2072" w:rsidRPr="00437F7D" w14:paraId="01CC2FEF" w14:textId="77777777" w:rsidTr="00DB59F9">
        <w:tc>
          <w:tcPr>
            <w:tcW w:w="2509" w:type="dxa"/>
            <w:tcBorders>
              <w:top w:val="single" w:sz="4" w:space="0" w:color="auto"/>
              <w:left w:val="single" w:sz="4" w:space="0" w:color="auto"/>
              <w:bottom w:val="single" w:sz="4" w:space="0" w:color="auto"/>
              <w:right w:val="single" w:sz="4" w:space="0" w:color="auto"/>
            </w:tcBorders>
          </w:tcPr>
          <w:p w14:paraId="6BB524C0"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1F4FC340"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52023E7F" w14:textId="77777777" w:rsidR="00BE2072" w:rsidRPr="00437F7D" w:rsidRDefault="00BE2072" w:rsidP="00DB59F9">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B247C95" w14:textId="77777777" w:rsidR="00BE2072" w:rsidRPr="00437F7D" w:rsidRDefault="00BE2072" w:rsidP="00DB59F9">
            <w:pPr>
              <w:spacing w:line="240" w:lineRule="auto"/>
              <w:rPr>
                <w:rFonts w:ascii="TH Sarabun New" w:hAnsi="TH Sarabun New" w:cs="TH Sarabun New"/>
                <w:sz w:val="32"/>
                <w:szCs w:val="32"/>
              </w:rPr>
            </w:pPr>
          </w:p>
        </w:tc>
      </w:tr>
      <w:tr w:rsidR="00BE2072" w:rsidRPr="00437F7D" w14:paraId="3979B692" w14:textId="77777777" w:rsidTr="00DB59F9">
        <w:tc>
          <w:tcPr>
            <w:tcW w:w="2509" w:type="dxa"/>
            <w:tcBorders>
              <w:top w:val="single" w:sz="4" w:space="0" w:color="auto"/>
              <w:left w:val="single" w:sz="4" w:space="0" w:color="auto"/>
              <w:bottom w:val="single" w:sz="4" w:space="0" w:color="auto"/>
              <w:right w:val="single" w:sz="4" w:space="0" w:color="auto"/>
            </w:tcBorders>
          </w:tcPr>
          <w:p w14:paraId="11578219"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6526BB3E"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19EA3947" w14:textId="77777777" w:rsidR="00BE2072" w:rsidRPr="00437F7D" w:rsidRDefault="00BE2072" w:rsidP="00DB59F9">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9A42705" w14:textId="77777777" w:rsidR="00BE2072" w:rsidRPr="00437F7D" w:rsidRDefault="00BE2072" w:rsidP="00DB59F9">
            <w:pPr>
              <w:spacing w:line="240" w:lineRule="auto"/>
              <w:rPr>
                <w:rFonts w:ascii="TH Sarabun New" w:hAnsi="TH Sarabun New" w:cs="TH Sarabun New"/>
                <w:sz w:val="32"/>
                <w:szCs w:val="32"/>
              </w:rPr>
            </w:pPr>
          </w:p>
        </w:tc>
      </w:tr>
      <w:tr w:rsidR="00BE2072" w:rsidRPr="00437F7D" w14:paraId="26994220"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0D5DCB05"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62423955" w14:textId="73A7D964"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 </w:t>
            </w:r>
            <w:r w:rsidR="00A4163C" w:rsidRPr="00437F7D">
              <w:rPr>
                <w:rFonts w:ascii="TH Sarabun New" w:hAnsi="TH Sarabun New" w:cs="TH Sarabun New"/>
                <w:sz w:val="32"/>
                <w:szCs w:val="32"/>
              </w:rPr>
              <w:t>2</w:t>
            </w:r>
            <w:r w:rsidRPr="00437F7D">
              <w:rPr>
                <w:rFonts w:ascii="TH Sarabun New" w:hAnsi="TH Sarabun New" w:cs="TH Sarabun New"/>
                <w:sz w:val="32"/>
                <w:szCs w:val="32"/>
                <w:cs/>
              </w:rPr>
              <w:t xml:space="preserve"> - 2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219E6CC3" w14:textId="3A145E5D"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1- ต้องมีความยาวน้อยกว่า </w:t>
            </w:r>
            <w:r w:rsidR="00A4163C" w:rsidRPr="00437F7D">
              <w:rPr>
                <w:rFonts w:ascii="TH Sarabun New" w:hAnsi="TH Sarabun New" w:cs="TH Sarabun New"/>
                <w:sz w:val="32"/>
                <w:szCs w:val="32"/>
                <w:cs/>
              </w:rPr>
              <w:t>2</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55BF4A7B" w14:textId="53CADDD8"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20ตัวอักษร</w:t>
            </w:r>
          </w:p>
        </w:tc>
      </w:tr>
      <w:tr w:rsidR="00BE2072" w:rsidRPr="00437F7D" w14:paraId="174B0E97"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608A9F9D"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11A29A5"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23BC7017" w14:textId="7777777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F24F155" w14:textId="77777777" w:rsidR="00BE2072" w:rsidRPr="00437F7D" w:rsidRDefault="00BE2072" w:rsidP="00DB59F9">
            <w:pPr>
              <w:spacing w:line="240" w:lineRule="auto"/>
              <w:rPr>
                <w:rFonts w:ascii="TH Sarabun New" w:hAnsi="TH Sarabun New" w:cs="TH Sarabun New"/>
                <w:sz w:val="32"/>
                <w:szCs w:val="32"/>
              </w:rPr>
            </w:pPr>
          </w:p>
        </w:tc>
      </w:tr>
    </w:tbl>
    <w:p w14:paraId="357B7FFD" w14:textId="77777777" w:rsidR="00BE2072" w:rsidRPr="00437F7D" w:rsidRDefault="00BE2072" w:rsidP="00BE2072">
      <w:pPr>
        <w:spacing w:after="0"/>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BE2072" w:rsidRPr="00437F7D" w14:paraId="7C6D9ED2" w14:textId="77777777" w:rsidTr="00DB59F9">
        <w:tc>
          <w:tcPr>
            <w:tcW w:w="1288" w:type="dxa"/>
          </w:tcPr>
          <w:p w14:paraId="5DE9CB2D"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6D245503"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5DE41DD"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A9172CE"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8EE3988"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0621D114"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5A5EA85B" w14:textId="7777777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BE2072" w:rsidRPr="00437F7D" w14:paraId="1291FF46" w14:textId="77777777" w:rsidTr="00DB59F9">
        <w:tc>
          <w:tcPr>
            <w:tcW w:w="1288" w:type="dxa"/>
          </w:tcPr>
          <w:p w14:paraId="1472D07C" w14:textId="77777777" w:rsidR="00BE2072" w:rsidRPr="00437F7D" w:rsidRDefault="00BE2072" w:rsidP="00DB59F9">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13B4D1A2" w14:textId="2F8A67CB"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00A4163C" w:rsidRPr="00437F7D">
              <w:rPr>
                <w:rFonts w:ascii="TH Sarabun New" w:hAnsi="TH Sarabun New" w:cs="TH Sarabun New"/>
                <w:sz w:val="32"/>
                <w:szCs w:val="32"/>
                <w:cs/>
              </w:rPr>
              <w:t>2</w:t>
            </w:r>
            <w:r w:rsidRPr="00437F7D">
              <w:rPr>
                <w:rFonts w:ascii="TH Sarabun New" w:hAnsi="TH Sarabun New" w:cs="TH Sarabun New"/>
                <w:sz w:val="32"/>
                <w:szCs w:val="32"/>
                <w:cs/>
              </w:rPr>
              <w:t xml:space="preserve"> ตัวอักษร</w:t>
            </w:r>
          </w:p>
        </w:tc>
        <w:tc>
          <w:tcPr>
            <w:tcW w:w="1288" w:type="dxa"/>
          </w:tcPr>
          <w:p w14:paraId="1ADAEA41" w14:textId="410B9973"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00A4163C" w:rsidRPr="00437F7D">
              <w:rPr>
                <w:rFonts w:ascii="TH Sarabun New" w:hAnsi="TH Sarabun New" w:cs="TH Sarabun New"/>
                <w:sz w:val="32"/>
                <w:szCs w:val="32"/>
                <w:cs/>
              </w:rPr>
              <w:t>3</w:t>
            </w:r>
            <w:r w:rsidRPr="00437F7D">
              <w:rPr>
                <w:rFonts w:ascii="TH Sarabun New" w:hAnsi="TH Sarabun New" w:cs="TH Sarabun New"/>
                <w:sz w:val="32"/>
                <w:szCs w:val="32"/>
                <w:cs/>
              </w:rPr>
              <w:t>ตัวอักษร</w:t>
            </w:r>
          </w:p>
        </w:tc>
        <w:tc>
          <w:tcPr>
            <w:tcW w:w="1288" w:type="dxa"/>
          </w:tcPr>
          <w:p w14:paraId="5B596E24" w14:textId="5E3F7829"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9ตัวอักษร</w:t>
            </w:r>
          </w:p>
        </w:tc>
        <w:tc>
          <w:tcPr>
            <w:tcW w:w="1288" w:type="dxa"/>
          </w:tcPr>
          <w:p w14:paraId="10E35391" w14:textId="7BB1B848"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0ตัวอักษร</w:t>
            </w:r>
          </w:p>
        </w:tc>
        <w:tc>
          <w:tcPr>
            <w:tcW w:w="1288" w:type="dxa"/>
          </w:tcPr>
          <w:p w14:paraId="7C099825" w14:textId="33B952A9"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A4163C"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171EC5AB" w14:textId="636FF227" w:rsidR="00BE2072" w:rsidRPr="00437F7D" w:rsidRDefault="00BE2072" w:rsidP="00DB59F9">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1ตัวอักษร</w:t>
            </w:r>
          </w:p>
        </w:tc>
      </w:tr>
    </w:tbl>
    <w:p w14:paraId="05FAE538" w14:textId="77777777" w:rsidR="00BE2072" w:rsidRPr="00437F7D" w:rsidRDefault="00BE2072" w:rsidP="00BE2072">
      <w:pPr>
        <w:spacing w:after="0"/>
        <w:rPr>
          <w:rFonts w:ascii="TH Sarabun New" w:hAnsi="TH Sarabun New" w:cs="TH Sarabun New"/>
          <w:sz w:val="32"/>
          <w:szCs w:val="32"/>
        </w:rPr>
      </w:pPr>
    </w:p>
    <w:p w14:paraId="05383F15" w14:textId="77777777" w:rsidR="00BE2072" w:rsidRPr="00437F7D" w:rsidRDefault="00BE2072" w:rsidP="00BE2072">
      <w:pPr>
        <w:spacing w:after="0"/>
        <w:rPr>
          <w:rFonts w:ascii="TH Sarabun New" w:hAnsi="TH Sarabun New" w:cs="TH Sarabun New"/>
          <w:sz w:val="32"/>
          <w:szCs w:val="32"/>
        </w:rPr>
      </w:pPr>
    </w:p>
    <w:p w14:paraId="59D8C2C6" w14:textId="77777777" w:rsidR="00BE2072" w:rsidRPr="00437F7D" w:rsidRDefault="00BE2072" w:rsidP="00BE2072">
      <w:pPr>
        <w:spacing w:after="0"/>
        <w:rPr>
          <w:rFonts w:ascii="TH Sarabun New" w:hAnsi="TH Sarabun New" w:cs="TH Sarabun New"/>
          <w:sz w:val="32"/>
          <w:szCs w:val="32"/>
        </w:rPr>
      </w:pPr>
    </w:p>
    <w:p w14:paraId="6BB4FDF8" w14:textId="49184374" w:rsidR="00BE2072" w:rsidRPr="00437F7D" w:rsidRDefault="00BE2072" w:rsidP="00BE2072">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951AEE" w:rsidRPr="00437F7D">
        <w:rPr>
          <w:rFonts w:ascii="TH Sarabun New" w:hAnsi="TH Sarabun New" w:cs="TH Sarabun New"/>
          <w:sz w:val="32"/>
          <w:szCs w:val="32"/>
        </w:rPr>
        <w:t>3</w:t>
      </w:r>
      <w:r w:rsidRPr="00437F7D">
        <w:rPr>
          <w:rFonts w:ascii="TH Sarabun New" w:hAnsi="TH Sarabun New" w:cs="TH Sarabun New"/>
          <w:sz w:val="32"/>
          <w:szCs w:val="32"/>
        </w:rPr>
        <w:t>-TD0</w:t>
      </w:r>
      <w:r w:rsidR="00951AEE" w:rsidRPr="00437F7D">
        <w:rPr>
          <w:rFonts w:ascii="TH Sarabun New" w:hAnsi="TH Sarabun New" w:cs="TH Sarabun New"/>
          <w:sz w:val="32"/>
          <w:szCs w:val="32"/>
        </w:rPr>
        <w:t>3</w:t>
      </w:r>
      <w:r w:rsidRPr="00437F7D">
        <w:rPr>
          <w:rFonts w:ascii="TH Sarabun New" w:hAnsi="TH Sarabun New" w:cs="TH Sarabun New"/>
          <w:sz w:val="32"/>
          <w:szCs w:val="32"/>
          <w:cs/>
        </w:rPr>
        <w:t xml:space="preserve"> แสดงข้อมูลของการทดสอบ </w:t>
      </w:r>
      <w:r w:rsidR="00E16038" w:rsidRPr="00437F7D">
        <w:rPr>
          <w:rFonts w:ascii="TH Sarabun New" w:hAnsi="TH Sarabun New" w:cs="TH Sarabun New"/>
          <w:sz w:val="32"/>
          <w:szCs w:val="32"/>
          <w:cs/>
        </w:rPr>
        <w:t>ระดับ</w:t>
      </w:r>
      <w:r w:rsidR="00E16038" w:rsidRPr="00437F7D">
        <w:rPr>
          <w:rFonts w:ascii="TH Sarabun New" w:hAnsi="TH Sarabun New" w:cs="TH Sarabun New"/>
          <w:sz w:val="32"/>
          <w:szCs w:val="32"/>
        </w:rPr>
        <w:t xml:space="preserve"> </w:t>
      </w:r>
      <w:r w:rsidRPr="00437F7D">
        <w:rPr>
          <w:rFonts w:ascii="TH Sarabun New" w:hAnsi="TH Sarabun New" w:cs="TH Sarabun New"/>
          <w:sz w:val="32"/>
          <w:szCs w:val="32"/>
        </w:rPr>
        <w:t>[TC0</w:t>
      </w:r>
      <w:r w:rsidR="00951AEE" w:rsidRPr="00437F7D">
        <w:rPr>
          <w:rFonts w:ascii="TH Sarabun New" w:hAnsi="TH Sarabun New" w:cs="TH Sarabun New"/>
          <w:sz w:val="32"/>
          <w:szCs w:val="32"/>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BE2072" w:rsidRPr="00437F7D" w14:paraId="19A9C50A"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197FFD58" w14:textId="77777777" w:rsidR="00BE2072" w:rsidRPr="00437F7D" w:rsidRDefault="00BE2072" w:rsidP="00DB59F9">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5E26E252" w14:textId="77777777" w:rsidR="00BE2072" w:rsidRPr="00437F7D" w:rsidRDefault="00BE2072"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14C55D53" w14:textId="77777777" w:rsidR="00BE2072" w:rsidRPr="00437F7D" w:rsidRDefault="00BE2072"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729A0474" w14:textId="77777777" w:rsidR="00BE2072" w:rsidRPr="00437F7D" w:rsidRDefault="00BE2072"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BE2072" w:rsidRPr="00437F7D" w14:paraId="0C89B08E"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20F8BD84" w14:textId="77777777" w:rsidR="00BE2072" w:rsidRPr="00437F7D" w:rsidRDefault="00BE2072" w:rsidP="00DB59F9">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5</w:t>
            </w:r>
          </w:p>
        </w:tc>
        <w:tc>
          <w:tcPr>
            <w:tcW w:w="2783" w:type="dxa"/>
            <w:tcBorders>
              <w:top w:val="single" w:sz="4" w:space="0" w:color="auto"/>
              <w:left w:val="single" w:sz="4" w:space="0" w:color="auto"/>
              <w:bottom w:val="single" w:sz="4" w:space="0" w:color="auto"/>
              <w:right w:val="single" w:sz="4" w:space="0" w:color="auto"/>
            </w:tcBorders>
            <w:hideMark/>
          </w:tcPr>
          <w:p w14:paraId="018B433B" w14:textId="57EFD065"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เท่านั้น</w:t>
            </w:r>
          </w:p>
        </w:tc>
        <w:tc>
          <w:tcPr>
            <w:tcW w:w="3431" w:type="dxa"/>
            <w:tcBorders>
              <w:top w:val="single" w:sz="4" w:space="0" w:color="auto"/>
              <w:left w:val="single" w:sz="4" w:space="0" w:color="auto"/>
              <w:bottom w:val="single" w:sz="4" w:space="0" w:color="auto"/>
              <w:right w:val="single" w:sz="4" w:space="0" w:color="auto"/>
            </w:tcBorders>
            <w:hideMark/>
          </w:tcPr>
          <w:p w14:paraId="569ECC7B" w14:textId="232865F2"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ระดับต้น (ผู้อำนวยการกอง)</w:t>
            </w:r>
          </w:p>
        </w:tc>
        <w:tc>
          <w:tcPr>
            <w:tcW w:w="2580" w:type="dxa"/>
            <w:tcBorders>
              <w:top w:val="single" w:sz="4" w:space="0" w:color="auto"/>
              <w:left w:val="single" w:sz="4" w:space="0" w:color="auto"/>
              <w:bottom w:val="single" w:sz="4" w:space="0" w:color="auto"/>
              <w:right w:val="single" w:sz="4" w:space="0" w:color="auto"/>
            </w:tcBorders>
            <w:hideMark/>
          </w:tcPr>
          <w:p w14:paraId="25175E4F"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4163C" w:rsidRPr="00437F7D" w14:paraId="77C6962E" w14:textId="77777777" w:rsidTr="00DB59F9">
        <w:tc>
          <w:tcPr>
            <w:tcW w:w="741" w:type="dxa"/>
            <w:tcBorders>
              <w:top w:val="single" w:sz="4" w:space="0" w:color="auto"/>
              <w:left w:val="single" w:sz="4" w:space="0" w:color="auto"/>
              <w:bottom w:val="single" w:sz="4" w:space="0" w:color="auto"/>
              <w:right w:val="single" w:sz="4" w:space="0" w:color="auto"/>
            </w:tcBorders>
          </w:tcPr>
          <w:p w14:paraId="7ACFAB67" w14:textId="4F3604C0" w:rsidR="00A4163C" w:rsidRPr="00437F7D" w:rsidRDefault="00A4163C" w:rsidP="00DB59F9">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6</w:t>
            </w:r>
          </w:p>
        </w:tc>
        <w:tc>
          <w:tcPr>
            <w:tcW w:w="2783" w:type="dxa"/>
            <w:tcBorders>
              <w:top w:val="single" w:sz="4" w:space="0" w:color="auto"/>
              <w:left w:val="single" w:sz="4" w:space="0" w:color="auto"/>
              <w:bottom w:val="single" w:sz="4" w:space="0" w:color="auto"/>
              <w:right w:val="single" w:sz="4" w:space="0" w:color="auto"/>
            </w:tcBorders>
          </w:tcPr>
          <w:p w14:paraId="0BEF96A4" w14:textId="61808987" w:rsidR="00A4163C" w:rsidRPr="00437F7D" w:rsidRDefault="00A4163C"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1.1 –</w:t>
            </w:r>
            <w:r w:rsidRPr="00437F7D">
              <w:rPr>
                <w:rFonts w:ascii="TH Sarabun New" w:hAnsi="TH Sarabun New" w:cs="TH Sarabun New"/>
                <w:sz w:val="32"/>
                <w:szCs w:val="32"/>
                <w:cs/>
              </w:rPr>
              <w:t xml:space="preserve"> ต้องเป็นตัวอักษรภาษาไทย อังกฤษ ตัวเลขและอักษรพิเศษเท่านั้น</w:t>
            </w:r>
          </w:p>
        </w:tc>
        <w:tc>
          <w:tcPr>
            <w:tcW w:w="3431" w:type="dxa"/>
            <w:tcBorders>
              <w:top w:val="single" w:sz="4" w:space="0" w:color="auto"/>
              <w:left w:val="single" w:sz="4" w:space="0" w:color="auto"/>
              <w:bottom w:val="single" w:sz="4" w:space="0" w:color="auto"/>
              <w:right w:val="single" w:sz="4" w:space="0" w:color="auto"/>
            </w:tcBorders>
          </w:tcPr>
          <w:p w14:paraId="0172CDC0" w14:textId="3849E0EB" w:rsidR="00A4163C" w:rsidRPr="00437F7D" w:rsidRDefault="00A4163C"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C1</w:t>
            </w:r>
          </w:p>
        </w:tc>
        <w:tc>
          <w:tcPr>
            <w:tcW w:w="2580" w:type="dxa"/>
            <w:tcBorders>
              <w:top w:val="single" w:sz="4" w:space="0" w:color="auto"/>
              <w:left w:val="single" w:sz="4" w:space="0" w:color="auto"/>
              <w:bottom w:val="single" w:sz="4" w:space="0" w:color="auto"/>
              <w:right w:val="single" w:sz="4" w:space="0" w:color="auto"/>
            </w:tcBorders>
          </w:tcPr>
          <w:p w14:paraId="2C4BECC2" w14:textId="4A5C7249" w:rsidR="00A4163C" w:rsidRPr="00437F7D" w:rsidRDefault="00A4163C"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E2072" w:rsidRPr="00437F7D" w14:paraId="3D100153" w14:textId="77777777" w:rsidTr="00DB59F9">
        <w:tc>
          <w:tcPr>
            <w:tcW w:w="741" w:type="dxa"/>
            <w:tcBorders>
              <w:top w:val="single" w:sz="4" w:space="0" w:color="auto"/>
              <w:left w:val="single" w:sz="4" w:space="0" w:color="auto"/>
              <w:bottom w:val="single" w:sz="4" w:space="0" w:color="auto"/>
              <w:right w:val="single" w:sz="4" w:space="0" w:color="auto"/>
            </w:tcBorders>
          </w:tcPr>
          <w:p w14:paraId="0F328D6A" w14:textId="34A10062" w:rsidR="00BE2072" w:rsidRPr="00437F7D" w:rsidRDefault="00BE2072"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w:t>
            </w:r>
            <w:r w:rsidR="00A4163C"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2167E4B7" w14:textId="09442464"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00A4163C"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9BE05B7" w14:textId="4379FC31" w:rsidR="00BE2072" w:rsidRPr="00437F7D" w:rsidRDefault="00BE2072" w:rsidP="00DB59F9">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ระ</w:t>
            </w:r>
          </w:p>
        </w:tc>
        <w:tc>
          <w:tcPr>
            <w:tcW w:w="2580" w:type="dxa"/>
            <w:tcBorders>
              <w:top w:val="single" w:sz="4" w:space="0" w:color="auto"/>
              <w:left w:val="single" w:sz="4" w:space="0" w:color="auto"/>
              <w:bottom w:val="single" w:sz="4" w:space="0" w:color="auto"/>
              <w:right w:val="single" w:sz="4" w:space="0" w:color="auto"/>
            </w:tcBorders>
          </w:tcPr>
          <w:p w14:paraId="79EE1106"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E2072" w:rsidRPr="00437F7D" w14:paraId="27129105" w14:textId="77777777" w:rsidTr="00DB59F9">
        <w:tc>
          <w:tcPr>
            <w:tcW w:w="741" w:type="dxa"/>
            <w:tcBorders>
              <w:top w:val="single" w:sz="4" w:space="0" w:color="auto"/>
              <w:left w:val="single" w:sz="4" w:space="0" w:color="auto"/>
              <w:bottom w:val="single" w:sz="4" w:space="0" w:color="auto"/>
              <w:right w:val="single" w:sz="4" w:space="0" w:color="auto"/>
            </w:tcBorders>
          </w:tcPr>
          <w:p w14:paraId="2A0FA798" w14:textId="3808FACE" w:rsidR="00BE2072" w:rsidRPr="00437F7D" w:rsidRDefault="00BE2072"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w:t>
            </w:r>
            <w:r w:rsidR="00A4163C" w:rsidRPr="00437F7D">
              <w:rPr>
                <w:rFonts w:ascii="TH Sarabun New" w:hAnsi="TH Sarabun New" w:cs="TH Sarabun New"/>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359D2EE9" w14:textId="7F5CFD9E"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00A4163C" w:rsidRPr="00437F7D">
              <w:rPr>
                <w:rFonts w:ascii="TH Sarabun New" w:hAnsi="TH Sarabun New" w:cs="TH Sarabun New"/>
                <w:sz w:val="32"/>
                <w:szCs w:val="32"/>
                <w:cs/>
              </w:rPr>
              <w:t>3</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6A1D7F6D" w14:textId="7ED62B46" w:rsidR="00BE2072" w:rsidRPr="00437F7D" w:rsidRDefault="00BE2072" w:rsidP="00DB59F9">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ะด</w:t>
            </w:r>
          </w:p>
        </w:tc>
        <w:tc>
          <w:tcPr>
            <w:tcW w:w="2580" w:type="dxa"/>
            <w:tcBorders>
              <w:top w:val="single" w:sz="4" w:space="0" w:color="auto"/>
              <w:left w:val="single" w:sz="4" w:space="0" w:color="auto"/>
              <w:bottom w:val="single" w:sz="4" w:space="0" w:color="auto"/>
              <w:right w:val="single" w:sz="4" w:space="0" w:color="auto"/>
            </w:tcBorders>
          </w:tcPr>
          <w:p w14:paraId="08AE7030"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E2072" w:rsidRPr="00437F7D" w14:paraId="1B321E02" w14:textId="77777777" w:rsidTr="00DB59F9">
        <w:tc>
          <w:tcPr>
            <w:tcW w:w="741" w:type="dxa"/>
            <w:tcBorders>
              <w:top w:val="single" w:sz="4" w:space="0" w:color="auto"/>
              <w:left w:val="single" w:sz="4" w:space="0" w:color="auto"/>
              <w:bottom w:val="single" w:sz="4" w:space="0" w:color="auto"/>
              <w:right w:val="single" w:sz="4" w:space="0" w:color="auto"/>
            </w:tcBorders>
          </w:tcPr>
          <w:p w14:paraId="0E522D68" w14:textId="1A1421C2" w:rsidR="00BE2072" w:rsidRPr="00437F7D" w:rsidRDefault="00BE2072"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w:t>
            </w:r>
            <w:r w:rsidR="00A4163C"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01A4B84A" w14:textId="0E88A5BE"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9ตัวอักษร</w:t>
            </w:r>
          </w:p>
        </w:tc>
        <w:tc>
          <w:tcPr>
            <w:tcW w:w="3431" w:type="dxa"/>
            <w:tcBorders>
              <w:top w:val="single" w:sz="4" w:space="0" w:color="auto"/>
              <w:left w:val="single" w:sz="4" w:space="0" w:color="auto"/>
              <w:bottom w:val="single" w:sz="4" w:space="0" w:color="auto"/>
              <w:right w:val="single" w:sz="4" w:space="0" w:color="auto"/>
            </w:tcBorders>
          </w:tcPr>
          <w:p w14:paraId="273EA9A1" w14:textId="77086A0A" w:rsidR="00BE2072" w:rsidRPr="00437F7D" w:rsidRDefault="00BE2072" w:rsidP="00DB59F9">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ะดับปฏิบัติงานระดับปฏิบัติงานระดับปฏิบัติงาน</w:t>
            </w:r>
          </w:p>
        </w:tc>
        <w:tc>
          <w:tcPr>
            <w:tcW w:w="2580" w:type="dxa"/>
            <w:tcBorders>
              <w:top w:val="single" w:sz="4" w:space="0" w:color="auto"/>
              <w:left w:val="single" w:sz="4" w:space="0" w:color="auto"/>
              <w:bottom w:val="single" w:sz="4" w:space="0" w:color="auto"/>
              <w:right w:val="single" w:sz="4" w:space="0" w:color="auto"/>
            </w:tcBorders>
          </w:tcPr>
          <w:p w14:paraId="29FE488D"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E2072" w:rsidRPr="00437F7D" w14:paraId="6192BB93" w14:textId="77777777" w:rsidTr="00DB59F9">
        <w:tc>
          <w:tcPr>
            <w:tcW w:w="741" w:type="dxa"/>
            <w:tcBorders>
              <w:top w:val="single" w:sz="4" w:space="0" w:color="auto"/>
              <w:left w:val="single" w:sz="4" w:space="0" w:color="auto"/>
              <w:bottom w:val="single" w:sz="4" w:space="0" w:color="auto"/>
              <w:right w:val="single" w:sz="4" w:space="0" w:color="auto"/>
            </w:tcBorders>
          </w:tcPr>
          <w:p w14:paraId="6CB5E736" w14:textId="46E2EB1B" w:rsidR="00BE2072" w:rsidRPr="00437F7D" w:rsidRDefault="00A4163C"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20</w:t>
            </w:r>
          </w:p>
        </w:tc>
        <w:tc>
          <w:tcPr>
            <w:tcW w:w="2783" w:type="dxa"/>
            <w:tcBorders>
              <w:top w:val="single" w:sz="4" w:space="0" w:color="auto"/>
              <w:left w:val="single" w:sz="4" w:space="0" w:color="auto"/>
              <w:bottom w:val="single" w:sz="4" w:space="0" w:color="auto"/>
              <w:right w:val="single" w:sz="4" w:space="0" w:color="auto"/>
            </w:tcBorders>
          </w:tcPr>
          <w:p w14:paraId="1973F8D2" w14:textId="1BF779C5"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0ตัวอักษร</w:t>
            </w:r>
          </w:p>
        </w:tc>
        <w:tc>
          <w:tcPr>
            <w:tcW w:w="3431" w:type="dxa"/>
            <w:tcBorders>
              <w:top w:val="single" w:sz="4" w:space="0" w:color="auto"/>
              <w:left w:val="single" w:sz="4" w:space="0" w:color="auto"/>
              <w:bottom w:val="single" w:sz="4" w:space="0" w:color="auto"/>
              <w:right w:val="single" w:sz="4" w:space="0" w:color="auto"/>
            </w:tcBorders>
          </w:tcPr>
          <w:p w14:paraId="111D4544" w14:textId="24AA2F28" w:rsidR="00BE2072" w:rsidRPr="00437F7D" w:rsidRDefault="00BE2072" w:rsidP="00DB59F9">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ะดับปฏิบัติงานระดับปฏิบัติงานระดับปฏิบัติงานระดับปฏิบัติงาน</w:t>
            </w:r>
          </w:p>
        </w:tc>
        <w:tc>
          <w:tcPr>
            <w:tcW w:w="2580" w:type="dxa"/>
            <w:tcBorders>
              <w:top w:val="single" w:sz="4" w:space="0" w:color="auto"/>
              <w:left w:val="single" w:sz="4" w:space="0" w:color="auto"/>
              <w:bottom w:val="single" w:sz="4" w:space="0" w:color="auto"/>
              <w:right w:val="single" w:sz="4" w:space="0" w:color="auto"/>
            </w:tcBorders>
          </w:tcPr>
          <w:p w14:paraId="2AF7054A"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BE2072" w:rsidRPr="00437F7D" w14:paraId="281797C0"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02404972" w14:textId="3FB17E66" w:rsidR="00BE2072" w:rsidRPr="00437F7D" w:rsidRDefault="00BE2072"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2</w:t>
            </w:r>
            <w:r w:rsidR="00A4163C" w:rsidRPr="00437F7D">
              <w:rPr>
                <w:rFonts w:ascii="TH Sarabun New" w:hAnsi="TH Sarabun New" w:cs="TH Sarabun New"/>
                <w:sz w:val="32"/>
                <w:szCs w:val="32"/>
                <w:cs/>
              </w:rPr>
              <w:t>1</w:t>
            </w:r>
          </w:p>
        </w:tc>
        <w:tc>
          <w:tcPr>
            <w:tcW w:w="2783" w:type="dxa"/>
            <w:tcBorders>
              <w:top w:val="single" w:sz="4" w:space="0" w:color="auto"/>
              <w:left w:val="single" w:sz="4" w:space="0" w:color="auto"/>
              <w:bottom w:val="single" w:sz="4" w:space="0" w:color="auto"/>
              <w:right w:val="single" w:sz="4" w:space="0" w:color="auto"/>
            </w:tcBorders>
            <w:hideMark/>
          </w:tcPr>
          <w:p w14:paraId="774E5335" w14:textId="08CDE54A"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A4163C" w:rsidRPr="00437F7D">
              <w:rPr>
                <w:rFonts w:ascii="TH Sarabun New" w:hAnsi="TH Sarabun New" w:cs="TH Sarabun New"/>
                <w:sz w:val="32"/>
                <w:szCs w:val="32"/>
                <w:cs/>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hideMark/>
          </w:tcPr>
          <w:p w14:paraId="12DB0C53" w14:textId="5E3E7AB4" w:rsidR="00BE2072" w:rsidRPr="00437F7D" w:rsidRDefault="00BE2072" w:rsidP="00DB59F9">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ร</w:t>
            </w:r>
          </w:p>
        </w:tc>
        <w:tc>
          <w:tcPr>
            <w:tcW w:w="2580" w:type="dxa"/>
            <w:tcBorders>
              <w:top w:val="single" w:sz="4" w:space="0" w:color="auto"/>
              <w:left w:val="single" w:sz="4" w:space="0" w:color="auto"/>
              <w:bottom w:val="single" w:sz="4" w:space="0" w:color="auto"/>
              <w:right w:val="single" w:sz="4" w:space="0" w:color="auto"/>
            </w:tcBorders>
            <w:hideMark/>
          </w:tcPr>
          <w:p w14:paraId="78747E20" w14:textId="29014F50"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กรุณากรอกระดับให้มีความยาวตั้งแต่ </w:t>
            </w:r>
            <w:r w:rsidR="00460B94" w:rsidRPr="00437F7D">
              <w:rPr>
                <w:rFonts w:ascii="TH Sarabun New" w:hAnsi="TH Sarabun New" w:cs="TH Sarabun New"/>
                <w:sz w:val="32"/>
                <w:szCs w:val="32"/>
                <w:cs/>
              </w:rPr>
              <w:t>2</w:t>
            </w:r>
            <w:r w:rsidRPr="00437F7D">
              <w:rPr>
                <w:rFonts w:ascii="TH Sarabun New" w:hAnsi="TH Sarabun New" w:cs="TH Sarabun New"/>
                <w:sz w:val="32"/>
                <w:szCs w:val="32"/>
                <w:cs/>
              </w:rPr>
              <w:t xml:space="preserve"> - 20 ตัวอักษร</w:t>
            </w:r>
          </w:p>
        </w:tc>
      </w:tr>
      <w:tr w:rsidR="00BE2072" w:rsidRPr="00437F7D" w14:paraId="471FDF75" w14:textId="77777777" w:rsidTr="00DB59F9">
        <w:tc>
          <w:tcPr>
            <w:tcW w:w="741" w:type="dxa"/>
            <w:tcBorders>
              <w:top w:val="single" w:sz="4" w:space="0" w:color="auto"/>
              <w:left w:val="single" w:sz="4" w:space="0" w:color="auto"/>
              <w:bottom w:val="single" w:sz="4" w:space="0" w:color="auto"/>
              <w:right w:val="single" w:sz="4" w:space="0" w:color="auto"/>
            </w:tcBorders>
          </w:tcPr>
          <w:p w14:paraId="01193B92" w14:textId="2EFDD490" w:rsidR="00BE2072" w:rsidRPr="00437F7D" w:rsidRDefault="00BE2072" w:rsidP="00DB59F9">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2</w:t>
            </w:r>
            <w:r w:rsidR="00A4163C"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tcPr>
          <w:p w14:paraId="400EFFD8" w14:textId="0AE19007" w:rsidR="00BE2072" w:rsidRPr="00437F7D" w:rsidRDefault="00BE2072"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1ตัวอักษร</w:t>
            </w:r>
          </w:p>
        </w:tc>
        <w:tc>
          <w:tcPr>
            <w:tcW w:w="3431" w:type="dxa"/>
            <w:tcBorders>
              <w:top w:val="single" w:sz="4" w:space="0" w:color="auto"/>
              <w:left w:val="single" w:sz="4" w:space="0" w:color="auto"/>
              <w:bottom w:val="single" w:sz="4" w:space="0" w:color="auto"/>
              <w:right w:val="single" w:sz="4" w:space="0" w:color="auto"/>
            </w:tcBorders>
          </w:tcPr>
          <w:p w14:paraId="1A79D6F7" w14:textId="0B8816E4" w:rsidR="00BE2072" w:rsidRPr="00437F7D" w:rsidRDefault="00BE2072" w:rsidP="00DB59F9">
            <w:pPr>
              <w:spacing w:line="240" w:lineRule="auto"/>
              <w:rPr>
                <w:rFonts w:ascii="TH Sarabun New" w:hAnsi="TH Sarabun New" w:cs="TH Sarabun New"/>
                <w:color w:val="FF0000"/>
                <w:sz w:val="32"/>
                <w:szCs w:val="32"/>
                <w:cs/>
              </w:rPr>
            </w:pPr>
            <w:r w:rsidRPr="00437F7D">
              <w:rPr>
                <w:rFonts w:ascii="TH Sarabun New" w:hAnsi="TH Sarabun New" w:cs="TH Sarabun New"/>
                <w:color w:val="FF0000"/>
                <w:sz w:val="32"/>
                <w:szCs w:val="32"/>
                <w:cs/>
              </w:rPr>
              <w:t>ระดับปฏิบัติงานระดับปฏิบัติงานระดับปฏิบัติงานระดับปฏิบัติงานระดับปฏิบัติงาน</w:t>
            </w:r>
          </w:p>
        </w:tc>
        <w:tc>
          <w:tcPr>
            <w:tcW w:w="2580" w:type="dxa"/>
            <w:tcBorders>
              <w:top w:val="single" w:sz="4" w:space="0" w:color="auto"/>
              <w:left w:val="single" w:sz="4" w:space="0" w:color="auto"/>
              <w:bottom w:val="single" w:sz="4" w:space="0" w:color="auto"/>
              <w:right w:val="single" w:sz="4" w:space="0" w:color="auto"/>
            </w:tcBorders>
          </w:tcPr>
          <w:p w14:paraId="4F388A56" w14:textId="3A0BDA5B"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กรอกระดับให้มีความยาวตั้งแต่ </w:t>
            </w:r>
            <w:r w:rsidR="00460B94" w:rsidRPr="00437F7D">
              <w:rPr>
                <w:rFonts w:ascii="TH Sarabun New" w:hAnsi="TH Sarabun New" w:cs="TH Sarabun New"/>
                <w:sz w:val="32"/>
                <w:szCs w:val="32"/>
                <w:cs/>
              </w:rPr>
              <w:t>2</w:t>
            </w:r>
            <w:r w:rsidRPr="00437F7D">
              <w:rPr>
                <w:rFonts w:ascii="TH Sarabun New" w:hAnsi="TH Sarabun New" w:cs="TH Sarabun New"/>
                <w:sz w:val="32"/>
                <w:szCs w:val="32"/>
                <w:cs/>
              </w:rPr>
              <w:t xml:space="preserve"> - 20 ตัวอักษร</w:t>
            </w:r>
          </w:p>
        </w:tc>
      </w:tr>
      <w:tr w:rsidR="00BE2072" w:rsidRPr="00437F7D" w14:paraId="212DFA9F"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2C25599F" w14:textId="09FA30DE" w:rsidR="00BE2072" w:rsidRPr="00437F7D" w:rsidRDefault="00BE2072"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2</w:t>
            </w:r>
            <w:r w:rsidR="00A4163C"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hideMark/>
          </w:tcPr>
          <w:p w14:paraId="2FEBFD6F" w14:textId="77777777"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B66488B" w14:textId="77777777" w:rsidR="00BE2072" w:rsidRPr="00437F7D" w:rsidRDefault="00BE2072" w:rsidP="00DB59F9">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6DF9BF54" w14:textId="74A64BBB" w:rsidR="00BE2072" w:rsidRPr="00437F7D" w:rsidRDefault="00BE2072"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ระดับ</w:t>
            </w:r>
          </w:p>
        </w:tc>
      </w:tr>
    </w:tbl>
    <w:p w14:paraId="7BF45809" w14:textId="77777777" w:rsidR="00BE2072" w:rsidRPr="00437F7D" w:rsidRDefault="00BE2072" w:rsidP="00BE2072">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3ECB9347" w14:textId="398F858A" w:rsidR="00AA3FC7" w:rsidRPr="00437F7D" w:rsidRDefault="00AA3FC7">
      <w:pPr>
        <w:rPr>
          <w:rFonts w:ascii="TH Sarabun New" w:hAnsi="TH Sarabun New" w:cs="TH Sarabun New"/>
        </w:rPr>
      </w:pPr>
    </w:p>
    <w:p w14:paraId="6B77AEAC" w14:textId="6D0D253D" w:rsidR="005F4156" w:rsidRPr="00437F7D" w:rsidRDefault="005F4156" w:rsidP="005F4156">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3.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ชั้น</w:t>
      </w:r>
      <w:r w:rsidRPr="00437F7D">
        <w:rPr>
          <w:rFonts w:ascii="TH Sarabun New" w:hAnsi="TH Sarabun New" w:cs="TH Sarabun New"/>
          <w:b/>
          <w:bCs/>
          <w:sz w:val="32"/>
          <w:szCs w:val="32"/>
          <w:highlight w:val="green"/>
        </w:rPr>
        <w:t xml:space="preserve"> (salary: S</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6974F74A" w14:textId="4FE26F27" w:rsidR="005F4156" w:rsidRPr="00437F7D" w:rsidRDefault="005F4156" w:rsidP="005F4156">
      <w:pPr>
        <w:spacing w:after="0"/>
        <w:rPr>
          <w:rFonts w:ascii="TH Sarabun New" w:hAnsi="TH Sarabun New" w:cs="TH Sarabun New"/>
          <w:b/>
          <w:bCs/>
          <w:sz w:val="32"/>
          <w:szCs w:val="32"/>
        </w:rPr>
      </w:pPr>
      <w:r w:rsidRPr="00437F7D">
        <w:rPr>
          <w:rFonts w:ascii="TH Sarabun New" w:hAnsi="TH Sarabun New" w:cs="TH Sarabun New"/>
          <w:b/>
          <w:bCs/>
          <w:sz w:val="32"/>
          <w:szCs w:val="32"/>
          <w:cs/>
        </w:rPr>
        <w:t xml:space="preserve">ความต้องการของระบบในส่วนของ </w:t>
      </w:r>
      <w:r w:rsidR="00E16038" w:rsidRPr="00437F7D">
        <w:rPr>
          <w:rFonts w:ascii="TH Sarabun New" w:hAnsi="TH Sarabun New" w:cs="TH Sarabun New"/>
          <w:b/>
          <w:bCs/>
          <w:sz w:val="32"/>
          <w:szCs w:val="32"/>
          <w:cs/>
        </w:rPr>
        <w:t xml:space="preserve">ชั้น </w:t>
      </w:r>
      <w:r w:rsidRPr="00437F7D">
        <w:rPr>
          <w:rFonts w:ascii="TH Sarabun New" w:hAnsi="TH Sarabun New" w:cs="TH Sarabun New"/>
          <w:b/>
          <w:bCs/>
          <w:sz w:val="32"/>
          <w:szCs w:val="32"/>
          <w:cs/>
        </w:rPr>
        <w:t>ของผู้ใช้มีคุณสมบัติดังต่อไปนี้</w:t>
      </w:r>
    </w:p>
    <w:p w14:paraId="473FC6FF" w14:textId="77777777" w:rsidR="005F4156" w:rsidRPr="00437F7D" w:rsidRDefault="005F4156" w:rsidP="00FD5874">
      <w:pPr>
        <w:pStyle w:val="ListParagraph"/>
        <w:numPr>
          <w:ilvl w:val="0"/>
          <w:numId w:val="26"/>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เลข อักขระพิเศษ เท่านั้น</w:t>
      </w:r>
    </w:p>
    <w:p w14:paraId="50BF8654" w14:textId="2B6E2307" w:rsidR="005F4156" w:rsidRPr="00437F7D" w:rsidRDefault="00A4163C" w:rsidP="005F4156">
      <w:pPr>
        <w:spacing w:after="0"/>
        <w:ind w:firstLine="720"/>
        <w:rPr>
          <w:rFonts w:ascii="TH Sarabun New" w:hAnsi="TH Sarabun New" w:cs="TH Sarabun New"/>
          <w:sz w:val="32"/>
          <w:szCs w:val="32"/>
          <w:cs/>
        </w:rPr>
      </w:pPr>
      <w:r w:rsidRPr="00437F7D">
        <w:rPr>
          <w:rFonts w:ascii="TH Sarabun New" w:hAnsi="TH Sarabun New" w:cs="TH Sarabun New"/>
          <w:sz w:val="32"/>
          <w:szCs w:val="32"/>
          <w:cs/>
        </w:rPr>
        <w:t>2</w:t>
      </w:r>
      <w:r w:rsidR="005F4156" w:rsidRPr="00437F7D">
        <w:rPr>
          <w:rFonts w:ascii="TH Sarabun New" w:hAnsi="TH Sarabun New" w:cs="TH Sarabun New"/>
          <w:sz w:val="32"/>
          <w:szCs w:val="32"/>
          <w:cs/>
        </w:rPr>
        <w:t xml:space="preserve">.   </w:t>
      </w:r>
      <w:r w:rsidR="00E16038" w:rsidRPr="00437F7D">
        <w:rPr>
          <w:rFonts w:ascii="TH Sarabun New" w:hAnsi="TH Sarabun New" w:cs="TH Sarabun New"/>
          <w:sz w:val="32"/>
          <w:szCs w:val="32"/>
          <w:cs/>
        </w:rPr>
        <w:t>ต้องไม่</w:t>
      </w:r>
      <w:r w:rsidR="005F4156" w:rsidRPr="00437F7D">
        <w:rPr>
          <w:rFonts w:ascii="TH Sarabun New" w:hAnsi="TH Sarabun New" w:cs="TH Sarabun New"/>
          <w:sz w:val="32"/>
          <w:szCs w:val="32"/>
          <w:cs/>
        </w:rPr>
        <w:t xml:space="preserve">เป็นค่าว่างได้ </w:t>
      </w:r>
    </w:p>
    <w:p w14:paraId="5E912818" w14:textId="58C2AED5" w:rsidR="005F4156" w:rsidRPr="00437F7D" w:rsidRDefault="005F4156" w:rsidP="005F4156">
      <w:pPr>
        <w:spacing w:after="0"/>
        <w:rPr>
          <w:rFonts w:ascii="TH Sarabun New" w:hAnsi="TH Sarabun New" w:cs="TH Sarabun New"/>
          <w:sz w:val="32"/>
          <w:szCs w:val="32"/>
        </w:rPr>
      </w:pPr>
      <w:r w:rsidRPr="00437F7D">
        <w:rPr>
          <w:rFonts w:ascii="TH Sarabun New" w:hAnsi="TH Sarabun New" w:cs="TH Sarabun New"/>
          <w:b/>
          <w:bCs/>
          <w:sz w:val="32"/>
          <w:szCs w:val="32"/>
          <w:cs/>
        </w:rPr>
        <w:t xml:space="preserve">เงื่อนไขในการทดสอบในส่วน </w:t>
      </w:r>
      <w:r w:rsidR="00E16038" w:rsidRPr="00437F7D">
        <w:rPr>
          <w:rFonts w:ascii="TH Sarabun New" w:hAnsi="TH Sarabun New" w:cs="TH Sarabun New"/>
          <w:b/>
          <w:bCs/>
          <w:sz w:val="32"/>
          <w:szCs w:val="32"/>
          <w:cs/>
        </w:rPr>
        <w:t>ชั้น</w:t>
      </w:r>
    </w:p>
    <w:p w14:paraId="01BC09EC" w14:textId="7E90B942" w:rsidR="005F4156" w:rsidRPr="00437F7D" w:rsidRDefault="005F4156" w:rsidP="005F4156">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w:t>
      </w:r>
      <w:r w:rsidR="00E16038" w:rsidRPr="00437F7D">
        <w:rPr>
          <w:rFonts w:ascii="TH Sarabun New" w:hAnsi="TH Sarabun New" w:cs="TH Sarabun New"/>
          <w:sz w:val="32"/>
          <w:szCs w:val="32"/>
          <w:cs/>
        </w:rPr>
        <w:t xml:space="preserve">ชั้น </w:t>
      </w:r>
      <w:r w:rsidRPr="00437F7D">
        <w:rPr>
          <w:rFonts w:ascii="TH Sarabun New" w:hAnsi="TH Sarabun New" w:cs="TH Sarabun New"/>
          <w:sz w:val="32"/>
          <w:szCs w:val="32"/>
          <w:cs/>
        </w:rPr>
        <w:t xml:space="preserve">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E16038" w:rsidRPr="00437F7D">
        <w:rPr>
          <w:rFonts w:ascii="TH Sarabun New" w:hAnsi="TH Sarabun New" w:cs="TH Sarabun New"/>
          <w:sz w:val="32"/>
          <w:szCs w:val="32"/>
          <w:cs/>
        </w:rPr>
        <w:t>ชั้น</w:t>
      </w:r>
      <w:r w:rsidRPr="00437F7D">
        <w:rPr>
          <w:rFonts w:ascii="TH Sarabun New" w:hAnsi="TH Sarabun New" w:cs="TH Sarabun New"/>
          <w:sz w:val="32"/>
          <w:szCs w:val="32"/>
        </w:rPr>
        <w:t xml:space="preserve">” </w:t>
      </w:r>
    </w:p>
    <w:p w14:paraId="25D5571C" w14:textId="7A0F32C9" w:rsidR="005F4156" w:rsidRPr="00437F7D" w:rsidRDefault="005F4156" w:rsidP="005F4156">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w:t>
      </w:r>
      <w:r w:rsidR="00E16038" w:rsidRPr="00437F7D">
        <w:rPr>
          <w:rFonts w:ascii="TH Sarabun New" w:hAnsi="TH Sarabun New" w:cs="TH Sarabun New"/>
          <w:sz w:val="32"/>
          <w:szCs w:val="32"/>
          <w:cs/>
        </w:rPr>
        <w:t xml:space="preserve">ชั้น </w:t>
      </w:r>
      <w:r w:rsidRPr="00437F7D">
        <w:rPr>
          <w:rFonts w:ascii="TH Sarabun New" w:hAnsi="TH Sarabun New" w:cs="TH Sarabun New"/>
          <w:sz w:val="32"/>
          <w:szCs w:val="32"/>
          <w:cs/>
        </w:rPr>
        <w:t xml:space="preserve">มีช่องว่างระหว่างตัวเลข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w:t>
      </w:r>
      <w:r w:rsidR="00E16038" w:rsidRPr="00437F7D">
        <w:rPr>
          <w:rFonts w:ascii="TH Sarabun New" w:hAnsi="TH Sarabun New" w:cs="TH Sarabun New"/>
          <w:sz w:val="32"/>
          <w:szCs w:val="32"/>
          <w:cs/>
        </w:rPr>
        <w:t>ชั้น</w:t>
      </w:r>
      <w:r w:rsidRPr="00437F7D">
        <w:rPr>
          <w:rFonts w:ascii="TH Sarabun New" w:hAnsi="TH Sarabun New" w:cs="TH Sarabun New"/>
          <w:sz w:val="32"/>
          <w:szCs w:val="32"/>
          <w:cs/>
        </w:rPr>
        <w:t>ไม่มีช่องว่างระหว่างตัวเลข</w:t>
      </w:r>
      <w:r w:rsidRPr="00437F7D">
        <w:rPr>
          <w:rFonts w:ascii="TH Sarabun New" w:hAnsi="TH Sarabun New" w:cs="TH Sarabun New"/>
          <w:sz w:val="32"/>
          <w:szCs w:val="32"/>
        </w:rPr>
        <w:t xml:space="preserve">” </w:t>
      </w:r>
    </w:p>
    <w:p w14:paraId="047BA5BE" w14:textId="77777777" w:rsidR="005F4156" w:rsidRPr="00437F7D" w:rsidRDefault="005F4156" w:rsidP="005F4156">
      <w:pPr>
        <w:spacing w:after="0"/>
        <w:ind w:left="720"/>
        <w:rPr>
          <w:rFonts w:ascii="TH Sarabun New" w:hAnsi="TH Sarabun New" w:cs="TH Sarabun New"/>
          <w:sz w:val="32"/>
          <w:szCs w:val="32"/>
        </w:rPr>
      </w:pPr>
    </w:p>
    <w:p w14:paraId="169228F7" w14:textId="77777777" w:rsidR="005F4156" w:rsidRPr="00437F7D" w:rsidRDefault="005F4156" w:rsidP="005F4156">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90DF3E2" w14:textId="77777777" w:rsidR="0072137F" w:rsidRPr="00437F7D" w:rsidRDefault="005F4156" w:rsidP="005F4156">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951AEE" w:rsidRPr="00437F7D">
        <w:rPr>
          <w:rFonts w:ascii="TH Sarabun New" w:hAnsi="TH Sarabun New" w:cs="TH Sarabun New"/>
          <w:sz w:val="32"/>
          <w:szCs w:val="32"/>
        </w:rPr>
        <w:t>3</w:t>
      </w:r>
      <w:r w:rsidRPr="00437F7D">
        <w:rPr>
          <w:rFonts w:ascii="TH Sarabun New" w:hAnsi="TH Sarabun New" w:cs="TH Sarabun New"/>
          <w:sz w:val="32"/>
          <w:szCs w:val="32"/>
        </w:rPr>
        <w:t>-EC0</w:t>
      </w:r>
      <w:r w:rsidR="00951AEE" w:rsidRPr="00437F7D">
        <w:rPr>
          <w:rFonts w:ascii="TH Sarabun New" w:hAnsi="TH Sarabun New" w:cs="TH Sarabun New"/>
          <w:sz w:val="32"/>
          <w:szCs w:val="32"/>
        </w:rPr>
        <w:t>3</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w:t>
      </w:r>
      <w:r w:rsidR="0072137F" w:rsidRPr="00437F7D">
        <w:rPr>
          <w:rFonts w:ascii="TH Sarabun New" w:hAnsi="TH Sarabun New" w:cs="TH Sarabun New"/>
          <w:sz w:val="32"/>
          <w:szCs w:val="32"/>
          <w:cs/>
        </w:rPr>
        <w:t>จัดทำเอกสารขออนุมัติการเดินทาง</w:t>
      </w:r>
    </w:p>
    <w:p w14:paraId="58EA7FA5" w14:textId="47F765EC" w:rsidR="005F4156" w:rsidRPr="00437F7D" w:rsidRDefault="005F4156" w:rsidP="005F4156">
      <w:pPr>
        <w:rPr>
          <w:rFonts w:ascii="TH Sarabun New" w:hAnsi="TH Sarabun New" w:cs="TH Sarabun New"/>
          <w:sz w:val="32"/>
          <w:szCs w:val="32"/>
        </w:rPr>
      </w:pPr>
      <w:r w:rsidRPr="00437F7D">
        <w:rPr>
          <w:rFonts w:ascii="TH Sarabun New" w:hAnsi="TH Sarabun New" w:cs="TH Sarabun New"/>
          <w:sz w:val="32"/>
          <w:szCs w:val="32"/>
        </w:rPr>
        <w:t>[TC05]</w:t>
      </w:r>
    </w:p>
    <w:tbl>
      <w:tblPr>
        <w:tblStyle w:val="TableGrid"/>
        <w:tblW w:w="0" w:type="auto"/>
        <w:tblInd w:w="0" w:type="dxa"/>
        <w:tblLook w:val="04A0" w:firstRow="1" w:lastRow="0" w:firstColumn="1" w:lastColumn="0" w:noHBand="0" w:noVBand="1"/>
      </w:tblPr>
      <w:tblGrid>
        <w:gridCol w:w="2509"/>
        <w:gridCol w:w="2431"/>
        <w:gridCol w:w="1964"/>
        <w:gridCol w:w="2112"/>
      </w:tblGrid>
      <w:tr w:rsidR="005F4156" w:rsidRPr="00437F7D" w14:paraId="60A19912"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372FBE20"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3D9DAA0A"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6491285C" w14:textId="77777777" w:rsidR="005F4156" w:rsidRPr="00437F7D" w:rsidRDefault="005F4156"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FC62C63"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5F4156" w:rsidRPr="00437F7D" w14:paraId="6D59F41A"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327A2FD7"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148A1EF4"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11D233EF"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481F21A1" w14:textId="77777777" w:rsidR="005F4156" w:rsidRPr="00437F7D" w:rsidRDefault="005F4156" w:rsidP="00DB59F9">
            <w:pPr>
              <w:spacing w:line="240" w:lineRule="auto"/>
              <w:rPr>
                <w:rFonts w:ascii="TH Sarabun New" w:hAnsi="TH Sarabun New" w:cs="TH Sarabun New"/>
                <w:sz w:val="32"/>
                <w:szCs w:val="32"/>
              </w:rPr>
            </w:pPr>
          </w:p>
        </w:tc>
      </w:tr>
      <w:tr w:rsidR="005F4156" w:rsidRPr="00437F7D" w14:paraId="747EB111" w14:textId="77777777" w:rsidTr="00DB59F9">
        <w:tc>
          <w:tcPr>
            <w:tcW w:w="2509" w:type="dxa"/>
            <w:tcBorders>
              <w:top w:val="single" w:sz="4" w:space="0" w:color="auto"/>
              <w:left w:val="single" w:sz="4" w:space="0" w:color="auto"/>
              <w:bottom w:val="single" w:sz="4" w:space="0" w:color="auto"/>
              <w:right w:val="single" w:sz="4" w:space="0" w:color="auto"/>
            </w:tcBorders>
          </w:tcPr>
          <w:p w14:paraId="2EF688C0" w14:textId="77777777" w:rsidR="005F4156" w:rsidRPr="00437F7D" w:rsidRDefault="005F4156"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42E8F89A"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7E961764" w14:textId="77777777" w:rsidR="005F4156" w:rsidRPr="00437F7D" w:rsidRDefault="005F4156" w:rsidP="00DB59F9">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F0C434C" w14:textId="77777777" w:rsidR="005F4156" w:rsidRPr="00437F7D" w:rsidRDefault="005F4156" w:rsidP="00DB59F9">
            <w:pPr>
              <w:spacing w:line="240" w:lineRule="auto"/>
              <w:rPr>
                <w:rFonts w:ascii="TH Sarabun New" w:hAnsi="TH Sarabun New" w:cs="TH Sarabun New"/>
                <w:sz w:val="32"/>
                <w:szCs w:val="32"/>
              </w:rPr>
            </w:pPr>
          </w:p>
        </w:tc>
      </w:tr>
      <w:tr w:rsidR="005F4156" w:rsidRPr="00437F7D" w14:paraId="4D51ADBB" w14:textId="77777777" w:rsidTr="00DB59F9">
        <w:tc>
          <w:tcPr>
            <w:tcW w:w="2509" w:type="dxa"/>
            <w:tcBorders>
              <w:top w:val="single" w:sz="4" w:space="0" w:color="auto"/>
              <w:left w:val="single" w:sz="4" w:space="0" w:color="auto"/>
              <w:bottom w:val="single" w:sz="4" w:space="0" w:color="auto"/>
              <w:right w:val="single" w:sz="4" w:space="0" w:color="auto"/>
            </w:tcBorders>
          </w:tcPr>
          <w:p w14:paraId="3B5BE00C" w14:textId="77777777" w:rsidR="005F4156" w:rsidRPr="00437F7D" w:rsidRDefault="005F4156"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ช่องว่าง</w:t>
            </w:r>
          </w:p>
        </w:tc>
        <w:tc>
          <w:tcPr>
            <w:tcW w:w="2431" w:type="dxa"/>
            <w:tcBorders>
              <w:top w:val="single" w:sz="4" w:space="0" w:color="auto"/>
              <w:left w:val="single" w:sz="4" w:space="0" w:color="auto"/>
              <w:bottom w:val="single" w:sz="4" w:space="0" w:color="auto"/>
              <w:right w:val="single" w:sz="4" w:space="0" w:color="auto"/>
            </w:tcBorders>
          </w:tcPr>
          <w:p w14:paraId="4EAF0466"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2B48A74E"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1D47248B" w14:textId="77777777" w:rsidR="005F4156" w:rsidRPr="00437F7D" w:rsidRDefault="005F4156" w:rsidP="00DB59F9">
            <w:pPr>
              <w:spacing w:line="240" w:lineRule="auto"/>
              <w:rPr>
                <w:rFonts w:ascii="TH Sarabun New" w:hAnsi="TH Sarabun New" w:cs="TH Sarabun New"/>
                <w:sz w:val="32"/>
                <w:szCs w:val="32"/>
              </w:rPr>
            </w:pPr>
          </w:p>
        </w:tc>
      </w:tr>
      <w:tr w:rsidR="005F4156" w:rsidRPr="00437F7D" w14:paraId="235E275A"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5182B27A"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1E05E078"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62810F84" w14:textId="5DEF87ED" w:rsidR="005F4156" w:rsidRPr="00437F7D" w:rsidRDefault="00E16038"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ไม่เป็นค่าเป็นค่าว่าง</w:t>
            </w:r>
          </w:p>
        </w:tc>
        <w:tc>
          <w:tcPr>
            <w:tcW w:w="2112" w:type="dxa"/>
            <w:tcBorders>
              <w:top w:val="single" w:sz="4" w:space="0" w:color="auto"/>
              <w:left w:val="single" w:sz="4" w:space="0" w:color="auto"/>
              <w:bottom w:val="single" w:sz="4" w:space="0" w:color="auto"/>
              <w:right w:val="single" w:sz="4" w:space="0" w:color="auto"/>
            </w:tcBorders>
          </w:tcPr>
          <w:p w14:paraId="0C3D3670" w14:textId="77777777" w:rsidR="005F4156" w:rsidRPr="00437F7D" w:rsidRDefault="005F4156" w:rsidP="00DB59F9">
            <w:pPr>
              <w:spacing w:line="240" w:lineRule="auto"/>
              <w:rPr>
                <w:rFonts w:ascii="TH Sarabun New" w:hAnsi="TH Sarabun New" w:cs="TH Sarabun New"/>
                <w:sz w:val="32"/>
                <w:szCs w:val="32"/>
              </w:rPr>
            </w:pPr>
          </w:p>
        </w:tc>
      </w:tr>
    </w:tbl>
    <w:p w14:paraId="6E18782A" w14:textId="77777777" w:rsidR="005F4156" w:rsidRPr="00437F7D" w:rsidRDefault="005F4156" w:rsidP="005F4156">
      <w:pPr>
        <w:spacing w:after="0"/>
        <w:rPr>
          <w:rFonts w:ascii="TH Sarabun New" w:hAnsi="TH Sarabun New" w:cs="TH Sarabun New"/>
          <w:sz w:val="32"/>
          <w:szCs w:val="32"/>
        </w:rPr>
      </w:pPr>
    </w:p>
    <w:p w14:paraId="3BC6E69C" w14:textId="62C1C7B6" w:rsidR="005F4156" w:rsidRPr="00437F7D" w:rsidRDefault="005F4156" w:rsidP="005F4156">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TD06</w:t>
      </w:r>
      <w:r w:rsidRPr="00437F7D">
        <w:rPr>
          <w:rFonts w:ascii="TH Sarabun New" w:hAnsi="TH Sarabun New" w:cs="TH Sarabun New"/>
          <w:sz w:val="32"/>
          <w:szCs w:val="32"/>
          <w:cs/>
        </w:rPr>
        <w:t xml:space="preserve"> แสดงข้อมูลของการทดสอบ </w:t>
      </w:r>
      <w:r w:rsidR="00E16038" w:rsidRPr="00437F7D">
        <w:rPr>
          <w:rFonts w:ascii="TH Sarabun New" w:hAnsi="TH Sarabun New" w:cs="TH Sarabun New"/>
          <w:sz w:val="32"/>
          <w:szCs w:val="32"/>
          <w:cs/>
        </w:rPr>
        <w:t>ชั้น</w:t>
      </w:r>
      <w:r w:rsidR="00E16038" w:rsidRPr="00437F7D">
        <w:rPr>
          <w:rFonts w:ascii="TH Sarabun New" w:hAnsi="TH Sarabun New" w:cs="TH Sarabun New"/>
          <w:sz w:val="32"/>
          <w:szCs w:val="32"/>
        </w:rPr>
        <w:t xml:space="preserve"> </w:t>
      </w:r>
      <w:r w:rsidRPr="00437F7D">
        <w:rPr>
          <w:rFonts w:ascii="TH Sarabun New" w:hAnsi="TH Sarabun New" w:cs="TH Sarabun New"/>
          <w:sz w:val="32"/>
          <w:szCs w:val="32"/>
        </w:rPr>
        <w:t>[TC0</w:t>
      </w:r>
      <w:r w:rsidR="00951AEE" w:rsidRPr="00437F7D">
        <w:rPr>
          <w:rFonts w:ascii="TH Sarabun New" w:hAnsi="TH Sarabun New" w:cs="TH Sarabun New"/>
          <w:sz w:val="32"/>
          <w:szCs w:val="32"/>
        </w:rPr>
        <w:t>3</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5F4156" w:rsidRPr="00437F7D" w14:paraId="3B2302B0"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5889B22E" w14:textId="77777777" w:rsidR="005F4156" w:rsidRPr="00437F7D" w:rsidRDefault="005F4156" w:rsidP="00DB59F9">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358581CD" w14:textId="77777777" w:rsidR="005F4156" w:rsidRPr="00437F7D" w:rsidRDefault="005F4156"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5DD16F4F" w14:textId="77777777" w:rsidR="005F4156" w:rsidRPr="00437F7D" w:rsidRDefault="005F4156"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46A821BC" w14:textId="77777777" w:rsidR="005F4156" w:rsidRPr="00437F7D" w:rsidRDefault="005F4156"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5F4156" w:rsidRPr="00437F7D" w14:paraId="2577FF0C"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492AE82A" w14:textId="77777777" w:rsidR="005F4156" w:rsidRPr="00437F7D" w:rsidRDefault="005F4156" w:rsidP="00DB59F9">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5</w:t>
            </w:r>
          </w:p>
        </w:tc>
        <w:tc>
          <w:tcPr>
            <w:tcW w:w="2783" w:type="dxa"/>
            <w:tcBorders>
              <w:top w:val="single" w:sz="4" w:space="0" w:color="auto"/>
              <w:left w:val="single" w:sz="4" w:space="0" w:color="auto"/>
              <w:bottom w:val="single" w:sz="4" w:space="0" w:color="auto"/>
              <w:right w:val="single" w:sz="4" w:space="0" w:color="auto"/>
            </w:tcBorders>
            <w:hideMark/>
          </w:tcPr>
          <w:p w14:paraId="0E195F04" w14:textId="77777777" w:rsidR="005F4156" w:rsidRPr="00437F7D" w:rsidRDefault="005F4156"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7E5EC210" w14:textId="347D1142" w:rsidR="005F4156" w:rsidRPr="00437F7D" w:rsidRDefault="00E16038"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7</w:t>
            </w:r>
            <w:r w:rsidRPr="00437F7D">
              <w:rPr>
                <w:rFonts w:ascii="TH Sarabun New" w:hAnsi="TH Sarabun New" w:cs="TH Sarabun New"/>
                <w:sz w:val="32"/>
                <w:szCs w:val="32"/>
              </w:rPr>
              <w:t>,</w:t>
            </w:r>
            <w:r w:rsidRPr="00437F7D">
              <w:rPr>
                <w:rFonts w:ascii="TH Sarabun New" w:hAnsi="TH Sarabun New" w:cs="TH Sarabun New"/>
                <w:sz w:val="32"/>
                <w:szCs w:val="32"/>
                <w:cs/>
              </w:rPr>
              <w:t>940</w:t>
            </w:r>
          </w:p>
        </w:tc>
        <w:tc>
          <w:tcPr>
            <w:tcW w:w="2580" w:type="dxa"/>
            <w:tcBorders>
              <w:top w:val="single" w:sz="4" w:space="0" w:color="auto"/>
              <w:left w:val="single" w:sz="4" w:space="0" w:color="auto"/>
              <w:bottom w:val="single" w:sz="4" w:space="0" w:color="auto"/>
              <w:right w:val="single" w:sz="4" w:space="0" w:color="auto"/>
            </w:tcBorders>
            <w:hideMark/>
          </w:tcPr>
          <w:p w14:paraId="1447E710" w14:textId="77777777" w:rsidR="005F4156" w:rsidRPr="00437F7D" w:rsidRDefault="005F4156"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5F4156" w:rsidRPr="00437F7D" w14:paraId="293B37AB"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62CFE887" w14:textId="77777777" w:rsidR="005F4156" w:rsidRPr="00437F7D" w:rsidRDefault="005F4156"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7</w:t>
            </w:r>
          </w:p>
        </w:tc>
        <w:tc>
          <w:tcPr>
            <w:tcW w:w="2783" w:type="dxa"/>
            <w:tcBorders>
              <w:top w:val="single" w:sz="4" w:space="0" w:color="auto"/>
              <w:left w:val="single" w:sz="4" w:space="0" w:color="auto"/>
              <w:bottom w:val="single" w:sz="4" w:space="0" w:color="auto"/>
              <w:right w:val="single" w:sz="4" w:space="0" w:color="auto"/>
            </w:tcBorders>
            <w:hideMark/>
          </w:tcPr>
          <w:p w14:paraId="5D187EC0" w14:textId="101CCC31" w:rsidR="005F4156" w:rsidRPr="00437F7D" w:rsidRDefault="00E16038"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ไม่เป็นค่า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FC36152" w14:textId="77777777" w:rsidR="005F4156" w:rsidRPr="00437F7D" w:rsidRDefault="005F4156" w:rsidP="00DB59F9">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55794AE6" w14:textId="065841BE" w:rsidR="005F4156" w:rsidRPr="00437F7D" w:rsidRDefault="00E16038"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ชั้น</w:t>
            </w:r>
          </w:p>
        </w:tc>
      </w:tr>
      <w:tr w:rsidR="005F4156" w:rsidRPr="00437F7D" w14:paraId="35539B2D" w14:textId="77777777" w:rsidTr="00DB59F9">
        <w:tc>
          <w:tcPr>
            <w:tcW w:w="741" w:type="dxa"/>
            <w:tcBorders>
              <w:top w:val="single" w:sz="4" w:space="0" w:color="auto"/>
              <w:left w:val="single" w:sz="4" w:space="0" w:color="auto"/>
              <w:bottom w:val="single" w:sz="4" w:space="0" w:color="auto"/>
              <w:right w:val="single" w:sz="4" w:space="0" w:color="auto"/>
            </w:tcBorders>
          </w:tcPr>
          <w:p w14:paraId="5FD353FD" w14:textId="77777777" w:rsidR="005F4156" w:rsidRPr="00437F7D" w:rsidRDefault="005F4156"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8</w:t>
            </w:r>
          </w:p>
        </w:tc>
        <w:tc>
          <w:tcPr>
            <w:tcW w:w="2783" w:type="dxa"/>
            <w:tcBorders>
              <w:top w:val="single" w:sz="4" w:space="0" w:color="auto"/>
              <w:left w:val="single" w:sz="4" w:space="0" w:color="auto"/>
              <w:bottom w:val="single" w:sz="4" w:space="0" w:color="auto"/>
              <w:right w:val="single" w:sz="4" w:space="0" w:color="auto"/>
            </w:tcBorders>
          </w:tcPr>
          <w:p w14:paraId="494A0BF1"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8B90022" w14:textId="3D0BD4B6" w:rsidR="005F4156" w:rsidRPr="00437F7D" w:rsidRDefault="00E16038" w:rsidP="00DB59F9">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7</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94 0 </w:t>
            </w:r>
          </w:p>
        </w:tc>
        <w:tc>
          <w:tcPr>
            <w:tcW w:w="2580" w:type="dxa"/>
            <w:tcBorders>
              <w:top w:val="single" w:sz="4" w:space="0" w:color="auto"/>
              <w:left w:val="single" w:sz="4" w:space="0" w:color="auto"/>
              <w:bottom w:val="single" w:sz="4" w:space="0" w:color="auto"/>
              <w:right w:val="single" w:sz="4" w:space="0" w:color="auto"/>
            </w:tcBorders>
          </w:tcPr>
          <w:p w14:paraId="2C46DB30" w14:textId="6CC3C569" w:rsidR="005F4156" w:rsidRPr="00437F7D" w:rsidRDefault="00E16038"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ชั้นไม่มีช่องว่างระหว่างตัวเลข</w:t>
            </w:r>
          </w:p>
        </w:tc>
      </w:tr>
      <w:tr w:rsidR="005F4156" w:rsidRPr="00437F7D" w14:paraId="691B0F9C" w14:textId="77777777" w:rsidTr="00DB59F9">
        <w:tc>
          <w:tcPr>
            <w:tcW w:w="741" w:type="dxa"/>
            <w:tcBorders>
              <w:top w:val="single" w:sz="4" w:space="0" w:color="auto"/>
              <w:left w:val="single" w:sz="4" w:space="0" w:color="auto"/>
              <w:bottom w:val="single" w:sz="4" w:space="0" w:color="auto"/>
              <w:right w:val="single" w:sz="4" w:space="0" w:color="auto"/>
            </w:tcBorders>
          </w:tcPr>
          <w:p w14:paraId="6374E5E9" w14:textId="77777777" w:rsidR="005F4156" w:rsidRPr="00437F7D" w:rsidRDefault="005F4156" w:rsidP="00DB59F9">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9</w:t>
            </w:r>
          </w:p>
        </w:tc>
        <w:tc>
          <w:tcPr>
            <w:tcW w:w="2783" w:type="dxa"/>
            <w:tcBorders>
              <w:top w:val="single" w:sz="4" w:space="0" w:color="auto"/>
              <w:left w:val="single" w:sz="4" w:space="0" w:color="auto"/>
              <w:bottom w:val="single" w:sz="4" w:space="0" w:color="auto"/>
              <w:right w:val="single" w:sz="4" w:space="0" w:color="auto"/>
            </w:tcBorders>
          </w:tcPr>
          <w:p w14:paraId="16A51050" w14:textId="77777777" w:rsidR="005F4156" w:rsidRPr="00437F7D" w:rsidRDefault="005F4156"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556F796B" w14:textId="77777777" w:rsidR="005F4156" w:rsidRPr="00437F7D" w:rsidRDefault="005F4156" w:rsidP="00DB59F9">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FF0000"/>
                <w:sz w:val="32"/>
                <w:szCs w:val="32"/>
                <w:cs/>
              </w:rPr>
              <w:t>ฟหกหฟกฟหก</w:t>
            </w:r>
            <w:proofErr w:type="spellStart"/>
            <w:r w:rsidRPr="00437F7D">
              <w:rPr>
                <w:rFonts w:ascii="TH Sarabun New" w:hAnsi="TH Sarabun New" w:cs="TH Sarabun New"/>
                <w:color w:val="FF0000"/>
                <w:sz w:val="32"/>
                <w:szCs w:val="32"/>
                <w:cs/>
              </w:rPr>
              <w:t>หฟ</w:t>
            </w:r>
            <w:r w:rsidRPr="00437F7D">
              <w:rPr>
                <w:rFonts w:ascii="TH Sarabun New" w:hAnsi="TH Sarabun New" w:cs="TH Sarabun New"/>
                <w:color w:val="FF0000"/>
                <w:sz w:val="32"/>
                <w:szCs w:val="32"/>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3091EC18" w14:textId="77777777" w:rsidR="005F4156" w:rsidRPr="00437F7D" w:rsidRDefault="005F4156"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ข้อมูลเป็นตัวเลข</w:t>
            </w:r>
          </w:p>
        </w:tc>
      </w:tr>
    </w:tbl>
    <w:p w14:paraId="0DA3D950" w14:textId="77777777" w:rsidR="005F4156" w:rsidRPr="00437F7D" w:rsidRDefault="005F4156" w:rsidP="005F4156">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202D36D" w14:textId="42A36E10" w:rsidR="005F4156" w:rsidRPr="00437F7D" w:rsidRDefault="005F4156">
      <w:pPr>
        <w:rPr>
          <w:rFonts w:ascii="TH Sarabun New" w:hAnsi="TH Sarabun New" w:cs="TH Sarabun New"/>
        </w:rPr>
      </w:pPr>
    </w:p>
    <w:p w14:paraId="31D244BB" w14:textId="0D0BBCB1" w:rsidR="00951AEE" w:rsidRPr="00437F7D" w:rsidRDefault="00951AEE" w:rsidP="00951AEE">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3.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ค่าใช้จ่าย</w:t>
      </w:r>
      <w:r w:rsidRPr="00437F7D">
        <w:rPr>
          <w:rFonts w:ascii="TH Sarabun New" w:hAnsi="TH Sarabun New" w:cs="TH Sarabun New"/>
          <w:b/>
          <w:bCs/>
          <w:sz w:val="32"/>
          <w:szCs w:val="32"/>
          <w:highlight w:val="green"/>
        </w:rPr>
        <w:t xml:space="preserve"> (salary: S</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checkbox</w:t>
      </w:r>
      <w:r w:rsidRPr="00437F7D">
        <w:rPr>
          <w:rFonts w:ascii="TH Sarabun New" w:hAnsi="TH Sarabun New" w:cs="TH Sarabun New"/>
          <w:b/>
          <w:bCs/>
          <w:sz w:val="32"/>
          <w:szCs w:val="32"/>
        </w:rPr>
        <w:t xml:space="preserve"> </w:t>
      </w:r>
    </w:p>
    <w:p w14:paraId="6AA39053" w14:textId="52BBE6F1" w:rsidR="00951AEE" w:rsidRPr="00437F7D" w:rsidRDefault="00951AEE" w:rsidP="00951AEE">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ค่าใช้จ่าย ของผู้ใช้มีคุณสมบัติดังต่อไปนี้</w:t>
      </w:r>
    </w:p>
    <w:p w14:paraId="6004E528" w14:textId="476ABEB9" w:rsidR="00951AEE" w:rsidRPr="00437F7D" w:rsidRDefault="00951AEE" w:rsidP="00FD5874">
      <w:pPr>
        <w:pStyle w:val="ListParagraph"/>
        <w:numPr>
          <w:ilvl w:val="0"/>
          <w:numId w:val="27"/>
        </w:numPr>
        <w:spacing w:after="0"/>
        <w:rPr>
          <w:rFonts w:ascii="TH Sarabun New" w:hAnsi="TH Sarabun New" w:cs="TH Sarabun New"/>
          <w:sz w:val="32"/>
          <w:szCs w:val="32"/>
        </w:rPr>
      </w:pPr>
      <w:r w:rsidRPr="00437F7D">
        <w:rPr>
          <w:rFonts w:ascii="TH Sarabun New" w:hAnsi="TH Sarabun New" w:cs="TH Sarabun New"/>
          <w:sz w:val="32"/>
          <w:szCs w:val="32"/>
          <w:cs/>
        </w:rPr>
        <w:t>ต้องเลือกค่าใช้จ่าย 1 ตัวเลือกเท่านั้น</w:t>
      </w:r>
    </w:p>
    <w:p w14:paraId="334D6524" w14:textId="3018AF6F" w:rsidR="00951AEE" w:rsidRPr="00437F7D" w:rsidRDefault="00951AEE" w:rsidP="00951AEE">
      <w:pPr>
        <w:spacing w:after="0"/>
        <w:ind w:firstLine="720"/>
        <w:rPr>
          <w:rFonts w:ascii="TH Sarabun New" w:hAnsi="TH Sarabun New" w:cs="TH Sarabun New"/>
          <w:sz w:val="32"/>
          <w:szCs w:val="32"/>
          <w:cs/>
        </w:rPr>
      </w:pP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องไม่เป็นค่าว่างได้ </w:t>
      </w:r>
    </w:p>
    <w:p w14:paraId="3B2DEA60" w14:textId="2B002465" w:rsidR="00951AEE" w:rsidRPr="00437F7D" w:rsidRDefault="00951AEE" w:rsidP="00951AEE">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ค่าใช้จ่าย</w:t>
      </w:r>
    </w:p>
    <w:p w14:paraId="6B85259C" w14:textId="361F8591" w:rsidR="00951AEE" w:rsidRPr="00437F7D" w:rsidRDefault="00951AEE" w:rsidP="00951AEE">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เลือก ค่าใช้จ่าย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w:t>
      </w:r>
      <w:r w:rsidR="002B6D2B" w:rsidRPr="00437F7D">
        <w:rPr>
          <w:rFonts w:ascii="TH Sarabun New" w:hAnsi="TH Sarabun New" w:cs="TH Sarabun New"/>
          <w:sz w:val="32"/>
          <w:szCs w:val="32"/>
          <w:cs/>
        </w:rPr>
        <w:t>เลือกเลือกค่าใช้จ่าย 1 ตัวเลือกเท่านั้น</w:t>
      </w:r>
      <w:r w:rsidRPr="00437F7D">
        <w:rPr>
          <w:rFonts w:ascii="TH Sarabun New" w:hAnsi="TH Sarabun New" w:cs="TH Sarabun New"/>
          <w:sz w:val="32"/>
          <w:szCs w:val="32"/>
        </w:rPr>
        <w:t xml:space="preserve">” </w:t>
      </w:r>
    </w:p>
    <w:p w14:paraId="30245443" w14:textId="77777777" w:rsidR="00951AEE" w:rsidRPr="00437F7D" w:rsidRDefault="00951AEE" w:rsidP="00951AEE">
      <w:pPr>
        <w:spacing w:after="0"/>
        <w:ind w:left="720"/>
        <w:rPr>
          <w:rFonts w:ascii="TH Sarabun New" w:hAnsi="TH Sarabun New" w:cs="TH Sarabun New"/>
          <w:sz w:val="32"/>
          <w:szCs w:val="32"/>
        </w:rPr>
      </w:pPr>
    </w:p>
    <w:p w14:paraId="7CC15931" w14:textId="77777777" w:rsidR="00951AEE" w:rsidRPr="00437F7D" w:rsidRDefault="00951AEE" w:rsidP="00951AEE">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847C653" w14:textId="77777777" w:rsidR="0072137F" w:rsidRPr="00437F7D" w:rsidRDefault="00951AEE" w:rsidP="00951AEE">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EC03</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รูปแบบของ</w:t>
      </w:r>
      <w:r w:rsidR="0072137F" w:rsidRPr="00437F7D">
        <w:rPr>
          <w:rFonts w:ascii="TH Sarabun New" w:hAnsi="TH Sarabun New" w:cs="TH Sarabun New"/>
          <w:sz w:val="32"/>
          <w:szCs w:val="32"/>
          <w:cs/>
        </w:rPr>
        <w:t>จัดทำเอกสารขออนุมัติการเดินทาง</w:t>
      </w:r>
    </w:p>
    <w:p w14:paraId="66FCC676" w14:textId="1854CCF6" w:rsidR="00951AEE" w:rsidRPr="00437F7D" w:rsidRDefault="00951AEE" w:rsidP="00951AEE">
      <w:pPr>
        <w:rPr>
          <w:rFonts w:ascii="TH Sarabun New" w:hAnsi="TH Sarabun New" w:cs="TH Sarabun New"/>
          <w:sz w:val="32"/>
          <w:szCs w:val="32"/>
        </w:rPr>
      </w:pPr>
      <w:r w:rsidRPr="00437F7D">
        <w:rPr>
          <w:rFonts w:ascii="TH Sarabun New" w:hAnsi="TH Sarabun New" w:cs="TH Sarabun New"/>
          <w:sz w:val="32"/>
          <w:szCs w:val="32"/>
        </w:rPr>
        <w:t>[TC03]</w:t>
      </w:r>
    </w:p>
    <w:tbl>
      <w:tblPr>
        <w:tblStyle w:val="TableGrid"/>
        <w:tblW w:w="0" w:type="auto"/>
        <w:tblInd w:w="0" w:type="dxa"/>
        <w:tblLook w:val="04A0" w:firstRow="1" w:lastRow="0" w:firstColumn="1" w:lastColumn="0" w:noHBand="0" w:noVBand="1"/>
      </w:tblPr>
      <w:tblGrid>
        <w:gridCol w:w="2509"/>
        <w:gridCol w:w="2431"/>
        <w:gridCol w:w="1964"/>
        <w:gridCol w:w="2112"/>
      </w:tblGrid>
      <w:tr w:rsidR="00951AEE" w:rsidRPr="00437F7D" w14:paraId="43B99ACA" w14:textId="77777777" w:rsidTr="00DB59F9">
        <w:tc>
          <w:tcPr>
            <w:tcW w:w="2509" w:type="dxa"/>
            <w:tcBorders>
              <w:top w:val="single" w:sz="4" w:space="0" w:color="auto"/>
              <w:left w:val="single" w:sz="4" w:space="0" w:color="auto"/>
              <w:bottom w:val="single" w:sz="4" w:space="0" w:color="auto"/>
              <w:right w:val="single" w:sz="4" w:space="0" w:color="auto"/>
            </w:tcBorders>
            <w:hideMark/>
          </w:tcPr>
          <w:p w14:paraId="0A568BB1" w14:textId="77777777" w:rsidR="00951AEE" w:rsidRPr="00437F7D" w:rsidRDefault="00951AEE"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3539AB37" w14:textId="77777777" w:rsidR="00951AEE" w:rsidRPr="00437F7D" w:rsidRDefault="00951AEE"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06A3361" w14:textId="77777777" w:rsidR="00951AEE" w:rsidRPr="00437F7D" w:rsidRDefault="00951AEE"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541ADEA" w14:textId="77777777" w:rsidR="00951AEE" w:rsidRPr="00437F7D" w:rsidRDefault="00951AEE" w:rsidP="00DB59F9">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951AEE" w:rsidRPr="00437F7D" w14:paraId="4A7CF8CB" w14:textId="77777777" w:rsidTr="00DB59F9">
        <w:tc>
          <w:tcPr>
            <w:tcW w:w="2509" w:type="dxa"/>
            <w:tcBorders>
              <w:top w:val="single" w:sz="4" w:space="0" w:color="auto"/>
              <w:left w:val="single" w:sz="4" w:space="0" w:color="auto"/>
              <w:bottom w:val="single" w:sz="4" w:space="0" w:color="auto"/>
              <w:right w:val="single" w:sz="4" w:space="0" w:color="auto"/>
            </w:tcBorders>
          </w:tcPr>
          <w:p w14:paraId="4ED2F4D6" w14:textId="77777777" w:rsidR="00951AEE" w:rsidRPr="00437F7D" w:rsidRDefault="00951AEE"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ตัวเลือก</w:t>
            </w:r>
          </w:p>
        </w:tc>
        <w:tc>
          <w:tcPr>
            <w:tcW w:w="2431" w:type="dxa"/>
            <w:tcBorders>
              <w:top w:val="single" w:sz="4" w:space="0" w:color="auto"/>
              <w:left w:val="single" w:sz="4" w:space="0" w:color="auto"/>
              <w:bottom w:val="single" w:sz="4" w:space="0" w:color="auto"/>
              <w:right w:val="single" w:sz="4" w:space="0" w:color="auto"/>
            </w:tcBorders>
          </w:tcPr>
          <w:p w14:paraId="0E078C5D" w14:textId="6DD79E22" w:rsidR="00951AEE" w:rsidRPr="00437F7D" w:rsidRDefault="00951AEE"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002B6D2B" w:rsidRPr="00437F7D">
              <w:rPr>
                <w:rFonts w:ascii="TH Sarabun New" w:hAnsi="TH Sarabun New" w:cs="TH Sarabun New"/>
                <w:sz w:val="32"/>
                <w:szCs w:val="32"/>
              </w:rPr>
              <w:t>1</w:t>
            </w:r>
            <w:r w:rsidRPr="00437F7D">
              <w:rPr>
                <w:rFonts w:ascii="TH Sarabun New" w:hAnsi="TH Sarabun New" w:cs="TH Sarabun New"/>
                <w:sz w:val="32"/>
                <w:szCs w:val="32"/>
              </w:rPr>
              <w:t xml:space="preserve"> - </w:t>
            </w:r>
            <w:r w:rsidR="002B6D2B" w:rsidRPr="00437F7D">
              <w:rPr>
                <w:rFonts w:ascii="TH Sarabun New" w:hAnsi="TH Sarabun New" w:cs="TH Sarabun New"/>
                <w:sz w:val="32"/>
                <w:szCs w:val="32"/>
                <w:cs/>
              </w:rPr>
              <w:t>ต้องเลือกค่าใช้จ่าย 1 ตัวเลือกเท่านั้น</w:t>
            </w:r>
          </w:p>
        </w:tc>
        <w:tc>
          <w:tcPr>
            <w:tcW w:w="1964" w:type="dxa"/>
            <w:tcBorders>
              <w:top w:val="single" w:sz="4" w:space="0" w:color="auto"/>
              <w:left w:val="single" w:sz="4" w:space="0" w:color="auto"/>
              <w:bottom w:val="single" w:sz="4" w:space="0" w:color="auto"/>
              <w:right w:val="single" w:sz="4" w:space="0" w:color="auto"/>
            </w:tcBorders>
          </w:tcPr>
          <w:p w14:paraId="52A07E5C" w14:textId="46483FDF" w:rsidR="00951AEE" w:rsidRPr="00437F7D" w:rsidRDefault="00951AEE" w:rsidP="00DB59F9">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721C8090" w14:textId="77777777" w:rsidR="00951AEE" w:rsidRPr="00437F7D" w:rsidRDefault="00951AEE" w:rsidP="00DB59F9">
            <w:pPr>
              <w:spacing w:line="240" w:lineRule="auto"/>
              <w:rPr>
                <w:rFonts w:ascii="TH Sarabun New" w:hAnsi="TH Sarabun New" w:cs="TH Sarabun New"/>
                <w:sz w:val="32"/>
                <w:szCs w:val="32"/>
              </w:rPr>
            </w:pPr>
          </w:p>
        </w:tc>
      </w:tr>
      <w:tr w:rsidR="002B6D2B" w:rsidRPr="00437F7D" w14:paraId="5867715D" w14:textId="77777777" w:rsidTr="00DB59F9">
        <w:tc>
          <w:tcPr>
            <w:tcW w:w="2509" w:type="dxa"/>
            <w:tcBorders>
              <w:top w:val="single" w:sz="4" w:space="0" w:color="auto"/>
              <w:left w:val="single" w:sz="4" w:space="0" w:color="auto"/>
              <w:bottom w:val="single" w:sz="4" w:space="0" w:color="auto"/>
              <w:right w:val="single" w:sz="4" w:space="0" w:color="auto"/>
            </w:tcBorders>
          </w:tcPr>
          <w:p w14:paraId="1D4A9D24" w14:textId="47F417DD" w:rsidR="002B6D2B" w:rsidRPr="00437F7D" w:rsidRDefault="002B6D2B"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tcPr>
          <w:p w14:paraId="527B26B9" w14:textId="0E72C4BA" w:rsidR="002B6D2B" w:rsidRPr="00437F7D" w:rsidRDefault="002B6D2B"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ไม่เป็นค่าว่าง</w:t>
            </w:r>
          </w:p>
        </w:tc>
        <w:tc>
          <w:tcPr>
            <w:tcW w:w="1964" w:type="dxa"/>
            <w:tcBorders>
              <w:top w:val="single" w:sz="4" w:space="0" w:color="auto"/>
              <w:left w:val="single" w:sz="4" w:space="0" w:color="auto"/>
              <w:bottom w:val="single" w:sz="4" w:space="0" w:color="auto"/>
              <w:right w:val="single" w:sz="4" w:space="0" w:color="auto"/>
            </w:tcBorders>
          </w:tcPr>
          <w:p w14:paraId="59896D55" w14:textId="506D6680" w:rsidR="002B6D2B" w:rsidRPr="00437F7D" w:rsidRDefault="002B6D2B"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1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83445D3" w14:textId="77777777" w:rsidR="002B6D2B" w:rsidRPr="00437F7D" w:rsidRDefault="002B6D2B" w:rsidP="00DB59F9">
            <w:pPr>
              <w:spacing w:line="240" w:lineRule="auto"/>
              <w:rPr>
                <w:rFonts w:ascii="TH Sarabun New" w:hAnsi="TH Sarabun New" w:cs="TH Sarabun New"/>
                <w:sz w:val="32"/>
                <w:szCs w:val="32"/>
              </w:rPr>
            </w:pPr>
          </w:p>
        </w:tc>
      </w:tr>
    </w:tbl>
    <w:p w14:paraId="37614D8D" w14:textId="6EEF4B3A" w:rsidR="00951AEE" w:rsidRPr="00437F7D" w:rsidRDefault="00951AEE" w:rsidP="00951AEE">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3-TD03</w:t>
      </w:r>
      <w:r w:rsidRPr="00437F7D">
        <w:rPr>
          <w:rFonts w:ascii="TH Sarabun New" w:hAnsi="TH Sarabun New" w:cs="TH Sarabun New"/>
          <w:sz w:val="32"/>
          <w:szCs w:val="32"/>
          <w:cs/>
        </w:rPr>
        <w:t xml:space="preserve"> แสดงข้อมูลของการทดสอบ รูปแบบแบบฟอร์ม</w:t>
      </w:r>
      <w:r w:rsidRPr="00437F7D">
        <w:rPr>
          <w:rFonts w:ascii="TH Sarabun New" w:hAnsi="TH Sarabun New" w:cs="TH Sarabun New"/>
          <w:sz w:val="32"/>
          <w:szCs w:val="32"/>
        </w:rPr>
        <w:t xml:space="preserve"> [TC03]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951AEE" w:rsidRPr="00437F7D" w14:paraId="4FB1D2E5"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2AE8F0D7" w14:textId="77777777" w:rsidR="00951AEE" w:rsidRPr="00437F7D" w:rsidRDefault="00951AEE" w:rsidP="00DB59F9">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456C410C" w14:textId="77777777" w:rsidR="00951AEE" w:rsidRPr="00437F7D" w:rsidRDefault="00951AEE"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65083423" w14:textId="77777777" w:rsidR="00951AEE" w:rsidRPr="00437F7D" w:rsidRDefault="00951AEE"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06C50733" w14:textId="77777777" w:rsidR="00951AEE" w:rsidRPr="00437F7D" w:rsidRDefault="00951AEE" w:rsidP="00DB59F9">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951AEE" w:rsidRPr="00437F7D" w14:paraId="621892D4" w14:textId="77777777" w:rsidTr="00DB59F9">
        <w:tc>
          <w:tcPr>
            <w:tcW w:w="741" w:type="dxa"/>
            <w:tcBorders>
              <w:top w:val="single" w:sz="4" w:space="0" w:color="auto"/>
              <w:left w:val="single" w:sz="4" w:space="0" w:color="auto"/>
              <w:bottom w:val="single" w:sz="4" w:space="0" w:color="auto"/>
              <w:right w:val="single" w:sz="4" w:space="0" w:color="auto"/>
            </w:tcBorders>
            <w:hideMark/>
          </w:tcPr>
          <w:p w14:paraId="73F46AD6" w14:textId="77777777" w:rsidR="00951AEE" w:rsidRPr="00437F7D" w:rsidRDefault="00951AEE" w:rsidP="00DB59F9">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02B3972C" w14:textId="3F6A5F83" w:rsidR="00951AEE" w:rsidRPr="00437F7D" w:rsidRDefault="002B6D2B"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ลือกค่าใช้จ่าย 1 ตัวเลือกเท่านั้น</w:t>
            </w:r>
          </w:p>
        </w:tc>
        <w:tc>
          <w:tcPr>
            <w:tcW w:w="3431" w:type="dxa"/>
            <w:tcBorders>
              <w:top w:val="single" w:sz="4" w:space="0" w:color="auto"/>
              <w:left w:val="single" w:sz="4" w:space="0" w:color="auto"/>
              <w:bottom w:val="single" w:sz="4" w:space="0" w:color="auto"/>
              <w:right w:val="single" w:sz="4" w:space="0" w:color="auto"/>
            </w:tcBorders>
            <w:hideMark/>
          </w:tcPr>
          <w:p w14:paraId="3EBB172D" w14:textId="3D30C2D8" w:rsidR="00951AEE" w:rsidRPr="00437F7D" w:rsidRDefault="00944C19"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จะจ่ายเงินส่วนตัวทดลองไปก่อน</w:t>
            </w:r>
          </w:p>
        </w:tc>
        <w:tc>
          <w:tcPr>
            <w:tcW w:w="2580" w:type="dxa"/>
            <w:tcBorders>
              <w:top w:val="single" w:sz="4" w:space="0" w:color="auto"/>
              <w:left w:val="single" w:sz="4" w:space="0" w:color="auto"/>
              <w:bottom w:val="single" w:sz="4" w:space="0" w:color="auto"/>
              <w:right w:val="single" w:sz="4" w:space="0" w:color="auto"/>
            </w:tcBorders>
            <w:hideMark/>
          </w:tcPr>
          <w:p w14:paraId="2A74E8ED" w14:textId="77777777" w:rsidR="00951AEE" w:rsidRPr="00437F7D" w:rsidRDefault="00951AEE"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บันทึกสำเร็จ</w:t>
            </w:r>
          </w:p>
        </w:tc>
      </w:tr>
      <w:tr w:rsidR="00951AEE" w:rsidRPr="00437F7D" w14:paraId="634D2F0C" w14:textId="77777777" w:rsidTr="00DB59F9">
        <w:tc>
          <w:tcPr>
            <w:tcW w:w="741" w:type="dxa"/>
            <w:tcBorders>
              <w:top w:val="single" w:sz="4" w:space="0" w:color="auto"/>
              <w:left w:val="single" w:sz="4" w:space="0" w:color="auto"/>
              <w:bottom w:val="single" w:sz="4" w:space="0" w:color="auto"/>
              <w:right w:val="single" w:sz="4" w:space="0" w:color="auto"/>
            </w:tcBorders>
          </w:tcPr>
          <w:p w14:paraId="63C5BAD6" w14:textId="77777777" w:rsidR="00951AEE" w:rsidRPr="00437F7D" w:rsidRDefault="00951AEE" w:rsidP="00DB59F9">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tcPr>
          <w:p w14:paraId="339D8C31" w14:textId="4B2DD322" w:rsidR="00951AEE" w:rsidRPr="00437F7D" w:rsidRDefault="002B6D2B"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1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3E181595" w14:textId="25B906D7" w:rsidR="00951AEE" w:rsidRPr="00437F7D" w:rsidRDefault="002B6D2B" w:rsidP="00DB59F9">
            <w:pPr>
              <w:spacing w:line="240" w:lineRule="auto"/>
              <w:rPr>
                <w:rFonts w:ascii="TH Sarabun New" w:hAnsi="TH Sarabun New" w:cs="TH Sarabun New"/>
                <w:sz w:val="32"/>
                <w:szCs w:val="32"/>
              </w:rPr>
            </w:pPr>
            <w:r w:rsidRPr="00437F7D">
              <w:rPr>
                <w:rFonts w:ascii="TH Sarabun New" w:hAnsi="TH Sarabun New" w:cs="TH Sarabun New"/>
                <w:color w:val="FF0000"/>
                <w:sz w:val="32"/>
                <w:szCs w:val="32"/>
              </w:rPr>
              <w:t>“”</w:t>
            </w:r>
            <w:r w:rsidRPr="00437F7D">
              <w:rPr>
                <w:rFonts w:ascii="TH Sarabun New" w:hAnsi="TH Sarabun New" w:cs="TH Sarabun New"/>
                <w:sz w:val="32"/>
                <w:szCs w:val="32"/>
              </w:rPr>
              <w:t xml:space="preserve"> </w:t>
            </w:r>
          </w:p>
        </w:tc>
        <w:tc>
          <w:tcPr>
            <w:tcW w:w="2580" w:type="dxa"/>
            <w:tcBorders>
              <w:top w:val="single" w:sz="4" w:space="0" w:color="auto"/>
              <w:left w:val="single" w:sz="4" w:space="0" w:color="auto"/>
              <w:bottom w:val="single" w:sz="4" w:space="0" w:color="auto"/>
              <w:right w:val="single" w:sz="4" w:space="0" w:color="auto"/>
            </w:tcBorders>
          </w:tcPr>
          <w:p w14:paraId="3D00D08B" w14:textId="456743C0" w:rsidR="00951AEE" w:rsidRPr="00437F7D" w:rsidRDefault="002B6D2B"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เลือกค่าใช้จ่าย 1 ตัวเลือกเท่านั้น</w:t>
            </w:r>
          </w:p>
        </w:tc>
      </w:tr>
    </w:tbl>
    <w:p w14:paraId="2312D54C" w14:textId="77777777" w:rsidR="00951AEE" w:rsidRPr="00437F7D" w:rsidRDefault="00951AEE" w:rsidP="00951AEE">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3F5CD24E" w14:textId="73D4C20A" w:rsidR="00951AEE" w:rsidRPr="00437F7D" w:rsidRDefault="00951AEE" w:rsidP="00951AEE">
      <w:pPr>
        <w:rPr>
          <w:rFonts w:ascii="TH Sarabun New" w:hAnsi="TH Sarabun New" w:cs="TH Sarabun New"/>
          <w:sz w:val="32"/>
          <w:szCs w:val="32"/>
        </w:rPr>
      </w:pPr>
    </w:p>
    <w:p w14:paraId="6D8AB08B" w14:textId="6947681D" w:rsidR="00DB59F9" w:rsidRPr="00437F7D" w:rsidRDefault="00DB59F9" w:rsidP="00DB59F9">
      <w:pPr>
        <w:rPr>
          <w:rFonts w:ascii="TH Sarabun New" w:hAnsi="TH Sarabun New" w:cs="TH Sarabun New"/>
          <w:b/>
          <w:bCs/>
          <w:sz w:val="32"/>
          <w:szCs w:val="32"/>
        </w:rPr>
      </w:pPr>
      <w:r w:rsidRPr="00437F7D">
        <w:rPr>
          <w:rFonts w:ascii="TH Sarabun New" w:hAnsi="TH Sarabun New" w:cs="TH Sarabun New"/>
          <w:sz w:val="32"/>
          <w:szCs w:val="32"/>
          <w:highlight w:val="cyan"/>
        </w:rPr>
        <w:t xml:space="preserve">1.4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4] Create Registration Budget Request</w:t>
      </w:r>
    </w:p>
    <w:p w14:paraId="7CA3B808" w14:textId="79428827" w:rsidR="00DB59F9" w:rsidRPr="00437F7D" w:rsidRDefault="00DB59F9" w:rsidP="00DB59F9">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 xml:space="preserve">1.4.1 </w:t>
      </w:r>
      <w:r w:rsidRPr="00437F7D">
        <w:rPr>
          <w:rFonts w:ascii="TH Sarabun New" w:hAnsi="TH Sarabun New" w:cs="TH Sarabun New"/>
          <w:b/>
          <w:bCs/>
          <w:sz w:val="32"/>
          <w:szCs w:val="32"/>
        </w:rPr>
        <w:t>Test Objective</w:t>
      </w:r>
    </w:p>
    <w:p w14:paraId="0EB8FCB7" w14:textId="60E629D4" w:rsidR="00DB59F9" w:rsidRPr="00437F7D" w:rsidRDefault="00DB59F9" w:rsidP="00AB4135">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Create Registration Budget Reques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จัดทำเอกสารขออนุมัติค่าลงทะเบียน 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จัดทำเอกสารขออนุมัติค่าลงทะเบียนประกอบไปด้วยรหัสค่าลงทะเบียน (</w:t>
      </w:r>
      <w:proofErr w:type="spellStart"/>
      <w:r w:rsidRPr="00437F7D">
        <w:rPr>
          <w:rFonts w:ascii="TH Sarabun New" w:hAnsi="TH Sarabun New" w:cs="TH Sarabun New"/>
          <w:sz w:val="32"/>
          <w:szCs w:val="32"/>
        </w:rPr>
        <w:t>registration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ขออนุมัติค่าลงทะเบียน (</w:t>
      </w:r>
      <w:proofErr w:type="spellStart"/>
      <w:r w:rsidRPr="00437F7D">
        <w:rPr>
          <w:rFonts w:ascii="TH Sarabun New" w:hAnsi="TH Sarabun New" w:cs="TH Sarabun New"/>
          <w:sz w:val="32"/>
          <w:szCs w:val="32"/>
        </w:rPr>
        <w:t>regis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ป็นจำนวนเงิน (</w:t>
      </w:r>
      <w:r w:rsidRPr="00437F7D">
        <w:rPr>
          <w:rFonts w:ascii="TH Sarabun New" w:hAnsi="TH Sarabun New" w:cs="TH Sarabun New"/>
          <w:sz w:val="32"/>
          <w:szCs w:val="32"/>
        </w:rPr>
        <w:t xml:space="preserve">cost) </w:t>
      </w:r>
      <w:r w:rsidRPr="00437F7D">
        <w:rPr>
          <w:rFonts w:ascii="TH Sarabun New" w:hAnsi="TH Sarabun New" w:cs="TH Sarabun New"/>
          <w:sz w:val="32"/>
          <w:szCs w:val="32"/>
          <w:cs/>
        </w:rPr>
        <w:t>เบิกงบประมาณ (</w:t>
      </w:r>
      <w:proofErr w:type="spellStart"/>
      <w:r w:rsidRPr="00437F7D">
        <w:rPr>
          <w:rFonts w:ascii="TH Sarabun New" w:hAnsi="TH Sarabun New" w:cs="TH Sarabun New"/>
          <w:sz w:val="32"/>
          <w:szCs w:val="32"/>
        </w:rPr>
        <w:t>requestBudge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ข้อความงบประมาณ (</w:t>
      </w:r>
      <w:proofErr w:type="spellStart"/>
      <w:r w:rsidRPr="00437F7D">
        <w:rPr>
          <w:rFonts w:ascii="TH Sarabun New" w:hAnsi="TH Sarabun New" w:cs="TH Sarabun New"/>
          <w:sz w:val="32"/>
          <w:szCs w:val="32"/>
        </w:rPr>
        <w:t>budgetTex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มื่อผู้ใช้กรอกข้อมูลครบถ้วนถูกต้องและเรียบร้อยแล้วระบบจะทำการ</w:t>
      </w:r>
      <w:r w:rsidRPr="00437F7D">
        <w:rPr>
          <w:rFonts w:ascii="TH Sarabun New" w:hAnsi="TH Sarabun New" w:cs="TH Sarabun New"/>
          <w:sz w:val="32"/>
          <w:szCs w:val="32"/>
        </w:rPr>
        <w:cr/>
        <w:t xml:space="preserve">1.4.2 </w:t>
      </w:r>
      <w:r w:rsidRPr="00437F7D">
        <w:rPr>
          <w:rFonts w:ascii="TH Sarabun New" w:hAnsi="TH Sarabun New" w:cs="TH Sarabun New"/>
          <w:b/>
          <w:bCs/>
          <w:sz w:val="32"/>
          <w:szCs w:val="32"/>
        </w:rPr>
        <w:t>Inter- Case Dependencies</w:t>
      </w:r>
    </w:p>
    <w:p w14:paraId="69C3AC7A" w14:textId="77777777" w:rsidR="00DB59F9" w:rsidRPr="00437F7D" w:rsidRDefault="00DB59F9" w:rsidP="00DB59F9">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12BCC6C6" w14:textId="667164FC"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rPr>
        <w:t xml:space="preserve">1.4.3 </w:t>
      </w:r>
      <w:r w:rsidRPr="00437F7D">
        <w:rPr>
          <w:rFonts w:ascii="TH Sarabun New" w:hAnsi="TH Sarabun New" w:cs="TH Sarabun New"/>
          <w:b/>
          <w:bCs/>
          <w:sz w:val="32"/>
          <w:szCs w:val="32"/>
        </w:rPr>
        <w:t>Test Item</w:t>
      </w:r>
    </w:p>
    <w:p w14:paraId="6F225678" w14:textId="77777777" w:rsidR="00DB59F9" w:rsidRPr="00437F7D" w:rsidRDefault="00DB59F9" w:rsidP="00DB59F9">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135C30CF" w14:textId="27B77340"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 xml:space="preserve">TC-1.4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Create Registration Budget Request</w:t>
      </w:r>
    </w:p>
    <w:tbl>
      <w:tblPr>
        <w:tblStyle w:val="TableGrid"/>
        <w:tblW w:w="9209" w:type="dxa"/>
        <w:tblInd w:w="0" w:type="dxa"/>
        <w:tblLook w:val="04A0" w:firstRow="1" w:lastRow="0" w:firstColumn="1" w:lastColumn="0" w:noHBand="0" w:noVBand="1"/>
      </w:tblPr>
      <w:tblGrid>
        <w:gridCol w:w="4502"/>
        <w:gridCol w:w="4707"/>
      </w:tblGrid>
      <w:tr w:rsidR="00DB59F9" w:rsidRPr="00437F7D" w14:paraId="59C68E24"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52C92860" w14:textId="77777777" w:rsidR="00DB59F9" w:rsidRPr="00437F7D" w:rsidRDefault="00DB59F9"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0A1EC70A" w14:textId="77777777"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DB59F9" w:rsidRPr="00437F7D" w14:paraId="2C729D8A"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3147EE2B" w14:textId="77777777" w:rsidR="00DB59F9" w:rsidRPr="00437F7D" w:rsidRDefault="00DB59F9"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2F88C176" w14:textId="6F1EA893"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Create Registration Budget Request</w:t>
            </w:r>
          </w:p>
        </w:tc>
      </w:tr>
      <w:tr w:rsidR="00DB59F9" w:rsidRPr="00437F7D" w14:paraId="6E90BA08"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44129086" w14:textId="77777777" w:rsidR="00DB59F9" w:rsidRPr="00437F7D" w:rsidRDefault="00DB59F9"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173F32E8" w14:textId="77777777"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Personnel</w:t>
            </w:r>
          </w:p>
        </w:tc>
      </w:tr>
      <w:tr w:rsidR="00DB59F9" w:rsidRPr="00437F7D" w14:paraId="14E135D4"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413DB73F" w14:textId="77777777" w:rsidR="00DB59F9" w:rsidRPr="00437F7D" w:rsidRDefault="00DB59F9"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lastRenderedPageBreak/>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77ABCCEA" w14:textId="77777777"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DB59F9" w:rsidRPr="00437F7D" w14:paraId="2108F7A8"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1EDAD392" w14:textId="77777777" w:rsidR="00DB59F9" w:rsidRPr="00437F7D" w:rsidRDefault="00DB59F9" w:rsidP="00DB59F9">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245AAF8E" w14:textId="2C6C0CBA"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Create Registration Budget Request</w:t>
            </w:r>
          </w:p>
          <w:p w14:paraId="460D9E9F"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ระบบตรวจสอบข้อมูลที่ผู้ใช้เลือก</w:t>
            </w:r>
          </w:p>
          <w:p w14:paraId="138B10E8" w14:textId="1A80FEC8"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ทำการตรวจสอบข้อมูลรายละเอียดขออนุญาตโดย</w:t>
            </w:r>
          </w:p>
          <w:p w14:paraId="797FA7C9" w14:textId="3154D05E" w:rsidR="00DB59F9" w:rsidRPr="00437F7D" w:rsidRDefault="00DB59F9" w:rsidP="00FD5874">
            <w:pPr>
              <w:pStyle w:val="ListParagraph"/>
              <w:numPr>
                <w:ilvl w:val="1"/>
                <w:numId w:val="24"/>
              </w:numPr>
              <w:rPr>
                <w:rFonts w:ascii="TH Sarabun New" w:hAnsi="TH Sarabun New" w:cs="TH Sarabun New"/>
                <w:sz w:val="32"/>
                <w:szCs w:val="32"/>
              </w:rPr>
            </w:pP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ระบบทำการค้นหาข้อมูลรายละเอียดขออนุญาตในฐานข้อมูล</w:t>
            </w:r>
          </w:p>
          <w:p w14:paraId="020D17C3" w14:textId="77777777" w:rsidR="00DB59F9" w:rsidRPr="00437F7D" w:rsidRDefault="00DB59F9" w:rsidP="00FD5874">
            <w:pPr>
              <w:pStyle w:val="ListParagraph"/>
              <w:numPr>
                <w:ilvl w:val="1"/>
                <w:numId w:val="24"/>
              </w:numPr>
              <w:rPr>
                <w:rFonts w:ascii="TH Sarabun New" w:hAnsi="TH Sarabun New" w:cs="TH Sarabun New"/>
                <w:sz w:val="32"/>
                <w:szCs w:val="32"/>
              </w:rPr>
            </w:pPr>
            <w:r w:rsidRPr="00437F7D">
              <w:rPr>
                <w:rFonts w:ascii="TH Sarabun New" w:hAnsi="TH Sarabun New" w:cs="TH Sarabun New"/>
                <w:sz w:val="32"/>
                <w:szCs w:val="32"/>
                <w:cs/>
              </w:rPr>
              <w:t>ระบบคืนค่าข้อมูลรายละเอียดขออนุญาตในฐานข้อมูล</w:t>
            </w:r>
          </w:p>
          <w:p w14:paraId="1C31012A" w14:textId="22B6FFC6"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4 – ระบบทำการตรวจสอบข้อมูลรายละเอียดขออนุมัติการเดินทางโดย</w:t>
            </w:r>
          </w:p>
          <w:p w14:paraId="03ECF9BC" w14:textId="724E632A"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4.1 – ระบบทำการค้นหาข้อมูลรายละเอียดอนุมัติการเดินทางในฐานข้อมูล</w:t>
            </w:r>
          </w:p>
          <w:p w14:paraId="5C076A52" w14:textId="04BA3AAD"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4.2 – ระบบคืนค่าข้อมูลรายละเอียดขออนุมัติการเดินทางในฐานข้อมูล</w:t>
            </w:r>
          </w:p>
          <w:p w14:paraId="2386BEA8"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5 – ระบบแสดงข้อมูลรายละเอียดขออนุมัติค่าลงทะเบียน</w:t>
            </w:r>
          </w:p>
          <w:p w14:paraId="034CF7F8"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6 – ผู้ใช้กรอกข้อมูลเอกสารขออนุขออนุมัติค่าลงทะเบียน</w:t>
            </w:r>
          </w:p>
          <w:p w14:paraId="3AD19CC4"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7 – ระบบตรวจสอบความครบถ้วนถูกต้องของข้อมูลจากสคริปต์</w:t>
            </w:r>
          </w:p>
          <w:p w14:paraId="1677E379"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8 – ระบบรับค่าข้อมูลจากผู้ใช้กรอก</w:t>
            </w:r>
          </w:p>
          <w:p w14:paraId="105E6264"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9 – ระบบตรวจสอบสถานะการบันทึกของข้อมูล</w:t>
            </w:r>
          </w:p>
          <w:p w14:paraId="0FF14A1B" w14:textId="27BA29F3"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9.1 – ระบบบันทึกข้อมูลเอกสารขออนุมัติค่าลงทะเบียน</w:t>
            </w:r>
          </w:p>
          <w:p w14:paraId="36B4B4FE" w14:textId="2BE81FE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9.2 – ระบบคืนค่าการบันทึกข้อมูลจากฐานข้อมูล</w:t>
            </w:r>
          </w:p>
          <w:p w14:paraId="4D903D2E"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10 – ระบบท าการแสดงรายการเอกสารทางหน้าจอ</w:t>
            </w:r>
          </w:p>
          <w:p w14:paraId="00C1ACA5" w14:textId="3187DD70"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cs/>
              </w:rPr>
              <w:t xml:space="preserve">1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 างาน</w:t>
            </w:r>
          </w:p>
        </w:tc>
      </w:tr>
      <w:tr w:rsidR="00DB59F9" w:rsidRPr="00437F7D" w14:paraId="4D43257A"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7011A6F8" w14:textId="77777777"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339BA9E3" w14:textId="77777777"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rPr>
              <w:t xml:space="preserve">7.1 – </w:t>
            </w:r>
            <w:r w:rsidRPr="00437F7D">
              <w:rPr>
                <w:rFonts w:ascii="TH Sarabun New" w:hAnsi="TH Sarabun New" w:cs="TH Sarabun New"/>
                <w:sz w:val="32"/>
                <w:szCs w:val="32"/>
                <w:cs/>
              </w:rPr>
              <w:t>ในกรณีที่ผู้ใช้กรอกข้อมูลไม่ครบถ้วน ระบบจะแสดง</w:t>
            </w:r>
          </w:p>
          <w:p w14:paraId="703F739C" w14:textId="75D133DE" w:rsidR="00DB59F9" w:rsidRPr="00437F7D" w:rsidRDefault="00DB59F9" w:rsidP="00DB59F9">
            <w:pPr>
              <w:rPr>
                <w:rFonts w:ascii="TH Sarabun New" w:hAnsi="TH Sarabun New" w:cs="TH Sarabun New"/>
                <w:sz w:val="32"/>
                <w:szCs w:val="32"/>
                <w:cs/>
              </w:rPr>
            </w:pPr>
            <w:r w:rsidRPr="00437F7D">
              <w:rPr>
                <w:rFonts w:ascii="TH Sarabun New" w:hAnsi="TH Sarabun New" w:cs="TH Sarabun New"/>
                <w:sz w:val="32"/>
                <w:szCs w:val="32"/>
                <w:cs/>
              </w:rPr>
              <w:t>ข้อความแจ้งเตือนว่า “กรุณากรอกข้อมูลเอกสารให้ครบถ้วน”</w:t>
            </w:r>
          </w:p>
        </w:tc>
      </w:tr>
      <w:tr w:rsidR="00DB59F9" w:rsidRPr="00437F7D" w14:paraId="32006661"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24019243" w14:textId="77777777" w:rsidR="00DB59F9" w:rsidRPr="00437F7D" w:rsidRDefault="00DB59F9" w:rsidP="00DB59F9">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6B54DF1E" w14:textId="07D3A861" w:rsidR="00DB59F9" w:rsidRPr="00437F7D" w:rsidRDefault="00DB59F9" w:rsidP="00DB59F9">
            <w:pPr>
              <w:spacing w:line="240" w:lineRule="auto"/>
              <w:rPr>
                <w:rFonts w:ascii="TH Sarabun New" w:hAnsi="TH Sarabun New" w:cs="TH Sarabun New"/>
                <w:sz w:val="32"/>
                <w:szCs w:val="32"/>
                <w:cs/>
              </w:rPr>
            </w:pPr>
            <w:r w:rsidRPr="00437F7D">
              <w:rPr>
                <w:rFonts w:ascii="TH Sarabun New" w:hAnsi="TH Sarabun New" w:cs="TH Sarabun New"/>
                <w:sz w:val="32"/>
                <w:szCs w:val="32"/>
                <w:cs/>
              </w:rPr>
              <w:t>ต้องท าเอกสารขออนุมัติการเดินทางก่อนเสมอ</w:t>
            </w:r>
          </w:p>
        </w:tc>
      </w:tr>
      <w:tr w:rsidR="00DB59F9" w:rsidRPr="00437F7D" w14:paraId="533C94F9" w14:textId="77777777" w:rsidTr="00DB59F9">
        <w:tc>
          <w:tcPr>
            <w:tcW w:w="4502" w:type="dxa"/>
            <w:tcBorders>
              <w:top w:val="single" w:sz="4" w:space="0" w:color="auto"/>
              <w:left w:val="single" w:sz="4" w:space="0" w:color="auto"/>
              <w:bottom w:val="single" w:sz="4" w:space="0" w:color="auto"/>
              <w:right w:val="single" w:sz="4" w:space="0" w:color="auto"/>
            </w:tcBorders>
            <w:hideMark/>
          </w:tcPr>
          <w:p w14:paraId="5464610B" w14:textId="77777777"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29EBB99D" w14:textId="7412610C" w:rsidR="00DB59F9" w:rsidRPr="00437F7D" w:rsidRDefault="00DB59F9" w:rsidP="00DB59F9">
            <w:pPr>
              <w:spacing w:line="240" w:lineRule="auto"/>
              <w:rPr>
                <w:rFonts w:ascii="TH Sarabun New" w:hAnsi="TH Sarabun New" w:cs="TH Sarabun New"/>
                <w:sz w:val="32"/>
                <w:szCs w:val="32"/>
              </w:rPr>
            </w:pPr>
            <w:r w:rsidRPr="00437F7D">
              <w:rPr>
                <w:rFonts w:ascii="TH Sarabun New" w:hAnsi="TH Sarabun New" w:cs="TH Sarabun New"/>
                <w:sz w:val="32"/>
                <w:szCs w:val="32"/>
                <w:cs/>
              </w:rPr>
              <w:t>ทำเอกสารรายงานการเดินทาง</w:t>
            </w:r>
          </w:p>
        </w:tc>
      </w:tr>
    </w:tbl>
    <w:p w14:paraId="562C0599" w14:textId="77777777" w:rsidR="00DB59F9" w:rsidRPr="00437F7D" w:rsidRDefault="00DB59F9" w:rsidP="00DB59F9">
      <w:pPr>
        <w:rPr>
          <w:rFonts w:ascii="TH Sarabun New" w:hAnsi="TH Sarabun New" w:cs="TH Sarabun New"/>
          <w:sz w:val="32"/>
          <w:szCs w:val="32"/>
        </w:rPr>
      </w:pPr>
    </w:p>
    <w:p w14:paraId="71DFA30F" w14:textId="35B0213B" w:rsidR="00DB59F9" w:rsidRPr="00437F7D" w:rsidRDefault="00DB59F9" w:rsidP="00DB59F9">
      <w:pPr>
        <w:rPr>
          <w:rFonts w:ascii="TH Sarabun New" w:hAnsi="TH Sarabun New" w:cs="TH Sarabun New"/>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4</w:t>
      </w:r>
      <w:r w:rsidRPr="00437F7D">
        <w:rPr>
          <w:rFonts w:ascii="TH Sarabun New" w:hAnsi="TH Sarabun New" w:cs="TH Sarabun New"/>
          <w:sz w:val="32"/>
          <w:szCs w:val="32"/>
        </w:rPr>
        <w:t>.4 Prerequisite Conditions</w:t>
      </w:r>
    </w:p>
    <w:p w14:paraId="4424E441" w14:textId="78EE3319" w:rsidR="00DB59F9" w:rsidRPr="00437F7D" w:rsidRDefault="00DB59F9" w:rsidP="00951AEE">
      <w:pPr>
        <w:rPr>
          <w:rFonts w:ascii="TH Sarabun New" w:hAnsi="TH Sarabun New" w:cs="TH Sarabun New"/>
          <w:sz w:val="32"/>
          <w:szCs w:val="32"/>
        </w:rPr>
      </w:pPr>
      <w:r w:rsidRPr="00437F7D">
        <w:rPr>
          <w:rFonts w:ascii="TH Sarabun New" w:hAnsi="TH Sarabun New" w:cs="TH Sarabun New"/>
          <w:noProof/>
          <w:sz w:val="32"/>
          <w:szCs w:val="32"/>
        </w:rPr>
        <w:drawing>
          <wp:inline distT="0" distB="0" distL="0" distR="0" wp14:anchorId="652B34AD" wp14:editId="51EA5B95">
            <wp:extent cx="5731510" cy="2795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10B8C0E1" w14:textId="41A2AA42" w:rsidR="00487AA8" w:rsidRPr="00437F7D" w:rsidRDefault="00487AA8" w:rsidP="00487AA8">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1.</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รูปหน้าจอ</w:t>
      </w:r>
      <w:r w:rsidR="00A330A8" w:rsidRPr="00437F7D">
        <w:rPr>
          <w:rFonts w:ascii="TH Sarabun New" w:hAnsi="TH Sarabun New" w:cs="TH Sarabun New"/>
          <w:sz w:val="32"/>
          <w:szCs w:val="32"/>
          <w:cs/>
        </w:rPr>
        <w:t>รทำเอกสารขออนุมัติค่าลงทะเบียนของบุคลากรและประธานหลักสูตร</w:t>
      </w:r>
    </w:p>
    <w:p w14:paraId="1ACC2E10" w14:textId="75B5F598" w:rsidR="00487AA8" w:rsidRPr="00437F7D" w:rsidRDefault="00487AA8" w:rsidP="00487AA8">
      <w:pPr>
        <w:rPr>
          <w:rFonts w:ascii="TH Sarabun New" w:hAnsi="TH Sarabun New" w:cs="TH Sarabun New"/>
          <w:sz w:val="32"/>
          <w:szCs w:val="32"/>
          <w:cs/>
        </w:rPr>
      </w:pPr>
      <w:r w:rsidRPr="00437F7D">
        <w:rPr>
          <w:rFonts w:ascii="TH Sarabun New" w:hAnsi="TH Sarabun New" w:cs="TH Sarabun New"/>
          <w:sz w:val="32"/>
          <w:szCs w:val="32"/>
        </w:rPr>
        <w:t>1.</w:t>
      </w:r>
      <w:r w:rsidRPr="00437F7D">
        <w:rPr>
          <w:rFonts w:ascii="TH Sarabun New" w:hAnsi="TH Sarabun New" w:cs="TH Sarabun New"/>
          <w:sz w:val="32"/>
          <w:szCs w:val="32"/>
          <w:cs/>
        </w:rPr>
        <w:t>4</w:t>
      </w:r>
      <w:r w:rsidRPr="00437F7D">
        <w:rPr>
          <w:rFonts w:ascii="TH Sarabun New" w:hAnsi="TH Sarabun New" w:cs="TH Sarabun New"/>
          <w:sz w:val="32"/>
          <w:szCs w:val="32"/>
        </w:rPr>
        <w:t>.5 Input Specifications</w:t>
      </w:r>
    </w:p>
    <w:p w14:paraId="260FE9BD" w14:textId="68EED631" w:rsidR="00487AA8" w:rsidRPr="00437F7D" w:rsidRDefault="00487AA8" w:rsidP="00487AA8">
      <w:pPr>
        <w:rPr>
          <w:rFonts w:ascii="TH Sarabun New" w:hAnsi="TH Sarabun New" w:cs="TH Sarabun New"/>
          <w:sz w:val="32"/>
          <w:szCs w:val="32"/>
        </w:rPr>
      </w:pPr>
      <w:r w:rsidRPr="00437F7D">
        <w:rPr>
          <w:rFonts w:ascii="TH Sarabun New" w:hAnsi="TH Sarabun New" w:cs="TH Sarabun New"/>
          <w:sz w:val="32"/>
          <w:szCs w:val="32"/>
          <w:cs/>
        </w:rPr>
        <w:t xml:space="preserve">เงื่อนไขของกลุ่มข้อมูลทดสอบฟังก์ชัน </w:t>
      </w:r>
      <w:r w:rsidR="00A330A8" w:rsidRPr="00437F7D">
        <w:rPr>
          <w:rFonts w:ascii="TH Sarabun New" w:hAnsi="TH Sarabun New" w:cs="TH Sarabun New"/>
          <w:sz w:val="32"/>
          <w:szCs w:val="32"/>
        </w:rPr>
        <w:t xml:space="preserve">Create Registration Budget Request </w:t>
      </w:r>
      <w:r w:rsidRPr="00437F7D">
        <w:rPr>
          <w:rFonts w:ascii="TH Sarabun New" w:hAnsi="TH Sarabun New" w:cs="TH Sarabun New"/>
          <w:sz w:val="32"/>
          <w:szCs w:val="32"/>
          <w:cs/>
        </w:rPr>
        <w:t>มีข้อมูลดังรายละเอียดต่อไปนี้</w:t>
      </w:r>
    </w:p>
    <w:p w14:paraId="4B86CDE7" w14:textId="53F46284" w:rsidR="00487AA8" w:rsidRPr="00437F7D" w:rsidRDefault="00487AA8" w:rsidP="00487AA8">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w:t>
      </w:r>
      <w:r w:rsidRPr="00437F7D">
        <w:rPr>
          <w:rFonts w:ascii="TH Sarabun New" w:hAnsi="TH Sarabun New" w:cs="TH Sarabun New"/>
          <w:b/>
          <w:bCs/>
          <w:sz w:val="32"/>
          <w:szCs w:val="32"/>
          <w:highlight w:val="green"/>
          <w:cs/>
        </w:rPr>
        <w:t>4</w:t>
      </w:r>
      <w:r w:rsidRPr="00437F7D">
        <w:rPr>
          <w:rFonts w:ascii="TH Sarabun New" w:hAnsi="TH Sarabun New" w:cs="TH Sarabun New"/>
          <w:b/>
          <w:bCs/>
          <w:sz w:val="32"/>
          <w:szCs w:val="32"/>
          <w:highlight w:val="green"/>
        </w:rPr>
        <w:t>.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ที่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questPerID</w:t>
      </w:r>
      <w:proofErr w:type="spellEnd"/>
      <w:r w:rsidRPr="00437F7D">
        <w:rPr>
          <w:rFonts w:ascii="TH Sarabun New" w:hAnsi="TH Sarabun New" w:cs="TH Sarabun New"/>
          <w:b/>
          <w:bCs/>
          <w:sz w:val="32"/>
          <w:szCs w:val="32"/>
          <w:highlight w:val="green"/>
        </w:rPr>
        <w:t>: RPID</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0D95F362" w14:textId="77777777" w:rsidR="00487AA8" w:rsidRPr="00437F7D" w:rsidRDefault="00487AA8" w:rsidP="00487AA8">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ที่ ของผู้ใช้มีคุณสมบัติดังต่อไปนี้</w:t>
      </w:r>
    </w:p>
    <w:p w14:paraId="4CA6AF9F" w14:textId="112E8039" w:rsidR="00487AA8" w:rsidRPr="00437F7D" w:rsidRDefault="00487AA8" w:rsidP="00FD5874">
      <w:pPr>
        <w:pStyle w:val="ListParagraph"/>
        <w:numPr>
          <w:ilvl w:val="0"/>
          <w:numId w:val="30"/>
        </w:numPr>
        <w:spacing w:after="0"/>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ไทย ตัวเลขและอักษรพิเศษเท่านั้น</w:t>
      </w:r>
    </w:p>
    <w:p w14:paraId="31AC495E" w14:textId="4B6AB7CC" w:rsidR="00487AA8" w:rsidRPr="00437F7D" w:rsidRDefault="00487AA8" w:rsidP="00FD5874">
      <w:pPr>
        <w:pStyle w:val="ListParagraph"/>
        <w:numPr>
          <w:ilvl w:val="0"/>
          <w:numId w:val="30"/>
        </w:numPr>
        <w:spacing w:after="0"/>
        <w:rPr>
          <w:rFonts w:ascii="TH Sarabun New" w:hAnsi="TH Sarabun New" w:cs="TH Sarabun New"/>
          <w:sz w:val="32"/>
          <w:szCs w:val="32"/>
          <w:cs/>
        </w:rPr>
      </w:pPr>
      <w:r w:rsidRPr="00437F7D">
        <w:rPr>
          <w:rFonts w:ascii="TH Sarabun New" w:hAnsi="TH Sarabun New" w:cs="TH Sarabun New"/>
          <w:sz w:val="32"/>
          <w:szCs w:val="32"/>
          <w:cs/>
        </w:rPr>
        <w:t xml:space="preserve">ต้องมีความยาวตั้งแต่ </w:t>
      </w:r>
      <w:r w:rsidR="0065295F"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5C54E6"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p w14:paraId="3987767D" w14:textId="77777777" w:rsidR="00487AA8" w:rsidRPr="00437F7D" w:rsidRDefault="00487AA8" w:rsidP="00487AA8">
      <w:pPr>
        <w:spacing w:after="0"/>
        <w:ind w:firstLine="720"/>
        <w:rPr>
          <w:rFonts w:ascii="TH Sarabun New" w:hAnsi="TH Sarabun New" w:cs="TH Sarabun New"/>
          <w:sz w:val="32"/>
          <w:szCs w:val="32"/>
        </w:rPr>
      </w:pPr>
      <w:r w:rsidRPr="00437F7D">
        <w:rPr>
          <w:rFonts w:ascii="TH Sarabun New" w:hAnsi="TH Sarabun New" w:cs="TH Sarabun New"/>
          <w:sz w:val="32"/>
          <w:szCs w:val="32"/>
          <w:cs/>
        </w:rPr>
        <w:t>3.  ต้องไม่เป็นค่าว่าง</w:t>
      </w:r>
    </w:p>
    <w:p w14:paraId="1CD95CFF" w14:textId="77777777" w:rsidR="00487AA8" w:rsidRPr="00437F7D" w:rsidRDefault="00487AA8" w:rsidP="00487AA8">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ที่</w:t>
      </w:r>
    </w:p>
    <w:p w14:paraId="59D17655" w14:textId="77777777" w:rsidR="00487AA8" w:rsidRPr="00437F7D" w:rsidRDefault="00487AA8" w:rsidP="00487AA8">
      <w:pPr>
        <w:spacing w:after="0"/>
        <w:ind w:left="720"/>
        <w:rPr>
          <w:rFonts w:ascii="TH Sarabun New" w:hAnsi="TH Sarabun New" w:cs="TH Sarabun New"/>
          <w:sz w:val="32"/>
          <w:szCs w:val="32"/>
        </w:rPr>
      </w:pPr>
      <w:r w:rsidRPr="00437F7D">
        <w:rPr>
          <w:rFonts w:ascii="TH Sarabun New" w:hAnsi="TH Sarabun New" w:cs="TH Sarabun New"/>
          <w:sz w:val="32"/>
          <w:szCs w:val="32"/>
          <w:cs/>
        </w:rPr>
        <w:lastRenderedPageBreak/>
        <w:t xml:space="preserve">-   ในกรณีที่ผู้ใช้ไม่กรอกข้อมูล ที่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ที่</w:t>
      </w:r>
      <w:r w:rsidRPr="00437F7D">
        <w:rPr>
          <w:rFonts w:ascii="TH Sarabun New" w:hAnsi="TH Sarabun New" w:cs="TH Sarabun New"/>
          <w:sz w:val="32"/>
          <w:szCs w:val="32"/>
        </w:rPr>
        <w:t>”</w:t>
      </w:r>
    </w:p>
    <w:p w14:paraId="53B57099" w14:textId="68ACADF3" w:rsidR="00487AA8" w:rsidRPr="00437F7D" w:rsidRDefault="00487AA8" w:rsidP="00487AA8">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ที่ ขนาดไม่อยู่ในระหว่าง </w:t>
      </w:r>
      <w:r w:rsidR="0065295F"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5C54E6"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กรุณากรอก ที่ ความยาว </w:t>
      </w:r>
      <w:r w:rsidR="0065295F"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5C54E6"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r w:rsidRPr="00437F7D">
        <w:rPr>
          <w:rFonts w:ascii="TH Sarabun New" w:hAnsi="TH Sarabun New" w:cs="TH Sarabun New"/>
          <w:sz w:val="32"/>
          <w:szCs w:val="32"/>
        </w:rPr>
        <w:t>”</w:t>
      </w:r>
    </w:p>
    <w:p w14:paraId="72AD6FA0" w14:textId="77777777" w:rsidR="00487AA8" w:rsidRPr="00437F7D" w:rsidRDefault="00487AA8" w:rsidP="00487AA8">
      <w:pPr>
        <w:spacing w:after="0"/>
        <w:ind w:left="720"/>
        <w:rPr>
          <w:rFonts w:ascii="TH Sarabun New" w:hAnsi="TH Sarabun New" w:cs="TH Sarabun New"/>
          <w:sz w:val="32"/>
          <w:szCs w:val="32"/>
          <w:cs/>
        </w:rPr>
      </w:pPr>
    </w:p>
    <w:p w14:paraId="02A0495C" w14:textId="77777777" w:rsidR="00487AA8" w:rsidRPr="00437F7D" w:rsidRDefault="00487AA8" w:rsidP="00487AA8">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ED26B7C" w14:textId="77777777" w:rsidR="00AB4135" w:rsidRPr="00437F7D" w:rsidRDefault="00487AA8" w:rsidP="00487AA8">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4</w:t>
      </w:r>
      <w:r w:rsidRPr="00437F7D">
        <w:rPr>
          <w:rFonts w:ascii="TH Sarabun New" w:hAnsi="TH Sarabun New" w:cs="TH Sarabun New"/>
          <w:sz w:val="32"/>
          <w:szCs w:val="32"/>
        </w:rPr>
        <w:t>-EC0</w:t>
      </w:r>
      <w:r w:rsidRPr="00437F7D">
        <w:rPr>
          <w:rFonts w:ascii="TH Sarabun New" w:hAnsi="TH Sarabun New" w:cs="TH Sarabun New"/>
          <w:sz w:val="32"/>
          <w:szCs w:val="32"/>
          <w:cs/>
        </w:rPr>
        <w:t>4 แสดงรายละเอียดแบ่งชั้นสมมูลจากอินพุตข้อมูลในส่วนหนึ่งของรูปแบบของ</w:t>
      </w:r>
      <w:r w:rsidR="00AB4135" w:rsidRPr="00437F7D">
        <w:rPr>
          <w:rFonts w:ascii="TH Sarabun New" w:hAnsi="TH Sarabun New" w:cs="TH Sarabun New"/>
          <w:sz w:val="32"/>
          <w:szCs w:val="32"/>
          <w:cs/>
        </w:rPr>
        <w:t xml:space="preserve">จัดทำเอกสารขออนุมัติค่าลงทะเบียน </w:t>
      </w:r>
    </w:p>
    <w:p w14:paraId="3FE61B5E" w14:textId="2B5F371F" w:rsidR="00487AA8" w:rsidRPr="00437F7D" w:rsidRDefault="00487AA8" w:rsidP="00487AA8">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4</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487AA8" w:rsidRPr="00437F7D" w14:paraId="7406D4DA"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79B4AE46"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238EBE6C"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362C0CFA" w14:textId="77777777" w:rsidR="00487AA8" w:rsidRPr="00437F7D" w:rsidRDefault="00487AA8"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2FAA132"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487AA8" w:rsidRPr="00437F7D" w14:paraId="42FD5D1E"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4520994B"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0EA5B3E2"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05F28C38"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44F9ECC7" w14:textId="77777777" w:rsidR="00487AA8" w:rsidRPr="00437F7D" w:rsidRDefault="00487AA8" w:rsidP="006C55C6">
            <w:pPr>
              <w:spacing w:line="240" w:lineRule="auto"/>
              <w:rPr>
                <w:rFonts w:ascii="TH Sarabun New" w:hAnsi="TH Sarabun New" w:cs="TH Sarabun New"/>
                <w:sz w:val="32"/>
                <w:szCs w:val="32"/>
              </w:rPr>
            </w:pPr>
          </w:p>
        </w:tc>
      </w:tr>
      <w:tr w:rsidR="00487AA8" w:rsidRPr="00437F7D" w14:paraId="50D1E93C" w14:textId="77777777" w:rsidTr="006C55C6">
        <w:tc>
          <w:tcPr>
            <w:tcW w:w="2509" w:type="dxa"/>
            <w:tcBorders>
              <w:top w:val="single" w:sz="4" w:space="0" w:color="auto"/>
              <w:left w:val="single" w:sz="4" w:space="0" w:color="auto"/>
              <w:bottom w:val="single" w:sz="4" w:space="0" w:color="auto"/>
              <w:right w:val="single" w:sz="4" w:space="0" w:color="auto"/>
            </w:tcBorders>
          </w:tcPr>
          <w:p w14:paraId="0CEA250A"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0D9B9BA5"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25AEC676" w14:textId="77777777" w:rsidR="00487AA8" w:rsidRPr="00437F7D" w:rsidRDefault="00487AA8" w:rsidP="006C55C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3D005537" w14:textId="77777777" w:rsidR="00487AA8" w:rsidRPr="00437F7D" w:rsidRDefault="00487AA8" w:rsidP="006C55C6">
            <w:pPr>
              <w:spacing w:line="240" w:lineRule="auto"/>
              <w:rPr>
                <w:rFonts w:ascii="TH Sarabun New" w:hAnsi="TH Sarabun New" w:cs="TH Sarabun New"/>
                <w:sz w:val="32"/>
                <w:szCs w:val="32"/>
              </w:rPr>
            </w:pPr>
          </w:p>
        </w:tc>
      </w:tr>
      <w:tr w:rsidR="00487AA8" w:rsidRPr="00437F7D" w14:paraId="001F2AE2"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1FED7CDD"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74DBEA7F" w14:textId="52A8E8ED"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เกิน </w:t>
            </w:r>
            <w:r w:rsidR="0065295F" w:rsidRPr="00437F7D">
              <w:rPr>
                <w:rFonts w:ascii="TH Sarabun New" w:hAnsi="TH Sarabun New" w:cs="TH Sarabun New"/>
                <w:sz w:val="32"/>
                <w:szCs w:val="32"/>
                <w:cs/>
              </w:rPr>
              <w:t>9</w:t>
            </w:r>
            <w:r w:rsidRPr="00437F7D">
              <w:rPr>
                <w:rFonts w:ascii="TH Sarabun New" w:hAnsi="TH Sarabun New" w:cs="TH Sarabun New"/>
                <w:sz w:val="32"/>
                <w:szCs w:val="32"/>
                <w:cs/>
              </w:rPr>
              <w:t xml:space="preserve"> - </w:t>
            </w:r>
            <w:r w:rsidR="005C54E6"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33BFFD87" w14:textId="4E126BE8"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1- ต้องมีความยาวน้อยกว่า </w:t>
            </w:r>
            <w:r w:rsidR="0065295F" w:rsidRPr="00437F7D">
              <w:rPr>
                <w:rFonts w:ascii="TH Sarabun New" w:hAnsi="TH Sarabun New" w:cs="TH Sarabun New"/>
                <w:sz w:val="32"/>
                <w:szCs w:val="32"/>
                <w:cs/>
              </w:rPr>
              <w:t>9</w:t>
            </w:r>
            <w:r w:rsidRPr="00437F7D">
              <w:rPr>
                <w:rFonts w:ascii="TH Sarabun New" w:hAnsi="TH Sarabun New" w:cs="TH Sarabun New"/>
                <w:sz w:val="32"/>
                <w:szCs w:val="32"/>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676DF364" w14:textId="5F538D5F"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2- ต้องมีความยาวมากกว่า </w:t>
            </w:r>
            <w:r w:rsidR="005C54E6"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r>
      <w:tr w:rsidR="00487AA8" w:rsidRPr="00437F7D" w14:paraId="07B8C8B4"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46BCD4A0"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535E4A1"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F90C8F0"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0794780" w14:textId="77777777" w:rsidR="00487AA8" w:rsidRPr="00437F7D" w:rsidRDefault="00487AA8" w:rsidP="006C55C6">
            <w:pPr>
              <w:spacing w:line="240" w:lineRule="auto"/>
              <w:rPr>
                <w:rFonts w:ascii="TH Sarabun New" w:hAnsi="TH Sarabun New" w:cs="TH Sarabun New"/>
                <w:sz w:val="32"/>
                <w:szCs w:val="32"/>
              </w:rPr>
            </w:pPr>
          </w:p>
        </w:tc>
      </w:tr>
    </w:tbl>
    <w:p w14:paraId="56F854A4" w14:textId="77777777" w:rsidR="00487AA8" w:rsidRPr="00437F7D" w:rsidRDefault="00487AA8" w:rsidP="00487AA8">
      <w:pPr>
        <w:rPr>
          <w:rFonts w:ascii="TH Sarabun New" w:hAnsi="TH Sarabun New" w:cs="TH Sarabun New"/>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487AA8" w:rsidRPr="00437F7D" w14:paraId="41F08277" w14:textId="77777777" w:rsidTr="006C55C6">
        <w:tc>
          <w:tcPr>
            <w:tcW w:w="1288" w:type="dxa"/>
          </w:tcPr>
          <w:p w14:paraId="0FD3FAB6"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5245D781"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C696354"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21463D5"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7346C5CE"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7D1F7175"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3A509EFF" w14:textId="77777777" w:rsidR="00487AA8" w:rsidRPr="00437F7D" w:rsidRDefault="00487AA8" w:rsidP="006C55C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487AA8" w:rsidRPr="00437F7D" w14:paraId="7AB5D6CD" w14:textId="77777777" w:rsidTr="006C55C6">
        <w:tc>
          <w:tcPr>
            <w:tcW w:w="1288" w:type="dxa"/>
          </w:tcPr>
          <w:p w14:paraId="42C9E34D" w14:textId="77777777" w:rsidR="00487AA8" w:rsidRPr="00437F7D" w:rsidRDefault="00487AA8" w:rsidP="006C55C6">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5621D32B" w14:textId="42E1801D" w:rsidR="00487AA8" w:rsidRPr="00437F7D" w:rsidRDefault="00487AA8" w:rsidP="006C55C6">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0 - </w:t>
            </w:r>
            <w:r w:rsidRPr="00437F7D">
              <w:rPr>
                <w:rFonts w:ascii="TH Sarabun New" w:hAnsi="TH Sarabun New" w:cs="TH Sarabun New"/>
                <w:sz w:val="32"/>
                <w:szCs w:val="32"/>
                <w:cs/>
              </w:rPr>
              <w:t xml:space="preserve">ต้องมีความยาว </w:t>
            </w:r>
            <w:r w:rsidR="0065295F" w:rsidRPr="00437F7D">
              <w:rPr>
                <w:rFonts w:ascii="TH Sarabun New" w:hAnsi="TH Sarabun New" w:cs="TH Sarabun New"/>
                <w:sz w:val="32"/>
                <w:szCs w:val="32"/>
                <w:cs/>
              </w:rPr>
              <w:t>9</w:t>
            </w:r>
            <w:r w:rsidRPr="00437F7D">
              <w:rPr>
                <w:rFonts w:ascii="TH Sarabun New" w:hAnsi="TH Sarabun New" w:cs="TH Sarabun New"/>
                <w:sz w:val="32"/>
                <w:szCs w:val="32"/>
                <w:cs/>
              </w:rPr>
              <w:t>ตัวอักษร</w:t>
            </w:r>
          </w:p>
        </w:tc>
        <w:tc>
          <w:tcPr>
            <w:tcW w:w="1288" w:type="dxa"/>
          </w:tcPr>
          <w:p w14:paraId="6AAEFC6C" w14:textId="1390C14A" w:rsidR="00487AA8" w:rsidRPr="00437F7D" w:rsidRDefault="00487AA8" w:rsidP="006C55C6">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1 - </w:t>
            </w:r>
            <w:r w:rsidRPr="00437F7D">
              <w:rPr>
                <w:rFonts w:ascii="TH Sarabun New" w:hAnsi="TH Sarabun New" w:cs="TH Sarabun New"/>
                <w:sz w:val="32"/>
                <w:szCs w:val="32"/>
                <w:cs/>
              </w:rPr>
              <w:t xml:space="preserve">ต้องมีความยาว </w:t>
            </w:r>
            <w:r w:rsidR="0065295F" w:rsidRPr="00437F7D">
              <w:rPr>
                <w:rFonts w:ascii="TH Sarabun New" w:hAnsi="TH Sarabun New" w:cs="TH Sarabun New"/>
                <w:sz w:val="32"/>
                <w:szCs w:val="32"/>
                <w:cs/>
              </w:rPr>
              <w:t>10</w:t>
            </w:r>
            <w:r w:rsidRPr="00437F7D">
              <w:rPr>
                <w:rFonts w:ascii="TH Sarabun New" w:hAnsi="TH Sarabun New" w:cs="TH Sarabun New"/>
                <w:sz w:val="32"/>
                <w:szCs w:val="32"/>
                <w:cs/>
              </w:rPr>
              <w:t>ตัวอักษร</w:t>
            </w:r>
          </w:p>
        </w:tc>
        <w:tc>
          <w:tcPr>
            <w:tcW w:w="1288" w:type="dxa"/>
          </w:tcPr>
          <w:p w14:paraId="5616B956" w14:textId="277CBE92" w:rsidR="00487AA8" w:rsidRPr="00437F7D" w:rsidRDefault="00487AA8" w:rsidP="006C55C6">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 xml:space="preserve">ต้องมีความยาว </w:t>
            </w:r>
            <w:r w:rsidR="005C54E6" w:rsidRPr="00437F7D">
              <w:rPr>
                <w:rFonts w:ascii="TH Sarabun New" w:hAnsi="TH Sarabun New" w:cs="TH Sarabun New"/>
                <w:sz w:val="32"/>
                <w:szCs w:val="32"/>
              </w:rPr>
              <w:t>12</w:t>
            </w:r>
            <w:r w:rsidRPr="00437F7D">
              <w:rPr>
                <w:rFonts w:ascii="TH Sarabun New" w:hAnsi="TH Sarabun New" w:cs="TH Sarabun New"/>
                <w:sz w:val="32"/>
                <w:szCs w:val="32"/>
                <w:cs/>
              </w:rPr>
              <w:t>ตัวอักษร</w:t>
            </w:r>
          </w:p>
        </w:tc>
        <w:tc>
          <w:tcPr>
            <w:tcW w:w="1288" w:type="dxa"/>
          </w:tcPr>
          <w:p w14:paraId="40D10CFB" w14:textId="6EEF37B7" w:rsidR="00487AA8" w:rsidRPr="00437F7D" w:rsidRDefault="00487AA8" w:rsidP="006C55C6">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5C54E6"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tc>
        <w:tc>
          <w:tcPr>
            <w:tcW w:w="1288" w:type="dxa"/>
          </w:tcPr>
          <w:p w14:paraId="2EEBD2E0" w14:textId="3785E793" w:rsidR="00487AA8" w:rsidRPr="00437F7D" w:rsidRDefault="00487AA8" w:rsidP="006C55C6">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65295F" w:rsidRPr="00437F7D">
              <w:rPr>
                <w:rFonts w:ascii="TH Sarabun New" w:hAnsi="TH Sarabun New" w:cs="TH Sarabun New"/>
                <w:sz w:val="32"/>
                <w:szCs w:val="32"/>
                <w:cs/>
              </w:rPr>
              <w:t>8</w:t>
            </w:r>
            <w:r w:rsidRPr="00437F7D">
              <w:rPr>
                <w:rFonts w:ascii="TH Sarabun New" w:hAnsi="TH Sarabun New" w:cs="TH Sarabun New"/>
                <w:sz w:val="32"/>
                <w:szCs w:val="32"/>
                <w:cs/>
              </w:rPr>
              <w:t xml:space="preserve"> ตัวอักษร</w:t>
            </w:r>
          </w:p>
        </w:tc>
        <w:tc>
          <w:tcPr>
            <w:tcW w:w="1288" w:type="dxa"/>
          </w:tcPr>
          <w:p w14:paraId="28059F1D" w14:textId="1EDB5E5A" w:rsidR="00487AA8" w:rsidRPr="00437F7D" w:rsidRDefault="00487AA8" w:rsidP="006C55C6">
            <w:pPr>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5C54E6" w:rsidRPr="00437F7D">
              <w:rPr>
                <w:rFonts w:ascii="TH Sarabun New" w:hAnsi="TH Sarabun New" w:cs="TH Sarabun New"/>
                <w:sz w:val="32"/>
                <w:szCs w:val="32"/>
                <w:cs/>
              </w:rPr>
              <w:t>14</w:t>
            </w:r>
            <w:r w:rsidRPr="00437F7D">
              <w:rPr>
                <w:rFonts w:ascii="TH Sarabun New" w:hAnsi="TH Sarabun New" w:cs="TH Sarabun New"/>
                <w:sz w:val="32"/>
                <w:szCs w:val="32"/>
                <w:cs/>
              </w:rPr>
              <w:t xml:space="preserve"> ตัวอักษร</w:t>
            </w:r>
          </w:p>
        </w:tc>
      </w:tr>
    </w:tbl>
    <w:p w14:paraId="2CFE6A50" w14:textId="77777777" w:rsidR="00487AA8" w:rsidRPr="00437F7D" w:rsidRDefault="00487AA8" w:rsidP="00487AA8">
      <w:pPr>
        <w:rPr>
          <w:rFonts w:ascii="TH Sarabun New" w:hAnsi="TH Sarabun New" w:cs="TH Sarabun New"/>
        </w:rPr>
      </w:pPr>
    </w:p>
    <w:p w14:paraId="37415202" w14:textId="267F38F7" w:rsidR="00487AA8" w:rsidRPr="00437F7D" w:rsidRDefault="00487AA8" w:rsidP="00487AA8">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 xml:space="preserve">4 </w:t>
      </w:r>
      <w:r w:rsidRPr="00437F7D">
        <w:rPr>
          <w:rFonts w:ascii="TH Sarabun New" w:hAnsi="TH Sarabun New" w:cs="TH Sarabun New"/>
          <w:sz w:val="32"/>
          <w:szCs w:val="32"/>
        </w:rPr>
        <w:t>-TD0</w:t>
      </w:r>
      <w:r w:rsidRPr="00437F7D">
        <w:rPr>
          <w:rFonts w:ascii="TH Sarabun New" w:hAnsi="TH Sarabun New" w:cs="TH Sarabun New"/>
          <w:sz w:val="32"/>
          <w:szCs w:val="32"/>
          <w:cs/>
        </w:rPr>
        <w:t xml:space="preserve">4 แสดงข้อมูลของการทดสอบ ที่ </w:t>
      </w:r>
      <w:r w:rsidRPr="00437F7D">
        <w:rPr>
          <w:rFonts w:ascii="TH Sarabun New" w:hAnsi="TH Sarabun New" w:cs="TH Sarabun New"/>
          <w:sz w:val="32"/>
          <w:szCs w:val="32"/>
        </w:rPr>
        <w:t>[TC0</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487AA8" w:rsidRPr="00437F7D" w14:paraId="1166DB79"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5FF3F37C" w14:textId="77777777" w:rsidR="00487AA8" w:rsidRPr="00437F7D" w:rsidRDefault="00487AA8" w:rsidP="006C55C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371" w:type="dxa"/>
            <w:tcBorders>
              <w:top w:val="single" w:sz="4" w:space="0" w:color="auto"/>
              <w:left w:val="single" w:sz="4" w:space="0" w:color="auto"/>
              <w:bottom w:val="single" w:sz="4" w:space="0" w:color="auto"/>
              <w:right w:val="single" w:sz="4" w:space="0" w:color="auto"/>
            </w:tcBorders>
            <w:hideMark/>
          </w:tcPr>
          <w:p w14:paraId="2CD0D74E" w14:textId="77777777" w:rsidR="00487AA8" w:rsidRPr="00437F7D" w:rsidRDefault="00487AA8"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4189" w:type="dxa"/>
            <w:tcBorders>
              <w:top w:val="single" w:sz="4" w:space="0" w:color="auto"/>
              <w:left w:val="single" w:sz="4" w:space="0" w:color="auto"/>
              <w:bottom w:val="single" w:sz="4" w:space="0" w:color="auto"/>
              <w:right w:val="single" w:sz="4" w:space="0" w:color="auto"/>
            </w:tcBorders>
            <w:hideMark/>
          </w:tcPr>
          <w:p w14:paraId="62E09D75" w14:textId="77777777" w:rsidR="00487AA8" w:rsidRPr="00437F7D" w:rsidRDefault="00487AA8"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247" w:type="dxa"/>
            <w:tcBorders>
              <w:top w:val="single" w:sz="4" w:space="0" w:color="auto"/>
              <w:left w:val="single" w:sz="4" w:space="0" w:color="auto"/>
              <w:bottom w:val="single" w:sz="4" w:space="0" w:color="auto"/>
              <w:right w:val="single" w:sz="4" w:space="0" w:color="auto"/>
            </w:tcBorders>
            <w:hideMark/>
          </w:tcPr>
          <w:p w14:paraId="5E056E57" w14:textId="77777777" w:rsidR="00487AA8" w:rsidRPr="00437F7D" w:rsidRDefault="00487AA8"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487AA8" w:rsidRPr="00437F7D" w14:paraId="61880A2A"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31FE5898" w14:textId="77777777" w:rsidR="00487AA8" w:rsidRPr="00437F7D" w:rsidRDefault="00487AA8" w:rsidP="006C55C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lastRenderedPageBreak/>
              <w:t>1</w:t>
            </w:r>
          </w:p>
        </w:tc>
        <w:tc>
          <w:tcPr>
            <w:tcW w:w="2371" w:type="dxa"/>
            <w:tcBorders>
              <w:top w:val="single" w:sz="4" w:space="0" w:color="auto"/>
              <w:left w:val="single" w:sz="4" w:space="0" w:color="auto"/>
              <w:bottom w:val="single" w:sz="4" w:space="0" w:color="auto"/>
              <w:right w:val="single" w:sz="4" w:space="0" w:color="auto"/>
            </w:tcBorders>
            <w:hideMark/>
          </w:tcPr>
          <w:p w14:paraId="05999C6F"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ตัวเลขเท่านั้น</w:t>
            </w:r>
          </w:p>
        </w:tc>
        <w:tc>
          <w:tcPr>
            <w:tcW w:w="4189" w:type="dxa"/>
            <w:tcBorders>
              <w:top w:val="single" w:sz="4" w:space="0" w:color="auto"/>
              <w:left w:val="single" w:sz="4" w:space="0" w:color="auto"/>
              <w:bottom w:val="single" w:sz="4" w:space="0" w:color="auto"/>
              <w:right w:val="single" w:sz="4" w:space="0" w:color="auto"/>
            </w:tcBorders>
            <w:hideMark/>
          </w:tcPr>
          <w:p w14:paraId="7113004C" w14:textId="2C10F157" w:rsidR="00487AA8" w:rsidRPr="00437F7D" w:rsidRDefault="005C54E6"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1</w:t>
            </w:r>
          </w:p>
        </w:tc>
        <w:tc>
          <w:tcPr>
            <w:tcW w:w="2247" w:type="dxa"/>
            <w:tcBorders>
              <w:top w:val="single" w:sz="4" w:space="0" w:color="auto"/>
              <w:left w:val="single" w:sz="4" w:space="0" w:color="auto"/>
              <w:bottom w:val="single" w:sz="4" w:space="0" w:color="auto"/>
              <w:right w:val="single" w:sz="4" w:space="0" w:color="auto"/>
            </w:tcBorders>
            <w:hideMark/>
          </w:tcPr>
          <w:p w14:paraId="00FF69BC"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5295F" w:rsidRPr="00437F7D" w14:paraId="65BC8898" w14:textId="77777777" w:rsidTr="006C55C6">
        <w:tc>
          <w:tcPr>
            <w:tcW w:w="728" w:type="dxa"/>
            <w:tcBorders>
              <w:top w:val="single" w:sz="4" w:space="0" w:color="auto"/>
              <w:left w:val="single" w:sz="4" w:space="0" w:color="auto"/>
              <w:bottom w:val="single" w:sz="4" w:space="0" w:color="auto"/>
              <w:right w:val="single" w:sz="4" w:space="0" w:color="auto"/>
            </w:tcBorders>
          </w:tcPr>
          <w:p w14:paraId="3AFAE84B"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371" w:type="dxa"/>
            <w:tcBorders>
              <w:top w:val="single" w:sz="4" w:space="0" w:color="auto"/>
              <w:left w:val="single" w:sz="4" w:space="0" w:color="auto"/>
              <w:bottom w:val="single" w:sz="4" w:space="0" w:color="auto"/>
              <w:right w:val="single" w:sz="4" w:space="0" w:color="auto"/>
            </w:tcBorders>
          </w:tcPr>
          <w:p w14:paraId="46AE4DED" w14:textId="6EBE903F" w:rsidR="0065295F" w:rsidRPr="00437F7D" w:rsidRDefault="0065295F" w:rsidP="0065295F">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0 - </w:t>
            </w:r>
            <w:r w:rsidRPr="00437F7D">
              <w:rPr>
                <w:rFonts w:ascii="TH Sarabun New" w:hAnsi="TH Sarabun New" w:cs="TH Sarabun New"/>
                <w:sz w:val="32"/>
                <w:szCs w:val="32"/>
                <w:cs/>
              </w:rPr>
              <w:t>ต้องมีความยาว 9 ตัวอักษร</w:t>
            </w:r>
          </w:p>
        </w:tc>
        <w:tc>
          <w:tcPr>
            <w:tcW w:w="4189" w:type="dxa"/>
            <w:tcBorders>
              <w:top w:val="single" w:sz="4" w:space="0" w:color="auto"/>
              <w:left w:val="single" w:sz="4" w:space="0" w:color="auto"/>
              <w:bottom w:val="single" w:sz="4" w:space="0" w:color="auto"/>
              <w:right w:val="single" w:sz="4" w:space="0" w:color="auto"/>
            </w:tcBorders>
          </w:tcPr>
          <w:p w14:paraId="27F05E48" w14:textId="1CF7468A" w:rsidR="0065295F" w:rsidRPr="00437F7D" w:rsidRDefault="005C54E6"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w:t>
            </w:r>
          </w:p>
        </w:tc>
        <w:tc>
          <w:tcPr>
            <w:tcW w:w="2247" w:type="dxa"/>
            <w:tcBorders>
              <w:top w:val="single" w:sz="4" w:space="0" w:color="auto"/>
              <w:left w:val="single" w:sz="4" w:space="0" w:color="auto"/>
              <w:bottom w:val="single" w:sz="4" w:space="0" w:color="auto"/>
              <w:right w:val="single" w:sz="4" w:space="0" w:color="auto"/>
            </w:tcBorders>
          </w:tcPr>
          <w:p w14:paraId="4B5DBA2F" w14:textId="77777777"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5295F" w:rsidRPr="00437F7D" w14:paraId="6F7B918E" w14:textId="77777777" w:rsidTr="006C55C6">
        <w:tc>
          <w:tcPr>
            <w:tcW w:w="728" w:type="dxa"/>
            <w:tcBorders>
              <w:top w:val="single" w:sz="4" w:space="0" w:color="auto"/>
              <w:left w:val="single" w:sz="4" w:space="0" w:color="auto"/>
              <w:bottom w:val="single" w:sz="4" w:space="0" w:color="auto"/>
              <w:right w:val="single" w:sz="4" w:space="0" w:color="auto"/>
            </w:tcBorders>
          </w:tcPr>
          <w:p w14:paraId="0CD1222A"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371" w:type="dxa"/>
            <w:tcBorders>
              <w:top w:val="single" w:sz="4" w:space="0" w:color="auto"/>
              <w:left w:val="single" w:sz="4" w:space="0" w:color="auto"/>
              <w:bottom w:val="single" w:sz="4" w:space="0" w:color="auto"/>
              <w:right w:val="single" w:sz="4" w:space="0" w:color="auto"/>
            </w:tcBorders>
          </w:tcPr>
          <w:p w14:paraId="4E184ACC" w14:textId="54EF648D" w:rsidR="0065295F" w:rsidRPr="00437F7D" w:rsidRDefault="0065295F" w:rsidP="0065295F">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1 - </w:t>
            </w:r>
            <w:r w:rsidRPr="00437F7D">
              <w:rPr>
                <w:rFonts w:ascii="TH Sarabun New" w:hAnsi="TH Sarabun New" w:cs="TH Sarabun New"/>
                <w:sz w:val="32"/>
                <w:szCs w:val="32"/>
                <w:cs/>
              </w:rPr>
              <w:t>ต้องมีความยาว 10 ตัวอักษร</w:t>
            </w:r>
          </w:p>
        </w:tc>
        <w:tc>
          <w:tcPr>
            <w:tcW w:w="4189" w:type="dxa"/>
            <w:tcBorders>
              <w:top w:val="single" w:sz="4" w:space="0" w:color="auto"/>
              <w:left w:val="single" w:sz="4" w:space="0" w:color="auto"/>
              <w:bottom w:val="single" w:sz="4" w:space="0" w:color="auto"/>
              <w:right w:val="single" w:sz="4" w:space="0" w:color="auto"/>
            </w:tcBorders>
          </w:tcPr>
          <w:p w14:paraId="14FA4E07" w14:textId="1EAC9226" w:rsidR="0065295F" w:rsidRPr="00437F7D" w:rsidRDefault="005C54E6"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w:t>
            </w:r>
          </w:p>
        </w:tc>
        <w:tc>
          <w:tcPr>
            <w:tcW w:w="2247" w:type="dxa"/>
            <w:tcBorders>
              <w:top w:val="single" w:sz="4" w:space="0" w:color="auto"/>
              <w:left w:val="single" w:sz="4" w:space="0" w:color="auto"/>
              <w:bottom w:val="single" w:sz="4" w:space="0" w:color="auto"/>
              <w:right w:val="single" w:sz="4" w:space="0" w:color="auto"/>
            </w:tcBorders>
          </w:tcPr>
          <w:p w14:paraId="619014D1" w14:textId="77777777"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5295F" w:rsidRPr="00437F7D" w14:paraId="71ABD639" w14:textId="77777777" w:rsidTr="006C55C6">
        <w:tc>
          <w:tcPr>
            <w:tcW w:w="728" w:type="dxa"/>
            <w:tcBorders>
              <w:top w:val="single" w:sz="4" w:space="0" w:color="auto"/>
              <w:left w:val="single" w:sz="4" w:space="0" w:color="auto"/>
              <w:bottom w:val="single" w:sz="4" w:space="0" w:color="auto"/>
              <w:right w:val="single" w:sz="4" w:space="0" w:color="auto"/>
            </w:tcBorders>
          </w:tcPr>
          <w:p w14:paraId="728BE98C"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371" w:type="dxa"/>
            <w:tcBorders>
              <w:top w:val="single" w:sz="4" w:space="0" w:color="auto"/>
              <w:left w:val="single" w:sz="4" w:space="0" w:color="auto"/>
              <w:bottom w:val="single" w:sz="4" w:space="0" w:color="auto"/>
              <w:right w:val="single" w:sz="4" w:space="0" w:color="auto"/>
            </w:tcBorders>
          </w:tcPr>
          <w:p w14:paraId="7C8B8E86" w14:textId="4AEEF41B" w:rsidR="0065295F" w:rsidRPr="00437F7D" w:rsidRDefault="0065295F" w:rsidP="0065295F">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ต้องมีความยาว 1</w:t>
            </w:r>
            <w:r w:rsidR="005C54E6" w:rsidRPr="00437F7D">
              <w:rPr>
                <w:rFonts w:ascii="TH Sarabun New" w:hAnsi="TH Sarabun New" w:cs="TH Sarabun New"/>
                <w:sz w:val="32"/>
                <w:szCs w:val="32"/>
                <w:cs/>
              </w:rPr>
              <w:t>2</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10E7B5D3" w14:textId="3CBEBF99" w:rsidR="0065295F" w:rsidRPr="00437F7D" w:rsidRDefault="005C54E6"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w:t>
            </w:r>
          </w:p>
        </w:tc>
        <w:tc>
          <w:tcPr>
            <w:tcW w:w="2247" w:type="dxa"/>
            <w:tcBorders>
              <w:top w:val="single" w:sz="4" w:space="0" w:color="auto"/>
              <w:left w:val="single" w:sz="4" w:space="0" w:color="auto"/>
              <w:bottom w:val="single" w:sz="4" w:space="0" w:color="auto"/>
              <w:right w:val="single" w:sz="4" w:space="0" w:color="auto"/>
            </w:tcBorders>
          </w:tcPr>
          <w:p w14:paraId="24371EF8" w14:textId="77777777"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5295F" w:rsidRPr="00437F7D" w14:paraId="2B045EE5" w14:textId="77777777" w:rsidTr="006C55C6">
        <w:tc>
          <w:tcPr>
            <w:tcW w:w="728" w:type="dxa"/>
            <w:tcBorders>
              <w:top w:val="single" w:sz="4" w:space="0" w:color="auto"/>
              <w:left w:val="single" w:sz="4" w:space="0" w:color="auto"/>
              <w:bottom w:val="single" w:sz="4" w:space="0" w:color="auto"/>
              <w:right w:val="single" w:sz="4" w:space="0" w:color="auto"/>
            </w:tcBorders>
          </w:tcPr>
          <w:p w14:paraId="68464982"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371" w:type="dxa"/>
            <w:tcBorders>
              <w:top w:val="single" w:sz="4" w:space="0" w:color="auto"/>
              <w:left w:val="single" w:sz="4" w:space="0" w:color="auto"/>
              <w:bottom w:val="single" w:sz="4" w:space="0" w:color="auto"/>
              <w:right w:val="single" w:sz="4" w:space="0" w:color="auto"/>
            </w:tcBorders>
          </w:tcPr>
          <w:p w14:paraId="6B7EE35B" w14:textId="77777777" w:rsidR="0065295F" w:rsidRPr="00437F7D" w:rsidRDefault="0065295F" w:rsidP="0065295F">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0</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7DE4FFCF" w14:textId="465318A3" w:rsidR="0065295F" w:rsidRPr="00437F7D" w:rsidRDefault="005C54E6"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ว.69.5.1/00</w:t>
            </w:r>
          </w:p>
        </w:tc>
        <w:tc>
          <w:tcPr>
            <w:tcW w:w="2247" w:type="dxa"/>
            <w:tcBorders>
              <w:top w:val="single" w:sz="4" w:space="0" w:color="auto"/>
              <w:left w:val="single" w:sz="4" w:space="0" w:color="auto"/>
              <w:bottom w:val="single" w:sz="4" w:space="0" w:color="auto"/>
              <w:right w:val="single" w:sz="4" w:space="0" w:color="auto"/>
            </w:tcBorders>
          </w:tcPr>
          <w:p w14:paraId="55369BD0" w14:textId="77777777"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5295F" w:rsidRPr="00437F7D" w14:paraId="30AD8D77" w14:textId="77777777" w:rsidTr="006C55C6">
        <w:tc>
          <w:tcPr>
            <w:tcW w:w="728" w:type="dxa"/>
            <w:tcBorders>
              <w:top w:val="single" w:sz="4" w:space="0" w:color="auto"/>
              <w:left w:val="single" w:sz="4" w:space="0" w:color="auto"/>
              <w:bottom w:val="single" w:sz="4" w:space="0" w:color="auto"/>
              <w:right w:val="single" w:sz="4" w:space="0" w:color="auto"/>
            </w:tcBorders>
          </w:tcPr>
          <w:p w14:paraId="6D6488E2" w14:textId="0D18EE84"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371" w:type="dxa"/>
            <w:tcBorders>
              <w:top w:val="single" w:sz="4" w:space="0" w:color="auto"/>
              <w:left w:val="single" w:sz="4" w:space="0" w:color="auto"/>
              <w:bottom w:val="single" w:sz="4" w:space="0" w:color="auto"/>
              <w:right w:val="single" w:sz="4" w:space="0" w:color="auto"/>
            </w:tcBorders>
          </w:tcPr>
          <w:p w14:paraId="44E4299B" w14:textId="4770C564" w:rsidR="0065295F" w:rsidRPr="00437F7D" w:rsidRDefault="0065295F" w:rsidP="0065295F">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งกฤษเท่านั้น</w:t>
            </w:r>
          </w:p>
        </w:tc>
        <w:tc>
          <w:tcPr>
            <w:tcW w:w="4189" w:type="dxa"/>
            <w:tcBorders>
              <w:top w:val="single" w:sz="4" w:space="0" w:color="auto"/>
              <w:left w:val="single" w:sz="4" w:space="0" w:color="auto"/>
              <w:bottom w:val="single" w:sz="4" w:space="0" w:color="auto"/>
              <w:right w:val="single" w:sz="4" w:space="0" w:color="auto"/>
            </w:tcBorders>
          </w:tcPr>
          <w:p w14:paraId="001D018B" w14:textId="11F2F777" w:rsidR="0065295F" w:rsidRPr="00437F7D" w:rsidRDefault="0065295F" w:rsidP="0065295F">
            <w:pPr>
              <w:spacing w:line="240" w:lineRule="auto"/>
              <w:rPr>
                <w:rFonts w:ascii="TH Sarabun New" w:hAnsi="TH Sarabun New" w:cs="TH Sarabun New"/>
                <w:sz w:val="32"/>
                <w:szCs w:val="32"/>
              </w:rPr>
            </w:pPr>
            <w:r w:rsidRPr="00437F7D">
              <w:rPr>
                <w:rFonts w:ascii="TH Sarabun New" w:hAnsi="TH Sarabun New" w:cs="TH Sarabun New"/>
                <w:color w:val="FF0000"/>
                <w:sz w:val="32"/>
                <w:szCs w:val="32"/>
              </w:rPr>
              <w:t>AA.45323.4561</w:t>
            </w:r>
          </w:p>
        </w:tc>
        <w:tc>
          <w:tcPr>
            <w:tcW w:w="2247" w:type="dxa"/>
            <w:tcBorders>
              <w:top w:val="single" w:sz="4" w:space="0" w:color="auto"/>
              <w:left w:val="single" w:sz="4" w:space="0" w:color="auto"/>
              <w:bottom w:val="single" w:sz="4" w:space="0" w:color="auto"/>
              <w:right w:val="single" w:sz="4" w:space="0" w:color="auto"/>
            </w:tcBorders>
          </w:tcPr>
          <w:p w14:paraId="73D0E9FD" w14:textId="3DD4203B"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ที่</w:t>
            </w:r>
          </w:p>
        </w:tc>
      </w:tr>
      <w:tr w:rsidR="0065295F" w:rsidRPr="00437F7D" w14:paraId="7B485342" w14:textId="77777777" w:rsidTr="006C55C6">
        <w:tc>
          <w:tcPr>
            <w:tcW w:w="728" w:type="dxa"/>
            <w:tcBorders>
              <w:top w:val="single" w:sz="4" w:space="0" w:color="auto"/>
              <w:left w:val="single" w:sz="4" w:space="0" w:color="auto"/>
              <w:bottom w:val="single" w:sz="4" w:space="0" w:color="auto"/>
              <w:right w:val="single" w:sz="4" w:space="0" w:color="auto"/>
            </w:tcBorders>
          </w:tcPr>
          <w:p w14:paraId="61B932FC"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371" w:type="dxa"/>
            <w:tcBorders>
              <w:top w:val="single" w:sz="4" w:space="0" w:color="auto"/>
              <w:left w:val="single" w:sz="4" w:space="0" w:color="auto"/>
              <w:bottom w:val="single" w:sz="4" w:space="0" w:color="auto"/>
              <w:right w:val="single" w:sz="4" w:space="0" w:color="auto"/>
            </w:tcBorders>
          </w:tcPr>
          <w:p w14:paraId="18E5C571" w14:textId="1C25378C" w:rsidR="0065295F" w:rsidRPr="00437F7D" w:rsidRDefault="0065295F" w:rsidP="0065295F">
            <w:pPr>
              <w:spacing w:line="240" w:lineRule="auto"/>
              <w:rPr>
                <w:rFonts w:ascii="TH Sarabun New" w:hAnsi="TH Sarabun New" w:cs="TH Sarabun New"/>
                <w:sz w:val="32"/>
                <w:szCs w:val="32"/>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8</w:t>
            </w:r>
            <w:r w:rsidRPr="00437F7D">
              <w:rPr>
                <w:rFonts w:ascii="TH Sarabun New" w:hAnsi="TH Sarabun New" w:cs="TH Sarabun New"/>
                <w:sz w:val="32"/>
                <w:szCs w:val="32"/>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41D43600" w14:textId="58C4F2B7" w:rsidR="0065295F" w:rsidRPr="00437F7D" w:rsidRDefault="0065295F" w:rsidP="0065295F">
            <w:pPr>
              <w:spacing w:line="240" w:lineRule="auto"/>
              <w:rPr>
                <w:rFonts w:ascii="TH Sarabun New" w:eastAsia="MS Gothic" w:hAnsi="TH Sarabun New" w:cs="TH Sarabun New"/>
                <w:color w:val="FF0000"/>
                <w:sz w:val="32"/>
                <w:szCs w:val="32"/>
              </w:rPr>
            </w:pPr>
            <w:r w:rsidRPr="00437F7D">
              <w:rPr>
                <w:rFonts w:ascii="TH Sarabun New" w:hAnsi="TH Sarabun New" w:cs="TH Sarabun New"/>
                <w:color w:val="FF0000"/>
                <w:sz w:val="32"/>
                <w:szCs w:val="32"/>
                <w:cs/>
              </w:rPr>
              <w:t>อว.69.5</w:t>
            </w:r>
          </w:p>
        </w:tc>
        <w:tc>
          <w:tcPr>
            <w:tcW w:w="2247" w:type="dxa"/>
            <w:tcBorders>
              <w:top w:val="single" w:sz="4" w:space="0" w:color="auto"/>
              <w:left w:val="single" w:sz="4" w:space="0" w:color="auto"/>
              <w:bottom w:val="single" w:sz="4" w:space="0" w:color="auto"/>
              <w:right w:val="single" w:sz="4" w:space="0" w:color="auto"/>
            </w:tcBorders>
          </w:tcPr>
          <w:p w14:paraId="05286F73" w14:textId="26B83F3D"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กรอก ที่ ความยาว </w:t>
            </w:r>
            <w:r w:rsidR="009914AD" w:rsidRPr="00437F7D">
              <w:rPr>
                <w:rFonts w:ascii="TH Sarabun New" w:hAnsi="TH Sarabun New" w:cs="TH Sarabun New"/>
                <w:sz w:val="32"/>
                <w:szCs w:val="32"/>
              </w:rPr>
              <w:t>9</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 </w:t>
            </w:r>
            <w:r w:rsidR="005C54E6"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r>
      <w:tr w:rsidR="0065295F" w:rsidRPr="00437F7D" w14:paraId="4F10AB25"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20AF0BEE"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9</w:t>
            </w:r>
          </w:p>
        </w:tc>
        <w:tc>
          <w:tcPr>
            <w:tcW w:w="2371" w:type="dxa"/>
            <w:tcBorders>
              <w:top w:val="single" w:sz="4" w:space="0" w:color="auto"/>
              <w:left w:val="single" w:sz="4" w:space="0" w:color="auto"/>
              <w:bottom w:val="single" w:sz="4" w:space="0" w:color="auto"/>
              <w:right w:val="single" w:sz="4" w:space="0" w:color="auto"/>
            </w:tcBorders>
            <w:hideMark/>
          </w:tcPr>
          <w:p w14:paraId="76697429" w14:textId="77777777" w:rsidR="0065295F" w:rsidRPr="00437F7D" w:rsidRDefault="0065295F" w:rsidP="0065295F">
            <w:pPr>
              <w:spacing w:line="240" w:lineRule="auto"/>
              <w:rPr>
                <w:rFonts w:ascii="TH Sarabun New" w:hAnsi="TH Sarabun New" w:cs="TH Sarabun New"/>
                <w:sz w:val="32"/>
                <w:szCs w:val="32"/>
                <w:cs/>
              </w:rPr>
            </w:pPr>
            <w:proofErr w:type="spellStart"/>
            <w:r w:rsidRPr="00437F7D">
              <w:rPr>
                <w:rFonts w:ascii="TH Sarabun New" w:hAnsi="TH Sarabun New" w:cs="TH Sarabun New"/>
                <w:sz w:val="32"/>
                <w:szCs w:val="32"/>
              </w:rPr>
              <w:t>VBd</w:t>
            </w:r>
            <w:proofErr w:type="spellEnd"/>
            <w:r w:rsidRPr="00437F7D">
              <w:rPr>
                <w:rFonts w:ascii="TH Sarabun New" w:hAnsi="TH Sarabun New" w:cs="TH Sarabun New"/>
                <w:sz w:val="32"/>
                <w:szCs w:val="32"/>
                <w:cs/>
              </w:rPr>
              <w:t>5</w:t>
            </w:r>
            <w:r w:rsidRPr="00437F7D">
              <w:rPr>
                <w:rFonts w:ascii="TH Sarabun New" w:hAnsi="TH Sarabun New" w:cs="TH Sarabun New"/>
                <w:sz w:val="32"/>
                <w:szCs w:val="32"/>
              </w:rPr>
              <w:t>.</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21 ตัวอักษร</w:t>
            </w:r>
          </w:p>
        </w:tc>
        <w:tc>
          <w:tcPr>
            <w:tcW w:w="4189" w:type="dxa"/>
            <w:tcBorders>
              <w:top w:val="single" w:sz="4" w:space="0" w:color="auto"/>
              <w:left w:val="single" w:sz="4" w:space="0" w:color="auto"/>
              <w:bottom w:val="single" w:sz="4" w:space="0" w:color="auto"/>
              <w:right w:val="single" w:sz="4" w:space="0" w:color="auto"/>
            </w:tcBorders>
            <w:hideMark/>
          </w:tcPr>
          <w:p w14:paraId="469A4CC5" w14:textId="1D3CBCFD" w:rsidR="0065295F" w:rsidRPr="00437F7D" w:rsidRDefault="005C54E6" w:rsidP="0065295F">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อว.69.5.1/00001</w:t>
            </w:r>
          </w:p>
        </w:tc>
        <w:tc>
          <w:tcPr>
            <w:tcW w:w="2247" w:type="dxa"/>
            <w:tcBorders>
              <w:top w:val="single" w:sz="4" w:space="0" w:color="auto"/>
              <w:left w:val="single" w:sz="4" w:space="0" w:color="auto"/>
              <w:bottom w:val="single" w:sz="4" w:space="0" w:color="auto"/>
              <w:right w:val="single" w:sz="4" w:space="0" w:color="auto"/>
            </w:tcBorders>
            <w:hideMark/>
          </w:tcPr>
          <w:p w14:paraId="287FEF6B" w14:textId="28721CC4" w:rsidR="0065295F" w:rsidRPr="00437F7D" w:rsidRDefault="0065295F" w:rsidP="0065295F">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กรุณากรอก ที่ ความยาว </w:t>
            </w:r>
            <w:r w:rsidR="009914AD" w:rsidRPr="00437F7D">
              <w:rPr>
                <w:rFonts w:ascii="TH Sarabun New" w:hAnsi="TH Sarabun New" w:cs="TH Sarabun New"/>
                <w:sz w:val="32"/>
                <w:szCs w:val="32"/>
              </w:rPr>
              <w:t>9</w:t>
            </w:r>
            <w:r w:rsidRPr="00437F7D">
              <w:rPr>
                <w:rFonts w:ascii="TH Sarabun New" w:hAnsi="TH Sarabun New" w:cs="TH Sarabun New"/>
                <w:sz w:val="32"/>
                <w:szCs w:val="32"/>
                <w:cs/>
              </w:rPr>
              <w:t xml:space="preserve"> - </w:t>
            </w:r>
            <w:r w:rsidR="005C54E6" w:rsidRPr="00437F7D">
              <w:rPr>
                <w:rFonts w:ascii="TH Sarabun New" w:hAnsi="TH Sarabun New" w:cs="TH Sarabun New"/>
                <w:sz w:val="32"/>
                <w:szCs w:val="32"/>
                <w:cs/>
              </w:rPr>
              <w:t>13</w:t>
            </w:r>
            <w:r w:rsidRPr="00437F7D">
              <w:rPr>
                <w:rFonts w:ascii="TH Sarabun New" w:hAnsi="TH Sarabun New" w:cs="TH Sarabun New"/>
                <w:sz w:val="32"/>
                <w:szCs w:val="32"/>
                <w:cs/>
              </w:rPr>
              <w:t xml:space="preserve"> ตัวอักษร</w:t>
            </w:r>
          </w:p>
        </w:tc>
      </w:tr>
      <w:tr w:rsidR="0065295F" w:rsidRPr="00437F7D" w14:paraId="2CA6FCD7"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4D828B06" w14:textId="77777777" w:rsidR="0065295F" w:rsidRPr="00437F7D" w:rsidRDefault="0065295F" w:rsidP="0065295F">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0</w:t>
            </w:r>
          </w:p>
        </w:tc>
        <w:tc>
          <w:tcPr>
            <w:tcW w:w="2371" w:type="dxa"/>
            <w:tcBorders>
              <w:top w:val="single" w:sz="4" w:space="0" w:color="auto"/>
              <w:left w:val="single" w:sz="4" w:space="0" w:color="auto"/>
              <w:bottom w:val="single" w:sz="4" w:space="0" w:color="auto"/>
              <w:right w:val="single" w:sz="4" w:space="0" w:color="auto"/>
            </w:tcBorders>
            <w:hideMark/>
          </w:tcPr>
          <w:p w14:paraId="241C4431" w14:textId="77777777"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6B70CB90" w14:textId="77777777" w:rsidR="0065295F" w:rsidRPr="00437F7D" w:rsidRDefault="0065295F" w:rsidP="0065295F">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247" w:type="dxa"/>
            <w:tcBorders>
              <w:top w:val="single" w:sz="4" w:space="0" w:color="auto"/>
              <w:left w:val="single" w:sz="4" w:space="0" w:color="auto"/>
              <w:bottom w:val="single" w:sz="4" w:space="0" w:color="auto"/>
              <w:right w:val="single" w:sz="4" w:space="0" w:color="auto"/>
            </w:tcBorders>
            <w:hideMark/>
          </w:tcPr>
          <w:p w14:paraId="613E4341" w14:textId="77777777" w:rsidR="0065295F" w:rsidRPr="00437F7D" w:rsidRDefault="0065295F" w:rsidP="0065295F">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ที่</w:t>
            </w:r>
          </w:p>
        </w:tc>
      </w:tr>
    </w:tbl>
    <w:p w14:paraId="1D3E90FC" w14:textId="77777777" w:rsidR="00487AA8" w:rsidRPr="00437F7D" w:rsidRDefault="00487AA8" w:rsidP="00487AA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ไม่จำเป็นต้องทดสอบเนื่องจากถูกครอบคลุมอยู่ใน </w:t>
      </w:r>
      <w:r w:rsidRPr="00437F7D">
        <w:rPr>
          <w:rFonts w:ascii="TH Sarabun New" w:hAnsi="TH Sarabun New" w:cs="TH Sarabun New"/>
          <w:sz w:val="32"/>
          <w:szCs w:val="32"/>
        </w:rPr>
        <w:t>Test Case 1</w:t>
      </w:r>
    </w:p>
    <w:p w14:paraId="044CD4F7" w14:textId="77777777" w:rsidR="00487AA8" w:rsidRPr="00437F7D" w:rsidRDefault="00487AA8" w:rsidP="00487AA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p>
    <w:p w14:paraId="1292AACD" w14:textId="4CFC053E" w:rsidR="00487AA8" w:rsidRPr="00437F7D" w:rsidRDefault="00487AA8" w:rsidP="00487AA8">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w:t>
      </w:r>
      <w:r w:rsidRPr="00437F7D">
        <w:rPr>
          <w:rFonts w:ascii="TH Sarabun New" w:hAnsi="TH Sarabun New" w:cs="TH Sarabun New"/>
          <w:b/>
          <w:bCs/>
          <w:sz w:val="32"/>
          <w:szCs w:val="32"/>
          <w:highlight w:val="green"/>
          <w:cs/>
        </w:rPr>
        <w:t>4</w:t>
      </w:r>
      <w:r w:rsidRPr="00437F7D">
        <w:rPr>
          <w:rFonts w:ascii="TH Sarabun New" w:hAnsi="TH Sarabun New" w:cs="TH Sarabun New"/>
          <w:b/>
          <w:bCs/>
          <w:sz w:val="32"/>
          <w:szCs w:val="32"/>
          <w:highlight w:val="green"/>
        </w:rPr>
        <w:t>.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วันที่ </w:t>
      </w:r>
      <w:r w:rsidRPr="00437F7D">
        <w:rPr>
          <w:rFonts w:ascii="TH Sarabun New" w:hAnsi="TH Sarabun New" w:cs="TH Sarabun New"/>
          <w:b/>
          <w:bCs/>
          <w:sz w:val="32"/>
          <w:szCs w:val="32"/>
          <w:highlight w:val="green"/>
        </w:rPr>
        <w:t>(</w:t>
      </w:r>
      <w:proofErr w:type="spellStart"/>
      <w:r w:rsidRPr="00437F7D">
        <w:rPr>
          <w:rFonts w:ascii="TH Sarabun New" w:hAnsi="TH Sarabun New" w:cs="TH Sarabun New"/>
          <w:b/>
          <w:bCs/>
          <w:sz w:val="32"/>
          <w:szCs w:val="32"/>
          <w:highlight w:val="green"/>
        </w:rPr>
        <w:t>requestingPerDate</w:t>
      </w:r>
      <w:proofErr w:type="spellEnd"/>
      <w:r w:rsidRPr="00437F7D">
        <w:rPr>
          <w:rFonts w:ascii="TH Sarabun New" w:hAnsi="TH Sarabun New" w:cs="TH Sarabun New"/>
          <w:b/>
          <w:bCs/>
          <w:sz w:val="32"/>
          <w:szCs w:val="32"/>
          <w:highlight w:val="green"/>
        </w:rPr>
        <w:t>: RPD</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date</w:t>
      </w:r>
      <w:r w:rsidRPr="00437F7D">
        <w:rPr>
          <w:rFonts w:ascii="TH Sarabun New" w:hAnsi="TH Sarabun New" w:cs="TH Sarabun New"/>
          <w:b/>
          <w:bCs/>
          <w:sz w:val="32"/>
          <w:szCs w:val="32"/>
        </w:rPr>
        <w:t xml:space="preserve"> </w:t>
      </w:r>
    </w:p>
    <w:p w14:paraId="1FAF2E40" w14:textId="77777777" w:rsidR="00487AA8" w:rsidRPr="00437F7D" w:rsidRDefault="00487AA8" w:rsidP="00487AA8">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วันที่ ของผู้ใช้มีคุณสมบัติดังต่อไปนี้</w:t>
      </w:r>
    </w:p>
    <w:p w14:paraId="1E8E146F" w14:textId="2591FDB3" w:rsidR="00487AA8" w:rsidRPr="00437F7D" w:rsidRDefault="00487AA8" w:rsidP="00FD5874">
      <w:pPr>
        <w:pStyle w:val="ListParagraph"/>
        <w:numPr>
          <w:ilvl w:val="0"/>
          <w:numId w:val="31"/>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6CBE908B" w14:textId="3B8383A6" w:rsidR="00201262" w:rsidRPr="00437F7D" w:rsidRDefault="00201262" w:rsidP="00FD5874">
      <w:pPr>
        <w:pStyle w:val="ListParagraph"/>
        <w:numPr>
          <w:ilvl w:val="0"/>
          <w:numId w:val="31"/>
        </w:numPr>
        <w:spacing w:after="0"/>
        <w:rPr>
          <w:rFonts w:ascii="TH Sarabun New" w:hAnsi="TH Sarabun New" w:cs="TH Sarabun New"/>
          <w:b/>
          <w:bCs/>
          <w:sz w:val="32"/>
          <w:szCs w:val="32"/>
        </w:rPr>
      </w:pPr>
      <w:r w:rsidRPr="00437F7D">
        <w:rPr>
          <w:rFonts w:ascii="TH Sarabun New" w:hAnsi="TH Sarabun New" w:cs="TH Sarabun New"/>
          <w:sz w:val="32"/>
          <w:szCs w:val="32"/>
          <w:cs/>
        </w:rPr>
        <w:t>ต้องเป็นตรงกับวันที่ทำเรื่องขออนุญาตเท่านั้น</w:t>
      </w:r>
    </w:p>
    <w:p w14:paraId="1438F490" w14:textId="4FA54286" w:rsidR="00487AA8" w:rsidRPr="00437F7D" w:rsidRDefault="00487AA8" w:rsidP="00487AA8">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วันที่</w:t>
      </w:r>
    </w:p>
    <w:p w14:paraId="680AFE98" w14:textId="77777777" w:rsidR="00487AA8" w:rsidRPr="00437F7D" w:rsidRDefault="00487AA8" w:rsidP="00487AA8">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วันที่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วันที่</w:t>
      </w:r>
      <w:r w:rsidRPr="00437F7D">
        <w:rPr>
          <w:rFonts w:ascii="TH Sarabun New" w:hAnsi="TH Sarabun New" w:cs="TH Sarabun New"/>
          <w:sz w:val="32"/>
          <w:szCs w:val="32"/>
        </w:rPr>
        <w:t>”</w:t>
      </w:r>
    </w:p>
    <w:p w14:paraId="08D5F599" w14:textId="77777777" w:rsidR="00487AA8" w:rsidRPr="00437F7D" w:rsidRDefault="00487AA8" w:rsidP="00487AA8">
      <w:pPr>
        <w:spacing w:after="0"/>
        <w:rPr>
          <w:rFonts w:ascii="TH Sarabun New" w:hAnsi="TH Sarabun New" w:cs="TH Sarabun New"/>
          <w:sz w:val="32"/>
          <w:szCs w:val="32"/>
          <w:cs/>
        </w:rPr>
      </w:pPr>
    </w:p>
    <w:p w14:paraId="133BA309" w14:textId="77777777" w:rsidR="00487AA8" w:rsidRPr="00437F7D" w:rsidRDefault="00487AA8" w:rsidP="00487AA8">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B4CD0DC" w14:textId="77777777" w:rsidR="00AB4135" w:rsidRPr="00437F7D" w:rsidRDefault="00487AA8" w:rsidP="00487AA8">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4</w:t>
      </w:r>
      <w:r w:rsidRPr="00437F7D">
        <w:rPr>
          <w:rFonts w:ascii="TH Sarabun New" w:hAnsi="TH Sarabun New" w:cs="TH Sarabun New"/>
          <w:sz w:val="32"/>
          <w:szCs w:val="32"/>
        </w:rPr>
        <w:t>-EC0</w:t>
      </w:r>
      <w:r w:rsidRPr="00437F7D">
        <w:rPr>
          <w:rFonts w:ascii="TH Sarabun New" w:hAnsi="TH Sarabun New" w:cs="TH Sarabun New"/>
          <w:sz w:val="32"/>
          <w:szCs w:val="32"/>
          <w:cs/>
        </w:rPr>
        <w:t>4 แสดงรายละเอียดแบ่งชั้นสมมูลจากอินพุตข้อมูลในส่วนหนึ่งของรูปแบบของ</w:t>
      </w:r>
      <w:r w:rsidR="00AB4135" w:rsidRPr="00437F7D">
        <w:rPr>
          <w:rFonts w:ascii="TH Sarabun New" w:hAnsi="TH Sarabun New" w:cs="TH Sarabun New"/>
          <w:sz w:val="32"/>
          <w:szCs w:val="32"/>
          <w:cs/>
        </w:rPr>
        <w:t xml:space="preserve">จัดทำเอกสารขออนุมัติค่าลงทะเบียน </w:t>
      </w:r>
    </w:p>
    <w:p w14:paraId="44103E3B" w14:textId="17FDB671" w:rsidR="00487AA8" w:rsidRPr="00437F7D" w:rsidRDefault="00487AA8" w:rsidP="00487AA8">
      <w:pPr>
        <w:rPr>
          <w:rFonts w:ascii="TH Sarabun New" w:hAnsi="TH Sarabun New" w:cs="TH Sarabun New"/>
          <w:sz w:val="32"/>
          <w:szCs w:val="32"/>
        </w:rPr>
      </w:pPr>
      <w:r w:rsidRPr="00437F7D">
        <w:rPr>
          <w:rFonts w:ascii="TH Sarabun New" w:hAnsi="TH Sarabun New" w:cs="TH Sarabun New"/>
          <w:sz w:val="32"/>
          <w:szCs w:val="32"/>
        </w:rPr>
        <w:lastRenderedPageBreak/>
        <w:t>[TC04]</w:t>
      </w:r>
    </w:p>
    <w:tbl>
      <w:tblPr>
        <w:tblStyle w:val="TableGrid"/>
        <w:tblW w:w="0" w:type="auto"/>
        <w:tblInd w:w="0" w:type="dxa"/>
        <w:tblLook w:val="04A0" w:firstRow="1" w:lastRow="0" w:firstColumn="1" w:lastColumn="0" w:noHBand="0" w:noVBand="1"/>
      </w:tblPr>
      <w:tblGrid>
        <w:gridCol w:w="2509"/>
        <w:gridCol w:w="2431"/>
        <w:gridCol w:w="1964"/>
        <w:gridCol w:w="2112"/>
      </w:tblGrid>
      <w:tr w:rsidR="00487AA8" w:rsidRPr="00437F7D" w14:paraId="20649060"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3E3030AE"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59C8557B"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75843A74" w14:textId="77777777" w:rsidR="00487AA8" w:rsidRPr="00437F7D" w:rsidRDefault="00487AA8"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6CC36E1F"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487AA8" w:rsidRPr="00437F7D" w14:paraId="4A0F6F63"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4D03891E"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1BB0205D" w14:textId="20A0F5A0"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201262" w:rsidRPr="00437F7D">
              <w:rPr>
                <w:rFonts w:ascii="TH Sarabun New" w:hAnsi="TH Sarabun New" w:cs="TH Sarabun New"/>
                <w:sz w:val="32"/>
                <w:szCs w:val="32"/>
                <w:cs/>
              </w:rPr>
              <w:t>ต้องเป็นตรงกับวันที่ทำเรื่องขออนุญาตเท่านั้น</w:t>
            </w:r>
          </w:p>
        </w:tc>
        <w:tc>
          <w:tcPr>
            <w:tcW w:w="1964" w:type="dxa"/>
            <w:tcBorders>
              <w:top w:val="single" w:sz="4" w:space="0" w:color="auto"/>
              <w:left w:val="single" w:sz="4" w:space="0" w:color="auto"/>
              <w:bottom w:val="single" w:sz="4" w:space="0" w:color="auto"/>
              <w:right w:val="single" w:sz="4" w:space="0" w:color="auto"/>
            </w:tcBorders>
          </w:tcPr>
          <w:p w14:paraId="4ED648CE" w14:textId="79E740D3"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201262" w:rsidRPr="00437F7D">
              <w:rPr>
                <w:rFonts w:ascii="TH Sarabun New" w:hAnsi="TH Sarabun New" w:cs="TH Sarabun New"/>
                <w:sz w:val="32"/>
                <w:szCs w:val="32"/>
                <w:cs/>
              </w:rPr>
              <w:t>ต้องไม่เป็นตรงกับวันที่ทำเรื่องขออนุญาตเท่านั้น</w:t>
            </w:r>
          </w:p>
        </w:tc>
        <w:tc>
          <w:tcPr>
            <w:tcW w:w="2112" w:type="dxa"/>
            <w:tcBorders>
              <w:top w:val="single" w:sz="4" w:space="0" w:color="auto"/>
              <w:left w:val="single" w:sz="4" w:space="0" w:color="auto"/>
              <w:bottom w:val="single" w:sz="4" w:space="0" w:color="auto"/>
              <w:right w:val="single" w:sz="4" w:space="0" w:color="auto"/>
            </w:tcBorders>
          </w:tcPr>
          <w:p w14:paraId="0DB3E972" w14:textId="77777777" w:rsidR="00487AA8" w:rsidRPr="00437F7D" w:rsidRDefault="00487AA8" w:rsidP="006C55C6">
            <w:pPr>
              <w:spacing w:line="240" w:lineRule="auto"/>
              <w:rPr>
                <w:rFonts w:ascii="TH Sarabun New" w:hAnsi="TH Sarabun New" w:cs="TH Sarabun New"/>
                <w:sz w:val="32"/>
                <w:szCs w:val="32"/>
              </w:rPr>
            </w:pPr>
          </w:p>
        </w:tc>
      </w:tr>
      <w:tr w:rsidR="00487AA8" w:rsidRPr="00437F7D" w14:paraId="7F4D5B35"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4D3112EA"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6EAF6EB3"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B36C51B"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F349537" w14:textId="77777777" w:rsidR="00487AA8" w:rsidRPr="00437F7D" w:rsidRDefault="00487AA8" w:rsidP="006C55C6">
            <w:pPr>
              <w:spacing w:line="240" w:lineRule="auto"/>
              <w:rPr>
                <w:rFonts w:ascii="TH Sarabun New" w:hAnsi="TH Sarabun New" w:cs="TH Sarabun New"/>
                <w:sz w:val="32"/>
                <w:szCs w:val="32"/>
              </w:rPr>
            </w:pPr>
          </w:p>
        </w:tc>
      </w:tr>
    </w:tbl>
    <w:p w14:paraId="55B10699" w14:textId="77777777" w:rsidR="00487AA8" w:rsidRPr="00437F7D" w:rsidRDefault="00487AA8" w:rsidP="00487AA8">
      <w:pPr>
        <w:rPr>
          <w:rFonts w:ascii="TH Sarabun New" w:hAnsi="TH Sarabun New" w:cs="TH Sarabun New"/>
          <w:sz w:val="32"/>
          <w:szCs w:val="32"/>
        </w:rPr>
      </w:pPr>
    </w:p>
    <w:p w14:paraId="03570FA6" w14:textId="493BCADE" w:rsidR="00487AA8" w:rsidRPr="00437F7D" w:rsidRDefault="00487AA8" w:rsidP="00487AA8">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4 -TD04</w:t>
      </w:r>
      <w:r w:rsidRPr="00437F7D">
        <w:rPr>
          <w:rFonts w:ascii="TH Sarabun New" w:hAnsi="TH Sarabun New" w:cs="TH Sarabun New"/>
          <w:sz w:val="32"/>
          <w:szCs w:val="32"/>
          <w:cs/>
        </w:rPr>
        <w:t xml:space="preserve"> แสดงข้อมูลของการทดสอบ วันที่</w:t>
      </w:r>
      <w:r w:rsidRPr="00437F7D">
        <w:rPr>
          <w:rFonts w:ascii="TH Sarabun New" w:hAnsi="TH Sarabun New" w:cs="TH Sarabun New"/>
          <w:sz w:val="32"/>
          <w:szCs w:val="32"/>
        </w:rPr>
        <w:t xml:space="preserve"> [TC04]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487AA8" w:rsidRPr="00437F7D" w14:paraId="084FF33F" w14:textId="77777777" w:rsidTr="006C55C6">
        <w:tc>
          <w:tcPr>
            <w:tcW w:w="741" w:type="dxa"/>
            <w:tcBorders>
              <w:top w:val="single" w:sz="4" w:space="0" w:color="auto"/>
              <w:left w:val="single" w:sz="4" w:space="0" w:color="auto"/>
              <w:bottom w:val="single" w:sz="4" w:space="0" w:color="auto"/>
              <w:right w:val="single" w:sz="4" w:space="0" w:color="auto"/>
            </w:tcBorders>
            <w:hideMark/>
          </w:tcPr>
          <w:p w14:paraId="3E0014A5" w14:textId="77777777" w:rsidR="00487AA8" w:rsidRPr="00437F7D" w:rsidRDefault="00487AA8" w:rsidP="006C55C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2424C068" w14:textId="77777777" w:rsidR="00487AA8" w:rsidRPr="00437F7D" w:rsidRDefault="00487AA8"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30F60DAE" w14:textId="77777777" w:rsidR="00487AA8" w:rsidRPr="00437F7D" w:rsidRDefault="00487AA8"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6A779304" w14:textId="77777777" w:rsidR="00487AA8" w:rsidRPr="00437F7D" w:rsidRDefault="00487AA8"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487AA8" w:rsidRPr="00437F7D" w14:paraId="2723FC11" w14:textId="77777777" w:rsidTr="006C55C6">
        <w:tc>
          <w:tcPr>
            <w:tcW w:w="741" w:type="dxa"/>
            <w:tcBorders>
              <w:top w:val="single" w:sz="4" w:space="0" w:color="auto"/>
              <w:left w:val="single" w:sz="4" w:space="0" w:color="auto"/>
              <w:bottom w:val="single" w:sz="4" w:space="0" w:color="auto"/>
              <w:right w:val="single" w:sz="4" w:space="0" w:color="auto"/>
            </w:tcBorders>
            <w:hideMark/>
          </w:tcPr>
          <w:p w14:paraId="7E3375D9" w14:textId="77777777" w:rsidR="00487AA8" w:rsidRPr="00437F7D" w:rsidRDefault="00487AA8" w:rsidP="006C55C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173D0E5B"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ไม่เป็นวันที่ในอดีด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1C5C6ABD"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2077988C"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87AA8" w:rsidRPr="00437F7D" w14:paraId="5F0B257D" w14:textId="77777777" w:rsidTr="006C55C6">
        <w:tc>
          <w:tcPr>
            <w:tcW w:w="741" w:type="dxa"/>
            <w:tcBorders>
              <w:top w:val="single" w:sz="4" w:space="0" w:color="auto"/>
              <w:left w:val="single" w:sz="4" w:space="0" w:color="auto"/>
              <w:bottom w:val="single" w:sz="4" w:space="0" w:color="auto"/>
              <w:right w:val="single" w:sz="4" w:space="0" w:color="auto"/>
            </w:tcBorders>
          </w:tcPr>
          <w:p w14:paraId="2A89DD69" w14:textId="77777777" w:rsidR="00487AA8" w:rsidRPr="00437F7D" w:rsidRDefault="00487AA8" w:rsidP="006C55C6">
            <w:pPr>
              <w:spacing w:line="240" w:lineRule="auto"/>
              <w:jc w:val="center"/>
              <w:rPr>
                <w:rFonts w:ascii="TH Sarabun New" w:hAnsi="TH Sarabun New" w:cs="TH Sarabun New"/>
                <w:sz w:val="32"/>
                <w:szCs w:val="32"/>
              </w:rPr>
            </w:pPr>
            <w:r w:rsidRPr="00437F7D">
              <w:rPr>
                <w:rFonts w:ascii="TH Sarabun New" w:hAnsi="TH Sarabun New" w:cs="TH Sarabun New"/>
                <w:sz w:val="32"/>
                <w:szCs w:val="32"/>
                <w:cs/>
              </w:rPr>
              <w:t>12</w:t>
            </w:r>
          </w:p>
        </w:tc>
        <w:tc>
          <w:tcPr>
            <w:tcW w:w="2783" w:type="dxa"/>
            <w:tcBorders>
              <w:top w:val="single" w:sz="4" w:space="0" w:color="auto"/>
              <w:left w:val="single" w:sz="4" w:space="0" w:color="auto"/>
              <w:bottom w:val="single" w:sz="4" w:space="0" w:color="auto"/>
              <w:right w:val="single" w:sz="4" w:space="0" w:color="auto"/>
            </w:tcBorders>
          </w:tcPr>
          <w:p w14:paraId="05FFD8B2" w14:textId="77777777" w:rsidR="00487AA8" w:rsidRPr="00437F7D" w:rsidRDefault="00487AA8"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วันที่ในอดีดเป็นเลขเท่านั้น</w:t>
            </w:r>
          </w:p>
        </w:tc>
        <w:tc>
          <w:tcPr>
            <w:tcW w:w="3431" w:type="dxa"/>
            <w:tcBorders>
              <w:top w:val="single" w:sz="4" w:space="0" w:color="auto"/>
              <w:left w:val="single" w:sz="4" w:space="0" w:color="auto"/>
              <w:bottom w:val="single" w:sz="4" w:space="0" w:color="auto"/>
              <w:right w:val="single" w:sz="4" w:space="0" w:color="auto"/>
            </w:tcBorders>
          </w:tcPr>
          <w:p w14:paraId="4328C615"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color w:val="FF0000"/>
                <w:sz w:val="32"/>
                <w:szCs w:val="32"/>
                <w:cs/>
              </w:rPr>
              <w:t>19/01/2564</w:t>
            </w:r>
          </w:p>
        </w:tc>
        <w:tc>
          <w:tcPr>
            <w:tcW w:w="2580" w:type="dxa"/>
            <w:tcBorders>
              <w:top w:val="single" w:sz="4" w:space="0" w:color="auto"/>
              <w:left w:val="single" w:sz="4" w:space="0" w:color="auto"/>
              <w:bottom w:val="single" w:sz="4" w:space="0" w:color="auto"/>
              <w:right w:val="single" w:sz="4" w:space="0" w:color="auto"/>
            </w:tcBorders>
          </w:tcPr>
          <w:p w14:paraId="0E43EDEC"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ให้เป็นวันในอนาคต</w:t>
            </w:r>
          </w:p>
        </w:tc>
      </w:tr>
      <w:tr w:rsidR="00487AA8" w:rsidRPr="00437F7D" w14:paraId="233B39E5" w14:textId="77777777" w:rsidTr="006C55C6">
        <w:trPr>
          <w:trHeight w:val="786"/>
        </w:trPr>
        <w:tc>
          <w:tcPr>
            <w:tcW w:w="741" w:type="dxa"/>
            <w:tcBorders>
              <w:top w:val="single" w:sz="4" w:space="0" w:color="auto"/>
              <w:left w:val="single" w:sz="4" w:space="0" w:color="auto"/>
              <w:bottom w:val="single" w:sz="4" w:space="0" w:color="auto"/>
              <w:right w:val="single" w:sz="4" w:space="0" w:color="auto"/>
            </w:tcBorders>
            <w:hideMark/>
          </w:tcPr>
          <w:p w14:paraId="49AA1370" w14:textId="77777777" w:rsidR="00487AA8" w:rsidRPr="00437F7D" w:rsidRDefault="00487AA8" w:rsidP="006C55C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13</w:t>
            </w:r>
          </w:p>
        </w:tc>
        <w:tc>
          <w:tcPr>
            <w:tcW w:w="2783" w:type="dxa"/>
            <w:tcBorders>
              <w:top w:val="single" w:sz="4" w:space="0" w:color="auto"/>
              <w:left w:val="single" w:sz="4" w:space="0" w:color="auto"/>
              <w:bottom w:val="single" w:sz="4" w:space="0" w:color="auto"/>
              <w:right w:val="single" w:sz="4" w:space="0" w:color="auto"/>
            </w:tcBorders>
            <w:hideMark/>
          </w:tcPr>
          <w:p w14:paraId="1CB8802A"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2.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6D1981E1" w14:textId="77777777" w:rsidR="00487AA8" w:rsidRPr="00437F7D" w:rsidRDefault="00487AA8" w:rsidP="006C55C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06987E8A" w14:textId="77777777" w:rsidR="00487AA8" w:rsidRPr="00437F7D" w:rsidRDefault="00487AA8"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วันที่</w:t>
            </w:r>
          </w:p>
        </w:tc>
      </w:tr>
    </w:tbl>
    <w:p w14:paraId="3228BDCA" w14:textId="77777777" w:rsidR="00487AA8" w:rsidRPr="00437F7D" w:rsidRDefault="00487AA8" w:rsidP="00487AA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53BD3E5B" w14:textId="77777777" w:rsidR="007479F5" w:rsidRPr="00437F7D" w:rsidRDefault="007479F5">
      <w:pPr>
        <w:rPr>
          <w:rFonts w:ascii="TH Sarabun New" w:hAnsi="TH Sarabun New" w:cs="TH Sarabun New"/>
        </w:rPr>
      </w:pPr>
    </w:p>
    <w:p w14:paraId="1485F463" w14:textId="0E6C7238" w:rsidR="00E32207" w:rsidRPr="00437F7D" w:rsidRDefault="00E32207" w:rsidP="00E32207">
      <w:pPr>
        <w:rPr>
          <w:rFonts w:ascii="TH Sarabun New" w:hAnsi="TH Sarabun New" w:cs="TH Sarabun New"/>
          <w:b/>
          <w:bCs/>
          <w:sz w:val="32"/>
          <w:szCs w:val="32"/>
        </w:rPr>
      </w:pPr>
      <w:r w:rsidRPr="00437F7D">
        <w:rPr>
          <w:rFonts w:ascii="TH Sarabun New" w:hAnsi="TH Sarabun New" w:cs="TH Sarabun New"/>
          <w:sz w:val="32"/>
          <w:szCs w:val="32"/>
          <w:highlight w:val="cyan"/>
        </w:rPr>
        <w:t xml:space="preserve">1.6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w:t>
      </w:r>
      <w:r w:rsidR="0091111D" w:rsidRPr="00437F7D">
        <w:rPr>
          <w:rFonts w:ascii="TH Sarabun New" w:hAnsi="TH Sarabun New" w:cs="TH Sarabun New"/>
          <w:b/>
          <w:bCs/>
          <w:sz w:val="32"/>
          <w:szCs w:val="32"/>
          <w:highlight w:val="cyan"/>
        </w:rPr>
        <w:t>6</w:t>
      </w:r>
      <w:r w:rsidRPr="00437F7D">
        <w:rPr>
          <w:rFonts w:ascii="TH Sarabun New" w:hAnsi="TH Sarabun New" w:cs="TH Sarabun New"/>
          <w:b/>
          <w:bCs/>
          <w:sz w:val="32"/>
          <w:szCs w:val="32"/>
          <w:highlight w:val="cyan"/>
        </w:rPr>
        <w:t>] Upload Document</w:t>
      </w:r>
    </w:p>
    <w:p w14:paraId="71FD3C46" w14:textId="0E6FAC71" w:rsidR="00E32207" w:rsidRPr="00437F7D" w:rsidRDefault="00E32207" w:rsidP="00E32207">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 xml:space="preserve">1.6.1 </w:t>
      </w:r>
      <w:r w:rsidRPr="00437F7D">
        <w:rPr>
          <w:rFonts w:ascii="TH Sarabun New" w:hAnsi="TH Sarabun New" w:cs="TH Sarabun New"/>
          <w:b/>
          <w:bCs/>
          <w:sz w:val="32"/>
          <w:szCs w:val="32"/>
        </w:rPr>
        <w:t>Test Objective</w:t>
      </w:r>
    </w:p>
    <w:p w14:paraId="1322D142" w14:textId="504508E3" w:rsidR="00E32207" w:rsidRPr="00437F7D" w:rsidRDefault="00E32207" w:rsidP="00E32207">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Upload Documen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อับโหลดเอกสารโดยผู้ใช้ต้องผ่านการเข้าสู่ระบบ(</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w:t>
      </w:r>
      <w:proofErr w:type="spellStart"/>
      <w:r w:rsidRPr="00437F7D">
        <w:rPr>
          <w:rFonts w:ascii="TH Sarabun New" w:hAnsi="TH Sarabun New" w:cs="TH Sarabun New"/>
          <w:sz w:val="32"/>
          <w:szCs w:val="32"/>
          <w:cs/>
        </w:rPr>
        <w:t>อัปโห</w:t>
      </w:r>
      <w:proofErr w:type="spellEnd"/>
      <w:r w:rsidRPr="00437F7D">
        <w:rPr>
          <w:rFonts w:ascii="TH Sarabun New" w:hAnsi="TH Sarabun New" w:cs="TH Sarabun New"/>
          <w:sz w:val="32"/>
          <w:szCs w:val="32"/>
          <w:cs/>
        </w:rPr>
        <w:t>ลดเอกสารประกอบไปด้ว</w:t>
      </w:r>
      <w:r w:rsidR="006F5486" w:rsidRPr="00437F7D">
        <w:rPr>
          <w:rFonts w:ascii="TH Sarabun New" w:hAnsi="TH Sarabun New" w:cs="TH Sarabun New"/>
          <w:sz w:val="32"/>
          <w:szCs w:val="32"/>
          <w:cs/>
        </w:rPr>
        <w:t>ย</w:t>
      </w:r>
      <w:r w:rsidRPr="00437F7D">
        <w:rPr>
          <w:rFonts w:ascii="TH Sarabun New" w:hAnsi="TH Sarabun New" w:cs="TH Sarabun New"/>
          <w:sz w:val="32"/>
          <w:szCs w:val="32"/>
          <w:cs/>
        </w:rPr>
        <w:t>คำแทนบุคลากร (</w:t>
      </w:r>
      <w:r w:rsidRPr="00437F7D">
        <w:rPr>
          <w:rFonts w:ascii="TH Sarabun New" w:hAnsi="TH Sarabun New" w:cs="TH Sarabun New"/>
          <w:sz w:val="32"/>
          <w:szCs w:val="32"/>
        </w:rPr>
        <w:t xml:space="preserve">title) </w:t>
      </w:r>
      <w:r w:rsidRPr="00437F7D">
        <w:rPr>
          <w:rFonts w:ascii="TH Sarabun New" w:hAnsi="TH Sarabun New" w:cs="TH Sarabun New"/>
          <w:sz w:val="32"/>
          <w:szCs w:val="32"/>
          <w:cs/>
        </w:rPr>
        <w:t>ชื่อ</w:t>
      </w:r>
      <w:r w:rsidRPr="00437F7D">
        <w:rPr>
          <w:rFonts w:ascii="TH Sarabun New" w:hAnsi="TH Sarabun New" w:cs="TH Sarabun New"/>
          <w:sz w:val="32"/>
          <w:szCs w:val="32"/>
        </w:rPr>
        <w:t xml:space="preserve"> (</w:t>
      </w:r>
      <w:proofErr w:type="spellStart"/>
      <w:r w:rsidRPr="00437F7D">
        <w:rPr>
          <w:rFonts w:ascii="TH Sarabun New" w:hAnsi="TH Sarabun New" w:cs="TH Sarabun New"/>
          <w:sz w:val="32"/>
          <w:szCs w:val="32"/>
        </w:rPr>
        <w:t>first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นามสกุล (</w:t>
      </w:r>
      <w:proofErr w:type="spellStart"/>
      <w:r w:rsidRPr="00437F7D">
        <w:rPr>
          <w:rFonts w:ascii="TH Sarabun New" w:hAnsi="TH Sarabun New" w:cs="TH Sarabun New"/>
          <w:sz w:val="32"/>
          <w:szCs w:val="32"/>
        </w:rPr>
        <w:t>last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ฟล์ (</w:t>
      </w:r>
      <w:r w:rsidRPr="00437F7D">
        <w:rPr>
          <w:rFonts w:ascii="TH Sarabun New" w:hAnsi="TH Sarabun New" w:cs="TH Sarabun New"/>
          <w:sz w:val="32"/>
          <w:szCs w:val="32"/>
        </w:rPr>
        <w:t>PDF)</w:t>
      </w:r>
      <w:r w:rsidRPr="00437F7D">
        <w:rPr>
          <w:rFonts w:ascii="TH Sarabun New" w:hAnsi="TH Sarabun New" w:cs="TH Sarabun New"/>
        </w:rPr>
        <w:t xml:space="preserve"> </w:t>
      </w:r>
    </w:p>
    <w:p w14:paraId="1AFE401E" w14:textId="78B32D0A" w:rsidR="00E32207" w:rsidRPr="00437F7D" w:rsidRDefault="00E32207" w:rsidP="00E32207">
      <w:pPr>
        <w:rPr>
          <w:rFonts w:ascii="TH Sarabun New" w:hAnsi="TH Sarabun New" w:cs="TH Sarabun New"/>
          <w:sz w:val="32"/>
          <w:szCs w:val="32"/>
        </w:rPr>
      </w:pPr>
      <w:r w:rsidRPr="00437F7D">
        <w:rPr>
          <w:rFonts w:ascii="TH Sarabun New" w:hAnsi="TH Sarabun New" w:cs="TH Sarabun New"/>
          <w:sz w:val="32"/>
          <w:szCs w:val="32"/>
        </w:rPr>
        <w:t xml:space="preserve">1.6.2 </w:t>
      </w:r>
      <w:r w:rsidRPr="00437F7D">
        <w:rPr>
          <w:rFonts w:ascii="TH Sarabun New" w:hAnsi="TH Sarabun New" w:cs="TH Sarabun New"/>
          <w:b/>
          <w:bCs/>
          <w:sz w:val="32"/>
          <w:szCs w:val="32"/>
        </w:rPr>
        <w:t>Inter- Case Dependencies</w:t>
      </w:r>
    </w:p>
    <w:p w14:paraId="26EE8DF3" w14:textId="77777777" w:rsidR="00E32207" w:rsidRPr="00437F7D" w:rsidRDefault="00E32207" w:rsidP="00E32207">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28C86EF5" w14:textId="34C54BD7" w:rsidR="00E32207" w:rsidRPr="00437F7D" w:rsidRDefault="00E32207" w:rsidP="00E32207">
      <w:pPr>
        <w:rPr>
          <w:rFonts w:ascii="TH Sarabun New" w:hAnsi="TH Sarabun New" w:cs="TH Sarabun New"/>
          <w:sz w:val="32"/>
          <w:szCs w:val="32"/>
        </w:rPr>
      </w:pPr>
      <w:r w:rsidRPr="00437F7D">
        <w:rPr>
          <w:rFonts w:ascii="TH Sarabun New" w:hAnsi="TH Sarabun New" w:cs="TH Sarabun New"/>
          <w:sz w:val="32"/>
          <w:szCs w:val="32"/>
        </w:rPr>
        <w:t xml:space="preserve">1.6.3 </w:t>
      </w:r>
      <w:r w:rsidRPr="00437F7D">
        <w:rPr>
          <w:rFonts w:ascii="TH Sarabun New" w:hAnsi="TH Sarabun New" w:cs="TH Sarabun New"/>
          <w:b/>
          <w:bCs/>
          <w:sz w:val="32"/>
          <w:szCs w:val="32"/>
        </w:rPr>
        <w:t>Test Item</w:t>
      </w:r>
    </w:p>
    <w:p w14:paraId="2C557204" w14:textId="77777777" w:rsidR="00E32207" w:rsidRPr="00437F7D" w:rsidRDefault="00E32207" w:rsidP="00E32207">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6503C217" w14:textId="795A2569" w:rsidR="00E32207" w:rsidRPr="00437F7D" w:rsidRDefault="00E32207" w:rsidP="00E32207">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 xml:space="preserve">TC-1.6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Upload Document</w:t>
      </w:r>
    </w:p>
    <w:tbl>
      <w:tblPr>
        <w:tblStyle w:val="TableGrid"/>
        <w:tblW w:w="9209" w:type="dxa"/>
        <w:tblInd w:w="0" w:type="dxa"/>
        <w:tblLook w:val="04A0" w:firstRow="1" w:lastRow="0" w:firstColumn="1" w:lastColumn="0" w:noHBand="0" w:noVBand="1"/>
      </w:tblPr>
      <w:tblGrid>
        <w:gridCol w:w="4502"/>
        <w:gridCol w:w="4707"/>
      </w:tblGrid>
      <w:tr w:rsidR="00E32207" w:rsidRPr="00437F7D" w14:paraId="0FBE6C77"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5C39E6DD" w14:textId="77777777" w:rsidR="00E32207" w:rsidRPr="00437F7D" w:rsidRDefault="00E32207"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lastRenderedPageBreak/>
              <w:t>Project:</w:t>
            </w:r>
          </w:p>
        </w:tc>
        <w:tc>
          <w:tcPr>
            <w:tcW w:w="4707" w:type="dxa"/>
            <w:tcBorders>
              <w:top w:val="single" w:sz="4" w:space="0" w:color="auto"/>
              <w:left w:val="single" w:sz="4" w:space="0" w:color="auto"/>
              <w:bottom w:val="single" w:sz="4" w:space="0" w:color="auto"/>
              <w:right w:val="single" w:sz="4" w:space="0" w:color="auto"/>
            </w:tcBorders>
            <w:hideMark/>
          </w:tcPr>
          <w:p w14:paraId="345A8573" w14:textId="77777777" w:rsidR="00E32207" w:rsidRPr="00437F7D" w:rsidRDefault="00E32207"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E32207" w:rsidRPr="00437F7D" w14:paraId="628B1C80"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1753C2FC" w14:textId="77777777" w:rsidR="00E32207" w:rsidRPr="00437F7D" w:rsidRDefault="00E32207"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036C0867" w14:textId="31FC9525" w:rsidR="00E32207"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Upload Document</w:t>
            </w:r>
          </w:p>
        </w:tc>
      </w:tr>
      <w:tr w:rsidR="00E32207" w:rsidRPr="00437F7D" w14:paraId="2133F9BA"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0DD1467A" w14:textId="77777777" w:rsidR="00E32207" w:rsidRPr="00437F7D" w:rsidRDefault="00E32207"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30895FFB" w14:textId="40DEE21C" w:rsidR="00E32207" w:rsidRPr="00437F7D" w:rsidRDefault="006F5486" w:rsidP="006F5486">
            <w:pPr>
              <w:spacing w:line="240" w:lineRule="auto"/>
              <w:rPr>
                <w:rFonts w:ascii="TH Sarabun New" w:hAnsi="TH Sarabun New" w:cs="TH Sarabun New"/>
                <w:sz w:val="32"/>
                <w:szCs w:val="32"/>
              </w:rPr>
            </w:pPr>
            <w:proofErr w:type="gramStart"/>
            <w:r w:rsidRPr="00437F7D">
              <w:rPr>
                <w:rFonts w:ascii="TH Sarabun New" w:hAnsi="TH Sarabun New" w:cs="TH Sarabun New"/>
                <w:sz w:val="32"/>
                <w:szCs w:val="32"/>
              </w:rPr>
              <w:t>Personnel ,</w:t>
            </w:r>
            <w:proofErr w:type="gramEnd"/>
            <w:r w:rsidRPr="00437F7D">
              <w:rPr>
                <w:rFonts w:ascii="TH Sarabun New" w:hAnsi="TH Sarabun New" w:cs="TH Sarabun New"/>
                <w:sz w:val="32"/>
                <w:szCs w:val="32"/>
              </w:rPr>
              <w:t xml:space="preserve"> Program Chairperson , Financial Officer , Personnel Administration Officer</w:t>
            </w:r>
          </w:p>
        </w:tc>
      </w:tr>
      <w:tr w:rsidR="00E32207" w:rsidRPr="00437F7D" w14:paraId="65468CE8"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62000A5E" w14:textId="77777777" w:rsidR="00E32207" w:rsidRPr="00437F7D" w:rsidRDefault="00E32207"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369AA206" w14:textId="583385FE" w:rsidR="00E32207"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iew List Document</w:t>
            </w:r>
          </w:p>
        </w:tc>
      </w:tr>
      <w:tr w:rsidR="00E32207" w:rsidRPr="00437F7D" w14:paraId="7377D455"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5E987A1E" w14:textId="77777777" w:rsidR="00E32207" w:rsidRPr="00437F7D" w:rsidRDefault="00E32207"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6BE21077"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Upload Document</w:t>
            </w:r>
          </w:p>
          <w:p w14:paraId="5A9E8BCE"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ผู้ใช้อับโหลดไฟล์</w:t>
            </w:r>
          </w:p>
          <w:p w14:paraId="0F66514E"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ตรวจสอบนามสกุลไฟล์</w:t>
            </w:r>
          </w:p>
          <w:p w14:paraId="6349CD4A"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รับค่าไฟล์จากผู้ใช้</w:t>
            </w:r>
          </w:p>
          <w:p w14:paraId="21557351"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5 – </w:t>
            </w:r>
            <w:r w:rsidRPr="00437F7D">
              <w:rPr>
                <w:rFonts w:ascii="TH Sarabun New" w:hAnsi="TH Sarabun New" w:cs="TH Sarabun New"/>
                <w:sz w:val="32"/>
                <w:szCs w:val="32"/>
                <w:cs/>
              </w:rPr>
              <w:t>ระบบตรวจสอบสถานการณ์บันทึกข้อมูล</w:t>
            </w:r>
          </w:p>
          <w:p w14:paraId="66359F53"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5.1 – </w:t>
            </w:r>
            <w:r w:rsidRPr="00437F7D">
              <w:rPr>
                <w:rFonts w:ascii="TH Sarabun New" w:hAnsi="TH Sarabun New" w:cs="TH Sarabun New"/>
                <w:sz w:val="32"/>
                <w:szCs w:val="32"/>
                <w:cs/>
              </w:rPr>
              <w:t>ระบบอับโหลดลงบน</w:t>
            </w:r>
            <w:proofErr w:type="spellStart"/>
            <w:r w:rsidRPr="00437F7D">
              <w:rPr>
                <w:rFonts w:ascii="TH Sarabun New" w:hAnsi="TH Sarabun New" w:cs="TH Sarabun New"/>
                <w:sz w:val="32"/>
                <w:szCs w:val="32"/>
                <w:cs/>
              </w:rPr>
              <w:t>เชิร์ฟเวอร์</w:t>
            </w:r>
            <w:proofErr w:type="spellEnd"/>
          </w:p>
          <w:p w14:paraId="322E1622"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5.2 – </w:t>
            </w:r>
            <w:r w:rsidRPr="00437F7D">
              <w:rPr>
                <w:rFonts w:ascii="TH Sarabun New" w:hAnsi="TH Sarabun New" w:cs="TH Sarabun New"/>
                <w:sz w:val="32"/>
                <w:szCs w:val="32"/>
                <w:cs/>
              </w:rPr>
              <w:t>ระบบคืนค่าบันทึกข้อมูลเอกสาร</w:t>
            </w:r>
          </w:p>
          <w:p w14:paraId="2D13EE2B"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5 – </w:t>
            </w:r>
            <w:r w:rsidRPr="00437F7D">
              <w:rPr>
                <w:rFonts w:ascii="TH Sarabun New" w:hAnsi="TH Sarabun New" w:cs="TH Sarabun New"/>
                <w:sz w:val="32"/>
                <w:szCs w:val="32"/>
                <w:cs/>
              </w:rPr>
              <w:t>ระบบแสดงสถานการณ์อับโหลดเอกสาร</w:t>
            </w:r>
          </w:p>
          <w:p w14:paraId="53976E85" w14:textId="70A4BCF6" w:rsidR="00E32207" w:rsidRPr="00437F7D" w:rsidRDefault="006F5486" w:rsidP="006F5486">
            <w:pPr>
              <w:rPr>
                <w:rFonts w:ascii="TH Sarabun New" w:hAnsi="TH Sarabun New" w:cs="TH Sarabun New"/>
                <w:sz w:val="32"/>
                <w:szCs w:val="32"/>
              </w:rPr>
            </w:pPr>
            <w:r w:rsidRPr="00437F7D">
              <w:rPr>
                <w:rFonts w:ascii="TH Sarabun New" w:hAnsi="TH Sarabun New" w:cs="TH Sarabun New"/>
                <w:sz w:val="32"/>
                <w:szCs w:val="32"/>
              </w:rPr>
              <w:t xml:space="preserve">6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E32207" w:rsidRPr="00437F7D" w14:paraId="56E25CBF"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5719AFEC" w14:textId="77777777" w:rsidR="00E32207" w:rsidRPr="00437F7D" w:rsidRDefault="00E32207"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Alternate Flow:</w:t>
            </w:r>
          </w:p>
        </w:tc>
        <w:tc>
          <w:tcPr>
            <w:tcW w:w="4707" w:type="dxa"/>
            <w:tcBorders>
              <w:top w:val="single" w:sz="4" w:space="0" w:color="auto"/>
              <w:left w:val="single" w:sz="4" w:space="0" w:color="auto"/>
              <w:bottom w:val="single" w:sz="4" w:space="0" w:color="auto"/>
              <w:right w:val="single" w:sz="4" w:space="0" w:color="auto"/>
            </w:tcBorders>
            <w:hideMark/>
          </w:tcPr>
          <w:p w14:paraId="4B1E822F"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3.1 – ในกรณีที ่ผู้ใช้อับโหลดไฟล์ไม่ตรงกับนามสกุลดังกล่าวระบบจะแสดงข้อความ “นามสกุลไฟล์ไม่ถูกต้องกรุณาอับโหลดเป็นนามสกุ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ท่านั้น”</w:t>
            </w:r>
          </w:p>
          <w:p w14:paraId="6C751FA9" w14:textId="77777777" w:rsidR="006F5486" w:rsidRPr="00437F7D" w:rsidRDefault="006F5486" w:rsidP="006F5486">
            <w:pPr>
              <w:spacing w:line="240" w:lineRule="auto"/>
              <w:rPr>
                <w:rFonts w:ascii="TH Sarabun New" w:hAnsi="TH Sarabun New" w:cs="TH Sarabun New"/>
                <w:sz w:val="32"/>
                <w:szCs w:val="32"/>
              </w:rPr>
            </w:pPr>
            <w:r w:rsidRPr="00437F7D">
              <w:rPr>
                <w:rFonts w:ascii="TH Sarabun New" w:hAnsi="TH Sarabun New" w:cs="TH Sarabun New"/>
                <w:sz w:val="32"/>
                <w:szCs w:val="32"/>
                <w:cs/>
              </w:rPr>
              <w:t>5.3 – ในกรณีที่ระบบไม่สามารถบันทึกข้อมูลได้ระบบจะคืนค่า</w:t>
            </w:r>
          </w:p>
          <w:p w14:paraId="321E7E5C" w14:textId="644C8762" w:rsidR="00E32207" w:rsidRPr="00437F7D" w:rsidRDefault="006F5486" w:rsidP="006F5486">
            <w:pPr>
              <w:rPr>
                <w:rFonts w:ascii="TH Sarabun New" w:hAnsi="TH Sarabun New" w:cs="TH Sarabun New"/>
                <w:sz w:val="32"/>
                <w:szCs w:val="32"/>
                <w:cs/>
              </w:rPr>
            </w:pPr>
            <w:r w:rsidRPr="00437F7D">
              <w:rPr>
                <w:rFonts w:ascii="TH Sarabun New" w:hAnsi="TH Sarabun New" w:cs="TH Sarabun New"/>
                <w:sz w:val="32"/>
                <w:szCs w:val="32"/>
                <w:cs/>
              </w:rPr>
              <w:t>สถานะข้อความ “ไม่สามารถอับโหลดไฟล์ได้”</w:t>
            </w:r>
          </w:p>
        </w:tc>
      </w:tr>
      <w:tr w:rsidR="00E32207" w:rsidRPr="00437F7D" w14:paraId="2A46500C"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450CF69C" w14:textId="77777777" w:rsidR="00E32207" w:rsidRPr="00437F7D" w:rsidRDefault="00E32207" w:rsidP="006C55C6">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1D5D95BE" w14:textId="3A7C6793" w:rsidR="00E32207" w:rsidRPr="00437F7D" w:rsidRDefault="006F5486" w:rsidP="006F548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ดูรายการเอกสารก่อนเสมอ</w:t>
            </w:r>
          </w:p>
        </w:tc>
      </w:tr>
      <w:tr w:rsidR="00E32207" w:rsidRPr="00437F7D" w14:paraId="66BB65FE" w14:textId="77777777" w:rsidTr="006C55C6">
        <w:tc>
          <w:tcPr>
            <w:tcW w:w="4502" w:type="dxa"/>
            <w:tcBorders>
              <w:top w:val="single" w:sz="4" w:space="0" w:color="auto"/>
              <w:left w:val="single" w:sz="4" w:space="0" w:color="auto"/>
              <w:bottom w:val="single" w:sz="4" w:space="0" w:color="auto"/>
              <w:right w:val="single" w:sz="4" w:space="0" w:color="auto"/>
            </w:tcBorders>
            <w:hideMark/>
          </w:tcPr>
          <w:p w14:paraId="6679B4C6" w14:textId="77777777" w:rsidR="00E32207" w:rsidRPr="00437F7D" w:rsidRDefault="00E32207"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6618F6A8" w14:textId="4152B306" w:rsidR="00E32207" w:rsidRPr="00437F7D" w:rsidRDefault="006F5486"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w:t>
            </w:r>
          </w:p>
        </w:tc>
      </w:tr>
    </w:tbl>
    <w:p w14:paraId="3E44AEBE" w14:textId="77777777" w:rsidR="00E32207" w:rsidRPr="00437F7D" w:rsidRDefault="00E32207" w:rsidP="00E32207">
      <w:pPr>
        <w:rPr>
          <w:rFonts w:ascii="TH Sarabun New" w:hAnsi="TH Sarabun New" w:cs="TH Sarabun New"/>
          <w:sz w:val="32"/>
          <w:szCs w:val="32"/>
        </w:rPr>
      </w:pPr>
    </w:p>
    <w:p w14:paraId="6BF09752" w14:textId="5CDBB0EC" w:rsidR="00E32207" w:rsidRPr="00437F7D" w:rsidRDefault="00E32207" w:rsidP="00E32207">
      <w:pPr>
        <w:rPr>
          <w:rFonts w:ascii="TH Sarabun New" w:hAnsi="TH Sarabun New" w:cs="TH Sarabun New"/>
          <w:sz w:val="32"/>
          <w:szCs w:val="32"/>
        </w:rPr>
      </w:pPr>
      <w:r w:rsidRPr="00437F7D">
        <w:rPr>
          <w:rFonts w:ascii="TH Sarabun New" w:hAnsi="TH Sarabun New" w:cs="TH Sarabun New"/>
          <w:sz w:val="32"/>
          <w:szCs w:val="32"/>
        </w:rPr>
        <w:t>1.</w:t>
      </w:r>
      <w:r w:rsidR="006F5486" w:rsidRPr="00437F7D">
        <w:rPr>
          <w:rFonts w:ascii="TH Sarabun New" w:hAnsi="TH Sarabun New" w:cs="TH Sarabun New"/>
          <w:sz w:val="32"/>
          <w:szCs w:val="32"/>
          <w:cs/>
        </w:rPr>
        <w:t>6</w:t>
      </w:r>
      <w:r w:rsidRPr="00437F7D">
        <w:rPr>
          <w:rFonts w:ascii="TH Sarabun New" w:hAnsi="TH Sarabun New" w:cs="TH Sarabun New"/>
          <w:sz w:val="32"/>
          <w:szCs w:val="32"/>
        </w:rPr>
        <w:t>.4 Prerequisite Conditions</w:t>
      </w:r>
    </w:p>
    <w:p w14:paraId="0D9C5BBE" w14:textId="59FF82AE" w:rsidR="00E32207" w:rsidRPr="00437F7D" w:rsidRDefault="006F5486">
      <w:pPr>
        <w:rPr>
          <w:rFonts w:ascii="TH Sarabun New" w:hAnsi="TH Sarabun New" w:cs="TH Sarabun New"/>
        </w:rPr>
      </w:pPr>
      <w:r w:rsidRPr="00437F7D">
        <w:rPr>
          <w:rFonts w:ascii="TH Sarabun New" w:hAnsi="TH Sarabun New" w:cs="TH Sarabun New"/>
          <w:noProof/>
        </w:rPr>
        <w:lastRenderedPageBreak/>
        <w:drawing>
          <wp:inline distT="0" distB="0" distL="0" distR="0" wp14:anchorId="01AEE0A2" wp14:editId="6079798C">
            <wp:extent cx="5731510" cy="2750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E44DDDE" w14:textId="0BE504CD" w:rsidR="006F5486" w:rsidRPr="00437F7D" w:rsidRDefault="006F5486" w:rsidP="006F5486">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 xml:space="preserve">1.6.1 </w:t>
      </w:r>
      <w:r w:rsidRPr="00437F7D">
        <w:rPr>
          <w:rFonts w:ascii="TH Sarabun New" w:hAnsi="TH Sarabun New" w:cs="TH Sarabun New"/>
          <w:sz w:val="32"/>
          <w:szCs w:val="32"/>
          <w:cs/>
        </w:rPr>
        <w:t>รูปหน้าจอสำหรับอับโหลดเอกสาร</w:t>
      </w:r>
    </w:p>
    <w:p w14:paraId="03003B35" w14:textId="3EAAF386" w:rsidR="006F5486" w:rsidRPr="00437F7D" w:rsidRDefault="006F5486" w:rsidP="006F5486">
      <w:pPr>
        <w:rPr>
          <w:rFonts w:ascii="TH Sarabun New" w:hAnsi="TH Sarabun New" w:cs="TH Sarabun New"/>
          <w:sz w:val="32"/>
          <w:szCs w:val="32"/>
          <w:cs/>
        </w:rPr>
      </w:pPr>
      <w:r w:rsidRPr="00437F7D">
        <w:rPr>
          <w:rFonts w:ascii="TH Sarabun New" w:hAnsi="TH Sarabun New" w:cs="TH Sarabun New"/>
          <w:sz w:val="32"/>
          <w:szCs w:val="32"/>
        </w:rPr>
        <w:t>1.6.5 Input Specifications</w:t>
      </w:r>
    </w:p>
    <w:p w14:paraId="3AEC2484" w14:textId="3271BBF9" w:rsidR="006F5486" w:rsidRPr="00437F7D" w:rsidRDefault="006F5486" w:rsidP="006F5486">
      <w:pPr>
        <w:rPr>
          <w:rFonts w:ascii="TH Sarabun New" w:hAnsi="TH Sarabun New" w:cs="TH Sarabun New"/>
          <w:sz w:val="32"/>
          <w:szCs w:val="32"/>
        </w:rPr>
      </w:pPr>
      <w:r w:rsidRPr="00437F7D">
        <w:rPr>
          <w:rFonts w:ascii="TH Sarabun New" w:hAnsi="TH Sarabun New" w:cs="TH Sarabun New"/>
          <w:sz w:val="32"/>
          <w:szCs w:val="32"/>
          <w:cs/>
        </w:rPr>
        <w:t xml:space="preserve">เงื่อนไขของกลุ่มข้อมูลทดสอบฟังก์ชัน </w:t>
      </w:r>
      <w:r w:rsidRPr="00437F7D">
        <w:rPr>
          <w:rFonts w:ascii="TH Sarabun New" w:hAnsi="TH Sarabun New" w:cs="TH Sarabun New"/>
          <w:sz w:val="32"/>
          <w:szCs w:val="32"/>
        </w:rPr>
        <w:t>View List Document</w:t>
      </w:r>
      <w:r w:rsidRPr="00437F7D">
        <w:rPr>
          <w:rFonts w:ascii="TH Sarabun New" w:hAnsi="TH Sarabun New" w:cs="TH Sarabun New"/>
          <w:sz w:val="32"/>
          <w:szCs w:val="32"/>
          <w:cs/>
        </w:rPr>
        <w:t xml:space="preserve"> มีข้อมูลดังรายละเอียดต่อไปนี้</w:t>
      </w:r>
    </w:p>
    <w:p w14:paraId="1041A1A4" w14:textId="10A3156D" w:rsidR="006F5486" w:rsidRPr="00437F7D" w:rsidRDefault="006F5486" w:rsidP="006F5486">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w:t>
      </w:r>
      <w:r w:rsidRPr="00437F7D">
        <w:rPr>
          <w:rFonts w:ascii="TH Sarabun New" w:hAnsi="TH Sarabun New" w:cs="TH Sarabun New"/>
          <w:b/>
          <w:bCs/>
          <w:sz w:val="32"/>
          <w:szCs w:val="32"/>
          <w:highlight w:val="green"/>
          <w:cs/>
        </w:rPr>
        <w:t>6</w:t>
      </w:r>
      <w:r w:rsidRPr="00437F7D">
        <w:rPr>
          <w:rFonts w:ascii="TH Sarabun New" w:hAnsi="TH Sarabun New" w:cs="TH Sarabun New"/>
          <w:b/>
          <w:bCs/>
          <w:sz w:val="32"/>
          <w:szCs w:val="32"/>
          <w:highlight w:val="green"/>
        </w:rPr>
        <w:t>.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 xml:space="preserve">เลือกไฟล์ </w:t>
      </w:r>
      <w:r w:rsidRPr="00437F7D">
        <w:rPr>
          <w:rFonts w:ascii="TH Sarabun New" w:hAnsi="TH Sarabun New" w:cs="TH Sarabun New"/>
          <w:b/>
          <w:bCs/>
          <w:sz w:val="32"/>
          <w:szCs w:val="32"/>
          <w:highlight w:val="green"/>
        </w:rPr>
        <w:t>(File: F</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40E2D836" w14:textId="3E747A86" w:rsidR="006F5486" w:rsidRPr="00437F7D" w:rsidRDefault="006F5486" w:rsidP="006F5486">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เลือกไฟล์ ของผู้ใช้มีคุณสมบัติดังต่อไปนี้</w:t>
      </w:r>
    </w:p>
    <w:p w14:paraId="598D5BF8" w14:textId="5F7E22BF" w:rsidR="006F5486" w:rsidRPr="00437F7D" w:rsidRDefault="006F5486" w:rsidP="00FD5874">
      <w:pPr>
        <w:pStyle w:val="ListParagraph"/>
        <w:numPr>
          <w:ilvl w:val="0"/>
          <w:numId w:val="28"/>
        </w:numPr>
        <w:spacing w:after="0"/>
        <w:rPr>
          <w:rFonts w:ascii="TH Sarabun New" w:hAnsi="TH Sarabun New" w:cs="TH Sarabun New"/>
          <w:color w:val="FF0000"/>
          <w:sz w:val="32"/>
          <w:szCs w:val="32"/>
        </w:rPr>
      </w:pPr>
      <w:r w:rsidRPr="00437F7D">
        <w:rPr>
          <w:rFonts w:ascii="TH Sarabun New" w:hAnsi="TH Sarabun New" w:cs="TH Sarabun New"/>
          <w:sz w:val="32"/>
          <w:szCs w:val="32"/>
          <w:cs/>
        </w:rPr>
        <w:t xml:space="preserve">ต้องเป็น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ท่านั้น</w:t>
      </w:r>
    </w:p>
    <w:p w14:paraId="7A80466A" w14:textId="25E97F4B" w:rsidR="006F5486" w:rsidRPr="00437F7D" w:rsidRDefault="006F5486" w:rsidP="006F5486">
      <w:pPr>
        <w:spacing w:after="0"/>
        <w:ind w:firstLine="720"/>
        <w:rPr>
          <w:rFonts w:ascii="TH Sarabun New" w:hAnsi="TH Sarabun New" w:cs="TH Sarabun New"/>
          <w:sz w:val="32"/>
          <w:szCs w:val="32"/>
        </w:rPr>
      </w:pPr>
      <w:r w:rsidRPr="00437F7D">
        <w:rPr>
          <w:rFonts w:ascii="TH Sarabun New" w:hAnsi="TH Sarabun New" w:cs="TH Sarabun New"/>
          <w:sz w:val="32"/>
          <w:szCs w:val="32"/>
          <w:cs/>
        </w:rPr>
        <w:t>2.  ต้องไม่เป็นค่าว่าง</w:t>
      </w:r>
    </w:p>
    <w:p w14:paraId="261A4E64" w14:textId="3CBFD5F8" w:rsidR="006F5486" w:rsidRPr="00437F7D" w:rsidRDefault="006F5486" w:rsidP="006F5486">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เลือกไฟล์</w:t>
      </w:r>
    </w:p>
    <w:p w14:paraId="5A3E0BCC" w14:textId="387A2633" w:rsidR="006F5486" w:rsidRPr="00437F7D" w:rsidRDefault="006F5486" w:rsidP="006F5486">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เลือก เลือกไฟล์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เลือกไฟล์</w:t>
      </w:r>
      <w:r w:rsidRPr="00437F7D">
        <w:rPr>
          <w:rFonts w:ascii="TH Sarabun New" w:hAnsi="TH Sarabun New" w:cs="TH Sarabun New"/>
          <w:sz w:val="32"/>
          <w:szCs w:val="32"/>
        </w:rPr>
        <w:t>”</w:t>
      </w:r>
    </w:p>
    <w:p w14:paraId="50C36A78" w14:textId="0B3D3622" w:rsidR="00A32E81" w:rsidRPr="00437F7D" w:rsidRDefault="00A32E81" w:rsidP="00A32E81">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เลือก เลือกไฟล์ ไม่ถูกต้อง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 xml:space="preserve">กรุณาเลือก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ท่านั้น</w:t>
      </w:r>
      <w:r w:rsidRPr="00437F7D">
        <w:rPr>
          <w:rFonts w:ascii="TH Sarabun New" w:hAnsi="TH Sarabun New" w:cs="TH Sarabun New"/>
          <w:sz w:val="32"/>
          <w:szCs w:val="32"/>
        </w:rPr>
        <w:t>”</w:t>
      </w:r>
    </w:p>
    <w:p w14:paraId="4B8348DE" w14:textId="77777777" w:rsidR="006F5486" w:rsidRPr="00437F7D" w:rsidRDefault="006F5486" w:rsidP="006F5486">
      <w:pPr>
        <w:spacing w:after="0"/>
        <w:ind w:left="720"/>
        <w:rPr>
          <w:rFonts w:ascii="TH Sarabun New" w:hAnsi="TH Sarabun New" w:cs="TH Sarabun New"/>
          <w:sz w:val="32"/>
          <w:szCs w:val="32"/>
          <w:cs/>
        </w:rPr>
      </w:pPr>
    </w:p>
    <w:p w14:paraId="068F58D9" w14:textId="4AE9C6BC" w:rsidR="006F5486" w:rsidRPr="00437F7D" w:rsidRDefault="006F5486" w:rsidP="006F5486">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ระบบที่ครอบคลุมการทดสอบได้มากขึ้น ดังต่อไปนี้</w:t>
      </w:r>
    </w:p>
    <w:p w14:paraId="1E0A1301" w14:textId="77777777" w:rsidR="006F5486" w:rsidRPr="00437F7D" w:rsidRDefault="006F5486" w:rsidP="006F5486">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6</w:t>
      </w:r>
      <w:r w:rsidRPr="00437F7D">
        <w:rPr>
          <w:rFonts w:ascii="TH Sarabun New" w:hAnsi="TH Sarabun New" w:cs="TH Sarabun New"/>
          <w:sz w:val="32"/>
          <w:szCs w:val="32"/>
        </w:rPr>
        <w:t>-EC0</w:t>
      </w:r>
      <w:r w:rsidRPr="00437F7D">
        <w:rPr>
          <w:rFonts w:ascii="TH Sarabun New" w:hAnsi="TH Sarabun New" w:cs="TH Sarabun New"/>
          <w:sz w:val="32"/>
          <w:szCs w:val="32"/>
          <w:cs/>
        </w:rPr>
        <w:t>6 แสดงรายละเอียดแบ่งชั้นสมมูลจากอินพุตข้อมูลในส่วนหนึ่งของรูปแบบสำหรับอับโหลดเอกสาร</w:t>
      </w:r>
    </w:p>
    <w:p w14:paraId="0B83BA1E" w14:textId="7E311A9B" w:rsidR="006A171A" w:rsidRPr="00437F7D" w:rsidRDefault="006F5486" w:rsidP="006F5486">
      <w:pPr>
        <w:rPr>
          <w:rFonts w:ascii="TH Sarabun New" w:hAnsi="TH Sarabun New" w:cs="TH Sarabun New"/>
          <w:sz w:val="32"/>
          <w:szCs w:val="32"/>
        </w:rPr>
      </w:pPr>
      <w:r w:rsidRPr="00437F7D">
        <w:rPr>
          <w:rFonts w:ascii="TH Sarabun New" w:hAnsi="TH Sarabun New" w:cs="TH Sarabun New"/>
          <w:sz w:val="32"/>
          <w:szCs w:val="32"/>
        </w:rPr>
        <w:t>[TC06]</w:t>
      </w:r>
    </w:p>
    <w:tbl>
      <w:tblPr>
        <w:tblStyle w:val="TableGrid"/>
        <w:tblW w:w="0" w:type="auto"/>
        <w:tblInd w:w="0" w:type="dxa"/>
        <w:tblLook w:val="04A0" w:firstRow="1" w:lastRow="0" w:firstColumn="1" w:lastColumn="0" w:noHBand="0" w:noVBand="1"/>
      </w:tblPr>
      <w:tblGrid>
        <w:gridCol w:w="2509"/>
        <w:gridCol w:w="2431"/>
        <w:gridCol w:w="1964"/>
        <w:gridCol w:w="2112"/>
      </w:tblGrid>
      <w:tr w:rsidR="006F5486" w:rsidRPr="00437F7D" w14:paraId="37647F1E"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031B05B9" w14:textId="77777777"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3EB74327" w14:textId="77777777"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17980ACF" w14:textId="77777777" w:rsidR="006F5486" w:rsidRPr="00437F7D" w:rsidRDefault="006F5486" w:rsidP="006C55C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3EE3774C" w14:textId="77777777"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6F5486" w:rsidRPr="00437F7D" w14:paraId="2A8E0E04"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256D79F1" w14:textId="77777777"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73EBD66F" w14:textId="0507D541"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00A32E81" w:rsidRPr="00437F7D">
              <w:rPr>
                <w:rFonts w:ascii="TH Sarabun New" w:hAnsi="TH Sarabun New" w:cs="TH Sarabun New"/>
                <w:sz w:val="32"/>
                <w:szCs w:val="32"/>
                <w:cs/>
              </w:rPr>
              <w:t xml:space="preserve">ต้องเป็นไฟล์ </w:t>
            </w:r>
            <w:r w:rsidR="00A32E81" w:rsidRPr="00437F7D">
              <w:rPr>
                <w:rFonts w:ascii="TH Sarabun New" w:hAnsi="TH Sarabun New" w:cs="TH Sarabun New"/>
                <w:sz w:val="32"/>
                <w:szCs w:val="32"/>
              </w:rPr>
              <w:t xml:space="preserve">PDF </w:t>
            </w:r>
            <w:r w:rsidR="00A32E81" w:rsidRPr="00437F7D">
              <w:rPr>
                <w:rFonts w:ascii="TH Sarabun New" w:hAnsi="TH Sarabun New" w:cs="TH Sarabun New"/>
                <w:sz w:val="32"/>
                <w:szCs w:val="32"/>
                <w:cs/>
              </w:rPr>
              <w:t>เท่านั้น</w:t>
            </w:r>
          </w:p>
        </w:tc>
        <w:tc>
          <w:tcPr>
            <w:tcW w:w="1964" w:type="dxa"/>
            <w:tcBorders>
              <w:top w:val="single" w:sz="4" w:space="0" w:color="auto"/>
              <w:left w:val="single" w:sz="4" w:space="0" w:color="auto"/>
              <w:bottom w:val="single" w:sz="4" w:space="0" w:color="auto"/>
              <w:right w:val="single" w:sz="4" w:space="0" w:color="auto"/>
            </w:tcBorders>
          </w:tcPr>
          <w:p w14:paraId="398E4FE5" w14:textId="3BCB8F17"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00A32E81" w:rsidRPr="00437F7D">
              <w:rPr>
                <w:rFonts w:ascii="TH Sarabun New" w:hAnsi="TH Sarabun New" w:cs="TH Sarabun New"/>
                <w:sz w:val="32"/>
                <w:szCs w:val="32"/>
                <w:cs/>
              </w:rPr>
              <w:t xml:space="preserve">ไม่เป็นไฟล์ </w:t>
            </w:r>
            <w:r w:rsidR="00A32E81" w:rsidRPr="00437F7D">
              <w:rPr>
                <w:rFonts w:ascii="TH Sarabun New" w:hAnsi="TH Sarabun New" w:cs="TH Sarabun New"/>
                <w:sz w:val="32"/>
                <w:szCs w:val="32"/>
              </w:rPr>
              <w:t xml:space="preserve">PDF </w:t>
            </w:r>
          </w:p>
        </w:tc>
        <w:tc>
          <w:tcPr>
            <w:tcW w:w="2112" w:type="dxa"/>
            <w:tcBorders>
              <w:top w:val="single" w:sz="4" w:space="0" w:color="auto"/>
              <w:left w:val="single" w:sz="4" w:space="0" w:color="auto"/>
              <w:bottom w:val="single" w:sz="4" w:space="0" w:color="auto"/>
              <w:right w:val="single" w:sz="4" w:space="0" w:color="auto"/>
            </w:tcBorders>
          </w:tcPr>
          <w:p w14:paraId="239BC981" w14:textId="0E0C27A0" w:rsidR="006F5486" w:rsidRPr="00437F7D" w:rsidRDefault="006F5486" w:rsidP="006C55C6">
            <w:pPr>
              <w:spacing w:line="240" w:lineRule="auto"/>
              <w:rPr>
                <w:rFonts w:ascii="TH Sarabun New" w:hAnsi="TH Sarabun New" w:cs="TH Sarabun New"/>
                <w:sz w:val="32"/>
                <w:szCs w:val="32"/>
              </w:rPr>
            </w:pPr>
          </w:p>
        </w:tc>
      </w:tr>
      <w:tr w:rsidR="006F5486" w:rsidRPr="00437F7D" w14:paraId="1E4DE664" w14:textId="77777777" w:rsidTr="006C55C6">
        <w:tc>
          <w:tcPr>
            <w:tcW w:w="2509" w:type="dxa"/>
            <w:tcBorders>
              <w:top w:val="single" w:sz="4" w:space="0" w:color="auto"/>
              <w:left w:val="single" w:sz="4" w:space="0" w:color="auto"/>
              <w:bottom w:val="single" w:sz="4" w:space="0" w:color="auto"/>
              <w:right w:val="single" w:sz="4" w:space="0" w:color="auto"/>
            </w:tcBorders>
            <w:hideMark/>
          </w:tcPr>
          <w:p w14:paraId="0472E1C9" w14:textId="77777777"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464C9D48" w14:textId="7218CB98"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00A32E81" w:rsidRPr="00437F7D">
              <w:rPr>
                <w:rFonts w:ascii="TH Sarabun New" w:hAnsi="TH Sarabun New" w:cs="TH Sarabun New"/>
                <w:sz w:val="32"/>
                <w:szCs w:val="32"/>
              </w:rPr>
              <w:t>2</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43AB504" w14:textId="0BD14C6C" w:rsidR="006F5486" w:rsidRPr="00437F7D" w:rsidRDefault="006F5486"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00A32E81" w:rsidRPr="00437F7D">
              <w:rPr>
                <w:rFonts w:ascii="TH Sarabun New" w:hAnsi="TH Sarabun New" w:cs="TH Sarabun New"/>
                <w:sz w:val="32"/>
                <w:szCs w:val="32"/>
              </w:rPr>
              <w:t>2</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B3F1678" w14:textId="77777777" w:rsidR="006F5486" w:rsidRPr="00437F7D" w:rsidRDefault="006F5486" w:rsidP="006C55C6">
            <w:pPr>
              <w:spacing w:line="240" w:lineRule="auto"/>
              <w:rPr>
                <w:rFonts w:ascii="TH Sarabun New" w:hAnsi="TH Sarabun New" w:cs="TH Sarabun New"/>
                <w:sz w:val="32"/>
                <w:szCs w:val="32"/>
              </w:rPr>
            </w:pPr>
          </w:p>
        </w:tc>
      </w:tr>
    </w:tbl>
    <w:p w14:paraId="1C6F03E4" w14:textId="77777777" w:rsidR="006F5486" w:rsidRPr="00437F7D" w:rsidRDefault="006F5486" w:rsidP="006F5486">
      <w:pPr>
        <w:rPr>
          <w:rFonts w:ascii="TH Sarabun New" w:hAnsi="TH Sarabun New" w:cs="TH Sarabun New"/>
        </w:rPr>
      </w:pPr>
    </w:p>
    <w:p w14:paraId="69F506E9" w14:textId="2C1CABFA" w:rsidR="006F5486" w:rsidRPr="00437F7D" w:rsidRDefault="006F5486" w:rsidP="006F5486">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6</w:t>
      </w:r>
      <w:r w:rsidRPr="00437F7D">
        <w:rPr>
          <w:rFonts w:ascii="TH Sarabun New" w:hAnsi="TH Sarabun New" w:cs="TH Sarabun New"/>
          <w:sz w:val="32"/>
          <w:szCs w:val="32"/>
          <w:cs/>
        </w:rPr>
        <w:t xml:space="preserve"> </w:t>
      </w:r>
      <w:r w:rsidRPr="00437F7D">
        <w:rPr>
          <w:rFonts w:ascii="TH Sarabun New" w:hAnsi="TH Sarabun New" w:cs="TH Sarabun New"/>
          <w:sz w:val="32"/>
          <w:szCs w:val="32"/>
        </w:rPr>
        <w:t>-TD06</w:t>
      </w:r>
      <w:r w:rsidRPr="00437F7D">
        <w:rPr>
          <w:rFonts w:ascii="TH Sarabun New" w:hAnsi="TH Sarabun New" w:cs="TH Sarabun New"/>
          <w:sz w:val="32"/>
          <w:szCs w:val="32"/>
          <w:cs/>
        </w:rPr>
        <w:t xml:space="preserve"> แสดงข้อมูลของการทดสอบ </w:t>
      </w:r>
      <w:r w:rsidR="00A32E81" w:rsidRPr="00437F7D">
        <w:rPr>
          <w:rFonts w:ascii="TH Sarabun New" w:hAnsi="TH Sarabun New" w:cs="TH Sarabun New"/>
          <w:sz w:val="32"/>
          <w:szCs w:val="32"/>
          <w:cs/>
        </w:rPr>
        <w:t>เลือกไฟล์</w:t>
      </w:r>
      <w:r w:rsidRPr="00437F7D">
        <w:rPr>
          <w:rFonts w:ascii="TH Sarabun New" w:hAnsi="TH Sarabun New" w:cs="TH Sarabun New"/>
          <w:sz w:val="32"/>
          <w:szCs w:val="32"/>
          <w:cs/>
        </w:rPr>
        <w:t xml:space="preserve"> </w:t>
      </w:r>
      <w:r w:rsidRPr="00437F7D">
        <w:rPr>
          <w:rFonts w:ascii="TH Sarabun New" w:hAnsi="TH Sarabun New" w:cs="TH Sarabun New"/>
          <w:sz w:val="32"/>
          <w:szCs w:val="32"/>
        </w:rPr>
        <w:t xml:space="preserve">[TC06]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6F5486" w:rsidRPr="00437F7D" w14:paraId="582BC13A"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7817049D" w14:textId="77777777" w:rsidR="006F5486" w:rsidRPr="00437F7D" w:rsidRDefault="006F5486" w:rsidP="006C55C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371" w:type="dxa"/>
            <w:tcBorders>
              <w:top w:val="single" w:sz="4" w:space="0" w:color="auto"/>
              <w:left w:val="single" w:sz="4" w:space="0" w:color="auto"/>
              <w:bottom w:val="single" w:sz="4" w:space="0" w:color="auto"/>
              <w:right w:val="single" w:sz="4" w:space="0" w:color="auto"/>
            </w:tcBorders>
            <w:hideMark/>
          </w:tcPr>
          <w:p w14:paraId="2618F16C" w14:textId="77777777" w:rsidR="006F5486" w:rsidRPr="00437F7D" w:rsidRDefault="006F5486"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4189" w:type="dxa"/>
            <w:tcBorders>
              <w:top w:val="single" w:sz="4" w:space="0" w:color="auto"/>
              <w:left w:val="single" w:sz="4" w:space="0" w:color="auto"/>
              <w:bottom w:val="single" w:sz="4" w:space="0" w:color="auto"/>
              <w:right w:val="single" w:sz="4" w:space="0" w:color="auto"/>
            </w:tcBorders>
            <w:hideMark/>
          </w:tcPr>
          <w:p w14:paraId="25F295C7" w14:textId="77777777" w:rsidR="006F5486" w:rsidRPr="00437F7D" w:rsidRDefault="006F5486"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247" w:type="dxa"/>
            <w:tcBorders>
              <w:top w:val="single" w:sz="4" w:space="0" w:color="auto"/>
              <w:left w:val="single" w:sz="4" w:space="0" w:color="auto"/>
              <w:bottom w:val="single" w:sz="4" w:space="0" w:color="auto"/>
              <w:right w:val="single" w:sz="4" w:space="0" w:color="auto"/>
            </w:tcBorders>
            <w:hideMark/>
          </w:tcPr>
          <w:p w14:paraId="6668A917" w14:textId="77777777" w:rsidR="006F5486" w:rsidRPr="00437F7D" w:rsidRDefault="006F5486" w:rsidP="006C55C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6F5486" w:rsidRPr="00437F7D" w14:paraId="3B67A646"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21A0C12A" w14:textId="77777777" w:rsidR="006F5486" w:rsidRPr="00437F7D" w:rsidRDefault="006F5486" w:rsidP="006C55C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371" w:type="dxa"/>
            <w:tcBorders>
              <w:top w:val="single" w:sz="4" w:space="0" w:color="auto"/>
              <w:left w:val="single" w:sz="4" w:space="0" w:color="auto"/>
              <w:bottom w:val="single" w:sz="4" w:space="0" w:color="auto"/>
              <w:right w:val="single" w:sz="4" w:space="0" w:color="auto"/>
            </w:tcBorders>
            <w:hideMark/>
          </w:tcPr>
          <w:p w14:paraId="2F1F1BBC" w14:textId="2F040D68" w:rsidR="006F5486" w:rsidRPr="00437F7D" w:rsidRDefault="00A32E81"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 xml:space="preserve">ต้องเป็นไฟล์ </w:t>
            </w:r>
            <w:r w:rsidRPr="00437F7D">
              <w:rPr>
                <w:rFonts w:ascii="TH Sarabun New" w:hAnsi="TH Sarabun New" w:cs="TH Sarabun New"/>
                <w:sz w:val="32"/>
                <w:szCs w:val="32"/>
              </w:rPr>
              <w:t xml:space="preserve">PDF Jpg Jpeg </w:t>
            </w:r>
            <w:proofErr w:type="spellStart"/>
            <w:r w:rsidRPr="00437F7D">
              <w:rPr>
                <w:rFonts w:ascii="TH Sarabun New" w:hAnsi="TH Sarabun New" w:cs="TH Sarabun New"/>
                <w:sz w:val="32"/>
                <w:szCs w:val="32"/>
              </w:rPr>
              <w:t>png</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ท่านั้น</w:t>
            </w:r>
          </w:p>
        </w:tc>
        <w:tc>
          <w:tcPr>
            <w:tcW w:w="4189" w:type="dxa"/>
            <w:tcBorders>
              <w:top w:val="single" w:sz="4" w:space="0" w:color="auto"/>
              <w:left w:val="single" w:sz="4" w:space="0" w:color="auto"/>
              <w:bottom w:val="single" w:sz="4" w:space="0" w:color="auto"/>
              <w:right w:val="single" w:sz="4" w:space="0" w:color="auto"/>
            </w:tcBorders>
            <w:hideMark/>
          </w:tcPr>
          <w:p w14:paraId="5777CCF8" w14:textId="32136294" w:rsidR="006F5486" w:rsidRPr="00437F7D" w:rsidRDefault="00A32E81"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Document</w:t>
            </w:r>
            <w:r w:rsidRPr="00437F7D">
              <w:rPr>
                <w:rFonts w:ascii="TH Sarabun New" w:hAnsi="TH Sarabun New" w:cs="TH Sarabun New"/>
                <w:sz w:val="32"/>
                <w:szCs w:val="32"/>
                <w:cs/>
              </w:rPr>
              <w:t>.</w:t>
            </w:r>
            <w:r w:rsidRPr="00437F7D">
              <w:rPr>
                <w:rFonts w:ascii="TH Sarabun New" w:hAnsi="TH Sarabun New" w:cs="TH Sarabun New"/>
                <w:sz w:val="32"/>
                <w:szCs w:val="32"/>
              </w:rPr>
              <w:t>PDF</w:t>
            </w:r>
          </w:p>
        </w:tc>
        <w:tc>
          <w:tcPr>
            <w:tcW w:w="2247" w:type="dxa"/>
            <w:tcBorders>
              <w:top w:val="single" w:sz="4" w:space="0" w:color="auto"/>
              <w:left w:val="single" w:sz="4" w:space="0" w:color="auto"/>
              <w:bottom w:val="single" w:sz="4" w:space="0" w:color="auto"/>
              <w:right w:val="single" w:sz="4" w:space="0" w:color="auto"/>
            </w:tcBorders>
            <w:hideMark/>
          </w:tcPr>
          <w:p w14:paraId="29FF1F7C" w14:textId="77777777" w:rsidR="006F5486" w:rsidRPr="00437F7D" w:rsidRDefault="006F5486"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6F5486" w:rsidRPr="00437F7D" w14:paraId="57E78EB7" w14:textId="77777777" w:rsidTr="006C55C6">
        <w:tc>
          <w:tcPr>
            <w:tcW w:w="728" w:type="dxa"/>
            <w:tcBorders>
              <w:top w:val="single" w:sz="4" w:space="0" w:color="auto"/>
              <w:left w:val="single" w:sz="4" w:space="0" w:color="auto"/>
              <w:bottom w:val="single" w:sz="4" w:space="0" w:color="auto"/>
              <w:right w:val="single" w:sz="4" w:space="0" w:color="auto"/>
            </w:tcBorders>
          </w:tcPr>
          <w:p w14:paraId="4396FEA2" w14:textId="5FE8A2A0" w:rsidR="006F5486" w:rsidRPr="00437F7D" w:rsidRDefault="00A32E81" w:rsidP="006C55C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371" w:type="dxa"/>
            <w:tcBorders>
              <w:top w:val="single" w:sz="4" w:space="0" w:color="auto"/>
              <w:left w:val="single" w:sz="4" w:space="0" w:color="auto"/>
              <w:bottom w:val="single" w:sz="4" w:space="0" w:color="auto"/>
              <w:right w:val="single" w:sz="4" w:space="0" w:color="auto"/>
            </w:tcBorders>
          </w:tcPr>
          <w:p w14:paraId="12B3529D" w14:textId="685FEF71" w:rsidR="006F5486" w:rsidRPr="00437F7D" w:rsidRDefault="00A32E81" w:rsidP="006C55C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 xml:space="preserve">ไม่เป็นไฟล์ </w:t>
            </w:r>
            <w:r w:rsidRPr="00437F7D">
              <w:rPr>
                <w:rFonts w:ascii="TH Sarabun New" w:hAnsi="TH Sarabun New" w:cs="TH Sarabun New"/>
                <w:sz w:val="32"/>
                <w:szCs w:val="32"/>
              </w:rPr>
              <w:t xml:space="preserve">PDF Jpg Jpeg </w:t>
            </w:r>
            <w:proofErr w:type="spellStart"/>
            <w:r w:rsidRPr="00437F7D">
              <w:rPr>
                <w:rFonts w:ascii="TH Sarabun New" w:hAnsi="TH Sarabun New" w:cs="TH Sarabun New"/>
                <w:sz w:val="32"/>
                <w:szCs w:val="32"/>
              </w:rPr>
              <w:t>png</w:t>
            </w:r>
            <w:proofErr w:type="spellEnd"/>
          </w:p>
        </w:tc>
        <w:tc>
          <w:tcPr>
            <w:tcW w:w="4189" w:type="dxa"/>
            <w:tcBorders>
              <w:top w:val="single" w:sz="4" w:space="0" w:color="auto"/>
              <w:left w:val="single" w:sz="4" w:space="0" w:color="auto"/>
              <w:bottom w:val="single" w:sz="4" w:space="0" w:color="auto"/>
              <w:right w:val="single" w:sz="4" w:space="0" w:color="auto"/>
            </w:tcBorders>
          </w:tcPr>
          <w:p w14:paraId="047508A3" w14:textId="768E8AE7" w:rsidR="006F5486" w:rsidRPr="00437F7D" w:rsidRDefault="00A32E81" w:rsidP="006C55C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Document</w:t>
            </w:r>
            <w:r w:rsidRPr="00437F7D">
              <w:rPr>
                <w:rFonts w:ascii="TH Sarabun New" w:hAnsi="TH Sarabun New" w:cs="TH Sarabun New"/>
                <w:color w:val="FF0000"/>
                <w:sz w:val="32"/>
                <w:szCs w:val="32"/>
                <w:cs/>
              </w:rPr>
              <w:t>.</w:t>
            </w:r>
            <w:r w:rsidRPr="00437F7D">
              <w:rPr>
                <w:rFonts w:ascii="TH Sarabun New" w:hAnsi="TH Sarabun New" w:cs="TH Sarabun New"/>
                <w:color w:val="FF0000"/>
                <w:sz w:val="32"/>
                <w:szCs w:val="32"/>
              </w:rPr>
              <w:t>doc</w:t>
            </w:r>
          </w:p>
        </w:tc>
        <w:tc>
          <w:tcPr>
            <w:tcW w:w="2247" w:type="dxa"/>
            <w:tcBorders>
              <w:top w:val="single" w:sz="4" w:space="0" w:color="auto"/>
              <w:left w:val="single" w:sz="4" w:space="0" w:color="auto"/>
              <w:bottom w:val="single" w:sz="4" w:space="0" w:color="auto"/>
              <w:right w:val="single" w:sz="4" w:space="0" w:color="auto"/>
            </w:tcBorders>
          </w:tcPr>
          <w:p w14:paraId="18D90027" w14:textId="188CC641" w:rsidR="006F5486" w:rsidRPr="00437F7D" w:rsidRDefault="00A32E81"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กรุณาเลือก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ท่านั้น</w:t>
            </w:r>
          </w:p>
        </w:tc>
      </w:tr>
      <w:tr w:rsidR="006F5486" w:rsidRPr="00437F7D" w14:paraId="50D29DE6" w14:textId="77777777" w:rsidTr="006C55C6">
        <w:tc>
          <w:tcPr>
            <w:tcW w:w="728" w:type="dxa"/>
            <w:tcBorders>
              <w:top w:val="single" w:sz="4" w:space="0" w:color="auto"/>
              <w:left w:val="single" w:sz="4" w:space="0" w:color="auto"/>
              <w:bottom w:val="single" w:sz="4" w:space="0" w:color="auto"/>
              <w:right w:val="single" w:sz="4" w:space="0" w:color="auto"/>
            </w:tcBorders>
            <w:hideMark/>
          </w:tcPr>
          <w:p w14:paraId="20CB4E36" w14:textId="5B959DD9" w:rsidR="006F5486" w:rsidRPr="00437F7D" w:rsidRDefault="00A32E81" w:rsidP="006C55C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371" w:type="dxa"/>
            <w:tcBorders>
              <w:top w:val="single" w:sz="4" w:space="0" w:color="auto"/>
              <w:left w:val="single" w:sz="4" w:space="0" w:color="auto"/>
              <w:bottom w:val="single" w:sz="4" w:space="0" w:color="auto"/>
              <w:right w:val="single" w:sz="4" w:space="0" w:color="auto"/>
            </w:tcBorders>
            <w:hideMark/>
          </w:tcPr>
          <w:p w14:paraId="32843793" w14:textId="3318A975" w:rsidR="006F5486" w:rsidRPr="00437F7D" w:rsidRDefault="00A32E81"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rPr>
              <w:t>Vec2</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1554C099" w14:textId="77777777" w:rsidR="006F5486" w:rsidRPr="00437F7D" w:rsidRDefault="006F5486" w:rsidP="006C55C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rPr>
              <w:t>“ “</w:t>
            </w:r>
          </w:p>
        </w:tc>
        <w:tc>
          <w:tcPr>
            <w:tcW w:w="2247" w:type="dxa"/>
            <w:tcBorders>
              <w:top w:val="single" w:sz="4" w:space="0" w:color="auto"/>
              <w:left w:val="single" w:sz="4" w:space="0" w:color="auto"/>
              <w:bottom w:val="single" w:sz="4" w:space="0" w:color="auto"/>
              <w:right w:val="single" w:sz="4" w:space="0" w:color="auto"/>
            </w:tcBorders>
            <w:hideMark/>
          </w:tcPr>
          <w:p w14:paraId="6F6D57EA" w14:textId="0938D6F5" w:rsidR="006F5486" w:rsidRPr="00437F7D" w:rsidRDefault="00A32E81" w:rsidP="006C55C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เลือกไฟล์</w:t>
            </w:r>
          </w:p>
        </w:tc>
      </w:tr>
    </w:tbl>
    <w:p w14:paraId="3B005DFE" w14:textId="77777777" w:rsidR="006F5486" w:rsidRPr="00437F7D" w:rsidRDefault="006F5486" w:rsidP="006F5486">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ไม่จำเป็นต้องทดสอบเนื่องจากถูกครอบคลุมอยู่ใน </w:t>
      </w:r>
      <w:r w:rsidRPr="00437F7D">
        <w:rPr>
          <w:rFonts w:ascii="TH Sarabun New" w:hAnsi="TH Sarabun New" w:cs="TH Sarabun New"/>
          <w:sz w:val="32"/>
          <w:szCs w:val="32"/>
        </w:rPr>
        <w:t>Test Case 1</w:t>
      </w:r>
    </w:p>
    <w:p w14:paraId="3A4543C0" w14:textId="670EB334" w:rsidR="006F5486" w:rsidRPr="00437F7D" w:rsidRDefault="006F5486">
      <w:pPr>
        <w:rPr>
          <w:rFonts w:ascii="TH Sarabun New" w:hAnsi="TH Sarabun New" w:cs="TH Sarabun New"/>
        </w:rPr>
      </w:pPr>
    </w:p>
    <w:p w14:paraId="39FDB5B2" w14:textId="55304567" w:rsidR="0091111D" w:rsidRPr="00437F7D" w:rsidRDefault="0091111D">
      <w:pPr>
        <w:rPr>
          <w:rFonts w:ascii="TH Sarabun New" w:hAnsi="TH Sarabun New" w:cs="TH Sarabun New"/>
        </w:rPr>
      </w:pPr>
    </w:p>
    <w:p w14:paraId="6637C9FB" w14:textId="2CF12A6A" w:rsidR="0091111D" w:rsidRPr="00437F7D" w:rsidRDefault="0091111D" w:rsidP="0091111D">
      <w:pPr>
        <w:rPr>
          <w:rFonts w:ascii="TH Sarabun New" w:hAnsi="TH Sarabun New" w:cs="TH Sarabun New"/>
          <w:b/>
          <w:bCs/>
          <w:sz w:val="32"/>
          <w:szCs w:val="32"/>
        </w:rPr>
      </w:pPr>
      <w:r w:rsidRPr="00437F7D">
        <w:rPr>
          <w:rFonts w:ascii="TH Sarabun New" w:hAnsi="TH Sarabun New" w:cs="TH Sarabun New"/>
          <w:sz w:val="32"/>
          <w:szCs w:val="32"/>
          <w:highlight w:val="cyan"/>
        </w:rPr>
        <w:t>1.</w:t>
      </w:r>
      <w:r w:rsidR="00A30418" w:rsidRPr="00437F7D">
        <w:rPr>
          <w:rFonts w:ascii="TH Sarabun New" w:hAnsi="TH Sarabun New" w:cs="TH Sarabun New"/>
          <w:sz w:val="32"/>
          <w:szCs w:val="32"/>
          <w:highlight w:val="cyan"/>
        </w:rPr>
        <w:t>7</w:t>
      </w:r>
      <w:r w:rsidRPr="00437F7D">
        <w:rPr>
          <w:rFonts w:ascii="TH Sarabun New" w:hAnsi="TH Sarabun New" w:cs="TH Sarabun New"/>
          <w:sz w:val="32"/>
          <w:szCs w:val="32"/>
          <w:highlight w:val="cyan"/>
        </w:rPr>
        <w:t xml:space="preserve">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w:t>
      </w:r>
      <w:r w:rsidR="00A30418" w:rsidRPr="00437F7D">
        <w:rPr>
          <w:rFonts w:ascii="TH Sarabun New" w:hAnsi="TH Sarabun New" w:cs="TH Sarabun New"/>
          <w:b/>
          <w:bCs/>
          <w:sz w:val="32"/>
          <w:szCs w:val="32"/>
          <w:highlight w:val="cyan"/>
        </w:rPr>
        <w:t>7</w:t>
      </w:r>
      <w:r w:rsidRPr="00437F7D">
        <w:rPr>
          <w:rFonts w:ascii="TH Sarabun New" w:hAnsi="TH Sarabun New" w:cs="TH Sarabun New"/>
          <w:b/>
          <w:bCs/>
          <w:sz w:val="32"/>
          <w:szCs w:val="32"/>
          <w:highlight w:val="cyan"/>
        </w:rPr>
        <w:t xml:space="preserve">] </w:t>
      </w:r>
      <w:r w:rsidR="00F54BAF" w:rsidRPr="00437F7D">
        <w:rPr>
          <w:rFonts w:ascii="TH Sarabun New" w:hAnsi="TH Sarabun New" w:cs="TH Sarabun New"/>
          <w:b/>
          <w:bCs/>
          <w:sz w:val="32"/>
          <w:szCs w:val="32"/>
          <w:highlight w:val="cyan"/>
        </w:rPr>
        <w:t>View Travel Request</w:t>
      </w:r>
    </w:p>
    <w:p w14:paraId="054C8564" w14:textId="59B0C99E" w:rsidR="0091111D" w:rsidRPr="00437F7D" w:rsidRDefault="0091111D" w:rsidP="0091111D">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1.</w:t>
      </w:r>
      <w:r w:rsidR="00A30418" w:rsidRPr="00437F7D">
        <w:rPr>
          <w:rFonts w:ascii="TH Sarabun New" w:hAnsi="TH Sarabun New" w:cs="TH Sarabun New"/>
          <w:sz w:val="32"/>
          <w:szCs w:val="32"/>
        </w:rPr>
        <w:t>7</w:t>
      </w:r>
      <w:r w:rsidRPr="00437F7D">
        <w:rPr>
          <w:rFonts w:ascii="TH Sarabun New" w:hAnsi="TH Sarabun New" w:cs="TH Sarabun New"/>
          <w:sz w:val="32"/>
          <w:szCs w:val="32"/>
        </w:rPr>
        <w:t xml:space="preserve">.1 </w:t>
      </w:r>
      <w:r w:rsidRPr="00437F7D">
        <w:rPr>
          <w:rFonts w:ascii="TH Sarabun New" w:hAnsi="TH Sarabun New" w:cs="TH Sarabun New"/>
          <w:b/>
          <w:bCs/>
          <w:sz w:val="32"/>
          <w:szCs w:val="32"/>
        </w:rPr>
        <w:t>Test Objective</w:t>
      </w:r>
    </w:p>
    <w:p w14:paraId="754E0FEA" w14:textId="2426AE16" w:rsidR="0091111D" w:rsidRPr="00437F7D" w:rsidRDefault="0091111D" w:rsidP="00CB7D5A">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View Budget Reques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w:t>
      </w:r>
      <w:r w:rsidR="00CB7D5A" w:rsidRPr="00437F7D">
        <w:rPr>
          <w:rFonts w:ascii="TH Sarabun New" w:hAnsi="TH Sarabun New" w:cs="TH Sarabun New"/>
          <w:sz w:val="32"/>
          <w:szCs w:val="32"/>
          <w:cs/>
        </w:rPr>
        <w:t>ำ</w:t>
      </w:r>
      <w:r w:rsidRPr="00437F7D">
        <w:rPr>
          <w:rFonts w:ascii="TH Sarabun New" w:hAnsi="TH Sarabun New" w:cs="TH Sarabun New"/>
          <w:sz w:val="32"/>
          <w:szCs w:val="32"/>
          <w:cs/>
        </w:rPr>
        <w:t>หรับแสดงเอกสารขออนุมัติการเดินทาง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แสดงเอกสารขออนุมัติการเดินทางประกอบไปด้วย รหัสรายงานการเดินทาง (</w:t>
      </w:r>
      <w:proofErr w:type="spellStart"/>
      <w:r w:rsidRPr="00437F7D">
        <w:rPr>
          <w:rFonts w:ascii="TH Sarabun New" w:hAnsi="TH Sarabun New" w:cs="TH Sarabun New"/>
          <w:sz w:val="32"/>
          <w:szCs w:val="32"/>
        </w:rPr>
        <w:t>travelReport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w:t>
      </w:r>
      <w:r w:rsidR="00CB7D5A" w:rsidRPr="00437F7D">
        <w:rPr>
          <w:rFonts w:ascii="TH Sarabun New" w:hAnsi="TH Sarabun New" w:cs="TH Sarabun New"/>
          <w:sz w:val="32"/>
          <w:szCs w:val="32"/>
          <w:cs/>
        </w:rPr>
        <w:t>่</w:t>
      </w:r>
      <w:r w:rsidRPr="00437F7D">
        <w:rPr>
          <w:rFonts w:ascii="TH Sarabun New" w:hAnsi="TH Sarabun New" w:cs="TH Sarabun New"/>
          <w:sz w:val="32"/>
          <w:szCs w:val="32"/>
          <w:cs/>
        </w:rPr>
        <w:t>รายงานการเดินทาง (</w:t>
      </w:r>
      <w:proofErr w:type="spellStart"/>
      <w:r w:rsidRPr="00437F7D">
        <w:rPr>
          <w:rFonts w:ascii="TH Sarabun New" w:hAnsi="TH Sarabun New" w:cs="TH Sarabun New"/>
          <w:sz w:val="32"/>
          <w:szCs w:val="32"/>
        </w:rPr>
        <w:t>travelReport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ฟล์ (</w:t>
      </w:r>
      <w:r w:rsidRPr="00437F7D">
        <w:rPr>
          <w:rFonts w:ascii="TH Sarabun New" w:hAnsi="TH Sarabun New" w:cs="TH Sarabun New"/>
          <w:sz w:val="32"/>
          <w:szCs w:val="32"/>
        </w:rPr>
        <w:t>PDF)</w:t>
      </w:r>
      <w:r w:rsidRPr="00437F7D">
        <w:rPr>
          <w:rFonts w:ascii="TH Sarabun New" w:hAnsi="TH Sarabun New" w:cs="TH Sarabun New"/>
          <w:sz w:val="32"/>
          <w:szCs w:val="32"/>
        </w:rPr>
        <w:cr/>
        <w:t>1.</w:t>
      </w:r>
      <w:r w:rsidR="00A30418" w:rsidRPr="00437F7D">
        <w:rPr>
          <w:rFonts w:ascii="TH Sarabun New" w:hAnsi="TH Sarabun New" w:cs="TH Sarabun New"/>
          <w:sz w:val="32"/>
          <w:szCs w:val="32"/>
        </w:rPr>
        <w:t>7</w:t>
      </w:r>
      <w:r w:rsidRPr="00437F7D">
        <w:rPr>
          <w:rFonts w:ascii="TH Sarabun New" w:hAnsi="TH Sarabun New" w:cs="TH Sarabun New"/>
          <w:sz w:val="32"/>
          <w:szCs w:val="32"/>
        </w:rPr>
        <w:t xml:space="preserve">.2 </w:t>
      </w:r>
      <w:r w:rsidRPr="00437F7D">
        <w:rPr>
          <w:rFonts w:ascii="TH Sarabun New" w:hAnsi="TH Sarabun New" w:cs="TH Sarabun New"/>
          <w:b/>
          <w:bCs/>
          <w:sz w:val="32"/>
          <w:szCs w:val="32"/>
        </w:rPr>
        <w:t>Inter- Case Dependencies</w:t>
      </w:r>
    </w:p>
    <w:p w14:paraId="4EC58110" w14:textId="77777777" w:rsidR="0091111D" w:rsidRPr="00437F7D" w:rsidRDefault="0091111D" w:rsidP="0091111D">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09F522CD" w14:textId="2838E2FC" w:rsidR="0091111D" w:rsidRPr="00437F7D" w:rsidRDefault="0091111D" w:rsidP="0091111D">
      <w:pPr>
        <w:rPr>
          <w:rFonts w:ascii="TH Sarabun New" w:hAnsi="TH Sarabun New" w:cs="TH Sarabun New"/>
          <w:sz w:val="32"/>
          <w:szCs w:val="32"/>
        </w:rPr>
      </w:pPr>
      <w:r w:rsidRPr="00437F7D">
        <w:rPr>
          <w:rFonts w:ascii="TH Sarabun New" w:hAnsi="TH Sarabun New" w:cs="TH Sarabun New"/>
          <w:sz w:val="32"/>
          <w:szCs w:val="32"/>
        </w:rPr>
        <w:t>1</w:t>
      </w:r>
      <w:r w:rsidR="00A30418" w:rsidRPr="00437F7D">
        <w:rPr>
          <w:rFonts w:ascii="TH Sarabun New" w:hAnsi="TH Sarabun New" w:cs="TH Sarabun New"/>
          <w:sz w:val="32"/>
          <w:szCs w:val="32"/>
        </w:rPr>
        <w:t>.7</w:t>
      </w:r>
      <w:r w:rsidRPr="00437F7D">
        <w:rPr>
          <w:rFonts w:ascii="TH Sarabun New" w:hAnsi="TH Sarabun New" w:cs="TH Sarabun New"/>
          <w:sz w:val="32"/>
          <w:szCs w:val="32"/>
        </w:rPr>
        <w:t xml:space="preserve">.3 </w:t>
      </w:r>
      <w:r w:rsidRPr="00437F7D">
        <w:rPr>
          <w:rFonts w:ascii="TH Sarabun New" w:hAnsi="TH Sarabun New" w:cs="TH Sarabun New"/>
          <w:b/>
          <w:bCs/>
          <w:sz w:val="32"/>
          <w:szCs w:val="32"/>
        </w:rPr>
        <w:t>Test Item</w:t>
      </w:r>
    </w:p>
    <w:p w14:paraId="1C44B9BD" w14:textId="77777777" w:rsidR="0091111D" w:rsidRPr="00437F7D" w:rsidRDefault="0091111D" w:rsidP="0091111D">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13964208" w14:textId="4FE16F4B" w:rsidR="0091111D" w:rsidRPr="00437F7D" w:rsidRDefault="0091111D" w:rsidP="0091111D">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1.</w:t>
      </w:r>
      <w:r w:rsidR="00A30418" w:rsidRPr="00437F7D">
        <w:rPr>
          <w:rFonts w:ascii="TH Sarabun New" w:hAnsi="TH Sarabun New" w:cs="TH Sarabun New"/>
          <w:sz w:val="32"/>
          <w:szCs w:val="32"/>
        </w:rPr>
        <w:t>7</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w:t>
      </w:r>
      <w:r w:rsidR="00F54BAF" w:rsidRPr="00437F7D">
        <w:rPr>
          <w:rFonts w:ascii="TH Sarabun New" w:hAnsi="TH Sarabun New" w:cs="TH Sarabun New"/>
          <w:b/>
          <w:bCs/>
          <w:sz w:val="32"/>
          <w:szCs w:val="32"/>
        </w:rPr>
        <w:t>View Travel Request</w:t>
      </w:r>
    </w:p>
    <w:tbl>
      <w:tblPr>
        <w:tblStyle w:val="TableGrid"/>
        <w:tblW w:w="9209" w:type="dxa"/>
        <w:tblInd w:w="0" w:type="dxa"/>
        <w:tblLook w:val="04A0" w:firstRow="1" w:lastRow="0" w:firstColumn="1" w:lastColumn="0" w:noHBand="0" w:noVBand="1"/>
      </w:tblPr>
      <w:tblGrid>
        <w:gridCol w:w="4502"/>
        <w:gridCol w:w="4707"/>
      </w:tblGrid>
      <w:tr w:rsidR="0091111D" w:rsidRPr="00437F7D" w14:paraId="27958DF1"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066FF37E" w14:textId="77777777" w:rsidR="0091111D" w:rsidRPr="00437F7D" w:rsidRDefault="0091111D" w:rsidP="0091111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0FDCE04C" w14:textId="77777777" w:rsidR="0091111D" w:rsidRPr="00437F7D" w:rsidRDefault="0091111D" w:rsidP="0091111D">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91111D" w:rsidRPr="00437F7D" w14:paraId="7E2F4CDF"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2F731139" w14:textId="77777777" w:rsidR="0091111D" w:rsidRPr="00437F7D" w:rsidRDefault="0091111D" w:rsidP="0091111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6C6873CC" w14:textId="0E27E0C4" w:rsidR="0091111D"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View Travel Request</w:t>
            </w:r>
          </w:p>
        </w:tc>
      </w:tr>
      <w:tr w:rsidR="0091111D" w:rsidRPr="00437F7D" w14:paraId="729DC256"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77A4F946" w14:textId="77777777" w:rsidR="0091111D" w:rsidRPr="00437F7D" w:rsidRDefault="0091111D" w:rsidP="0091111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0EFBF2C9" w14:textId="11F190F8" w:rsidR="0091111D"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Financial Officer</w:t>
            </w:r>
          </w:p>
        </w:tc>
      </w:tr>
      <w:tr w:rsidR="0091111D" w:rsidRPr="00437F7D" w14:paraId="207291E6"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29355BB9" w14:textId="77777777" w:rsidR="0091111D" w:rsidRPr="00437F7D" w:rsidRDefault="0091111D" w:rsidP="0091111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7F0C930F" w14:textId="0BF1DF8C" w:rsidR="0091111D"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91111D" w:rsidRPr="00437F7D" w14:paraId="520BE239"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6653EA50" w14:textId="77777777" w:rsidR="0091111D" w:rsidRPr="00437F7D" w:rsidRDefault="0091111D" w:rsidP="0091111D">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lastRenderedPageBreak/>
              <w:t>Basic Flow:</w:t>
            </w:r>
          </w:p>
        </w:tc>
        <w:tc>
          <w:tcPr>
            <w:tcW w:w="4707" w:type="dxa"/>
            <w:tcBorders>
              <w:top w:val="single" w:sz="4" w:space="0" w:color="auto"/>
              <w:left w:val="single" w:sz="4" w:space="0" w:color="auto"/>
              <w:bottom w:val="single" w:sz="4" w:space="0" w:color="auto"/>
              <w:right w:val="single" w:sz="4" w:space="0" w:color="auto"/>
            </w:tcBorders>
            <w:hideMark/>
          </w:tcPr>
          <w:p w14:paraId="548BAEB0" w14:textId="77777777" w:rsidR="00CB7D5A" w:rsidRPr="00437F7D" w:rsidRDefault="00CB7D5A" w:rsidP="0091111D">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View Travel Request</w:t>
            </w:r>
          </w:p>
          <w:p w14:paraId="303747D6" w14:textId="77777777" w:rsidR="00CB7D5A" w:rsidRPr="00437F7D" w:rsidRDefault="00CB7D5A" w:rsidP="0091111D">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ระบบรับค่าข้อมูลเอกสารขออนุมัติการเดินทางจาก</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จ้าหน้าที่การเงิน</w:t>
            </w:r>
            <w:r w:rsidRPr="00437F7D">
              <w:rPr>
                <w:rFonts w:ascii="TH Sarabun New" w:hAnsi="TH Sarabun New" w:cs="TH Sarabun New"/>
                <w:sz w:val="32"/>
                <w:szCs w:val="32"/>
              </w:rPr>
              <w:t xml:space="preserve"> </w:t>
            </w:r>
          </w:p>
          <w:p w14:paraId="72061881" w14:textId="77777777" w:rsidR="00CB7D5A" w:rsidRPr="00437F7D" w:rsidRDefault="00CB7D5A" w:rsidP="0091111D">
            <w:pPr>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ทำการตรวจสอบข้อมูลเอกสารขออนุมัติการเดินทาง</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โดย</w:t>
            </w:r>
            <w:r w:rsidRPr="00437F7D">
              <w:rPr>
                <w:rFonts w:ascii="TH Sarabun New" w:hAnsi="TH Sarabun New" w:cs="TH Sarabun New"/>
                <w:sz w:val="32"/>
                <w:szCs w:val="32"/>
              </w:rPr>
              <w:t xml:space="preserve"> </w:t>
            </w:r>
          </w:p>
          <w:p w14:paraId="66718BF9" w14:textId="77777777" w:rsidR="00CB7D5A" w:rsidRPr="00437F7D" w:rsidRDefault="00CB7D5A" w:rsidP="0091111D">
            <w:pPr>
              <w:rPr>
                <w:rFonts w:ascii="TH Sarabun New" w:hAnsi="TH Sarabun New" w:cs="TH Sarabun New"/>
                <w:sz w:val="32"/>
                <w:szCs w:val="32"/>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ระบบทำการค้นหาข้อมูลเอกสารขออนุมัติการ</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ดินทางใน ฐานข้อมูล</w:t>
            </w:r>
            <w:r w:rsidRPr="00437F7D">
              <w:rPr>
                <w:rFonts w:ascii="TH Sarabun New" w:hAnsi="TH Sarabun New" w:cs="TH Sarabun New"/>
                <w:sz w:val="32"/>
                <w:szCs w:val="32"/>
              </w:rPr>
              <w:t xml:space="preserve"> </w:t>
            </w:r>
          </w:p>
          <w:p w14:paraId="00A1F3A5" w14:textId="77777777" w:rsidR="00CB7D5A" w:rsidRPr="00437F7D" w:rsidRDefault="00CB7D5A" w:rsidP="0091111D">
            <w:pPr>
              <w:rPr>
                <w:rFonts w:ascii="TH Sarabun New" w:hAnsi="TH Sarabun New" w:cs="TH Sarabun New"/>
                <w:sz w:val="32"/>
                <w:szCs w:val="32"/>
              </w:rPr>
            </w:pPr>
            <w:r w:rsidRPr="00437F7D">
              <w:rPr>
                <w:rFonts w:ascii="TH Sarabun New" w:hAnsi="TH Sarabun New" w:cs="TH Sarabun New"/>
                <w:sz w:val="32"/>
                <w:szCs w:val="32"/>
              </w:rPr>
              <w:t xml:space="preserve">3.2 – </w:t>
            </w:r>
            <w:r w:rsidRPr="00437F7D">
              <w:rPr>
                <w:rFonts w:ascii="TH Sarabun New" w:hAnsi="TH Sarabun New" w:cs="TH Sarabun New"/>
                <w:sz w:val="32"/>
                <w:szCs w:val="32"/>
                <w:cs/>
              </w:rPr>
              <w:t>ระบบคืนค่าข้อมูลเอกสารขออนุมัติการเดินทาง</w:t>
            </w:r>
            <w:r w:rsidRPr="00437F7D">
              <w:rPr>
                <w:rFonts w:ascii="TH Sarabun New" w:hAnsi="TH Sarabun New" w:cs="TH Sarabun New"/>
                <w:sz w:val="32"/>
                <w:szCs w:val="32"/>
              </w:rPr>
              <w:t xml:space="preserve"> 4 – </w:t>
            </w:r>
            <w:r w:rsidRPr="00437F7D">
              <w:rPr>
                <w:rFonts w:ascii="TH Sarabun New" w:hAnsi="TH Sarabun New" w:cs="TH Sarabun New"/>
                <w:sz w:val="32"/>
                <w:szCs w:val="32"/>
                <w:cs/>
              </w:rPr>
              <w:t>ระบบทำการแสดงข้อมูลเอกสารขออนุมัติการเดินทางแสดง</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างหน้าจอ</w:t>
            </w:r>
            <w:r w:rsidRPr="00437F7D">
              <w:rPr>
                <w:rFonts w:ascii="TH Sarabun New" w:hAnsi="TH Sarabun New" w:cs="TH Sarabun New"/>
                <w:sz w:val="32"/>
                <w:szCs w:val="32"/>
              </w:rPr>
              <w:t xml:space="preserve"> </w:t>
            </w:r>
          </w:p>
          <w:p w14:paraId="37C31510" w14:textId="5AB0BBBA" w:rsidR="0091111D" w:rsidRPr="00437F7D" w:rsidRDefault="00CB7D5A" w:rsidP="0091111D">
            <w:pPr>
              <w:rPr>
                <w:rFonts w:ascii="TH Sarabun New" w:hAnsi="TH Sarabun New" w:cs="TH Sarabun New"/>
                <w:sz w:val="32"/>
                <w:szCs w:val="32"/>
              </w:rPr>
            </w:pP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91111D" w:rsidRPr="00437F7D" w14:paraId="143DF098"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2CF295A0" w14:textId="77777777" w:rsidR="0091111D" w:rsidRPr="00437F7D" w:rsidRDefault="0091111D"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Alternate Flow:</w:t>
            </w:r>
          </w:p>
        </w:tc>
        <w:tc>
          <w:tcPr>
            <w:tcW w:w="4707" w:type="dxa"/>
            <w:tcBorders>
              <w:top w:val="single" w:sz="4" w:space="0" w:color="auto"/>
              <w:left w:val="single" w:sz="4" w:space="0" w:color="auto"/>
              <w:bottom w:val="single" w:sz="4" w:space="0" w:color="auto"/>
              <w:right w:val="single" w:sz="4" w:space="0" w:color="auto"/>
            </w:tcBorders>
            <w:hideMark/>
          </w:tcPr>
          <w:p w14:paraId="7EFB92DC" w14:textId="3812D71C" w:rsidR="0091111D" w:rsidRPr="00437F7D" w:rsidRDefault="00CB7D5A" w:rsidP="0091111D">
            <w:pPr>
              <w:rPr>
                <w:rFonts w:ascii="TH Sarabun New" w:hAnsi="TH Sarabun New" w:cs="TH Sarabun New"/>
                <w:sz w:val="32"/>
                <w:szCs w:val="32"/>
                <w:cs/>
              </w:rPr>
            </w:pPr>
            <w:r w:rsidRPr="00437F7D">
              <w:rPr>
                <w:rFonts w:ascii="TH Sarabun New" w:hAnsi="TH Sarabun New" w:cs="TH Sarabun New"/>
                <w:sz w:val="32"/>
                <w:szCs w:val="32"/>
                <w:cs/>
              </w:rPr>
              <w:t>-</w:t>
            </w:r>
          </w:p>
        </w:tc>
      </w:tr>
      <w:tr w:rsidR="0091111D" w:rsidRPr="00437F7D" w14:paraId="57F160AB"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2743B5A3" w14:textId="77777777" w:rsidR="0091111D" w:rsidRPr="00437F7D" w:rsidRDefault="0091111D" w:rsidP="0091111D">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6B9BED74" w14:textId="50E86B9F" w:rsidR="0091111D" w:rsidRPr="00437F7D" w:rsidRDefault="00CB7D5A" w:rsidP="0091111D">
            <w:pPr>
              <w:spacing w:line="240" w:lineRule="auto"/>
              <w:rPr>
                <w:rFonts w:ascii="TH Sarabun New" w:hAnsi="TH Sarabun New" w:cs="TH Sarabun New"/>
                <w:sz w:val="32"/>
                <w:szCs w:val="32"/>
                <w:cs/>
              </w:rPr>
            </w:pPr>
            <w:r w:rsidRPr="00437F7D">
              <w:rPr>
                <w:rFonts w:ascii="TH Sarabun New" w:hAnsi="TH Sarabun New" w:cs="TH Sarabun New"/>
                <w:sz w:val="32"/>
                <w:szCs w:val="32"/>
                <w:cs/>
              </w:rPr>
              <w:t>-</w:t>
            </w:r>
          </w:p>
        </w:tc>
      </w:tr>
      <w:tr w:rsidR="0091111D" w:rsidRPr="00437F7D" w14:paraId="57F04606" w14:textId="77777777" w:rsidTr="0091111D">
        <w:tc>
          <w:tcPr>
            <w:tcW w:w="4502" w:type="dxa"/>
            <w:tcBorders>
              <w:top w:val="single" w:sz="4" w:space="0" w:color="auto"/>
              <w:left w:val="single" w:sz="4" w:space="0" w:color="auto"/>
              <w:bottom w:val="single" w:sz="4" w:space="0" w:color="auto"/>
              <w:right w:val="single" w:sz="4" w:space="0" w:color="auto"/>
            </w:tcBorders>
            <w:hideMark/>
          </w:tcPr>
          <w:p w14:paraId="62165EC1" w14:textId="77777777" w:rsidR="0091111D" w:rsidRPr="00437F7D" w:rsidRDefault="0091111D"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055546E4" w14:textId="77777777" w:rsidR="00CB7D5A"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 xml:space="preserve">View Travel Request </w:t>
            </w:r>
          </w:p>
          <w:p w14:paraId="517E14EE" w14:textId="6CF5BD52" w:rsidR="00CB7D5A"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ระบบรับค่าข้อมูลเอกสารขออนุมัติการเดินทางจากเจ้าหน้าที่การเงิน</w:t>
            </w:r>
            <w:r w:rsidRPr="00437F7D">
              <w:rPr>
                <w:rFonts w:ascii="TH Sarabun New" w:hAnsi="TH Sarabun New" w:cs="TH Sarabun New"/>
                <w:sz w:val="32"/>
                <w:szCs w:val="32"/>
              </w:rPr>
              <w:t xml:space="preserve"> </w:t>
            </w:r>
          </w:p>
          <w:p w14:paraId="08B8B297" w14:textId="77777777" w:rsidR="00CB7D5A"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ทำการตรวจสอบข้อมูลเอกสารขออนุมัติการเดินทาง</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โดย</w:t>
            </w:r>
            <w:r w:rsidRPr="00437F7D">
              <w:rPr>
                <w:rFonts w:ascii="TH Sarabun New" w:hAnsi="TH Sarabun New" w:cs="TH Sarabun New"/>
                <w:sz w:val="32"/>
                <w:szCs w:val="32"/>
              </w:rPr>
              <w:t xml:space="preserve"> </w:t>
            </w:r>
          </w:p>
          <w:p w14:paraId="6710CBDA" w14:textId="77777777" w:rsidR="00CB7D5A"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ระบบทำการค้นหาข้อมูลเอกสารขออนุมัติการ</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ดินทางใน ฐานข้อมูล</w:t>
            </w:r>
            <w:r w:rsidRPr="00437F7D">
              <w:rPr>
                <w:rFonts w:ascii="TH Sarabun New" w:hAnsi="TH Sarabun New" w:cs="TH Sarabun New"/>
                <w:sz w:val="32"/>
                <w:szCs w:val="32"/>
              </w:rPr>
              <w:t xml:space="preserve"> </w:t>
            </w:r>
          </w:p>
          <w:p w14:paraId="2D7332F2" w14:textId="77777777" w:rsidR="00CB7D5A" w:rsidRPr="00437F7D" w:rsidRDefault="00CB7D5A" w:rsidP="0091111D">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3.2 – </w:t>
            </w:r>
            <w:r w:rsidRPr="00437F7D">
              <w:rPr>
                <w:rFonts w:ascii="TH Sarabun New" w:hAnsi="TH Sarabun New" w:cs="TH Sarabun New"/>
                <w:sz w:val="32"/>
                <w:szCs w:val="32"/>
                <w:cs/>
              </w:rPr>
              <w:t>ระบบคืนค่าข้อมูลเอกสารขออนุมัติการเดินทาง</w:t>
            </w:r>
            <w:r w:rsidRPr="00437F7D">
              <w:rPr>
                <w:rFonts w:ascii="TH Sarabun New" w:hAnsi="TH Sarabun New" w:cs="TH Sarabun New"/>
                <w:sz w:val="32"/>
                <w:szCs w:val="32"/>
              </w:rPr>
              <w:t xml:space="preserve"> 4 – </w:t>
            </w:r>
            <w:r w:rsidRPr="00437F7D">
              <w:rPr>
                <w:rFonts w:ascii="TH Sarabun New" w:hAnsi="TH Sarabun New" w:cs="TH Sarabun New"/>
                <w:sz w:val="32"/>
                <w:szCs w:val="32"/>
                <w:cs/>
              </w:rPr>
              <w:t>ระบบทำการแสดงข้อมูลเอกสารขออนุมัติการเดินทางแสดงทางหน้าจอ</w:t>
            </w:r>
            <w:r w:rsidRPr="00437F7D">
              <w:rPr>
                <w:rFonts w:ascii="TH Sarabun New" w:hAnsi="TH Sarabun New" w:cs="TH Sarabun New"/>
                <w:sz w:val="32"/>
                <w:szCs w:val="32"/>
              </w:rPr>
              <w:t xml:space="preserve"> </w:t>
            </w:r>
          </w:p>
          <w:p w14:paraId="0F3DFBC4" w14:textId="0E72101E" w:rsidR="0091111D" w:rsidRPr="00437F7D" w:rsidRDefault="00CB7D5A" w:rsidP="0091111D">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6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bl>
    <w:p w14:paraId="37BB3A62" w14:textId="77777777" w:rsidR="0091111D" w:rsidRPr="00437F7D" w:rsidRDefault="0091111D" w:rsidP="0091111D">
      <w:pPr>
        <w:rPr>
          <w:rFonts w:ascii="TH Sarabun New" w:hAnsi="TH Sarabun New" w:cs="TH Sarabun New"/>
          <w:sz w:val="32"/>
          <w:szCs w:val="32"/>
        </w:rPr>
      </w:pPr>
    </w:p>
    <w:p w14:paraId="6B08177B" w14:textId="66D623A1" w:rsidR="0091111D" w:rsidRPr="00437F7D" w:rsidRDefault="0091111D" w:rsidP="0091111D">
      <w:pPr>
        <w:rPr>
          <w:rFonts w:ascii="TH Sarabun New" w:hAnsi="TH Sarabun New" w:cs="TH Sarabun New"/>
          <w:b/>
          <w:bCs/>
          <w:sz w:val="32"/>
          <w:szCs w:val="32"/>
        </w:rPr>
      </w:pPr>
      <w:r w:rsidRPr="00437F7D">
        <w:rPr>
          <w:rFonts w:ascii="TH Sarabun New" w:hAnsi="TH Sarabun New" w:cs="TH Sarabun New"/>
          <w:sz w:val="32"/>
          <w:szCs w:val="32"/>
        </w:rPr>
        <w:t>1.</w:t>
      </w:r>
      <w:r w:rsidR="00A30418" w:rsidRPr="00437F7D">
        <w:rPr>
          <w:rFonts w:ascii="TH Sarabun New" w:hAnsi="TH Sarabun New" w:cs="TH Sarabun New"/>
          <w:sz w:val="32"/>
          <w:szCs w:val="32"/>
        </w:rPr>
        <w:t>7</w:t>
      </w:r>
      <w:r w:rsidRPr="00437F7D">
        <w:rPr>
          <w:rFonts w:ascii="TH Sarabun New" w:hAnsi="TH Sarabun New" w:cs="TH Sarabun New"/>
          <w:sz w:val="32"/>
          <w:szCs w:val="32"/>
        </w:rPr>
        <w:t>.4 Prerequisite Conditions</w:t>
      </w:r>
    </w:p>
    <w:p w14:paraId="731656FA" w14:textId="7A0F6739" w:rsidR="00A30418" w:rsidRPr="00437F7D" w:rsidRDefault="00A30418">
      <w:pPr>
        <w:rPr>
          <w:rFonts w:ascii="TH Sarabun New" w:hAnsi="TH Sarabun New" w:cs="TH Sarabun New"/>
        </w:rPr>
      </w:pPr>
      <w:r w:rsidRPr="00437F7D">
        <w:rPr>
          <w:rFonts w:ascii="TH Sarabun New" w:hAnsi="TH Sarabun New" w:cs="TH Sarabun New"/>
          <w:noProof/>
        </w:rPr>
        <w:lastRenderedPageBreak/>
        <w:drawing>
          <wp:inline distT="0" distB="0" distL="0" distR="0" wp14:anchorId="75BBC4CD" wp14:editId="647D081B">
            <wp:extent cx="5731510" cy="28162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3BF7E799" w14:textId="77777777" w:rsidR="00A30418" w:rsidRPr="00437F7D" w:rsidRDefault="00A30418">
      <w:pPr>
        <w:rPr>
          <w:rFonts w:ascii="TH Sarabun New" w:hAnsi="TH Sarabun New" w:cs="TH Sarabun New"/>
        </w:rPr>
      </w:pPr>
    </w:p>
    <w:p w14:paraId="1F7409D1" w14:textId="1868FE93" w:rsidR="00A30418" w:rsidRPr="00437F7D" w:rsidRDefault="00A30418">
      <w:pPr>
        <w:rPr>
          <w:rFonts w:ascii="TH Sarabun New" w:hAnsi="TH Sarabun New" w:cs="TH Sarabun New"/>
        </w:rPr>
      </w:pPr>
      <w:r w:rsidRPr="00437F7D">
        <w:rPr>
          <w:rFonts w:ascii="TH Sarabun New" w:hAnsi="TH Sarabun New" w:cs="TH Sarabun New"/>
          <w:noProof/>
        </w:rPr>
        <w:drawing>
          <wp:inline distT="0" distB="0" distL="0" distR="0" wp14:anchorId="228D8F8B" wp14:editId="27363E01">
            <wp:extent cx="5731510" cy="28238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634BF055" w14:textId="7A789732" w:rsidR="00A30418" w:rsidRPr="00437F7D" w:rsidRDefault="00A30418" w:rsidP="00A30418">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 xml:space="preserve">1.7.1 </w:t>
      </w:r>
      <w:r w:rsidRPr="00437F7D">
        <w:rPr>
          <w:rFonts w:ascii="TH Sarabun New" w:hAnsi="TH Sarabun New" w:cs="TH Sarabun New"/>
          <w:sz w:val="32"/>
          <w:szCs w:val="32"/>
          <w:cs/>
        </w:rPr>
        <w:t>รูปหน้าจอสำหรับแสดงเอกสารขออนุมัติการเดินทาง</w:t>
      </w:r>
    </w:p>
    <w:p w14:paraId="7CE3BE5D" w14:textId="3BA08225" w:rsidR="00A30418" w:rsidRPr="00437F7D" w:rsidRDefault="00A30418" w:rsidP="00A30418">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w:t>
      </w:r>
      <w:r w:rsidRPr="00437F7D">
        <w:rPr>
          <w:rFonts w:ascii="TH Sarabun New" w:hAnsi="TH Sarabun New" w:cs="TH Sarabun New"/>
          <w:b/>
          <w:bCs/>
          <w:sz w:val="32"/>
          <w:szCs w:val="32"/>
          <w:highlight w:val="green"/>
          <w:cs/>
        </w:rPr>
        <w:t>7</w:t>
      </w:r>
      <w:r w:rsidRPr="00437F7D">
        <w:rPr>
          <w:rFonts w:ascii="TH Sarabun New" w:hAnsi="TH Sarabun New" w:cs="TH Sarabun New"/>
          <w:b/>
          <w:bCs/>
          <w:sz w:val="32"/>
          <w:szCs w:val="32"/>
          <w:highlight w:val="green"/>
        </w:rPr>
        <w:t>.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เพิ่มความคิดเห็น</w:t>
      </w:r>
      <w:r w:rsidRPr="00437F7D">
        <w:rPr>
          <w:rFonts w:ascii="TH Sarabun New" w:hAnsi="TH Sarabun New" w:cs="TH Sarabun New"/>
          <w:b/>
          <w:bCs/>
          <w:sz w:val="32"/>
          <w:szCs w:val="32"/>
          <w:highlight w:val="green"/>
        </w:rPr>
        <w:t xml:space="preserve"> (Comment: C</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480AE893" w14:textId="5C4A76FB" w:rsidR="00A30418" w:rsidRPr="00437F7D" w:rsidRDefault="00A30418" w:rsidP="00A30418">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เพิ่มความคิดเห็น ของผู้ใช้มีคุณสมบัติดังต่อไปนี้</w:t>
      </w:r>
    </w:p>
    <w:p w14:paraId="658933BB" w14:textId="77777777" w:rsidR="00A30418" w:rsidRPr="00437F7D" w:rsidRDefault="00A30418" w:rsidP="00A30418">
      <w:pPr>
        <w:pStyle w:val="ListParagraph"/>
        <w:numPr>
          <w:ilvl w:val="0"/>
          <w:numId w:val="36"/>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ตัวเลขและอักขระพิเศษเท่านั้น</w:t>
      </w:r>
    </w:p>
    <w:p w14:paraId="5B926F17" w14:textId="77777777" w:rsidR="00A30418" w:rsidRPr="00437F7D" w:rsidRDefault="00A30418" w:rsidP="00A30418">
      <w:pPr>
        <w:pStyle w:val="ListParagraph"/>
        <w:numPr>
          <w:ilvl w:val="0"/>
          <w:numId w:val="36"/>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1BBC9D40" w14:textId="77777777" w:rsidR="00A30418" w:rsidRPr="00437F7D" w:rsidRDefault="00A30418" w:rsidP="00A30418">
      <w:pPr>
        <w:pStyle w:val="ListParagraph"/>
        <w:numPr>
          <w:ilvl w:val="0"/>
          <w:numId w:val="36"/>
        </w:numPr>
        <w:spacing w:after="0"/>
        <w:rPr>
          <w:rFonts w:ascii="TH Sarabun New" w:hAnsi="TH Sarabun New" w:cs="TH Sarabun New"/>
          <w:sz w:val="32"/>
          <w:szCs w:val="32"/>
        </w:rPr>
      </w:pPr>
      <w:r w:rsidRPr="00437F7D">
        <w:rPr>
          <w:rFonts w:ascii="TH Sarabun New" w:hAnsi="TH Sarabun New" w:cs="TH Sarabun New"/>
          <w:sz w:val="32"/>
          <w:szCs w:val="32"/>
          <w:cs/>
        </w:rPr>
        <w:t>มีช่องว่างระหว่างตัวอักษรหรือไม่มีก็ได้</w:t>
      </w:r>
    </w:p>
    <w:p w14:paraId="2DE95633" w14:textId="77777777" w:rsidR="00A30418" w:rsidRPr="00437F7D" w:rsidRDefault="00A30418" w:rsidP="00A30418">
      <w:pPr>
        <w:pStyle w:val="ListParagraph"/>
        <w:numPr>
          <w:ilvl w:val="0"/>
          <w:numId w:val="36"/>
        </w:numPr>
        <w:spacing w:after="0"/>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ในกรณีที่การใช้งบประมาณเป็น ไม่ใช้งบประมาณ</w:t>
      </w:r>
      <w:r w:rsidRPr="00437F7D">
        <w:rPr>
          <w:rFonts w:ascii="TH Sarabun New" w:hAnsi="TH Sarabun New" w:cs="TH Sarabun New"/>
          <w:sz w:val="32"/>
          <w:szCs w:val="32"/>
        </w:rPr>
        <w:t>)</w:t>
      </w:r>
    </w:p>
    <w:p w14:paraId="6B9CB3F9" w14:textId="0D4DB590" w:rsidR="00A30418" w:rsidRPr="00437F7D" w:rsidRDefault="00A30418" w:rsidP="00A30418">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เพิ่มความคิดเห็น</w:t>
      </w:r>
    </w:p>
    <w:p w14:paraId="75B1424D" w14:textId="74BAA58A" w:rsidR="00A30418" w:rsidRPr="00437F7D" w:rsidRDefault="00A30418" w:rsidP="00A30418">
      <w:pPr>
        <w:spacing w:after="0"/>
        <w:ind w:left="720"/>
        <w:rPr>
          <w:rFonts w:ascii="TH Sarabun New" w:hAnsi="TH Sarabun New" w:cs="TH Sarabun New"/>
          <w:sz w:val="32"/>
          <w:szCs w:val="32"/>
        </w:rPr>
      </w:pPr>
      <w:r w:rsidRPr="00437F7D">
        <w:rPr>
          <w:rFonts w:ascii="TH Sarabun New" w:hAnsi="TH Sarabun New" w:cs="TH Sarabun New"/>
          <w:sz w:val="32"/>
          <w:szCs w:val="32"/>
          <w:cs/>
        </w:rPr>
        <w:lastRenderedPageBreak/>
        <w:t xml:space="preserve">-   ในกรณีที่ผู้ใช้ไม่กรอกข้อมูล เพิ่มความคิดเห็น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w:t>
      </w:r>
      <w:r w:rsidRPr="00437F7D">
        <w:rPr>
          <w:rFonts w:ascii="TH Sarabun New" w:hAnsi="TH Sarabun New" w:cs="TH Sarabun New"/>
          <w:sz w:val="32"/>
          <w:szCs w:val="32"/>
        </w:rPr>
        <w:t>”</w:t>
      </w:r>
    </w:p>
    <w:p w14:paraId="2C498513" w14:textId="3C7F3D62" w:rsidR="00A30418" w:rsidRPr="00437F7D" w:rsidRDefault="00A30418" w:rsidP="00A30418">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พิ่มความคิดเห็น ขนาดไม่อยู่ในระหว่าง 2 - 150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ให้มีความยาวตัวอักษรตั้งแต่ 2-150 ตัวอักษร</w:t>
      </w:r>
      <w:r w:rsidRPr="00437F7D">
        <w:rPr>
          <w:rFonts w:ascii="TH Sarabun New" w:hAnsi="TH Sarabun New" w:cs="TH Sarabun New"/>
          <w:sz w:val="32"/>
          <w:szCs w:val="32"/>
        </w:rPr>
        <w:t>”</w:t>
      </w:r>
    </w:p>
    <w:p w14:paraId="1B83028C" w14:textId="7F93B47F" w:rsidR="00A30418" w:rsidRPr="00437F7D" w:rsidRDefault="00A30418" w:rsidP="00A30418">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พิ่มความคิดเห็น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0C0563C5" w14:textId="77777777" w:rsidR="00A30418" w:rsidRPr="00437F7D" w:rsidRDefault="00A30418" w:rsidP="00A30418">
      <w:pPr>
        <w:spacing w:after="0"/>
        <w:ind w:left="720"/>
        <w:rPr>
          <w:rFonts w:ascii="TH Sarabun New" w:hAnsi="TH Sarabun New" w:cs="TH Sarabun New"/>
          <w:sz w:val="32"/>
          <w:szCs w:val="32"/>
        </w:rPr>
      </w:pPr>
      <w:r w:rsidRPr="00437F7D">
        <w:rPr>
          <w:rFonts w:ascii="TH Sarabun New" w:hAnsi="TH Sarabun New" w:cs="TH Sarabun New"/>
          <w:sz w:val="32"/>
          <w:szCs w:val="32"/>
        </w:rPr>
        <w:t xml:space="preserve"> </w:t>
      </w:r>
    </w:p>
    <w:p w14:paraId="45D124CE" w14:textId="77777777" w:rsidR="00A30418" w:rsidRPr="00437F7D" w:rsidRDefault="00A30418" w:rsidP="00A30418">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1E85A24C" w14:textId="77777777" w:rsidR="00A30418" w:rsidRPr="00437F7D" w:rsidRDefault="00A30418" w:rsidP="00A30418">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7</w:t>
      </w:r>
      <w:r w:rsidRPr="00437F7D">
        <w:rPr>
          <w:rFonts w:ascii="TH Sarabun New" w:hAnsi="TH Sarabun New" w:cs="TH Sarabun New"/>
          <w:sz w:val="32"/>
          <w:szCs w:val="32"/>
        </w:rPr>
        <w:t>-EC0</w:t>
      </w:r>
      <w:r w:rsidRPr="00437F7D">
        <w:rPr>
          <w:rFonts w:ascii="TH Sarabun New" w:hAnsi="TH Sarabun New" w:cs="TH Sarabun New"/>
          <w:sz w:val="32"/>
          <w:szCs w:val="32"/>
          <w:cs/>
        </w:rPr>
        <w:t>7 แสดงรายละเอียดแบ่งชั้นสมมูลจากอินพุตข้อมูลในส่วนหนึ่งของตรวจสอบเอกสารขออนุมัติการเดินทางของเจ้าหน้าที่การเงิน</w:t>
      </w:r>
    </w:p>
    <w:p w14:paraId="097E58EA" w14:textId="43DA0885" w:rsidR="00A30418" w:rsidRPr="00437F7D" w:rsidRDefault="00A30418" w:rsidP="00A30418">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7</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A30418" w:rsidRPr="00437F7D" w14:paraId="6F3D30D7"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4F25C566"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712C353"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25DC4F39" w14:textId="77777777" w:rsidR="00A30418" w:rsidRPr="00437F7D" w:rsidRDefault="00A30418"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0FD81228"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A30418" w:rsidRPr="00437F7D" w14:paraId="7C417100"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9879DAC"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02B882D0"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7B7F294B"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58602A3E" w14:textId="77777777" w:rsidR="00A30418" w:rsidRPr="00437F7D" w:rsidRDefault="00A30418" w:rsidP="00036796">
            <w:pPr>
              <w:spacing w:line="240" w:lineRule="auto"/>
              <w:rPr>
                <w:rFonts w:ascii="TH Sarabun New" w:hAnsi="TH Sarabun New" w:cs="TH Sarabun New"/>
                <w:sz w:val="32"/>
                <w:szCs w:val="32"/>
              </w:rPr>
            </w:pPr>
          </w:p>
        </w:tc>
      </w:tr>
      <w:tr w:rsidR="00A30418" w:rsidRPr="00437F7D" w14:paraId="34498BB5" w14:textId="77777777" w:rsidTr="00036796">
        <w:tc>
          <w:tcPr>
            <w:tcW w:w="2509" w:type="dxa"/>
            <w:tcBorders>
              <w:top w:val="single" w:sz="4" w:space="0" w:color="auto"/>
              <w:left w:val="single" w:sz="4" w:space="0" w:color="auto"/>
              <w:bottom w:val="single" w:sz="4" w:space="0" w:color="auto"/>
              <w:right w:val="single" w:sz="4" w:space="0" w:color="auto"/>
            </w:tcBorders>
          </w:tcPr>
          <w:p w14:paraId="7598FD17"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0932515F"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6A686048" w14:textId="77777777" w:rsidR="00A30418" w:rsidRPr="00437F7D" w:rsidRDefault="00A30418"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142A1E4" w14:textId="77777777" w:rsidR="00A30418" w:rsidRPr="00437F7D" w:rsidRDefault="00A30418" w:rsidP="00036796">
            <w:pPr>
              <w:spacing w:line="240" w:lineRule="auto"/>
              <w:rPr>
                <w:rFonts w:ascii="TH Sarabun New" w:hAnsi="TH Sarabun New" w:cs="TH Sarabun New"/>
                <w:sz w:val="32"/>
                <w:szCs w:val="32"/>
              </w:rPr>
            </w:pPr>
          </w:p>
        </w:tc>
      </w:tr>
      <w:tr w:rsidR="00A30418" w:rsidRPr="00437F7D" w14:paraId="33695985" w14:textId="77777777" w:rsidTr="00036796">
        <w:tc>
          <w:tcPr>
            <w:tcW w:w="2509" w:type="dxa"/>
            <w:tcBorders>
              <w:top w:val="single" w:sz="4" w:space="0" w:color="auto"/>
              <w:left w:val="single" w:sz="4" w:space="0" w:color="auto"/>
              <w:bottom w:val="single" w:sz="4" w:space="0" w:color="auto"/>
              <w:right w:val="single" w:sz="4" w:space="0" w:color="auto"/>
            </w:tcBorders>
          </w:tcPr>
          <w:p w14:paraId="04817D78"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76B7087B"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อักขระพิเศษ </w:t>
            </w:r>
          </w:p>
        </w:tc>
        <w:tc>
          <w:tcPr>
            <w:tcW w:w="1964" w:type="dxa"/>
            <w:tcBorders>
              <w:top w:val="single" w:sz="4" w:space="0" w:color="auto"/>
              <w:left w:val="single" w:sz="4" w:space="0" w:color="auto"/>
              <w:bottom w:val="single" w:sz="4" w:space="0" w:color="auto"/>
              <w:right w:val="single" w:sz="4" w:space="0" w:color="auto"/>
            </w:tcBorders>
          </w:tcPr>
          <w:p w14:paraId="66CD571C" w14:textId="77777777" w:rsidR="00A30418" w:rsidRPr="00437F7D" w:rsidRDefault="00A30418"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6E93B3E5" w14:textId="77777777" w:rsidR="00A30418" w:rsidRPr="00437F7D" w:rsidRDefault="00A30418" w:rsidP="00036796">
            <w:pPr>
              <w:spacing w:line="240" w:lineRule="auto"/>
              <w:rPr>
                <w:rFonts w:ascii="TH Sarabun New" w:hAnsi="TH Sarabun New" w:cs="TH Sarabun New"/>
                <w:sz w:val="32"/>
                <w:szCs w:val="32"/>
              </w:rPr>
            </w:pPr>
          </w:p>
        </w:tc>
      </w:tr>
      <w:tr w:rsidR="00A30418" w:rsidRPr="00437F7D" w14:paraId="343F64A0"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6B9C0A92"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5C4E7946"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ตั้งแต่ 1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498F648C"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1D111AD7"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น้อยกว่า 150ตัวอักษร</w:t>
            </w:r>
          </w:p>
        </w:tc>
      </w:tr>
      <w:tr w:rsidR="00A30418" w:rsidRPr="00437F7D" w14:paraId="38D7FF0B"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7F0422A4"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CB1E995"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05AEAA6" w14:textId="77777777" w:rsidR="00A30418" w:rsidRPr="00437F7D" w:rsidRDefault="00A30418"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2AE89CE6" w14:textId="77777777" w:rsidR="00A30418" w:rsidRPr="00437F7D" w:rsidRDefault="00A30418" w:rsidP="00036796">
            <w:pPr>
              <w:spacing w:line="240" w:lineRule="auto"/>
              <w:rPr>
                <w:rFonts w:ascii="TH Sarabun New" w:hAnsi="TH Sarabun New" w:cs="TH Sarabun New"/>
                <w:sz w:val="32"/>
                <w:szCs w:val="32"/>
              </w:rPr>
            </w:pPr>
          </w:p>
        </w:tc>
      </w:tr>
    </w:tbl>
    <w:p w14:paraId="51601A84" w14:textId="77777777" w:rsidR="00A30418" w:rsidRPr="00437F7D" w:rsidRDefault="00A30418" w:rsidP="00A30418">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A30418" w:rsidRPr="00437F7D" w14:paraId="3FD01F44" w14:textId="77777777" w:rsidTr="00036796">
        <w:tc>
          <w:tcPr>
            <w:tcW w:w="1288" w:type="dxa"/>
          </w:tcPr>
          <w:p w14:paraId="6EE62BC4"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0F29FB09"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890536C"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3DD3731"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89B2E4A"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044B9E69"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6408C73B"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A30418" w:rsidRPr="00437F7D" w14:paraId="2C80B009" w14:textId="77777777" w:rsidTr="00036796">
        <w:tc>
          <w:tcPr>
            <w:tcW w:w="1288" w:type="dxa"/>
          </w:tcPr>
          <w:p w14:paraId="2E4C3EB5" w14:textId="77777777" w:rsidR="00A30418" w:rsidRPr="00437F7D" w:rsidRDefault="00A30418" w:rsidP="00036796">
            <w:pPr>
              <w:rPr>
                <w:rFonts w:ascii="TH Sarabun New" w:hAnsi="TH Sarabun New" w:cs="TH Sarabun New"/>
                <w:sz w:val="32"/>
                <w:szCs w:val="32"/>
                <w:cs/>
              </w:rPr>
            </w:pPr>
            <w:r w:rsidRPr="00437F7D">
              <w:rPr>
                <w:rFonts w:ascii="TH Sarabun New" w:hAnsi="TH Sarabun New" w:cs="TH Sarabun New"/>
                <w:sz w:val="32"/>
                <w:szCs w:val="32"/>
                <w:cs/>
              </w:rPr>
              <w:lastRenderedPageBreak/>
              <w:t>ขนาด</w:t>
            </w:r>
          </w:p>
        </w:tc>
        <w:tc>
          <w:tcPr>
            <w:tcW w:w="1288" w:type="dxa"/>
          </w:tcPr>
          <w:p w14:paraId="3E0E78C6"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4C3C27A9"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1288" w:type="dxa"/>
          </w:tcPr>
          <w:p w14:paraId="3ACA4F2B"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1288" w:type="dxa"/>
          </w:tcPr>
          <w:p w14:paraId="7E4BF71D"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1288" w:type="dxa"/>
          </w:tcPr>
          <w:p w14:paraId="43541337"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0ตัวอักษร</w:t>
            </w:r>
          </w:p>
        </w:tc>
        <w:tc>
          <w:tcPr>
            <w:tcW w:w="1288" w:type="dxa"/>
          </w:tcPr>
          <w:p w14:paraId="0B71EC3E" w14:textId="77777777" w:rsidR="00A30418" w:rsidRPr="00437F7D" w:rsidRDefault="00A30418"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r>
    </w:tbl>
    <w:p w14:paraId="5FEE14DF" w14:textId="77777777" w:rsidR="00A30418" w:rsidRPr="00437F7D" w:rsidRDefault="00A30418" w:rsidP="00A30418">
      <w:pPr>
        <w:rPr>
          <w:rFonts w:ascii="TH Sarabun New" w:hAnsi="TH Sarabun New" w:cs="TH Sarabun New"/>
          <w:sz w:val="32"/>
          <w:szCs w:val="32"/>
        </w:rPr>
      </w:pPr>
    </w:p>
    <w:p w14:paraId="4BA3936A" w14:textId="64753A48" w:rsidR="00A30418" w:rsidRPr="00437F7D" w:rsidRDefault="00A30418" w:rsidP="00A30418">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00F54BAF" w:rsidRPr="00437F7D">
        <w:rPr>
          <w:rFonts w:ascii="TH Sarabun New" w:hAnsi="TH Sarabun New" w:cs="TH Sarabun New"/>
          <w:sz w:val="32"/>
          <w:szCs w:val="32"/>
        </w:rPr>
        <w:t>7</w:t>
      </w:r>
      <w:r w:rsidRPr="00437F7D">
        <w:rPr>
          <w:rFonts w:ascii="TH Sarabun New" w:hAnsi="TH Sarabun New" w:cs="TH Sarabun New"/>
          <w:sz w:val="32"/>
          <w:szCs w:val="32"/>
        </w:rPr>
        <w:t>-TD0</w:t>
      </w:r>
      <w:r w:rsidR="00F54BAF" w:rsidRPr="00437F7D">
        <w:rPr>
          <w:rFonts w:ascii="TH Sarabun New" w:hAnsi="TH Sarabun New" w:cs="TH Sarabun New"/>
          <w:sz w:val="32"/>
          <w:szCs w:val="32"/>
          <w:cs/>
        </w:rPr>
        <w:t>7</w:t>
      </w:r>
      <w:r w:rsidRPr="00437F7D">
        <w:rPr>
          <w:rFonts w:ascii="TH Sarabun New" w:hAnsi="TH Sarabun New" w:cs="TH Sarabun New"/>
          <w:sz w:val="32"/>
          <w:szCs w:val="32"/>
          <w:cs/>
        </w:rPr>
        <w:t xml:space="preserve"> แสดงข้อมูลของการทดสอบ เพิ่มความคิดเห็น</w:t>
      </w:r>
      <w:r w:rsidRPr="00437F7D">
        <w:rPr>
          <w:rFonts w:ascii="TH Sarabun New" w:hAnsi="TH Sarabun New" w:cs="TH Sarabun New"/>
          <w:sz w:val="32"/>
          <w:szCs w:val="32"/>
        </w:rPr>
        <w:t xml:space="preserve"> [TC0</w:t>
      </w:r>
      <w:r w:rsidR="00F54BAF" w:rsidRPr="00437F7D">
        <w:rPr>
          <w:rFonts w:ascii="TH Sarabun New" w:hAnsi="TH Sarabun New" w:cs="TH Sarabun New"/>
          <w:sz w:val="32"/>
          <w:szCs w:val="32"/>
          <w:cs/>
        </w:rPr>
        <w:t>7</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30418" w:rsidRPr="00437F7D" w14:paraId="3AC098A2"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5D5B32A1" w14:textId="77777777" w:rsidR="00A30418" w:rsidRPr="00437F7D" w:rsidRDefault="00A30418"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0EB244A0" w14:textId="77777777" w:rsidR="00A30418" w:rsidRPr="00437F7D" w:rsidRDefault="00A30418"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67FF6472" w14:textId="77777777" w:rsidR="00A30418" w:rsidRPr="00437F7D" w:rsidRDefault="00A30418"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4BBD5DB4" w14:textId="77777777" w:rsidR="00A30418" w:rsidRPr="00437F7D" w:rsidRDefault="00A30418"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A30418" w:rsidRPr="00437F7D" w14:paraId="4C55601E"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9AC5B51" w14:textId="77777777" w:rsidR="00A30418" w:rsidRPr="00437F7D" w:rsidRDefault="00A30418"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3437EB72"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60505705"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hideMark/>
          </w:tcPr>
          <w:p w14:paraId="05273628"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0418" w:rsidRPr="00437F7D" w14:paraId="63C92809"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2553299"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1982C6F0"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916B73C" w14:textId="77777777" w:rsidR="00A30418" w:rsidRPr="00437F7D" w:rsidRDefault="00A30418" w:rsidP="0003679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I have attended the 1st effective event planning and follow-up event before, I was a very good training session, very useful for teachers. Therefore, I am interested to join the event planning and follow up the event effectively for the 2nd time.</w:t>
            </w:r>
          </w:p>
        </w:tc>
        <w:tc>
          <w:tcPr>
            <w:tcW w:w="2580" w:type="dxa"/>
            <w:tcBorders>
              <w:top w:val="single" w:sz="4" w:space="0" w:color="auto"/>
              <w:left w:val="single" w:sz="4" w:space="0" w:color="auto"/>
              <w:bottom w:val="single" w:sz="4" w:space="0" w:color="auto"/>
              <w:right w:val="single" w:sz="4" w:space="0" w:color="auto"/>
            </w:tcBorders>
            <w:hideMark/>
          </w:tcPr>
          <w:p w14:paraId="078065AC"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0418" w:rsidRPr="00437F7D" w14:paraId="1BC53166" w14:textId="77777777" w:rsidTr="00036796">
        <w:tc>
          <w:tcPr>
            <w:tcW w:w="741" w:type="dxa"/>
            <w:tcBorders>
              <w:top w:val="single" w:sz="4" w:space="0" w:color="auto"/>
              <w:left w:val="single" w:sz="4" w:space="0" w:color="auto"/>
              <w:bottom w:val="single" w:sz="4" w:space="0" w:color="auto"/>
              <w:right w:val="single" w:sz="4" w:space="0" w:color="auto"/>
            </w:tcBorders>
          </w:tcPr>
          <w:p w14:paraId="3711D615"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tcPr>
          <w:p w14:paraId="424EC449"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62CD0A7F" w14:textId="77777777" w:rsidR="00A30418" w:rsidRPr="00437F7D" w:rsidRDefault="00A30418" w:rsidP="0003679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ฟ</w:t>
            </w:r>
          </w:p>
        </w:tc>
        <w:tc>
          <w:tcPr>
            <w:tcW w:w="2580" w:type="dxa"/>
            <w:tcBorders>
              <w:top w:val="single" w:sz="4" w:space="0" w:color="auto"/>
              <w:left w:val="single" w:sz="4" w:space="0" w:color="auto"/>
              <w:bottom w:val="single" w:sz="4" w:space="0" w:color="auto"/>
              <w:right w:val="single" w:sz="4" w:space="0" w:color="auto"/>
            </w:tcBorders>
          </w:tcPr>
          <w:p w14:paraId="6F188C24"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0418" w:rsidRPr="00437F7D" w14:paraId="045887A6" w14:textId="77777777" w:rsidTr="00036796">
        <w:tc>
          <w:tcPr>
            <w:tcW w:w="741" w:type="dxa"/>
            <w:tcBorders>
              <w:top w:val="single" w:sz="4" w:space="0" w:color="auto"/>
              <w:left w:val="single" w:sz="4" w:space="0" w:color="auto"/>
              <w:bottom w:val="single" w:sz="4" w:space="0" w:color="auto"/>
              <w:right w:val="single" w:sz="4" w:space="0" w:color="auto"/>
            </w:tcBorders>
          </w:tcPr>
          <w:p w14:paraId="7704D451"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0F522575"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D73C10F" w14:textId="77777777" w:rsidR="00A30418" w:rsidRPr="00437F7D" w:rsidRDefault="00A30418"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บ</w:t>
            </w:r>
          </w:p>
        </w:tc>
        <w:tc>
          <w:tcPr>
            <w:tcW w:w="2580" w:type="dxa"/>
            <w:tcBorders>
              <w:top w:val="single" w:sz="4" w:space="0" w:color="auto"/>
              <w:left w:val="single" w:sz="4" w:space="0" w:color="auto"/>
              <w:bottom w:val="single" w:sz="4" w:space="0" w:color="auto"/>
              <w:right w:val="single" w:sz="4" w:space="0" w:color="auto"/>
            </w:tcBorders>
          </w:tcPr>
          <w:p w14:paraId="3CC24832"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0418" w:rsidRPr="00437F7D" w14:paraId="7BB7DA75" w14:textId="77777777" w:rsidTr="00036796">
        <w:tc>
          <w:tcPr>
            <w:tcW w:w="741" w:type="dxa"/>
            <w:tcBorders>
              <w:top w:val="single" w:sz="4" w:space="0" w:color="auto"/>
              <w:left w:val="single" w:sz="4" w:space="0" w:color="auto"/>
              <w:bottom w:val="single" w:sz="4" w:space="0" w:color="auto"/>
              <w:right w:val="single" w:sz="4" w:space="0" w:color="auto"/>
            </w:tcBorders>
          </w:tcPr>
          <w:p w14:paraId="5358AAD8"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0B9EFB83"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6D23784D" w14:textId="77777777" w:rsidR="00A30418" w:rsidRPr="00437F7D" w:rsidRDefault="00A30418"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w:t>
            </w:r>
            <w:r w:rsidRPr="00437F7D">
              <w:rPr>
                <w:rFonts w:ascii="TH Sarabun New" w:hAnsi="TH Sarabun New" w:cs="TH Sarabun New"/>
                <w:sz w:val="32"/>
                <w:szCs w:val="32"/>
                <w:cs/>
              </w:rPr>
              <w:lastRenderedPageBreak/>
              <w:t>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04CB0628"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A30418" w:rsidRPr="00437F7D" w14:paraId="44E477C8" w14:textId="77777777" w:rsidTr="00036796">
        <w:tc>
          <w:tcPr>
            <w:tcW w:w="741" w:type="dxa"/>
            <w:tcBorders>
              <w:top w:val="single" w:sz="4" w:space="0" w:color="auto"/>
              <w:left w:val="single" w:sz="4" w:space="0" w:color="auto"/>
              <w:bottom w:val="single" w:sz="4" w:space="0" w:color="auto"/>
              <w:right w:val="single" w:sz="4" w:space="0" w:color="auto"/>
            </w:tcBorders>
          </w:tcPr>
          <w:p w14:paraId="5744C7F8"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04B84C8A"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2D5CFCA3" w14:textId="77777777" w:rsidR="00A30418" w:rsidRPr="00437F7D" w:rsidRDefault="00A30418"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6354BD06"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0418" w:rsidRPr="00437F7D" w14:paraId="3F085734" w14:textId="77777777" w:rsidTr="00036796">
        <w:tc>
          <w:tcPr>
            <w:tcW w:w="741" w:type="dxa"/>
            <w:tcBorders>
              <w:top w:val="single" w:sz="4" w:space="0" w:color="auto"/>
              <w:left w:val="single" w:sz="4" w:space="0" w:color="auto"/>
              <w:bottom w:val="single" w:sz="4" w:space="0" w:color="auto"/>
              <w:right w:val="single" w:sz="4" w:space="0" w:color="auto"/>
            </w:tcBorders>
          </w:tcPr>
          <w:p w14:paraId="0BD3FD04"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5E9E2F42"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7587E8A4" w14:textId="77777777" w:rsidR="00A30418" w:rsidRPr="00437F7D" w:rsidRDefault="00A30418"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79F4CA78"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A30418" w:rsidRPr="00437F7D" w14:paraId="0D1E7278" w14:textId="77777777" w:rsidTr="00036796">
        <w:tc>
          <w:tcPr>
            <w:tcW w:w="741" w:type="dxa"/>
            <w:tcBorders>
              <w:top w:val="single" w:sz="4" w:space="0" w:color="auto"/>
              <w:left w:val="single" w:sz="4" w:space="0" w:color="auto"/>
              <w:bottom w:val="single" w:sz="4" w:space="0" w:color="auto"/>
              <w:right w:val="single" w:sz="4" w:space="0" w:color="auto"/>
            </w:tcBorders>
          </w:tcPr>
          <w:p w14:paraId="3E06383D"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tcPr>
          <w:p w14:paraId="0FA8478B"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45CD48A2" w14:textId="77777777" w:rsidR="00A30418" w:rsidRPr="00437F7D" w:rsidRDefault="00A30418"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6F683DF9"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หตุผลเป็นตัวอักษรภาษาไทยหรือภาษาอังกฤษหรือตัวเลขเท่านั้น</w:t>
            </w:r>
          </w:p>
        </w:tc>
      </w:tr>
      <w:tr w:rsidR="00A30418" w:rsidRPr="00437F7D" w14:paraId="5E1072D0"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641A268E" w14:textId="77777777" w:rsidR="00A30418" w:rsidRPr="00437F7D" w:rsidRDefault="00A30418"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9</w:t>
            </w:r>
          </w:p>
        </w:tc>
        <w:tc>
          <w:tcPr>
            <w:tcW w:w="2783" w:type="dxa"/>
            <w:tcBorders>
              <w:top w:val="single" w:sz="4" w:space="0" w:color="auto"/>
              <w:left w:val="single" w:sz="4" w:space="0" w:color="auto"/>
              <w:bottom w:val="single" w:sz="4" w:space="0" w:color="auto"/>
              <w:right w:val="single" w:sz="4" w:space="0" w:color="auto"/>
            </w:tcBorders>
            <w:hideMark/>
          </w:tcPr>
          <w:p w14:paraId="5A4601EE" w14:textId="77777777" w:rsidR="00A30418" w:rsidRPr="00437F7D" w:rsidRDefault="00A30418"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4AC4FA53" w14:textId="77777777" w:rsidR="00A30418" w:rsidRPr="00437F7D" w:rsidRDefault="00A30418"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01C42D74" w14:textId="77777777" w:rsidR="00A30418" w:rsidRPr="00437F7D" w:rsidRDefault="00A30418"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เหตุผลให้มีความยาวตัวอักษรตั้งแต่ 2-150 ตัวอักษร</w:t>
            </w:r>
          </w:p>
        </w:tc>
      </w:tr>
    </w:tbl>
    <w:p w14:paraId="38116DD5" w14:textId="77777777" w:rsidR="00A30418" w:rsidRPr="00437F7D" w:rsidRDefault="00A30418" w:rsidP="00A30418">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7F4D485B" w14:textId="77777777" w:rsidR="00A30418" w:rsidRPr="00437F7D" w:rsidRDefault="00A30418" w:rsidP="00A30418">
      <w:pPr>
        <w:rPr>
          <w:rFonts w:ascii="TH Sarabun New" w:hAnsi="TH Sarabun New" w:cs="TH Sarabun New"/>
          <w:sz w:val="32"/>
          <w:szCs w:val="32"/>
        </w:rPr>
      </w:pPr>
    </w:p>
    <w:p w14:paraId="5D12BF52" w14:textId="380882C0" w:rsidR="00F54BAF" w:rsidRPr="00437F7D" w:rsidRDefault="00F54BAF" w:rsidP="00F54BAF">
      <w:pPr>
        <w:rPr>
          <w:rFonts w:ascii="TH Sarabun New" w:hAnsi="TH Sarabun New" w:cs="TH Sarabun New"/>
          <w:b/>
          <w:bCs/>
          <w:sz w:val="32"/>
          <w:szCs w:val="32"/>
        </w:rPr>
      </w:pPr>
      <w:r w:rsidRPr="00437F7D">
        <w:rPr>
          <w:rFonts w:ascii="TH Sarabun New" w:hAnsi="TH Sarabun New" w:cs="TH Sarabun New"/>
          <w:sz w:val="32"/>
          <w:szCs w:val="32"/>
          <w:highlight w:val="cyan"/>
        </w:rPr>
        <w:t xml:space="preserve">1.8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8] Add Comment</w:t>
      </w:r>
    </w:p>
    <w:p w14:paraId="33428E92" w14:textId="7B7BB118" w:rsidR="00F54BAF" w:rsidRPr="00437F7D" w:rsidRDefault="00F54BAF" w:rsidP="00F54BAF">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 xml:space="preserve">1.8.1 </w:t>
      </w:r>
      <w:r w:rsidRPr="00437F7D">
        <w:rPr>
          <w:rFonts w:ascii="TH Sarabun New" w:hAnsi="TH Sarabun New" w:cs="TH Sarabun New"/>
          <w:b/>
          <w:bCs/>
          <w:sz w:val="32"/>
          <w:szCs w:val="32"/>
        </w:rPr>
        <w:t>Test Objective</w:t>
      </w:r>
    </w:p>
    <w:p w14:paraId="1B645274" w14:textId="7C26D5B5" w:rsidR="00F54BAF" w:rsidRPr="00437F7D" w:rsidRDefault="00F54BAF" w:rsidP="00F54BAF">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Add Commen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การเเก้ไขเอกสารขออนุมัติการเดินทาง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เพิ่มความคิดเห็นประกอบไปด้วย วันที่เพิ่มความคิดเห็น (</w:t>
      </w:r>
      <w:proofErr w:type="spellStart"/>
      <w:r w:rsidRPr="00437F7D">
        <w:rPr>
          <w:rFonts w:ascii="TH Sarabun New" w:hAnsi="TH Sarabun New" w:cs="TH Sarabun New"/>
          <w:sz w:val="32"/>
          <w:szCs w:val="32"/>
        </w:rPr>
        <w:t>comment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วามคิดเห็น (</w:t>
      </w:r>
      <w:proofErr w:type="spellStart"/>
      <w:r w:rsidRPr="00437F7D">
        <w:rPr>
          <w:rFonts w:ascii="TH Sarabun New" w:hAnsi="TH Sarabun New" w:cs="TH Sarabun New"/>
          <w:sz w:val="32"/>
          <w:szCs w:val="32"/>
        </w:rPr>
        <w:t>commentText</w:t>
      </w:r>
      <w:proofErr w:type="spellEnd"/>
      <w:r w:rsidRPr="00437F7D">
        <w:rPr>
          <w:rFonts w:ascii="TH Sarabun New" w:hAnsi="TH Sarabun New" w:cs="TH Sarabun New"/>
          <w:sz w:val="32"/>
          <w:szCs w:val="32"/>
        </w:rPr>
        <w:t>)</w:t>
      </w:r>
      <w:r w:rsidRPr="00437F7D">
        <w:rPr>
          <w:rFonts w:ascii="TH Sarabun New" w:hAnsi="TH Sarabun New" w:cs="TH Sarabun New"/>
          <w:sz w:val="32"/>
          <w:szCs w:val="32"/>
        </w:rPr>
        <w:cr/>
        <w:t xml:space="preserve">1.8.2 </w:t>
      </w:r>
      <w:r w:rsidRPr="00437F7D">
        <w:rPr>
          <w:rFonts w:ascii="TH Sarabun New" w:hAnsi="TH Sarabun New" w:cs="TH Sarabun New"/>
          <w:b/>
          <w:bCs/>
          <w:sz w:val="32"/>
          <w:szCs w:val="32"/>
        </w:rPr>
        <w:t>Inter- Case Dependencies</w:t>
      </w:r>
    </w:p>
    <w:p w14:paraId="72BBF6B1" w14:textId="77777777" w:rsidR="00F54BAF" w:rsidRPr="00437F7D" w:rsidRDefault="00F54BAF" w:rsidP="00F54BAF">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2FF3DA3D" w14:textId="4CAD4078" w:rsidR="00F54BAF" w:rsidRPr="00437F7D" w:rsidRDefault="00F54BAF" w:rsidP="00F54BAF">
      <w:pPr>
        <w:rPr>
          <w:rFonts w:ascii="TH Sarabun New" w:hAnsi="TH Sarabun New" w:cs="TH Sarabun New"/>
          <w:sz w:val="32"/>
          <w:szCs w:val="32"/>
        </w:rPr>
      </w:pPr>
      <w:r w:rsidRPr="00437F7D">
        <w:rPr>
          <w:rFonts w:ascii="TH Sarabun New" w:hAnsi="TH Sarabun New" w:cs="TH Sarabun New"/>
          <w:sz w:val="32"/>
          <w:szCs w:val="32"/>
        </w:rPr>
        <w:t xml:space="preserve">1.8.3 </w:t>
      </w:r>
      <w:r w:rsidRPr="00437F7D">
        <w:rPr>
          <w:rFonts w:ascii="TH Sarabun New" w:hAnsi="TH Sarabun New" w:cs="TH Sarabun New"/>
          <w:b/>
          <w:bCs/>
          <w:sz w:val="32"/>
          <w:szCs w:val="32"/>
        </w:rPr>
        <w:t>Test Item</w:t>
      </w:r>
    </w:p>
    <w:p w14:paraId="39082C67" w14:textId="77777777" w:rsidR="00F54BAF" w:rsidRPr="00437F7D" w:rsidRDefault="00F54BAF" w:rsidP="00F54BAF">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099C47E2" w14:textId="5A188BD3" w:rsidR="00F54BAF" w:rsidRPr="00437F7D" w:rsidRDefault="00F54BAF" w:rsidP="00F54BAF">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 xml:space="preserve">TC-1.8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Add Comment</w:t>
      </w:r>
    </w:p>
    <w:tbl>
      <w:tblPr>
        <w:tblStyle w:val="TableGrid"/>
        <w:tblW w:w="9209" w:type="dxa"/>
        <w:tblInd w:w="0" w:type="dxa"/>
        <w:tblLook w:val="04A0" w:firstRow="1" w:lastRow="0" w:firstColumn="1" w:lastColumn="0" w:noHBand="0" w:noVBand="1"/>
      </w:tblPr>
      <w:tblGrid>
        <w:gridCol w:w="4502"/>
        <w:gridCol w:w="4707"/>
      </w:tblGrid>
      <w:tr w:rsidR="00F54BAF" w:rsidRPr="00437F7D" w14:paraId="66E60565"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51B21923" w14:textId="77777777" w:rsidR="00F54BAF" w:rsidRPr="00437F7D" w:rsidRDefault="00F54BAF"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387B2277"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F54BAF" w:rsidRPr="00437F7D" w14:paraId="3FFC1F04"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2169EF8D" w14:textId="77777777" w:rsidR="00F54BAF" w:rsidRPr="00437F7D" w:rsidRDefault="00F54BAF"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7817B15C" w14:textId="21B81749"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Add Comment</w:t>
            </w:r>
          </w:p>
        </w:tc>
      </w:tr>
      <w:tr w:rsidR="00F54BAF" w:rsidRPr="00437F7D" w14:paraId="0D502D54"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463EBB63" w14:textId="77777777" w:rsidR="00F54BAF" w:rsidRPr="00437F7D" w:rsidRDefault="00F54BAF"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6FA7A41F"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Financial Officer</w:t>
            </w:r>
          </w:p>
        </w:tc>
      </w:tr>
      <w:tr w:rsidR="00F54BAF" w:rsidRPr="00437F7D" w14:paraId="0EB3FBF8"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57E7B0ED" w14:textId="77777777" w:rsidR="00F54BAF" w:rsidRPr="00437F7D" w:rsidRDefault="00F54BAF"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lastRenderedPageBreak/>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6E7B63E3" w14:textId="79E7E493"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iew Travel Request</w:t>
            </w:r>
          </w:p>
        </w:tc>
      </w:tr>
      <w:tr w:rsidR="00F54BAF" w:rsidRPr="00437F7D" w14:paraId="57D100F9"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29D6205A" w14:textId="77777777" w:rsidR="00F54BAF" w:rsidRPr="00437F7D" w:rsidRDefault="00F54BAF"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29AE9E51"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 xml:space="preserve">Add Comment </w:t>
            </w:r>
          </w:p>
          <w:p w14:paraId="2E22E8C4"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เจ้าหน้าที่การเงินเพิ่มข้อมูลความคิดเห็น</w:t>
            </w:r>
            <w:r w:rsidRPr="00437F7D">
              <w:rPr>
                <w:rFonts w:ascii="TH Sarabun New" w:hAnsi="TH Sarabun New" w:cs="TH Sarabun New"/>
                <w:sz w:val="32"/>
                <w:szCs w:val="32"/>
              </w:rPr>
              <w:t xml:space="preserve"> </w:t>
            </w:r>
          </w:p>
          <w:p w14:paraId="533B03CC"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ตรวจสอบความครบถ้วนถูกต้องของข้อมูลจากสคริปต์</w:t>
            </w:r>
            <w:r w:rsidRPr="00437F7D">
              <w:rPr>
                <w:rFonts w:ascii="TH Sarabun New" w:hAnsi="TH Sarabun New" w:cs="TH Sarabun New"/>
                <w:sz w:val="32"/>
                <w:szCs w:val="32"/>
              </w:rPr>
              <w:t xml:space="preserve"> </w:t>
            </w:r>
          </w:p>
          <w:p w14:paraId="274BD92A"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รับค่าข้อมูลจากเจ้าหน้าที่การเงิน</w:t>
            </w:r>
            <w:r w:rsidRPr="00437F7D">
              <w:rPr>
                <w:rFonts w:ascii="TH Sarabun New" w:hAnsi="TH Sarabun New" w:cs="TH Sarabun New"/>
                <w:sz w:val="32"/>
                <w:szCs w:val="32"/>
              </w:rPr>
              <w:t xml:space="preserve"> </w:t>
            </w:r>
          </w:p>
          <w:p w14:paraId="03B9D192"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5 – </w:t>
            </w:r>
            <w:r w:rsidRPr="00437F7D">
              <w:rPr>
                <w:rFonts w:ascii="TH Sarabun New" w:hAnsi="TH Sarabun New" w:cs="TH Sarabun New"/>
                <w:sz w:val="32"/>
                <w:szCs w:val="32"/>
                <w:cs/>
              </w:rPr>
              <w:t>ระบบตรวจสอบสถานะการบันทึกของข้อมูล</w:t>
            </w:r>
            <w:r w:rsidRPr="00437F7D">
              <w:rPr>
                <w:rFonts w:ascii="TH Sarabun New" w:hAnsi="TH Sarabun New" w:cs="TH Sarabun New"/>
                <w:sz w:val="32"/>
                <w:szCs w:val="32"/>
              </w:rPr>
              <w:t xml:space="preserve"> </w:t>
            </w:r>
          </w:p>
          <w:p w14:paraId="214B141D"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5.1 – </w:t>
            </w:r>
            <w:r w:rsidRPr="00437F7D">
              <w:rPr>
                <w:rFonts w:ascii="TH Sarabun New" w:hAnsi="TH Sarabun New" w:cs="TH Sarabun New"/>
                <w:sz w:val="32"/>
                <w:szCs w:val="32"/>
                <w:cs/>
              </w:rPr>
              <w:t>ระบบบันทึกข้อมูลความคิดเห็น</w:t>
            </w:r>
            <w:r w:rsidRPr="00437F7D">
              <w:rPr>
                <w:rFonts w:ascii="TH Sarabun New" w:hAnsi="TH Sarabun New" w:cs="TH Sarabun New"/>
                <w:sz w:val="32"/>
                <w:szCs w:val="32"/>
              </w:rPr>
              <w:t xml:space="preserve"> </w:t>
            </w:r>
          </w:p>
          <w:p w14:paraId="788074F2"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5.2 – </w:t>
            </w:r>
            <w:r w:rsidRPr="00437F7D">
              <w:rPr>
                <w:rFonts w:ascii="TH Sarabun New" w:hAnsi="TH Sarabun New" w:cs="TH Sarabun New"/>
                <w:sz w:val="32"/>
                <w:szCs w:val="32"/>
                <w:cs/>
              </w:rPr>
              <w:t>ระบบคืนค่าการบันทึกข้อมูลจากฐานข้อมูล</w:t>
            </w:r>
            <w:r w:rsidRPr="00437F7D">
              <w:rPr>
                <w:rFonts w:ascii="TH Sarabun New" w:hAnsi="TH Sarabun New" w:cs="TH Sarabun New"/>
                <w:sz w:val="32"/>
                <w:szCs w:val="32"/>
              </w:rPr>
              <w:t xml:space="preserve"> </w:t>
            </w:r>
          </w:p>
          <w:p w14:paraId="480A359D"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6 – </w:t>
            </w:r>
            <w:r w:rsidRPr="00437F7D">
              <w:rPr>
                <w:rFonts w:ascii="TH Sarabun New" w:hAnsi="TH Sarabun New" w:cs="TH Sarabun New"/>
                <w:sz w:val="32"/>
                <w:szCs w:val="32"/>
                <w:cs/>
              </w:rPr>
              <w:t>ระบบแสดงผลการบันทึกข้อมูล</w:t>
            </w:r>
          </w:p>
          <w:p w14:paraId="7933EB26" w14:textId="399FFD4F"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7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F54BAF" w:rsidRPr="00437F7D" w14:paraId="2BAD7F24"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081F2727"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Alternate Flow:</w:t>
            </w:r>
          </w:p>
        </w:tc>
        <w:tc>
          <w:tcPr>
            <w:tcW w:w="4707" w:type="dxa"/>
            <w:tcBorders>
              <w:top w:val="single" w:sz="4" w:space="0" w:color="auto"/>
              <w:left w:val="single" w:sz="4" w:space="0" w:color="auto"/>
              <w:bottom w:val="single" w:sz="4" w:space="0" w:color="auto"/>
              <w:right w:val="single" w:sz="4" w:space="0" w:color="auto"/>
            </w:tcBorders>
            <w:hideMark/>
          </w:tcPr>
          <w:p w14:paraId="2E2DBCB7" w14:textId="4307BF07" w:rsidR="00F54BAF" w:rsidRPr="00437F7D" w:rsidRDefault="00F54BAF" w:rsidP="00036796">
            <w:pPr>
              <w:rPr>
                <w:rFonts w:ascii="TH Sarabun New" w:hAnsi="TH Sarabun New" w:cs="TH Sarabun New"/>
                <w:sz w:val="32"/>
                <w:szCs w:val="32"/>
                <w:cs/>
              </w:rPr>
            </w:pPr>
            <w:r w:rsidRPr="00437F7D">
              <w:rPr>
                <w:rFonts w:ascii="TH Sarabun New" w:hAnsi="TH Sarabun New" w:cs="TH Sarabun New"/>
              </w:rPr>
              <w:t xml:space="preserve">3.1 – </w:t>
            </w:r>
            <w:r w:rsidRPr="00437F7D">
              <w:rPr>
                <w:rFonts w:ascii="TH Sarabun New" w:hAnsi="TH Sarabun New" w:cs="TH Sarabun New"/>
                <w:cs/>
              </w:rPr>
              <w:t>ในกรณีที่กรอกข้อมูลไม่ครบถ้วนหรือถูกต้องระบบจะ</w:t>
            </w:r>
            <w:r w:rsidRPr="00437F7D">
              <w:rPr>
                <w:rFonts w:ascii="TH Sarabun New" w:hAnsi="TH Sarabun New" w:cs="TH Sarabun New"/>
              </w:rPr>
              <w:t xml:space="preserve"> </w:t>
            </w:r>
            <w:r w:rsidRPr="00437F7D">
              <w:rPr>
                <w:rFonts w:ascii="TH Sarabun New" w:hAnsi="TH Sarabun New" w:cs="TH Sarabun New"/>
                <w:cs/>
              </w:rPr>
              <w:t>แสดงข้อความ “กรุณากรอกข้อมูลให้ครบถ้วนและถูกต้อง”</w:t>
            </w:r>
          </w:p>
        </w:tc>
      </w:tr>
      <w:tr w:rsidR="00F54BAF" w:rsidRPr="00437F7D" w14:paraId="7026F34A"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39F34692" w14:textId="77777777" w:rsidR="00F54BAF" w:rsidRPr="00437F7D" w:rsidRDefault="00F54BAF" w:rsidP="00036796">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44E7153F" w14:textId="6A03E2A8"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ในกรณีที่กรอกข้อมูลไม่ครบถ้วนหรือถูกต้องระบบจะ</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แสดงข้อความ “กรุณากรอกข้อมูลให้ครบถ้วนและถูกต้อง”</w:t>
            </w:r>
          </w:p>
        </w:tc>
      </w:tr>
      <w:tr w:rsidR="00F54BAF" w:rsidRPr="00437F7D" w14:paraId="5ECF5E22"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2150632F"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1C7565CE" w14:textId="2C210602"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w:t>
            </w:r>
          </w:p>
        </w:tc>
      </w:tr>
    </w:tbl>
    <w:p w14:paraId="77C23F7E" w14:textId="77777777" w:rsidR="00F54BAF" w:rsidRPr="00437F7D" w:rsidRDefault="00F54BAF" w:rsidP="00F54BAF">
      <w:pPr>
        <w:rPr>
          <w:rFonts w:ascii="TH Sarabun New" w:hAnsi="TH Sarabun New" w:cs="TH Sarabun New"/>
          <w:sz w:val="32"/>
          <w:szCs w:val="32"/>
        </w:rPr>
      </w:pPr>
    </w:p>
    <w:p w14:paraId="0EFB1C15" w14:textId="2EC3FC94" w:rsidR="00A30418" w:rsidRPr="00437F7D" w:rsidRDefault="00F54BAF">
      <w:pPr>
        <w:rPr>
          <w:rFonts w:ascii="TH Sarabun New" w:hAnsi="TH Sarabun New" w:cs="TH Sarabun New"/>
          <w:b/>
          <w:bCs/>
          <w:sz w:val="32"/>
          <w:szCs w:val="32"/>
        </w:rPr>
      </w:pPr>
      <w:r w:rsidRPr="00437F7D">
        <w:rPr>
          <w:rFonts w:ascii="TH Sarabun New" w:hAnsi="TH Sarabun New" w:cs="TH Sarabun New"/>
          <w:sz w:val="32"/>
          <w:szCs w:val="32"/>
        </w:rPr>
        <w:t>1.8.4 Prerequisite Conditions</w:t>
      </w:r>
    </w:p>
    <w:p w14:paraId="4273FD4D" w14:textId="5D26579D" w:rsidR="00F54BAF" w:rsidRPr="00437F7D" w:rsidRDefault="00F54BAF">
      <w:pPr>
        <w:rPr>
          <w:rFonts w:ascii="TH Sarabun New" w:hAnsi="TH Sarabun New" w:cs="TH Sarabun New"/>
        </w:rPr>
      </w:pPr>
      <w:r w:rsidRPr="00437F7D">
        <w:rPr>
          <w:rFonts w:ascii="TH Sarabun New" w:hAnsi="TH Sarabun New" w:cs="TH Sarabun New"/>
          <w:noProof/>
        </w:rPr>
        <w:drawing>
          <wp:inline distT="0" distB="0" distL="0" distR="0" wp14:anchorId="22FBFB47" wp14:editId="495D559F">
            <wp:extent cx="5731510" cy="2826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229D645C" w14:textId="77777777" w:rsidR="00F54BAF" w:rsidRPr="00437F7D" w:rsidRDefault="00F54BAF">
      <w:pPr>
        <w:rPr>
          <w:rFonts w:ascii="TH Sarabun New" w:hAnsi="TH Sarabun New" w:cs="TH Sarabun New"/>
        </w:rPr>
      </w:pPr>
    </w:p>
    <w:p w14:paraId="0BE7C064" w14:textId="6D4BEEA1" w:rsidR="00F54BAF" w:rsidRPr="00437F7D" w:rsidRDefault="00F54BAF" w:rsidP="00F54BAF">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1.</w:t>
      </w:r>
      <w:r w:rsidRPr="00437F7D">
        <w:rPr>
          <w:rFonts w:ascii="TH Sarabun New" w:hAnsi="TH Sarabun New" w:cs="TH Sarabun New"/>
          <w:sz w:val="32"/>
          <w:szCs w:val="32"/>
          <w:cs/>
        </w:rPr>
        <w:t>8</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รูปหน้าจอเพิ่มความคิดเห็นของเจ้าหน้าที่การเงิน</w:t>
      </w:r>
    </w:p>
    <w:p w14:paraId="3C27B278" w14:textId="5D641C6F" w:rsidR="00F54BAF" w:rsidRPr="00437F7D" w:rsidRDefault="00F54BAF" w:rsidP="00F54BAF">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8.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เพิ่มความคิดเห็น</w:t>
      </w:r>
      <w:r w:rsidRPr="00437F7D">
        <w:rPr>
          <w:rFonts w:ascii="TH Sarabun New" w:hAnsi="TH Sarabun New" w:cs="TH Sarabun New"/>
          <w:b/>
          <w:bCs/>
          <w:sz w:val="32"/>
          <w:szCs w:val="32"/>
          <w:highlight w:val="green"/>
        </w:rPr>
        <w:t xml:space="preserve"> (Comment: C</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59F66E6C" w14:textId="77777777" w:rsidR="00F54BAF" w:rsidRPr="00437F7D" w:rsidRDefault="00F54BAF" w:rsidP="00F54BAF">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เพิ่มความคิดเห็น ของผู้ใช้มีคุณสมบัติดังต่อไปนี้</w:t>
      </w:r>
    </w:p>
    <w:p w14:paraId="5DF7145A" w14:textId="77777777" w:rsidR="00F54BAF" w:rsidRPr="00437F7D" w:rsidRDefault="00F54BAF" w:rsidP="00F54BAF">
      <w:pPr>
        <w:pStyle w:val="ListParagraph"/>
        <w:numPr>
          <w:ilvl w:val="0"/>
          <w:numId w:val="37"/>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ตัวเลขและอักขระพิเศษเท่านั้น</w:t>
      </w:r>
    </w:p>
    <w:p w14:paraId="6AD4A8D8" w14:textId="77777777" w:rsidR="00F54BAF" w:rsidRPr="00437F7D" w:rsidRDefault="00F54BAF" w:rsidP="00F54BAF">
      <w:pPr>
        <w:pStyle w:val="ListParagraph"/>
        <w:numPr>
          <w:ilvl w:val="0"/>
          <w:numId w:val="37"/>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7B5E52BD" w14:textId="77777777" w:rsidR="00F54BAF" w:rsidRPr="00437F7D" w:rsidRDefault="00F54BAF" w:rsidP="00F54BAF">
      <w:pPr>
        <w:pStyle w:val="ListParagraph"/>
        <w:numPr>
          <w:ilvl w:val="0"/>
          <w:numId w:val="37"/>
        </w:numPr>
        <w:spacing w:after="0"/>
        <w:rPr>
          <w:rFonts w:ascii="TH Sarabun New" w:hAnsi="TH Sarabun New" w:cs="TH Sarabun New"/>
          <w:sz w:val="32"/>
          <w:szCs w:val="32"/>
        </w:rPr>
      </w:pPr>
      <w:r w:rsidRPr="00437F7D">
        <w:rPr>
          <w:rFonts w:ascii="TH Sarabun New" w:hAnsi="TH Sarabun New" w:cs="TH Sarabun New"/>
          <w:sz w:val="32"/>
          <w:szCs w:val="32"/>
          <w:cs/>
        </w:rPr>
        <w:t>มีช่องว่างระหว่างตัวอักษรหรือไม่มีก็ได้</w:t>
      </w:r>
    </w:p>
    <w:p w14:paraId="6C9908A1" w14:textId="77777777" w:rsidR="00F54BAF" w:rsidRPr="00437F7D" w:rsidRDefault="00F54BAF" w:rsidP="00F54BAF">
      <w:pPr>
        <w:pStyle w:val="ListParagraph"/>
        <w:numPr>
          <w:ilvl w:val="0"/>
          <w:numId w:val="37"/>
        </w:numPr>
        <w:spacing w:after="0"/>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ในกรณีที่การใช้งบประมาณเป็น ไม่ใช้งบประมาณ</w:t>
      </w:r>
      <w:r w:rsidRPr="00437F7D">
        <w:rPr>
          <w:rFonts w:ascii="TH Sarabun New" w:hAnsi="TH Sarabun New" w:cs="TH Sarabun New"/>
          <w:sz w:val="32"/>
          <w:szCs w:val="32"/>
        </w:rPr>
        <w:t>)</w:t>
      </w:r>
    </w:p>
    <w:p w14:paraId="45ECFEF3" w14:textId="77777777" w:rsidR="00F54BAF" w:rsidRPr="00437F7D" w:rsidRDefault="00F54BAF" w:rsidP="00F54BAF">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เพิ่มความคิดเห็น</w:t>
      </w:r>
    </w:p>
    <w:p w14:paraId="2FFD90DC" w14:textId="77777777" w:rsidR="00F54BAF" w:rsidRPr="00437F7D" w:rsidRDefault="00F54BAF" w:rsidP="00F54BAF">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ไม่กรอกข้อมูล เพิ่มความคิดเห็น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w:t>
      </w:r>
      <w:r w:rsidRPr="00437F7D">
        <w:rPr>
          <w:rFonts w:ascii="TH Sarabun New" w:hAnsi="TH Sarabun New" w:cs="TH Sarabun New"/>
          <w:sz w:val="32"/>
          <w:szCs w:val="32"/>
        </w:rPr>
        <w:t>”</w:t>
      </w:r>
    </w:p>
    <w:p w14:paraId="2DAB26EF" w14:textId="77777777" w:rsidR="00F54BAF" w:rsidRPr="00437F7D" w:rsidRDefault="00F54BAF" w:rsidP="00F54BAF">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พิ่มความคิดเห็น ขนาดไม่อยู่ในระหว่าง 2 - 150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ให้มีความยาวตัวอักษรตั้งแต่ 2-150 ตัวอักษร</w:t>
      </w:r>
      <w:r w:rsidRPr="00437F7D">
        <w:rPr>
          <w:rFonts w:ascii="TH Sarabun New" w:hAnsi="TH Sarabun New" w:cs="TH Sarabun New"/>
          <w:sz w:val="32"/>
          <w:szCs w:val="32"/>
        </w:rPr>
        <w:t>”</w:t>
      </w:r>
    </w:p>
    <w:p w14:paraId="1A015E97" w14:textId="77777777" w:rsidR="00F54BAF" w:rsidRPr="00437F7D" w:rsidRDefault="00F54BAF" w:rsidP="00F54BAF">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พิ่มความคิดเห็น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4196906F" w14:textId="77777777" w:rsidR="00F54BAF" w:rsidRPr="00437F7D" w:rsidRDefault="00F54BAF" w:rsidP="00F54BAF">
      <w:pPr>
        <w:spacing w:after="0"/>
        <w:ind w:left="720"/>
        <w:rPr>
          <w:rFonts w:ascii="TH Sarabun New" w:hAnsi="TH Sarabun New" w:cs="TH Sarabun New"/>
          <w:sz w:val="32"/>
          <w:szCs w:val="32"/>
        </w:rPr>
      </w:pPr>
      <w:r w:rsidRPr="00437F7D">
        <w:rPr>
          <w:rFonts w:ascii="TH Sarabun New" w:hAnsi="TH Sarabun New" w:cs="TH Sarabun New"/>
          <w:sz w:val="32"/>
          <w:szCs w:val="32"/>
        </w:rPr>
        <w:t xml:space="preserve"> </w:t>
      </w:r>
    </w:p>
    <w:p w14:paraId="482FDA66" w14:textId="77777777" w:rsidR="00F54BAF" w:rsidRPr="00437F7D" w:rsidRDefault="00F54BAF" w:rsidP="00F54BAF">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EDA605B" w14:textId="064F8885" w:rsidR="00F54BAF" w:rsidRPr="00437F7D" w:rsidRDefault="00F54BAF" w:rsidP="00F54BAF">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8-EC08</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เพิ่มความคิดเห็นของเจ้าหน้าที่การเงิน</w:t>
      </w:r>
    </w:p>
    <w:p w14:paraId="4AAF7313" w14:textId="77777777" w:rsidR="00F54BAF" w:rsidRPr="00437F7D" w:rsidRDefault="00F54BAF" w:rsidP="00F54BAF">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7</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F54BAF" w:rsidRPr="00437F7D" w14:paraId="1120119D"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47DE8F05"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40219AF8"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6442E200" w14:textId="77777777" w:rsidR="00F54BAF" w:rsidRPr="00437F7D" w:rsidRDefault="00F54BAF"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74E505E5"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F54BAF" w:rsidRPr="00437F7D" w14:paraId="042A44D7"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6506B69"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635578A"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676C0C0B"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3716E3B4" w14:textId="77777777" w:rsidR="00F54BAF" w:rsidRPr="00437F7D" w:rsidRDefault="00F54BAF" w:rsidP="00036796">
            <w:pPr>
              <w:spacing w:line="240" w:lineRule="auto"/>
              <w:rPr>
                <w:rFonts w:ascii="TH Sarabun New" w:hAnsi="TH Sarabun New" w:cs="TH Sarabun New"/>
                <w:sz w:val="32"/>
                <w:szCs w:val="32"/>
              </w:rPr>
            </w:pPr>
          </w:p>
        </w:tc>
      </w:tr>
      <w:tr w:rsidR="00F54BAF" w:rsidRPr="00437F7D" w14:paraId="595D3070" w14:textId="77777777" w:rsidTr="00036796">
        <w:tc>
          <w:tcPr>
            <w:tcW w:w="2509" w:type="dxa"/>
            <w:tcBorders>
              <w:top w:val="single" w:sz="4" w:space="0" w:color="auto"/>
              <w:left w:val="single" w:sz="4" w:space="0" w:color="auto"/>
              <w:bottom w:val="single" w:sz="4" w:space="0" w:color="auto"/>
              <w:right w:val="single" w:sz="4" w:space="0" w:color="auto"/>
            </w:tcBorders>
          </w:tcPr>
          <w:p w14:paraId="649F946A"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590D9C12"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7A293826" w14:textId="77777777" w:rsidR="00F54BAF" w:rsidRPr="00437F7D" w:rsidRDefault="00F54BAF"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A5C134D" w14:textId="77777777" w:rsidR="00F54BAF" w:rsidRPr="00437F7D" w:rsidRDefault="00F54BAF" w:rsidP="00036796">
            <w:pPr>
              <w:spacing w:line="240" w:lineRule="auto"/>
              <w:rPr>
                <w:rFonts w:ascii="TH Sarabun New" w:hAnsi="TH Sarabun New" w:cs="TH Sarabun New"/>
                <w:sz w:val="32"/>
                <w:szCs w:val="32"/>
              </w:rPr>
            </w:pPr>
          </w:p>
        </w:tc>
      </w:tr>
      <w:tr w:rsidR="00F54BAF" w:rsidRPr="00437F7D" w14:paraId="386EF880" w14:textId="77777777" w:rsidTr="00036796">
        <w:tc>
          <w:tcPr>
            <w:tcW w:w="2509" w:type="dxa"/>
            <w:tcBorders>
              <w:top w:val="single" w:sz="4" w:space="0" w:color="auto"/>
              <w:left w:val="single" w:sz="4" w:space="0" w:color="auto"/>
              <w:bottom w:val="single" w:sz="4" w:space="0" w:color="auto"/>
              <w:right w:val="single" w:sz="4" w:space="0" w:color="auto"/>
            </w:tcBorders>
          </w:tcPr>
          <w:p w14:paraId="67180CC1"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20AE40AD"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อักขระพิเศษ </w:t>
            </w:r>
          </w:p>
        </w:tc>
        <w:tc>
          <w:tcPr>
            <w:tcW w:w="1964" w:type="dxa"/>
            <w:tcBorders>
              <w:top w:val="single" w:sz="4" w:space="0" w:color="auto"/>
              <w:left w:val="single" w:sz="4" w:space="0" w:color="auto"/>
              <w:bottom w:val="single" w:sz="4" w:space="0" w:color="auto"/>
              <w:right w:val="single" w:sz="4" w:space="0" w:color="auto"/>
            </w:tcBorders>
          </w:tcPr>
          <w:p w14:paraId="57F3EA4A" w14:textId="77777777" w:rsidR="00F54BAF" w:rsidRPr="00437F7D" w:rsidRDefault="00F54BAF"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36FF0A0" w14:textId="77777777" w:rsidR="00F54BAF" w:rsidRPr="00437F7D" w:rsidRDefault="00F54BAF" w:rsidP="00036796">
            <w:pPr>
              <w:spacing w:line="240" w:lineRule="auto"/>
              <w:rPr>
                <w:rFonts w:ascii="TH Sarabun New" w:hAnsi="TH Sarabun New" w:cs="TH Sarabun New"/>
                <w:sz w:val="32"/>
                <w:szCs w:val="32"/>
              </w:rPr>
            </w:pPr>
          </w:p>
        </w:tc>
      </w:tr>
      <w:tr w:rsidR="00F54BAF" w:rsidRPr="00437F7D" w14:paraId="46D2E7DC"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4402031"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ขนาด</w:t>
            </w:r>
          </w:p>
        </w:tc>
        <w:tc>
          <w:tcPr>
            <w:tcW w:w="2431" w:type="dxa"/>
            <w:tcBorders>
              <w:top w:val="single" w:sz="4" w:space="0" w:color="auto"/>
              <w:left w:val="single" w:sz="4" w:space="0" w:color="auto"/>
              <w:bottom w:val="single" w:sz="4" w:space="0" w:color="auto"/>
              <w:right w:val="single" w:sz="4" w:space="0" w:color="auto"/>
            </w:tcBorders>
            <w:hideMark/>
          </w:tcPr>
          <w:p w14:paraId="7B1FBB88"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ตั้งแต่ 1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0B6A5868"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09CE34F9"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น้อยกว่า 150ตัวอักษร</w:t>
            </w:r>
          </w:p>
        </w:tc>
      </w:tr>
      <w:tr w:rsidR="00F54BAF" w:rsidRPr="00437F7D" w14:paraId="5BFECE3B"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2415ADA1"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6EB2B0A2"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82F2B10" w14:textId="77777777" w:rsidR="00F54BAF" w:rsidRPr="00437F7D" w:rsidRDefault="00F54BAF"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2493FA87" w14:textId="77777777" w:rsidR="00F54BAF" w:rsidRPr="00437F7D" w:rsidRDefault="00F54BAF" w:rsidP="00036796">
            <w:pPr>
              <w:spacing w:line="240" w:lineRule="auto"/>
              <w:rPr>
                <w:rFonts w:ascii="TH Sarabun New" w:hAnsi="TH Sarabun New" w:cs="TH Sarabun New"/>
                <w:sz w:val="32"/>
                <w:szCs w:val="32"/>
              </w:rPr>
            </w:pPr>
          </w:p>
        </w:tc>
      </w:tr>
    </w:tbl>
    <w:p w14:paraId="593A8852" w14:textId="77777777" w:rsidR="00F54BAF" w:rsidRPr="00437F7D" w:rsidRDefault="00F54BAF" w:rsidP="00F54BAF">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F54BAF" w:rsidRPr="00437F7D" w14:paraId="2E35FB23" w14:textId="77777777" w:rsidTr="00036796">
        <w:tc>
          <w:tcPr>
            <w:tcW w:w="1288" w:type="dxa"/>
          </w:tcPr>
          <w:p w14:paraId="358C984B"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6DBB3B4D"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2DEF2CE"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7E15B029"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114013E"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780742E"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35F5B538"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F54BAF" w:rsidRPr="00437F7D" w14:paraId="520E6FE6" w14:textId="77777777" w:rsidTr="00036796">
        <w:tc>
          <w:tcPr>
            <w:tcW w:w="1288" w:type="dxa"/>
          </w:tcPr>
          <w:p w14:paraId="67F046BA" w14:textId="77777777" w:rsidR="00F54BAF" w:rsidRPr="00437F7D" w:rsidRDefault="00F54BAF" w:rsidP="00036796">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07D645AF"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423C0492"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1288" w:type="dxa"/>
          </w:tcPr>
          <w:p w14:paraId="13881F25"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1288" w:type="dxa"/>
          </w:tcPr>
          <w:p w14:paraId="681F9A91"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1288" w:type="dxa"/>
          </w:tcPr>
          <w:p w14:paraId="1F799B7F"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0ตัวอักษร</w:t>
            </w:r>
          </w:p>
        </w:tc>
        <w:tc>
          <w:tcPr>
            <w:tcW w:w="1288" w:type="dxa"/>
          </w:tcPr>
          <w:p w14:paraId="174F236B" w14:textId="77777777" w:rsidR="00F54BAF" w:rsidRPr="00437F7D" w:rsidRDefault="00F54BAF"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r>
    </w:tbl>
    <w:p w14:paraId="0EE7B4F5" w14:textId="77777777" w:rsidR="00F54BAF" w:rsidRPr="00437F7D" w:rsidRDefault="00F54BAF" w:rsidP="00F54BAF">
      <w:pPr>
        <w:rPr>
          <w:rFonts w:ascii="TH Sarabun New" w:hAnsi="TH Sarabun New" w:cs="TH Sarabun New"/>
          <w:sz w:val="32"/>
          <w:szCs w:val="32"/>
        </w:rPr>
      </w:pPr>
    </w:p>
    <w:p w14:paraId="6A15CBC8" w14:textId="3072B21A" w:rsidR="00F54BAF" w:rsidRPr="00437F7D" w:rsidRDefault="00F54BAF" w:rsidP="00F54BAF">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8-TD08</w:t>
      </w:r>
      <w:r w:rsidRPr="00437F7D">
        <w:rPr>
          <w:rFonts w:ascii="TH Sarabun New" w:hAnsi="TH Sarabun New" w:cs="TH Sarabun New"/>
          <w:sz w:val="32"/>
          <w:szCs w:val="32"/>
          <w:cs/>
        </w:rPr>
        <w:t xml:space="preserve"> แสดงข้อมูลของการทดสอบ เพิ่มความคิดเห็น</w:t>
      </w:r>
      <w:r w:rsidRPr="00437F7D">
        <w:rPr>
          <w:rFonts w:ascii="TH Sarabun New" w:hAnsi="TH Sarabun New" w:cs="TH Sarabun New"/>
          <w:sz w:val="32"/>
          <w:szCs w:val="32"/>
        </w:rPr>
        <w:t xml:space="preserve"> [TC08]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F54BAF" w:rsidRPr="00437F7D" w14:paraId="7B670851"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61379B02" w14:textId="77777777" w:rsidR="00F54BAF" w:rsidRPr="00437F7D" w:rsidRDefault="00F54BAF"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2D429663" w14:textId="77777777" w:rsidR="00F54BAF" w:rsidRPr="00437F7D" w:rsidRDefault="00F54BAF"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6E9014B3" w14:textId="77777777" w:rsidR="00F54BAF" w:rsidRPr="00437F7D" w:rsidRDefault="00F54BAF"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287714D5" w14:textId="77777777" w:rsidR="00F54BAF" w:rsidRPr="00437F7D" w:rsidRDefault="00F54BAF"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F54BAF" w:rsidRPr="00437F7D" w14:paraId="64621B60"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AB6FC91" w14:textId="77777777" w:rsidR="00F54BAF" w:rsidRPr="00437F7D" w:rsidRDefault="00F54BAF"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19042B4F"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FFE2700"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hideMark/>
          </w:tcPr>
          <w:p w14:paraId="642B18C5"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54BAF" w:rsidRPr="00437F7D" w14:paraId="2337DA54"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22C11B9A"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654CA1BC"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7E58B61" w14:textId="77777777" w:rsidR="00F54BAF" w:rsidRPr="00437F7D" w:rsidRDefault="00F54BAF" w:rsidP="0003679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I have attended the 1st effective event planning and follow-up event before, I was a very good training session, very useful for teachers. Therefore, I am interested to join the event planning and follow up the event effectively for the 2nd time.</w:t>
            </w:r>
          </w:p>
        </w:tc>
        <w:tc>
          <w:tcPr>
            <w:tcW w:w="2580" w:type="dxa"/>
            <w:tcBorders>
              <w:top w:val="single" w:sz="4" w:space="0" w:color="auto"/>
              <w:left w:val="single" w:sz="4" w:space="0" w:color="auto"/>
              <w:bottom w:val="single" w:sz="4" w:space="0" w:color="auto"/>
              <w:right w:val="single" w:sz="4" w:space="0" w:color="auto"/>
            </w:tcBorders>
            <w:hideMark/>
          </w:tcPr>
          <w:p w14:paraId="4C20D929"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54BAF" w:rsidRPr="00437F7D" w14:paraId="007809D3" w14:textId="77777777" w:rsidTr="00036796">
        <w:tc>
          <w:tcPr>
            <w:tcW w:w="741" w:type="dxa"/>
            <w:tcBorders>
              <w:top w:val="single" w:sz="4" w:space="0" w:color="auto"/>
              <w:left w:val="single" w:sz="4" w:space="0" w:color="auto"/>
              <w:bottom w:val="single" w:sz="4" w:space="0" w:color="auto"/>
              <w:right w:val="single" w:sz="4" w:space="0" w:color="auto"/>
            </w:tcBorders>
          </w:tcPr>
          <w:p w14:paraId="30BF9997"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3</w:t>
            </w:r>
          </w:p>
        </w:tc>
        <w:tc>
          <w:tcPr>
            <w:tcW w:w="2783" w:type="dxa"/>
            <w:tcBorders>
              <w:top w:val="single" w:sz="4" w:space="0" w:color="auto"/>
              <w:left w:val="single" w:sz="4" w:space="0" w:color="auto"/>
              <w:bottom w:val="single" w:sz="4" w:space="0" w:color="auto"/>
              <w:right w:val="single" w:sz="4" w:space="0" w:color="auto"/>
            </w:tcBorders>
          </w:tcPr>
          <w:p w14:paraId="4173FDDD"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9DED01E" w14:textId="77777777" w:rsidR="00F54BAF" w:rsidRPr="00437F7D" w:rsidRDefault="00F54BAF" w:rsidP="0003679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ฟ</w:t>
            </w:r>
          </w:p>
        </w:tc>
        <w:tc>
          <w:tcPr>
            <w:tcW w:w="2580" w:type="dxa"/>
            <w:tcBorders>
              <w:top w:val="single" w:sz="4" w:space="0" w:color="auto"/>
              <w:left w:val="single" w:sz="4" w:space="0" w:color="auto"/>
              <w:bottom w:val="single" w:sz="4" w:space="0" w:color="auto"/>
              <w:right w:val="single" w:sz="4" w:space="0" w:color="auto"/>
            </w:tcBorders>
          </w:tcPr>
          <w:p w14:paraId="13E2D7A8"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54BAF" w:rsidRPr="00437F7D" w14:paraId="01051DCB" w14:textId="77777777" w:rsidTr="00036796">
        <w:tc>
          <w:tcPr>
            <w:tcW w:w="741" w:type="dxa"/>
            <w:tcBorders>
              <w:top w:val="single" w:sz="4" w:space="0" w:color="auto"/>
              <w:left w:val="single" w:sz="4" w:space="0" w:color="auto"/>
              <w:bottom w:val="single" w:sz="4" w:space="0" w:color="auto"/>
              <w:right w:val="single" w:sz="4" w:space="0" w:color="auto"/>
            </w:tcBorders>
          </w:tcPr>
          <w:p w14:paraId="181D8333"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3F3F0110"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F18975E" w14:textId="77777777" w:rsidR="00F54BAF" w:rsidRPr="00437F7D" w:rsidRDefault="00F54BAF"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บ</w:t>
            </w:r>
          </w:p>
        </w:tc>
        <w:tc>
          <w:tcPr>
            <w:tcW w:w="2580" w:type="dxa"/>
            <w:tcBorders>
              <w:top w:val="single" w:sz="4" w:space="0" w:color="auto"/>
              <w:left w:val="single" w:sz="4" w:space="0" w:color="auto"/>
              <w:bottom w:val="single" w:sz="4" w:space="0" w:color="auto"/>
              <w:right w:val="single" w:sz="4" w:space="0" w:color="auto"/>
            </w:tcBorders>
          </w:tcPr>
          <w:p w14:paraId="1D73DD7F"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54BAF" w:rsidRPr="00437F7D" w14:paraId="6C67A02F" w14:textId="77777777" w:rsidTr="00036796">
        <w:tc>
          <w:tcPr>
            <w:tcW w:w="741" w:type="dxa"/>
            <w:tcBorders>
              <w:top w:val="single" w:sz="4" w:space="0" w:color="auto"/>
              <w:left w:val="single" w:sz="4" w:space="0" w:color="auto"/>
              <w:bottom w:val="single" w:sz="4" w:space="0" w:color="auto"/>
              <w:right w:val="single" w:sz="4" w:space="0" w:color="auto"/>
            </w:tcBorders>
          </w:tcPr>
          <w:p w14:paraId="3C54A141"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15BB1069"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44714A43" w14:textId="77777777" w:rsidR="00F54BAF" w:rsidRPr="00437F7D" w:rsidRDefault="00F54BAF"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493AB612"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54BAF" w:rsidRPr="00437F7D" w14:paraId="59A701EF" w14:textId="77777777" w:rsidTr="00036796">
        <w:tc>
          <w:tcPr>
            <w:tcW w:w="741" w:type="dxa"/>
            <w:tcBorders>
              <w:top w:val="single" w:sz="4" w:space="0" w:color="auto"/>
              <w:left w:val="single" w:sz="4" w:space="0" w:color="auto"/>
              <w:bottom w:val="single" w:sz="4" w:space="0" w:color="auto"/>
              <w:right w:val="single" w:sz="4" w:space="0" w:color="auto"/>
            </w:tcBorders>
          </w:tcPr>
          <w:p w14:paraId="5E792E7F"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69F9AF0D"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2ABD7BA9" w14:textId="77777777" w:rsidR="00F54BAF" w:rsidRPr="00437F7D" w:rsidRDefault="00F54BAF"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w:t>
            </w:r>
            <w:r w:rsidRPr="00437F7D">
              <w:rPr>
                <w:rFonts w:ascii="TH Sarabun New" w:hAnsi="TH Sarabun New" w:cs="TH Sarabun New"/>
                <w:sz w:val="32"/>
                <w:szCs w:val="32"/>
                <w:cs/>
              </w:rPr>
              <w:lastRenderedPageBreak/>
              <w:t>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423DD87D"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F54BAF" w:rsidRPr="00437F7D" w14:paraId="74799629" w14:textId="77777777" w:rsidTr="00036796">
        <w:tc>
          <w:tcPr>
            <w:tcW w:w="741" w:type="dxa"/>
            <w:tcBorders>
              <w:top w:val="single" w:sz="4" w:space="0" w:color="auto"/>
              <w:left w:val="single" w:sz="4" w:space="0" w:color="auto"/>
              <w:bottom w:val="single" w:sz="4" w:space="0" w:color="auto"/>
              <w:right w:val="single" w:sz="4" w:space="0" w:color="auto"/>
            </w:tcBorders>
          </w:tcPr>
          <w:p w14:paraId="77021572"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25FDBEA3"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12872F63" w14:textId="77777777" w:rsidR="00F54BAF" w:rsidRPr="00437F7D" w:rsidRDefault="00F54BAF"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673196F8"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F54BAF" w:rsidRPr="00437F7D" w14:paraId="36D7BDE6" w14:textId="77777777" w:rsidTr="00036796">
        <w:tc>
          <w:tcPr>
            <w:tcW w:w="741" w:type="dxa"/>
            <w:tcBorders>
              <w:top w:val="single" w:sz="4" w:space="0" w:color="auto"/>
              <w:left w:val="single" w:sz="4" w:space="0" w:color="auto"/>
              <w:bottom w:val="single" w:sz="4" w:space="0" w:color="auto"/>
              <w:right w:val="single" w:sz="4" w:space="0" w:color="auto"/>
            </w:tcBorders>
          </w:tcPr>
          <w:p w14:paraId="77829C93"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tcPr>
          <w:p w14:paraId="68BDB301"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50891417" w14:textId="77777777" w:rsidR="00F54BAF" w:rsidRPr="00437F7D" w:rsidRDefault="00F54BAF"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35D49152"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หตุผลเป็นตัวอักษรภาษาไทยหรือภาษาอังกฤษหรือตัวเลขเท่านั้น</w:t>
            </w:r>
          </w:p>
        </w:tc>
      </w:tr>
      <w:tr w:rsidR="00F54BAF" w:rsidRPr="00437F7D" w14:paraId="1AEEFF73"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D9CE27F" w14:textId="77777777" w:rsidR="00F54BAF" w:rsidRPr="00437F7D" w:rsidRDefault="00F54BAF"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hideMark/>
          </w:tcPr>
          <w:p w14:paraId="56A9CF9E" w14:textId="77777777" w:rsidR="00F54BAF" w:rsidRPr="00437F7D" w:rsidRDefault="00F54BAF"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4B8EC40D" w14:textId="77777777" w:rsidR="00F54BAF" w:rsidRPr="00437F7D" w:rsidRDefault="00F54BAF"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3F0416E4" w14:textId="77777777" w:rsidR="00F54BAF" w:rsidRPr="00437F7D" w:rsidRDefault="00F54BAF"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เหตุผลให้มีความยาวตัวอักษรตั้งแต่ 2-150 ตัวอักษร</w:t>
            </w:r>
          </w:p>
        </w:tc>
      </w:tr>
    </w:tbl>
    <w:p w14:paraId="6D20519C" w14:textId="00B23492" w:rsidR="00F54BAF" w:rsidRPr="00437F7D" w:rsidRDefault="00F54BAF">
      <w:pPr>
        <w:rPr>
          <w:rFonts w:ascii="TH Sarabun New" w:hAnsi="TH Sarabun New" w:cs="TH Sarabun New"/>
        </w:rPr>
      </w:pPr>
    </w:p>
    <w:p w14:paraId="1F1FC356" w14:textId="4D78CB1A" w:rsidR="001C230A" w:rsidRPr="00437F7D" w:rsidRDefault="001C230A" w:rsidP="001C230A">
      <w:pPr>
        <w:rPr>
          <w:rFonts w:ascii="TH Sarabun New" w:hAnsi="TH Sarabun New" w:cs="TH Sarabun New"/>
          <w:b/>
          <w:bCs/>
          <w:sz w:val="32"/>
          <w:szCs w:val="32"/>
        </w:rPr>
      </w:pPr>
      <w:r w:rsidRPr="00437F7D">
        <w:rPr>
          <w:rFonts w:ascii="TH Sarabun New" w:hAnsi="TH Sarabun New" w:cs="TH Sarabun New"/>
          <w:sz w:val="32"/>
          <w:szCs w:val="32"/>
          <w:highlight w:val="cyan"/>
        </w:rPr>
        <w:t>1.</w:t>
      </w:r>
      <w:r w:rsidRPr="00437F7D">
        <w:rPr>
          <w:rFonts w:ascii="TH Sarabun New" w:hAnsi="TH Sarabun New" w:cs="TH Sarabun New"/>
          <w:sz w:val="32"/>
          <w:szCs w:val="32"/>
          <w:highlight w:val="cyan"/>
          <w:cs/>
        </w:rPr>
        <w:t>9</w:t>
      </w:r>
      <w:r w:rsidRPr="00437F7D">
        <w:rPr>
          <w:rFonts w:ascii="TH Sarabun New" w:hAnsi="TH Sarabun New" w:cs="TH Sarabun New"/>
          <w:sz w:val="32"/>
          <w:szCs w:val="32"/>
          <w:highlight w:val="cyan"/>
        </w:rPr>
        <w:t xml:space="preserve">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w:t>
      </w:r>
      <w:r w:rsidRPr="00437F7D">
        <w:rPr>
          <w:rFonts w:ascii="TH Sarabun New" w:hAnsi="TH Sarabun New" w:cs="TH Sarabun New"/>
          <w:b/>
          <w:bCs/>
          <w:sz w:val="32"/>
          <w:szCs w:val="32"/>
          <w:highlight w:val="cyan"/>
          <w:cs/>
        </w:rPr>
        <w:t>9</w:t>
      </w:r>
      <w:r w:rsidRPr="00437F7D">
        <w:rPr>
          <w:rFonts w:ascii="TH Sarabun New" w:hAnsi="TH Sarabun New" w:cs="TH Sarabun New"/>
          <w:b/>
          <w:bCs/>
          <w:sz w:val="32"/>
          <w:szCs w:val="32"/>
          <w:highlight w:val="cyan"/>
        </w:rPr>
        <w:t>] View Registration Budget Request</w:t>
      </w:r>
    </w:p>
    <w:p w14:paraId="20956EFE" w14:textId="2ABABB9A" w:rsidR="001C230A" w:rsidRPr="00437F7D" w:rsidRDefault="001C230A" w:rsidP="001C230A">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1.</w:t>
      </w:r>
      <w:r w:rsidRPr="00437F7D">
        <w:rPr>
          <w:rFonts w:ascii="TH Sarabun New" w:hAnsi="TH Sarabun New" w:cs="TH Sarabun New"/>
          <w:sz w:val="32"/>
          <w:szCs w:val="32"/>
          <w:cs/>
        </w:rPr>
        <w:t>9</w:t>
      </w:r>
      <w:r w:rsidRPr="00437F7D">
        <w:rPr>
          <w:rFonts w:ascii="TH Sarabun New" w:hAnsi="TH Sarabun New" w:cs="TH Sarabun New"/>
          <w:sz w:val="32"/>
          <w:szCs w:val="32"/>
        </w:rPr>
        <w:t xml:space="preserve">.1 </w:t>
      </w:r>
      <w:r w:rsidRPr="00437F7D">
        <w:rPr>
          <w:rFonts w:ascii="TH Sarabun New" w:hAnsi="TH Sarabun New" w:cs="TH Sarabun New"/>
          <w:b/>
          <w:bCs/>
          <w:sz w:val="32"/>
          <w:szCs w:val="32"/>
        </w:rPr>
        <w:t>Test Objective</w:t>
      </w:r>
    </w:p>
    <w:p w14:paraId="1FCFDB52" w14:textId="1411FF95" w:rsidR="001C230A" w:rsidRPr="00437F7D" w:rsidRDefault="001C230A" w:rsidP="001C230A">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View Registration Budget Reques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แสดงเอกสารขออนุมัติค่าลงทะเบียน 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แสดงเอกสารขออนุมัติค่าเดินทางประกอบด้วยประกอบไปด้วย โทร (</w:t>
      </w:r>
      <w:proofErr w:type="spellStart"/>
      <w:r w:rsidRPr="00437F7D">
        <w:rPr>
          <w:rFonts w:ascii="TH Sarabun New" w:hAnsi="TH Sarabun New" w:cs="TH Sarabun New"/>
          <w:sz w:val="32"/>
          <w:szCs w:val="32"/>
        </w:rPr>
        <w:t>tel</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รหัสค่าลงทะเบียน (</w:t>
      </w:r>
      <w:proofErr w:type="spellStart"/>
      <w:r w:rsidRPr="00437F7D">
        <w:rPr>
          <w:rFonts w:ascii="TH Sarabun New" w:hAnsi="TH Sarabun New" w:cs="TH Sarabun New"/>
          <w:sz w:val="32"/>
          <w:szCs w:val="32"/>
        </w:rPr>
        <w:t>registration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ขออนุมัติค่าลงทะเบียน (</w:t>
      </w:r>
      <w:proofErr w:type="spellStart"/>
      <w:r w:rsidRPr="00437F7D">
        <w:rPr>
          <w:rFonts w:ascii="TH Sarabun New" w:hAnsi="TH Sarabun New" w:cs="TH Sarabun New"/>
          <w:sz w:val="32"/>
          <w:szCs w:val="32"/>
        </w:rPr>
        <w:t>regis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ป็นจำนวนเงิน (</w:t>
      </w:r>
      <w:r w:rsidRPr="00437F7D">
        <w:rPr>
          <w:rFonts w:ascii="TH Sarabun New" w:hAnsi="TH Sarabun New" w:cs="TH Sarabun New"/>
          <w:sz w:val="32"/>
          <w:szCs w:val="32"/>
        </w:rPr>
        <w:t xml:space="preserve">cost) </w:t>
      </w:r>
      <w:r w:rsidRPr="00437F7D">
        <w:rPr>
          <w:rFonts w:ascii="TH Sarabun New" w:hAnsi="TH Sarabun New" w:cs="TH Sarabun New"/>
          <w:sz w:val="32"/>
          <w:szCs w:val="32"/>
          <w:cs/>
        </w:rPr>
        <w:t>เบิกงบประมาณ (</w:t>
      </w:r>
      <w:proofErr w:type="spellStart"/>
      <w:r w:rsidRPr="00437F7D">
        <w:rPr>
          <w:rFonts w:ascii="TH Sarabun New" w:hAnsi="TH Sarabun New" w:cs="TH Sarabun New"/>
          <w:sz w:val="32"/>
          <w:szCs w:val="32"/>
        </w:rPr>
        <w:t>requestBudge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ข้อความงบประมาณ (</w:t>
      </w:r>
      <w:proofErr w:type="spellStart"/>
      <w:r w:rsidRPr="00437F7D">
        <w:rPr>
          <w:rFonts w:ascii="TH Sarabun New" w:hAnsi="TH Sarabun New" w:cs="TH Sarabun New"/>
          <w:sz w:val="32"/>
          <w:szCs w:val="32"/>
        </w:rPr>
        <w:t>budgetTex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ฟล์ (</w:t>
      </w:r>
      <w:r w:rsidRPr="00437F7D">
        <w:rPr>
          <w:rFonts w:ascii="TH Sarabun New" w:hAnsi="TH Sarabun New" w:cs="TH Sarabun New"/>
          <w:sz w:val="32"/>
          <w:szCs w:val="32"/>
        </w:rPr>
        <w:t>PDF)</w:t>
      </w:r>
      <w:r w:rsidRPr="00437F7D">
        <w:rPr>
          <w:rFonts w:ascii="TH Sarabun New" w:hAnsi="TH Sarabun New" w:cs="TH Sarabun New"/>
          <w:sz w:val="32"/>
          <w:szCs w:val="32"/>
        </w:rPr>
        <w:cr/>
        <w:t xml:space="preserve">1.9.2 </w:t>
      </w:r>
      <w:r w:rsidRPr="00437F7D">
        <w:rPr>
          <w:rFonts w:ascii="TH Sarabun New" w:hAnsi="TH Sarabun New" w:cs="TH Sarabun New"/>
          <w:b/>
          <w:bCs/>
          <w:sz w:val="32"/>
          <w:szCs w:val="32"/>
        </w:rPr>
        <w:t>Inter- Case Dependencies</w:t>
      </w:r>
    </w:p>
    <w:p w14:paraId="041D927D" w14:textId="77777777" w:rsidR="001C230A" w:rsidRPr="00437F7D" w:rsidRDefault="001C230A" w:rsidP="001C230A">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7D8973A3" w14:textId="2909A88E" w:rsidR="001C230A" w:rsidRPr="00437F7D" w:rsidRDefault="001C230A" w:rsidP="001C230A">
      <w:pPr>
        <w:rPr>
          <w:rFonts w:ascii="TH Sarabun New" w:hAnsi="TH Sarabun New" w:cs="TH Sarabun New"/>
          <w:sz w:val="32"/>
          <w:szCs w:val="32"/>
        </w:rPr>
      </w:pPr>
      <w:r w:rsidRPr="00437F7D">
        <w:rPr>
          <w:rFonts w:ascii="TH Sarabun New" w:hAnsi="TH Sarabun New" w:cs="TH Sarabun New"/>
          <w:sz w:val="32"/>
          <w:szCs w:val="32"/>
        </w:rPr>
        <w:t xml:space="preserve">1.9.3 </w:t>
      </w:r>
      <w:r w:rsidRPr="00437F7D">
        <w:rPr>
          <w:rFonts w:ascii="TH Sarabun New" w:hAnsi="TH Sarabun New" w:cs="TH Sarabun New"/>
          <w:b/>
          <w:bCs/>
          <w:sz w:val="32"/>
          <w:szCs w:val="32"/>
        </w:rPr>
        <w:t>Test Item</w:t>
      </w:r>
    </w:p>
    <w:p w14:paraId="1D263731" w14:textId="77777777" w:rsidR="001C230A" w:rsidRPr="00437F7D" w:rsidRDefault="001C230A" w:rsidP="001C230A">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5E2019C2" w14:textId="03501114" w:rsidR="001C230A" w:rsidRPr="00437F7D" w:rsidRDefault="001C230A" w:rsidP="001C230A">
      <w:pPr>
        <w:rPr>
          <w:rFonts w:ascii="TH Sarabun New" w:hAnsi="TH Sarabun New" w:cs="TH Sarabun New"/>
          <w:sz w:val="32"/>
          <w:szCs w:val="32"/>
        </w:rPr>
      </w:pPr>
      <w:r w:rsidRPr="00437F7D">
        <w:rPr>
          <w:rFonts w:ascii="TH Sarabun New" w:hAnsi="TH Sarabun New" w:cs="TH Sarabun New"/>
          <w:sz w:val="32"/>
          <w:szCs w:val="32"/>
          <w:cs/>
        </w:rPr>
        <w:lastRenderedPageBreak/>
        <w:t xml:space="preserve">ตารางที่ </w:t>
      </w:r>
      <w:r w:rsidRPr="00437F7D">
        <w:rPr>
          <w:rFonts w:ascii="TH Sarabun New" w:hAnsi="TH Sarabun New" w:cs="TH Sarabun New"/>
          <w:sz w:val="32"/>
          <w:szCs w:val="32"/>
        </w:rPr>
        <w:t xml:space="preserve">TC-1.9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View Registration Budget Request</w:t>
      </w:r>
    </w:p>
    <w:tbl>
      <w:tblPr>
        <w:tblStyle w:val="TableGrid"/>
        <w:tblW w:w="9209" w:type="dxa"/>
        <w:tblInd w:w="0" w:type="dxa"/>
        <w:tblLook w:val="04A0" w:firstRow="1" w:lastRow="0" w:firstColumn="1" w:lastColumn="0" w:noHBand="0" w:noVBand="1"/>
      </w:tblPr>
      <w:tblGrid>
        <w:gridCol w:w="4502"/>
        <w:gridCol w:w="4707"/>
      </w:tblGrid>
      <w:tr w:rsidR="001C230A" w:rsidRPr="00437F7D" w14:paraId="5FAC0A96"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01F2BF24" w14:textId="77777777" w:rsidR="001C230A" w:rsidRPr="00437F7D" w:rsidRDefault="001C230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589B7A34"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1C230A" w:rsidRPr="00437F7D" w14:paraId="55DC276B"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661F0A56" w14:textId="77777777" w:rsidR="001C230A" w:rsidRPr="00437F7D" w:rsidRDefault="001C230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FDC6A05" w14:textId="3E545936"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iew Registration Budget Request</w:t>
            </w:r>
          </w:p>
        </w:tc>
      </w:tr>
      <w:tr w:rsidR="001C230A" w:rsidRPr="00437F7D" w14:paraId="2A5A35DE"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79E11965" w14:textId="77777777" w:rsidR="001C230A" w:rsidRPr="00437F7D" w:rsidRDefault="001C230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B983C9D"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Financial Officer</w:t>
            </w:r>
          </w:p>
        </w:tc>
      </w:tr>
      <w:tr w:rsidR="001C230A" w:rsidRPr="00437F7D" w14:paraId="2564B44F"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61D14F87" w14:textId="77777777" w:rsidR="001C230A" w:rsidRPr="00437F7D" w:rsidRDefault="001C230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35E4CBA1"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1C230A" w:rsidRPr="00437F7D" w14:paraId="28A60DCD"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236605DB" w14:textId="77777777" w:rsidR="001C230A" w:rsidRPr="00437F7D" w:rsidRDefault="001C230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08F8A49D"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 xml:space="preserve">View Registration Budget Request </w:t>
            </w:r>
          </w:p>
          <w:p w14:paraId="4F6ED20E"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ระบบรับค่าข้อมูลเอกสารขออนุมัติค่าลงทะเบียนจาก</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เจ้าหน้าที่การเงิน</w:t>
            </w:r>
            <w:r w:rsidRPr="00437F7D">
              <w:rPr>
                <w:rFonts w:ascii="TH Sarabun New" w:hAnsi="TH Sarabun New" w:cs="TH Sarabun New"/>
                <w:sz w:val="32"/>
                <w:szCs w:val="32"/>
              </w:rPr>
              <w:t xml:space="preserve"> </w:t>
            </w:r>
          </w:p>
          <w:p w14:paraId="51749889"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ทำการตรวจสอบข้อมูลเอกสารขออนุมัติ</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าลงทะเบียน โดย</w:t>
            </w:r>
            <w:r w:rsidRPr="00437F7D">
              <w:rPr>
                <w:rFonts w:ascii="TH Sarabun New" w:hAnsi="TH Sarabun New" w:cs="TH Sarabun New"/>
                <w:sz w:val="32"/>
                <w:szCs w:val="32"/>
              </w:rPr>
              <w:t xml:space="preserve"> </w:t>
            </w:r>
          </w:p>
          <w:p w14:paraId="2C833F5E"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ระบบทำการค้นหาข้อมูลรายการเอกสารขออนุมัติ</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าลงทะเบียนใน ฐานข้อมูล</w:t>
            </w:r>
            <w:r w:rsidRPr="00437F7D">
              <w:rPr>
                <w:rFonts w:ascii="TH Sarabun New" w:hAnsi="TH Sarabun New" w:cs="TH Sarabun New"/>
                <w:sz w:val="32"/>
                <w:szCs w:val="32"/>
              </w:rPr>
              <w:t xml:space="preserve"> </w:t>
            </w:r>
          </w:p>
          <w:p w14:paraId="4CDFA743"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3.2 – </w:t>
            </w:r>
            <w:r w:rsidRPr="00437F7D">
              <w:rPr>
                <w:rFonts w:ascii="TH Sarabun New" w:hAnsi="TH Sarabun New" w:cs="TH Sarabun New"/>
                <w:sz w:val="32"/>
                <w:szCs w:val="32"/>
                <w:cs/>
              </w:rPr>
              <w:t>ระบบคืนค่าข้อมูลรายการเอกสารขออนุมัติ</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าลงทะเบียน</w:t>
            </w:r>
            <w:r w:rsidRPr="00437F7D">
              <w:rPr>
                <w:rFonts w:ascii="TH Sarabun New" w:hAnsi="TH Sarabun New" w:cs="TH Sarabun New"/>
                <w:sz w:val="32"/>
                <w:szCs w:val="32"/>
              </w:rPr>
              <w:t xml:space="preserve"> </w:t>
            </w:r>
          </w:p>
          <w:p w14:paraId="661030AF"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ทำการแสดงข้อมูลรายการเอกสารขออนุมัติ</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ค่าลงทะเบียนทางหน้าจอ</w:t>
            </w:r>
            <w:r w:rsidRPr="00437F7D">
              <w:rPr>
                <w:rFonts w:ascii="TH Sarabun New" w:hAnsi="TH Sarabun New" w:cs="TH Sarabun New"/>
                <w:sz w:val="32"/>
                <w:szCs w:val="32"/>
              </w:rPr>
              <w:t xml:space="preserve"> </w:t>
            </w:r>
          </w:p>
          <w:p w14:paraId="794A0B72" w14:textId="37CF681A"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5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1C230A" w:rsidRPr="00437F7D" w14:paraId="1BA0903D"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056C2ED8"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Alternate Flow:</w:t>
            </w:r>
          </w:p>
        </w:tc>
        <w:tc>
          <w:tcPr>
            <w:tcW w:w="4707" w:type="dxa"/>
            <w:tcBorders>
              <w:top w:val="single" w:sz="4" w:space="0" w:color="auto"/>
              <w:left w:val="single" w:sz="4" w:space="0" w:color="auto"/>
              <w:bottom w:val="single" w:sz="4" w:space="0" w:color="auto"/>
              <w:right w:val="single" w:sz="4" w:space="0" w:color="auto"/>
            </w:tcBorders>
            <w:hideMark/>
          </w:tcPr>
          <w:p w14:paraId="224DBEE1" w14:textId="77777777" w:rsidR="001C230A" w:rsidRPr="00437F7D" w:rsidRDefault="001C230A" w:rsidP="00036796">
            <w:pPr>
              <w:rPr>
                <w:rFonts w:ascii="TH Sarabun New" w:hAnsi="TH Sarabun New" w:cs="TH Sarabun New"/>
                <w:sz w:val="32"/>
                <w:szCs w:val="32"/>
                <w:cs/>
              </w:rPr>
            </w:pPr>
            <w:r w:rsidRPr="00437F7D">
              <w:rPr>
                <w:rFonts w:ascii="TH Sarabun New" w:hAnsi="TH Sarabun New" w:cs="TH Sarabun New"/>
                <w:sz w:val="32"/>
                <w:szCs w:val="32"/>
                <w:cs/>
              </w:rPr>
              <w:t>-</w:t>
            </w:r>
          </w:p>
        </w:tc>
      </w:tr>
      <w:tr w:rsidR="001C230A" w:rsidRPr="00437F7D" w14:paraId="72811DB1"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79CA271C" w14:textId="77777777" w:rsidR="001C230A" w:rsidRPr="00437F7D" w:rsidRDefault="001C230A" w:rsidP="00036796">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5B4B4ACA"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w:t>
            </w:r>
          </w:p>
        </w:tc>
      </w:tr>
      <w:tr w:rsidR="001C230A" w:rsidRPr="00437F7D" w14:paraId="41608D09"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5E5D083C"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35BD7C91" w14:textId="456E7BC4"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cs/>
              </w:rPr>
              <w:t>เพิ่มความคิดเห็น</w:t>
            </w:r>
          </w:p>
        </w:tc>
      </w:tr>
    </w:tbl>
    <w:p w14:paraId="4F9767A8" w14:textId="4D131B7D" w:rsidR="001C230A" w:rsidRPr="00437F7D" w:rsidRDefault="001C230A">
      <w:pPr>
        <w:rPr>
          <w:rFonts w:ascii="TH Sarabun New" w:hAnsi="TH Sarabun New" w:cs="TH Sarabun New"/>
        </w:rPr>
      </w:pPr>
    </w:p>
    <w:p w14:paraId="69A83C67" w14:textId="17D23168" w:rsidR="001C230A" w:rsidRPr="00437F7D" w:rsidRDefault="001C230A" w:rsidP="001C230A">
      <w:pPr>
        <w:rPr>
          <w:rFonts w:ascii="TH Sarabun New" w:hAnsi="TH Sarabun New" w:cs="TH Sarabun New"/>
          <w:b/>
          <w:bCs/>
          <w:sz w:val="32"/>
          <w:szCs w:val="32"/>
        </w:rPr>
      </w:pPr>
      <w:r w:rsidRPr="00437F7D">
        <w:rPr>
          <w:rFonts w:ascii="TH Sarabun New" w:hAnsi="TH Sarabun New" w:cs="TH Sarabun New"/>
          <w:sz w:val="32"/>
          <w:szCs w:val="32"/>
        </w:rPr>
        <w:t>1.9.4 Prerequisite Conditions</w:t>
      </w:r>
    </w:p>
    <w:p w14:paraId="7112648C" w14:textId="3338E797" w:rsidR="001C230A" w:rsidRPr="00437F7D" w:rsidRDefault="001C230A">
      <w:pPr>
        <w:rPr>
          <w:rFonts w:ascii="TH Sarabun New" w:hAnsi="TH Sarabun New" w:cs="TH Sarabun New"/>
        </w:rPr>
      </w:pPr>
      <w:r w:rsidRPr="00437F7D">
        <w:rPr>
          <w:rFonts w:ascii="TH Sarabun New" w:hAnsi="TH Sarabun New" w:cs="TH Sarabun New"/>
          <w:noProof/>
        </w:rPr>
        <w:lastRenderedPageBreak/>
        <w:drawing>
          <wp:inline distT="0" distB="0" distL="0" distR="0" wp14:anchorId="2A35D0AD" wp14:editId="2A1643EF">
            <wp:extent cx="5731510" cy="2813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29195570" w14:textId="06E463F3" w:rsidR="001C230A" w:rsidRPr="00437F7D" w:rsidRDefault="001C230A">
      <w:pPr>
        <w:rPr>
          <w:rFonts w:ascii="TH Sarabun New" w:hAnsi="TH Sarabun New" w:cs="TH Sarabun New"/>
        </w:rPr>
      </w:pPr>
    </w:p>
    <w:p w14:paraId="02DB1C1A" w14:textId="4A1DDEB2" w:rsidR="001C230A" w:rsidRPr="00437F7D" w:rsidRDefault="001C230A">
      <w:pPr>
        <w:rPr>
          <w:rFonts w:ascii="TH Sarabun New" w:hAnsi="TH Sarabun New" w:cs="TH Sarabun New"/>
        </w:rPr>
      </w:pPr>
      <w:r w:rsidRPr="00437F7D">
        <w:rPr>
          <w:rFonts w:ascii="TH Sarabun New" w:hAnsi="TH Sarabun New" w:cs="TH Sarabun New"/>
          <w:noProof/>
        </w:rPr>
        <w:drawing>
          <wp:inline distT="0" distB="0" distL="0" distR="0" wp14:anchorId="76F5363E" wp14:editId="29B2E923">
            <wp:extent cx="5731510" cy="2823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710BC04E" w14:textId="6E590DC7" w:rsidR="001C230A" w:rsidRPr="00437F7D" w:rsidRDefault="001C230A" w:rsidP="001C230A">
      <w:pPr>
        <w:rPr>
          <w:rFonts w:ascii="TH Sarabun New" w:hAnsi="TH Sarabun New" w:cs="TH Sarabun New"/>
          <w:sz w:val="32"/>
          <w:szCs w:val="32"/>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 xml:space="preserve">1.9.1 </w:t>
      </w:r>
      <w:r w:rsidRPr="00437F7D">
        <w:rPr>
          <w:rFonts w:ascii="TH Sarabun New" w:hAnsi="TH Sarabun New" w:cs="TH Sarabun New"/>
          <w:sz w:val="32"/>
          <w:szCs w:val="32"/>
          <w:cs/>
        </w:rPr>
        <w:t>รูปหน้าจอสสำหรับแสดงเอกสารขออนุมัติค่าลงทะเบียน</w:t>
      </w:r>
    </w:p>
    <w:p w14:paraId="12355A85" w14:textId="06C681E5" w:rsidR="001C230A" w:rsidRPr="00437F7D" w:rsidRDefault="001C230A" w:rsidP="001C230A">
      <w:pPr>
        <w:spacing w:after="0"/>
        <w:rPr>
          <w:rFonts w:ascii="TH Sarabun New" w:hAnsi="TH Sarabun New" w:cs="TH Sarabun New"/>
          <w:b/>
          <w:bCs/>
          <w:sz w:val="32"/>
          <w:szCs w:val="32"/>
        </w:rPr>
      </w:pPr>
      <w:r w:rsidRPr="00437F7D">
        <w:rPr>
          <w:rFonts w:ascii="TH Sarabun New" w:hAnsi="TH Sarabun New" w:cs="TH Sarabun New"/>
          <w:b/>
          <w:bCs/>
          <w:sz w:val="32"/>
          <w:szCs w:val="32"/>
          <w:highlight w:val="green"/>
        </w:rPr>
        <w:t>1.9.5.1</w:t>
      </w:r>
      <w:r w:rsidRPr="00437F7D">
        <w:rPr>
          <w:rFonts w:ascii="TH Sarabun New" w:hAnsi="TH Sarabun New" w:cs="TH Sarabun New"/>
          <w:sz w:val="32"/>
          <w:szCs w:val="32"/>
          <w:highlight w:val="green"/>
        </w:rPr>
        <w:t xml:space="preserve"> </w:t>
      </w:r>
      <w:r w:rsidRPr="00437F7D">
        <w:rPr>
          <w:rFonts w:ascii="TH Sarabun New" w:hAnsi="TH Sarabun New" w:cs="TH Sarabun New"/>
          <w:b/>
          <w:bCs/>
          <w:sz w:val="32"/>
          <w:szCs w:val="32"/>
          <w:highlight w:val="green"/>
          <w:cs/>
        </w:rPr>
        <w:t>เพิ่มความคิดเห็น</w:t>
      </w:r>
      <w:r w:rsidRPr="00437F7D">
        <w:rPr>
          <w:rFonts w:ascii="TH Sarabun New" w:hAnsi="TH Sarabun New" w:cs="TH Sarabun New"/>
          <w:b/>
          <w:bCs/>
          <w:sz w:val="32"/>
          <w:szCs w:val="32"/>
          <w:highlight w:val="green"/>
        </w:rPr>
        <w:t xml:space="preserve"> (Comment: C</w:t>
      </w:r>
      <w:proofErr w:type="gramStart"/>
      <w:r w:rsidRPr="00437F7D">
        <w:rPr>
          <w:rFonts w:ascii="TH Sarabun New" w:hAnsi="TH Sarabun New" w:cs="TH Sarabun New"/>
          <w:b/>
          <w:bCs/>
          <w:sz w:val="32"/>
          <w:szCs w:val="32"/>
          <w:highlight w:val="green"/>
        </w:rPr>
        <w:t>) :</w:t>
      </w:r>
      <w:proofErr w:type="gramEnd"/>
      <w:r w:rsidRPr="00437F7D">
        <w:rPr>
          <w:rFonts w:ascii="TH Sarabun New" w:hAnsi="TH Sarabun New" w:cs="TH Sarabun New"/>
          <w:b/>
          <w:bCs/>
          <w:sz w:val="32"/>
          <w:szCs w:val="32"/>
          <w:highlight w:val="green"/>
        </w:rPr>
        <w:t xml:space="preserve"> Textbox</w:t>
      </w:r>
      <w:r w:rsidRPr="00437F7D">
        <w:rPr>
          <w:rFonts w:ascii="TH Sarabun New" w:hAnsi="TH Sarabun New" w:cs="TH Sarabun New"/>
          <w:b/>
          <w:bCs/>
          <w:sz w:val="32"/>
          <w:szCs w:val="32"/>
        </w:rPr>
        <w:t xml:space="preserve"> </w:t>
      </w:r>
    </w:p>
    <w:p w14:paraId="23DE6DB8" w14:textId="77777777" w:rsidR="001C230A" w:rsidRPr="00437F7D" w:rsidRDefault="001C230A" w:rsidP="001C230A">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เพิ่มความคิดเห็น ของผู้ใช้มีคุณสมบัติดังต่อไปนี้</w:t>
      </w:r>
    </w:p>
    <w:p w14:paraId="2723F7AC" w14:textId="77777777" w:rsidR="001C230A" w:rsidRPr="00437F7D" w:rsidRDefault="001C230A" w:rsidP="001C230A">
      <w:pPr>
        <w:pStyle w:val="ListParagraph"/>
        <w:numPr>
          <w:ilvl w:val="0"/>
          <w:numId w:val="38"/>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ตัวเลขและอักขระพิเศษเท่านั้น</w:t>
      </w:r>
    </w:p>
    <w:p w14:paraId="29E1546F" w14:textId="77777777" w:rsidR="001C230A" w:rsidRPr="00437F7D" w:rsidRDefault="001C230A" w:rsidP="001C230A">
      <w:pPr>
        <w:pStyle w:val="ListParagraph"/>
        <w:numPr>
          <w:ilvl w:val="0"/>
          <w:numId w:val="38"/>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4470DCB9" w14:textId="77777777" w:rsidR="001C230A" w:rsidRPr="00437F7D" w:rsidRDefault="001C230A" w:rsidP="001C230A">
      <w:pPr>
        <w:pStyle w:val="ListParagraph"/>
        <w:numPr>
          <w:ilvl w:val="0"/>
          <w:numId w:val="38"/>
        </w:numPr>
        <w:spacing w:after="0"/>
        <w:rPr>
          <w:rFonts w:ascii="TH Sarabun New" w:hAnsi="TH Sarabun New" w:cs="TH Sarabun New"/>
          <w:sz w:val="32"/>
          <w:szCs w:val="32"/>
        </w:rPr>
      </w:pPr>
      <w:r w:rsidRPr="00437F7D">
        <w:rPr>
          <w:rFonts w:ascii="TH Sarabun New" w:hAnsi="TH Sarabun New" w:cs="TH Sarabun New"/>
          <w:sz w:val="32"/>
          <w:szCs w:val="32"/>
          <w:cs/>
        </w:rPr>
        <w:t>มีช่องว่างระหว่างตัวอักษรหรือไม่มีก็ได้</w:t>
      </w:r>
    </w:p>
    <w:p w14:paraId="38D07A1A" w14:textId="77777777" w:rsidR="001C230A" w:rsidRPr="00437F7D" w:rsidRDefault="001C230A" w:rsidP="001C230A">
      <w:pPr>
        <w:pStyle w:val="ListParagraph"/>
        <w:numPr>
          <w:ilvl w:val="0"/>
          <w:numId w:val="38"/>
        </w:numPr>
        <w:spacing w:after="0"/>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ในกรณีที่การใช้งบประมาณเป็น ไม่ใช้งบประมาณ</w:t>
      </w:r>
      <w:r w:rsidRPr="00437F7D">
        <w:rPr>
          <w:rFonts w:ascii="TH Sarabun New" w:hAnsi="TH Sarabun New" w:cs="TH Sarabun New"/>
          <w:sz w:val="32"/>
          <w:szCs w:val="32"/>
        </w:rPr>
        <w:t>)</w:t>
      </w:r>
    </w:p>
    <w:p w14:paraId="30E90991" w14:textId="77777777" w:rsidR="001C230A" w:rsidRPr="00437F7D" w:rsidRDefault="001C230A" w:rsidP="001C230A">
      <w:pPr>
        <w:spacing w:after="0"/>
        <w:rPr>
          <w:rFonts w:ascii="TH Sarabun New" w:hAnsi="TH Sarabun New" w:cs="TH Sarabun New"/>
          <w:sz w:val="32"/>
          <w:szCs w:val="32"/>
        </w:rPr>
      </w:pPr>
      <w:r w:rsidRPr="00437F7D">
        <w:rPr>
          <w:rFonts w:ascii="TH Sarabun New" w:hAnsi="TH Sarabun New" w:cs="TH Sarabun New"/>
          <w:b/>
          <w:bCs/>
          <w:sz w:val="32"/>
          <w:szCs w:val="32"/>
          <w:cs/>
        </w:rPr>
        <w:t>เงื่อนไขในการทดสอบในส่วน เพิ่มความคิดเห็น</w:t>
      </w:r>
    </w:p>
    <w:p w14:paraId="7720DC82" w14:textId="77777777" w:rsidR="001C230A" w:rsidRPr="00437F7D" w:rsidRDefault="001C230A" w:rsidP="001C230A">
      <w:pPr>
        <w:spacing w:after="0"/>
        <w:ind w:left="720"/>
        <w:rPr>
          <w:rFonts w:ascii="TH Sarabun New" w:hAnsi="TH Sarabun New" w:cs="TH Sarabun New"/>
          <w:sz w:val="32"/>
          <w:szCs w:val="32"/>
        </w:rPr>
      </w:pPr>
      <w:r w:rsidRPr="00437F7D">
        <w:rPr>
          <w:rFonts w:ascii="TH Sarabun New" w:hAnsi="TH Sarabun New" w:cs="TH Sarabun New"/>
          <w:sz w:val="32"/>
          <w:szCs w:val="32"/>
          <w:cs/>
        </w:rPr>
        <w:lastRenderedPageBreak/>
        <w:t xml:space="preserve">-   ในกรณีที่ผู้ใช้ไม่กรอกข้อมูล เพิ่มความคิดเห็น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w:t>
      </w:r>
      <w:r w:rsidRPr="00437F7D">
        <w:rPr>
          <w:rFonts w:ascii="TH Sarabun New" w:hAnsi="TH Sarabun New" w:cs="TH Sarabun New"/>
          <w:sz w:val="32"/>
          <w:szCs w:val="32"/>
        </w:rPr>
        <w:t>”</w:t>
      </w:r>
    </w:p>
    <w:p w14:paraId="42B86974" w14:textId="77777777" w:rsidR="001C230A" w:rsidRPr="00437F7D" w:rsidRDefault="001C230A" w:rsidP="001C230A">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พิ่มความคิดเห็น ขนาดไม่อยู่ในระหว่าง 2 - 150 ตัวอักษร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ให้มีความยาวตัวอักษรตั้งแต่ 2-150 ตัวอักษร</w:t>
      </w:r>
      <w:r w:rsidRPr="00437F7D">
        <w:rPr>
          <w:rFonts w:ascii="TH Sarabun New" w:hAnsi="TH Sarabun New" w:cs="TH Sarabun New"/>
          <w:sz w:val="32"/>
          <w:szCs w:val="32"/>
        </w:rPr>
        <w:t>”</w:t>
      </w:r>
    </w:p>
    <w:p w14:paraId="37B2554B" w14:textId="77777777" w:rsidR="001C230A" w:rsidRPr="00437F7D" w:rsidRDefault="001C230A" w:rsidP="001C230A">
      <w:pPr>
        <w:spacing w:after="0"/>
        <w:ind w:left="720"/>
        <w:rPr>
          <w:rFonts w:ascii="TH Sarabun New" w:hAnsi="TH Sarabun New" w:cs="TH Sarabun New"/>
          <w:sz w:val="32"/>
          <w:szCs w:val="32"/>
        </w:rPr>
      </w:pPr>
      <w:r w:rsidRPr="00437F7D">
        <w:rPr>
          <w:rFonts w:ascii="TH Sarabun New" w:hAnsi="TH Sarabun New" w:cs="TH Sarabun New"/>
          <w:sz w:val="32"/>
          <w:szCs w:val="32"/>
          <w:cs/>
        </w:rPr>
        <w:t xml:space="preserve">-   ในกรณีที่ผู้ใช้กรอกข้อมูล เพิ่มความคิดเห็น เป็นภาษาอื่น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เพิ่มความคิดเห็นเป็นตัวอักษรภาษาไทยหรือภาษาอังกฤษหรือตัวเลขเท่านั้น</w:t>
      </w:r>
      <w:r w:rsidRPr="00437F7D">
        <w:rPr>
          <w:rFonts w:ascii="TH Sarabun New" w:hAnsi="TH Sarabun New" w:cs="TH Sarabun New"/>
          <w:sz w:val="32"/>
          <w:szCs w:val="32"/>
        </w:rPr>
        <w:t xml:space="preserve">” </w:t>
      </w:r>
    </w:p>
    <w:p w14:paraId="4F7EE308" w14:textId="77777777" w:rsidR="001C230A" w:rsidRPr="00437F7D" w:rsidRDefault="001C230A" w:rsidP="001C230A">
      <w:pPr>
        <w:spacing w:after="0"/>
        <w:ind w:left="720"/>
        <w:rPr>
          <w:rFonts w:ascii="TH Sarabun New" w:hAnsi="TH Sarabun New" w:cs="TH Sarabun New"/>
          <w:sz w:val="32"/>
          <w:szCs w:val="32"/>
        </w:rPr>
      </w:pPr>
      <w:r w:rsidRPr="00437F7D">
        <w:rPr>
          <w:rFonts w:ascii="TH Sarabun New" w:hAnsi="TH Sarabun New" w:cs="TH Sarabun New"/>
          <w:sz w:val="32"/>
          <w:szCs w:val="32"/>
        </w:rPr>
        <w:t xml:space="preserve"> </w:t>
      </w:r>
    </w:p>
    <w:p w14:paraId="51D87A01" w14:textId="77777777" w:rsidR="001C230A" w:rsidRPr="00437F7D" w:rsidRDefault="001C230A" w:rsidP="001C230A">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8CD58DE" w14:textId="77777777" w:rsidR="001C230A" w:rsidRPr="00437F7D" w:rsidRDefault="001C230A" w:rsidP="001C230A">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8-EC08</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เพิ่มความคิดเห็นของเจ้าหน้าที่การเงิน</w:t>
      </w:r>
    </w:p>
    <w:p w14:paraId="78D73B0D" w14:textId="77777777" w:rsidR="001C230A" w:rsidRPr="00437F7D" w:rsidRDefault="001C230A" w:rsidP="001C230A">
      <w:pPr>
        <w:rPr>
          <w:rFonts w:ascii="TH Sarabun New" w:hAnsi="TH Sarabun New" w:cs="TH Sarabun New"/>
          <w:sz w:val="32"/>
          <w:szCs w:val="32"/>
        </w:rPr>
      </w:pPr>
      <w:r w:rsidRPr="00437F7D">
        <w:rPr>
          <w:rFonts w:ascii="TH Sarabun New" w:hAnsi="TH Sarabun New" w:cs="TH Sarabun New"/>
          <w:sz w:val="32"/>
          <w:szCs w:val="32"/>
        </w:rPr>
        <w:t>[TC0</w:t>
      </w:r>
      <w:r w:rsidRPr="00437F7D">
        <w:rPr>
          <w:rFonts w:ascii="TH Sarabun New" w:hAnsi="TH Sarabun New" w:cs="TH Sarabun New"/>
          <w:sz w:val="32"/>
          <w:szCs w:val="32"/>
          <w:cs/>
        </w:rPr>
        <w:t>7</w:t>
      </w:r>
      <w:r w:rsidRPr="00437F7D">
        <w:rPr>
          <w:rFonts w:ascii="TH Sarabun New" w:hAnsi="TH Sarabun New" w:cs="TH Sarabun New"/>
          <w:sz w:val="32"/>
          <w:szCs w:val="32"/>
        </w:rPr>
        <w:t>]</w:t>
      </w:r>
    </w:p>
    <w:tbl>
      <w:tblPr>
        <w:tblStyle w:val="TableGrid"/>
        <w:tblW w:w="0" w:type="auto"/>
        <w:tblInd w:w="0" w:type="dxa"/>
        <w:tblLook w:val="04A0" w:firstRow="1" w:lastRow="0" w:firstColumn="1" w:lastColumn="0" w:noHBand="0" w:noVBand="1"/>
      </w:tblPr>
      <w:tblGrid>
        <w:gridCol w:w="2509"/>
        <w:gridCol w:w="2431"/>
        <w:gridCol w:w="1964"/>
        <w:gridCol w:w="2112"/>
      </w:tblGrid>
      <w:tr w:rsidR="001C230A" w:rsidRPr="00437F7D" w14:paraId="321B8E68"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74014C0B"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70CF389B"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58BB80D4" w14:textId="77777777" w:rsidR="001C230A" w:rsidRPr="00437F7D" w:rsidRDefault="001C230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2C4A1BDC"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1C230A" w:rsidRPr="00437F7D" w14:paraId="08AAF575"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6632EA32"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4A4F65C4"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62FFF5BB"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1082E57F" w14:textId="77777777" w:rsidR="001C230A" w:rsidRPr="00437F7D" w:rsidRDefault="001C230A" w:rsidP="00036796">
            <w:pPr>
              <w:spacing w:line="240" w:lineRule="auto"/>
              <w:rPr>
                <w:rFonts w:ascii="TH Sarabun New" w:hAnsi="TH Sarabun New" w:cs="TH Sarabun New"/>
                <w:sz w:val="32"/>
                <w:szCs w:val="32"/>
              </w:rPr>
            </w:pPr>
          </w:p>
        </w:tc>
      </w:tr>
      <w:tr w:rsidR="001C230A" w:rsidRPr="00437F7D" w14:paraId="78352562" w14:textId="77777777" w:rsidTr="00036796">
        <w:tc>
          <w:tcPr>
            <w:tcW w:w="2509" w:type="dxa"/>
            <w:tcBorders>
              <w:top w:val="single" w:sz="4" w:space="0" w:color="auto"/>
              <w:left w:val="single" w:sz="4" w:space="0" w:color="auto"/>
              <w:bottom w:val="single" w:sz="4" w:space="0" w:color="auto"/>
              <w:right w:val="single" w:sz="4" w:space="0" w:color="auto"/>
            </w:tcBorders>
          </w:tcPr>
          <w:p w14:paraId="21974573"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43500C3E"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sz w:val="32"/>
                <w:szCs w:val="32"/>
                <w:cs/>
              </w:rPr>
              <w:t>ต้องมีช่องว่าง</w:t>
            </w:r>
          </w:p>
        </w:tc>
        <w:tc>
          <w:tcPr>
            <w:tcW w:w="1964" w:type="dxa"/>
            <w:tcBorders>
              <w:top w:val="single" w:sz="4" w:space="0" w:color="auto"/>
              <w:left w:val="single" w:sz="4" w:space="0" w:color="auto"/>
              <w:bottom w:val="single" w:sz="4" w:space="0" w:color="auto"/>
              <w:right w:val="single" w:sz="4" w:space="0" w:color="auto"/>
            </w:tcBorders>
          </w:tcPr>
          <w:p w14:paraId="70F27A97" w14:textId="77777777" w:rsidR="001C230A" w:rsidRPr="00437F7D" w:rsidRDefault="001C230A"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2155EB6B" w14:textId="77777777" w:rsidR="001C230A" w:rsidRPr="00437F7D" w:rsidRDefault="001C230A" w:rsidP="00036796">
            <w:pPr>
              <w:spacing w:line="240" w:lineRule="auto"/>
              <w:rPr>
                <w:rFonts w:ascii="TH Sarabun New" w:hAnsi="TH Sarabun New" w:cs="TH Sarabun New"/>
                <w:sz w:val="32"/>
                <w:szCs w:val="32"/>
              </w:rPr>
            </w:pPr>
          </w:p>
        </w:tc>
      </w:tr>
      <w:tr w:rsidR="001C230A" w:rsidRPr="00437F7D" w14:paraId="3BA0A7DD" w14:textId="77777777" w:rsidTr="00036796">
        <w:tc>
          <w:tcPr>
            <w:tcW w:w="2509" w:type="dxa"/>
            <w:tcBorders>
              <w:top w:val="single" w:sz="4" w:space="0" w:color="auto"/>
              <w:left w:val="single" w:sz="4" w:space="0" w:color="auto"/>
              <w:bottom w:val="single" w:sz="4" w:space="0" w:color="auto"/>
              <w:right w:val="single" w:sz="4" w:space="0" w:color="auto"/>
            </w:tcBorders>
          </w:tcPr>
          <w:p w14:paraId="29E825AD"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49FA281A"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อักขระพิเศษ </w:t>
            </w:r>
          </w:p>
        </w:tc>
        <w:tc>
          <w:tcPr>
            <w:tcW w:w="1964" w:type="dxa"/>
            <w:tcBorders>
              <w:top w:val="single" w:sz="4" w:space="0" w:color="auto"/>
              <w:left w:val="single" w:sz="4" w:space="0" w:color="auto"/>
              <w:bottom w:val="single" w:sz="4" w:space="0" w:color="auto"/>
              <w:right w:val="single" w:sz="4" w:space="0" w:color="auto"/>
            </w:tcBorders>
          </w:tcPr>
          <w:p w14:paraId="1CE14783" w14:textId="77777777" w:rsidR="001C230A" w:rsidRPr="00437F7D" w:rsidRDefault="001C230A"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09812CCF" w14:textId="77777777" w:rsidR="001C230A" w:rsidRPr="00437F7D" w:rsidRDefault="001C230A" w:rsidP="00036796">
            <w:pPr>
              <w:spacing w:line="240" w:lineRule="auto"/>
              <w:rPr>
                <w:rFonts w:ascii="TH Sarabun New" w:hAnsi="TH Sarabun New" w:cs="TH Sarabun New"/>
                <w:sz w:val="32"/>
                <w:szCs w:val="32"/>
              </w:rPr>
            </w:pPr>
          </w:p>
        </w:tc>
      </w:tr>
      <w:tr w:rsidR="001C230A" w:rsidRPr="00437F7D" w14:paraId="74199429"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D5498A3"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51706667"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ตั้งแต่ 1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6015584E"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2DE98ED7"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น้อยกว่า 150ตัวอักษร</w:t>
            </w:r>
          </w:p>
        </w:tc>
      </w:tr>
      <w:tr w:rsidR="001C230A" w:rsidRPr="00437F7D" w14:paraId="2611C927"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455E2BB"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3DE7E0E6"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3AB9D8B" w14:textId="77777777" w:rsidR="001C230A" w:rsidRPr="00437F7D" w:rsidRDefault="001C230A"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69C783A2" w14:textId="77777777" w:rsidR="001C230A" w:rsidRPr="00437F7D" w:rsidRDefault="001C230A" w:rsidP="00036796">
            <w:pPr>
              <w:spacing w:line="240" w:lineRule="auto"/>
              <w:rPr>
                <w:rFonts w:ascii="TH Sarabun New" w:hAnsi="TH Sarabun New" w:cs="TH Sarabun New"/>
                <w:sz w:val="32"/>
                <w:szCs w:val="32"/>
              </w:rPr>
            </w:pPr>
          </w:p>
        </w:tc>
      </w:tr>
    </w:tbl>
    <w:p w14:paraId="135E94D8" w14:textId="77777777" w:rsidR="001C230A" w:rsidRPr="00437F7D" w:rsidRDefault="001C230A" w:rsidP="001C230A">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1C230A" w:rsidRPr="00437F7D" w14:paraId="7F3E38DE" w14:textId="77777777" w:rsidTr="00036796">
        <w:tc>
          <w:tcPr>
            <w:tcW w:w="1288" w:type="dxa"/>
          </w:tcPr>
          <w:p w14:paraId="2E80D45F"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1F60194E"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4B7822E"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F09E511"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9A5AC85"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73D84101"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4A42C9A2"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1C230A" w:rsidRPr="00437F7D" w14:paraId="4DC7CC08" w14:textId="77777777" w:rsidTr="00036796">
        <w:tc>
          <w:tcPr>
            <w:tcW w:w="1288" w:type="dxa"/>
          </w:tcPr>
          <w:p w14:paraId="1118A7DE" w14:textId="77777777" w:rsidR="001C230A" w:rsidRPr="00437F7D" w:rsidRDefault="001C230A" w:rsidP="00036796">
            <w:pPr>
              <w:rPr>
                <w:rFonts w:ascii="TH Sarabun New" w:hAnsi="TH Sarabun New" w:cs="TH Sarabun New"/>
                <w:sz w:val="32"/>
                <w:szCs w:val="32"/>
                <w:cs/>
              </w:rPr>
            </w:pPr>
            <w:r w:rsidRPr="00437F7D">
              <w:rPr>
                <w:rFonts w:ascii="TH Sarabun New" w:hAnsi="TH Sarabun New" w:cs="TH Sarabun New"/>
                <w:sz w:val="32"/>
                <w:szCs w:val="32"/>
                <w:cs/>
              </w:rPr>
              <w:lastRenderedPageBreak/>
              <w:t>ขนาด</w:t>
            </w:r>
          </w:p>
        </w:tc>
        <w:tc>
          <w:tcPr>
            <w:tcW w:w="1288" w:type="dxa"/>
          </w:tcPr>
          <w:p w14:paraId="79ECB601"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1288" w:type="dxa"/>
          </w:tcPr>
          <w:p w14:paraId="090F33B6"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1288" w:type="dxa"/>
          </w:tcPr>
          <w:p w14:paraId="273F7D99"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1288" w:type="dxa"/>
          </w:tcPr>
          <w:p w14:paraId="49C21E10"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1288" w:type="dxa"/>
          </w:tcPr>
          <w:p w14:paraId="37083098"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0ตัวอักษร</w:t>
            </w:r>
          </w:p>
        </w:tc>
        <w:tc>
          <w:tcPr>
            <w:tcW w:w="1288" w:type="dxa"/>
          </w:tcPr>
          <w:p w14:paraId="503CF675" w14:textId="77777777" w:rsidR="001C230A" w:rsidRPr="00437F7D" w:rsidRDefault="001C230A"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r>
    </w:tbl>
    <w:p w14:paraId="04EB2D78" w14:textId="77777777" w:rsidR="001C230A" w:rsidRPr="00437F7D" w:rsidRDefault="001C230A" w:rsidP="001C230A">
      <w:pPr>
        <w:rPr>
          <w:rFonts w:ascii="TH Sarabun New" w:hAnsi="TH Sarabun New" w:cs="TH Sarabun New"/>
          <w:sz w:val="32"/>
          <w:szCs w:val="32"/>
        </w:rPr>
      </w:pPr>
    </w:p>
    <w:p w14:paraId="4D3C10E9" w14:textId="14CCE22E" w:rsidR="001C230A" w:rsidRPr="00437F7D" w:rsidRDefault="001C230A" w:rsidP="001C230A">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9-TD09</w:t>
      </w:r>
      <w:r w:rsidRPr="00437F7D">
        <w:rPr>
          <w:rFonts w:ascii="TH Sarabun New" w:hAnsi="TH Sarabun New" w:cs="TH Sarabun New"/>
          <w:sz w:val="32"/>
          <w:szCs w:val="32"/>
          <w:cs/>
        </w:rPr>
        <w:t xml:space="preserve"> แสดงข้อมูลของการทดสอบ เพิ่มความคิดเห็น</w:t>
      </w:r>
      <w:r w:rsidRPr="00437F7D">
        <w:rPr>
          <w:rFonts w:ascii="TH Sarabun New" w:hAnsi="TH Sarabun New" w:cs="TH Sarabun New"/>
          <w:sz w:val="32"/>
          <w:szCs w:val="32"/>
        </w:rPr>
        <w:t xml:space="preserve"> [TC09]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1C230A" w:rsidRPr="00437F7D" w14:paraId="61413C5E"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14619CF4" w14:textId="77777777" w:rsidR="001C230A" w:rsidRPr="00437F7D" w:rsidRDefault="001C230A"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7FCEFC1A" w14:textId="77777777" w:rsidR="001C230A" w:rsidRPr="00437F7D" w:rsidRDefault="001C230A"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42AA6BE1" w14:textId="77777777" w:rsidR="001C230A" w:rsidRPr="00437F7D" w:rsidRDefault="001C230A"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1EF96916" w14:textId="77777777" w:rsidR="001C230A" w:rsidRPr="00437F7D" w:rsidRDefault="001C230A"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1C230A" w:rsidRPr="00437F7D" w14:paraId="36703767"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1EB5D803" w14:textId="77777777" w:rsidR="001C230A" w:rsidRPr="00437F7D" w:rsidRDefault="001C230A"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412CBA37"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6BF0A2A0"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hideMark/>
          </w:tcPr>
          <w:p w14:paraId="099BBB61"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C230A" w:rsidRPr="00437F7D" w14:paraId="6F0196D3"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A0A48FB"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479E8180"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26DAEDCF" w14:textId="77777777" w:rsidR="001C230A" w:rsidRPr="00437F7D" w:rsidRDefault="001C230A" w:rsidP="0003679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rPr>
              <w:t>I have attended the 1st effective event planning and follow-up event before, I was a very good training session, very useful for teachers. Therefore, I am interested to join the event planning and follow up the event effectively for the 2nd time.</w:t>
            </w:r>
          </w:p>
        </w:tc>
        <w:tc>
          <w:tcPr>
            <w:tcW w:w="2580" w:type="dxa"/>
            <w:tcBorders>
              <w:top w:val="single" w:sz="4" w:space="0" w:color="auto"/>
              <w:left w:val="single" w:sz="4" w:space="0" w:color="auto"/>
              <w:bottom w:val="single" w:sz="4" w:space="0" w:color="auto"/>
              <w:right w:val="single" w:sz="4" w:space="0" w:color="auto"/>
            </w:tcBorders>
            <w:hideMark/>
          </w:tcPr>
          <w:p w14:paraId="37E1DDAA"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C230A" w:rsidRPr="00437F7D" w14:paraId="56627B0E" w14:textId="77777777" w:rsidTr="00036796">
        <w:tc>
          <w:tcPr>
            <w:tcW w:w="741" w:type="dxa"/>
            <w:tcBorders>
              <w:top w:val="single" w:sz="4" w:space="0" w:color="auto"/>
              <w:left w:val="single" w:sz="4" w:space="0" w:color="auto"/>
              <w:bottom w:val="single" w:sz="4" w:space="0" w:color="auto"/>
              <w:right w:val="single" w:sz="4" w:space="0" w:color="auto"/>
            </w:tcBorders>
          </w:tcPr>
          <w:p w14:paraId="2B041537"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3</w:t>
            </w:r>
          </w:p>
        </w:tc>
        <w:tc>
          <w:tcPr>
            <w:tcW w:w="2783" w:type="dxa"/>
            <w:tcBorders>
              <w:top w:val="single" w:sz="4" w:space="0" w:color="auto"/>
              <w:left w:val="single" w:sz="4" w:space="0" w:color="auto"/>
              <w:bottom w:val="single" w:sz="4" w:space="0" w:color="auto"/>
              <w:right w:val="single" w:sz="4" w:space="0" w:color="auto"/>
            </w:tcBorders>
          </w:tcPr>
          <w:p w14:paraId="56AE9C7F"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03B692DA" w14:textId="77777777" w:rsidR="001C230A" w:rsidRPr="00437F7D" w:rsidRDefault="001C230A" w:rsidP="00036796">
            <w:pPr>
              <w:spacing w:line="240" w:lineRule="auto"/>
              <w:rPr>
                <w:rFonts w:ascii="TH Sarabun New" w:hAnsi="TH Sarabun New" w:cs="TH Sarabun New"/>
                <w:color w:val="000000" w:themeColor="text1"/>
                <w:sz w:val="32"/>
                <w:szCs w:val="32"/>
                <w:cs/>
              </w:rPr>
            </w:pPr>
            <w:r w:rsidRPr="00437F7D">
              <w:rPr>
                <w:rFonts w:ascii="TH Sarabun New" w:hAnsi="TH Sarabun New" w:cs="TH Sarabun New"/>
                <w:color w:val="000000" w:themeColor="text1"/>
                <w:sz w:val="32"/>
                <w:szCs w:val="32"/>
                <w:cs/>
              </w:rPr>
              <w:t>ฟ</w:t>
            </w:r>
          </w:p>
        </w:tc>
        <w:tc>
          <w:tcPr>
            <w:tcW w:w="2580" w:type="dxa"/>
            <w:tcBorders>
              <w:top w:val="single" w:sz="4" w:space="0" w:color="auto"/>
              <w:left w:val="single" w:sz="4" w:space="0" w:color="auto"/>
              <w:bottom w:val="single" w:sz="4" w:space="0" w:color="auto"/>
              <w:right w:val="single" w:sz="4" w:space="0" w:color="auto"/>
            </w:tcBorders>
          </w:tcPr>
          <w:p w14:paraId="0E2C5917"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C230A" w:rsidRPr="00437F7D" w14:paraId="13B7C0CA" w14:textId="77777777" w:rsidTr="00036796">
        <w:tc>
          <w:tcPr>
            <w:tcW w:w="741" w:type="dxa"/>
            <w:tcBorders>
              <w:top w:val="single" w:sz="4" w:space="0" w:color="auto"/>
              <w:left w:val="single" w:sz="4" w:space="0" w:color="auto"/>
              <w:bottom w:val="single" w:sz="4" w:space="0" w:color="auto"/>
              <w:right w:val="single" w:sz="4" w:space="0" w:color="auto"/>
            </w:tcBorders>
          </w:tcPr>
          <w:p w14:paraId="1B17AEAA"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4</w:t>
            </w:r>
          </w:p>
        </w:tc>
        <w:tc>
          <w:tcPr>
            <w:tcW w:w="2783" w:type="dxa"/>
            <w:tcBorders>
              <w:top w:val="single" w:sz="4" w:space="0" w:color="auto"/>
              <w:left w:val="single" w:sz="4" w:space="0" w:color="auto"/>
              <w:bottom w:val="single" w:sz="4" w:space="0" w:color="auto"/>
              <w:right w:val="single" w:sz="4" w:space="0" w:color="auto"/>
            </w:tcBorders>
          </w:tcPr>
          <w:p w14:paraId="76947CC8"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983FA5F" w14:textId="77777777" w:rsidR="001C230A" w:rsidRPr="00437F7D" w:rsidRDefault="001C230A"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รบ</w:t>
            </w:r>
          </w:p>
        </w:tc>
        <w:tc>
          <w:tcPr>
            <w:tcW w:w="2580" w:type="dxa"/>
            <w:tcBorders>
              <w:top w:val="single" w:sz="4" w:space="0" w:color="auto"/>
              <w:left w:val="single" w:sz="4" w:space="0" w:color="auto"/>
              <w:bottom w:val="single" w:sz="4" w:space="0" w:color="auto"/>
              <w:right w:val="single" w:sz="4" w:space="0" w:color="auto"/>
            </w:tcBorders>
          </w:tcPr>
          <w:p w14:paraId="1728CFC7"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C230A" w:rsidRPr="00437F7D" w14:paraId="67C6A65F" w14:textId="77777777" w:rsidTr="00036796">
        <w:tc>
          <w:tcPr>
            <w:tcW w:w="741" w:type="dxa"/>
            <w:tcBorders>
              <w:top w:val="single" w:sz="4" w:space="0" w:color="auto"/>
              <w:left w:val="single" w:sz="4" w:space="0" w:color="auto"/>
              <w:bottom w:val="single" w:sz="4" w:space="0" w:color="auto"/>
              <w:right w:val="single" w:sz="4" w:space="0" w:color="auto"/>
            </w:tcBorders>
          </w:tcPr>
          <w:p w14:paraId="0B6BC167"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5</w:t>
            </w:r>
          </w:p>
        </w:tc>
        <w:tc>
          <w:tcPr>
            <w:tcW w:w="2783" w:type="dxa"/>
            <w:tcBorders>
              <w:top w:val="single" w:sz="4" w:space="0" w:color="auto"/>
              <w:left w:val="single" w:sz="4" w:space="0" w:color="auto"/>
              <w:bottom w:val="single" w:sz="4" w:space="0" w:color="auto"/>
              <w:right w:val="single" w:sz="4" w:space="0" w:color="auto"/>
            </w:tcBorders>
          </w:tcPr>
          <w:p w14:paraId="3FE752DA"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28624525" w14:textId="77777777" w:rsidR="001C230A" w:rsidRPr="00437F7D" w:rsidRDefault="001C230A"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w:t>
            </w:r>
            <w:r w:rsidRPr="00437F7D">
              <w:rPr>
                <w:rFonts w:ascii="TH Sarabun New" w:hAnsi="TH Sarabun New" w:cs="TH Sarabun New"/>
                <w:sz w:val="32"/>
                <w:szCs w:val="32"/>
                <w:cs/>
              </w:rPr>
              <w:lastRenderedPageBreak/>
              <w:t>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5D036F03"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สำเร็จ</w:t>
            </w:r>
          </w:p>
        </w:tc>
      </w:tr>
      <w:tr w:rsidR="001C230A" w:rsidRPr="00437F7D" w14:paraId="41D50609" w14:textId="77777777" w:rsidTr="00036796">
        <w:tc>
          <w:tcPr>
            <w:tcW w:w="741" w:type="dxa"/>
            <w:tcBorders>
              <w:top w:val="single" w:sz="4" w:space="0" w:color="auto"/>
              <w:left w:val="single" w:sz="4" w:space="0" w:color="auto"/>
              <w:bottom w:val="single" w:sz="4" w:space="0" w:color="auto"/>
              <w:right w:val="single" w:sz="4" w:space="0" w:color="auto"/>
            </w:tcBorders>
          </w:tcPr>
          <w:p w14:paraId="4AE97403"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6</w:t>
            </w:r>
          </w:p>
        </w:tc>
        <w:tc>
          <w:tcPr>
            <w:tcW w:w="2783" w:type="dxa"/>
            <w:tcBorders>
              <w:top w:val="single" w:sz="4" w:space="0" w:color="auto"/>
              <w:left w:val="single" w:sz="4" w:space="0" w:color="auto"/>
              <w:bottom w:val="single" w:sz="4" w:space="0" w:color="auto"/>
              <w:right w:val="single" w:sz="4" w:space="0" w:color="auto"/>
            </w:tcBorders>
          </w:tcPr>
          <w:p w14:paraId="79146756"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1ECD3CB0" w14:textId="77777777" w:rsidR="001C230A" w:rsidRPr="00437F7D" w:rsidRDefault="001C230A"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429DFBE3"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C230A" w:rsidRPr="00437F7D" w14:paraId="2FA6143D" w14:textId="77777777" w:rsidTr="00036796">
        <w:tc>
          <w:tcPr>
            <w:tcW w:w="741" w:type="dxa"/>
            <w:tcBorders>
              <w:top w:val="single" w:sz="4" w:space="0" w:color="auto"/>
              <w:left w:val="single" w:sz="4" w:space="0" w:color="auto"/>
              <w:bottom w:val="single" w:sz="4" w:space="0" w:color="auto"/>
              <w:right w:val="single" w:sz="4" w:space="0" w:color="auto"/>
            </w:tcBorders>
          </w:tcPr>
          <w:p w14:paraId="2455678E"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7</w:t>
            </w:r>
          </w:p>
        </w:tc>
        <w:tc>
          <w:tcPr>
            <w:tcW w:w="2783" w:type="dxa"/>
            <w:tcBorders>
              <w:top w:val="single" w:sz="4" w:space="0" w:color="auto"/>
              <w:left w:val="single" w:sz="4" w:space="0" w:color="auto"/>
              <w:bottom w:val="single" w:sz="4" w:space="0" w:color="auto"/>
              <w:right w:val="single" w:sz="4" w:space="0" w:color="auto"/>
            </w:tcBorders>
          </w:tcPr>
          <w:p w14:paraId="7B7275B8"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711B0A74" w14:textId="77777777" w:rsidR="001C230A" w:rsidRPr="00437F7D" w:rsidRDefault="001C230A"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 “</w:t>
            </w:r>
          </w:p>
        </w:tc>
        <w:tc>
          <w:tcPr>
            <w:tcW w:w="2580" w:type="dxa"/>
            <w:tcBorders>
              <w:top w:val="single" w:sz="4" w:space="0" w:color="auto"/>
              <w:left w:val="single" w:sz="4" w:space="0" w:color="auto"/>
              <w:bottom w:val="single" w:sz="4" w:space="0" w:color="auto"/>
              <w:right w:val="single" w:sz="4" w:space="0" w:color="auto"/>
            </w:tcBorders>
          </w:tcPr>
          <w:p w14:paraId="356CF2A9"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1C230A" w:rsidRPr="00437F7D" w14:paraId="29FD135F" w14:textId="77777777" w:rsidTr="00036796">
        <w:tc>
          <w:tcPr>
            <w:tcW w:w="741" w:type="dxa"/>
            <w:tcBorders>
              <w:top w:val="single" w:sz="4" w:space="0" w:color="auto"/>
              <w:left w:val="single" w:sz="4" w:space="0" w:color="auto"/>
              <w:bottom w:val="single" w:sz="4" w:space="0" w:color="auto"/>
              <w:right w:val="single" w:sz="4" w:space="0" w:color="auto"/>
            </w:tcBorders>
          </w:tcPr>
          <w:p w14:paraId="11632FA5"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8</w:t>
            </w:r>
          </w:p>
        </w:tc>
        <w:tc>
          <w:tcPr>
            <w:tcW w:w="2783" w:type="dxa"/>
            <w:tcBorders>
              <w:top w:val="single" w:sz="4" w:space="0" w:color="auto"/>
              <w:left w:val="single" w:sz="4" w:space="0" w:color="auto"/>
              <w:bottom w:val="single" w:sz="4" w:space="0" w:color="auto"/>
              <w:right w:val="single" w:sz="4" w:space="0" w:color="auto"/>
            </w:tcBorders>
          </w:tcPr>
          <w:p w14:paraId="25278B5C"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791A07A8" w14:textId="77777777" w:rsidR="001C230A" w:rsidRPr="00437F7D" w:rsidRDefault="001C230A"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76A4C3EB"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เหตุผลเป็นตัวอักษรภาษาไทยหรือภาษาอังกฤษหรือตัวเลขเท่านั้น</w:t>
            </w:r>
          </w:p>
        </w:tc>
      </w:tr>
      <w:tr w:rsidR="001C230A" w:rsidRPr="00437F7D" w14:paraId="4B01AC21"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6CDCE6DF" w14:textId="77777777" w:rsidR="001C230A" w:rsidRPr="00437F7D" w:rsidRDefault="001C230A"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9</w:t>
            </w:r>
          </w:p>
        </w:tc>
        <w:tc>
          <w:tcPr>
            <w:tcW w:w="2783" w:type="dxa"/>
            <w:tcBorders>
              <w:top w:val="single" w:sz="4" w:space="0" w:color="auto"/>
              <w:left w:val="single" w:sz="4" w:space="0" w:color="auto"/>
              <w:bottom w:val="single" w:sz="4" w:space="0" w:color="auto"/>
              <w:right w:val="single" w:sz="4" w:space="0" w:color="auto"/>
            </w:tcBorders>
            <w:hideMark/>
          </w:tcPr>
          <w:p w14:paraId="7191DE2A" w14:textId="77777777" w:rsidR="001C230A" w:rsidRPr="00437F7D" w:rsidRDefault="001C230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0404D37E" w14:textId="77777777" w:rsidR="001C230A" w:rsidRPr="00437F7D" w:rsidRDefault="001C230A"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48324158" w14:textId="77777777" w:rsidR="001C230A" w:rsidRPr="00437F7D" w:rsidRDefault="001C230A"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เหตุผลให้มีความยาวตัวอักษรตั้งแต่ 2-150 ตัวอักษร</w:t>
            </w:r>
          </w:p>
        </w:tc>
      </w:tr>
    </w:tbl>
    <w:p w14:paraId="137455C9" w14:textId="721486C2" w:rsidR="001C230A" w:rsidRPr="00437F7D" w:rsidRDefault="001C230A">
      <w:pPr>
        <w:rPr>
          <w:rFonts w:ascii="TH Sarabun New" w:hAnsi="TH Sarabun New" w:cs="TH Sarabun New"/>
        </w:rPr>
      </w:pPr>
    </w:p>
    <w:p w14:paraId="68E4DF06" w14:textId="232B90B9" w:rsidR="00880BF4" w:rsidRPr="00437F7D" w:rsidRDefault="00880BF4" w:rsidP="00880BF4">
      <w:pPr>
        <w:rPr>
          <w:rFonts w:ascii="TH Sarabun New" w:hAnsi="TH Sarabun New" w:cs="TH Sarabun New"/>
          <w:b/>
          <w:bCs/>
          <w:sz w:val="32"/>
          <w:szCs w:val="32"/>
        </w:rPr>
      </w:pPr>
      <w:r w:rsidRPr="00437F7D">
        <w:rPr>
          <w:rFonts w:ascii="TH Sarabun New" w:hAnsi="TH Sarabun New" w:cs="TH Sarabun New"/>
          <w:sz w:val="32"/>
          <w:szCs w:val="32"/>
          <w:highlight w:val="cyan"/>
        </w:rPr>
        <w:t>1.</w:t>
      </w:r>
      <w:r w:rsidRPr="00437F7D">
        <w:rPr>
          <w:rFonts w:ascii="TH Sarabun New" w:hAnsi="TH Sarabun New" w:cs="TH Sarabun New"/>
          <w:sz w:val="32"/>
          <w:szCs w:val="32"/>
          <w:highlight w:val="cyan"/>
          <w:cs/>
        </w:rPr>
        <w:t>10</w:t>
      </w:r>
      <w:r w:rsidRPr="00437F7D">
        <w:rPr>
          <w:rFonts w:ascii="TH Sarabun New" w:hAnsi="TH Sarabun New" w:cs="TH Sarabun New"/>
          <w:sz w:val="32"/>
          <w:szCs w:val="32"/>
          <w:highlight w:val="cyan"/>
        </w:rPr>
        <w:t xml:space="preserve">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w:t>
      </w:r>
      <w:r w:rsidRPr="00437F7D">
        <w:rPr>
          <w:rFonts w:ascii="TH Sarabun New" w:hAnsi="TH Sarabun New" w:cs="TH Sarabun New"/>
          <w:b/>
          <w:bCs/>
          <w:sz w:val="32"/>
          <w:szCs w:val="32"/>
          <w:highlight w:val="cyan"/>
          <w:cs/>
        </w:rPr>
        <w:t>10</w:t>
      </w:r>
      <w:r w:rsidRPr="00437F7D">
        <w:rPr>
          <w:rFonts w:ascii="TH Sarabun New" w:hAnsi="TH Sarabun New" w:cs="TH Sarabun New"/>
          <w:b/>
          <w:bCs/>
          <w:sz w:val="32"/>
          <w:szCs w:val="32"/>
          <w:highlight w:val="cyan"/>
        </w:rPr>
        <w:t>] View Budget Request</w:t>
      </w:r>
    </w:p>
    <w:p w14:paraId="2F4CE736" w14:textId="4E8FD8E6" w:rsidR="00880BF4" w:rsidRPr="00437F7D" w:rsidRDefault="00880BF4" w:rsidP="00880BF4">
      <w:pPr>
        <w:ind w:firstLine="720"/>
        <w:rPr>
          <w:rFonts w:ascii="TH Sarabun New" w:hAnsi="TH Sarabun New" w:cs="TH Sarabun New"/>
          <w:sz w:val="32"/>
          <w:szCs w:val="32"/>
        </w:rPr>
      </w:pPr>
      <w:r w:rsidRPr="00437F7D">
        <w:rPr>
          <w:rFonts w:ascii="TH Sarabun New" w:hAnsi="TH Sarabun New" w:cs="TH Sarabun New"/>
          <w:b/>
          <w:bCs/>
          <w:sz w:val="32"/>
          <w:szCs w:val="32"/>
        </w:rPr>
        <w:tab/>
      </w:r>
      <w:r w:rsidRPr="00437F7D">
        <w:rPr>
          <w:rFonts w:ascii="TH Sarabun New" w:hAnsi="TH Sarabun New" w:cs="TH Sarabun New"/>
          <w:sz w:val="32"/>
          <w:szCs w:val="32"/>
        </w:rPr>
        <w:t>1.</w:t>
      </w:r>
      <w:r w:rsidRPr="00437F7D">
        <w:rPr>
          <w:rFonts w:ascii="TH Sarabun New" w:hAnsi="TH Sarabun New" w:cs="TH Sarabun New"/>
          <w:sz w:val="32"/>
          <w:szCs w:val="32"/>
          <w:cs/>
        </w:rPr>
        <w:t>10</w:t>
      </w:r>
      <w:r w:rsidRPr="00437F7D">
        <w:rPr>
          <w:rFonts w:ascii="TH Sarabun New" w:hAnsi="TH Sarabun New" w:cs="TH Sarabun New"/>
          <w:sz w:val="32"/>
          <w:szCs w:val="32"/>
        </w:rPr>
        <w:t xml:space="preserve">.1 </w:t>
      </w:r>
      <w:r w:rsidRPr="00437F7D">
        <w:rPr>
          <w:rFonts w:ascii="TH Sarabun New" w:hAnsi="TH Sarabun New" w:cs="TH Sarabun New"/>
          <w:b/>
          <w:bCs/>
          <w:sz w:val="32"/>
          <w:szCs w:val="32"/>
        </w:rPr>
        <w:t>Test Objective</w:t>
      </w:r>
    </w:p>
    <w:p w14:paraId="5CDA5358" w14:textId="4CE196D1" w:rsidR="00880BF4" w:rsidRPr="00437F7D" w:rsidRDefault="00880BF4" w:rsidP="00880BF4">
      <w:pPr>
        <w:ind w:firstLine="720"/>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View Budget Request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แสดงเอกสารแจ้งความประสงค์ใช้งบประมาณ 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แสดงเอกสารแจ้งความประสงค์ใช้งบประมาณ ประกอบไปด้วย รหัสแจ้งความประสงค์ (</w:t>
      </w:r>
      <w:proofErr w:type="spellStart"/>
      <w:r w:rsidRPr="00437F7D">
        <w:rPr>
          <w:rFonts w:ascii="TH Sarabun New" w:hAnsi="TH Sarabun New" w:cs="TH Sarabun New"/>
          <w:sz w:val="32"/>
          <w:szCs w:val="32"/>
        </w:rPr>
        <w:t>budgetRequest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ชื่อขออนุญาตเข้าร่วม (</w:t>
      </w:r>
      <w:proofErr w:type="spellStart"/>
      <w:r w:rsidRPr="00437F7D">
        <w:rPr>
          <w:rFonts w:ascii="TH Sarabun New" w:hAnsi="TH Sarabun New" w:cs="TH Sarabun New"/>
          <w:sz w:val="32"/>
          <w:szCs w:val="32"/>
        </w:rPr>
        <w:t>request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หนังสือขออนุญาต (</w:t>
      </w:r>
      <w:proofErr w:type="spellStart"/>
      <w:r w:rsidRPr="00437F7D">
        <w:rPr>
          <w:rFonts w:ascii="TH Sarabun New" w:hAnsi="TH Sarabun New" w:cs="TH Sarabun New"/>
          <w:sz w:val="32"/>
          <w:szCs w:val="32"/>
        </w:rPr>
        <w:t>requestPermission</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แจ้ง (</w:t>
      </w:r>
      <w:proofErr w:type="spellStart"/>
      <w:r w:rsidRPr="00437F7D">
        <w:rPr>
          <w:rFonts w:ascii="TH Sarabun New" w:hAnsi="TH Sarabun New" w:cs="TH Sarabun New"/>
          <w:sz w:val="32"/>
          <w:szCs w:val="32"/>
        </w:rPr>
        <w:t>request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กรณี (</w:t>
      </w:r>
      <w:proofErr w:type="spellStart"/>
      <w:r w:rsidRPr="00437F7D">
        <w:rPr>
          <w:rFonts w:ascii="TH Sarabun New" w:hAnsi="TH Sarabun New" w:cs="TH Sarabun New"/>
          <w:sz w:val="32"/>
          <w:szCs w:val="32"/>
        </w:rPr>
        <w:t>chooseReques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ไฟล์ (</w:t>
      </w:r>
      <w:r w:rsidRPr="00437F7D">
        <w:rPr>
          <w:rFonts w:ascii="TH Sarabun New" w:hAnsi="TH Sarabun New" w:cs="TH Sarabun New"/>
          <w:sz w:val="32"/>
          <w:szCs w:val="32"/>
        </w:rPr>
        <w:t xml:space="preserve">files) </w:t>
      </w:r>
      <w:r w:rsidRPr="00437F7D">
        <w:rPr>
          <w:rFonts w:ascii="TH Sarabun New" w:hAnsi="TH Sarabun New" w:cs="TH Sarabun New"/>
          <w:sz w:val="32"/>
          <w:szCs w:val="32"/>
          <w:cs/>
        </w:rPr>
        <w:t>เป็นต้น ข้อมูลประวัติการใช้งบประมาณประกอบด้วย งบประมาณประจำปี (</w:t>
      </w:r>
      <w:proofErr w:type="spellStart"/>
      <w:r w:rsidRPr="00437F7D">
        <w:rPr>
          <w:rFonts w:ascii="TH Sarabun New" w:hAnsi="TH Sarabun New" w:cs="TH Sarabun New"/>
          <w:sz w:val="32"/>
          <w:szCs w:val="32"/>
        </w:rPr>
        <w:t>budgetYear</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ปีที่เริ่ม (</w:t>
      </w:r>
      <w:proofErr w:type="spellStart"/>
      <w:r w:rsidRPr="00437F7D">
        <w:rPr>
          <w:rFonts w:ascii="TH Sarabun New" w:hAnsi="TH Sarabun New" w:cs="TH Sarabun New"/>
          <w:sz w:val="32"/>
          <w:szCs w:val="32"/>
        </w:rPr>
        <w:t>startYear</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ปีที่สิ้นสุด(</w:t>
      </w:r>
      <w:proofErr w:type="spellStart"/>
      <w:r w:rsidRPr="00437F7D">
        <w:rPr>
          <w:rFonts w:ascii="TH Sarabun New" w:hAnsi="TH Sarabun New" w:cs="TH Sarabun New"/>
          <w:sz w:val="32"/>
          <w:szCs w:val="32"/>
        </w:rPr>
        <w:t>endYear</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จำนวน (</w:t>
      </w:r>
      <w:r w:rsidRPr="00437F7D">
        <w:rPr>
          <w:rFonts w:ascii="TH Sarabun New" w:hAnsi="TH Sarabun New" w:cs="TH Sarabun New"/>
          <w:sz w:val="32"/>
          <w:szCs w:val="32"/>
        </w:rPr>
        <w:t xml:space="preserve">count) </w:t>
      </w:r>
      <w:r w:rsidRPr="00437F7D">
        <w:rPr>
          <w:rFonts w:ascii="TH Sarabun New" w:hAnsi="TH Sarabun New" w:cs="TH Sarabun New"/>
          <w:sz w:val="32"/>
          <w:szCs w:val="32"/>
          <w:cs/>
        </w:rPr>
        <w:t>ครั้งที่ (</w:t>
      </w:r>
      <w:proofErr w:type="spellStart"/>
      <w:r w:rsidRPr="00437F7D">
        <w:rPr>
          <w:rFonts w:ascii="TH Sarabun New" w:hAnsi="TH Sarabun New" w:cs="TH Sarabun New"/>
          <w:sz w:val="32"/>
          <w:szCs w:val="32"/>
        </w:rPr>
        <w:t>historyNo</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จำนวนทั้งสิ้น (</w:t>
      </w:r>
      <w:r w:rsidRPr="00437F7D">
        <w:rPr>
          <w:rFonts w:ascii="TH Sarabun New" w:hAnsi="TH Sarabun New" w:cs="TH Sarabun New"/>
          <w:sz w:val="32"/>
          <w:szCs w:val="32"/>
        </w:rPr>
        <w:t>amount)</w:t>
      </w:r>
    </w:p>
    <w:p w14:paraId="344ECA06" w14:textId="4CFB3984"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0</w:t>
      </w:r>
      <w:r w:rsidRPr="00437F7D">
        <w:rPr>
          <w:rFonts w:ascii="TH Sarabun New" w:hAnsi="TH Sarabun New" w:cs="TH Sarabun New"/>
          <w:sz w:val="32"/>
          <w:szCs w:val="32"/>
        </w:rPr>
        <w:t xml:space="preserve">.2 </w:t>
      </w:r>
      <w:r w:rsidRPr="00437F7D">
        <w:rPr>
          <w:rFonts w:ascii="TH Sarabun New" w:hAnsi="TH Sarabun New" w:cs="TH Sarabun New"/>
          <w:b/>
          <w:bCs/>
          <w:sz w:val="32"/>
          <w:szCs w:val="32"/>
        </w:rPr>
        <w:t>Inter- Case Dependencies</w:t>
      </w:r>
    </w:p>
    <w:p w14:paraId="4DA925FD" w14:textId="77777777" w:rsidR="00880BF4" w:rsidRPr="00437F7D" w:rsidRDefault="00880BF4" w:rsidP="00880BF4">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6D2344A2" w14:textId="674972BC"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0</w:t>
      </w:r>
      <w:r w:rsidRPr="00437F7D">
        <w:rPr>
          <w:rFonts w:ascii="TH Sarabun New" w:hAnsi="TH Sarabun New" w:cs="TH Sarabun New"/>
          <w:sz w:val="32"/>
          <w:szCs w:val="32"/>
        </w:rPr>
        <w:t xml:space="preserve">.3 </w:t>
      </w:r>
      <w:r w:rsidRPr="00437F7D">
        <w:rPr>
          <w:rFonts w:ascii="TH Sarabun New" w:hAnsi="TH Sarabun New" w:cs="TH Sarabun New"/>
          <w:b/>
          <w:bCs/>
          <w:sz w:val="32"/>
          <w:szCs w:val="32"/>
        </w:rPr>
        <w:t>Test Item</w:t>
      </w:r>
    </w:p>
    <w:p w14:paraId="7D0CE000" w14:textId="77777777" w:rsidR="00880BF4" w:rsidRPr="00437F7D" w:rsidRDefault="00880BF4" w:rsidP="00880BF4">
      <w:pPr>
        <w:ind w:firstLine="720"/>
        <w:rPr>
          <w:rFonts w:ascii="TH Sarabun New" w:hAnsi="TH Sarabun New" w:cs="TH Sarabun New"/>
          <w:sz w:val="32"/>
          <w:szCs w:val="32"/>
          <w:cs/>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5566200A" w14:textId="7E4F92F2"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1.</w:t>
      </w:r>
      <w:r w:rsidRPr="00437F7D">
        <w:rPr>
          <w:rFonts w:ascii="TH Sarabun New" w:hAnsi="TH Sarabun New" w:cs="TH Sarabun New"/>
          <w:sz w:val="32"/>
          <w:szCs w:val="32"/>
          <w:cs/>
        </w:rPr>
        <w:t>10</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View Budget Request</w:t>
      </w:r>
    </w:p>
    <w:tbl>
      <w:tblPr>
        <w:tblStyle w:val="TableGrid"/>
        <w:tblW w:w="9209" w:type="dxa"/>
        <w:tblInd w:w="0" w:type="dxa"/>
        <w:tblLook w:val="04A0" w:firstRow="1" w:lastRow="0" w:firstColumn="1" w:lastColumn="0" w:noHBand="0" w:noVBand="1"/>
      </w:tblPr>
      <w:tblGrid>
        <w:gridCol w:w="4502"/>
        <w:gridCol w:w="4707"/>
      </w:tblGrid>
      <w:tr w:rsidR="00880BF4" w:rsidRPr="00437F7D" w14:paraId="76903BFE"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49E80C94" w14:textId="77777777" w:rsidR="00880BF4" w:rsidRPr="00437F7D" w:rsidRDefault="00880BF4"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663767A6" w14:textId="77777777" w:rsidR="00880BF4" w:rsidRPr="00437F7D" w:rsidRDefault="00880BF4"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880BF4" w:rsidRPr="00437F7D" w14:paraId="0B704B0A"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165A86AC" w14:textId="77777777" w:rsidR="00880BF4" w:rsidRPr="00437F7D" w:rsidRDefault="00880BF4"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lastRenderedPageBreak/>
              <w:t>Use Case Name:</w:t>
            </w:r>
          </w:p>
        </w:tc>
        <w:tc>
          <w:tcPr>
            <w:tcW w:w="4707" w:type="dxa"/>
            <w:tcBorders>
              <w:top w:val="single" w:sz="4" w:space="0" w:color="auto"/>
              <w:left w:val="single" w:sz="4" w:space="0" w:color="auto"/>
              <w:bottom w:val="single" w:sz="4" w:space="0" w:color="auto"/>
              <w:right w:val="single" w:sz="4" w:space="0" w:color="auto"/>
            </w:tcBorders>
            <w:hideMark/>
          </w:tcPr>
          <w:p w14:paraId="29ED30A7" w14:textId="764B2612" w:rsidR="00880BF4" w:rsidRPr="00437F7D" w:rsidRDefault="00880BF4"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iew Budget Request</w:t>
            </w:r>
          </w:p>
        </w:tc>
      </w:tr>
      <w:tr w:rsidR="00880BF4" w:rsidRPr="00437F7D" w14:paraId="50A77F56"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6DFB8656" w14:textId="77777777" w:rsidR="00880BF4" w:rsidRPr="00437F7D" w:rsidRDefault="00880BF4"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655D8AEC" w14:textId="21F15C60" w:rsidR="00880BF4" w:rsidRPr="00437F7D" w:rsidRDefault="00880BF4"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Personnel Administration Officer</w:t>
            </w:r>
          </w:p>
        </w:tc>
      </w:tr>
      <w:tr w:rsidR="00880BF4" w:rsidRPr="00437F7D" w14:paraId="5DD3B9AA"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44CCECE5" w14:textId="77777777" w:rsidR="00880BF4" w:rsidRPr="00437F7D" w:rsidRDefault="00880BF4"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04A8E131" w14:textId="77777777" w:rsidR="00880BF4" w:rsidRPr="00437F7D" w:rsidRDefault="00880BF4"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880BF4" w:rsidRPr="00437F7D" w14:paraId="00D5B4E4"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1E8696B0" w14:textId="77777777" w:rsidR="00880BF4" w:rsidRPr="00437F7D" w:rsidRDefault="00880BF4"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5A9CA349" w14:textId="77777777"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View Budget Request</w:t>
            </w:r>
          </w:p>
          <w:p w14:paraId="65C541C6" w14:textId="434FF1BB"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ระบบรับค่าข้อมูลเอกสารแจ้งความความประสงค์ใช้งบประมาณจากเจ้าหน้าที่บริหารงานบุคคล</w:t>
            </w:r>
          </w:p>
          <w:p w14:paraId="5639B78F" w14:textId="3A529CA2"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3 – </w:t>
            </w:r>
            <w:r w:rsidRPr="00437F7D">
              <w:rPr>
                <w:rFonts w:ascii="TH Sarabun New" w:hAnsi="TH Sarabun New" w:cs="TH Sarabun New"/>
                <w:sz w:val="32"/>
                <w:szCs w:val="32"/>
                <w:cs/>
              </w:rPr>
              <w:t>ระบบทำการตรวจสอบข้อมูลรายการเอกสารแจ้งความประสงค์ใช้งบประมาณโดย</w:t>
            </w:r>
          </w:p>
          <w:p w14:paraId="66078BE1" w14:textId="7CF7DB77"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ระบบทำการค้นหาข้อมูลรายการเอกสารแจ้งความประสงค์ใช้งบประมาณในฐานข้อมูล</w:t>
            </w:r>
          </w:p>
          <w:p w14:paraId="4B1E2166" w14:textId="4BAB6AD7"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3.2 – </w:t>
            </w:r>
            <w:r w:rsidRPr="00437F7D">
              <w:rPr>
                <w:rFonts w:ascii="TH Sarabun New" w:hAnsi="TH Sarabun New" w:cs="TH Sarabun New"/>
                <w:sz w:val="32"/>
                <w:szCs w:val="32"/>
                <w:cs/>
              </w:rPr>
              <w:t>ระบบคืนค่าข้อมูลรายการเอกสารแจ้งความประสงค์ใช้งบประมาณ</w:t>
            </w:r>
          </w:p>
          <w:p w14:paraId="7802B6AC" w14:textId="05B45CAD"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ทำการแสดงข้อมูลรายการเอกสารแจ้งความประสงค์ใช้งบประมาณทางหน้าจอ</w:t>
            </w:r>
          </w:p>
          <w:p w14:paraId="0A9492F0" w14:textId="7BD90CD1" w:rsidR="00880BF4" w:rsidRPr="00437F7D" w:rsidRDefault="00880BF4" w:rsidP="00880BF4">
            <w:pPr>
              <w:rPr>
                <w:rFonts w:ascii="TH Sarabun New" w:hAnsi="TH Sarabun New" w:cs="TH Sarabun New"/>
                <w:sz w:val="32"/>
                <w:szCs w:val="32"/>
              </w:rPr>
            </w:pPr>
            <w:r w:rsidRPr="00437F7D">
              <w:rPr>
                <w:rFonts w:ascii="TH Sarabun New" w:hAnsi="TH Sarabun New" w:cs="TH Sarabun New"/>
                <w:sz w:val="32"/>
                <w:szCs w:val="32"/>
              </w:rPr>
              <w:t xml:space="preserve">5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880BF4" w:rsidRPr="00437F7D" w14:paraId="39818F08"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21894F0B" w14:textId="77777777" w:rsidR="00880BF4" w:rsidRPr="00437F7D" w:rsidRDefault="00880BF4"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Alternate Flow:</w:t>
            </w:r>
          </w:p>
        </w:tc>
        <w:tc>
          <w:tcPr>
            <w:tcW w:w="4707" w:type="dxa"/>
            <w:tcBorders>
              <w:top w:val="single" w:sz="4" w:space="0" w:color="auto"/>
              <w:left w:val="single" w:sz="4" w:space="0" w:color="auto"/>
              <w:bottom w:val="single" w:sz="4" w:space="0" w:color="auto"/>
              <w:right w:val="single" w:sz="4" w:space="0" w:color="auto"/>
            </w:tcBorders>
            <w:hideMark/>
          </w:tcPr>
          <w:p w14:paraId="2BAA2606" w14:textId="77777777" w:rsidR="00880BF4" w:rsidRPr="00437F7D" w:rsidRDefault="00880BF4" w:rsidP="00036796">
            <w:pPr>
              <w:rPr>
                <w:rFonts w:ascii="TH Sarabun New" w:hAnsi="TH Sarabun New" w:cs="TH Sarabun New"/>
                <w:sz w:val="32"/>
                <w:szCs w:val="32"/>
                <w:cs/>
              </w:rPr>
            </w:pPr>
            <w:r w:rsidRPr="00437F7D">
              <w:rPr>
                <w:rFonts w:ascii="TH Sarabun New" w:hAnsi="TH Sarabun New" w:cs="TH Sarabun New"/>
                <w:sz w:val="32"/>
                <w:szCs w:val="32"/>
                <w:cs/>
              </w:rPr>
              <w:t>-</w:t>
            </w:r>
          </w:p>
        </w:tc>
      </w:tr>
      <w:tr w:rsidR="00880BF4" w:rsidRPr="00437F7D" w14:paraId="634CB47F"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3A58F5BE" w14:textId="77777777" w:rsidR="00880BF4" w:rsidRPr="00437F7D" w:rsidRDefault="00880BF4" w:rsidP="00036796">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01D8554A" w14:textId="77777777" w:rsidR="00880BF4" w:rsidRPr="00437F7D" w:rsidRDefault="00880BF4"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w:t>
            </w:r>
          </w:p>
        </w:tc>
      </w:tr>
      <w:tr w:rsidR="00880BF4" w:rsidRPr="00437F7D" w14:paraId="4F31256E"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10B56A52" w14:textId="77777777" w:rsidR="00880BF4" w:rsidRPr="00437F7D" w:rsidRDefault="00880BF4"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1ABC91C6" w14:textId="0AE8511A" w:rsidR="00880BF4" w:rsidRPr="00437F7D" w:rsidRDefault="00FA7069" w:rsidP="00036796">
            <w:pPr>
              <w:spacing w:line="240" w:lineRule="auto"/>
              <w:rPr>
                <w:rFonts w:ascii="TH Sarabun New" w:hAnsi="TH Sarabun New" w:cs="TH Sarabun New"/>
                <w:sz w:val="32"/>
                <w:szCs w:val="32"/>
                <w:cs/>
              </w:rPr>
            </w:pPr>
            <w:r w:rsidRPr="00437F7D">
              <w:rPr>
                <w:rFonts w:ascii="TH Sarabun New" w:hAnsi="TH Sarabun New" w:cs="TH Sarabun New"/>
                <w:cs/>
              </w:rPr>
              <w:t>-</w:t>
            </w:r>
          </w:p>
        </w:tc>
      </w:tr>
    </w:tbl>
    <w:p w14:paraId="2B75D843" w14:textId="77777777" w:rsidR="00880BF4" w:rsidRPr="00437F7D" w:rsidRDefault="00880BF4" w:rsidP="00880BF4">
      <w:pPr>
        <w:rPr>
          <w:rFonts w:ascii="TH Sarabun New" w:hAnsi="TH Sarabun New" w:cs="TH Sarabun New"/>
        </w:rPr>
      </w:pPr>
    </w:p>
    <w:p w14:paraId="1B1C5D5C" w14:textId="410AD523" w:rsidR="00880BF4" w:rsidRPr="00437F7D" w:rsidRDefault="00880BF4" w:rsidP="00880BF4">
      <w:pPr>
        <w:rPr>
          <w:rFonts w:ascii="TH Sarabun New" w:hAnsi="TH Sarabun New" w:cs="TH Sarabun New"/>
          <w:b/>
          <w:bCs/>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0</w:t>
      </w:r>
      <w:r w:rsidRPr="00437F7D">
        <w:rPr>
          <w:rFonts w:ascii="TH Sarabun New" w:hAnsi="TH Sarabun New" w:cs="TH Sarabun New"/>
          <w:sz w:val="32"/>
          <w:szCs w:val="32"/>
        </w:rPr>
        <w:t>.4 Prerequisite Conditions</w:t>
      </w:r>
    </w:p>
    <w:p w14:paraId="7EFC1C09" w14:textId="579F7C06" w:rsidR="00880BF4" w:rsidRPr="00437F7D" w:rsidRDefault="00FA7069" w:rsidP="00880BF4">
      <w:pPr>
        <w:rPr>
          <w:rFonts w:ascii="TH Sarabun New" w:hAnsi="TH Sarabun New" w:cs="TH Sarabun New"/>
        </w:rPr>
      </w:pPr>
      <w:r w:rsidRPr="00437F7D">
        <w:rPr>
          <w:rFonts w:ascii="TH Sarabun New" w:hAnsi="TH Sarabun New" w:cs="TH Sarabun New"/>
          <w:noProof/>
        </w:rPr>
        <w:lastRenderedPageBreak/>
        <w:drawing>
          <wp:inline distT="0" distB="0" distL="0" distR="0" wp14:anchorId="65CC5DCE" wp14:editId="2111C04C">
            <wp:extent cx="5731510" cy="2823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1882B19F" w14:textId="62DB4AD9" w:rsidR="00880BF4" w:rsidRPr="00437F7D" w:rsidRDefault="00880BF4">
      <w:pPr>
        <w:rPr>
          <w:rFonts w:ascii="TH Sarabun New" w:hAnsi="TH Sarabun New" w:cs="TH Sarabun New"/>
        </w:rPr>
      </w:pPr>
      <w:r w:rsidRPr="00437F7D">
        <w:rPr>
          <w:rFonts w:ascii="TH Sarabun New" w:hAnsi="TH Sarabun New" w:cs="TH Sarabun New"/>
          <w:sz w:val="32"/>
          <w:szCs w:val="32"/>
          <w:cs/>
        </w:rPr>
        <w:t xml:space="preserve">รูปที่ </w:t>
      </w:r>
      <w:r w:rsidRPr="00437F7D">
        <w:rPr>
          <w:rFonts w:ascii="TH Sarabun New" w:hAnsi="TH Sarabun New" w:cs="TH Sarabun New"/>
          <w:sz w:val="32"/>
          <w:szCs w:val="32"/>
        </w:rPr>
        <w:t>1.</w:t>
      </w:r>
      <w:r w:rsidR="00FA7069" w:rsidRPr="00437F7D">
        <w:rPr>
          <w:rFonts w:ascii="TH Sarabun New" w:hAnsi="TH Sarabun New" w:cs="TH Sarabun New"/>
          <w:sz w:val="32"/>
          <w:szCs w:val="32"/>
        </w:rPr>
        <w:t>10</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รูปหน้าจอ</w:t>
      </w:r>
      <w:r w:rsidR="00FA7069" w:rsidRPr="00437F7D">
        <w:rPr>
          <w:rFonts w:ascii="TH Sarabun New" w:hAnsi="TH Sarabun New" w:cs="TH Sarabun New"/>
          <w:cs/>
        </w:rPr>
        <w:t>ตรวจสอบเอกสารการแจ้งความประสงค์ของเจ้าหน้าที่บริหารงานบุคคล</w:t>
      </w:r>
    </w:p>
    <w:p w14:paraId="11D34C37" w14:textId="721F843D" w:rsidR="00D228F3" w:rsidRPr="00437F7D" w:rsidRDefault="00D228F3">
      <w:pPr>
        <w:rPr>
          <w:rFonts w:ascii="TH Sarabun New" w:hAnsi="TH Sarabun New" w:cs="TH Sarabun New"/>
        </w:rPr>
      </w:pPr>
    </w:p>
    <w:p w14:paraId="13801E43" w14:textId="4A09984D" w:rsidR="00D228F3" w:rsidRPr="00437F7D" w:rsidRDefault="00D228F3" w:rsidP="00D228F3">
      <w:pPr>
        <w:spacing w:after="0"/>
        <w:rPr>
          <w:rFonts w:ascii="TH Sarabun New" w:hAnsi="TH Sarabun New" w:cs="TH Sarabun New"/>
          <w:b/>
          <w:bCs/>
          <w:color w:val="000000" w:themeColor="text1"/>
          <w:sz w:val="32"/>
          <w:szCs w:val="32"/>
        </w:rPr>
      </w:pPr>
      <w:r w:rsidRPr="00437F7D">
        <w:rPr>
          <w:rFonts w:ascii="TH Sarabun New" w:hAnsi="TH Sarabun New" w:cs="TH Sarabun New"/>
          <w:b/>
          <w:bCs/>
          <w:color w:val="000000" w:themeColor="text1"/>
          <w:sz w:val="32"/>
          <w:szCs w:val="32"/>
          <w:highlight w:val="green"/>
        </w:rPr>
        <w:t>1.1.</w:t>
      </w:r>
      <w:r w:rsidRPr="00437F7D">
        <w:rPr>
          <w:rFonts w:ascii="TH Sarabun New" w:hAnsi="TH Sarabun New" w:cs="TH Sarabun New"/>
          <w:b/>
          <w:bCs/>
          <w:color w:val="000000" w:themeColor="text1"/>
          <w:sz w:val="32"/>
          <w:szCs w:val="32"/>
          <w:highlight w:val="green"/>
          <w:cs/>
        </w:rPr>
        <w:t>10</w:t>
      </w:r>
      <w:r w:rsidRPr="00437F7D">
        <w:rPr>
          <w:rFonts w:ascii="TH Sarabun New" w:hAnsi="TH Sarabun New" w:cs="TH Sarabun New"/>
          <w:b/>
          <w:bCs/>
          <w:color w:val="000000" w:themeColor="text1"/>
          <w:sz w:val="32"/>
          <w:szCs w:val="32"/>
          <w:highlight w:val="green"/>
        </w:rPr>
        <w:t>.1</w:t>
      </w:r>
      <w:r w:rsidRPr="00437F7D">
        <w:rPr>
          <w:rFonts w:ascii="TH Sarabun New" w:hAnsi="TH Sarabun New" w:cs="TH Sarabun New"/>
          <w:color w:val="000000" w:themeColor="text1"/>
          <w:sz w:val="32"/>
          <w:szCs w:val="32"/>
          <w:highlight w:val="green"/>
        </w:rPr>
        <w:t xml:space="preserve"> </w:t>
      </w:r>
      <w:r w:rsidRPr="00437F7D">
        <w:rPr>
          <w:rFonts w:ascii="TH Sarabun New" w:hAnsi="TH Sarabun New" w:cs="TH Sarabun New"/>
          <w:b/>
          <w:bCs/>
          <w:color w:val="000000" w:themeColor="text1"/>
          <w:sz w:val="32"/>
          <w:szCs w:val="32"/>
          <w:highlight w:val="green"/>
          <w:cs/>
        </w:rPr>
        <w:t xml:space="preserve">ชื่อ </w:t>
      </w:r>
      <w:r w:rsidRPr="00437F7D">
        <w:rPr>
          <w:rFonts w:ascii="TH Sarabun New" w:hAnsi="TH Sarabun New" w:cs="TH Sarabun New"/>
          <w:b/>
          <w:bCs/>
          <w:color w:val="000000" w:themeColor="text1"/>
          <w:sz w:val="32"/>
          <w:szCs w:val="32"/>
          <w:highlight w:val="green"/>
        </w:rPr>
        <w:t>(</w:t>
      </w:r>
      <w:proofErr w:type="gramStart"/>
      <w:r w:rsidRPr="00437F7D">
        <w:rPr>
          <w:rFonts w:ascii="TH Sarabun New" w:hAnsi="TH Sarabun New" w:cs="TH Sarabun New"/>
          <w:b/>
          <w:bCs/>
          <w:color w:val="000000" w:themeColor="text1"/>
          <w:sz w:val="32"/>
          <w:szCs w:val="32"/>
          <w:highlight w:val="green"/>
        </w:rPr>
        <w:t>Name :</w:t>
      </w:r>
      <w:proofErr w:type="gramEnd"/>
      <w:r w:rsidRPr="00437F7D">
        <w:rPr>
          <w:rFonts w:ascii="TH Sarabun New" w:hAnsi="TH Sarabun New" w:cs="TH Sarabun New"/>
          <w:b/>
          <w:bCs/>
          <w:color w:val="000000" w:themeColor="text1"/>
          <w:sz w:val="32"/>
          <w:szCs w:val="32"/>
          <w:highlight w:val="green"/>
        </w:rPr>
        <w:t xml:space="preserve"> N) : Textbox</w:t>
      </w:r>
      <w:r w:rsidRPr="00437F7D">
        <w:rPr>
          <w:rFonts w:ascii="TH Sarabun New" w:hAnsi="TH Sarabun New" w:cs="TH Sarabun New"/>
          <w:b/>
          <w:bCs/>
          <w:color w:val="000000" w:themeColor="text1"/>
          <w:sz w:val="32"/>
          <w:szCs w:val="32"/>
        </w:rPr>
        <w:t xml:space="preserve"> </w:t>
      </w:r>
    </w:p>
    <w:p w14:paraId="3515BDD1" w14:textId="13DC0DF0" w:rsidR="00D228F3" w:rsidRPr="00437F7D" w:rsidRDefault="00D228F3" w:rsidP="00D228F3">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ชื่อ</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1E1FCDB9" w14:textId="77777777" w:rsidR="00D228F3" w:rsidRPr="00437F7D" w:rsidRDefault="00D228F3" w:rsidP="00D228F3">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อักขระพิเศษ เท่านั้น</w:t>
      </w:r>
    </w:p>
    <w:p w14:paraId="45240108" w14:textId="77777777" w:rsidR="00D228F3" w:rsidRPr="00437F7D" w:rsidRDefault="00D228F3" w:rsidP="00D228F3">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ตัวเลขเท่านั้น</w:t>
      </w:r>
    </w:p>
    <w:p w14:paraId="11486D0C" w14:textId="4485AD58" w:rsidR="00D228F3" w:rsidRPr="00437F7D" w:rsidRDefault="00D228F3" w:rsidP="00D228F3">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2 - 50 ตัวอักษร</w:t>
      </w:r>
    </w:p>
    <w:p w14:paraId="228C105F" w14:textId="77777777" w:rsidR="00D228F3" w:rsidRPr="00437F7D" w:rsidRDefault="00D228F3" w:rsidP="00D228F3">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color w:val="000000" w:themeColor="text1"/>
          <w:sz w:val="32"/>
          <w:szCs w:val="32"/>
          <w:cs/>
        </w:rPr>
        <w:t>มีช่องว่างระหว่างตัวอักษรหรือไม่มีก็ได้</w:t>
      </w:r>
    </w:p>
    <w:p w14:paraId="725CCA06" w14:textId="77777777" w:rsidR="00D228F3" w:rsidRPr="00437F7D" w:rsidRDefault="00D228F3" w:rsidP="00D228F3">
      <w:pPr>
        <w:pStyle w:val="ListParagraph"/>
        <w:numPr>
          <w:ilvl w:val="0"/>
          <w:numId w:val="39"/>
        </w:numPr>
        <w:spacing w:after="0"/>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เป็นค่าว่าง</w:t>
      </w:r>
    </w:p>
    <w:p w14:paraId="6CBF4D40" w14:textId="2A355C91" w:rsidR="00D228F3" w:rsidRPr="00437F7D" w:rsidRDefault="00D228F3" w:rsidP="00D228F3">
      <w:pPr>
        <w:spacing w:after="0"/>
        <w:rPr>
          <w:rFonts w:ascii="TH Sarabun New" w:hAnsi="TH Sarabun New" w:cs="TH Sarabun New"/>
          <w:sz w:val="32"/>
          <w:szCs w:val="32"/>
          <w:cs/>
        </w:rPr>
      </w:pPr>
      <w:r w:rsidRPr="00437F7D">
        <w:rPr>
          <w:rFonts w:ascii="TH Sarabun New" w:hAnsi="TH Sarabun New" w:cs="TH Sarabun New"/>
          <w:b/>
          <w:bCs/>
          <w:sz w:val="32"/>
          <w:szCs w:val="32"/>
          <w:cs/>
        </w:rPr>
        <w:t>เงื่อนไขในการทดสอบในส่วน ชื่อ</w:t>
      </w:r>
    </w:p>
    <w:p w14:paraId="020380DF" w14:textId="046F3D86" w:rsidR="00D228F3" w:rsidRPr="00437F7D" w:rsidRDefault="00D228F3" w:rsidP="00D228F3">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ชื่อ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w:t>
      </w:r>
      <w:r w:rsidRPr="00437F7D">
        <w:rPr>
          <w:rFonts w:ascii="TH Sarabun New" w:hAnsi="TH Sarabun New" w:cs="TH Sarabun New"/>
          <w:sz w:val="32"/>
          <w:szCs w:val="32"/>
        </w:rPr>
        <w:t>”</w:t>
      </w:r>
    </w:p>
    <w:p w14:paraId="5B739EC9" w14:textId="637E00D6" w:rsidR="00D228F3" w:rsidRPr="00437F7D" w:rsidRDefault="00D228F3" w:rsidP="00D228F3">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ชื่อ ขนาดไม่อยู่ในระหว่าง 2 - 50 ตัวอักษร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ให้มีความยาวตั้งแต่ 2 - 50 ตัวอักษร</w:t>
      </w:r>
      <w:r w:rsidRPr="00437F7D">
        <w:rPr>
          <w:rFonts w:ascii="TH Sarabun New" w:hAnsi="TH Sarabun New" w:cs="TH Sarabun New"/>
          <w:sz w:val="32"/>
          <w:szCs w:val="32"/>
        </w:rPr>
        <w:t>”</w:t>
      </w:r>
    </w:p>
    <w:p w14:paraId="7D9F7290" w14:textId="5B9D1079" w:rsidR="00D228F3" w:rsidRPr="00437F7D" w:rsidRDefault="00D228F3" w:rsidP="00D228F3">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ชื่อ เป็นภาษาอื่น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เป็นตัวอักษรภาษาไทยหรือภาษาอังกฤษเท่านั้น</w:t>
      </w:r>
      <w:r w:rsidRPr="00437F7D">
        <w:rPr>
          <w:rFonts w:ascii="TH Sarabun New" w:hAnsi="TH Sarabun New" w:cs="TH Sarabun New"/>
          <w:sz w:val="32"/>
          <w:szCs w:val="32"/>
        </w:rPr>
        <w:t>”</w:t>
      </w:r>
    </w:p>
    <w:p w14:paraId="68FB0495" w14:textId="071C39C1" w:rsidR="00D228F3" w:rsidRPr="00437F7D" w:rsidRDefault="00D228F3" w:rsidP="00D228F3">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ชื่อ เป็นตัวเลข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เป็นตัวอักษรภาษาไทยหรือภาษาอังกฤษ ต้องไม่มีตัวเลข</w:t>
      </w:r>
      <w:r w:rsidRPr="00437F7D">
        <w:rPr>
          <w:rFonts w:ascii="TH Sarabun New" w:hAnsi="TH Sarabun New" w:cs="TH Sarabun New"/>
          <w:sz w:val="32"/>
          <w:szCs w:val="32"/>
        </w:rPr>
        <w:t xml:space="preserve">”  </w:t>
      </w:r>
    </w:p>
    <w:p w14:paraId="00EBB527" w14:textId="77777777" w:rsidR="00D228F3" w:rsidRPr="00437F7D" w:rsidRDefault="00D228F3" w:rsidP="00D228F3">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D9157A8" w14:textId="77777777" w:rsidR="00D228F3" w:rsidRPr="00437F7D" w:rsidRDefault="00D228F3" w:rsidP="00D228F3">
      <w:pPr>
        <w:spacing w:after="0"/>
        <w:rPr>
          <w:rFonts w:ascii="TH Sarabun New" w:hAnsi="TH Sarabun New" w:cs="TH Sarabun New"/>
          <w:sz w:val="32"/>
          <w:szCs w:val="32"/>
        </w:rPr>
      </w:pPr>
    </w:p>
    <w:p w14:paraId="7BEAEC91" w14:textId="6EA71171" w:rsidR="00D228F3" w:rsidRPr="00437F7D" w:rsidRDefault="00D228F3" w:rsidP="00D228F3">
      <w:pPr>
        <w:rPr>
          <w:rFonts w:ascii="TH Sarabun New" w:hAnsi="TH Sarabun New" w:cs="TH Sarabun New"/>
          <w:sz w:val="32"/>
          <w:szCs w:val="32"/>
        </w:rPr>
      </w:pPr>
      <w:r w:rsidRPr="00437F7D">
        <w:rPr>
          <w:rFonts w:ascii="TH Sarabun New" w:hAnsi="TH Sarabun New" w:cs="TH Sarabun New"/>
          <w:sz w:val="32"/>
          <w:szCs w:val="32"/>
          <w:cs/>
        </w:rPr>
        <w:lastRenderedPageBreak/>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0</w:t>
      </w:r>
      <w:r w:rsidRPr="00437F7D">
        <w:rPr>
          <w:rFonts w:ascii="TH Sarabun New" w:hAnsi="TH Sarabun New" w:cs="TH Sarabun New"/>
          <w:sz w:val="32"/>
          <w:szCs w:val="32"/>
        </w:rPr>
        <w:t>-EC0</w:t>
      </w:r>
      <w:r w:rsidRPr="00437F7D">
        <w:rPr>
          <w:rFonts w:ascii="TH Sarabun New" w:hAnsi="TH Sarabun New" w:cs="TH Sarabun New"/>
          <w:sz w:val="32"/>
          <w:szCs w:val="32"/>
          <w:cs/>
        </w:rPr>
        <w:t>10 แสดงรายละเอียดแบ่งชั้นสมมูลจากอินพุตข้อมูลในส่วนหนึ่งของ</w:t>
      </w:r>
      <w:r w:rsidRPr="00437F7D">
        <w:rPr>
          <w:rFonts w:ascii="TH Sarabun New" w:hAnsi="TH Sarabun New" w:cs="TH Sarabun New"/>
          <w:cs/>
        </w:rPr>
        <w:t>ตรวจสอบเอกสารการแจ้งความประสงค์ของเจ้าหน้าที่บริหารงานบุคคล</w:t>
      </w:r>
    </w:p>
    <w:p w14:paraId="7E827A52" w14:textId="61689396" w:rsidR="00D228F3" w:rsidRPr="00437F7D" w:rsidRDefault="00D228F3" w:rsidP="00D228F3">
      <w:pPr>
        <w:rPr>
          <w:rFonts w:ascii="TH Sarabun New" w:hAnsi="TH Sarabun New" w:cs="TH Sarabun New"/>
          <w:sz w:val="32"/>
          <w:szCs w:val="32"/>
        </w:rPr>
      </w:pPr>
      <w:r w:rsidRPr="00437F7D">
        <w:rPr>
          <w:rFonts w:ascii="TH Sarabun New" w:hAnsi="TH Sarabun New" w:cs="TH Sarabun New"/>
          <w:sz w:val="32"/>
          <w:szCs w:val="32"/>
        </w:rPr>
        <w:t>[TC010]</w:t>
      </w:r>
    </w:p>
    <w:tbl>
      <w:tblPr>
        <w:tblStyle w:val="TableGrid"/>
        <w:tblW w:w="0" w:type="auto"/>
        <w:tblInd w:w="0" w:type="dxa"/>
        <w:tblLook w:val="04A0" w:firstRow="1" w:lastRow="0" w:firstColumn="1" w:lastColumn="0" w:noHBand="0" w:noVBand="1"/>
      </w:tblPr>
      <w:tblGrid>
        <w:gridCol w:w="2509"/>
        <w:gridCol w:w="2431"/>
        <w:gridCol w:w="1964"/>
        <w:gridCol w:w="2112"/>
      </w:tblGrid>
      <w:tr w:rsidR="00D228F3" w:rsidRPr="00437F7D" w14:paraId="33F2D677"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6E9BA189"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6390E773"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490C0928" w14:textId="77777777" w:rsidR="00D228F3" w:rsidRPr="00437F7D" w:rsidRDefault="00D228F3"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6DC83053"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D228F3" w:rsidRPr="00437F7D" w14:paraId="1CB8D4F9"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061A65E1"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DC329A0"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เท่านั้น</w:t>
            </w:r>
          </w:p>
        </w:tc>
        <w:tc>
          <w:tcPr>
            <w:tcW w:w="1964" w:type="dxa"/>
            <w:tcBorders>
              <w:top w:val="single" w:sz="4" w:space="0" w:color="auto"/>
              <w:left w:val="single" w:sz="4" w:space="0" w:color="auto"/>
              <w:bottom w:val="single" w:sz="4" w:space="0" w:color="auto"/>
              <w:right w:val="single" w:sz="4" w:space="0" w:color="auto"/>
            </w:tcBorders>
          </w:tcPr>
          <w:p w14:paraId="0320C482"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1B1F597D"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r>
      <w:tr w:rsidR="00D228F3" w:rsidRPr="00437F7D" w14:paraId="3312F8FC" w14:textId="77777777" w:rsidTr="00036796">
        <w:tc>
          <w:tcPr>
            <w:tcW w:w="2509" w:type="dxa"/>
            <w:tcBorders>
              <w:top w:val="single" w:sz="4" w:space="0" w:color="auto"/>
              <w:left w:val="single" w:sz="4" w:space="0" w:color="auto"/>
              <w:bottom w:val="single" w:sz="4" w:space="0" w:color="auto"/>
              <w:right w:val="single" w:sz="4" w:space="0" w:color="auto"/>
            </w:tcBorders>
          </w:tcPr>
          <w:p w14:paraId="79CF26A6"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1B0AB87A"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color w:val="000000" w:themeColor="text1"/>
                <w:sz w:val="32"/>
                <w:szCs w:val="32"/>
                <w:cs/>
              </w:rPr>
              <w:t>มีช่องว่างระหว่างตัวอักษรหรือไม่มีก็ได้</w:t>
            </w:r>
          </w:p>
          <w:p w14:paraId="0553D1B4" w14:textId="77777777" w:rsidR="00D228F3" w:rsidRPr="00437F7D" w:rsidRDefault="00D228F3" w:rsidP="00036796">
            <w:pPr>
              <w:spacing w:line="240" w:lineRule="auto"/>
              <w:rPr>
                <w:rFonts w:ascii="TH Sarabun New" w:hAnsi="TH Sarabun New" w:cs="TH Sarabun New"/>
                <w:sz w:val="32"/>
                <w:szCs w:val="32"/>
              </w:rPr>
            </w:pPr>
          </w:p>
        </w:tc>
        <w:tc>
          <w:tcPr>
            <w:tcW w:w="1964" w:type="dxa"/>
            <w:tcBorders>
              <w:top w:val="single" w:sz="4" w:space="0" w:color="auto"/>
              <w:left w:val="single" w:sz="4" w:space="0" w:color="auto"/>
              <w:bottom w:val="single" w:sz="4" w:space="0" w:color="auto"/>
              <w:right w:val="single" w:sz="4" w:space="0" w:color="auto"/>
            </w:tcBorders>
          </w:tcPr>
          <w:p w14:paraId="7BA08E66" w14:textId="77777777" w:rsidR="00D228F3" w:rsidRPr="00437F7D" w:rsidRDefault="00D228F3"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5983DF1B" w14:textId="77777777" w:rsidR="00D228F3" w:rsidRPr="00437F7D" w:rsidRDefault="00D228F3" w:rsidP="00036796">
            <w:pPr>
              <w:spacing w:line="240" w:lineRule="auto"/>
              <w:rPr>
                <w:rFonts w:ascii="TH Sarabun New" w:hAnsi="TH Sarabun New" w:cs="TH Sarabun New"/>
                <w:sz w:val="32"/>
                <w:szCs w:val="32"/>
              </w:rPr>
            </w:pPr>
          </w:p>
        </w:tc>
      </w:tr>
      <w:tr w:rsidR="00D228F3" w:rsidRPr="00437F7D" w14:paraId="64E6A254" w14:textId="77777777" w:rsidTr="00036796">
        <w:tc>
          <w:tcPr>
            <w:tcW w:w="2509" w:type="dxa"/>
            <w:tcBorders>
              <w:top w:val="single" w:sz="4" w:space="0" w:color="auto"/>
              <w:left w:val="single" w:sz="4" w:space="0" w:color="auto"/>
              <w:bottom w:val="single" w:sz="4" w:space="0" w:color="auto"/>
              <w:right w:val="single" w:sz="4" w:space="0" w:color="auto"/>
            </w:tcBorders>
          </w:tcPr>
          <w:p w14:paraId="79E69DC8"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1F3FF160"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731BC31E" w14:textId="77777777" w:rsidR="00D228F3" w:rsidRPr="00437F7D" w:rsidRDefault="00D228F3"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0B194E89" w14:textId="77777777" w:rsidR="00D228F3" w:rsidRPr="00437F7D" w:rsidRDefault="00D228F3" w:rsidP="00036796">
            <w:pPr>
              <w:spacing w:line="240" w:lineRule="auto"/>
              <w:rPr>
                <w:rFonts w:ascii="TH Sarabun New" w:hAnsi="TH Sarabun New" w:cs="TH Sarabun New"/>
                <w:sz w:val="32"/>
                <w:szCs w:val="32"/>
              </w:rPr>
            </w:pPr>
          </w:p>
        </w:tc>
      </w:tr>
      <w:tr w:rsidR="00D228F3" w:rsidRPr="00437F7D" w14:paraId="3AA6B0E3"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7EEE5212"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17CF696A" w14:textId="698417F1"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 2 - </w:t>
            </w:r>
            <w:r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0B0BB824"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5BA3EC22" w14:textId="095A7A01"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50ตัวอักษร</w:t>
            </w:r>
          </w:p>
        </w:tc>
      </w:tr>
      <w:tr w:rsidR="00D228F3" w:rsidRPr="00437F7D" w14:paraId="16469D01"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27DCDAD2"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EC36269"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8A331DC"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77BC84FC" w14:textId="77777777" w:rsidR="00D228F3" w:rsidRPr="00437F7D" w:rsidRDefault="00D228F3" w:rsidP="00036796">
            <w:pPr>
              <w:spacing w:line="240" w:lineRule="auto"/>
              <w:rPr>
                <w:rFonts w:ascii="TH Sarabun New" w:hAnsi="TH Sarabun New" w:cs="TH Sarabun New"/>
                <w:sz w:val="32"/>
                <w:szCs w:val="32"/>
              </w:rPr>
            </w:pPr>
          </w:p>
        </w:tc>
      </w:tr>
    </w:tbl>
    <w:p w14:paraId="2E01E0BE" w14:textId="77777777" w:rsidR="00D228F3" w:rsidRPr="00437F7D" w:rsidRDefault="00D228F3" w:rsidP="00D228F3">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D228F3" w:rsidRPr="00437F7D" w14:paraId="3035B34D" w14:textId="77777777" w:rsidTr="00036796">
        <w:tc>
          <w:tcPr>
            <w:tcW w:w="1288" w:type="dxa"/>
          </w:tcPr>
          <w:p w14:paraId="1917A767"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3B7DCDBF"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44ADC1F"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6EB72E5"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1A388AB"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9BEDAEA"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59E13832"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D228F3" w:rsidRPr="00437F7D" w14:paraId="0B9FCC29" w14:textId="77777777" w:rsidTr="00036796">
        <w:tc>
          <w:tcPr>
            <w:tcW w:w="1288" w:type="dxa"/>
          </w:tcPr>
          <w:p w14:paraId="172C6259" w14:textId="77777777" w:rsidR="00D228F3" w:rsidRPr="00437F7D" w:rsidRDefault="00D228F3" w:rsidP="00036796">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1CC5ADDA"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1288" w:type="dxa"/>
          </w:tcPr>
          <w:p w14:paraId="66AB3C8A"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1288" w:type="dxa"/>
          </w:tcPr>
          <w:p w14:paraId="523E6AC0" w14:textId="08AB81B0"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49 ตัวอักษร</w:t>
            </w:r>
          </w:p>
        </w:tc>
        <w:tc>
          <w:tcPr>
            <w:tcW w:w="1288" w:type="dxa"/>
          </w:tcPr>
          <w:p w14:paraId="3F9221D0" w14:textId="67CA46C8"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0ตัวอักษร</w:t>
            </w:r>
          </w:p>
        </w:tc>
        <w:tc>
          <w:tcPr>
            <w:tcW w:w="1288" w:type="dxa"/>
          </w:tcPr>
          <w:p w14:paraId="64280F23" w14:textId="77777777"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1288" w:type="dxa"/>
          </w:tcPr>
          <w:p w14:paraId="6FD9A51A" w14:textId="1CCE6A41" w:rsidR="00D228F3" w:rsidRPr="00437F7D" w:rsidRDefault="00D228F3"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r>
    </w:tbl>
    <w:p w14:paraId="0C680229" w14:textId="77777777" w:rsidR="00D228F3" w:rsidRPr="00437F7D" w:rsidRDefault="00D228F3" w:rsidP="00D228F3">
      <w:pPr>
        <w:rPr>
          <w:rFonts w:ascii="TH Sarabun New" w:hAnsi="TH Sarabun New" w:cs="TH Sarabun New"/>
          <w:sz w:val="32"/>
          <w:szCs w:val="32"/>
        </w:rPr>
      </w:pPr>
    </w:p>
    <w:p w14:paraId="0D279A64" w14:textId="721DDA49" w:rsidR="00D228F3" w:rsidRPr="00437F7D" w:rsidRDefault="00D228F3" w:rsidP="00D228F3">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0</w:t>
      </w:r>
      <w:r w:rsidRPr="00437F7D">
        <w:rPr>
          <w:rFonts w:ascii="TH Sarabun New" w:hAnsi="TH Sarabun New" w:cs="TH Sarabun New"/>
          <w:sz w:val="32"/>
          <w:szCs w:val="32"/>
        </w:rPr>
        <w:t>-TD0</w:t>
      </w:r>
      <w:r w:rsidRPr="00437F7D">
        <w:rPr>
          <w:rFonts w:ascii="TH Sarabun New" w:hAnsi="TH Sarabun New" w:cs="TH Sarabun New"/>
          <w:sz w:val="32"/>
          <w:szCs w:val="32"/>
          <w:cs/>
        </w:rPr>
        <w:t>10 แสดงข้อมูลของการทดสอบ ชื่อ</w:t>
      </w:r>
      <w:r w:rsidRPr="00437F7D">
        <w:rPr>
          <w:rFonts w:ascii="TH Sarabun New" w:hAnsi="TH Sarabun New" w:cs="TH Sarabun New"/>
          <w:sz w:val="32"/>
          <w:szCs w:val="32"/>
        </w:rPr>
        <w:t xml:space="preserve"> [TC0</w:t>
      </w:r>
      <w:r w:rsidRPr="00437F7D">
        <w:rPr>
          <w:rFonts w:ascii="TH Sarabun New" w:hAnsi="TH Sarabun New" w:cs="TH Sarabun New"/>
          <w:sz w:val="32"/>
          <w:szCs w:val="32"/>
          <w:cs/>
        </w:rPr>
        <w:t>10</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D228F3" w:rsidRPr="00437F7D" w14:paraId="78CC3217"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435AAA59" w14:textId="77777777" w:rsidR="00D228F3" w:rsidRPr="00437F7D" w:rsidRDefault="00D228F3"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0845DEC5" w14:textId="77777777" w:rsidR="00D228F3" w:rsidRPr="00437F7D" w:rsidRDefault="00D228F3"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7B7FD526" w14:textId="77777777" w:rsidR="00D228F3" w:rsidRPr="00437F7D" w:rsidRDefault="00D228F3"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72210BBC" w14:textId="77777777" w:rsidR="00D228F3" w:rsidRPr="00437F7D" w:rsidRDefault="00D228F3"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D228F3" w:rsidRPr="00437F7D" w14:paraId="206661D8"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4CAA93DE" w14:textId="77777777" w:rsidR="00D228F3" w:rsidRPr="00437F7D" w:rsidRDefault="00D228F3"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lastRenderedPageBreak/>
              <w:t>1</w:t>
            </w:r>
          </w:p>
        </w:tc>
        <w:tc>
          <w:tcPr>
            <w:tcW w:w="2783" w:type="dxa"/>
            <w:tcBorders>
              <w:top w:val="single" w:sz="4" w:space="0" w:color="auto"/>
              <w:left w:val="single" w:sz="4" w:space="0" w:color="auto"/>
              <w:bottom w:val="single" w:sz="4" w:space="0" w:color="auto"/>
              <w:right w:val="single" w:sz="4" w:space="0" w:color="auto"/>
            </w:tcBorders>
            <w:hideMark/>
          </w:tcPr>
          <w:p w14:paraId="46F77AB3"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1F2AF0B5" w14:textId="7E4C227E"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ผศ.ดร.สายัณห์ </w:t>
            </w:r>
          </w:p>
        </w:tc>
        <w:tc>
          <w:tcPr>
            <w:tcW w:w="2580" w:type="dxa"/>
            <w:tcBorders>
              <w:top w:val="single" w:sz="4" w:space="0" w:color="auto"/>
              <w:left w:val="single" w:sz="4" w:space="0" w:color="auto"/>
              <w:bottom w:val="single" w:sz="4" w:space="0" w:color="auto"/>
              <w:right w:val="single" w:sz="4" w:space="0" w:color="auto"/>
            </w:tcBorders>
            <w:hideMark/>
          </w:tcPr>
          <w:p w14:paraId="4D6114C3"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228F3" w:rsidRPr="00437F7D" w14:paraId="3F8AED27"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12C46F9E"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14FAB334"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70B98B35" w14:textId="49D44544" w:rsidR="00D228F3" w:rsidRPr="00437F7D" w:rsidRDefault="00D228F3"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Asst. Prof. Dr.</w:t>
            </w:r>
            <w:r w:rsidRPr="00437F7D">
              <w:rPr>
                <w:rFonts w:ascii="TH Sarabun New" w:hAnsi="TH Sarabun New" w:cs="TH Sarabun New"/>
              </w:rPr>
              <w:t xml:space="preserve"> </w:t>
            </w:r>
            <w:proofErr w:type="spellStart"/>
            <w:r w:rsidRPr="00437F7D">
              <w:rPr>
                <w:rFonts w:ascii="TH Sarabun New" w:hAnsi="TH Sarabun New" w:cs="TH Sarabun New"/>
                <w:color w:val="000000" w:themeColor="text1"/>
                <w:sz w:val="32"/>
                <w:szCs w:val="32"/>
              </w:rPr>
              <w:t>sayan</w:t>
            </w:r>
            <w:proofErr w:type="spellEnd"/>
            <w:r w:rsidRPr="00437F7D">
              <w:rPr>
                <w:rFonts w:ascii="TH Sarabun New" w:hAnsi="TH Sarabun New" w:cs="TH Sarabun New"/>
              </w:rPr>
              <w:t xml:space="preserve"> </w:t>
            </w:r>
          </w:p>
        </w:tc>
        <w:tc>
          <w:tcPr>
            <w:tcW w:w="2580" w:type="dxa"/>
            <w:tcBorders>
              <w:top w:val="single" w:sz="4" w:space="0" w:color="auto"/>
              <w:left w:val="single" w:sz="4" w:space="0" w:color="auto"/>
              <w:bottom w:val="single" w:sz="4" w:space="0" w:color="auto"/>
              <w:right w:val="single" w:sz="4" w:space="0" w:color="auto"/>
            </w:tcBorders>
            <w:hideMark/>
          </w:tcPr>
          <w:p w14:paraId="191E6EBC"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228F3" w:rsidRPr="00437F7D" w14:paraId="7516D01E" w14:textId="77777777" w:rsidTr="00036796">
        <w:tc>
          <w:tcPr>
            <w:tcW w:w="741" w:type="dxa"/>
            <w:tcBorders>
              <w:top w:val="single" w:sz="4" w:space="0" w:color="auto"/>
              <w:left w:val="single" w:sz="4" w:space="0" w:color="auto"/>
              <w:bottom w:val="single" w:sz="4" w:space="0" w:color="auto"/>
              <w:right w:val="single" w:sz="4" w:space="0" w:color="auto"/>
            </w:tcBorders>
          </w:tcPr>
          <w:p w14:paraId="4FB8B640"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3</w:t>
            </w:r>
          </w:p>
        </w:tc>
        <w:tc>
          <w:tcPr>
            <w:tcW w:w="2783" w:type="dxa"/>
            <w:tcBorders>
              <w:top w:val="single" w:sz="4" w:space="0" w:color="auto"/>
              <w:left w:val="single" w:sz="4" w:space="0" w:color="auto"/>
              <w:bottom w:val="single" w:sz="4" w:space="0" w:color="auto"/>
              <w:right w:val="single" w:sz="4" w:space="0" w:color="auto"/>
            </w:tcBorders>
          </w:tcPr>
          <w:p w14:paraId="7C34A138"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0A19D7BC" w14:textId="77777777" w:rsidR="00D228F3" w:rsidRPr="00437F7D" w:rsidRDefault="00D228F3"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1C75FA7A"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228F3" w:rsidRPr="00437F7D" w14:paraId="76F0B52A" w14:textId="77777777" w:rsidTr="00036796">
        <w:tc>
          <w:tcPr>
            <w:tcW w:w="741" w:type="dxa"/>
            <w:tcBorders>
              <w:top w:val="single" w:sz="4" w:space="0" w:color="auto"/>
              <w:left w:val="single" w:sz="4" w:space="0" w:color="auto"/>
              <w:bottom w:val="single" w:sz="4" w:space="0" w:color="auto"/>
              <w:right w:val="single" w:sz="4" w:space="0" w:color="auto"/>
            </w:tcBorders>
          </w:tcPr>
          <w:p w14:paraId="073AF8C7"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4</w:t>
            </w:r>
          </w:p>
        </w:tc>
        <w:tc>
          <w:tcPr>
            <w:tcW w:w="2783" w:type="dxa"/>
            <w:tcBorders>
              <w:top w:val="single" w:sz="4" w:space="0" w:color="auto"/>
              <w:left w:val="single" w:sz="4" w:space="0" w:color="auto"/>
              <w:bottom w:val="single" w:sz="4" w:space="0" w:color="auto"/>
              <w:right w:val="single" w:sz="4" w:space="0" w:color="auto"/>
            </w:tcBorders>
          </w:tcPr>
          <w:p w14:paraId="7C6690BA"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5CB36BF" w14:textId="77777777" w:rsidR="00D228F3" w:rsidRPr="00437F7D" w:rsidRDefault="00D228F3"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นคร</w:t>
            </w:r>
          </w:p>
        </w:tc>
        <w:tc>
          <w:tcPr>
            <w:tcW w:w="2580" w:type="dxa"/>
            <w:tcBorders>
              <w:top w:val="single" w:sz="4" w:space="0" w:color="auto"/>
              <w:left w:val="single" w:sz="4" w:space="0" w:color="auto"/>
              <w:bottom w:val="single" w:sz="4" w:space="0" w:color="auto"/>
              <w:right w:val="single" w:sz="4" w:space="0" w:color="auto"/>
            </w:tcBorders>
          </w:tcPr>
          <w:p w14:paraId="5FFFE493"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228F3" w:rsidRPr="00437F7D" w14:paraId="685754C6" w14:textId="77777777" w:rsidTr="00036796">
        <w:tc>
          <w:tcPr>
            <w:tcW w:w="741" w:type="dxa"/>
            <w:tcBorders>
              <w:top w:val="single" w:sz="4" w:space="0" w:color="auto"/>
              <w:left w:val="single" w:sz="4" w:space="0" w:color="auto"/>
              <w:bottom w:val="single" w:sz="4" w:space="0" w:color="auto"/>
              <w:right w:val="single" w:sz="4" w:space="0" w:color="auto"/>
            </w:tcBorders>
          </w:tcPr>
          <w:p w14:paraId="0B62FD54"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5</w:t>
            </w:r>
          </w:p>
        </w:tc>
        <w:tc>
          <w:tcPr>
            <w:tcW w:w="2783" w:type="dxa"/>
            <w:tcBorders>
              <w:top w:val="single" w:sz="4" w:space="0" w:color="auto"/>
              <w:left w:val="single" w:sz="4" w:space="0" w:color="auto"/>
              <w:bottom w:val="single" w:sz="4" w:space="0" w:color="auto"/>
              <w:right w:val="single" w:sz="4" w:space="0" w:color="auto"/>
            </w:tcBorders>
          </w:tcPr>
          <w:p w14:paraId="6F9D36BC"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9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7D49C57A" w14:textId="6F722787" w:rsidR="00D228F3" w:rsidRPr="00437F7D" w:rsidRDefault="00D228F3"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1229CAD7"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228F3" w:rsidRPr="00437F7D" w14:paraId="380DB4DB" w14:textId="77777777" w:rsidTr="00036796">
        <w:tc>
          <w:tcPr>
            <w:tcW w:w="741" w:type="dxa"/>
            <w:tcBorders>
              <w:top w:val="single" w:sz="4" w:space="0" w:color="auto"/>
              <w:left w:val="single" w:sz="4" w:space="0" w:color="auto"/>
              <w:bottom w:val="single" w:sz="4" w:space="0" w:color="auto"/>
              <w:right w:val="single" w:sz="4" w:space="0" w:color="auto"/>
            </w:tcBorders>
          </w:tcPr>
          <w:p w14:paraId="795C1262"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6</w:t>
            </w:r>
          </w:p>
        </w:tc>
        <w:tc>
          <w:tcPr>
            <w:tcW w:w="2783" w:type="dxa"/>
            <w:tcBorders>
              <w:top w:val="single" w:sz="4" w:space="0" w:color="auto"/>
              <w:left w:val="single" w:sz="4" w:space="0" w:color="auto"/>
              <w:bottom w:val="single" w:sz="4" w:space="0" w:color="auto"/>
              <w:right w:val="single" w:sz="4" w:space="0" w:color="auto"/>
            </w:tcBorders>
          </w:tcPr>
          <w:p w14:paraId="5C3A2D5D"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EEB3B0D" w14:textId="0963607B" w:rsidR="00D228F3" w:rsidRPr="00437F7D" w:rsidRDefault="00D228F3"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61453BA3"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D228F3" w:rsidRPr="00437F7D" w14:paraId="1A98D59D" w14:textId="77777777" w:rsidTr="00036796">
        <w:tc>
          <w:tcPr>
            <w:tcW w:w="741" w:type="dxa"/>
            <w:tcBorders>
              <w:top w:val="single" w:sz="4" w:space="0" w:color="auto"/>
              <w:left w:val="single" w:sz="4" w:space="0" w:color="auto"/>
              <w:bottom w:val="single" w:sz="4" w:space="0" w:color="auto"/>
              <w:right w:val="single" w:sz="4" w:space="0" w:color="auto"/>
            </w:tcBorders>
          </w:tcPr>
          <w:p w14:paraId="00E00AD5"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2E0C359E"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2571B6A2" w14:textId="77777777" w:rsidR="00D228F3" w:rsidRPr="00437F7D" w:rsidRDefault="00D228F3"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167827BA"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เป็นตัวอักษรภาษาไทยหรือภาษาอังกฤษเท่านั้น</w:t>
            </w:r>
            <w:r w:rsidRPr="00437F7D">
              <w:rPr>
                <w:rFonts w:ascii="TH Sarabun New" w:hAnsi="TH Sarabun New" w:cs="TH Sarabun New"/>
                <w:sz w:val="32"/>
                <w:szCs w:val="32"/>
              </w:rPr>
              <w:t>”</w:t>
            </w:r>
          </w:p>
        </w:tc>
      </w:tr>
      <w:tr w:rsidR="00D228F3" w:rsidRPr="00437F7D" w14:paraId="0943FD02" w14:textId="77777777" w:rsidTr="00036796">
        <w:tc>
          <w:tcPr>
            <w:tcW w:w="741" w:type="dxa"/>
            <w:tcBorders>
              <w:top w:val="single" w:sz="4" w:space="0" w:color="auto"/>
              <w:left w:val="single" w:sz="4" w:space="0" w:color="auto"/>
              <w:bottom w:val="single" w:sz="4" w:space="0" w:color="auto"/>
              <w:right w:val="single" w:sz="4" w:space="0" w:color="auto"/>
            </w:tcBorders>
          </w:tcPr>
          <w:p w14:paraId="7447AB5B"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7C85B6E8"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0C6D9A5" w14:textId="77777777" w:rsidR="00D228F3" w:rsidRPr="00437F7D" w:rsidRDefault="00D228F3" w:rsidP="00036796">
            <w:pPr>
              <w:spacing w:line="240" w:lineRule="auto"/>
              <w:rPr>
                <w:rFonts w:ascii="TH Sarabun New" w:eastAsia="MS Gothic" w:hAnsi="TH Sarabun New" w:cs="TH Sarabun New"/>
                <w:color w:val="FF0000"/>
                <w:sz w:val="32"/>
                <w:szCs w:val="32"/>
              </w:rPr>
            </w:pPr>
            <w:r w:rsidRPr="00437F7D">
              <w:rPr>
                <w:rFonts w:ascii="TH Sarabun New" w:eastAsia="MS Gothic" w:hAnsi="TH Sarabun New" w:cs="TH Sarabun New"/>
                <w:color w:val="FF0000"/>
                <w:sz w:val="32"/>
                <w:szCs w:val="32"/>
              </w:rPr>
              <w:t>1561234865</w:t>
            </w:r>
          </w:p>
        </w:tc>
        <w:tc>
          <w:tcPr>
            <w:tcW w:w="2580" w:type="dxa"/>
            <w:tcBorders>
              <w:top w:val="single" w:sz="4" w:space="0" w:color="auto"/>
              <w:left w:val="single" w:sz="4" w:space="0" w:color="auto"/>
              <w:bottom w:val="single" w:sz="4" w:space="0" w:color="auto"/>
              <w:right w:val="single" w:sz="4" w:space="0" w:color="auto"/>
            </w:tcBorders>
          </w:tcPr>
          <w:p w14:paraId="5798500E"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เป็นตัวอักษรภาษาไทยหรือภาษาอังกฤษ ต้องไม่มีตัวเลข</w:t>
            </w:r>
          </w:p>
        </w:tc>
      </w:tr>
      <w:tr w:rsidR="00D228F3" w:rsidRPr="00437F7D" w14:paraId="360010CF" w14:textId="77777777" w:rsidTr="00036796">
        <w:tc>
          <w:tcPr>
            <w:tcW w:w="741" w:type="dxa"/>
            <w:tcBorders>
              <w:top w:val="single" w:sz="4" w:space="0" w:color="auto"/>
              <w:left w:val="single" w:sz="4" w:space="0" w:color="auto"/>
              <w:bottom w:val="single" w:sz="4" w:space="0" w:color="auto"/>
              <w:right w:val="single" w:sz="4" w:space="0" w:color="auto"/>
            </w:tcBorders>
          </w:tcPr>
          <w:p w14:paraId="104DF9FD" w14:textId="77777777" w:rsidR="00D228F3" w:rsidRPr="00437F7D" w:rsidRDefault="00D228F3"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1A7C2499" w14:textId="77777777"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2794B236" w14:textId="77777777" w:rsidR="00D228F3" w:rsidRPr="00437F7D" w:rsidRDefault="00D228F3" w:rsidP="00036796">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0E85970A" w14:textId="2035FA34"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D228F3" w:rsidRPr="00437F7D" w14:paraId="472EFD8F"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B919530"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10</w:t>
            </w:r>
          </w:p>
        </w:tc>
        <w:tc>
          <w:tcPr>
            <w:tcW w:w="2783" w:type="dxa"/>
            <w:tcBorders>
              <w:top w:val="single" w:sz="4" w:space="0" w:color="auto"/>
              <w:left w:val="single" w:sz="4" w:space="0" w:color="auto"/>
              <w:bottom w:val="single" w:sz="4" w:space="0" w:color="auto"/>
              <w:right w:val="single" w:sz="4" w:space="0" w:color="auto"/>
            </w:tcBorders>
            <w:hideMark/>
          </w:tcPr>
          <w:p w14:paraId="5B1530EC" w14:textId="4DC1E0E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00886B06" w:rsidRPr="00437F7D">
              <w:rPr>
                <w:rFonts w:ascii="TH Sarabun New" w:hAnsi="TH Sarabun New" w:cs="TH Sarabun New"/>
                <w:sz w:val="32"/>
                <w:szCs w:val="32"/>
                <w:cs/>
              </w:rPr>
              <w:t>5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5702A972" w14:textId="4478FAAB" w:rsidR="00D228F3" w:rsidRPr="00437F7D" w:rsidRDefault="00D228F3"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1C2B60D8" w14:textId="67E3CF01" w:rsidR="00D228F3" w:rsidRPr="00437F7D" w:rsidRDefault="00D228F3"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D228F3" w:rsidRPr="00437F7D" w14:paraId="77E62C8A"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70C22E8A" w14:textId="77777777" w:rsidR="00D228F3" w:rsidRPr="00437F7D" w:rsidRDefault="00D228F3"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64804AEF"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8C794C2" w14:textId="77777777" w:rsidR="00D228F3" w:rsidRPr="00437F7D" w:rsidRDefault="00D228F3" w:rsidP="00036796">
            <w:pPr>
              <w:spacing w:line="240" w:lineRule="auto"/>
              <w:rPr>
                <w:rFonts w:ascii="TH Sarabun New" w:hAnsi="TH Sarabun New" w:cs="TH Sarabun New"/>
                <w:color w:val="FF0000"/>
                <w:sz w:val="32"/>
                <w:szCs w:val="32"/>
              </w:rPr>
            </w:pPr>
            <w:r w:rsidRPr="00437F7D">
              <w:rPr>
                <w:rFonts w:ascii="TH Sarabun New" w:hAnsi="TH Sarabun New" w:cs="TH Sarabun New"/>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0BA29977" w14:textId="77777777" w:rsidR="00D228F3" w:rsidRPr="00437F7D" w:rsidRDefault="00D228F3"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bl>
    <w:p w14:paraId="5447A0D1" w14:textId="77777777" w:rsidR="00D228F3" w:rsidRPr="00437F7D" w:rsidRDefault="00D228F3" w:rsidP="00D228F3">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3E210315" w14:textId="3F77DF70" w:rsidR="00D228F3" w:rsidRPr="00437F7D" w:rsidRDefault="00D228F3">
      <w:pPr>
        <w:rPr>
          <w:rFonts w:ascii="TH Sarabun New" w:hAnsi="TH Sarabun New" w:cs="TH Sarabun New"/>
        </w:rPr>
      </w:pPr>
    </w:p>
    <w:p w14:paraId="11671592" w14:textId="63868ECA" w:rsidR="00886B06" w:rsidRPr="00437F7D" w:rsidRDefault="00886B06" w:rsidP="00886B06">
      <w:pPr>
        <w:spacing w:after="0"/>
        <w:rPr>
          <w:rFonts w:ascii="TH Sarabun New" w:hAnsi="TH Sarabun New" w:cs="TH Sarabun New"/>
          <w:b/>
          <w:bCs/>
          <w:color w:val="000000" w:themeColor="text1"/>
          <w:sz w:val="32"/>
          <w:szCs w:val="32"/>
        </w:rPr>
      </w:pPr>
      <w:r w:rsidRPr="00437F7D">
        <w:rPr>
          <w:rFonts w:ascii="TH Sarabun New" w:hAnsi="TH Sarabun New" w:cs="TH Sarabun New"/>
          <w:b/>
          <w:bCs/>
          <w:color w:val="000000" w:themeColor="text1"/>
          <w:sz w:val="32"/>
          <w:szCs w:val="32"/>
          <w:highlight w:val="green"/>
        </w:rPr>
        <w:t>1.1.</w:t>
      </w:r>
      <w:r w:rsidRPr="00437F7D">
        <w:rPr>
          <w:rFonts w:ascii="TH Sarabun New" w:hAnsi="TH Sarabun New" w:cs="TH Sarabun New"/>
          <w:b/>
          <w:bCs/>
          <w:color w:val="000000" w:themeColor="text1"/>
          <w:sz w:val="32"/>
          <w:szCs w:val="32"/>
          <w:highlight w:val="green"/>
          <w:cs/>
        </w:rPr>
        <w:t>10</w:t>
      </w:r>
      <w:r w:rsidRPr="00437F7D">
        <w:rPr>
          <w:rFonts w:ascii="TH Sarabun New" w:hAnsi="TH Sarabun New" w:cs="TH Sarabun New"/>
          <w:b/>
          <w:bCs/>
          <w:color w:val="000000" w:themeColor="text1"/>
          <w:sz w:val="32"/>
          <w:szCs w:val="32"/>
          <w:highlight w:val="green"/>
        </w:rPr>
        <w:t>.1</w:t>
      </w:r>
      <w:r w:rsidRPr="00437F7D">
        <w:rPr>
          <w:rFonts w:ascii="TH Sarabun New" w:hAnsi="TH Sarabun New" w:cs="TH Sarabun New"/>
          <w:color w:val="000000" w:themeColor="text1"/>
          <w:sz w:val="32"/>
          <w:szCs w:val="32"/>
          <w:highlight w:val="green"/>
        </w:rPr>
        <w:t xml:space="preserve"> </w:t>
      </w:r>
      <w:r w:rsidRPr="00437F7D">
        <w:rPr>
          <w:rFonts w:ascii="TH Sarabun New" w:hAnsi="TH Sarabun New" w:cs="TH Sarabun New"/>
          <w:b/>
          <w:bCs/>
          <w:color w:val="000000" w:themeColor="text1"/>
          <w:sz w:val="32"/>
          <w:szCs w:val="32"/>
          <w:highlight w:val="green"/>
          <w:cs/>
        </w:rPr>
        <w:t xml:space="preserve">นามสกุล </w:t>
      </w:r>
      <w:r w:rsidRPr="00437F7D">
        <w:rPr>
          <w:rFonts w:ascii="TH Sarabun New" w:hAnsi="TH Sarabun New" w:cs="TH Sarabun New"/>
          <w:b/>
          <w:bCs/>
          <w:color w:val="000000" w:themeColor="text1"/>
          <w:sz w:val="32"/>
          <w:szCs w:val="32"/>
          <w:highlight w:val="green"/>
        </w:rPr>
        <w:t>(</w:t>
      </w:r>
      <w:proofErr w:type="spellStart"/>
      <w:proofErr w:type="gramStart"/>
      <w:r w:rsidRPr="00437F7D">
        <w:rPr>
          <w:rFonts w:ascii="TH Sarabun New" w:hAnsi="TH Sarabun New" w:cs="TH Sarabun New"/>
          <w:b/>
          <w:bCs/>
          <w:color w:val="000000" w:themeColor="text1"/>
          <w:sz w:val="32"/>
          <w:szCs w:val="32"/>
          <w:highlight w:val="green"/>
        </w:rPr>
        <w:t>NickName</w:t>
      </w:r>
      <w:proofErr w:type="spellEnd"/>
      <w:r w:rsidRPr="00437F7D">
        <w:rPr>
          <w:rFonts w:ascii="TH Sarabun New" w:hAnsi="TH Sarabun New" w:cs="TH Sarabun New"/>
          <w:b/>
          <w:bCs/>
          <w:color w:val="000000" w:themeColor="text1"/>
          <w:sz w:val="32"/>
          <w:szCs w:val="32"/>
          <w:highlight w:val="green"/>
        </w:rPr>
        <w:t xml:space="preserve"> :</w:t>
      </w:r>
      <w:proofErr w:type="gramEnd"/>
      <w:r w:rsidRPr="00437F7D">
        <w:rPr>
          <w:rFonts w:ascii="TH Sarabun New" w:hAnsi="TH Sarabun New" w:cs="TH Sarabun New"/>
          <w:b/>
          <w:bCs/>
          <w:color w:val="000000" w:themeColor="text1"/>
          <w:sz w:val="32"/>
          <w:szCs w:val="32"/>
          <w:highlight w:val="green"/>
        </w:rPr>
        <w:t xml:space="preserve"> NN) : Textbox</w:t>
      </w:r>
      <w:r w:rsidRPr="00437F7D">
        <w:rPr>
          <w:rFonts w:ascii="TH Sarabun New" w:hAnsi="TH Sarabun New" w:cs="TH Sarabun New"/>
          <w:b/>
          <w:bCs/>
          <w:color w:val="000000" w:themeColor="text1"/>
          <w:sz w:val="32"/>
          <w:szCs w:val="32"/>
        </w:rPr>
        <w:t xml:space="preserve"> </w:t>
      </w:r>
    </w:p>
    <w:p w14:paraId="3AB33E0F" w14:textId="1CD6C763" w:rsidR="00886B06" w:rsidRPr="00437F7D" w:rsidRDefault="00886B06" w:rsidP="00886B06">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นามสกุล</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09608BE3" w14:textId="77777777" w:rsidR="00886B06" w:rsidRPr="00437F7D" w:rsidRDefault="00886B06" w:rsidP="00886B06">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อักขระพิเศษ เท่านั้น</w:t>
      </w:r>
    </w:p>
    <w:p w14:paraId="57E32D0D" w14:textId="77777777" w:rsidR="00886B06" w:rsidRPr="00437F7D" w:rsidRDefault="00886B06" w:rsidP="00886B06">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ตัวเลขเท่านั้น</w:t>
      </w:r>
    </w:p>
    <w:p w14:paraId="41441E4B" w14:textId="77777777" w:rsidR="00886B06" w:rsidRPr="00437F7D" w:rsidRDefault="00886B06" w:rsidP="00886B06">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2 - 50 ตัวอักษร</w:t>
      </w:r>
    </w:p>
    <w:p w14:paraId="6D4B0387" w14:textId="77777777" w:rsidR="00886B06" w:rsidRPr="00437F7D" w:rsidRDefault="00886B06" w:rsidP="00886B06">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color w:val="000000" w:themeColor="text1"/>
          <w:sz w:val="32"/>
          <w:szCs w:val="32"/>
          <w:cs/>
        </w:rPr>
        <w:t>มีช่องว่างระหว่างตัวอักษรหรือไม่มีก็ได้</w:t>
      </w:r>
    </w:p>
    <w:p w14:paraId="71D33B8A" w14:textId="77777777" w:rsidR="00886B06" w:rsidRPr="00437F7D" w:rsidRDefault="00886B06" w:rsidP="00886B06">
      <w:pPr>
        <w:pStyle w:val="ListParagraph"/>
        <w:numPr>
          <w:ilvl w:val="0"/>
          <w:numId w:val="40"/>
        </w:numPr>
        <w:spacing w:after="0"/>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เป็นค่าว่าง</w:t>
      </w:r>
    </w:p>
    <w:p w14:paraId="4FA013BE" w14:textId="4E5619AA" w:rsidR="00886B06" w:rsidRPr="00437F7D" w:rsidRDefault="00886B06" w:rsidP="00886B06">
      <w:pPr>
        <w:spacing w:after="0"/>
        <w:rPr>
          <w:rFonts w:ascii="TH Sarabun New" w:hAnsi="TH Sarabun New" w:cs="TH Sarabun New"/>
          <w:sz w:val="32"/>
          <w:szCs w:val="32"/>
          <w:cs/>
        </w:rPr>
      </w:pPr>
      <w:r w:rsidRPr="00437F7D">
        <w:rPr>
          <w:rFonts w:ascii="TH Sarabun New" w:hAnsi="TH Sarabun New" w:cs="TH Sarabun New"/>
          <w:b/>
          <w:bCs/>
          <w:sz w:val="32"/>
          <w:szCs w:val="32"/>
          <w:cs/>
        </w:rPr>
        <w:t>เงื่อนไขในการทดสอบในส่วน นามสกุล</w:t>
      </w:r>
    </w:p>
    <w:p w14:paraId="4B224E8B" w14:textId="2A3DDF5C" w:rsidR="00886B06" w:rsidRPr="00437F7D" w:rsidRDefault="00886B06" w:rsidP="00886B06">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นามสกุล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w:t>
      </w:r>
      <w:r w:rsidRPr="00437F7D">
        <w:rPr>
          <w:rFonts w:ascii="TH Sarabun New" w:hAnsi="TH Sarabun New" w:cs="TH Sarabun New"/>
          <w:sz w:val="32"/>
          <w:szCs w:val="32"/>
        </w:rPr>
        <w:t>”</w:t>
      </w:r>
    </w:p>
    <w:p w14:paraId="7E2C0142" w14:textId="0990D708" w:rsidR="00886B06" w:rsidRPr="00437F7D" w:rsidRDefault="00886B06" w:rsidP="00886B06">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นามสกุล ขนาดไม่อยู่ในระหว่าง 2 - 50 ตัวอักษร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ให้มีความยาวตั้งแต่ 2 - 50 ตัวอักษร</w:t>
      </w:r>
      <w:r w:rsidRPr="00437F7D">
        <w:rPr>
          <w:rFonts w:ascii="TH Sarabun New" w:hAnsi="TH Sarabun New" w:cs="TH Sarabun New"/>
          <w:sz w:val="32"/>
          <w:szCs w:val="32"/>
        </w:rPr>
        <w:t>”</w:t>
      </w:r>
    </w:p>
    <w:p w14:paraId="79394E37" w14:textId="203C1A92" w:rsidR="00886B06" w:rsidRPr="00437F7D" w:rsidRDefault="00886B06" w:rsidP="00886B06">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นามสกุลเป็นภาษาอื่น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เป็นตัวอักษรภาษาไทยหรือภาษาอังกฤษเท่านั้น</w:t>
      </w:r>
      <w:r w:rsidRPr="00437F7D">
        <w:rPr>
          <w:rFonts w:ascii="TH Sarabun New" w:hAnsi="TH Sarabun New" w:cs="TH Sarabun New"/>
          <w:sz w:val="32"/>
          <w:szCs w:val="32"/>
        </w:rPr>
        <w:t>”</w:t>
      </w:r>
    </w:p>
    <w:p w14:paraId="267A7CF5" w14:textId="0B217CE3" w:rsidR="00886B06" w:rsidRPr="00437F7D" w:rsidRDefault="00886B06" w:rsidP="00886B06">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นามสกุล เป็นตัวเลข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เป็นตัวอักษรภาษาไทยหรือภาษาอังกฤษ ต้องไม่มีตัวเลข</w:t>
      </w:r>
      <w:r w:rsidRPr="00437F7D">
        <w:rPr>
          <w:rFonts w:ascii="TH Sarabun New" w:hAnsi="TH Sarabun New" w:cs="TH Sarabun New"/>
          <w:sz w:val="32"/>
          <w:szCs w:val="32"/>
        </w:rPr>
        <w:t xml:space="preserve">”  </w:t>
      </w:r>
    </w:p>
    <w:p w14:paraId="441888E9" w14:textId="77777777" w:rsidR="00886B06" w:rsidRPr="00437F7D" w:rsidRDefault="00886B06" w:rsidP="00886B06">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C493E8A" w14:textId="77777777" w:rsidR="00886B06" w:rsidRPr="00437F7D" w:rsidRDefault="00886B06" w:rsidP="00886B06">
      <w:pPr>
        <w:spacing w:after="0"/>
        <w:rPr>
          <w:rFonts w:ascii="TH Sarabun New" w:hAnsi="TH Sarabun New" w:cs="TH Sarabun New"/>
          <w:sz w:val="32"/>
          <w:szCs w:val="32"/>
        </w:rPr>
      </w:pPr>
    </w:p>
    <w:p w14:paraId="20F1238E" w14:textId="77777777" w:rsidR="00886B06" w:rsidRPr="00437F7D" w:rsidRDefault="00886B06" w:rsidP="00886B06">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0</w:t>
      </w:r>
      <w:r w:rsidRPr="00437F7D">
        <w:rPr>
          <w:rFonts w:ascii="TH Sarabun New" w:hAnsi="TH Sarabun New" w:cs="TH Sarabun New"/>
          <w:sz w:val="32"/>
          <w:szCs w:val="32"/>
        </w:rPr>
        <w:t>-EC0</w:t>
      </w:r>
      <w:r w:rsidRPr="00437F7D">
        <w:rPr>
          <w:rFonts w:ascii="TH Sarabun New" w:hAnsi="TH Sarabun New" w:cs="TH Sarabun New"/>
          <w:sz w:val="32"/>
          <w:szCs w:val="32"/>
          <w:cs/>
        </w:rPr>
        <w:t>10 แสดงรายละเอียดแบ่งชั้นสมมูลจากอินพุตข้อมูลในส่วนหนึ่งของ</w:t>
      </w:r>
      <w:r w:rsidRPr="00437F7D">
        <w:rPr>
          <w:rFonts w:ascii="TH Sarabun New" w:hAnsi="TH Sarabun New" w:cs="TH Sarabun New"/>
          <w:cs/>
        </w:rPr>
        <w:t>ตรวจสอบเอกสารการแจ้งความประสงค์ของเจ้าหน้าที่บริหารงานบุคคล</w:t>
      </w:r>
    </w:p>
    <w:p w14:paraId="5DEDB5F5" w14:textId="77777777" w:rsidR="00886B06" w:rsidRPr="00437F7D" w:rsidRDefault="00886B06" w:rsidP="00886B06">
      <w:pPr>
        <w:rPr>
          <w:rFonts w:ascii="TH Sarabun New" w:hAnsi="TH Sarabun New" w:cs="TH Sarabun New"/>
          <w:sz w:val="32"/>
          <w:szCs w:val="32"/>
        </w:rPr>
      </w:pPr>
      <w:r w:rsidRPr="00437F7D">
        <w:rPr>
          <w:rFonts w:ascii="TH Sarabun New" w:hAnsi="TH Sarabun New" w:cs="TH Sarabun New"/>
          <w:sz w:val="32"/>
          <w:szCs w:val="32"/>
        </w:rPr>
        <w:t>[TC010]</w:t>
      </w:r>
    </w:p>
    <w:tbl>
      <w:tblPr>
        <w:tblStyle w:val="TableGrid"/>
        <w:tblW w:w="0" w:type="auto"/>
        <w:tblInd w:w="0" w:type="dxa"/>
        <w:tblLook w:val="04A0" w:firstRow="1" w:lastRow="0" w:firstColumn="1" w:lastColumn="0" w:noHBand="0" w:noVBand="1"/>
      </w:tblPr>
      <w:tblGrid>
        <w:gridCol w:w="2509"/>
        <w:gridCol w:w="2431"/>
        <w:gridCol w:w="1964"/>
        <w:gridCol w:w="2112"/>
      </w:tblGrid>
      <w:tr w:rsidR="00886B06" w:rsidRPr="00437F7D" w14:paraId="2CD324F4"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036A5AC3"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Requirement</w:t>
            </w:r>
          </w:p>
        </w:tc>
        <w:tc>
          <w:tcPr>
            <w:tcW w:w="2431" w:type="dxa"/>
            <w:tcBorders>
              <w:top w:val="single" w:sz="4" w:space="0" w:color="auto"/>
              <w:left w:val="single" w:sz="4" w:space="0" w:color="auto"/>
              <w:bottom w:val="single" w:sz="4" w:space="0" w:color="auto"/>
              <w:right w:val="single" w:sz="4" w:space="0" w:color="auto"/>
            </w:tcBorders>
            <w:hideMark/>
          </w:tcPr>
          <w:p w14:paraId="2228ADC1"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D9E8076" w14:textId="77777777" w:rsidR="00886B06" w:rsidRPr="00437F7D" w:rsidRDefault="00886B06"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14B2DCF3"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886B06" w:rsidRPr="00437F7D" w14:paraId="231497B8"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3B3D73D7"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F91D8B8"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เท่านั้น</w:t>
            </w:r>
          </w:p>
        </w:tc>
        <w:tc>
          <w:tcPr>
            <w:tcW w:w="1964" w:type="dxa"/>
            <w:tcBorders>
              <w:top w:val="single" w:sz="4" w:space="0" w:color="auto"/>
              <w:left w:val="single" w:sz="4" w:space="0" w:color="auto"/>
              <w:bottom w:val="single" w:sz="4" w:space="0" w:color="auto"/>
              <w:right w:val="single" w:sz="4" w:space="0" w:color="auto"/>
            </w:tcBorders>
          </w:tcPr>
          <w:p w14:paraId="5933EDF9"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383D4F36"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r>
      <w:tr w:rsidR="00886B06" w:rsidRPr="00437F7D" w14:paraId="4F7A6D5C" w14:textId="77777777" w:rsidTr="00036796">
        <w:tc>
          <w:tcPr>
            <w:tcW w:w="2509" w:type="dxa"/>
            <w:tcBorders>
              <w:top w:val="single" w:sz="4" w:space="0" w:color="auto"/>
              <w:left w:val="single" w:sz="4" w:space="0" w:color="auto"/>
              <w:bottom w:val="single" w:sz="4" w:space="0" w:color="auto"/>
              <w:right w:val="single" w:sz="4" w:space="0" w:color="auto"/>
            </w:tcBorders>
          </w:tcPr>
          <w:p w14:paraId="680D4429"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5FFCBC53"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color w:val="000000" w:themeColor="text1"/>
                <w:sz w:val="32"/>
                <w:szCs w:val="32"/>
                <w:cs/>
              </w:rPr>
              <w:t>มีช่องว่างระหว่างตัวอักษรหรือไม่มีก็ได้</w:t>
            </w:r>
          </w:p>
          <w:p w14:paraId="7DD19769" w14:textId="77777777" w:rsidR="00886B06" w:rsidRPr="00437F7D" w:rsidRDefault="00886B06" w:rsidP="00036796">
            <w:pPr>
              <w:spacing w:line="240" w:lineRule="auto"/>
              <w:rPr>
                <w:rFonts w:ascii="TH Sarabun New" w:hAnsi="TH Sarabun New" w:cs="TH Sarabun New"/>
                <w:sz w:val="32"/>
                <w:szCs w:val="32"/>
              </w:rPr>
            </w:pPr>
          </w:p>
        </w:tc>
        <w:tc>
          <w:tcPr>
            <w:tcW w:w="1964" w:type="dxa"/>
            <w:tcBorders>
              <w:top w:val="single" w:sz="4" w:space="0" w:color="auto"/>
              <w:left w:val="single" w:sz="4" w:space="0" w:color="auto"/>
              <w:bottom w:val="single" w:sz="4" w:space="0" w:color="auto"/>
              <w:right w:val="single" w:sz="4" w:space="0" w:color="auto"/>
            </w:tcBorders>
          </w:tcPr>
          <w:p w14:paraId="6CAAA07C" w14:textId="77777777" w:rsidR="00886B06" w:rsidRPr="00437F7D" w:rsidRDefault="00886B06"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68DBB34D" w14:textId="77777777" w:rsidR="00886B06" w:rsidRPr="00437F7D" w:rsidRDefault="00886B06" w:rsidP="00036796">
            <w:pPr>
              <w:spacing w:line="240" w:lineRule="auto"/>
              <w:rPr>
                <w:rFonts w:ascii="TH Sarabun New" w:hAnsi="TH Sarabun New" w:cs="TH Sarabun New"/>
                <w:sz w:val="32"/>
                <w:szCs w:val="32"/>
              </w:rPr>
            </w:pPr>
          </w:p>
        </w:tc>
      </w:tr>
      <w:tr w:rsidR="00886B06" w:rsidRPr="00437F7D" w14:paraId="5F167A62" w14:textId="77777777" w:rsidTr="00036796">
        <w:tc>
          <w:tcPr>
            <w:tcW w:w="2509" w:type="dxa"/>
            <w:tcBorders>
              <w:top w:val="single" w:sz="4" w:space="0" w:color="auto"/>
              <w:left w:val="single" w:sz="4" w:space="0" w:color="auto"/>
              <w:bottom w:val="single" w:sz="4" w:space="0" w:color="auto"/>
              <w:right w:val="single" w:sz="4" w:space="0" w:color="auto"/>
            </w:tcBorders>
          </w:tcPr>
          <w:p w14:paraId="26C23AD7"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04580A79"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4096788F" w14:textId="77777777" w:rsidR="00886B06" w:rsidRPr="00437F7D" w:rsidRDefault="00886B06"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679BCD0E" w14:textId="77777777" w:rsidR="00886B06" w:rsidRPr="00437F7D" w:rsidRDefault="00886B06" w:rsidP="00036796">
            <w:pPr>
              <w:spacing w:line="240" w:lineRule="auto"/>
              <w:rPr>
                <w:rFonts w:ascii="TH Sarabun New" w:hAnsi="TH Sarabun New" w:cs="TH Sarabun New"/>
                <w:sz w:val="32"/>
                <w:szCs w:val="32"/>
              </w:rPr>
            </w:pPr>
          </w:p>
        </w:tc>
      </w:tr>
      <w:tr w:rsidR="00886B06" w:rsidRPr="00437F7D" w14:paraId="561B3023"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7C61FBCE"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560617DA"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 2 - </w:t>
            </w:r>
            <w:r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42CDF683"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7276E424"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50ตัวอักษร</w:t>
            </w:r>
          </w:p>
        </w:tc>
      </w:tr>
      <w:tr w:rsidR="00886B06" w:rsidRPr="00437F7D" w14:paraId="4F75D172"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6C12A0AE"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1AB179E"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BB5CB29"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83FB7AA" w14:textId="77777777" w:rsidR="00886B06" w:rsidRPr="00437F7D" w:rsidRDefault="00886B06" w:rsidP="00036796">
            <w:pPr>
              <w:spacing w:line="240" w:lineRule="auto"/>
              <w:rPr>
                <w:rFonts w:ascii="TH Sarabun New" w:hAnsi="TH Sarabun New" w:cs="TH Sarabun New"/>
                <w:sz w:val="32"/>
                <w:szCs w:val="32"/>
              </w:rPr>
            </w:pPr>
          </w:p>
        </w:tc>
      </w:tr>
    </w:tbl>
    <w:p w14:paraId="75F0D056" w14:textId="77777777" w:rsidR="00886B06" w:rsidRPr="00437F7D" w:rsidRDefault="00886B06" w:rsidP="00886B06">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886B06" w:rsidRPr="00437F7D" w14:paraId="1F57279B" w14:textId="77777777" w:rsidTr="00036796">
        <w:tc>
          <w:tcPr>
            <w:tcW w:w="1288" w:type="dxa"/>
          </w:tcPr>
          <w:p w14:paraId="32756FD9"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5E50B45E"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9246080"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396ECFC"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00E5B43"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1CFD968"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0DD429E0"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886B06" w:rsidRPr="00437F7D" w14:paraId="0F795B80" w14:textId="77777777" w:rsidTr="00036796">
        <w:tc>
          <w:tcPr>
            <w:tcW w:w="1288" w:type="dxa"/>
          </w:tcPr>
          <w:p w14:paraId="6D9725BF" w14:textId="77777777" w:rsidR="00886B06" w:rsidRPr="00437F7D" w:rsidRDefault="00886B06" w:rsidP="00036796">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5A8FF251"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1288" w:type="dxa"/>
          </w:tcPr>
          <w:p w14:paraId="5F4FF6D9"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1288" w:type="dxa"/>
          </w:tcPr>
          <w:p w14:paraId="19BDD27A"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49 ตัวอักษร</w:t>
            </w:r>
          </w:p>
        </w:tc>
        <w:tc>
          <w:tcPr>
            <w:tcW w:w="1288" w:type="dxa"/>
          </w:tcPr>
          <w:p w14:paraId="22405E86"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0ตัวอักษร</w:t>
            </w:r>
          </w:p>
        </w:tc>
        <w:tc>
          <w:tcPr>
            <w:tcW w:w="1288" w:type="dxa"/>
          </w:tcPr>
          <w:p w14:paraId="1A770A1B"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1288" w:type="dxa"/>
          </w:tcPr>
          <w:p w14:paraId="63CB75F6" w14:textId="77777777" w:rsidR="00886B06" w:rsidRPr="00437F7D" w:rsidRDefault="00886B06"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r>
    </w:tbl>
    <w:p w14:paraId="3DB7FE04" w14:textId="77777777" w:rsidR="00886B06" w:rsidRPr="00437F7D" w:rsidRDefault="00886B06" w:rsidP="00886B06">
      <w:pPr>
        <w:rPr>
          <w:rFonts w:ascii="TH Sarabun New" w:hAnsi="TH Sarabun New" w:cs="TH Sarabun New"/>
          <w:sz w:val="32"/>
          <w:szCs w:val="32"/>
        </w:rPr>
      </w:pPr>
    </w:p>
    <w:p w14:paraId="5698A1FD" w14:textId="77777777" w:rsidR="00886B06" w:rsidRPr="00437F7D" w:rsidRDefault="00886B06" w:rsidP="00886B06">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0</w:t>
      </w:r>
      <w:r w:rsidRPr="00437F7D">
        <w:rPr>
          <w:rFonts w:ascii="TH Sarabun New" w:hAnsi="TH Sarabun New" w:cs="TH Sarabun New"/>
          <w:sz w:val="32"/>
          <w:szCs w:val="32"/>
        </w:rPr>
        <w:t>-TD0</w:t>
      </w:r>
      <w:r w:rsidRPr="00437F7D">
        <w:rPr>
          <w:rFonts w:ascii="TH Sarabun New" w:hAnsi="TH Sarabun New" w:cs="TH Sarabun New"/>
          <w:sz w:val="32"/>
          <w:szCs w:val="32"/>
          <w:cs/>
        </w:rPr>
        <w:t>10 แสดงข้อมูลของการทดสอบ ชื่อ</w:t>
      </w:r>
      <w:r w:rsidRPr="00437F7D">
        <w:rPr>
          <w:rFonts w:ascii="TH Sarabun New" w:hAnsi="TH Sarabun New" w:cs="TH Sarabun New"/>
          <w:sz w:val="32"/>
          <w:szCs w:val="32"/>
        </w:rPr>
        <w:t xml:space="preserve"> [TC0</w:t>
      </w:r>
      <w:r w:rsidRPr="00437F7D">
        <w:rPr>
          <w:rFonts w:ascii="TH Sarabun New" w:hAnsi="TH Sarabun New" w:cs="TH Sarabun New"/>
          <w:sz w:val="32"/>
          <w:szCs w:val="32"/>
          <w:cs/>
        </w:rPr>
        <w:t>10</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886B06" w:rsidRPr="00437F7D" w14:paraId="38914B89"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88B4C24" w14:textId="77777777" w:rsidR="00886B06" w:rsidRPr="00437F7D" w:rsidRDefault="00886B06"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52F4C3C3" w14:textId="77777777" w:rsidR="00886B06" w:rsidRPr="00437F7D" w:rsidRDefault="00886B06"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13070302" w14:textId="77777777" w:rsidR="00886B06" w:rsidRPr="00437F7D" w:rsidRDefault="00886B06"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0F0B1E2D" w14:textId="77777777" w:rsidR="00886B06" w:rsidRPr="00437F7D" w:rsidRDefault="00886B06"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886B06" w:rsidRPr="00437F7D" w14:paraId="5B505AB0"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90BA089" w14:textId="77777777" w:rsidR="00886B06" w:rsidRPr="00437F7D" w:rsidRDefault="00886B06"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0E1A727A"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27A66978" w14:textId="488C4DA6"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3628EE72"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86B06" w:rsidRPr="00437F7D" w14:paraId="6403743E"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4B3F285"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lastRenderedPageBreak/>
              <w:t>2</w:t>
            </w:r>
          </w:p>
        </w:tc>
        <w:tc>
          <w:tcPr>
            <w:tcW w:w="2783" w:type="dxa"/>
            <w:tcBorders>
              <w:top w:val="single" w:sz="4" w:space="0" w:color="auto"/>
              <w:left w:val="single" w:sz="4" w:space="0" w:color="auto"/>
              <w:bottom w:val="single" w:sz="4" w:space="0" w:color="auto"/>
              <w:right w:val="single" w:sz="4" w:space="0" w:color="auto"/>
            </w:tcBorders>
            <w:hideMark/>
          </w:tcPr>
          <w:p w14:paraId="766BB753"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1D64D148" w14:textId="0220A692" w:rsidR="00886B06" w:rsidRPr="00437F7D" w:rsidRDefault="00886B06" w:rsidP="00036796">
            <w:pPr>
              <w:spacing w:line="240" w:lineRule="auto"/>
              <w:rPr>
                <w:rFonts w:ascii="TH Sarabun New" w:hAnsi="TH Sarabun New" w:cs="TH Sarabun New"/>
                <w:color w:val="000000" w:themeColor="text1"/>
                <w:sz w:val="32"/>
                <w:szCs w:val="32"/>
              </w:rPr>
            </w:pPr>
            <w:proofErr w:type="spellStart"/>
            <w:r w:rsidRPr="00437F7D">
              <w:rPr>
                <w:rFonts w:ascii="TH Sarabun New" w:hAnsi="TH Sarabun New" w:cs="TH Sarabun New"/>
                <w:color w:val="000000" w:themeColor="text1"/>
                <w:sz w:val="32"/>
                <w:szCs w:val="32"/>
              </w:rPr>
              <w:t>unnakard</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3FBD80D0"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86B06" w:rsidRPr="00437F7D" w14:paraId="1A1E3FCA" w14:textId="77777777" w:rsidTr="00036796">
        <w:tc>
          <w:tcPr>
            <w:tcW w:w="741" w:type="dxa"/>
            <w:tcBorders>
              <w:top w:val="single" w:sz="4" w:space="0" w:color="auto"/>
              <w:left w:val="single" w:sz="4" w:space="0" w:color="auto"/>
              <w:bottom w:val="single" w:sz="4" w:space="0" w:color="auto"/>
              <w:right w:val="single" w:sz="4" w:space="0" w:color="auto"/>
            </w:tcBorders>
          </w:tcPr>
          <w:p w14:paraId="738F4FB4"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3</w:t>
            </w:r>
          </w:p>
        </w:tc>
        <w:tc>
          <w:tcPr>
            <w:tcW w:w="2783" w:type="dxa"/>
            <w:tcBorders>
              <w:top w:val="single" w:sz="4" w:space="0" w:color="auto"/>
              <w:left w:val="single" w:sz="4" w:space="0" w:color="auto"/>
              <w:bottom w:val="single" w:sz="4" w:space="0" w:color="auto"/>
              <w:right w:val="single" w:sz="4" w:space="0" w:color="auto"/>
            </w:tcBorders>
          </w:tcPr>
          <w:p w14:paraId="5BF19CC8"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F18902D" w14:textId="77777777" w:rsidR="00886B06" w:rsidRPr="00437F7D" w:rsidRDefault="00886B06"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4C60014A"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86B06" w:rsidRPr="00437F7D" w14:paraId="7EEF28AC" w14:textId="77777777" w:rsidTr="00036796">
        <w:tc>
          <w:tcPr>
            <w:tcW w:w="741" w:type="dxa"/>
            <w:tcBorders>
              <w:top w:val="single" w:sz="4" w:space="0" w:color="auto"/>
              <w:left w:val="single" w:sz="4" w:space="0" w:color="auto"/>
              <w:bottom w:val="single" w:sz="4" w:space="0" w:color="auto"/>
              <w:right w:val="single" w:sz="4" w:space="0" w:color="auto"/>
            </w:tcBorders>
          </w:tcPr>
          <w:p w14:paraId="1581DBF0"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4</w:t>
            </w:r>
          </w:p>
        </w:tc>
        <w:tc>
          <w:tcPr>
            <w:tcW w:w="2783" w:type="dxa"/>
            <w:tcBorders>
              <w:top w:val="single" w:sz="4" w:space="0" w:color="auto"/>
              <w:left w:val="single" w:sz="4" w:space="0" w:color="auto"/>
              <w:bottom w:val="single" w:sz="4" w:space="0" w:color="auto"/>
              <w:right w:val="single" w:sz="4" w:space="0" w:color="auto"/>
            </w:tcBorders>
          </w:tcPr>
          <w:p w14:paraId="31DF3877"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B86027F" w14:textId="77777777" w:rsidR="00886B06" w:rsidRPr="00437F7D" w:rsidRDefault="00886B06"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นคร</w:t>
            </w:r>
          </w:p>
        </w:tc>
        <w:tc>
          <w:tcPr>
            <w:tcW w:w="2580" w:type="dxa"/>
            <w:tcBorders>
              <w:top w:val="single" w:sz="4" w:space="0" w:color="auto"/>
              <w:left w:val="single" w:sz="4" w:space="0" w:color="auto"/>
              <w:bottom w:val="single" w:sz="4" w:space="0" w:color="auto"/>
              <w:right w:val="single" w:sz="4" w:space="0" w:color="auto"/>
            </w:tcBorders>
          </w:tcPr>
          <w:p w14:paraId="3F1AB71A"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86B06" w:rsidRPr="00437F7D" w14:paraId="43AD6BC7" w14:textId="77777777" w:rsidTr="00036796">
        <w:tc>
          <w:tcPr>
            <w:tcW w:w="741" w:type="dxa"/>
            <w:tcBorders>
              <w:top w:val="single" w:sz="4" w:space="0" w:color="auto"/>
              <w:left w:val="single" w:sz="4" w:space="0" w:color="auto"/>
              <w:bottom w:val="single" w:sz="4" w:space="0" w:color="auto"/>
              <w:right w:val="single" w:sz="4" w:space="0" w:color="auto"/>
            </w:tcBorders>
          </w:tcPr>
          <w:p w14:paraId="37F85295"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5</w:t>
            </w:r>
          </w:p>
        </w:tc>
        <w:tc>
          <w:tcPr>
            <w:tcW w:w="2783" w:type="dxa"/>
            <w:tcBorders>
              <w:top w:val="single" w:sz="4" w:space="0" w:color="auto"/>
              <w:left w:val="single" w:sz="4" w:space="0" w:color="auto"/>
              <w:bottom w:val="single" w:sz="4" w:space="0" w:color="auto"/>
              <w:right w:val="single" w:sz="4" w:space="0" w:color="auto"/>
            </w:tcBorders>
          </w:tcPr>
          <w:p w14:paraId="4C8500F5" w14:textId="1B8AB056"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4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582A740" w14:textId="77777777" w:rsidR="00886B06" w:rsidRPr="00437F7D" w:rsidRDefault="00886B06"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2056F979"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86B06" w:rsidRPr="00437F7D" w14:paraId="443482EA" w14:textId="77777777" w:rsidTr="00036796">
        <w:tc>
          <w:tcPr>
            <w:tcW w:w="741" w:type="dxa"/>
            <w:tcBorders>
              <w:top w:val="single" w:sz="4" w:space="0" w:color="auto"/>
              <w:left w:val="single" w:sz="4" w:space="0" w:color="auto"/>
              <w:bottom w:val="single" w:sz="4" w:space="0" w:color="auto"/>
              <w:right w:val="single" w:sz="4" w:space="0" w:color="auto"/>
            </w:tcBorders>
          </w:tcPr>
          <w:p w14:paraId="6F0C7C72"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6</w:t>
            </w:r>
          </w:p>
        </w:tc>
        <w:tc>
          <w:tcPr>
            <w:tcW w:w="2783" w:type="dxa"/>
            <w:tcBorders>
              <w:top w:val="single" w:sz="4" w:space="0" w:color="auto"/>
              <w:left w:val="single" w:sz="4" w:space="0" w:color="auto"/>
              <w:bottom w:val="single" w:sz="4" w:space="0" w:color="auto"/>
              <w:right w:val="single" w:sz="4" w:space="0" w:color="auto"/>
            </w:tcBorders>
          </w:tcPr>
          <w:p w14:paraId="4D0F025F" w14:textId="074ABB9A"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3DAD226" w14:textId="77777777" w:rsidR="00886B06" w:rsidRPr="00437F7D" w:rsidRDefault="00886B06"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0CBCDB44"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886B06" w:rsidRPr="00437F7D" w14:paraId="61A74104" w14:textId="77777777" w:rsidTr="00036796">
        <w:tc>
          <w:tcPr>
            <w:tcW w:w="741" w:type="dxa"/>
            <w:tcBorders>
              <w:top w:val="single" w:sz="4" w:space="0" w:color="auto"/>
              <w:left w:val="single" w:sz="4" w:space="0" w:color="auto"/>
              <w:bottom w:val="single" w:sz="4" w:space="0" w:color="auto"/>
              <w:right w:val="single" w:sz="4" w:space="0" w:color="auto"/>
            </w:tcBorders>
          </w:tcPr>
          <w:p w14:paraId="2D8F223A"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6720CF07"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70B33614" w14:textId="77777777" w:rsidR="00886B06" w:rsidRPr="00437F7D" w:rsidRDefault="00886B06"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262E84BE"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เป็นตัวอักษรภาษาไทยหรือภาษาอังกฤษเท่านั้น</w:t>
            </w:r>
            <w:r w:rsidRPr="00437F7D">
              <w:rPr>
                <w:rFonts w:ascii="TH Sarabun New" w:hAnsi="TH Sarabun New" w:cs="TH Sarabun New"/>
                <w:sz w:val="32"/>
                <w:szCs w:val="32"/>
              </w:rPr>
              <w:t>”</w:t>
            </w:r>
          </w:p>
        </w:tc>
      </w:tr>
      <w:tr w:rsidR="00886B06" w:rsidRPr="00437F7D" w14:paraId="555078E6" w14:textId="77777777" w:rsidTr="00036796">
        <w:tc>
          <w:tcPr>
            <w:tcW w:w="741" w:type="dxa"/>
            <w:tcBorders>
              <w:top w:val="single" w:sz="4" w:space="0" w:color="auto"/>
              <w:left w:val="single" w:sz="4" w:space="0" w:color="auto"/>
              <w:bottom w:val="single" w:sz="4" w:space="0" w:color="auto"/>
              <w:right w:val="single" w:sz="4" w:space="0" w:color="auto"/>
            </w:tcBorders>
          </w:tcPr>
          <w:p w14:paraId="6876280B"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17EB15ED"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0B4D61A" w14:textId="77777777" w:rsidR="00886B06" w:rsidRPr="00437F7D" w:rsidRDefault="00886B06" w:rsidP="00036796">
            <w:pPr>
              <w:spacing w:line="240" w:lineRule="auto"/>
              <w:rPr>
                <w:rFonts w:ascii="TH Sarabun New" w:eastAsia="MS Gothic" w:hAnsi="TH Sarabun New" w:cs="TH Sarabun New"/>
                <w:color w:val="FF0000"/>
                <w:sz w:val="32"/>
                <w:szCs w:val="32"/>
              </w:rPr>
            </w:pPr>
            <w:r w:rsidRPr="00437F7D">
              <w:rPr>
                <w:rFonts w:ascii="TH Sarabun New" w:eastAsia="MS Gothic" w:hAnsi="TH Sarabun New" w:cs="TH Sarabun New"/>
                <w:color w:val="FF0000"/>
                <w:sz w:val="32"/>
                <w:szCs w:val="32"/>
              </w:rPr>
              <w:t>1561234865</w:t>
            </w:r>
          </w:p>
        </w:tc>
        <w:tc>
          <w:tcPr>
            <w:tcW w:w="2580" w:type="dxa"/>
            <w:tcBorders>
              <w:top w:val="single" w:sz="4" w:space="0" w:color="auto"/>
              <w:left w:val="single" w:sz="4" w:space="0" w:color="auto"/>
              <w:bottom w:val="single" w:sz="4" w:space="0" w:color="auto"/>
              <w:right w:val="single" w:sz="4" w:space="0" w:color="auto"/>
            </w:tcBorders>
          </w:tcPr>
          <w:p w14:paraId="24867558"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เป็นตัวอักษรภาษาไทยหรือภาษาอังกฤษ ต้องไม่มีตัวเลข</w:t>
            </w:r>
          </w:p>
        </w:tc>
      </w:tr>
      <w:tr w:rsidR="00886B06" w:rsidRPr="00437F7D" w14:paraId="4F18E3F2" w14:textId="77777777" w:rsidTr="00036796">
        <w:tc>
          <w:tcPr>
            <w:tcW w:w="741" w:type="dxa"/>
            <w:tcBorders>
              <w:top w:val="single" w:sz="4" w:space="0" w:color="auto"/>
              <w:left w:val="single" w:sz="4" w:space="0" w:color="auto"/>
              <w:bottom w:val="single" w:sz="4" w:space="0" w:color="auto"/>
              <w:right w:val="single" w:sz="4" w:space="0" w:color="auto"/>
            </w:tcBorders>
          </w:tcPr>
          <w:p w14:paraId="0B3AF7C9" w14:textId="77777777" w:rsidR="00886B06" w:rsidRPr="00437F7D" w:rsidRDefault="00886B06"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70408088"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58FC92E" w14:textId="77777777" w:rsidR="00886B06" w:rsidRPr="00437F7D" w:rsidRDefault="00886B06" w:rsidP="00036796">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2825D995"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886B06" w:rsidRPr="00437F7D" w14:paraId="5CE1A155"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8EDAB4F"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0</w:t>
            </w:r>
          </w:p>
        </w:tc>
        <w:tc>
          <w:tcPr>
            <w:tcW w:w="2783" w:type="dxa"/>
            <w:tcBorders>
              <w:top w:val="single" w:sz="4" w:space="0" w:color="auto"/>
              <w:left w:val="single" w:sz="4" w:space="0" w:color="auto"/>
              <w:bottom w:val="single" w:sz="4" w:space="0" w:color="auto"/>
              <w:right w:val="single" w:sz="4" w:space="0" w:color="auto"/>
            </w:tcBorders>
            <w:hideMark/>
          </w:tcPr>
          <w:p w14:paraId="20D1BADC" w14:textId="70DC6FE0"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28FA5680" w14:textId="77777777" w:rsidR="00886B06" w:rsidRPr="00437F7D" w:rsidRDefault="00886B06"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ศ.ดร.สายัณห์ อุ่นนันกาศผศ.ดร.สายัณห์ อุ่นนันกาศผศ.ดร.สายัณห์ อุ่นนันกาศผศ.ดร.สายัณห์ อุ่นนันกาศผศ.ดร.สายัณห์ อุ่นนันกาศผศ.ดร.</w:t>
            </w:r>
            <w:r w:rsidRPr="00437F7D">
              <w:rPr>
                <w:rFonts w:ascii="TH Sarabun New" w:hAnsi="TH Sarabun New" w:cs="TH Sarabun New"/>
                <w:color w:val="FF0000"/>
                <w:sz w:val="32"/>
                <w:szCs w:val="32"/>
                <w:cs/>
              </w:rPr>
              <w:lastRenderedPageBreak/>
              <w:t>สายัณห์ อุ่นนันกาศผศ.ดร.สายัณห์ อุ่นนันกาศผศ.ดร.สายัณห์ 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26D53867" w14:textId="77777777" w:rsidR="00886B06" w:rsidRPr="00437F7D" w:rsidRDefault="00886B06"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กรุณากรอกผู้ร่วมเดินทางให้มีความยาวตั้งแต่ 2 - 50 ตัวอักษร</w:t>
            </w:r>
          </w:p>
        </w:tc>
      </w:tr>
      <w:tr w:rsidR="00886B06" w:rsidRPr="00437F7D" w14:paraId="31ECFA04"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56F71285" w14:textId="77777777" w:rsidR="00886B06" w:rsidRPr="00437F7D" w:rsidRDefault="00886B06"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5F8E4D95"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71434217" w14:textId="77777777" w:rsidR="00886B06" w:rsidRPr="00437F7D" w:rsidRDefault="00886B06" w:rsidP="00036796">
            <w:pPr>
              <w:spacing w:line="240" w:lineRule="auto"/>
              <w:rPr>
                <w:rFonts w:ascii="TH Sarabun New" w:hAnsi="TH Sarabun New" w:cs="TH Sarabun New"/>
                <w:color w:val="FF0000"/>
                <w:sz w:val="32"/>
                <w:szCs w:val="32"/>
              </w:rPr>
            </w:pPr>
            <w:r w:rsidRPr="00437F7D">
              <w:rPr>
                <w:rFonts w:ascii="TH Sarabun New" w:hAnsi="TH Sarabun New" w:cs="TH Sarabun New"/>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3C4B5AF3" w14:textId="77777777" w:rsidR="00886B06" w:rsidRPr="00437F7D" w:rsidRDefault="00886B06"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bl>
    <w:p w14:paraId="6B4027D8" w14:textId="77777777" w:rsidR="00886B06" w:rsidRPr="00437F7D" w:rsidRDefault="00886B06" w:rsidP="00886B06">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1AD9A797" w14:textId="1359E1D2" w:rsidR="004A0CDA" w:rsidRPr="00437F7D" w:rsidRDefault="004A0CDA">
      <w:pPr>
        <w:rPr>
          <w:rFonts w:ascii="TH Sarabun New" w:hAnsi="TH Sarabun New" w:cs="TH Sarabun New"/>
        </w:rPr>
      </w:pPr>
    </w:p>
    <w:p w14:paraId="26DA7E7D" w14:textId="77777777"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highlight w:val="cyan"/>
        </w:rPr>
        <w:t>1.</w:t>
      </w:r>
      <w:r w:rsidRPr="00437F7D">
        <w:rPr>
          <w:rFonts w:ascii="TH Sarabun New" w:hAnsi="TH Sarabun New" w:cs="TH Sarabun New"/>
          <w:sz w:val="32"/>
          <w:szCs w:val="32"/>
          <w:highlight w:val="cyan"/>
          <w:cs/>
        </w:rPr>
        <w:t>1</w:t>
      </w:r>
      <w:r w:rsidRPr="00437F7D">
        <w:rPr>
          <w:rFonts w:ascii="TH Sarabun New" w:hAnsi="TH Sarabun New" w:cs="TH Sarabun New"/>
          <w:sz w:val="32"/>
          <w:szCs w:val="32"/>
          <w:highlight w:val="cyan"/>
        </w:rPr>
        <w:t xml:space="preserve">1 </w:t>
      </w:r>
      <w:r w:rsidRPr="00437F7D">
        <w:rPr>
          <w:rFonts w:ascii="TH Sarabun New" w:hAnsi="TH Sarabun New" w:cs="TH Sarabun New"/>
          <w:b/>
          <w:bCs/>
          <w:sz w:val="32"/>
          <w:szCs w:val="32"/>
          <w:highlight w:val="cyan"/>
        </w:rPr>
        <w:t xml:space="preserve">Test </w:t>
      </w:r>
      <w:proofErr w:type="gramStart"/>
      <w:r w:rsidRPr="00437F7D">
        <w:rPr>
          <w:rFonts w:ascii="TH Sarabun New" w:hAnsi="TH Sarabun New" w:cs="TH Sarabun New"/>
          <w:b/>
          <w:bCs/>
          <w:sz w:val="32"/>
          <w:szCs w:val="32"/>
          <w:highlight w:val="cyan"/>
        </w:rPr>
        <w:t>Scenario :</w:t>
      </w:r>
      <w:proofErr w:type="gramEnd"/>
      <w:r w:rsidRPr="00437F7D">
        <w:rPr>
          <w:rFonts w:ascii="TH Sarabun New" w:hAnsi="TH Sarabun New" w:cs="TH Sarabun New"/>
          <w:b/>
          <w:bCs/>
          <w:sz w:val="32"/>
          <w:szCs w:val="32"/>
          <w:highlight w:val="cyan"/>
        </w:rPr>
        <w:t xml:space="preserve"> [TC0</w:t>
      </w:r>
      <w:r w:rsidRPr="00437F7D">
        <w:rPr>
          <w:rFonts w:ascii="TH Sarabun New" w:hAnsi="TH Sarabun New" w:cs="TH Sarabun New"/>
          <w:b/>
          <w:bCs/>
          <w:sz w:val="32"/>
          <w:szCs w:val="32"/>
          <w:highlight w:val="cyan"/>
          <w:cs/>
        </w:rPr>
        <w:t>1</w:t>
      </w:r>
      <w:r w:rsidRPr="00437F7D">
        <w:rPr>
          <w:rFonts w:ascii="TH Sarabun New" w:hAnsi="TH Sarabun New" w:cs="TH Sarabun New"/>
          <w:b/>
          <w:bCs/>
          <w:sz w:val="32"/>
          <w:szCs w:val="32"/>
          <w:highlight w:val="cyan"/>
        </w:rPr>
        <w:t>1] View Requesting Permission</w:t>
      </w:r>
      <w:r w:rsidRPr="00437F7D">
        <w:rPr>
          <w:rFonts w:ascii="TH Sarabun New" w:hAnsi="TH Sarabun New" w:cs="TH Sarabun New"/>
          <w:b/>
          <w:bCs/>
          <w:sz w:val="32"/>
          <w:szCs w:val="32"/>
        </w:rPr>
        <w:tab/>
      </w:r>
    </w:p>
    <w:p w14:paraId="7411303A" w14:textId="5C78F1A0" w:rsidR="004A0CDA" w:rsidRPr="00437F7D" w:rsidRDefault="004A0CDA" w:rsidP="004A0CDA">
      <w:pPr>
        <w:ind w:firstLine="720"/>
        <w:rPr>
          <w:rFonts w:ascii="TH Sarabun New" w:hAnsi="TH Sarabun New" w:cs="TH Sarabun New"/>
          <w:b/>
          <w:bCs/>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1.1 </w:t>
      </w:r>
      <w:r w:rsidRPr="00437F7D">
        <w:rPr>
          <w:rFonts w:ascii="TH Sarabun New" w:hAnsi="TH Sarabun New" w:cs="TH Sarabun New"/>
          <w:b/>
          <w:bCs/>
          <w:sz w:val="32"/>
          <w:szCs w:val="32"/>
        </w:rPr>
        <w:t>Test Objective</w:t>
      </w:r>
    </w:p>
    <w:p w14:paraId="5E473A15" w14:textId="77777777" w:rsidR="004A0CDA" w:rsidRPr="00437F7D" w:rsidRDefault="004A0CDA" w:rsidP="004A0CDA">
      <w:pPr>
        <w:rPr>
          <w:rFonts w:ascii="TH Sarabun New" w:hAnsi="TH Sarabun New" w:cs="TH Sarabun New"/>
          <w:sz w:val="32"/>
          <w:szCs w:val="32"/>
        </w:rPr>
      </w:pP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 </w:t>
      </w:r>
      <w:r w:rsidRPr="00437F7D">
        <w:rPr>
          <w:rFonts w:ascii="TH Sarabun New" w:hAnsi="TH Sarabun New" w:cs="TH Sarabun New"/>
          <w:sz w:val="32"/>
          <w:szCs w:val="32"/>
        </w:rPr>
        <w:t xml:space="preserve">View Requesting Permission </w:t>
      </w:r>
      <w:r w:rsidRPr="00437F7D">
        <w:rPr>
          <w:rFonts w:ascii="TH Sarabun New" w:hAnsi="TH Sarabun New" w:cs="TH Sarabun New"/>
          <w:sz w:val="32"/>
          <w:szCs w:val="32"/>
          <w:cs/>
        </w:rPr>
        <w:t>เป็น</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ำหรับแสดงเอกสารขออนุญาตเข้าร่วมอบรม/สัมมนา/ประชุมวิชาการ โดยผู้ใช้ต้องผ่านการเข้าสู่ระบบ (</w:t>
      </w:r>
      <w:r w:rsidRPr="00437F7D">
        <w:rPr>
          <w:rFonts w:ascii="TH Sarabun New" w:hAnsi="TH Sarabun New" w:cs="TH Sarabun New"/>
          <w:sz w:val="32"/>
          <w:szCs w:val="32"/>
        </w:rPr>
        <w:t xml:space="preserve">Login) </w:t>
      </w:r>
      <w:r w:rsidRPr="00437F7D">
        <w:rPr>
          <w:rFonts w:ascii="TH Sarabun New" w:hAnsi="TH Sarabun New" w:cs="TH Sarabun New"/>
          <w:sz w:val="32"/>
          <w:szCs w:val="32"/>
          <w:cs/>
        </w:rPr>
        <w:t>การแสดงเอกสารขออนุญาตเข้าร่วมอบรม/สัมมนา/ประชุมวิชาการ ประกอบไปด้วย รหัสเอกสารขออนุญาต (</w:t>
      </w:r>
      <w:proofErr w:type="spellStart"/>
      <w:r w:rsidRPr="00437F7D">
        <w:rPr>
          <w:rFonts w:ascii="TH Sarabun New" w:hAnsi="TH Sarabun New" w:cs="TH Sarabun New"/>
          <w:sz w:val="32"/>
          <w:szCs w:val="32"/>
        </w:rPr>
        <w:t>requestingPerID</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ชื่อขออนุญาต(</w:t>
      </w:r>
      <w:proofErr w:type="spellStart"/>
      <w:r w:rsidRPr="00437F7D">
        <w:rPr>
          <w:rFonts w:ascii="TH Sarabun New" w:hAnsi="TH Sarabun New" w:cs="TH Sarabun New"/>
          <w:sz w:val="32"/>
          <w:szCs w:val="32"/>
        </w:rPr>
        <w:t>requestingPerNam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วันที่ขออนุญาต (</w:t>
      </w:r>
      <w:proofErr w:type="spellStart"/>
      <w:r w:rsidRPr="00437F7D">
        <w:rPr>
          <w:rFonts w:ascii="TH Sarabun New" w:hAnsi="TH Sarabun New" w:cs="TH Sarabun New"/>
          <w:sz w:val="32"/>
          <w:szCs w:val="32"/>
        </w:rPr>
        <w:t>requestingPerDate</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รายละเอียดขออนุญาต(</w:t>
      </w:r>
      <w:proofErr w:type="spellStart"/>
      <w:r w:rsidRPr="00437F7D">
        <w:rPr>
          <w:rFonts w:ascii="TH Sarabun New" w:hAnsi="TH Sarabun New" w:cs="TH Sarabun New"/>
          <w:sz w:val="32"/>
          <w:szCs w:val="32"/>
        </w:rPr>
        <w:t>requestingPerText</w:t>
      </w:r>
      <w:proofErr w:type="spellEnd"/>
      <w:r w:rsidRPr="00437F7D">
        <w:rPr>
          <w:rFonts w:ascii="TH Sarabun New" w:hAnsi="TH Sarabun New" w:cs="TH Sarabun New"/>
          <w:sz w:val="32"/>
          <w:szCs w:val="32"/>
        </w:rPr>
        <w:t xml:space="preserve">) </w:t>
      </w:r>
      <w:r w:rsidRPr="00437F7D">
        <w:rPr>
          <w:rFonts w:ascii="TH Sarabun New" w:hAnsi="TH Sarabun New" w:cs="TH Sarabun New"/>
          <w:sz w:val="32"/>
          <w:szCs w:val="32"/>
          <w:cs/>
        </w:rPr>
        <w:t>และชนิดไฟล์ (</w:t>
      </w:r>
      <w:r w:rsidRPr="00437F7D">
        <w:rPr>
          <w:rFonts w:ascii="TH Sarabun New" w:hAnsi="TH Sarabun New" w:cs="TH Sarabun New"/>
          <w:sz w:val="32"/>
          <w:szCs w:val="32"/>
        </w:rPr>
        <w:t>PDF)</w:t>
      </w:r>
    </w:p>
    <w:p w14:paraId="49C0681C" w14:textId="083116E0"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1.2 </w:t>
      </w:r>
      <w:r w:rsidRPr="00437F7D">
        <w:rPr>
          <w:rFonts w:ascii="TH Sarabun New" w:hAnsi="TH Sarabun New" w:cs="TH Sarabun New"/>
          <w:b/>
          <w:bCs/>
          <w:sz w:val="32"/>
          <w:szCs w:val="32"/>
        </w:rPr>
        <w:t>Inter- Case Dependencies</w:t>
      </w:r>
    </w:p>
    <w:p w14:paraId="7566E252" w14:textId="77777777" w:rsidR="004A0CDA" w:rsidRPr="00437F7D" w:rsidRDefault="004A0CDA" w:rsidP="004A0CDA">
      <w:pPr>
        <w:ind w:firstLine="720"/>
        <w:rPr>
          <w:rFonts w:ascii="TH Sarabun New" w:hAnsi="TH Sarabun New" w:cs="TH Sarabun New"/>
          <w:sz w:val="32"/>
          <w:szCs w:val="32"/>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07055010" w14:textId="2DFC05DA"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1.3 </w:t>
      </w:r>
      <w:r w:rsidRPr="00437F7D">
        <w:rPr>
          <w:rFonts w:ascii="TH Sarabun New" w:hAnsi="TH Sarabun New" w:cs="TH Sarabun New"/>
          <w:b/>
          <w:bCs/>
          <w:sz w:val="32"/>
          <w:szCs w:val="32"/>
        </w:rPr>
        <w:t>Test Item</w:t>
      </w:r>
    </w:p>
    <w:p w14:paraId="71DD3B6B" w14:textId="77777777" w:rsidR="004A0CDA" w:rsidRPr="00437F7D" w:rsidRDefault="004A0CDA" w:rsidP="004A0CDA">
      <w:pPr>
        <w:ind w:firstLine="720"/>
        <w:rPr>
          <w:rFonts w:ascii="TH Sarabun New" w:hAnsi="TH Sarabun New" w:cs="TH Sarabun New"/>
          <w:sz w:val="32"/>
          <w:szCs w:val="32"/>
          <w:cs/>
        </w:rPr>
      </w:pPr>
      <w:r w:rsidRPr="00437F7D">
        <w:rPr>
          <w:rFonts w:ascii="TH Sarabun New" w:hAnsi="TH Sarabun New" w:cs="TH Sarabun New"/>
          <w:sz w:val="32"/>
          <w:szCs w:val="32"/>
          <w:cs/>
        </w:rPr>
        <w:t>ไม่มีการ</w:t>
      </w:r>
      <w:proofErr w:type="spellStart"/>
      <w:r w:rsidRPr="00437F7D">
        <w:rPr>
          <w:rFonts w:ascii="TH Sarabun New" w:hAnsi="TH Sarabun New" w:cs="TH Sarabun New"/>
          <w:sz w:val="32"/>
          <w:szCs w:val="32"/>
          <w:cs/>
        </w:rPr>
        <w:t>ทํางาน</w:t>
      </w:r>
      <w:proofErr w:type="spellEnd"/>
      <w:r w:rsidRPr="00437F7D">
        <w:rPr>
          <w:rFonts w:ascii="TH Sarabun New" w:hAnsi="TH Sarabun New" w:cs="TH Sarabun New"/>
          <w:sz w:val="32"/>
          <w:szCs w:val="32"/>
          <w:cs/>
        </w:rPr>
        <w:t>ใดที่เกี่ยวข้องกับฟังก์ชันนี้</w:t>
      </w:r>
    </w:p>
    <w:p w14:paraId="4F3D6E42" w14:textId="2550BCE3"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1.</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 xml:space="preserve">รายละเอียด </w:t>
      </w:r>
      <w:r w:rsidRPr="00437F7D">
        <w:rPr>
          <w:rFonts w:ascii="TH Sarabun New" w:hAnsi="TH Sarabun New" w:cs="TH Sarabun New"/>
          <w:b/>
          <w:bCs/>
          <w:sz w:val="32"/>
          <w:szCs w:val="32"/>
        </w:rPr>
        <w:t xml:space="preserve"> View Requesting Permission</w:t>
      </w:r>
    </w:p>
    <w:tbl>
      <w:tblPr>
        <w:tblStyle w:val="TableGrid"/>
        <w:tblW w:w="9209" w:type="dxa"/>
        <w:tblInd w:w="0" w:type="dxa"/>
        <w:tblLook w:val="04A0" w:firstRow="1" w:lastRow="0" w:firstColumn="1" w:lastColumn="0" w:noHBand="0" w:noVBand="1"/>
      </w:tblPr>
      <w:tblGrid>
        <w:gridCol w:w="4502"/>
        <w:gridCol w:w="4707"/>
      </w:tblGrid>
      <w:tr w:rsidR="004A0CDA" w:rsidRPr="00437F7D" w14:paraId="1CCDA51E"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17299337" w14:textId="77777777" w:rsidR="004A0CDA" w:rsidRPr="00437F7D" w:rsidRDefault="004A0CD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Project:</w:t>
            </w:r>
          </w:p>
        </w:tc>
        <w:tc>
          <w:tcPr>
            <w:tcW w:w="4707" w:type="dxa"/>
            <w:tcBorders>
              <w:top w:val="single" w:sz="4" w:space="0" w:color="auto"/>
              <w:left w:val="single" w:sz="4" w:space="0" w:color="auto"/>
              <w:bottom w:val="single" w:sz="4" w:space="0" w:color="auto"/>
              <w:right w:val="single" w:sz="4" w:space="0" w:color="auto"/>
            </w:tcBorders>
            <w:hideMark/>
          </w:tcPr>
          <w:p w14:paraId="31016006" w14:textId="77777777" w:rsidR="004A0CDA" w:rsidRPr="00437F7D" w:rsidRDefault="004A0CDA"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ระบบงบประมาณสำหรับการพัฒนาบุคลากรคณะวิทยาศาสตร์</w:t>
            </w:r>
          </w:p>
        </w:tc>
      </w:tr>
      <w:tr w:rsidR="004A0CDA" w:rsidRPr="00437F7D" w14:paraId="0B99917D"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184428B2" w14:textId="77777777" w:rsidR="004A0CDA" w:rsidRPr="00437F7D" w:rsidRDefault="004A0CD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09DA025E" w14:textId="5B8CB87A" w:rsidR="004A0CDA" w:rsidRPr="00437F7D" w:rsidRDefault="004A0CD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iew Requesting Permission</w:t>
            </w:r>
          </w:p>
        </w:tc>
      </w:tr>
      <w:tr w:rsidR="004A0CDA" w:rsidRPr="00437F7D" w14:paraId="5E07C33C"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1D6F2AE0" w14:textId="77777777" w:rsidR="004A0CDA" w:rsidRPr="00437F7D" w:rsidRDefault="004A0CD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CCC8B45" w14:textId="77777777" w:rsidR="004A0CDA" w:rsidRPr="00437F7D" w:rsidRDefault="004A0CD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Personnel Administration Officer</w:t>
            </w:r>
          </w:p>
        </w:tc>
      </w:tr>
      <w:tr w:rsidR="004A0CDA" w:rsidRPr="00437F7D" w14:paraId="5CE1BF85"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6AD9C796" w14:textId="77777777" w:rsidR="004A0CDA" w:rsidRPr="00437F7D" w:rsidRDefault="004A0CD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3FCAA9D2" w14:textId="77777777" w:rsidR="004A0CDA" w:rsidRPr="00437F7D" w:rsidRDefault="004A0CD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w:t>
            </w:r>
          </w:p>
        </w:tc>
      </w:tr>
      <w:tr w:rsidR="004A0CDA" w:rsidRPr="00437F7D" w14:paraId="54088446"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5B7D302D" w14:textId="77777777" w:rsidR="004A0CDA" w:rsidRPr="00437F7D" w:rsidRDefault="004A0CDA"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Basic Flow:</w:t>
            </w:r>
          </w:p>
        </w:tc>
        <w:tc>
          <w:tcPr>
            <w:tcW w:w="4707" w:type="dxa"/>
            <w:tcBorders>
              <w:top w:val="single" w:sz="4" w:space="0" w:color="auto"/>
              <w:left w:val="single" w:sz="4" w:space="0" w:color="auto"/>
              <w:bottom w:val="single" w:sz="4" w:space="0" w:color="auto"/>
              <w:right w:val="single" w:sz="4" w:space="0" w:color="auto"/>
            </w:tcBorders>
            <w:hideMark/>
          </w:tcPr>
          <w:p w14:paraId="2BC37278" w14:textId="41F9DA73"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 xml:space="preserve">1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 xml:space="preserve">เคสเริ่มต้นเมื่อผู้ใช้เลือกฟังก์ชัน </w:t>
            </w:r>
            <w:r w:rsidRPr="00437F7D">
              <w:rPr>
                <w:rFonts w:ascii="TH Sarabun New" w:hAnsi="TH Sarabun New" w:cs="TH Sarabun New"/>
                <w:sz w:val="32"/>
                <w:szCs w:val="32"/>
              </w:rPr>
              <w:t>View Requesting Permission</w:t>
            </w:r>
          </w:p>
          <w:p w14:paraId="040B2643" w14:textId="77777777"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 xml:space="preserve">2 – </w:t>
            </w:r>
            <w:r w:rsidRPr="00437F7D">
              <w:rPr>
                <w:rFonts w:ascii="TH Sarabun New" w:hAnsi="TH Sarabun New" w:cs="TH Sarabun New"/>
                <w:sz w:val="32"/>
                <w:szCs w:val="32"/>
                <w:cs/>
              </w:rPr>
              <w:t>ระบบรับค่าข้อมูลเอกสารแจ้งความความประสงค์ใช้</w:t>
            </w:r>
          </w:p>
          <w:p w14:paraId="3AC78273" w14:textId="77777777"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cs/>
              </w:rPr>
              <w:t>งบประมาณจากเจ้าหน้าที่บริหารงานบุคคล</w:t>
            </w:r>
          </w:p>
          <w:p w14:paraId="5C47ECA3" w14:textId="78BB986B"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lastRenderedPageBreak/>
              <w:t xml:space="preserve">3 – </w:t>
            </w:r>
            <w:r w:rsidRPr="00437F7D">
              <w:rPr>
                <w:rFonts w:ascii="TH Sarabun New" w:hAnsi="TH Sarabun New" w:cs="TH Sarabun New"/>
                <w:sz w:val="32"/>
                <w:szCs w:val="32"/>
                <w:cs/>
              </w:rPr>
              <w:t>ระบบทำการตรวจสอบข้อมูลเอกสารขออนุญาตเข้าร่วมอบรม/สัมมนา/ประชุมวิชาการ โดย</w:t>
            </w:r>
          </w:p>
          <w:p w14:paraId="24956234" w14:textId="50227E94"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 xml:space="preserve">3.1 – </w:t>
            </w:r>
            <w:r w:rsidRPr="00437F7D">
              <w:rPr>
                <w:rFonts w:ascii="TH Sarabun New" w:hAnsi="TH Sarabun New" w:cs="TH Sarabun New"/>
                <w:sz w:val="32"/>
                <w:szCs w:val="32"/>
                <w:cs/>
              </w:rPr>
              <w:t>ระบบทำการค้นหาข้อมูลรายการเอกสารขออนุญาตในฐานข้อมูล</w:t>
            </w:r>
          </w:p>
          <w:p w14:paraId="11E53631" w14:textId="565ED65F"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 xml:space="preserve">3.2 – </w:t>
            </w:r>
            <w:r w:rsidRPr="00437F7D">
              <w:rPr>
                <w:rFonts w:ascii="TH Sarabun New" w:hAnsi="TH Sarabun New" w:cs="TH Sarabun New"/>
                <w:sz w:val="32"/>
                <w:szCs w:val="32"/>
                <w:cs/>
              </w:rPr>
              <w:t>ระบบคืนค่าข้อมูลรายการเอกสารขออนุญาต</w:t>
            </w:r>
          </w:p>
          <w:p w14:paraId="7B4CB529" w14:textId="58D5F57D"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rPr>
              <w:t xml:space="preserve">4 – </w:t>
            </w:r>
            <w:r w:rsidRPr="00437F7D">
              <w:rPr>
                <w:rFonts w:ascii="TH Sarabun New" w:hAnsi="TH Sarabun New" w:cs="TH Sarabun New"/>
                <w:sz w:val="32"/>
                <w:szCs w:val="32"/>
                <w:cs/>
              </w:rPr>
              <w:t>ระบบทำการแสดงข้อมูลรายการเอกสารขออนุญาตทางหน้าจอ</w:t>
            </w:r>
          </w:p>
          <w:p w14:paraId="1FECA1D1" w14:textId="261DB89F" w:rsidR="004A0CDA" w:rsidRPr="00437F7D" w:rsidRDefault="004A0CDA" w:rsidP="004A0CDA">
            <w:pPr>
              <w:rPr>
                <w:rFonts w:ascii="TH Sarabun New" w:hAnsi="TH Sarabun New" w:cs="TH Sarabun New"/>
                <w:sz w:val="32"/>
                <w:szCs w:val="32"/>
                <w:cs/>
              </w:rPr>
            </w:pPr>
            <w:r w:rsidRPr="00437F7D">
              <w:rPr>
                <w:rFonts w:ascii="TH Sarabun New" w:hAnsi="TH Sarabun New" w:cs="TH Sarabun New"/>
                <w:sz w:val="32"/>
                <w:szCs w:val="32"/>
              </w:rPr>
              <w:t xml:space="preserve">5 – </w:t>
            </w:r>
            <w:proofErr w:type="spellStart"/>
            <w:r w:rsidRPr="00437F7D">
              <w:rPr>
                <w:rFonts w:ascii="TH Sarabun New" w:hAnsi="TH Sarabun New" w:cs="TH Sarabun New"/>
                <w:sz w:val="32"/>
                <w:szCs w:val="32"/>
                <w:cs/>
              </w:rPr>
              <w:t>ยูส</w:t>
            </w:r>
            <w:proofErr w:type="spellEnd"/>
            <w:r w:rsidRPr="00437F7D">
              <w:rPr>
                <w:rFonts w:ascii="TH Sarabun New" w:hAnsi="TH Sarabun New" w:cs="TH Sarabun New"/>
                <w:sz w:val="32"/>
                <w:szCs w:val="32"/>
                <w:cs/>
              </w:rPr>
              <w:t>เคสสิ้นสุดการทำงาน</w:t>
            </w:r>
          </w:p>
        </w:tc>
      </w:tr>
      <w:tr w:rsidR="004A0CDA" w:rsidRPr="00437F7D" w14:paraId="419114AE"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65C757DB" w14:textId="77777777" w:rsidR="004A0CDA" w:rsidRPr="00437F7D" w:rsidRDefault="004A0CD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2B825203" w14:textId="77777777" w:rsidR="004A0CDA" w:rsidRPr="00437F7D" w:rsidRDefault="004A0CDA" w:rsidP="00036796">
            <w:pPr>
              <w:rPr>
                <w:rFonts w:ascii="TH Sarabun New" w:hAnsi="TH Sarabun New" w:cs="TH Sarabun New"/>
                <w:sz w:val="32"/>
                <w:szCs w:val="32"/>
                <w:cs/>
              </w:rPr>
            </w:pPr>
            <w:r w:rsidRPr="00437F7D">
              <w:rPr>
                <w:rFonts w:ascii="TH Sarabun New" w:hAnsi="TH Sarabun New" w:cs="TH Sarabun New"/>
                <w:sz w:val="32"/>
                <w:szCs w:val="32"/>
                <w:cs/>
              </w:rPr>
              <w:t>-</w:t>
            </w:r>
          </w:p>
        </w:tc>
      </w:tr>
      <w:tr w:rsidR="004A0CDA" w:rsidRPr="00437F7D" w14:paraId="2325383E"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75D33E02" w14:textId="77777777" w:rsidR="004A0CDA" w:rsidRPr="00437F7D" w:rsidRDefault="004A0CDA" w:rsidP="00036796">
            <w:pPr>
              <w:spacing w:line="240" w:lineRule="auto"/>
              <w:rPr>
                <w:rFonts w:ascii="TH Sarabun New" w:hAnsi="TH Sarabun New" w:cs="TH Sarabun New"/>
                <w:sz w:val="32"/>
                <w:szCs w:val="32"/>
              </w:rPr>
            </w:pPr>
            <w:proofErr w:type="spellStart"/>
            <w:proofErr w:type="gramStart"/>
            <w:r w:rsidRPr="00437F7D">
              <w:rPr>
                <w:rFonts w:ascii="TH Sarabun New" w:hAnsi="TH Sarabun New" w:cs="TH Sarabun New"/>
                <w:sz w:val="32"/>
                <w:szCs w:val="32"/>
              </w:rPr>
              <w:t>Pre Condition</w:t>
            </w:r>
            <w:proofErr w:type="spellEnd"/>
            <w:proofErr w:type="gramEnd"/>
            <w:r w:rsidRPr="00437F7D">
              <w:rPr>
                <w:rFonts w:ascii="TH Sarabun New" w:hAnsi="TH Sarabun New" w:cs="TH Sarabun New"/>
                <w:sz w:val="32"/>
                <w:szCs w:val="32"/>
              </w:rPr>
              <w:t>(s):</w:t>
            </w:r>
          </w:p>
        </w:tc>
        <w:tc>
          <w:tcPr>
            <w:tcW w:w="4707" w:type="dxa"/>
            <w:tcBorders>
              <w:top w:val="single" w:sz="4" w:space="0" w:color="auto"/>
              <w:left w:val="single" w:sz="4" w:space="0" w:color="auto"/>
              <w:bottom w:val="single" w:sz="4" w:space="0" w:color="auto"/>
              <w:right w:val="single" w:sz="4" w:space="0" w:color="auto"/>
            </w:tcBorders>
            <w:hideMark/>
          </w:tcPr>
          <w:p w14:paraId="43FEDB05" w14:textId="77777777" w:rsidR="004A0CDA" w:rsidRPr="00437F7D" w:rsidRDefault="004A0CDA"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w:t>
            </w:r>
          </w:p>
        </w:tc>
      </w:tr>
      <w:tr w:rsidR="004A0CDA" w:rsidRPr="00437F7D" w14:paraId="1E23710F" w14:textId="77777777" w:rsidTr="00036796">
        <w:tc>
          <w:tcPr>
            <w:tcW w:w="4502" w:type="dxa"/>
            <w:tcBorders>
              <w:top w:val="single" w:sz="4" w:space="0" w:color="auto"/>
              <w:left w:val="single" w:sz="4" w:space="0" w:color="auto"/>
              <w:bottom w:val="single" w:sz="4" w:space="0" w:color="auto"/>
              <w:right w:val="single" w:sz="4" w:space="0" w:color="auto"/>
            </w:tcBorders>
            <w:hideMark/>
          </w:tcPr>
          <w:p w14:paraId="65EB6BCD" w14:textId="77777777" w:rsidR="004A0CDA" w:rsidRPr="00437F7D" w:rsidRDefault="004A0CDA"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Post Condition(s):</w:t>
            </w:r>
          </w:p>
        </w:tc>
        <w:tc>
          <w:tcPr>
            <w:tcW w:w="4707" w:type="dxa"/>
            <w:tcBorders>
              <w:top w:val="single" w:sz="4" w:space="0" w:color="auto"/>
              <w:left w:val="single" w:sz="4" w:space="0" w:color="auto"/>
              <w:bottom w:val="single" w:sz="4" w:space="0" w:color="auto"/>
              <w:right w:val="single" w:sz="4" w:space="0" w:color="auto"/>
            </w:tcBorders>
            <w:hideMark/>
          </w:tcPr>
          <w:p w14:paraId="13938A0B" w14:textId="77777777" w:rsidR="004A0CDA" w:rsidRPr="00437F7D" w:rsidRDefault="004A0CDA" w:rsidP="00036796">
            <w:pPr>
              <w:spacing w:line="240" w:lineRule="auto"/>
              <w:rPr>
                <w:rFonts w:ascii="TH Sarabun New" w:hAnsi="TH Sarabun New" w:cs="TH Sarabun New"/>
                <w:sz w:val="32"/>
                <w:szCs w:val="32"/>
                <w:cs/>
              </w:rPr>
            </w:pPr>
            <w:r w:rsidRPr="00437F7D">
              <w:rPr>
                <w:rFonts w:ascii="TH Sarabun New" w:hAnsi="TH Sarabun New" w:cs="TH Sarabun New"/>
                <w:cs/>
              </w:rPr>
              <w:t>-</w:t>
            </w:r>
          </w:p>
        </w:tc>
      </w:tr>
    </w:tbl>
    <w:p w14:paraId="50B5149B" w14:textId="103293A5" w:rsidR="004A0CDA" w:rsidRPr="00437F7D" w:rsidRDefault="004A0CDA" w:rsidP="004A0CDA">
      <w:pPr>
        <w:rPr>
          <w:rFonts w:ascii="TH Sarabun New" w:hAnsi="TH Sarabun New" w:cs="TH Sarabun New"/>
        </w:rPr>
      </w:pPr>
    </w:p>
    <w:p w14:paraId="7F56EA4B" w14:textId="446738C8" w:rsidR="00457A40" w:rsidRPr="00437F7D" w:rsidRDefault="00457A40" w:rsidP="004A0CDA">
      <w:pPr>
        <w:rPr>
          <w:rFonts w:ascii="TH Sarabun New" w:hAnsi="TH Sarabun New" w:cs="TH Sarabun New"/>
        </w:rPr>
      </w:pPr>
    </w:p>
    <w:p w14:paraId="46FA1C1C" w14:textId="041534A5" w:rsidR="00457A40" w:rsidRPr="00437F7D" w:rsidRDefault="00457A40" w:rsidP="004A0CDA">
      <w:pPr>
        <w:rPr>
          <w:rFonts w:ascii="TH Sarabun New" w:hAnsi="TH Sarabun New" w:cs="TH Sarabun New"/>
        </w:rPr>
      </w:pPr>
    </w:p>
    <w:p w14:paraId="3C914295" w14:textId="2BB42127" w:rsidR="00457A40" w:rsidRPr="00437F7D" w:rsidRDefault="00457A40" w:rsidP="004A0CDA">
      <w:pPr>
        <w:rPr>
          <w:rFonts w:ascii="TH Sarabun New" w:hAnsi="TH Sarabun New" w:cs="TH Sarabun New"/>
        </w:rPr>
      </w:pPr>
    </w:p>
    <w:p w14:paraId="38689289" w14:textId="1ECA628B" w:rsidR="00457A40" w:rsidRPr="00437F7D" w:rsidRDefault="00457A40" w:rsidP="004A0CDA">
      <w:pPr>
        <w:rPr>
          <w:rFonts w:ascii="TH Sarabun New" w:hAnsi="TH Sarabun New" w:cs="TH Sarabun New"/>
        </w:rPr>
      </w:pPr>
    </w:p>
    <w:p w14:paraId="553340FE" w14:textId="2A512997" w:rsidR="00457A40" w:rsidRPr="00437F7D" w:rsidRDefault="00457A40" w:rsidP="004A0CDA">
      <w:pPr>
        <w:rPr>
          <w:rFonts w:ascii="TH Sarabun New" w:hAnsi="TH Sarabun New" w:cs="TH Sarabun New"/>
        </w:rPr>
      </w:pPr>
    </w:p>
    <w:p w14:paraId="06B54D1E" w14:textId="745C2168" w:rsidR="00457A40" w:rsidRPr="00437F7D" w:rsidRDefault="00457A40" w:rsidP="004A0CDA">
      <w:pPr>
        <w:rPr>
          <w:rFonts w:ascii="TH Sarabun New" w:hAnsi="TH Sarabun New" w:cs="TH Sarabun New"/>
        </w:rPr>
      </w:pPr>
    </w:p>
    <w:p w14:paraId="0D7A84C0" w14:textId="77777777" w:rsidR="00457A40" w:rsidRPr="00437F7D" w:rsidRDefault="00457A40" w:rsidP="004A0CDA">
      <w:pPr>
        <w:rPr>
          <w:rFonts w:ascii="TH Sarabun New" w:hAnsi="TH Sarabun New" w:cs="TH Sarabun New"/>
        </w:rPr>
      </w:pPr>
    </w:p>
    <w:p w14:paraId="4DE45513" w14:textId="0D442E4A" w:rsidR="004A0CDA" w:rsidRPr="00437F7D" w:rsidRDefault="004A0CDA" w:rsidP="004A0CDA">
      <w:pPr>
        <w:rPr>
          <w:rFonts w:ascii="TH Sarabun New" w:hAnsi="TH Sarabun New" w:cs="TH Sarabun New"/>
          <w:b/>
          <w:bCs/>
          <w:sz w:val="32"/>
          <w:szCs w:val="32"/>
        </w:rPr>
      </w:pPr>
      <w:r w:rsidRPr="00437F7D">
        <w:rPr>
          <w:rFonts w:ascii="TH Sarabun New" w:hAnsi="TH Sarabun New" w:cs="TH Sarabun New"/>
          <w:sz w:val="32"/>
          <w:szCs w:val="32"/>
        </w:rPr>
        <w:t>1.</w:t>
      </w:r>
      <w:r w:rsidRPr="00437F7D">
        <w:rPr>
          <w:rFonts w:ascii="TH Sarabun New" w:hAnsi="TH Sarabun New" w:cs="TH Sarabun New"/>
          <w:sz w:val="32"/>
          <w:szCs w:val="32"/>
          <w:cs/>
        </w:rPr>
        <w:t>11</w:t>
      </w:r>
      <w:r w:rsidRPr="00437F7D">
        <w:rPr>
          <w:rFonts w:ascii="TH Sarabun New" w:hAnsi="TH Sarabun New" w:cs="TH Sarabun New"/>
          <w:sz w:val="32"/>
          <w:szCs w:val="32"/>
        </w:rPr>
        <w:t>.4 Prerequisite Conditions</w:t>
      </w:r>
    </w:p>
    <w:p w14:paraId="4BA0A0C7" w14:textId="09CA4773" w:rsidR="004A0CDA" w:rsidRPr="00437F7D" w:rsidRDefault="00457A40" w:rsidP="004A0CDA">
      <w:pPr>
        <w:rPr>
          <w:rFonts w:ascii="TH Sarabun New" w:hAnsi="TH Sarabun New" w:cs="TH Sarabun New"/>
        </w:rPr>
      </w:pPr>
      <w:r w:rsidRPr="00437F7D">
        <w:rPr>
          <w:rFonts w:ascii="TH Sarabun New" w:hAnsi="TH Sarabun New" w:cs="TH Sarabun New"/>
          <w:noProof/>
        </w:rPr>
        <w:drawing>
          <wp:inline distT="0" distB="0" distL="0" distR="0" wp14:anchorId="3023C86A" wp14:editId="32CE8581">
            <wp:extent cx="5731510" cy="2798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256B0EF5" w14:textId="2BDC5AAB" w:rsidR="004A0CDA" w:rsidRPr="00437F7D" w:rsidRDefault="004A0CDA" w:rsidP="004A0CDA">
      <w:pPr>
        <w:rPr>
          <w:rFonts w:ascii="TH Sarabun New" w:hAnsi="TH Sarabun New" w:cs="TH Sarabun New"/>
          <w:sz w:val="32"/>
          <w:szCs w:val="32"/>
        </w:rPr>
      </w:pPr>
      <w:r w:rsidRPr="00437F7D">
        <w:rPr>
          <w:rFonts w:ascii="TH Sarabun New" w:hAnsi="TH Sarabun New" w:cs="TH Sarabun New"/>
          <w:sz w:val="32"/>
          <w:szCs w:val="32"/>
          <w:cs/>
        </w:rPr>
        <w:lastRenderedPageBreak/>
        <w:t xml:space="preserve">รูปที่ </w:t>
      </w:r>
      <w:r w:rsidRPr="00437F7D">
        <w:rPr>
          <w:rFonts w:ascii="TH Sarabun New" w:hAnsi="TH Sarabun New" w:cs="TH Sarabun New"/>
          <w:sz w:val="32"/>
          <w:szCs w:val="32"/>
        </w:rPr>
        <w:t>1.1</w:t>
      </w:r>
      <w:r w:rsidR="00457A40" w:rsidRPr="00437F7D">
        <w:rPr>
          <w:rFonts w:ascii="TH Sarabun New" w:hAnsi="TH Sarabun New" w:cs="TH Sarabun New"/>
          <w:sz w:val="32"/>
          <w:szCs w:val="32"/>
        </w:rPr>
        <w:t>1</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รูปหน้าจอ</w:t>
      </w:r>
      <w:r w:rsidR="00457A40" w:rsidRPr="00437F7D">
        <w:rPr>
          <w:rFonts w:ascii="TH Sarabun New" w:hAnsi="TH Sarabun New" w:cs="TH Sarabun New"/>
          <w:cs/>
        </w:rPr>
        <w:t>ตรวจสอบเอกสารขออนุญาตของเจ้าหน้าที่บริหารงานบุคคล</w:t>
      </w:r>
    </w:p>
    <w:p w14:paraId="7A38E670" w14:textId="77777777" w:rsidR="004A0CDA" w:rsidRPr="00437F7D" w:rsidRDefault="004A0CDA">
      <w:pPr>
        <w:rPr>
          <w:rFonts w:ascii="TH Sarabun New" w:hAnsi="TH Sarabun New" w:cs="TH Sarabun New"/>
        </w:rPr>
      </w:pPr>
    </w:p>
    <w:p w14:paraId="28C57917" w14:textId="2DE0FF13" w:rsidR="00457A40" w:rsidRPr="00437F7D" w:rsidRDefault="00457A40" w:rsidP="00457A40">
      <w:pPr>
        <w:spacing w:after="0"/>
        <w:rPr>
          <w:rFonts w:ascii="TH Sarabun New" w:hAnsi="TH Sarabun New" w:cs="TH Sarabun New"/>
          <w:b/>
          <w:bCs/>
          <w:color w:val="000000" w:themeColor="text1"/>
          <w:sz w:val="32"/>
          <w:szCs w:val="32"/>
        </w:rPr>
      </w:pPr>
      <w:r w:rsidRPr="00437F7D">
        <w:rPr>
          <w:rFonts w:ascii="TH Sarabun New" w:hAnsi="TH Sarabun New" w:cs="TH Sarabun New"/>
          <w:b/>
          <w:bCs/>
          <w:color w:val="000000" w:themeColor="text1"/>
          <w:sz w:val="32"/>
          <w:szCs w:val="32"/>
          <w:highlight w:val="green"/>
        </w:rPr>
        <w:t>1.1.</w:t>
      </w:r>
      <w:r w:rsidRPr="00437F7D">
        <w:rPr>
          <w:rFonts w:ascii="TH Sarabun New" w:hAnsi="TH Sarabun New" w:cs="TH Sarabun New"/>
          <w:b/>
          <w:bCs/>
          <w:color w:val="000000" w:themeColor="text1"/>
          <w:sz w:val="32"/>
          <w:szCs w:val="32"/>
          <w:highlight w:val="green"/>
          <w:cs/>
        </w:rPr>
        <w:t>1</w:t>
      </w:r>
      <w:r w:rsidRPr="00437F7D">
        <w:rPr>
          <w:rFonts w:ascii="TH Sarabun New" w:hAnsi="TH Sarabun New" w:cs="TH Sarabun New"/>
          <w:b/>
          <w:bCs/>
          <w:color w:val="000000" w:themeColor="text1"/>
          <w:sz w:val="32"/>
          <w:szCs w:val="32"/>
          <w:highlight w:val="green"/>
        </w:rPr>
        <w:t>1.1</w:t>
      </w:r>
      <w:r w:rsidRPr="00437F7D">
        <w:rPr>
          <w:rFonts w:ascii="TH Sarabun New" w:hAnsi="TH Sarabun New" w:cs="TH Sarabun New"/>
          <w:color w:val="000000" w:themeColor="text1"/>
          <w:sz w:val="32"/>
          <w:szCs w:val="32"/>
          <w:highlight w:val="green"/>
        </w:rPr>
        <w:t xml:space="preserve"> </w:t>
      </w:r>
      <w:r w:rsidRPr="00437F7D">
        <w:rPr>
          <w:rFonts w:ascii="TH Sarabun New" w:hAnsi="TH Sarabun New" w:cs="TH Sarabun New"/>
          <w:b/>
          <w:bCs/>
          <w:color w:val="000000" w:themeColor="text1"/>
          <w:sz w:val="32"/>
          <w:szCs w:val="32"/>
          <w:highlight w:val="green"/>
          <w:cs/>
        </w:rPr>
        <w:t xml:space="preserve">ชื่อ </w:t>
      </w:r>
      <w:r w:rsidRPr="00437F7D">
        <w:rPr>
          <w:rFonts w:ascii="TH Sarabun New" w:hAnsi="TH Sarabun New" w:cs="TH Sarabun New"/>
          <w:b/>
          <w:bCs/>
          <w:color w:val="000000" w:themeColor="text1"/>
          <w:sz w:val="32"/>
          <w:szCs w:val="32"/>
          <w:highlight w:val="green"/>
        </w:rPr>
        <w:t>(</w:t>
      </w:r>
      <w:proofErr w:type="gramStart"/>
      <w:r w:rsidRPr="00437F7D">
        <w:rPr>
          <w:rFonts w:ascii="TH Sarabun New" w:hAnsi="TH Sarabun New" w:cs="TH Sarabun New"/>
          <w:b/>
          <w:bCs/>
          <w:color w:val="000000" w:themeColor="text1"/>
          <w:sz w:val="32"/>
          <w:szCs w:val="32"/>
          <w:highlight w:val="green"/>
        </w:rPr>
        <w:t>Name :</w:t>
      </w:r>
      <w:proofErr w:type="gramEnd"/>
      <w:r w:rsidRPr="00437F7D">
        <w:rPr>
          <w:rFonts w:ascii="TH Sarabun New" w:hAnsi="TH Sarabun New" w:cs="TH Sarabun New"/>
          <w:b/>
          <w:bCs/>
          <w:color w:val="000000" w:themeColor="text1"/>
          <w:sz w:val="32"/>
          <w:szCs w:val="32"/>
          <w:highlight w:val="green"/>
        </w:rPr>
        <w:t xml:space="preserve"> N) : Textbox</w:t>
      </w:r>
      <w:r w:rsidRPr="00437F7D">
        <w:rPr>
          <w:rFonts w:ascii="TH Sarabun New" w:hAnsi="TH Sarabun New" w:cs="TH Sarabun New"/>
          <w:b/>
          <w:bCs/>
          <w:color w:val="000000" w:themeColor="text1"/>
          <w:sz w:val="32"/>
          <w:szCs w:val="32"/>
        </w:rPr>
        <w:t xml:space="preserve"> </w:t>
      </w:r>
    </w:p>
    <w:p w14:paraId="3AC342D8" w14:textId="77777777" w:rsidR="00457A40" w:rsidRPr="00437F7D" w:rsidRDefault="00457A40" w:rsidP="00457A40">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ชื่อ</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6FE829FD" w14:textId="77777777" w:rsidR="00457A40" w:rsidRPr="00437F7D" w:rsidRDefault="00457A40" w:rsidP="00457A40">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อักขระพิเศษ เท่านั้น</w:t>
      </w:r>
    </w:p>
    <w:p w14:paraId="389FC0BA" w14:textId="77777777" w:rsidR="00457A40" w:rsidRPr="00437F7D" w:rsidRDefault="00457A40" w:rsidP="00457A40">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sz w:val="32"/>
          <w:szCs w:val="32"/>
          <w:cs/>
        </w:rPr>
        <w:t>ต้องไม่เป็นตัวเลขเท่านั้น</w:t>
      </w:r>
    </w:p>
    <w:p w14:paraId="63B1761C" w14:textId="77777777" w:rsidR="00457A40" w:rsidRPr="00437F7D" w:rsidRDefault="00457A40" w:rsidP="00457A40">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2 - 50 ตัวอักษร</w:t>
      </w:r>
    </w:p>
    <w:p w14:paraId="2A0D0882" w14:textId="77777777" w:rsidR="00457A40" w:rsidRPr="00437F7D" w:rsidRDefault="00457A40" w:rsidP="00457A40">
      <w:pPr>
        <w:pStyle w:val="ListParagraph"/>
        <w:numPr>
          <w:ilvl w:val="0"/>
          <w:numId w:val="39"/>
        </w:numPr>
        <w:spacing w:after="0"/>
        <w:rPr>
          <w:rFonts w:ascii="TH Sarabun New" w:hAnsi="TH Sarabun New" w:cs="TH Sarabun New"/>
          <w:sz w:val="32"/>
          <w:szCs w:val="32"/>
        </w:rPr>
      </w:pPr>
      <w:r w:rsidRPr="00437F7D">
        <w:rPr>
          <w:rFonts w:ascii="TH Sarabun New" w:hAnsi="TH Sarabun New" w:cs="TH Sarabun New"/>
          <w:color w:val="000000" w:themeColor="text1"/>
          <w:sz w:val="32"/>
          <w:szCs w:val="32"/>
          <w:cs/>
        </w:rPr>
        <w:t>มีช่องว่างระหว่างตัวอักษรหรือไม่มีก็ได้</w:t>
      </w:r>
    </w:p>
    <w:p w14:paraId="510C3220" w14:textId="77777777" w:rsidR="00457A40" w:rsidRPr="00437F7D" w:rsidRDefault="00457A40" w:rsidP="00457A40">
      <w:pPr>
        <w:pStyle w:val="ListParagraph"/>
        <w:numPr>
          <w:ilvl w:val="0"/>
          <w:numId w:val="39"/>
        </w:numPr>
        <w:spacing w:after="0"/>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เป็นค่าว่าง</w:t>
      </w:r>
    </w:p>
    <w:p w14:paraId="5BEBD9BA" w14:textId="77777777" w:rsidR="00457A40" w:rsidRPr="00437F7D" w:rsidRDefault="00457A40" w:rsidP="00457A40">
      <w:pPr>
        <w:spacing w:after="0"/>
        <w:rPr>
          <w:rFonts w:ascii="TH Sarabun New" w:hAnsi="TH Sarabun New" w:cs="TH Sarabun New"/>
          <w:sz w:val="32"/>
          <w:szCs w:val="32"/>
          <w:cs/>
        </w:rPr>
      </w:pPr>
      <w:r w:rsidRPr="00437F7D">
        <w:rPr>
          <w:rFonts w:ascii="TH Sarabun New" w:hAnsi="TH Sarabun New" w:cs="TH Sarabun New"/>
          <w:b/>
          <w:bCs/>
          <w:sz w:val="32"/>
          <w:szCs w:val="32"/>
          <w:cs/>
        </w:rPr>
        <w:t>เงื่อนไขในการทดสอบในส่วน ชื่อ</w:t>
      </w:r>
    </w:p>
    <w:p w14:paraId="020CA830" w14:textId="77777777" w:rsidR="00457A40" w:rsidRPr="00437F7D" w:rsidRDefault="00457A40" w:rsidP="00457A40">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ชื่อ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w:t>
      </w:r>
      <w:r w:rsidRPr="00437F7D">
        <w:rPr>
          <w:rFonts w:ascii="TH Sarabun New" w:hAnsi="TH Sarabun New" w:cs="TH Sarabun New"/>
          <w:sz w:val="32"/>
          <w:szCs w:val="32"/>
        </w:rPr>
        <w:t>”</w:t>
      </w:r>
    </w:p>
    <w:p w14:paraId="3A9CF754" w14:textId="77777777" w:rsidR="00457A40" w:rsidRPr="00437F7D" w:rsidRDefault="00457A40" w:rsidP="00457A40">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ชื่อ ขนาดไม่อยู่ในระหว่าง 2 - 50 ตัวอักษร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ให้มีความยาวตั้งแต่ 2 - 50 ตัวอักษร</w:t>
      </w:r>
      <w:r w:rsidRPr="00437F7D">
        <w:rPr>
          <w:rFonts w:ascii="TH Sarabun New" w:hAnsi="TH Sarabun New" w:cs="TH Sarabun New"/>
          <w:sz w:val="32"/>
          <w:szCs w:val="32"/>
        </w:rPr>
        <w:t>”</w:t>
      </w:r>
    </w:p>
    <w:p w14:paraId="32C92CB5" w14:textId="77777777" w:rsidR="00457A40" w:rsidRPr="00437F7D" w:rsidRDefault="00457A40" w:rsidP="00457A40">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ชื่อ เป็นภาษาอื่น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เป็นตัวอักษรภาษาไทยหรือภาษาอังกฤษเท่านั้น</w:t>
      </w:r>
      <w:r w:rsidRPr="00437F7D">
        <w:rPr>
          <w:rFonts w:ascii="TH Sarabun New" w:hAnsi="TH Sarabun New" w:cs="TH Sarabun New"/>
          <w:sz w:val="32"/>
          <w:szCs w:val="32"/>
        </w:rPr>
        <w:t>”</w:t>
      </w:r>
    </w:p>
    <w:p w14:paraId="6AC4E867" w14:textId="77777777" w:rsidR="00457A40" w:rsidRPr="00437F7D" w:rsidRDefault="00457A40" w:rsidP="00457A40">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ชื่อ เป็นตัวเลข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ชื่อเป็นตัวอักษรภาษาไทยหรือภาษาอังกฤษ ต้องไม่มีตัวเลข</w:t>
      </w:r>
      <w:r w:rsidRPr="00437F7D">
        <w:rPr>
          <w:rFonts w:ascii="TH Sarabun New" w:hAnsi="TH Sarabun New" w:cs="TH Sarabun New"/>
          <w:sz w:val="32"/>
          <w:szCs w:val="32"/>
        </w:rPr>
        <w:t xml:space="preserve">”  </w:t>
      </w:r>
    </w:p>
    <w:p w14:paraId="1F14B0A7" w14:textId="77777777" w:rsidR="00457A40" w:rsidRPr="00437F7D" w:rsidRDefault="00457A40" w:rsidP="00457A40">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7C9CC9C" w14:textId="77777777" w:rsidR="00457A40" w:rsidRPr="00437F7D" w:rsidRDefault="00457A40" w:rsidP="00457A40">
      <w:pPr>
        <w:spacing w:after="0"/>
        <w:rPr>
          <w:rFonts w:ascii="TH Sarabun New" w:hAnsi="TH Sarabun New" w:cs="TH Sarabun New"/>
          <w:sz w:val="32"/>
          <w:szCs w:val="32"/>
        </w:rPr>
      </w:pPr>
    </w:p>
    <w:p w14:paraId="13BB63A0" w14:textId="1644190F" w:rsidR="00457A40" w:rsidRPr="00437F7D" w:rsidRDefault="00457A40" w:rsidP="00457A40">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1-EC0</w:t>
      </w:r>
      <w:r w:rsidRPr="00437F7D">
        <w:rPr>
          <w:rFonts w:ascii="TH Sarabun New" w:hAnsi="TH Sarabun New" w:cs="TH Sarabun New"/>
          <w:sz w:val="32"/>
          <w:szCs w:val="32"/>
          <w:cs/>
        </w:rPr>
        <w:t>1</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แสดงรายละเอียดแบ่งชั้นสมมูลจากอินพุตข้อมูลในส่วนหนึ่งของ</w:t>
      </w:r>
      <w:r w:rsidR="003D1950" w:rsidRPr="00437F7D">
        <w:rPr>
          <w:rFonts w:ascii="TH Sarabun New" w:hAnsi="TH Sarabun New" w:cs="TH Sarabun New"/>
          <w:cs/>
        </w:rPr>
        <w:t>ตรวจสอบเอกสารขออนุญาตของเจ้าหน้าที่บริหารงานบุคคล</w:t>
      </w:r>
    </w:p>
    <w:p w14:paraId="16E9BAC8" w14:textId="0F4DDE24" w:rsidR="00457A40" w:rsidRPr="00437F7D" w:rsidRDefault="00457A40" w:rsidP="00457A40">
      <w:pPr>
        <w:rPr>
          <w:rFonts w:ascii="TH Sarabun New" w:hAnsi="TH Sarabun New" w:cs="TH Sarabun New"/>
          <w:sz w:val="32"/>
          <w:szCs w:val="32"/>
        </w:rPr>
      </w:pPr>
      <w:r w:rsidRPr="00437F7D">
        <w:rPr>
          <w:rFonts w:ascii="TH Sarabun New" w:hAnsi="TH Sarabun New" w:cs="TH Sarabun New"/>
          <w:sz w:val="32"/>
          <w:szCs w:val="32"/>
        </w:rPr>
        <w:t>[TC011]</w:t>
      </w:r>
    </w:p>
    <w:tbl>
      <w:tblPr>
        <w:tblStyle w:val="TableGrid"/>
        <w:tblW w:w="0" w:type="auto"/>
        <w:tblInd w:w="0" w:type="dxa"/>
        <w:tblLook w:val="04A0" w:firstRow="1" w:lastRow="0" w:firstColumn="1" w:lastColumn="0" w:noHBand="0" w:noVBand="1"/>
      </w:tblPr>
      <w:tblGrid>
        <w:gridCol w:w="2509"/>
        <w:gridCol w:w="2431"/>
        <w:gridCol w:w="1964"/>
        <w:gridCol w:w="2112"/>
      </w:tblGrid>
      <w:tr w:rsidR="00457A40" w:rsidRPr="00437F7D" w14:paraId="5973CBE1"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FAF5357"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241CEB6D"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04807EA1" w14:textId="77777777" w:rsidR="00457A40" w:rsidRPr="00437F7D" w:rsidRDefault="00457A40"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5086ABA5"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457A40" w:rsidRPr="00437F7D" w14:paraId="2E84E5D2"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4A616901"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16062548"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เท่านั้น</w:t>
            </w:r>
          </w:p>
        </w:tc>
        <w:tc>
          <w:tcPr>
            <w:tcW w:w="1964" w:type="dxa"/>
            <w:tcBorders>
              <w:top w:val="single" w:sz="4" w:space="0" w:color="auto"/>
              <w:left w:val="single" w:sz="4" w:space="0" w:color="auto"/>
              <w:bottom w:val="single" w:sz="4" w:space="0" w:color="auto"/>
              <w:right w:val="single" w:sz="4" w:space="0" w:color="auto"/>
            </w:tcBorders>
          </w:tcPr>
          <w:p w14:paraId="04D0ED70"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5E319097"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r>
      <w:tr w:rsidR="00457A40" w:rsidRPr="00437F7D" w14:paraId="4D4D2B8B" w14:textId="77777777" w:rsidTr="00036796">
        <w:tc>
          <w:tcPr>
            <w:tcW w:w="2509" w:type="dxa"/>
            <w:tcBorders>
              <w:top w:val="single" w:sz="4" w:space="0" w:color="auto"/>
              <w:left w:val="single" w:sz="4" w:space="0" w:color="auto"/>
              <w:bottom w:val="single" w:sz="4" w:space="0" w:color="auto"/>
              <w:right w:val="single" w:sz="4" w:space="0" w:color="auto"/>
            </w:tcBorders>
          </w:tcPr>
          <w:p w14:paraId="3B717185"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lastRenderedPageBreak/>
              <w:t>ช่องว่าง</w:t>
            </w:r>
          </w:p>
        </w:tc>
        <w:tc>
          <w:tcPr>
            <w:tcW w:w="2431" w:type="dxa"/>
            <w:tcBorders>
              <w:top w:val="single" w:sz="4" w:space="0" w:color="auto"/>
              <w:left w:val="single" w:sz="4" w:space="0" w:color="auto"/>
              <w:bottom w:val="single" w:sz="4" w:space="0" w:color="auto"/>
              <w:right w:val="single" w:sz="4" w:space="0" w:color="auto"/>
            </w:tcBorders>
          </w:tcPr>
          <w:p w14:paraId="0A1CD90E"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color w:val="000000" w:themeColor="text1"/>
                <w:sz w:val="32"/>
                <w:szCs w:val="32"/>
                <w:cs/>
              </w:rPr>
              <w:t>มีช่องว่างระหว่างตัวอักษรหรือไม่มีก็ได้</w:t>
            </w:r>
          </w:p>
          <w:p w14:paraId="0FBFAA7B" w14:textId="77777777" w:rsidR="00457A40" w:rsidRPr="00437F7D" w:rsidRDefault="00457A40" w:rsidP="00036796">
            <w:pPr>
              <w:spacing w:line="240" w:lineRule="auto"/>
              <w:rPr>
                <w:rFonts w:ascii="TH Sarabun New" w:hAnsi="TH Sarabun New" w:cs="TH Sarabun New"/>
                <w:sz w:val="32"/>
                <w:szCs w:val="32"/>
              </w:rPr>
            </w:pPr>
          </w:p>
        </w:tc>
        <w:tc>
          <w:tcPr>
            <w:tcW w:w="1964" w:type="dxa"/>
            <w:tcBorders>
              <w:top w:val="single" w:sz="4" w:space="0" w:color="auto"/>
              <w:left w:val="single" w:sz="4" w:space="0" w:color="auto"/>
              <w:bottom w:val="single" w:sz="4" w:space="0" w:color="auto"/>
              <w:right w:val="single" w:sz="4" w:space="0" w:color="auto"/>
            </w:tcBorders>
          </w:tcPr>
          <w:p w14:paraId="46FBF398" w14:textId="77777777" w:rsidR="00457A40" w:rsidRPr="00437F7D" w:rsidRDefault="00457A40"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ABCEFED" w14:textId="77777777" w:rsidR="00457A40" w:rsidRPr="00437F7D" w:rsidRDefault="00457A40" w:rsidP="00036796">
            <w:pPr>
              <w:spacing w:line="240" w:lineRule="auto"/>
              <w:rPr>
                <w:rFonts w:ascii="TH Sarabun New" w:hAnsi="TH Sarabun New" w:cs="TH Sarabun New"/>
                <w:sz w:val="32"/>
                <w:szCs w:val="32"/>
              </w:rPr>
            </w:pPr>
          </w:p>
        </w:tc>
      </w:tr>
      <w:tr w:rsidR="00457A40" w:rsidRPr="00437F7D" w14:paraId="741FB1ED" w14:textId="77777777" w:rsidTr="00036796">
        <w:tc>
          <w:tcPr>
            <w:tcW w:w="2509" w:type="dxa"/>
            <w:tcBorders>
              <w:top w:val="single" w:sz="4" w:space="0" w:color="auto"/>
              <w:left w:val="single" w:sz="4" w:space="0" w:color="auto"/>
              <w:bottom w:val="single" w:sz="4" w:space="0" w:color="auto"/>
              <w:right w:val="single" w:sz="4" w:space="0" w:color="auto"/>
            </w:tcBorders>
          </w:tcPr>
          <w:p w14:paraId="248C422C"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33D3612F"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4F4421B0" w14:textId="77777777" w:rsidR="00457A40" w:rsidRPr="00437F7D" w:rsidRDefault="00457A40"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03CD4012" w14:textId="77777777" w:rsidR="00457A40" w:rsidRPr="00437F7D" w:rsidRDefault="00457A40" w:rsidP="00036796">
            <w:pPr>
              <w:spacing w:line="240" w:lineRule="auto"/>
              <w:rPr>
                <w:rFonts w:ascii="TH Sarabun New" w:hAnsi="TH Sarabun New" w:cs="TH Sarabun New"/>
                <w:sz w:val="32"/>
                <w:szCs w:val="32"/>
              </w:rPr>
            </w:pPr>
          </w:p>
        </w:tc>
      </w:tr>
      <w:tr w:rsidR="00457A40" w:rsidRPr="00437F7D" w14:paraId="6061DEEC"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7EF9C48F"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4EF69EB4"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 2 - </w:t>
            </w:r>
            <w:r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663349DD"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58A58165"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50ตัวอักษร</w:t>
            </w:r>
          </w:p>
        </w:tc>
      </w:tr>
      <w:tr w:rsidR="00457A40" w:rsidRPr="00437F7D" w14:paraId="32E5092D"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25B1FEC5"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388788C9"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29749DB"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0F9314C" w14:textId="77777777" w:rsidR="00457A40" w:rsidRPr="00437F7D" w:rsidRDefault="00457A40" w:rsidP="00036796">
            <w:pPr>
              <w:spacing w:line="240" w:lineRule="auto"/>
              <w:rPr>
                <w:rFonts w:ascii="TH Sarabun New" w:hAnsi="TH Sarabun New" w:cs="TH Sarabun New"/>
                <w:sz w:val="32"/>
                <w:szCs w:val="32"/>
              </w:rPr>
            </w:pPr>
          </w:p>
        </w:tc>
      </w:tr>
    </w:tbl>
    <w:p w14:paraId="179DD1A7" w14:textId="77777777" w:rsidR="00457A40" w:rsidRPr="00437F7D" w:rsidRDefault="00457A40" w:rsidP="00457A40">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457A40" w:rsidRPr="00437F7D" w14:paraId="08C122C0" w14:textId="77777777" w:rsidTr="00036796">
        <w:tc>
          <w:tcPr>
            <w:tcW w:w="1288" w:type="dxa"/>
          </w:tcPr>
          <w:p w14:paraId="1C80A007"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0D87F467"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33B7CE50"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D72A410"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220CBADA"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5D690A25"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21B71C30"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457A40" w:rsidRPr="00437F7D" w14:paraId="027A95C0" w14:textId="77777777" w:rsidTr="00036796">
        <w:tc>
          <w:tcPr>
            <w:tcW w:w="1288" w:type="dxa"/>
          </w:tcPr>
          <w:p w14:paraId="745ED3E6" w14:textId="77777777" w:rsidR="00457A40" w:rsidRPr="00437F7D" w:rsidRDefault="00457A40" w:rsidP="00036796">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74F40893"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1288" w:type="dxa"/>
          </w:tcPr>
          <w:p w14:paraId="50F9F081"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1288" w:type="dxa"/>
          </w:tcPr>
          <w:p w14:paraId="1F8C5D81"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49 ตัวอักษร</w:t>
            </w:r>
          </w:p>
        </w:tc>
        <w:tc>
          <w:tcPr>
            <w:tcW w:w="1288" w:type="dxa"/>
          </w:tcPr>
          <w:p w14:paraId="66EBF321"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0ตัวอักษร</w:t>
            </w:r>
          </w:p>
        </w:tc>
        <w:tc>
          <w:tcPr>
            <w:tcW w:w="1288" w:type="dxa"/>
          </w:tcPr>
          <w:p w14:paraId="04DB2DF5"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1288" w:type="dxa"/>
          </w:tcPr>
          <w:p w14:paraId="677EB1DF"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r>
    </w:tbl>
    <w:p w14:paraId="33CFA325" w14:textId="77777777" w:rsidR="00457A40" w:rsidRPr="00437F7D" w:rsidRDefault="00457A40" w:rsidP="00457A40">
      <w:pPr>
        <w:rPr>
          <w:rFonts w:ascii="TH Sarabun New" w:hAnsi="TH Sarabun New" w:cs="TH Sarabun New"/>
          <w:sz w:val="32"/>
          <w:szCs w:val="32"/>
        </w:rPr>
      </w:pPr>
    </w:p>
    <w:p w14:paraId="3FB2855B" w14:textId="27787DE5" w:rsidR="00457A40" w:rsidRPr="00437F7D" w:rsidRDefault="00457A40" w:rsidP="00457A40">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1-TD0</w:t>
      </w:r>
      <w:r w:rsidRPr="00437F7D">
        <w:rPr>
          <w:rFonts w:ascii="TH Sarabun New" w:hAnsi="TH Sarabun New" w:cs="TH Sarabun New"/>
          <w:sz w:val="32"/>
          <w:szCs w:val="32"/>
          <w:cs/>
        </w:rPr>
        <w:t>1</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แสดงข้อมูลของการทดสอบ ชื่อ</w:t>
      </w:r>
      <w:r w:rsidRPr="00437F7D">
        <w:rPr>
          <w:rFonts w:ascii="TH Sarabun New" w:hAnsi="TH Sarabun New" w:cs="TH Sarabun New"/>
          <w:sz w:val="32"/>
          <w:szCs w:val="32"/>
        </w:rPr>
        <w:t xml:space="preserve"> [TC0</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457A40" w:rsidRPr="00437F7D" w14:paraId="6A14B071"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EB2C668" w14:textId="77777777" w:rsidR="00457A40" w:rsidRPr="00437F7D" w:rsidRDefault="00457A40"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6B724F28" w14:textId="77777777" w:rsidR="00457A40" w:rsidRPr="00437F7D" w:rsidRDefault="00457A40"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1B53A765" w14:textId="77777777" w:rsidR="00457A40" w:rsidRPr="00437F7D" w:rsidRDefault="00457A40"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73499CE3" w14:textId="77777777" w:rsidR="00457A40" w:rsidRPr="00437F7D" w:rsidRDefault="00457A40"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457A40" w:rsidRPr="00437F7D" w14:paraId="6A484E97"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36C1C22F" w14:textId="77777777" w:rsidR="00457A40" w:rsidRPr="00437F7D" w:rsidRDefault="00457A40"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42434477"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29A65655"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 xml:space="preserve">ผศ.ดร.สายัณห์ </w:t>
            </w:r>
          </w:p>
        </w:tc>
        <w:tc>
          <w:tcPr>
            <w:tcW w:w="2580" w:type="dxa"/>
            <w:tcBorders>
              <w:top w:val="single" w:sz="4" w:space="0" w:color="auto"/>
              <w:left w:val="single" w:sz="4" w:space="0" w:color="auto"/>
              <w:bottom w:val="single" w:sz="4" w:space="0" w:color="auto"/>
              <w:right w:val="single" w:sz="4" w:space="0" w:color="auto"/>
            </w:tcBorders>
            <w:hideMark/>
          </w:tcPr>
          <w:p w14:paraId="6D4AD132"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12EDB21C"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72FBF88E"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477B4989"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5FC0E09D"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rPr>
              <w:t>Asst. Prof. Dr.</w:t>
            </w:r>
            <w:r w:rsidRPr="00437F7D">
              <w:rPr>
                <w:rFonts w:ascii="TH Sarabun New" w:hAnsi="TH Sarabun New" w:cs="TH Sarabun New"/>
              </w:rPr>
              <w:t xml:space="preserve"> </w:t>
            </w:r>
            <w:proofErr w:type="spellStart"/>
            <w:r w:rsidRPr="00437F7D">
              <w:rPr>
                <w:rFonts w:ascii="TH Sarabun New" w:hAnsi="TH Sarabun New" w:cs="TH Sarabun New"/>
                <w:color w:val="000000" w:themeColor="text1"/>
                <w:sz w:val="32"/>
                <w:szCs w:val="32"/>
              </w:rPr>
              <w:t>sayan</w:t>
            </w:r>
            <w:proofErr w:type="spellEnd"/>
            <w:r w:rsidRPr="00437F7D">
              <w:rPr>
                <w:rFonts w:ascii="TH Sarabun New" w:hAnsi="TH Sarabun New" w:cs="TH Sarabun New"/>
              </w:rPr>
              <w:t xml:space="preserve"> </w:t>
            </w:r>
          </w:p>
        </w:tc>
        <w:tc>
          <w:tcPr>
            <w:tcW w:w="2580" w:type="dxa"/>
            <w:tcBorders>
              <w:top w:val="single" w:sz="4" w:space="0" w:color="auto"/>
              <w:left w:val="single" w:sz="4" w:space="0" w:color="auto"/>
              <w:bottom w:val="single" w:sz="4" w:space="0" w:color="auto"/>
              <w:right w:val="single" w:sz="4" w:space="0" w:color="auto"/>
            </w:tcBorders>
            <w:hideMark/>
          </w:tcPr>
          <w:p w14:paraId="0575CAB2"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1107325C" w14:textId="77777777" w:rsidTr="00036796">
        <w:tc>
          <w:tcPr>
            <w:tcW w:w="741" w:type="dxa"/>
            <w:tcBorders>
              <w:top w:val="single" w:sz="4" w:space="0" w:color="auto"/>
              <w:left w:val="single" w:sz="4" w:space="0" w:color="auto"/>
              <w:bottom w:val="single" w:sz="4" w:space="0" w:color="auto"/>
              <w:right w:val="single" w:sz="4" w:space="0" w:color="auto"/>
            </w:tcBorders>
          </w:tcPr>
          <w:p w14:paraId="43D68C6D"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3</w:t>
            </w:r>
          </w:p>
        </w:tc>
        <w:tc>
          <w:tcPr>
            <w:tcW w:w="2783" w:type="dxa"/>
            <w:tcBorders>
              <w:top w:val="single" w:sz="4" w:space="0" w:color="auto"/>
              <w:left w:val="single" w:sz="4" w:space="0" w:color="auto"/>
              <w:bottom w:val="single" w:sz="4" w:space="0" w:color="auto"/>
              <w:right w:val="single" w:sz="4" w:space="0" w:color="auto"/>
            </w:tcBorders>
          </w:tcPr>
          <w:p w14:paraId="18D60A8A"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665F1AE9"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6998411F"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0BE3B04B" w14:textId="77777777" w:rsidTr="00036796">
        <w:tc>
          <w:tcPr>
            <w:tcW w:w="741" w:type="dxa"/>
            <w:tcBorders>
              <w:top w:val="single" w:sz="4" w:space="0" w:color="auto"/>
              <w:left w:val="single" w:sz="4" w:space="0" w:color="auto"/>
              <w:bottom w:val="single" w:sz="4" w:space="0" w:color="auto"/>
              <w:right w:val="single" w:sz="4" w:space="0" w:color="auto"/>
            </w:tcBorders>
          </w:tcPr>
          <w:p w14:paraId="5C239CB5"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4</w:t>
            </w:r>
          </w:p>
        </w:tc>
        <w:tc>
          <w:tcPr>
            <w:tcW w:w="2783" w:type="dxa"/>
            <w:tcBorders>
              <w:top w:val="single" w:sz="4" w:space="0" w:color="auto"/>
              <w:left w:val="single" w:sz="4" w:space="0" w:color="auto"/>
              <w:bottom w:val="single" w:sz="4" w:space="0" w:color="auto"/>
              <w:right w:val="single" w:sz="4" w:space="0" w:color="auto"/>
            </w:tcBorders>
          </w:tcPr>
          <w:p w14:paraId="5D3FA8D0"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E3C2454"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นคร</w:t>
            </w:r>
          </w:p>
        </w:tc>
        <w:tc>
          <w:tcPr>
            <w:tcW w:w="2580" w:type="dxa"/>
            <w:tcBorders>
              <w:top w:val="single" w:sz="4" w:space="0" w:color="auto"/>
              <w:left w:val="single" w:sz="4" w:space="0" w:color="auto"/>
              <w:bottom w:val="single" w:sz="4" w:space="0" w:color="auto"/>
              <w:right w:val="single" w:sz="4" w:space="0" w:color="auto"/>
            </w:tcBorders>
          </w:tcPr>
          <w:p w14:paraId="144A9285"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583CC253" w14:textId="77777777" w:rsidTr="00036796">
        <w:tc>
          <w:tcPr>
            <w:tcW w:w="741" w:type="dxa"/>
            <w:tcBorders>
              <w:top w:val="single" w:sz="4" w:space="0" w:color="auto"/>
              <w:left w:val="single" w:sz="4" w:space="0" w:color="auto"/>
              <w:bottom w:val="single" w:sz="4" w:space="0" w:color="auto"/>
              <w:right w:val="single" w:sz="4" w:space="0" w:color="auto"/>
            </w:tcBorders>
          </w:tcPr>
          <w:p w14:paraId="38EED4A9"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5</w:t>
            </w:r>
          </w:p>
        </w:tc>
        <w:tc>
          <w:tcPr>
            <w:tcW w:w="2783" w:type="dxa"/>
            <w:tcBorders>
              <w:top w:val="single" w:sz="4" w:space="0" w:color="auto"/>
              <w:left w:val="single" w:sz="4" w:space="0" w:color="auto"/>
              <w:bottom w:val="single" w:sz="4" w:space="0" w:color="auto"/>
              <w:right w:val="single" w:sz="4" w:space="0" w:color="auto"/>
            </w:tcBorders>
          </w:tcPr>
          <w:p w14:paraId="3D611FB3"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9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209FABB"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63E4B691"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26A74E78" w14:textId="77777777" w:rsidTr="00036796">
        <w:tc>
          <w:tcPr>
            <w:tcW w:w="741" w:type="dxa"/>
            <w:tcBorders>
              <w:top w:val="single" w:sz="4" w:space="0" w:color="auto"/>
              <w:left w:val="single" w:sz="4" w:space="0" w:color="auto"/>
              <w:bottom w:val="single" w:sz="4" w:space="0" w:color="auto"/>
              <w:right w:val="single" w:sz="4" w:space="0" w:color="auto"/>
            </w:tcBorders>
          </w:tcPr>
          <w:p w14:paraId="2DF7C857"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6</w:t>
            </w:r>
          </w:p>
        </w:tc>
        <w:tc>
          <w:tcPr>
            <w:tcW w:w="2783" w:type="dxa"/>
            <w:tcBorders>
              <w:top w:val="single" w:sz="4" w:space="0" w:color="auto"/>
              <w:left w:val="single" w:sz="4" w:space="0" w:color="auto"/>
              <w:bottom w:val="single" w:sz="4" w:space="0" w:color="auto"/>
              <w:right w:val="single" w:sz="4" w:space="0" w:color="auto"/>
            </w:tcBorders>
          </w:tcPr>
          <w:p w14:paraId="15CD7173"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0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585F2F7"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7EC6AB51"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5B4F02A4" w14:textId="77777777" w:rsidTr="00036796">
        <w:tc>
          <w:tcPr>
            <w:tcW w:w="741" w:type="dxa"/>
            <w:tcBorders>
              <w:top w:val="single" w:sz="4" w:space="0" w:color="auto"/>
              <w:left w:val="single" w:sz="4" w:space="0" w:color="auto"/>
              <w:bottom w:val="single" w:sz="4" w:space="0" w:color="auto"/>
              <w:right w:val="single" w:sz="4" w:space="0" w:color="auto"/>
            </w:tcBorders>
          </w:tcPr>
          <w:p w14:paraId="7B7A17CC"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15EFF4E2"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31923AAC" w14:textId="77777777" w:rsidR="00457A40" w:rsidRPr="00437F7D" w:rsidRDefault="00457A40"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51E1B7A4"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เป็นตัวอักษรภาษาไทยหรือภาษาอังกฤษเท่านั้น</w:t>
            </w:r>
            <w:r w:rsidRPr="00437F7D">
              <w:rPr>
                <w:rFonts w:ascii="TH Sarabun New" w:hAnsi="TH Sarabun New" w:cs="TH Sarabun New"/>
                <w:sz w:val="32"/>
                <w:szCs w:val="32"/>
              </w:rPr>
              <w:t>”</w:t>
            </w:r>
          </w:p>
        </w:tc>
      </w:tr>
      <w:tr w:rsidR="00457A40" w:rsidRPr="00437F7D" w14:paraId="795A6980" w14:textId="77777777" w:rsidTr="00036796">
        <w:tc>
          <w:tcPr>
            <w:tcW w:w="741" w:type="dxa"/>
            <w:tcBorders>
              <w:top w:val="single" w:sz="4" w:space="0" w:color="auto"/>
              <w:left w:val="single" w:sz="4" w:space="0" w:color="auto"/>
              <w:bottom w:val="single" w:sz="4" w:space="0" w:color="auto"/>
              <w:right w:val="single" w:sz="4" w:space="0" w:color="auto"/>
            </w:tcBorders>
          </w:tcPr>
          <w:p w14:paraId="01253548"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0B79CD9F"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5AD204A8" w14:textId="77777777" w:rsidR="00457A40" w:rsidRPr="00437F7D" w:rsidRDefault="00457A40" w:rsidP="00036796">
            <w:pPr>
              <w:spacing w:line="240" w:lineRule="auto"/>
              <w:rPr>
                <w:rFonts w:ascii="TH Sarabun New" w:eastAsia="MS Gothic" w:hAnsi="TH Sarabun New" w:cs="TH Sarabun New"/>
                <w:color w:val="FF0000"/>
                <w:sz w:val="32"/>
                <w:szCs w:val="32"/>
              </w:rPr>
            </w:pPr>
            <w:r w:rsidRPr="00437F7D">
              <w:rPr>
                <w:rFonts w:ascii="TH Sarabun New" w:eastAsia="MS Gothic" w:hAnsi="TH Sarabun New" w:cs="TH Sarabun New"/>
                <w:color w:val="FF0000"/>
                <w:sz w:val="32"/>
                <w:szCs w:val="32"/>
              </w:rPr>
              <w:t>1561234865</w:t>
            </w:r>
          </w:p>
        </w:tc>
        <w:tc>
          <w:tcPr>
            <w:tcW w:w="2580" w:type="dxa"/>
            <w:tcBorders>
              <w:top w:val="single" w:sz="4" w:space="0" w:color="auto"/>
              <w:left w:val="single" w:sz="4" w:space="0" w:color="auto"/>
              <w:bottom w:val="single" w:sz="4" w:space="0" w:color="auto"/>
              <w:right w:val="single" w:sz="4" w:space="0" w:color="auto"/>
            </w:tcBorders>
          </w:tcPr>
          <w:p w14:paraId="460999B4"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เป็นตัวอักษรภาษาไทยหรือภาษาอังกฤษ ต้องไม่มีตัวเลข</w:t>
            </w:r>
          </w:p>
        </w:tc>
      </w:tr>
      <w:tr w:rsidR="00457A40" w:rsidRPr="00437F7D" w14:paraId="3FCA893D" w14:textId="77777777" w:rsidTr="00036796">
        <w:tc>
          <w:tcPr>
            <w:tcW w:w="741" w:type="dxa"/>
            <w:tcBorders>
              <w:top w:val="single" w:sz="4" w:space="0" w:color="auto"/>
              <w:left w:val="single" w:sz="4" w:space="0" w:color="auto"/>
              <w:bottom w:val="single" w:sz="4" w:space="0" w:color="auto"/>
              <w:right w:val="single" w:sz="4" w:space="0" w:color="auto"/>
            </w:tcBorders>
          </w:tcPr>
          <w:p w14:paraId="1C8E4EE9" w14:textId="77777777" w:rsidR="00457A40" w:rsidRPr="00437F7D" w:rsidRDefault="00457A40"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1A75FA6B"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B149012" w14:textId="77777777" w:rsidR="00457A40" w:rsidRPr="00437F7D" w:rsidRDefault="00457A40" w:rsidP="00036796">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1EE7DB08"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457A40" w:rsidRPr="00437F7D" w14:paraId="3675DAF1"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57FFC000"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0</w:t>
            </w:r>
          </w:p>
        </w:tc>
        <w:tc>
          <w:tcPr>
            <w:tcW w:w="2783" w:type="dxa"/>
            <w:tcBorders>
              <w:top w:val="single" w:sz="4" w:space="0" w:color="auto"/>
              <w:left w:val="single" w:sz="4" w:space="0" w:color="auto"/>
              <w:bottom w:val="single" w:sz="4" w:space="0" w:color="auto"/>
              <w:right w:val="single" w:sz="4" w:space="0" w:color="auto"/>
            </w:tcBorders>
            <w:hideMark/>
          </w:tcPr>
          <w:p w14:paraId="0975ADD9"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029B1C40" w14:textId="77777777" w:rsidR="00457A40" w:rsidRPr="00437F7D" w:rsidRDefault="00457A40"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1397827E"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457A40" w:rsidRPr="00437F7D" w14:paraId="7B52DEF1"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625D1EC0"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2971855E"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31623EB" w14:textId="77777777" w:rsidR="00457A40" w:rsidRPr="00437F7D" w:rsidRDefault="00457A40" w:rsidP="00036796">
            <w:pPr>
              <w:spacing w:line="240" w:lineRule="auto"/>
              <w:rPr>
                <w:rFonts w:ascii="TH Sarabun New" w:hAnsi="TH Sarabun New" w:cs="TH Sarabun New"/>
                <w:color w:val="FF0000"/>
                <w:sz w:val="32"/>
                <w:szCs w:val="32"/>
              </w:rPr>
            </w:pPr>
            <w:r w:rsidRPr="00437F7D">
              <w:rPr>
                <w:rFonts w:ascii="TH Sarabun New" w:hAnsi="TH Sarabun New" w:cs="TH Sarabun New"/>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036CADC4"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bl>
    <w:p w14:paraId="353FB0DD" w14:textId="77777777" w:rsidR="00457A40" w:rsidRPr="00437F7D" w:rsidRDefault="00457A40" w:rsidP="00457A40">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p w14:paraId="6770D970" w14:textId="77777777" w:rsidR="00457A40" w:rsidRPr="00437F7D" w:rsidRDefault="00457A40" w:rsidP="00457A40">
      <w:pPr>
        <w:rPr>
          <w:rFonts w:ascii="TH Sarabun New" w:hAnsi="TH Sarabun New" w:cs="TH Sarabun New"/>
        </w:rPr>
      </w:pPr>
    </w:p>
    <w:p w14:paraId="6F527EA4" w14:textId="77777777" w:rsidR="00457A40" w:rsidRPr="00437F7D" w:rsidRDefault="00457A40" w:rsidP="00457A40">
      <w:pPr>
        <w:spacing w:after="0"/>
        <w:rPr>
          <w:rFonts w:ascii="TH Sarabun New" w:hAnsi="TH Sarabun New" w:cs="TH Sarabun New"/>
          <w:b/>
          <w:bCs/>
          <w:color w:val="000000" w:themeColor="text1"/>
          <w:sz w:val="32"/>
          <w:szCs w:val="32"/>
        </w:rPr>
      </w:pPr>
      <w:r w:rsidRPr="00437F7D">
        <w:rPr>
          <w:rFonts w:ascii="TH Sarabun New" w:hAnsi="TH Sarabun New" w:cs="TH Sarabun New"/>
          <w:b/>
          <w:bCs/>
          <w:color w:val="000000" w:themeColor="text1"/>
          <w:sz w:val="32"/>
          <w:szCs w:val="32"/>
          <w:highlight w:val="green"/>
        </w:rPr>
        <w:t>1.1.</w:t>
      </w:r>
      <w:r w:rsidRPr="00437F7D">
        <w:rPr>
          <w:rFonts w:ascii="TH Sarabun New" w:hAnsi="TH Sarabun New" w:cs="TH Sarabun New"/>
          <w:b/>
          <w:bCs/>
          <w:color w:val="000000" w:themeColor="text1"/>
          <w:sz w:val="32"/>
          <w:szCs w:val="32"/>
          <w:highlight w:val="green"/>
          <w:cs/>
        </w:rPr>
        <w:t>10</w:t>
      </w:r>
      <w:r w:rsidRPr="00437F7D">
        <w:rPr>
          <w:rFonts w:ascii="TH Sarabun New" w:hAnsi="TH Sarabun New" w:cs="TH Sarabun New"/>
          <w:b/>
          <w:bCs/>
          <w:color w:val="000000" w:themeColor="text1"/>
          <w:sz w:val="32"/>
          <w:szCs w:val="32"/>
          <w:highlight w:val="green"/>
        </w:rPr>
        <w:t>.1</w:t>
      </w:r>
      <w:r w:rsidRPr="00437F7D">
        <w:rPr>
          <w:rFonts w:ascii="TH Sarabun New" w:hAnsi="TH Sarabun New" w:cs="TH Sarabun New"/>
          <w:color w:val="000000" w:themeColor="text1"/>
          <w:sz w:val="32"/>
          <w:szCs w:val="32"/>
          <w:highlight w:val="green"/>
        </w:rPr>
        <w:t xml:space="preserve"> </w:t>
      </w:r>
      <w:r w:rsidRPr="00437F7D">
        <w:rPr>
          <w:rFonts w:ascii="TH Sarabun New" w:hAnsi="TH Sarabun New" w:cs="TH Sarabun New"/>
          <w:b/>
          <w:bCs/>
          <w:color w:val="000000" w:themeColor="text1"/>
          <w:sz w:val="32"/>
          <w:szCs w:val="32"/>
          <w:highlight w:val="green"/>
          <w:cs/>
        </w:rPr>
        <w:t xml:space="preserve">นามสกุล </w:t>
      </w:r>
      <w:r w:rsidRPr="00437F7D">
        <w:rPr>
          <w:rFonts w:ascii="TH Sarabun New" w:hAnsi="TH Sarabun New" w:cs="TH Sarabun New"/>
          <w:b/>
          <w:bCs/>
          <w:color w:val="000000" w:themeColor="text1"/>
          <w:sz w:val="32"/>
          <w:szCs w:val="32"/>
          <w:highlight w:val="green"/>
        </w:rPr>
        <w:t>(</w:t>
      </w:r>
      <w:proofErr w:type="spellStart"/>
      <w:proofErr w:type="gramStart"/>
      <w:r w:rsidRPr="00437F7D">
        <w:rPr>
          <w:rFonts w:ascii="TH Sarabun New" w:hAnsi="TH Sarabun New" w:cs="TH Sarabun New"/>
          <w:b/>
          <w:bCs/>
          <w:color w:val="000000" w:themeColor="text1"/>
          <w:sz w:val="32"/>
          <w:szCs w:val="32"/>
          <w:highlight w:val="green"/>
        </w:rPr>
        <w:t>NickName</w:t>
      </w:r>
      <w:proofErr w:type="spellEnd"/>
      <w:r w:rsidRPr="00437F7D">
        <w:rPr>
          <w:rFonts w:ascii="TH Sarabun New" w:hAnsi="TH Sarabun New" w:cs="TH Sarabun New"/>
          <w:b/>
          <w:bCs/>
          <w:color w:val="000000" w:themeColor="text1"/>
          <w:sz w:val="32"/>
          <w:szCs w:val="32"/>
          <w:highlight w:val="green"/>
        </w:rPr>
        <w:t xml:space="preserve"> :</w:t>
      </w:r>
      <w:proofErr w:type="gramEnd"/>
      <w:r w:rsidRPr="00437F7D">
        <w:rPr>
          <w:rFonts w:ascii="TH Sarabun New" w:hAnsi="TH Sarabun New" w:cs="TH Sarabun New"/>
          <w:b/>
          <w:bCs/>
          <w:color w:val="000000" w:themeColor="text1"/>
          <w:sz w:val="32"/>
          <w:szCs w:val="32"/>
          <w:highlight w:val="green"/>
        </w:rPr>
        <w:t xml:space="preserve"> NN) : Textbox</w:t>
      </w:r>
      <w:r w:rsidRPr="00437F7D">
        <w:rPr>
          <w:rFonts w:ascii="TH Sarabun New" w:hAnsi="TH Sarabun New" w:cs="TH Sarabun New"/>
          <w:b/>
          <w:bCs/>
          <w:color w:val="000000" w:themeColor="text1"/>
          <w:sz w:val="32"/>
          <w:szCs w:val="32"/>
        </w:rPr>
        <w:t xml:space="preserve"> </w:t>
      </w:r>
    </w:p>
    <w:p w14:paraId="4AD15B6E" w14:textId="77777777" w:rsidR="00457A40" w:rsidRPr="00437F7D" w:rsidRDefault="00457A40" w:rsidP="00457A40">
      <w:pPr>
        <w:spacing w:after="0"/>
        <w:rPr>
          <w:rFonts w:ascii="TH Sarabun New" w:hAnsi="TH Sarabun New" w:cs="TH Sarabun New"/>
          <w:b/>
          <w:bCs/>
          <w:sz w:val="32"/>
          <w:szCs w:val="32"/>
        </w:rPr>
      </w:pPr>
      <w:r w:rsidRPr="00437F7D">
        <w:rPr>
          <w:rFonts w:ascii="TH Sarabun New" w:hAnsi="TH Sarabun New" w:cs="TH Sarabun New"/>
          <w:b/>
          <w:bCs/>
          <w:sz w:val="32"/>
          <w:szCs w:val="32"/>
          <w:cs/>
        </w:rPr>
        <w:t>ความต้องการของระบบในส่วนของ นามสกุล</w:t>
      </w:r>
      <w:r w:rsidRPr="00437F7D">
        <w:rPr>
          <w:rFonts w:ascii="TH Sarabun New" w:hAnsi="TH Sarabun New" w:cs="TH Sarabun New"/>
          <w:b/>
          <w:bCs/>
          <w:sz w:val="32"/>
          <w:szCs w:val="32"/>
        </w:rPr>
        <w:t xml:space="preserve"> </w:t>
      </w:r>
      <w:r w:rsidRPr="00437F7D">
        <w:rPr>
          <w:rFonts w:ascii="TH Sarabun New" w:hAnsi="TH Sarabun New" w:cs="TH Sarabun New"/>
          <w:b/>
          <w:bCs/>
          <w:sz w:val="32"/>
          <w:szCs w:val="32"/>
          <w:cs/>
        </w:rPr>
        <w:t>ของผู้ใช้มีคุณสมบัติดังต่อไปนี้</w:t>
      </w:r>
    </w:p>
    <w:p w14:paraId="5CAD5C8E" w14:textId="77777777" w:rsidR="00457A40" w:rsidRPr="00437F7D" w:rsidRDefault="00457A40" w:rsidP="00457A40">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อักขระพิเศษ เท่านั้น</w:t>
      </w:r>
    </w:p>
    <w:p w14:paraId="01C4AC60" w14:textId="77777777" w:rsidR="00457A40" w:rsidRPr="00437F7D" w:rsidRDefault="00457A40" w:rsidP="00457A40">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sz w:val="32"/>
          <w:szCs w:val="32"/>
          <w:cs/>
        </w:rPr>
        <w:lastRenderedPageBreak/>
        <w:t>ต้องไม่เป็นตัวเลขเท่านั้น</w:t>
      </w:r>
    </w:p>
    <w:p w14:paraId="71158ADB" w14:textId="77777777" w:rsidR="00457A40" w:rsidRPr="00437F7D" w:rsidRDefault="00457A40" w:rsidP="00457A40">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2 - 50 ตัวอักษร</w:t>
      </w:r>
    </w:p>
    <w:p w14:paraId="627CE54D" w14:textId="77777777" w:rsidR="00457A40" w:rsidRPr="00437F7D" w:rsidRDefault="00457A40" w:rsidP="00457A40">
      <w:pPr>
        <w:pStyle w:val="ListParagraph"/>
        <w:numPr>
          <w:ilvl w:val="0"/>
          <w:numId w:val="40"/>
        </w:numPr>
        <w:spacing w:after="0"/>
        <w:rPr>
          <w:rFonts w:ascii="TH Sarabun New" w:hAnsi="TH Sarabun New" w:cs="TH Sarabun New"/>
          <w:sz w:val="32"/>
          <w:szCs w:val="32"/>
        </w:rPr>
      </w:pPr>
      <w:r w:rsidRPr="00437F7D">
        <w:rPr>
          <w:rFonts w:ascii="TH Sarabun New" w:hAnsi="TH Sarabun New" w:cs="TH Sarabun New"/>
          <w:color w:val="000000" w:themeColor="text1"/>
          <w:sz w:val="32"/>
          <w:szCs w:val="32"/>
          <w:cs/>
        </w:rPr>
        <w:t>มีช่องว่างระหว่างตัวอักษรหรือไม่มีก็ได้</w:t>
      </w:r>
    </w:p>
    <w:p w14:paraId="6C75A18C" w14:textId="77777777" w:rsidR="00457A40" w:rsidRPr="00437F7D" w:rsidRDefault="00457A40" w:rsidP="00457A40">
      <w:pPr>
        <w:pStyle w:val="ListParagraph"/>
        <w:numPr>
          <w:ilvl w:val="0"/>
          <w:numId w:val="40"/>
        </w:numPr>
        <w:spacing w:after="0"/>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เป็นค่าว่าง</w:t>
      </w:r>
    </w:p>
    <w:p w14:paraId="77C36B3F" w14:textId="77777777" w:rsidR="00457A40" w:rsidRPr="00437F7D" w:rsidRDefault="00457A40" w:rsidP="00457A40">
      <w:pPr>
        <w:spacing w:after="0"/>
        <w:rPr>
          <w:rFonts w:ascii="TH Sarabun New" w:hAnsi="TH Sarabun New" w:cs="TH Sarabun New"/>
          <w:sz w:val="32"/>
          <w:szCs w:val="32"/>
          <w:cs/>
        </w:rPr>
      </w:pPr>
      <w:r w:rsidRPr="00437F7D">
        <w:rPr>
          <w:rFonts w:ascii="TH Sarabun New" w:hAnsi="TH Sarabun New" w:cs="TH Sarabun New"/>
          <w:b/>
          <w:bCs/>
          <w:sz w:val="32"/>
          <w:szCs w:val="32"/>
          <w:cs/>
        </w:rPr>
        <w:t>เงื่อนไขในการทดสอบในส่วน นามสกุล</w:t>
      </w:r>
    </w:p>
    <w:p w14:paraId="1EF6459A" w14:textId="77777777" w:rsidR="00457A40" w:rsidRPr="00437F7D" w:rsidRDefault="00457A40" w:rsidP="00457A40">
      <w:pPr>
        <w:spacing w:after="0"/>
        <w:ind w:left="720"/>
        <w:rPr>
          <w:rFonts w:ascii="TH Sarabun New" w:hAnsi="TH Sarabun New" w:cs="TH Sarabun New"/>
          <w:sz w:val="32"/>
          <w:szCs w:val="32"/>
          <w:cs/>
        </w:rPr>
      </w:pPr>
      <w:r w:rsidRPr="00437F7D">
        <w:rPr>
          <w:rFonts w:ascii="TH Sarabun New" w:hAnsi="TH Sarabun New" w:cs="TH Sarabun New"/>
          <w:sz w:val="32"/>
          <w:szCs w:val="32"/>
          <w:cs/>
        </w:rPr>
        <w:t xml:space="preserve">-   ในกรณีที่ผู้ใช้ไม่กรอกข้อมูล นามสกุล ระบบจะแสดงข้อความ </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w:t>
      </w:r>
      <w:r w:rsidRPr="00437F7D">
        <w:rPr>
          <w:rFonts w:ascii="TH Sarabun New" w:hAnsi="TH Sarabun New" w:cs="TH Sarabun New"/>
          <w:sz w:val="32"/>
          <w:szCs w:val="32"/>
        </w:rPr>
        <w:t>”</w:t>
      </w:r>
    </w:p>
    <w:p w14:paraId="68D8E635" w14:textId="77777777" w:rsidR="00457A40" w:rsidRPr="00437F7D" w:rsidRDefault="00457A40" w:rsidP="00457A40">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นามสกุล ขนาดไม่อยู่ในระหว่าง 2 - 50 ตัวอักษร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ให้มีความยาวตั้งแต่ 2 - 50 ตัวอักษร</w:t>
      </w:r>
      <w:r w:rsidRPr="00437F7D">
        <w:rPr>
          <w:rFonts w:ascii="TH Sarabun New" w:hAnsi="TH Sarabun New" w:cs="TH Sarabun New"/>
          <w:sz w:val="32"/>
          <w:szCs w:val="32"/>
        </w:rPr>
        <w:t>”</w:t>
      </w:r>
    </w:p>
    <w:p w14:paraId="6404611C" w14:textId="77777777" w:rsidR="00457A40" w:rsidRPr="00437F7D" w:rsidRDefault="00457A40" w:rsidP="00457A40">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นามสกุลเป็นภาษาอื่น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เป็นตัวอักษรภาษาไทยหรือภาษาอังกฤษเท่านั้น</w:t>
      </w:r>
      <w:r w:rsidRPr="00437F7D">
        <w:rPr>
          <w:rFonts w:ascii="TH Sarabun New" w:hAnsi="TH Sarabun New" w:cs="TH Sarabun New"/>
          <w:sz w:val="32"/>
          <w:szCs w:val="32"/>
        </w:rPr>
        <w:t>”</w:t>
      </w:r>
    </w:p>
    <w:p w14:paraId="170E518E" w14:textId="77777777" w:rsidR="00457A40" w:rsidRPr="00437F7D" w:rsidRDefault="00457A40" w:rsidP="00457A40">
      <w:pPr>
        <w:spacing w:after="0"/>
        <w:ind w:left="720"/>
        <w:rPr>
          <w:rFonts w:ascii="TH Sarabun New" w:hAnsi="TH Sarabun New" w:cs="TH Sarabun New"/>
          <w:sz w:val="32"/>
          <w:szCs w:val="32"/>
        </w:rPr>
      </w:pPr>
      <w:r w:rsidRPr="00437F7D">
        <w:rPr>
          <w:rFonts w:ascii="TH Sarabun New" w:hAnsi="TH Sarabun New" w:cs="TH Sarabun New"/>
          <w:sz w:val="32"/>
          <w:szCs w:val="32"/>
          <w:cs/>
        </w:rPr>
        <w:t>-   ในกรณีที่ผู้ใช้กรอกข้อมูล นามสกุล เป็นตัวเลขระบบจะแสดงข้อความ</w:t>
      </w:r>
      <w:r w:rsidRPr="00437F7D">
        <w:rPr>
          <w:rFonts w:ascii="TH Sarabun New" w:hAnsi="TH Sarabun New" w:cs="TH Sarabun New"/>
          <w:sz w:val="32"/>
          <w:szCs w:val="32"/>
        </w:rPr>
        <w:t>“</w:t>
      </w:r>
      <w:r w:rsidRPr="00437F7D">
        <w:rPr>
          <w:rFonts w:ascii="TH Sarabun New" w:hAnsi="TH Sarabun New" w:cs="TH Sarabun New"/>
          <w:sz w:val="32"/>
          <w:szCs w:val="32"/>
          <w:cs/>
        </w:rPr>
        <w:t>กรุณากรอกนามสกุลเป็นตัวอักษรภาษาไทยหรือภาษาอังกฤษ ต้องไม่มีตัวเลข</w:t>
      </w:r>
      <w:r w:rsidRPr="00437F7D">
        <w:rPr>
          <w:rFonts w:ascii="TH Sarabun New" w:hAnsi="TH Sarabun New" w:cs="TH Sarabun New"/>
          <w:sz w:val="32"/>
          <w:szCs w:val="32"/>
        </w:rPr>
        <w:t xml:space="preserve">”  </w:t>
      </w:r>
    </w:p>
    <w:p w14:paraId="1B5B7B05" w14:textId="77777777" w:rsidR="00457A40" w:rsidRPr="00437F7D" w:rsidRDefault="00457A40" w:rsidP="00457A40">
      <w:pPr>
        <w:spacing w:after="0"/>
        <w:rPr>
          <w:rFonts w:ascii="TH Sarabun New" w:hAnsi="TH Sarabun New" w:cs="TH Sarabun New"/>
          <w:sz w:val="32"/>
          <w:szCs w:val="32"/>
        </w:rPr>
      </w:pPr>
      <w:r w:rsidRPr="00437F7D">
        <w:rPr>
          <w:rFonts w:ascii="TH Sarabun New" w:hAnsi="TH Sarabun New" w:cs="TH Sarabun New"/>
          <w:sz w:val="32"/>
          <w:szCs w:val="32"/>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1F8B3EC4" w14:textId="77777777" w:rsidR="00457A40" w:rsidRPr="00437F7D" w:rsidRDefault="00457A40" w:rsidP="00457A40">
      <w:pPr>
        <w:spacing w:after="0"/>
        <w:rPr>
          <w:rFonts w:ascii="TH Sarabun New" w:hAnsi="TH Sarabun New" w:cs="TH Sarabun New"/>
          <w:sz w:val="32"/>
          <w:szCs w:val="32"/>
        </w:rPr>
      </w:pPr>
    </w:p>
    <w:p w14:paraId="3BF3B7C6" w14:textId="1C5E228B" w:rsidR="00457A40" w:rsidRPr="00437F7D" w:rsidRDefault="00457A40" w:rsidP="00457A40">
      <w:pPr>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0</w:t>
      </w:r>
      <w:r w:rsidRPr="00437F7D">
        <w:rPr>
          <w:rFonts w:ascii="TH Sarabun New" w:hAnsi="TH Sarabun New" w:cs="TH Sarabun New"/>
          <w:sz w:val="32"/>
          <w:szCs w:val="32"/>
        </w:rPr>
        <w:t>-EC0</w:t>
      </w:r>
      <w:r w:rsidRPr="00437F7D">
        <w:rPr>
          <w:rFonts w:ascii="TH Sarabun New" w:hAnsi="TH Sarabun New" w:cs="TH Sarabun New"/>
          <w:sz w:val="32"/>
          <w:szCs w:val="32"/>
          <w:cs/>
        </w:rPr>
        <w:t>10 แสดงรายละเอียดแบ่งชั้นสมมูลจากอินพุตข้อมูลในส่วนหนึ่งของ</w:t>
      </w:r>
      <w:r w:rsidR="003D1950" w:rsidRPr="00437F7D">
        <w:rPr>
          <w:rFonts w:ascii="TH Sarabun New" w:hAnsi="TH Sarabun New" w:cs="TH Sarabun New"/>
          <w:cs/>
        </w:rPr>
        <w:t>ตรวจสอบเอกสารขออนุญาตของเจ้าหน้าที่บริหารงานบุคคล</w:t>
      </w:r>
    </w:p>
    <w:p w14:paraId="0FDE0737" w14:textId="2CBB7384" w:rsidR="00457A40" w:rsidRPr="00437F7D" w:rsidRDefault="00457A40" w:rsidP="00457A40">
      <w:pPr>
        <w:rPr>
          <w:rFonts w:ascii="TH Sarabun New" w:hAnsi="TH Sarabun New" w:cs="TH Sarabun New"/>
          <w:sz w:val="32"/>
          <w:szCs w:val="32"/>
        </w:rPr>
      </w:pPr>
      <w:r w:rsidRPr="00437F7D">
        <w:rPr>
          <w:rFonts w:ascii="TH Sarabun New" w:hAnsi="TH Sarabun New" w:cs="TH Sarabun New"/>
          <w:sz w:val="32"/>
          <w:szCs w:val="32"/>
        </w:rPr>
        <w:t>[TC011]</w:t>
      </w:r>
    </w:p>
    <w:tbl>
      <w:tblPr>
        <w:tblStyle w:val="TableGrid"/>
        <w:tblW w:w="0" w:type="auto"/>
        <w:tblInd w:w="0" w:type="dxa"/>
        <w:tblLook w:val="04A0" w:firstRow="1" w:lastRow="0" w:firstColumn="1" w:lastColumn="0" w:noHBand="0" w:noVBand="1"/>
      </w:tblPr>
      <w:tblGrid>
        <w:gridCol w:w="2509"/>
        <w:gridCol w:w="2431"/>
        <w:gridCol w:w="1964"/>
        <w:gridCol w:w="2112"/>
      </w:tblGrid>
      <w:tr w:rsidR="00457A40" w:rsidRPr="00437F7D" w14:paraId="73B3D156"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53C78C1E"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Requirement</w:t>
            </w:r>
          </w:p>
        </w:tc>
        <w:tc>
          <w:tcPr>
            <w:tcW w:w="2431" w:type="dxa"/>
            <w:tcBorders>
              <w:top w:val="single" w:sz="4" w:space="0" w:color="auto"/>
              <w:left w:val="single" w:sz="4" w:space="0" w:color="auto"/>
              <w:bottom w:val="single" w:sz="4" w:space="0" w:color="auto"/>
              <w:right w:val="single" w:sz="4" w:space="0" w:color="auto"/>
            </w:tcBorders>
            <w:hideMark/>
          </w:tcPr>
          <w:p w14:paraId="29572B26"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alid EC</w:t>
            </w:r>
          </w:p>
        </w:tc>
        <w:tc>
          <w:tcPr>
            <w:tcW w:w="1964" w:type="dxa"/>
            <w:tcBorders>
              <w:top w:val="single" w:sz="4" w:space="0" w:color="auto"/>
              <w:left w:val="single" w:sz="4" w:space="0" w:color="auto"/>
              <w:bottom w:val="single" w:sz="4" w:space="0" w:color="auto"/>
              <w:right w:val="single" w:sz="4" w:space="0" w:color="auto"/>
            </w:tcBorders>
            <w:hideMark/>
          </w:tcPr>
          <w:p w14:paraId="101F18E4" w14:textId="77777777" w:rsidR="00457A40" w:rsidRPr="00437F7D" w:rsidRDefault="00457A40" w:rsidP="00036796">
            <w:pPr>
              <w:spacing w:line="240" w:lineRule="auto"/>
              <w:rPr>
                <w:rFonts w:ascii="TH Sarabun New" w:hAnsi="TH Sarabun New" w:cs="TH Sarabun New"/>
                <w:b/>
                <w:bCs/>
                <w:sz w:val="32"/>
                <w:szCs w:val="32"/>
              </w:rPr>
            </w:pPr>
            <w:r w:rsidRPr="00437F7D">
              <w:rPr>
                <w:rFonts w:ascii="TH Sarabun New" w:hAnsi="TH Sarabun New" w:cs="TH Sarabun New"/>
                <w:b/>
                <w:bCs/>
                <w:sz w:val="32"/>
                <w:szCs w:val="32"/>
              </w:rPr>
              <w:t>Invalid EC</w:t>
            </w:r>
          </w:p>
        </w:tc>
        <w:tc>
          <w:tcPr>
            <w:tcW w:w="2112" w:type="dxa"/>
            <w:tcBorders>
              <w:top w:val="single" w:sz="4" w:space="0" w:color="auto"/>
              <w:left w:val="single" w:sz="4" w:space="0" w:color="auto"/>
              <w:bottom w:val="single" w:sz="4" w:space="0" w:color="auto"/>
              <w:right w:val="single" w:sz="4" w:space="0" w:color="auto"/>
            </w:tcBorders>
            <w:hideMark/>
          </w:tcPr>
          <w:p w14:paraId="140A8C44"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b/>
                <w:bCs/>
                <w:sz w:val="32"/>
                <w:szCs w:val="32"/>
              </w:rPr>
              <w:t>Invalid EC</w:t>
            </w:r>
          </w:p>
        </w:tc>
      </w:tr>
      <w:tr w:rsidR="00457A40" w:rsidRPr="00437F7D" w14:paraId="0FF0D15F"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5472B8C4"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50272007"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หรือเท่านั้น</w:t>
            </w:r>
          </w:p>
        </w:tc>
        <w:tc>
          <w:tcPr>
            <w:tcW w:w="1964" w:type="dxa"/>
            <w:tcBorders>
              <w:top w:val="single" w:sz="4" w:space="0" w:color="auto"/>
              <w:left w:val="single" w:sz="4" w:space="0" w:color="auto"/>
              <w:bottom w:val="single" w:sz="4" w:space="0" w:color="auto"/>
              <w:right w:val="single" w:sz="4" w:space="0" w:color="auto"/>
            </w:tcBorders>
          </w:tcPr>
          <w:p w14:paraId="08048ACE"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314DC7A5"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r>
      <w:tr w:rsidR="00457A40" w:rsidRPr="00437F7D" w14:paraId="7DC0EE20" w14:textId="77777777" w:rsidTr="00036796">
        <w:tc>
          <w:tcPr>
            <w:tcW w:w="2509" w:type="dxa"/>
            <w:tcBorders>
              <w:top w:val="single" w:sz="4" w:space="0" w:color="auto"/>
              <w:left w:val="single" w:sz="4" w:space="0" w:color="auto"/>
              <w:bottom w:val="single" w:sz="4" w:space="0" w:color="auto"/>
              <w:right w:val="single" w:sz="4" w:space="0" w:color="auto"/>
            </w:tcBorders>
          </w:tcPr>
          <w:p w14:paraId="249CE77B"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3269157A"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ec2 – </w:t>
            </w:r>
            <w:r w:rsidRPr="00437F7D">
              <w:rPr>
                <w:rFonts w:ascii="TH Sarabun New" w:hAnsi="TH Sarabun New" w:cs="TH Sarabun New"/>
                <w:color w:val="000000" w:themeColor="text1"/>
                <w:sz w:val="32"/>
                <w:szCs w:val="32"/>
                <w:cs/>
              </w:rPr>
              <w:t>มีช่องว่างระหว่างตัวอักษรหรือไม่มีก็ได้</w:t>
            </w:r>
          </w:p>
          <w:p w14:paraId="0469C137" w14:textId="77777777" w:rsidR="00457A40" w:rsidRPr="00437F7D" w:rsidRDefault="00457A40" w:rsidP="00036796">
            <w:pPr>
              <w:spacing w:line="240" w:lineRule="auto"/>
              <w:rPr>
                <w:rFonts w:ascii="TH Sarabun New" w:hAnsi="TH Sarabun New" w:cs="TH Sarabun New"/>
                <w:sz w:val="32"/>
                <w:szCs w:val="32"/>
              </w:rPr>
            </w:pPr>
          </w:p>
        </w:tc>
        <w:tc>
          <w:tcPr>
            <w:tcW w:w="1964" w:type="dxa"/>
            <w:tcBorders>
              <w:top w:val="single" w:sz="4" w:space="0" w:color="auto"/>
              <w:left w:val="single" w:sz="4" w:space="0" w:color="auto"/>
              <w:bottom w:val="single" w:sz="4" w:space="0" w:color="auto"/>
              <w:right w:val="single" w:sz="4" w:space="0" w:color="auto"/>
            </w:tcBorders>
          </w:tcPr>
          <w:p w14:paraId="682610ED" w14:textId="77777777" w:rsidR="00457A40" w:rsidRPr="00437F7D" w:rsidRDefault="00457A40"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17644BE9" w14:textId="77777777" w:rsidR="00457A40" w:rsidRPr="00437F7D" w:rsidRDefault="00457A40" w:rsidP="00036796">
            <w:pPr>
              <w:spacing w:line="240" w:lineRule="auto"/>
              <w:rPr>
                <w:rFonts w:ascii="TH Sarabun New" w:hAnsi="TH Sarabun New" w:cs="TH Sarabun New"/>
                <w:sz w:val="32"/>
                <w:szCs w:val="32"/>
              </w:rPr>
            </w:pPr>
          </w:p>
        </w:tc>
      </w:tr>
      <w:tr w:rsidR="00457A40" w:rsidRPr="00437F7D" w14:paraId="399D7C8F" w14:textId="77777777" w:rsidTr="00036796">
        <w:tc>
          <w:tcPr>
            <w:tcW w:w="2509" w:type="dxa"/>
            <w:tcBorders>
              <w:top w:val="single" w:sz="4" w:space="0" w:color="auto"/>
              <w:left w:val="single" w:sz="4" w:space="0" w:color="auto"/>
              <w:bottom w:val="single" w:sz="4" w:space="0" w:color="auto"/>
              <w:right w:val="single" w:sz="4" w:space="0" w:color="auto"/>
            </w:tcBorders>
          </w:tcPr>
          <w:p w14:paraId="6D7C4293"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5312F278"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18ECC32F" w14:textId="77777777" w:rsidR="00457A40" w:rsidRPr="00437F7D" w:rsidRDefault="00457A40" w:rsidP="00036796">
            <w:pPr>
              <w:spacing w:line="240" w:lineRule="auto"/>
              <w:rPr>
                <w:rFonts w:ascii="TH Sarabun New" w:hAnsi="TH Sarabun New" w:cs="TH Sarabun New"/>
                <w:sz w:val="32"/>
                <w:szCs w:val="32"/>
              </w:rPr>
            </w:pPr>
          </w:p>
        </w:tc>
        <w:tc>
          <w:tcPr>
            <w:tcW w:w="2112" w:type="dxa"/>
            <w:tcBorders>
              <w:top w:val="single" w:sz="4" w:space="0" w:color="auto"/>
              <w:left w:val="single" w:sz="4" w:space="0" w:color="auto"/>
              <w:bottom w:val="single" w:sz="4" w:space="0" w:color="auto"/>
              <w:right w:val="single" w:sz="4" w:space="0" w:color="auto"/>
            </w:tcBorders>
          </w:tcPr>
          <w:p w14:paraId="4E089087" w14:textId="77777777" w:rsidR="00457A40" w:rsidRPr="00437F7D" w:rsidRDefault="00457A40" w:rsidP="00036796">
            <w:pPr>
              <w:spacing w:line="240" w:lineRule="auto"/>
              <w:rPr>
                <w:rFonts w:ascii="TH Sarabun New" w:hAnsi="TH Sarabun New" w:cs="TH Sarabun New"/>
                <w:sz w:val="32"/>
                <w:szCs w:val="32"/>
              </w:rPr>
            </w:pPr>
          </w:p>
        </w:tc>
      </w:tr>
      <w:tr w:rsidR="00457A40" w:rsidRPr="00437F7D" w14:paraId="1BFEE8AB"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69C05AE7"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lastRenderedPageBreak/>
              <w:t>ขนาด</w:t>
            </w:r>
          </w:p>
        </w:tc>
        <w:tc>
          <w:tcPr>
            <w:tcW w:w="2431" w:type="dxa"/>
            <w:tcBorders>
              <w:top w:val="single" w:sz="4" w:space="0" w:color="auto"/>
              <w:left w:val="single" w:sz="4" w:space="0" w:color="auto"/>
              <w:bottom w:val="single" w:sz="4" w:space="0" w:color="auto"/>
              <w:right w:val="single" w:sz="4" w:space="0" w:color="auto"/>
            </w:tcBorders>
            <w:hideMark/>
          </w:tcPr>
          <w:p w14:paraId="136C51C6"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ตั้งแต่ 2 - </w:t>
            </w:r>
            <w:r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3D89C417"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693471CE"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4.2- ต้องมีความยาวมากกว่า 50ตัวอักษร</w:t>
            </w:r>
          </w:p>
        </w:tc>
      </w:tr>
      <w:tr w:rsidR="00457A40" w:rsidRPr="00437F7D" w14:paraId="3C88EF6B" w14:textId="77777777" w:rsidTr="00036796">
        <w:tc>
          <w:tcPr>
            <w:tcW w:w="2509" w:type="dxa"/>
            <w:tcBorders>
              <w:top w:val="single" w:sz="4" w:space="0" w:color="auto"/>
              <w:left w:val="single" w:sz="4" w:space="0" w:color="auto"/>
              <w:bottom w:val="single" w:sz="4" w:space="0" w:color="auto"/>
              <w:right w:val="single" w:sz="4" w:space="0" w:color="auto"/>
            </w:tcBorders>
            <w:hideMark/>
          </w:tcPr>
          <w:p w14:paraId="1D30B320"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7054A5A5"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7A638EAB"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8652D55" w14:textId="77777777" w:rsidR="00457A40" w:rsidRPr="00437F7D" w:rsidRDefault="00457A40" w:rsidP="00036796">
            <w:pPr>
              <w:spacing w:line="240" w:lineRule="auto"/>
              <w:rPr>
                <w:rFonts w:ascii="TH Sarabun New" w:hAnsi="TH Sarabun New" w:cs="TH Sarabun New"/>
                <w:sz w:val="32"/>
                <w:szCs w:val="32"/>
              </w:rPr>
            </w:pPr>
          </w:p>
        </w:tc>
      </w:tr>
    </w:tbl>
    <w:p w14:paraId="6C55B808" w14:textId="77777777" w:rsidR="00457A40" w:rsidRPr="00437F7D" w:rsidRDefault="00457A40" w:rsidP="00457A40">
      <w:pPr>
        <w:rPr>
          <w:rFonts w:ascii="TH Sarabun New" w:hAnsi="TH Sarabun New" w:cs="TH Sarabun New"/>
          <w:sz w:val="32"/>
          <w:szCs w:val="32"/>
        </w:rPr>
      </w:pPr>
    </w:p>
    <w:tbl>
      <w:tblPr>
        <w:tblStyle w:val="TableGrid"/>
        <w:tblW w:w="0" w:type="auto"/>
        <w:tblInd w:w="0" w:type="dxa"/>
        <w:tblLook w:val="04A0" w:firstRow="1" w:lastRow="0" w:firstColumn="1" w:lastColumn="0" w:noHBand="0" w:noVBand="1"/>
      </w:tblPr>
      <w:tblGrid>
        <w:gridCol w:w="1439"/>
        <w:gridCol w:w="1262"/>
        <w:gridCol w:w="1263"/>
        <w:gridCol w:w="1263"/>
        <w:gridCol w:w="1263"/>
        <w:gridCol w:w="1263"/>
        <w:gridCol w:w="1263"/>
      </w:tblGrid>
      <w:tr w:rsidR="00457A40" w:rsidRPr="00437F7D" w14:paraId="626B038D" w14:textId="77777777" w:rsidTr="00036796">
        <w:tc>
          <w:tcPr>
            <w:tcW w:w="1288" w:type="dxa"/>
          </w:tcPr>
          <w:p w14:paraId="2F81F4C8"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Requirement</w:t>
            </w:r>
          </w:p>
        </w:tc>
        <w:tc>
          <w:tcPr>
            <w:tcW w:w="1288" w:type="dxa"/>
          </w:tcPr>
          <w:p w14:paraId="27986976"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D128E50"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6BEA609C"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198940CD"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alid Boundaries</w:t>
            </w:r>
          </w:p>
        </w:tc>
        <w:tc>
          <w:tcPr>
            <w:tcW w:w="1288" w:type="dxa"/>
          </w:tcPr>
          <w:p w14:paraId="4187C354"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c>
          <w:tcPr>
            <w:tcW w:w="1288" w:type="dxa"/>
          </w:tcPr>
          <w:p w14:paraId="105D329A"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Invalid Boundaries</w:t>
            </w:r>
          </w:p>
        </w:tc>
      </w:tr>
      <w:tr w:rsidR="00457A40" w:rsidRPr="00437F7D" w14:paraId="1CA944A1" w14:textId="77777777" w:rsidTr="00036796">
        <w:tc>
          <w:tcPr>
            <w:tcW w:w="1288" w:type="dxa"/>
          </w:tcPr>
          <w:p w14:paraId="3E742E9C" w14:textId="77777777" w:rsidR="00457A40" w:rsidRPr="00437F7D" w:rsidRDefault="00457A40" w:rsidP="00036796">
            <w:pPr>
              <w:rPr>
                <w:rFonts w:ascii="TH Sarabun New" w:hAnsi="TH Sarabun New" w:cs="TH Sarabun New"/>
                <w:sz w:val="32"/>
                <w:szCs w:val="32"/>
                <w:cs/>
              </w:rPr>
            </w:pPr>
            <w:r w:rsidRPr="00437F7D">
              <w:rPr>
                <w:rFonts w:ascii="TH Sarabun New" w:hAnsi="TH Sarabun New" w:cs="TH Sarabun New"/>
                <w:sz w:val="32"/>
                <w:szCs w:val="32"/>
                <w:cs/>
              </w:rPr>
              <w:t>ขนาด</w:t>
            </w:r>
          </w:p>
        </w:tc>
        <w:tc>
          <w:tcPr>
            <w:tcW w:w="1288" w:type="dxa"/>
          </w:tcPr>
          <w:p w14:paraId="0A2CF037"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1288" w:type="dxa"/>
          </w:tcPr>
          <w:p w14:paraId="790823C7"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1288" w:type="dxa"/>
          </w:tcPr>
          <w:p w14:paraId="4851732B"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ต้องมีความยาว 49 ตัวอักษร</w:t>
            </w:r>
          </w:p>
        </w:tc>
        <w:tc>
          <w:tcPr>
            <w:tcW w:w="1288" w:type="dxa"/>
          </w:tcPr>
          <w:p w14:paraId="77BC056B"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0ตัวอักษร</w:t>
            </w:r>
          </w:p>
        </w:tc>
        <w:tc>
          <w:tcPr>
            <w:tcW w:w="1288" w:type="dxa"/>
          </w:tcPr>
          <w:p w14:paraId="0328E10C"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1288" w:type="dxa"/>
          </w:tcPr>
          <w:p w14:paraId="524E308C" w14:textId="77777777" w:rsidR="00457A40" w:rsidRPr="00437F7D" w:rsidRDefault="00457A40" w:rsidP="00036796">
            <w:pPr>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ต้องมีความยาว 51ตัวอักษร</w:t>
            </w:r>
          </w:p>
        </w:tc>
      </w:tr>
    </w:tbl>
    <w:p w14:paraId="24BA8FD5" w14:textId="77777777" w:rsidR="00457A40" w:rsidRPr="00437F7D" w:rsidRDefault="00457A40" w:rsidP="00457A40">
      <w:pPr>
        <w:rPr>
          <w:rFonts w:ascii="TH Sarabun New" w:hAnsi="TH Sarabun New" w:cs="TH Sarabun New"/>
          <w:sz w:val="32"/>
          <w:szCs w:val="32"/>
        </w:rPr>
      </w:pPr>
    </w:p>
    <w:p w14:paraId="242CB2D3" w14:textId="08008798" w:rsidR="00457A40" w:rsidRPr="00437F7D" w:rsidRDefault="00457A40" w:rsidP="00457A40">
      <w:pPr>
        <w:spacing w:after="0"/>
        <w:rPr>
          <w:rFonts w:ascii="TH Sarabun New" w:hAnsi="TH Sarabun New" w:cs="TH Sarabun New"/>
          <w:sz w:val="32"/>
          <w:szCs w:val="32"/>
        </w:rPr>
      </w:pPr>
      <w:r w:rsidRPr="00437F7D">
        <w:rPr>
          <w:rFonts w:ascii="TH Sarabun New" w:hAnsi="TH Sarabun New" w:cs="TH Sarabun New"/>
          <w:sz w:val="32"/>
          <w:szCs w:val="32"/>
          <w:cs/>
        </w:rPr>
        <w:t xml:space="preserve">ตารางที่ </w:t>
      </w:r>
      <w:r w:rsidRPr="00437F7D">
        <w:rPr>
          <w:rFonts w:ascii="TH Sarabun New" w:hAnsi="TH Sarabun New" w:cs="TH Sarabun New"/>
          <w:sz w:val="32"/>
          <w:szCs w:val="32"/>
        </w:rPr>
        <w:t>TC0</w:t>
      </w:r>
      <w:r w:rsidRPr="00437F7D">
        <w:rPr>
          <w:rFonts w:ascii="TH Sarabun New" w:hAnsi="TH Sarabun New" w:cs="TH Sarabun New"/>
          <w:sz w:val="32"/>
          <w:szCs w:val="32"/>
          <w:cs/>
        </w:rPr>
        <w:t>1</w:t>
      </w:r>
      <w:r w:rsidRPr="00437F7D">
        <w:rPr>
          <w:rFonts w:ascii="TH Sarabun New" w:hAnsi="TH Sarabun New" w:cs="TH Sarabun New"/>
          <w:sz w:val="32"/>
          <w:szCs w:val="32"/>
        </w:rPr>
        <w:t>1-TD0</w:t>
      </w:r>
      <w:r w:rsidRPr="00437F7D">
        <w:rPr>
          <w:rFonts w:ascii="TH Sarabun New" w:hAnsi="TH Sarabun New" w:cs="TH Sarabun New"/>
          <w:sz w:val="32"/>
          <w:szCs w:val="32"/>
          <w:cs/>
        </w:rPr>
        <w:t>1</w:t>
      </w:r>
      <w:r w:rsidRPr="00437F7D">
        <w:rPr>
          <w:rFonts w:ascii="TH Sarabun New" w:hAnsi="TH Sarabun New" w:cs="TH Sarabun New"/>
          <w:sz w:val="32"/>
          <w:szCs w:val="32"/>
        </w:rPr>
        <w:t>1</w:t>
      </w:r>
      <w:r w:rsidRPr="00437F7D">
        <w:rPr>
          <w:rFonts w:ascii="TH Sarabun New" w:hAnsi="TH Sarabun New" w:cs="TH Sarabun New"/>
          <w:sz w:val="32"/>
          <w:szCs w:val="32"/>
          <w:cs/>
        </w:rPr>
        <w:t xml:space="preserve"> แสดงข้อมูลของการทดสอบ ชื่อ</w:t>
      </w:r>
      <w:r w:rsidRPr="00437F7D">
        <w:rPr>
          <w:rFonts w:ascii="TH Sarabun New" w:hAnsi="TH Sarabun New" w:cs="TH Sarabun New"/>
          <w:sz w:val="32"/>
          <w:szCs w:val="32"/>
        </w:rPr>
        <w:t xml:space="preserve"> [TC0</w:t>
      </w:r>
      <w:r w:rsidRPr="00437F7D">
        <w:rPr>
          <w:rFonts w:ascii="TH Sarabun New" w:hAnsi="TH Sarabun New" w:cs="TH Sarabun New"/>
          <w:sz w:val="32"/>
          <w:szCs w:val="32"/>
          <w:cs/>
        </w:rPr>
        <w:t>1</w:t>
      </w:r>
      <w:r w:rsidRPr="00437F7D">
        <w:rPr>
          <w:rFonts w:ascii="TH Sarabun New" w:hAnsi="TH Sarabun New" w:cs="TH Sarabun New"/>
          <w:sz w:val="32"/>
          <w:szCs w:val="32"/>
        </w:rPr>
        <w:t xml:space="preserve">1] </w:t>
      </w:r>
      <w:r w:rsidRPr="00437F7D">
        <w:rPr>
          <w:rFonts w:ascii="TH Sarabun New" w:hAnsi="TH Sarabun New" w:cs="TH Sarabun New"/>
          <w:sz w:val="32"/>
          <w:szCs w:val="32"/>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457A40" w:rsidRPr="00437F7D" w14:paraId="4358CF96"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61D51753" w14:textId="77777777" w:rsidR="00457A40" w:rsidRPr="00437F7D" w:rsidRDefault="00457A40" w:rsidP="00036796">
            <w:pPr>
              <w:spacing w:line="240" w:lineRule="auto"/>
              <w:jc w:val="center"/>
              <w:rPr>
                <w:rFonts w:ascii="TH Sarabun New" w:hAnsi="TH Sarabun New" w:cs="TH Sarabun New"/>
                <w:b/>
                <w:bCs/>
                <w:sz w:val="32"/>
                <w:szCs w:val="32"/>
                <w:cs/>
              </w:rPr>
            </w:pPr>
            <w:r w:rsidRPr="00437F7D">
              <w:rPr>
                <w:rFonts w:ascii="TH Sarabun New" w:hAnsi="TH Sarabun New" w:cs="TH Sarabun New"/>
                <w:b/>
                <w:bCs/>
                <w:sz w:val="32"/>
                <w:szCs w:val="32"/>
              </w:rPr>
              <w:t>TCID</w:t>
            </w:r>
          </w:p>
        </w:tc>
        <w:tc>
          <w:tcPr>
            <w:tcW w:w="2783" w:type="dxa"/>
            <w:tcBorders>
              <w:top w:val="single" w:sz="4" w:space="0" w:color="auto"/>
              <w:left w:val="single" w:sz="4" w:space="0" w:color="auto"/>
              <w:bottom w:val="single" w:sz="4" w:space="0" w:color="auto"/>
              <w:right w:val="single" w:sz="4" w:space="0" w:color="auto"/>
            </w:tcBorders>
            <w:hideMark/>
          </w:tcPr>
          <w:p w14:paraId="46ECC0B7" w14:textId="77777777" w:rsidR="00457A40" w:rsidRPr="00437F7D" w:rsidRDefault="00457A40"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Class</w:t>
            </w:r>
          </w:p>
        </w:tc>
        <w:tc>
          <w:tcPr>
            <w:tcW w:w="3431" w:type="dxa"/>
            <w:tcBorders>
              <w:top w:val="single" w:sz="4" w:space="0" w:color="auto"/>
              <w:left w:val="single" w:sz="4" w:space="0" w:color="auto"/>
              <w:bottom w:val="single" w:sz="4" w:space="0" w:color="auto"/>
              <w:right w:val="single" w:sz="4" w:space="0" w:color="auto"/>
            </w:tcBorders>
            <w:hideMark/>
          </w:tcPr>
          <w:p w14:paraId="03AA0619" w14:textId="77777777" w:rsidR="00457A40" w:rsidRPr="00437F7D" w:rsidRDefault="00457A40"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Input Condition</w:t>
            </w:r>
          </w:p>
        </w:tc>
        <w:tc>
          <w:tcPr>
            <w:tcW w:w="2580" w:type="dxa"/>
            <w:tcBorders>
              <w:top w:val="single" w:sz="4" w:space="0" w:color="auto"/>
              <w:left w:val="single" w:sz="4" w:space="0" w:color="auto"/>
              <w:bottom w:val="single" w:sz="4" w:space="0" w:color="auto"/>
              <w:right w:val="single" w:sz="4" w:space="0" w:color="auto"/>
            </w:tcBorders>
            <w:hideMark/>
          </w:tcPr>
          <w:p w14:paraId="2CB8A9DA" w14:textId="77777777" w:rsidR="00457A40" w:rsidRPr="00437F7D" w:rsidRDefault="00457A40" w:rsidP="00036796">
            <w:pPr>
              <w:spacing w:line="240" w:lineRule="auto"/>
              <w:jc w:val="center"/>
              <w:rPr>
                <w:rFonts w:ascii="TH Sarabun New" w:hAnsi="TH Sarabun New" w:cs="TH Sarabun New"/>
                <w:b/>
                <w:bCs/>
                <w:sz w:val="32"/>
                <w:szCs w:val="32"/>
              </w:rPr>
            </w:pPr>
            <w:r w:rsidRPr="00437F7D">
              <w:rPr>
                <w:rFonts w:ascii="TH Sarabun New" w:hAnsi="TH Sarabun New" w:cs="TH Sarabun New"/>
                <w:b/>
                <w:bCs/>
                <w:sz w:val="32"/>
                <w:szCs w:val="32"/>
              </w:rPr>
              <w:t>Expected Result</w:t>
            </w:r>
          </w:p>
        </w:tc>
      </w:tr>
      <w:tr w:rsidR="00457A40" w:rsidRPr="00437F7D" w14:paraId="08A6F95E"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41207A98" w14:textId="77777777" w:rsidR="00457A40" w:rsidRPr="00437F7D" w:rsidRDefault="00457A40"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1</w:t>
            </w:r>
          </w:p>
        </w:tc>
        <w:tc>
          <w:tcPr>
            <w:tcW w:w="2783" w:type="dxa"/>
            <w:tcBorders>
              <w:top w:val="single" w:sz="4" w:space="0" w:color="auto"/>
              <w:left w:val="single" w:sz="4" w:space="0" w:color="auto"/>
              <w:bottom w:val="single" w:sz="4" w:space="0" w:color="auto"/>
              <w:right w:val="single" w:sz="4" w:space="0" w:color="auto"/>
            </w:tcBorders>
            <w:hideMark/>
          </w:tcPr>
          <w:p w14:paraId="160BEF8A"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 xml:space="preserve">VEc1 – </w:t>
            </w:r>
            <w:r w:rsidRPr="00437F7D">
              <w:rPr>
                <w:rFonts w:ascii="TH Sarabun New" w:hAnsi="TH Sarabun New" w:cs="TH Sarabun New"/>
                <w:sz w:val="32"/>
                <w:szCs w:val="32"/>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62F13E33"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5BEC05CA"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38CC185C"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8B93C9B"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cs/>
              </w:rPr>
              <w:t>2</w:t>
            </w:r>
          </w:p>
        </w:tc>
        <w:tc>
          <w:tcPr>
            <w:tcW w:w="2783" w:type="dxa"/>
            <w:tcBorders>
              <w:top w:val="single" w:sz="4" w:space="0" w:color="auto"/>
              <w:left w:val="single" w:sz="4" w:space="0" w:color="auto"/>
              <w:bottom w:val="single" w:sz="4" w:space="0" w:color="auto"/>
              <w:right w:val="single" w:sz="4" w:space="0" w:color="auto"/>
            </w:tcBorders>
            <w:hideMark/>
          </w:tcPr>
          <w:p w14:paraId="4556B54A"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Ec</w:t>
            </w:r>
            <w:r w:rsidRPr="00437F7D">
              <w:rPr>
                <w:rFonts w:ascii="TH Sarabun New" w:hAnsi="TH Sarabun New" w:cs="TH Sarabun New"/>
                <w:sz w:val="32"/>
                <w:szCs w:val="32"/>
                <w:cs/>
              </w:rPr>
              <w:t>1- ต้องเป็นตัวอักษรภาษาไทยหรือภาษาอังกฤษหรือตัว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2A75AD74" w14:textId="77777777" w:rsidR="00457A40" w:rsidRPr="00437F7D" w:rsidRDefault="00457A40" w:rsidP="00036796">
            <w:pPr>
              <w:spacing w:line="240" w:lineRule="auto"/>
              <w:rPr>
                <w:rFonts w:ascii="TH Sarabun New" w:hAnsi="TH Sarabun New" w:cs="TH Sarabun New"/>
                <w:color w:val="000000" w:themeColor="text1"/>
                <w:sz w:val="32"/>
                <w:szCs w:val="32"/>
              </w:rPr>
            </w:pPr>
            <w:proofErr w:type="spellStart"/>
            <w:r w:rsidRPr="00437F7D">
              <w:rPr>
                <w:rFonts w:ascii="TH Sarabun New" w:hAnsi="TH Sarabun New" w:cs="TH Sarabun New"/>
                <w:color w:val="000000" w:themeColor="text1"/>
                <w:sz w:val="32"/>
                <w:szCs w:val="32"/>
              </w:rPr>
              <w:t>unnakard</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7F8BFF3F"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6E7257F6" w14:textId="77777777" w:rsidTr="00036796">
        <w:tc>
          <w:tcPr>
            <w:tcW w:w="741" w:type="dxa"/>
            <w:tcBorders>
              <w:top w:val="single" w:sz="4" w:space="0" w:color="auto"/>
              <w:left w:val="single" w:sz="4" w:space="0" w:color="auto"/>
              <w:bottom w:val="single" w:sz="4" w:space="0" w:color="auto"/>
              <w:right w:val="single" w:sz="4" w:space="0" w:color="auto"/>
            </w:tcBorders>
          </w:tcPr>
          <w:p w14:paraId="08CF60A9"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3</w:t>
            </w:r>
          </w:p>
        </w:tc>
        <w:tc>
          <w:tcPr>
            <w:tcW w:w="2783" w:type="dxa"/>
            <w:tcBorders>
              <w:top w:val="single" w:sz="4" w:space="0" w:color="auto"/>
              <w:left w:val="single" w:sz="4" w:space="0" w:color="auto"/>
              <w:bottom w:val="single" w:sz="4" w:space="0" w:color="auto"/>
              <w:right w:val="single" w:sz="4" w:space="0" w:color="auto"/>
            </w:tcBorders>
          </w:tcPr>
          <w:p w14:paraId="16BBE1B4"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0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2</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40CE739B"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กบ</w:t>
            </w:r>
          </w:p>
        </w:tc>
        <w:tc>
          <w:tcPr>
            <w:tcW w:w="2580" w:type="dxa"/>
            <w:tcBorders>
              <w:top w:val="single" w:sz="4" w:space="0" w:color="auto"/>
              <w:left w:val="single" w:sz="4" w:space="0" w:color="auto"/>
              <w:bottom w:val="single" w:sz="4" w:space="0" w:color="auto"/>
              <w:right w:val="single" w:sz="4" w:space="0" w:color="auto"/>
            </w:tcBorders>
          </w:tcPr>
          <w:p w14:paraId="4B35EA82"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7F1E8EC3" w14:textId="77777777" w:rsidTr="00036796">
        <w:tc>
          <w:tcPr>
            <w:tcW w:w="741" w:type="dxa"/>
            <w:tcBorders>
              <w:top w:val="single" w:sz="4" w:space="0" w:color="auto"/>
              <w:left w:val="single" w:sz="4" w:space="0" w:color="auto"/>
              <w:bottom w:val="single" w:sz="4" w:space="0" w:color="auto"/>
              <w:right w:val="single" w:sz="4" w:space="0" w:color="auto"/>
            </w:tcBorders>
          </w:tcPr>
          <w:p w14:paraId="33A5774C"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4</w:t>
            </w:r>
          </w:p>
        </w:tc>
        <w:tc>
          <w:tcPr>
            <w:tcW w:w="2783" w:type="dxa"/>
            <w:tcBorders>
              <w:top w:val="single" w:sz="4" w:space="0" w:color="auto"/>
              <w:left w:val="single" w:sz="4" w:space="0" w:color="auto"/>
              <w:bottom w:val="single" w:sz="4" w:space="0" w:color="auto"/>
              <w:right w:val="single" w:sz="4" w:space="0" w:color="auto"/>
            </w:tcBorders>
          </w:tcPr>
          <w:p w14:paraId="6DDE6D0F"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1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3</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90AB91C"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color w:val="000000" w:themeColor="text1"/>
                <w:sz w:val="32"/>
                <w:szCs w:val="32"/>
                <w:cs/>
              </w:rPr>
              <w:t>นคร</w:t>
            </w:r>
          </w:p>
        </w:tc>
        <w:tc>
          <w:tcPr>
            <w:tcW w:w="2580" w:type="dxa"/>
            <w:tcBorders>
              <w:top w:val="single" w:sz="4" w:space="0" w:color="auto"/>
              <w:left w:val="single" w:sz="4" w:space="0" w:color="auto"/>
              <w:bottom w:val="single" w:sz="4" w:space="0" w:color="auto"/>
              <w:right w:val="single" w:sz="4" w:space="0" w:color="auto"/>
            </w:tcBorders>
          </w:tcPr>
          <w:p w14:paraId="7B6C26EF"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191F9ABB" w14:textId="77777777" w:rsidTr="00036796">
        <w:tc>
          <w:tcPr>
            <w:tcW w:w="741" w:type="dxa"/>
            <w:tcBorders>
              <w:top w:val="single" w:sz="4" w:space="0" w:color="auto"/>
              <w:left w:val="single" w:sz="4" w:space="0" w:color="auto"/>
              <w:bottom w:val="single" w:sz="4" w:space="0" w:color="auto"/>
              <w:right w:val="single" w:sz="4" w:space="0" w:color="auto"/>
            </w:tcBorders>
          </w:tcPr>
          <w:p w14:paraId="5257DD6D"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5</w:t>
            </w:r>
          </w:p>
        </w:tc>
        <w:tc>
          <w:tcPr>
            <w:tcW w:w="2783" w:type="dxa"/>
            <w:tcBorders>
              <w:top w:val="single" w:sz="4" w:space="0" w:color="auto"/>
              <w:left w:val="single" w:sz="4" w:space="0" w:color="auto"/>
              <w:bottom w:val="single" w:sz="4" w:space="0" w:color="auto"/>
              <w:right w:val="single" w:sz="4" w:space="0" w:color="auto"/>
            </w:tcBorders>
          </w:tcPr>
          <w:p w14:paraId="0FD691EA"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Bd6.2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49</w:t>
            </w:r>
            <w:r w:rsidRPr="00437F7D">
              <w:rPr>
                <w:rFonts w:ascii="TH Sarabun New" w:hAnsi="TH Sarabun New" w:cs="TH Sarabun New"/>
                <w:sz w:val="32"/>
                <w:szCs w:val="32"/>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5A88664"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1D386FA4"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006BE9C8" w14:textId="77777777" w:rsidTr="00036796">
        <w:tc>
          <w:tcPr>
            <w:tcW w:w="741" w:type="dxa"/>
            <w:tcBorders>
              <w:top w:val="single" w:sz="4" w:space="0" w:color="auto"/>
              <w:left w:val="single" w:sz="4" w:space="0" w:color="auto"/>
              <w:bottom w:val="single" w:sz="4" w:space="0" w:color="auto"/>
              <w:right w:val="single" w:sz="4" w:space="0" w:color="auto"/>
            </w:tcBorders>
          </w:tcPr>
          <w:p w14:paraId="6C7FBB97"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lastRenderedPageBreak/>
              <w:t>6</w:t>
            </w:r>
          </w:p>
        </w:tc>
        <w:tc>
          <w:tcPr>
            <w:tcW w:w="2783" w:type="dxa"/>
            <w:tcBorders>
              <w:top w:val="single" w:sz="4" w:space="0" w:color="auto"/>
              <w:left w:val="single" w:sz="4" w:space="0" w:color="auto"/>
              <w:bottom w:val="single" w:sz="4" w:space="0" w:color="auto"/>
              <w:right w:val="single" w:sz="4" w:space="0" w:color="auto"/>
            </w:tcBorders>
          </w:tcPr>
          <w:p w14:paraId="7B4C90E1"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3</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0</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435EFFD9" w14:textId="77777777" w:rsidR="00457A40" w:rsidRPr="00437F7D" w:rsidRDefault="00457A40" w:rsidP="00036796">
            <w:pPr>
              <w:spacing w:line="240" w:lineRule="auto"/>
              <w:rPr>
                <w:rFonts w:ascii="TH Sarabun New" w:hAnsi="TH Sarabun New" w:cs="TH Sarabun New"/>
                <w:color w:val="000000" w:themeColor="text1"/>
                <w:sz w:val="32"/>
                <w:szCs w:val="32"/>
              </w:rPr>
            </w:pPr>
            <w:r w:rsidRPr="00437F7D">
              <w:rPr>
                <w:rFonts w:ascii="TH Sarabun New" w:hAnsi="TH Sarabun New" w:cs="TH Sarabun New"/>
                <w:sz w:val="32"/>
                <w:szCs w:val="32"/>
                <w:cs/>
              </w:rPr>
              <w:t xml:space="preserve">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w:t>
            </w:r>
          </w:p>
        </w:tc>
        <w:tc>
          <w:tcPr>
            <w:tcW w:w="2580" w:type="dxa"/>
            <w:tcBorders>
              <w:top w:val="single" w:sz="4" w:space="0" w:color="auto"/>
              <w:left w:val="single" w:sz="4" w:space="0" w:color="auto"/>
              <w:bottom w:val="single" w:sz="4" w:space="0" w:color="auto"/>
              <w:right w:val="single" w:sz="4" w:space="0" w:color="auto"/>
            </w:tcBorders>
          </w:tcPr>
          <w:p w14:paraId="2E8A0844"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r w:rsidR="00457A40" w:rsidRPr="00437F7D" w14:paraId="7E3C48E7" w14:textId="77777777" w:rsidTr="00036796">
        <w:tc>
          <w:tcPr>
            <w:tcW w:w="741" w:type="dxa"/>
            <w:tcBorders>
              <w:top w:val="single" w:sz="4" w:space="0" w:color="auto"/>
              <w:left w:val="single" w:sz="4" w:space="0" w:color="auto"/>
              <w:bottom w:val="single" w:sz="4" w:space="0" w:color="auto"/>
              <w:right w:val="single" w:sz="4" w:space="0" w:color="auto"/>
            </w:tcBorders>
          </w:tcPr>
          <w:p w14:paraId="46F43F4D"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232D35CE"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1 - </w:t>
            </w:r>
            <w:r w:rsidRPr="00437F7D">
              <w:rPr>
                <w:rFonts w:ascii="TH Sarabun New" w:hAnsi="TH Sarabun New" w:cs="TH Sarabun New"/>
                <w:sz w:val="32"/>
                <w:szCs w:val="32"/>
                <w:cs/>
              </w:rPr>
              <w:t>เป็นภาษาอื่นนอกจาก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1875F40F" w14:textId="77777777" w:rsidR="00457A40" w:rsidRPr="00437F7D" w:rsidRDefault="00457A40" w:rsidP="00036796">
            <w:pPr>
              <w:spacing w:line="240" w:lineRule="auto"/>
              <w:rPr>
                <w:rFonts w:ascii="TH Sarabun New" w:hAnsi="TH Sarabun New" w:cs="TH Sarabun New"/>
                <w:color w:val="000000" w:themeColor="text1"/>
                <w:sz w:val="32"/>
                <w:szCs w:val="32"/>
              </w:rPr>
            </w:pPr>
            <w:proofErr w:type="spellStart"/>
            <w:r w:rsidRPr="00437F7D">
              <w:rPr>
                <w:rFonts w:ascii="TH Sarabun New" w:eastAsia="MS Gothic" w:hAnsi="TH Sarabun New" w:cs="TH Sarabun New"/>
                <w:color w:val="FF0000"/>
                <w:sz w:val="32"/>
                <w:szCs w:val="32"/>
              </w:rPr>
              <w:t>第二次有效的</w:t>
            </w:r>
            <w:r w:rsidRPr="00437F7D">
              <w:rPr>
                <w:rFonts w:ascii="TH Sarabun New" w:eastAsia="Microsoft JhengHei" w:hAnsi="TH Sarabun New" w:cs="TH Sarabun New"/>
                <w:color w:val="FF0000"/>
                <w:sz w:val="32"/>
                <w:szCs w:val="32"/>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00209D39"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เป็นตัวอักษรภาษาไทยหรือภาษาอังกฤษเท่านั้น</w:t>
            </w:r>
            <w:r w:rsidRPr="00437F7D">
              <w:rPr>
                <w:rFonts w:ascii="TH Sarabun New" w:hAnsi="TH Sarabun New" w:cs="TH Sarabun New"/>
                <w:sz w:val="32"/>
                <w:szCs w:val="32"/>
              </w:rPr>
              <w:t>”</w:t>
            </w:r>
          </w:p>
        </w:tc>
      </w:tr>
      <w:tr w:rsidR="00457A40" w:rsidRPr="00437F7D" w14:paraId="4E1AD97F" w14:textId="77777777" w:rsidTr="00036796">
        <w:tc>
          <w:tcPr>
            <w:tcW w:w="741" w:type="dxa"/>
            <w:tcBorders>
              <w:top w:val="single" w:sz="4" w:space="0" w:color="auto"/>
              <w:left w:val="single" w:sz="4" w:space="0" w:color="auto"/>
              <w:bottom w:val="single" w:sz="4" w:space="0" w:color="auto"/>
              <w:right w:val="single" w:sz="4" w:space="0" w:color="auto"/>
            </w:tcBorders>
          </w:tcPr>
          <w:p w14:paraId="69C5C4C5"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631AB5B9"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 xml:space="preserve">VEc1.2 - </w:t>
            </w:r>
            <w:r w:rsidRPr="00437F7D">
              <w:rPr>
                <w:rFonts w:ascii="TH Sarabun New" w:hAnsi="TH Sarabun New" w:cs="TH Sarabun New"/>
                <w:sz w:val="32"/>
                <w:szCs w:val="32"/>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12BA533A" w14:textId="77777777" w:rsidR="00457A40" w:rsidRPr="00437F7D" w:rsidRDefault="00457A40" w:rsidP="00036796">
            <w:pPr>
              <w:spacing w:line="240" w:lineRule="auto"/>
              <w:rPr>
                <w:rFonts w:ascii="TH Sarabun New" w:eastAsia="MS Gothic" w:hAnsi="TH Sarabun New" w:cs="TH Sarabun New"/>
                <w:color w:val="FF0000"/>
                <w:sz w:val="32"/>
                <w:szCs w:val="32"/>
              </w:rPr>
            </w:pPr>
            <w:r w:rsidRPr="00437F7D">
              <w:rPr>
                <w:rFonts w:ascii="TH Sarabun New" w:eastAsia="MS Gothic" w:hAnsi="TH Sarabun New" w:cs="TH Sarabun New"/>
                <w:color w:val="FF0000"/>
                <w:sz w:val="32"/>
                <w:szCs w:val="32"/>
              </w:rPr>
              <w:t>1561234865</w:t>
            </w:r>
          </w:p>
        </w:tc>
        <w:tc>
          <w:tcPr>
            <w:tcW w:w="2580" w:type="dxa"/>
            <w:tcBorders>
              <w:top w:val="single" w:sz="4" w:space="0" w:color="auto"/>
              <w:left w:val="single" w:sz="4" w:space="0" w:color="auto"/>
              <w:bottom w:val="single" w:sz="4" w:space="0" w:color="auto"/>
              <w:right w:val="single" w:sz="4" w:space="0" w:color="auto"/>
            </w:tcBorders>
          </w:tcPr>
          <w:p w14:paraId="11178375"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เป็นตัวอักษรภาษาไทยหรือภาษาอังกฤษ ต้องไม่มีตัวเลข</w:t>
            </w:r>
          </w:p>
        </w:tc>
      </w:tr>
      <w:tr w:rsidR="00457A40" w:rsidRPr="00437F7D" w14:paraId="1B7C583D" w14:textId="77777777" w:rsidTr="00036796">
        <w:tc>
          <w:tcPr>
            <w:tcW w:w="741" w:type="dxa"/>
            <w:tcBorders>
              <w:top w:val="single" w:sz="4" w:space="0" w:color="auto"/>
              <w:left w:val="single" w:sz="4" w:space="0" w:color="auto"/>
              <w:bottom w:val="single" w:sz="4" w:space="0" w:color="auto"/>
              <w:right w:val="single" w:sz="4" w:space="0" w:color="auto"/>
            </w:tcBorders>
          </w:tcPr>
          <w:p w14:paraId="7716CD9A" w14:textId="77777777" w:rsidR="00457A40" w:rsidRPr="00437F7D" w:rsidRDefault="00457A40" w:rsidP="00036796">
            <w:pPr>
              <w:spacing w:line="240" w:lineRule="auto"/>
              <w:jc w:val="center"/>
              <w:rPr>
                <w:rFonts w:ascii="TH Sarabun New" w:hAnsi="TH Sarabun New" w:cs="TH Sarabun New"/>
                <w:sz w:val="32"/>
                <w:szCs w:val="32"/>
              </w:rPr>
            </w:pPr>
            <w:r w:rsidRPr="00437F7D">
              <w:rPr>
                <w:rFonts w:ascii="TH Sarabun New" w:hAnsi="TH Sarabun New" w:cs="TH Sarabun New"/>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40DA7F70"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rPr>
              <w:t>VBd6.</w:t>
            </w:r>
            <w:r w:rsidRPr="00437F7D">
              <w:rPr>
                <w:rFonts w:ascii="TH Sarabun New" w:hAnsi="TH Sarabun New" w:cs="TH Sarabun New"/>
                <w:sz w:val="32"/>
                <w:szCs w:val="32"/>
                <w:cs/>
              </w:rPr>
              <w:t>4</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957B425" w14:textId="77777777" w:rsidR="00457A40" w:rsidRPr="00437F7D" w:rsidRDefault="00457A40" w:rsidP="00036796">
            <w:pPr>
              <w:spacing w:line="240" w:lineRule="auto"/>
              <w:rPr>
                <w:rFonts w:ascii="TH Sarabun New" w:eastAsia="MS Gothic" w:hAnsi="TH Sarabun New" w:cs="TH Sarabun New"/>
                <w:color w:val="FF0000"/>
                <w:sz w:val="32"/>
                <w:szCs w:val="40"/>
              </w:rPr>
            </w:pPr>
            <w:r w:rsidRPr="00437F7D">
              <w:rPr>
                <w:rFonts w:ascii="TH Sarabun New" w:eastAsia="MS Gothic" w:hAnsi="TH Sarabun New" w:cs="TH Sarabun New"/>
                <w:color w:val="FF0000"/>
                <w:sz w:val="32"/>
                <w:szCs w:val="40"/>
                <w:cs/>
              </w:rPr>
              <w:t>ฟ</w:t>
            </w:r>
          </w:p>
        </w:tc>
        <w:tc>
          <w:tcPr>
            <w:tcW w:w="2580" w:type="dxa"/>
            <w:tcBorders>
              <w:top w:val="single" w:sz="4" w:space="0" w:color="auto"/>
              <w:left w:val="single" w:sz="4" w:space="0" w:color="auto"/>
              <w:bottom w:val="single" w:sz="4" w:space="0" w:color="auto"/>
              <w:right w:val="single" w:sz="4" w:space="0" w:color="auto"/>
            </w:tcBorders>
          </w:tcPr>
          <w:p w14:paraId="54A6BBB8"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457A40" w:rsidRPr="00437F7D" w14:paraId="60635452"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0C51E033"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0</w:t>
            </w:r>
          </w:p>
        </w:tc>
        <w:tc>
          <w:tcPr>
            <w:tcW w:w="2783" w:type="dxa"/>
            <w:tcBorders>
              <w:top w:val="single" w:sz="4" w:space="0" w:color="auto"/>
              <w:left w:val="single" w:sz="4" w:space="0" w:color="auto"/>
              <w:bottom w:val="single" w:sz="4" w:space="0" w:color="auto"/>
              <w:right w:val="single" w:sz="4" w:space="0" w:color="auto"/>
            </w:tcBorders>
            <w:hideMark/>
          </w:tcPr>
          <w:p w14:paraId="3C12B54E"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Bd6.</w:t>
            </w:r>
            <w:r w:rsidRPr="00437F7D">
              <w:rPr>
                <w:rFonts w:ascii="TH Sarabun New" w:hAnsi="TH Sarabun New" w:cs="TH Sarabun New"/>
                <w:sz w:val="32"/>
                <w:szCs w:val="32"/>
                <w:cs/>
              </w:rPr>
              <w:t>5</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 xml:space="preserve">ต้องมีความยาว </w:t>
            </w:r>
            <w:r w:rsidRPr="00437F7D">
              <w:rPr>
                <w:rFonts w:ascii="TH Sarabun New" w:hAnsi="TH Sarabun New" w:cs="TH Sarabun New"/>
                <w:sz w:val="32"/>
                <w:szCs w:val="32"/>
              </w:rPr>
              <w:t>51</w:t>
            </w:r>
            <w:r w:rsidRPr="00437F7D">
              <w:rPr>
                <w:rFonts w:ascii="TH Sarabun New" w:hAnsi="TH Sarabun New" w:cs="TH Sarabun New"/>
                <w:sz w:val="32"/>
                <w:szCs w:val="32"/>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34C254B1" w14:textId="77777777" w:rsidR="00457A40" w:rsidRPr="00437F7D" w:rsidRDefault="00457A40" w:rsidP="00036796">
            <w:pPr>
              <w:spacing w:line="240" w:lineRule="auto"/>
              <w:rPr>
                <w:rFonts w:ascii="TH Sarabun New" w:hAnsi="TH Sarabun New" w:cs="TH Sarabun New"/>
                <w:color w:val="FF0000"/>
                <w:sz w:val="32"/>
                <w:szCs w:val="32"/>
              </w:rPr>
            </w:pPr>
            <w:r w:rsidRPr="00437F7D">
              <w:rPr>
                <w:rFonts w:ascii="TH Sarabun New" w:hAnsi="TH Sarabun New" w:cs="TH Sarabun New"/>
                <w:color w:val="FF0000"/>
                <w:sz w:val="32"/>
                <w:szCs w:val="32"/>
                <w:cs/>
              </w:rPr>
              <w:t>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1E37DE99" w14:textId="77777777" w:rsidR="00457A40" w:rsidRPr="00437F7D" w:rsidRDefault="00457A40" w:rsidP="00036796">
            <w:pPr>
              <w:spacing w:line="240" w:lineRule="auto"/>
              <w:rPr>
                <w:rFonts w:ascii="TH Sarabun New" w:hAnsi="TH Sarabun New" w:cs="TH Sarabun New"/>
                <w:sz w:val="32"/>
                <w:szCs w:val="32"/>
              </w:rPr>
            </w:pPr>
            <w:r w:rsidRPr="00437F7D">
              <w:rPr>
                <w:rFonts w:ascii="TH Sarabun New" w:hAnsi="TH Sarabun New" w:cs="TH Sarabun New"/>
                <w:sz w:val="32"/>
                <w:szCs w:val="32"/>
                <w:cs/>
              </w:rPr>
              <w:t>กรุณากรอกผู้ร่วมเดินทางให้มีความยาวตั้งแต่ 2 - 50 ตัวอักษร</w:t>
            </w:r>
          </w:p>
        </w:tc>
      </w:tr>
      <w:tr w:rsidR="00457A40" w:rsidRPr="00437F7D" w14:paraId="2B5A0455" w14:textId="77777777" w:rsidTr="00036796">
        <w:tc>
          <w:tcPr>
            <w:tcW w:w="741" w:type="dxa"/>
            <w:tcBorders>
              <w:top w:val="single" w:sz="4" w:space="0" w:color="auto"/>
              <w:left w:val="single" w:sz="4" w:space="0" w:color="auto"/>
              <w:bottom w:val="single" w:sz="4" w:space="0" w:color="auto"/>
              <w:right w:val="single" w:sz="4" w:space="0" w:color="auto"/>
            </w:tcBorders>
            <w:hideMark/>
          </w:tcPr>
          <w:p w14:paraId="5DA6A53B" w14:textId="77777777" w:rsidR="00457A40" w:rsidRPr="00437F7D" w:rsidRDefault="00457A40" w:rsidP="00036796">
            <w:pPr>
              <w:spacing w:line="240" w:lineRule="auto"/>
              <w:jc w:val="center"/>
              <w:rPr>
                <w:rFonts w:ascii="TH Sarabun New" w:hAnsi="TH Sarabun New" w:cs="TH Sarabun New"/>
                <w:sz w:val="32"/>
                <w:szCs w:val="32"/>
                <w:cs/>
              </w:rPr>
            </w:pPr>
            <w:r w:rsidRPr="00437F7D">
              <w:rPr>
                <w:rFonts w:ascii="TH Sarabun New" w:hAnsi="TH Sarabun New" w:cs="TH Sarabun New"/>
                <w:sz w:val="32"/>
                <w:szCs w:val="32"/>
              </w:rPr>
              <w:t>11</w:t>
            </w:r>
          </w:p>
        </w:tc>
        <w:tc>
          <w:tcPr>
            <w:tcW w:w="2783" w:type="dxa"/>
            <w:tcBorders>
              <w:top w:val="single" w:sz="4" w:space="0" w:color="auto"/>
              <w:left w:val="single" w:sz="4" w:space="0" w:color="auto"/>
              <w:bottom w:val="single" w:sz="4" w:space="0" w:color="auto"/>
              <w:right w:val="single" w:sz="4" w:space="0" w:color="auto"/>
            </w:tcBorders>
            <w:hideMark/>
          </w:tcPr>
          <w:p w14:paraId="5D1DA14C"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rPr>
              <w:t>VEc</w:t>
            </w:r>
            <w:r w:rsidRPr="00437F7D">
              <w:rPr>
                <w:rFonts w:ascii="TH Sarabun New" w:hAnsi="TH Sarabun New" w:cs="TH Sarabun New"/>
                <w:sz w:val="32"/>
                <w:szCs w:val="32"/>
                <w:cs/>
              </w:rPr>
              <w:t>5.1</w:t>
            </w:r>
            <w:r w:rsidRPr="00437F7D">
              <w:rPr>
                <w:rFonts w:ascii="TH Sarabun New" w:hAnsi="TH Sarabun New" w:cs="TH Sarabun New"/>
                <w:sz w:val="32"/>
                <w:szCs w:val="32"/>
              </w:rPr>
              <w:t xml:space="preserve"> - </w:t>
            </w:r>
            <w:r w:rsidRPr="00437F7D">
              <w:rPr>
                <w:rFonts w:ascii="TH Sarabun New" w:hAnsi="TH Sarabun New" w:cs="TH Sarabun New"/>
                <w:sz w:val="32"/>
                <w:szCs w:val="32"/>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4C1CAC8" w14:textId="77777777" w:rsidR="00457A40" w:rsidRPr="00437F7D" w:rsidRDefault="00457A40" w:rsidP="00036796">
            <w:pPr>
              <w:spacing w:line="240" w:lineRule="auto"/>
              <w:rPr>
                <w:rFonts w:ascii="TH Sarabun New" w:hAnsi="TH Sarabun New" w:cs="TH Sarabun New"/>
                <w:color w:val="FF0000"/>
                <w:sz w:val="32"/>
                <w:szCs w:val="32"/>
              </w:rPr>
            </w:pPr>
            <w:r w:rsidRPr="00437F7D">
              <w:rPr>
                <w:rFonts w:ascii="TH Sarabun New" w:hAnsi="TH Sarabun New" w:cs="TH Sarabun New"/>
                <w:sz w:val="32"/>
                <w:szCs w:val="32"/>
              </w:rPr>
              <w:t>“ “</w:t>
            </w:r>
          </w:p>
        </w:tc>
        <w:tc>
          <w:tcPr>
            <w:tcW w:w="2580" w:type="dxa"/>
            <w:tcBorders>
              <w:top w:val="single" w:sz="4" w:space="0" w:color="auto"/>
              <w:left w:val="single" w:sz="4" w:space="0" w:color="auto"/>
              <w:bottom w:val="single" w:sz="4" w:space="0" w:color="auto"/>
              <w:right w:val="single" w:sz="4" w:space="0" w:color="auto"/>
            </w:tcBorders>
            <w:hideMark/>
          </w:tcPr>
          <w:p w14:paraId="298D4342" w14:textId="77777777" w:rsidR="00457A40" w:rsidRPr="00437F7D" w:rsidRDefault="00457A40" w:rsidP="00036796">
            <w:pPr>
              <w:spacing w:line="240" w:lineRule="auto"/>
              <w:rPr>
                <w:rFonts w:ascii="TH Sarabun New" w:hAnsi="TH Sarabun New" w:cs="TH Sarabun New"/>
                <w:sz w:val="32"/>
                <w:szCs w:val="32"/>
                <w:cs/>
              </w:rPr>
            </w:pPr>
            <w:r w:rsidRPr="00437F7D">
              <w:rPr>
                <w:rFonts w:ascii="TH Sarabun New" w:hAnsi="TH Sarabun New" w:cs="TH Sarabun New"/>
                <w:sz w:val="32"/>
                <w:szCs w:val="32"/>
                <w:cs/>
              </w:rPr>
              <w:t>สำเร็จ</w:t>
            </w:r>
          </w:p>
        </w:tc>
      </w:tr>
    </w:tbl>
    <w:p w14:paraId="3765040D" w14:textId="77777777" w:rsidR="00457A40" w:rsidRPr="00437F7D" w:rsidRDefault="00457A40" w:rsidP="00457A40">
      <w:pPr>
        <w:tabs>
          <w:tab w:val="left" w:pos="720"/>
          <w:tab w:val="left" w:pos="1440"/>
          <w:tab w:val="left" w:pos="2160"/>
          <w:tab w:val="left" w:pos="2880"/>
          <w:tab w:val="left" w:pos="3600"/>
          <w:tab w:val="center" w:pos="4680"/>
        </w:tabs>
        <w:spacing w:after="0"/>
        <w:rPr>
          <w:rFonts w:ascii="TH Sarabun New" w:hAnsi="TH Sarabun New" w:cs="TH Sarabun New"/>
          <w:sz w:val="32"/>
          <w:szCs w:val="32"/>
        </w:rPr>
      </w:pPr>
      <w:r w:rsidRPr="00437F7D">
        <w:rPr>
          <w:rFonts w:ascii="TH Sarabun New" w:hAnsi="TH Sarabun New" w:cs="TH Sarabun New"/>
          <w:b/>
          <w:bCs/>
          <w:sz w:val="32"/>
          <w:szCs w:val="32"/>
          <w:u w:val="single"/>
          <w:cs/>
        </w:rPr>
        <w:t>หมายเหตุ</w:t>
      </w:r>
      <w:r w:rsidRPr="00437F7D">
        <w:rPr>
          <w:rFonts w:ascii="TH Sarabun New" w:hAnsi="TH Sarabun New" w:cs="TH Sarabun New"/>
          <w:sz w:val="32"/>
          <w:szCs w:val="32"/>
          <w:cs/>
        </w:rPr>
        <w:t xml:space="preserve"> สำหรับ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2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3 </w:t>
      </w:r>
      <w:r w:rsidRPr="00437F7D">
        <w:rPr>
          <w:rFonts w:ascii="TH Sarabun New" w:hAnsi="TH Sarabun New" w:cs="TH Sarabun New"/>
          <w:sz w:val="32"/>
          <w:szCs w:val="32"/>
        </w:rPr>
        <w:t>VEc</w:t>
      </w:r>
      <w:r w:rsidRPr="00437F7D">
        <w:rPr>
          <w:rFonts w:ascii="TH Sarabun New" w:hAnsi="TH Sarabun New" w:cs="TH Sarabun New"/>
          <w:sz w:val="32"/>
          <w:szCs w:val="32"/>
          <w:cs/>
        </w:rPr>
        <w:t xml:space="preserve">4 ไม่จำเป็นต้องทดสอบเนื่องจากถูกครอบคลุมอยู่ใน </w:t>
      </w:r>
      <w:r w:rsidRPr="00437F7D">
        <w:rPr>
          <w:rFonts w:ascii="TH Sarabun New" w:hAnsi="TH Sarabun New" w:cs="TH Sarabun New"/>
          <w:sz w:val="32"/>
          <w:szCs w:val="32"/>
        </w:rPr>
        <w:t>Test Case 1</w:t>
      </w:r>
    </w:p>
    <w:bookmarkEnd w:id="0"/>
    <w:bookmarkEnd w:id="4"/>
    <w:p w14:paraId="149BC5C9" w14:textId="77777777" w:rsidR="004A0CDA" w:rsidRPr="00437F7D" w:rsidRDefault="004A0CDA">
      <w:pPr>
        <w:rPr>
          <w:rFonts w:ascii="TH Sarabun New" w:hAnsi="TH Sarabun New" w:cs="TH Sarabun New"/>
        </w:rPr>
      </w:pPr>
    </w:p>
    <w:sectPr w:rsidR="004A0CDA" w:rsidRPr="00437F7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19F6" w14:textId="77777777" w:rsidR="002662AD" w:rsidRDefault="002662AD" w:rsidP="006B5FDA">
      <w:pPr>
        <w:spacing w:after="0" w:line="240" w:lineRule="auto"/>
      </w:pPr>
      <w:r>
        <w:separator/>
      </w:r>
    </w:p>
  </w:endnote>
  <w:endnote w:type="continuationSeparator" w:id="0">
    <w:p w14:paraId="3C85EA32" w14:textId="77777777" w:rsidR="002662AD" w:rsidRDefault="002662AD" w:rsidP="006B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085E" w14:textId="77777777" w:rsidR="002662AD" w:rsidRDefault="002662AD" w:rsidP="006B5FDA">
      <w:pPr>
        <w:spacing w:after="0" w:line="240" w:lineRule="auto"/>
      </w:pPr>
      <w:r>
        <w:separator/>
      </w:r>
    </w:p>
  </w:footnote>
  <w:footnote w:type="continuationSeparator" w:id="0">
    <w:p w14:paraId="038D0330" w14:textId="77777777" w:rsidR="002662AD" w:rsidRDefault="002662AD" w:rsidP="006B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D2C5" w14:textId="05227730" w:rsidR="00036796" w:rsidRDefault="00036796">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A8F"/>
    <w:multiLevelType w:val="hybridMultilevel"/>
    <w:tmpl w:val="79A4F8FE"/>
    <w:lvl w:ilvl="0" w:tplc="CF0C954A">
      <w:start w:val="1"/>
      <w:numFmt w:val="decimal"/>
      <w:lvlText w:val="%1."/>
      <w:lvlJc w:val="left"/>
      <w:pPr>
        <w:ind w:left="1069" w:hanging="360"/>
      </w:pPr>
      <w:rPr>
        <w:rFonts w:hint="default"/>
        <w:color w:val="0D0D0D" w:themeColor="text1" w:themeTint="F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F369F6"/>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24094"/>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A3FA4"/>
    <w:multiLevelType w:val="hybridMultilevel"/>
    <w:tmpl w:val="7E68D410"/>
    <w:lvl w:ilvl="0" w:tplc="06181286">
      <w:start w:val="1"/>
      <w:numFmt w:val="decimal"/>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01E8C"/>
    <w:multiLevelType w:val="hybridMultilevel"/>
    <w:tmpl w:val="42A06378"/>
    <w:lvl w:ilvl="0" w:tplc="83527372">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C24DD"/>
    <w:multiLevelType w:val="hybridMultilevel"/>
    <w:tmpl w:val="B0E036BA"/>
    <w:lvl w:ilvl="0" w:tplc="85AA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A49D5"/>
    <w:multiLevelType w:val="hybridMultilevel"/>
    <w:tmpl w:val="E0CA5094"/>
    <w:lvl w:ilvl="0" w:tplc="B8C0301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455E4F"/>
    <w:multiLevelType w:val="multilevel"/>
    <w:tmpl w:val="E520B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220366"/>
    <w:multiLevelType w:val="multilevel"/>
    <w:tmpl w:val="950EBE02"/>
    <w:lvl w:ilvl="0">
      <w:start w:val="1"/>
      <w:numFmt w:val="decimal"/>
      <w:lvlText w:val="%1."/>
      <w:lvlJc w:val="left"/>
      <w:pPr>
        <w:ind w:left="1069" w:hanging="360"/>
      </w:pPr>
      <w:rPr>
        <w:rFonts w:hint="default"/>
        <w:color w:val="0D0D0D" w:themeColor="text1" w:themeTint="F2"/>
      </w:rPr>
    </w:lvl>
    <w:lvl w:ilvl="1">
      <w:start w:val="7"/>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9" w15:restartNumberingAfterBreak="0">
    <w:nsid w:val="1A35073F"/>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44E54"/>
    <w:multiLevelType w:val="hybridMultilevel"/>
    <w:tmpl w:val="693EE1F6"/>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44C04"/>
    <w:multiLevelType w:val="hybridMultilevel"/>
    <w:tmpl w:val="B9B00676"/>
    <w:lvl w:ilvl="0" w:tplc="A1E6A1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FE59E0"/>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9458E"/>
    <w:multiLevelType w:val="hybridMultilevel"/>
    <w:tmpl w:val="4F168E88"/>
    <w:lvl w:ilvl="0" w:tplc="273A5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F1C14"/>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52782"/>
    <w:multiLevelType w:val="hybridMultilevel"/>
    <w:tmpl w:val="8DE29A36"/>
    <w:lvl w:ilvl="0" w:tplc="CD0C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41683"/>
    <w:multiLevelType w:val="hybridMultilevel"/>
    <w:tmpl w:val="18F4AEAE"/>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719A4"/>
    <w:multiLevelType w:val="hybridMultilevel"/>
    <w:tmpl w:val="693EE1F6"/>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2B48"/>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96E17"/>
    <w:multiLevelType w:val="hybridMultilevel"/>
    <w:tmpl w:val="9EE2D6E6"/>
    <w:lvl w:ilvl="0" w:tplc="75C8F00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D408A"/>
    <w:multiLevelType w:val="hybridMultilevel"/>
    <w:tmpl w:val="B8263E28"/>
    <w:lvl w:ilvl="0" w:tplc="EAC0599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CF0A39"/>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C1D84"/>
    <w:multiLevelType w:val="hybridMultilevel"/>
    <w:tmpl w:val="D2188C58"/>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34E7B"/>
    <w:multiLevelType w:val="hybridMultilevel"/>
    <w:tmpl w:val="693EE1F6"/>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57E0E"/>
    <w:multiLevelType w:val="hybridMultilevel"/>
    <w:tmpl w:val="1DE8C3C2"/>
    <w:lvl w:ilvl="0" w:tplc="85EC4D1A">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02DC2"/>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9357A"/>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A0FA6"/>
    <w:multiLevelType w:val="multilevel"/>
    <w:tmpl w:val="E520B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8C247D4"/>
    <w:multiLevelType w:val="hybridMultilevel"/>
    <w:tmpl w:val="27EE4042"/>
    <w:lvl w:ilvl="0" w:tplc="A1E6A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B46AC"/>
    <w:multiLevelType w:val="hybridMultilevel"/>
    <w:tmpl w:val="B0E036BA"/>
    <w:lvl w:ilvl="0" w:tplc="85AA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07A15"/>
    <w:multiLevelType w:val="multilevel"/>
    <w:tmpl w:val="E520B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B32533F"/>
    <w:multiLevelType w:val="hybridMultilevel"/>
    <w:tmpl w:val="79A4F8FE"/>
    <w:lvl w:ilvl="0" w:tplc="CF0C954A">
      <w:start w:val="1"/>
      <w:numFmt w:val="decimal"/>
      <w:lvlText w:val="%1."/>
      <w:lvlJc w:val="left"/>
      <w:pPr>
        <w:ind w:left="1069" w:hanging="360"/>
      </w:pPr>
      <w:rPr>
        <w:rFonts w:hint="default"/>
        <w:color w:val="0D0D0D" w:themeColor="text1" w:themeTint="F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DC93F36"/>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9A05EF"/>
    <w:multiLevelType w:val="multilevel"/>
    <w:tmpl w:val="C5E803B0"/>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1676E95"/>
    <w:multiLevelType w:val="hybridMultilevel"/>
    <w:tmpl w:val="F50C5B00"/>
    <w:lvl w:ilvl="0" w:tplc="EC284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32F25"/>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453D1"/>
    <w:multiLevelType w:val="hybridMultilevel"/>
    <w:tmpl w:val="30B61372"/>
    <w:lvl w:ilvl="0" w:tplc="0EA6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ED2943"/>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37816"/>
    <w:multiLevelType w:val="hybridMultilevel"/>
    <w:tmpl w:val="4F168E88"/>
    <w:lvl w:ilvl="0" w:tplc="273A5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213E7"/>
    <w:multiLevelType w:val="multilevel"/>
    <w:tmpl w:val="C5E803B0"/>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37"/>
  </w:num>
  <w:num w:numId="3">
    <w:abstractNumId w:val="15"/>
  </w:num>
  <w:num w:numId="4">
    <w:abstractNumId w:val="29"/>
  </w:num>
  <w:num w:numId="5">
    <w:abstractNumId w:val="12"/>
  </w:num>
  <w:num w:numId="6">
    <w:abstractNumId w:val="16"/>
  </w:num>
  <w:num w:numId="7">
    <w:abstractNumId w:val="31"/>
  </w:num>
  <w:num w:numId="8">
    <w:abstractNumId w:val="3"/>
  </w:num>
  <w:num w:numId="9">
    <w:abstractNumId w:val="13"/>
  </w:num>
  <w:num w:numId="10">
    <w:abstractNumId w:val="36"/>
  </w:num>
  <w:num w:numId="11">
    <w:abstractNumId w:val="27"/>
  </w:num>
  <w:num w:numId="12">
    <w:abstractNumId w:val="34"/>
  </w:num>
  <w:num w:numId="13">
    <w:abstractNumId w:val="2"/>
  </w:num>
  <w:num w:numId="14">
    <w:abstractNumId w:val="6"/>
  </w:num>
  <w:num w:numId="15">
    <w:abstractNumId w:val="22"/>
  </w:num>
  <w:num w:numId="16">
    <w:abstractNumId w:val="23"/>
  </w:num>
  <w:num w:numId="17">
    <w:abstractNumId w:val="1"/>
  </w:num>
  <w:num w:numId="18">
    <w:abstractNumId w:val="25"/>
  </w:num>
  <w:num w:numId="19">
    <w:abstractNumId w:val="18"/>
  </w:num>
  <w:num w:numId="20">
    <w:abstractNumId w:val="26"/>
  </w:num>
  <w:num w:numId="21">
    <w:abstractNumId w:val="0"/>
  </w:num>
  <w:num w:numId="22">
    <w:abstractNumId w:val="4"/>
  </w:num>
  <w:num w:numId="23">
    <w:abstractNumId w:val="10"/>
  </w:num>
  <w:num w:numId="24">
    <w:abstractNumId w:val="33"/>
  </w:num>
  <w:num w:numId="25">
    <w:abstractNumId w:val="38"/>
  </w:num>
  <w:num w:numId="26">
    <w:abstractNumId w:val="35"/>
  </w:num>
  <w:num w:numId="27">
    <w:abstractNumId w:val="17"/>
  </w:num>
  <w:num w:numId="28">
    <w:abstractNumId w:val="8"/>
  </w:num>
  <w:num w:numId="29">
    <w:abstractNumId w:val="24"/>
  </w:num>
  <w:num w:numId="30">
    <w:abstractNumId w:val="19"/>
  </w:num>
  <w:num w:numId="31">
    <w:abstractNumId w:val="20"/>
  </w:num>
  <w:num w:numId="32">
    <w:abstractNumId w:val="11"/>
  </w:num>
  <w:num w:numId="33">
    <w:abstractNumId w:val="28"/>
  </w:num>
  <w:num w:numId="34">
    <w:abstractNumId w:val="5"/>
  </w:num>
  <w:num w:numId="35">
    <w:abstractNumId w:val="39"/>
  </w:num>
  <w:num w:numId="36">
    <w:abstractNumId w:val="14"/>
  </w:num>
  <w:num w:numId="37">
    <w:abstractNumId w:val="32"/>
  </w:num>
  <w:num w:numId="38">
    <w:abstractNumId w:val="9"/>
  </w:num>
  <w:num w:numId="39">
    <w:abstractNumId w:val="30"/>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E5"/>
    <w:rsid w:val="00005AC1"/>
    <w:rsid w:val="00036796"/>
    <w:rsid w:val="000415E4"/>
    <w:rsid w:val="00045C6A"/>
    <w:rsid w:val="0004679E"/>
    <w:rsid w:val="00051CFD"/>
    <w:rsid w:val="00053B44"/>
    <w:rsid w:val="00055634"/>
    <w:rsid w:val="00062AA8"/>
    <w:rsid w:val="00066323"/>
    <w:rsid w:val="00074F8D"/>
    <w:rsid w:val="00080D17"/>
    <w:rsid w:val="00085FE6"/>
    <w:rsid w:val="00093B4F"/>
    <w:rsid w:val="000A7D56"/>
    <w:rsid w:val="000E2603"/>
    <w:rsid w:val="000F4E8F"/>
    <w:rsid w:val="001013C1"/>
    <w:rsid w:val="0010228E"/>
    <w:rsid w:val="0010395F"/>
    <w:rsid w:val="001125AF"/>
    <w:rsid w:val="00114A62"/>
    <w:rsid w:val="00115F6E"/>
    <w:rsid w:val="00122F4A"/>
    <w:rsid w:val="001239E9"/>
    <w:rsid w:val="00134BB1"/>
    <w:rsid w:val="00141313"/>
    <w:rsid w:val="001474F1"/>
    <w:rsid w:val="001537F0"/>
    <w:rsid w:val="00160896"/>
    <w:rsid w:val="001628A1"/>
    <w:rsid w:val="0016582F"/>
    <w:rsid w:val="00167E2D"/>
    <w:rsid w:val="00173E3B"/>
    <w:rsid w:val="0018104E"/>
    <w:rsid w:val="00186658"/>
    <w:rsid w:val="00187F69"/>
    <w:rsid w:val="001A1F60"/>
    <w:rsid w:val="001A7AFD"/>
    <w:rsid w:val="001B6381"/>
    <w:rsid w:val="001C230A"/>
    <w:rsid w:val="001C3B92"/>
    <w:rsid w:val="001D0A8A"/>
    <w:rsid w:val="001D3A31"/>
    <w:rsid w:val="001E06DF"/>
    <w:rsid w:val="001F1917"/>
    <w:rsid w:val="001F1E0D"/>
    <w:rsid w:val="001F718C"/>
    <w:rsid w:val="001F78F0"/>
    <w:rsid w:val="00201262"/>
    <w:rsid w:val="00205637"/>
    <w:rsid w:val="002323A5"/>
    <w:rsid w:val="002333EB"/>
    <w:rsid w:val="002435EB"/>
    <w:rsid w:val="002442F7"/>
    <w:rsid w:val="00256186"/>
    <w:rsid w:val="002563BA"/>
    <w:rsid w:val="00261F7C"/>
    <w:rsid w:val="00265451"/>
    <w:rsid w:val="002662AD"/>
    <w:rsid w:val="00290DE4"/>
    <w:rsid w:val="002A7BC9"/>
    <w:rsid w:val="002B6D2B"/>
    <w:rsid w:val="002D5BAE"/>
    <w:rsid w:val="002D6CD8"/>
    <w:rsid w:val="002E40DF"/>
    <w:rsid w:val="002F386B"/>
    <w:rsid w:val="002F4F3B"/>
    <w:rsid w:val="002F6F65"/>
    <w:rsid w:val="00304321"/>
    <w:rsid w:val="0031015F"/>
    <w:rsid w:val="00312172"/>
    <w:rsid w:val="003328F5"/>
    <w:rsid w:val="0033313C"/>
    <w:rsid w:val="003549ED"/>
    <w:rsid w:val="0035618E"/>
    <w:rsid w:val="0036298B"/>
    <w:rsid w:val="00365C74"/>
    <w:rsid w:val="00370210"/>
    <w:rsid w:val="00385AA8"/>
    <w:rsid w:val="003C1414"/>
    <w:rsid w:val="003C335C"/>
    <w:rsid w:val="003C63D8"/>
    <w:rsid w:val="003C6C8D"/>
    <w:rsid w:val="003D1950"/>
    <w:rsid w:val="003D7878"/>
    <w:rsid w:val="003E466E"/>
    <w:rsid w:val="003F0819"/>
    <w:rsid w:val="004015AC"/>
    <w:rsid w:val="00404A03"/>
    <w:rsid w:val="00412EE4"/>
    <w:rsid w:val="004318F0"/>
    <w:rsid w:val="00437F7D"/>
    <w:rsid w:val="00442530"/>
    <w:rsid w:val="00443E78"/>
    <w:rsid w:val="00454F88"/>
    <w:rsid w:val="0045596F"/>
    <w:rsid w:val="00456624"/>
    <w:rsid w:val="00457A40"/>
    <w:rsid w:val="00460B94"/>
    <w:rsid w:val="00484A19"/>
    <w:rsid w:val="0048569B"/>
    <w:rsid w:val="00487AA8"/>
    <w:rsid w:val="004A0CDA"/>
    <w:rsid w:val="004A7043"/>
    <w:rsid w:val="004B1536"/>
    <w:rsid w:val="004B788B"/>
    <w:rsid w:val="004D7C0C"/>
    <w:rsid w:val="004F574D"/>
    <w:rsid w:val="005008CA"/>
    <w:rsid w:val="00500CAE"/>
    <w:rsid w:val="00503FB7"/>
    <w:rsid w:val="005177E4"/>
    <w:rsid w:val="00525797"/>
    <w:rsid w:val="00532276"/>
    <w:rsid w:val="00532742"/>
    <w:rsid w:val="00533059"/>
    <w:rsid w:val="0054284D"/>
    <w:rsid w:val="00545098"/>
    <w:rsid w:val="005457AB"/>
    <w:rsid w:val="0056290E"/>
    <w:rsid w:val="00564086"/>
    <w:rsid w:val="005A1EAE"/>
    <w:rsid w:val="005A5E0E"/>
    <w:rsid w:val="005C3609"/>
    <w:rsid w:val="005C54E6"/>
    <w:rsid w:val="005D330E"/>
    <w:rsid w:val="005E0A1A"/>
    <w:rsid w:val="005E290A"/>
    <w:rsid w:val="005F4156"/>
    <w:rsid w:val="0060270A"/>
    <w:rsid w:val="006167C7"/>
    <w:rsid w:val="00620FFD"/>
    <w:rsid w:val="006370A0"/>
    <w:rsid w:val="00646A1E"/>
    <w:rsid w:val="0065295F"/>
    <w:rsid w:val="006613BA"/>
    <w:rsid w:val="0066636F"/>
    <w:rsid w:val="00682A32"/>
    <w:rsid w:val="006838E4"/>
    <w:rsid w:val="006A171A"/>
    <w:rsid w:val="006B2C78"/>
    <w:rsid w:val="006B4AD9"/>
    <w:rsid w:val="006B5FDA"/>
    <w:rsid w:val="006C0D8F"/>
    <w:rsid w:val="006C3395"/>
    <w:rsid w:val="006C55C6"/>
    <w:rsid w:val="006D1062"/>
    <w:rsid w:val="006D47DD"/>
    <w:rsid w:val="006F5486"/>
    <w:rsid w:val="00712E8A"/>
    <w:rsid w:val="0072137F"/>
    <w:rsid w:val="007325A0"/>
    <w:rsid w:val="0073559B"/>
    <w:rsid w:val="007479F5"/>
    <w:rsid w:val="00751239"/>
    <w:rsid w:val="0076040D"/>
    <w:rsid w:val="0076062F"/>
    <w:rsid w:val="0076571B"/>
    <w:rsid w:val="00772394"/>
    <w:rsid w:val="007758F0"/>
    <w:rsid w:val="00777A01"/>
    <w:rsid w:val="00792D6F"/>
    <w:rsid w:val="007A4DE2"/>
    <w:rsid w:val="007C1106"/>
    <w:rsid w:val="007C73B8"/>
    <w:rsid w:val="007D0736"/>
    <w:rsid w:val="007E238C"/>
    <w:rsid w:val="007E6CE2"/>
    <w:rsid w:val="007F2AD7"/>
    <w:rsid w:val="00846E96"/>
    <w:rsid w:val="00850C7A"/>
    <w:rsid w:val="008640E5"/>
    <w:rsid w:val="00880BF4"/>
    <w:rsid w:val="00881639"/>
    <w:rsid w:val="00886B06"/>
    <w:rsid w:val="008929BA"/>
    <w:rsid w:val="00892BEC"/>
    <w:rsid w:val="00897AA5"/>
    <w:rsid w:val="00897D3D"/>
    <w:rsid w:val="008A0EC8"/>
    <w:rsid w:val="008A4273"/>
    <w:rsid w:val="008A6C3B"/>
    <w:rsid w:val="008A74A5"/>
    <w:rsid w:val="008B030C"/>
    <w:rsid w:val="008B4E19"/>
    <w:rsid w:val="008C0E2C"/>
    <w:rsid w:val="008D1A47"/>
    <w:rsid w:val="008D4FE5"/>
    <w:rsid w:val="00900AE2"/>
    <w:rsid w:val="00907884"/>
    <w:rsid w:val="0091111D"/>
    <w:rsid w:val="00916D7D"/>
    <w:rsid w:val="00917182"/>
    <w:rsid w:val="0093223A"/>
    <w:rsid w:val="00936B6A"/>
    <w:rsid w:val="00944C19"/>
    <w:rsid w:val="00951AEE"/>
    <w:rsid w:val="00953A78"/>
    <w:rsid w:val="0096737D"/>
    <w:rsid w:val="009823CB"/>
    <w:rsid w:val="009914AD"/>
    <w:rsid w:val="009926A4"/>
    <w:rsid w:val="00996045"/>
    <w:rsid w:val="00997F24"/>
    <w:rsid w:val="009A59BE"/>
    <w:rsid w:val="009B120C"/>
    <w:rsid w:val="009D53F3"/>
    <w:rsid w:val="009E0168"/>
    <w:rsid w:val="009E46A6"/>
    <w:rsid w:val="009F619E"/>
    <w:rsid w:val="00A06E50"/>
    <w:rsid w:val="00A07EF5"/>
    <w:rsid w:val="00A10BC0"/>
    <w:rsid w:val="00A15DA4"/>
    <w:rsid w:val="00A23DC9"/>
    <w:rsid w:val="00A27DE8"/>
    <w:rsid w:val="00A30418"/>
    <w:rsid w:val="00A32E81"/>
    <w:rsid w:val="00A330A8"/>
    <w:rsid w:val="00A333B3"/>
    <w:rsid w:val="00A3422A"/>
    <w:rsid w:val="00A357BC"/>
    <w:rsid w:val="00A365F0"/>
    <w:rsid w:val="00A379F2"/>
    <w:rsid w:val="00A40E01"/>
    <w:rsid w:val="00A4163C"/>
    <w:rsid w:val="00A508AB"/>
    <w:rsid w:val="00A61179"/>
    <w:rsid w:val="00A728EB"/>
    <w:rsid w:val="00A764C9"/>
    <w:rsid w:val="00A769AC"/>
    <w:rsid w:val="00A834E0"/>
    <w:rsid w:val="00A84EE7"/>
    <w:rsid w:val="00A9212E"/>
    <w:rsid w:val="00AA3FC7"/>
    <w:rsid w:val="00AA5C88"/>
    <w:rsid w:val="00AB4135"/>
    <w:rsid w:val="00AC2E1C"/>
    <w:rsid w:val="00AE6495"/>
    <w:rsid w:val="00AF7E04"/>
    <w:rsid w:val="00B0211B"/>
    <w:rsid w:val="00B07172"/>
    <w:rsid w:val="00B22EDA"/>
    <w:rsid w:val="00B36218"/>
    <w:rsid w:val="00B56FAE"/>
    <w:rsid w:val="00B575AF"/>
    <w:rsid w:val="00B72D61"/>
    <w:rsid w:val="00BA4D78"/>
    <w:rsid w:val="00BB0362"/>
    <w:rsid w:val="00BB72DB"/>
    <w:rsid w:val="00BD468A"/>
    <w:rsid w:val="00BE0C29"/>
    <w:rsid w:val="00BE2072"/>
    <w:rsid w:val="00BE22D3"/>
    <w:rsid w:val="00BE3816"/>
    <w:rsid w:val="00C04AA7"/>
    <w:rsid w:val="00C04BC1"/>
    <w:rsid w:val="00C14588"/>
    <w:rsid w:val="00C23C34"/>
    <w:rsid w:val="00C26EF2"/>
    <w:rsid w:val="00C27840"/>
    <w:rsid w:val="00C408DD"/>
    <w:rsid w:val="00C455C2"/>
    <w:rsid w:val="00C742FD"/>
    <w:rsid w:val="00C773B5"/>
    <w:rsid w:val="00C77ABF"/>
    <w:rsid w:val="00CA29FF"/>
    <w:rsid w:val="00CA47D5"/>
    <w:rsid w:val="00CB1CDB"/>
    <w:rsid w:val="00CB7D5A"/>
    <w:rsid w:val="00CE0D34"/>
    <w:rsid w:val="00D006F4"/>
    <w:rsid w:val="00D12D30"/>
    <w:rsid w:val="00D14768"/>
    <w:rsid w:val="00D228F3"/>
    <w:rsid w:val="00D268A4"/>
    <w:rsid w:val="00D34003"/>
    <w:rsid w:val="00D34CE3"/>
    <w:rsid w:val="00D354BE"/>
    <w:rsid w:val="00D40C72"/>
    <w:rsid w:val="00D44B4E"/>
    <w:rsid w:val="00D61B76"/>
    <w:rsid w:val="00D704FA"/>
    <w:rsid w:val="00D94803"/>
    <w:rsid w:val="00D97E1B"/>
    <w:rsid w:val="00DA607A"/>
    <w:rsid w:val="00DB59F9"/>
    <w:rsid w:val="00DB7C5E"/>
    <w:rsid w:val="00DD1914"/>
    <w:rsid w:val="00DE551B"/>
    <w:rsid w:val="00E00F9C"/>
    <w:rsid w:val="00E02C4D"/>
    <w:rsid w:val="00E07C14"/>
    <w:rsid w:val="00E10744"/>
    <w:rsid w:val="00E15396"/>
    <w:rsid w:val="00E16038"/>
    <w:rsid w:val="00E2600A"/>
    <w:rsid w:val="00E32207"/>
    <w:rsid w:val="00E328AC"/>
    <w:rsid w:val="00E36C7B"/>
    <w:rsid w:val="00E43C0E"/>
    <w:rsid w:val="00E54359"/>
    <w:rsid w:val="00E56486"/>
    <w:rsid w:val="00E615EC"/>
    <w:rsid w:val="00E6319C"/>
    <w:rsid w:val="00E768A5"/>
    <w:rsid w:val="00E94EB7"/>
    <w:rsid w:val="00EA78AF"/>
    <w:rsid w:val="00EC04B5"/>
    <w:rsid w:val="00EC16A0"/>
    <w:rsid w:val="00EC26D7"/>
    <w:rsid w:val="00EC6B39"/>
    <w:rsid w:val="00ED165C"/>
    <w:rsid w:val="00ED6028"/>
    <w:rsid w:val="00EE5EFF"/>
    <w:rsid w:val="00EF40D1"/>
    <w:rsid w:val="00F17654"/>
    <w:rsid w:val="00F21C87"/>
    <w:rsid w:val="00F30C45"/>
    <w:rsid w:val="00F36464"/>
    <w:rsid w:val="00F407A1"/>
    <w:rsid w:val="00F424F7"/>
    <w:rsid w:val="00F43A0F"/>
    <w:rsid w:val="00F52A90"/>
    <w:rsid w:val="00F54BAF"/>
    <w:rsid w:val="00F561E2"/>
    <w:rsid w:val="00F70B6A"/>
    <w:rsid w:val="00F818DF"/>
    <w:rsid w:val="00FA7069"/>
    <w:rsid w:val="00FB0992"/>
    <w:rsid w:val="00FC5A32"/>
    <w:rsid w:val="00FD5874"/>
    <w:rsid w:val="00FF033F"/>
    <w:rsid w:val="00FF63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D22"/>
  <w15:chartTrackingRefBased/>
  <w15:docId w15:val="{08FD82D0-9F6A-4722-BBCB-E548AFBE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B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4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04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C04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DA"/>
  </w:style>
  <w:style w:type="paragraph" w:styleId="Footer">
    <w:name w:val="footer"/>
    <w:basedOn w:val="Normal"/>
    <w:link w:val="FooterChar"/>
    <w:uiPriority w:val="99"/>
    <w:unhideWhenUsed/>
    <w:rsid w:val="006B5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DA"/>
  </w:style>
  <w:style w:type="paragraph" w:styleId="ListParagraph">
    <w:name w:val="List Paragraph"/>
    <w:basedOn w:val="Normal"/>
    <w:uiPriority w:val="34"/>
    <w:qFormat/>
    <w:rsid w:val="009E46A6"/>
    <w:pPr>
      <w:ind w:left="720"/>
      <w:contextualSpacing/>
    </w:pPr>
  </w:style>
  <w:style w:type="paragraph" w:styleId="HTMLPreformatted">
    <w:name w:val="HTML Preformatted"/>
    <w:basedOn w:val="Normal"/>
    <w:link w:val="HTMLPreformattedChar"/>
    <w:uiPriority w:val="99"/>
    <w:semiHidden/>
    <w:unhideWhenUsed/>
    <w:rsid w:val="009A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9A59BE"/>
    <w:rPr>
      <w:rFonts w:ascii="Angsana New" w:eastAsia="Times New Roman" w:hAnsi="Angsana New" w:cs="Angsana New"/>
      <w:sz w:val="28"/>
    </w:rPr>
  </w:style>
  <w:style w:type="character" w:customStyle="1" w:styleId="y2iqfc">
    <w:name w:val="y2iqfc"/>
    <w:basedOn w:val="DefaultParagraphFont"/>
    <w:rsid w:val="009A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695">
      <w:bodyDiv w:val="1"/>
      <w:marLeft w:val="0"/>
      <w:marRight w:val="0"/>
      <w:marTop w:val="0"/>
      <w:marBottom w:val="0"/>
      <w:divBdr>
        <w:top w:val="none" w:sz="0" w:space="0" w:color="auto"/>
        <w:left w:val="none" w:sz="0" w:space="0" w:color="auto"/>
        <w:bottom w:val="none" w:sz="0" w:space="0" w:color="auto"/>
        <w:right w:val="none" w:sz="0" w:space="0" w:color="auto"/>
      </w:divBdr>
    </w:div>
    <w:div w:id="90318463">
      <w:bodyDiv w:val="1"/>
      <w:marLeft w:val="0"/>
      <w:marRight w:val="0"/>
      <w:marTop w:val="0"/>
      <w:marBottom w:val="0"/>
      <w:divBdr>
        <w:top w:val="none" w:sz="0" w:space="0" w:color="auto"/>
        <w:left w:val="none" w:sz="0" w:space="0" w:color="auto"/>
        <w:bottom w:val="none" w:sz="0" w:space="0" w:color="auto"/>
        <w:right w:val="none" w:sz="0" w:space="0" w:color="auto"/>
      </w:divBdr>
    </w:div>
    <w:div w:id="142476173">
      <w:bodyDiv w:val="1"/>
      <w:marLeft w:val="0"/>
      <w:marRight w:val="0"/>
      <w:marTop w:val="0"/>
      <w:marBottom w:val="0"/>
      <w:divBdr>
        <w:top w:val="none" w:sz="0" w:space="0" w:color="auto"/>
        <w:left w:val="none" w:sz="0" w:space="0" w:color="auto"/>
        <w:bottom w:val="none" w:sz="0" w:space="0" w:color="auto"/>
        <w:right w:val="none" w:sz="0" w:space="0" w:color="auto"/>
      </w:divBdr>
    </w:div>
    <w:div w:id="183249974">
      <w:bodyDiv w:val="1"/>
      <w:marLeft w:val="0"/>
      <w:marRight w:val="0"/>
      <w:marTop w:val="0"/>
      <w:marBottom w:val="0"/>
      <w:divBdr>
        <w:top w:val="none" w:sz="0" w:space="0" w:color="auto"/>
        <w:left w:val="none" w:sz="0" w:space="0" w:color="auto"/>
        <w:bottom w:val="none" w:sz="0" w:space="0" w:color="auto"/>
        <w:right w:val="none" w:sz="0" w:space="0" w:color="auto"/>
      </w:divBdr>
    </w:div>
    <w:div w:id="294608797">
      <w:bodyDiv w:val="1"/>
      <w:marLeft w:val="0"/>
      <w:marRight w:val="0"/>
      <w:marTop w:val="0"/>
      <w:marBottom w:val="0"/>
      <w:divBdr>
        <w:top w:val="none" w:sz="0" w:space="0" w:color="auto"/>
        <w:left w:val="none" w:sz="0" w:space="0" w:color="auto"/>
        <w:bottom w:val="none" w:sz="0" w:space="0" w:color="auto"/>
        <w:right w:val="none" w:sz="0" w:space="0" w:color="auto"/>
      </w:divBdr>
    </w:div>
    <w:div w:id="303123722">
      <w:bodyDiv w:val="1"/>
      <w:marLeft w:val="0"/>
      <w:marRight w:val="0"/>
      <w:marTop w:val="0"/>
      <w:marBottom w:val="0"/>
      <w:divBdr>
        <w:top w:val="none" w:sz="0" w:space="0" w:color="auto"/>
        <w:left w:val="none" w:sz="0" w:space="0" w:color="auto"/>
        <w:bottom w:val="none" w:sz="0" w:space="0" w:color="auto"/>
        <w:right w:val="none" w:sz="0" w:space="0" w:color="auto"/>
      </w:divBdr>
    </w:div>
    <w:div w:id="350760283">
      <w:bodyDiv w:val="1"/>
      <w:marLeft w:val="0"/>
      <w:marRight w:val="0"/>
      <w:marTop w:val="0"/>
      <w:marBottom w:val="0"/>
      <w:divBdr>
        <w:top w:val="none" w:sz="0" w:space="0" w:color="auto"/>
        <w:left w:val="none" w:sz="0" w:space="0" w:color="auto"/>
        <w:bottom w:val="none" w:sz="0" w:space="0" w:color="auto"/>
        <w:right w:val="none" w:sz="0" w:space="0" w:color="auto"/>
      </w:divBdr>
    </w:div>
    <w:div w:id="467019556">
      <w:bodyDiv w:val="1"/>
      <w:marLeft w:val="0"/>
      <w:marRight w:val="0"/>
      <w:marTop w:val="0"/>
      <w:marBottom w:val="0"/>
      <w:divBdr>
        <w:top w:val="none" w:sz="0" w:space="0" w:color="auto"/>
        <w:left w:val="none" w:sz="0" w:space="0" w:color="auto"/>
        <w:bottom w:val="none" w:sz="0" w:space="0" w:color="auto"/>
        <w:right w:val="none" w:sz="0" w:space="0" w:color="auto"/>
      </w:divBdr>
    </w:div>
    <w:div w:id="555550755">
      <w:bodyDiv w:val="1"/>
      <w:marLeft w:val="0"/>
      <w:marRight w:val="0"/>
      <w:marTop w:val="0"/>
      <w:marBottom w:val="0"/>
      <w:divBdr>
        <w:top w:val="none" w:sz="0" w:space="0" w:color="auto"/>
        <w:left w:val="none" w:sz="0" w:space="0" w:color="auto"/>
        <w:bottom w:val="none" w:sz="0" w:space="0" w:color="auto"/>
        <w:right w:val="none" w:sz="0" w:space="0" w:color="auto"/>
      </w:divBdr>
    </w:div>
    <w:div w:id="581598126">
      <w:bodyDiv w:val="1"/>
      <w:marLeft w:val="0"/>
      <w:marRight w:val="0"/>
      <w:marTop w:val="0"/>
      <w:marBottom w:val="0"/>
      <w:divBdr>
        <w:top w:val="none" w:sz="0" w:space="0" w:color="auto"/>
        <w:left w:val="none" w:sz="0" w:space="0" w:color="auto"/>
        <w:bottom w:val="none" w:sz="0" w:space="0" w:color="auto"/>
        <w:right w:val="none" w:sz="0" w:space="0" w:color="auto"/>
      </w:divBdr>
    </w:div>
    <w:div w:id="679937012">
      <w:bodyDiv w:val="1"/>
      <w:marLeft w:val="0"/>
      <w:marRight w:val="0"/>
      <w:marTop w:val="0"/>
      <w:marBottom w:val="0"/>
      <w:divBdr>
        <w:top w:val="none" w:sz="0" w:space="0" w:color="auto"/>
        <w:left w:val="none" w:sz="0" w:space="0" w:color="auto"/>
        <w:bottom w:val="none" w:sz="0" w:space="0" w:color="auto"/>
        <w:right w:val="none" w:sz="0" w:space="0" w:color="auto"/>
      </w:divBdr>
    </w:div>
    <w:div w:id="799957042">
      <w:bodyDiv w:val="1"/>
      <w:marLeft w:val="0"/>
      <w:marRight w:val="0"/>
      <w:marTop w:val="0"/>
      <w:marBottom w:val="0"/>
      <w:divBdr>
        <w:top w:val="none" w:sz="0" w:space="0" w:color="auto"/>
        <w:left w:val="none" w:sz="0" w:space="0" w:color="auto"/>
        <w:bottom w:val="none" w:sz="0" w:space="0" w:color="auto"/>
        <w:right w:val="none" w:sz="0" w:space="0" w:color="auto"/>
      </w:divBdr>
    </w:div>
    <w:div w:id="1017729412">
      <w:bodyDiv w:val="1"/>
      <w:marLeft w:val="0"/>
      <w:marRight w:val="0"/>
      <w:marTop w:val="0"/>
      <w:marBottom w:val="0"/>
      <w:divBdr>
        <w:top w:val="none" w:sz="0" w:space="0" w:color="auto"/>
        <w:left w:val="none" w:sz="0" w:space="0" w:color="auto"/>
        <w:bottom w:val="none" w:sz="0" w:space="0" w:color="auto"/>
        <w:right w:val="none" w:sz="0" w:space="0" w:color="auto"/>
      </w:divBdr>
    </w:div>
    <w:div w:id="1340161203">
      <w:bodyDiv w:val="1"/>
      <w:marLeft w:val="0"/>
      <w:marRight w:val="0"/>
      <w:marTop w:val="0"/>
      <w:marBottom w:val="0"/>
      <w:divBdr>
        <w:top w:val="none" w:sz="0" w:space="0" w:color="auto"/>
        <w:left w:val="none" w:sz="0" w:space="0" w:color="auto"/>
        <w:bottom w:val="none" w:sz="0" w:space="0" w:color="auto"/>
        <w:right w:val="none" w:sz="0" w:space="0" w:color="auto"/>
      </w:divBdr>
    </w:div>
    <w:div w:id="1556742590">
      <w:bodyDiv w:val="1"/>
      <w:marLeft w:val="0"/>
      <w:marRight w:val="0"/>
      <w:marTop w:val="0"/>
      <w:marBottom w:val="0"/>
      <w:divBdr>
        <w:top w:val="none" w:sz="0" w:space="0" w:color="auto"/>
        <w:left w:val="none" w:sz="0" w:space="0" w:color="auto"/>
        <w:bottom w:val="none" w:sz="0" w:space="0" w:color="auto"/>
        <w:right w:val="none" w:sz="0" w:space="0" w:color="auto"/>
      </w:divBdr>
    </w:div>
    <w:div w:id="1603102329">
      <w:bodyDiv w:val="1"/>
      <w:marLeft w:val="0"/>
      <w:marRight w:val="0"/>
      <w:marTop w:val="0"/>
      <w:marBottom w:val="0"/>
      <w:divBdr>
        <w:top w:val="none" w:sz="0" w:space="0" w:color="auto"/>
        <w:left w:val="none" w:sz="0" w:space="0" w:color="auto"/>
        <w:bottom w:val="none" w:sz="0" w:space="0" w:color="auto"/>
        <w:right w:val="none" w:sz="0" w:space="0" w:color="auto"/>
      </w:divBdr>
    </w:div>
    <w:div w:id="16115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C93-DAA4-4F40-B59A-C90D1C1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Pages>
  <Words>17223</Words>
  <Characters>981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ramin Chaichana</dc:creator>
  <cp:keywords/>
  <dc:description/>
  <cp:lastModifiedBy>Porramin Chaichana</cp:lastModifiedBy>
  <cp:revision>225</cp:revision>
  <cp:lastPrinted>2022-01-15T06:53:00Z</cp:lastPrinted>
  <dcterms:created xsi:type="dcterms:W3CDTF">2022-01-12T04:19:00Z</dcterms:created>
  <dcterms:modified xsi:type="dcterms:W3CDTF">2022-03-11T12:43:00Z</dcterms:modified>
</cp:coreProperties>
</file>